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7533D" w14:textId="71AC874D" w:rsidR="00590870" w:rsidRDefault="009F5D71" w:rsidP="009F5D71">
      <w:pPr>
        <w:jc w:val="center"/>
      </w:pPr>
      <w:r>
        <w:t>MATH221 – Mathematics for Computer Science – Autumn 2018</w:t>
      </w:r>
    </w:p>
    <w:p w14:paraId="73B16830" w14:textId="20E89010" w:rsidR="009F5D71" w:rsidRDefault="009F5D71" w:rsidP="009F5D71">
      <w:pPr>
        <w:jc w:val="center"/>
      </w:pPr>
      <w:r>
        <w:t>Assignment One Answers</w:t>
      </w:r>
    </w:p>
    <w:p w14:paraId="11CFE6BF" w14:textId="6FD3E3C8" w:rsidR="009F5D71" w:rsidRDefault="009F5D71" w:rsidP="009F5D71"/>
    <w:p w14:paraId="2ED66AEA" w14:textId="27AB9C9D" w:rsidR="009F5D71" w:rsidRDefault="009F5D71" w:rsidP="009F5D71">
      <w:r>
        <w:t>Question 1:</w:t>
      </w:r>
    </w:p>
    <w:p w14:paraId="7DA409A6" w14:textId="6A55098E" w:rsidR="009F5D71" w:rsidRDefault="009F5D71" w:rsidP="009F5D71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B5C7E07" wp14:editId="4802C9EB">
                <wp:simplePos x="0" y="0"/>
                <wp:positionH relativeFrom="column">
                  <wp:posOffset>5128412</wp:posOffset>
                </wp:positionH>
                <wp:positionV relativeFrom="paragraph">
                  <wp:posOffset>207381</wp:posOffset>
                </wp:positionV>
                <wp:extent cx="2880" cy="5760"/>
                <wp:effectExtent l="38100" t="19050" r="35560" b="3238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8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3030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4" o:spid="_x0000_s1026" type="#_x0000_t75" style="position:absolute;margin-left:403.45pt;margin-top:16pt;width:.95pt;height:1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E783C58" wp14:editId="0765593C">
                <wp:simplePos x="0" y="0"/>
                <wp:positionH relativeFrom="column">
                  <wp:posOffset>4736054</wp:posOffset>
                </wp:positionH>
                <wp:positionV relativeFrom="paragraph">
                  <wp:posOffset>84007</wp:posOffset>
                </wp:positionV>
                <wp:extent cx="70200" cy="71755"/>
                <wp:effectExtent l="38100" t="38100" r="44450" b="425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0200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4004B" id="Ink 142" o:spid="_x0000_s1026" type="#_x0000_t75" style="position:absolute;margin-left:372.55pt;margin-top:6.25pt;width:6.25pt;height: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10BE9B1" wp14:editId="561D0D51">
                <wp:simplePos x="0" y="0"/>
                <wp:positionH relativeFrom="column">
                  <wp:posOffset>4437529</wp:posOffset>
                </wp:positionH>
                <wp:positionV relativeFrom="paragraph">
                  <wp:posOffset>40976</wp:posOffset>
                </wp:positionV>
                <wp:extent cx="211553" cy="257675"/>
                <wp:effectExtent l="38100" t="38100" r="17145" b="4762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1553" cy="25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31BE7" id="Ink 143" o:spid="_x0000_s1026" type="#_x0000_t75" style="position:absolute;margin-left:349.05pt;margin-top:2.9pt;width:17.35pt;height:2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75586F2" wp14:editId="238D12AB">
                <wp:simplePos x="0" y="0"/>
                <wp:positionH relativeFrom="column">
                  <wp:posOffset>4913492</wp:posOffset>
                </wp:positionH>
                <wp:positionV relativeFrom="paragraph">
                  <wp:posOffset>86421</wp:posOffset>
                </wp:positionV>
                <wp:extent cx="124200" cy="93600"/>
                <wp:effectExtent l="38100" t="38100" r="47625" b="4000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42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75380" id="Ink 141" o:spid="_x0000_s1026" type="#_x0000_t75" style="position:absolute;margin-left:386.55pt;margin-top:6.45pt;width:10.5pt;height:8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5C306B3" wp14:editId="3789F3A7">
                <wp:simplePos x="0" y="0"/>
                <wp:positionH relativeFrom="column">
                  <wp:posOffset>4238513</wp:posOffset>
                </wp:positionH>
                <wp:positionV relativeFrom="paragraph">
                  <wp:posOffset>124348</wp:posOffset>
                </wp:positionV>
                <wp:extent cx="59739" cy="35343"/>
                <wp:effectExtent l="38100" t="38100" r="35560" b="4127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739" cy="353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208B" id="Ink 136" o:spid="_x0000_s1026" type="#_x0000_t75" style="position:absolute;margin-left:333.4pt;margin-top:9.45pt;width:5.4pt;height:3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7BB91DC" wp14:editId="7987894B">
                <wp:simplePos x="0" y="0"/>
                <wp:positionH relativeFrom="column">
                  <wp:posOffset>4044452</wp:posOffset>
                </wp:positionH>
                <wp:positionV relativeFrom="paragraph">
                  <wp:posOffset>97221</wp:posOffset>
                </wp:positionV>
                <wp:extent cx="129600" cy="112320"/>
                <wp:effectExtent l="38100" t="38100" r="41910" b="4064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96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A5C8" id="Ink 133" o:spid="_x0000_s1026" type="#_x0000_t75" style="position:absolute;margin-left:318.1pt;margin-top:7.3pt;width:10.9pt;height:9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5619910" wp14:editId="4A6A7C53">
                <wp:simplePos x="0" y="0"/>
                <wp:positionH relativeFrom="column">
                  <wp:posOffset>3700631</wp:posOffset>
                </wp:positionH>
                <wp:positionV relativeFrom="paragraph">
                  <wp:posOffset>97454</wp:posOffset>
                </wp:positionV>
                <wp:extent cx="169750" cy="135255"/>
                <wp:effectExtent l="38100" t="38100" r="1905" b="3619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9750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E460C" id="Ink 130" o:spid="_x0000_s1026" type="#_x0000_t75" style="position:absolute;margin-left:291.05pt;margin-top:7.3pt;width:14.05pt;height:11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8BB87AE" wp14:editId="72306B7E">
                <wp:simplePos x="0" y="0"/>
                <wp:positionH relativeFrom="column">
                  <wp:posOffset>3450515</wp:posOffset>
                </wp:positionH>
                <wp:positionV relativeFrom="paragraph">
                  <wp:posOffset>38287</wp:posOffset>
                </wp:positionV>
                <wp:extent cx="174663" cy="194209"/>
                <wp:effectExtent l="38100" t="19050" r="34925" b="3492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4663" cy="1942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D6813" id="Ink 131" o:spid="_x0000_s1026" type="#_x0000_t75" style="position:absolute;margin-left:271.35pt;margin-top:2.65pt;width:14.45pt;height:1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4D47DA5" wp14:editId="4698BDD4">
                <wp:simplePos x="0" y="0"/>
                <wp:positionH relativeFrom="column">
                  <wp:posOffset>3291840</wp:posOffset>
                </wp:positionH>
                <wp:positionV relativeFrom="paragraph">
                  <wp:posOffset>81317</wp:posOffset>
                </wp:positionV>
                <wp:extent cx="94615" cy="127000"/>
                <wp:effectExtent l="38100" t="38100" r="38735" b="4445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461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83A2A" id="Ink 132" o:spid="_x0000_s1026" type="#_x0000_t75" style="position:absolute;margin-left:258.85pt;margin-top:6.05pt;width:8.15pt;height:1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7827847" wp14:editId="5DA56E29">
                <wp:simplePos x="0" y="0"/>
                <wp:positionH relativeFrom="column">
                  <wp:posOffset>3095492</wp:posOffset>
                </wp:positionH>
                <wp:positionV relativeFrom="paragraph">
                  <wp:posOffset>113061</wp:posOffset>
                </wp:positionV>
                <wp:extent cx="113400" cy="196920"/>
                <wp:effectExtent l="38100" t="38100" r="1270" b="3175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34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48DBE" id="Ink 123" o:spid="_x0000_s1026" type="#_x0000_t75" style="position:absolute;margin-left:243.4pt;margin-top:8.55pt;width:9.65pt;height:16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C912DF9" wp14:editId="1D420F69">
                <wp:simplePos x="0" y="0"/>
                <wp:positionH relativeFrom="column">
                  <wp:posOffset>804134</wp:posOffset>
                </wp:positionH>
                <wp:positionV relativeFrom="paragraph">
                  <wp:posOffset>6014</wp:posOffset>
                </wp:positionV>
                <wp:extent cx="371961" cy="226247"/>
                <wp:effectExtent l="38100" t="38100" r="47625" b="4064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71961" cy="2262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A9829" id="Ink 122" o:spid="_x0000_s1026" type="#_x0000_t75" style="position:absolute;margin-left:62.95pt;margin-top:.1pt;width:30pt;height:18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FDE5078" wp14:editId="42ED4F89">
                <wp:simplePos x="0" y="0"/>
                <wp:positionH relativeFrom="column">
                  <wp:posOffset>2848087</wp:posOffset>
                </wp:positionH>
                <wp:positionV relativeFrom="paragraph">
                  <wp:posOffset>11393</wp:posOffset>
                </wp:positionV>
                <wp:extent cx="142875" cy="250190"/>
                <wp:effectExtent l="38100" t="38100" r="47625" b="3556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287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2CA0A" id="Ink 119" o:spid="_x0000_s1026" type="#_x0000_t75" style="position:absolute;margin-left:223.9pt;margin-top:.55pt;width:11.95pt;height:20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3EBC84F" wp14:editId="7D0E4CB8">
                <wp:simplePos x="0" y="0"/>
                <wp:positionH relativeFrom="column">
                  <wp:posOffset>1963271</wp:posOffset>
                </wp:positionH>
                <wp:positionV relativeFrom="paragraph">
                  <wp:posOffset>70560</wp:posOffset>
                </wp:positionV>
                <wp:extent cx="101880" cy="181800"/>
                <wp:effectExtent l="38100" t="38100" r="12700" b="4699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18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6F607" id="Ink 116" o:spid="_x0000_s1026" type="#_x0000_t75" style="position:absolute;margin-left:154.25pt;margin-top:5.2pt;width:8.7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69B2369" wp14:editId="4CD1555F">
                <wp:simplePos x="0" y="0"/>
                <wp:positionH relativeFrom="column">
                  <wp:posOffset>2664932</wp:posOffset>
                </wp:positionH>
                <wp:positionV relativeFrom="paragraph">
                  <wp:posOffset>43581</wp:posOffset>
                </wp:positionV>
                <wp:extent cx="72720" cy="150480"/>
                <wp:effectExtent l="19050" t="38100" r="41910" b="4064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27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A020E" id="Ink 115" o:spid="_x0000_s1026" type="#_x0000_t75" style="position:absolute;margin-left:209.5pt;margin-top:3.1pt;width:6.45pt;height:12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0C92E62" wp14:editId="467219C4">
                <wp:simplePos x="0" y="0"/>
                <wp:positionH relativeFrom="column">
                  <wp:posOffset>2492852</wp:posOffset>
                </wp:positionH>
                <wp:positionV relativeFrom="paragraph">
                  <wp:posOffset>73101</wp:posOffset>
                </wp:positionV>
                <wp:extent cx="89280" cy="124200"/>
                <wp:effectExtent l="38100" t="19050" r="44450" b="4762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92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056EB" id="Ink 114" o:spid="_x0000_s1026" type="#_x0000_t75" style="position:absolute;margin-left:195.95pt;margin-top:5.4pt;width:7.75pt;height:1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226F689" wp14:editId="20977514">
                <wp:simplePos x="0" y="0"/>
                <wp:positionH relativeFrom="column">
                  <wp:posOffset>2334092</wp:posOffset>
                </wp:positionH>
                <wp:positionV relativeFrom="paragraph">
                  <wp:posOffset>75621</wp:posOffset>
                </wp:positionV>
                <wp:extent cx="108000" cy="105120"/>
                <wp:effectExtent l="38100" t="38100" r="44450" b="4762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8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E5416" id="Ink 113" o:spid="_x0000_s1026" type="#_x0000_t75" style="position:absolute;margin-left:183.45pt;margin-top:5.6pt;width:9.2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652A684" wp14:editId="645AFC1D">
                <wp:simplePos x="0" y="0"/>
                <wp:positionH relativeFrom="column">
                  <wp:posOffset>2136092</wp:posOffset>
                </wp:positionH>
                <wp:positionV relativeFrom="paragraph">
                  <wp:posOffset>196941</wp:posOffset>
                </wp:positionV>
                <wp:extent cx="104400" cy="3240"/>
                <wp:effectExtent l="38100" t="38100" r="48260" b="3492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4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88EFF" id="Ink 112" o:spid="_x0000_s1026" type="#_x0000_t75" style="position:absolute;margin-left:167.85pt;margin-top:15.15pt;width:8.9pt;height: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EDE6219" wp14:editId="47501B13">
                <wp:simplePos x="0" y="0"/>
                <wp:positionH relativeFrom="column">
                  <wp:posOffset>2146172</wp:posOffset>
                </wp:positionH>
                <wp:positionV relativeFrom="paragraph">
                  <wp:posOffset>70221</wp:posOffset>
                </wp:positionV>
                <wp:extent cx="97200" cy="91800"/>
                <wp:effectExtent l="38100" t="38100" r="36195" b="4191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2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12DED" id="Ink 111" o:spid="_x0000_s1026" type="#_x0000_t75" style="position:absolute;margin-left:168.65pt;margin-top:5.2pt;width:8.35pt;height:7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22F5771" wp14:editId="2F211AB4">
                <wp:simplePos x="0" y="0"/>
                <wp:positionH relativeFrom="column">
                  <wp:posOffset>1844852</wp:posOffset>
                </wp:positionH>
                <wp:positionV relativeFrom="paragraph">
                  <wp:posOffset>194061</wp:posOffset>
                </wp:positionV>
                <wp:extent cx="11160" cy="59400"/>
                <wp:effectExtent l="38100" t="38100" r="46355" b="3619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1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399F" id="Ink 108" o:spid="_x0000_s1026" type="#_x0000_t75" style="position:absolute;margin-left:144.9pt;margin-top:14.95pt;width:1.6pt;height: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C644F25" wp14:editId="2C9FBF8C">
                <wp:simplePos x="0" y="0"/>
                <wp:positionH relativeFrom="column">
                  <wp:posOffset>1608268</wp:posOffset>
                </wp:positionH>
                <wp:positionV relativeFrom="paragraph">
                  <wp:posOffset>14082</wp:posOffset>
                </wp:positionV>
                <wp:extent cx="188446" cy="212908"/>
                <wp:effectExtent l="38100" t="38100" r="40640" b="3492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8446" cy="2129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564E2" id="Ink 106" o:spid="_x0000_s1026" type="#_x0000_t75" style="position:absolute;margin-left:126.3pt;margin-top:.75pt;width:15.55pt;height:1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3845508" wp14:editId="07841922">
                <wp:simplePos x="0" y="0"/>
                <wp:positionH relativeFrom="column">
                  <wp:posOffset>1441525</wp:posOffset>
                </wp:positionH>
                <wp:positionV relativeFrom="paragraph">
                  <wp:posOffset>81317</wp:posOffset>
                </wp:positionV>
                <wp:extent cx="99994" cy="127000"/>
                <wp:effectExtent l="38100" t="38100" r="33655" b="44450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99994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5DFA" id="Ink 107" o:spid="_x0000_s1026" type="#_x0000_t75" style="position:absolute;margin-left:113.15pt;margin-top:6.05pt;width:8.55pt;height: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E17B03E" wp14:editId="484FDA6E">
                <wp:simplePos x="0" y="0"/>
                <wp:positionH relativeFrom="column">
                  <wp:posOffset>1242212</wp:posOffset>
                </wp:positionH>
                <wp:positionV relativeFrom="paragraph">
                  <wp:posOffset>100101</wp:posOffset>
                </wp:positionV>
                <wp:extent cx="105120" cy="108000"/>
                <wp:effectExtent l="38100" t="38100" r="47625" b="4445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51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DB081" id="Ink 100" o:spid="_x0000_s1026" type="#_x0000_t75" style="position:absolute;margin-left:97.45pt;margin-top:7.55pt;width:9pt;height: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38672CC" wp14:editId="103DD440">
                <wp:simplePos x="0" y="0"/>
                <wp:positionH relativeFrom="column">
                  <wp:posOffset>104887</wp:posOffset>
                </wp:positionH>
                <wp:positionV relativeFrom="paragraph">
                  <wp:posOffset>22150</wp:posOffset>
                </wp:positionV>
                <wp:extent cx="500654" cy="183515"/>
                <wp:effectExtent l="38100" t="38100" r="13970" b="4508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00654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3E33E" id="Ink 40" o:spid="_x0000_s1026" type="#_x0000_t75" style="position:absolute;margin-left:7.9pt;margin-top:1.4pt;width:40.1pt;height:1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">
                <v:imagedata r:id="rId50" o:title=""/>
              </v:shape>
            </w:pict>
          </mc:Fallback>
        </mc:AlternateContent>
      </w:r>
    </w:p>
    <w:p w14:paraId="0E703F87" w14:textId="1C0D2922" w:rsidR="009F5D71" w:rsidRDefault="009F5D71" w:rsidP="009F5D71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5472E81" wp14:editId="6075A378">
                <wp:simplePos x="0" y="0"/>
                <wp:positionH relativeFrom="column">
                  <wp:posOffset>3348318</wp:posOffset>
                </wp:positionH>
                <wp:positionV relativeFrom="paragraph">
                  <wp:posOffset>1723876</wp:posOffset>
                </wp:positionV>
                <wp:extent cx="164647" cy="142920"/>
                <wp:effectExtent l="38100" t="38100" r="45085" b="4762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4647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01F0F" id="Ink 266" o:spid="_x0000_s1026" type="#_x0000_t75" style="position:absolute;margin-left:263.3pt;margin-top:135.4pt;width:13.65pt;height:11.9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85B2357" wp14:editId="3BC0E3D5">
                <wp:simplePos x="0" y="0"/>
                <wp:positionH relativeFrom="column">
                  <wp:posOffset>2901875</wp:posOffset>
                </wp:positionH>
                <wp:positionV relativeFrom="paragraph">
                  <wp:posOffset>1688913</wp:posOffset>
                </wp:positionV>
                <wp:extent cx="177688" cy="226800"/>
                <wp:effectExtent l="38100" t="38100" r="0" b="4000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7688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7A78D" id="Ink 262" o:spid="_x0000_s1026" type="#_x0000_t75" style="position:absolute;margin-left:228.15pt;margin-top:132.65pt;width:14.7pt;height:18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2D06FDA9" wp14:editId="71F12BBB">
                <wp:simplePos x="0" y="0"/>
                <wp:positionH relativeFrom="column">
                  <wp:posOffset>2710927</wp:posOffset>
                </wp:positionH>
                <wp:positionV relativeFrom="paragraph">
                  <wp:posOffset>1729254</wp:posOffset>
                </wp:positionV>
                <wp:extent cx="97155" cy="130175"/>
                <wp:effectExtent l="38100" t="38100" r="36195" b="4127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715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51AD6" id="Ink 263" o:spid="_x0000_s1026" type="#_x0000_t75" style="position:absolute;margin-left:213.1pt;margin-top:135.8pt;width:8.35pt;height:10.9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EBDAE4A" wp14:editId="0D1685E1">
                <wp:simplePos x="0" y="0"/>
                <wp:positionH relativeFrom="column">
                  <wp:posOffset>2272553</wp:posOffset>
                </wp:positionH>
                <wp:positionV relativeFrom="paragraph">
                  <wp:posOffset>1715807</wp:posOffset>
                </wp:positionV>
                <wp:extent cx="246791" cy="201960"/>
                <wp:effectExtent l="38100" t="38100" r="39370" b="4572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6791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2D3E" id="Ink 254" o:spid="_x0000_s1026" type="#_x0000_t75" style="position:absolute;margin-left:178.6pt;margin-top:134.75pt;width:20.15pt;height:16.6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39571233" wp14:editId="4F3E116B">
                <wp:simplePos x="0" y="0"/>
                <wp:positionH relativeFrom="column">
                  <wp:posOffset>2132492</wp:posOffset>
                </wp:positionH>
                <wp:positionV relativeFrom="paragraph">
                  <wp:posOffset>1707845</wp:posOffset>
                </wp:positionV>
                <wp:extent cx="91080" cy="172080"/>
                <wp:effectExtent l="38100" t="38100" r="23495" b="3810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10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1BA55" id="Ink 251" o:spid="_x0000_s1026" type="#_x0000_t75" style="position:absolute;margin-left:167.55pt;margin-top:134.15pt;width:7.85pt;height:14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A894E93" wp14:editId="786EFD4D">
                <wp:simplePos x="0" y="0"/>
                <wp:positionH relativeFrom="column">
                  <wp:posOffset>2016932</wp:posOffset>
                </wp:positionH>
                <wp:positionV relativeFrom="paragraph">
                  <wp:posOffset>1827725</wp:posOffset>
                </wp:positionV>
                <wp:extent cx="14040" cy="95400"/>
                <wp:effectExtent l="38100" t="38100" r="43180" b="381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40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93F0C" id="Ink 250" o:spid="_x0000_s1026" type="#_x0000_t75" style="position:absolute;margin-left:158.45pt;margin-top:143.55pt;width:1.8pt;height:8.2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3307A8A" wp14:editId="6D740059">
                <wp:simplePos x="0" y="0"/>
                <wp:positionH relativeFrom="column">
                  <wp:posOffset>1653988</wp:posOffset>
                </wp:positionH>
                <wp:positionV relativeFrom="paragraph">
                  <wp:posOffset>1696981</wp:posOffset>
                </wp:positionV>
                <wp:extent cx="300770" cy="172085"/>
                <wp:effectExtent l="19050" t="38100" r="4445" b="3746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00770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05CE2" id="Ink 249" o:spid="_x0000_s1026" type="#_x0000_t75" style="position:absolute;margin-left:129.9pt;margin-top:133.25pt;width:24.4pt;height:14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CD085E2" wp14:editId="55B32581">
                <wp:simplePos x="0" y="0"/>
                <wp:positionH relativeFrom="column">
                  <wp:posOffset>1530212</wp:posOffset>
                </wp:positionH>
                <wp:positionV relativeFrom="paragraph">
                  <wp:posOffset>1829165</wp:posOffset>
                </wp:positionV>
                <wp:extent cx="8640" cy="59040"/>
                <wp:effectExtent l="38100" t="38100" r="48895" b="3683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6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B214B" id="Ink 245" o:spid="_x0000_s1026" type="#_x0000_t75" style="position:absolute;margin-left:120.15pt;margin-top:143.7pt;width:1.4pt;height:5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56106A22" wp14:editId="286B13EF">
                <wp:simplePos x="0" y="0"/>
                <wp:positionH relativeFrom="column">
                  <wp:posOffset>1446692</wp:posOffset>
                </wp:positionH>
                <wp:positionV relativeFrom="paragraph">
                  <wp:posOffset>1689485</wp:posOffset>
                </wp:positionV>
                <wp:extent cx="19080" cy="166320"/>
                <wp:effectExtent l="38100" t="38100" r="38100" b="4381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90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A0887" id="Ink 244" o:spid="_x0000_s1026" type="#_x0000_t75" style="position:absolute;margin-left:113.55pt;margin-top:132.7pt;width:2.2pt;height:13.8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2B53598" wp14:editId="3BC0C5A3">
                <wp:simplePos x="0" y="0"/>
                <wp:positionH relativeFrom="column">
                  <wp:posOffset>1231412</wp:posOffset>
                </wp:positionH>
                <wp:positionV relativeFrom="paragraph">
                  <wp:posOffset>1828445</wp:posOffset>
                </wp:positionV>
                <wp:extent cx="56880" cy="8280"/>
                <wp:effectExtent l="38100" t="38100" r="38735" b="4889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6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E1CA8" id="Ink 243" o:spid="_x0000_s1026" type="#_x0000_t75" style="position:absolute;margin-left:96.6pt;margin-top:143.6pt;width:5.2pt;height:1.3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A13EFF7" wp14:editId="7F1CBA3A">
                <wp:simplePos x="0" y="0"/>
                <wp:positionH relativeFrom="column">
                  <wp:posOffset>1218092</wp:posOffset>
                </wp:positionH>
                <wp:positionV relativeFrom="paragraph">
                  <wp:posOffset>1785605</wp:posOffset>
                </wp:positionV>
                <wp:extent cx="75600" cy="11520"/>
                <wp:effectExtent l="38100" t="38100" r="38735" b="4572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56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7EF1F" id="Ink 242" o:spid="_x0000_s1026" type="#_x0000_t75" style="position:absolute;margin-left:95.55pt;margin-top:140.25pt;width:6.65pt;height:1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85A9BCD" wp14:editId="4D5AE241">
                <wp:simplePos x="0" y="0"/>
                <wp:positionH relativeFrom="column">
                  <wp:posOffset>989492</wp:posOffset>
                </wp:positionH>
                <wp:positionV relativeFrom="paragraph">
                  <wp:posOffset>1766525</wp:posOffset>
                </wp:positionV>
                <wp:extent cx="51480" cy="223920"/>
                <wp:effectExtent l="38100" t="38100" r="43815" b="4318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14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B2CBC" id="Ink 241" o:spid="_x0000_s1026" type="#_x0000_t75" style="position:absolute;margin-left:77.55pt;margin-top:138.75pt;width:4.75pt;height:18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F9DFE5B" wp14:editId="063CF86F">
                <wp:simplePos x="0" y="0"/>
                <wp:positionH relativeFrom="column">
                  <wp:posOffset>1414631</wp:posOffset>
                </wp:positionH>
                <wp:positionV relativeFrom="paragraph">
                  <wp:posOffset>1148341</wp:posOffset>
                </wp:positionV>
                <wp:extent cx="849960" cy="204480"/>
                <wp:effectExtent l="38100" t="38100" r="26670" b="4318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499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6E090" id="Ink 240" o:spid="_x0000_s1026" type="#_x0000_t75" style="position:absolute;margin-left:111.05pt;margin-top:90.05pt;width:67.65pt;height:16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0B71C17" wp14:editId="642B01AE">
                <wp:simplePos x="0" y="0"/>
                <wp:positionH relativeFrom="column">
                  <wp:posOffset>1774652</wp:posOffset>
                </wp:positionH>
                <wp:positionV relativeFrom="paragraph">
                  <wp:posOffset>1403391</wp:posOffset>
                </wp:positionV>
                <wp:extent cx="97200" cy="132480"/>
                <wp:effectExtent l="38100" t="38100" r="36195" b="3937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72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F1D6B" id="Ink 239" o:spid="_x0000_s1026" type="#_x0000_t75" style="position:absolute;margin-left:139.4pt;margin-top:110.15pt;width:8.35pt;height:11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597DB98" wp14:editId="57807A3E">
                <wp:simplePos x="0" y="0"/>
                <wp:positionH relativeFrom="column">
                  <wp:posOffset>1175273</wp:posOffset>
                </wp:positionH>
                <wp:positionV relativeFrom="paragraph">
                  <wp:posOffset>1298949</wp:posOffset>
                </wp:positionV>
                <wp:extent cx="85214" cy="24776"/>
                <wp:effectExtent l="38100" t="38100" r="48260" b="3238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85214" cy="247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2B417" id="Ink 229" o:spid="_x0000_s1026" type="#_x0000_t75" style="position:absolute;margin-left:92.2pt;margin-top:101.95pt;width:7.4pt;height:2.6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4551719A" wp14:editId="792CD3A9">
                <wp:simplePos x="0" y="0"/>
                <wp:positionH relativeFrom="column">
                  <wp:posOffset>975812</wp:posOffset>
                </wp:positionH>
                <wp:positionV relativeFrom="paragraph">
                  <wp:posOffset>1268751</wp:posOffset>
                </wp:positionV>
                <wp:extent cx="105480" cy="240480"/>
                <wp:effectExtent l="38100" t="38100" r="27940" b="4572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054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5E650" id="Ink 226" o:spid="_x0000_s1026" type="#_x0000_t75" style="position:absolute;margin-left:76.5pt;margin-top:99.55pt;width:9pt;height:19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46859A2" wp14:editId="186226A2">
                <wp:simplePos x="0" y="0"/>
                <wp:positionH relativeFrom="column">
                  <wp:posOffset>2130692</wp:posOffset>
                </wp:positionH>
                <wp:positionV relativeFrom="paragraph">
                  <wp:posOffset>792831</wp:posOffset>
                </wp:positionV>
                <wp:extent cx="66600" cy="169920"/>
                <wp:effectExtent l="38100" t="38100" r="48260" b="4000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66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40D30" id="Ink 224" o:spid="_x0000_s1026" type="#_x0000_t75" style="position:absolute;margin-left:167.4pt;margin-top:62.1pt;width:5.95pt;height:14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6EF566A6" wp14:editId="1DD22CB2">
                <wp:simplePos x="0" y="0"/>
                <wp:positionH relativeFrom="column">
                  <wp:posOffset>2033132</wp:posOffset>
                </wp:positionH>
                <wp:positionV relativeFrom="paragraph">
                  <wp:posOffset>795711</wp:posOffset>
                </wp:positionV>
                <wp:extent cx="51840" cy="140760"/>
                <wp:effectExtent l="38100" t="38100" r="43815" b="311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184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061F7" id="Ink 223" o:spid="_x0000_s1026" type="#_x0000_t75" style="position:absolute;margin-left:159.75pt;margin-top:62.3pt;width:4.8pt;height:11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BE737DD" wp14:editId="7FD4838C">
                <wp:simplePos x="0" y="0"/>
                <wp:positionH relativeFrom="column">
                  <wp:posOffset>1863762</wp:posOffset>
                </wp:positionH>
                <wp:positionV relativeFrom="paragraph">
                  <wp:posOffset>796029</wp:posOffset>
                </wp:positionV>
                <wp:extent cx="110859" cy="169920"/>
                <wp:effectExtent l="38100" t="38100" r="41910" b="4000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0859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69EA5" id="Ink 222" o:spid="_x0000_s1026" type="#_x0000_t75" style="position:absolute;margin-left:146.4pt;margin-top:62.35pt;width:9.45pt;height:14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65AA856" wp14:editId="14146A77">
                <wp:simplePos x="0" y="0"/>
                <wp:positionH relativeFrom="column">
                  <wp:posOffset>1385047</wp:posOffset>
                </wp:positionH>
                <wp:positionV relativeFrom="paragraph">
                  <wp:posOffset>771824</wp:posOffset>
                </wp:positionV>
                <wp:extent cx="269471" cy="196215"/>
                <wp:effectExtent l="38100" t="38100" r="16510" b="3238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69471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060B8" id="Ink 220" o:spid="_x0000_s1026" type="#_x0000_t75" style="position:absolute;margin-left:108.7pt;margin-top:60.4pt;width:21.9pt;height:16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4D73E19" wp14:editId="2ACEC567">
                <wp:simplePos x="0" y="0"/>
                <wp:positionH relativeFrom="column">
                  <wp:posOffset>1710212</wp:posOffset>
                </wp:positionH>
                <wp:positionV relativeFrom="paragraph">
                  <wp:posOffset>814791</wp:posOffset>
                </wp:positionV>
                <wp:extent cx="97200" cy="139320"/>
                <wp:effectExtent l="19050" t="38100" r="36195" b="3238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72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87E43" id="Ink 218" o:spid="_x0000_s1026" type="#_x0000_t75" style="position:absolute;margin-left:134.3pt;margin-top:63.8pt;width:8.35pt;height:11.6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98CD200" wp14:editId="0EC034AA">
                <wp:simplePos x="0" y="0"/>
                <wp:positionH relativeFrom="column">
                  <wp:posOffset>1124492</wp:posOffset>
                </wp:positionH>
                <wp:positionV relativeFrom="paragraph">
                  <wp:posOffset>895431</wp:posOffset>
                </wp:positionV>
                <wp:extent cx="86040" cy="5760"/>
                <wp:effectExtent l="38100" t="38100" r="47625" b="3238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6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7CA32" id="Ink 213" o:spid="_x0000_s1026" type="#_x0000_t75" style="position:absolute;margin-left:88.2pt;margin-top:70.15pt;width:7.45pt;height:1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E6DE2C5" wp14:editId="6ECCBFC5">
                <wp:simplePos x="0" y="0"/>
                <wp:positionH relativeFrom="column">
                  <wp:posOffset>1140692</wp:posOffset>
                </wp:positionH>
                <wp:positionV relativeFrom="paragraph">
                  <wp:posOffset>857631</wp:posOffset>
                </wp:positionV>
                <wp:extent cx="64080" cy="5760"/>
                <wp:effectExtent l="38100" t="38100" r="31750" b="3238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4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34386" id="Ink 212" o:spid="_x0000_s1026" type="#_x0000_t75" style="position:absolute;margin-left:89.45pt;margin-top:67.2pt;width:5.8pt;height:1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00FEAD5" wp14:editId="2F583DA1">
                <wp:simplePos x="0" y="0"/>
                <wp:positionH relativeFrom="column">
                  <wp:posOffset>976172</wp:posOffset>
                </wp:positionH>
                <wp:positionV relativeFrom="paragraph">
                  <wp:posOffset>844311</wp:posOffset>
                </wp:positionV>
                <wp:extent cx="59400" cy="257760"/>
                <wp:effectExtent l="38100" t="38100" r="36195" b="4762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940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3858F" id="Ink 211" o:spid="_x0000_s1026" type="#_x0000_t75" style="position:absolute;margin-left:76.5pt;margin-top:66.15pt;width:5.4pt;height:21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7C4C0FC" wp14:editId="4356EF0C">
                <wp:simplePos x="0" y="0"/>
                <wp:positionH relativeFrom="column">
                  <wp:posOffset>793292</wp:posOffset>
                </wp:positionH>
                <wp:positionV relativeFrom="paragraph">
                  <wp:posOffset>795711</wp:posOffset>
                </wp:positionV>
                <wp:extent cx="129960" cy="172800"/>
                <wp:effectExtent l="38100" t="38100" r="22860" b="3683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299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0E1A6" id="Ink 210" o:spid="_x0000_s1026" type="#_x0000_t75" style="position:absolute;margin-left:62.1pt;margin-top:62.3pt;width:10.95pt;height:14.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027E981" wp14:editId="5A4375B9">
                <wp:simplePos x="0" y="0"/>
                <wp:positionH relativeFrom="column">
                  <wp:posOffset>1809974</wp:posOffset>
                </wp:positionH>
                <wp:positionV relativeFrom="paragraph">
                  <wp:posOffset>454473</wp:posOffset>
                </wp:positionV>
                <wp:extent cx="59400" cy="155725"/>
                <wp:effectExtent l="38100" t="38100" r="36195" b="3492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9400" cy="15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8C6D9" id="Ink 209" o:spid="_x0000_s1026" type="#_x0000_t75" style="position:absolute;margin-left:142.15pt;margin-top:35.45pt;width:5.4pt;height:12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A26325A" wp14:editId="3F786F9A">
                <wp:simplePos x="0" y="0"/>
                <wp:positionH relativeFrom="column">
                  <wp:posOffset>1640541</wp:posOffset>
                </wp:positionH>
                <wp:positionV relativeFrom="paragraph">
                  <wp:posOffset>467920</wp:posOffset>
                </wp:positionV>
                <wp:extent cx="66240" cy="100965"/>
                <wp:effectExtent l="19050" t="38100" r="29210" b="3238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624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9C028" id="Ink 206" o:spid="_x0000_s1026" type="#_x0000_t75" style="position:absolute;margin-left:128.85pt;margin-top:36.5pt;width:5.9pt;height:8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540233D" wp14:editId="4A34ED31">
                <wp:simplePos x="0" y="0"/>
                <wp:positionH relativeFrom="column">
                  <wp:posOffset>1406372</wp:posOffset>
                </wp:positionH>
                <wp:positionV relativeFrom="paragraph">
                  <wp:posOffset>510591</wp:posOffset>
                </wp:positionV>
                <wp:extent cx="83880" cy="213120"/>
                <wp:effectExtent l="38100" t="38100" r="30480" b="3492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388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D94F9" id="Ink 203" o:spid="_x0000_s1026" type="#_x0000_t75" style="position:absolute;margin-left:110.4pt;margin-top:39.85pt;width:7.3pt;height:17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48211207" wp14:editId="6F6D8A87">
                <wp:simplePos x="0" y="0"/>
                <wp:positionH relativeFrom="column">
                  <wp:posOffset>1236812</wp:posOffset>
                </wp:positionH>
                <wp:positionV relativeFrom="paragraph">
                  <wp:posOffset>458031</wp:posOffset>
                </wp:positionV>
                <wp:extent cx="102600" cy="168120"/>
                <wp:effectExtent l="19050" t="38100" r="31115" b="4191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02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1051B" id="Ink 202" o:spid="_x0000_s1026" type="#_x0000_t75" style="position:absolute;margin-left:97.05pt;margin-top:35.7pt;width:8.8pt;height:13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C7A72C5" wp14:editId="4B8B3C6A">
                <wp:simplePos x="0" y="0"/>
                <wp:positionH relativeFrom="column">
                  <wp:posOffset>1078454</wp:posOffset>
                </wp:positionH>
                <wp:positionV relativeFrom="paragraph">
                  <wp:posOffset>502883</wp:posOffset>
                </wp:positionV>
                <wp:extent cx="88900" cy="51501"/>
                <wp:effectExtent l="38100" t="38100" r="25400" b="4381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88900" cy="515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2F19A" id="Ink 201" o:spid="_x0000_s1026" type="#_x0000_t75" style="position:absolute;margin-left:84.55pt;margin-top:39.25pt;width:7.7pt;height:4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D52C048" wp14:editId="3D8FCBBE">
                <wp:simplePos x="0" y="0"/>
                <wp:positionH relativeFrom="column">
                  <wp:posOffset>699247</wp:posOffset>
                </wp:positionH>
                <wp:positionV relativeFrom="paragraph">
                  <wp:posOffset>443716</wp:posOffset>
                </wp:positionV>
                <wp:extent cx="275146" cy="169545"/>
                <wp:effectExtent l="38100" t="38100" r="10795" b="4000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75146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C88BC" id="Ink 196" o:spid="_x0000_s1026" type="#_x0000_t75" style="position:absolute;margin-left:54.7pt;margin-top:34.6pt;width:22.35pt;height:14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5AC1A57" wp14:editId="508805E0">
                <wp:simplePos x="0" y="0"/>
                <wp:positionH relativeFrom="column">
                  <wp:posOffset>505609</wp:posOffset>
                </wp:positionH>
                <wp:positionV relativeFrom="paragraph">
                  <wp:posOffset>470610</wp:posOffset>
                </wp:positionV>
                <wp:extent cx="143132" cy="136487"/>
                <wp:effectExtent l="38100" t="38100" r="47625" b="3556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3132" cy="1364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0F3AC" id="Ink 197" o:spid="_x0000_s1026" type="#_x0000_t75" style="position:absolute;margin-left:39.45pt;margin-top:36.7pt;width:11.95pt;height:1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">
                <v:imagedata r:id="rId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7345E9C" wp14:editId="0D5631A7">
                <wp:simplePos x="0" y="0"/>
                <wp:positionH relativeFrom="column">
                  <wp:posOffset>217842</wp:posOffset>
                </wp:positionH>
                <wp:positionV relativeFrom="paragraph">
                  <wp:posOffset>438337</wp:posOffset>
                </wp:positionV>
                <wp:extent cx="237854" cy="170180"/>
                <wp:effectExtent l="19050" t="38100" r="29210" b="3937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37854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E6736" id="Ink 198" o:spid="_x0000_s1026" type="#_x0000_t75" style="position:absolute;margin-left:16.8pt;margin-top:34.15pt;width:19.45pt;height:14.1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7951C36" wp14:editId="3701F26E">
                <wp:simplePos x="0" y="0"/>
                <wp:positionH relativeFrom="column">
                  <wp:posOffset>3181574</wp:posOffset>
                </wp:positionH>
                <wp:positionV relativeFrom="paragraph">
                  <wp:posOffset>86024</wp:posOffset>
                </wp:positionV>
                <wp:extent cx="425160" cy="175260"/>
                <wp:effectExtent l="38100" t="38100" r="13335" b="3429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25160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99354" id="Ink 187" o:spid="_x0000_s1026" type="#_x0000_t75" style="position:absolute;margin-left:250.15pt;margin-top:6.4pt;width:34.2pt;height:14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0C1B5FC" wp14:editId="2348C899">
                <wp:simplePos x="0" y="0"/>
                <wp:positionH relativeFrom="column">
                  <wp:posOffset>2998652</wp:posOffset>
                </wp:positionH>
                <wp:positionV relativeFrom="paragraph">
                  <wp:posOffset>263271</wp:posOffset>
                </wp:positionV>
                <wp:extent cx="11160" cy="56880"/>
                <wp:effectExtent l="38100" t="38100" r="46355" b="3873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116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1B8B8" id="Ink 184" o:spid="_x0000_s1026" type="#_x0000_t75" style="position:absolute;margin-left:235.75pt;margin-top:20.4pt;width:1.6pt;height:5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53C4FD3" wp14:editId="3AF6BD39">
                <wp:simplePos x="0" y="0"/>
                <wp:positionH relativeFrom="column">
                  <wp:posOffset>2767405</wp:posOffset>
                </wp:positionH>
                <wp:positionV relativeFrom="paragraph">
                  <wp:posOffset>99471</wp:posOffset>
                </wp:positionV>
                <wp:extent cx="179369" cy="199800"/>
                <wp:effectExtent l="38100" t="38100" r="0" b="4826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79369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EA4C0" id="Ink 182" o:spid="_x0000_s1026" type="#_x0000_t75" style="position:absolute;margin-left:217.55pt;margin-top:7.5pt;width:14.8pt;height:16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5E04DA3" wp14:editId="26C6042F">
                <wp:simplePos x="0" y="0"/>
                <wp:positionH relativeFrom="column">
                  <wp:posOffset>2557631</wp:posOffset>
                </wp:positionH>
                <wp:positionV relativeFrom="paragraph">
                  <wp:posOffset>118297</wp:posOffset>
                </wp:positionV>
                <wp:extent cx="76797" cy="139065"/>
                <wp:effectExtent l="38100" t="38100" r="38100" b="3238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6797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6D4AF" id="Ink 183" o:spid="_x0000_s1026" type="#_x0000_t75" style="position:absolute;margin-left:201.05pt;margin-top:8.95pt;width:6.75pt;height:11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8F8EFFB" wp14:editId="5CB636A4">
                <wp:simplePos x="0" y="0"/>
                <wp:positionH relativeFrom="column">
                  <wp:posOffset>2280621</wp:posOffset>
                </wp:positionH>
                <wp:positionV relativeFrom="paragraph">
                  <wp:posOffset>107539</wp:posOffset>
                </wp:positionV>
                <wp:extent cx="45982" cy="151130"/>
                <wp:effectExtent l="38100" t="38100" r="49530" b="3937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5982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C8657" id="Ink 177" o:spid="_x0000_s1026" type="#_x0000_t75" style="position:absolute;margin-left:179.25pt;margin-top:8.1pt;width:4.3pt;height:12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B385F4E" wp14:editId="171E6CAB">
                <wp:simplePos x="0" y="0"/>
                <wp:positionH relativeFrom="column">
                  <wp:posOffset>1965960</wp:posOffset>
                </wp:positionH>
                <wp:positionV relativeFrom="paragraph">
                  <wp:posOffset>134433</wp:posOffset>
                </wp:positionV>
                <wp:extent cx="195755" cy="135255"/>
                <wp:effectExtent l="38100" t="38100" r="0" b="3619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95755" cy="135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F7CC8" id="Ink 174" o:spid="_x0000_s1026" type="#_x0000_t75" style="position:absolute;margin-left:154.45pt;margin-top:10.25pt;width:16.1pt;height:11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A8C9BB2" wp14:editId="7991C34D">
                <wp:simplePos x="0" y="0"/>
                <wp:positionH relativeFrom="column">
                  <wp:posOffset>1788332</wp:posOffset>
                </wp:positionH>
                <wp:positionV relativeFrom="paragraph">
                  <wp:posOffset>244551</wp:posOffset>
                </wp:positionV>
                <wp:extent cx="3240" cy="75600"/>
                <wp:effectExtent l="38100" t="38100" r="34925" b="3873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2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20865" id="Ink 170" o:spid="_x0000_s1026" type="#_x0000_t75" style="position:absolute;margin-left:140.45pt;margin-top:18.9pt;width:.95pt;height:6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6DF779C0" wp14:editId="62497E37">
                <wp:simplePos x="0" y="0"/>
                <wp:positionH relativeFrom="column">
                  <wp:posOffset>1344706</wp:posOffset>
                </wp:positionH>
                <wp:positionV relativeFrom="paragraph">
                  <wp:posOffset>91403</wp:posOffset>
                </wp:positionV>
                <wp:extent cx="304200" cy="158887"/>
                <wp:effectExtent l="38100" t="38100" r="38735" b="3175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04200" cy="1588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57966" id="Ink 160" o:spid="_x0000_s1026" type="#_x0000_t75" style="position:absolute;margin-left:105.55pt;margin-top:6.85pt;width:24.65pt;height:13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12C653C8" wp14:editId="387BE34A">
                <wp:simplePos x="0" y="0"/>
                <wp:positionH relativeFrom="column">
                  <wp:posOffset>1035424</wp:posOffset>
                </wp:positionH>
                <wp:positionV relativeFrom="paragraph">
                  <wp:posOffset>110229</wp:posOffset>
                </wp:positionV>
                <wp:extent cx="182435" cy="145609"/>
                <wp:effectExtent l="38100" t="38100" r="27305" b="4508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82435" cy="145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7FD87" id="Ink 161" o:spid="_x0000_s1026" type="#_x0000_t75" style="position:absolute;margin-left:81.2pt;margin-top:8.35pt;width:15.05pt;height:12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7C69940" wp14:editId="03CB6986">
                <wp:simplePos x="0" y="0"/>
                <wp:positionH relativeFrom="column">
                  <wp:posOffset>884816</wp:posOffset>
                </wp:positionH>
                <wp:positionV relativeFrom="paragraph">
                  <wp:posOffset>107539</wp:posOffset>
                </wp:positionV>
                <wp:extent cx="86358" cy="158115"/>
                <wp:effectExtent l="19050" t="19050" r="47625" b="3238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6358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F41B5" id="Ink 162" o:spid="_x0000_s1026" type="#_x0000_t75" style="position:absolute;margin-left:69.3pt;margin-top:8.1pt;width:7.55pt;height:13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873D0B5" wp14:editId="05B2AE10">
                <wp:simplePos x="0" y="0"/>
                <wp:positionH relativeFrom="column">
                  <wp:posOffset>1274612</wp:posOffset>
                </wp:positionH>
                <wp:positionV relativeFrom="paragraph">
                  <wp:posOffset>120711</wp:posOffset>
                </wp:positionV>
                <wp:extent cx="16560" cy="97200"/>
                <wp:effectExtent l="38100" t="38100" r="40640" b="3619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5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F0CCE" id="Ink 156" o:spid="_x0000_s1026" type="#_x0000_t75" style="position:absolute;margin-left:100pt;margin-top:9.15pt;width:2pt;height:8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C770969" wp14:editId="07F7228B">
                <wp:simplePos x="0" y="0"/>
                <wp:positionH relativeFrom="column">
                  <wp:posOffset>742172</wp:posOffset>
                </wp:positionH>
                <wp:positionV relativeFrom="paragraph">
                  <wp:posOffset>220431</wp:posOffset>
                </wp:positionV>
                <wp:extent cx="51480" cy="11520"/>
                <wp:effectExtent l="38100" t="38100" r="43815" b="4572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1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ACB05" id="Ink 151" o:spid="_x0000_s1026" type="#_x0000_t75" style="position:absolute;margin-left:58.1pt;margin-top:17pt;width:4.75pt;height: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4F99A9D" wp14:editId="36D07BF7">
                <wp:simplePos x="0" y="0"/>
                <wp:positionH relativeFrom="column">
                  <wp:posOffset>747572</wp:posOffset>
                </wp:positionH>
                <wp:positionV relativeFrom="paragraph">
                  <wp:posOffset>179751</wp:posOffset>
                </wp:positionV>
                <wp:extent cx="29880" cy="5400"/>
                <wp:effectExtent l="38100" t="38100" r="46355" b="3302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9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5A324" id="Ink 150" o:spid="_x0000_s1026" type="#_x0000_t75" style="position:absolute;margin-left:58.5pt;margin-top:13.8pt;width:3.05pt;height:1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4CA1200F" wp14:editId="703493D7">
                <wp:simplePos x="0" y="0"/>
                <wp:positionH relativeFrom="column">
                  <wp:posOffset>524372</wp:posOffset>
                </wp:positionH>
                <wp:positionV relativeFrom="paragraph">
                  <wp:posOffset>163911</wp:posOffset>
                </wp:positionV>
                <wp:extent cx="156240" cy="105480"/>
                <wp:effectExtent l="38100" t="38100" r="34290" b="4699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562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88B41" id="Ink 149" o:spid="_x0000_s1026" type="#_x0000_t75" style="position:absolute;margin-left:40.95pt;margin-top:12.55pt;width:13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95B577E" wp14:editId="086DE589">
                <wp:simplePos x="0" y="0"/>
                <wp:positionH relativeFrom="column">
                  <wp:posOffset>207085</wp:posOffset>
                </wp:positionH>
                <wp:positionV relativeFrom="paragraph">
                  <wp:posOffset>77956</wp:posOffset>
                </wp:positionV>
                <wp:extent cx="127186" cy="183240"/>
                <wp:effectExtent l="38100" t="38100" r="44450" b="4572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7186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73BC0" id="Ink 148" o:spid="_x0000_s1026" type="#_x0000_t75" style="position:absolute;margin-left:15.95pt;margin-top:5.8pt;width:10.7pt;height:15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">
                <v:imagedata r:id="rId146" o:title=""/>
              </v:shape>
            </w:pict>
          </mc:Fallback>
        </mc:AlternateContent>
      </w:r>
    </w:p>
    <w:p w14:paraId="7F333400" w14:textId="77777777" w:rsidR="009F5D71" w:rsidRPr="009F5D71" w:rsidRDefault="009F5D71" w:rsidP="009F5D71"/>
    <w:p w14:paraId="553D3272" w14:textId="77777777" w:rsidR="009F5D71" w:rsidRPr="009F5D71" w:rsidRDefault="009F5D71" w:rsidP="009F5D71"/>
    <w:p w14:paraId="534657AB" w14:textId="77777777" w:rsidR="009F5D71" w:rsidRPr="009F5D71" w:rsidRDefault="009F5D71" w:rsidP="009F5D71"/>
    <w:p w14:paraId="672C97D2" w14:textId="77777777" w:rsidR="009F5D71" w:rsidRPr="009F5D71" w:rsidRDefault="009F5D71" w:rsidP="009F5D71"/>
    <w:p w14:paraId="2A5E3CE7" w14:textId="77777777" w:rsidR="009F5D71" w:rsidRPr="009F5D71" w:rsidRDefault="009F5D71" w:rsidP="009F5D71"/>
    <w:p w14:paraId="21865936" w14:textId="77777777" w:rsidR="009F5D71" w:rsidRPr="009F5D71" w:rsidRDefault="009F5D71" w:rsidP="009F5D71"/>
    <w:p w14:paraId="3FEFBE77" w14:textId="3A192EA1" w:rsidR="009F5D71" w:rsidRDefault="009F5D71" w:rsidP="009F5D71"/>
    <w:p w14:paraId="731EB14C" w14:textId="08513FB4" w:rsidR="009F5D71" w:rsidRDefault="009F5D71" w:rsidP="009F5D71">
      <w:r>
        <w:t>Question 2. (1)</w:t>
      </w:r>
    </w:p>
    <w:p w14:paraId="3005933D" w14:textId="5289EE28" w:rsidR="0096520D" w:rsidRDefault="0096520D" w:rsidP="009F5D71"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B0C66B3" wp14:editId="442DA386">
                <wp:simplePos x="0" y="0"/>
                <wp:positionH relativeFrom="column">
                  <wp:posOffset>4230445</wp:posOffset>
                </wp:positionH>
                <wp:positionV relativeFrom="paragraph">
                  <wp:posOffset>5939</wp:posOffset>
                </wp:positionV>
                <wp:extent cx="218329" cy="198360"/>
                <wp:effectExtent l="38100" t="19050" r="48895" b="4953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8329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8B8FD" id="Ink 302" o:spid="_x0000_s1026" type="#_x0000_t75" style="position:absolute;margin-left:332.75pt;margin-top:.1pt;width:17.9pt;height:16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50AAE09" wp14:editId="4EAA065D">
                <wp:simplePos x="0" y="0"/>
                <wp:positionH relativeFrom="column">
                  <wp:posOffset>4023932</wp:posOffset>
                </wp:positionH>
                <wp:positionV relativeFrom="paragraph">
                  <wp:posOffset>86283</wp:posOffset>
                </wp:positionV>
                <wp:extent cx="147600" cy="46080"/>
                <wp:effectExtent l="38100" t="19050" r="43180" b="4953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476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DAFD" id="Ink 298" o:spid="_x0000_s1026" type="#_x0000_t75" style="position:absolute;margin-left:316.5pt;margin-top:6.45pt;width:12.3pt;height:4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2C44AD1" wp14:editId="126F6A5E">
                <wp:simplePos x="0" y="0"/>
                <wp:positionH relativeFrom="column">
                  <wp:posOffset>3787772</wp:posOffset>
                </wp:positionH>
                <wp:positionV relativeFrom="paragraph">
                  <wp:posOffset>46683</wp:posOffset>
                </wp:positionV>
                <wp:extent cx="147240" cy="155880"/>
                <wp:effectExtent l="38100" t="38100" r="24765" b="3492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472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8653A" id="Ink 297" o:spid="_x0000_s1026" type="#_x0000_t75" style="position:absolute;margin-left:297.9pt;margin-top:3.35pt;width:12.3pt;height:12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0D331EC8" wp14:editId="183303B0">
                <wp:simplePos x="0" y="0"/>
                <wp:positionH relativeFrom="column">
                  <wp:posOffset>3600932</wp:posOffset>
                </wp:positionH>
                <wp:positionV relativeFrom="paragraph">
                  <wp:posOffset>38043</wp:posOffset>
                </wp:positionV>
                <wp:extent cx="92160" cy="155520"/>
                <wp:effectExtent l="38100" t="38100" r="22225" b="3556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2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9DFCC" id="Ink 296" o:spid="_x0000_s1026" type="#_x0000_t75" style="position:absolute;margin-left:283.2pt;margin-top:2.65pt;width:7.95pt;height:13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5A6F43D6" wp14:editId="088EE657">
                <wp:simplePos x="0" y="0"/>
                <wp:positionH relativeFrom="column">
                  <wp:posOffset>3495812</wp:posOffset>
                </wp:positionH>
                <wp:positionV relativeFrom="paragraph">
                  <wp:posOffset>-6957</wp:posOffset>
                </wp:positionV>
                <wp:extent cx="27360" cy="206280"/>
                <wp:effectExtent l="19050" t="38100" r="48895" b="4191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73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EBEB3" id="Ink 294" o:spid="_x0000_s1026" type="#_x0000_t75" style="position:absolute;margin-left:274.9pt;margin-top:-.9pt;width:2.85pt;height:16.9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0808E6BC" wp14:editId="4F34FF6B">
                <wp:simplePos x="0" y="0"/>
                <wp:positionH relativeFrom="column">
                  <wp:posOffset>3288812</wp:posOffset>
                </wp:positionH>
                <wp:positionV relativeFrom="paragraph">
                  <wp:posOffset>30123</wp:posOffset>
                </wp:positionV>
                <wp:extent cx="113400" cy="150120"/>
                <wp:effectExtent l="38100" t="38100" r="39370" b="4064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134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1F7AC" id="Ink 293" o:spid="_x0000_s1026" type="#_x0000_t75" style="position:absolute;margin-left:258.6pt;margin-top:2pt;width:9.65pt;height:12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AB757A6" wp14:editId="378F8389">
                <wp:simplePos x="0" y="0"/>
                <wp:positionH relativeFrom="column">
                  <wp:posOffset>3041492</wp:posOffset>
                </wp:positionH>
                <wp:positionV relativeFrom="paragraph">
                  <wp:posOffset>30123</wp:posOffset>
                </wp:positionV>
                <wp:extent cx="121680" cy="187560"/>
                <wp:effectExtent l="38100" t="38100" r="31115" b="4127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16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425BF" id="Ink 292" o:spid="_x0000_s1026" type="#_x0000_t75" style="position:absolute;margin-left:239.15pt;margin-top:2pt;width:10.3pt;height:15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A7EC4D5" wp14:editId="571C14E6">
                <wp:simplePos x="0" y="0"/>
                <wp:positionH relativeFrom="column">
                  <wp:posOffset>2681344</wp:posOffset>
                </wp:positionH>
                <wp:positionV relativeFrom="paragraph">
                  <wp:posOffset>14007</wp:posOffset>
                </wp:positionV>
                <wp:extent cx="245350" cy="140400"/>
                <wp:effectExtent l="38100" t="38100" r="21590" b="3111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4535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6300B" id="Ink 291" o:spid="_x0000_s1026" type="#_x0000_t75" style="position:absolute;margin-left:210.8pt;margin-top:.75pt;width:20pt;height:11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98FD725" wp14:editId="70F98CBB">
                <wp:simplePos x="0" y="0"/>
                <wp:positionH relativeFrom="column">
                  <wp:posOffset>2468880</wp:posOffset>
                </wp:positionH>
                <wp:positionV relativeFrom="paragraph">
                  <wp:posOffset>24765</wp:posOffset>
                </wp:positionV>
                <wp:extent cx="118842" cy="177800"/>
                <wp:effectExtent l="19050" t="38100" r="14605" b="317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18842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8C81F" id="Ink 287" o:spid="_x0000_s1026" type="#_x0000_t75" style="position:absolute;margin-left:194.05pt;margin-top:1.6pt;width:10.05pt;height:14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6168F29" wp14:editId="5AF1FD80">
                <wp:simplePos x="0" y="0"/>
                <wp:positionH relativeFrom="column">
                  <wp:posOffset>2196932</wp:posOffset>
                </wp:positionH>
                <wp:positionV relativeFrom="paragraph">
                  <wp:posOffset>102483</wp:posOffset>
                </wp:positionV>
                <wp:extent cx="175320" cy="52920"/>
                <wp:effectExtent l="19050" t="38100" r="34290" b="4254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7532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47AEF" id="Ink 284" o:spid="_x0000_s1026" type="#_x0000_t75" style="position:absolute;margin-left:172.65pt;margin-top:7.7pt;width:14.5pt;height:4.8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6EBCCFC8" wp14:editId="3429372A">
                <wp:simplePos x="0" y="0"/>
                <wp:positionH relativeFrom="column">
                  <wp:posOffset>1758875</wp:posOffset>
                </wp:positionH>
                <wp:positionV relativeFrom="paragraph">
                  <wp:posOffset>8629</wp:posOffset>
                </wp:positionV>
                <wp:extent cx="282600" cy="205105"/>
                <wp:effectExtent l="38100" t="38100" r="3175" b="4254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260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81D51" id="Ink 283" o:spid="_x0000_s1026" type="#_x0000_t75" style="position:absolute;margin-left:138.15pt;margin-top:.35pt;width:22.95pt;height:16.8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E037E06" wp14:editId="276903D3">
                <wp:simplePos x="0" y="0"/>
                <wp:positionH relativeFrom="column">
                  <wp:posOffset>1183341</wp:posOffset>
                </wp:positionH>
                <wp:positionV relativeFrom="paragraph">
                  <wp:posOffset>-10197</wp:posOffset>
                </wp:positionV>
                <wp:extent cx="425795" cy="227330"/>
                <wp:effectExtent l="38100" t="38100" r="31750" b="3937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2579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CDDFC" id="Ink 280" o:spid="_x0000_s1026" type="#_x0000_t75" style="position:absolute;margin-left:92.85pt;margin-top:-1.15pt;width:34.25pt;height:18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3021B97F" wp14:editId="3C751C26">
                <wp:simplePos x="0" y="0"/>
                <wp:positionH relativeFrom="column">
                  <wp:posOffset>575534</wp:posOffset>
                </wp:positionH>
                <wp:positionV relativeFrom="paragraph">
                  <wp:posOffset>-4819</wp:posOffset>
                </wp:positionV>
                <wp:extent cx="441657" cy="209965"/>
                <wp:effectExtent l="38100" t="38100" r="15875" b="3810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41657" cy="209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35B49" id="Ink 275" o:spid="_x0000_s1026" type="#_x0000_t75" style="position:absolute;margin-left:44.95pt;margin-top:-.75pt;width:35.5pt;height:17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6E30D640" wp14:editId="7C5FBE6D">
                <wp:simplePos x="0" y="0"/>
                <wp:positionH relativeFrom="column">
                  <wp:posOffset>118334</wp:posOffset>
                </wp:positionH>
                <wp:positionV relativeFrom="paragraph">
                  <wp:posOffset>5939</wp:posOffset>
                </wp:positionV>
                <wp:extent cx="336240" cy="198360"/>
                <wp:effectExtent l="38100" t="38100" r="26035" b="4953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362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A7FA9" id="Ink 269" o:spid="_x0000_s1026" type="#_x0000_t75" style="position:absolute;margin-left:8.95pt;margin-top:.1pt;width:27.2pt;height:16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">
                <v:imagedata r:id="rId174" o:title="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900"/>
        <w:gridCol w:w="1200"/>
        <w:gridCol w:w="1200"/>
        <w:gridCol w:w="1200"/>
        <w:gridCol w:w="1860"/>
        <w:gridCol w:w="1860"/>
        <w:gridCol w:w="1860"/>
      </w:tblGrid>
      <w:tr w:rsidR="0096520D" w14:paraId="1F6E2B9C" w14:textId="77777777" w:rsidTr="0096520D">
        <w:trPr>
          <w:trHeight w:val="454"/>
        </w:trPr>
        <w:tc>
          <w:tcPr>
            <w:tcW w:w="900" w:type="dxa"/>
          </w:tcPr>
          <w:p w14:paraId="1187BF5E" w14:textId="05A74CD6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3A8FA9EC" wp14:editId="6C65927B">
                      <wp:simplePos x="0" y="0"/>
                      <wp:positionH relativeFrom="column">
                        <wp:posOffset>16136</wp:posOffset>
                      </wp:positionH>
                      <wp:positionV relativeFrom="paragraph">
                        <wp:posOffset>87667</wp:posOffset>
                      </wp:positionV>
                      <wp:extent cx="277666" cy="146076"/>
                      <wp:effectExtent l="38100" t="38100" r="8255" b="44450"/>
                      <wp:wrapNone/>
                      <wp:docPr id="424" name="Ink 4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666" cy="14607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E1EBE4" id="Ink 424" o:spid="_x0000_s1026" type="#_x0000_t75" style="position:absolute;margin-left:.9pt;margin-top:6.55pt;width:22.55pt;height:12.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">
                      <v:imagedata r:id="rId176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6882DCF2" w14:textId="5A81FB01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47873AF7" wp14:editId="5AD3D915">
                      <wp:simplePos x="0" y="0"/>
                      <wp:positionH relativeFrom="column">
                        <wp:posOffset>200192</wp:posOffset>
                      </wp:positionH>
                      <wp:positionV relativeFrom="paragraph">
                        <wp:posOffset>67063</wp:posOffset>
                      </wp:positionV>
                      <wp:extent cx="97200" cy="192240"/>
                      <wp:effectExtent l="38100" t="38100" r="17145" b="36830"/>
                      <wp:wrapNone/>
                      <wp:docPr id="371" name="Ink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9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8068F1" id="Ink 371" o:spid="_x0000_s1026" type="#_x0000_t75" style="position:absolute;margin-left:15.4pt;margin-top:4.95pt;width:8.35pt;height:15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">
                      <v:imagedata r:id="rId178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1FC53744" w14:textId="4E4DB3B5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69184" behindDoc="0" locked="0" layoutInCell="1" allowOverlap="1" wp14:anchorId="45D4310D" wp14:editId="37AF7E85">
                      <wp:simplePos x="0" y="0"/>
                      <wp:positionH relativeFrom="column">
                        <wp:posOffset>231738</wp:posOffset>
                      </wp:positionH>
                      <wp:positionV relativeFrom="paragraph">
                        <wp:posOffset>79599</wp:posOffset>
                      </wp:positionV>
                      <wp:extent cx="102430" cy="146685"/>
                      <wp:effectExtent l="38100" t="38100" r="31115" b="43815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430" cy="1466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5A3ABF" id="Ink 374" o:spid="_x0000_s1026" type="#_x0000_t75" style="position:absolute;margin-left:17.9pt;margin-top:5.9pt;width:8.75pt;height:12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">
                      <v:imagedata r:id="rId180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6BE5F56E" w14:textId="6F8A1054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3280" behindDoc="0" locked="0" layoutInCell="1" allowOverlap="1" wp14:anchorId="3F3FE61B" wp14:editId="16C41F30">
                      <wp:simplePos x="0" y="0"/>
                      <wp:positionH relativeFrom="column">
                        <wp:posOffset>303455</wp:posOffset>
                      </wp:positionH>
                      <wp:positionV relativeFrom="paragraph">
                        <wp:posOffset>68841</wp:posOffset>
                      </wp:positionV>
                      <wp:extent cx="95885" cy="140970"/>
                      <wp:effectExtent l="38100" t="38100" r="37465" b="49530"/>
                      <wp:wrapNone/>
                      <wp:docPr id="378" name="Ink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885" cy="1409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582C2F" id="Ink 378" o:spid="_x0000_s1026" type="#_x0000_t75" style="position:absolute;margin-left:23.55pt;margin-top:5.05pt;width:8.25pt;height:11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">
                      <v:imagedata r:id="rId18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0208" behindDoc="0" locked="0" layoutInCell="1" allowOverlap="1" wp14:anchorId="22BE18B7" wp14:editId="140635B6">
                      <wp:simplePos x="0" y="0"/>
                      <wp:positionH relativeFrom="column">
                        <wp:posOffset>61112</wp:posOffset>
                      </wp:positionH>
                      <wp:positionV relativeFrom="paragraph">
                        <wp:posOffset>138703</wp:posOffset>
                      </wp:positionV>
                      <wp:extent cx="161640" cy="46080"/>
                      <wp:effectExtent l="38100" t="19050" r="48260" b="30480"/>
                      <wp:wrapNone/>
                      <wp:docPr id="375" name="Ink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640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A8706" id="Ink 375" o:spid="_x0000_s1026" type="#_x0000_t75" style="position:absolute;margin-left:4.45pt;margin-top:10.55pt;width:13.45pt;height:4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">
                      <v:imagedata r:id="rId184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700572F8" w14:textId="41620D3E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2D3AF9E2" wp14:editId="73A53840">
                      <wp:simplePos x="0" y="0"/>
                      <wp:positionH relativeFrom="column">
                        <wp:posOffset>692524</wp:posOffset>
                      </wp:positionH>
                      <wp:positionV relativeFrom="paragraph">
                        <wp:posOffset>71531</wp:posOffset>
                      </wp:positionV>
                      <wp:extent cx="105162" cy="149225"/>
                      <wp:effectExtent l="38100" t="38100" r="28575" b="41275"/>
                      <wp:wrapNone/>
                      <wp:docPr id="384" name="Ink 3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62" cy="1492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17AEAF" id="Ink 384" o:spid="_x0000_s1026" type="#_x0000_t75" style="position:absolute;margin-left:54.2pt;margin-top:5.3pt;width:9pt;height:12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">
                      <v:imagedata r:id="rId18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40C48F48" wp14:editId="29F6448E">
                      <wp:simplePos x="0" y="0"/>
                      <wp:positionH relativeFrom="column">
                        <wp:posOffset>504032</wp:posOffset>
                      </wp:positionH>
                      <wp:positionV relativeFrom="paragraph">
                        <wp:posOffset>144103</wp:posOffset>
                      </wp:positionV>
                      <wp:extent cx="137880" cy="35280"/>
                      <wp:effectExtent l="38100" t="38100" r="33655" b="41275"/>
                      <wp:wrapNone/>
                      <wp:docPr id="381" name="Ink 3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880" cy="3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CE79C1" id="Ink 381" o:spid="_x0000_s1026" type="#_x0000_t75" style="position:absolute;margin-left:39.35pt;margin-top:11pt;width:11.55pt;height:3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">
                      <v:imagedata r:id="rId18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75154C9D" wp14:editId="0E0017C2">
                      <wp:simplePos x="0" y="0"/>
                      <wp:positionH relativeFrom="column">
                        <wp:posOffset>326552</wp:posOffset>
                      </wp:positionH>
                      <wp:positionV relativeFrom="paragraph">
                        <wp:posOffset>87223</wp:posOffset>
                      </wp:positionV>
                      <wp:extent cx="105120" cy="124200"/>
                      <wp:effectExtent l="38100" t="19050" r="9525" b="47625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120" cy="124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D878D1" id="Ink 380" o:spid="_x0000_s1026" type="#_x0000_t75" style="position:absolute;margin-left:25.35pt;margin-top:6.5pt;width:9pt;height:10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">
                      <v:imagedata r:id="rId19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14759E86" wp14:editId="31EEAAD3">
                      <wp:simplePos x="0" y="0"/>
                      <wp:positionH relativeFrom="column">
                        <wp:posOffset>183992</wp:posOffset>
                      </wp:positionH>
                      <wp:positionV relativeFrom="paragraph">
                        <wp:posOffset>90103</wp:posOffset>
                      </wp:positionV>
                      <wp:extent cx="94320" cy="149400"/>
                      <wp:effectExtent l="38100" t="38100" r="39370" b="41275"/>
                      <wp:wrapNone/>
                      <wp:docPr id="379" name="Ink 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4320" cy="14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CED30A" id="Ink 379" o:spid="_x0000_s1026" type="#_x0000_t75" style="position:absolute;margin-left:14.15pt;margin-top:6.75pt;width:8.15pt;height:12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">
                      <v:imagedata r:id="rId192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1C189798" w14:textId="5281E9C2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6009B220" wp14:editId="4F1B0F7F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44637</wp:posOffset>
                      </wp:positionV>
                      <wp:extent cx="282812" cy="207360"/>
                      <wp:effectExtent l="38100" t="38100" r="22225" b="40640"/>
                      <wp:wrapNone/>
                      <wp:docPr id="395" name="Ink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2812" cy="20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02B337" id="Ink 395" o:spid="_x0000_s1026" type="#_x0000_t75" style="position:absolute;margin-left:56.05pt;margin-top:3.15pt;width:22.95pt;height:17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">
                      <v:imagedata r:id="rId19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3E42BB6F" wp14:editId="4D1CF66D">
                      <wp:simplePos x="0" y="0"/>
                      <wp:positionH relativeFrom="column">
                        <wp:posOffset>237565</wp:posOffset>
                      </wp:positionH>
                      <wp:positionV relativeFrom="paragraph">
                        <wp:posOffset>17743</wp:posOffset>
                      </wp:positionV>
                      <wp:extent cx="417070" cy="226440"/>
                      <wp:effectExtent l="38100" t="38100" r="2540" b="40640"/>
                      <wp:wrapNone/>
                      <wp:docPr id="391" name="Ink 3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070" cy="22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02E8EB" id="Ink 391" o:spid="_x0000_s1026" type="#_x0000_t75" style="position:absolute;margin-left:18.35pt;margin-top:1.05pt;width:33.55pt;height:18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">
                      <v:imagedata r:id="rId19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0448" behindDoc="0" locked="0" layoutInCell="1" allowOverlap="1" wp14:anchorId="13E9FB93" wp14:editId="1619E120">
                      <wp:simplePos x="0" y="0"/>
                      <wp:positionH relativeFrom="column">
                        <wp:posOffset>91892</wp:posOffset>
                      </wp:positionH>
                      <wp:positionV relativeFrom="paragraph">
                        <wp:posOffset>119623</wp:posOffset>
                      </wp:positionV>
                      <wp:extent cx="89640" cy="125280"/>
                      <wp:effectExtent l="38100" t="38100" r="43815" b="46355"/>
                      <wp:wrapNone/>
                      <wp:docPr id="385" name="Ink 3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640" cy="12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BAD487" id="Ink 385" o:spid="_x0000_s1026" type="#_x0000_t75" style="position:absolute;margin-left:6.9pt;margin-top:9.05pt;width:7.75pt;height:1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">
                      <v:imagedata r:id="rId198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767C73AA" w14:textId="3543AAA1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09120" behindDoc="0" locked="0" layoutInCell="1" allowOverlap="1" wp14:anchorId="450A158A" wp14:editId="534A4F90">
                      <wp:simplePos x="0" y="0"/>
                      <wp:positionH relativeFrom="column">
                        <wp:posOffset>567914</wp:posOffset>
                      </wp:positionH>
                      <wp:positionV relativeFrom="paragraph">
                        <wp:posOffset>60773</wp:posOffset>
                      </wp:positionV>
                      <wp:extent cx="500040" cy="210240"/>
                      <wp:effectExtent l="38100" t="38100" r="33655" b="37465"/>
                      <wp:wrapNone/>
                      <wp:docPr id="414" name="Ink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0040" cy="210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CCC466" id="Ink 414" o:spid="_x0000_s1026" type="#_x0000_t75" style="position:absolute;margin-left:44.35pt;margin-top:4.45pt;width:40.05pt;height:17.2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">
                      <v:imagedata r:id="rId20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11D3B13E" wp14:editId="0B50BADC">
                      <wp:simplePos x="0" y="0"/>
                      <wp:positionH relativeFrom="column">
                        <wp:posOffset>441152</wp:posOffset>
                      </wp:positionH>
                      <wp:positionV relativeFrom="paragraph">
                        <wp:posOffset>94423</wp:posOffset>
                      </wp:positionV>
                      <wp:extent cx="67680" cy="148320"/>
                      <wp:effectExtent l="38100" t="38100" r="46990" b="42545"/>
                      <wp:wrapNone/>
                      <wp:docPr id="404" name="Ink 4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7680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F16D4E" id="Ink 404" o:spid="_x0000_s1026" type="#_x0000_t75" style="position:absolute;margin-left:34.4pt;margin-top:7.1pt;width:6.05pt;height:12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">
                      <v:imagedata r:id="rId20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7856" behindDoc="0" locked="0" layoutInCell="1" allowOverlap="1" wp14:anchorId="2330F0C5" wp14:editId="7648381E">
                      <wp:simplePos x="0" y="0"/>
                      <wp:positionH relativeFrom="column">
                        <wp:posOffset>118782</wp:posOffset>
                      </wp:positionH>
                      <wp:positionV relativeFrom="paragraph">
                        <wp:posOffset>98425</wp:posOffset>
                      </wp:positionV>
                      <wp:extent cx="257951" cy="139065"/>
                      <wp:effectExtent l="38100" t="38100" r="8890" b="32385"/>
                      <wp:wrapNone/>
                      <wp:docPr id="403" name="Ink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7951" cy="139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83858B" id="Ink 403" o:spid="_x0000_s1026" type="#_x0000_t75" style="position:absolute;margin-left:9pt;margin-top:7.4pt;width:21pt;height:11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">
                      <v:imagedata r:id="rId20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07E26903" wp14:editId="20742932">
                      <wp:simplePos x="0" y="0"/>
                      <wp:positionH relativeFrom="column">
                        <wp:posOffset>-53488</wp:posOffset>
                      </wp:positionH>
                      <wp:positionV relativeFrom="paragraph">
                        <wp:posOffset>157423</wp:posOffset>
                      </wp:positionV>
                      <wp:extent cx="115920" cy="38160"/>
                      <wp:effectExtent l="38100" t="38100" r="36830" b="38100"/>
                      <wp:wrapNone/>
                      <wp:docPr id="397" name="Ink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3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709063" id="Ink 397" o:spid="_x0000_s1026" type="#_x0000_t75" style="position:absolute;margin-left:-4.55pt;margin-top:12.05pt;width:9.85pt;height:3.7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">
                      <v:imagedata r:id="rId206" o:title=""/>
                    </v:shape>
                  </w:pict>
                </mc:Fallback>
              </mc:AlternateContent>
            </w:r>
          </w:p>
        </w:tc>
      </w:tr>
      <w:tr w:rsidR="0096520D" w14:paraId="3AC048C2" w14:textId="77777777" w:rsidTr="0096520D">
        <w:trPr>
          <w:trHeight w:val="454"/>
        </w:trPr>
        <w:tc>
          <w:tcPr>
            <w:tcW w:w="900" w:type="dxa"/>
          </w:tcPr>
          <w:p w14:paraId="608BB40C" w14:textId="44549532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0144" behindDoc="0" locked="0" layoutInCell="1" allowOverlap="1" wp14:anchorId="7BEC75A1" wp14:editId="6DB30DCC">
                      <wp:simplePos x="0" y="0"/>
                      <wp:positionH relativeFrom="column">
                        <wp:posOffset>166532</wp:posOffset>
                      </wp:positionH>
                      <wp:positionV relativeFrom="paragraph">
                        <wp:posOffset>89583</wp:posOffset>
                      </wp:positionV>
                      <wp:extent cx="21960" cy="131400"/>
                      <wp:effectExtent l="38100" t="38100" r="35560" b="40640"/>
                      <wp:wrapNone/>
                      <wp:docPr id="415" name="Ink 4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60" cy="13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779FCE" id="Ink 415" o:spid="_x0000_s1026" type="#_x0000_t75" style="position:absolute;margin-left:12.75pt;margin-top:6.7pt;width:2.45pt;height:11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">
                      <v:imagedata r:id="rId208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170990D0" w14:textId="40C5050E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2912" behindDoc="0" locked="0" layoutInCell="1" allowOverlap="1" wp14:anchorId="7E920D32" wp14:editId="318294FD">
                      <wp:simplePos x="0" y="0"/>
                      <wp:positionH relativeFrom="column">
                        <wp:posOffset>125058</wp:posOffset>
                      </wp:positionH>
                      <wp:positionV relativeFrom="paragraph">
                        <wp:posOffset>72726</wp:posOffset>
                      </wp:positionV>
                      <wp:extent cx="174240" cy="156494"/>
                      <wp:effectExtent l="38100" t="38100" r="35560" b="34290"/>
                      <wp:wrapNone/>
                      <wp:docPr id="447" name="Ink 4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4240" cy="15649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A0D10" id="Ink 447" o:spid="_x0000_s1026" type="#_x0000_t75" style="position:absolute;margin-left:9.5pt;margin-top:5.4pt;width:14.4pt;height:13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">
                      <v:imagedata r:id="rId210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6A8708EC" w14:textId="1ACA1DF4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62BFD909" wp14:editId="2E530C07">
                      <wp:simplePos x="0" y="0"/>
                      <wp:positionH relativeFrom="column">
                        <wp:posOffset>196775</wp:posOffset>
                      </wp:positionH>
                      <wp:positionV relativeFrom="paragraph">
                        <wp:posOffset>72726</wp:posOffset>
                      </wp:positionV>
                      <wp:extent cx="155520" cy="137272"/>
                      <wp:effectExtent l="0" t="38100" r="35560" b="34290"/>
                      <wp:wrapNone/>
                      <wp:docPr id="443" name="Ink 4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13727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5C7636" id="Ink 443" o:spid="_x0000_s1026" type="#_x0000_t75" style="position:absolute;margin-left:15.15pt;margin-top:5.4pt;width:13pt;height:11.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">
                      <v:imagedata r:id="rId212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596E3A66" w14:textId="2BAAB7C6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4176" behindDoc="0" locked="0" layoutInCell="1" allowOverlap="1" wp14:anchorId="6BA793F7" wp14:editId="11792EB7">
                      <wp:simplePos x="0" y="0"/>
                      <wp:positionH relativeFrom="column">
                        <wp:posOffset>263114</wp:posOffset>
                      </wp:positionH>
                      <wp:positionV relativeFrom="paragraph">
                        <wp:posOffset>37764</wp:posOffset>
                      </wp:positionV>
                      <wp:extent cx="97010" cy="162933"/>
                      <wp:effectExtent l="38100" t="38100" r="36830" b="46990"/>
                      <wp:wrapNone/>
                      <wp:docPr id="458" name="Ink 4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010" cy="16293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749E51" id="Ink 458" o:spid="_x0000_s1026" type="#_x0000_t75" style="position:absolute;margin-left:20.35pt;margin-top:2.6pt;width:8.35pt;height:13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">
                      <v:imagedata r:id="rId214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74C32DC6" w14:textId="780A9359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0C809FD1" wp14:editId="694F30BA">
                      <wp:simplePos x="0" y="0"/>
                      <wp:positionH relativeFrom="column">
                        <wp:posOffset>372484</wp:posOffset>
                      </wp:positionH>
                      <wp:positionV relativeFrom="paragraph">
                        <wp:posOffset>43143</wp:posOffset>
                      </wp:positionV>
                      <wp:extent cx="102409" cy="167005"/>
                      <wp:effectExtent l="38100" t="38100" r="31115" b="42545"/>
                      <wp:wrapNone/>
                      <wp:docPr id="475" name="Ink 4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409" cy="1670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3EF1B" id="Ink 475" o:spid="_x0000_s1026" type="#_x0000_t75" style="position:absolute;margin-left:29pt;margin-top:3.05pt;width:8.75pt;height:13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">
                      <v:imagedata r:id="rId216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7EBFF325" w14:textId="3062A5B5" w:rsidR="0096520D" w:rsidRDefault="009C6092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5920" behindDoc="0" locked="0" layoutInCell="1" allowOverlap="1" wp14:anchorId="6B9859E6" wp14:editId="2AF08C62">
                      <wp:simplePos x="0" y="0"/>
                      <wp:positionH relativeFrom="column">
                        <wp:posOffset>294042</wp:posOffset>
                      </wp:positionH>
                      <wp:positionV relativeFrom="paragraph">
                        <wp:posOffset>56590</wp:posOffset>
                      </wp:positionV>
                      <wp:extent cx="202680" cy="153221"/>
                      <wp:effectExtent l="38100" t="38100" r="45085" b="37465"/>
                      <wp:wrapNone/>
                      <wp:docPr id="489" name="Ink 4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680" cy="15322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7B60DE" id="Ink 489" o:spid="_x0000_s1026" type="#_x0000_t75" style="position:absolute;margin-left:22.8pt;margin-top:4.1pt;width:16.65pt;height:12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">
                      <v:imagedata r:id="rId218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24DFDA23" w14:textId="17DC279D" w:rsidR="0096520D" w:rsidRDefault="009C6092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1D45D993" wp14:editId="1A4278F3">
                      <wp:simplePos x="0" y="0"/>
                      <wp:positionH relativeFrom="column">
                        <wp:posOffset>371587</wp:posOffset>
                      </wp:positionH>
                      <wp:positionV relativeFrom="paragraph">
                        <wp:posOffset>80794</wp:posOffset>
                      </wp:positionV>
                      <wp:extent cx="91927" cy="153446"/>
                      <wp:effectExtent l="38100" t="38100" r="41910" b="37465"/>
                      <wp:wrapNone/>
                      <wp:docPr id="505" name="Ink 5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927" cy="15344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8833A3" id="Ink 505" o:spid="_x0000_s1026" type="#_x0000_t75" style="position:absolute;margin-left:28.9pt;margin-top:6pt;width:7.95pt;height:12.8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">
                      <v:imagedata r:id="rId220" o:title=""/>
                    </v:shape>
                  </w:pict>
                </mc:Fallback>
              </mc:AlternateContent>
            </w:r>
          </w:p>
        </w:tc>
      </w:tr>
      <w:tr w:rsidR="0096520D" w14:paraId="0B9F86C6" w14:textId="77777777" w:rsidTr="0096520D">
        <w:trPr>
          <w:trHeight w:val="454"/>
        </w:trPr>
        <w:tc>
          <w:tcPr>
            <w:tcW w:w="900" w:type="dxa"/>
          </w:tcPr>
          <w:p w14:paraId="7DB3FE5C" w14:textId="75BBB9E9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1168" behindDoc="0" locked="0" layoutInCell="1" allowOverlap="1" wp14:anchorId="3DD80699" wp14:editId="1F13BAEA">
                      <wp:simplePos x="0" y="0"/>
                      <wp:positionH relativeFrom="column">
                        <wp:posOffset>139532</wp:posOffset>
                      </wp:positionH>
                      <wp:positionV relativeFrom="paragraph">
                        <wp:posOffset>92663</wp:posOffset>
                      </wp:positionV>
                      <wp:extent cx="132120" cy="143280"/>
                      <wp:effectExtent l="19050" t="38100" r="1270" b="47625"/>
                      <wp:wrapNone/>
                      <wp:docPr id="416" name="Ink 4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120" cy="14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C805F3" id="Ink 416" o:spid="_x0000_s1026" type="#_x0000_t75" style="position:absolute;margin-left:10.65pt;margin-top:6.95pt;width:11.1pt;height:1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">
                      <v:imagedata r:id="rId222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1340A06E" w14:textId="59BF9165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1888" behindDoc="0" locked="0" layoutInCell="1" allowOverlap="1" wp14:anchorId="3E132E81" wp14:editId="7EFFAC5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3164</wp:posOffset>
                      </wp:positionV>
                      <wp:extent cx="164520" cy="143883"/>
                      <wp:effectExtent l="38100" t="38100" r="45085" b="46990"/>
                      <wp:wrapNone/>
                      <wp:docPr id="446" name="Ink 4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14388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37BC4D" id="Ink 446" o:spid="_x0000_s1026" type="#_x0000_t75" style="position:absolute;margin-left:12.25pt;margin-top:4.6pt;width:13.65pt;height:12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">
                      <v:imagedata r:id="rId224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7D31FEFD" w14:textId="222B6F08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619C5A09" wp14:editId="48DF01C0">
                      <wp:simplePos x="0" y="0"/>
                      <wp:positionH relativeFrom="column">
                        <wp:posOffset>255942</wp:posOffset>
                      </wp:positionH>
                      <wp:positionV relativeFrom="paragraph">
                        <wp:posOffset>33580</wp:posOffset>
                      </wp:positionV>
                      <wp:extent cx="91864" cy="162896"/>
                      <wp:effectExtent l="38100" t="38100" r="41910" b="46990"/>
                      <wp:wrapNone/>
                      <wp:docPr id="442" name="Ink 4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64" cy="16289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1E307" id="Ink 442" o:spid="_x0000_s1026" type="#_x0000_t75" style="position:absolute;margin-left:19.8pt;margin-top:2.3pt;width:7.95pt;height:13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">
                      <v:imagedata r:id="rId226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02101B96" w14:textId="32C04062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7248" behindDoc="0" locked="0" layoutInCell="1" allowOverlap="1" wp14:anchorId="079B563D" wp14:editId="7FC73197">
                      <wp:simplePos x="0" y="0"/>
                      <wp:positionH relativeFrom="column">
                        <wp:posOffset>185121</wp:posOffset>
                      </wp:positionH>
                      <wp:positionV relativeFrom="paragraph">
                        <wp:posOffset>68543</wp:posOffset>
                      </wp:positionV>
                      <wp:extent cx="150120" cy="126477"/>
                      <wp:effectExtent l="0" t="38100" r="40640" b="45085"/>
                      <wp:wrapNone/>
                      <wp:docPr id="461" name="Ink 4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0120" cy="12647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76882E" id="Ink 461" o:spid="_x0000_s1026" type="#_x0000_t75" style="position:absolute;margin-left:14.25pt;margin-top:5.05pt;width:12.5pt;height:10.6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">
                      <v:imagedata r:id="rId228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3EFEFDB8" w14:textId="7E46741A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39343753" wp14:editId="79F28BDD">
                      <wp:simplePos x="0" y="0"/>
                      <wp:positionH relativeFrom="column">
                        <wp:posOffset>350968</wp:posOffset>
                      </wp:positionH>
                      <wp:positionV relativeFrom="paragraph">
                        <wp:posOffset>55096</wp:posOffset>
                      </wp:positionV>
                      <wp:extent cx="164520" cy="151018"/>
                      <wp:effectExtent l="38100" t="38100" r="45085" b="40005"/>
                      <wp:wrapNone/>
                      <wp:docPr id="478" name="Ink 4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15101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9308CB" id="Ink 478" o:spid="_x0000_s1026" type="#_x0000_t75" style="position:absolute;margin-left:27.3pt;margin-top:4pt;width:13.65pt;height:12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">
                      <v:imagedata r:id="rId230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57584679" w14:textId="51D85839" w:rsidR="0096520D" w:rsidRDefault="009C6092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8992" behindDoc="0" locked="0" layoutInCell="1" allowOverlap="1" wp14:anchorId="67577B18" wp14:editId="021EFF0E">
                      <wp:simplePos x="0" y="0"/>
                      <wp:positionH relativeFrom="column">
                        <wp:posOffset>283285</wp:posOffset>
                      </wp:positionH>
                      <wp:positionV relativeFrom="paragraph">
                        <wp:posOffset>44338</wp:posOffset>
                      </wp:positionV>
                      <wp:extent cx="219960" cy="161402"/>
                      <wp:effectExtent l="38100" t="19050" r="46990" b="48260"/>
                      <wp:wrapNone/>
                      <wp:docPr id="492" name="Ink 4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9960" cy="16140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51091B" id="Ink 492" o:spid="_x0000_s1026" type="#_x0000_t75" style="position:absolute;margin-left:21.95pt;margin-top:3.15pt;width:18pt;height:13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">
                      <v:imagedata r:id="rId232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70947D80" w14:textId="71EBA438" w:rsidR="0096520D" w:rsidRDefault="009C6092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7DDC64C5" wp14:editId="4ED659DB">
                      <wp:simplePos x="0" y="0"/>
                      <wp:positionH relativeFrom="column">
                        <wp:posOffset>261321</wp:posOffset>
                      </wp:positionH>
                      <wp:positionV relativeFrom="paragraph">
                        <wp:posOffset>79300</wp:posOffset>
                      </wp:positionV>
                      <wp:extent cx="177840" cy="162934"/>
                      <wp:effectExtent l="38100" t="38100" r="31750" b="46990"/>
                      <wp:wrapNone/>
                      <wp:docPr id="508" name="Ink 5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6293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02287F" id="Ink 508" o:spid="_x0000_s1026" type="#_x0000_t75" style="position:absolute;margin-left:20.25pt;margin-top:5.9pt;width:14.7pt;height:13.5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">
                      <v:imagedata r:id="rId234" o:title=""/>
                    </v:shape>
                  </w:pict>
                </mc:Fallback>
              </mc:AlternateContent>
            </w:r>
          </w:p>
        </w:tc>
      </w:tr>
      <w:tr w:rsidR="0096520D" w14:paraId="679A70F4" w14:textId="77777777" w:rsidTr="0096520D">
        <w:trPr>
          <w:trHeight w:val="454"/>
        </w:trPr>
        <w:tc>
          <w:tcPr>
            <w:tcW w:w="900" w:type="dxa"/>
          </w:tcPr>
          <w:p w14:paraId="0202035F" w14:textId="52070632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2192" behindDoc="0" locked="0" layoutInCell="1" allowOverlap="1" wp14:anchorId="72859E6D" wp14:editId="21B35ECF">
                      <wp:simplePos x="0" y="0"/>
                      <wp:positionH relativeFrom="column">
                        <wp:posOffset>142772</wp:posOffset>
                      </wp:positionH>
                      <wp:positionV relativeFrom="paragraph">
                        <wp:posOffset>85663</wp:posOffset>
                      </wp:positionV>
                      <wp:extent cx="98640" cy="132480"/>
                      <wp:effectExtent l="38100" t="38100" r="34925" b="39370"/>
                      <wp:wrapNone/>
                      <wp:docPr id="417" name="Ink 4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" cy="13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79DEAF" id="Ink 417" o:spid="_x0000_s1026" type="#_x0000_t75" style="position:absolute;margin-left:10.9pt;margin-top:6.4pt;width:8.45pt;height:11.1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">
                      <v:imagedata r:id="rId236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7C365CE0" w14:textId="6866ED5E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0864" behindDoc="0" locked="0" layoutInCell="1" allowOverlap="1" wp14:anchorId="39997925" wp14:editId="1DCA8FE9">
                      <wp:simplePos x="0" y="0"/>
                      <wp:positionH relativeFrom="column">
                        <wp:posOffset>219187</wp:posOffset>
                      </wp:positionH>
                      <wp:positionV relativeFrom="paragraph">
                        <wp:posOffset>61670</wp:posOffset>
                      </wp:positionV>
                      <wp:extent cx="78417" cy="157853"/>
                      <wp:effectExtent l="38100" t="38100" r="36195" b="33020"/>
                      <wp:wrapNone/>
                      <wp:docPr id="445" name="Ink 4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17" cy="15785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A4BFC" id="Ink 445" o:spid="_x0000_s1026" type="#_x0000_t75" style="position:absolute;margin-left:16.9pt;margin-top:4.5pt;width:6.85pt;height:13.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">
                      <v:imagedata r:id="rId238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2247F1C9" w14:textId="0F7A52AB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50080" behindDoc="0" locked="0" layoutInCell="1" allowOverlap="1" wp14:anchorId="193C3295" wp14:editId="229A51DE">
                      <wp:simplePos x="0" y="0"/>
                      <wp:positionH relativeFrom="column">
                        <wp:posOffset>183328</wp:posOffset>
                      </wp:positionH>
                      <wp:positionV relativeFrom="paragraph">
                        <wp:posOffset>69738</wp:posOffset>
                      </wp:positionV>
                      <wp:extent cx="163440" cy="153259"/>
                      <wp:effectExtent l="38100" t="38100" r="46355" b="37465"/>
                      <wp:wrapNone/>
                      <wp:docPr id="454" name="Ink 4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5325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145FD" id="Ink 454" o:spid="_x0000_s1026" type="#_x0000_t75" style="position:absolute;margin-left:14.1pt;margin-top:5.15pt;width:13.55pt;height:12.7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">
                      <v:imagedata r:id="rId240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3D136E2F" w14:textId="7C9ED10D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4416" behindDoc="0" locked="0" layoutInCell="1" allowOverlap="1" wp14:anchorId="14A464FA" wp14:editId="3B076DCD">
                      <wp:simplePos x="0" y="0"/>
                      <wp:positionH relativeFrom="column">
                        <wp:posOffset>244288</wp:posOffset>
                      </wp:positionH>
                      <wp:positionV relativeFrom="paragraph">
                        <wp:posOffset>58980</wp:posOffset>
                      </wp:positionV>
                      <wp:extent cx="81339" cy="151056"/>
                      <wp:effectExtent l="38100" t="38100" r="33020" b="40005"/>
                      <wp:wrapNone/>
                      <wp:docPr id="468" name="Ink 4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39" cy="15105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2297F0" id="Ink 468" o:spid="_x0000_s1026" type="#_x0000_t75" style="position:absolute;margin-left:18.9pt;margin-top:4.3pt;width:7.1pt;height:12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">
                      <v:imagedata r:id="rId242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2D76DA77" w14:textId="7A83FDD3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78752" behindDoc="0" locked="0" layoutInCell="1" allowOverlap="1" wp14:anchorId="6E7C0DAD" wp14:editId="6AD2BEFC">
                      <wp:simplePos x="0" y="0"/>
                      <wp:positionH relativeFrom="column">
                        <wp:posOffset>428961</wp:posOffset>
                      </wp:positionH>
                      <wp:positionV relativeFrom="paragraph">
                        <wp:posOffset>58980</wp:posOffset>
                      </wp:positionV>
                      <wp:extent cx="91906" cy="156434"/>
                      <wp:effectExtent l="38100" t="38100" r="41910" b="34290"/>
                      <wp:wrapNone/>
                      <wp:docPr id="482" name="Ink 4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906" cy="156434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92DF25" id="Ink 482" o:spid="_x0000_s1026" type="#_x0000_t75" style="position:absolute;margin-left:33.45pt;margin-top:4.3pt;width:7.95pt;height:1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">
                      <v:imagedata r:id="rId244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43A7D575" w14:textId="34BA319C" w:rsidR="0096520D" w:rsidRDefault="009C6092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3088" behindDoc="0" locked="0" layoutInCell="1" allowOverlap="1" wp14:anchorId="19584607" wp14:editId="0DDABFD8">
                      <wp:simplePos x="0" y="0"/>
                      <wp:positionH relativeFrom="column">
                        <wp:posOffset>326315</wp:posOffset>
                      </wp:positionH>
                      <wp:positionV relativeFrom="paragraph">
                        <wp:posOffset>85874</wp:posOffset>
                      </wp:positionV>
                      <wp:extent cx="104739" cy="156173"/>
                      <wp:effectExtent l="38100" t="38100" r="48260" b="34925"/>
                      <wp:wrapNone/>
                      <wp:docPr id="496" name="Ink 4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4739" cy="15617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864395" id="Ink 496" o:spid="_x0000_s1026" type="#_x0000_t75" style="position:absolute;margin-left:25.35pt;margin-top:6.4pt;width:9pt;height:13.0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">
                      <v:imagedata r:id="rId246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18B4B542" w14:textId="4DF82B44" w:rsidR="0096520D" w:rsidRDefault="009C6092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7424" behindDoc="0" locked="0" layoutInCell="1" allowOverlap="1" wp14:anchorId="5C47F838" wp14:editId="61B27199">
                      <wp:simplePos x="0" y="0"/>
                      <wp:positionH relativeFrom="column">
                        <wp:posOffset>331246</wp:posOffset>
                      </wp:positionH>
                      <wp:positionV relativeFrom="paragraph">
                        <wp:posOffset>83185</wp:posOffset>
                      </wp:positionV>
                      <wp:extent cx="163440" cy="147357"/>
                      <wp:effectExtent l="38100" t="38100" r="46355" b="43180"/>
                      <wp:wrapNone/>
                      <wp:docPr id="511" name="Ink 5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440" cy="14735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A347C8" id="Ink 511" o:spid="_x0000_s1026" type="#_x0000_t75" style="position:absolute;margin-left:25.75pt;margin-top:6.2pt;width:13.55pt;height:12.3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">
                      <v:imagedata r:id="rId248" o:title=""/>
                    </v:shape>
                  </w:pict>
                </mc:Fallback>
              </mc:AlternateContent>
            </w:r>
          </w:p>
        </w:tc>
      </w:tr>
      <w:tr w:rsidR="0096520D" w14:paraId="067AD06F" w14:textId="77777777" w:rsidTr="0096520D">
        <w:trPr>
          <w:trHeight w:val="454"/>
        </w:trPr>
        <w:tc>
          <w:tcPr>
            <w:tcW w:w="900" w:type="dxa"/>
          </w:tcPr>
          <w:p w14:paraId="2AEC2186" w14:textId="225C2319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2810DC93" wp14:editId="19067443">
                      <wp:simplePos x="0" y="0"/>
                      <wp:positionH relativeFrom="column">
                        <wp:posOffset>155986</wp:posOffset>
                      </wp:positionH>
                      <wp:positionV relativeFrom="paragraph">
                        <wp:posOffset>73623</wp:posOffset>
                      </wp:positionV>
                      <wp:extent cx="89132" cy="148320"/>
                      <wp:effectExtent l="38100" t="38100" r="44450" b="42545"/>
                      <wp:wrapNone/>
                      <wp:docPr id="420" name="Ink 4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132" cy="14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DD2AC" id="Ink 420" o:spid="_x0000_s1026" type="#_x0000_t75" style="position:absolute;margin-left:11.95pt;margin-top:5.45pt;width:7.7pt;height:12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">
                      <v:imagedata r:id="rId250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307BB088" w14:textId="4A1D4505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181F06CE" wp14:editId="430123E3">
                      <wp:simplePos x="0" y="0"/>
                      <wp:positionH relativeFrom="column">
                        <wp:posOffset>240702</wp:posOffset>
                      </wp:positionH>
                      <wp:positionV relativeFrom="paragraph">
                        <wp:posOffset>46729</wp:posOffset>
                      </wp:positionV>
                      <wp:extent cx="70179" cy="180381"/>
                      <wp:effectExtent l="38100" t="38100" r="44450" b="48260"/>
                      <wp:wrapNone/>
                      <wp:docPr id="444" name="Ink 4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179" cy="18038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921148" id="Ink 444" o:spid="_x0000_s1026" type="#_x0000_t75" style="position:absolute;margin-left:18.6pt;margin-top:3.35pt;width:6.25pt;height:14.9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">
                      <v:imagedata r:id="rId252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3FCEE633" w14:textId="67632CCA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49056" behindDoc="0" locked="0" layoutInCell="1" allowOverlap="1" wp14:anchorId="08E7513B" wp14:editId="5C2C17CF">
                      <wp:simplePos x="0" y="0"/>
                      <wp:positionH relativeFrom="column">
                        <wp:posOffset>255942</wp:posOffset>
                      </wp:positionH>
                      <wp:positionV relativeFrom="paragraph">
                        <wp:posOffset>19834</wp:posOffset>
                      </wp:positionV>
                      <wp:extent cx="83817" cy="172160"/>
                      <wp:effectExtent l="38100" t="38100" r="31115" b="37465"/>
                      <wp:wrapNone/>
                      <wp:docPr id="453" name="Ink 4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17" cy="17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AF2362" id="Ink 453" o:spid="_x0000_s1026" type="#_x0000_t75" style="position:absolute;margin-left:19.8pt;margin-top:1.2pt;width:7.35pt;height:14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">
                      <v:imagedata r:id="rId254" o:title=""/>
                    </v:shape>
                  </w:pict>
                </mc:Fallback>
              </mc:AlternateContent>
            </w:r>
          </w:p>
        </w:tc>
        <w:tc>
          <w:tcPr>
            <w:tcW w:w="1200" w:type="dxa"/>
          </w:tcPr>
          <w:p w14:paraId="7F62082B" w14:textId="59E52623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66493801" wp14:editId="5567285A">
                      <wp:simplePos x="0" y="0"/>
                      <wp:positionH relativeFrom="column">
                        <wp:posOffset>185121</wp:posOffset>
                      </wp:positionH>
                      <wp:positionV relativeFrom="paragraph">
                        <wp:posOffset>52107</wp:posOffset>
                      </wp:positionV>
                      <wp:extent cx="158400" cy="179108"/>
                      <wp:effectExtent l="38100" t="38100" r="32385" b="49530"/>
                      <wp:wrapNone/>
                      <wp:docPr id="471" name="Ink 4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0" cy="17910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10985C" id="Ink 471" o:spid="_x0000_s1026" type="#_x0000_t75" style="position:absolute;margin-left:14.25pt;margin-top:3.75pt;width:13.15pt;height:14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">
                      <v:imagedata r:id="rId256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6EE04B0F" w14:textId="656DA497" w:rsidR="0096520D" w:rsidRDefault="0096520D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82848" behindDoc="0" locked="0" layoutInCell="1" allowOverlap="1" wp14:anchorId="30C1C089" wp14:editId="54D9CDEF">
                      <wp:simplePos x="0" y="0"/>
                      <wp:positionH relativeFrom="column">
                        <wp:posOffset>367105</wp:posOffset>
                      </wp:positionH>
                      <wp:positionV relativeFrom="paragraph">
                        <wp:posOffset>38660</wp:posOffset>
                      </wp:positionV>
                      <wp:extent cx="109800" cy="189380"/>
                      <wp:effectExtent l="38100" t="38100" r="43180" b="39370"/>
                      <wp:wrapNone/>
                      <wp:docPr id="486" name="Ink 4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1893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E17173" id="Ink 486" o:spid="_x0000_s1026" type="#_x0000_t75" style="position:absolute;margin-left:28.55pt;margin-top:2.7pt;width:9.4pt;height:15.6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">
                      <v:imagedata r:id="rId258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2DAC7EF4" w14:textId="6F88320E" w:rsidR="0096520D" w:rsidRDefault="009C6092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52F386C4" wp14:editId="14F2237B">
                      <wp:simplePos x="0" y="0"/>
                      <wp:positionH relativeFrom="column">
                        <wp:posOffset>331694</wp:posOffset>
                      </wp:positionH>
                      <wp:positionV relativeFrom="paragraph">
                        <wp:posOffset>62865</wp:posOffset>
                      </wp:positionV>
                      <wp:extent cx="97179" cy="160169"/>
                      <wp:effectExtent l="38100" t="19050" r="36195" b="49530"/>
                      <wp:wrapNone/>
                      <wp:docPr id="500" name="Ink 5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179" cy="16016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402F1" id="Ink 500" o:spid="_x0000_s1026" type="#_x0000_t75" style="position:absolute;margin-left:25.75pt;margin-top:4.6pt;width:8.35pt;height:13.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">
                      <v:imagedata r:id="rId260" o:title=""/>
                    </v:shape>
                  </w:pict>
                </mc:Fallback>
              </mc:AlternateContent>
            </w:r>
          </w:p>
        </w:tc>
        <w:tc>
          <w:tcPr>
            <w:tcW w:w="1860" w:type="dxa"/>
          </w:tcPr>
          <w:p w14:paraId="4D8F1DE6" w14:textId="5AF6BDBA" w:rsidR="0096520D" w:rsidRDefault="009C6092" w:rsidP="009F5D7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4E5EBC12" wp14:editId="385493FD">
                      <wp:simplePos x="0" y="0"/>
                      <wp:positionH relativeFrom="column">
                        <wp:posOffset>315109</wp:posOffset>
                      </wp:positionH>
                      <wp:positionV relativeFrom="paragraph">
                        <wp:posOffset>62865</wp:posOffset>
                      </wp:positionV>
                      <wp:extent cx="207360" cy="160692"/>
                      <wp:effectExtent l="38100" t="19050" r="40640" b="48895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16069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DB4E98" id="Ink 514" o:spid="_x0000_s1026" type="#_x0000_t75" style="position:absolute;margin-left:24.45pt;margin-top:4.6pt;width:17.05pt;height:13.3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">
                      <v:imagedata r:id="rId262" o:title=""/>
                    </v:shape>
                  </w:pict>
                </mc:Fallback>
              </mc:AlternateContent>
            </w:r>
          </w:p>
        </w:tc>
      </w:tr>
    </w:tbl>
    <w:p w14:paraId="34A4827D" w14:textId="26A66272" w:rsidR="0096520D" w:rsidRDefault="009C6092" w:rsidP="009F5D71"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5049851B" wp14:editId="1B24C89B">
                <wp:simplePos x="0" y="0"/>
                <wp:positionH relativeFrom="column">
                  <wp:posOffset>4967344</wp:posOffset>
                </wp:positionH>
                <wp:positionV relativeFrom="paragraph">
                  <wp:posOffset>152811</wp:posOffset>
                </wp:positionV>
                <wp:extent cx="350131" cy="252360"/>
                <wp:effectExtent l="38100" t="38100" r="31115" b="3365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50131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05430" id="Ink 561" o:spid="_x0000_s1026" type="#_x0000_t75" style="position:absolute;margin-left:390.8pt;margin-top:11.7pt;width:28.25pt;height:20.5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03C223E3" wp14:editId="3055F164">
                <wp:simplePos x="0" y="0"/>
                <wp:positionH relativeFrom="column">
                  <wp:posOffset>632012</wp:posOffset>
                </wp:positionH>
                <wp:positionV relativeFrom="paragraph">
                  <wp:posOffset>166258</wp:posOffset>
                </wp:positionV>
                <wp:extent cx="438692" cy="223520"/>
                <wp:effectExtent l="19050" t="38100" r="38100" b="4318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38692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6CC1A" id="Ink 526" o:spid="_x0000_s1026" type="#_x0000_t75" style="position:absolute;margin-left:49.4pt;margin-top:12.75pt;width:35.25pt;height:18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">
                <v:imagedata r:id="rId266" o:title=""/>
              </v:shape>
            </w:pict>
          </mc:Fallback>
        </mc:AlternateContent>
      </w:r>
    </w:p>
    <w:p w14:paraId="4064EC2E" w14:textId="094E75B4" w:rsidR="009C6092" w:rsidRDefault="009C6092" w:rsidP="009F5D71"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3119D082" wp14:editId="6D269E4C">
                <wp:simplePos x="0" y="0"/>
                <wp:positionH relativeFrom="column">
                  <wp:posOffset>2560320</wp:posOffset>
                </wp:positionH>
                <wp:positionV relativeFrom="paragraph">
                  <wp:posOffset>230131</wp:posOffset>
                </wp:positionV>
                <wp:extent cx="922002" cy="226060"/>
                <wp:effectExtent l="38100" t="38100" r="12065" b="4064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922002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BA7DA" id="Ink 614" o:spid="_x0000_s1026" type="#_x0000_t75" style="position:absolute;margin-left:201.25pt;margin-top:17.75pt;width:73.35pt;height:18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">
                <v:imagedata r:id="rId2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0E3D2F9E" wp14:editId="66CD8426">
                <wp:simplePos x="0" y="0"/>
                <wp:positionH relativeFrom="column">
                  <wp:posOffset>1471108</wp:posOffset>
                </wp:positionH>
                <wp:positionV relativeFrom="paragraph">
                  <wp:posOffset>246268</wp:posOffset>
                </wp:positionV>
                <wp:extent cx="851908" cy="243826"/>
                <wp:effectExtent l="38100" t="38100" r="43815" b="4254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851908" cy="2438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BEFC1" id="Ink 589" o:spid="_x0000_s1026" type="#_x0000_t75" style="position:absolute;margin-left:115.5pt;margin-top:19.05pt;width:67.8pt;height:19.9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">
                <v:imagedata r:id="rId2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442B9960" wp14:editId="50DE0662">
                <wp:simplePos x="0" y="0"/>
                <wp:positionH relativeFrom="column">
                  <wp:posOffset>831028</wp:posOffset>
                </wp:positionH>
                <wp:positionV relativeFrom="paragraph">
                  <wp:posOffset>302746</wp:posOffset>
                </wp:positionV>
                <wp:extent cx="118652" cy="137458"/>
                <wp:effectExtent l="38100" t="38100" r="34290" b="3429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18652" cy="1374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CE563" id="Ink 580" o:spid="_x0000_s1026" type="#_x0000_t75" style="position:absolute;margin-left:65.1pt;margin-top:23.5pt;width:10.05pt;height:11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">
                <v:imagedata r:id="rId2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FAF38DF" wp14:editId="70A7B5F0">
                <wp:simplePos x="0" y="0"/>
                <wp:positionH relativeFrom="column">
                  <wp:posOffset>207085</wp:posOffset>
                </wp:positionH>
                <wp:positionV relativeFrom="paragraph">
                  <wp:posOffset>270473</wp:posOffset>
                </wp:positionV>
                <wp:extent cx="336451" cy="180340"/>
                <wp:effectExtent l="38100" t="38100" r="26035" b="4826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36451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BF711" id="Ink 581" o:spid="_x0000_s1026" type="#_x0000_t75" style="position:absolute;margin-left:15.95pt;margin-top:20.95pt;width:27.2pt;height:14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3212E7B2" wp14:editId="79604B57">
                <wp:simplePos x="0" y="0"/>
                <wp:positionH relativeFrom="column">
                  <wp:posOffset>1142852</wp:posOffset>
                </wp:positionH>
                <wp:positionV relativeFrom="paragraph">
                  <wp:posOffset>355962</wp:posOffset>
                </wp:positionV>
                <wp:extent cx="67680" cy="77760"/>
                <wp:effectExtent l="38100" t="38100" r="46990" b="3683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76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A2A99" id="Ink 579" o:spid="_x0000_s1026" type="#_x0000_t75" style="position:absolute;margin-left:89.65pt;margin-top:27.7pt;width:6.05pt;height:6.8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081F3890" wp14:editId="39D1678F">
                <wp:simplePos x="0" y="0"/>
                <wp:positionH relativeFrom="column">
                  <wp:posOffset>6131859</wp:posOffset>
                </wp:positionH>
                <wp:positionV relativeFrom="paragraph">
                  <wp:posOffset>-92598</wp:posOffset>
                </wp:positionV>
                <wp:extent cx="304200" cy="188408"/>
                <wp:effectExtent l="38100" t="38100" r="38735" b="406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04200" cy="1884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3D33F" id="Ink 571" o:spid="_x0000_s1026" type="#_x0000_t75" style="position:absolute;margin-left:482.45pt;margin-top:-7.65pt;width:24.65pt;height:15.5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">
                <v:imagedata r:id="rId2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025F0430" wp14:editId="53D34436">
                <wp:simplePos x="0" y="0"/>
                <wp:positionH relativeFrom="column">
                  <wp:posOffset>5507915</wp:posOffset>
                </wp:positionH>
                <wp:positionV relativeFrom="paragraph">
                  <wp:posOffset>-92598</wp:posOffset>
                </wp:positionV>
                <wp:extent cx="492501" cy="207000"/>
                <wp:effectExtent l="38100" t="38100" r="22225" b="4127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92501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679F5" id="Ink 568" o:spid="_x0000_s1026" type="#_x0000_t75" style="position:absolute;margin-left:433.35pt;margin-top:-7.65pt;width:39.5pt;height:17.0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548B812B" wp14:editId="6D30AC8F">
                <wp:simplePos x="0" y="0"/>
                <wp:positionH relativeFrom="column">
                  <wp:posOffset>4585447</wp:posOffset>
                </wp:positionH>
                <wp:positionV relativeFrom="paragraph">
                  <wp:posOffset>-119492</wp:posOffset>
                </wp:positionV>
                <wp:extent cx="304285" cy="256574"/>
                <wp:effectExtent l="38100" t="38100" r="19685" b="4826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04285" cy="2565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5F3B" id="Ink 562" o:spid="_x0000_s1026" type="#_x0000_t75" style="position:absolute;margin-left:360.7pt;margin-top:-9.75pt;width:24.65pt;height:20.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">
                <v:imagedata r:id="rId2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05E87077" wp14:editId="416ECF5B">
                <wp:simplePos x="0" y="0"/>
                <wp:positionH relativeFrom="column">
                  <wp:posOffset>4407692</wp:posOffset>
                </wp:positionH>
                <wp:positionV relativeFrom="paragraph">
                  <wp:posOffset>-22758</wp:posOffset>
                </wp:positionV>
                <wp:extent cx="94680" cy="112680"/>
                <wp:effectExtent l="38100" t="38100" r="38735" b="4000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94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8E397" id="Ink 552" o:spid="_x0000_s1026" type="#_x0000_t75" style="position:absolute;margin-left:346.7pt;margin-top:-2.15pt;width:8.15pt;height:9.5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BCBDAB8" wp14:editId="5E88312F">
                <wp:simplePos x="0" y="0"/>
                <wp:positionH relativeFrom="column">
                  <wp:posOffset>4216892</wp:posOffset>
                </wp:positionH>
                <wp:positionV relativeFrom="paragraph">
                  <wp:posOffset>-68838</wp:posOffset>
                </wp:positionV>
                <wp:extent cx="97200" cy="168840"/>
                <wp:effectExtent l="38100" t="38100" r="36195" b="4127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9720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E845F" id="Ink 551" o:spid="_x0000_s1026" type="#_x0000_t75" style="position:absolute;margin-left:331.7pt;margin-top:-5.75pt;width:8.35pt;height:1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6199716" wp14:editId="070837C8">
                <wp:simplePos x="0" y="0"/>
                <wp:positionH relativeFrom="column">
                  <wp:posOffset>3910405</wp:posOffset>
                </wp:positionH>
                <wp:positionV relativeFrom="paragraph">
                  <wp:posOffset>-63014</wp:posOffset>
                </wp:positionV>
                <wp:extent cx="223666" cy="147960"/>
                <wp:effectExtent l="38100" t="38100" r="24130" b="4254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23666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3EB33" id="Ink 550" o:spid="_x0000_s1026" type="#_x0000_t75" style="position:absolute;margin-left:307.55pt;margin-top:-5.3pt;width:18.3pt;height:12.3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6F199E9D" wp14:editId="0D265B93">
                <wp:simplePos x="0" y="0"/>
                <wp:positionH relativeFrom="column">
                  <wp:posOffset>3684494</wp:posOffset>
                </wp:positionH>
                <wp:positionV relativeFrom="paragraph">
                  <wp:posOffset>-57636</wp:posOffset>
                </wp:positionV>
                <wp:extent cx="126699" cy="170815"/>
                <wp:effectExtent l="38100" t="38100" r="6985" b="3873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26699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C9E40" id="Ink 546" o:spid="_x0000_s1026" type="#_x0000_t75" style="position:absolute;margin-left:289.75pt;margin-top:-4.9pt;width:10.7pt;height:14.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">
                <v:imagedata r:id="rId2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1EB4BC47" wp14:editId="37952DEC">
                <wp:simplePos x="0" y="0"/>
                <wp:positionH relativeFrom="column">
                  <wp:posOffset>3496172</wp:posOffset>
                </wp:positionH>
                <wp:positionV relativeFrom="paragraph">
                  <wp:posOffset>3162</wp:posOffset>
                </wp:positionV>
                <wp:extent cx="126720" cy="57960"/>
                <wp:effectExtent l="19050" t="38100" r="26035" b="3746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267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1C853" id="Ink 543" o:spid="_x0000_s1026" type="#_x0000_t75" style="position:absolute;margin-left:274.95pt;margin-top:-.1pt;width:10.7pt;height:5.2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3CA138EC" wp14:editId="1D1E7711">
                <wp:simplePos x="0" y="0"/>
                <wp:positionH relativeFrom="column">
                  <wp:posOffset>2528047</wp:posOffset>
                </wp:positionH>
                <wp:positionV relativeFrom="paragraph">
                  <wp:posOffset>-97977</wp:posOffset>
                </wp:positionV>
                <wp:extent cx="831346" cy="255756"/>
                <wp:effectExtent l="38100" t="38100" r="6985" b="4953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831346" cy="255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0EE8A" id="Ink 542" o:spid="_x0000_s1026" type="#_x0000_t75" style="position:absolute;margin-left:198.7pt;margin-top:-8.05pt;width:66.15pt;height:20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58781D3C" wp14:editId="3F17DDA3">
                <wp:simplePos x="0" y="0"/>
                <wp:positionH relativeFrom="column">
                  <wp:posOffset>2119256</wp:posOffset>
                </wp:positionH>
                <wp:positionV relativeFrom="paragraph">
                  <wp:posOffset>-79151</wp:posOffset>
                </wp:positionV>
                <wp:extent cx="264240" cy="201930"/>
                <wp:effectExtent l="38100" t="38100" r="21590" b="4572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6424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C701" id="Ink 532" o:spid="_x0000_s1026" type="#_x0000_t75" style="position:absolute;margin-left:166.5pt;margin-top:-6.6pt;width:21.5pt;height:16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209CD846" wp14:editId="119E83D8">
                <wp:simplePos x="0" y="0"/>
                <wp:positionH relativeFrom="column">
                  <wp:posOffset>1750807</wp:posOffset>
                </wp:positionH>
                <wp:positionV relativeFrom="paragraph">
                  <wp:posOffset>-97977</wp:posOffset>
                </wp:positionV>
                <wp:extent cx="223560" cy="219075"/>
                <wp:effectExtent l="19050" t="38100" r="5080" b="4762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2356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77CFB" id="Ink 533" o:spid="_x0000_s1026" type="#_x0000_t75" style="position:absolute;margin-left:137.5pt;margin-top:-8.05pt;width:18.3pt;height:17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5E983C9B" wp14:editId="7B9C2575">
                <wp:simplePos x="0" y="0"/>
                <wp:positionH relativeFrom="column">
                  <wp:posOffset>1202167</wp:posOffset>
                </wp:positionH>
                <wp:positionV relativeFrom="paragraph">
                  <wp:posOffset>-106045</wp:posOffset>
                </wp:positionV>
                <wp:extent cx="406631" cy="217954"/>
                <wp:effectExtent l="19050" t="38100" r="12700" b="4889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06631" cy="217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495C8" id="Ink 525" o:spid="_x0000_s1026" type="#_x0000_t75" style="position:absolute;margin-left:94.3pt;margin-top:-8.7pt;width:32.7pt;height:17.8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CA2A83B" wp14:editId="6C1A54C7">
                <wp:simplePos x="0" y="0"/>
                <wp:positionH relativeFrom="column">
                  <wp:posOffset>137160</wp:posOffset>
                </wp:positionH>
                <wp:positionV relativeFrom="paragraph">
                  <wp:posOffset>-103356</wp:posOffset>
                </wp:positionV>
                <wp:extent cx="322200" cy="237528"/>
                <wp:effectExtent l="38100" t="19050" r="1905" b="4826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22200" cy="2375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4E1EF" id="Ink 527" o:spid="_x0000_s1026" type="#_x0000_t75" style="position:absolute;margin-left:10.45pt;margin-top:-8.5pt;width:26.05pt;height:19.4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">
                <v:imagedata r:id="rId302" o:title=""/>
              </v:shape>
            </w:pict>
          </mc:Fallback>
        </mc:AlternateContent>
      </w:r>
    </w:p>
    <w:p w14:paraId="22062B9F" w14:textId="17BAD5DF" w:rsidR="009C6092" w:rsidRDefault="009C6092" w:rsidP="009C6092"/>
    <w:p w14:paraId="75AB9C55" w14:textId="53995E4A" w:rsidR="009F5D71" w:rsidRDefault="009F5D71" w:rsidP="009C6092"/>
    <w:p w14:paraId="2833957F" w14:textId="77777777" w:rsidR="009C6092" w:rsidRDefault="009C6092">
      <w:r>
        <w:br w:type="page"/>
      </w:r>
    </w:p>
    <w:p w14:paraId="3DC32F00" w14:textId="1736B111" w:rsidR="009C6092" w:rsidRDefault="009C6092" w:rsidP="009C6092">
      <w:r>
        <w:lastRenderedPageBreak/>
        <w:t>Question 3.</w:t>
      </w:r>
    </w:p>
    <w:p w14:paraId="009B2A73" w14:textId="2A72DD0F" w:rsidR="009C6092" w:rsidRDefault="009C6092" w:rsidP="009C6092"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3973F3A" wp14:editId="47AD9A6C">
                <wp:simplePos x="0" y="0"/>
                <wp:positionH relativeFrom="column">
                  <wp:posOffset>4639172</wp:posOffset>
                </wp:positionH>
                <wp:positionV relativeFrom="paragraph">
                  <wp:posOffset>117598</wp:posOffset>
                </wp:positionV>
                <wp:extent cx="2880" cy="8280"/>
                <wp:effectExtent l="38100" t="19050" r="35560" b="4889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DD30A" id="Ink 664" o:spid="_x0000_s1026" type="#_x0000_t75" style="position:absolute;margin-left:364.95pt;margin-top:8.9pt;width:.95pt;height:1.3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7DAEFB1B" wp14:editId="4CCD44A7">
                <wp:simplePos x="0" y="0"/>
                <wp:positionH relativeFrom="column">
                  <wp:posOffset>4636292</wp:posOffset>
                </wp:positionH>
                <wp:positionV relativeFrom="paragraph">
                  <wp:posOffset>63598</wp:posOffset>
                </wp:positionV>
                <wp:extent cx="2520" cy="5760"/>
                <wp:effectExtent l="38100" t="38100" r="36195" b="3238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1F660" id="Ink 663" o:spid="_x0000_s1026" type="#_x0000_t75" style="position:absolute;margin-left:364.7pt;margin-top:4.65pt;width:.95pt;height:1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509E3C04" wp14:editId="690C5F11">
                <wp:simplePos x="0" y="0"/>
                <wp:positionH relativeFrom="column">
                  <wp:posOffset>3972261</wp:posOffset>
                </wp:positionH>
                <wp:positionV relativeFrom="paragraph">
                  <wp:posOffset>-43703</wp:posOffset>
                </wp:positionV>
                <wp:extent cx="573374" cy="327007"/>
                <wp:effectExtent l="38100" t="38100" r="36830" b="3556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73374" cy="327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0D3D9" id="Ink 662" o:spid="_x0000_s1026" type="#_x0000_t75" style="position:absolute;margin-left:312.45pt;margin-top:-3.8pt;width:45.9pt;height:26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">
                <v:imagedata r:id="rId3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530AA5EF" wp14:editId="0AA4B326">
                <wp:simplePos x="0" y="0"/>
                <wp:positionH relativeFrom="column">
                  <wp:posOffset>3628016</wp:posOffset>
                </wp:positionH>
                <wp:positionV relativeFrom="paragraph">
                  <wp:posOffset>-32945</wp:posOffset>
                </wp:positionV>
                <wp:extent cx="218160" cy="186988"/>
                <wp:effectExtent l="38100" t="38100" r="48895" b="4191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218160" cy="1869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7353E" id="Ink 649" o:spid="_x0000_s1026" type="#_x0000_t75" style="position:absolute;margin-left:285.3pt;margin-top:-2.95pt;width:17.9pt;height:15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">
                <v:imagedata r:id="rId3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09F5798C" wp14:editId="6B796D2D">
                <wp:simplePos x="0" y="0"/>
                <wp:positionH relativeFrom="column">
                  <wp:posOffset>3385969</wp:posOffset>
                </wp:positionH>
                <wp:positionV relativeFrom="paragraph">
                  <wp:posOffset>-46392</wp:posOffset>
                </wp:positionV>
                <wp:extent cx="105480" cy="189000"/>
                <wp:effectExtent l="38100" t="38100" r="46990" b="4000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054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F60F4" id="Ink 650" o:spid="_x0000_s1026" type="#_x0000_t75" style="position:absolute;margin-left:266.25pt;margin-top:-4pt;width:9pt;height:15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1461D8E" wp14:editId="2C5E5647">
                <wp:simplePos x="0" y="0"/>
                <wp:positionH relativeFrom="column">
                  <wp:posOffset>2907254</wp:posOffset>
                </wp:positionH>
                <wp:positionV relativeFrom="paragraph">
                  <wp:posOffset>-65218</wp:posOffset>
                </wp:positionV>
                <wp:extent cx="312417" cy="209520"/>
                <wp:effectExtent l="38100" t="38100" r="31115" b="3873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12417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C3AE" id="Ink 651" o:spid="_x0000_s1026" type="#_x0000_t75" style="position:absolute;margin-left:228.55pt;margin-top:-5.5pt;width:25.35pt;height:17.2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">
                <v:imagedata r:id="rId3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1CBAB28A" wp14:editId="3A20B03E">
                <wp:simplePos x="0" y="0"/>
                <wp:positionH relativeFrom="column">
                  <wp:posOffset>2511911</wp:posOffset>
                </wp:positionH>
                <wp:positionV relativeFrom="paragraph">
                  <wp:posOffset>-54461</wp:posOffset>
                </wp:positionV>
                <wp:extent cx="194040" cy="207122"/>
                <wp:effectExtent l="38100" t="38100" r="34925" b="4064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94040" cy="2071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2EA2A" id="Ink 652" o:spid="_x0000_s1026" type="#_x0000_t75" style="position:absolute;margin-left:197.45pt;margin-top:-4.65pt;width:16pt;height:17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">
                <v:imagedata r:id="rId3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E6F0C93" wp14:editId="13161B2F">
                <wp:simplePos x="0" y="0"/>
                <wp:positionH relativeFrom="column">
                  <wp:posOffset>1804595</wp:posOffset>
                </wp:positionH>
                <wp:positionV relativeFrom="paragraph">
                  <wp:posOffset>-102870</wp:posOffset>
                </wp:positionV>
                <wp:extent cx="431111" cy="256652"/>
                <wp:effectExtent l="38100" t="38100" r="7620" b="4826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31111" cy="2566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DB9B8" id="Ink 653" o:spid="_x0000_s1026" type="#_x0000_t75" style="position:absolute;margin-left:141.75pt;margin-top:-8.45pt;width:34.7pt;height:20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">
                <v:imagedata r:id="rId3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75B67DF7" wp14:editId="3FCBEA1D">
                <wp:simplePos x="0" y="0"/>
                <wp:positionH relativeFrom="column">
                  <wp:posOffset>1151068</wp:posOffset>
                </wp:positionH>
                <wp:positionV relativeFrom="paragraph">
                  <wp:posOffset>-54461</wp:posOffset>
                </wp:positionV>
                <wp:extent cx="414678" cy="203760"/>
                <wp:effectExtent l="38100" t="38100" r="4445" b="4445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14678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3B526" id="Ink 628" o:spid="_x0000_s1026" type="#_x0000_t75" style="position:absolute;margin-left:90.3pt;margin-top:-4.65pt;width:33.35pt;height:16.7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">
                <v:imagedata r:id="rId3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B02E33D" wp14:editId="5BE2CC5D">
                <wp:simplePos x="0" y="0"/>
                <wp:positionH relativeFrom="column">
                  <wp:posOffset>545951</wp:posOffset>
                </wp:positionH>
                <wp:positionV relativeFrom="paragraph">
                  <wp:posOffset>-65218</wp:posOffset>
                </wp:positionV>
                <wp:extent cx="422915" cy="226440"/>
                <wp:effectExtent l="38100" t="38100" r="34290" b="4064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422915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4228A" id="Ink 623" o:spid="_x0000_s1026" type="#_x0000_t75" style="position:absolute;margin-left:42.65pt;margin-top:-5.5pt;width:34pt;height:18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">
                <v:imagedata r:id="rId3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DD8B6E6" wp14:editId="78CA99DC">
                <wp:simplePos x="0" y="0"/>
                <wp:positionH relativeFrom="column">
                  <wp:posOffset>131781</wp:posOffset>
                </wp:positionH>
                <wp:positionV relativeFrom="paragraph">
                  <wp:posOffset>-46392</wp:posOffset>
                </wp:positionV>
                <wp:extent cx="312480" cy="218880"/>
                <wp:effectExtent l="38100" t="38100" r="30480" b="4826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124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6380" id="Ink 617" o:spid="_x0000_s1026" type="#_x0000_t75" style="position:absolute;margin-left:10.05pt;margin-top:-4pt;width:25.3pt;height:17.9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">
                <v:imagedata r:id="rId322" o:title=""/>
              </v:shape>
            </w:pict>
          </mc:Fallback>
        </mc:AlternateContent>
      </w:r>
    </w:p>
    <w:p w14:paraId="3A54C594" w14:textId="5790E808" w:rsidR="009C6092" w:rsidRDefault="009C6092" w:rsidP="009C6092">
      <w:r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6D2262E7" wp14:editId="3BD9C243">
                <wp:simplePos x="0" y="0"/>
                <wp:positionH relativeFrom="column">
                  <wp:posOffset>1258412</wp:posOffset>
                </wp:positionH>
                <wp:positionV relativeFrom="paragraph">
                  <wp:posOffset>200488</wp:posOffset>
                </wp:positionV>
                <wp:extent cx="16560" cy="59040"/>
                <wp:effectExtent l="38100" t="38100" r="40640" b="3683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65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AB36D" id="Ink 677" o:spid="_x0000_s1026" type="#_x0000_t75" style="position:absolute;margin-left:98.75pt;margin-top:15.45pt;width:2pt;height:5.4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">
                <v:imagedata r:id="rId3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FAC9E25" wp14:editId="72BC1BD9">
                <wp:simplePos x="0" y="0"/>
                <wp:positionH relativeFrom="column">
                  <wp:posOffset>710005</wp:posOffset>
                </wp:positionH>
                <wp:positionV relativeFrom="paragraph">
                  <wp:posOffset>33618</wp:posOffset>
                </wp:positionV>
                <wp:extent cx="151284" cy="141840"/>
                <wp:effectExtent l="38100" t="38100" r="1270" b="4889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51284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092D1" id="Ink 676" o:spid="_x0000_s1026" type="#_x0000_t75" style="position:absolute;margin-left:55.55pt;margin-top:2.3pt;width:12.6pt;height:11.8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">
                <v:imagedata r:id="rId3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6AFB3EC7" wp14:editId="64D55B18">
                <wp:simplePos x="0" y="0"/>
                <wp:positionH relativeFrom="column">
                  <wp:posOffset>952052</wp:posOffset>
                </wp:positionH>
                <wp:positionV relativeFrom="paragraph">
                  <wp:posOffset>47065</wp:posOffset>
                </wp:positionV>
                <wp:extent cx="115920" cy="143004"/>
                <wp:effectExtent l="38100" t="38100" r="36830" b="4762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15920" cy="1430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79445" id="Ink 672" o:spid="_x0000_s1026" type="#_x0000_t75" style="position:absolute;margin-left:74.6pt;margin-top:3.35pt;width:9.85pt;height:11.9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">
                <v:imagedata r:id="rId3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614E5D5A" wp14:editId="23FDFDB9">
                <wp:simplePos x="0" y="0"/>
                <wp:positionH relativeFrom="column">
                  <wp:posOffset>421772</wp:posOffset>
                </wp:positionH>
                <wp:positionV relativeFrom="paragraph">
                  <wp:posOffset>23728</wp:posOffset>
                </wp:positionV>
                <wp:extent cx="112320" cy="199440"/>
                <wp:effectExtent l="38100" t="19050" r="40640" b="4826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123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E2909" id="Ink 665" o:spid="_x0000_s1026" type="#_x0000_t75" style="position:absolute;margin-left:32.85pt;margin-top:1.5pt;width:9.55pt;height:16.4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">
                <v:imagedata r:id="rId330" o:title=""/>
              </v:shape>
            </w:pict>
          </mc:Fallback>
        </mc:AlternateContent>
      </w:r>
    </w:p>
    <w:p w14:paraId="204AFC88" w14:textId="74993B39" w:rsidR="009C6092" w:rsidRDefault="009C6092" w:rsidP="009C6092"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7F5BDF1" wp14:editId="2DBB09AA">
                <wp:simplePos x="0" y="0"/>
                <wp:positionH relativeFrom="column">
                  <wp:posOffset>806252</wp:posOffset>
                </wp:positionH>
                <wp:positionV relativeFrom="paragraph">
                  <wp:posOffset>-9747</wp:posOffset>
                </wp:positionV>
                <wp:extent cx="97560" cy="145440"/>
                <wp:effectExtent l="38100" t="38100" r="36195" b="4508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975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21E0" id="Ink 679" o:spid="_x0000_s1026" type="#_x0000_t75" style="position:absolute;margin-left:63.15pt;margin-top:-1.1pt;width:8.4pt;height:12.1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0F60FF73" wp14:editId="66AD6565">
                <wp:simplePos x="0" y="0"/>
                <wp:positionH relativeFrom="column">
                  <wp:posOffset>524372</wp:posOffset>
                </wp:positionH>
                <wp:positionV relativeFrom="paragraph">
                  <wp:posOffset>44253</wp:posOffset>
                </wp:positionV>
                <wp:extent cx="212760" cy="67680"/>
                <wp:effectExtent l="38100" t="38100" r="34925" b="4699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2127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4E8F8" id="Ink 678" o:spid="_x0000_s1026" type="#_x0000_t75" style="position:absolute;margin-left:40.95pt;margin-top:3.15pt;width:17.45pt;height:6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">
                <v:imagedata r:id="rId334" o:title=""/>
              </v:shape>
            </w:pict>
          </mc:Fallback>
        </mc:AlternateContent>
      </w:r>
    </w:p>
    <w:p w14:paraId="7B34709F" w14:textId="155B4501" w:rsidR="009C6092" w:rsidRDefault="00930AD5" w:rsidP="009C6092">
      <w:r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40F408AE" wp14:editId="0B0433F4">
                <wp:simplePos x="0" y="0"/>
                <wp:positionH relativeFrom="column">
                  <wp:posOffset>1693293</wp:posOffset>
                </wp:positionH>
                <wp:positionV relativeFrom="paragraph">
                  <wp:posOffset>148161</wp:posOffset>
                </wp:positionV>
                <wp:extent cx="387657" cy="225126"/>
                <wp:effectExtent l="38100" t="38100" r="31750" b="4191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87657" cy="225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13ED0" id="Ink 721" o:spid="_x0000_s1026" type="#_x0000_t75" style="position:absolute;margin-left:133pt;margin-top:11.3pt;width:31.2pt;height:18.4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">
                <v:imagedata r:id="rId3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488AB04A" wp14:editId="02D522E5">
                <wp:simplePos x="0" y="0"/>
                <wp:positionH relativeFrom="column">
                  <wp:posOffset>1313274</wp:posOffset>
                </wp:positionH>
                <wp:positionV relativeFrom="paragraph">
                  <wp:posOffset>137953</wp:posOffset>
                </wp:positionV>
                <wp:extent cx="238722" cy="244699"/>
                <wp:effectExtent l="38100" t="38100" r="47625" b="4127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38722" cy="244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5E40E" id="Ink 722" o:spid="_x0000_s1026" type="#_x0000_t75" style="position:absolute;margin-left:103.05pt;margin-top:10.5pt;width:19.55pt;height:19.9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3CC48CC" wp14:editId="6D4BD9CF">
                <wp:simplePos x="0" y="0"/>
                <wp:positionH relativeFrom="column">
                  <wp:posOffset>798984</wp:posOffset>
                </wp:positionH>
                <wp:positionV relativeFrom="paragraph">
                  <wp:posOffset>182734</wp:posOffset>
                </wp:positionV>
                <wp:extent cx="69480" cy="194760"/>
                <wp:effectExtent l="38100" t="38100" r="26035" b="3429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6948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75EC4" id="Ink 710" o:spid="_x0000_s1026" type="#_x0000_t75" style="position:absolute;margin-left:62.55pt;margin-top:14.05pt;width:6.15pt;height:16.0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">
                <v:imagedata r:id="rId340" o:title=""/>
              </v:shape>
            </w:pict>
          </mc:Fallback>
        </mc:AlternateContent>
      </w:r>
      <w:r w:rsidR="009C6092"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69633694" wp14:editId="0581AD1B">
                <wp:simplePos x="0" y="0"/>
                <wp:positionH relativeFrom="column">
                  <wp:posOffset>927847</wp:posOffset>
                </wp:positionH>
                <wp:positionV relativeFrom="paragraph">
                  <wp:posOffset>-58532</wp:posOffset>
                </wp:positionV>
                <wp:extent cx="107809" cy="147960"/>
                <wp:effectExtent l="38100" t="38100" r="45085" b="42545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07809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A7B1E" id="Ink 702" o:spid="_x0000_s1026" type="#_x0000_t75" style="position:absolute;margin-left:72.7pt;margin-top:-4.95pt;width:9.2pt;height:12.3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">
                <v:imagedata r:id="rId342" o:title=""/>
              </v:shape>
            </w:pict>
          </mc:Fallback>
        </mc:AlternateContent>
      </w:r>
      <w:r w:rsidR="009C6092"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1C240602" wp14:editId="2A8E5F06">
                <wp:simplePos x="0" y="0"/>
                <wp:positionH relativeFrom="column">
                  <wp:posOffset>669452</wp:posOffset>
                </wp:positionH>
                <wp:positionV relativeFrom="paragraph">
                  <wp:posOffset>-23697</wp:posOffset>
                </wp:positionV>
                <wp:extent cx="185760" cy="70560"/>
                <wp:effectExtent l="38100" t="38100" r="24130" b="43815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8576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CAE5C" id="Ink 698" o:spid="_x0000_s1026" type="#_x0000_t75" style="position:absolute;margin-left:52.35pt;margin-top:-2.2pt;width:15.35pt;height:6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">
                <v:imagedata r:id="rId344" o:title=""/>
              </v:shape>
            </w:pict>
          </mc:Fallback>
        </mc:AlternateContent>
      </w:r>
      <w:r w:rsidR="009C6092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760BAE09" wp14:editId="1754386C">
                <wp:simplePos x="0" y="0"/>
                <wp:positionH relativeFrom="column">
                  <wp:posOffset>499892</wp:posOffset>
                </wp:positionH>
                <wp:positionV relativeFrom="paragraph">
                  <wp:posOffset>91863</wp:posOffset>
                </wp:positionV>
                <wp:extent cx="24480" cy="24480"/>
                <wp:effectExtent l="38100" t="38100" r="33020" b="33020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44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3D34B" id="Ink 697" o:spid="_x0000_s1026" type="#_x0000_t75" style="position:absolute;margin-left:39pt;margin-top:6.9pt;width:2.65pt;height:2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">
                <v:imagedata r:id="rId346" o:title=""/>
              </v:shape>
            </w:pict>
          </mc:Fallback>
        </mc:AlternateContent>
      </w:r>
      <w:r w:rsidR="009C6092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0E4F6E50" wp14:editId="36E5FF56">
                <wp:simplePos x="0" y="0"/>
                <wp:positionH relativeFrom="column">
                  <wp:posOffset>389732</wp:posOffset>
                </wp:positionH>
                <wp:positionV relativeFrom="paragraph">
                  <wp:posOffset>94743</wp:posOffset>
                </wp:positionV>
                <wp:extent cx="21960" cy="24480"/>
                <wp:effectExtent l="38100" t="38100" r="35560" b="3302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21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150E9" id="Ink 696" o:spid="_x0000_s1026" type="#_x0000_t75" style="position:absolute;margin-left:30.35pt;margin-top:7.1pt;width:2.45pt;height:2.6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">
                <v:imagedata r:id="rId348" o:title=""/>
              </v:shape>
            </w:pict>
          </mc:Fallback>
        </mc:AlternateContent>
      </w:r>
      <w:r w:rsidR="009C6092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51E6E8EF" wp14:editId="69FE4277">
                <wp:simplePos x="0" y="0"/>
                <wp:positionH relativeFrom="column">
                  <wp:posOffset>448772</wp:posOffset>
                </wp:positionH>
                <wp:positionV relativeFrom="paragraph">
                  <wp:posOffset>-5337</wp:posOffset>
                </wp:positionV>
                <wp:extent cx="11160" cy="30240"/>
                <wp:effectExtent l="38100" t="38100" r="46355" b="4635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1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E79BE" id="Ink 695" o:spid="_x0000_s1026" type="#_x0000_t75" style="position:absolute;margin-left:35pt;margin-top:-.75pt;width:1.6pt;height:3.1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">
                <v:imagedata r:id="rId350" o:title=""/>
              </v:shape>
            </w:pict>
          </mc:Fallback>
        </mc:AlternateContent>
      </w:r>
    </w:p>
    <w:p w14:paraId="1A4D6D52" w14:textId="1EC01A60" w:rsidR="009C6092" w:rsidRDefault="00930AD5" w:rsidP="009C6092">
      <w:r>
        <w:rPr>
          <w:noProof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 wp14:anchorId="4AC09949" wp14:editId="209DF792">
                <wp:simplePos x="0" y="0"/>
                <wp:positionH relativeFrom="column">
                  <wp:posOffset>2145238</wp:posOffset>
                </wp:positionH>
                <wp:positionV relativeFrom="paragraph">
                  <wp:posOffset>43714</wp:posOffset>
                </wp:positionV>
                <wp:extent cx="38160" cy="21960"/>
                <wp:effectExtent l="38100" t="38100" r="38100" b="3556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8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E16F" id="Ink 1452" o:spid="_x0000_s1026" type="#_x0000_t75" style="position:absolute;margin-left:168.55pt;margin-top:3.1pt;width:3.7pt;height:2.4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317A8EF" wp14:editId="397BA4B2">
                <wp:simplePos x="0" y="0"/>
                <wp:positionH relativeFrom="column">
                  <wp:posOffset>979914</wp:posOffset>
                </wp:positionH>
                <wp:positionV relativeFrom="paragraph">
                  <wp:posOffset>-44811</wp:posOffset>
                </wp:positionV>
                <wp:extent cx="199080" cy="117720"/>
                <wp:effectExtent l="19050" t="38100" r="48895" b="3492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19908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27096" id="Ink 723" o:spid="_x0000_s1026" type="#_x0000_t75" style="position:absolute;margin-left:76.8pt;margin-top:-3.9pt;width:16.4pt;height:9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">
                <v:imagedata r:id="rId3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1EA375F6" wp14:editId="0589CBDC">
                <wp:simplePos x="0" y="0"/>
                <wp:positionH relativeFrom="column">
                  <wp:posOffset>479564</wp:posOffset>
                </wp:positionH>
                <wp:positionV relativeFrom="paragraph">
                  <wp:posOffset>-83793</wp:posOffset>
                </wp:positionV>
                <wp:extent cx="272181" cy="180639"/>
                <wp:effectExtent l="38100" t="38100" r="33020" b="4826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72181" cy="1806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82DD8" id="Ink 711" o:spid="_x0000_s1026" type="#_x0000_t75" style="position:absolute;margin-left:37.4pt;margin-top:-6.95pt;width:22.15pt;height:14.9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">
                <v:imagedata r:id="rId3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334DD5DB" wp14:editId="1D8F9F1A">
                <wp:simplePos x="0" y="0"/>
                <wp:positionH relativeFrom="column">
                  <wp:posOffset>201295</wp:posOffset>
                </wp:positionH>
                <wp:positionV relativeFrom="paragraph">
                  <wp:posOffset>-46156</wp:posOffset>
                </wp:positionV>
                <wp:extent cx="124009" cy="134545"/>
                <wp:effectExtent l="38100" t="38100" r="47625" b="3746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24009" cy="13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534FA" id="Ink 712" o:spid="_x0000_s1026" type="#_x0000_t75" style="position:absolute;margin-left:15.5pt;margin-top:-4pt;width:10.45pt;height:11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">
                <v:imagedata r:id="rId358" o:title=""/>
              </v:shape>
            </w:pict>
          </mc:Fallback>
        </mc:AlternateContent>
      </w:r>
      <w:r w:rsidR="009C6092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70A51BCB" wp14:editId="5010B115">
                <wp:simplePos x="0" y="0"/>
                <wp:positionH relativeFrom="column">
                  <wp:posOffset>204332</wp:posOffset>
                </wp:positionH>
                <wp:positionV relativeFrom="paragraph">
                  <wp:posOffset>96633</wp:posOffset>
                </wp:positionV>
                <wp:extent cx="19080" cy="8280"/>
                <wp:effectExtent l="38100" t="19050" r="38100" b="4889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9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42B9E" id="Ink 704" o:spid="_x0000_s1026" type="#_x0000_t75" style="position:absolute;margin-left:15.75pt;margin-top:7.25pt;width:2.2pt;height:1.3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">
                <v:imagedata r:id="rId360" o:title="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540"/>
        <w:gridCol w:w="1908"/>
        <w:gridCol w:w="1908"/>
        <w:gridCol w:w="1908"/>
        <w:gridCol w:w="1908"/>
        <w:gridCol w:w="1908"/>
      </w:tblGrid>
      <w:tr w:rsidR="009C6092" w14:paraId="3A395C7E" w14:textId="77777777" w:rsidTr="009C6092">
        <w:trPr>
          <w:trHeight w:val="454"/>
        </w:trPr>
        <w:tc>
          <w:tcPr>
            <w:tcW w:w="540" w:type="dxa"/>
            <w:vAlign w:val="center"/>
          </w:tcPr>
          <w:p w14:paraId="22A3A28C" w14:textId="5F871ED0" w:rsidR="009C6092" w:rsidRDefault="009C6092" w:rsidP="009C6092">
            <w:pPr>
              <w:jc w:val="center"/>
            </w:pPr>
          </w:p>
        </w:tc>
        <w:tc>
          <w:tcPr>
            <w:tcW w:w="1908" w:type="dxa"/>
            <w:vAlign w:val="center"/>
          </w:tcPr>
          <w:p w14:paraId="48C98B5E" w14:textId="53ECFDC8" w:rsidR="009C6092" w:rsidRPr="009C6092" w:rsidRDefault="009C6092" w:rsidP="009C609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08" w:type="dxa"/>
            <w:vAlign w:val="center"/>
          </w:tcPr>
          <w:p w14:paraId="7A9F9718" w14:textId="45D0D51F" w:rsidR="009C6092" w:rsidRPr="009C6092" w:rsidRDefault="009C6092" w:rsidP="009C609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08" w:type="dxa"/>
            <w:vAlign w:val="center"/>
          </w:tcPr>
          <w:p w14:paraId="57746370" w14:textId="778CDC93" w:rsidR="009C6092" w:rsidRPr="009C6092" w:rsidRDefault="009C6092" w:rsidP="009C60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08" w:type="dxa"/>
            <w:vAlign w:val="center"/>
          </w:tcPr>
          <w:p w14:paraId="271792EF" w14:textId="71F6FD31" w:rsidR="009C6092" w:rsidRPr="009C6092" w:rsidRDefault="009C6092" w:rsidP="009C609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08" w:type="dxa"/>
            <w:vAlign w:val="center"/>
          </w:tcPr>
          <w:p w14:paraId="4E6CAD18" w14:textId="2B5C4281" w:rsidR="009C6092" w:rsidRPr="009C6092" w:rsidRDefault="009C6092" w:rsidP="009C609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C6092" w14:paraId="466C3C1E" w14:textId="77777777" w:rsidTr="009C6092">
        <w:trPr>
          <w:trHeight w:val="454"/>
        </w:trPr>
        <w:tc>
          <w:tcPr>
            <w:tcW w:w="540" w:type="dxa"/>
            <w:vAlign w:val="center"/>
          </w:tcPr>
          <w:p w14:paraId="459E2165" w14:textId="0D701287" w:rsidR="009C6092" w:rsidRPr="009C6092" w:rsidRDefault="009C6092" w:rsidP="009C6092">
            <w:pPr>
              <w:jc w:val="center"/>
              <w:rPr>
                <w:b/>
              </w:rPr>
            </w:pPr>
            <w:r w:rsidRPr="009C6092">
              <w:rPr>
                <w:b/>
              </w:rPr>
              <w:t>1</w:t>
            </w:r>
          </w:p>
        </w:tc>
        <w:tc>
          <w:tcPr>
            <w:tcW w:w="1908" w:type="dxa"/>
            <w:vAlign w:val="center"/>
          </w:tcPr>
          <w:p w14:paraId="18028C3A" w14:textId="3217A29B" w:rsidR="009C6092" w:rsidRDefault="009C6092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 wp14:anchorId="4FC5D5B8" wp14:editId="5AADA34C">
                      <wp:simplePos x="0" y="0"/>
                      <wp:positionH relativeFrom="column">
                        <wp:posOffset>455792</wp:posOffset>
                      </wp:positionH>
                      <wp:positionV relativeFrom="paragraph">
                        <wp:posOffset>71414</wp:posOffset>
                      </wp:positionV>
                      <wp:extent cx="81360" cy="166680"/>
                      <wp:effectExtent l="38100" t="38100" r="33020" b="43180"/>
                      <wp:wrapNone/>
                      <wp:docPr id="724" name="Ink 7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360" cy="16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EEB573" id="Ink 724" o:spid="_x0000_s1026" type="#_x0000_t75" style="position:absolute;margin-left:35.55pt;margin-top:5.25pt;width:7.1pt;height:13.8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">
                      <v:imagedata r:id="rId362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5E73EE71" w14:textId="33C44051" w:rsidR="009C6092" w:rsidRDefault="009C6092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93792" behindDoc="0" locked="0" layoutInCell="1" allowOverlap="1" wp14:anchorId="5660872E" wp14:editId="1A078099">
                      <wp:simplePos x="0" y="0"/>
                      <wp:positionH relativeFrom="column">
                        <wp:posOffset>467958</wp:posOffset>
                      </wp:positionH>
                      <wp:positionV relativeFrom="paragraph">
                        <wp:posOffset>90282</wp:posOffset>
                      </wp:positionV>
                      <wp:extent cx="140251" cy="144145"/>
                      <wp:effectExtent l="19050" t="38100" r="0" b="46355"/>
                      <wp:wrapNone/>
                      <wp:docPr id="727" name="Ink 7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251" cy="1441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7F3AA4" id="Ink 727" o:spid="_x0000_s1026" type="#_x0000_t75" style="position:absolute;margin-left:36.5pt;margin-top:6.75pt;width:11.75pt;height:12.0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">
                      <v:imagedata r:id="rId364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208F3B38" w14:textId="7CADFA58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01984" behindDoc="0" locked="0" layoutInCell="1" allowOverlap="1" wp14:anchorId="535087C8" wp14:editId="37CF6658">
                      <wp:simplePos x="0" y="0"/>
                      <wp:positionH relativeFrom="column">
                        <wp:posOffset>695213</wp:posOffset>
                      </wp:positionH>
                      <wp:positionV relativeFrom="paragraph">
                        <wp:posOffset>98350</wp:posOffset>
                      </wp:positionV>
                      <wp:extent cx="169835" cy="145440"/>
                      <wp:effectExtent l="38100" t="38100" r="1905" b="45085"/>
                      <wp:wrapNone/>
                      <wp:docPr id="738" name="Ink 7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9835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C30A8D" id="Ink 738" o:spid="_x0000_s1026" type="#_x0000_t75" style="position:absolute;margin-left:54.4pt;margin-top:7.4pt;width:14.05pt;height:12.1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">
                      <v:imagedata r:id="rId36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03008" behindDoc="0" locked="0" layoutInCell="1" allowOverlap="1" wp14:anchorId="24CF2189" wp14:editId="2A9607A0">
                      <wp:simplePos x="0" y="0"/>
                      <wp:positionH relativeFrom="column">
                        <wp:posOffset>340211</wp:posOffset>
                      </wp:positionH>
                      <wp:positionV relativeFrom="paragraph">
                        <wp:posOffset>74146</wp:posOffset>
                      </wp:positionV>
                      <wp:extent cx="220764" cy="132120"/>
                      <wp:effectExtent l="38100" t="38100" r="8255" b="39370"/>
                      <wp:wrapNone/>
                      <wp:docPr id="739" name="Ink 7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764" cy="13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D2BEA1" id="Ink 739" o:spid="_x0000_s1026" type="#_x0000_t75" style="position:absolute;margin-left:26.45pt;margin-top:5.5pt;width:18.1pt;height:11.1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">
                      <v:imagedata r:id="rId36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94816" behindDoc="0" locked="0" layoutInCell="1" allowOverlap="1" wp14:anchorId="7742F241" wp14:editId="12A9E073">
                      <wp:simplePos x="0" y="0"/>
                      <wp:positionH relativeFrom="column">
                        <wp:posOffset>167432</wp:posOffset>
                      </wp:positionH>
                      <wp:positionV relativeFrom="paragraph">
                        <wp:posOffset>87741</wp:posOffset>
                      </wp:positionV>
                      <wp:extent cx="79200" cy="158040"/>
                      <wp:effectExtent l="38100" t="38100" r="35560" b="33020"/>
                      <wp:wrapNone/>
                      <wp:docPr id="731" name="Ink 7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0" cy="15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720BD3" id="Ink 731" o:spid="_x0000_s1026" type="#_x0000_t75" style="position:absolute;margin-left:12.85pt;margin-top:6.55pt;width:6.95pt;height:13.1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">
                      <v:imagedata r:id="rId370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31DFA8D7" w14:textId="58287DA2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05056" behindDoc="0" locked="0" layoutInCell="1" allowOverlap="1" wp14:anchorId="24688CB1" wp14:editId="18D495F7">
                      <wp:simplePos x="0" y="0"/>
                      <wp:positionH relativeFrom="column">
                        <wp:posOffset>459572</wp:posOffset>
                      </wp:positionH>
                      <wp:positionV relativeFrom="paragraph">
                        <wp:posOffset>68301</wp:posOffset>
                      </wp:positionV>
                      <wp:extent cx="91440" cy="142920"/>
                      <wp:effectExtent l="38100" t="38100" r="41910" b="47625"/>
                      <wp:wrapNone/>
                      <wp:docPr id="741" name="Ink 7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440" cy="142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7C26E1" id="Ink 741" o:spid="_x0000_s1026" type="#_x0000_t75" style="position:absolute;margin-left:35.85pt;margin-top:5.05pt;width:7.9pt;height:11.9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">
                      <v:imagedata r:id="rId37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04032" behindDoc="0" locked="0" layoutInCell="1" allowOverlap="1" wp14:anchorId="78EEBED8" wp14:editId="512864C2">
                      <wp:simplePos x="0" y="0"/>
                      <wp:positionH relativeFrom="column">
                        <wp:posOffset>204332</wp:posOffset>
                      </wp:positionH>
                      <wp:positionV relativeFrom="paragraph">
                        <wp:posOffset>122661</wp:posOffset>
                      </wp:positionV>
                      <wp:extent cx="177840" cy="67680"/>
                      <wp:effectExtent l="38100" t="38100" r="31750" b="46990"/>
                      <wp:wrapNone/>
                      <wp:docPr id="740" name="Ink 7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67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67A5FF" id="Ink 740" o:spid="_x0000_s1026" type="#_x0000_t75" style="position:absolute;margin-left:15.75pt;margin-top:9.3pt;width:14.7pt;height:6.0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">
                      <v:imagedata r:id="rId374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6C5CFD3F" w14:textId="06E6E2FE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09152" behindDoc="0" locked="0" layoutInCell="1" allowOverlap="1" wp14:anchorId="379F4237" wp14:editId="4E54197F">
                      <wp:simplePos x="0" y="0"/>
                      <wp:positionH relativeFrom="column">
                        <wp:posOffset>469302</wp:posOffset>
                      </wp:positionH>
                      <wp:positionV relativeFrom="paragraph">
                        <wp:posOffset>98350</wp:posOffset>
                      </wp:positionV>
                      <wp:extent cx="107873" cy="134620"/>
                      <wp:effectExtent l="38100" t="38100" r="45085" b="36830"/>
                      <wp:wrapNone/>
                      <wp:docPr id="745" name="Ink 7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873" cy="134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D80AAE" id="Ink 745" o:spid="_x0000_s1026" type="#_x0000_t75" style="position:absolute;margin-left:36.6pt;margin-top:7.4pt;width:9.2pt;height:11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">
                      <v:imagedata r:id="rId37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06080" behindDoc="0" locked="0" layoutInCell="1" allowOverlap="1" wp14:anchorId="04F41CDA" wp14:editId="41E481A0">
                      <wp:simplePos x="0" y="0"/>
                      <wp:positionH relativeFrom="column">
                        <wp:posOffset>141512</wp:posOffset>
                      </wp:positionH>
                      <wp:positionV relativeFrom="paragraph">
                        <wp:posOffset>120141</wp:posOffset>
                      </wp:positionV>
                      <wp:extent cx="196200" cy="66960"/>
                      <wp:effectExtent l="38100" t="38100" r="33020" b="47625"/>
                      <wp:wrapNone/>
                      <wp:docPr id="742" name="Ink 7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20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54BE59" id="Ink 742" o:spid="_x0000_s1026" type="#_x0000_t75" style="position:absolute;margin-left:10.8pt;margin-top:9.1pt;width:16.2pt;height:5.9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">
                      <v:imagedata r:id="rId378" o:title=""/>
                    </v:shape>
                  </w:pict>
                </mc:Fallback>
              </mc:AlternateContent>
            </w:r>
          </w:p>
        </w:tc>
      </w:tr>
      <w:tr w:rsidR="009C6092" w14:paraId="1DD0D361" w14:textId="77777777" w:rsidTr="009C6092">
        <w:trPr>
          <w:trHeight w:val="454"/>
        </w:trPr>
        <w:tc>
          <w:tcPr>
            <w:tcW w:w="540" w:type="dxa"/>
            <w:vAlign w:val="center"/>
          </w:tcPr>
          <w:p w14:paraId="414B29D5" w14:textId="1F837958" w:rsidR="009C6092" w:rsidRPr="009C6092" w:rsidRDefault="009C6092" w:rsidP="009C6092">
            <w:pPr>
              <w:jc w:val="center"/>
              <w:rPr>
                <w:b/>
              </w:rPr>
            </w:pPr>
            <w:r w:rsidRPr="009C6092">
              <w:rPr>
                <w:b/>
              </w:rPr>
              <w:t>2</w:t>
            </w:r>
          </w:p>
        </w:tc>
        <w:tc>
          <w:tcPr>
            <w:tcW w:w="1908" w:type="dxa"/>
            <w:vAlign w:val="center"/>
          </w:tcPr>
          <w:p w14:paraId="4EC784C5" w14:textId="616AF083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4272" behindDoc="0" locked="0" layoutInCell="1" allowOverlap="1" wp14:anchorId="0C1D88A6" wp14:editId="5DF2B12A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67273</wp:posOffset>
                      </wp:positionV>
                      <wp:extent cx="223560" cy="167209"/>
                      <wp:effectExtent l="38100" t="38100" r="43180" b="42545"/>
                      <wp:wrapNone/>
                      <wp:docPr id="751" name="Ink 7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560" cy="16720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A590CF" id="Ink 751" o:spid="_x0000_s1026" type="#_x0000_t75" style="position:absolute;margin-left:30.25pt;margin-top:4.95pt;width:18.3pt;height:13.8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">
                      <v:imagedata r:id="rId380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7B90AF89" w14:textId="15D40651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 wp14:anchorId="09C6A30F" wp14:editId="7546C750">
                      <wp:simplePos x="0" y="0"/>
                      <wp:positionH relativeFrom="column">
                        <wp:posOffset>392654</wp:posOffset>
                      </wp:positionH>
                      <wp:positionV relativeFrom="paragraph">
                        <wp:posOffset>61894</wp:posOffset>
                      </wp:positionV>
                      <wp:extent cx="164520" cy="170030"/>
                      <wp:effectExtent l="38100" t="38100" r="45085" b="40005"/>
                      <wp:wrapNone/>
                      <wp:docPr id="765" name="Ink 7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1700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F50512" id="Ink 765" o:spid="_x0000_s1026" type="#_x0000_t75" style="position:absolute;margin-left:30.55pt;margin-top:4.5pt;width:13.65pt;height:14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">
                      <v:imagedata r:id="rId382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78AB0ED5" w14:textId="50C93DB1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42944" behindDoc="0" locked="0" layoutInCell="1" allowOverlap="1" wp14:anchorId="32E2D7BA" wp14:editId="270EDF8A">
                      <wp:simplePos x="0" y="0"/>
                      <wp:positionH relativeFrom="column">
                        <wp:posOffset>272975</wp:posOffset>
                      </wp:positionH>
                      <wp:positionV relativeFrom="paragraph">
                        <wp:posOffset>67273</wp:posOffset>
                      </wp:positionV>
                      <wp:extent cx="225360" cy="174961"/>
                      <wp:effectExtent l="38100" t="38100" r="41910" b="34925"/>
                      <wp:wrapNone/>
                      <wp:docPr id="779" name="Ink 7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5360" cy="17496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5874D6" id="Ink 779" o:spid="_x0000_s1026" type="#_x0000_t75" style="position:absolute;margin-left:21.15pt;margin-top:4.95pt;width:18.5pt;height:14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">
                      <v:imagedata r:id="rId384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5564E927" w14:textId="4D3CC3E8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7280" behindDoc="0" locked="0" layoutInCell="1" allowOverlap="1" wp14:anchorId="5FA9ABB6" wp14:editId="17AA7ED0">
                      <wp:simplePos x="0" y="0"/>
                      <wp:positionH relativeFrom="column">
                        <wp:posOffset>371139</wp:posOffset>
                      </wp:positionH>
                      <wp:positionV relativeFrom="paragraph">
                        <wp:posOffset>56515</wp:posOffset>
                      </wp:positionV>
                      <wp:extent cx="128308" cy="177688"/>
                      <wp:effectExtent l="38100" t="38100" r="43180" b="32385"/>
                      <wp:wrapNone/>
                      <wp:docPr id="793" name="Ink 7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8308" cy="17768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43ACF" id="Ink 793" o:spid="_x0000_s1026" type="#_x0000_t75" style="position:absolute;margin-left:28.85pt;margin-top:4.1pt;width:10.8pt;height:14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">
                      <v:imagedata r:id="rId386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1B516D0A" w14:textId="2DA0FB8C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74688" behindDoc="0" locked="0" layoutInCell="1" allowOverlap="1" wp14:anchorId="11379DA8" wp14:editId="3F8E221B">
                      <wp:simplePos x="0" y="0"/>
                      <wp:positionH relativeFrom="column">
                        <wp:posOffset>418204</wp:posOffset>
                      </wp:positionH>
                      <wp:positionV relativeFrom="paragraph">
                        <wp:posOffset>72651</wp:posOffset>
                      </wp:positionV>
                      <wp:extent cx="113040" cy="158153"/>
                      <wp:effectExtent l="38100" t="38100" r="39370" b="32385"/>
                      <wp:wrapNone/>
                      <wp:docPr id="810" name="Ink 8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40" cy="15815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4CD83" id="Ink 810" o:spid="_x0000_s1026" type="#_x0000_t75" style="position:absolute;margin-left:32.6pt;margin-top:5.35pt;width:9.6pt;height:13.1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">
                      <v:imagedata r:id="rId388" o:title=""/>
                    </v:shape>
                  </w:pict>
                </mc:Fallback>
              </mc:AlternateContent>
            </w:r>
          </w:p>
        </w:tc>
      </w:tr>
      <w:tr w:rsidR="009C6092" w14:paraId="42819EAA" w14:textId="77777777" w:rsidTr="009C6092">
        <w:trPr>
          <w:trHeight w:val="454"/>
        </w:trPr>
        <w:tc>
          <w:tcPr>
            <w:tcW w:w="540" w:type="dxa"/>
            <w:vAlign w:val="center"/>
          </w:tcPr>
          <w:p w14:paraId="6F49F34C" w14:textId="341C4C09" w:rsidR="009C6092" w:rsidRPr="009C6092" w:rsidRDefault="009C6092" w:rsidP="009C6092">
            <w:pPr>
              <w:jc w:val="center"/>
              <w:rPr>
                <w:b/>
              </w:rPr>
            </w:pPr>
            <w:r w:rsidRPr="009C6092">
              <w:rPr>
                <w:b/>
              </w:rPr>
              <w:t>3</w:t>
            </w:r>
          </w:p>
        </w:tc>
        <w:tc>
          <w:tcPr>
            <w:tcW w:w="1908" w:type="dxa"/>
            <w:vAlign w:val="center"/>
          </w:tcPr>
          <w:p w14:paraId="69D4AA80" w14:textId="2172382E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 wp14:anchorId="7AE0E6A2" wp14:editId="5AE09282">
                      <wp:simplePos x="0" y="0"/>
                      <wp:positionH relativeFrom="column">
                        <wp:posOffset>385931</wp:posOffset>
                      </wp:positionH>
                      <wp:positionV relativeFrom="paragraph">
                        <wp:posOffset>71157</wp:posOffset>
                      </wp:positionV>
                      <wp:extent cx="168840" cy="164017"/>
                      <wp:effectExtent l="38100" t="38100" r="41275" b="45720"/>
                      <wp:wrapNone/>
                      <wp:docPr id="754" name="Ink 7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840" cy="16401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B9539B" id="Ink 754" o:spid="_x0000_s1026" type="#_x0000_t75" style="position:absolute;margin-left:30.05pt;margin-top:5.25pt;width:14pt;height:13.6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">
                      <v:imagedata r:id="rId390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03079A42" w14:textId="2067F00D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39872" behindDoc="0" locked="0" layoutInCell="1" allowOverlap="1" wp14:anchorId="061B70B5" wp14:editId="465C9DAC">
                      <wp:simplePos x="0" y="0"/>
                      <wp:positionH relativeFrom="column">
                        <wp:posOffset>430306</wp:posOffset>
                      </wp:positionH>
                      <wp:positionV relativeFrom="paragraph">
                        <wp:posOffset>49642</wp:posOffset>
                      </wp:positionV>
                      <wp:extent cx="107788" cy="198269"/>
                      <wp:effectExtent l="38100" t="38100" r="45085" b="49530"/>
                      <wp:wrapNone/>
                      <wp:docPr id="776" name="Ink 7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788" cy="19826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56816E" id="Ink 776" o:spid="_x0000_s1026" type="#_x0000_t75" style="position:absolute;margin-left:33.55pt;margin-top:3.55pt;width:9.2pt;height:16.3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">
                      <v:imagedata r:id="rId392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55B57BF7" w14:textId="38919304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47040" behindDoc="0" locked="0" layoutInCell="1" allowOverlap="1" wp14:anchorId="6B67DAFC" wp14:editId="19695C5D">
                      <wp:simplePos x="0" y="0"/>
                      <wp:positionH relativeFrom="column">
                        <wp:posOffset>372484</wp:posOffset>
                      </wp:positionH>
                      <wp:positionV relativeFrom="paragraph">
                        <wp:posOffset>71157</wp:posOffset>
                      </wp:positionV>
                      <wp:extent cx="97200" cy="163233"/>
                      <wp:effectExtent l="38100" t="38100" r="36195" b="46355"/>
                      <wp:wrapNone/>
                      <wp:docPr id="783" name="Ink 7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0" cy="16323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199819" id="Ink 783" o:spid="_x0000_s1026" type="#_x0000_t75" style="position:absolute;margin-left:29pt;margin-top:5.25pt;width:8.35pt;height:13.5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">
                      <v:imagedata r:id="rId394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2E619018" w14:textId="1D1EBC14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67520" behindDoc="0" locked="0" layoutInCell="1" allowOverlap="1" wp14:anchorId="0E634A53" wp14:editId="27920A1E">
                      <wp:simplePos x="0" y="0"/>
                      <wp:positionH relativeFrom="column">
                        <wp:posOffset>330798</wp:posOffset>
                      </wp:positionH>
                      <wp:positionV relativeFrom="paragraph">
                        <wp:posOffset>71157</wp:posOffset>
                      </wp:positionV>
                      <wp:extent cx="118800" cy="164391"/>
                      <wp:effectExtent l="38100" t="38100" r="33655" b="45720"/>
                      <wp:wrapNone/>
                      <wp:docPr id="803" name="Ink 8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800" cy="16439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DF3F7" id="Ink 803" o:spid="_x0000_s1026" type="#_x0000_t75" style="position:absolute;margin-left:25.7pt;margin-top:5.25pt;width:10.05pt;height:13.6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">
                      <v:imagedata r:id="rId396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6FE1BFA2" w14:textId="50CAA3A3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73664" behindDoc="0" locked="0" layoutInCell="1" allowOverlap="1" wp14:anchorId="53AA3D48" wp14:editId="5E961AC7">
                      <wp:simplePos x="0" y="0"/>
                      <wp:positionH relativeFrom="column">
                        <wp:posOffset>391309</wp:posOffset>
                      </wp:positionH>
                      <wp:positionV relativeFrom="paragraph">
                        <wp:posOffset>95362</wp:posOffset>
                      </wp:positionV>
                      <wp:extent cx="110520" cy="148329"/>
                      <wp:effectExtent l="38100" t="38100" r="41910" b="42545"/>
                      <wp:wrapNone/>
                      <wp:docPr id="809" name="Ink 8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48329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A79EE5" id="Ink 809" o:spid="_x0000_s1026" type="#_x0000_t75" style="position:absolute;margin-left:30.45pt;margin-top:7.15pt;width:9.4pt;height:12.4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">
                      <v:imagedata r:id="rId398" o:title=""/>
                    </v:shape>
                  </w:pict>
                </mc:Fallback>
              </mc:AlternateContent>
            </w:r>
          </w:p>
        </w:tc>
      </w:tr>
      <w:tr w:rsidR="009C6092" w14:paraId="78732B79" w14:textId="77777777" w:rsidTr="009C6092">
        <w:trPr>
          <w:trHeight w:val="454"/>
        </w:trPr>
        <w:tc>
          <w:tcPr>
            <w:tcW w:w="540" w:type="dxa"/>
            <w:vAlign w:val="center"/>
          </w:tcPr>
          <w:p w14:paraId="01B0C07F" w14:textId="6549EB18" w:rsidR="009C6092" w:rsidRPr="009C6092" w:rsidRDefault="009C6092" w:rsidP="009C6092">
            <w:pPr>
              <w:jc w:val="center"/>
              <w:rPr>
                <w:b/>
              </w:rPr>
            </w:pPr>
            <w:r w:rsidRPr="009C6092">
              <w:rPr>
                <w:b/>
              </w:rPr>
              <w:t>4</w:t>
            </w:r>
          </w:p>
        </w:tc>
        <w:tc>
          <w:tcPr>
            <w:tcW w:w="1908" w:type="dxa"/>
            <w:vAlign w:val="center"/>
          </w:tcPr>
          <w:p w14:paraId="27203501" w14:textId="6808F164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 wp14:anchorId="79EB56B1" wp14:editId="14C27CD8">
                      <wp:simplePos x="0" y="0"/>
                      <wp:positionH relativeFrom="column">
                        <wp:posOffset>450476</wp:posOffset>
                      </wp:positionH>
                      <wp:positionV relativeFrom="paragraph">
                        <wp:posOffset>64284</wp:posOffset>
                      </wp:positionV>
                      <wp:extent cx="89259" cy="185757"/>
                      <wp:effectExtent l="38100" t="38100" r="44450" b="43180"/>
                      <wp:wrapNone/>
                      <wp:docPr id="762" name="Ink 7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9259" cy="18575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03AEFA" id="Ink 762" o:spid="_x0000_s1026" type="#_x0000_t75" style="position:absolute;margin-left:35.1pt;margin-top:4.7pt;width:7.75pt;height:15.3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">
                      <v:imagedata r:id="rId400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74D5685A" w14:textId="6280D14F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38848" behindDoc="0" locked="0" layoutInCell="1" allowOverlap="1" wp14:anchorId="73CDD6E5" wp14:editId="4B102B5E">
                      <wp:simplePos x="0" y="0"/>
                      <wp:positionH relativeFrom="column">
                        <wp:posOffset>373828</wp:posOffset>
                      </wp:positionH>
                      <wp:positionV relativeFrom="paragraph">
                        <wp:posOffset>83110</wp:posOffset>
                      </wp:positionV>
                      <wp:extent cx="164520" cy="150495"/>
                      <wp:effectExtent l="38100" t="38100" r="45085" b="40005"/>
                      <wp:wrapNone/>
                      <wp:docPr id="775" name="Ink 7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20" cy="1504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95CDF7" id="Ink 775" o:spid="_x0000_s1026" type="#_x0000_t75" style="position:absolute;margin-left:29.1pt;margin-top:6.2pt;width:13.65pt;height:12.5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">
                      <v:imagedata r:id="rId402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3A1148F2" w14:textId="1203FD71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3184" behindDoc="0" locked="0" layoutInCell="1" allowOverlap="1" wp14:anchorId="489F7997" wp14:editId="76484133">
                      <wp:simplePos x="0" y="0"/>
                      <wp:positionH relativeFrom="column">
                        <wp:posOffset>334832</wp:posOffset>
                      </wp:positionH>
                      <wp:positionV relativeFrom="paragraph">
                        <wp:posOffset>85800</wp:posOffset>
                      </wp:positionV>
                      <wp:extent cx="167040" cy="163381"/>
                      <wp:effectExtent l="38100" t="38100" r="42545" b="46355"/>
                      <wp:wrapNone/>
                      <wp:docPr id="789" name="Ink 7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63381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9BF266" id="Ink 789" o:spid="_x0000_s1026" type="#_x0000_t75" style="position:absolute;margin-left:26pt;margin-top:6.4pt;width:13.85pt;height:13.5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">
                      <v:imagedata r:id="rId404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44284D3F" w14:textId="063C88ED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66496" behindDoc="0" locked="0" layoutInCell="1" allowOverlap="1" wp14:anchorId="60244837" wp14:editId="3F3D23C5">
                      <wp:simplePos x="0" y="0"/>
                      <wp:positionH relativeFrom="column">
                        <wp:posOffset>338866</wp:posOffset>
                      </wp:positionH>
                      <wp:positionV relativeFrom="paragraph">
                        <wp:posOffset>56216</wp:posOffset>
                      </wp:positionV>
                      <wp:extent cx="159120" cy="187138"/>
                      <wp:effectExtent l="38100" t="38100" r="31750" b="41910"/>
                      <wp:wrapNone/>
                      <wp:docPr id="802" name="Ink 8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187138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0025F" id="Ink 802" o:spid="_x0000_s1026" type="#_x0000_t75" style="position:absolute;margin-left:26.35pt;margin-top:4.1pt;width:13.25pt;height:15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">
                      <v:imagedata r:id="rId406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592841DA" w14:textId="009A50E9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78784" behindDoc="0" locked="0" layoutInCell="1" allowOverlap="1" wp14:anchorId="0329E484" wp14:editId="3A7871B1">
                      <wp:simplePos x="0" y="0"/>
                      <wp:positionH relativeFrom="column">
                        <wp:posOffset>412825</wp:posOffset>
                      </wp:positionH>
                      <wp:positionV relativeFrom="paragraph">
                        <wp:posOffset>66974</wp:posOffset>
                      </wp:positionV>
                      <wp:extent cx="83859" cy="163382"/>
                      <wp:effectExtent l="38100" t="38100" r="30480" b="46355"/>
                      <wp:wrapNone/>
                      <wp:docPr id="814" name="Ink 8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59" cy="16338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092E06" id="Ink 814" o:spid="_x0000_s1026" type="#_x0000_t75" style="position:absolute;margin-left:32.15pt;margin-top:4.9pt;width:7.3pt;height:13.5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">
                      <v:imagedata r:id="rId408" o:title=""/>
                    </v:shape>
                  </w:pict>
                </mc:Fallback>
              </mc:AlternateContent>
            </w:r>
          </w:p>
        </w:tc>
      </w:tr>
      <w:tr w:rsidR="009C6092" w14:paraId="6CE88EC9" w14:textId="77777777" w:rsidTr="009C6092">
        <w:trPr>
          <w:trHeight w:val="454"/>
        </w:trPr>
        <w:tc>
          <w:tcPr>
            <w:tcW w:w="540" w:type="dxa"/>
            <w:vAlign w:val="center"/>
          </w:tcPr>
          <w:p w14:paraId="7557B4A5" w14:textId="5FCCF06D" w:rsidR="009C6092" w:rsidRPr="009C6092" w:rsidRDefault="009C6092" w:rsidP="009C6092">
            <w:pPr>
              <w:jc w:val="center"/>
              <w:rPr>
                <w:b/>
              </w:rPr>
            </w:pPr>
            <w:r w:rsidRPr="009C6092">
              <w:rPr>
                <w:b/>
              </w:rPr>
              <w:t>5</w:t>
            </w:r>
          </w:p>
        </w:tc>
        <w:tc>
          <w:tcPr>
            <w:tcW w:w="1908" w:type="dxa"/>
            <w:vAlign w:val="center"/>
          </w:tcPr>
          <w:p w14:paraId="621F3446" w14:textId="1F9A4E76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 wp14:anchorId="2EFBF465" wp14:editId="45381D22">
                      <wp:simplePos x="0" y="0"/>
                      <wp:positionH relativeFrom="column">
                        <wp:posOffset>447787</wp:posOffset>
                      </wp:positionH>
                      <wp:positionV relativeFrom="paragraph">
                        <wp:posOffset>68169</wp:posOffset>
                      </wp:positionV>
                      <wp:extent cx="105417" cy="155426"/>
                      <wp:effectExtent l="38100" t="38100" r="27940" b="35560"/>
                      <wp:wrapNone/>
                      <wp:docPr id="761" name="Ink 7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417" cy="155426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BD5A0D" id="Ink 761" o:spid="_x0000_s1026" type="#_x0000_t75" style="position:absolute;margin-left:34.9pt;margin-top:5pt;width:9pt;height:12.9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">
                      <v:imagedata r:id="rId410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40BA092A" w14:textId="190A0047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37824" behindDoc="0" locked="0" layoutInCell="1" allowOverlap="1" wp14:anchorId="42DB7F54" wp14:editId="222D9DEC">
                      <wp:simplePos x="0" y="0"/>
                      <wp:positionH relativeFrom="column">
                        <wp:posOffset>430306</wp:posOffset>
                      </wp:positionH>
                      <wp:positionV relativeFrom="paragraph">
                        <wp:posOffset>70859</wp:posOffset>
                      </wp:positionV>
                      <wp:extent cx="88983" cy="152773"/>
                      <wp:effectExtent l="38100" t="38100" r="44450" b="38100"/>
                      <wp:wrapNone/>
                      <wp:docPr id="774" name="Ink 7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83" cy="15277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89F376" id="Ink 774" o:spid="_x0000_s1026" type="#_x0000_t75" style="position:absolute;margin-left:33.55pt;margin-top:5.25pt;width:7.7pt;height:12.7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">
                      <v:imagedata r:id="rId412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3BFE6766" w14:textId="0212DE2D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52160" behindDoc="0" locked="0" layoutInCell="1" allowOverlap="1" wp14:anchorId="4256C771" wp14:editId="027C5151">
                      <wp:simplePos x="0" y="0"/>
                      <wp:positionH relativeFrom="column">
                        <wp:posOffset>356347</wp:posOffset>
                      </wp:positionH>
                      <wp:positionV relativeFrom="paragraph">
                        <wp:posOffset>68169</wp:posOffset>
                      </wp:positionV>
                      <wp:extent cx="167040" cy="172272"/>
                      <wp:effectExtent l="38100" t="38100" r="42545" b="37465"/>
                      <wp:wrapNone/>
                      <wp:docPr id="788" name="Ink 7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72272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CAECA2" id="Ink 788" o:spid="_x0000_s1026" type="#_x0000_t75" style="position:absolute;margin-left:27.7pt;margin-top:5pt;width:13.85pt;height:14.2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">
                      <v:imagedata r:id="rId414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29D19769" w14:textId="1D812BD1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65472" behindDoc="0" locked="0" layoutInCell="1" allowOverlap="1" wp14:anchorId="1FE78FBE" wp14:editId="6834736E">
                      <wp:simplePos x="0" y="0"/>
                      <wp:positionH relativeFrom="column">
                        <wp:posOffset>325419</wp:posOffset>
                      </wp:positionH>
                      <wp:positionV relativeFrom="paragraph">
                        <wp:posOffset>81616</wp:posOffset>
                      </wp:positionV>
                      <wp:extent cx="188640" cy="153185"/>
                      <wp:effectExtent l="38100" t="38100" r="40005" b="37465"/>
                      <wp:wrapNone/>
                      <wp:docPr id="801" name="Ink 8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640" cy="153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A140CE" id="Ink 801" o:spid="_x0000_s1026" type="#_x0000_t75" style="position:absolute;margin-left:25.25pt;margin-top:6.1pt;width:15.55pt;height:12.7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">
                      <v:imagedata r:id="rId416" o:title=""/>
                    </v:shape>
                  </w:pict>
                </mc:Fallback>
              </mc:AlternateContent>
            </w:r>
          </w:p>
        </w:tc>
        <w:tc>
          <w:tcPr>
            <w:tcW w:w="1908" w:type="dxa"/>
            <w:vAlign w:val="center"/>
          </w:tcPr>
          <w:p w14:paraId="68AA6B70" w14:textId="0987551B" w:rsidR="009C6092" w:rsidRDefault="002578DF" w:rsidP="009C609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81856" behindDoc="0" locked="0" layoutInCell="1" allowOverlap="1" wp14:anchorId="3B4D78C3" wp14:editId="263EA96E">
                      <wp:simplePos x="0" y="0"/>
                      <wp:positionH relativeFrom="column">
                        <wp:posOffset>399378</wp:posOffset>
                      </wp:positionH>
                      <wp:positionV relativeFrom="paragraph">
                        <wp:posOffset>100442</wp:posOffset>
                      </wp:positionV>
                      <wp:extent cx="108000" cy="126440"/>
                      <wp:effectExtent l="19050" t="38100" r="44450" b="45085"/>
                      <wp:wrapNone/>
                      <wp:docPr id="817" name="Ink 8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00" cy="126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835075" id="Ink 817" o:spid="_x0000_s1026" type="#_x0000_t75" style="position:absolute;margin-left:31.1pt;margin-top:7.55pt;width:9.2pt;height:10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">
                      <v:imagedata r:id="rId418" o:title=""/>
                    </v:shape>
                  </w:pict>
                </mc:Fallback>
              </mc:AlternateContent>
            </w:r>
          </w:p>
        </w:tc>
      </w:tr>
    </w:tbl>
    <w:p w14:paraId="4520D275" w14:textId="11F7F3E9" w:rsidR="009C6092" w:rsidRDefault="002578DF" w:rsidP="009C6092"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5DCB15BA" wp14:editId="1AAF8019">
                <wp:simplePos x="0" y="0"/>
                <wp:positionH relativeFrom="column">
                  <wp:posOffset>6084277</wp:posOffset>
                </wp:positionH>
                <wp:positionV relativeFrom="paragraph">
                  <wp:posOffset>162444</wp:posOffset>
                </wp:positionV>
                <wp:extent cx="89704" cy="157326"/>
                <wp:effectExtent l="38100" t="38100" r="43815" b="33655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89704" cy="157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18A18" id="Ink 875" o:spid="_x0000_s1026" type="#_x0000_t75" style="position:absolute;margin-left:478.75pt;margin-top:12.45pt;width:7.75pt;height:13.1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6958B281" wp14:editId="59D1F4BB">
                <wp:simplePos x="0" y="0"/>
                <wp:positionH relativeFrom="column">
                  <wp:posOffset>5848914</wp:posOffset>
                </wp:positionH>
                <wp:positionV relativeFrom="paragraph">
                  <wp:posOffset>159738</wp:posOffset>
                </wp:positionV>
                <wp:extent cx="155134" cy="116640"/>
                <wp:effectExtent l="38100" t="38100" r="16510" b="3619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55134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88AEF" id="Ink 876" o:spid="_x0000_s1026" type="#_x0000_t75" style="position:absolute;margin-left:460.2pt;margin-top:12.25pt;width:12.9pt;height:9.9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77CE99C" wp14:editId="26F06C38">
                <wp:simplePos x="0" y="0"/>
                <wp:positionH relativeFrom="column">
                  <wp:posOffset>5710514</wp:posOffset>
                </wp:positionH>
                <wp:positionV relativeFrom="paragraph">
                  <wp:posOffset>165926</wp:posOffset>
                </wp:positionV>
                <wp:extent cx="87480" cy="136080"/>
                <wp:effectExtent l="38100" t="38100" r="46355" b="3556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874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48175" id="Ink 869" o:spid="_x0000_s1026" type="#_x0000_t75" style="position:absolute;margin-left:449.3pt;margin-top:12.7pt;width:7.6pt;height:11.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">
                <v:imagedata r:id="rId424" o:title=""/>
              </v:shape>
            </w:pict>
          </mc:Fallback>
        </mc:AlternateContent>
      </w:r>
    </w:p>
    <w:p w14:paraId="4CF3C106" w14:textId="408844A5" w:rsidR="009C6092" w:rsidRDefault="002578DF" w:rsidP="009C6092">
      <w:r>
        <w:rPr>
          <w:noProof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0CB20A4C" wp14:editId="4D931405">
                <wp:simplePos x="0" y="0"/>
                <wp:positionH relativeFrom="column">
                  <wp:posOffset>175846</wp:posOffset>
                </wp:positionH>
                <wp:positionV relativeFrom="paragraph">
                  <wp:posOffset>-177413</wp:posOffset>
                </wp:positionV>
                <wp:extent cx="4544695" cy="789305"/>
                <wp:effectExtent l="38100" t="38100" r="8255" b="4889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544695" cy="789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A535F" id="Ink 972" o:spid="_x0000_s1026" type="#_x0000_t75" style="position:absolute;margin-left:13.5pt;margin-top:-14.3pt;width:358.55pt;height:62.8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60EB1484" wp14:editId="014D4B37">
                <wp:simplePos x="0" y="0"/>
                <wp:positionH relativeFrom="column">
                  <wp:posOffset>4831711</wp:posOffset>
                </wp:positionH>
                <wp:positionV relativeFrom="paragraph">
                  <wp:posOffset>-112485</wp:posOffset>
                </wp:positionV>
                <wp:extent cx="808579" cy="408862"/>
                <wp:effectExtent l="38100" t="38100" r="48895" b="48895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808579" cy="4088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1C4A1" id="Ink 927" o:spid="_x0000_s1026" type="#_x0000_t75" style="position:absolute;margin-left:380.1pt;margin-top:-9.2pt;width:64.35pt;height:32.9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6810E63B" wp14:editId="663C491C">
                <wp:simplePos x="0" y="0"/>
                <wp:positionH relativeFrom="column">
                  <wp:posOffset>5687114</wp:posOffset>
                </wp:positionH>
                <wp:positionV relativeFrom="paragraph">
                  <wp:posOffset>252416</wp:posOffset>
                </wp:positionV>
                <wp:extent cx="2160" cy="3240"/>
                <wp:effectExtent l="38100" t="38100" r="36195" b="34925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1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D5A0E" id="Ink 923" o:spid="_x0000_s1026" type="#_x0000_t75" style="position:absolute;margin-left:447.45pt;margin-top:19.55pt;width:.85pt;height: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">
                <v:imagedata r:id="rId430" o:title=""/>
              </v:shape>
            </w:pict>
          </mc:Fallback>
        </mc:AlternateContent>
      </w:r>
    </w:p>
    <w:p w14:paraId="5801AAC8" w14:textId="3663E289" w:rsidR="00FB13B0" w:rsidRDefault="00FB13B0" w:rsidP="009C6092"/>
    <w:p w14:paraId="30F6613C" w14:textId="04353E5A" w:rsidR="009C6092" w:rsidRDefault="009C6092" w:rsidP="00FB13B0"/>
    <w:p w14:paraId="09A5BB0C" w14:textId="39A61910" w:rsidR="00FB13B0" w:rsidRDefault="00EE1B67" w:rsidP="00FB13B0"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2282D7FC" wp14:editId="511B3E2E">
                <wp:simplePos x="0" y="0"/>
                <wp:positionH relativeFrom="column">
                  <wp:posOffset>3652189</wp:posOffset>
                </wp:positionH>
                <wp:positionV relativeFrom="paragraph">
                  <wp:posOffset>186074</wp:posOffset>
                </wp:positionV>
                <wp:extent cx="165421" cy="132968"/>
                <wp:effectExtent l="38100" t="38100" r="44450" b="3873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65421" cy="1329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B2CC7" id="Ink 1023" o:spid="_x0000_s1026" type="#_x0000_t75" style="position:absolute;margin-left:287.2pt;margin-top:14.3pt;width:13.75pt;height:11.1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3C8BFA98" wp14:editId="417AED2E">
                <wp:simplePos x="0" y="0"/>
                <wp:positionH relativeFrom="column">
                  <wp:posOffset>3862994</wp:posOffset>
                </wp:positionH>
                <wp:positionV relativeFrom="paragraph">
                  <wp:posOffset>185972</wp:posOffset>
                </wp:positionV>
                <wp:extent cx="57240" cy="65520"/>
                <wp:effectExtent l="38100" t="38100" r="38100" b="48895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5724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6A2A6" id="Ink 1022" o:spid="_x0000_s1026" type="#_x0000_t75" style="position:absolute;margin-left:303.8pt;margin-top:14.3pt;width:5.2pt;height:5.8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75AF70B1" wp14:editId="1C9F1FBD">
                <wp:simplePos x="0" y="0"/>
                <wp:positionH relativeFrom="column">
                  <wp:posOffset>3224714</wp:posOffset>
                </wp:positionH>
                <wp:positionV relativeFrom="paragraph">
                  <wp:posOffset>242852</wp:posOffset>
                </wp:positionV>
                <wp:extent cx="75960" cy="46440"/>
                <wp:effectExtent l="38100" t="38100" r="38735" b="48895"/>
                <wp:wrapNone/>
                <wp:docPr id="1014" name="Ink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759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557CF" id="Ink 1014" o:spid="_x0000_s1026" type="#_x0000_t75" style="position:absolute;margin-left:253.55pt;margin-top:18.75pt;width:6.7pt;height:4.3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042076D2" wp14:editId="6E011EBF">
                <wp:simplePos x="0" y="0"/>
                <wp:positionH relativeFrom="column">
                  <wp:posOffset>1862474</wp:posOffset>
                </wp:positionH>
                <wp:positionV relativeFrom="paragraph">
                  <wp:posOffset>259052</wp:posOffset>
                </wp:positionV>
                <wp:extent cx="66600" cy="46440"/>
                <wp:effectExtent l="19050" t="38100" r="48260" b="48895"/>
                <wp:wrapNone/>
                <wp:docPr id="991" name="Ink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6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17611" id="Ink 991" o:spid="_x0000_s1026" type="#_x0000_t75" style="position:absolute;margin-left:146.3pt;margin-top:20.05pt;width:5.95pt;height:4.3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0528260A" wp14:editId="55A0EDDD">
                <wp:simplePos x="0" y="0"/>
                <wp:positionH relativeFrom="column">
                  <wp:posOffset>961394</wp:posOffset>
                </wp:positionH>
                <wp:positionV relativeFrom="paragraph">
                  <wp:posOffset>248252</wp:posOffset>
                </wp:positionV>
                <wp:extent cx="85680" cy="65160"/>
                <wp:effectExtent l="19050" t="38100" r="29210" b="49530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856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C4966" id="Ink 981" o:spid="_x0000_s1026" type="#_x0000_t75" style="position:absolute;margin-left:75.35pt;margin-top:19.2pt;width:7.5pt;height:5.8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">
                <v:imagedata r:id="rId440" o:title=""/>
              </v:shape>
            </w:pict>
          </mc:Fallback>
        </mc:AlternateContent>
      </w:r>
      <w:r w:rsidR="00FB13B0">
        <w:t>Question 4.</w:t>
      </w:r>
    </w:p>
    <w:p w14:paraId="6C2013A0" w14:textId="7FBEE300" w:rsidR="00930AD5" w:rsidRDefault="00930AD5" w:rsidP="00FB13B0">
      <w:r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59B8B68B" wp14:editId="7CDD8C35">
                <wp:simplePos x="0" y="0"/>
                <wp:positionH relativeFrom="column">
                  <wp:posOffset>494998</wp:posOffset>
                </wp:positionH>
                <wp:positionV relativeFrom="paragraph">
                  <wp:posOffset>4441585</wp:posOffset>
                </wp:positionV>
                <wp:extent cx="19440" cy="21960"/>
                <wp:effectExtent l="38100" t="38100" r="38100" b="3556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194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AC820" id="Ink 1591" o:spid="_x0000_s1026" type="#_x0000_t75" style="position:absolute;margin-left:38.65pt;margin-top:349.4pt;width:2.25pt;height:2.4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3726B06A" wp14:editId="2055A6F6">
                <wp:simplePos x="0" y="0"/>
                <wp:positionH relativeFrom="column">
                  <wp:posOffset>402838</wp:posOffset>
                </wp:positionH>
                <wp:positionV relativeFrom="paragraph">
                  <wp:posOffset>4446625</wp:posOffset>
                </wp:positionV>
                <wp:extent cx="16560" cy="21240"/>
                <wp:effectExtent l="38100" t="38100" r="40640" b="36195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6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0350E" id="Ink 1590" o:spid="_x0000_s1026" type="#_x0000_t75" style="position:absolute;margin-left:31.35pt;margin-top:349.8pt;width:2pt;height:2.3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 wp14:anchorId="3BD8E5C4" wp14:editId="397917FE">
                <wp:simplePos x="0" y="0"/>
                <wp:positionH relativeFrom="column">
                  <wp:posOffset>446038</wp:posOffset>
                </wp:positionH>
                <wp:positionV relativeFrom="paragraph">
                  <wp:posOffset>4331425</wp:posOffset>
                </wp:positionV>
                <wp:extent cx="21960" cy="23760"/>
                <wp:effectExtent l="38100" t="38100" r="35560" b="33655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196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C4CC6" id="Ink 1589" o:spid="_x0000_s1026" type="#_x0000_t75" style="position:absolute;margin-left:34.75pt;margin-top:340.7pt;width:2.45pt;height:2.5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63B827E1" wp14:editId="5254D3E0">
                <wp:simplePos x="0" y="0"/>
                <wp:positionH relativeFrom="column">
                  <wp:posOffset>6387273</wp:posOffset>
                </wp:positionH>
                <wp:positionV relativeFrom="paragraph">
                  <wp:posOffset>3789567</wp:posOffset>
                </wp:positionV>
                <wp:extent cx="205920" cy="241560"/>
                <wp:effectExtent l="38100" t="38100" r="41910" b="44450"/>
                <wp:wrapNone/>
                <wp:docPr id="1584" name="Ink 1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059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25625" id="Ink 1584" o:spid="_x0000_s1026" type="#_x0000_t75" style="position:absolute;margin-left:502.6pt;margin-top:298.05pt;width:16.9pt;height:19.7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6FAA41CD" wp14:editId="11F447EA">
                <wp:simplePos x="0" y="0"/>
                <wp:positionH relativeFrom="column">
                  <wp:posOffset>4206781</wp:posOffset>
                </wp:positionH>
                <wp:positionV relativeFrom="paragraph">
                  <wp:posOffset>3673238</wp:posOffset>
                </wp:positionV>
                <wp:extent cx="2094120" cy="440299"/>
                <wp:effectExtent l="38100" t="38100" r="20955" b="36195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094120" cy="4402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BB0FC" id="Ink 1581" o:spid="_x0000_s1026" type="#_x0000_t75" style="position:absolute;margin-left:330.9pt;margin-top:288.9pt;width:165.6pt;height:35.3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0CFD0756" wp14:editId="0F52DE7F">
                <wp:simplePos x="0" y="0"/>
                <wp:positionH relativeFrom="column">
                  <wp:posOffset>4036346</wp:posOffset>
                </wp:positionH>
                <wp:positionV relativeFrom="paragraph">
                  <wp:posOffset>3865316</wp:posOffset>
                </wp:positionV>
                <wp:extent cx="83160" cy="30294"/>
                <wp:effectExtent l="38100" t="38100" r="31750" b="4635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83160" cy="30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3EF6E" id="Ink 1548" o:spid="_x0000_s1026" type="#_x0000_t75" style="position:absolute;margin-left:317.45pt;margin-top:304pt;width:7.3pt;height:3.1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CC6B805" wp14:editId="63734B86">
                <wp:simplePos x="0" y="0"/>
                <wp:positionH relativeFrom="column">
                  <wp:posOffset>6303408</wp:posOffset>
                </wp:positionH>
                <wp:positionV relativeFrom="paragraph">
                  <wp:posOffset>3297198</wp:posOffset>
                </wp:positionV>
                <wp:extent cx="51819" cy="164161"/>
                <wp:effectExtent l="19050" t="38100" r="43815" b="45720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51819" cy="1641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6E3E5" id="Ink 1545" o:spid="_x0000_s1026" type="#_x0000_t75" style="position:absolute;margin-left:496pt;margin-top:259.25pt;width:4.8pt;height:13.6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74EE269E" wp14:editId="29366ECD">
                <wp:simplePos x="0" y="0"/>
                <wp:positionH relativeFrom="column">
                  <wp:posOffset>6168142</wp:posOffset>
                </wp:positionH>
                <wp:positionV relativeFrom="paragraph">
                  <wp:posOffset>3313430</wp:posOffset>
                </wp:positionV>
                <wp:extent cx="59760" cy="81280"/>
                <wp:effectExtent l="19050" t="38100" r="16510" b="33020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5976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E4FB9" id="Ink 1540" o:spid="_x0000_s1026" type="#_x0000_t75" style="position:absolute;margin-left:485.35pt;margin-top:260.55pt;width:5.4pt;height:7.1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 wp14:anchorId="6D8C5551" wp14:editId="28458158">
                <wp:simplePos x="0" y="0"/>
                <wp:positionH relativeFrom="column">
                  <wp:posOffset>5881378</wp:posOffset>
                </wp:positionH>
                <wp:positionV relativeFrom="paragraph">
                  <wp:posOffset>3264734</wp:posOffset>
                </wp:positionV>
                <wp:extent cx="203253" cy="162720"/>
                <wp:effectExtent l="38100" t="19050" r="44450" b="4699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203253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BDDB5" id="Ink 1541" o:spid="_x0000_s1026" type="#_x0000_t75" style="position:absolute;margin-left:462.75pt;margin-top:256.7pt;width:16.7pt;height:13.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54262811" wp14:editId="0EFD7B96">
                <wp:simplePos x="0" y="0"/>
                <wp:positionH relativeFrom="column">
                  <wp:posOffset>5313259</wp:posOffset>
                </wp:positionH>
                <wp:positionV relativeFrom="paragraph">
                  <wp:posOffset>3289082</wp:posOffset>
                </wp:positionV>
                <wp:extent cx="418314" cy="177800"/>
                <wp:effectExtent l="38100" t="38100" r="20320" b="31750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418314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598FC" id="Ink 1534" o:spid="_x0000_s1026" type="#_x0000_t75" style="position:absolute;margin-left:418pt;margin-top:258.65pt;width:33.65pt;height:14.7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 wp14:anchorId="637250E6" wp14:editId="5B3279C3">
                <wp:simplePos x="0" y="0"/>
                <wp:positionH relativeFrom="column">
                  <wp:posOffset>5012968</wp:posOffset>
                </wp:positionH>
                <wp:positionV relativeFrom="paragraph">
                  <wp:posOffset>3378358</wp:posOffset>
                </wp:positionV>
                <wp:extent cx="103320" cy="83185"/>
                <wp:effectExtent l="38100" t="19050" r="11430" b="3111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03320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663E1" id="Ink 1525" o:spid="_x0000_s1026" type="#_x0000_t75" style="position:absolute;margin-left:394.35pt;margin-top:265.65pt;width:8.85pt;height:7.2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66AD07B7" wp14:editId="2461A049">
                <wp:simplePos x="0" y="0"/>
                <wp:positionH relativeFrom="column">
                  <wp:posOffset>4298762</wp:posOffset>
                </wp:positionH>
                <wp:positionV relativeFrom="paragraph">
                  <wp:posOffset>3253913</wp:posOffset>
                </wp:positionV>
                <wp:extent cx="595800" cy="222101"/>
                <wp:effectExtent l="38100" t="38100" r="13970" b="4508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595800" cy="2221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5C12F" id="Ink 1522" o:spid="_x0000_s1026" type="#_x0000_t75" style="position:absolute;margin-left:338.15pt;margin-top:255.85pt;width:47.6pt;height:18.2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7CD78F63" wp14:editId="1F39FE1C">
                <wp:simplePos x="0" y="0"/>
                <wp:positionH relativeFrom="column">
                  <wp:posOffset>4539238</wp:posOffset>
                </wp:positionH>
                <wp:positionV relativeFrom="paragraph">
                  <wp:posOffset>3504865</wp:posOffset>
                </wp:positionV>
                <wp:extent cx="122400" cy="141480"/>
                <wp:effectExtent l="38100" t="38100" r="49530" b="4953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224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0F862" id="Ink 1521" o:spid="_x0000_s1026" type="#_x0000_t75" style="position:absolute;margin-left:357.05pt;margin-top:275.6pt;width:10.35pt;height:11.85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 wp14:anchorId="4254F718" wp14:editId="7518FDA4">
                <wp:simplePos x="0" y="0"/>
                <wp:positionH relativeFrom="column">
                  <wp:posOffset>4033438</wp:posOffset>
                </wp:positionH>
                <wp:positionV relativeFrom="paragraph">
                  <wp:posOffset>3453834</wp:posOffset>
                </wp:positionV>
                <wp:extent cx="92520" cy="8640"/>
                <wp:effectExtent l="38100" t="38100" r="41275" b="4889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925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89AC6" id="Ink 1513" o:spid="_x0000_s1026" type="#_x0000_t75" style="position:absolute;margin-left:317.25pt;margin-top:271.6pt;width:8pt;height:1.4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153E7FD8" wp14:editId="039FC290">
                <wp:simplePos x="0" y="0"/>
                <wp:positionH relativeFrom="column">
                  <wp:posOffset>4019758</wp:posOffset>
                </wp:positionH>
                <wp:positionV relativeFrom="paragraph">
                  <wp:posOffset>3413154</wp:posOffset>
                </wp:positionV>
                <wp:extent cx="100440" cy="14040"/>
                <wp:effectExtent l="38100" t="38100" r="33020" b="43180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00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F0063" id="Ink 1512" o:spid="_x0000_s1026" type="#_x0000_t75" style="position:absolute;margin-left:316.15pt;margin-top:268.4pt;width:8.6pt;height:1.8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37E2035E" wp14:editId="785AD7D0">
                <wp:simplePos x="0" y="0"/>
                <wp:positionH relativeFrom="column">
                  <wp:posOffset>3024554</wp:posOffset>
                </wp:positionH>
                <wp:positionV relativeFrom="paragraph">
                  <wp:posOffset>3318841</wp:posOffset>
                </wp:positionV>
                <wp:extent cx="814842" cy="269240"/>
                <wp:effectExtent l="38100" t="38100" r="23495" b="35560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814842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26713" id="Ink 1511" o:spid="_x0000_s1026" type="#_x0000_t75" style="position:absolute;margin-left:237.8pt;margin-top:261pt;width:64.85pt;height:21.9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755365FE" wp14:editId="0CEA39C5">
                <wp:simplePos x="0" y="0"/>
                <wp:positionH relativeFrom="column">
                  <wp:posOffset>2808128</wp:posOffset>
                </wp:positionH>
                <wp:positionV relativeFrom="paragraph">
                  <wp:posOffset>3413527</wp:posOffset>
                </wp:positionV>
                <wp:extent cx="97920" cy="100440"/>
                <wp:effectExtent l="38100" t="38100" r="0" b="3302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9792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34484" id="Ink 1489" o:spid="_x0000_s1026" type="#_x0000_t75" style="position:absolute;margin-left:220.75pt;margin-top:268.45pt;width:8.4pt;height:8.6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 wp14:anchorId="267EB19D" wp14:editId="264A2C7F">
                <wp:simplePos x="0" y="0"/>
                <wp:positionH relativeFrom="column">
                  <wp:posOffset>2093922</wp:posOffset>
                </wp:positionH>
                <wp:positionV relativeFrom="paragraph">
                  <wp:posOffset>3299903</wp:posOffset>
                </wp:positionV>
                <wp:extent cx="567545" cy="197764"/>
                <wp:effectExtent l="38100" t="38100" r="4445" b="3111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567545" cy="197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E7F53" id="Ink 1485" o:spid="_x0000_s1026" type="#_x0000_t75" style="position:absolute;margin-left:164.55pt;margin-top:259.5pt;width:45.4pt;height:16.2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5CE1FD3C" wp14:editId="7B30C35A">
                <wp:simplePos x="0" y="0"/>
                <wp:positionH relativeFrom="column">
                  <wp:posOffset>2334238</wp:posOffset>
                </wp:positionH>
                <wp:positionV relativeFrom="paragraph">
                  <wp:posOffset>3561834</wp:posOffset>
                </wp:positionV>
                <wp:extent cx="110160" cy="117360"/>
                <wp:effectExtent l="19050" t="38100" r="42545" b="3556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10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25764D" id="Ink 1484" o:spid="_x0000_s1026" type="#_x0000_t75" style="position:absolute;margin-left:183.45pt;margin-top:280.1pt;width:9.35pt;height:9.95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 wp14:anchorId="26CC1C14" wp14:editId="69245BB5">
                <wp:simplePos x="0" y="0"/>
                <wp:positionH relativeFrom="column">
                  <wp:posOffset>1044256</wp:posOffset>
                </wp:positionH>
                <wp:positionV relativeFrom="paragraph">
                  <wp:posOffset>3299903</wp:posOffset>
                </wp:positionV>
                <wp:extent cx="933840" cy="330551"/>
                <wp:effectExtent l="38100" t="38100" r="19050" b="31750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33840" cy="3305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AC6FF" id="Ink 1472" o:spid="_x0000_s1026" type="#_x0000_t75" style="position:absolute;margin-left:81.85pt;margin-top:259.5pt;width:74.25pt;height:26.7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 wp14:anchorId="0304A9BB" wp14:editId="32DF1196">
                <wp:simplePos x="0" y="0"/>
                <wp:positionH relativeFrom="column">
                  <wp:posOffset>654689</wp:posOffset>
                </wp:positionH>
                <wp:positionV relativeFrom="paragraph">
                  <wp:posOffset>3308019</wp:posOffset>
                </wp:positionV>
                <wp:extent cx="243720" cy="226440"/>
                <wp:effectExtent l="38100" t="38100" r="42545" b="4064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2437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CC784" id="Ink 1473" o:spid="_x0000_s1026" type="#_x0000_t75" style="position:absolute;margin-left:51.2pt;margin-top:260.1pt;width:19.9pt;height:18.55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 wp14:anchorId="518698DD" wp14:editId="233C8413">
                <wp:simplePos x="0" y="0"/>
                <wp:positionH relativeFrom="column">
                  <wp:posOffset>297586</wp:posOffset>
                </wp:positionH>
                <wp:positionV relativeFrom="paragraph">
                  <wp:posOffset>3356715</wp:posOffset>
                </wp:positionV>
                <wp:extent cx="221851" cy="242921"/>
                <wp:effectExtent l="38100" t="38100" r="45085" b="43180"/>
                <wp:wrapNone/>
                <wp:docPr id="1461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21851" cy="2429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2742F" id="Ink 1461" o:spid="_x0000_s1026" type="#_x0000_t75" style="position:absolute;margin-left:23.1pt;margin-top:263.95pt;width:18.15pt;height:19.85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5BF5B69D" wp14:editId="61BD9628">
                <wp:simplePos x="0" y="0"/>
                <wp:positionH relativeFrom="column">
                  <wp:posOffset>2964958</wp:posOffset>
                </wp:positionH>
                <wp:positionV relativeFrom="paragraph">
                  <wp:posOffset>3092395</wp:posOffset>
                </wp:positionV>
                <wp:extent cx="100440" cy="165960"/>
                <wp:effectExtent l="38100" t="38100" r="33020" b="43815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004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77A20" id="Ink 1451" o:spid="_x0000_s1026" type="#_x0000_t75" style="position:absolute;margin-left:233.1pt;margin-top:243.15pt;width:8.6pt;height:13.7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5B11757F" wp14:editId="7C06903A">
                <wp:simplePos x="0" y="0"/>
                <wp:positionH relativeFrom="column">
                  <wp:posOffset>2153439</wp:posOffset>
                </wp:positionH>
                <wp:positionV relativeFrom="paragraph">
                  <wp:posOffset>2813959</wp:posOffset>
                </wp:positionV>
                <wp:extent cx="1934640" cy="219460"/>
                <wp:effectExtent l="38100" t="38100" r="46990" b="4762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934640" cy="21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59493" id="Ink 1450" o:spid="_x0000_s1026" type="#_x0000_t75" style="position:absolute;margin-left:169.2pt;margin-top:221.2pt;width:153.05pt;height:18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4841A524" wp14:editId="0E894446">
                <wp:simplePos x="0" y="0"/>
                <wp:positionH relativeFrom="column">
                  <wp:posOffset>2129091</wp:posOffset>
                </wp:positionH>
                <wp:positionV relativeFrom="paragraph">
                  <wp:posOffset>2075405</wp:posOffset>
                </wp:positionV>
                <wp:extent cx="2708275" cy="400050"/>
                <wp:effectExtent l="38100" t="38100" r="34925" b="38100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2708275" cy="40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D3693" id="Ink 1436" o:spid="_x0000_s1026" type="#_x0000_t75" style="position:absolute;margin-left:167.3pt;margin-top:163.05pt;width:213.95pt;height:32.2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0D2D5B6D" wp14:editId="06491693">
                <wp:simplePos x="0" y="0"/>
                <wp:positionH relativeFrom="column">
                  <wp:posOffset>1942918</wp:posOffset>
                </wp:positionH>
                <wp:positionV relativeFrom="paragraph">
                  <wp:posOffset>3040891</wp:posOffset>
                </wp:positionV>
                <wp:extent cx="99720" cy="19440"/>
                <wp:effectExtent l="38100" t="38100" r="33655" b="3810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99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BA7AB" id="Ink 1417" o:spid="_x0000_s1026" type="#_x0000_t75" style="position:absolute;margin-left:152.65pt;margin-top:239.1pt;width:8.55pt;height:2.2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22886BC1" wp14:editId="547B8903">
                <wp:simplePos x="0" y="0"/>
                <wp:positionH relativeFrom="column">
                  <wp:posOffset>1924558</wp:posOffset>
                </wp:positionH>
                <wp:positionV relativeFrom="paragraph">
                  <wp:posOffset>3000571</wp:posOffset>
                </wp:positionV>
                <wp:extent cx="101880" cy="11160"/>
                <wp:effectExtent l="38100" t="38100" r="31750" b="4635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01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B854B" id="Ink 1416" o:spid="_x0000_s1026" type="#_x0000_t75" style="position:absolute;margin-left:151.2pt;margin-top:235.9pt;width:8.7pt;height:1.6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">
                <v:imagedata r:id="rId49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1E466115" wp14:editId="22CF2AA1">
                <wp:simplePos x="0" y="0"/>
                <wp:positionH relativeFrom="column">
                  <wp:posOffset>3248998</wp:posOffset>
                </wp:positionH>
                <wp:positionV relativeFrom="paragraph">
                  <wp:posOffset>2556608</wp:posOffset>
                </wp:positionV>
                <wp:extent cx="103320" cy="141480"/>
                <wp:effectExtent l="38100" t="38100" r="30480" b="49530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033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1BA26" id="Ink 1415" o:spid="_x0000_s1026" type="#_x0000_t75" style="position:absolute;margin-left:255.5pt;margin-top:200.95pt;width:8.85pt;height:11.8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">
                <v:imagedata r:id="rId49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076F3D64" wp14:editId="1F10721D">
                <wp:simplePos x="0" y="0"/>
                <wp:positionH relativeFrom="column">
                  <wp:posOffset>1917718</wp:posOffset>
                </wp:positionH>
                <wp:positionV relativeFrom="paragraph">
                  <wp:posOffset>2475753</wp:posOffset>
                </wp:positionV>
                <wp:extent cx="117000" cy="8640"/>
                <wp:effectExtent l="38100" t="19050" r="35560" b="4889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170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F8C18" id="Ink 1372" o:spid="_x0000_s1026" type="#_x0000_t75" style="position:absolute;margin-left:150.65pt;margin-top:194.6pt;width:9.9pt;height:1.4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">
                <v:imagedata r:id="rId49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381FE37C" wp14:editId="250CB49C">
                <wp:simplePos x="0" y="0"/>
                <wp:positionH relativeFrom="column">
                  <wp:posOffset>1945798</wp:posOffset>
                </wp:positionH>
                <wp:positionV relativeFrom="paragraph">
                  <wp:posOffset>2440473</wp:posOffset>
                </wp:positionV>
                <wp:extent cx="86040" cy="5760"/>
                <wp:effectExtent l="38100" t="38100" r="47625" b="3238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86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CC3CD" id="Ink 1371" o:spid="_x0000_s1026" type="#_x0000_t75" style="position:absolute;margin-left:152.85pt;margin-top:191.8pt;width:7.45pt;height:1.1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">
                <v:imagedata r:id="rId50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4FC2F736" wp14:editId="22439522">
                <wp:simplePos x="0" y="0"/>
                <wp:positionH relativeFrom="column">
                  <wp:posOffset>2137207</wp:posOffset>
                </wp:positionH>
                <wp:positionV relativeFrom="paragraph">
                  <wp:posOffset>1731829</wp:posOffset>
                </wp:positionV>
                <wp:extent cx="2629080" cy="289560"/>
                <wp:effectExtent l="38100" t="38100" r="0" b="3429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62908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687AC" id="Ink 1369" o:spid="_x0000_s1026" type="#_x0000_t75" style="position:absolute;margin-left:167.95pt;margin-top:136pt;width:207.7pt;height:23.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">
                <v:imagedata r:id="rId50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520E0344" wp14:editId="5C9BE71C">
                <wp:simplePos x="0" y="0"/>
                <wp:positionH relativeFrom="column">
                  <wp:posOffset>1947834</wp:posOffset>
                </wp:positionH>
                <wp:positionV relativeFrom="paragraph">
                  <wp:posOffset>1978014</wp:posOffset>
                </wp:positionV>
                <wp:extent cx="97571" cy="35704"/>
                <wp:effectExtent l="38100" t="38100" r="36195" b="40640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97571" cy="357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94074" id="Ink 1331" o:spid="_x0000_s1026" type="#_x0000_t75" style="position:absolute;margin-left:153pt;margin-top:155.4pt;width:8.4pt;height:3.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">
                <v:imagedata r:id="rId50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6DE770FC" wp14:editId="66EE9D9F">
                <wp:simplePos x="0" y="0"/>
                <wp:positionH relativeFrom="column">
                  <wp:posOffset>935998</wp:posOffset>
                </wp:positionH>
                <wp:positionV relativeFrom="paragraph">
                  <wp:posOffset>2056353</wp:posOffset>
                </wp:positionV>
                <wp:extent cx="70920" cy="149040"/>
                <wp:effectExtent l="38100" t="38100" r="43815" b="4191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709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37624" id="Ink 1328" o:spid="_x0000_s1026" type="#_x0000_t75" style="position:absolute;margin-left:73.35pt;margin-top:161.55pt;width:6.3pt;height:12.4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">
                <v:imagedata r:id="rId50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0F928102" wp14:editId="72F183B0">
                <wp:simplePos x="0" y="0"/>
                <wp:positionH relativeFrom="column">
                  <wp:posOffset>294880</wp:posOffset>
                </wp:positionH>
                <wp:positionV relativeFrom="paragraph">
                  <wp:posOffset>1761588</wp:posOffset>
                </wp:positionV>
                <wp:extent cx="1468800" cy="262832"/>
                <wp:effectExtent l="38100" t="38100" r="17145" b="4254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468800" cy="2628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32BD7" id="Ink 1327" o:spid="_x0000_s1026" type="#_x0000_t75" style="position:absolute;margin-left:22.85pt;margin-top:138.35pt;width:116.35pt;height:21.4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">
                <v:imagedata r:id="rId50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1DDE4B4F" wp14:editId="50DC81A0">
                <wp:simplePos x="0" y="0"/>
                <wp:positionH relativeFrom="column">
                  <wp:posOffset>5811118</wp:posOffset>
                </wp:positionH>
                <wp:positionV relativeFrom="paragraph">
                  <wp:posOffset>1498847</wp:posOffset>
                </wp:positionV>
                <wp:extent cx="70560" cy="97920"/>
                <wp:effectExtent l="38100" t="38100" r="43815" b="3556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705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402C" id="Ink 1300" o:spid="_x0000_s1026" type="#_x0000_t75" style="position:absolute;margin-left:457.2pt;margin-top:117.65pt;width:6.25pt;height:8.4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">
                <v:imagedata r:id="rId51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7E8672F2" wp14:editId="104241C1">
                <wp:simplePos x="0" y="0"/>
                <wp:positionH relativeFrom="column">
                  <wp:posOffset>5318670</wp:posOffset>
                </wp:positionH>
                <wp:positionV relativeFrom="paragraph">
                  <wp:posOffset>1220523</wp:posOffset>
                </wp:positionV>
                <wp:extent cx="1060560" cy="246602"/>
                <wp:effectExtent l="38100" t="38100" r="25400" b="3937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060560" cy="2466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04441" id="Ink 1299" o:spid="_x0000_s1026" type="#_x0000_t75" style="position:absolute;margin-left:418.45pt;margin-top:95.75pt;width:84.2pt;height:20.1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">
                <v:imagedata r:id="rId51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0328C899" wp14:editId="0C56251A">
                <wp:simplePos x="0" y="0"/>
                <wp:positionH relativeFrom="column">
                  <wp:posOffset>4726204</wp:posOffset>
                </wp:positionH>
                <wp:positionV relativeFrom="paragraph">
                  <wp:posOffset>1393663</wp:posOffset>
                </wp:positionV>
                <wp:extent cx="89535" cy="92160"/>
                <wp:effectExtent l="19050" t="38100" r="5715" b="4127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89535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2AFA6" id="Ink 1273" o:spid="_x0000_s1026" type="#_x0000_t75" style="position:absolute;margin-left:371.8pt;margin-top:109.4pt;width:7.75pt;height:7.9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">
                <v:imagedata r:id="rId51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7CF5B433" wp14:editId="0B1203CF">
                <wp:simplePos x="0" y="0"/>
                <wp:positionH relativeFrom="column">
                  <wp:posOffset>4866880</wp:posOffset>
                </wp:positionH>
                <wp:positionV relativeFrom="paragraph">
                  <wp:posOffset>1363905</wp:posOffset>
                </wp:positionV>
                <wp:extent cx="40719" cy="145746"/>
                <wp:effectExtent l="19050" t="38100" r="35560" b="4508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40719" cy="1457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70A8C" id="Ink 1270" o:spid="_x0000_s1026" type="#_x0000_t75" style="position:absolute;margin-left:382.85pt;margin-top:107.05pt;width:3.9pt;height:12.2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">
                <v:imagedata r:id="rId51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76DB199D" wp14:editId="1166DDFB">
                <wp:simplePos x="0" y="0"/>
                <wp:positionH relativeFrom="column">
                  <wp:posOffset>5104949</wp:posOffset>
                </wp:positionH>
                <wp:positionV relativeFrom="paragraph">
                  <wp:posOffset>1418011</wp:posOffset>
                </wp:positionV>
                <wp:extent cx="74930" cy="30283"/>
                <wp:effectExtent l="38100" t="38100" r="39370" b="46355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74930" cy="302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1A37C" id="Ink 1266" o:spid="_x0000_s1026" type="#_x0000_t75" style="position:absolute;margin-left:401.6pt;margin-top:111.3pt;width:6.6pt;height:3.1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">
                <v:imagedata r:id="rId51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4E470853" wp14:editId="325EB2D6">
                <wp:simplePos x="0" y="0"/>
                <wp:positionH relativeFrom="column">
                  <wp:posOffset>4950607</wp:posOffset>
                </wp:positionH>
                <wp:positionV relativeFrom="paragraph">
                  <wp:posOffset>1315209</wp:posOffset>
                </wp:positionV>
                <wp:extent cx="76320" cy="260280"/>
                <wp:effectExtent l="38100" t="38100" r="38100" b="4508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76320" cy="260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45418" id="Ink 1267" o:spid="_x0000_s1026" type="#_x0000_t75" style="position:absolute;margin-left:389.45pt;margin-top:103.2pt;width:6.7pt;height:21.2pt;z-index:25271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">
                <v:imagedata r:id="rId52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134D8A3E" wp14:editId="1046F4C1">
                <wp:simplePos x="0" y="0"/>
                <wp:positionH relativeFrom="column">
                  <wp:posOffset>4450260</wp:posOffset>
                </wp:positionH>
                <wp:positionV relativeFrom="paragraph">
                  <wp:posOffset>1347673</wp:posOffset>
                </wp:positionV>
                <wp:extent cx="205980" cy="180697"/>
                <wp:effectExtent l="38100" t="38100" r="22860" b="48260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05980" cy="1806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360BC" id="Ink 1260" o:spid="_x0000_s1026" type="#_x0000_t75" style="position:absolute;margin-left:350.05pt;margin-top:105.75pt;width:16.9pt;height:14.9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">
                <v:imagedata r:id="rId52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38AD1140" wp14:editId="628E9497">
                <wp:simplePos x="0" y="0"/>
                <wp:positionH relativeFrom="column">
                  <wp:posOffset>4362118</wp:posOffset>
                </wp:positionH>
                <wp:positionV relativeFrom="paragraph">
                  <wp:posOffset>1297247</wp:posOffset>
                </wp:positionV>
                <wp:extent cx="45000" cy="264240"/>
                <wp:effectExtent l="38100" t="38100" r="31750" b="40640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4500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E7CEA" id="Ink 1257" o:spid="_x0000_s1026" type="#_x0000_t75" style="position:absolute;margin-left:343.1pt;margin-top:101.8pt;width:4.25pt;height:21.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">
                <v:imagedata r:id="rId52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3F21D8C5" wp14:editId="062AE313">
                <wp:simplePos x="0" y="0"/>
                <wp:positionH relativeFrom="column">
                  <wp:posOffset>4187844</wp:posOffset>
                </wp:positionH>
                <wp:positionV relativeFrom="paragraph">
                  <wp:posOffset>1399074</wp:posOffset>
                </wp:positionV>
                <wp:extent cx="75960" cy="61595"/>
                <wp:effectExtent l="19050" t="38100" r="19685" b="3365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75960" cy="6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05278" id="Ink 1255" o:spid="_x0000_s1026" type="#_x0000_t75" style="position:absolute;margin-left:329.4pt;margin-top:109.8pt;width:6.7pt;height:5.5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">
                <v:imagedata r:id="rId52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943E0EE" wp14:editId="3656022E">
                <wp:simplePos x="0" y="0"/>
                <wp:positionH relativeFrom="column">
                  <wp:posOffset>3933543</wp:posOffset>
                </wp:positionH>
                <wp:positionV relativeFrom="paragraph">
                  <wp:posOffset>1293566</wp:posOffset>
                </wp:positionV>
                <wp:extent cx="109187" cy="283680"/>
                <wp:effectExtent l="38100" t="38100" r="43815" b="4064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09187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81A58" id="Ink 1256" o:spid="_x0000_s1026" type="#_x0000_t75" style="position:absolute;margin-left:309.4pt;margin-top:101.5pt;width:9.35pt;height:23.0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">
                <v:imagedata r:id="rId52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0C3E0D8C" wp14:editId="343F8BD2">
                <wp:simplePos x="0" y="0"/>
                <wp:positionH relativeFrom="column">
                  <wp:posOffset>4087438</wp:posOffset>
                </wp:positionH>
                <wp:positionV relativeFrom="paragraph">
                  <wp:posOffset>1333607</wp:posOffset>
                </wp:positionV>
                <wp:extent cx="57240" cy="69480"/>
                <wp:effectExtent l="38100" t="38100" r="38100" b="45085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57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736E1" id="Ink 1252" o:spid="_x0000_s1026" type="#_x0000_t75" style="position:absolute;margin-left:321.5pt;margin-top:104.65pt;width:5.2pt;height:6.15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">
                <v:imagedata r:id="rId53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3FAB5D2E" wp14:editId="679487BB">
                <wp:simplePos x="0" y="0"/>
                <wp:positionH relativeFrom="column">
                  <wp:posOffset>3817078</wp:posOffset>
                </wp:positionH>
                <wp:positionV relativeFrom="paragraph">
                  <wp:posOffset>1442327</wp:posOffset>
                </wp:positionV>
                <wp:extent cx="68040" cy="11160"/>
                <wp:effectExtent l="38100" t="38100" r="46355" b="46355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680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61E94" id="Ink 1248" o:spid="_x0000_s1026" type="#_x0000_t75" style="position:absolute;margin-left:300.2pt;margin-top:113.2pt;width:6.05pt;height:1.6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">
                <v:imagedata r:id="rId53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1DB6D48A" wp14:editId="4DB952B4">
                <wp:simplePos x="0" y="0"/>
                <wp:positionH relativeFrom="column">
                  <wp:posOffset>3665716</wp:posOffset>
                </wp:positionH>
                <wp:positionV relativeFrom="paragraph">
                  <wp:posOffset>1361200</wp:posOffset>
                </wp:positionV>
                <wp:extent cx="95040" cy="129240"/>
                <wp:effectExtent l="38100" t="38100" r="38735" b="42545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5040" cy="128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020AF" id="Ink 1247" o:spid="_x0000_s1026" type="#_x0000_t75" style="position:absolute;margin-left:288.3pt;margin-top:106.85pt;width:8.2pt;height:10.9pt;z-index:25269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">
                <v:imagedata r:id="rId53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568BD45B" wp14:editId="5311BDA8">
                <wp:simplePos x="0" y="0"/>
                <wp:positionH relativeFrom="column">
                  <wp:posOffset>3476343</wp:posOffset>
                </wp:positionH>
                <wp:positionV relativeFrom="paragraph">
                  <wp:posOffset>1293566</wp:posOffset>
                </wp:positionV>
                <wp:extent cx="141063" cy="251460"/>
                <wp:effectExtent l="38100" t="38100" r="11430" b="3429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41063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9AFAD" id="Ink 1243" o:spid="_x0000_s1026" type="#_x0000_t75" style="position:absolute;margin-left:273.4pt;margin-top:101.5pt;width:11.8pt;height:20.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">
                <v:imagedata r:id="rId53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5266D277" wp14:editId="6AA5BC15">
                <wp:simplePos x="0" y="0"/>
                <wp:positionH relativeFrom="column">
                  <wp:posOffset>3316729</wp:posOffset>
                </wp:positionH>
                <wp:positionV relativeFrom="paragraph">
                  <wp:posOffset>1382842</wp:posOffset>
                </wp:positionV>
                <wp:extent cx="54720" cy="100330"/>
                <wp:effectExtent l="19050" t="38100" r="40640" b="3302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5472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446A3" id="Ink 1244" o:spid="_x0000_s1026" type="#_x0000_t75" style="position:absolute;margin-left:260.8pt;margin-top:108.55pt;width:5pt;height:8.6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">
                <v:imagedata r:id="rId53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7FB9DA49" wp14:editId="085D4317">
                <wp:simplePos x="0" y="0"/>
                <wp:positionH relativeFrom="column">
                  <wp:posOffset>3208516</wp:posOffset>
                </wp:positionH>
                <wp:positionV relativeFrom="paragraph">
                  <wp:posOffset>1488350</wp:posOffset>
                </wp:positionV>
                <wp:extent cx="38409" cy="5760"/>
                <wp:effectExtent l="38100" t="38100" r="38100" b="3238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38409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07984" id="Ink 1229" o:spid="_x0000_s1026" type="#_x0000_t75" style="position:absolute;margin-left:252.3pt;margin-top:116.85pt;width:3.7pt;height:1.1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">
                <v:imagedata r:id="rId54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3428DD37" wp14:editId="7CE38FC9">
                <wp:simplePos x="0" y="0"/>
                <wp:positionH relativeFrom="column">
                  <wp:posOffset>3024554</wp:posOffset>
                </wp:positionH>
                <wp:positionV relativeFrom="paragraph">
                  <wp:posOffset>1388253</wp:posOffset>
                </wp:positionV>
                <wp:extent cx="62640" cy="81280"/>
                <wp:effectExtent l="19050" t="19050" r="33020" b="33020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6264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1420" id="Ink 1230" o:spid="_x0000_s1026" type="#_x0000_t75" style="position:absolute;margin-left:237.8pt;margin-top:108.95pt;width:5.65pt;height:7.1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">
                <v:imagedata r:id="rId54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667AD9A3" wp14:editId="41100855">
                <wp:simplePos x="0" y="0"/>
                <wp:positionH relativeFrom="column">
                  <wp:posOffset>2748611</wp:posOffset>
                </wp:positionH>
                <wp:positionV relativeFrom="paragraph">
                  <wp:posOffset>1342262</wp:posOffset>
                </wp:positionV>
                <wp:extent cx="214106" cy="177905"/>
                <wp:effectExtent l="38100" t="38100" r="33655" b="31750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14106" cy="17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2FFB8" id="Ink 1231" o:spid="_x0000_s1026" type="#_x0000_t75" style="position:absolute;margin-left:216.1pt;margin-top:105.35pt;width:17.55pt;height:14.7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">
                <v:imagedata r:id="rId54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440262CD" wp14:editId="1F1C7787">
                <wp:simplePos x="0" y="0"/>
                <wp:positionH relativeFrom="column">
                  <wp:posOffset>2578175</wp:posOffset>
                </wp:positionH>
                <wp:positionV relativeFrom="paragraph">
                  <wp:posOffset>1393663</wp:posOffset>
                </wp:positionV>
                <wp:extent cx="62640" cy="70485"/>
                <wp:effectExtent l="19050" t="38100" r="13970" b="43815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6264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48676" id="Ink 1232" o:spid="_x0000_s1026" type="#_x0000_t75" style="position:absolute;margin-left:202.65pt;margin-top:109.4pt;width:5.65pt;height:6.2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">
                <v:imagedata r:id="rId54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6B7AE54E" wp14:editId="18A8C6AC">
                <wp:simplePos x="0" y="0"/>
                <wp:positionH relativeFrom="column">
                  <wp:posOffset>3154678</wp:posOffset>
                </wp:positionH>
                <wp:positionV relativeFrom="paragraph">
                  <wp:posOffset>1504247</wp:posOffset>
                </wp:positionV>
                <wp:extent cx="5400" cy="5760"/>
                <wp:effectExtent l="38100" t="38100" r="33020" b="32385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5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2A722" id="Ink 1223" o:spid="_x0000_s1026" type="#_x0000_t75" style="position:absolute;margin-left:248.05pt;margin-top:118.1pt;width:1.15pt;height:1.1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">
                <v:imagedata r:id="rId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424DD5CA" wp14:editId="4DE4D8F9">
                <wp:simplePos x="0" y="0"/>
                <wp:positionH relativeFrom="column">
                  <wp:posOffset>2449078</wp:posOffset>
                </wp:positionH>
                <wp:positionV relativeFrom="paragraph">
                  <wp:posOffset>1336847</wp:posOffset>
                </wp:positionV>
                <wp:extent cx="69840" cy="73440"/>
                <wp:effectExtent l="38100" t="38100" r="45085" b="41275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984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5F01D" id="Ink 1215" o:spid="_x0000_s1026" type="#_x0000_t75" style="position:absolute;margin-left:192.5pt;margin-top:104.9pt;width:6.25pt;height:6.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">
                <v:imagedata r:id="rId549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4A6EB0D7" wp14:editId="41C11146">
                <wp:simplePos x="0" y="0"/>
                <wp:positionH relativeFrom="column">
                  <wp:posOffset>2318398</wp:posOffset>
                </wp:positionH>
                <wp:positionV relativeFrom="paragraph">
                  <wp:posOffset>1353047</wp:posOffset>
                </wp:positionV>
                <wp:extent cx="73440" cy="165240"/>
                <wp:effectExtent l="38100" t="38100" r="41275" b="4445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7344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26063" id="Ink 1214" o:spid="_x0000_s1026" type="#_x0000_t75" style="position:absolute;margin-left:182.2pt;margin-top:106.2pt;width:6.5pt;height:13.7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">
                <v:imagedata r:id="rId551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2B129DB" wp14:editId="2159BE8F">
                <wp:simplePos x="0" y="0"/>
                <wp:positionH relativeFrom="column">
                  <wp:posOffset>2034405</wp:posOffset>
                </wp:positionH>
                <wp:positionV relativeFrom="paragraph">
                  <wp:posOffset>1336852</wp:posOffset>
                </wp:positionV>
                <wp:extent cx="165442" cy="134550"/>
                <wp:effectExtent l="38100" t="38100" r="25400" b="3746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65442" cy="134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80341" id="Ink 1212" o:spid="_x0000_s1026" type="#_x0000_t75" style="position:absolute;margin-left:159.85pt;margin-top:104.9pt;width:13.75pt;height:11.3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">
                <v:imagedata r:id="rId553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0D6571A3" wp14:editId="0AF02A6D">
                <wp:simplePos x="0" y="0"/>
                <wp:positionH relativeFrom="column">
                  <wp:posOffset>1918076</wp:posOffset>
                </wp:positionH>
                <wp:positionV relativeFrom="paragraph">
                  <wp:posOffset>1353084</wp:posOffset>
                </wp:positionV>
                <wp:extent cx="54080" cy="159385"/>
                <wp:effectExtent l="38100" t="19050" r="41275" b="3111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5408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3B5AA" id="Ink 1213" o:spid="_x0000_s1026" type="#_x0000_t75" style="position:absolute;margin-left:150.7pt;margin-top:106.2pt;width:4.95pt;height:13.2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">
                <v:imagedata r:id="rId555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47B25666" wp14:editId="068CB4D7">
                <wp:simplePos x="0" y="0"/>
                <wp:positionH relativeFrom="column">
                  <wp:posOffset>1214691</wp:posOffset>
                </wp:positionH>
                <wp:positionV relativeFrom="paragraph">
                  <wp:posOffset>1358494</wp:posOffset>
                </wp:positionV>
                <wp:extent cx="506554" cy="221615"/>
                <wp:effectExtent l="38100" t="38100" r="0" b="45085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506554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DD960" id="Ink 1206" o:spid="_x0000_s1026" type="#_x0000_t75" style="position:absolute;margin-left:95.3pt;margin-top:106.6pt;width:40.6pt;height:18.1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">
                <v:imagedata r:id="rId557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184553D5" wp14:editId="7C46BE1A">
                <wp:simplePos x="0" y="0"/>
                <wp:positionH relativeFrom="column">
                  <wp:posOffset>903579</wp:posOffset>
                </wp:positionH>
                <wp:positionV relativeFrom="paragraph">
                  <wp:posOffset>1334146</wp:posOffset>
                </wp:positionV>
                <wp:extent cx="70809" cy="232920"/>
                <wp:effectExtent l="38100" t="38100" r="43815" b="34290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70809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5A561" id="Ink 1200" o:spid="_x0000_s1026" type="#_x0000_t75" style="position:absolute;margin-left:70.8pt;margin-top:104.7pt;width:6.3pt;height:19.0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">
                <v:imagedata r:id="rId559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0537C714" wp14:editId="40F7F47D">
                <wp:simplePos x="0" y="0"/>
                <wp:positionH relativeFrom="column">
                  <wp:posOffset>806187</wp:posOffset>
                </wp:positionH>
                <wp:positionV relativeFrom="paragraph">
                  <wp:posOffset>1409895</wp:posOffset>
                </wp:positionV>
                <wp:extent cx="46440" cy="94615"/>
                <wp:effectExtent l="19050" t="38100" r="48895" b="38735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464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DD1BD" id="Ink 1201" o:spid="_x0000_s1026" type="#_x0000_t75" style="position:absolute;margin-left:63.15pt;margin-top:110.65pt;width:4.35pt;height:8.1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">
                <v:imagedata r:id="rId561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37EED99" wp14:editId="036B41CC">
                <wp:simplePos x="0" y="0"/>
                <wp:positionH relativeFrom="column">
                  <wp:posOffset>127150</wp:posOffset>
                </wp:positionH>
                <wp:positionV relativeFrom="paragraph">
                  <wp:posOffset>1328736</wp:posOffset>
                </wp:positionV>
                <wp:extent cx="630748" cy="262890"/>
                <wp:effectExtent l="38100" t="38100" r="0" b="4191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630748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5D2C2" id="Ink 1202" o:spid="_x0000_s1026" type="#_x0000_t75" style="position:absolute;margin-left:9.65pt;margin-top:104.25pt;width:50.35pt;height:21.4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">
                <v:imagedata r:id="rId563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2A053558" wp14:editId="05B4A24F">
                <wp:simplePos x="0" y="0"/>
                <wp:positionH relativeFrom="column">
                  <wp:posOffset>1049387</wp:posOffset>
                </wp:positionH>
                <wp:positionV relativeFrom="paragraph">
                  <wp:posOffset>1499031</wp:posOffset>
                </wp:positionV>
                <wp:extent cx="3240" cy="5760"/>
                <wp:effectExtent l="38100" t="19050" r="34925" b="32385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1091B" id="Ink 1199" o:spid="_x0000_s1026" type="#_x0000_t75" style="position:absolute;margin-left:82.3pt;margin-top:117.7pt;width:.95pt;height:1.1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">
                <v:imagedata r:id="rId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1DD52077" wp14:editId="767DCDF9">
                <wp:simplePos x="0" y="0"/>
                <wp:positionH relativeFrom="column">
                  <wp:posOffset>1041107</wp:posOffset>
                </wp:positionH>
                <wp:positionV relativeFrom="paragraph">
                  <wp:posOffset>1439631</wp:posOffset>
                </wp:positionV>
                <wp:extent cx="5760" cy="11160"/>
                <wp:effectExtent l="38100" t="38100" r="32385" b="46355"/>
                <wp:wrapNone/>
                <wp:docPr id="1198" name="Ink 1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57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C93F1" id="Ink 1198" o:spid="_x0000_s1026" type="#_x0000_t75" style="position:absolute;margin-left:81.65pt;margin-top:113pt;width:1.15pt;height:1.6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">
                <v:imagedata r:id="rId56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181AB70C" wp14:editId="5C4E418F">
                <wp:simplePos x="0" y="0"/>
                <wp:positionH relativeFrom="column">
                  <wp:posOffset>4880507</wp:posOffset>
                </wp:positionH>
                <wp:positionV relativeFrom="paragraph">
                  <wp:posOffset>1057671</wp:posOffset>
                </wp:positionV>
                <wp:extent cx="97200" cy="119520"/>
                <wp:effectExtent l="38100" t="38100" r="36195" b="33020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97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9A074" id="Ink 1171" o:spid="_x0000_s1026" type="#_x0000_t75" style="position:absolute;margin-left:383.95pt;margin-top:82.95pt;width:8.35pt;height:10.1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">
                <v:imagedata r:id="rId56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6D05494B" wp14:editId="31D53D00">
                <wp:simplePos x="0" y="0"/>
                <wp:positionH relativeFrom="column">
                  <wp:posOffset>4582427</wp:posOffset>
                </wp:positionH>
                <wp:positionV relativeFrom="paragraph">
                  <wp:posOffset>993231</wp:posOffset>
                </wp:positionV>
                <wp:extent cx="684720" cy="38520"/>
                <wp:effectExtent l="38100" t="38100" r="39370" b="38100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684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2ADB0" id="Ink 1170" o:spid="_x0000_s1026" type="#_x0000_t75" style="position:absolute;margin-left:360.45pt;margin-top:77.85pt;width:54.6pt;height:3.7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">
                <v:imagedata r:id="rId57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5F7575B0" wp14:editId="69ED233C">
                <wp:simplePos x="0" y="0"/>
                <wp:positionH relativeFrom="column">
                  <wp:posOffset>5107667</wp:posOffset>
                </wp:positionH>
                <wp:positionV relativeFrom="paragraph">
                  <wp:posOffset>817551</wp:posOffset>
                </wp:positionV>
                <wp:extent cx="116640" cy="137880"/>
                <wp:effectExtent l="38100" t="38100" r="36195" b="33655"/>
                <wp:wrapNone/>
                <wp:docPr id="1169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11664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3BAB1" id="Ink 1169" o:spid="_x0000_s1026" type="#_x0000_t75" style="position:absolute;margin-left:401.85pt;margin-top:64pt;width:9.9pt;height:11.5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">
                <v:imagedata r:id="rId57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68BC6B88" wp14:editId="27E06ACC">
                <wp:simplePos x="0" y="0"/>
                <wp:positionH relativeFrom="column">
                  <wp:posOffset>4961507</wp:posOffset>
                </wp:positionH>
                <wp:positionV relativeFrom="paragraph">
                  <wp:posOffset>903951</wp:posOffset>
                </wp:positionV>
                <wp:extent cx="70560" cy="14040"/>
                <wp:effectExtent l="38100" t="38100" r="43815" b="43180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705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70891" id="Ink 1167" o:spid="_x0000_s1026" type="#_x0000_t75" style="position:absolute;margin-left:390.3pt;margin-top:70.85pt;width:6.25pt;height:1.8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">
                <v:imagedata r:id="rId57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54C8B9D5" wp14:editId="73B19573">
                <wp:simplePos x="0" y="0"/>
                <wp:positionH relativeFrom="column">
                  <wp:posOffset>4626107</wp:posOffset>
                </wp:positionH>
                <wp:positionV relativeFrom="paragraph">
                  <wp:posOffset>803902</wp:posOffset>
                </wp:positionV>
                <wp:extent cx="267895" cy="151211"/>
                <wp:effectExtent l="38100" t="38100" r="37465" b="39370"/>
                <wp:wrapNone/>
                <wp:docPr id="1166" name="Ink 1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67895" cy="1512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33D54" id="Ink 1166" o:spid="_x0000_s1026" type="#_x0000_t75" style="position:absolute;margin-left:363.9pt;margin-top:62.95pt;width:21.8pt;height:12.6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">
                <v:imagedata r:id="rId57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14E7F4DE" wp14:editId="426CE864">
                <wp:simplePos x="0" y="0"/>
                <wp:positionH relativeFrom="column">
                  <wp:posOffset>4425912</wp:posOffset>
                </wp:positionH>
                <wp:positionV relativeFrom="paragraph">
                  <wp:posOffset>982454</wp:posOffset>
                </wp:positionV>
                <wp:extent cx="65160" cy="6120"/>
                <wp:effectExtent l="38100" t="38100" r="49530" b="32385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65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4DD0A" id="Ink 1161" o:spid="_x0000_s1026" type="#_x0000_t75" style="position:absolute;margin-left:348.15pt;margin-top:77pt;width:5.85pt;height:1.2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">
                <v:imagedata r:id="rId57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DF779C3" wp14:editId="56BC7671">
                <wp:simplePos x="0" y="0"/>
                <wp:positionH relativeFrom="column">
                  <wp:posOffset>4428347</wp:posOffset>
                </wp:positionH>
                <wp:positionV relativeFrom="paragraph">
                  <wp:posOffset>938871</wp:posOffset>
                </wp:positionV>
                <wp:extent cx="68040" cy="9000"/>
                <wp:effectExtent l="38100" t="38100" r="46355" b="48260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68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56802" id="Ink 1158" o:spid="_x0000_s1026" type="#_x0000_t75" style="position:absolute;margin-left:348.35pt;margin-top:73.6pt;width:6.05pt;height:1.4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">
                <v:imagedata r:id="rId58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5230F471" wp14:editId="58AE9706">
                <wp:simplePos x="0" y="0"/>
                <wp:positionH relativeFrom="column">
                  <wp:posOffset>4128327</wp:posOffset>
                </wp:positionH>
                <wp:positionV relativeFrom="paragraph">
                  <wp:posOffset>847188</wp:posOffset>
                </wp:positionV>
                <wp:extent cx="230317" cy="218880"/>
                <wp:effectExtent l="38100" t="38100" r="0" b="48260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230317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B2144" id="Ink 1153" o:spid="_x0000_s1026" type="#_x0000_t75" style="position:absolute;margin-left:324.7pt;margin-top:66.35pt;width:18.85pt;height:17.9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">
                <v:imagedata r:id="rId58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2DE68985" wp14:editId="3CE4B000">
                <wp:simplePos x="0" y="0"/>
                <wp:positionH relativeFrom="column">
                  <wp:posOffset>3630547</wp:posOffset>
                </wp:positionH>
                <wp:positionV relativeFrom="paragraph">
                  <wp:posOffset>860714</wp:posOffset>
                </wp:positionV>
                <wp:extent cx="146309" cy="229870"/>
                <wp:effectExtent l="38100" t="38100" r="6350" b="36830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146309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6C933" id="Ink 1154" o:spid="_x0000_s1026" type="#_x0000_t75" style="position:absolute;margin-left:285.5pt;margin-top:67.4pt;width:12.2pt;height:18.8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">
                <v:imagedata r:id="rId58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1D2C0FB9" wp14:editId="6FC26DA1">
                <wp:simplePos x="0" y="0"/>
                <wp:positionH relativeFrom="column">
                  <wp:posOffset>3969347</wp:posOffset>
                </wp:positionH>
                <wp:positionV relativeFrom="paragraph">
                  <wp:posOffset>968751</wp:posOffset>
                </wp:positionV>
                <wp:extent cx="83520" cy="11520"/>
                <wp:effectExtent l="38100" t="38100" r="31115" b="4572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835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8989F" id="Ink 1149" o:spid="_x0000_s1026" type="#_x0000_t75" style="position:absolute;margin-left:312.2pt;margin-top:75.95pt;width:7.3pt;height:1.6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">
                <v:imagedata r:id="rId58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35359331" wp14:editId="6C1ADC6C">
                <wp:simplePos x="0" y="0"/>
                <wp:positionH relativeFrom="column">
                  <wp:posOffset>3822107</wp:posOffset>
                </wp:positionH>
                <wp:positionV relativeFrom="paragraph">
                  <wp:posOffset>904671</wp:posOffset>
                </wp:positionV>
                <wp:extent cx="78840" cy="132120"/>
                <wp:effectExtent l="38100" t="38100" r="35560" b="39370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788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3DD52" id="Ink 1148" o:spid="_x0000_s1026" type="#_x0000_t75" style="position:absolute;margin-left:300.6pt;margin-top:70.9pt;width:6.9pt;height:11.1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">
                <v:imagedata r:id="rId58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E77214A" wp14:editId="367BCA3F">
                <wp:simplePos x="0" y="0"/>
                <wp:positionH relativeFrom="column">
                  <wp:posOffset>3462817</wp:posOffset>
                </wp:positionH>
                <wp:positionV relativeFrom="paragraph">
                  <wp:posOffset>922937</wp:posOffset>
                </wp:positionV>
                <wp:extent cx="78840" cy="80010"/>
                <wp:effectExtent l="38100" t="38100" r="16510" b="34290"/>
                <wp:wrapNone/>
                <wp:docPr id="1143" name="Ink 1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7884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17E7E" id="Ink 1143" o:spid="_x0000_s1026" type="#_x0000_t75" style="position:absolute;margin-left:272.3pt;margin-top:72.3pt;width:6.9pt;height: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">
                <v:imagedata r:id="rId59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35D74301" wp14:editId="460A9247">
                <wp:simplePos x="0" y="0"/>
                <wp:positionH relativeFrom="column">
                  <wp:posOffset>3314024</wp:posOffset>
                </wp:positionH>
                <wp:positionV relativeFrom="paragraph">
                  <wp:posOffset>1014918</wp:posOffset>
                </wp:positionV>
                <wp:extent cx="81519" cy="8586"/>
                <wp:effectExtent l="38100" t="19050" r="33020" b="48895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81519" cy="85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911FF" id="Ink 1144" o:spid="_x0000_s1026" type="#_x0000_t75" style="position:absolute;margin-left:260.6pt;margin-top:79.55pt;width:7.1pt;height:1.4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">
                <v:imagedata r:id="rId59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05A195B3" wp14:editId="1E9A7AE6">
                <wp:simplePos x="0" y="0"/>
                <wp:positionH relativeFrom="column">
                  <wp:posOffset>3062428</wp:posOffset>
                </wp:positionH>
                <wp:positionV relativeFrom="paragraph">
                  <wp:posOffset>885062</wp:posOffset>
                </wp:positionV>
                <wp:extent cx="195169" cy="152212"/>
                <wp:effectExtent l="38100" t="38100" r="33655" b="38735"/>
                <wp:wrapNone/>
                <wp:docPr id="1145" name="Ink 1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195169" cy="1522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2AD0C" id="Ink 1145" o:spid="_x0000_s1026" type="#_x0000_t75" style="position:absolute;margin-left:240.8pt;margin-top:69.35pt;width:16.05pt;height:12.7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">
                <v:imagedata r:id="rId59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60E5C16D" wp14:editId="2E610410">
                <wp:simplePos x="0" y="0"/>
                <wp:positionH relativeFrom="column">
                  <wp:posOffset>2932573</wp:posOffset>
                </wp:positionH>
                <wp:positionV relativeFrom="paragraph">
                  <wp:posOffset>914821</wp:posOffset>
                </wp:positionV>
                <wp:extent cx="84086" cy="124155"/>
                <wp:effectExtent l="19050" t="19050" r="49530" b="4762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84086" cy="1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3CB7" id="Ink 1133" o:spid="_x0000_s1026" type="#_x0000_t75" style="position:absolute;margin-left:230.55pt;margin-top:71.7pt;width:7.3pt;height:10.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">
                <v:imagedata r:id="rId59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1C5277EC" wp14:editId="5AE59F6B">
                <wp:simplePos x="0" y="0"/>
                <wp:positionH relativeFrom="column">
                  <wp:posOffset>2721557</wp:posOffset>
                </wp:positionH>
                <wp:positionV relativeFrom="paragraph">
                  <wp:posOffset>941874</wp:posOffset>
                </wp:positionV>
                <wp:extent cx="124920" cy="75565"/>
                <wp:effectExtent l="38100" t="38100" r="8890" b="38735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12492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0CFB0" id="Ink 1134" o:spid="_x0000_s1026" type="#_x0000_t75" style="position:absolute;margin-left:213.95pt;margin-top:73.8pt;width:10.55pt;height:6.6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">
                <v:imagedata r:id="rId59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0451BE0" wp14:editId="3621C242">
                <wp:simplePos x="0" y="0"/>
                <wp:positionH relativeFrom="column">
                  <wp:posOffset>2261652</wp:posOffset>
                </wp:positionH>
                <wp:positionV relativeFrom="paragraph">
                  <wp:posOffset>936463</wp:posOffset>
                </wp:positionV>
                <wp:extent cx="100440" cy="86995"/>
                <wp:effectExtent l="38100" t="38100" r="13970" b="46355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0044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E14CA" id="Ink 1135" o:spid="_x0000_s1026" type="#_x0000_t75" style="position:absolute;margin-left:177.75pt;margin-top:73.4pt;width:8.6pt;height:7.5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">
                <v:imagedata r:id="rId60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60ED0A63" wp14:editId="3ED23D9A">
                <wp:simplePos x="0" y="0"/>
                <wp:positionH relativeFrom="column">
                  <wp:posOffset>2575427</wp:posOffset>
                </wp:positionH>
                <wp:positionV relativeFrom="paragraph">
                  <wp:posOffset>901071</wp:posOffset>
                </wp:positionV>
                <wp:extent cx="100440" cy="43920"/>
                <wp:effectExtent l="19050" t="38100" r="33020" b="32385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044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7CC02" id="Ink 1127" o:spid="_x0000_s1026" type="#_x0000_t75" style="position:absolute;margin-left:202.45pt;margin-top:70.6pt;width:8.6pt;height:4.1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">
                <v:imagedata r:id="rId60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1F5EFC1B" wp14:editId="5B414B74">
                <wp:simplePos x="0" y="0"/>
                <wp:positionH relativeFrom="column">
                  <wp:posOffset>2456267</wp:posOffset>
                </wp:positionH>
                <wp:positionV relativeFrom="paragraph">
                  <wp:posOffset>908631</wp:posOffset>
                </wp:positionV>
                <wp:extent cx="65520" cy="149760"/>
                <wp:effectExtent l="38100" t="38100" r="48895" b="4127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655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6C790" id="Ink 1126" o:spid="_x0000_s1026" type="#_x0000_t75" style="position:absolute;margin-left:193.05pt;margin-top:71.2pt;width:5.85pt;height:12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">
                <v:imagedata r:id="rId60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592CE247" wp14:editId="3D16BFCE">
                <wp:simplePos x="0" y="0"/>
                <wp:positionH relativeFrom="column">
                  <wp:posOffset>2018173</wp:posOffset>
                </wp:positionH>
                <wp:positionV relativeFrom="paragraph">
                  <wp:posOffset>917526</wp:posOffset>
                </wp:positionV>
                <wp:extent cx="61200" cy="156375"/>
                <wp:effectExtent l="38100" t="38100" r="34290" b="3429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61200" cy="15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B4564" id="Ink 1123" o:spid="_x0000_s1026" type="#_x0000_t75" style="position:absolute;margin-left:158.55pt;margin-top:71.9pt;width:5.5pt;height:13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">
                <v:imagedata r:id="rId60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59139581" wp14:editId="1F45D108">
                <wp:simplePos x="0" y="0"/>
                <wp:positionH relativeFrom="column">
                  <wp:posOffset>2134427</wp:posOffset>
                </wp:positionH>
                <wp:positionV relativeFrom="paragraph">
                  <wp:posOffset>903231</wp:posOffset>
                </wp:positionV>
                <wp:extent cx="65520" cy="60480"/>
                <wp:effectExtent l="38100" t="38100" r="48895" b="3492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65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F0ADA" id="Ink 1122" o:spid="_x0000_s1026" type="#_x0000_t75" style="position:absolute;margin-left:167.7pt;margin-top:70.75pt;width:5.85pt;height:5.4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">
                <v:imagedata r:id="rId60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359E60DD" wp14:editId="54F420B2">
                <wp:simplePos x="0" y="0"/>
                <wp:positionH relativeFrom="column">
                  <wp:posOffset>1095657</wp:posOffset>
                </wp:positionH>
                <wp:positionV relativeFrom="paragraph">
                  <wp:posOffset>898589</wp:posOffset>
                </wp:positionV>
                <wp:extent cx="747136" cy="212321"/>
                <wp:effectExtent l="38100" t="38100" r="0" b="35560"/>
                <wp:wrapNone/>
                <wp:docPr id="1118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747136" cy="2123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8F570" id="Ink 1118" o:spid="_x0000_s1026" type="#_x0000_t75" style="position:absolute;margin-left:85.9pt;margin-top:70.4pt;width:59.55pt;height:17.4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">
                <v:imagedata r:id="rId61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0BDD515E" wp14:editId="3497309F">
                <wp:simplePos x="0" y="0"/>
                <wp:positionH relativeFrom="column">
                  <wp:posOffset>511307</wp:posOffset>
                </wp:positionH>
                <wp:positionV relativeFrom="paragraph">
                  <wp:posOffset>858009</wp:posOffset>
                </wp:positionV>
                <wp:extent cx="343665" cy="243773"/>
                <wp:effectExtent l="38100" t="38100" r="37465" b="4254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43665" cy="2437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EC5CE" id="Ink 1119" o:spid="_x0000_s1026" type="#_x0000_t75" style="position:absolute;margin-left:39.9pt;margin-top:67.2pt;width:27.75pt;height:19.9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">
                <v:imagedata r:id="rId61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723EBE40" wp14:editId="24F0B6BE">
                <wp:simplePos x="0" y="0"/>
                <wp:positionH relativeFrom="column">
                  <wp:posOffset>923027</wp:posOffset>
                </wp:positionH>
                <wp:positionV relativeFrom="paragraph">
                  <wp:posOffset>984951</wp:posOffset>
                </wp:positionV>
                <wp:extent cx="5040" cy="5760"/>
                <wp:effectExtent l="38100" t="19050" r="33655" b="3238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5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3B254" id="Ink 1114" o:spid="_x0000_s1026" type="#_x0000_t75" style="position:absolute;margin-left:72.35pt;margin-top:77.2pt;width:1.15pt;height:1.1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">
                <v:imagedata r:id="rId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2891437F" wp14:editId="28E508D6">
                <wp:simplePos x="0" y="0"/>
                <wp:positionH relativeFrom="column">
                  <wp:posOffset>914387</wp:posOffset>
                </wp:positionH>
                <wp:positionV relativeFrom="paragraph">
                  <wp:posOffset>941751</wp:posOffset>
                </wp:positionV>
                <wp:extent cx="3240" cy="3240"/>
                <wp:effectExtent l="38100" t="38100" r="34925" b="34925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8B1B7" id="Ink 1113" o:spid="_x0000_s1026" type="#_x0000_t75" style="position:absolute;margin-left:71.65pt;margin-top:73.8pt;width:.95pt;height:.9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">
                <v:imagedata r:id="rId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0C97958D" wp14:editId="692E0835">
                <wp:simplePos x="0" y="0"/>
                <wp:positionH relativeFrom="column">
                  <wp:posOffset>146088</wp:posOffset>
                </wp:positionH>
                <wp:positionV relativeFrom="paragraph">
                  <wp:posOffset>895884</wp:posOffset>
                </wp:positionV>
                <wp:extent cx="319450" cy="184150"/>
                <wp:effectExtent l="38100" t="38100" r="4445" b="44450"/>
                <wp:wrapNone/>
                <wp:docPr id="1109" name="Ink 1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319450" cy="18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6E2EE" id="Ink 1109" o:spid="_x0000_s1026" type="#_x0000_t75" style="position:absolute;margin-left:11.15pt;margin-top:70.2pt;width:25.85pt;height:15.2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">
                <v:imagedata r:id="rId61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59EC4826" wp14:editId="1D2A8D99">
                <wp:simplePos x="0" y="0"/>
                <wp:positionH relativeFrom="column">
                  <wp:posOffset>2935278</wp:posOffset>
                </wp:positionH>
                <wp:positionV relativeFrom="paragraph">
                  <wp:posOffset>333176</wp:posOffset>
                </wp:positionV>
                <wp:extent cx="424191" cy="186690"/>
                <wp:effectExtent l="38100" t="38100" r="13970" b="41910"/>
                <wp:wrapNone/>
                <wp:docPr id="1100" name="Ink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424191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00DAA" id="Ink 1100" o:spid="_x0000_s1026" type="#_x0000_t75" style="position:absolute;margin-left:230.75pt;margin-top:25.9pt;width:34.1pt;height:15.4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">
                <v:imagedata r:id="rId61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44DE9645" wp14:editId="0486EDD8">
                <wp:simplePos x="0" y="0"/>
                <wp:positionH relativeFrom="column">
                  <wp:posOffset>2583586</wp:posOffset>
                </wp:positionH>
                <wp:positionV relativeFrom="paragraph">
                  <wp:posOffset>392693</wp:posOffset>
                </wp:positionV>
                <wp:extent cx="102621" cy="138600"/>
                <wp:effectExtent l="38100" t="38100" r="31115" b="33020"/>
                <wp:wrapNone/>
                <wp:docPr id="1101" name="Ink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02621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664F3" id="Ink 1101" o:spid="_x0000_s1026" type="#_x0000_t75" style="position:absolute;margin-left:203.1pt;margin-top:30.55pt;width:8.8pt;height:11.6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">
                <v:imagedata r:id="rId62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6DCB9901" wp14:editId="69FB1A0E">
                <wp:simplePos x="0" y="0"/>
                <wp:positionH relativeFrom="column">
                  <wp:posOffset>2226483</wp:posOffset>
                </wp:positionH>
                <wp:positionV relativeFrom="paragraph">
                  <wp:posOffset>392693</wp:posOffset>
                </wp:positionV>
                <wp:extent cx="56759" cy="145580"/>
                <wp:effectExtent l="38100" t="38100" r="38735" b="45085"/>
                <wp:wrapNone/>
                <wp:docPr id="1091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56759" cy="14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1AC1D" id="Ink 1091" o:spid="_x0000_s1026" type="#_x0000_t75" style="position:absolute;margin-left:174.95pt;margin-top:30.55pt;width:5.15pt;height:12.1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">
                <v:imagedata r:id="rId62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50124B9C" wp14:editId="1C7E719D">
                <wp:simplePos x="0" y="0"/>
                <wp:positionH relativeFrom="column">
                  <wp:posOffset>2010227</wp:posOffset>
                </wp:positionH>
                <wp:positionV relativeFrom="paragraph">
                  <wp:posOffset>495372</wp:posOffset>
                </wp:positionV>
                <wp:extent cx="78480" cy="5760"/>
                <wp:effectExtent l="38100" t="19050" r="36195" b="32385"/>
                <wp:wrapNone/>
                <wp:docPr id="1088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78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B177B" id="Ink 1088" o:spid="_x0000_s1026" type="#_x0000_t75" style="position:absolute;margin-left:157.95pt;margin-top:38.65pt;width:6.9pt;height:1.1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">
                <v:imagedata r:id="rId62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0CBC7DFC" wp14:editId="44A2EF5E">
                <wp:simplePos x="0" y="0"/>
                <wp:positionH relativeFrom="column">
                  <wp:posOffset>2011307</wp:posOffset>
                </wp:positionH>
                <wp:positionV relativeFrom="paragraph">
                  <wp:posOffset>457572</wp:posOffset>
                </wp:positionV>
                <wp:extent cx="79920" cy="3240"/>
                <wp:effectExtent l="38100" t="38100" r="34925" b="34925"/>
                <wp:wrapNone/>
                <wp:docPr id="1087" name="Ink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799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B9B03" id="Ink 1087" o:spid="_x0000_s1026" type="#_x0000_t75" style="position:absolute;margin-left:158pt;margin-top:35.7pt;width:7pt;height:.9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">
                <v:imagedata r:id="rId62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69DA3A5E" wp14:editId="6BC9E1DB">
                <wp:simplePos x="0" y="0"/>
                <wp:positionH relativeFrom="column">
                  <wp:posOffset>1287707</wp:posOffset>
                </wp:positionH>
                <wp:positionV relativeFrom="paragraph">
                  <wp:posOffset>579252</wp:posOffset>
                </wp:positionV>
                <wp:extent cx="95400" cy="149040"/>
                <wp:effectExtent l="38100" t="38100" r="38100" b="41910"/>
                <wp:wrapNone/>
                <wp:docPr id="1086" name="Ink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9540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C5957" id="Ink 1086" o:spid="_x0000_s1026" type="#_x0000_t75" style="position:absolute;margin-left:101.05pt;margin-top:45.25pt;width:8.2pt;height:12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">
                <v:imagedata r:id="rId62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6CCD5E92" wp14:editId="4EABCEFB">
                <wp:simplePos x="0" y="0"/>
                <wp:positionH relativeFrom="column">
                  <wp:posOffset>979187</wp:posOffset>
                </wp:positionH>
                <wp:positionV relativeFrom="paragraph">
                  <wp:posOffset>503292</wp:posOffset>
                </wp:positionV>
                <wp:extent cx="874080" cy="32760"/>
                <wp:effectExtent l="38100" t="38100" r="40640" b="43815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8740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2E65C" id="Ink 1085" o:spid="_x0000_s1026" type="#_x0000_t75" style="position:absolute;margin-left:76.75pt;margin-top:39.3pt;width:69.55pt;height:3.3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">
                <v:imagedata r:id="rId63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2A5B2D04" wp14:editId="3CE72241">
                <wp:simplePos x="0" y="0"/>
                <wp:positionH relativeFrom="column">
                  <wp:posOffset>1617785</wp:posOffset>
                </wp:positionH>
                <wp:positionV relativeFrom="paragraph">
                  <wp:posOffset>270953</wp:posOffset>
                </wp:positionV>
                <wp:extent cx="154293" cy="197512"/>
                <wp:effectExtent l="19050" t="19050" r="36830" b="31115"/>
                <wp:wrapNone/>
                <wp:docPr id="1084" name="Ink 1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54293" cy="1975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D042A" id="Ink 1084" o:spid="_x0000_s1026" type="#_x0000_t75" style="position:absolute;margin-left:127.05pt;margin-top:21pt;width:12.9pt;height:16.2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">
                <v:imagedata r:id="rId63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4A24A03" wp14:editId="3840B2A8">
                <wp:simplePos x="0" y="0"/>
                <wp:positionH relativeFrom="column">
                  <wp:posOffset>1485707</wp:posOffset>
                </wp:positionH>
                <wp:positionV relativeFrom="paragraph">
                  <wp:posOffset>387012</wp:posOffset>
                </wp:positionV>
                <wp:extent cx="64800" cy="3240"/>
                <wp:effectExtent l="38100" t="38100" r="30480" b="3492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64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9E9BD" id="Ink 1079" o:spid="_x0000_s1026" type="#_x0000_t75" style="position:absolute;margin-left:116.65pt;margin-top:30.1pt;width:5.8pt;height: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">
                <v:imagedata r:id="rId63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2CB97B78" wp14:editId="7176B7A0">
                <wp:simplePos x="0" y="0"/>
                <wp:positionH relativeFrom="column">
                  <wp:posOffset>1155174</wp:posOffset>
                </wp:positionH>
                <wp:positionV relativeFrom="paragraph">
                  <wp:posOffset>268248</wp:posOffset>
                </wp:positionV>
                <wp:extent cx="266085" cy="180975"/>
                <wp:effectExtent l="38100" t="38100" r="38735" b="47625"/>
                <wp:wrapNone/>
                <wp:docPr id="1078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266085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414ED" id="Ink 1078" o:spid="_x0000_s1026" type="#_x0000_t75" style="position:absolute;margin-left:90.6pt;margin-top:20.75pt;width:21.65pt;height:14.9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">
                <v:imagedata r:id="rId63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66CF0BCF" wp14:editId="2DB3038C">
                <wp:simplePos x="0" y="0"/>
                <wp:positionH relativeFrom="column">
                  <wp:posOffset>1003676</wp:posOffset>
                </wp:positionH>
                <wp:positionV relativeFrom="paragraph">
                  <wp:posOffset>279069</wp:posOffset>
                </wp:positionV>
                <wp:extent cx="106000" cy="159840"/>
                <wp:effectExtent l="38100" t="19050" r="46990" b="3111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60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64578" id="Ink 1075" o:spid="_x0000_s1026" type="#_x0000_t75" style="position:absolute;margin-left:78.7pt;margin-top:21.6pt;width:9.1pt;height:13.3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">
                <v:imagedata r:id="rId63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76507709" wp14:editId="02DF9CF5">
                <wp:simplePos x="0" y="0"/>
                <wp:positionH relativeFrom="column">
                  <wp:posOffset>495075</wp:posOffset>
                </wp:positionH>
                <wp:positionV relativeFrom="paragraph">
                  <wp:posOffset>298007</wp:posOffset>
                </wp:positionV>
                <wp:extent cx="295515" cy="221615"/>
                <wp:effectExtent l="38100" t="38100" r="28575" b="45085"/>
                <wp:wrapNone/>
                <wp:docPr id="1067" name="Ink 1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29551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3043D" id="Ink 1067" o:spid="_x0000_s1026" type="#_x0000_t75" style="position:absolute;margin-left:38.65pt;margin-top:23.1pt;width:23.95pt;height:18.1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">
                <v:imagedata r:id="rId64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636F02AC" wp14:editId="6AC60239">
                <wp:simplePos x="0" y="0"/>
                <wp:positionH relativeFrom="column">
                  <wp:posOffset>843827</wp:posOffset>
                </wp:positionH>
                <wp:positionV relativeFrom="paragraph">
                  <wp:posOffset>433092</wp:posOffset>
                </wp:positionV>
                <wp:extent cx="3240" cy="5040"/>
                <wp:effectExtent l="38100" t="38100" r="34925" b="33655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3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F6815" id="Ink 1066" o:spid="_x0000_s1026" type="#_x0000_t75" style="position:absolute;margin-left:66.1pt;margin-top:33.75pt;width:.95pt;height:1.1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">
                <v:imagedata r:id="rId64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3A2BE5FE" wp14:editId="1E37B908">
                <wp:simplePos x="0" y="0"/>
                <wp:positionH relativeFrom="column">
                  <wp:posOffset>835907</wp:posOffset>
                </wp:positionH>
                <wp:positionV relativeFrom="paragraph">
                  <wp:posOffset>387012</wp:posOffset>
                </wp:positionV>
                <wp:extent cx="5760" cy="5760"/>
                <wp:effectExtent l="38100" t="38100" r="32385" b="3238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57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0E996" id="Ink 1065" o:spid="_x0000_s1026" type="#_x0000_t75" style="position:absolute;margin-left:65.45pt;margin-top:30.1pt;width:1.15pt;height:1.1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">
                <v:imagedata r:id="rId64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70EDC693" wp14:editId="102E13EE">
                <wp:simplePos x="0" y="0"/>
                <wp:positionH relativeFrom="column">
                  <wp:posOffset>362514</wp:posOffset>
                </wp:positionH>
                <wp:positionV relativeFrom="paragraph">
                  <wp:posOffset>389988</wp:posOffset>
                </wp:positionV>
                <wp:extent cx="73504" cy="110490"/>
                <wp:effectExtent l="38100" t="38100" r="41275" b="41910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73504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4EC26" id="Ink 1062" o:spid="_x0000_s1026" type="#_x0000_t75" style="position:absolute;margin-left:28.2pt;margin-top:30.35pt;width:6.5pt;height:9.4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">
                <v:imagedata r:id="rId645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773C94C5" wp14:editId="52BF4B3B">
                <wp:simplePos x="0" y="0"/>
                <wp:positionH relativeFrom="column">
                  <wp:posOffset>165025</wp:posOffset>
                </wp:positionH>
                <wp:positionV relativeFrom="paragraph">
                  <wp:posOffset>341292</wp:posOffset>
                </wp:positionV>
                <wp:extent cx="154653" cy="182880"/>
                <wp:effectExtent l="19050" t="38100" r="36195" b="45720"/>
                <wp:wrapNone/>
                <wp:docPr id="1063" name="Ink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154653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EF5FF9" id="Ink 1063" o:spid="_x0000_s1026" type="#_x0000_t75" style="position:absolute;margin-left:12.65pt;margin-top:26.5pt;width:12.9pt;height:15.1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">
                <v:imagedata r:id="rId647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1073CF62" wp14:editId="4B81B97E">
                <wp:simplePos x="0" y="0"/>
                <wp:positionH relativeFrom="column">
                  <wp:posOffset>408504</wp:posOffset>
                </wp:positionH>
                <wp:positionV relativeFrom="paragraph">
                  <wp:posOffset>-13106</wp:posOffset>
                </wp:positionV>
                <wp:extent cx="327587" cy="216720"/>
                <wp:effectExtent l="38100" t="38100" r="34925" b="31115"/>
                <wp:wrapNone/>
                <wp:docPr id="1051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327587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F266F" id="Ink 1051" o:spid="_x0000_s1026" type="#_x0000_t75" style="position:absolute;margin-left:31.8pt;margin-top:-1.4pt;width:26.5pt;height:17.7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">
                <v:imagedata r:id="rId649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1E5F2C33" wp14:editId="4AB5F02A">
                <wp:simplePos x="0" y="0"/>
                <wp:positionH relativeFrom="column">
                  <wp:posOffset>124445</wp:posOffset>
                </wp:positionH>
                <wp:positionV relativeFrom="paragraph">
                  <wp:posOffset>13947</wp:posOffset>
                </wp:positionV>
                <wp:extent cx="233293" cy="196850"/>
                <wp:effectExtent l="38100" t="38100" r="14605" b="31750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33293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05E51" id="Ink 1052" o:spid="_x0000_s1026" type="#_x0000_t75" style="position:absolute;margin-left:9.45pt;margin-top:.75pt;width:19.05pt;height:16.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">
                <v:imagedata r:id="rId651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1DAFE2FF" wp14:editId="7170F356">
                <wp:simplePos x="0" y="0"/>
                <wp:positionH relativeFrom="column">
                  <wp:posOffset>795227</wp:posOffset>
                </wp:positionH>
                <wp:positionV relativeFrom="paragraph">
                  <wp:posOffset>113772</wp:posOffset>
                </wp:positionV>
                <wp:extent cx="3240" cy="5760"/>
                <wp:effectExtent l="38100" t="38100" r="34925" b="32385"/>
                <wp:wrapNone/>
                <wp:docPr id="1050" name="Ink 1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3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BDF98" id="Ink 1050" o:spid="_x0000_s1026" type="#_x0000_t75" style="position:absolute;margin-left:62.25pt;margin-top:8.6pt;width:.95pt;height:1.1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">
                <v:imagedata r:id="rId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7ECDB45D" wp14:editId="21B1F7D9">
                <wp:simplePos x="0" y="0"/>
                <wp:positionH relativeFrom="column">
                  <wp:posOffset>788027</wp:posOffset>
                </wp:positionH>
                <wp:positionV relativeFrom="paragraph">
                  <wp:posOffset>46092</wp:posOffset>
                </wp:positionV>
                <wp:extent cx="10440" cy="14040"/>
                <wp:effectExtent l="38100" t="38100" r="46990" b="43180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0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D746E" id="Ink 1049" o:spid="_x0000_s1026" type="#_x0000_t75" style="position:absolute;margin-left:61.7pt;margin-top:3.3pt;width:1.5pt;height:1.8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">
                <v:imagedata r:id="rId65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277B8E09" wp14:editId="24183092">
                <wp:simplePos x="0" y="0"/>
                <wp:positionH relativeFrom="column">
                  <wp:posOffset>5040021</wp:posOffset>
                </wp:positionH>
                <wp:positionV relativeFrom="paragraph">
                  <wp:posOffset>-37454</wp:posOffset>
                </wp:positionV>
                <wp:extent cx="167528" cy="178435"/>
                <wp:effectExtent l="19050" t="38100" r="42545" b="31115"/>
                <wp:wrapNone/>
                <wp:docPr id="1038" name="Ink 1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67528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2B6AE" id="Ink 1038" o:spid="_x0000_s1026" type="#_x0000_t75" style="position:absolute;margin-left:396.5pt;margin-top:-3.3pt;width:13.9pt;height:14.7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">
                <v:imagedata r:id="rId65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352ACC03" wp14:editId="4F0C0ABC">
                <wp:simplePos x="0" y="0"/>
                <wp:positionH relativeFrom="column">
                  <wp:posOffset>4880407</wp:posOffset>
                </wp:positionH>
                <wp:positionV relativeFrom="paragraph">
                  <wp:posOffset>8537</wp:posOffset>
                </wp:positionV>
                <wp:extent cx="99695" cy="121285"/>
                <wp:effectExtent l="38100" t="38100" r="33655" b="3111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9969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0A150" id="Ink 1039" o:spid="_x0000_s1026" type="#_x0000_t75" style="position:absolute;margin-left:383.95pt;margin-top:.3pt;width:8.55pt;height:10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">
                <v:imagedata r:id="rId65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04552B4B" wp14:editId="7F85DCC1">
                <wp:simplePos x="0" y="0"/>
                <wp:positionH relativeFrom="column">
                  <wp:posOffset>4671914</wp:posOffset>
                </wp:positionH>
                <wp:positionV relativeFrom="paragraph">
                  <wp:posOffset>57182</wp:posOffset>
                </wp:positionV>
                <wp:extent cx="105840" cy="88560"/>
                <wp:effectExtent l="38100" t="38100" r="46990" b="45085"/>
                <wp:wrapNone/>
                <wp:docPr id="1033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058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FB27" id="Ink 1033" o:spid="_x0000_s1026" type="#_x0000_t75" style="position:absolute;margin-left:367.5pt;margin-top:4.15pt;width:9.05pt;height:7.6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">
                <v:imagedata r:id="rId66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7F14982B" wp14:editId="346C8430">
                <wp:simplePos x="0" y="0"/>
                <wp:positionH relativeFrom="column">
                  <wp:posOffset>4480019</wp:posOffset>
                </wp:positionH>
                <wp:positionV relativeFrom="paragraph">
                  <wp:posOffset>-15811</wp:posOffset>
                </wp:positionV>
                <wp:extent cx="132840" cy="154305"/>
                <wp:effectExtent l="38100" t="38100" r="38735" b="36195"/>
                <wp:wrapNone/>
                <wp:docPr id="1032" name="Ink 1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3284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F8220" id="Ink 1032" o:spid="_x0000_s1026" type="#_x0000_t75" style="position:absolute;margin-left:352.4pt;margin-top:-1.6pt;width:11.15pt;height:12.8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">
                <v:imagedata r:id="rId662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013DFA60" wp14:editId="4A7A449D">
                <wp:simplePos x="0" y="0"/>
                <wp:positionH relativeFrom="column">
                  <wp:posOffset>3641368</wp:posOffset>
                </wp:positionH>
                <wp:positionV relativeFrom="paragraph">
                  <wp:posOffset>81581</wp:posOffset>
                </wp:positionV>
                <wp:extent cx="648335" cy="139929"/>
                <wp:effectExtent l="19050" t="38100" r="37465" b="31750"/>
                <wp:wrapNone/>
                <wp:docPr id="1028" name="Ink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648335" cy="139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7C705" id="Ink 1028" o:spid="_x0000_s1026" type="#_x0000_t75" style="position:absolute;margin-left:286.35pt;margin-top:6.05pt;width:51.75pt;height:11.7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">
                <v:imagedata r:id="rId664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0EC2F9AC" wp14:editId="2CDD87E2">
                <wp:simplePos x="0" y="0"/>
                <wp:positionH relativeFrom="column">
                  <wp:posOffset>4144514</wp:posOffset>
                </wp:positionH>
                <wp:positionV relativeFrom="paragraph">
                  <wp:posOffset>-37858</wp:posOffset>
                </wp:positionV>
                <wp:extent cx="83160" cy="84600"/>
                <wp:effectExtent l="38100" t="19050" r="31750" b="48895"/>
                <wp:wrapNone/>
                <wp:docPr id="1025" name="Ink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831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190B1" id="Ink 1025" o:spid="_x0000_s1026" type="#_x0000_t75" style="position:absolute;margin-left:326pt;margin-top:-3.35pt;width:7.3pt;height:7.3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">
                <v:imagedata r:id="rId666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514107B8" wp14:editId="33FBA32A">
                <wp:simplePos x="0" y="0"/>
                <wp:positionH relativeFrom="column">
                  <wp:posOffset>3990074</wp:posOffset>
                </wp:positionH>
                <wp:positionV relativeFrom="paragraph">
                  <wp:posOffset>302</wp:posOffset>
                </wp:positionV>
                <wp:extent cx="100440" cy="5760"/>
                <wp:effectExtent l="38100" t="38100" r="33020" b="32385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00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51DCD" id="Ink 1024" o:spid="_x0000_s1026" type="#_x0000_t75" style="position:absolute;margin-left:313.85pt;margin-top:-.35pt;width:8.6pt;height:1.1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">
                <v:imagedata r:id="rId668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684B650E" wp14:editId="03766ECB">
                <wp:simplePos x="0" y="0"/>
                <wp:positionH relativeFrom="column">
                  <wp:posOffset>3423074</wp:posOffset>
                </wp:positionH>
                <wp:positionV relativeFrom="paragraph">
                  <wp:posOffset>84182</wp:posOffset>
                </wp:positionV>
                <wp:extent cx="80640" cy="7200"/>
                <wp:effectExtent l="38100" t="19050" r="34290" b="31115"/>
                <wp:wrapNone/>
                <wp:docPr id="1018" name="Ink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806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2A07B" id="Ink 1018" o:spid="_x0000_s1026" type="#_x0000_t75" style="position:absolute;margin-left:269.2pt;margin-top:6.3pt;width:7.1pt;height:1.2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">
                <v:imagedata r:id="rId500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021FAF94" wp14:editId="14175A7A">
                <wp:simplePos x="0" y="0"/>
                <wp:positionH relativeFrom="column">
                  <wp:posOffset>3419474</wp:posOffset>
                </wp:positionH>
                <wp:positionV relativeFrom="paragraph">
                  <wp:posOffset>51782</wp:posOffset>
                </wp:positionV>
                <wp:extent cx="75960" cy="6120"/>
                <wp:effectExtent l="38100" t="38100" r="38735" b="32385"/>
                <wp:wrapNone/>
                <wp:docPr id="1017" name="Ink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759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06091" id="Ink 1017" o:spid="_x0000_s1026" type="#_x0000_t75" style="position:absolute;margin-left:268.9pt;margin-top:3.75pt;width:6.7pt;height:1.2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">
                <v:imagedata r:id="rId671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838D998" wp14:editId="151D1E95">
                <wp:simplePos x="0" y="0"/>
                <wp:positionH relativeFrom="column">
                  <wp:posOffset>3062428</wp:posOffset>
                </wp:positionH>
                <wp:positionV relativeFrom="paragraph">
                  <wp:posOffset>-56391</wp:posOffset>
                </wp:positionV>
                <wp:extent cx="108684" cy="210251"/>
                <wp:effectExtent l="38100" t="38100" r="43815" b="37465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08684" cy="2102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9435A" id="Ink 1015" o:spid="_x0000_s1026" type="#_x0000_t75" style="position:absolute;margin-left:240.8pt;margin-top:-4.8pt;width:9.25pt;height:17.2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">
                <v:imagedata r:id="rId673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FB6BB93" wp14:editId="192AFC5E">
                <wp:simplePos x="0" y="0"/>
                <wp:positionH relativeFrom="column">
                  <wp:posOffset>2578175</wp:posOffset>
                </wp:positionH>
                <wp:positionV relativeFrom="paragraph">
                  <wp:posOffset>-40159</wp:posOffset>
                </wp:positionV>
                <wp:extent cx="295245" cy="191135"/>
                <wp:effectExtent l="38100" t="38100" r="10160" b="37465"/>
                <wp:wrapNone/>
                <wp:docPr id="1016" name="Ink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295245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904BD" id="Ink 1016" o:spid="_x0000_s1026" type="#_x0000_t75" style="position:absolute;margin-left:202.65pt;margin-top:-3.5pt;width:24pt;height:15.7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">
                <v:imagedata r:id="rId675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5C458A2" wp14:editId="46904648">
                <wp:simplePos x="0" y="0"/>
                <wp:positionH relativeFrom="column">
                  <wp:posOffset>2936354</wp:posOffset>
                </wp:positionH>
                <wp:positionV relativeFrom="paragraph">
                  <wp:posOffset>48902</wp:posOffset>
                </wp:positionV>
                <wp:extent cx="72000" cy="11520"/>
                <wp:effectExtent l="38100" t="38100" r="42545" b="45720"/>
                <wp:wrapNone/>
                <wp:docPr id="1009" name="Ink 1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72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EB165" id="Ink 1009" o:spid="_x0000_s1026" type="#_x0000_t75" style="position:absolute;margin-left:230.85pt;margin-top:3.5pt;width:6.35pt;height:1.6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">
                <v:imagedata r:id="rId677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32C87E87" wp14:editId="6CE6B277">
                <wp:simplePos x="0" y="0"/>
                <wp:positionH relativeFrom="column">
                  <wp:posOffset>2323875</wp:posOffset>
                </wp:positionH>
                <wp:positionV relativeFrom="paragraph">
                  <wp:posOffset>22063</wp:posOffset>
                </wp:positionV>
                <wp:extent cx="115920" cy="88265"/>
                <wp:effectExtent l="38100" t="38100" r="0" b="4508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15920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40F16" id="Ink 1005" o:spid="_x0000_s1026" type="#_x0000_t75" style="position:absolute;margin-left:182.65pt;margin-top:1.4pt;width:9.85pt;height:7.6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">
                <v:imagedata r:id="rId679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7C363F50" wp14:editId="74561AF5">
                <wp:simplePos x="0" y="0"/>
                <wp:positionH relativeFrom="column">
                  <wp:posOffset>2148028</wp:posOffset>
                </wp:positionH>
                <wp:positionV relativeFrom="paragraph">
                  <wp:posOffset>81581</wp:posOffset>
                </wp:positionV>
                <wp:extent cx="76099" cy="19241"/>
                <wp:effectExtent l="38100" t="38100" r="38735" b="3810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76099" cy="192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32082" id="Ink 997" o:spid="_x0000_s1026" type="#_x0000_t75" style="position:absolute;margin-left:168.8pt;margin-top:6.05pt;width:6.7pt;height:2.2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">
                <v:imagedata r:id="rId681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761EF0DB" wp14:editId="26552E74">
                <wp:simplePos x="0" y="0"/>
                <wp:positionH relativeFrom="column">
                  <wp:posOffset>1977593</wp:posOffset>
                </wp:positionH>
                <wp:positionV relativeFrom="paragraph">
                  <wp:posOffset>43706</wp:posOffset>
                </wp:positionV>
                <wp:extent cx="65520" cy="75565"/>
                <wp:effectExtent l="19050" t="38100" r="29845" b="38735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65520" cy="75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8A59" id="Ink 998" o:spid="_x0000_s1026" type="#_x0000_t75" style="position:absolute;margin-left:155.35pt;margin-top:3.1pt;width:5.85pt;height:6.6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">
                <v:imagedata r:id="rId683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3DBDFEE" wp14:editId="2CE3DEF3">
                <wp:simplePos x="0" y="0"/>
                <wp:positionH relativeFrom="column">
                  <wp:posOffset>1693534</wp:posOffset>
                </wp:positionH>
                <wp:positionV relativeFrom="paragraph">
                  <wp:posOffset>5831</wp:posOffset>
                </wp:positionV>
                <wp:extent cx="114162" cy="130167"/>
                <wp:effectExtent l="19050" t="38100" r="38735" b="41910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14162" cy="1301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1ADE1" id="Ink 999" o:spid="_x0000_s1026" type="#_x0000_t75" style="position:absolute;margin-left:133pt;margin-top:.1pt;width:9.7pt;height:11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">
                <v:imagedata r:id="rId685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0C7E1788" wp14:editId="3CECDCB4">
                <wp:simplePos x="0" y="0"/>
                <wp:positionH relativeFrom="column">
                  <wp:posOffset>1401359</wp:posOffset>
                </wp:positionH>
                <wp:positionV relativeFrom="paragraph">
                  <wp:posOffset>-23927</wp:posOffset>
                </wp:positionV>
                <wp:extent cx="173362" cy="130066"/>
                <wp:effectExtent l="38100" t="38100" r="17145" b="4191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73362" cy="130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DB05" id="Ink 1000" o:spid="_x0000_s1026" type="#_x0000_t75" style="position:absolute;margin-left:110pt;margin-top:-2.25pt;width:14.35pt;height:10.9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">
                <v:imagedata r:id="rId687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2CFEF9E7" wp14:editId="65DBC9B8">
                <wp:simplePos x="0" y="0"/>
                <wp:positionH relativeFrom="column">
                  <wp:posOffset>1095657</wp:posOffset>
                </wp:positionH>
                <wp:positionV relativeFrom="paragraph">
                  <wp:posOffset>27474</wp:posOffset>
                </wp:positionV>
                <wp:extent cx="68040" cy="92075"/>
                <wp:effectExtent l="19050" t="38100" r="27305" b="41275"/>
                <wp:wrapNone/>
                <wp:docPr id="1001" name="Ink 1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6804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3231" id="Ink 1001" o:spid="_x0000_s1026" type="#_x0000_t75" style="position:absolute;margin-left:85.9pt;margin-top:1.8pt;width:6.05pt;height:7.9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">
                <v:imagedata r:id="rId689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6626628" wp14:editId="3BD67A00">
                <wp:simplePos x="0" y="0"/>
                <wp:positionH relativeFrom="column">
                  <wp:posOffset>868409</wp:posOffset>
                </wp:positionH>
                <wp:positionV relativeFrom="paragraph">
                  <wp:posOffset>-4990</wp:posOffset>
                </wp:positionV>
                <wp:extent cx="46515" cy="156071"/>
                <wp:effectExtent l="38100" t="38100" r="48895" b="34925"/>
                <wp:wrapNone/>
                <wp:docPr id="1002" name="Ink 1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46515" cy="1560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EBFEF" id="Ink 1002" o:spid="_x0000_s1026" type="#_x0000_t75" style="position:absolute;margin-left:68.05pt;margin-top:-.75pt;width:4.35pt;height:13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">
                <v:imagedata r:id="rId691" o:title=""/>
              </v:shape>
            </w:pict>
          </mc:Fallback>
        </mc:AlternateContent>
      </w:r>
      <w:r w:rsidR="00EE1B67"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702A284" wp14:editId="44C99109">
                <wp:simplePos x="0" y="0"/>
                <wp:positionH relativeFrom="column">
                  <wp:posOffset>1269554</wp:posOffset>
                </wp:positionH>
                <wp:positionV relativeFrom="paragraph">
                  <wp:posOffset>2822</wp:posOffset>
                </wp:positionV>
                <wp:extent cx="75600" cy="157680"/>
                <wp:effectExtent l="19050" t="38100" r="38735" b="33020"/>
                <wp:wrapNone/>
                <wp:docPr id="984" name="Ink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7560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43300" id="Ink 984" o:spid="_x0000_s1026" type="#_x0000_t75" style="position:absolute;margin-left:99.6pt;margin-top:-.15pt;width:6.65pt;height:13.1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">
                <v:imagedata r:id="rId693" o:title=""/>
              </v:shape>
            </w:pict>
          </mc:Fallback>
        </mc:AlternateContent>
      </w:r>
    </w:p>
    <w:p w14:paraId="703B5A6A" w14:textId="77777777" w:rsidR="00930AD5" w:rsidRPr="00930AD5" w:rsidRDefault="00930AD5" w:rsidP="00930AD5"/>
    <w:p w14:paraId="4FBD2FCC" w14:textId="77777777" w:rsidR="00930AD5" w:rsidRPr="00930AD5" w:rsidRDefault="00930AD5" w:rsidP="00930AD5"/>
    <w:p w14:paraId="468B85A0" w14:textId="77777777" w:rsidR="00930AD5" w:rsidRPr="00930AD5" w:rsidRDefault="00930AD5" w:rsidP="00930AD5"/>
    <w:p w14:paraId="114A2AC1" w14:textId="77777777" w:rsidR="00930AD5" w:rsidRPr="00930AD5" w:rsidRDefault="00930AD5" w:rsidP="00930AD5"/>
    <w:p w14:paraId="54270C5A" w14:textId="77777777" w:rsidR="00930AD5" w:rsidRPr="00930AD5" w:rsidRDefault="00930AD5" w:rsidP="00930AD5"/>
    <w:p w14:paraId="35A7D2B4" w14:textId="77777777" w:rsidR="00930AD5" w:rsidRPr="00930AD5" w:rsidRDefault="00930AD5" w:rsidP="00930AD5"/>
    <w:p w14:paraId="14BEC85A" w14:textId="77777777" w:rsidR="00930AD5" w:rsidRPr="00930AD5" w:rsidRDefault="00930AD5" w:rsidP="00930AD5"/>
    <w:p w14:paraId="34D619E1" w14:textId="77777777" w:rsidR="00930AD5" w:rsidRPr="00930AD5" w:rsidRDefault="00930AD5" w:rsidP="00930AD5"/>
    <w:p w14:paraId="19364106" w14:textId="77777777" w:rsidR="00930AD5" w:rsidRPr="00930AD5" w:rsidRDefault="00930AD5" w:rsidP="00930AD5"/>
    <w:p w14:paraId="50452FF5" w14:textId="77777777" w:rsidR="00930AD5" w:rsidRPr="00930AD5" w:rsidRDefault="00930AD5" w:rsidP="00930AD5"/>
    <w:p w14:paraId="018AF30B" w14:textId="77777777" w:rsidR="00930AD5" w:rsidRPr="00930AD5" w:rsidRDefault="00930AD5" w:rsidP="00930AD5"/>
    <w:p w14:paraId="284D5C2B" w14:textId="77777777" w:rsidR="00930AD5" w:rsidRPr="00930AD5" w:rsidRDefault="00930AD5" w:rsidP="00930AD5"/>
    <w:p w14:paraId="305704CC" w14:textId="77777777" w:rsidR="00930AD5" w:rsidRPr="00930AD5" w:rsidRDefault="00930AD5" w:rsidP="00930AD5"/>
    <w:p w14:paraId="15D8103A" w14:textId="279BE9E4" w:rsidR="00930AD5" w:rsidRPr="00930AD5" w:rsidRDefault="00930AD5" w:rsidP="00930AD5">
      <w:r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655F8A07" wp14:editId="43343614">
                <wp:simplePos x="0" y="0"/>
                <wp:positionH relativeFrom="column">
                  <wp:posOffset>4163496</wp:posOffset>
                </wp:positionH>
                <wp:positionV relativeFrom="paragraph">
                  <wp:posOffset>185950</wp:posOffset>
                </wp:positionV>
                <wp:extent cx="698400" cy="181934"/>
                <wp:effectExtent l="38100" t="38100" r="0" b="4699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98400" cy="1819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8D5D1" id="Ink 1652" o:spid="_x0000_s1026" type="#_x0000_t75" style="position:absolute;margin-left:327.5pt;margin-top:14.3pt;width:55.7pt;height:15.0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">
                <v:imagedata r:id="rId695" o:title=""/>
              </v:shape>
            </w:pict>
          </mc:Fallback>
        </mc:AlternateContent>
      </w:r>
    </w:p>
    <w:p w14:paraId="59176B36" w14:textId="5825D2AC" w:rsidR="00930AD5" w:rsidRDefault="009D236B" w:rsidP="00930AD5"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22AF238E" wp14:editId="6C2B0CA4">
                <wp:simplePos x="0" y="0"/>
                <wp:positionH relativeFrom="column">
                  <wp:posOffset>6308819</wp:posOffset>
                </wp:positionH>
                <wp:positionV relativeFrom="paragraph">
                  <wp:posOffset>-29462</wp:posOffset>
                </wp:positionV>
                <wp:extent cx="278998" cy="235822"/>
                <wp:effectExtent l="38100" t="19050" r="26035" b="3111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78998" cy="235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01251" id="Ink 1668" o:spid="_x0000_s1026" type="#_x0000_t75" style="position:absolute;margin-left:496.4pt;margin-top:-2.65pt;width:22.65pt;height:19.2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">
                <v:imagedata r:id="rId6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4565F5C4" wp14:editId="4A90EDFB">
                <wp:simplePos x="0" y="0"/>
                <wp:positionH relativeFrom="column">
                  <wp:posOffset>5970653</wp:posOffset>
                </wp:positionH>
                <wp:positionV relativeFrom="paragraph">
                  <wp:posOffset>-29462</wp:posOffset>
                </wp:positionV>
                <wp:extent cx="108748" cy="203227"/>
                <wp:effectExtent l="38100" t="38100" r="43815" b="44450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08748" cy="2032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C9856" id="Ink 1669" o:spid="_x0000_s1026" type="#_x0000_t75" style="position:absolute;margin-left:469.8pt;margin-top:-2.65pt;width:9.25pt;height:16.7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">
                <v:imagedata r:id="rId6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2466066D" wp14:editId="3506A082">
                <wp:simplePos x="0" y="0"/>
                <wp:positionH relativeFrom="column">
                  <wp:posOffset>5232099</wp:posOffset>
                </wp:positionH>
                <wp:positionV relativeFrom="paragraph">
                  <wp:posOffset>-26756</wp:posOffset>
                </wp:positionV>
                <wp:extent cx="345960" cy="161397"/>
                <wp:effectExtent l="38100" t="19050" r="35560" b="4826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345960" cy="1613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94E41" id="Ink 1670" o:spid="_x0000_s1026" type="#_x0000_t75" style="position:absolute;margin-left:411.65pt;margin-top:-2.45pt;width:27.95pt;height:13.4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">
                <v:imagedata r:id="rId7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727152D6" wp14:editId="5A486B66">
                <wp:simplePos x="0" y="0"/>
                <wp:positionH relativeFrom="column">
                  <wp:posOffset>5023789</wp:posOffset>
                </wp:positionH>
                <wp:positionV relativeFrom="paragraph">
                  <wp:posOffset>-40283</wp:posOffset>
                </wp:positionV>
                <wp:extent cx="95040" cy="151288"/>
                <wp:effectExtent l="38100" t="38100" r="38735" b="3937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95040" cy="151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4931" id="Ink 1671" o:spid="_x0000_s1026" type="#_x0000_t75" style="position:absolute;margin-left:395.2pt;margin-top:-3.5pt;width:8.2pt;height:12.6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">
                <v:imagedata r:id="rId7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514FCD13" wp14:editId="5DB894F2">
                <wp:simplePos x="0" y="0"/>
                <wp:positionH relativeFrom="column">
                  <wp:posOffset>6151667</wp:posOffset>
                </wp:positionH>
                <wp:positionV relativeFrom="paragraph">
                  <wp:posOffset>71025</wp:posOffset>
                </wp:positionV>
                <wp:extent cx="95040" cy="79560"/>
                <wp:effectExtent l="38100" t="38100" r="635" b="3492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950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355DA" id="Ink 1661" o:spid="_x0000_s1026" type="#_x0000_t75" style="position:absolute;margin-left:484.05pt;margin-top:5.25pt;width:8.2pt;height:6.9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">
                <v:imagedata r:id="rId7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 wp14:anchorId="2F9B1262" wp14:editId="6F640D3F">
                <wp:simplePos x="0" y="0"/>
                <wp:positionH relativeFrom="column">
                  <wp:posOffset>5675387</wp:posOffset>
                </wp:positionH>
                <wp:positionV relativeFrom="paragraph">
                  <wp:posOffset>-15375</wp:posOffset>
                </wp:positionV>
                <wp:extent cx="241560" cy="162000"/>
                <wp:effectExtent l="38100" t="19050" r="6350" b="47625"/>
                <wp:wrapNone/>
                <wp:docPr id="165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415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2E1E4" id="Ink 1658" o:spid="_x0000_s1026" type="#_x0000_t75" style="position:absolute;margin-left:446.55pt;margin-top:-1.55pt;width:19.7pt;height:13.4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">
                <v:imagedata r:id="rId707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53A5DD38" wp14:editId="0B19F65C">
                <wp:simplePos x="0" y="0"/>
                <wp:positionH relativeFrom="column">
                  <wp:posOffset>4407467</wp:posOffset>
                </wp:positionH>
                <wp:positionV relativeFrom="paragraph">
                  <wp:posOffset>121785</wp:posOffset>
                </wp:positionV>
                <wp:extent cx="85320" cy="98280"/>
                <wp:effectExtent l="38100" t="38100" r="48260" b="35560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853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702D0" id="Ink 1653" o:spid="_x0000_s1026" type="#_x0000_t75" style="position:absolute;margin-left:346.7pt;margin-top:9.25pt;width:7.4pt;height:8.4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">
                <v:imagedata r:id="rId709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4BC695C7" wp14:editId="7ED9A2BA">
                <wp:simplePos x="0" y="0"/>
                <wp:positionH relativeFrom="column">
                  <wp:posOffset>3971418</wp:posOffset>
                </wp:positionH>
                <wp:positionV relativeFrom="paragraph">
                  <wp:posOffset>51698</wp:posOffset>
                </wp:positionV>
                <wp:extent cx="59956" cy="32977"/>
                <wp:effectExtent l="38100" t="38100" r="35560" b="43815"/>
                <wp:wrapNone/>
                <wp:docPr id="1643" name="Ink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59956" cy="329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963ED" id="Ink 1643" o:spid="_x0000_s1026" type="#_x0000_t75" style="position:absolute;margin-left:312.35pt;margin-top:3.7pt;width:5.4pt;height:3.3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">
                <v:imagedata r:id="rId711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6EF85F0B" wp14:editId="7E44A550">
                <wp:simplePos x="0" y="0"/>
                <wp:positionH relativeFrom="column">
                  <wp:posOffset>3270738</wp:posOffset>
                </wp:positionH>
                <wp:positionV relativeFrom="paragraph">
                  <wp:posOffset>-88979</wp:posOffset>
                </wp:positionV>
                <wp:extent cx="644264" cy="251347"/>
                <wp:effectExtent l="38100" t="38100" r="22860" b="3492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44264" cy="2513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381EF" id="Ink 1644" o:spid="_x0000_s1026" type="#_x0000_t75" style="position:absolute;margin-left:257.2pt;margin-top:-7.35pt;width:51.45pt;height:20.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">
                <v:imagedata r:id="rId713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2BE02799" wp14:editId="2A86F60F">
                <wp:simplePos x="0" y="0"/>
                <wp:positionH relativeFrom="column">
                  <wp:posOffset>3119240</wp:posOffset>
                </wp:positionH>
                <wp:positionV relativeFrom="paragraph">
                  <wp:posOffset>297</wp:posOffset>
                </wp:positionV>
                <wp:extent cx="62640" cy="99060"/>
                <wp:effectExtent l="38100" t="38100" r="33020" b="3429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62640" cy="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370AC" id="Ink 1645" o:spid="_x0000_s1026" type="#_x0000_t75" style="position:absolute;margin-left:245.25pt;margin-top:-.35pt;width:5.65pt;height:8.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">
                <v:imagedata r:id="rId715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520C0BBD" wp14:editId="169A6B01">
                <wp:simplePos x="0" y="0"/>
                <wp:positionH relativeFrom="column">
                  <wp:posOffset>2597112</wp:posOffset>
                </wp:positionH>
                <wp:positionV relativeFrom="paragraph">
                  <wp:posOffset>-67336</wp:posOffset>
                </wp:positionV>
                <wp:extent cx="460408" cy="207010"/>
                <wp:effectExtent l="38100" t="38100" r="34925" b="40640"/>
                <wp:wrapNone/>
                <wp:docPr id="1646" name="Ink 1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460408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3E20B" id="Ink 1646" o:spid="_x0000_s1026" type="#_x0000_t75" style="position:absolute;margin-left:204.15pt;margin-top:-5.65pt;width:36.95pt;height:17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">
                <v:imagedata r:id="rId717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 wp14:anchorId="39E76B83" wp14:editId="191070DA">
                <wp:simplePos x="0" y="0"/>
                <wp:positionH relativeFrom="column">
                  <wp:posOffset>2423972</wp:posOffset>
                </wp:positionH>
                <wp:positionV relativeFrom="paragraph">
                  <wp:posOffset>24645</wp:posOffset>
                </wp:positionV>
                <wp:extent cx="81360" cy="74295"/>
                <wp:effectExtent l="38100" t="38100" r="33020" b="40005"/>
                <wp:wrapNone/>
                <wp:docPr id="1623" name="Ink 1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81360" cy="7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47C32" id="Ink 1623" o:spid="_x0000_s1026" type="#_x0000_t75" style="position:absolute;margin-left:190.5pt;margin-top:1.6pt;width:7.1pt;height:6.5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">
                <v:imagedata r:id="rId719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6023DA0D" wp14:editId="26C62227">
                <wp:simplePos x="0" y="0"/>
                <wp:positionH relativeFrom="column">
                  <wp:posOffset>2172376</wp:posOffset>
                </wp:positionH>
                <wp:positionV relativeFrom="paragraph">
                  <wp:posOffset>-48399</wp:posOffset>
                </wp:positionV>
                <wp:extent cx="173559" cy="205045"/>
                <wp:effectExtent l="38100" t="38100" r="36195" b="43180"/>
                <wp:wrapNone/>
                <wp:docPr id="1624" name="Ink 1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73559" cy="20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DF3C" id="Ink 1624" o:spid="_x0000_s1026" type="#_x0000_t75" style="position:absolute;margin-left:170.7pt;margin-top:-4.15pt;width:14.35pt;height:16.8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">
                <v:imagedata r:id="rId721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1C726CF0" wp14:editId="1A190C89">
                <wp:simplePos x="0" y="0"/>
                <wp:positionH relativeFrom="column">
                  <wp:posOffset>1950540</wp:posOffset>
                </wp:positionH>
                <wp:positionV relativeFrom="paragraph">
                  <wp:posOffset>-26756</wp:posOffset>
                </wp:positionV>
                <wp:extent cx="146319" cy="143921"/>
                <wp:effectExtent l="38100" t="38100" r="44450" b="46990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46319" cy="1439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85AEA" id="Ink 1625" o:spid="_x0000_s1026" type="#_x0000_t75" style="position:absolute;margin-left:153.25pt;margin-top:-2.45pt;width:12.2pt;height:12.0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">
                <v:imagedata r:id="rId723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75F397AB" wp14:editId="1235ACED">
                <wp:simplePos x="0" y="0"/>
                <wp:positionH relativeFrom="column">
                  <wp:posOffset>1850443</wp:posOffset>
                </wp:positionH>
                <wp:positionV relativeFrom="paragraph">
                  <wp:posOffset>-21346</wp:posOffset>
                </wp:positionV>
                <wp:extent cx="46129" cy="181332"/>
                <wp:effectExtent l="38100" t="38100" r="49530" b="47625"/>
                <wp:wrapNone/>
                <wp:docPr id="1609" name="Ink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46129" cy="1813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F906" id="Ink 1609" o:spid="_x0000_s1026" type="#_x0000_t75" style="position:absolute;margin-left:145.35pt;margin-top:-2.05pt;width:4.35pt;height:1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">
                <v:imagedata r:id="rId725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0985B972" wp14:editId="5DB44EA4">
                <wp:simplePos x="0" y="0"/>
                <wp:positionH relativeFrom="column">
                  <wp:posOffset>1228218</wp:posOffset>
                </wp:positionH>
                <wp:positionV relativeFrom="paragraph">
                  <wp:posOffset>-56515</wp:posOffset>
                </wp:positionV>
                <wp:extent cx="433269" cy="223520"/>
                <wp:effectExtent l="38100" t="38100" r="5080" b="43180"/>
                <wp:wrapNone/>
                <wp:docPr id="1605" name="Ink 1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433269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5DC2F" id="Ink 1605" o:spid="_x0000_s1026" type="#_x0000_t75" style="position:absolute;margin-left:96.35pt;margin-top:-4.8pt;width:34.8pt;height:18.3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">
                <v:imagedata r:id="rId727" o:title=""/>
              </v:shape>
            </w:pict>
          </mc:Fallback>
        </mc:AlternateContent>
      </w:r>
      <w:r w:rsidR="00930AD5"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7AA4A394" wp14:editId="7796C198">
                <wp:simplePos x="0" y="0"/>
                <wp:positionH relativeFrom="column">
                  <wp:posOffset>643867</wp:posOffset>
                </wp:positionH>
                <wp:positionV relativeFrom="paragraph">
                  <wp:posOffset>-61926</wp:posOffset>
                </wp:positionV>
                <wp:extent cx="367409" cy="245745"/>
                <wp:effectExtent l="38100" t="38100" r="13970" b="40005"/>
                <wp:wrapNone/>
                <wp:docPr id="1597" name="Ink 1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367409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D202A" id="Ink 1597" o:spid="_x0000_s1026" type="#_x0000_t75" style="position:absolute;margin-left:50.35pt;margin-top:-5.25pt;width:29.65pt;height:20.0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">
                <v:imagedata r:id="rId729" o:title=""/>
              </v:shape>
            </w:pict>
          </mc:Fallback>
        </mc:AlternateContent>
      </w:r>
    </w:p>
    <w:p w14:paraId="38B81618" w14:textId="4F65A05D" w:rsidR="00FB13B0" w:rsidRPr="00930AD5" w:rsidRDefault="00930AD5" w:rsidP="00930AD5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08C5E9DA" wp14:editId="02C9F06F">
                <wp:simplePos x="0" y="0"/>
                <wp:positionH relativeFrom="column">
                  <wp:posOffset>635387</wp:posOffset>
                </wp:positionH>
                <wp:positionV relativeFrom="paragraph">
                  <wp:posOffset>1202544</wp:posOffset>
                </wp:positionV>
                <wp:extent cx="208800" cy="199440"/>
                <wp:effectExtent l="38100" t="19050" r="1270" b="48260"/>
                <wp:wrapNone/>
                <wp:docPr id="1593" name="Ink 1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088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63D51" id="Ink 1593" o:spid="_x0000_s1026" type="#_x0000_t75" style="position:absolute;margin-left:49.7pt;margin-top:94.35pt;width:17.15pt;height:16.4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">
                <v:imagedata r:id="rId731" o:title=""/>
              </v:shape>
            </w:pict>
          </mc:Fallback>
        </mc:AlternateContent>
      </w:r>
    </w:p>
    <w:sectPr w:rsidR="00FB13B0" w:rsidRPr="00930AD5" w:rsidSect="009F5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71"/>
    <w:rsid w:val="002578DF"/>
    <w:rsid w:val="00590870"/>
    <w:rsid w:val="00930AD5"/>
    <w:rsid w:val="0096520D"/>
    <w:rsid w:val="009C6092"/>
    <w:rsid w:val="009D236B"/>
    <w:rsid w:val="009F5D71"/>
    <w:rsid w:val="00EE1B67"/>
    <w:rsid w:val="00FB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D3C4B"/>
  <w15:chartTrackingRefBased/>
  <w15:docId w15:val="{55B4DE67-4149-4B03-B9C7-E914EEA93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671" Type="http://schemas.openxmlformats.org/officeDocument/2006/relationships/image" Target="media/image329.png"/><Relationship Id="rId21" Type="http://schemas.openxmlformats.org/officeDocument/2006/relationships/customXml" Target="ink/ink9.xml"/><Relationship Id="rId324" Type="http://schemas.openxmlformats.org/officeDocument/2006/relationships/image" Target="media/image159.png"/><Relationship Id="rId531" Type="http://schemas.openxmlformats.org/officeDocument/2006/relationships/customXml" Target="ink/ink265.xml"/><Relationship Id="rId629" Type="http://schemas.openxmlformats.org/officeDocument/2006/relationships/customXml" Target="ink/ink316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customXml" Target="ink/ink237.xml"/><Relationship Id="rId682" Type="http://schemas.openxmlformats.org/officeDocument/2006/relationships/customXml" Target="ink/ink344.xml"/><Relationship Id="rId32" Type="http://schemas.openxmlformats.org/officeDocument/2006/relationships/image" Target="media/image14.png"/><Relationship Id="rId128" Type="http://schemas.openxmlformats.org/officeDocument/2006/relationships/image" Target="media/image62.png"/><Relationship Id="rId335" Type="http://schemas.openxmlformats.org/officeDocument/2006/relationships/customXml" Target="ink/ink167.xml"/><Relationship Id="rId542" Type="http://schemas.openxmlformats.org/officeDocument/2006/relationships/image" Target="media/image268.png"/><Relationship Id="rId181" Type="http://schemas.openxmlformats.org/officeDocument/2006/relationships/customXml" Target="ink/ink89.xml"/><Relationship Id="rId402" Type="http://schemas.openxmlformats.org/officeDocument/2006/relationships/image" Target="media/image198.png"/><Relationship Id="rId279" Type="http://schemas.openxmlformats.org/officeDocument/2006/relationships/customXml" Target="ink/ink138.xml"/><Relationship Id="rId486" Type="http://schemas.openxmlformats.org/officeDocument/2006/relationships/image" Target="media/image240.png"/><Relationship Id="rId693" Type="http://schemas.openxmlformats.org/officeDocument/2006/relationships/image" Target="media/image340.png"/><Relationship Id="rId707" Type="http://schemas.openxmlformats.org/officeDocument/2006/relationships/image" Target="media/image347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346" Type="http://schemas.openxmlformats.org/officeDocument/2006/relationships/image" Target="media/image170.png"/><Relationship Id="rId553" Type="http://schemas.openxmlformats.org/officeDocument/2006/relationships/image" Target="media/image2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06.xml"/><Relationship Id="rId497" Type="http://schemas.openxmlformats.org/officeDocument/2006/relationships/customXml" Target="ink/ink248.xml"/><Relationship Id="rId620" Type="http://schemas.openxmlformats.org/officeDocument/2006/relationships/image" Target="media/image305.png"/><Relationship Id="rId718" Type="http://schemas.openxmlformats.org/officeDocument/2006/relationships/customXml" Target="ink/ink362.xml"/><Relationship Id="rId357" Type="http://schemas.openxmlformats.org/officeDocument/2006/relationships/customXml" Target="ink/ink178.xml"/><Relationship Id="rId54" Type="http://schemas.openxmlformats.org/officeDocument/2006/relationships/image" Target="media/image25.png"/><Relationship Id="rId217" Type="http://schemas.openxmlformats.org/officeDocument/2006/relationships/customXml" Target="ink/ink107.xml"/><Relationship Id="rId564" Type="http://schemas.openxmlformats.org/officeDocument/2006/relationships/customXml" Target="ink/ink282.xml"/><Relationship Id="rId424" Type="http://schemas.openxmlformats.org/officeDocument/2006/relationships/image" Target="media/image209.png"/><Relationship Id="rId631" Type="http://schemas.openxmlformats.org/officeDocument/2006/relationships/customXml" Target="ink/ink317.xml"/><Relationship Id="rId729" Type="http://schemas.openxmlformats.org/officeDocument/2006/relationships/image" Target="media/image358.png"/><Relationship Id="rId270" Type="http://schemas.openxmlformats.org/officeDocument/2006/relationships/image" Target="media/image133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1.png"/><Relationship Id="rId575" Type="http://schemas.openxmlformats.org/officeDocument/2006/relationships/customXml" Target="ink/ink288.xml"/><Relationship Id="rId228" Type="http://schemas.openxmlformats.org/officeDocument/2006/relationships/image" Target="media/image112.png"/><Relationship Id="rId435" Type="http://schemas.openxmlformats.org/officeDocument/2006/relationships/customXml" Target="ink/ink217.xml"/><Relationship Id="rId642" Type="http://schemas.openxmlformats.org/officeDocument/2006/relationships/image" Target="media/image316.png"/><Relationship Id="rId281" Type="http://schemas.openxmlformats.org/officeDocument/2006/relationships/customXml" Target="ink/ink139.xml"/><Relationship Id="rId502" Type="http://schemas.openxmlformats.org/officeDocument/2006/relationships/image" Target="media/image248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9.xml"/><Relationship Id="rId586" Type="http://schemas.openxmlformats.org/officeDocument/2006/relationships/image" Target="media/image289.png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image" Target="media/image220.png"/><Relationship Id="rId653" Type="http://schemas.openxmlformats.org/officeDocument/2006/relationships/customXml" Target="ink/ink329.xml"/><Relationship Id="rId292" Type="http://schemas.openxmlformats.org/officeDocument/2006/relationships/image" Target="media/image144.png"/><Relationship Id="rId306" Type="http://schemas.openxmlformats.org/officeDocument/2006/relationships/image" Target="media/image150.png"/><Relationship Id="rId87" Type="http://schemas.openxmlformats.org/officeDocument/2006/relationships/customXml" Target="ink/ink42.xml"/><Relationship Id="rId513" Type="http://schemas.openxmlformats.org/officeDocument/2006/relationships/customXml" Target="ink/ink256.xml"/><Relationship Id="rId597" Type="http://schemas.openxmlformats.org/officeDocument/2006/relationships/customXml" Target="ink/ink299.xml"/><Relationship Id="rId720" Type="http://schemas.openxmlformats.org/officeDocument/2006/relationships/customXml" Target="ink/ink363.xml"/><Relationship Id="rId152" Type="http://schemas.openxmlformats.org/officeDocument/2006/relationships/image" Target="media/image74.png"/><Relationship Id="rId457" Type="http://schemas.openxmlformats.org/officeDocument/2006/relationships/customXml" Target="ink/ink228.xml"/><Relationship Id="rId664" Type="http://schemas.openxmlformats.org/officeDocument/2006/relationships/image" Target="media/image326.png"/><Relationship Id="rId14" Type="http://schemas.openxmlformats.org/officeDocument/2006/relationships/image" Target="media/image5.png"/><Relationship Id="rId317" Type="http://schemas.openxmlformats.org/officeDocument/2006/relationships/customXml" Target="ink/ink158.xml"/><Relationship Id="rId524" Type="http://schemas.openxmlformats.org/officeDocument/2006/relationships/image" Target="media/image259.png"/><Relationship Id="rId731" Type="http://schemas.openxmlformats.org/officeDocument/2006/relationships/image" Target="media/image359.png"/><Relationship Id="rId98" Type="http://schemas.openxmlformats.org/officeDocument/2006/relationships/image" Target="media/image47.png"/><Relationship Id="rId163" Type="http://schemas.openxmlformats.org/officeDocument/2006/relationships/customXml" Target="ink/ink80.xml"/><Relationship Id="rId370" Type="http://schemas.openxmlformats.org/officeDocument/2006/relationships/image" Target="media/image182.png"/><Relationship Id="rId230" Type="http://schemas.openxmlformats.org/officeDocument/2006/relationships/image" Target="media/image113.png"/><Relationship Id="rId468" Type="http://schemas.openxmlformats.org/officeDocument/2006/relationships/image" Target="media/image231.png"/><Relationship Id="rId675" Type="http://schemas.openxmlformats.org/officeDocument/2006/relationships/image" Target="media/image331.png"/><Relationship Id="rId25" Type="http://schemas.openxmlformats.org/officeDocument/2006/relationships/customXml" Target="ink/ink11.xml"/><Relationship Id="rId328" Type="http://schemas.openxmlformats.org/officeDocument/2006/relationships/image" Target="media/image161.png"/><Relationship Id="rId535" Type="http://schemas.openxmlformats.org/officeDocument/2006/relationships/customXml" Target="ink/ink267.xml"/><Relationship Id="rId174" Type="http://schemas.openxmlformats.org/officeDocument/2006/relationships/image" Target="media/image85.png"/><Relationship Id="rId381" Type="http://schemas.openxmlformats.org/officeDocument/2006/relationships/customXml" Target="ink/ink190.xml"/><Relationship Id="rId602" Type="http://schemas.openxmlformats.org/officeDocument/2006/relationships/image" Target="media/image297.png"/><Relationship Id="rId241" Type="http://schemas.openxmlformats.org/officeDocument/2006/relationships/customXml" Target="ink/ink119.xml"/><Relationship Id="rId479" Type="http://schemas.openxmlformats.org/officeDocument/2006/relationships/customXml" Target="ink/ink239.xml"/><Relationship Id="rId686" Type="http://schemas.openxmlformats.org/officeDocument/2006/relationships/customXml" Target="ink/ink346.xml"/><Relationship Id="rId36" Type="http://schemas.openxmlformats.org/officeDocument/2006/relationships/image" Target="media/image16.png"/><Relationship Id="rId339" Type="http://schemas.openxmlformats.org/officeDocument/2006/relationships/customXml" Target="ink/ink169.xml"/><Relationship Id="rId546" Type="http://schemas.openxmlformats.org/officeDocument/2006/relationships/image" Target="media/image270.png"/><Relationship Id="rId101" Type="http://schemas.openxmlformats.org/officeDocument/2006/relationships/customXml" Target="ink/ink49.xml"/><Relationship Id="rId185" Type="http://schemas.openxmlformats.org/officeDocument/2006/relationships/customXml" Target="ink/ink91.xml"/><Relationship Id="rId406" Type="http://schemas.openxmlformats.org/officeDocument/2006/relationships/image" Target="media/image200.png"/><Relationship Id="rId392" Type="http://schemas.openxmlformats.org/officeDocument/2006/relationships/image" Target="media/image193.png"/><Relationship Id="rId613" Type="http://schemas.openxmlformats.org/officeDocument/2006/relationships/customXml" Target="ink/ink307.xml"/><Relationship Id="rId697" Type="http://schemas.openxmlformats.org/officeDocument/2006/relationships/image" Target="media/image342.png"/><Relationship Id="rId252" Type="http://schemas.openxmlformats.org/officeDocument/2006/relationships/image" Target="media/image124.png"/><Relationship Id="rId47" Type="http://schemas.openxmlformats.org/officeDocument/2006/relationships/customXml" Target="ink/ink22.xml"/><Relationship Id="rId112" Type="http://schemas.openxmlformats.org/officeDocument/2006/relationships/image" Target="media/image54.png"/><Relationship Id="rId557" Type="http://schemas.openxmlformats.org/officeDocument/2006/relationships/image" Target="media/image275.png"/><Relationship Id="rId196" Type="http://schemas.openxmlformats.org/officeDocument/2006/relationships/image" Target="media/image96.png"/><Relationship Id="rId417" Type="http://schemas.openxmlformats.org/officeDocument/2006/relationships/customXml" Target="ink/ink208.xml"/><Relationship Id="rId624" Type="http://schemas.openxmlformats.org/officeDocument/2006/relationships/image" Target="media/image307.png"/><Relationship Id="rId263" Type="http://schemas.openxmlformats.org/officeDocument/2006/relationships/customXml" Target="ink/ink130.xml"/><Relationship Id="rId470" Type="http://schemas.openxmlformats.org/officeDocument/2006/relationships/image" Target="media/image232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2.png"/><Relationship Id="rId568" Type="http://schemas.openxmlformats.org/officeDocument/2006/relationships/image" Target="media/image280.png"/><Relationship Id="rId428" Type="http://schemas.openxmlformats.org/officeDocument/2006/relationships/image" Target="media/image211.png"/><Relationship Id="rId635" Type="http://schemas.openxmlformats.org/officeDocument/2006/relationships/customXml" Target="ink/ink319.xml"/><Relationship Id="rId274" Type="http://schemas.openxmlformats.org/officeDocument/2006/relationships/image" Target="media/image135.png"/><Relationship Id="rId481" Type="http://schemas.openxmlformats.org/officeDocument/2006/relationships/customXml" Target="ink/ink240.xml"/><Relationship Id="rId702" Type="http://schemas.openxmlformats.org/officeDocument/2006/relationships/customXml" Target="ink/ink354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579" Type="http://schemas.openxmlformats.org/officeDocument/2006/relationships/customXml" Target="ink/ink290.xml"/><Relationship Id="rId341" Type="http://schemas.openxmlformats.org/officeDocument/2006/relationships/customXml" Target="ink/ink170.xml"/><Relationship Id="rId439" Type="http://schemas.openxmlformats.org/officeDocument/2006/relationships/customXml" Target="ink/ink219.xml"/><Relationship Id="rId646" Type="http://schemas.openxmlformats.org/officeDocument/2006/relationships/customXml" Target="ink/ink325.xml"/><Relationship Id="rId201" Type="http://schemas.openxmlformats.org/officeDocument/2006/relationships/customXml" Target="ink/ink99.xml"/><Relationship Id="rId285" Type="http://schemas.openxmlformats.org/officeDocument/2006/relationships/customXml" Target="ink/ink141.xml"/><Relationship Id="rId506" Type="http://schemas.openxmlformats.org/officeDocument/2006/relationships/image" Target="media/image250.png"/><Relationship Id="rId492" Type="http://schemas.openxmlformats.org/officeDocument/2006/relationships/image" Target="media/image243.png"/><Relationship Id="rId713" Type="http://schemas.openxmlformats.org/officeDocument/2006/relationships/image" Target="media/image350.png"/><Relationship Id="rId145" Type="http://schemas.openxmlformats.org/officeDocument/2006/relationships/customXml" Target="ink/ink71.xml"/><Relationship Id="rId352" Type="http://schemas.openxmlformats.org/officeDocument/2006/relationships/image" Target="media/image173.png"/><Relationship Id="rId212" Type="http://schemas.openxmlformats.org/officeDocument/2006/relationships/image" Target="media/image104.png"/><Relationship Id="rId657" Type="http://schemas.openxmlformats.org/officeDocument/2006/relationships/customXml" Target="ink/ink331.xml"/><Relationship Id="rId296" Type="http://schemas.openxmlformats.org/officeDocument/2006/relationships/image" Target="media/image146.png"/><Relationship Id="rId517" Type="http://schemas.openxmlformats.org/officeDocument/2006/relationships/customXml" Target="ink/ink258.xml"/><Relationship Id="rId724" Type="http://schemas.openxmlformats.org/officeDocument/2006/relationships/customXml" Target="ink/ink365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363" Type="http://schemas.openxmlformats.org/officeDocument/2006/relationships/customXml" Target="ink/ink181.xml"/><Relationship Id="rId570" Type="http://schemas.openxmlformats.org/officeDocument/2006/relationships/image" Target="media/image281.png"/><Relationship Id="rId223" Type="http://schemas.openxmlformats.org/officeDocument/2006/relationships/customXml" Target="ink/ink110.xml"/><Relationship Id="rId430" Type="http://schemas.openxmlformats.org/officeDocument/2006/relationships/image" Target="media/image212.png"/><Relationship Id="rId668" Type="http://schemas.openxmlformats.org/officeDocument/2006/relationships/image" Target="media/image328.png"/><Relationship Id="rId18" Type="http://schemas.openxmlformats.org/officeDocument/2006/relationships/image" Target="media/image7.png"/><Relationship Id="rId528" Type="http://schemas.openxmlformats.org/officeDocument/2006/relationships/image" Target="media/image261.png"/><Relationship Id="rId167" Type="http://schemas.openxmlformats.org/officeDocument/2006/relationships/customXml" Target="ink/ink82.xml"/><Relationship Id="rId374" Type="http://schemas.openxmlformats.org/officeDocument/2006/relationships/image" Target="media/image184.png"/><Relationship Id="rId581" Type="http://schemas.openxmlformats.org/officeDocument/2006/relationships/customXml" Target="ink/ink291.xml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679" Type="http://schemas.openxmlformats.org/officeDocument/2006/relationships/image" Target="media/image333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41" Type="http://schemas.openxmlformats.org/officeDocument/2006/relationships/customXml" Target="ink/ink220.xml"/><Relationship Id="rId539" Type="http://schemas.openxmlformats.org/officeDocument/2006/relationships/customXml" Target="ink/ink269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82" Type="http://schemas.openxmlformats.org/officeDocument/2006/relationships/image" Target="media/image39.png"/><Relationship Id="rId385" Type="http://schemas.openxmlformats.org/officeDocument/2006/relationships/customXml" Target="ink/ink192.xml"/><Relationship Id="rId592" Type="http://schemas.openxmlformats.org/officeDocument/2006/relationships/image" Target="media/image292.png"/><Relationship Id="rId606" Type="http://schemas.openxmlformats.org/officeDocument/2006/relationships/image" Target="media/image299.png"/><Relationship Id="rId245" Type="http://schemas.openxmlformats.org/officeDocument/2006/relationships/customXml" Target="ink/ink121.xml"/><Relationship Id="rId452" Type="http://schemas.openxmlformats.org/officeDocument/2006/relationships/image" Target="media/image223.png"/><Relationship Id="rId105" Type="http://schemas.openxmlformats.org/officeDocument/2006/relationships/customXml" Target="ink/ink51.xml"/><Relationship Id="rId312" Type="http://schemas.openxmlformats.org/officeDocument/2006/relationships/image" Target="media/image153.png"/><Relationship Id="rId51" Type="http://schemas.openxmlformats.org/officeDocument/2006/relationships/customXml" Target="ink/ink24.xml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96" Type="http://schemas.openxmlformats.org/officeDocument/2006/relationships/image" Target="media/image195.png"/><Relationship Id="rId561" Type="http://schemas.openxmlformats.org/officeDocument/2006/relationships/image" Target="media/image277.png"/><Relationship Id="rId617" Type="http://schemas.openxmlformats.org/officeDocument/2006/relationships/customXml" Target="ink/ink310.xml"/><Relationship Id="rId659" Type="http://schemas.openxmlformats.org/officeDocument/2006/relationships/customXml" Target="ink/ink332.xml"/><Relationship Id="rId214" Type="http://schemas.openxmlformats.org/officeDocument/2006/relationships/image" Target="media/image105.png"/><Relationship Id="rId256" Type="http://schemas.openxmlformats.org/officeDocument/2006/relationships/image" Target="media/image126.png"/><Relationship Id="rId298" Type="http://schemas.openxmlformats.org/officeDocument/2006/relationships/image" Target="media/image147.png"/><Relationship Id="rId421" Type="http://schemas.openxmlformats.org/officeDocument/2006/relationships/customXml" Target="ink/ink210.xml"/><Relationship Id="rId463" Type="http://schemas.openxmlformats.org/officeDocument/2006/relationships/customXml" Target="ink/ink231.xml"/><Relationship Id="rId519" Type="http://schemas.openxmlformats.org/officeDocument/2006/relationships/customXml" Target="ink/ink259.xml"/><Relationship Id="rId670" Type="http://schemas.openxmlformats.org/officeDocument/2006/relationships/customXml" Target="ink/ink338.xml"/><Relationship Id="rId116" Type="http://schemas.openxmlformats.org/officeDocument/2006/relationships/image" Target="media/image56.png"/><Relationship Id="rId158" Type="http://schemas.openxmlformats.org/officeDocument/2006/relationships/image" Target="media/image77.png"/><Relationship Id="rId323" Type="http://schemas.openxmlformats.org/officeDocument/2006/relationships/customXml" Target="ink/ink161.xml"/><Relationship Id="rId530" Type="http://schemas.openxmlformats.org/officeDocument/2006/relationships/image" Target="media/image262.png"/><Relationship Id="rId726" Type="http://schemas.openxmlformats.org/officeDocument/2006/relationships/customXml" Target="ink/ink366.xml"/><Relationship Id="rId20" Type="http://schemas.openxmlformats.org/officeDocument/2006/relationships/image" Target="media/image8.png"/><Relationship Id="rId62" Type="http://schemas.openxmlformats.org/officeDocument/2006/relationships/image" Target="media/image29.png"/><Relationship Id="rId365" Type="http://schemas.openxmlformats.org/officeDocument/2006/relationships/customXml" Target="ink/ink182.xml"/><Relationship Id="rId572" Type="http://schemas.openxmlformats.org/officeDocument/2006/relationships/image" Target="media/image282.png"/><Relationship Id="rId628" Type="http://schemas.openxmlformats.org/officeDocument/2006/relationships/image" Target="media/image309.png"/><Relationship Id="rId225" Type="http://schemas.openxmlformats.org/officeDocument/2006/relationships/customXml" Target="ink/ink111.xml"/><Relationship Id="rId267" Type="http://schemas.openxmlformats.org/officeDocument/2006/relationships/customXml" Target="ink/ink132.xml"/><Relationship Id="rId432" Type="http://schemas.openxmlformats.org/officeDocument/2006/relationships/image" Target="media/image213.png"/><Relationship Id="rId474" Type="http://schemas.openxmlformats.org/officeDocument/2006/relationships/image" Target="media/image234.png"/><Relationship Id="rId127" Type="http://schemas.openxmlformats.org/officeDocument/2006/relationships/customXml" Target="ink/ink62.xml"/><Relationship Id="rId681" Type="http://schemas.openxmlformats.org/officeDocument/2006/relationships/image" Target="media/image334.png"/><Relationship Id="rId31" Type="http://schemas.openxmlformats.org/officeDocument/2006/relationships/customXml" Target="ink/ink14.xml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34" Type="http://schemas.openxmlformats.org/officeDocument/2006/relationships/image" Target="media/image164.png"/><Relationship Id="rId376" Type="http://schemas.openxmlformats.org/officeDocument/2006/relationships/image" Target="media/image185.png"/><Relationship Id="rId541" Type="http://schemas.openxmlformats.org/officeDocument/2006/relationships/customXml" Target="ink/ink270.xml"/><Relationship Id="rId583" Type="http://schemas.openxmlformats.org/officeDocument/2006/relationships/customXml" Target="ink/ink292.xml"/><Relationship Id="rId639" Type="http://schemas.openxmlformats.org/officeDocument/2006/relationships/customXml" Target="ink/ink321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36" Type="http://schemas.openxmlformats.org/officeDocument/2006/relationships/image" Target="media/image116.png"/><Relationship Id="rId278" Type="http://schemas.openxmlformats.org/officeDocument/2006/relationships/image" Target="media/image137.png"/><Relationship Id="rId401" Type="http://schemas.openxmlformats.org/officeDocument/2006/relationships/customXml" Target="ink/ink200.xml"/><Relationship Id="rId443" Type="http://schemas.openxmlformats.org/officeDocument/2006/relationships/customXml" Target="ink/ink221.xml"/><Relationship Id="rId650" Type="http://schemas.openxmlformats.org/officeDocument/2006/relationships/customXml" Target="ink/ink327.xml"/><Relationship Id="rId303" Type="http://schemas.openxmlformats.org/officeDocument/2006/relationships/customXml" Target="ink/ink150.xml"/><Relationship Id="rId485" Type="http://schemas.openxmlformats.org/officeDocument/2006/relationships/customXml" Target="ink/ink242.xml"/><Relationship Id="rId692" Type="http://schemas.openxmlformats.org/officeDocument/2006/relationships/customXml" Target="ink/ink349.xml"/><Relationship Id="rId706" Type="http://schemas.openxmlformats.org/officeDocument/2006/relationships/customXml" Target="ink/ink356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2.xml"/><Relationship Id="rId387" Type="http://schemas.openxmlformats.org/officeDocument/2006/relationships/customXml" Target="ink/ink193.xml"/><Relationship Id="rId510" Type="http://schemas.openxmlformats.org/officeDocument/2006/relationships/image" Target="media/image252.png"/><Relationship Id="rId552" Type="http://schemas.openxmlformats.org/officeDocument/2006/relationships/customXml" Target="ink/ink276.xml"/><Relationship Id="rId594" Type="http://schemas.openxmlformats.org/officeDocument/2006/relationships/image" Target="media/image293.png"/><Relationship Id="rId608" Type="http://schemas.openxmlformats.org/officeDocument/2006/relationships/image" Target="media/image300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3.png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image" Target="media/image224.png"/><Relationship Id="rId496" Type="http://schemas.openxmlformats.org/officeDocument/2006/relationships/image" Target="media/image245.png"/><Relationship Id="rId661" Type="http://schemas.openxmlformats.org/officeDocument/2006/relationships/customXml" Target="ink/ink333.xml"/><Relationship Id="rId717" Type="http://schemas.openxmlformats.org/officeDocument/2006/relationships/image" Target="media/image352.png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4.png"/><Relationship Id="rId356" Type="http://schemas.openxmlformats.org/officeDocument/2006/relationships/image" Target="media/image175.png"/><Relationship Id="rId398" Type="http://schemas.openxmlformats.org/officeDocument/2006/relationships/image" Target="media/image196.png"/><Relationship Id="rId521" Type="http://schemas.openxmlformats.org/officeDocument/2006/relationships/customXml" Target="ink/ink260.xml"/><Relationship Id="rId563" Type="http://schemas.openxmlformats.org/officeDocument/2006/relationships/image" Target="media/image278.png"/><Relationship Id="rId619" Type="http://schemas.openxmlformats.org/officeDocument/2006/relationships/customXml" Target="ink/ink311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1.xml"/><Relationship Id="rId258" Type="http://schemas.openxmlformats.org/officeDocument/2006/relationships/image" Target="media/image127.png"/><Relationship Id="rId465" Type="http://schemas.openxmlformats.org/officeDocument/2006/relationships/customXml" Target="ink/ink232.xml"/><Relationship Id="rId630" Type="http://schemas.openxmlformats.org/officeDocument/2006/relationships/image" Target="media/image310.png"/><Relationship Id="rId672" Type="http://schemas.openxmlformats.org/officeDocument/2006/relationships/customXml" Target="ink/ink339.xml"/><Relationship Id="rId728" Type="http://schemas.openxmlformats.org/officeDocument/2006/relationships/customXml" Target="ink/ink367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2.xml"/><Relationship Id="rId367" Type="http://schemas.openxmlformats.org/officeDocument/2006/relationships/customXml" Target="ink/ink183.xml"/><Relationship Id="rId532" Type="http://schemas.openxmlformats.org/officeDocument/2006/relationships/image" Target="media/image263.png"/><Relationship Id="rId574" Type="http://schemas.openxmlformats.org/officeDocument/2006/relationships/image" Target="media/image283.png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4.png"/><Relationship Id="rId476" Type="http://schemas.openxmlformats.org/officeDocument/2006/relationships/image" Target="media/image235.png"/><Relationship Id="rId641" Type="http://schemas.openxmlformats.org/officeDocument/2006/relationships/customXml" Target="ink/ink322.xml"/><Relationship Id="rId683" Type="http://schemas.openxmlformats.org/officeDocument/2006/relationships/image" Target="media/image335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5.png"/><Relationship Id="rId501" Type="http://schemas.openxmlformats.org/officeDocument/2006/relationships/customXml" Target="ink/ink250.xml"/><Relationship Id="rId543" Type="http://schemas.openxmlformats.org/officeDocument/2006/relationships/customXml" Target="ink/ink271.xml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6.png"/><Relationship Id="rId403" Type="http://schemas.openxmlformats.org/officeDocument/2006/relationships/customXml" Target="ink/ink201.xml"/><Relationship Id="rId585" Type="http://schemas.openxmlformats.org/officeDocument/2006/relationships/customXml" Target="ink/ink293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2.xml"/><Relationship Id="rId487" Type="http://schemas.openxmlformats.org/officeDocument/2006/relationships/customXml" Target="ink/ink243.xml"/><Relationship Id="rId610" Type="http://schemas.openxmlformats.org/officeDocument/2006/relationships/image" Target="media/image301.png"/><Relationship Id="rId652" Type="http://schemas.openxmlformats.org/officeDocument/2006/relationships/customXml" Target="ink/ink328.xml"/><Relationship Id="rId694" Type="http://schemas.openxmlformats.org/officeDocument/2006/relationships/customXml" Target="ink/ink350.xml"/><Relationship Id="rId708" Type="http://schemas.openxmlformats.org/officeDocument/2006/relationships/customXml" Target="ink/ink357.xml"/><Relationship Id="rId291" Type="http://schemas.openxmlformats.org/officeDocument/2006/relationships/customXml" Target="ink/ink144.xml"/><Relationship Id="rId305" Type="http://schemas.openxmlformats.org/officeDocument/2006/relationships/customXml" Target="ink/ink152.xml"/><Relationship Id="rId347" Type="http://schemas.openxmlformats.org/officeDocument/2006/relationships/customXml" Target="ink/ink173.xml"/><Relationship Id="rId512" Type="http://schemas.openxmlformats.org/officeDocument/2006/relationships/image" Target="media/image253.png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4.xml"/><Relationship Id="rId554" Type="http://schemas.openxmlformats.org/officeDocument/2006/relationships/customXml" Target="ink/ink277.xml"/><Relationship Id="rId596" Type="http://schemas.openxmlformats.org/officeDocument/2006/relationships/image" Target="media/image294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4.png"/><Relationship Id="rId456" Type="http://schemas.openxmlformats.org/officeDocument/2006/relationships/image" Target="media/image225.png"/><Relationship Id="rId498" Type="http://schemas.openxmlformats.org/officeDocument/2006/relationships/image" Target="media/image246.png"/><Relationship Id="rId621" Type="http://schemas.openxmlformats.org/officeDocument/2006/relationships/customXml" Target="ink/ink312.xml"/><Relationship Id="rId663" Type="http://schemas.openxmlformats.org/officeDocument/2006/relationships/customXml" Target="ink/ink334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5.png"/><Relationship Id="rId523" Type="http://schemas.openxmlformats.org/officeDocument/2006/relationships/customXml" Target="ink/ink261.xml"/><Relationship Id="rId719" Type="http://schemas.openxmlformats.org/officeDocument/2006/relationships/image" Target="media/image353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6.png"/><Relationship Id="rId565" Type="http://schemas.openxmlformats.org/officeDocument/2006/relationships/customXml" Target="ink/ink283.xml"/><Relationship Id="rId730" Type="http://schemas.openxmlformats.org/officeDocument/2006/relationships/customXml" Target="ink/ink368.xml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2.xml"/><Relationship Id="rId467" Type="http://schemas.openxmlformats.org/officeDocument/2006/relationships/customXml" Target="ink/ink233.xml"/><Relationship Id="rId632" Type="http://schemas.openxmlformats.org/officeDocument/2006/relationships/image" Target="media/image311.png"/><Relationship Id="rId271" Type="http://schemas.openxmlformats.org/officeDocument/2006/relationships/customXml" Target="ink/ink134.xml"/><Relationship Id="rId674" Type="http://schemas.openxmlformats.org/officeDocument/2006/relationships/customXml" Target="ink/ink340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3.xml"/><Relationship Id="rId369" Type="http://schemas.openxmlformats.org/officeDocument/2006/relationships/customXml" Target="ink/ink184.xml"/><Relationship Id="rId534" Type="http://schemas.openxmlformats.org/officeDocument/2006/relationships/image" Target="media/image264.png"/><Relationship Id="rId576" Type="http://schemas.openxmlformats.org/officeDocument/2006/relationships/image" Target="media/image284.png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7.png"/><Relationship Id="rId436" Type="http://schemas.openxmlformats.org/officeDocument/2006/relationships/image" Target="media/image215.png"/><Relationship Id="rId601" Type="http://schemas.openxmlformats.org/officeDocument/2006/relationships/customXml" Target="ink/ink301.xml"/><Relationship Id="rId643" Type="http://schemas.openxmlformats.org/officeDocument/2006/relationships/customXml" Target="ink/ink323.xml"/><Relationship Id="rId240" Type="http://schemas.openxmlformats.org/officeDocument/2006/relationships/image" Target="media/image118.png"/><Relationship Id="rId478" Type="http://schemas.openxmlformats.org/officeDocument/2006/relationships/image" Target="media/image236.png"/><Relationship Id="rId685" Type="http://schemas.openxmlformats.org/officeDocument/2006/relationships/image" Target="media/image336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6.png"/><Relationship Id="rId503" Type="http://schemas.openxmlformats.org/officeDocument/2006/relationships/customXml" Target="ink/ink251.xml"/><Relationship Id="rId545" Type="http://schemas.openxmlformats.org/officeDocument/2006/relationships/customXml" Target="ink/ink272.xml"/><Relationship Id="rId587" Type="http://schemas.openxmlformats.org/officeDocument/2006/relationships/customXml" Target="ink/ink294.xml"/><Relationship Id="rId710" Type="http://schemas.openxmlformats.org/officeDocument/2006/relationships/customXml" Target="ink/ink358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195.xml"/><Relationship Id="rId405" Type="http://schemas.openxmlformats.org/officeDocument/2006/relationships/customXml" Target="ink/ink202.xml"/><Relationship Id="rId447" Type="http://schemas.openxmlformats.org/officeDocument/2006/relationships/customXml" Target="ink/ink223.xml"/><Relationship Id="rId612" Type="http://schemas.openxmlformats.org/officeDocument/2006/relationships/image" Target="media/image302.png"/><Relationship Id="rId251" Type="http://schemas.openxmlformats.org/officeDocument/2006/relationships/customXml" Target="ink/ink124.xml"/><Relationship Id="rId489" Type="http://schemas.openxmlformats.org/officeDocument/2006/relationships/customXml" Target="ink/ink244.xml"/><Relationship Id="rId654" Type="http://schemas.openxmlformats.org/officeDocument/2006/relationships/image" Target="media/image321.png"/><Relationship Id="rId696" Type="http://schemas.openxmlformats.org/officeDocument/2006/relationships/customXml" Target="ink/ink351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3.xml"/><Relationship Id="rId349" Type="http://schemas.openxmlformats.org/officeDocument/2006/relationships/customXml" Target="ink/ink174.xml"/><Relationship Id="rId514" Type="http://schemas.openxmlformats.org/officeDocument/2006/relationships/image" Target="media/image254.png"/><Relationship Id="rId556" Type="http://schemas.openxmlformats.org/officeDocument/2006/relationships/customXml" Target="ink/ink278.xml"/><Relationship Id="rId721" Type="http://schemas.openxmlformats.org/officeDocument/2006/relationships/image" Target="media/image354.png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7.png"/><Relationship Id="rId416" Type="http://schemas.openxmlformats.org/officeDocument/2006/relationships/image" Target="media/image205.png"/><Relationship Id="rId598" Type="http://schemas.openxmlformats.org/officeDocument/2006/relationships/image" Target="media/image295.png"/><Relationship Id="rId220" Type="http://schemas.openxmlformats.org/officeDocument/2006/relationships/image" Target="media/image108.png"/><Relationship Id="rId458" Type="http://schemas.openxmlformats.org/officeDocument/2006/relationships/image" Target="media/image226.png"/><Relationship Id="rId623" Type="http://schemas.openxmlformats.org/officeDocument/2006/relationships/customXml" Target="ink/ink313.xml"/><Relationship Id="rId665" Type="http://schemas.openxmlformats.org/officeDocument/2006/relationships/customXml" Target="ink/ink335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6.png"/><Relationship Id="rId525" Type="http://schemas.openxmlformats.org/officeDocument/2006/relationships/customXml" Target="ink/ink262.xml"/><Relationship Id="rId567" Type="http://schemas.openxmlformats.org/officeDocument/2006/relationships/customXml" Target="ink/ink284.xml"/><Relationship Id="rId732" Type="http://schemas.openxmlformats.org/officeDocument/2006/relationships/fontTable" Target="fontTable.xml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5.xml"/><Relationship Id="rId427" Type="http://schemas.openxmlformats.org/officeDocument/2006/relationships/customXml" Target="ink/ink213.xml"/><Relationship Id="rId469" Type="http://schemas.openxmlformats.org/officeDocument/2006/relationships/customXml" Target="ink/ink234.xml"/><Relationship Id="rId634" Type="http://schemas.openxmlformats.org/officeDocument/2006/relationships/image" Target="media/image312.png"/><Relationship Id="rId676" Type="http://schemas.openxmlformats.org/officeDocument/2006/relationships/customXml" Target="ink/ink341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4.xml"/><Relationship Id="rId480" Type="http://schemas.openxmlformats.org/officeDocument/2006/relationships/image" Target="media/image237.png"/><Relationship Id="rId536" Type="http://schemas.openxmlformats.org/officeDocument/2006/relationships/image" Target="media/image265.png"/><Relationship Id="rId701" Type="http://schemas.openxmlformats.org/officeDocument/2006/relationships/image" Target="media/image344.png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7.png"/><Relationship Id="rId578" Type="http://schemas.openxmlformats.org/officeDocument/2006/relationships/image" Target="media/image285.png"/><Relationship Id="rId200" Type="http://schemas.openxmlformats.org/officeDocument/2006/relationships/image" Target="media/image98.png"/><Relationship Id="rId382" Type="http://schemas.openxmlformats.org/officeDocument/2006/relationships/image" Target="media/image188.png"/><Relationship Id="rId438" Type="http://schemas.openxmlformats.org/officeDocument/2006/relationships/image" Target="media/image216.png"/><Relationship Id="rId603" Type="http://schemas.openxmlformats.org/officeDocument/2006/relationships/customXml" Target="ink/ink302.xml"/><Relationship Id="rId645" Type="http://schemas.openxmlformats.org/officeDocument/2006/relationships/image" Target="media/image317.png"/><Relationship Id="rId687" Type="http://schemas.openxmlformats.org/officeDocument/2006/relationships/image" Target="media/image337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491" Type="http://schemas.openxmlformats.org/officeDocument/2006/relationships/customXml" Target="ink/ink245.xml"/><Relationship Id="rId505" Type="http://schemas.openxmlformats.org/officeDocument/2006/relationships/customXml" Target="ink/ink252.xml"/><Relationship Id="rId712" Type="http://schemas.openxmlformats.org/officeDocument/2006/relationships/customXml" Target="ink/ink359.xml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547" Type="http://schemas.openxmlformats.org/officeDocument/2006/relationships/customXml" Target="ink/ink273.xml"/><Relationship Id="rId589" Type="http://schemas.openxmlformats.org/officeDocument/2006/relationships/customXml" Target="ink/ink295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5.xml"/><Relationship Id="rId393" Type="http://schemas.openxmlformats.org/officeDocument/2006/relationships/customXml" Target="ink/ink196.xml"/><Relationship Id="rId407" Type="http://schemas.openxmlformats.org/officeDocument/2006/relationships/customXml" Target="ink/ink203.xml"/><Relationship Id="rId449" Type="http://schemas.openxmlformats.org/officeDocument/2006/relationships/customXml" Target="ink/ink224.xml"/><Relationship Id="rId614" Type="http://schemas.openxmlformats.org/officeDocument/2006/relationships/customXml" Target="ink/ink308.xml"/><Relationship Id="rId656" Type="http://schemas.openxmlformats.org/officeDocument/2006/relationships/image" Target="media/image322.png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4.xml"/><Relationship Id="rId460" Type="http://schemas.openxmlformats.org/officeDocument/2006/relationships/image" Target="media/image227.png"/><Relationship Id="rId516" Type="http://schemas.openxmlformats.org/officeDocument/2006/relationships/image" Target="media/image255.png"/><Relationship Id="rId698" Type="http://schemas.openxmlformats.org/officeDocument/2006/relationships/customXml" Target="ink/ink352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7.png"/><Relationship Id="rId558" Type="http://schemas.openxmlformats.org/officeDocument/2006/relationships/customXml" Target="ink/ink279.xml"/><Relationship Id="rId723" Type="http://schemas.openxmlformats.org/officeDocument/2006/relationships/image" Target="media/image355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8.png"/><Relationship Id="rId418" Type="http://schemas.openxmlformats.org/officeDocument/2006/relationships/image" Target="media/image206.png"/><Relationship Id="rId625" Type="http://schemas.openxmlformats.org/officeDocument/2006/relationships/customXml" Target="ink/ink314.xml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customXml" Target="ink/ink235.xml"/><Relationship Id="rId667" Type="http://schemas.openxmlformats.org/officeDocument/2006/relationships/customXml" Target="ink/ink336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27" Type="http://schemas.openxmlformats.org/officeDocument/2006/relationships/customXml" Target="ink/ink263.xml"/><Relationship Id="rId569" Type="http://schemas.openxmlformats.org/officeDocument/2006/relationships/customXml" Target="ink/ink285.xml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5.xml"/><Relationship Id="rId373" Type="http://schemas.openxmlformats.org/officeDocument/2006/relationships/customXml" Target="ink/ink186.xml"/><Relationship Id="rId429" Type="http://schemas.openxmlformats.org/officeDocument/2006/relationships/customXml" Target="ink/ink214.xml"/><Relationship Id="rId580" Type="http://schemas.openxmlformats.org/officeDocument/2006/relationships/image" Target="media/image286.png"/><Relationship Id="rId636" Type="http://schemas.openxmlformats.org/officeDocument/2006/relationships/image" Target="media/image313.png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7.png"/><Relationship Id="rId678" Type="http://schemas.openxmlformats.org/officeDocument/2006/relationships/customXml" Target="ink/ink342.xml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482" Type="http://schemas.openxmlformats.org/officeDocument/2006/relationships/image" Target="media/image238.png"/><Relationship Id="rId538" Type="http://schemas.openxmlformats.org/officeDocument/2006/relationships/image" Target="media/image266.png"/><Relationship Id="rId703" Type="http://schemas.openxmlformats.org/officeDocument/2006/relationships/image" Target="media/image345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8.png"/><Relationship Id="rId384" Type="http://schemas.openxmlformats.org/officeDocument/2006/relationships/image" Target="media/image189.png"/><Relationship Id="rId591" Type="http://schemas.openxmlformats.org/officeDocument/2006/relationships/customXml" Target="ink/ink296.xml"/><Relationship Id="rId605" Type="http://schemas.openxmlformats.org/officeDocument/2006/relationships/customXml" Target="ink/ink303.xml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647" Type="http://schemas.openxmlformats.org/officeDocument/2006/relationships/image" Target="media/image318.png"/><Relationship Id="rId689" Type="http://schemas.openxmlformats.org/officeDocument/2006/relationships/image" Target="media/image338.png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customXml" Target="ink/ink225.xml"/><Relationship Id="rId493" Type="http://schemas.openxmlformats.org/officeDocument/2006/relationships/customXml" Target="ink/ink246.xml"/><Relationship Id="rId507" Type="http://schemas.openxmlformats.org/officeDocument/2006/relationships/customXml" Target="ink/ink253.xml"/><Relationship Id="rId549" Type="http://schemas.openxmlformats.org/officeDocument/2006/relationships/image" Target="media/image271.png"/><Relationship Id="rId714" Type="http://schemas.openxmlformats.org/officeDocument/2006/relationships/customXml" Target="ink/ink360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5.xml"/><Relationship Id="rId353" Type="http://schemas.openxmlformats.org/officeDocument/2006/relationships/customXml" Target="ink/ink176.xml"/><Relationship Id="rId395" Type="http://schemas.openxmlformats.org/officeDocument/2006/relationships/customXml" Target="ink/ink197.xml"/><Relationship Id="rId409" Type="http://schemas.openxmlformats.org/officeDocument/2006/relationships/customXml" Target="ink/ink204.xml"/><Relationship Id="rId560" Type="http://schemas.openxmlformats.org/officeDocument/2006/relationships/customXml" Target="ink/ink280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image" Target="media/image207.png"/><Relationship Id="rId616" Type="http://schemas.openxmlformats.org/officeDocument/2006/relationships/image" Target="media/image303.png"/><Relationship Id="rId658" Type="http://schemas.openxmlformats.org/officeDocument/2006/relationships/image" Target="media/image323.png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image" Target="media/image228.png"/><Relationship Id="rId518" Type="http://schemas.openxmlformats.org/officeDocument/2006/relationships/image" Target="media/image256.png"/><Relationship Id="rId725" Type="http://schemas.openxmlformats.org/officeDocument/2006/relationships/image" Target="media/image356.png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8.png"/><Relationship Id="rId364" Type="http://schemas.openxmlformats.org/officeDocument/2006/relationships/image" Target="media/image179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571" Type="http://schemas.openxmlformats.org/officeDocument/2006/relationships/customXml" Target="ink/ink286.xml"/><Relationship Id="rId627" Type="http://schemas.openxmlformats.org/officeDocument/2006/relationships/customXml" Target="ink/ink315.xml"/><Relationship Id="rId669" Type="http://schemas.openxmlformats.org/officeDocument/2006/relationships/customXml" Target="ink/ink337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customXml" Target="ink/ink215.xml"/><Relationship Id="rId473" Type="http://schemas.openxmlformats.org/officeDocument/2006/relationships/customXml" Target="ink/ink236.xml"/><Relationship Id="rId529" Type="http://schemas.openxmlformats.org/officeDocument/2006/relationships/customXml" Target="ink/ink264.xml"/><Relationship Id="rId680" Type="http://schemas.openxmlformats.org/officeDocument/2006/relationships/customXml" Target="ink/ink343.xml"/><Relationship Id="rId30" Type="http://schemas.openxmlformats.org/officeDocument/2006/relationships/image" Target="media/image13.png"/><Relationship Id="rId126" Type="http://schemas.openxmlformats.org/officeDocument/2006/relationships/image" Target="media/image61.png"/><Relationship Id="rId168" Type="http://schemas.openxmlformats.org/officeDocument/2006/relationships/image" Target="media/image82.png"/><Relationship Id="rId333" Type="http://schemas.openxmlformats.org/officeDocument/2006/relationships/customXml" Target="ink/ink166.xml"/><Relationship Id="rId540" Type="http://schemas.openxmlformats.org/officeDocument/2006/relationships/image" Target="media/image267.png"/><Relationship Id="rId72" Type="http://schemas.openxmlformats.org/officeDocument/2006/relationships/image" Target="media/image34.png"/><Relationship Id="rId375" Type="http://schemas.openxmlformats.org/officeDocument/2006/relationships/customXml" Target="ink/ink187.xml"/><Relationship Id="rId582" Type="http://schemas.openxmlformats.org/officeDocument/2006/relationships/image" Target="media/image287.png"/><Relationship Id="rId638" Type="http://schemas.openxmlformats.org/officeDocument/2006/relationships/image" Target="media/image314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277" Type="http://schemas.openxmlformats.org/officeDocument/2006/relationships/customXml" Target="ink/ink137.xml"/><Relationship Id="rId400" Type="http://schemas.openxmlformats.org/officeDocument/2006/relationships/image" Target="media/image197.png"/><Relationship Id="rId442" Type="http://schemas.openxmlformats.org/officeDocument/2006/relationships/image" Target="media/image218.png"/><Relationship Id="rId484" Type="http://schemas.openxmlformats.org/officeDocument/2006/relationships/image" Target="media/image239.png"/><Relationship Id="rId705" Type="http://schemas.openxmlformats.org/officeDocument/2006/relationships/image" Target="media/image346.png"/><Relationship Id="rId137" Type="http://schemas.openxmlformats.org/officeDocument/2006/relationships/customXml" Target="ink/ink67.xml"/><Relationship Id="rId302" Type="http://schemas.openxmlformats.org/officeDocument/2006/relationships/image" Target="media/image149.png"/><Relationship Id="rId344" Type="http://schemas.openxmlformats.org/officeDocument/2006/relationships/image" Target="media/image169.png"/><Relationship Id="rId691" Type="http://schemas.openxmlformats.org/officeDocument/2006/relationships/image" Target="media/image339.png"/><Relationship Id="rId41" Type="http://schemas.openxmlformats.org/officeDocument/2006/relationships/customXml" Target="ink/ink19.xml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image" Target="media/image190.png"/><Relationship Id="rId551" Type="http://schemas.openxmlformats.org/officeDocument/2006/relationships/image" Target="media/image272.png"/><Relationship Id="rId593" Type="http://schemas.openxmlformats.org/officeDocument/2006/relationships/customXml" Target="ink/ink297.xml"/><Relationship Id="rId607" Type="http://schemas.openxmlformats.org/officeDocument/2006/relationships/customXml" Target="ink/ink304.xml"/><Relationship Id="rId649" Type="http://schemas.openxmlformats.org/officeDocument/2006/relationships/image" Target="media/image319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46" Type="http://schemas.openxmlformats.org/officeDocument/2006/relationships/image" Target="media/image121.png"/><Relationship Id="rId288" Type="http://schemas.openxmlformats.org/officeDocument/2006/relationships/image" Target="media/image142.png"/><Relationship Id="rId411" Type="http://schemas.openxmlformats.org/officeDocument/2006/relationships/customXml" Target="ink/ink205.xml"/><Relationship Id="rId453" Type="http://schemas.openxmlformats.org/officeDocument/2006/relationships/customXml" Target="ink/ink226.xml"/><Relationship Id="rId509" Type="http://schemas.openxmlformats.org/officeDocument/2006/relationships/customXml" Target="ink/ink254.xml"/><Relationship Id="rId660" Type="http://schemas.openxmlformats.org/officeDocument/2006/relationships/image" Target="media/image324.png"/><Relationship Id="rId106" Type="http://schemas.openxmlformats.org/officeDocument/2006/relationships/image" Target="media/image51.png"/><Relationship Id="rId313" Type="http://schemas.openxmlformats.org/officeDocument/2006/relationships/customXml" Target="ink/ink156.xml"/><Relationship Id="rId495" Type="http://schemas.openxmlformats.org/officeDocument/2006/relationships/customXml" Target="ink/ink247.xml"/><Relationship Id="rId716" Type="http://schemas.openxmlformats.org/officeDocument/2006/relationships/customXml" Target="ink/ink361.xml"/><Relationship Id="rId10" Type="http://schemas.openxmlformats.org/officeDocument/2006/relationships/image" Target="media/image3.png"/><Relationship Id="rId52" Type="http://schemas.openxmlformats.org/officeDocument/2006/relationships/image" Target="media/image24.png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355" Type="http://schemas.openxmlformats.org/officeDocument/2006/relationships/customXml" Target="ink/ink177.xml"/><Relationship Id="rId397" Type="http://schemas.openxmlformats.org/officeDocument/2006/relationships/customXml" Target="ink/ink198.xml"/><Relationship Id="rId520" Type="http://schemas.openxmlformats.org/officeDocument/2006/relationships/image" Target="media/image257.png"/><Relationship Id="rId562" Type="http://schemas.openxmlformats.org/officeDocument/2006/relationships/customXml" Target="ink/ink281.xml"/><Relationship Id="rId618" Type="http://schemas.openxmlformats.org/officeDocument/2006/relationships/image" Target="media/image304.png"/><Relationship Id="rId215" Type="http://schemas.openxmlformats.org/officeDocument/2006/relationships/customXml" Target="ink/ink106.xml"/><Relationship Id="rId257" Type="http://schemas.openxmlformats.org/officeDocument/2006/relationships/customXml" Target="ink/ink127.xml"/><Relationship Id="rId422" Type="http://schemas.openxmlformats.org/officeDocument/2006/relationships/image" Target="media/image208.png"/><Relationship Id="rId464" Type="http://schemas.openxmlformats.org/officeDocument/2006/relationships/image" Target="media/image229.png"/><Relationship Id="rId299" Type="http://schemas.openxmlformats.org/officeDocument/2006/relationships/customXml" Target="ink/ink148.xml"/><Relationship Id="rId727" Type="http://schemas.openxmlformats.org/officeDocument/2006/relationships/image" Target="media/image357.png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66" Type="http://schemas.openxmlformats.org/officeDocument/2006/relationships/image" Target="media/image180.png"/><Relationship Id="rId573" Type="http://schemas.openxmlformats.org/officeDocument/2006/relationships/customXml" Target="ink/ink287.xml"/><Relationship Id="rId226" Type="http://schemas.openxmlformats.org/officeDocument/2006/relationships/image" Target="media/image111.png"/><Relationship Id="rId433" Type="http://schemas.openxmlformats.org/officeDocument/2006/relationships/customXml" Target="ink/ink216.xml"/><Relationship Id="rId640" Type="http://schemas.openxmlformats.org/officeDocument/2006/relationships/image" Target="media/image315.png"/><Relationship Id="rId74" Type="http://schemas.openxmlformats.org/officeDocument/2006/relationships/image" Target="media/image35.png"/><Relationship Id="rId377" Type="http://schemas.openxmlformats.org/officeDocument/2006/relationships/customXml" Target="ink/ink188.xml"/><Relationship Id="rId500" Type="http://schemas.openxmlformats.org/officeDocument/2006/relationships/image" Target="media/image247.png"/><Relationship Id="rId584" Type="http://schemas.openxmlformats.org/officeDocument/2006/relationships/image" Target="media/image288.png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444" Type="http://schemas.openxmlformats.org/officeDocument/2006/relationships/image" Target="media/image219.png"/><Relationship Id="rId651" Type="http://schemas.openxmlformats.org/officeDocument/2006/relationships/image" Target="media/image320.png"/><Relationship Id="rId290" Type="http://schemas.openxmlformats.org/officeDocument/2006/relationships/image" Target="media/image143.png"/><Relationship Id="rId304" Type="http://schemas.openxmlformats.org/officeDocument/2006/relationships/customXml" Target="ink/ink151.xml"/><Relationship Id="rId388" Type="http://schemas.openxmlformats.org/officeDocument/2006/relationships/image" Target="media/image191.png"/><Relationship Id="rId511" Type="http://schemas.openxmlformats.org/officeDocument/2006/relationships/customXml" Target="ink/ink255.xml"/><Relationship Id="rId609" Type="http://schemas.openxmlformats.org/officeDocument/2006/relationships/customXml" Target="ink/ink305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595" Type="http://schemas.openxmlformats.org/officeDocument/2006/relationships/customXml" Target="ink/ink298.xml"/><Relationship Id="rId248" Type="http://schemas.openxmlformats.org/officeDocument/2006/relationships/image" Target="media/image122.png"/><Relationship Id="rId455" Type="http://schemas.openxmlformats.org/officeDocument/2006/relationships/customXml" Target="ink/ink227.xml"/><Relationship Id="rId662" Type="http://schemas.openxmlformats.org/officeDocument/2006/relationships/image" Target="media/image325.png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7.xml"/><Relationship Id="rId522" Type="http://schemas.openxmlformats.org/officeDocument/2006/relationships/image" Target="media/image258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399" Type="http://schemas.openxmlformats.org/officeDocument/2006/relationships/customXml" Target="ink/ink199.xml"/><Relationship Id="rId259" Type="http://schemas.openxmlformats.org/officeDocument/2006/relationships/customXml" Target="ink/ink128.xml"/><Relationship Id="rId466" Type="http://schemas.openxmlformats.org/officeDocument/2006/relationships/image" Target="media/image230.png"/><Relationship Id="rId673" Type="http://schemas.openxmlformats.org/officeDocument/2006/relationships/image" Target="media/image330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326" Type="http://schemas.openxmlformats.org/officeDocument/2006/relationships/image" Target="media/image160.png"/><Relationship Id="rId533" Type="http://schemas.openxmlformats.org/officeDocument/2006/relationships/customXml" Target="ink/ink266.xml"/><Relationship Id="rId172" Type="http://schemas.openxmlformats.org/officeDocument/2006/relationships/image" Target="media/image84.png"/><Relationship Id="rId477" Type="http://schemas.openxmlformats.org/officeDocument/2006/relationships/customXml" Target="ink/ink238.xml"/><Relationship Id="rId600" Type="http://schemas.openxmlformats.org/officeDocument/2006/relationships/image" Target="media/image296.png"/><Relationship Id="rId684" Type="http://schemas.openxmlformats.org/officeDocument/2006/relationships/customXml" Target="ink/ink345.xml"/><Relationship Id="rId337" Type="http://schemas.openxmlformats.org/officeDocument/2006/relationships/customXml" Target="ink/ink168.xml"/><Relationship Id="rId34" Type="http://schemas.openxmlformats.org/officeDocument/2006/relationships/image" Target="media/image15.png"/><Relationship Id="rId544" Type="http://schemas.openxmlformats.org/officeDocument/2006/relationships/image" Target="media/image269.png"/><Relationship Id="rId183" Type="http://schemas.openxmlformats.org/officeDocument/2006/relationships/customXml" Target="ink/ink90.xml"/><Relationship Id="rId390" Type="http://schemas.openxmlformats.org/officeDocument/2006/relationships/image" Target="media/image192.png"/><Relationship Id="rId404" Type="http://schemas.openxmlformats.org/officeDocument/2006/relationships/image" Target="media/image199.png"/><Relationship Id="rId611" Type="http://schemas.openxmlformats.org/officeDocument/2006/relationships/customXml" Target="ink/ink306.xml"/><Relationship Id="rId250" Type="http://schemas.openxmlformats.org/officeDocument/2006/relationships/image" Target="media/image123.png"/><Relationship Id="rId488" Type="http://schemas.openxmlformats.org/officeDocument/2006/relationships/image" Target="media/image241.png"/><Relationship Id="rId695" Type="http://schemas.openxmlformats.org/officeDocument/2006/relationships/image" Target="media/image341.png"/><Relationship Id="rId709" Type="http://schemas.openxmlformats.org/officeDocument/2006/relationships/image" Target="media/image348.png"/><Relationship Id="rId45" Type="http://schemas.openxmlformats.org/officeDocument/2006/relationships/customXml" Target="ink/ink21.xml"/><Relationship Id="rId110" Type="http://schemas.openxmlformats.org/officeDocument/2006/relationships/image" Target="media/image53.png"/><Relationship Id="rId348" Type="http://schemas.openxmlformats.org/officeDocument/2006/relationships/image" Target="media/image171.png"/><Relationship Id="rId555" Type="http://schemas.openxmlformats.org/officeDocument/2006/relationships/image" Target="media/image2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7.xml"/><Relationship Id="rId622" Type="http://schemas.openxmlformats.org/officeDocument/2006/relationships/image" Target="media/image306.png"/><Relationship Id="rId261" Type="http://schemas.openxmlformats.org/officeDocument/2006/relationships/customXml" Target="ink/ink129.xml"/><Relationship Id="rId499" Type="http://schemas.openxmlformats.org/officeDocument/2006/relationships/customXml" Target="ink/ink249.xml"/><Relationship Id="rId56" Type="http://schemas.openxmlformats.org/officeDocument/2006/relationships/image" Target="media/image26.png"/><Relationship Id="rId359" Type="http://schemas.openxmlformats.org/officeDocument/2006/relationships/customXml" Target="ink/ink179.xml"/><Relationship Id="rId566" Type="http://schemas.openxmlformats.org/officeDocument/2006/relationships/image" Target="media/image279.png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image" Target="media/image210.png"/><Relationship Id="rId633" Type="http://schemas.openxmlformats.org/officeDocument/2006/relationships/customXml" Target="ink/ink318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577" Type="http://schemas.openxmlformats.org/officeDocument/2006/relationships/customXml" Target="ink/ink289.xml"/><Relationship Id="rId700" Type="http://schemas.openxmlformats.org/officeDocument/2006/relationships/customXml" Target="ink/ink353.xml"/><Relationship Id="rId132" Type="http://schemas.openxmlformats.org/officeDocument/2006/relationships/image" Target="media/image64.png"/><Relationship Id="rId437" Type="http://schemas.openxmlformats.org/officeDocument/2006/relationships/customXml" Target="ink/ink218.xml"/><Relationship Id="rId644" Type="http://schemas.openxmlformats.org/officeDocument/2006/relationships/customXml" Target="ink/ink324.xml"/><Relationship Id="rId283" Type="http://schemas.openxmlformats.org/officeDocument/2006/relationships/customXml" Target="ink/ink140.xml"/><Relationship Id="rId490" Type="http://schemas.openxmlformats.org/officeDocument/2006/relationships/image" Target="media/image242.png"/><Relationship Id="rId504" Type="http://schemas.openxmlformats.org/officeDocument/2006/relationships/image" Target="media/image249.png"/><Relationship Id="rId711" Type="http://schemas.openxmlformats.org/officeDocument/2006/relationships/image" Target="media/image349.png"/><Relationship Id="rId78" Type="http://schemas.openxmlformats.org/officeDocument/2006/relationships/image" Target="media/image37.png"/><Relationship Id="rId143" Type="http://schemas.openxmlformats.org/officeDocument/2006/relationships/customXml" Target="ink/ink70.xml"/><Relationship Id="rId350" Type="http://schemas.openxmlformats.org/officeDocument/2006/relationships/image" Target="media/image172.png"/><Relationship Id="rId588" Type="http://schemas.openxmlformats.org/officeDocument/2006/relationships/image" Target="media/image290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image" Target="media/image221.png"/><Relationship Id="rId655" Type="http://schemas.openxmlformats.org/officeDocument/2006/relationships/customXml" Target="ink/ink330.xml"/><Relationship Id="rId294" Type="http://schemas.openxmlformats.org/officeDocument/2006/relationships/image" Target="media/image145.png"/><Relationship Id="rId308" Type="http://schemas.openxmlformats.org/officeDocument/2006/relationships/image" Target="media/image151.png"/><Relationship Id="rId515" Type="http://schemas.openxmlformats.org/officeDocument/2006/relationships/customXml" Target="ink/ink257.xml"/><Relationship Id="rId722" Type="http://schemas.openxmlformats.org/officeDocument/2006/relationships/customXml" Target="ink/ink364.xml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customXml" Target="ink/ink180.xml"/><Relationship Id="rId599" Type="http://schemas.openxmlformats.org/officeDocument/2006/relationships/customXml" Target="ink/ink300.xml"/><Relationship Id="rId459" Type="http://schemas.openxmlformats.org/officeDocument/2006/relationships/customXml" Target="ink/ink229.xml"/><Relationship Id="rId666" Type="http://schemas.openxmlformats.org/officeDocument/2006/relationships/image" Target="media/image327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customXml" Target="ink/ink159.xml"/><Relationship Id="rId526" Type="http://schemas.openxmlformats.org/officeDocument/2006/relationships/image" Target="media/image260.png"/><Relationship Id="rId733" Type="http://schemas.openxmlformats.org/officeDocument/2006/relationships/theme" Target="theme/theme1.xml"/><Relationship Id="rId165" Type="http://schemas.openxmlformats.org/officeDocument/2006/relationships/customXml" Target="ink/ink81.xml"/><Relationship Id="rId372" Type="http://schemas.openxmlformats.org/officeDocument/2006/relationships/image" Target="media/image183.png"/><Relationship Id="rId677" Type="http://schemas.openxmlformats.org/officeDocument/2006/relationships/image" Target="media/image332.png"/><Relationship Id="rId232" Type="http://schemas.openxmlformats.org/officeDocument/2006/relationships/image" Target="media/image114.png"/><Relationship Id="rId27" Type="http://schemas.openxmlformats.org/officeDocument/2006/relationships/customXml" Target="ink/ink12.xml"/><Relationship Id="rId537" Type="http://schemas.openxmlformats.org/officeDocument/2006/relationships/customXml" Target="ink/ink268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customXml" Target="ink/ink191.xml"/><Relationship Id="rId590" Type="http://schemas.openxmlformats.org/officeDocument/2006/relationships/image" Target="media/image291.png"/><Relationship Id="rId604" Type="http://schemas.openxmlformats.org/officeDocument/2006/relationships/image" Target="media/image298.png"/><Relationship Id="rId243" Type="http://schemas.openxmlformats.org/officeDocument/2006/relationships/customXml" Target="ink/ink120.xml"/><Relationship Id="rId450" Type="http://schemas.openxmlformats.org/officeDocument/2006/relationships/image" Target="media/image222.png"/><Relationship Id="rId688" Type="http://schemas.openxmlformats.org/officeDocument/2006/relationships/customXml" Target="ink/ink347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2.png"/><Relationship Id="rId548" Type="http://schemas.openxmlformats.org/officeDocument/2006/relationships/customXml" Target="ink/ink274.xml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image" Target="media/image194.png"/><Relationship Id="rId408" Type="http://schemas.openxmlformats.org/officeDocument/2006/relationships/image" Target="media/image201.png"/><Relationship Id="rId615" Type="http://schemas.openxmlformats.org/officeDocument/2006/relationships/customXml" Target="ink/ink309.xml"/><Relationship Id="rId254" Type="http://schemas.openxmlformats.org/officeDocument/2006/relationships/image" Target="media/image125.png"/><Relationship Id="rId699" Type="http://schemas.openxmlformats.org/officeDocument/2006/relationships/image" Target="media/image343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customXml" Target="ink/ink230.xml"/><Relationship Id="rId559" Type="http://schemas.openxmlformats.org/officeDocument/2006/relationships/image" Target="media/image276.png"/><Relationship Id="rId198" Type="http://schemas.openxmlformats.org/officeDocument/2006/relationships/image" Target="media/image97.png"/><Relationship Id="rId321" Type="http://schemas.openxmlformats.org/officeDocument/2006/relationships/customXml" Target="ink/ink160.xml"/><Relationship Id="rId419" Type="http://schemas.openxmlformats.org/officeDocument/2006/relationships/customXml" Target="ink/ink209.xml"/><Relationship Id="rId626" Type="http://schemas.openxmlformats.org/officeDocument/2006/relationships/image" Target="media/image308.png"/><Relationship Id="rId265" Type="http://schemas.openxmlformats.org/officeDocument/2006/relationships/customXml" Target="ink/ink131.xml"/><Relationship Id="rId472" Type="http://schemas.openxmlformats.org/officeDocument/2006/relationships/image" Target="media/image233.png"/><Relationship Id="rId125" Type="http://schemas.openxmlformats.org/officeDocument/2006/relationships/customXml" Target="ink/ink61.xml"/><Relationship Id="rId332" Type="http://schemas.openxmlformats.org/officeDocument/2006/relationships/image" Target="media/image163.png"/><Relationship Id="rId637" Type="http://schemas.openxmlformats.org/officeDocument/2006/relationships/customXml" Target="ink/ink320.xml"/><Relationship Id="rId276" Type="http://schemas.openxmlformats.org/officeDocument/2006/relationships/image" Target="media/image136.png"/><Relationship Id="rId483" Type="http://schemas.openxmlformats.org/officeDocument/2006/relationships/customXml" Target="ink/ink241.xml"/><Relationship Id="rId690" Type="http://schemas.openxmlformats.org/officeDocument/2006/relationships/customXml" Target="ink/ink348.xml"/><Relationship Id="rId704" Type="http://schemas.openxmlformats.org/officeDocument/2006/relationships/customXml" Target="ink/ink355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customXml" Target="ink/ink171.xml"/><Relationship Id="rId550" Type="http://schemas.openxmlformats.org/officeDocument/2006/relationships/customXml" Target="ink/ink275.xml"/><Relationship Id="rId203" Type="http://schemas.openxmlformats.org/officeDocument/2006/relationships/customXml" Target="ink/ink100.xml"/><Relationship Id="rId648" Type="http://schemas.openxmlformats.org/officeDocument/2006/relationships/customXml" Target="ink/ink326.xml"/><Relationship Id="rId287" Type="http://schemas.openxmlformats.org/officeDocument/2006/relationships/customXml" Target="ink/ink142.xml"/><Relationship Id="rId410" Type="http://schemas.openxmlformats.org/officeDocument/2006/relationships/image" Target="media/image202.png"/><Relationship Id="rId494" Type="http://schemas.openxmlformats.org/officeDocument/2006/relationships/image" Target="media/image244.png"/><Relationship Id="rId508" Type="http://schemas.openxmlformats.org/officeDocument/2006/relationships/image" Target="media/image251.png"/><Relationship Id="rId715" Type="http://schemas.openxmlformats.org/officeDocument/2006/relationships/image" Target="media/image351.png"/><Relationship Id="rId147" Type="http://schemas.openxmlformats.org/officeDocument/2006/relationships/customXml" Target="ink/ink72.xml"/><Relationship Id="rId354" Type="http://schemas.openxmlformats.org/officeDocument/2006/relationships/image" Target="media/image17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39.6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6 8320,'0'-1'243,"0"1"40,0-1 381,0-1 189,0-1 1262,0 2-1427,0 0-222,0 0-69,0 1-84,0-1-101,0 0-131,0 1-64,0 0-70,0-1-77,0 1-81,0 0-88,0-1-92,0 1-100,0 0 171,0-1-46,0 1-41,0 0-40,0 0-549,1 0-116,0 0 158,0 0-46,1 0-242,0 0-6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19.8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5 54 3456,'4'-4'817,"-2"2"-354,-2 1-230,1 0-43,-1-1 86,0 0-291,0 0 104,0 0 89,0 0 74,0-1 52,0 1 43,0-8 911,0 6-747,0 0-66,0 3-263,0-1-35,0 0-23,0 0-65,0 0-74,0 1-81,0-1 565,0 2-296,-1 0-40,0 0 37,0 0-85,-1 0-48,0 0 11,1 1 59,-1 1 90,-2 1-117,-5 6 77,1 3-10,-1 5-33,-4 16 136,-2 4 15,4-15-148,-5 15 113,7-18-29,1 1 0,1 0-1,-1 9-200,2-7 109,4-13-87,0-1 0,0 1 0,1 0 0,0-1 0,0 3-22,1 2 38,0-4 15,0-2 32,0 0 54,1 1 151,2-4-81,2-4-67,0-3-51,3-3-30,7-12 17,-13 17-64,15-23 35,2-1 30,-10 13-39,5-9-40,-7 10-8,-3 5-8,-1 0 0,1 0 0,-1 0 0,0-1 0,2-6 16,-4 9 4,1 0 0,0 0 0,0 0 0,0 1 0,0-1 0,2-2-4,-2 4 10,0-1 0,0 1-1,-1-1 1,1 0-1,-1 1 1,0-1 0,0 0-1,1-2-9,0-4 44,-2 7-35,0 0-1,1-1 1,0 1-1,-1 0 1,1 0-1,0 0 1,0-1-1,0 1-8,2-2 27,0-3-39,-2 5 41,-1 0 29,1 0 43,-1-1 54,0 1 63,-1 7-104,-2 3-5,1 0-22,-1 7 18,-3 6-18,3-12-103,0 0 1,0 1 0,0 7 15,-2 13-1,0 8 64,-3 1 27,1 4 31,2 6-121,3-21 66,1 0 35,1 16-5,1-34-23,0-8-43,-1-1 0,1 0 0,-1 1 1,1-1-1,0 0 0,-1 1 0,1-1 1,0 0-1,0 1-30,0-2 22,-1 1 1,1-1 0,-1 1-1,1 0 1,0-1 0,-1 1-1,1-1 1,0 0 0,0 1 0,-1-1-1,1 0 1,0 1 0,0-1-1,0 0-22,0 1 16,0-1-1,0 0 0,0 0 1,-1 0-1,1 0 1,0-1-1,0 1 0,0 0 1,-1 0-1,2 0-15,6-5 127,2-6-49,-5 5-43,9-8 30,-2 0-64,1 0-76,-2-1-89,-2 5-4,-1 0-50,1 0-55,0-1-57,4-3-278,-5 6 223,-3 2 58,-1 1-13,1 0-78,-1 0-1,-1 0-75,1 0-84,0 0-93,-2 1 133,1 0-35,2-3-651,0-1-5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03.0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 67 4864,'1'-1'173,"-1"0"-35,0 0-8,1 0 17,0-1 24,-1 0-27,1 1 17,0-1 56,-1 1 17,1 0 60,1 0 69,-1-1 78,0 1-361,0-1 51,0 1 49,0-1 43,-1 1 39,1-1 35,0-2 382,-1-1 246,0-7 1370,0 8-1761,0 1-39,0 2-402,0 0-1,0 1 0,0-1 0,0 0 1,-1 1-1,1-1 0,0 0 0,0 1 1,-1-1-1,1 1 0,-1-2-92,0 0 294,-1 0-40,1 1 67,-1 2-61,-2 2 44,-1 0-139,1 0-47,-3 4-46,0 3-42,-2 2-31,-7 12 5,10-12 63,0 0 1,-2 6-68,4-5 95,0 0 1,-1 11-96,2-8 49,0 0 57,0 1-53,2 7-38,0-13-24,2 1 1,0 0-1,1 8 9,5 7 82,-3-14 13,2-1 46,0 0 57,1 0 63,1-1 73,2-1 81,-7-7-83,1-1-34,4 1 206,0-4-109,0-1-94,-2-1-116,0 0-42,2-3 11,-1 0-48,-6 5-86,11-9 138,-2-2-44,3-7-8,-3 0-52,-7 14-55,-1 0 0,0 0 0,1-5 1,-1-1-31,0 0-1,-1-4 32,2-4-25,0-4-44,-5 8-24,1 7 10,0 2-106,0-1 37,-2-7-140,1 4 55,1 2-35,-2-1-104,1 5 74,0-1-61,0 0-71,0 0-77,-1 1-86,0-1-94,-1 1-102,0 0-110,3 2 539,-2-1-92,0-1-64,1 2 84,0 0-26,1 1 187,-1 0-34,0-1-292,1 1 256,0 1-33,0-1-36,0 1-36,0-1-40,0 1-42,-8-2-2472,8 2 2399,0 0 38,1 0 567,-2 0-686,2 0 68,-1 0-57,1 0-263</inkml:trace>
  <inkml:trace contextRef="#ctx0" brushRef="#br0" timeOffset="298.2825">75 188 7808,'0'0'1025,"0"0"-378,0 0-146,0 0-50,0 0 30,0 0-90,0 0-84,0 1-78,0-1-218,0 4 204,0-1 111,0 1 131,2 3 722,-1-4-806,0-1-133,0 0-54,0 1-65,1-1-77,1 3 288,-1-2-111,0 0 0,0 0 0,0 0 0,2 1-221,0 1 396,0 1-47,-1-1-46,0 0-42,1 3 60,1 1-74,-1-5-214,0 1 42,9 8 231,-8-8-223,0 0-56,0 0-80,0 1-104,-2-2-17,-1 0-64,1 0-71,-1 0-79,1 1-97,-2-3 204,0 0-36,1 1-177,0-1-99,0 0-104,1 0-92,0 0-249,3 1-623,-6-3 1606</inkml:trace>
  <inkml:trace contextRef="#ctx0" brushRef="#br0" timeOffset="767.023">307 157 7040,'-1'-1'461,"0"0"-33,-1-1 335,1-1-112,-1 1-95,1 0-185,-1 0-42,0-2 232,1 4-484,1-1 0,0 1 0,-1 0 1,1-1-1,0 1 0,-1-1 0,1 1 0,-1 0 0,1-1 1,-1 1-1,1 0 0,-1 0 0,1-1 0,-1 1 0,1 0 1,-1 0-1,1 0 0,-1 0-77,0 0 391,0 0 135,2 0-32,0 0-198,0 0-58,5 0 488,-4-1-460,-1 1-159,0 0-42,0 0-51,0-1-60,6-2 241,-6 3-150,0-1 0,0 1 1,1-1-1,-1 1 1,0 0-1,1 0 1,-1-1-1,1 1-45,12 0 301,-11 0-390,1 0 52,0 0 43,0 0 36,4 0 116,12 0 321,-14 0-385,0 0-61,-2 0-50,0 0-34,0 0-36,-1 0-43,1 0-60,0 0-59,0 0-63,0 0-69,0 0-74,-1 0-80,1 0-85,0 0-90,-2 0 58,0 0-81,0 0-224,0 0-567</inkml:trace>
  <inkml:trace contextRef="#ctx0" brushRef="#br0" timeOffset="1084.333">320 202 8448,'-3'2'1150,"2"0"-423,-1-1-166,2 0-55,-1-1 58,1 1-121,-1-1-106,1 0-94,-1 1-102,1-1-49,-1 0-41,1 0-34,0 0-32,-2 0-112,2 0 103,-1 0 55,1 0 70,0 0 98,0-1 119,-1 1-107,1 0 38,0 0 41,0 0 44,0 0 207,0 0 97,4 0 98,1 0-42,0 0-46,0 0-55,0 0-60,0 0-66,-1 0-74,1 0-79,-1 0-63,1 0-12,-1 0-76,-1-1-44,2-1-36,2-1 12,8 0 4,-4 1-100,-6 0-45,0 0-38,-1 1-183,0-1 0,0 1 1,1 0-1,3 0 267,1 0-511,-4 0 170,1 1-44,-2-1 8,0 0-44,0 1-40,0-1-40,3 0-595,1-1-121,-1 2-99,0-1-79,0 1-304,2 0-932</inkml:trace>
  <inkml:trace contextRef="#ctx0" brushRef="#br0" timeOffset="1701.425">508 6 5120,'0'0'1170,"0"0"-820,0 0-36,0 0-40,-1 0-35,1-1 11,-1 0 81,0 0-326,0 1 79,1-1 72,-1 0 67,1 1 59,-1 0 55,1-1 47,0 1 41,0 0 130,0 1 40,2 1 2380,-1-2-2244,0 1-51,0 0-70,0 0-88,-1 0-233,1-1-52,0 1-60,-1 0-64,1-1-72,0 1-51,-1-1-56,1 0-58,-1 1-61,1-1-65,-1 1-68,1-1-70,5 3 516,0-1-57,4 2 28,5 1 60,0-1-49,6 1-11,-10 0-54,-5-3-9,0 1 1,0-1 0,3 0-37,37 8 165,-43-9-160,0 0 0,0 1 0,0-1 0,0 1 0,1 1-5,12 8 82,-13-5-11,-3-3-36,1-1-63,0 1 47,0-1 44,0 1 40,1 3 200,-1 2 187,-1-6-368,0-1 0,0 1 0,0-1 0,0 1-1,0-1 1,-1 1 0,0 0-122,-3 10 333,-3-1-93,-1 0-80,-1-2-66,-5 1-4,9-4-82,0 0-53,-2 0-91,-1-1-27,6-3 169,0 0-36,-4 2-129,0 1-116,0 0-98,-2 2-177,0-1-83,-10 11-1448,15-14 1080,0 0 110,0-1 98,1 0 84,-1 0-46,1 0 83,-1 0-54,0 0-277,-2 1-175,2-1 292,1 0-32,-1 0 53,1 0-119,-1 1-43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02.4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90 3200,'-2'2'321,"0"-1"-55,0 1 151,1-3 84,0 0-253,0 0 163,1 1-155,-1-1 42,0 1 49,0-1 55,0 1 62,-1 0 69,2 0-167,0 0-72,0 1-65,0-1-56,0 1-26,0 0-53,0 0-32,0 0-17,0 0 48,0-1 68,0 1 82,-1 1 68,-4 3 281,3-4 80,2-1-275,0-1-111,0 1-70,0-1-90,0 0-63,0-1 11,1 1 37,-1 0-4,0 1 50,0 0 58,1 0 71,2-1 38,-1-1-60,1-3-36,5 0-74,-2 0-37,0 0 44,1-1 8,0 2-68,2-2-25,1-2-11,1 1-37,0 0-43,2 0-47,-2 1 28,12-5-5,-20 10 41,0 0-1,0 0 0,0 1 0,0-1 1,0 0-1,0 1 0,1 0-1,6 0 34,-2 0 26,-2 0 58,0 0 92,0 2 153,-1 4-53,-2 1-53,-2 0-57,-1-6-184,0 0-1,0 0 1,0-1 0,1 1-1,-1 0 1,0 0-1,0-1 1,0 1-1,1 0 1,-1-1 0,0 1-1,1 0 1,-1-1-16,3 7 128,-2 0 3,-1 0-18,2 0 48,0-3-75,-1-4-67,-1 1 1,1 0 0,-1-1 0,0 1 0,1 0 0,-1 0 0,0-1 0,0 1-1,1 0 1,-1 0 0,0 0-20,0 0 204,1 0-68,1-1-52,1 0 63,-2 0-60,0 0-25,3 0 242,6-1 584,-7 1-621,0-1-36,-1 0-73,1 0-39,-1-1-47,0 0-52,11-13 152,-7 8-119,-1 1-38,1 1-57,-3 2 6,-1 0-51,0 1-52,0-2-80,-1 2-42,1 0-50,-1 0-49,1 0-48,0 0-47,1 0-46,-1 0-43,0 0-44,1-1-385,0 0-92,1-1-285,0 0-3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22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6016,'0'-1'182,"0"0"120,-1 0 104,1 1 85,0-1 11,0 1 44,0-1 2212,0 1-1848,0 1-501,0-1-40,0 0-48,0 1-54,0-1-61,1 0-69,-1 1-88,0-1-35,0 0-39,0 1-39,0-1-43,0 1-45,1-1-46,-1 0-48,2 4 460,1 2 134,-2-3-193,-1 2 35,1 5 106,1 1 34,1 5 132,-1-7-262,-1 2 43,3 22 582,-2-19-517,-1-1-61,0-3-103,2 13 119,-1 9 2,-2-17-122,0 10 3,0 0-100,0 47-141,1-68-58,-1-1-53,0 1-72,1-1-94,0-1 63,0 0-57,0-1-61,1 1-69,-2-2-144,1 1 69,-1-1 64,0 0 60,1 0 57,-1 0 51,1 0 47,-1 0 44,0 0 16,1 0 42,0 0-84,0 0 103,0-2-110,0 2 162,0-1-43,-1 1-112,1-1-114,-1 1 377,5-6-1309,3-6-73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35.79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9 180 4224,'-4'-4'911,"2"2"-393,1 1-257,1 1-57,0-1-61,0 0-68,0-1 183,0 1-99,0 0-93,0-1-85,0 1-77,0-1-71,0 0-63,0 0-55,0 1-13,0-1-34,0-2-411,0-6-1952,0 8 2163,0 0 49,0 1 181,0 1-47</inkml:trace>
  <inkml:trace contextRef="#ctx0" brushRef="#br0" timeOffset="267.6556">314 76 6784,'0'0'899,"0"0"-330,0 0-130,0 0-42,0 0 26,0 0-77,0 0-70,0 1-63,0 0-171,0 0 57,0 0 50,1-1 44,-1 1 89,0 0 42,1 1 109,0-1 262,0 2 196,0-1-365,0-1-162,0 1-94,-1-1-134,0 1-94,0 0-108,1 0-122,-2 22 699,1 1-122,-1-9-210,1-1-34,0 16 52,1-1-99,1-1-75,2 7-66,-6-20 7,1-5-67,0-5-19,0 1-57,1 0-70,0 0-81,-1 1-108,0 1-67,0-1-61,-1 0-53,0 4-325,1-2 32,1-5 318,-1 0-70,0-3 119,0 0-40,-1 1-155,0-1-414</inkml:trace>
  <inkml:trace contextRef="#ctx0" brushRef="#br0" timeOffset="552.7654">13 120 7296,'-1'0'165,"0"0"82,0 0 71,0 0 60,-1 0 143,1 0 56,-3 0 1319,3 0-961,1 0-356,0 0-138,0 0-49,0 0 15,1 0-111,0 0-196,0 0-35,0 0-37,0 0-40,4 0 311,-1-1-103,1 0-63,0-1-53,1 1-11,-1-1 50,21-1 561,-10 1-247,0-1-37,4-2 134,-1 1-94,0 0-83,0-1-73,3 0-24,0 0-72,5-2-33,14-4 0,8-3-129,-27 7-63,-10 4-22,0-1-37,0 0-46,-2 1-54,0 0-241,0 0-121,0 1-117,-1-1-117,-4 2 251,1-1-42,-1 1-43,0 0-41,0-1-122,0 1-58,1-1-226,2-1-60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40.5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9 38 6400,'0'0'876,"0"0"-322,0 0-128,0 0-42,0 0 23,0 0-74,0 0-65,0 0-55,-1 1 406,-1 1-287,-1 1 237,2-3-195,1 1-81,0 0-70,-1 0-60,1 0-34,0 0-54,0 2-12,1-1 11,-1-1 63,0 11 209,0 1-87,0 1-63,0-1-78,-1-2-93,-1-2-18,0 6-19,0 0 1,1 6 11,1-8-27,0-1 44,0 27 173,0-22-135,0-7-54,0 0-34,0 0-50,0 1-59,0 0-69,0-1-79,0-3 44,0-1-82,-1 1-90,0 0-101,0-1-110,-1 1-118,1-4 327,0 0-34,0 0-35,1-1-34,-2 2-504,-3 1-666</inkml:trace>
  <inkml:trace contextRef="#ctx0" brushRef="#br0" timeOffset="316.1763">6 75 7040,'-1'-1'-67,"0"1"75,1-1 69,-1 1 61,1-1 66,-1 1 52,1-1 47,-1 1 39,1-1 108,0 1 34,-1-1 1038,2 0-798,-1 1-82,1 0-280,0 0-67,-1 0-110,1-1-63,1 1-70,-1 0-77,5 1 291,8-2 267,-3 0-222,-3 0-184,6-2 87,-4 2-7,-1 0 33,1 1 81,8-1 265,1-2-94,0-1-118,-10 2-238,0 0-39,4-1-28,6-1 42,-2 0-43,-3 0-58,-1 1-46,1 0-56,-1 1-64,0-1-76,0 1-83,1 0-94,-1 0-102,-3 1-22,0 1-99,1-1-223,0 0-91,2-1-271,7-1-680,17-5-169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46.8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02 5888,'0'-2'137,"0"0"77,0 0 68,0 0 56,0 0 93,0 0 44,0-4 1931,1 5-1648,-1 0-432,1 1-48,0 1-53,0-1-63,0 1-70,0 0-78,0 0 375,-1 0-74,1-1-67,-1 1-58,0 0-27,0 0-59,0 0-35,0 0-32,0 0-10,1 0 22,-1 0 27,0-1 44,1 5 151,1 0-35,0 6 137,-1 0-110,-1 3-89,0 8-32,0 1-79,0 0-54,0 31-45,0-21 82,-1-6-151,-1-9-59,1-3-62,-1 0-107,1-5 1,-1 1-81,2-8 195,0-1 51,-1 2-8,0 5-179,0-6 182,1 0-58,-1 0-79,1 0-99,0-1 71,-1 0-59,1 0-65,0 1-71,0-2 31,0 1-57,-1 0-60,1 0-64,0 0-68,0-1-69,0 1-75,0 0-77,0 0 314,0-1 75,0 1-45,0 1-232</inkml:trace>
  <inkml:trace contextRef="#ctx0" brushRef="#br0" timeOffset="281.6469">14 97 8064,'-3'-5'1059,"2"2"-390,0 0-153,0 2-51,1 0-77,0 1-64,0 0-60,0-1-53,0 1 16,0 0-91,0 0-72,1-1-53,2 1-139,-2 0 162,-1 0 23,1 0 32,-1 0 32,0 0 39,1 0 45,-1 0 48,3 0-4,-1 0-45,1-1 97,0 1-113,4-3 176,-4 2-219,0 0 43,0 0 54,0 0 69,13-6 174,2-2-77,-6 3-196,0 0-58,-1 2-70,0 1-78,-4 1 16,1 0 0,-1 0 0,4-2-22,-1 0-7,7-1-128,-6 1 15,-4 2 3,-2-1-23,0 1-52,0-1-110,0 1-71,-2 1-72,1 0-74,0 0-77,0 0-77,0 1-80,1 0-82,-1 0 148,0 0-42,1 0-186,3 0-503</inkml:trace>
  <inkml:trace contextRef="#ctx0" brushRef="#br0" timeOffset="565.3159">23 262 7424,'-3'-1'718,"2"1"-50,-1 0-58,1-1-63,1 0-71,-1 0-79,1 0-83,0-1-92,0 2-68,0-1 380,1 1 212,0 1-82,1-1-83,0 0-84,0 0-83,0-1-84,0 1-84,0 0-84,-1 0-89,-1 0-64,4 0 201,0 0-46,-1 0-39,1 1-34,2-1 6,10-1 2,-8 0 0,16-6 24,-14 5-141,-4 0-53,0 0-60,0 1-75,0-1-86,-2 1 20,1-1-58,-1 1-62,1 0-66,6-2-514,6-2-606,-17 5 153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1:13.7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28 5120,'2'0'467,"-1"0"-75,1 0 3,-2 0 115,0 0-1,-1 0-115,-1 0-5,0 0 75,2 0-119,0 1 243,0 4 190,1 0-110,-1 0-102,0 0-90,0 0-68,0 1-76,0-1-67,0 1-54,0 3 66,-2 13 174,0-10-152,-1 4 101,2 3-64,1-7-156,0 7 42,-1 2-96,-1-12-105,0 6-8,1 0 1,-1 3-14,2-8-31,-1-1-55,0-1-53,0 1-46,-1-1-33,1 0-34,0 9-336,1-14 310,0-1 91,0 5-180,0-4 131,0-2 19,0 1-79,0 1-130,0-2 164,0 0-37,0 1-38,0-1-43,0 1-44,0-1-48,0 1-121,0-1-33,0 4-1371</inkml:trace>
  <inkml:trace contextRef="#ctx0" brushRef="#br0" timeOffset="350.761">15 147 5120,'-1'0'53,"0"0"33,1 0 179,-1 0 109,0 0 91,0 0 191,0 0 79,0-1 1650,1 0-1811,0 1-34,-1 0-46,1 0-58,0-1-184,0 1-35,0 0-39,0-1-41,0 1-59,0 0-33,0 0-37,0-1-38,0 1-40,0 0-42,0 0-46,0-1-45,0 1-2,0 0 488,0-1-61,1 1-55,-1 0-47,1 0-28,0-1-44,2 1-44,-1 0 16,-1-1 74,13-5 192,0-2-78,10-5 13,-11 8-118,0 0 35,-1-1 0,2-2-138,8-4 118,0-2-37,8-4-67,-6 4-57,-14 9-16,-1 0-84,-6 4 224,-1-1-78,0 1-77,0-1-75,0 1-17,0 0-43,-1 0-42,1 0-43,0-1-40,0 1-40,0 0-41,-1 0-38,1 1-38,0-1-38,0 0-37,0 0-36,-1 1-36,1 0-34,0-1-34,0 1-34,0 1-155,0-1 63,0 2-106,0 0-402</inkml:trace>
  <inkml:trace contextRef="#ctx0" brushRef="#br0" timeOffset="650.3428">1 292 5376,'0'1'181,"0"0"118,0 0 104,0 0 91,0 0 200,1 0 87,-1-1 241,1 1 599,0-1-16,1 1-610,-1-1-246,0 0-98,0 0-199,0 0-98,0 0-111,0 0-124,0 0-110,0 0-37,-1 0-37,1 0-40,0 0-41,-1 0-43,1 0-44,0 0-47,5-1 434,-1 0 35,15-4 518,-11 2-437,0 0-76,1 1-92,13-6 116,-5 1-122,-1-1-37,3-1-27,-7 4-49,0 0-61,-1 0-87,0-1-114,-6 3 88,0-1-38,0 0-143,-1 1-90,1-1-74,0 1-57,3-1-437,4-1-61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2:01.3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7 112 5120,'0'-2'687,"1"-1"570,-1 2-748,1 0 13,0 1-311,-1 0-42,1 0-47,-1 0-55,1 0-62,0 0-67,-1 0 25,1 0 441,-1 0 88,0 0 618,0 0 52,0 0-636,0 0-44,0 0-41,0 0-76,0 0-148,0 0 46,0 0 59,0 1-95,0 0-109,0 0-36,0 0 9,0 2-7,-1-2-29,1 0 32,-3 10 267,1 2-109,1 1-60,1 7-45,0-17-120,0-1-6,0 0 1,-1 0-1,1 0 0,-1 0 1,1 0-1,-1 1-14,-2 9 64,-3 40 73,2-11-125,2-32-59,-1 15 10,1-16-13,0 0-62,0 1-84,1-5 43,0 0-38,0 1-40,0-1-47,0 0-49,-1 0-55,1 0-57,0 0-62,0-2 241,1 0-87,-1 0-30,1-1 77,-1-1-2,1 0-60,-1 0 2,0 0-59,0-1-70,-1 0-76,1 0-613,1 0-55,0 0-1332</inkml:trace>
  <inkml:trace contextRef="#ctx0" brushRef="#br0" timeOffset="399.9191">9 98 5888,'0'0'808,"0"0"-297,-1 0-116,1 0-40,-1 0-1,0 0-94,0 0-42,-1 1-10,0 1-35,1-1-18,2 1 29,0-1 72,-1-1 171,0 0-228,0 0-38,1 0 64,1 0-82,1 0-68,-1 0-6,-1 0 45,12 0 220,0 0-95,30-4 307,-34 2-399,1 1 38,12-4 218,-2 2-72,11-2 61,16-6 125,0-2-208,-14 5-140,-6 1-69,0 0-49,-17 5-25,1 0 0,4 0-26,4 0 55,2-1 46,5-5 28,-7 2-71,0 1-37,-12 4-9,-1 0-55,0 0-56,-1 1-59,1-1-63,-1 0-64,0 0-67,-1 0-70,-1 0-41,0 1-56,0-1-73,-1 1-90,1 0 65,-1 0-55,2 0-186,1 0-48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4:16.2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53 5632,'-2'0'405,"1"0"86,-2 1 1349,3 0-1122,-1 0-360,1-1-75,0 1-99,0 0-94,-1 0-105,1 0-121,-5 10 1016,1-4-374,3-4-337,0 0-34,0 0-40,0 0-45,-1 7 261,0 0-105,1 1-62,-1 5-56,-1 3-10,1-4-21,0-8-35,1 0-1,1 0 1,-1 4-22,1-4 7,0 0 1,-1 0-1,0 0 0,0 0 0,0-1 0,-2 5-7,0-2 26,1 0 1,0 1-1,0 6-26,1-6 9,-1 0-1,-1 6-8,-4 14 22,5-21-90,1 0-96,0-4 18,0 0-47,0 0-52,0 0-60,0-1-27,1 0-47,0 0-67,0-1-87,0-1 33,0 0-54,0 0-166,0 0-418</inkml:trace>
  <inkml:trace contextRef="#ctx0" brushRef="#br0" timeOffset="313.2644">45 15 5120,'0'0'1170,"0"0"-820,0 0-36,0 0 22,0 0-62,0 0-52,0 0-46,0 0 336,0 1-238,-2 0 204,2-1-440,-1 1 34,0 1 159,-1 2 168,0 1 347,2 0 31,2-3-323,1-1-155,1 0-104,1-1-26,1 0 35,9 0 298,-5 0-237,-3 0-145,-3-1-109,0 1-39,7-2 89,-3 0-42,0 1-1,-1 0 1,2 0-19,4 1 37,-1-2-55,-2-1-63,1 0-75,-1 0-118,0 1-119,-5 1 171,-1 0-26,-1 1-43,0-1-58,0 0-75,-1 0 93,0 0-46,0 0-48,1-1-55,3-2-643,0 2-85,-2 1 188,1 1-562</inkml:trace>
  <inkml:trace contextRef="#ctx0" brushRef="#br0" timeOffset="599.1673">46 202 5120,'-5'9'1115,"3"-5"-481,2-4-342,0 1-39,-1 0-37,1-1-33,0 2 93,0-1-99,-1 0-92,1 0-36,0 2 42,0-1 31,1-2-6,-1 1 45,0-1 53,0 1 62,0-1-45,0 0 35,0 1 39,0-1 42,0 0 43,0 0 46,0 1 50,0-1 51,0-2-178,2 0-75,0 0 33,2-1-87,5-1 171,-6 3-231,0 1 43,2 0 17,0-1-77,-1 0-42,3-1-26,-2 0-21,0 1 7,25-8 146,-19 6-208,0 1-89,-2-1-80,0 2-105,-5 0 87,0 0-34,0 0-37,0 1-38,0-1-93,0 0-39,0 1-270,-2 0 300,0-1-33,0 0-200,0 0-53,0-1-187,0 0-487,-2 2 132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23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12 2560,'0'-8'613,"0"4"-266,0 2-80,-1-1 42,-4-5 120,5 6-298,-1 0 190,-1 1 243,-2 1 21,4 0-536,0 0 1,0-1-1,0 1 1,-1 0-1,1 0 1,0 0-1,0 0 1,0 0-1,0 0 1,0-1-1,-1 1 1,1 0-1,0 0 1,0 0-1,0 0 1,0-1-1,0 1 1,0 0-1,0 0 1,0 0-1,0-1 1,0 1-1,0 0 1,0 0-1,0 0 1,0-1-1,0 1 1,0 0-1,0 0 1,0-1-50,0-1 491,1-1-61,0 0-87,1 0-111,-2 1-164,1 0-41,0 1-46,-1 0-50,4-12 336,2 7-172,-1 2-62,-5 4-33,3-2-2,-1-1-1,1 1 0,0-1 0,-1 1 0,1 0 0,1 0 3,7-3 17,-4 3 10,0-1 34,8-3 153,-12 5-147,0 0 0,1 1 0,-1-1 0,1 1 0,-1-1 0,2 1-67,5 0 129,13 0 176,-8 2-57,-3 0 5,0 2 55,-1 2 118,-8-4-294,-1 0 0,0 0 0,1 0 0,-1 1 0,0-1 0,0 1 0,0 0 0,0 0-132,7 17 705,-6-10-400,0-1-45,-1-2 16,-1 0 0,0 0 0,-1 1 1,0-1-1,0 6-276,-1-2 406,0-1 0,-2 4-406,-2 7 431,-2 0-75,-1-2-90,-1-1-105,1-5-71,-4 5-32,-3 3-14,3 2 95,-6-6 96,7 3-81,-1-2-1,3-6 20,3-4-9,2-4-101,3 0-52,4-3-52,7-3-50,22-10-24,-6 3-4,-15 5 31,12-4-185,-12 6 180,1 0 73,-6 2 64,-1-1 0,1-1-1,0 1 1,2-2-44,0 1-33,-1 0-48,0 0-48,0 1-51,0 1-52,0 0-53,0 0-55,-1 0-55,0 0 28,-1 0-39,2 0-126,-1 0-56,0 0-80,0 1-104,0 0 68,-1 0-65,2 1-218,4 0-56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6:51.4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25 486 6784,'1'0'514,"0"0"-46,0 1-44,0-1-40,0 0-36,0 1-34,-1 0 227,1 0-177,-1 1-46,0 4 494,0-2-270,0-2-244,0 0-40,0-1-37,0 0-35,1 2 91,-1-1-105,0 0-87,0 0-56,0 4-95,-1-2 76,1-2 38,-1 1 45,-1 2-80,1-3-12,0-1 0,1 0 0,-1 1 1,1-1-1,-1 1 0,1-1 0,0 1 1,0-1-1,0 1 0,0 0 0,0 0-1,-1 5 15,1-3-50,-1 0-42,0 1-59,0-1-30,0-1-59,0 2-66,-1-1-74,0 1-29,1 0-50,-1 0-64,1 0-82,0-1 52,1-1-50,0 1-166,0 1-432</inkml:trace>
  <inkml:trace contextRef="#ctx0" brushRef="#br0" timeOffset="-2808.7404">135 143 4352,'0'-3'716,"-1"-1"-76,1-1 77,0 0-78,0 0-109,2-3 644,4 0-374</inkml:trace>
  <inkml:trace contextRef="#ctx0" brushRef="#br0" timeOffset="-2523.6718">135 116 10336,'-1'14'212,"0"0"-56,-2 5-5,-1 0-64,-2 14 21,1 4 19,3 1 41,1 1 53,1 0 67,0-21-137,0-5 139,3 13-290,2 1 259,-1 2 68,-3-20-123,1 0 1,1 3-205,3 5 312,1-6-23,0-1 52,-4-6-123,1 0 36,0-1-35,0-2-48,1-1-40,0-1-33,3-3 9,-6 3-90,0-1 1,-1 1 0,1 0-1,-1-1 1,1 0 0,-1 1-18,3-4 14,-1 0 1,0-1 0,-1 1-1,3-5-14,-2 2 10,14-33 72,-8 23 50,5-8-132,1 1 37,4-14-53,-6 11 1,44-83 59,-27 53-75,-15 29-28,-1 1-39,-6 14-44,8-12-2,-10 17 41,-1 1-80,-2 3 50,0 0-33,-1 0-37,1 0-41,0-1-76,-1 3 77,-1 0-3,1 1-56,0 0-5,-1-1-61,1 1-69,0 0-81,0 0 29,0 1-33,-1 0-46,0 1-56,0 2 79,-1-1-35,1 8-1281</inkml:trace>
  <inkml:trace contextRef="#ctx0" brushRef="#br0" timeOffset="-2085.7115">54 270 5376,'-3'0'528,"-1"0"-79,1 0-67,0 0-54,-2 0 38,-7 0 508,7 0-458,0 0 32,1 0 107,2 1 283,-1 1-425,1 1-90,1-2-111,1-1-52,-1 1-44,1 0-38,0 1-3,0 0-82,1-1 25,-1 0 39,0-1-56,0 3 72,1 0 162,2-2 30,2-1-139,-4 0-117,18 0 558,25 0 781,-25-1-815,3-1-41,-12 0-301,0 0-47,9-4 160,-1 0-91,14-4 16,10 0 1,-2-2-108,-26 8-84,0 1-51,1-1-58,0 0-65,-1 0-69,0-1-74,-1 0-102,-8 3 173,0-1-43,0 1-56,0 1-66,2-2-210,0 2-101,2-1-234,4-1-566</inkml:trace>
  <inkml:trace contextRef="#ctx0" brushRef="#br0" timeOffset="24995.1397">681 419 2304,'-8'-4'557,"3"2"-239,4 1-92,1 0-63,-1 0-53,1 1-44,-1-2-29,2-1-74,-1 2 101,0-1 1,0-1 90,0-1 149,0-5 522,0 7-629,1 0-64,2-3 246,-2 3-165,0-1 33,0 1 41,1-1 50,4-5 516</inkml:trace>
  <inkml:trace contextRef="#ctx0" brushRef="#br0" timeOffset="25371.7661">681 352 9184,'-4'4'452,"2"0"-85,1 0-63,0 1-46,0 1-2,-2 9 208,-1 0-39,0-1-35,-1 1-35,-1 4 39,1-1-48,1 0-43,0 0-41,2-3-21,0 5 16,-2-1-99,-1 2-23,1-1 31,-1-3 77,4-12-110,0-3 50,3-4 230,0-2-203,0 0-81,-1 2-109,0 0-68,7-16 126,2 1-35,6-7-36,1 0-7,13-19 0,-15 20-7,0 1-54,-9 15 30,-1 1 0,1 0-1,1-1 1,-1 2 0,3-2 31,-9 7 0,3-3-18,0 1 1,1 0-1,-1 0 0,4-2 18,-6 4-6,0 0-1,0-1 1,0 1-1,0 0 1,0-1-1,0 1 1,0 0-1,0 0 1,0 0-1,0 0 1,0 0-1,0 0 1,0 0-1,0 0 1,0 1-1,0-1 1,0 0-1,0 1 1,0-1-1,0 0 1,0 1-1,0 0 7,4 3-47,0 2 39,4 9 91,-3-1 53,-1 3 132,-2 1 26,0-2-61,-1 0 31,-2 0 1,1 1-265,-1-1 66,0-1-84,0-11-86,1 2 17,0-3 22,0 0-51,1 0-73,-1-1-42,1 0-81,0-1-95,0 1-107,0-1-122,-1 0 268,1-1-35,-1 0-38,0 1-38,1-1-41,-1 0-42,1 0-128,-1 0-45,1 0-192,1 0-51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37.1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7 87 5888,'0'-2'746,"0"1"-65,0 0-62,0 1-58,0-1-56,0 1-53,0 0-49,0 0-47,0 1-44,0-1-41,0 1-37,0 0-35,0 1 107,0 0-104,0 1-93,0-1-42,0 6 35,0-5-24,0-1 80,0-1-37,0 0 37,0 91 869,0-62-770,0-15-171,0 1-35,0 9-60,0-12-47,0-1-39,0 1-41,0-1-46,0 1-48,0-1-51,-1-4-201,1-4 94,-1-1-17,-1 0-103,1 0-85,0-1 248,1 0-38,-1 0-132,1 1-50,0 0-159,-1 2-416</inkml:trace>
  <inkml:trace contextRef="#ctx0" brushRef="#br0" timeOffset="335.3909">8 149 6016,'0'-1'369,"0"0"36,-1-2 1019,0 2-845,1 0 19,-1 1-354,1 0-46,-1 0-53,0 0-61,1 0-67,-1 0-75,1 0 21,-1 0 506,1 0-113,0 1-97,0-1-82,-1 1-68,1-1-49,0 3 0,0-2 35,1-1-8,-1 1 33,0-1 73,1 0 64,-1 0 72,1 0 81,2 1-338,2-1-3,0 0 23,-1-1 43,1 0 73,8-2 168,29-10 932,-33 10-1054,-2 0-32,7-3 138,-1-1-75,4-1 11,-1 1-80,4 1-70,-2 0-62,4-1-39,31-12-16,-35 12-29,22-6 93,-28 9-94,-1 0-35,1 0-48,0 0-59,-2 0-202,-1 2-92,1-1-102,0 1-113,-5 0 250,0 1-38,0 0-38,-1 0-42,2-1-167,-2 1-67,2-1-218,2-1-560,-8 3 15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41.3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116 7296,'-1'-1'584,"-1"0"-52,0 0-51,1 0-46,0 1-45,-1 0-40,1 1-37,1-1-36,-1 2 104,1-1-68,0 2 56,3 1-80,-3-4-6,0 0-34,1 1 158,-1 0-108,0 0-92,0 0-53,0 0-78,0 1-14,0-1 15,0-1 99,0 3 55,0 0-36,-1 1 105,0 0-101,-1 0-73,-1 10 81,2-7-68,2 11 4,-1 16 108,-2-14-117,-1-2-40,1-2-42,-2 5-61,1 3-96,2-13 33,0 1-39,-1-1-85,0 0-93,-1 0-54,-1 0-69,1 0-83,1-3 105,0-1-50,0 0-53,0 0-58,1-2-73,-1 1-67,0-1-203,0 4-518</inkml:trace>
  <inkml:trace contextRef="#ctx0" brushRef="#br0" timeOffset="300.5836">83 83 7808,'2'-8'1059,"0"3"-390,-1 2-153,0 0-51,0 1 31,-1 1-91,1 1-79,1 0-70,4-1 177,-1-1-90,-1 1 34,-2 0-143,1-1 37,0 1 63,0 0-17,2-4-45,2 1-85,0 0-70,2 0-56,1-1-38,15-5-45,-13 6 61,-7 1-145,3 0 74,-1 0-24,-3 1-82,-1 1-82,-1 0 64,0 1-35,2-1-216,-2 1 157,-1-1-33,1 1-36,0 0-37,1 0-41,-1 0-41,0 0-162,1 0-64,0 0-194,3 0-497</inkml:trace>
  <inkml:trace contextRef="#ctx0" brushRef="#br0" timeOffset="549.6992">95 292 9984,'-3'0'792,"0"-1"1651,2 1-1467,1-1-584,0 1-37,0-1-43,0 1-49,0 0-90,-1-1-41,1 1-45,0 0-47,0-1-52,0 1-55,-1-1-59,1 1-61,-3-2 797,3 3-386,1-1-159,1 0-42,-1-1 18,0-1-50,0 0-6,3-4-64,-3 4 59,0 1 1,-1 0-1,1 0 0,0-1 0,1 1 1,-1 0-1,0 0 0,0 0 1,0 0 19,11-7-79,10-6 48,-13 10-40,1 0-74,-4 3-53,1-1-69,0 0-58,0 0-47,3-1-296,4-1-42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54.4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7 36 4736,'1'0'179,"1"0"74,-2 1 62,1-1 52,0 0 280,1 1 977,-2 0-1090,0-1-35,0 1-109,1 0-160,-1-1-164,0 1-37,0-1-38,0 1-43,1-1-44,-1 1-48,2 3 502,1 0 133,-2 4 62,-1-3-318,1 0-52,1 5 67,1 10-11,-1-5-109,-1-1-13,1 0 36,1 6 140,-1-3-120,1 0-74,-1 3-44,-1 6-19,-1-12-29,0 22 207,0-21-194,0-8-54,0 0-35,0 0-40,0-1-48,0-6 128,0 2-133,0-1 40,0 1-29,0 0 85,-1 2-20,1-3 14,-1-1-50,1 1-111,-1-1 73,1 1-33,-1-1-37,0 0-41,0 0-44,1 1-46,-1-1-52,0 0-53,0 0-57,0 0-62,-1 0-63,1 0-69,0 0-70,-1 0-74,0 0-367,-2 0-536</inkml:trace>
  <inkml:trace contextRef="#ctx0" brushRef="#br0" timeOffset="366.0484">13 82 3712,'0'0'817,"0"0"-354,0 0-230,0 0-41,-1 0 97,1 0-433,0 0 36,-1 0 34,1 0 34,-1 0 50,0 0 112,0 0 151,-1 0 117,1 0 196,0 0-83,0 0 33,-1 0 987,1 0-1052,2 0-40,-1 0 28,2 0-112,-2 0-225,1 0-38,1 0-41,-1 0-46,5 0 291,0 0-57,-1 0-51,0 0-44,5 0 30,20-4 42,-16 1-41,49-10 243,-10 3-127,-16 4-107,-25 4-126,-1 0 0,0 0 0,1-1 1,-1 0-1,2-2-50,-7 2 23,7-3-17,-3 3-78,4 1-231,-7 1 108,1 0-40,-1 0-70,1 0-65,-1-1-76,0 0-84,-2 1 4,0-1-71,1 1-189,2-2-469,-8 3 124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1:17.0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5 90 6656,'0'0'899,"0"0"-330,0 0-130,0 0-42,0 0 26,0 0-78,0 1-72,0-1-66,0 6 662,0 1-59,0-3-279,0 1-44,1 0-52,-1 0-57,-1 1-65,1-1-69,-1 0-76,1 1-83,-6 30 402,-1 8 114,6-32-420,0 1-48,1 2-23,0 9-9,1 0-13,-1-3-38,0-10-90,0-1-83,0 3-116,0-5-98,-1 1-92,-1 1-179,-1 4-418,3-13 793,-1 0 78,1 0 22,0 1 14,0-1 12,0 0-88,0-1-78,0 1-117,0-1 145,0 0-37,0 1-41,0-1-42,0 0-96,0 1-61,0-1-7,0 0-42,0 0-153,0 0-406</inkml:trace>
  <inkml:trace contextRef="#ctx0" brushRef="#br0" timeOffset="398.9313">1 98 5120,'0'0'125,"0"1"47,0 0 43,0 0 38,0-1 94,0 1 41,0-1 254,1 1 50,-1-1 735,1 0-525,0-1-232,-1 1-111,1-1-281,-1 1-67,1 0-76,0-1-85,-1 1-94,1-1-102,0 1-112,0 0-120,9-3 565,0 0-24,-1 0 52,-1 0-33,6-3 166,-6 3-132,1 1 35,10 0 112,0-1-100,0 0-73,1-2-52,-1 1-55,17-4 6,-14 3-43,44-11 30,-37 11-80,16-3-114,-34 6-32,2 1 10,-5 0 9,-4 1 30,0-1-34,1 1-113,0-1-94,-1 0-28,1 0-90,0 0-99,1 0-112,-3 0 119,0 0-57,0-1-178,3-1-45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2:03.9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7 187 4480,'0'-3'555,"0"1"-115,0-1-96,0 1-81,0 0-82,0 0-40,0-3 345,0 5-142,0 1 87,0-2 81,0-2 79,0 2 486,0 1-85,0 0-59,0 0-400,0 1-212,0 3-27,0 0-45,-1 0-41,1-1-35,-1 6 136,-2 4 18,1-4-112,0-2-28,-2 8 13,-1 2-62,-1 4-40,1-2-59,3 28-2,2-47-31,-1 7 68,0 1-117,-1 1-105,1 0-92,-1-1-81,0 1-68,0-1-56,-1-1-43,0 2-256,2-4 195,-1 0 37,1-1-65,1 0 18,-1 0-68,0-1 102,0 0-42,-1 1-155,-1 1-408</inkml:trace>
  <inkml:trace contextRef="#ctx0" brushRef="#br0" timeOffset="382.5714">6 195 5120,'-1'0'160,"0"0"106,0 0 93,0 0 77,1 0 10,-1 0 39,1 1 1977,0-1-1644,0 0-448,0-1-35,1 1-41,-1 0-48,1 0-53,-1 0-60,1 0-60,-1 0-86,0 0-34,1-1-38,-1 1-38,1 0-41,-1 0-43,4-2 549,0-1-93,1-1-7,6 0-8,11 1 171,-8-2-186,-5 1-43,5-2 121,-5 3-107,0-1 32,12-3 173,3 0-42,0 0-44,-1 1-43,6-1 83,-2 0-86,5-2-32,16-7 24,-26 9-174,45-14 30,-6 4 7,-48 13-140,0 0-46,1 0-75,0-1-91,-1-1-107,-6 4 124,-1-1-33,0 0-129,0 1-61,0-1-91,0 1-116,-3 1 137,1-1-72,-1 1-80,1 0-88,-2 0 96,-1 1-40,1 0-177,1 0-47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4:25.7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4 95 6400,'0'-1'-15,"0"0"110,1 0 99,-1 0 86,0-1 76,0 1 63,0 0 52,0 0 40,0-2 2093,0 3-2079,0 0-37,0 0-119,0 0-42,0 1-48,0-1-55,-1 1-62,1 0-70,0 0-75,-1 1-82,-3 11 185,2 2-102,0-6-39,0 1 0,-2 1 21,2-1-2,-1 0 0,1 0-1,0 8 3,-4 18 12,0-3 83,0 5-95,2-5 76,2-16-51,0-7-1,1-2-42,0 0-34,1 0-44,0-2-194,-1 0-59,0-1-68,-1 1-75,1-1-77,0 1-89,0-1-97,1 1-105,-1 1-280,0 0-56,1-6 944,0 0 0,-1-1 0,1 1-1,-1 0 1,1 0 0,-1 0 0,0-1-1,1 1 1,-1 0 0,0 0 252</inkml:trace>
  <inkml:trace contextRef="#ctx0" brushRef="#br0" timeOffset="354.2903">0 120 6144,'0'0'842,"0"0"-310,0 0-121,0 0-42,1 0 24,-1 0-76,1 0-70,0 0-68,0 0-188,0 0 42,2 1 119,1-1 96,0 0 141,4-2 286,3-1-142,2 0-56,-1 0-59,1 0-65,-1 1-89,0 0-59,0-1-62,-1 0-66,10-3 140,34-11 385,-37 10-452,0 1-58,18-7 57,19-4-25,-34 10-88,14-1-36,-19 4-49,-1 0-94,-7 2-74,0 1-36,1-1-170,-1 1-35,-4 1 185,0-1-34,3 1-290,-1 0-118,-2 0 309,-1 0-36,0 0-37,0 0-39,1 0-217,-1 0-53,1 0-209,2 0-55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24.5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30 7040,'-1'0'296,"0"0"34,-2 0 411,1 0 60,-4 0 1148,4 0-1381,1 0-38,-1 0-40,1 0-66,0 0-79,0 0-94,24-2-185,12-7-32,-22 6-2,0 0 1,6-1-33,-4 2 40,27-3 32,-39 4-68,0 1-1,0-1 1,0 1-1,0 0 1,0 0 0,0 0-1,0 1 1,0-1-1,1 1-3,1 1 12,0 1 51,0-2 46,-1-1 24,-1 2 78,-1 1-6,-2 2 65,-1 8 71,-2 1-52,-1 0-48,-2 1-46,-1-1-42,0 0-40,-1 0-37,-1-1-34,7-9-74,0 0 0,1 0-1,-1 0 1,1 0 0,0 1-1,0-1 33,-3 9-72,4-4-69,4 1 28,-3-6 47,3 2-207,-3-5 243,0-1 1,0 1-1,0-1 0,-1 1 0,1-1 0,0 0 0,0 1 1,0-1-1,0 0 30,11 6-270,-1 0 252,6 3-133,-8-5 93,-1 1 55,-2-2 48,-1 0 48,0 0 29,-1 1 46,1 0 51,-1 0 58,-1-2 118,0 1 43,0 1 63,-1-1 60,-1 1 55,-1 1 1,-5 7 911,2-8-1038,1-1-134,0 1-66,-1-1-80,1 0-96,1-1-103,-2 2 145,-2 2 75,1-2-46,-2 1-57,-1-2-65,-10 3-206,6-2-19,1-1-35,0-1-75,2 0-22,-1 0-72,1-1-80,0 0-90,1 0 77,-1 0-88,1 0-75,-1 0-63,0 0-90,0 0-40,-17 2-1950,15-2 1625,5 0 409,0 0-48,-1 1-201,-2 1-54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38.4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8 5888,'0'-5'1635,"-1"6"-41,1 2-865,1 1-74,-1 0-96,1 0-115,1-1-325,-1-1-38,1 3 57,-1 0 8,-1 1 56,1 3 109,0 11-71,1 3-50,0-3 111,0 9-301,-1 3 124,2 14-39,-1-25-12,-1-7-9,0 0-41,-1 2-60,1-1-82,-1-12 18,1 1 36,0 5-14,0-4 40,-1-1-15,1-1-22,-1 0-37,0 0-15,1-1-38,-1 1-41,0-1-47,0 0 2,1 1-39,-1-1-41,0 0-46,0 0-48,0 0-50,0 1-55,0-1-56,0-1-562,0-1-704</inkml:trace>
  <inkml:trace contextRef="#ctx0" brushRef="#br0" timeOffset="299.6117">38 120 8832,'-3'-3'1184,"2"2"-436,0 0-171,0 0-57,0 0 32,1 0-112,0 1-112,1-1-112,0 0-148,5-5 74,-1-1-43,0 0-62,0 3-40,0-1-20,6-8-52,-4 6 56,0 1-1,1 0 1,7-4 19,5 0 42,-14 6-66,0 0 52,7-4 62,-8 5-117,0 1-59,-1 0-43,0 1-64,1-1-74,0 1-85,0 0-43,-1 0-83,-2 1 93,1 0-69,-1 0-77,0 0-65,0 0-184,0 0-459</inkml:trace>
  <inkml:trace contextRef="#ctx0" brushRef="#br0" timeOffset="551.0816">46 247 8576,'0'0'1150,"0"0"-423,0 0-166,0 0-55,0 0 32,0 0-102,0 0-98,0 0-93,0 0-59,0 1 81,0 1 21,1-1-33,2-2 163,1-3-108,1 0-88,0-2-63,0 2-61,6-3 0,4-4-68,-11 9-58,1-1 0,-1 1 0,1 0 0,2-1 28,-1 1-142,-1 0 52,10-5-88,-9 3 38,-3 2 23,0 0-40,0 1-47,1-1-57,0 0-63,-1 0-72,2 0-79,-1 0-87,1 0-56,1 0-44,-1 1-2,-1-1-42,3-1-551,2-2-75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42.6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0 75 5376,'0'0'1170,"0"0"-820,0 0-36,0 0 22,0 1-58,0-1-49,0 1-37,0 0 26,0 0-88,-1 2 24,1-2-64,0 0 61,0 1 79,0 0 43,1-1 88,-1 1 106,1 0 120,1 1-365,-1 1 74,1 9 868,-1-6-731,-1-3-239,0 1-65,1 6 104,2 5 19,0 3-28,-3-11-97,1 0-1,-2 5-126,0 8 136,-1-3-58,0-1-44,2-15-34,-1 9 18,0-1 0,1 6-18,1 0-76,-1-9-11,0 1-44,1-1-51,-1 0-59,-1 1-67,1-1-74,-1 1-82,0-1-90,1-4 291,-1 0-33,0 0-40,1 0-45,-1 0-53,0 0-57,1 0-63,-1 0-68,1 0-74,-1 1-79,1-1-86,0 1-91,0-1 235,0 0 42,0 0-92,0 3-338</inkml:trace>
  <inkml:trace contextRef="#ctx0" brushRef="#br0" timeOffset="291.2155">13 135 7168,'-3'-8'968,"2"4"-357,-1 0-140,2 2-47,-1-1 28,0 2-79,1 1-67,-1 0-55,0 0 297,0 0-56,1 0-53,-1 0-50,1 0-48,0 0-45,0 0-42,0 0-39,1 0-37,-1 0-33,2 0 55,0 0-102,0 0-79,1 0-68,6 0-168,-7-1 174,1 1 36,1 0 82,-2 0 11,0 0 39,4-1-107,2-1 35,8-1 136,1-1 47,24-5 381,-20 3-344,-11 4-182,-1 0-43,14-4 83,7-2-37,-2 1-31,-26 6-62,40-10 141,-33 9-130,-1 0-30,-1-1-33,1 1-42,-1-1-49,1 0-121,-1 1-55,1 0-49,-1-1-45,2 1-131,-1 0-46,2-1-163,6-1-434,-5 1 346,7-2-642,9-3-838,-27 8 232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55.8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83 5888,'0'-1'46,"0"0"43,0 0 38,0 0 33,0-1 172,0 0 62,0-4 1071,0 3-881,0 2-325,0 0-36,0 0-42,0 0-52,0 0 327,0 1 304,0 0-279,0 0 195,0 0-33,0 1-262,0 2-25,0 0-54,0 0-50,0 1-45,0-1-42,0 0-38,0 4 33,0 1-97,0 14-165,0-18 113,0 1 38,-1 4-18,1 0 0,-2 1 0,1-1-31,-2 7 45,1 6 1,0-5-17,-2 10-29,-3 10 47,5-22-54,0-4-40,1 0-53,0-3-10,0 0-39,0 1-43,0-1-50,0-2 68,-1 1-113,2-3 96,-1 0-36,0-1-36,1 1-39,-1 0-42,0 0-43,0 0-46,0 0-47,0-1-51,0 1-51,0-1-55,0 1-56,0-1-284,2 1-1464,1-3 1150,2-1-506</inkml:trace>
  <inkml:trace contextRef="#ctx0" brushRef="#br0" timeOffset="267.7551">16 91 7168,'0'-1'295,"0"1"-65,-1-1 14,1-1 222,0 1-282,0 0 50,1 0 105,-1 0 108,1 1-176,-1 0 35,1-1 40,-1 1 41,2-1-284,0 0-66,0 0-17,0 0 40,1-1 48,1 0 71,-1 1-95,-1-1-49,1 1 16,0 0 29,2-1 48,-2 1-107,11-4 98,4-4 51,-9 4-118,-4 1-21,1 0-1,0 1 1,6-2-31,24-10 42,-16 7 1,-11 6-67,-1 0-59,-2 0-82,-2 1-124,-1 1-79,0 0-96,0 0-114,-1 0 154,-1 0-56,1 0 0,-1 0-51,1 0-154,1 0-397</inkml:trace>
  <inkml:trace contextRef="#ctx0" brushRef="#br0" timeOffset="521.6646">43 276 7424,'-2'-1'471,"1"-1"42,-2 0 1261,3 2-1068,0 0-330,1 0-44,-1 1-53,0-1-63,1 1-72,0-1-82,-1 1-91,1 0-101,0-1 646,-1 0-122,0 0-104,0-1-89,0 0-54,1 1-75,0-2-35,-1 1 27,0 1 103,1-1 61,1 0-48,0 0-41,0 0-35,1-1-8,2-1-5,5-3 20,2 1-49,-1-1-52,1 0-44,-6 2 2,15-10 47,-12 8-34,-1 0-48,-1 1-70,-3 2-97,0 1-49,0 0-70,1 1-85,-2 0 89,0 1-52,0 1-56,1-1-63,-1 1-67,0 0-69,0 1-197,3 1-50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05.6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60 4480,'-2'0'364,"0"0"-44,-2 0 216,1 0-241,-10 0 791,9 0-738,1 0 60,0 0 91,0 0 101,1 0-255,1 0 32,-1 0 36,1 0 38,0 0-116,1 0 88,0 1-113,0 0-55,0 4 82,3-2-68,0 0-59,2-2-50,2 1 16,5-3-21,-6 1-86,0 0-15,8 0 34,-7 0-63,0 0 0,-1-1 0,7-1-25,3-2 76,16-5 115,2 0-104,4-2-72,50-11-75,-59 14 89,-19 6 88,-2-1-35,-2 1-41,-6 2-36,0-1 0,1 1 0,-1 0 0,1 0 0,-1 0 0,1 0 0,-1 0 0,1 0 0,-1 0 0,0 0 0,1 0 0,-1 0 0,1 0 0,-1 0 0,1 0 0,-1 0 0,1 1 0,-1-1-5,1 0 5,-1 0 0,1 1-1,-1-1 1,1 0 0,-1 1-1,0-1 1,1 1 0,-1-1-1,0 0 1,1 1 0,-1-1-1,0 1 1,1-1 0,-1 1-1,0-1 1,0 1-5,1 1 13,-1-1 1,0 1-1,0-1 1,0 1-1,0-1 1,0 1-1,0-1 0,0 1 1,-1 0-1,1-1 1,0 0-1,-1 2-13,-8 18 148,6-13-110,-3 4 31,5-10-42,-1 1 1,1 0 0,0-1-1,0 1 1,0 0-1,0 3-27,-1 7 93,1-3 37,-1 1-1,-2 6-129,-2 10 171,1-1-77,1-8-60,-1 18-7,2-1 50,3 0 54,0 0 61,1 7 122,-1-23-224,-1-7-22,1 1 0,1 0 0,0 3-68,1-4 48,0-5 7,-1 1 0,0 0 0,-1 1-55,1-5 25,-1-1 0,0 1 0,1 0 0,0 0 0,0 1-25,0-2 17,0 1 1,0-1 0,-1 1-1,1-1 1,-1 2-18,0-3 12,0 0-1,0-1 1,0 1 0,1 0-1,-1 0 1,1 0 0,-1-1-1,1 1 1,0 0 0,0-1-1,0 2-11,0 0 46,0 1 71,-1 10 465,0-9-385,-1-3-140,1-1-43,0-1 202,0 1-62,-2-1-14,1 0-74,-2 0-8,3 0 50,-2 0 123,0 0-38,-1 1 93,0 0-73,-2 1-24,2 0-67,1-1-7,0 0 14,-1 0 41,2-1-111,-6 3 216,-11 3 452,13-4-560,0 1-62,-20 8 299,12-7-253,0 0-35,0-1-37,0 0-38,-1 0-40,1-1-41,-2 1-56,0 1-56,-1-1-59,1 1-61,8-2 108,0 0-49,0-1-48,0 1-47,0-1-48,-1 0-47,1 0-46,-1 0-48,0 1-133,0-1-62,3 0 369,1-1-126,-2 0-121,1 1-113,0-1-107,0 0-102,0 0-94,0-1-88,0 1-300,0 0-103,3 0-1963</inkml:trace>
  <inkml:trace contextRef="#ctx0" brushRef="#br0" timeOffset="514.2402">210 299 4608,'0'-8'1021,"0"4"-442,0 4-270,0-1-48,0 1-44,0 0-40,0 0-38,-1-1-34,1 1 17,0 0-97,-1-1-67,-1 1-261,2 0 251,-1 0 77,1 0 47,-1 0 57,1 1 64,0-1 82,-1 0 86,1 0 97,0 0 107,0 0 116,0 0 126,0 0-353,0 1 34,-1-1 38,1 0 36,1 2-143,-1-1-50,0 1-44,1-1-42,0 1 11,-1-1-43,2 0 60,0 1-53,3-1 204,-1-1-107,-1 0 23,-2 0-148,1 0 32,-1 1 202,0 0-202,2 1-81,-1-1-45,5 1 25,0-1-101,-5-1-48,0 0-1,0 0 1,0 0-1,0 0 1,0 0-1,0-1 0,0 1-11,2-2 26,-1 1-109,-1 0-23,0 1-40,0-1-36,0 0-34,2 1-308,1-1-106,-2 1 54,1 0-67,0 0-86,1 0-101,-1 0 83,0 0-60,1 0-222,3 0-58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1:20.0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75 6400,'2'0'584,"-1"0"-79,0 0-71,-1 0-61,0 0 74,0 0-170,-1 1-34,-2 3 767,3 0-558,0 6-120,0 1-44,0-1-39,0 1-38,0 10 110,0 0-118,0 3-89,0 0-91,0-1-61,0 32-120,0-22 133,0-13 77,0 0 72,1-1-124,0-12-89,0-3-20,0 1-56,0 0-68,0 0-78,0-1-45,-1 0-78,0-1 82,0-1-63,0-2 415,0 2-486,0 0-61,0 0-168,0 1-422</inkml:trace>
  <inkml:trace contextRef="#ctx0" brushRef="#br0" timeOffset="334.7934">8 95 4736,'-3'0'601,"0"1"486,2-1-652,1 1 7,0-1-266,0 1-36,0 0-43,-1-1-48,1 1-54,0 0-59,0-1 28,0 1 272,0-1 190,0 0 315,0 0 11,1 0-498,-1 0-40,0 0-38,1 0-32,-1 0 16,1 0-53,0-1-7,2 1-37,-3 0-4,1 0 45,3-2 107,3-1 215,0 0 61,-3 1-197,0 0-99,-1 0-68,4-2 251,1 0-109,-1 1-89,0 1-65,-2 0-50,-1 0 0,1 0 1,4-2-62,12-11 49,-4 2-47,0 5-75,-12 5-54,2 1-66,-1-1-84,1 0-104,-4 2 146,0-1-32,0 1-36,1-1-37,-1 1-39,0-1-43,1 1-45,-1-1-46,4-1-695,2 1-80,-6 2 772,0 1-1,0-1 0,0 1 1,0 0-1,2 1 517,-4-2-131</inkml:trace>
  <inkml:trace contextRef="#ctx0" brushRef="#br0" timeOffset="616.0877">53 255 5888,'0'2'528,"0"-1"-67,0 0-63,1-1-56,-1 1-49,1-2-45,0 0 143,1 0-155,0-5 289,-2 3-262,0 2 56,0 1 274,1 0-75,-1 0-123,0 0-103,1 0-88,-1 0-81,0 0-42,3 0 89,-2 0-25,-1 0-24,1 0 43,-1 0 49,1 0 58,-1 0 64,1 0 73,1 0-61,-1 0-51,1-1-46,0 0-41,0 0 37,1 0-67,0-1-53,-1 0-36,6-2 115,-6 2-73,5 0 133,-2 0-81,0-2-45,2-1-33,2-2-23,-2 3 14,6-4-33,-2 1-19,-4 3-52,0 0-39,-1 1-48,-1 0-29,0 0-47,1 1-55,-1-1-61,-3 3 272,0-1-49,0 0-47,-1 0-44,1 0-41,0 0-37,1 0-333,0-1-213,1 0-113,0 0-197,5 0-1561,-4 2 1756,1 0-454,2 0-62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2:09.3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31 6656,'0'0'899,"-1"0"-330,0 0-130,0 0-42,1 0-184,-1-1 23,-1 1-49,0 0-9,-2 1 49,2 1 24,1 0-27,1 0 17,1 1 66,0 0-177,0-1 0,0 1 1,0 0-1,0-1 1,-1 1-1,1 2-130,-1-1 172,1 0 0,-1 0 1,-1 1-1,1 0-172,-2 7 299,0-1-35,-1 1-39,-1-1-44,1 0-52,0 0-47,1 0-50,0-1-54,1 2 32,0-2-10,-1 0 0,0 0 1,-1 2-1,1-4 0,1-1 0,-1 1 0,1 0 0,0-1 0,1 7 0,0-4-20,-1 1-38,-1 8-153,-1 4-175,-4 11-350,2-9 177,2-8 214,2-10-210,1 3-319</inkml:trace>
  <inkml:trace contextRef="#ctx0" brushRef="#br0" timeOffset="284.2014">22 113 7040,'-2'0'534,"1"0"-43,0-1-39,0 1-39,1 0-37,-1 0-35,1-1 245,0 0-119,1 0-103,0 0-89,0 0-76,2-1 0,-1 1-109,5-3 52,-5 4-67,0-1 37,-1 0 4,0 1 33,9-5-28,0 1 1,5-1-122,21-6 161,3 0-85,-30 8-89,0-1 1,-1 1 0,4-4 12,13-6-122,-15 8 41,3-1-88,-6 4 40,0-1-37,-4 1-31,5-2-170,-6 3 212,1 0-48,0-1-66,-1 1-81,0 0 62,0 1-49,1-1-55,-1 0-58,0 0-45,1 1-42,0 0-148,3 0-387</inkml:trace>
  <inkml:trace contextRef="#ctx0" brushRef="#br0" timeOffset="551.7209">5 255 5760,'-2'0'850,"1"0"-78,0 0-76,1 0-70,-1 0-68,1 0-63,0 0-60,0 0-55,1 0-53,-1 0-48,1 0-44,0 0-41,0 0-36,0 0-33,1 0 40,1 0-79,6-1-55,-5 1 61,-3 0-6,0 0 37,0 0 45,0-1 49,7-1 58,0-1-74,-4 1-101,0 1-1,0 0 1,0-1 0,3 1-100,-1 0 96,39-7 540,-30 4-450,-2 0-37,4-5-39,-9 5-74,1 0-49,-4 2-36,1 1-41,-2 0-58,0 0-53,0 1-79,0-1-45,2-1-227,3-2-35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4:29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7 110 4480,'0'0'-57,"0"-1"35,0 0 76,0 0 118,0 0 104,0 0 172,0-1 102,0 0 210,0 0 494,0 1-199,0 0-392,0 1-156,0 0-58,0 1 10,0-1-281,0 1-39,0 0-42,0-1-47,0 1-49,0 1-53,0 3 284,-3 0 64,1-2-117,1 1 45,0-1-39,1 0 38,0 4 0,-1 0-45,-1 1-11,-2 3 22,0 4 27,1-3-37,0 18 187,-1 1-46,1-12-169,1-5-137,-3 20 145,3-23-145,0-1-46,0 1-80,0 0-104,1-6 63,0 0-36,0 0-37,-1 0-41,2-3-88,-1 0 47,1 0 42,-1 0 36,0 0-3,1-1 36,-1 1-2,0 1-55,0-1-73,0 0 62,1 0-14,-1 0-72,1-1-11,0 1-74,0 0-87,0 0-97,0-1-407,0-1-666</inkml:trace>
  <inkml:trace contextRef="#ctx0" brushRef="#br0" timeOffset="303.854">5 75 5632,'0'0'247,"0"0"-55,0-1-51,0 1-41,-1 0 0,0-1-95,0 0-106,1 0 101,-1 0 42,1 1 84,-1-1 109,1 1-69,0 0 37,0-1 40,0 1 44,0 0 46,0 0 51,0 0 52,0 0 58,1-1 59,-1 1 64,0 0 66,0 0 71,7 0-649,10 0 50,1-1-63,28-6 101,36-7 83,-45 8-218,52-4-15,-65 6-20,13-3-23,-12 2-12,-2 1-79,-16 3-19,-2 1-40,2-1-69,-1 0-32,3-1-160,4-2-25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25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3 3968,'0'-3'530,"1"0"887,0 2-980,0 1-101,0 0-220,-1 0-40,1 0-46,0 0-52,-1 0 3,1 0 269,-1 0 391,1-1-170,-1 0-64,0 0-59,1-1-54,-1 1-76,0 0-35,1 0 86,0 1-106,1 2-79,-1-1-24,-1 0 85,1 1 107,-1 1 203,0 0-107,0-2-162,0 0-76,1 0-55,1 3 261,-2 0-71,1-1-17,-3 1 50,1 0-48,0 0-40,1 1 4,0 0 45,0 1-40,0 11 208,-2-5-75,-1 0 78,-1 3 39,2-6-181,0-1-87,1 0-54,-7 29 486,8-33-465,-1 0 0,0 1 0,1-1 0,0 4-148,0 0 240,0 0 58,1 1 130,-1-4-167,0 0 37,0-5-286,0 1 0,0-1 0,0 0-1,0 1 1,0-1 0,0 0-1,0 0 1,0 1 0,1-1-1,-1 0 1,0 1 0,0-1 0,0 0-1,0 1 1,0-1 0,1 0-1,-1 0-11,4 2 100,7-6-62,-7 2-33,18-4 17,-7 2-72,2-3-50,-4-1-3,-4 5-24,2 0-147,0 1-78,0 0-128,0-1-110,-4 0-81,9-1-825,-7 2 522,-3 1 201,0 0-93,-2 0 275,0 0-51,0 1-58,0-1-64,7 0-2305,-6 1 1831,-5 0 1215,3 0-722,0 0 61,0 0-76,3 0-315</inkml:trace>
  <inkml:trace contextRef="#ctx0" brushRef="#br0" timeOffset="266.2653">247 0 8576,'0'1'762,"0"1"-69,0-1-70,-1 1-65,1-1-66,0 1-61,-1-1-62,1 1-58,-1-1-56,1 0-56,-1 0-52,1 0-50,-1 0-50,1 0-46,-1 0-45,1 0-43,0-1 43,-1 2 203,1 1 173,0 8 457,0 1-95,0 1-88,0 0-82,0 1-73,0-1-69,0 1-59,0-1-53,0 1-10,0 0-53,-1 0 3,1 0-38,-3 12 71,0-1-113,2 1-79,1-11-148,0 10 71,0-15-21,0 1-73,0 0-107,0-5 41,0 0-49,0 0-56,0 0-63,0 0-67,0 1-73,0-1-81,0 0-85,0 5-507,0 7-70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39.2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143 5248,'-4'-7'1019,"-2"-1"-4,4 4-557,1 0-49,3-4 60,0 4-106,-2 4-363,1-2 458,-1 2 343</inkml:trace>
  <inkml:trace contextRef="#ctx0" brushRef="#br0" timeOffset="250.3938">15 112 12640,'0'11'638,"0"-1"-75,0 0-72,0 0-67,0 1-62,0-1-59,0 0-54,0 1-49,0 3 5,0 1-77,0-1-64,0 1-52,0 4-55,0 34-213,0-31 192,0-1 86,0-1 109,0-7-326,-1 0-76,-1-1-85,1-1-95,-1-1-31,1-4 125,1-1-47,-1 0-56,0-1-65,0 1-74,0-1-82,0 1-92,0 0-100,0 1-366,1 3-732</inkml:trace>
  <inkml:trace contextRef="#ctx0" brushRef="#br0" timeOffset="535.1655">15 135 7936,'2'-2'291,"-1"0"-59,1-1 107,0 0 24,-1 2-184,0-1 75,0 0 86,1 0 32,-1 0 98,1-2 115,0 3-243,-1-1 35,0-1-250,1 1-57,1-4 19,-1 2 15,-1 2-4,0-1 41,1 0 50,0-1 59,1 0 53,0-1-74,2 1-64,0 0-53,4-1-11,2-1-41,8-5-6,-1-1-44,0 2-78,-11 6-15,-2 2-27,0 0-61,-1-1-77,1 1-90,1-2-355,-1 2-57,0 1-45,1 0-34,-1 1-234,-2 2-103,-3 0 140,1 2-604</inkml:trace>
  <inkml:trace contextRef="#ctx0" brushRef="#br0" timeOffset="818.1508">15 322 9216,'0'0'1252,"0"0"-461,0 0-182,0 0-61,1 0 32,-1-1-119,1 1-118,0-1-117,5-3-60,8-4 143,3-1-371,-7 2-76,-4 4-7,0-1-59,1 0-70,-1 1-82,-3 1 89,0 1-36,3-2-394,1 0-258,-1 0 85,6-4-1227,-4 2 897,-2 2 361,-1-1 60,1 0 53,1 0 46,4-2-334,6-3-40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43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68 6144,'0'0'808,"0"0"-297,-1 0-116,1 0-40,-1 0 220,0 0-43,1 0-42,-1 1-38,0 0-39,1-1-36,-1 1-35,1 0-33,-1 2 216,1-1-113,-1 1-101,1 0-88,0 0-99,0 0-42,0 2-16,0 1-83,0 5-85,0-6 144,0-3 37,0 0 51,1 9-79,-2 10 52,0-6 10,-2 10 71,-3 22 205,3-18-194,1-6-133,2-2-39,-1 10-33,-1-8-57,0-7 1,1-5-25,0-2-29,1 0-54,-1 6-350,1-10 310,-1-1-57,0 0-13,1 0-68,-1 1-79,0-1-93,0-1 193,1 0-34,-1 0-208,1 2-57,0 0-181,0 3-465</inkml:trace>
  <inkml:trace contextRef="#ctx0" brushRef="#br0" timeOffset="266.467">45 61 7424,'0'0'1002,"0"0"-370,0 0-145,0 0-48,0 0 26,1 0-92,-1 0-85,1 0-81,0 0-157,-1 0 36,2 0 170,2-3 764,-3 1-764,0 1-106,0 0-128,0 1-42,0-1-48,0 1-52,18-11 28,-10 6 83,1-1 46,-5 4 15,19-9 117,-20 9-143,0 0 0,1 1 0,-1 0 0,2-1-26,16-2 63,-14 3-69,-1-1-35,7 0-306,-9 2 155,-1 0-99,-1 0 43,-1 1-62,1-1-71,-1 1-81,0 0-88,-1 1-98,1-1-108,-1 1-115,1 1-226,2 2-632</inkml:trace>
  <inkml:trace contextRef="#ctx0" brushRef="#br0" timeOffset="566.0463">7 284 9216,'0'0'1218,"0"0"-449,0 0-176,0 0-59,0 0 33,0 0-111,2 0-106,0-1-101,0 0-117,2 0-44,5-2 81,-7 3 25,-1-1-38,2 0 58,-2-1-89,1 1-93,-1 0-20,0 0 66,5-2 44,-2 1-47,0 0-33,11-6 23,-1 1 5,-1 2-39,-4 2-46,1-1-39,12-8-253,-9 5 79,-6 3 66,-1 1-45,3-1-156,-5 2 138,1 1-33,1-2-291,1 2-110,0-1-236,4-1-56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9:02.0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102 5888,'4'-4'1122,"-2"3"-406,-1 1-304,-1 1-40,1 0-51,-1 1-59,0-1 145,0-1-185,-1 0 90,1 0-34,-1 0 184,1 1-111,-1-1-95,1 1-88,-1 0-54,1 1-10,-1 0-20,1-1-24,0 0 50,0 0 71,0 4 96,1 0-40,1 6 60,0 4-60,-1 0-46,-1 4-7,-1 9 42,1 7 56,0-9-83,-1 56 345,-1-42-372,0-22-136,-1-2-43,-2 9-48,4-18-51,1-4 12,0 0-35,-1 3-179,1-3 103,0 0-37,0-1-41,0 2-44,0-1-48,0 0-50,0-1-145,0 0-83,0 0-211,0 1-521</inkml:trace>
  <inkml:trace contextRef="#ctx0" brushRef="#br0" timeOffset="526.1603">6 150 4352,'0'0'966,"-1"0"-418,0 0-527,0 0 68,0 0 63,1 0 57,-1 0 52,1 0 47,0 0 40,0 0 37,0 0 116,0 0 33,2 0 2139,-2 0-2015,1 0-43,0 0-61,0 0-75,0 0-210,0 0-46,-1 0-50,1 0-56,0 0-65,-1-1-45,1 1-47,-1 0-50,1 0-54,-1 0-55,1 0-58,-1-1-62,9-3 698,0-2-46,-3 3-58,0-1 1,0 1-1,0 0-275,8-2 393,-1 1-179,-1 1-45,-1-1-42,-1 0-33,16-6 28,18-10-54,-31 14-24,-1 1 1,12-2-45,-7 1 39,16-6 79,-19 7-96,1 1-93,-1-1-116,-7 3 44,1 1-37,-1-1-38,0 0-42,1 0-45,-1 0-46,1 1-49,-1-1-53,1 0-54,0 1-56,-2-1 27,0 1-48,6-1-689,1-1-142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1:47.3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140 6272,'0'-2'529,"1"0"-58,-1 1-54,0 1-51,1 0-46,-1 0-43,1 0-39,0 1-36,0 0 103,1-1-92,-2 0-30,0-1-67,1 0 89,-1 1-82,0 0 81,0 1 38,0 0 89,0 1 107,0 0-173,0-1 34,0 3 88,0 10 508,1-5-348,0-4-313,0 0-38,0 3 101,-1 1-68,-2 4-28,0 3 14,2-10-104,0 1 33,0 6 77,-1 0-36,-2 12 93,1 1-93,0 0-62,3-7-114,-1 1-93,-2 15 84,1-25 3,0 0 43,-2 14 103,2-16-146,1 0-50,0-4 26,0 1-101,0 0-94,0-1-87,0 1-64,0-1-69,0 0-63,0 0-56,0 0-52,0 0-45,0 0-39,0 0-34,0-4 1000,0-1 39,0 1 35,0 0 33,0 0 477,0 0 110,0-1 319,0 0 110,0 0 385,0 0 1010</inkml:trace>
  <inkml:trace contextRef="#ctx0" brushRef="#br0" timeOffset="346.2366">6 150 6784,'-1'0'281,"0"0"44,0 0 430,0 0 10,0-1 1113,1 0-1244,0 1-55,1-1-77,-1 0-98,1 1-200,-1 0-60,1-1-66,-1 0-73,1 1-56,-1 0-51,1-1-54,-1 1-57,4-4 389,-1 2-48,2-1-6,0 1-55,8-5 42,11-12 30,0 3 51,35-15 351,-46 25-440,24-12 131,-18 9-172,-1 0-64,-12 6-14,1 0-1,-1 1 1,3-1 18,3 0-103,-5 2-18,-1 0-62,0 1-75,0 0-89,-1 0-110,0 0-280</inkml:trace>
  <inkml:trace contextRef="#ctx0" brushRef="#br0" timeOffset="629.1288">38 313 5632,'0'1'185,"-1"-1"-35,1 1 62,-1-1-107,1 0-48,-1 2 13,0-2 14,1 0-4,0 1 34,0-1 39,-1 0 46,1 0 23,0 1 47,-1-1 52,1 0 55,0 1 60,-1-1 66,1 0 69,0 1 75,1 0 543,0 1-780,1-1-38,0 0-37,0 0-35,3 0 204,0 0-112,1-1-95,0 0-77,-1 0-60,1 0-42,5-1 65,0 1 256,1-1 0,1-1-438,3 0 335,-5 0-146,1 1-69,-8 0-61,1 0-1,-1 0 1,0 0 0,1-1-1,0 0-58,13-6 138,-4 1-111,1 1-112,-9 4-59,-1 0-60,1 0-52,0 1-41,3-2-246,4-2-35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2:13.3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54 5504,'4'0'582,"-1"0"-59,-1-1-58,-2 0-61,0 0-61,-2 0-63,0 0-63,-1 0-66,2 0 99,1 1-50,-1-1-43,1 0-38,-1-1 49,2-1 63,-1 3-65,0-1 703,0 1-487,0 0-77,1 0-69,-1 0-58,1 0-30,0 0-56,0 0-33,0-1-18,0 1 2,-1 0 12,0 0 123,1-1-80,-1 1 35,1-1 284,1-1 772,-1 2-824,0 1-99,-1 0-184,0 0-40,0 0-46,0 0-50,0 0 103,0-1 0,0 0 0,0 1 0,0-1 0,0 1 0,-1-1 0,1 1 0,0-1 0,0 0 0,-1 1 0,1-1 0,0 0 0,-1 1 0,1-1 1,0 0-50,-1 1 323,1 0-72,-1 0-62,1-1-55,0 1-31,0 0-48,0 2-14,0-2 5,0 0 81,-1 11 296,-1 1-91,-1 0-70,2 0-79,0 1-117,-1 5-91,-1 3-43,1-4 29,-1 14-16,0-11-38,2 2-207,1-11 56,-1-6 82,1 0-33,-3 7-327,3-9 338,-1 1-38,0-1-55,0 0-71,1 0 70,0-1-44,0 0-47,0 1-53,-1 3-541,0 0-52,1-6 805,-1-1 0,1 1 1,0 0-1,-1 0 1,0 0-1,1 0 0,-1-1 1,1 1-1,-1 0 1,0-1 209</inkml:trace>
  <inkml:trace contextRef="#ctx0" brushRef="#br0" timeOffset="299.96">15 105 8064,'0'0'1093,"0"0"-403,0 0-158,0 0-53,0 0 30,0 0-96,1 0-91,-1 0-83,1 0-165,0 0 55,1 0 135,3 0 652,-3-1-589,0 1-142,-2 0-146,1 0-42,3-3 308,-4 3-247,1-1 0,0 1 0,-1-1-1,1 1 1,0 0 0,0-1 0,-1 1-1,1 0 1,0 0 0,0 0 0,-1-1 0,1 1-1,0 0 1,0 0-58,4 0 201,0-1-41,6-1 57,2-3-82,7-4-35,-6 3 36,6-4-55,0-3-33,14-7-6,-23 15-49,-2 0-69,-1 1-61,0 0-60,-1 1-58,1 0-104,-4 2 20,-1 0-29,0 0-115,-1 0 191,-1 1-38,1-1-42,-1 0-45,1 1-175,0-1-40,0 1-47,0 0-55,-2 0 731,3 0-1288,1 0-804</inkml:trace>
  <inkml:trace contextRef="#ctx0" brushRef="#br0" timeOffset="583.2042">0 247 8576,'0'-4'984,"1"2"-124,0 1-120,0 1-113,0 0-107,0 1-101,0 0-95,0 0-90,0-1-127,-1 1-33,1-1-19,0 0 72,1-1 59,1 0 99,1-2 224,4-1 330,-6 3-591,0 0-32,6 0 243,0 1-95,-1-1-51,2-3-159,-3 2-95,1 0-35,13-3-21,-5 3-16,-7 1 12,1 0 0,-1-1 0,3-1 1,-8 2 111,-1 1-62,1-1-57,-1 0-49,1 0-68,1 0-50,-1 0-86,3 0-194,0-1-78,-2 1 213,-1 0 99,0 0 59,0 0 84,-1 0 62,1 0 71,-1 0 82,0 0 45,0 1 70,0-1 72,0 0 81,0 0 84,0 1 91,0-1 96,-1 0 102,2-1 513,-1 1 98,0-1 375,1 0 988,-3 1-272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4:33.2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0 103 4608,'0'-4'1108,"0"2"-115,0 2-547,0 1-41,0 1-42,0 1-46,0-3 408,0 1 0,0 3-181,0 1-102,0 0-91,0 1-76,0 0-31,0 1-71,0 0-31,0 3 18,0 0 14,-1-1-41,-2 7 43,2-9-101,0 0 1,0 0-1,0 8-75,1 1 47,-3 13 107,1-9 147,0 8-301,2-17 88,-1 0 1,-2 6-89,2-8-17,0 0-67,0 0-89,1 1-109,0-5 46,0 4-52,0-5 141,0 0-53,0 0-74,0-2 80,0 1-34,0-1-39,0 0-43,0 0-47,0 1-52,0-1-55,0 1-61,0-2 55,0 1-45,0 0-145,0 0-377</inkml:trace>
  <inkml:trace contextRef="#ctx0" brushRef="#br0" timeOffset="418.3406">1 149 5120,'0'0'1115,"1"0"-481,0 0-434,-1 0-36,2 0 76,-1 0-86,3 0 114,-3 0-155,1 0 39,-1 0 100,1 0 98,-1-1 136,0 1-441,-1-1 1,1 1 0,0-1-1,-1 1 1,1-1-1,0 1 1,-1 0 0,1-1-1,0 1 1,0 0-1,-1 0 1,2-1-46,6 0 288,-3 1-160,1-1-62,29-9 516,0-1-97,5 0-26,-2 0-65,-12 6-206,3-2-51,13-4-35,45-14-22,-48 15 5,1-1 70,-30 7-200,7-1 53,-2 0-49,-5 2-73,-2 0-63,0 1-99,-1 0-42,0 1-94,0-1-106,-1 1-117,0 1-15,-2-1-76,2 1-220,2 0-5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6:59.6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97 3456,'0'0'817,"0"0"-354,0 0-231,0 0-46,0 0-45,0 0-44,0 0-20,0 0-37,0 0 31,0 0-67,0 0-83,0 0-87,0 0-77,0 0 73,0 0-47,0 0-238,0 0-375</inkml:trace>
  <inkml:trace contextRef="#ctx0" brushRef="#br0" timeOffset="799.5284">186 31 4608,'-2'-2'439,"1"0"-63,-1 0-55,2 1-46,-1-3 137,0-3 401,1 4-494,0 0 66,0 0 93,0 2-196,-1-1 34,1 2-42,0 0-60,-1 0-51,1 0-44,-1 0-28,0 0-35,-2 0 75,3 0 5,-3 0 129,0 0-49,0 0-46,1 0-41,-2 1 26,1 0-107,0 0-70,-3 4-104,4-3 115,-1 2 67,0-2-48,-1 1 1,1-1 0,0 1-1,-4 1-8,-9 7 46,10-6-33,1 0 0,0 0 0,1 1 1,0 0-1,-4 6-13,2-3 3,-16 27 59,14-22-6,1 3 61,1 3 85,-4 25 246,9-44-441,-2 15 165,-1 1 1,2-1-1,0 1 1,1 0 0,1 7-173,3 4 180,-1-11-30,1 0 0,4 10-150,-5-22 69,0 1 1,0-1 0,1 1 0,-1-1 0,1 0-1,0 0 1,2 2-70,9 8 254,3-1 113,-7-8-138,1-1 38,-10-4-233,0-1 0,0 1 0,0-1 0,0 1 0,0-1 0,0 0 0,0 0 0,0 1 0,0-1 0,1 0 0,-1 0 0,0 0 1,1 0-35,11-5 332,-6 1-190,0 2-2,3-2 40,-4 0-87,1 0-1,-1-1 1,0 0-93,11-12 155,-5 3-55,-1 1-36,-1-1-15,-5 8-40,0-1 1,-1 0-1,1 0 1,-1-1-1,0-2-9,3-8 79,2-10-79,5-25 151,-11 43-117,-1 0 1,-1-1 0,0 1-1,0 0 1,-1-1 0,0-9-35,-1 12 26,-2-16 61,-1 2 40,3 16-123,-7-14 110,3 12-90,-1 0-63,-1 1-100,3 3 21,0 2-38,-1-1-42,0 1-46,-1 0-114,-8 0-393,10 1 488,-1 1-39,0-1-98,0 1-85,-1 0-104,3 0 249,0 0-33,0 0-69,0 1-43,0-1-53,0 1-60,1 0-68,-1 0-75,1 0-84,-1 0-91,-5 1-198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29.6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478 4480,'0'0'1021,"0"0"-442,0 0-288,0 0-50,0 1-43,-1-1-32,0 1-69,1-1-38,0 1-22,-2 0-19,2-1 36,-1 1 51,1-1 46,-1 1 66,0 0 78,1 0 90,-1-1 6,1 0-91,0 0-79,0 1-66,0-1-55,0 1-39,0 1 52,0-1-13,0-1 93,1 1-20,-1-1 52,0 0 59,0 0 67,0-3-185,3-1-8,2-3 19,-2 2-74,0 2-34,5-5 55,-4 5-49,0-1 53,0 0 3,-1 0 45,3-8 201,4-5 67,-4 11-258,0-1-50,1 0-43,0 0-39,3-3-32,-7 8 45,0 0-49,9-2-109,-6 4 60,-2 2 75,-3 0 55,0 2 72,-1-2-97,0-1 0,0 1 1,0-1-1,1 1 0,-1 0 0,0-1 1,1 2-75,1 0 128,0 1-39,-2-3-69,2 6 111,-2 0-75,1 1-24,0-6-23,0 1 1,0 0-1,1-1 0,-1 1 1,2 1-10,8 8 86,-2-5 99,-2-5 53,-1-1-37,1 2 119,1 0 56,1-2-48,-6-2-208,0 1 0,0 0-1,1-1 1,-1 0 0,0 1 0,0-1-120,5-2 225,2 0-16,-1 0-72,-1-1-41,-4 2-58,-1-1 0,1 1 1,-1-1-1,1-1-38,3-3 88,-2 2-115,0 0 50,11-10 196,-10 8-155,1 0-81,-3 4-37,-1-1-39,1 1-46,-1-1-53,1 1-57,-1-1-65,1 0-69,-1 1-77,1-1-82,0 1-89,-1-1-147,0 0 61,0-1-88,0-1-346,1-1 40,-2 3 319,0 1 79,1-1-62,2 0-413,4 0-655,-9 4 1834</inkml:trace>
  <inkml:trace contextRef="#ctx0" brushRef="#br0" timeOffset="471.8913">637 140 6784,'-3'0'1125,"1"-1"-405,0 1-160,1-1-50,0 0-133,0 1-52,0-1-61,0 1-68,0 0-74,1-1-90,-1 1-97,1 0-107,-2 1 475,-1 2 73,-1-2-180,-1 0 89,2 1-69,1 1-71,-4 0-39,-11 4 58,15-6-138,1 0 0,-1 0 0,1 0 0,-1 1 0,1-1 0,0 1 1,-1-1-27,-14 23 261,-4-4-154,15-13-83,0 1 1,1-1 0,0 1 0,-2 4-25,-1 3 45,0 1 22,1 1 53,0 4 73,-2 8 148,5-17-204,0 3 77,0 0-42,2-7-59,0 0 1,1 0 0,0 0 0,0 2-114,2 10 242,1-2-20,-1-13-89,-1 1 0,1 0 0,3 5-133,-4-8 50,1 0 1,-1 0-1,1-1 0,0 1 0,0 0 0,1 0 0,0 0-50,-1-1 20,-1-1 0,1 0-1,0 1 1,0-1-1,0 0 1,0 0-1,1 0-19,11 2 75,-7-2-32,11 1 97,-14-1-102,-1-1-1,0-1 1,1 1 0,-1-1 0,1 1 0,-1-1 0,1 0-38,-1 0 26,2 0 33,-1-1 0,0 1-1,1-1 1,1-1-59,2-2 93,-2 1 1,1-2-1,0 1 0,-1-1 1,0 0-94,15-18 216,-10 9-136,-3 1-61,-2-2-77,-2-1-90,-3 10 94,0-1-43,-1-9-198,0 2-53,-2-18-559,-2 15 161,1 9 328,0 1-39,-1-3-210,-1-4-424,-2 2-80,3 5 327,-1 0-66,3 5 355,0-1-36,-2-5-1308</inkml:trace>
  <inkml:trace contextRef="#ctx0" brushRef="#br0" timeOffset="833.8383">581 366 8704,'-3'0'1450,"2"1"-524,0-1-207,1 0-67,0 1-286,0-1-38,0 1-42,1-1-47,-1 1-50,1-1-56,-1 0-60,1 1-64,-1 0-95,1-1-116,0 1 538,-1 0-78,1 0-65,-1-1-56,0 1-32,0 0-46,0 2 22,-1-3-14,1 1 63,0 2 97,1-1-38,0 2 86,2 0-81,3 2-55,1 0 11,-5-3-59,1 0 35,3 6-13,1 0-57,-2-3-39,1 0 0,-1 0-1,6 3-16,-8-6 51,5 3 31,0 1-62,-2-2-58,0 0-51,0-1-32,-1 1-47,1-1-54,-1 0-59,2 1-160,0 1-111,1-1-122,-5-3 289,1 0-35,-1 1-36,1-1-37,-1 0-38,1 0-39,-1 0-42,0 0-42,1 0-44,-1 0-44,20 6-2618</inkml:trace>
  <inkml:trace contextRef="#ctx0" brushRef="#br0" timeOffset="1284.0837">740 5 6016,'0'-4'1359,"0"3"-938,0 1-33,0 0 31,0 1-93,0 0-115,0 0-155,0 0-36,0 0 6,1 1 65,6 3 232,0 1-61,1-1-54,0 1-44,3 1 4,-2 0-45,5 4 205,-2 2 69,-1-1 292,0 1-1,1 4-688,3 6 648,-8-12-369,0 1-42,1 2-5,1 1-117,-9-14-112,25 46 546,-15-27-247,-1 1-1,-2 0 0,0 1 1,2 12-302,-5-13 105,-2 1-51,0 45-47,-2-60-8,-1 10-76,1-1 45,-2 1 50,0-1-1,-1 2-17,-3 3-13,3-9-30,-1 0-35,-1 1-55,-1 0-63,0-1-72,-1 1-84,6-11 272,-3 4-175,1-1-58,-1 1-62,1 0-64,-1-1-66,0 0-68,0-1-72,0 0-74,-4 1-534,-5 0-732,13-5 197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02.4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5 1 7040,'-1'1'553,"0"0"-53,0 1-51,0-1-47,1 1-45,-1-1-43,0 1-40,0 0-37,0 0 2,1 0-46,-1 0-42,0 0-35,1 0-20,-1 1-38,0 0-26,1 0-43,-1 1-29,-1 2 174,2-2-38,-1 1-18,2 1-11,-2 9 59,-4 16 66,1-5 64,1 5-256,2-24 32,-3 60 170,0 35-20,0-25-33,1-5-26,2-57-126,-2 16 63,1-20-86,1-1-57,0 1-79,1 1-99,0-7 113,0-1-90,-1 1-85,-1-1-82,0 0-76,-1-1-74,0-1-68,-2 1-65,2-3 345,0 0-77,-1 0-166,0-3-400,-1-5-711,3 5 1178,0 0 51,1 0 71,-1 0 81,0 0 95,0 0 110,2 2 180,-6-6 804,1-1-105,1 3-247,0-1-38,-2-5 404,4 7-547,0 0 1,1 0 0,-1 0 0,1 0 0,0-1-341,-1-4 623,2-1 62,0 3-382,0-3 44,1 0-106,1 3-101,-2 6-118,1 0-1,-1 0 0,1 0 0,-1 0 0,1 0 0,0 0 0,-1 0 0,2-1-21,6-5 107,6-3-10,-8 5-50,6-3 34,-1 1-58,4-2-42,20-12-54,2 3 84,-2 1 71,-3-2 64,0 0 64,-10 10-111,-16 7-32,-1 3 38,-5-1-91,0 0 1,1 0-1,-1 1 1,0-1 0,1 0-1,-1 0 1,0 1-1,1-1 1,-1 0-1,0 0 1,0 1 0,1-1-1,-1 0 1,0 1-1,0-1 1,0 0 0,1 1-1,-1-1 1,0 1-15,1 11 334,-1-2-189,-1-4-112,1-1-55,-3 42 246,0-14-31,0-2 40,1-9-65,-4 34 283,2-26-243,3-11-116,1-16-76,0 1 1,0-1 0,-1 1 0,1-1 0,-1 1-17,-1 2 36,-1 5 146,4-7-112,3-2-65,-4-2-7,0 0 0,1 0 0,-1 0 0,0 0 0,0 0 0,0 0 0,0 0 0,0 0 0,0 0 0,0-1 0,0 1 0,1 0 0,-1 0 1,0 0-1,0 0 0,0 0 0,0 0 0,0 0 0,0 0 0,0 0 0,0 0 0,0 0 0,0 0 0,0-1 0,0 1 0,1 0 0,-1 0 0,0 0 0,0 0 0,0 0 0,0 0 0,0 0 0,0 0 0,0-1 0,0 1 2,17-41-312,-8 17 187,1 2 45,9-14 24,2-4-36,-9 13-22,-1 7 61,-4 8 63,-2 6 28,-5 6-31,0-1 0,1 0 0,-1 1 0,1-1 1,-1 1-1,1-1 0,-1 1 0,1-1 0,-1 1 0,1-1 0,0 1 0,-1-1 1,1 1-1,0 0 0,0-1-7,-1 1 7,0 0 0,1 0 0,-1 0 1,0 0-1,0 0 0,1 0 0,-1 0 0,0 0 1,1 0-1,-1 0 0,0 1 0,1-1 0,-1 0 1,0 0-1,0 0 0,1 0 0,-1 0 0,0 0 1,0 1-1,1-1 0,-1 0 0,0 0 0,0 1 0,1-1-7,-1 1 18,1 0 0,0 0 0,-1 0 0,1-1 0,-1 1 0,1 0 0,-1 1 0,0-1 0,1 0 0,-1 0-18,1 7 37,0 3-9,2 0-45,-2-7 5,-1-1 0,1 1 1,0 0-1,-1 0 0,0 1 12,0-2-3,0-1 3,0 0 0,0-1 0,0 1-1,1 0 1,-1-1 0,0 1 0,0 0 0,1-1 0,-1 1-1,1-1 1,0 1 0,-1 0 0,1-1 0,0 1 0,1 0 0,2 6-1,-3-5 0,-1-1 1,1 0 0,1 0 0,-1 0 0,0 0 0,0 0-1,2 1 1,-3-2 0,0-1 1,1 0-1,-1 0 0,0 0 0,0 0 0,1 1 0,-1-1 1,0 0-1,0 0 0,1 0 0,-1 0 0,0 0 0,1 0 1,-1 0-1,0 0 0,1 0 0,-1 0 0,0 0 0,0 0 0,1 0 1,-1 0-1,0 0 0,1 0 0,-1 0 0,1 0 1,-1-1-1,1 1 1,0 0 0,0-1 0,-1 1-1,1-1 1,-1 0 0,1 1-1,0-1 1,-1 1 0,1-1 0,-1 0-1,1 0 0,9-13 37,2 3-45,-7 6-22,-1 0 1,1 0-1,-1 0 0,1-1 30,1-3-67,19-30-198,-18 26 216,1-1 35,-8 13-8,1-1-1,0 1 1,0 0 0,0 0-1,0-1 1,0 1 0,1 0 22,-2 1-3,0 0 0,0 0 0,0 0 1,-1 0-1,1 1 0,0-1 0,0 0 0,0 0 1,0 0-1,0 0 0,0 0 0,0 1 0,0-1 1,0 0-1,0 0 0,1 0 0,-1 0 0,0 0 1,0 0-1,0 1 0,0-1 0,0 0 0,0 0 1,0 0-1,0 0 0,0 0 0,0 0 0,0 0 1,0 1-1,1-1 0,-1 0 0,0 0 0,0 0 1,0 0-1,0 0 0,0 0 0,0 0 0,1 0 1,-1 0-1,0 0 0,0 0 0,0 0 0,0 0 1,0 0-1,1 0 0,-1 0 0,0 0 0,0 0 1,0 0-1,0 0 0,0 0 0,0 0 0,1 0 1,-1 0-1,0 0 0,0 0 0,0 0 0,0 0 1,0 0-1,0 0 0,1 0 0,-1 0 1,0-1-1,0 1 0,0 0 0,0 0 0,0 0 1,0 0-1,0 0 0,0 0 3,0 28 84,-1-14 2,1 0 0,1 0-1,1 7-85,-1-8 36,3 14 1,-1-9 22,0-3 44,1 0 73,1-4-69,-4-10-102,-1 1 1,1-1-1,0 0 1,0-1-1,0 1 1,0 0-1,0 0 1,1 0-6,-2 0-2,1-1 0,-1 0 0,1 0-1,0 1 1,-1-1 0,1 0 0,-1 0 0,1 0 0,0 0 0,-1 1 0,1-1 0,0 0 0,-1 0 0,1 0 0,-1 0 0,2-1 2,-2 1-8,1 0 0,0 0 1,0-1-1,-1 1 0,1-1 1,0 1-1,-1 0 0,1-1 1,0 0-1,-1 1 0,1-1 0,-1 1 1,1-1-1,-1 1 0,1-1 1,0 0 7,7-13-153,-1 1 47,3-16-5,-2 1 14,0-5 97,-5 15-61,19-69-195,-21 81 244,-1 5 9,0 0 0,0 0 1,0-1-1,1 1 0,-1 0 0,0 0 0,1 0 1,-1 0-1,1 0 0,-1 0 0,1 0 0,0 0 1,0-1 2,0 2-87,-1 8 67,0 13 15,0-2 10,0 1 0,2 1-5,-1-9 2,1 6 36,0 0 32,8 42 255,-4-36-210,1-4-59,-5-17-24,-1 1-1,1-1 1,0 0-1,0 0 0,0 0 1,2 2-32,-4-5 3,1 0 1,-1 0-1,0 1 1,0-1-1,0 0 0,1 0 1,-1 0-1,0 0 1,0 0-1,1 0 0,-1 0 1,0 1-1,0-1 1,1 0-1,-1 0 0,0 0 1,0 0-1,1 0 1,-1 0-1,0 0 0,0 0 1,1 0-1,-1 0 1,0 0-1,0-1 1,1 1-1,-1 0 0,0 0 1,0 0-1,1 0 1,-1 0-1,0 0 0,0-1 1,0 1-1,1 0 1,-1 0-4,11-10 85,-2-1-60,6-21-48,-12 24 21,54-130-115,-46 99 78,-3 0-84,-3 12-14,7-24-183,-9 5 91,-1 28 171,0-7-2,0 0 56,-2 7 47,1-1 46,-1 16-89,0-4 80,-2-3 136,0 5-117,-2 2-39,1 2-54,-1 0-35,-1 2-86,2 2 81,-2 9 95,1 2 99,2-1 19,-1 5 136,2 11 427,0 2-742,2 9 423,-1-19-268,0 0-57,3 40 109,1-19-124,0-8-84,0-2-90,2 3-329,-2-13 51,-2-12 171,-1-1-37,1 0-41,0 0-48,0-1-7,-1 0-47,1 0-50,-1-1-56,1 1-59,-1 0-63,0 0-67,1-1-73,-1 1-438,-1 2-725</inkml:trace>
  <inkml:trace contextRef="#ctx0" brushRef="#br0" timeOffset="266.086">769 329 7168,'0'-1'561,"0"0"-48,0-1-46,0 1-45,0-1-42,0 1-40,0-1-39,0 1-37,0-2 164,0 1-123,0-1-106,0 1-91,0 1 135,0 1 196,2-1 249,0-2-437,0 1-51,1 0-46,0 0-38,0-1-20,1 0-35,9-3 16,-2 1-52,12-4-6,2 0-36,0 2-53,-20 5 58,-1 0-39,-1 1-36,0 0-33,2 0-207,1-1-100,-1 1 98,-1-1-51,1 0-52,-1 0-50,3-2-272,0 1-95,-4 2 463,5-2-534,-1-1-52,-2-1-23,0-4-548</inkml:trace>
  <inkml:trace contextRef="#ctx0" brushRef="#br0" timeOffset="565.0067">1039 7 6016,'0'2'565,"0"0"-85,0 0-77,0-1-69,-1 1-14,1 0-73,-1 0 13,0 1-88,-2 3 81,2-3-109,-8 31 444,3 3 53,-1 39 703,5-52-930,0 0 57,-1 7 64,2 1-37,1-17 390,-3 15-888,0-4 424,2-6 81,0 8-505,3-1 615,3 21-615,-5-32 107,0-4-88,2-4-81,-2-8 58,0 0 1,0 0-1,0 0 0,0 1 0,0-1 1,0 0-1,0 0 0,1 0 1,-1 0-1,0 0 0,0 0 1,0 0-1,0 0 0,0 0 1,0 1-1,0-1 0,0 0 1,0 0-1,0 0 0,0 0 1,0 0-1,0 0 0,1 0 1,-1 0-1,0 0 0,0 0 1,0 0-1,0 0 0,0 0 1,0 0-1,0 0 0,0 0 1,0 0-1,1 0 0,-1 0 1,0 0-1,0 0 0,0 0 4,2-4-168,0-6-223,-2-1 31,1 2 113,0 0 50,2-5-26,-1 6 50,6-20-337,1 2 90,-2 8 171,-1 0 47,-5 14 170,0 1 1,0-1-1,1 1 0,0-1 1,0 0 31,3-3-19,-1 3 53,-1 0 43,1-1 53,1 1 62,-5 3-160,0 1 0,1 0 0,-1-1 0,0 1 0,1 0 0,-1-1-1,0 1 1,1 0 0,-1 0 0,0-1 0,1 1 0,-1 0 0,1 0 0,-1 0 0,1 0 0,-1-1 0,1 1 0,-1 0-32,1 1 70,0-1 1,0 0 0,0 1-1,0-1 1,0 1 0,0-1-1,0 1 1,0 0 0,0 0-71,2 1 155,0 1 0,-1-1 1,1 1-1,2 2-155,1 4 358,1 3 39,-2-1-62,1 0-68,-1-1-57,0 0-43,4 9 448,3 10-615,1 5 223,-10-23-188,1 0-45,-1-2-44,0 0-51,0 0-60,0 1-68,1-1-70,-1 1-82,-1-4-15,0-1-84,-1 0-71,1 0-54,1 2-447,2 2-62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46.7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2 300 4224,'2'-3'599,"0"0"-67,0 0-71,0-1-76,-1 2-123,1-1-58,-1 1-61,1 1-63,-2 0 210,1 0-52,-1 1-46,0-1-39,1 0-14,-1 0-40,0 1-19,0-1-3,0-1 64,0 1-54,0 1 33,1-2 6,0 0 98,0 1 43,0-3 373,0 1 23,0-8 985,-1 9-1281,0 0-65,-1 1-59,0 0-53,0 0-46,-1 1-40,-1 0 6,0 1-88,-3 3-51,3-2 77,2-2-7,-18 17 33,14-13-69,-10 7-26,1 3-53,1 2-1,-24 24 116,21-23-103,15-16 45,-1 0 1,1 0 0,0 0 0,1 0 0,-1 0 0,0 0 0,0 0 0,0 0 0,1 0 0,-1 1-1,0-1 1,1 0 0,-1 0 0,1 1 0,0-1 0,-1 0 0,1 1 0,0-1 0,0 1 0,0-1-1,0 0 17,0 1-13,1-1-1,-1 0 0,1 0 0,0 0 1,-1 1-1,1-1 0,0 0 0,0 0 1,0 0-1,-1 0 0,1 0 0,0 0 1,0-1-1,1 1 0,-1 0 0,0 0 1,0-1-1,0 1 0,0-1 0,1 1 14,15 7-174,1 0 45,-1 0 43,0-1 41,-5-2 37,11 4-14,-1 0 15,-8-2 55,-6-3 16,0 2 36,-1 0 40,-1 0 49,2 9 247,-5-8-227,2 1 69,-2 1 51,-2-7-186,0 1-1,0 0 1,0 0 0,0-1 0,-1 1 0,1 0-1,-1 0 1,0 0-143,0-3 0,0 5 284,-2 3 62,-2-2-158,-2 6 82,4-7-192,-2 4 116,3-7-171,0-1-1,-1 0 1,1 1 0,0-1-1,0 0 1,-1 0 0,1 0-1,-1 0-22,0 1 40,-1 0 0,0 0-1,0 0 1,0-1-1,-3 2-39,-5-1 51,5-2-66,-2-1-37,2-1-23,0-1-79,0 0-68,1 0-57,-1-2-89,0 0-43,4 2 46,-1 0 0,1 0 1,-1 0-1,-1-3 365,0-3-588,2 4 275,0 0 38,0-4-454,1 3 193,1 2 98,-1 1-46,0-1-92,0 1-51,0-1-173,-2-1-455</inkml:trace>
  <inkml:trace contextRef="#ctx0" brushRef="#br0" timeOffset="1282.5312">361 24 7552,'0'-5'1025,"0"1"-378,1 2-146,-1-1-50,1 2-125,-1-1-42,1 1-26,-1-1-36,1 0 136,-1 1-76,-3 3-28,2 0 72,1 1 59,0 0-111,0 0-53,0 0 1,-1 0 46,0-1-234,-3 15 181,3 2-38,1 107 808,0-71-596,0-15-165,0 0-66,0 4-83,0-22-85,0 0-35,0 0-39,0-1-43,0 1-44,0-1-49,-1-10-14,1 0-37,-1 0-41,1-1-43,-1 0-45,0 0-48,-1 0-52,1-1-52,1 0-180,-1 0 78,0-5 147,0-1 137,0 0-56,-1-1-65,0-1-79,-1 0 49,2-1 103,-1-1 90,1 0 74,0-2-31,1-2 21,-1 0 36,-1-1 74,1 0 52,0 0 50,0 1 48,-1-1 45,1 1 45,0-1 43,0 0 39,0 0 83,0-2 52,0 1 48,-1-2 45,0-1 12,0-5 38,-1 2-48,1 3-66,1 1 28,-2 0 107,2 3-19,0 0-49,1-1-41,0 1-32,0-2 32,1 5-167,-1-1 0,1 1 0,0 0 0,0-1 0,0 1 0,0 0 0,0-1-191,2-1 265,0 0-54,-2 3-104,1 0-1,0 0 1,-1 0 0,1 0-1,2-2-106,3-1 266,0 0-142,3-2 19,2 0-65,-1 1-87,0 2-114,4 1-387,-4 0 36,0 0-46,-3 0-161,0 1 104,1 0-17,3 0-180,-2 1 130,-2 0 174,-2-1 31,1 0-59,1 0-2,-1 0 46,0 1 49,-1-1 49,2 1 27,0-1 62,1 0 62,0-1 65,-4 2 207,9-2-62,-10 2 41,1 0 58,0 1 106,-2-1-59,0 1 36,0 0 39,0 0 43,0 0 47,0 0 50,9 0 983,-12 0-1049,1 0-34,0 0 175,1 1-110,-2-1-92,1 1-85,0 0-53,-1 0-16,1 1-28,-1-1-7,0-1 50,0 0 70,0 0-165,-2 6 667,2-5-581,-1-1 1,1 1 0,-1 0 0,1 0-1,0-1 1,0 1 0,-1 0-1,1 0 1,0 0 0,0 0-92,0 3 257,-2 2-55,-4 4-11,2-4-77,0 0 0,1 0 0,0 2-114,-6 12 208,-4-1-37,7-1-69,2-6-67,-2 0-39,5-8 3,0-1 0,-1 0 1,1 1-1,1-1 0,-1 1 1,0 1 0,0 4 9,-2 1 27,2-9-32,1 0 0,-1 0 0,1 0 1,0 0-1,0 0 0,-1 0 0,1 0 0,0 0 0,0 0 0,0 1 1,0-1-5,1 0-6,-1 0 1,0-1-1,0 1 1,1 0-1,-1-1 1,1 1-1,-1 0 1,0-1 0,1 1-1,-1-1 1,1 1-1,0-1 6,0 2-318,1-2 114,0 0 52,1-2 26,-2 2 40,-1-1 12,4-1-112,8-6-274,-7 3 179,-2 2 65,0-1-58,-1 0-70,1 0-81,13-25-840,-5 13-505,10-11 1770,-11 14-422,-4 5 194,-2 0 108,-1 1 90,-1 0 477,1 1 99,2 2 95,-5 4-613,0 0 0,0 0 0,0 0 0,1 0 0,-1 0 0,0 0 0,0 0 0,0 0 0,1 0 0,-1 0 0,0 0 0,0 0 1,0 0-1,1 0 0,-1 1 0,0-1 0,0 0 0,0 0 0,0 0 0,1 0 0,-1 0 0,0 0 0,0 0 0,0 1 0,0-1 0,1 0-28,0 2 384,-1 1-102,0 2-45,0 1 7,0-1-37,1 5 172,1 0-35,1 1 11,-1-2-108,-1 0-59,0-1-46,0 1-34,3 19 188,-1-14-68,-1 0-70,2 3-13,-3-10-103,1 0 0,0-1 0,0 1 0,1-1 0,0 2-42,0-3 75,2 1-39,-4-5-39,0 0 0,1 1 0,-1-1 1,1 0-1,-1 0 0,1 0 0,0 0 3,-2 0-5,1-1 0,0 0 0,-1 1-1,1-1 1,0 0 0,0 0 0,0 0 0,-1 1-1,1-1 1,0 0 0,0 0 0,0 0 0,-1 0-1,1 0 1,0 0 0,0-1 0,0 1 0,-1 0-1,1 0 1,0-1 0,0 1 0,-1 0 0,1-1-1,0 1 1,-1-1 0,1 1 0,0 0 0,-1-1-1,1 0 1,-1 1 0,1-1 0,0 1 0,-1-1-1,0 0 1,1 1 0,-1-1 0,1 0 0,-1 0 5,8-14-168,0 0 1,0-2 167,11-35-389,10-52-450,-12 33 8,-6 26 347,-6 24 288,0 2 43,0-5-109,-4 14 175,0 0 37,1 1 43,-1 1 45,2-9 177,0-4 130,-2 14-119,2 5-43,-3 2-173,0 0 0,0 0 1,1 0-1,-1 0 0,0 0 1,0 1-1,1-1 1,-1 0-1,0 0 0,0 0 1,0 1-1,0-1 0,1 0 1,-1 0-1,0 1 1,0-1-1,0 0 0,0 0 1,0 1-1,0-1 0,0 0 1,0 1-1,0-1 0,1 0 1,-1 0-1,0 1 1,0-1-1,-1 0 0,1 1-10,0 29 165,0 13-43,0-22-73,0-5-13,1 43 78,0-27 8,5 24-122,-3-34 13,5 33-54,-1-28 85,-2-14 16,1-1 35,-1-1 54,-3-5-89,1-1-37,0 0-40,0-2-49,-3-3 59,0 1 0,0-1 0,1 0 0,-1 0-1,0 0 1,1 0 0,-1 1 0,0-1 0,0 0 0,1 0-1,-1 0 1,0 0 0,1 0 0,-1 0 0,0 0 0,1 0-1,-1 0 1,0 0 0,1 0 0,-1 0 0,0 0 0,1 0-1,-1 0 1,0 0 0,1 0 0,-1-1 0,0 1 0,0 0-1,1 0 1,-1 0 0,0 0 0,1-1 7,20-12-223,1-3 102,-2-5 89,-16 16 47,0-1 0,0 0 0,0 0-15,1-3-40,1-1 45,0 0 43,0-2 51,3-8 94,-2 0 0,-3 6-97,-2 2-51,-2 0-44,-1 7 26,0 5-21,1 0 0,0-1 1,-1 1-1,1 0 0,0 0 1,-1-1-1,1 1 0,0 0 1,-1 0-1,1 0 0,0 0 1,-1 0-1,1-1 0,-1 1 1,1 0-1,0 0 0,-1 0-6,-8 1 105,4 1-82,-2 3 10,-1 2 91,-2 3 104,-1 3 176,4-3-73,3-1-42,1 2 18,1 7 110,0-5-145,0-1-51,1-7-131,0-1 0,0 1 1,1 0-1,0-1 0,0 1 1,0 0-1,0 1-90,6 17 314,-5-19-225,1 1 0,0-1 0,2 4-89,7 8 246,-10-15-229,3 8 108,1-3-34,1-3-50,3-1-65,11 0-349,-7-2 80,-3 0-27,0-2-102,-3 1 92,-1 0-61,0-1-68,1 1-77,-1-1-83,1 0-93,-1 0-100,1 0-107,-3 0 236,1 1-36,8-4-1564</inkml:trace>
  <inkml:trace contextRef="#ctx0" brushRef="#br0" timeOffset="1580.9315">785 247 8576,'0'0'1150,"0"0"-423,0 0-166,0 0-55,0 0 32,0 0-104,0 0-103,0 0-98,0 0-114,0 0-44,0 0 51,0 0 15,0 0 144,0 0 169,1 0-6,3-1-253,0-1-97,3-1-34,29-6-21,-27 7-99,1-1-106,-1 1-96,1 1-86,0-1-78,0 1-68,-1 0-58,0 0-49,-3 1 178,2-1-168,-1 1-65,2-1-194,4 1-497,-12 0 1283</inkml:trace>
  <inkml:trace contextRef="#ctx0" brushRef="#br0" timeOffset="2682.7068">1256 289 7680,'0'-3'972,"0"1"-83,-1 1-115,0 1-439,0 0-40,1-1-51,-1 1-44,0-1-48,0 1-51,0-3 54,1 2 16,0 1-19,0 1 43,0 0 52,0 2 60,0 1 26,0 0-42,0 0-40,0 0-36,0 4 119,-1-1-107,1 1-57,-3 16 74,1-14-64,0 6 66,2-4-55,-1 5 39,-1-1-45,0-9-94,1 0 0,1 0 1,-1 2-92,1 10 90,0-6-80,0-3-64,0-1-78,0-8 117,0-1-1,0 0 1,0 1 0,0-1-1,0 0 1,0 1 0,0-1-1,0 0 1,0 1 0,0-1-1,0 0 1,0 1 0,1-1-1,-1 0 1,0 1-1,0-1 1,0 0 0,0 0-1,1 1 1,-1-1 0,0 0-1,0 0 1,0 1 0,1-1-1,-1 0 1,0 0 0,1 0-1,-1 1 1,0-1-1,0 0 1,1 0 0,-1 0-1,0 0 1,1 0 0,-1 0-1,0 0 1,1 0 0,-1 0-1,0 0 1,1 0 0,-1 0-1,0 0 1,1 0 15,3-1-204,-1 0-33,1-2-42,-2-1-53,3-2-151,0-1 85,-1 0 77,1 1 70,-2 0 85,1 1 39,4-7-29,-1 2 98,11-20 58,-11 16-61,-3 6 65,3-7-21,-2 10 56,3 3 68,0 2 97,-2 0 99,-5 0-121,0 0-35,0 1 59,1 1-93,0 2 42,-2-3-44,0 0-60,4 12 549,-2-1-66,1-5-211,0-1-97,1-1-53,-1-2-125,-1 1-46,0 0-44,0-2-44,1 0-41,0-3-41,2-2-97,2-4-215,-4 4 274,1-1 38,1 0 39,8-4-3,-7 5 117,-1-1 0,0 1-1,0-1 1,0 0 0,1-1 15,2-4-34,1 0-43,10-11-187,-4 5-2,0 3-37,-5 5 59,-9 7 232,-1 0-1,1 0 1,-1-1-1,0 1 1,1 0 0,-1 0-1,1 0 1,-1 0-1,0-1 1,1 1-1,-1 0 1,1 0-1,-1 0 1,0 0 0,1 0-1,-1 0 1,1 0-1,-1 0 1,1 1-1,-1-1 1,0 0 0,1 0-1,-1 0 1,1 0-1,-1 0 13,1 2 25,1 1 49,3 7 281,-5-8-307,0-1 1,0 0 0,0 1 0,0-1 0,0 0-1,0 1 1,0-1 0,0 0 0,0 1 0,-1-1-1,1 0 1,-1 1 0,0 0-49,-1 8 278,-1 3-46,1 1-66,-1 7-13,1 1-77,2-12-44,0 1 0,1-1 0,0 3-32,2 1 62,0-1 38,1-2-44,7 22 27,-6-25-31,0-1-36,-3-5-24,-1-1 0,1 0-1,-1 1 1,1-1-1,0 0 1,0 0-1,0 0 9,0 0-23,0 0-1,1 0 0,-1 0 0,0-1 0,0 1 1,1-1-1,-1 0 0,0 0 24,1 0-34,-1 0 0,1 0 0,-1 0 1,1 0-1,-1-1 0,1 1 0,-1-1 0,0 0 0,1 0 1,-1 0-1,0 0 0,1-1 34,15-10-105,-3-1-57,8-11 162,-13 15-69,-1-1-58,1 0-67,-1 0-40,10-14-369,-9 10 284,-7 11 205,-1-1 0,0 0 0,0 0 1,0 0-1,-1-1 0,0 1 0,1 0 1,-1 0-1,-1-1 0,1 1 0,-1-1 1,0-3 113,-1-6-311,-3-1 45,-3 2 62,-3 1 78,3 7 290,0 4 115,1 3 88,0 2 64,4-1-165,-1 0-1,1 0 1,0 0-1,0 0 1,0 2-266,-3 4 521,5-8-443,-8 18 577,3-1-54,3 0-54,2 0-54,2 1-53,1-1-52,1 1-53,1 0-52,-4-17-255,-1 0-1,1 1 6,-1 0 0,1 0 0,0 0 0,0-1 0,0 1 0,0 0 0,0-1 0,1 1 0,-1 0 0,1-1 1,0 0-1,-1 1 0,1-1 0,0 0 0,2 2-33,7 4 4,-4-3 68,0-1-1,6 4-71,-5-4 3,1-1-52,-1-1-47,-1-1-60,1 0-73,0-1-83,0-1-95,1 0-105,-1-1-117,-4 0 267,1 0-33,2-1-246,-1 0-50,1 0-62,0 0-69,-2 1 115,0 0-40,1 0-186,2-1-509</inkml:trace>
  <inkml:trace contextRef="#ctx0" brushRef="#br0" timeOffset="3351.7029">1965 328 7680,'-1'3'467,"0"0"-78,-2 4 582,2-4-485,0-2-199,1 0 39,0 0 187,0 0 106,0 1-529,-1 1 33,0 4 207,0 3 134,-4 14 719,4-17-823,0-2-109,0-1-4,0 1-40,0 3 111,0 1-62,0 5 22,1 4 45,0 1-80,0 3-26,0 10 40,1-26-345,1-5-91,1-3-94,-1-4-94,4-8-186,6-3-206,-1 0 76,-5 5 177,-2 1 142,4-7-131,10-12-251,-10 18 475,0 0 37,0 1 36,1 0 35,-1 0 34,1 1 35,10-10 4,-7 10 112,-4 3 31,-3 1 7,3-1 119,-7 7-154,-1-1 0,1 1 1,0 0-1,0-1 0,0 1 1,-1 0-1,1 0 0,0 0 0,0 0 1,0 0-1,0 0-25,6 1 347,-2 4-50,-4-4-242,-1 1-1,1-1 1,0 0 0,-1 1-1,0-1 1,1 1 0,-1-1-1,0 1 1,1 0-55,-1 18 530,-2-9-132,-1 6 314,-1 6 256,1 1-93,0 0-109,3-13-429,0 1-33,0 7 118,1-10-255,0-1-34,1 0-38,0 0-42,2 0-45,0-1-48,2-1-289,1-3 49,-6-3 234,0 0 1,0 0-1,1 0 1,-1 0-1,0 0 0,0 0 1,1 0-1,-1 0 1,0 0-1,1-1 46,1 0-112,0 0 0,0-1 0,-1 1 0,1-1 0,2-1 112,1-1-268,1-2-32,1-1 38,5-7-160,0-1 117,-1 0 95,-4 3 95,1-1 34,14-26-75,-11 18 49,-3 5 21,-1 0-1,0-1 1,0-5 86,3-8-136,-2 5-7,2-7-86,-1 2-49,1-2-99,0 0-94,-7 23 355,3-10-131,-5 13 206,-1 0 35,0 1 36,0 0 36,-1 0 43,0-1 48,0 3 35,0 0-35,-1 3 74,-3 6 72,2-3-170,1-1 46,-1 0 70,0 0-42,0 2 103,1 1-70,1 3 3,0-2-92,-1 1 65,0 6 91,-2 0 43,-6 31 831,3-15-454,2-11-297,2-3-125,0 0-64,0 4-32,0 0-40,1-1-42,0 0-43,-1 6-45,0 0-88,0-1-95,-1 1-99,2-13-229,1-7 189,-1 1-37,1-1-39,0 1-41,0-1-45,1 0-48,-1 1-181,0 0-83,0-2-5,0 0-78,0 1-243,0 2-626</inkml:trace>
  <inkml:trace contextRef="#ctx0" brushRef="#br0" timeOffset="3681.278">2346 278 11776,'-3'-3'1636,"2"3"-856,0-1-34,0 1-44,0 0-52,1 1-58,0-1-66,0 0-184,0 0-43,0 0-49,0-1-50,0 1-2,0-1-148,0 0-35,0 0 264,0 1 482,0 0-401,0 0 64,1 1-107,0-1-111,1-1-92,0 0-70,0 0-59,3-3-117,-3 3 113,-1 0 48,4-2-78,0 1-63,1 1-65,0 0-64,0 0-65,0 1-67,0 0-66,1 1-68,-1-1-37,-1 0-63,2 0-249,-1 0-44,14 0-2210,-12 0 1807,-3 0 417,0 1 54,5 1-741,3 2-670,-12-4 2059</inkml:trace>
  <inkml:trace contextRef="#ctx0" brushRef="#br0" timeOffset="30337.3976">2561 531 6656,'-2'-2'643,"0"0"-42,0 2-50,0-1-56,1 2-64,-1-1-70,1 1-79,-1 1-84,1-2-10,1 1 163,-2-1 167,0 0-85,1 1-78,-1-1-68,-1 1-21,1 0-74,-1 1-9,0-1-85,-2 2-19,-1 2 33,1 0 8,3-4-39,7-5-16,-3 1-99,-2 1-43,0 0-62,3 0-51,-1 1 84,1 0 76,-1-1 33,1-1 90,-1-2 150,3-4 314,-4 8-55,1 2 4,3 4-15,-5-4-238,1 0-61,-1-1-51,0 1-42,1 0 0,-2 2 3,1-3-41,0 1 39,0 0 53,0 0 65,0 1-148,0-1-95,0 0-73,0 0-94,0 0 16,0-1-42,0 0-40,0 0-34,0 0-388,0 0-101,0 0 99,0 0-39,0 0-181,0 0-494,0 0-250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42.7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277 4992,'1'-2'533,"1"0"-97,-1 1-82,0-1-68,0 0-57,-1 0-36,1-4 346,-1 4-264,0-2 88,0 3-137,0-1 36,0-1 241,0 1-206,0 0 33,0 0-213,0-1 54,1 0 85,-1-1 43,-2-8 687,0 7-548,0 3-259,0 0-36,-2 1-20,-1 0-93,4 1-16,-1 1 0,1-1 0,0 0 0,-1 0 0,1 0 0,0 1 0,0-1 1,-1 1-1,0 0-14,0 0 11,-1 1 0,1 0 0,-1-1 0,1 1 0,-2 2-11,-2 2 15,-1 0-21,0 0-1,-5 6 7,8-7-20,0 0 0,1 0-1,0 1 1,0-1 0,0 1 0,0 0-1,0 4 21,-8 18-71,-11 34 5,12-31 93,1 0 57,-1 24 182,4-22-148,2-10-37,2-2-41,3-1-55,-1-17-5,1 1 0,0 0 0,1 0 0,-1 1 20,0-4-11,0 1 0,-1-1 0,1 1-1,0-1 1,0 1 0,0-1 0,0 1-1,0-1 1,0 0 0,1 0 0,-1 0-1,0 1 12,7 3-101,-8-5 87,8 4-344,-1-2 43,-5-1 227,0-1 0,0 0-1,0 0 1,0 0 0,0 0-1,1-1 89,2 0-217,1 0 0,-1-1 0,0 0 0,3-1 217,3-1-356,10-4-1054,7-4 1410,-12 3-422,0-1 46,0-2 39,-1 0 34,7-9-103,-1 0 40,17-15-249,-15 15 304,-9 7 175,-2 2 97,-1-1 88,-7 9-24,0 0 41,0-1 44,1 1 41,1-3 148,1 1 89,-1-1 92,-1 0 89,0 0 90,-2-1 91,-1 0 88,-1-1 91,-1 7-720,0 0 37,0-4 442,0-2 466,-1 4-601,-1 1-67,0 1-216,0 1-57,-2-1 85,1 0-86,-5-2 211,3 4-192,1 1-115,-1 3-54,-2 1-39,-8 6-44,14-10 18,0-1 1,1 1 0,-1 0-1,0-1 1,1 1 0,-1 0 0,0-1-1,1 1 1,-1 0 0,1 0-1,-1-1 1,1 1 0,0 0 0,-1 1 2,-8 23-54,3-11-15,2-5 3,0 0 0,1 0 1,-1 3 65,-1 15-108,1 0 36,-1 1 33,5-24 33,0-1 1,0 0-1,0 0 1,0 1 0,0-1-1,0 0 1,1 1-1,0 0 6,0 0-20,0-1 0,0 1-1,1 0 1,0-1 0,-1 1 0,3 2 20,-3-5-23,0 0 0,-1 0 0,1 0 0,0 0 1,0 0-1,0 0 0,0 0 0,0-1 1,0 1-1,1 0 0,-1-1 23,0 1-22,0 0 1,1-1-1,-1 0 0,0 1 0,0-1 1,1 0-1,-1 0 0,0 0 0,1 0 22,2 0-44,-1 0 0,1-1-1,-1 1 1,0-1-1,1 0 1,-1 0-1,0-1 45,2 1-50,-1-1 0,0 0 0,-1 0 0,2-1 50,11-10-132,-1-4 52,-1-1 34,-12 15 71,0-1 0,0 1 1,0 0-1,-1-1 1,1 1-1,-1-1 0,0 1 1,0-1-1,0-1-25,1-4 49,-1 4-25,0 1 1,-1-1 0,1 0-1,-1 0 1,0 1-1,0-1 1,0-3-25,-5-16 101,-1 7-1,4 10-60,-1-2 3,1 4-62,0 0-49,0 0-65,-1 1-39,0 1-65,0-1-75,-1 0-83,2 1 134,-7-5-523,6 5 487,-1 1-37,0 0-155,-1 2-99,3 0 250,0 1-35,0 0-35,-1 1-40,-4 5-1125</inkml:trace>
  <inkml:trace contextRef="#ctx0" brushRef="#br0" timeOffset="601.704">620 348 7936,'-2'2'727,"0"0"-83,1 1-79,-1-1-73,0 0-69,1 0-63,-1 1-59,1-1-54,0 1-15,-1 0-62,1 0-54,0 0-44,-1 0-35,1 1-37,-3 5-86,2-3 102,1-4 55,0 0 59,-3 8 73,1-3 75,-2 1 222,1 4 92,1-2-128,-2 5 193,-2 1 62,3-10-422,2 0-103,1 0-81,0 0-57,-2 8-12,-1-8 4,0 1 2,0-1-38,1 0-54,0-1-68,2-1-89,3-3-26,4-7-199,-2-2 199,-2 0 75,0-1 57,0 0 42,3-16-1,-2 14 48,-1 5 6,0 0 0,0 0 1,1 0-1,1-2-2,11-13 37,-9 12-61,1-1-42,-5 7 83,-1 2-19,-1 0 1,1 1 0,-1-1-1,1 0 1,0 0 0,-1 0-1,1 1 1,0-1 0,0 1-1,-1-1 2,3 0 41,0 0 42,1 0 57,1 1 68,-1 2-97,0 3-31,2 3 1,-4-5-44,0-1 0,0 1 1,0 0-1,0 0 0,0 0 1,0 0-38,-1 0 91,1-1-39,0 1-25,0-2 0,0 0 28,0 0-33,3-3-48,-4 2 23,11-5-182,0-1-63,-4 2-81,-1-1 0,1 0 0,5-6 329,1-2-368,-6 5 202,-2 0 56,5-5-38,1 2 67,2-2 49,8-3 53,-16 12 66,-1 3 114,-4 2-185,-1-1 0,0 0 0,0 0-1,1 0 1,-1 0 0,0 0 0,0 1-1,0-1 1,1 0 0,-1 0 0,0 0 0,0 1-1,0-1 1,0 0 0,0 0 0,1 1 0,-1-1-1,0 0 1,0 0 0,0 1-16,1 8 431,-1 11-11,0 21 387,0-27-575,1 0-44,2 3-2,0 7 97,-2-7-37,-1-5-138,0 4-9,0 0-109,0-11-33,0 0-55,1 0-64,1 0-71,-1 0-81,0-1-87,1 0-97,-1-1-104,0-2 424,-1 0-55,1-1-49,-1 0-43,1 1-112,0-1-42,2-1-1090,-2-1 624,0 2 354,0-1 138,0 0 50,0 0 112,0 1 48,-1-1 54,1 0 61,0 1 65,-1-1 98,5-4-1146,4-4-652</inkml:trace>
  <inkml:trace contextRef="#ctx0" brushRef="#br0" timeOffset="1081.1811">986 243 6656,'-2'1'565,"1"1"-36,-3 1 294,3-2-463,-1 1-37,1 0-39,0 0-43,0 0-44,0 0-47,-1 10 280,1-6-210,0-1 46,-1 1 63,1-1 79,-1 6 904,2-7-955,0 0-101,0-3-181,0 1-33,1 0-39,-1 0-43,0 8 212,0 0-37,0 12 42,0 3-92,0 42-86,-2-42 63,-1 2 23,2-12 59,-1 13-144,2-14 26,1-3 15,-2 1 40,0 5 123,-1-5-34,-1 7 98,2-1 46,0-7-107,0-6-144,-1-1-102,1-3-23,-1 1-32,1-1-143,1-1-76,0 0-74,0-2-52,0-4-43,0-1 87,0-2 10,0-7-76,1 0 138,0 0 86,2-2 39,2-10 7,-1 4 52,-1 3 34,5-24-62,7-8 84,4-1 97,-17 48-9,4-11 10,1 1 1,1 0-1,1 1 1,0 0-1,7-9-15,-7 12 36,0 1 0,5-4-36,-10 11 19,1 0-1,-1 1 1,1-1-1,4-2-18,7-2 93,-15 7-89,0 0 30,1 1 1,0-1-1,-1 0 0,1 1 0,-1-1 1,1 1-1,0 0 0,0-1 1,-1 1-1,1 0 0,0 0 1,-1 0-1,1 0 0,0 1 0,0-1 1,-1 0-1,1 1 0,1 0-34,-1-1 60,0 1 0,0 0 0,0 1 1,-1-1-1,1 0 0,0 0 0,0 1 0,0 1-60,7 8 366,-1 2 73,-2 0 89,-2 0 108,-1 0-13,0 1-85,-2 0-76,0 0-68,-1 4 1,-1-1-71,-1 3-8,-3 10 61,3-22-239,-1 1 0,0-1 0,-1 2-138,-11 22 382,12-26-309,-2 2 32,-1-2-59,1-1-53,1-2-50,3-3 45,-2 2-148,0-1-48,0-1-55,-1 1-64,1-2-69,0 1-77,1-1-85,1-1-92,0-2-90,1-1-39,1 0-38,1-1-38,1 0-37,0 0-36,1 1-35,0 0-33,3-1-191,6-3-686,-13 9 1861</inkml:trace>
  <inkml:trace contextRef="#ctx0" brushRef="#br0" timeOffset="1450.4857">1434 246 7168,'2'-2'269,"0"0"-36,1-1 155,5-4 444,-5 3-376,-2 1-139,1 0 60,-1 0 73,1-1 84,3-8 276,-5 12-361,0-1-85,0 1-74,0 0-66,-1-1-57,1 1-48,-1 0 9,-2 1-63,2-1-8,1 0 29,0 0 56,-3 2 157,0 0-34,-3 4 174,1-1-178,0 0-93,0 0-35,-4 3 13,0-1-43,-9 8 67,6-4-10,6-5-83,-10 10 161,2 0 41,9-10-148,1-1 1,0 1 0,1 1 0,-1-1 0,0 2-132,-2 7 321,1 0 0,0 0 1,0 2-322,2-1 218,-1 12 62,3-15-196,0 0-46,1-10-17,0 0 0,1 0 0,-1 1 0,0-1 0,1 0 0,0 0 0,0 0 0,0 2-21,0-2 24,0-3-20,-1 1 0,0 0 0,0 0 0,1-1 0,-1 1 0,0 0 0,1-1 0,-1 1 0,1 0 0,-1-1-1,0 1 1,1 0 0,0-1 0,-1 1 0,1-1 0,0 1-4,0 0-1,1-1-1,0 1 0,-1-1 0,1 0 1,-1 0-1,1 0 0,0 0 1,-1 0-1,1 0 2,18-1-112,-16 0 72,0 0 0,0 0 1,0 0-1,-1 0 0,1-1 0,0 0 1,0 0-1,-1 0 0,1 0 0,1-1 40,8-10-66,7-12-81,1-4-91,-3-2-88,-15 24 188,0 1 0,-1-1 0,2-5 138,0-16-347,-2 13 103,-2 12 171,0-1 0,0 0 0,0 1 1,0-1-1,-1 0 0,0-1 73,-2-7-209,3 9 145,-1-2 33,-1 2-10,1 1-60,-2-2-89,1 3 162,1 0-47,0 1-44,0 0-43,0 1-40,1 0-37,-1 2-343,1 1-120,0 1-102,0 0-83,0 0-63,1 3-1121,-1-6 1356,1 3-1398,0-3 1240,1 0 191,0-1 40,1 1-91,3 1-325</inkml:trace>
  <inkml:trace contextRef="#ctx0" brushRef="#br0" timeOffset="1886.9221">1585 243 7552,'0'-2'1064,"0"0"-94,0 2-90,0 1-89,0 0-86,0 2-82,0-1-81,0 1-78,0 0-74,0 1-74,-1-1-68,1 1-68,0-1-65,0 0-61,0-1-60,-1 0-56,0 5 273,-1 1-51,-5 26 371,5-25-297,0 3 151,2-2-87,-1 6 80,-1-6-95,1-3-136,-1 0-42,1 7 11,1-11-149,0 1 44,-1 13 145,2-10-166,1-3-96,-1-2 8,1-1-37,0-1-39,0 0-44,1 0-49,0-2-54,0 0 47,-1 0 41,2-2-57,-2-1 49,3-3-118,4-3-162,1-2-15,-1 0 68,-3 1 86,2-5-107,1 1 85,-4 9 266,6-11-268,-5 7 235,-2 3 150,-2 5 54,-1-1 36,3-3 262,-3 5-101,0 5 73,-2 2 111,-4 5 284,-1 3 30,4-7-428,0 0 0,1-1 0,0 1 1,0 3-301,-1 3 415,-2 10 352,8 1-36,-3-14-469,-1-6-197,0-1-1,1 0 0,-1 0 1,0 0-1,1 0 0,0 0 1,-1 0-1,1 0 1,0 0-1,0 0 0,0 0 1,1 1-65,14 15 450,-7-10-332,-1-3-112,-4-3-45,0 0-33,0-1-37,1 0-41,-1-1-45,1-1-49,2-1-166,0-1-58,16-10-1214,-14 7 1008,-3 2 260,2-3-277,-1 1-43,0-1-57,0 1-68,-3 1 198,1-1-45,-1 3 108,0-1-36,10-5-1398</inkml:trace>
  <inkml:trace contextRef="#ctx0" brushRef="#br0" timeOffset="2267.5246">1906 236 8960,'-1'4'576,"0"-1"-50,0 0-49,0 0-45,0 0-41,0 0-40,-1 3 248,1 0-147,-1-1-85,1 0-108,0 0-33,-3 11 423,2-9-340,0 1 75,0 0 103,-3 3 121,1 1-76,0 2 66,-3 35 656,5-40-1118,1 6 206,1-9-228,1 1-63,-1-1-96,0-1-65,0-1-77,0 1-89,0 0-101,1-3-192,0-3 115,1-1 92,0-2 70,7-16-628,2-7 151,-7 15 468,0-1 30,0 1 97,0-2-85,0 1 58,2-1 12,3-4-47,11-8-164,-11 13 242,1-2-8,-1 5 122,-1 3 79,2 1 84,-4 3 74,8-4 244,-5 5-57,-3 2-70,-2 2 76,0 2 93,0 3 110,-2 2-30,0 1-35,-1-1-37,0 1-37,-1 1-38,1-1-39,-2 1-40,1-1-41,0 3-12,0-1-55,0 0-58,-1 7-9,3 1-104,-2-17-80,1 0-48,-1-1-33,1 1-34,0 3-233,0-2 26,0 1-48,1 3-500,5 8-1029,-4-11 1328,1-1 63,0 0-901,-2-4 662,1 0-49,2-3-597,4-5-852</inkml:trace>
  <inkml:trace contextRef="#ctx0" brushRef="#br0" timeOffset="2715.6035">2350 208 8320,'-9'6'1933,"6"-4"-1140,0 0-300,0 0-41,-1 0-51,0 1-63,0-1-189,-3 2 17,-5 2 85,7-2 31,-2 3 241,5-4-364,-10 13 585,5-8-313,-1 0 54,4-3-142,0 0-39,-4 5 201,2 1-112,0 0-84,1 1 76,1-1 0,-1 3-385,3-4 218,-5 6 274,0-1-96,-2 3-10,7-15-312,1 0-1,0 1 1,0-1-1,0 4-73,0 6 74,-1 2-36,1-6-34,-1-1 7,2-3-68,1-1-65,1 1-93,-1-4 104,2 3-540,-2-5 350,2-2 36,-1 1 148,5-5-175,1-1 104,14-14-164,-12 11 89,-1-1-77,-1-6-180,-4 8 150,7-13-786,-2 4 272,-1-3 113,-3 6 363,6-20-426,0-2 118,-1 0 124,-2 1 129,-3 14 176,1 1 73,-3 10 127,0 0 34,-1 0 37,0 0 38,0-3 118,0-1 57,2-17 357,-4 28-388,1-6 42,-1 9-76,0-1 84,0 1 25,0 1 81,0 5-28,-1 0-74,0 0-23,0 2 31,-1-1 10,1-1-17,-7 31 2035,6 2-1078,1-29-1018,-1 17 296,0 3-36,1-1-48,1 0-57,0 13-13,0-22-233,0-9-71,0 1-40,0-1-47,0 0-55,0-1-23,0 0-49,0-1-52,0 1-58,0-1-61,0 1-67,0-1-70,0 0-76,0 9-736,0-12 935,0 1 53,0-2 110,0 1 58,0 0 69,1-1 80,-1 0 84,1 0 79,-1 1 69,1-1 62,0 0 122,-1 1 61,1 0 148,1 3 366,-2-7-90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39.8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42 6144,'0'0'171,"-2"0"314,1 0-43,0 0-40,0 0-39,0 0-36,0 0-34,-1 0 198,1 1-112,0-1-97,0 0-79,0 1-63,0 0-38,0 2 69,1 0-57,0-1 55,0 1 94,0-1 12,0 5-14,0-1-107,0 0-34,0 1-12,-1 3 11,-1 3-18,0-1-33,0 22 25,2-19-134,0-2 82,0 15 117,0-19-144,0 0-38,0-1-41,0 0-50,0 0-59,0 0-68,0-3-37,0-1 59,1-2-21,0 1-80,-1-1-26,1 0-87,1-1-101,-1 1-118,0-1 55,-1-1-51,0-1-1410,0-1 755,0-2-544</inkml:trace>
  <inkml:trace contextRef="#ctx0" brushRef="#br0" timeOffset="263.7389">22 37 4864,'0'-6'392,"0"1"64,0-13 1181,0 10-1018,0 10-762,1 0-48,-1 0-42,1 0-36,1 1-307,4 7-1253,-3-6 1105,-1-2 363,-1 0 58,2 2-179,1 0 57,-1-1 48,1 1 39,1 1-63,0 0 37,0 0 20</inkml:trace>
  <inkml:trace contextRef="#ctx0" brushRef="#br0" timeOffset="551.6184">330 97 9728,'-2'0'551,"0"0"-36,0 0-33,1 0-33,-3 0 354,2 0-117,-1 0-111,0 0-100,1 0-91,-1 0-84,1 0-77,0 0-63,0 0-54,0 0-46,0 0-37,-1 0-36,-4 0-132,3 0 107,0 0 75,0 0 84,0 0 106,2 0-66,0 0 36,0 0 39,-1 0 42,-3 1-127,0 1-55,0 1-39,-3 3-44,-8 5-16,6-3-4,0 3-70,3 1-70,2 0-70,6-9 109,-1 0-1,1-1 0,-1 1 1,1 0-1,0 0 0,0 0 1,0-1-1,0 1 0,0 0 109,1 8-483,0-3 126,2-2 33,2 0 44,0 0 57,0-1 86,0 1 56,-3-3 53,0-1 0,0 1 1,1-1-1,1 2 28,13 8-27,3 3 102,-18-13-47,0 0-1,0 0 0,0 0 0,0 0 0,0 0 0,-1 0 1,2 3-28,0 1 170,1-1 101,-2-2-91,-1 0 37,1 0 42,-1-1 46,0 2 46,-1-2-44,-3 3 204,0 1-85,2-3-240,-1 4 179,-2-2-47,0-2-146,-2 0-40,3-2-99,-6 3 19,-2-1-74,1 0-102,4-2 17,1-1-34,-2 0-155,0-2-89,-2 0-171,0 1-21,-1 1-57,1-2-107,5 0 282,-1 0-36,-3-2-582,2 1 169,-15-7-2473,14 5 2076,-3-4-59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37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3 15 6400,'0'-1'558,"0"-1"-59,0 1-54,1 0-51,-1 0-47,1 1-45,-1-1-40,1 1-37,-1-1-9,1 1-39,-1-1 83,-1 0-119,-1-2 6,1 2 54,1 1 329,0 1-239,0 1-45,0 0-42,1 0-37,0 0 21,0 1-63,1-1-50,-1 0-36,5 8 19,-5-5 58,1 11 10,-2-7-43,0 7 97,0 66 114,0-38-190,0 0-34,0 1-37,0-1-43,0-1-45,0-2-50,0-25-196,0-5 50,0-3-6,0 0-58,0-2 0,0 1-55,0-1-62,0 0-68,0-2-29,0 0-61,0 0-178,0 1-449</inkml:trace>
  <inkml:trace contextRef="#ctx0" brushRef="#br0" timeOffset="749.7882">15 255 6784,'-2'0'561,"1"0"-49,0 0-39,0 0-34,-1 0 98,-2 0 883,3 0-783,0 0-17,0 0 69,5-1-450,0 0-71,0-2-34,1-3-11,2-1 10,-1 2 19,12-9 196,4-2-77,24-12-30,-8 5-114,-20 12-46,-3 2-66,0-1-61,0 1-78,0-1-96,-1 1-111,-6 5 118,-1-1-35,0 1-35,0 0-39,0 0-41,0 0-42,12-9-886,-13 10 630,-1-1 0,1 1-1,3-2 662,0 3-932,-1 0 84,-5 0 462,-1-2 35,-1 2 129,0 0 70,0 0 66,-1 0 63,1 0 51,0 0 41,0 0 40,-1 1 37,2-2 248,0 0 122,0 2-96,-1 1 262,-1 0-7,-3 0-266,2 0-1,-1 1-85,-3 6 57,0 1-85,1 1-69,1 0-48,-1 4 395,-1 12-573,3-15 225,0-1-42,-4 22 392,0 0-114,-1 6-6,-1 17 154,7-40-406,0-1-33,2 11 80,-1-5-121,0-14-117,1 9 81,0-9-88,1-1-40,0 0-55,1 0-71,-3-4 147,0 0 1,0 0-1,0 0 0,1 0 1,-1 1-1,0-1 0,0 0 1,1 0-1,-1 0 0,0 0 1,0 0-1,0 0 1,1 0-1,-1 0 0,0 0 1,0 0-1,1 0 0,-1 0 1,0 0-1,0 0 0,1 0 1,-1 0-1,0 0 0,0-1 1,0 1-1,1 0 0,-1 0 1,0 0-1,0 0 1,0 0-1,1-1 14,2-1-164,0-1 35,-3 3 125,6-6-145,-1 2 44,3-3-15,3-2 14,-6 4 31,2-5-97,0 1 0,3-6 172,6-10-264,-13 21 226,9-12-422,7-7 460,-13 17-138,0 0 0,1 1 0,0-1 138,-6 5-21,1 0-1,0 0 1,-1 0 0,1 0-1,0 0 1,0 0 21,8-1 0,-9 2 7,-1 0 0,0 0-1,0 0 1,1 0 0,-1 0-1,0 0 1,0 0-1,1 0 1,-1 0 0,0 1-1,1-1 1,-1 0 0,0 0-1,0 0 1,1 0 0,-1 0-1,0 1 1,0-1 0,0 0-1,1 0 1,-1 0-1,0 0 1,0 1 0,1-1-7,0 7 171,0-1-43,0 1 12,2 7 207,-1 12 259,-2-14-413,0 1 53,-1 34 617,2-32-620,0 0-60,2-4-68,0 9 68,-2-8-102,-1-2-104,2-5-40,-1-1-48,1 0-73,-1-3 128,1 2-390,0-2 57,2-1-114,0-3 62,4-7-405,-6 6 533,1-1-35,9-17-732,1-2 92,-7 11 557,-1 1 61,0 0 97,-2 6 186,0 0 40,-1 1 45,1-1 48,0 1 53,0 1 58,-1 1-153,1 1 111,0 0 139,-1 1-3,0 1 33,2 1 315,-2 0-229,0 1-115,-1 0-72,1 3 150,0 0-33,1 4 209,-1 2-111,-1 0-95,-1 0-82,0 0-65,0-1-53,0 1-36,-1 9 18,1-16-153,0-1 37,0 8 17,0-6-33,0-1-84,0-1 23,0-1-36,0 0-63,0 1-57,0-1-64,0 1-69,0-1-77,0 1-84,0-1-91,0 1-97,0-2-455,0-1-744</inkml:trace>
  <inkml:trace contextRef="#ctx0" brushRef="#br0" timeOffset="1002.2792">613 36 7296,'2'-2'382,"-1"1"83,0-1 279,0 2-285,0 0-139,-1 0-88,0 0-142,1 0-53,-1 1-57,0 0-66,1-1-71,-1 2-78,0-1-85,1 0-93,0 3-288,1-1 65,0 1 60,0 0 51,1 0-46,0 1 52,0-1-54,3 3-227,-1-3 36,-1 0-1,1-1 1,3 2 764</inkml:trace>
  <inkml:trace contextRef="#ctx0" brushRef="#br0" timeOffset="1288.8316">920 219 8192,'-1'-3'1022,"0"-1"-39,-1 2-40,-1 0-44,0 0-46,0 1-49,-1 0-51,0 0-53,0 1-57,-1 0-59,1 0-62,0 0-64,-1 1-67,2-1-68,-1 1-73,1-1-75,-3 2 66,0-1-56,-2 1-25,-1 0-62,-3 2-44,2 0-72,-2 5-40,3-2-29,0-3-34,4-2 29,2-1-50,0 1-43,2 0-36,0 1-192,6 5-289,-4-6 540,4 5-267,0 0 54,0-1 44,1-1 34,17 12-710,-8-6 432,-3-2 187,1 1 106,-3-3 145,1 1 99,-1 0 114,-5-5 8,1 1 33,-1 1 65,0 0 122,0 1 106,-2 1 92,1 1 202,-1 0 87,0 3 236,-2 4 584,-1-12-1078,0 0-118,0 0-99,-1-1-81,0 0-78,0 0-38,-2 3 173,2-4-130,-3 1 145,1-1-190,-1-1-34,4 0-83,-4 0 31,-6 0 3,-1 0-65,0-1-71,-1 1-77,1-1-84,-1-1-90,1 0-97,1-1-104,2 0 91,0 0-55,0-1-52,0 1-53,1-1-51,0 0-49,0 0-49,0 0-47,-3-2-526,-4-3-73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41.1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7 24 7552,'-2'-3'1083,"1"2"-590,0-1-33,0 1-37,0-1-39,0 0-39,0 1-44,0-2 104,0 2-253,0 0-35,1 0-35,-1 0-38,0 0-38,1 0-40,-1 0 337,-1 1-55,1-1-50,0 1-42,-2 0 49,-4 1 117,5 0-111,-2 1-28,0 0-54,-5 1 10,-5 6-68,-2 6 67,-7 13 190,2 3 18,9-12-176,8-12-95,1 0 0,-2 4-75,2-3 28,0 1 0,1-1 0,0 2-28,0 6-15,3-7-42,1-2-46,2 0-68,-3-5 92,-1-2 72,-1 0-1,1 0 1,0 0 0,0 0-1,0 0 1,0 0 0,0 0-1,1 1 1,-1-1 0,0 0-1,0 0 1,0 0 0,0 0-1,0 0 1,0 0 0,0 0-1,0 0 1,0 0 0,0 1-1,0-1 1,0 0 0,0 0-1,0 0 1,0 0 0,0 0-1,0 0 1,1 0 0,-1 0-1,0 0 1,0 0 0,0 0-1,0 0 1,0 0-1,0 0 1,0 0 0,0 0-1,0 0 1,1 0 0,-1 0-1,0 0 1,0 0 0,0 0-1,0 0 1,0 0 0,0 0-1,0 0 1,1 0 0,-1 0-1,0 0 1,0 0 0,0 0-1,0 0 1,0 0 0,0 0-1,0 0 1,0 0 0,0 0-1,0 0 1,1 0 0,-1 0-1,0 0 1,0-1 0,0 1-1,0 0 8,6-3-182,11-6-165,-6-2 81,3 6 143,-4-3 74,4-9-119,0 0 1,-8 9 152,1 1 42,-2 1 33,1-1 35,-1 2 37,2 0 38,0-1 241,-6 5-216,0 1-42,0-1 50,1 2-94,0 1-4,-1-2-6,1 10 328,1-6-100,-2-4-308,-1 0 0,0 0 0,0 0-1,1 1 1,-1-1 0,0 0 0,0 0 0,0 0 0,0 1 0,1-1 0,-1 0-1,0 0 1,0 1 0,0-1 0,0 0 0,0 0 0,0 1 0,0-1-1,1 0 1,-1 1 0,0-1 0,0 0 0,0 0 0,0 1 0,0-1 0,0 0-1,-1 1 1,1-1 0,0 0-19,1 4 168,-1 0 0,1 0-1,0-1 1,0 1 0,0 0-168,1 1 140,-1 0-36,0-3-62,3 7 29,-1-4-73,0-1-73,-1 1-105,-1-3-46,0 1-75,-1-1-62,1 1-48,1 2-321,2 3-45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34.8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22 7808,'-2'6'1059,"0"-3"-390,1-1-153,0 0-51,0-1 30,1 1-93,-1 0-88,0 3-80,0 3-44,-3 15 116,3-14 92,0-2-83,0 0-68,-1-2-54,1 1 0,-1 8 171,2-1-68,0 12 76,0 1-63,0 0-74,0-10-140,-1-1-66,-2 7 19,1 5 21,0 6-69,3 1 64,-1-16-45,0-7-53,0-1-39,0-1-53,0-1-27,-1-1-50,1 1-57,-1 0-62,0 1-127,-1 0-57,1-3 125,0-1-32,-1 9-845,1-11 753,0 0 0,0 1 1,0-1-1,0 0 0,0 0 0,-1 1 505,-3 3-1025,-4 3-1807</inkml:trace>
  <inkml:trace contextRef="#ctx0" brushRef="#br0" timeOffset="1250.1411">0 252 6272,'5'0'1417,"-3"-1"-527,0 0-237,-1 1-369,-1-1-34,1 0 78,0 1-212,-1-1-34,1 1-39,-1 0-39,1-1-44,-1 1-46,1-1 383,-1 1-52,1-1-46,0 1-41,-1 0-16,1 0-42,-1 0-26,1 0-20,0 1 23,0-1-8,0 0 45,-1 0 25,1-1 48,0 0 56,0 0 64,13-9 366,-6 4-383,2 1-37,-1-1-56,-1 1-38,1-1-42,-2 0-46,8-5 127,-1-1-44,14-7 49,-8 5-42,-1-2-90,-2 0-104,-2 0-117,-4 5-70,-1 1-243,-2 0-1,1-1 464,0-1-461,-4 7 184,1-1-42,0 0-289,-1 4 232,-5 2 365,0 0 0,0 0 1,1 0-1,-1 0 0,0 0 1,0 0-1,0 0 0,0-1 0,0 1 1,0 0-1,1 0 0,-1 1 1,0-1-1,0 0 0,0 0 1,0 0-1,0 0 0,0 0 1,1 0-1,-1 0 0,0 0 0,0 0 1,0 0-1,0 0 0,0 0 1,0 0-1,0 0 0,1 0 1,-1 0-1,0 1 0,0-1 1,0 0-1,0 0 0,0 0 0,0 0 1,0 0-1,0 0 11,1 4-153,-3 3 38,-4 18 265,-1 1 104,3-13-80,0 1 36,0 0 39,0 1 42,-18 62 1562,16-51-1269,0 0-50,1-4-140,1-1-58,0 1-69,0-1-80,0 0-35,2-2-44,1 3-23,0 16-4,1-31-117,-1 3-1,3-2-29,0-3-45,3 1-70,-5-6 163,0 1 0,0-1 0,1 1 0,-1-1 0,1 0 0,-1 1 0,0-1 0,1 0 0,-1 0 0,1 1 0,-1-1 0,1 0 0,-1 0 0,0 0 0,1 1 0,0-1 18,0 0-21,-1-1 0,1 1 0,0 0 0,-1 0 0,1-1 0,-1 1 0,1-1 0,-1 1 0,1 0 0,0-1 0,-1 1 0,1-1 0,-1 1 0,1-1 21,17-21-426,-1-2-87,12-28-620,-18 31 673,1 0 43,-6 11 225,0 0 111,0 1 95,-1 1 81,1 2 69,-3 3 217,-1 2-101,0 2-77,-1 0-53,0 5 184,-1-4-135,1 4 14,-1 5 87,-2 2-61,0-3-118,-2 13 117,4-19-198,-1 0 0,1 0 0,1 0 0,-1-1 1,1 5-41,1 0 40,-1-3-12,1 0-1,-2 0 0,1-1 0,-1 5-27,1-1-2,0-1-94,2 0-97,0-1-97,-1-3 58,0-1 35,3 1-114,1-2 48,3-1-25,-6 0 144,4 0-218,0-2 45,-2 0 39,0-1 35,5-5-162,-2-1 72,6-4-156,-1 2 245,-2 1 69,-2 0 57,-3 2-1,1-1 0,0-2 119,2-4-127,-3 7 43,10-16-125,2-3-84,-16 24 248,0 0 0,0 0-1,0 1 1,0-1 0,2 0 45,-1 0-16,0 0 59,0-1 83,-1-1 102,-1 5-128,-1-1-46,2-1-15,-2 1 4,1 1 15,-1 0 35,0-1 55,1 1 60,-1-1 70,0 1 82,-1 1-156,0 1 71,0 0 26,-3 3 625,2-2-561,1-1-71,-1 0-83,1 0-109,0-1-100,0 0-36,1 0 73,-5 6 243,0 0-54,0 1-5,-1 8 61,2-3-63,-4 10 238,1-4-76,3-6-196,1-3-104,1-1-89,0 12 50,2-14-81,0-1-53,0 0-48,0-1-67,1-1-92,0-1 79,2-1 63,0-2 44,6-3-115,-6 1 96,0 0-18,2-1-276,-1 0 75,-3 1 170,1 0 1,-1 0-1,0 0 0,0 0 0,1-2 179,1-2-355,0 0-77,3-4-112,-1 1 103,0 0 76,4-11-408,-4 6 219,-2 5 147,1-1-82,-2 3 287,4-8-335,-2 6 302,-2 4 172,-1 1 49,1-2 91,-1 3 8,0-1 36,0-1 167,0 0 121,0 3-155,-1-1 35,0 0 37,0 1 39,0 2-348,0 0 1,0 0 0,0 0-1,0 0 1,0 0-1,0 0 1,0 0 0,0 0-1,0 0 1,0 0 0,0 0-1,0 0 1,0 0-1,0 0 1,0 0 0,0 0-1,-1 0 1,1 0 0,0 0-1,0 0 1,0 0-1,0 0 1,0 0 0,0 0-1,0 0 1,0 0 0,0 0-1,0 0 1,0 0-1,0 0 1,0 0 0,0 0-1,0 0 1,0 0-1,0 0 1,0 0 0,0 0-1,0 0 1,0 0 0,0 0-1,0 0 1,0 0-1,0 0 1,0 0 0,0 0-1,0 0-17,-2 2 301,0 1-36,1 1 15,-1 3 94,1-1-132,0 2 57,-2 11 334,2-7-182,0-2-50,1 1 97,0 1-14,0 1-97,-1 2-71,1-1-75,0 3-25,2 5 18,1-11-89,1-1-49,1-2-47,1-1-44,1-2-39,2-2-36,-8-3 53,0 0 0,1 0 0,-1 0 1,0-1-1,0 1 0,1 0 1,-1 0-1,0-1 0,1 1 1,-1-1-1,0 1 0,0-1 1,0 1-1,1-1 17,17-12-434,-1-3-117,-1-1-94,-2-2-73,2-5-207,-8 9-185,-1 0 0,6-14 1110,-9 16-489,-1 0 42,1 1 39,-1-1 35,3-12-275,0-1 111,0 3 113,0-1 59,0 1 147,-1 1 114,-1 0 104,-2 0 93,0-11 353,-1 23-261,-1 0 66,0 1 91,-1-1 114,1 3-75,-1 1 69,0-1 76,1 0 85,-2 4-222,1 2-104,-1 1-81,-1 1-54,-2 7 185,3-3-130,-3 13 324,1 0 0,1 1-529,0 0 315,1-1-46,0-15-226,0 23 291,1 0-50,0-4-70,-1 1-43,0-5-146,-3 35 205,2-30-183,0-2-95,1-11-21,0 0-36,0 1-59,0 0-58,0 0-63,0 0-69,0 0-78,-1 0-82,1-1-90,0 1-96,0 0-407,1 3-655</inkml:trace>
  <inkml:trace contextRef="#ctx0" brushRef="#br0" timeOffset="1533.2649">703 254 7808,'1'-1'496,"0"0"-37,0 0-38,1 0-36,-1 0-34,0 0-33,2 1 224,0-1-116,0 1-106,2 0-94,0 0-85,-5 0-127,6 0 59,-2 0-38,13 0-32,-8 0 26,5 0 94,-14 0-123,8-1 29,6 0-36,15-5-2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32.4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353 2176,'9'-4'502,"-5"2"-215,-4 2-261,0 0 0,0 0-1,1 0 1,-1-1-1,0 1 1,0 0 0,0 0-1,1 0 1,-1 0 0,0 0-1,0-1 1,0 1 0,0 0-1,1 0 1,-1 0 0,0-1-1,0 1 1,0 0 0,0 0-1,0-1 1,0 1-26,1-2 60,0 0 107,1 0 91,-1 0 75,0 0 53,1 0 42,2-6 1093,-2 4-902,-2 2-284,1 0-37,0-1-81,0 0 57,0 0 48,1 0 41,0-2 377,2-8 1131,-3 9-1331,0-1-47,-1 2-180,1-1-40,-1 1-45,0-1-54,-2-6 313,-2-1 77,0 6-363,-1 2-74,-1 2-59,-1 2-48,-2 1-40,-12 7-93,11-4 91,1-1-43,0 0 0,1 1 0,0 0 0,0 0 0,-2 3 65,5-3-85,1 1-52,0 1-48,1 0-41,-2 10-325,4-1-89,3-4 350,2-4 110,1-3 92,5 3 9,-1-2 33,43 30-153,-41-29 214,1 0 62,5 1 136,-9-5-105,-1 1 34,3 1 140,-2 0 67,-3-1-125,-1-1 37,3 3 211,-1 2 49,-5-7-369,0 1 0,-1 0-1,1 0 1,0 0 0,-1 0 0,1 0-1,-1 0 1,1 0 0,-1 0 0,0 0-1,0 2-151,-2 9 782,0-6-430,-1 0-38,-3 1 34,-1 0-97,4-5-140,-1 0-1,1 0 0,-1 0 1,0 0-111,-6 2 140,-1 0-83,5-4-82,0 1-45,-1-1 21,0-1-90,-1 1-76,0-1-65,-6 0-343,-15-2-1047,20 0 1037,1-2-59,2 1-57,-1-2-51,-3-1-427,2 2 362,2 0 91,0 0-86,4 2 385,-1-1-36,2 0-41,-1-1-46,1-2-405,1-3-554,0 9 1547</inkml:trace>
  <inkml:trace contextRef="#ctx0" brushRef="#br0" timeOffset="1097.9141">345 7 8320,'-3'-2'1093,"2"0"-403,-1 1-158,2 0-53,-1 1 29,0-1-103,1 2-103,-1-1-103,0 2-82,-2 0-100,2-1-18,0 0 100,0 0-39,-1-1-29,1 0-37,-1 1-18,1-1 12,1 1 1,0 0-1,0-1 0,-1 1 1,1 0-1,0-1 0,0 1 1,0 0-1,0 0 0,0-1 0,0 1 1,0 0-1,0 0 12,0 4-61,1 15-65,-1-9 108,0 0 49,0 1 57,-2 3 65,1-4-51,-1 4 69,1 2 40,-1 1 43,2 2 48,-3 83 1079,1-81-1124,-1-1-45,0 8 178,0 5-390,2 7 187,0-7-119,2 0-108,-1-12-59,0 1-65,0-20 86,0 3-100,1-3 20,1 0-123,0-2 95,0-1-37,2-1-67,-1 0 88,0-2 45,0-2 18,1 0 9,8-13-113,-1-1 93,-2-1 73,1 0 51,6-15 37,-8 21 128,-3 8-41,-2 2 39,1 2 73,-2 3 92,-1 4 113,-2-2-298,1 0-71,0-1 0,0 0 0,0 0 0,0 0 0,1 0 0,-1 0 0,0 0 1,1 0-47,1 10 49,0 0-43,0 28-83,-2-34 206,1 1-76,1-1-69,0-1-61,1 2-85,1-1-63,1 1-112,4 1-256,-7-7 463,0 0 1,0 0-1,0 0 1,0 0-1,0 0 1,0-1 0,0 1-1,1 0 130,4 0-307,0-2 40,-1 1 84,0-2 46,0-1 51,0 0 61,7-4-14,-1-2 0,5-3 39,-8 4-50,0-1-41,4-4-25,3-2 17,1-2 46,-2 0 60,-4 0 73,-8 12-93,0 1 63,-1 0 54,0 0 44,3-3 199,4-7 596,-7 12-754,-1 0-45,1 0 112,-2 1-32,-1 0-30,0 1 61,-1 0 74,0 0 90,0 0-231,0 2-48,-1 3 30,1 0-110,-1 3-31,1 0 30,-7 16 186,2-2-67,2-1-71,4 2-77,0-7-8,1 7 33,2-9-69,-1-10 31,0-1-33,2 6-110,1-1-114,1-3-104,-1-4 88,0-3-37,-2 1 197,5-4-205,-5 3 174,1-1-35,-1 0-10,0 0-41,0 0-47,0-1-57,0-1 107,0-1-100,0 0-11,0 0-40,5-15-924,-5 12 772,1 0 69,-2 5 266,0 0 35,0 2 34,1-6-203,0 0 33,0 1 34,0-1 35,0 1 36,0 0 38,0 0 39,-1 0 40,1 0 40,-1 0 43,0 0 43,0-1 44,-1 1 46,1 0 47,-1-1 48,0 1 48,0 4-31,0 0-51,0 0-4,0 0 63,0 1-34,0 3-50,0 0 111,0 3 95,0 3 124,0 0-76,1-1-67,-1 1-60,1 1-4,-1 0-63,2 1-14,2 5 35,7 18 159,-3-12-211,-5-13-173,4 6 63,-2-6-89,0-2-62,1 1-71,-2-3-52,-2-2-33,1-1-41,0-2-49,0 1 97,2-2-609,0-2 64,-1 0 62,-1-2 53,0 1 50,0-1 44,-1 0 38,1 0 32,-1 1 45,1-4-106,0 1 81,-1 0 74,1 0 72,-1 0 64,1-1 65,0 1 60,0-1 55,0 1 97,-1 0 103,0 0 115,-1 4-90,0 1 34,0-2 114,0 0 62,0 0 64,1 0 68,-2 5-493,0 0 49,0-1 43,0 0 33,1 0 86,-1-5 526,0 4-470,0 2-84,0 0-71,0 2-101,0-1 0,0 1 0,0-1 0,-1 1 0,1-1 0,0 1 0,0-1 0,0 1 0,0-1 0,-1 1 0,1-1 0,0 1 0,-1-1-1,1 1-42,-3 5 412,1 9 278,2 2-78,0-5-186,0-2-149,0-1-85,0 1-32,0 3 27,1 1-11,3 2-53,-2-7-75,1 3 34,0-3-76,-1-5-48,0 0-48,2-1-61,-1-1-70,1-1 51,-1-1-90,2-2-139,2-2-304,0 0-16,-3 0 294,-1 1 133,-1 1 81,1-2-253,0 0 35,1-4-344,8-15-1278,-8 12 1085,1-7-601</inkml:trace>
  <inkml:trace contextRef="#ctx0" brushRef="#br0" timeOffset="1366.5229">980 291 4608,'-4'9'1021,"2"-5"-442,1-2-134,0 2 64,1-1-337,0 4 148,-1-5-191,1 0 38,-1 1 78,0 0 80,0 0 98,-1 0 116,1-1-148,1-1-41,-1 3 244,1-2-294,0 0-35,0 1 81,1 0-41,-1 4 334,0 2-50,0-1-107,0 1-67,0 1-64,1-1-60,-1 0-59,2 0-55,0 0-53,0-1-49,0-4 79,0 1 0,-1 1 1,0-1-1,0 1-154,1 4 279,-2-10-244,0 1 0,1 0 1,-1 0-1,0 0 0,0-1 1,1 1-1,-1 0 1,0 0-1,1-1 0,-1 1 1,1 0-1,-1-1 1,1 1-1,-1-1 0,1 1 1,0 0-1,-1-1 0,1 1 1,0-1-36,-1 0 36,1 1 0,0-1 0,-1 0-1,1 0 1,0 0 0,-1 0 0,1 0 0,-1 0 0,1 0 0,0 0 0,-1 0 0,1 0 0,0 0-1,-1 0 1,1-1 0,0 1 0,-1 0 0,1-1-36,6-2 277,-1-2-50,-1 0-64,-2 1-79,5-10-30,-3 0-99,-1 6-23,0-4-161,4-10-213,-5 15 237,-2 0-16,1 1-59,-1-1-75,1-1-89,2-21-1581,-1 8 264,-2 15 1048,-1 1-38,0-2-345,0-1-136,0-6-768</inkml:trace>
  <inkml:trace contextRef="#ctx0" brushRef="#br0" timeOffset="1730.7079">1367 257 8192,'0'0'1093,"0"0"-403,0 0-158,0 0-53,0 0 30,0 0-100,0-1-94,-1 0-92,1 0-230,-1 0 50,0-1 42,-1-1 127,-3-5 387,3 6-454,-1 0-48,3 2-91,-6-3 162,0 1-81,1 0-56,-9 1-14,-6-1 15,0 0 58,3 4 49,12-1-39,0 0 0,0-1 0,0 0 0,-4 0-100,2 0 96,0 0-25,1 1-38,-6 4-60,1 3-136,0 6-236,7-8-35,3 0 50,2 2-30,2 3-162,-1-3 213,0-2 128,1 0 44,1-1 39,0-1 34,5 5-38,1-2 71,0 1 25,-5-5 27,-1 1 40,1 0 40,0 0 39,-1 1 38,1-1 38,-1 1 39,0-1 37,0 1 37,0 0 37,0 0 36,-1 0 36,0 0 37,-1 1 34,0-1 36,0 0 34,-1 2 55,0 0 40,1-3-124,-1 1-103,-1-1-79,0 0-56,0-4-215,-1 1-1,1 0 0,0 0 0,0-1 1,-1 1-1,1 0 0,-1-1 0,1 1 0,0 0 1,-1-1-1,1 1 0,-1-1 0,0 1 1,1-1-1,-1 1-42,-6 3 326,4-2-199,0-1-34,-1 0-34,-1 0-35,1 0-34,-1 0-35,0 0-34,0-1-36,0 0-34,0 1-36,0-1-35,0-1-35,0 1-36,1-1-36,0 0-35,0 0-37,-1-2-201,0 0-74,1 0 195,1 1-50,-2-1-225,0 1-92,0 0-118,0-1-99,1 1 129,-1-2-526,0 0 95,1 2 506,1-1 38,-2 2 60,0-1-97,-3-1-36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27.2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8 38 4736,'-3'-8'585,"-5"-7"723,5 8-705,2 2-215,1 4-195,0 1-193,0-1 330,0 0 263</inkml:trace>
  <inkml:trace contextRef="#ctx0" brushRef="#br0" timeOffset="250.3682">164 0 10656,'0'1'725,"-2"1"-309,-3 2-87,1 0-125,-1 1-35,0 1-2,-4 5 36,-13 25 101,0 3-82,2 0-72,3-1-63,10-22-64,0-1 52,0 2 52,1-3 99,0 1 0,0 4-226,0 4 165,3 3-91,0 0 0,1-1 0,2 1 0,1 0-74,0 0 88,5 18-88,-3-28 11,0-1 0,1 1-1,1 0-10,9 15-13,-8-15-38,0 0-72,0 0-27,0-6-50,0-1-76,-3-5 91,1 1-38,-1-3 38,6 7-458,-6-7 386,0 0-42,0 0 11,0 0-42,1-1-49,0 0-56,-1-1-81,2 1-66,0-1-181,3 0-453</inkml:trace>
  <inkml:trace contextRef="#ctx0" brushRef="#br0" timeOffset="817.7733">202 318 5632,'0'-1'186,"0"0"55,0 0 49,0 0 42,0-1 111,0 1 38,0-3 1072,0 2-913,0 2-38,0 0-233,0 0-35,0 0 26,0 2-78,0 0-92,0 0-104,0 5 54,0 1 47,0 6 201,0 19 604,0-23-743,0-2-61,2 11 239,0-2-94,1 2-58,-3-15-227,3 24 224,0 0-54,-1 31 102,-1-46-181,2 16 116,-2-18-83,1 1 95,-2-6-86,1 0 37,-1 0 42,0 0 45,0-3-137,0-2-52,0-1-46,0-1-41,0-4-74,0-3-106,0 3 48,1 0 1,-1 1-1,1-1 0,0 0 103,1-4-167,-1-2-34,0-6-151,0-2 188,1 1 33,5-21-53,14-37-30,-8 34 65,-4 11 36,-1 3 74,4-5 84,5-10-45,-3 17 11,-11 20-6,-1 2-4,0 0 0,0 0-1,0 0 1,1 0 0,-1 1 0,1-1 0,3-2-1,3-3-32,4-5-43,7-4 75,-19 17 0,1 0 0,-1 0 0,0 0 0,1 1 0,-1-1 0,1 0 0,-1 1 0,2-1 0,7-3 85,-10 4-63,1-1-1,0 1 0,-1 0 1,1-1-1,0 1 0,-1 0 1,1 0-1,0 0 1,-1-1-1,1 1 0,0 0 1,0 0-1,-1 0 0,1 0 1,0 0-1,0 1 1,-1-1-1,1 0 0,0 0 1,0 0-1,-1 1 0,1-1 1,0 1-22,0 0 46,0 0 0,1 0 1,-1 0-1,0 0 0,0 0 1,0 1-1,0-1 0,-1 0 0,1 1 1,0-1-1,-1 0 0,1 1 0,-1-1-46,3 6 138,-1 0 53,-1 3 91,1 5 210,-2 11 342,0-18-597,0 0-39,0-1-57,0 0-56,-2 10 148,-2-3-88,-2-1-109,3-7-67,-1 0-34,-1 4-100,-1 0-90,4-6-7,-1 1-61,-1-1-54,0 0-48,0 0-141,-1 0-51,-2 1-175,-3 1-464,6-4 438,0 0 0,0 0 1,-5 1 817</inkml:trace>
  <inkml:trace contextRef="#ctx0" brushRef="#br0" timeOffset="1700.9042">583 699 5888,'0'0'1264,"0"0"-886,0 0-36,0 0 23,0 0-66,0 0-60,-1 1-54,0 0-22,-3 3 154,4-3 31,-1-1-95,1 1-80,0 0-66,-1-1-41,2 2-60,-1-1 47,1-1 87,-1 1-23,0-1 37,0 0 49,0 0 50,0 0 57,0 0 61,10-11-62,-1-2-68,1-4-18,4-8 34,-7 7-79,-3 0-37,2-3 20,6-6 95,-4 4-97,-1 2-72,2-1-56,-7 18-31,17-41 42,-12 26 49,2-8-91,-7 23 23,-1 0 0,0 0-1,1 1 1,1-4-23,8-11 27,-7 9-42,-4 7 10,0 1-1,1-1 0,-1 1 1,1-1-1,0 1 0,-1 0 1,2-1 5,6-6 27,-8 8-13,0 0 0,1 0-1,-1-1 1,1 1 0,-1 0 0,0-1 0,1 1-1,-1 0 1,1 0 0,-1 0 0,1 0 0,-1 0 0,1-1-1,-1 1 1,1 0 0,-1 0 0,1 0 0,0 0-14,-1 1 19,0-1 0,1 0 0,-1 0 1,1 1-1,-1-1 0,0 0 1,1 1-1,-1-1 0,0 1 0,0-1 1,1 0-1,-1 1 0,0-1 0,0 1-19,3 3 106,3 8 406,-2 0-113,-1 2-91,-1-1-66,0-4-10,-1-1 0,3 7-232,1 6 295,-1 0-58,0 7-26,0-14-158,2-1-38,-5-9-31,0 0 1,1 0-1,-1 0 1,0 0 15,0 3-76,1-1-74,0-1-100,0-2 78,0-1-36,0 0-278,1 0-110,0 0-211,-3-1-109,2-2 304,-1 0 160,1 0-47,-1 0-76,1 1-29,-1-1-65,1 1-196,1 0-50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03.8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45 8448,'0'-3'456,"0"-4"1325,1 5-1044,2 0 35,0 0-76,1 0-609,1-2-17,2-2 41,-3 5-37,0-1 32,26-6 364,-10 3-257,-19 5-193,1 0-1,-1 0 1,1 0 0,-1 0 0,1 0 0,-1 0-1,1 0 1,1 1-20,5 1 167,0 0 52,6 1 330,-5 2-47,-4-4-314,0 0 10,-3 0-19,0 2 21,-2 1 64,0 1-23,1-3-153,-1 0 1,0 1-1,0-1 1,0 0-1,-1 0 0,1 0 1,0 0-1,-1 0 1,0 0-1,1 1-88,-10 10 576,5-6-167,0-3-110,-1 0-90,1-1-68,-1 0-48,4-1-54,-1 0 0,0 0 0,1 0 0,-2 2-39,3-4-4,-9 9-9,6-7-50,-3 2-87,5-3 42,1 1-38,0 0-39,0 0-42,0 1-161,-1-1-94,0-1 106,1 1-67,1-1 70,1 0 56,2 1 45,1 1-119,1-2 93,-1 1 81,-1-1 66,4 1 9,-5-1 117,1 0 1,0 0-1,-1 1 0,1-1 1,0 1 24,9 5-31,3 1 15,-5 0 79,-2 0 36,1-2 53,1 2 77,-1 0 74,-1 2 80,-1 3 88,-4-6-235,-1 1 91,-1-1 3,0-1 35,-2 17 910,0-13-773,-1 0-73,0-5-258,1 0-36,-1 2 145,-3 7 195,-1 0-120,-1-2-113,-3 0-106,3-4-137,2-3-36,-1 0-39,1 0-47,-1 0-55,1 0-61,-1-1-71,0-1-77,0 0-86,-1-2-119,3 0 259,1-1-35,-1 1-92,1-1-59,0 1-13,0 0-38,-2 0-662,-1 0-333,-7 1-2214,9-2 2680,-1-1 69,1 0-5,-1 0 66,0 0-133,-3-2-48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26.5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60 5760,'0'0'1264,"0"0"-886,0 0-36,0 0 23,0 0-68,0 1-61,0-1-57,0 3 296,0 1-74,0-1-65,-1 1-60,1 1-21,0-1-62,0 1-52,0 0-40,0 0-21,1 9 60,0-8-47,0-3-48,2 15 213,-1 4 25,-1-11-103,0-1-41,4 13 189,-1-11-114,-3-5-72,1 0 34,0 5 150,-2-6-86,1 0 0,1-1-1,-1 1 1,2 2-240,5 22 1216,-6-26-988,1-2-48,-3-2-164,0 1 0,1-1 0,-1 0 0,0 0 0,1 0 0,-1 0 0,0 0 0,1 0 0,-1 0 0,0 0 1,1 0-1,-1 0 0,0 0 0,1 0 0,-1 0 0,1-1-16,1 1 65,0-1 1,0-1-1,0 1 1,0 0 0,0 0-1,0-1-65,3-2 233,6-4-62,-1-2-36,8-13 43,-2-3-97,-1 0-61,2-4-35,6-8-10,-5 9 12,-6 11-29,-1 0-124,-8 10 68,0 2-20,-1 0-59,0 1-33,1 0-67,-1 1-76,0-1-87,1 0-97,-1 0-108,1 1-118,-1 1 333,-1 1-33,2-1-185,-1 0-64,2 0-204,1-3-530,-5 6 138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24.8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46 4992,'-11'-5'1349,"8"4"-926,0 1-40,1 1 17,0 2-115,2-2-195,-1 2-40,1-1-44,0 2-48,0 1 172,0-3-85,0 0 0,0 0 1,0-1-1,0 1 1,0 0-1,0-1 1,0 1-1,-1 0 0,1 0-45,-4 12 123,3-9-88,0 0-1,1 0 1,-1 0 0,1 1-35,0 80 242,0-50-52,0-21-104,0 0 88,0 0 52,0 18 365,0-14-303,0 0-9,0 31 298,0-29-261,0-12-132,0 0 34,0 0 41,0 0 47,0-5 4,0-2-58,0-2-25,0-2-44,0-2-75,1-4-59,0 1-90,2-16-78,2-8 12,-2 15 57,1 1 0,2-5 50,4-12-58,11-31-86,-12 39 69,18-43-157,-22 55 188,2 0 0,3-5 44,20-26-35,0 3 81,-26 35-64,0 1 1,0-1 0,4-2 17,-7 6-7,0 0 1,1 0 0,-1 0 0,0 0 0,1 0 0,-1 1 0,1-1 0,-1 0-1,1 1 1,-1-1 0,1 1 0,0 0 0,-1 0 0,1-1 0,0 1 6,4 0-9,-1-1 86,0 2 64,-1 0 55,1 2 49,1 4-38,0 2 75,-1 3 127,2 9 278,-3 1-14,-4-8-289,0-1-132,-1-1-85,-1 1 99,-4 29 474,0-21-468,2-11-187,0-2-45,-3 2 35,-12 13 182,6-10-168,4-5-114,-1-2-110,5-3-126,0-1-82,-1-1-68,1 1-56,-4-1-476,-11-1-1405,16 0 1854,1 0 39,3 0 455,-6 0-1373,1-2-742,-3-4-131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22.6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172 4992,'-2'0'353,"1"0"-61,0 0-54,1 0-47,-2 1 70,1-1-110,-1 2 139,1-1-30,0-1-99,1 1 38,-1-1 47,1 1 53,-1-1 60,0 1 67,1-1 76,-1 0 80,1 0-123,0 0-42,1 0-39,0 0-37,3 1 147,2-1-114,0 0-89,0-1-79,1 0-71,18-3 89,-6 1 80,9-3-304,-12 2 137,-1 2-38,13 0 22,3 1-41,-3-3-7,-16 1-100,-5 2-39,1 0-52,-1-1-61,0 1-73,0 0-86,0 1-95,-1-1-107,1 1-118,-5 0 127,0 0-71,1 0-188,-1 0-471</inkml:trace>
  <inkml:trace contextRef="#ctx0" brushRef="#br0" timeOffset="300.2955">31 270 5120,'-2'0'419,"1"0"-33,-2 1 299,1 0 20,0 1 225,-1 0-65,1 0-215,2-2-199,0 0-105,-1 0-92,1 0-78,0 1-55,0-1-60,0 2-50,0-1 27,0 0 26,0-1 46,1 1 12,-1-1 39,0 1 42,0-1 49,0 0 53,0 1 59,1-1 63,-1 0 69,2 2-247,1 0-46,1-1 30,7 1 250,-7-2-153,0 1-51,0 0-44,-1 0-36,2 2 110,-4-3-272,0 0 0,0 0 0,0 0 0,0 0 0,0 0 0,0 0 0,1 0 1,-1 0-1,0 0 0,0 0-37,13-3 281,0 0-50,0 1-45,0-1-42,10-1 22,0-1-90,6-1-70,14-4-88,-34 7-119,1 2-50,-1-1-70,0 1-91,-1 0-44,0 0-100,-4 0 109,0 0-55,0-1-154,3 0-387,-8 2 1035</inkml:trace>
  <inkml:trace contextRef="#ctx0" brushRef="#br0" timeOffset="838.1975">329 15 5760,'-4'-8'1264,"3"5"-886,0 2-36,0-1 23,1 2-62,-1 0-55,1 0-44,-4 3 183,1-1-60,0-1 47,2 0-138,-1-1 40,1 0 641,1 0-419,0 0-207,0 0 9,0 0-61,0 0-44,0 0-43,0-1-22,1 2-63,1-1-45,2 1-38,-4-1 37,8 4-9,-1 0-37,-2 0-21,1-1 1,-1 0-1,3 0 46,27 9-56,-8-4 98,-1 3 100,-25-10-138,19 8 73,6 2-77,-4-3 111,4 1 57,4 4 102,2 2-270,-26-12 2,-2 0 56,0-1 45,-1 1 36,1 3 137,-4-4-209,1-1 0,-1 1-1,0-1 1,0 1 0,1-1-1,-1 1 1,0 0-67,-1 7 323,-1-3-47,1-4-200,0-1 0,0 0 1,0 1-1,-1-1 1,1 0-1,0 1 1,0-1-1,-1 0 1,-1 1-77,-10 9 526,0 4-67,5-5-251,-1 0-80,1-3-74,2-1-23,0 1 1,-3 3-32,3-3-9,0 0-61,-1-1-78,-4 4-153,5-5 87,1 1-79,1 0-79,1 1-78,-1-1-58,0 1-71,2-4 393,0 0-61,-1 1-57,1-1-52,-1 0-48,0 1-43,1-1-39,-1 1-33,-1 0-142,0 0-35,-2 4-527,-8 7-1709,10-11 2068,0 0 40,0 0 78,1-1 84,-1 1 52,-1 1-24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21.1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7 41 4096,'0'-4'869,"-1"3"-327,1 1-235,-1 0-34,0 0-42,1 1-50,-1-1-56,0 1-68,0-1-76,1 0-83,-3-3 519,-2-6 360,3 4-149,0 0 129,-4 1-72,-1 4-49,0 2-102,-1 1-109,1 2-121,-1 0-129,3-2-72,0 1 0,1-1-1,-1 1 1,0 1-103,-1 1 168,1-1 0,-4 7-168,0 1 127,1 0-34,0 1-41,0 1-44,4-7-27,-10 22-47,2 5 80,2-1 73,4-1 65,4-24-82,2 1 0,-1 0 0,1-1 1,1 1-1,0 3-70,4 14 394,2 5-394,-6-25 50,3 6 53,0 0 49,4 2 79,-6-11-129,0 0 1,1-1-1,0 1 1,1 0-103,-2-1 65,0-1 0,0 0 0,1 0 0,-1-1 0,1 1 1,-1 0-1,1-1 0,0 1 0,-1-1 0,1 0 0,2 1-65,-2-2 48,1 1 1,-1-1-1,0 1 1,0-1-1,0 0 1,0 0-1,0-1 1,1 1-49,1-1 37,0 0 0,0-1 0,-1 1 0,1-1 0,0 0 0,-1 0 0,1-1 0,-1 1 0,0-1 0,0 0 0,0 0-37,6-6 253,8-8-253,0-2 206,0 1 69,-3 2-108,-1 0-32,-9 9-88,-1 1 0,0-1 0,0 0 0,1-3-47,0 1 33,-2 0 0,1 0 0,-1-1 0,-1 0 0,1 1 0,0-11-33,-2 4 35,0 0 0,-2-9-35,-1 6-12,-1 0-37,-3-5-86,-2 1-105,3 12 73,-1 1-35,-1 0-39,-1 0-42,2 2 18,-1 1-43,1-1-46,0 1-60,0 0-67,0 1-75,3 3 174,-1 0-35,0 0-34,0 1-36,0 0-35,0 1-36,-1 1-36,2 1-38,0 1 196,0 0 1,0 0-1,0 0 1,0 1-1,1-1 1,-3 3 435</inkml:trace>
  <inkml:trace contextRef="#ctx0" brushRef="#br0" timeOffset="340.2847">157 255 5760,'-1'0'286,"0"-2"202,-5-2 614,5 3-837,0 0 37,0 1 7,-1 0 46,1 0 55,0 1 62,1-1 675,0 0-907,0 0-35,0 0 128,0 0-136,0 0-44,0 0-38,0 1-34,0 0 12,0 1-82,0 0 2,0-1 39,0 0 16,0-1 35,1 4-7,0 0 75,2 0 108,4 4 224,0-2 5,-2-2-221,-1-1-106,-1-1-73,8 4 314,1 0-85,-1 0-103,0 0-64,1 1-128,6 2 189,2 2 47,-6-4-188,-4 0-133,-4-4-31,-1 1-43,-1-1-16,1 0-37,-1 0-37,0 0-43,0 1-44,0-1-47,0 1-51,0 0-52,-1-1-169,0 0-101,1 0-241,1 3-58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20.6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22 6656,'0'0'876,"0"0"-322,1 0-128,-1-1-42,1 0-31,1 0-62,-1-1-59,0 1-52,-1-1-47,1 0-43,0-1-15,-1 2-9,1-1 146,5-3-29,0 1-76,-3 2-74,0 0-1,0 0 1,0 0-1,0 0 1,0-1-33,26-23 142,-8 10 14,-2 3 41,1 1 81,-13 8-192,-1 1-1,1 0 0,0 0 1,1 1-86,-7 1 6,-1 1 1,1 0-1,-1 0 1,1 0-1,0-1 0,-1 1 1,1 0-1,-1 0 1,1 0-1,0 0 1,-1 0-1,1 0 1,-1 0-1,1 0 1,-1 0-1,2 1-6,-2-1 5,0 1 0,1-1 1,-1 0-1,1 1 0,-1 0 0,0-1 0,1 1 1,-1-1-1,0 1 0,0-1 0,1 1 0,-1 0 0,0-1 1,0 1-6,2 9 145,-2-2-39,-1-1-32,0 11 39,-1-6-74,-1-1-43,1-1-43,-1 3-5,3-1 60,2 1 86,1 1 107,2 0 12,-4-11-137,1 2 169,5-4 74,15-2 316,-11-1-364,0-3-41,-11 5-229,12-6 145,-2 1-57,-1 0-18,0-1 1,3-3-72,-4 2 14,0 0 0,4-5-14,-5 5 9,-4 4 0,0 0-38,1-1-131,0 2-117,0-1-95,2 0-297,-2 0-50,0-1-45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12.2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3 333 5120,'0'-3'385,"0"1"43,0-8 1037,0 7-1041,0 0-77,-1 1-133,1 0-86,0 0-99,0 1-116,-1-2 285,-1 0 55,0-1 263,-3-5 808,3 6-977,1 0-68,0-2 27,0 0-41,-2-4 207,3 8-434,-1 0 0,1 0 0,-1 1 0,1-1-1,-1 0 1,1 0 0,-1 1 0,0-1 0,1 0-1,-1 1 1,0-1 0,0 1 0,1-1 0,-1 1-1,0-1 1,0 1-38,0-1 3,0 1 0,1 0 0,-1 0 1,0-1-1,0 1 0,1 0 0,-1 0 0,0 0 0,0 0 0,0 0 0,0 0 0,1 0 0,-1 0 0,0 0 0,0 0-3,-1 1-3,1-1 0,-1 1 0,1 0 0,-1 0 0,1-1-1,-1 1 1,0 1 3,-4 3-41,1 0-1,-1 0 1,-2 4 41,-1 0-38,1 0 18,-5 3-54,-9 13 74,8-5-74,12-15 31,-1 1-1,1-1 0,-1 3 44,0 4-108,3 0-73,0-8 103,1-1 0,-1 0 0,1 1-1,0-1 1,0 0 0,1 0 0,-1 0 0,0 0 0,3 3 78,-3-4-67,1 0-1,0 0 1,-1 0-1,1 1 1,0-2-1,1 2 68,6 4-163,0-1 36,4 4 22,22 13-60,-23-17 96,-1-1 53,0-1 53,0-1 53,3 1 129,-8-1-91,0 0 93,-2 0 82,-1 1 69,0 1 150,-1 0 62,-2-3-343,1 0 0,-1 0 0,0 0-1,0 0 1,0 0 0,-1 0-1,1-1 1,0 2-241,-3 7 933,1-5-504,0-1-37,-1 2 59,0 0-100,1-1-151,-1 0-96,0-1-107,1 0-121,-7 9 426,-2 1-48,-1-1-44,0-1-39,5-6-90,0-1 1,0 0-1,-1 0-81,2-1 37,0-1 0,0 0-1,0-1 1,-2 1-37,-6 2 40,0-2-78,-1 0-100,7-2 25,1-1-34,0 0-37,-1 0-39,1-1-42,-1 0-46,1 0-48,-1-2-50,1 0-54,-1 0-57,0-2-16,2 0-69,2-2-54,1 0-40,3 5 475,0-1 0,0 1-1,0-1 1,0 0 0,1 1 0,-1-1 0,1 1-1,0-1 1,-1 1 0,1-1 0,0 1 0,0-1-1,2-1 225,3-8-772,0 1 90,-1 0-93,-1 2-16,-1 1-61,1-4-566,1 2 203,4-4-530</inkml:trace>
  <inkml:trace contextRef="#ctx0" brushRef="#br0" timeOffset="263.0628">433 8 8960,'-5'-3'1184,"2"1"-436,0 1-171,2 0-57,-1 1 32,1-1-111,1 2-110,-1-1-108,0 1-120,0 0-51,-2 2-10,2-2 14,1 0 139,0-1-125,0 2-60,0 17-42,0-10 71,0 3 60,0 19 43,0-1 44,0 41 310,0-33-274,0-1 87,0-2-65,0-2-84,0-2-100,-1-13-50,0 0-51,0 0-66,0-2-82,-1-1-62,1 0-89,0-1-100,1-1-111,0 4-263,0-10 438,-1 0-96,0 0-83,1-1 9,-2 0-92,1 0-109,0-3 328,0 0-33,-2 4-609,-1 6-1520,4-8 1244,-1 0-505</inkml:trace>
  <inkml:trace contextRef="#ctx0" brushRef="#br0" timeOffset="481.0182">301 457 6656,'-6'-13'876,"3"5"-322,1 2-128,0 2-42,1 2-39,1 0-49,-1 1-43,1 0-42,-1 0-36,1 0-35,0-1 54,0 2-106,0-1-45,0 1-35,0-1 9,1 1 50,-1 0 19,0-1 44,0 0 313,1 1 319,-1 0-715,0 0 0,0 0 0,1 0 0,-1 0 1,0 0-1,0 0 0,0 0 0,1 0 0,-1 0 0,0 0 0,0 0 0,0 0 0,1 0 0,-1-1 0,0 1 0,0 0 0,0 0 0,0 0 0,1 0 0,-1 0 0,0 0 0,0-1 0,0 1 0,0 0 0,0 0 0,0 0 0,1 0 1,-1-1-48,4-2 933,0 2-570,4-2 79,-2 0-187,0-1-47,0 0-50,0 1-34,6-2 33,-6 4-94,7-2 73,-1-1-58,-5 1 22,-1 0-91,1 1-86,0 0-85,0 1-81,0 0-77,0 0-75,0 0-70,-1 0 70,-1 0-38,0 0-34,1 0-36,4-1-598,0-1-122,2 0-155,-1 0-44,11 2-1500</inkml:trace>
  <inkml:trace contextRef="#ctx0" brushRef="#br0" timeOffset="1316.7571">606 329 7552,'0'0'1025,"0"0"-378,-1 0-146,1 0-50,-2 0 416,0 0-91,1 0-85,-1 0-80,1 0-75,0 0-70,-1 0-63,1 0-59,-1 0 0,0 0-68,1 0-58,-1 0-49,0 0-18,0 0-41,-4 0 136,3 0-157,1 1-35,0 1-24,0 2-40,-5 5-31,4-6 23,0 0-1,1 0 1,0 0 0,-2 3 18,0 1-16,1 0 0,0 0 0,-2 6 16,1-1-19,1 0-1,0 0 20,-1 10-58,3-2-13,1 25 24,0-21-54,0-22 71,0-1 1,0 1 0,1-1-1,-1 1 1,0-1-1,1 1 1,-1-1-1,1 1 30,4 5-292,-5-6 276,0-1 0,0 0 0,0 0 0,1 0 0,-1 0 0,0 1 0,0-1-1,1 0 1,-1 0 0,0 0 0,0 0 0,0 0 0,1 0 0,-1 0 0,0 0 0,0 0 0,1 0 0,-1 0 0,0 0 0,0 0 0,1 0 0,-1 0 0,0 0 0,1 0 0,-1 0 0,0 0-1,0 0 17,7-4-361,-4 1 185,1 1 24,0-1-26,-1 0 9,-1 0-39,1-3-87,4-6-35,1-1 72,0 0 58,1-5-58,-1-1-13,-1 2 37,2-7-45,-1-1 56,-4 9 136,-1 4 88,-2 4 65,-1 3 44,0 3 48,0 1-40,-2-1 23,1 1-88,-2 0 9,3 1 2,0 0-63,-1 2 283,-1 5-94,0 0-89,1-1-84,3 15 149,0-7-15,-1 0 44,0-1 61,1 0-63,4 5 9,1-2-71,-2-3-38,5 10 112,-8-18-170,1 0-1,0 0 1,1 0 0,-1 0-1,1-1 1,0 1 0,0-1-35,-3-3 10,0-1-1,-1 1 1,1-1 0,0 1-1,-1-1 1,1 1 0,0-1 0,0 1-1,-1-1 1,1 0 0,0 1 0,0-1-1,0 0 1,0 0-10,0 0 13,0 0-1,0 0 1,1 0-1,-1 0 1,0 0-1,0-1 1,0 1 0,1 0-1,-1-1 1,0 1-1,1-1-12,1-1 35,-1 1-11,1 0 0,-1 0 1,0 0-1,0 0 0,1-2-24,8-8 47,-8 6-50,1-1-1,-1 0 0,2-3 4,3-7-2,-6 11-3,3-3-25,-1-1 1,3-6 29,-4 5-51,0-1 1,0 0 50,-1-2-59,4-10-84,2-13-154,0-2-90,-7 29 314,2-9-111,3-26-319,-4 28 353,-1 2 58,0 0 41,-1 1 51,1-1 61,1-25 24,2 15 22,-3 15-22,-2 3 39,1 5-96,-1 0 1,1 1-1,0-1 0,0 0 1,-1 0-1,1 1 1,-1-1-1,1 0 0,-1 1 1,1-1-1,-1 1 1,1-1-29,-1 1 136,1 1-64,0 1-46,-1 2-40,0 0 28,-3 15-36,1-8-15,1 0 0,0 0 0,1-1 0,0 8 37,-4 76-32,8-34 64,-1-33 26,0 7 89,3 16 160,-4-42-265,4 29 124,-4-30-144,-1-1 8,1 1 0,0-1 0,0 0 0,1 2-30,-1-5 31,1 0-1,-1 1 0,1-1 0,-1 0 0,2 2-30,9 13 206,-1 0 57,-11-17-240,1-1-1,-1 1 0,1 0 1,0-1-1,-1 1 0,1 0 1,0-1-1,-1 1 0,1-1 1,0 1-1,0-1 0,0 1-22,7 0 147,-1-2-56,0-2-37,-3 0-20,-1 0-1,1 0 1,-1 0-1,1-1-33,15-14 165,-15 16-150,10-10 22,-11 9-37,-1 0-1,1 0 0,-1 0 1,0 0-1,0 0 0,0 0 1,0-1 0,15-30-64,-12 24 35,8-14-84,-10 18 55,0-1 1,-1 1-1,0-1 58,-1 4-26,3-10-99,-3 5 4,0 2-24,0-1-56,-2 2-2,1 2 45,-2 1 41,1-1 35,-1 0 12,-3-3 37,-2 4 37,-2 1 36,1 2 33,-1-1 35,8 0-85,0 0 0,0 0-1,0 0 1,0 1 0,0-1 0,0 0-1,0 1 1,1-1 0,-2 1-23,-6 5 146,6-4-105,0 0 0,1 0 0,-1 0 0,0 0 0,1 1 1,-1 0-42,-3 12 192,4-10-108,-1 0 1,2 0-1,-1 1 0,1 0-84,-1-2 53,1 0 0,0-1-1,1 1 1,-1 0 0,1-1-1,0 1 1,-1-1 0,2 1-1,-1-1 1,0 1 0,2 2-53,5 7 204,0-1 1,7 8-205,-10-14 81,0-1 1,5 4-82,-6-6 29,0 0 0,0 0 0,0 0 0,3 0-29,2 1 11,-3-1-40,0 0-55,1 2-159,-2-1-16,1-1-109,-3-2 130,0-1-42,0 0-48,1 0-51,0-1-110,-1-1-52,1 1-50,0-1-45,0 0-39,0-1-36,2-1-798,-2-1 203,0-4-744,-4 9 2046</inkml:trace>
  <inkml:trace contextRef="#ctx0" brushRef="#br0" timeOffset="1602.7319">784 203 7040,'0'0'968,"0"0"-357,0 0-140,0 0-47,0 0 27,0 0-88,0 0-82,0 1-80,0 2 168,1-2-85,0 0-75,1-2-62,1 0-11,3-3-68,1 0-11,-3 2 65,10-2-68,-10 1-40,1-1-39,-1 1-54,1-1-69,2 1-87,0 1-103,2 1-27,-3 1 61,0 0-7,-1 0-69,0 0-78,0 0-67,1 0-168,2 0-420</inkml:trace>
  <inkml:trace contextRef="#ctx0" brushRef="#br0" timeOffset="3319.3944">1180 358 5888,'0'-9'1264,"0"7"-886,0 0-36,0 2 49,0-1-76,0 1-68,-1-1-61,1 1 16,-1-1-107,-2 2-58,2-1 5,1 0 43,-1 0 59,1 0 71,0 1 86,0-1 100,-1 4-31,1 1-108,-2-1-85,1 0-63,-2 9 80,2-7-68,1 32 151,0-1 39,0 0 42,0-1 45,0 9-72,2-28-85,-2-16-233,0 0 1,1 0-1,-1 0 1,0 0-1,1 0 1,-1 0-1,1 0 1,-1 0 0,1 0-1,0-1 1,0 2-14,2 1 62,0-1-88,-1-2-59,-2 1-64,9-16-304,20-39-134,-2 1 107,-19 38 336,0 0-67,15-28-484,-16 31 503,1 2 58,-7 9 91,1-1-1,-1 1 0,1-1 0,-1 1 0,1-1 1,1 0 43,6-2-97,-1 1 109,-4 3 36,-1 0 33,-3 0 97,0 0-34,1 1 58,-1 1-70,1 1-38,-1-1-6,0-2 23,2 6 207,0 1 62,2 8 554,-3-11-637,0-1-37,1 1 17,-1-1-42,0 5 141,-1-3-165,1-2-58,2 2 33,-1-2-96,-1-2-74,-1 0 0,0-1 0,1 1 0,-1 0 0,1-1 0,-1 1 0,1 0 0,-1-1 0,1 1 0,0 0-16,4 0 6,0-5-92,18-24-250,-19 21 276,0 1 0,0-1 0,-1 1 0,2-4 60,6-14-98,-5 14 93,2 1 44,-8 9-38,0 0 1,0 0-1,0-1 0,1 1 0,-1 0 0,0 0 1,0 0-1,0 0 0,1 0 0,-1 0 0,0-1 1,0 1-1,1 0 0,-1 0 0,0 0 0,0 0 1,1 0-1,-1 0 0,0 0 0,0 0 1,1 0-1,-1 0 0,0 0 0,0 0 0,1 0 1,-1 0-1,0 0 0,0 1 0,1-1 0,-1 0 1,0 0-2,1 0 3,-1 1 1,1-1 0,-1 1 0,1-1 0,-1 1-1,1-1 1,-1 1 0,1-1 0,-1 1 0,0 0-1,1-1 1,-1 1 0,0-1 0,1 1-1,-1 0 1,0 0 0,0-1 0,0 1 0,0 0-1,0-1 1,0 1-4,1 16 98,-1-12-67,0 13 136,3 3-17,0-1-18,-2-2 5,-1-11-97,2 52 282,0-40-275,1-2-72,6 20-55,-8-35 85,0 0-1,0 0 1,1 0 0,-1 0-1,0-1 1,1 1-1,-1-1 1,1 1-1,-1-1 1,1 1 0,0-1-1,0 0-4,0 1 9,0-1-2,-1 0 1,0 0-1,1-1 0,-1 1 1,0 0-1,1-1 0,-1 1 0,1-1 1,-1 1-1,1-1 0,0 0 0,-1 0 1,1 0-1,-1 0 0,1 0 0,-1 0 1,1 0-1,-1 0 0,1 0 1,0-1-1,-1 1 0,2-1-7,1-1 26,0 0 0,0 0-1,1-1 1,-2 1 0,1-1 0,2-2-26,-1 1 41,0 0 0,0-1 0,1-2-41,11-16 53,-8 6-22,6-17-31,1 1 70,-11 22-50,-2 8-16,-1-1 1,0 0-1,-1 0 0,1 1 0,-1-1 0,1 0 0,-1-1 0,-1 1-4,2-8 62,-2-1-1,0-3-61,0-2-2,0 7-50,0 1-54,-1 2-58,-2 4 50,2 4 109,1-1 0,0 1 0,-1 0 0,1 0 0,0 0 0,-1 0 0,1 0 0,-1 0 0,1 0 0,0 0 0,-1 0 0,1 0 0,0 0 0,-1 0 0,1 0 0,-1 0 0,1 0 0,0 0 0,-1 1 0,1-1 0,0 0 0,-1 0 0,1 0 5,-2 1-6,1 0 0,0 0 1,-1 0-1,1 0 0,0 0 0,0 1 0,0-1 0,0 0 0,0 0 0,0 1 1,0-1-1,0 1 0,0-1 6,-6 21-93,3 0 36,2-13 40,1 1 0,0-1 0,0 1 0,1-1 0,1 5 17,2 9-8,-1-12 36,-1 0 0,-1 4-28,0-12 4,1 0-1,-1 0 1,1 0 0,-1 0-1,1 0 1,0 0 0,0 0-1,0 0 1,0 0 0,1-1-1,-1 1 1,1 0 0,0-1-1,-1 1 1,1-1 0,1 1-4,7 11 21,-7-10-10,-2-3 1,0 0 0,-1 0 0,1 0 0,0 0 0,0 0 0,0-1 1,0 1-1,1 0-12,-2 0 0,1-1 0,-1 0 0,1 0 0,0 1 0,-1-1 0,1 0 0,0 0 1,-1 0-1,1 0 0,0 0 0,0 0 0,3-1-60,2-1-58,4-5-139,5-7-171,-2-4 13,-6 6 182,-2 3 98,0-1-67,0-2-78,7-17-440,-8 19 492,-1 1 56,0 1 47,0 0 86,-1 0 78,0 2 47,0 0 43,0 1 38,1 1 33,-2 2 189,-2 2 112,-2 1-240,2 0-65,-1 2-25,2 1 8,-1 1-4,-2 2 103,1-1-54,0 5 47,2-3-68,0-1-72,0 0-36,0-4-65,1 0 0,-1 0 0,0 0 0,1 0 0,0 0 0,0-1 0,0 1-1,0 0 1,1 1-30,4 9 128,-4-10-71,-2 0-45,2 0-81,4-4-27,-4 1 63,0-1 0,-1 0-1,1 0 1,0 0 0,-1 0-1,1 0 1,-1 0 0,1 0-1,-1-1 1,1 1-1,0-1 34,1-3-114,0 1 0,0-1 0,1-1 114,4-7-246,2 1-57,-7 8 156,0 1 0,0 0 0,-1-1-1,1 0 1,-1 0 0,0 0 0,1-3 147,1 0-175,6-12-242,6-12-345,-4 9 273,-5 8 205,-1 2 91,0 0 50,-6 12 140,4-7-15,-2 2 60,0 3 192,-1 1-88,1 1-63,0 1-9,-1-1 8,-1 1 14,1 3 354,-2 8 300,-2 4-292,1-1-98,1-1-94,1 20 281,0-17-285,0 5 494,3 12-756,3 5 454,0-16-217,2 0-53,1-1-65,3-1-77,-7-15 14,-1-3-37,-4-2-22,0-1 0,1 0 1,-1 0-1,0 1 1,1-1-1,-1 0 1,1 0-1,-1 0 1,0 0-1,1 0 1,-1 0-1,1 1 1,-1-1-1,1 0 1,-1 0-1,0 0 0,1 0 3,0-1-13,0 1-1,0-1 1,0 1 0,0-1-1,0 1 1,0-1-1,0 0 1,0 0-1,0 1 1,0-1-1,-1 0 1,1 0-1,0 0 1,0 0-1,-1 0 14,5-5-120,-1 0 0,0 0 0,-1-1-1,1 0 121,4-11-295,-2 0-45,0-1-52,-2 0-59,0 1-65,0 1-72,-3 12 414,2-11-553,0 0 99,-1 1 88,0 0 79,1-3-2,-1 1 84,1-9-70,0 1 93,2-16-147,-1 12 113,-1 2 164,-1 1 87,0 0 85,-2 2 84,1 5 91,0 2 93,1 1 73,0 1 56,-1 12-228,-1 1-35,0-5 92,1 4-69,-1 0 68,0 1 103,-1 0 24,1 0 94,0 16 353,0-1-42,0-4-196,1 0-45,0 1 49,1 6 2,3 16 436,-3-17-586,0 2-43,-2-8-206,1-1-37,1 22 146,1 9-33,1 0-91,-3-30-124,5 21 15,-5-22-42,1 1-51,0 0-65,0 1-82,-2-5-53,1 1-50,-1-1-52,0 1-53,0-1-102,0 1-68,0 0-70,1 0-73,0-2 89,0 1-57,1 0-202,0 3-531</inkml:trace>
  <inkml:trace contextRef="#ctx0" brushRef="#br0" timeOffset="3619.3548">2084 232 8448,'2'0'946,"-1"0"-100,1 0-95,0 0-88,-1 0-82,1-1-78,-1 1-71,1 0-65,-1 0 47,1 0-102,0 0-84,0-1-71,0 1-30,5-2 38,-4 1-39,0 0 87,-2 0-57,0 0 41,5-1 66,-1-1-46,0 1-41,0 0-36,0 0-12,1 1-33,11-4 85,-6 2-65,-2 1 0,-3 0-55,0 0-36,0 1-37,0-1-37,2 0-46,-1 0-45,0 0-46,0 0-46,0 0-48,0 0-48,-1 0-50,-1 0-49,-2 1 143,0 1-62,-1-1-58,0 0-52,1 1-50,-1-1-44,0 1-39,0-1-35,1 0-236,-1 1-42,1-1-221,1 0-611,-1 0 846,-2 0 60,1-1-108,1-1-402</inkml:trace>
  <inkml:trace contextRef="#ctx0" brushRef="#br0" timeOffset="4305.3834">725 209 3968,'-4'0'855,"3"0"-366,2 0-240,0 0-38,0 0 129,-3 0 15,0 0-81,1 0 69,1 0 253,0 0-206,0 0-75,0 0-67,0 0-59,0-1-53,0 1-44,0-1-12,0-1-132,0 2 62,0-1 26,0 1 35,0 0 42,0-1 50,0 1 18,0 0 45,0-1 51,0 1 54,1 0 61,-1 0 64,0 0 69,0 0 74,3-1-317,0 0-65,1-1 16,0-2-76,5-3 90,9-4-152,15-2-43,-17 7-7,-13 5 4,0 0-38,0 0-35,1 0-35,3-1-155,1 0-118,0 0-105,0 1-94,-1-1-79,0 1-69,-2 1 145,-1-1-64,2 1-182,2 0-46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09.8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6 6656,'0'-2'572,"0"1"-54,0 0-51,0 0-48,0 1-45,0-1-44,0 1-39,0 0-38,0 1 151,0 0-117,0 0-95,0 1-73,0 0-46,0 5 18,0-5-24,0-1 24,0 1 45,0-1 56,0 0 68,0 9-67,0 1-41,0 9 50,0-5-120,0 0-48,0 34-39,-1-27 56,-1 8-42,-3 59 3,5-68-102,0 1 71,0 55 130,0-45-144,0-15-38,0-2-50,0 1-58,0-2-69,0-4-3,0-4 46,0-1-9,0 0-51,0 1-123,0-1-106,0-2 202,0-1-34,0 1-36,0 0-39,0-1-40,0 0-44,0 1-46,0-1-48,0 0-50,0 0-54,0 0-55,0 0-58,0-2 207,0-2 70,0-1-35,0-2-200</inkml:trace>
  <inkml:trace contextRef="#ctx0" brushRef="#br0" timeOffset="735.1368">9 313 6912,'-2'-5'933,"0"2"-343,1 0-134,0 2-46,0-1 113,0 0-53,1 0-50,0 0-47,0 0-44,0 1-42,0 0-38,1 0-37,0-1 117,1 0-108,-1 1-88,1 1-63,-1 0 45,2-1-49,2-1-32,-3 2-28,0-1 1,0 0 0,0 1-1,0-1 1,0 0 0,-1 0-1,2-1-6,2-2 14,0 0-1,-1 0 0,4-5-13,16-13-2,8-4-27,17-14 74,-32 26-50,-8 7-3,-1 0 0,1-1 0,-1 0-1,6-8 9,2-6 83,-4 7-6,-2 1 3,-5 8-109,3-2-69,-7 8 95,-1-1 0,0 1 1,0 0-1,0 0 1,1 0-1,-1 0 0,0 0 1,0 0-1,1-1 1,-1 1-1,0 0 0,0 0 1,1 0-1,-1 0 1,0 0-1,0 0 0,1 0 1,-1 0-1,0 0 1,0 0-1,0 0 0,1 0 1,-1 0-1,0 1 1,0-1-1,1 0 3,-1 0 0,1 1 1,-1-1-1,0 1 1,0-1-1,1 1 1,-1-1-1,0 1 1,0-1-1,0 1 1,0-1-1,1 1 1,-1-1-1,0 1 1,0-1-1,0 1 1,0-1-1,0 1 1,0 0-1,-1 40 66,0-14 35,-1-4 44,-2 2 76,-1 12 194,-2 50 644,4-34-482,0-26-350,0-1-57,1-7-73,1 1-85,2-1-109,0-12-1,0-1-35,-1-6 109,0 1-1,0-1 1,0 0-1,0 0 1,0 1-1,0-1 1,1 0-1,-1 1 1,0-1-1,0 0 1,0 0-1,0 1 1,1-1 0,-1 0-1,0 0 1,0 0-1,0 1 1,1-1-1,-1 0 1,0 0-1,0 0 1,1 0-1,-1 0 1,0 1-1,1-1 1,-1 0-1,0 0 1,0 0-1,1 0 1,-1 0-1,0 0 1,1 0-1,-1 0 1,0 0 0,0 0-1,1 0 1,-1 0-1,0 0 1,1 0-1,-1 0 1,0 0-1,0-1 1,1 1-1,-1 0 1,0 0-1,1 0 25,5-4-516,-2-1 73,1-2 75,-2 0 110,1-1 59,0-4 32,0 3 59,-1 2 8,9-18-200,-3 7 140,-2 0 49,-2 3 55,-4 11 46,0 0 0,1 0 0,-1 0-1,1 0 1,0 1 0,0-2 10,3-1 12,-2 4 73,0 1 59,0 1 84,-2 0 2,-1 1-56,0-1-49,0 1-40,0 1-6,0 2-23,0-3 43,0 12 195,0 1-87,0-6-80,0-1-1,1 1 1,1 6-127,3 2 213,0-4-42,-1-1-62,2 3 11,-5-12-96,0 0 0,0 1 0,0-1 1,1 0-1,-1 0 0,1 0 0,0 0 1,-1 0-1,1-1 0,0 1 0,0 0 1,0-1-1,0 0 0,0 1 0,2 0-24,-4-2 5,7 3 72,0 0 47,-6-2-64,1-1-1,0 1 1,0-1 0,0 0-1,0 0 1,0 0-1,0 0 1,0 0 0,2 0-60,5-2 191,-4-1-116,0 0-39,5-5 65,16-12 147,-9 2-6,-6 4 39,-1 1-1,7-14-280,-4 0 197,3-9-60,-12 24-88,4-11-49,-6 7-27,-1-5-59,-2 13 55,1 8 32,0-1-1,0 1 0,0-1 0,0 1 0,0-1 0,0 1 0,0 0 0,0-1 0,0 1 0,0-1 0,0 1 0,-1 0 0,1-1 0,0 1 0,0 0 1,0-1-1,-1 1 0,1-1 0,0 1 0,-1 0 0,1 0 0,0-1 0,-1 1 2,1 0 1,-1 0-1,1-1 1,0 1-1,-1 0 0,1 0 1,-1 0-1,1 0 1,-1 0-1,1 0 0,-1 0 1,1 0-1,-1 0 1,1 0-1,-1 0 0,0 0-2,0 1 15,-1-1 0,1 0-1,-1 1 1,1 0 0,-1-1-1,1 1 1,0 0 0,-1 0-1,1 0 1,-1 1-15,-3 4 81,0 0-34,-2 0-70,5-4-1,1-1 0,-1 1 0,0 0 0,1 0 0,-1-1 0,1 1-1,0 0 1,-1 0 0,0 2 24,2-4 0,-6 13-36,1 2 40,1 12 87,2-10-31,2-14-53,0 0-1,0 0 0,0 0 1,0 0-1,1 0 0,-1 0 1,1 0-1,0-1 0,1 4-6,2 4-87,0 0 94,2 0 60,10 12 154,-5-9-169,-3-6-96,0-1-79,0 0-97,1-1-115,-5-2 118,1-1-35,-1 0-39,1-1-40,-1 1-43,1-1-45,0 0-47,0 0-50,-1-1-81,0 1 102,1-1 102,-1 0 100,0 0 99,1-1 97,-1 1 97,0-1 94,0 1 93,0-1 92,0 1 90,0-1 89,0 0 87,0 0 87,0 0 84,0 1 84,-1-1-81,0 0 36,4 0 849,0-1 447,4-1 116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08.4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3 184 4736,'2'-2'617,"-1"-1"-74,1-1-68,-1 1-60,0-1-53,-1 0-46,1-5 206,0 2-162,-3-9 392,2 12-496,-1 1 32,-1-3 0,-1-1-91,0-5-68,0-1 40,-5-13-169,3 13 100,0 2 52,-2-7 409,5 12-349,0 1 39,-1 1-41,0 2-39,-1 1-36,4 0-119,-1 1-1,0 0 0,1 0 1,-1 0-1,0 0 0,1 0 1,-1 1-1,0-1 0,1 0 1,-1 0-1,0 0-15,-7 6 46,1 2-114,5-5 43,1-1 0,-1 1 0,1 0 0,0-1 1,0 2 24,-2 5-15,1 0 1,-1 5 14,-1 22 48,1-14 13,-3 12 111,2-13 173,0 11-345,4-25 47,-3 26 128,0 3-51,1 0-48,2-4-45,-3 42 112,2-51-144,-2 1-55,2-14 33,1-1-48,0 0-46,0 0-44,0 7-231,-1-2-124,1-12 449,-2 11-510,1-7 246,1 1-34,-1-1-39,0 0-44,0 0-49,-1-1-52,-1 2-554,0-4 304,3-3 787,-2 3-695,-2 0-422,3-1 661</inkml:trace>
  <inkml:trace contextRef="#ctx0" brushRef="#br0" timeOffset="767.6316">1 418 5888,'0'-6'887,"2"2"-104,-1 3-437,0 0-34,1 0-38,0 0-39,1 0-22,1-1-58,0-1 24,4-4 175,-8 7-354,1-1 323,0 0-61,0 0-55,0 1-48,0 0-21,0-1-46,-1 1-26,2 1-16,-1-1 50,0-1 77,3-1 149,-1 0-52,0 0-45,1 0-37,2-2 116,-3 3-208,-1-1 0,0 1 1,1 0-1,-1 0 0,1 0 0,-1 0-100,5 0 165,0 0-26,3-4 107,-2 2-82,-1 0-64,1 0-39,3-2-24,4-1-26,-5 2-48,1 0-5,0 1 61,0 0 51,0-2 43,-8 4-80,10-7 114,-8 3 15,-4 2-27,0-1 49,-1 3 216,-2 0-202,1 1-57,-1 1-49,1-1-38,-2 2-28,-2 3-49,4-5 42,-2 4-41,0-1 1,0 0 0,1 1 0,-1-1 0,1 1 0,0 0 0,-2 4 21,0 3-51,0 1-1,0 2 52,1 0-16,0-3-32,1-1 0,0 9 48,0-2-27,0-2-5,0-5-8,1 0 0,0 9 40,0-7-8,1-9 9,-1 1 0,1 0 0,0 0 1,1-1-1,-1 1 0,1 0 0,0 1-1,0-3 13,-1-1-1,1 0 0,0 1 1,0-1-1,0 0 1,0 0-1,0 0 0,0 1 1,1-1-13,0 1 32,-2-2-30,0 0-1,0 0 0,0 0 0,0 0 1,0 0-1,1 0 0,-1 1 1,0-1-1,0 0 0,0 0 1,0 0-1,0 0 0,0 0 1,0 0-1,0 0 0,0 0 0,0 0 1,0 0-1,0 0 0,0 0 1,0 0-1,0 0 0,0 0 1,0 0-1,0 0 0,0 0 1,1 0-1,-1 0 0,0 0 0,0 0 1,0 0-1,0 0 0,0 0 1,0 0-1,0 0 0,0 0 1,0 0-1,0 0 0,0 0 1,0 0-1,0 0 0,0 0 1,0 0-1,0 0 0,0 0 0,0 0 1,1 0-1,-1 0 0,0 0 1,0 0-1,0-1 0,0 1 1,0 0-1,0 0 0,0 0 1,0 0-1,0 0-1,11-11 111,4-7 14,-13 15-102,0 0 0,0-1 0,0 1 0,0 0 0,-1-1 0,1 0 0,-1 1 0,0-1 0,0-2-23,2-10 95,-1 6 17,0 0 0,-1 0 1,0-4-113,-1-2 73,0-2 9,0 6-72,0 2-51,0 0-62,0 9-30,3 1-5,-1 1 46,0 1 22,0 1 55,-2-2 16,0 0 1,1 0-1,-1 0 1,1-1-1,0 1 0,-1 0 1,1-1-1,0 1 1,-1 0-1,1-1 1,0 1-2,10 5-36,1 0-51,1-2-53,-1 0-57,-10-3 150,7 1-197,-1-2 94,2-2 55,3-2 31,-7 2 25,31-12-62,-36 14 101,12-4-42,-4 1-76,-9 3 111,0 0-1,1-1 1,-1 1 0,1 0 0,-1 0-1,0 0 1,1 0 0,-1 0 0,1 0-1,-1 0 1,0 0 0,1 0-1,-1 0 1,1 0 0,-1 0 0,0 0-1,1 0 1,0 1 7,6 4-58,-2 4 96,-3-1 118,-2 3 18,0 0-33,1 10 462,-3 21-603,1-34 181,-1-1 41,-8 25 1011,6-21-818,2-6-266,1 0-51,-1 3 237,-1-2 21,0-2-167,3-2-52,-3 3 174,1-5-196,0-2-38,0-7-2,2-3-77,2-7-92,5-16-269,-1 12 245,-5 17 92,1-1-1,1 1 1,0-2 26,9-15-35,15-27-116,-17 35 131,0-1 34,0 2-55,0 2-41,-3 6-8,0 0-35,2-1-92,0 1-80,2 0-93,0 0-107,-4 1 134,7-2-712,-1 1-103,-1 1-106,1 2-112,-8 3 713,0-1-41,1 1-184,2 0-499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5:03.9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37 5120,'0'-13'1115,"0"6"-481,0 5-370,0 0-37,-1-1 58,0 2-44,-1 0 199,0 0-100,1 2-6,1-1-47,0 0-44,0 0-39,0 1 97,-1 0-116,1 0-77,0 2-67,0-2 56,0-1 34,0 7 208,0 1-32,0 7 215,0 1-112,0 0-97,0 3-47,0 0-99,0 4-62,0 10-63,0 3-8,0-13 69,0-1-267,0 0 107,0 0 86,0 0 64,0 49 374,0-41-316,0-13-112,0 0-44,0-1-54,0 1-63,0-3-37,0-1-56,0 1-62,0 0-68,0-1-75,0 0-78,0 1-86,0-1-90,0-10 140,0 0-54,0-1-171,0 1-437</inkml:trace>
  <inkml:trace contextRef="#ctx0" brushRef="#br0" timeOffset="281.8478">1 299 7936,'4'0'462,"0"0"42,17 0 2020,-14 0-1825,-1 0-98,-2 0-253,1 0-83,-1 0-96,-1 0-109,2 0-54,-1-1 0,1 1 0,-1-1 1,4-1-7,6 0 44,0 0-5,1 2-46,0 0-56,1-1-66,0-1-33,-4 1-50,0-1-115,-5 2 110,-1-1-40,0 1-43,1 0-49,0 0 8,-1 0-51,1-1-67,-1 0-81,0 0-96,1 0-110,-4 0 327,0 0-34,1 1-34,-1-2-37,10-2-1580,-9 3 1452,0 0 59,0 1 73,-1-1 64,1 1-31,2 0-173</inkml:trace>
  <inkml:trace contextRef="#ctx0" brushRef="#br0" timeOffset="1018.4021">375 261 7296,'-1'1'566,"-1"-1"-58,1 0-53,0 0-52,-1 1-47,1 0-45,0-1-42,0 1-38,0 0 0,0 0-45,0 0-41,0 0-34,-1 3 48,-1 0-70,1 0-11,1-2 32,-3 3 227,0 1-38,1 0-37,-1-1-33,-3 6 140,1 0-102,0-1-94,1 0-48,-10 24 144,10-19-119,-14 52 174,7-24-24,7-23-135,2-1-45,3-15-97,0 1 0,-1-1 1,2 0-1,-1 1 0,0-1 0,1 0 1,0 1-24,2 2 68,0-2-95,1-2-79,1-2-59,2-1-90,-6 0 199,0-1 1,0 1-1,1-1 0,-1 1 1,0-1-1,0 1 1,0-1-1,0 0 0,0 0 1,0 1-1,0-1 1,0 0 55,8-9-393,-1-1 41,-2 0 35,0-2 34,4-12-193,-2 0 102,-1 4 126,-2 8 114,1-5-4,-2-4 33,-2 11 104,1-1 70,-3 8-38,1-1 40,0-5 216,1 9-110,1 6 3,-1 1 73,-2 5-15,-1-4-115,1 9 24,0 26 73,0-29-91,2 1 90,0-4-55,1-2-89,-2-2-18,1 3 4,-2-9-60,0 1 0,1 0 0,-1-1-1,1 1 1,-1 0 0,1-1 0,-1 1 0,1-1 0,-1 1 0,1-1-1,0 1 1,-1-1-1,4 3-9,2 1-48,-1-1-63,-1-1-61,-1-1-97,-3-1 233,1-1 0,-1 1 0,1 0 0,0 0 1,-1-1-1,1 1 0,-1 0 0,1-1 0,-1 1 0,0-1 0,1 1 1,-1-1-1,1 1 0,-1-1 0,0 1 0,1-1 0,-1 0 45,9-11-446,0-2 45,-2 0 39,1-1 33,5-16-247,0 0 72,-7 15 287,-1 0 45,0-3 8,1-11-32,-4 20 139,3-17-100,5-22-126,-4 13 163,-3 11 131,2-1 89,0-8 138,-1 1 116,0 0 105,-3 1 97,-1 26-376,0-5 81,0 7-104,0 0 118,0 1-83,0 0 44,0 2-24,-1 2 61,-1 2-121,0-1-34,-1 3 34,1 1-81,-2 11 28,2 6-38,-1 10 32,0-8 4,-3 11 52,1 3 90,2 1 86,2-1 77,1-30-309,2 72 756,-1-60-676,2-1-34,1 0-42,1 0-51,2-4-10,-1 0 40,-5-11-45,-1-5-26,0 0-1,0 1 0,0-1 1,0 0-1,0 0 1,1 1-1,-1-1 0,0 0 1,0 1-1,0-1 1,0 0-1,0 0 0,0 1 1,0-1-1,1 0 0,-1 0 1,0 1-1,0-1-4,1 0 3,-1 0 1,1-1-1,-1 1 0,1 0 0,-1 0 0,0-1 0,1 1 1,-1 0-1,1 0 0,-1-1 0,0 1 0,1 0 0,-1-1 1,0 1-1,0-1 0,1 1 0,-1 0 0,0-1 1,0 1-4,9-12-66,-1-1-39,1-4-58,5-10-122,1-2-39,-5 12 152,-2 4 31,-4 6 32,0 1 0,4-5 109,-6 9-17,0 0 0,0 0-1,0 0 1,0 0 0,1 0 0,-1 0 0,1 1 0,1-2 17,8-1-22,-11 4 24,0 0 0,0 0-1,0 0 1,-1 0 0,1 0 0,0 0 0,0 1-1,0-1 1,-1 0 0,1 0 0,0 1-2,0-1 8,0 1 1,0-1-1,0 1 1,0-1-1,-1 1 1,1 0 0,0-1-1,0 1 1,-1 0-9,8 10 149,-3 3 138,-3 5 94,-1-7-164,2 3 89,-1-5-11,-1-4-100,-1 0 42,1-1 49,-1 2 55,-1-1 64,0 1 69,-2 8 179,-1-1-93,-1 0-81,-1 0-67,-8 10 207,7-13-312,-1-1 0,0 0 0,-1 0 1,0 0-308,2-4 113,0 0-47,0-2-47,0 0-49,-1-1-49,1 0-51,-1-2-50,0 0-53,-1-2-96,1-1-66,3 1 74,-4-1-437,1-4-318,5-1-1,2 1 318,2-1-280,1 3 468,-1-1-43,1 1-47,0 0-55,0 0-61,0-1-65,0 2 199,-1 0-36,4-6-1487</inkml:trace>
  <inkml:trace contextRef="#ctx0" brushRef="#br0" timeOffset="1317.6076">867 96 7680,'0'-1'250,"0"0"-38,-1-1 117,0 0-104,0 0-73,0-2 136,0 2-109,1 1-39,-1-1 39,1 1 47,0 0 56,0 0 1,-1 0 49,1 0 53,0 0 58,0-1 63,0 1 67,0 0 73,0-1 76,0 5-504,-1 0-54,0 0 2,0 1-64,-2 6 101,1 4 12,2 0-67,-1 9-10,-5 12 4,3-20-22,0 10-120,1-10-126,1 0 87,0 9 107,-1-1 102,-1 26 274,1-33-333,1 0-49,0-3-60,0 0-56,-1 1-66,1-1-77,0-2-34,-1 0-66,1 0-72,-1 0-79,1-1-84,-1 1-90,0 0-97,0-1-102,1-1-459,1-7 970,0 0-42,-1-1 17,1 1-47,1 0-53,-1-1-61,0 0-69,0 0-77,0-1-84,1 0-92,1-1-540,2-3-537</inkml:trace>
  <inkml:trace contextRef="#ctx0" brushRef="#br0" timeOffset="1652.1053">882 430 6400,'0'-1'424,"0"0"-32,0-1 299,0 2-133,0 0-92,1 1-35,0 0-84,1 1 52,2-2-97,-3 0-152,0 0 40,2 0 288,4 0 1042,-5 0-1223,0 0-35,0 0-23,-1 1-69,1-1-86,-1 1-98,2 0 188,1 1 88,7 1 269,-5-3-303,-1 0-48,-1 0-65,-1 0 1,0 0-1,0 0 1,1-1-1,1 1-115,0-3 199,0 1-39,5-4 63,0-2-74,4-7-19,-4 5 12,-3 1-22,-4 6-41,-2 0 0,1-1 0,0 1 1,0-2-80,1-3 112,-1-1-52,-2 1-83,-1-7-198,-2 6 26,-2 2-26,-1 0-75,2 4 93,-1 2 44,-7 3-57,2 2 114,-4 4 4,12-6 94,0-1 1,0 1-1,0 0 1,1 0-1,-1 0 1,0 0 0,1 0 3,-11 16 71,7-10-6,2-3-18,1-1 14,-1 1-1,1-1 1,0 0 0,0 1 0,0 0-1,0-1 1,1 1 0,-1 3-61,1-4 33,-4 22 458,1 7-491,3-26 66,0 0 0,1 0 0,0 0 0,1 0 0,0-1 0,0 1 0,1 3-66,4 10 230,-6-18-211,1 1 0,0 0 0,-1-1 0,1 1 0,0-1 0,0 1 0,1-1-19,-1 0 2,0-1 1,0 0 0,0 1-1,0-1 1,0 0 0,1 0 0,-1 0-1,0 0 1,1 0 0,-1 0-1,1 0 1,0-1-3,1 2-28,0-1 0,0 0 0,0 0-1,0 0 1,1 0 28,8 1-124,-1-2-34,-1 0-74,-3 0 23,2 0-177,0 0-42,8-2-535,2-2-333,-12 2 249,0-1-1,6-2 1048,3-3-1496,7-5-90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4:59.6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5 110 4480,'0'-7'688,"2"4"-111,0 2-110,1 1-112,0 0-197,-1 1-41,0-2 148,-1-1 59,-1 3-198,0 0 157,0 2 47,0 3 67,0 0-51,0-1-46,1 1-42,0 4 153,0 1-109,1-2-97,0 14 206,-2-7-97,0 81 549,0-34-355,0-19-179,0-3-43,0-1-62,0 0-82,0-28-185,0-1 63,-2 27 227,0-22-182,1-6-74,0-1-49,-1 1-73,0-1-86,1 1-100,-2-2-114,3-4 15,-1-2 131,1-1-37,0 0-42,-1-1-52,0 0-122,0-1-60,-1-1-178,0 0-453</inkml:trace>
  <inkml:trace contextRef="#ctx0" brushRef="#br0" timeOffset="918.6015">27 292 4736,'-1'0'447,"0"0"-71,0-1-63,0 1-55,0 0-9,-1-1-54,1 1-10,-1-2 41,0 1 49,0 0-23,1 1 29,-1-1 87,1 1 19,-1 0 87,0-1 99,1 1 109,-2 0-196,2-1-92,2 0-77,0-1-62,1-1 26,-1-1-96,1 2-59,0 0-35,2-1-25,3-4 21,7-9 50,-2 3-14,0 0 38,-4 6-16,1 0-55,-1 0-46,1 0-41,2-1-40,0-1-34,21-13-215,-14 10 295,1 1 55,4-1 64,11-6 113,-5 3-47,-10 5-99,-4 1-50,1 0-42,20-12 48,1 3 95,-22 10-89,-6 3-28,-9 5-27,0-1 0,0 1 1,0 0-1,0 0 1,1 0-1,-1 0 0,0 0 1,0 0-1,0 0 1,0 0-1,1 0 0,-1 0 1,0-1-1,0 1 1,0 0-1,0 0 0,1 0 1,-1 0-1,0 0 1,0 0-1,0 0 0,0 0 1,1 0-1,-1 1 1,0-1-1,0 0 0,0 0 1,1 0-1,-1 0 1,0 0-1,0 0 0,0 0 1,0 0-1,0 0 1,1 0-1,-1 1 0,0-1 1,0 0-1,0 0 1,0 0-1,0 0 0,0 0 1,0 1-1,1-1-2,-1 11 59,0-7-74,0 4 10,0 13-23,-1-5-19,-6 31-72,-1 2 104,-6 32 133,7-30-2,-16 98 296,17-101-341,3-24 1,-1 1 62,2-12-83,2-8-59,1 1-40,-1-4-153,1-2 32,3-6-99,5-14-113,11-24-88,-10 26 293,2-3 43,0 1 101,7-10 117,-13 15-43,-4 12-27,-1-1 1,1 1-1,-1 0 0,1 0 1,0 0-1,0 0 1,0 0-1,1-1-15,1 1 33,-3 1-25,0 1 0,1 0 0,-1-1 0,1 1-1,-1 0 1,2-1-8,-3 2 3,0 0-1,0 0 1,0 0-1,1 0 0,-1 0 1,0 0-1,0 0 1,0 0-1,1 0 0,-1 0 1,0 0-1,0 0 0,0 0 1,1 0-1,-1 0 1,0 0-1,0 0 0,0 0 1,1 0-1,-1 0 1,0 0-1,0 0-2,4 6 118,-2 6 122,1-5-138,-1-1-38,1 7-17,-3-9-35,6 26 2,-4-22-42,0 1 0,0-1 1,1 0-1,3 5 28,-1-4 3,0 1-1,6 6-2,-10-14 14,1 0 0,-1-1 0,1 1 1,0-1-1,0 1 0,-1-1 0,1 1 0,2 0-14,8 4 109,-2-2 27,-9-3-108,1-1 0,-1 1 0,1-1 0,0 1 0,-1-1 1,1 1-1,0-1 0,-1 0 0,1 0 0,0 0 0,1 0-28,-1 0 33,0-1 0,0 1 0,1-1 0,-1 1 0,0-1 0,0 0 0,0 0 0,1 0-33,0-1 47,0 0 0,1-1 1,-1 1-1,1-2-47,11-11 86,-8 7-49,19-25 127,-22 27-112,0 0 1,0 0-1,0-1 0,-1 0-52,4-8 129,-1 1-46,2-2-26,2-9-27,-8 19-22,0 0 1,-1 0-1,1 0-8,-1-11 50,-2 5 100,-4 2-21,4 8-104,0 2-17,1-1 1,0 1-1,-1-1 1,1 1-1,-1-1 1,1 1 0,0 0-1,-1-1 1,1 1-1,-1 0 1,1 0 0,-1-1-1,1 1 1,-1 0-1,1 0-8,-1-1 7,0 1-1,1 0 0,-1 0 0,0 0 1,1 0-1,-1 0 0,0 0 0,1 0 0,-1 0 1,1 0-1,-2 1-6,-1 0 16,1 0 1,-1 1-1,0-1 0,0 1 1,-1 0-17,-1 2 40,-1-1-4,1 2 0,0-1 0,0 0 0,0 1 0,1 0-1,0 0 1,0 1 0,-1 1-36,-2 4 31,1 0-34,4-6 10,-1 0 0,1 0-1,-1 6-6,-2 15 70,2-11 0,2-10-21,0 0 0,0 1 0,1-1 0,0 0 0,0 5-49,0-6 33,1 0-1,0 0 1,1 0-1,-1-1 0,1 2-32,1 2 41,0 2 10,5 11 53,-5-16-77,-1 0 0,2 0 1,1 1-28,0 1 24,-2-2-11,0 0 1,0-1-1,1 0 0,0 1-13,9 3-5,4 0-95,-6-5-5,0 0-47,0-1-179,-4-1 60,-1 0-10,0-1-68,0 0-7,0-1-67,0 0-80,1 0-87,-7 2 590,4-2-382,1 1-37,5-3-518,1 0-118,-1-1-104,0-1-2478,8-7 3637,-12 9-626,-1 1 36,2-2-211,0 0 81,2-1-65,5-2-30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03.09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8 45 3968,'0'-2'403,"0"-2"616,1 4-692,0-1 6,-1 1-209,1 0-34,-1 0-41,1 0-44,0 0-50,-1 0-55,1 0 55,0 0 97,-1 0 77,1-1 53,-1 1-52,1 0-10,0 0-59,1 0 8,-1 0 30,-1-1-71,1 1-1,-1-1 0,0 1 0,0 0 0,0-1 0,0 1 0,0 0 0,1-1 0,-1 1 0,0-1 0,0 1 0,0 0 0,0-1 0,0 1 0,0-1-27,1-6 432,2 3-158,1 2 94,1-1 264,-2-2-136,-1 4-158,1 0 76,-1-3 233,-2 4-605,0 0 1,0 0-1,0 0 1,0-1-1,0 1 1,1 0-1,-1 0 0,0 0 1,0 0-1,0 0 1,0-1-1,0 1 1,1 0-1,-1 0 1,0 0-1,0 0 1,0 0-1,0 0 0,1 0 1,-1 0-1,0-1 1,0 1-1,0 0 1,1 0-1,-1 0 1,0 0-1,0 0 1,0 0-1,1 0 0,-1 0 1,0 0-43,1 0 1013,-1 1-567,0 0-44,0 1-35,0 1-40,0-2 217,-1 0-59,-7 7-19,-1-1-62,0 0-59,0 0-53,-5 5 75,-1 0-110,2 1-93,2 2-75,-4 5-44,-2-1 37,-1 1 36,3 2-65,5-7-42,1-5 21,6-8-10,1 1-1,-1 0 0,1-1 0,-1 3-21,0-2 10,-2 5-78,-1 5-148,5-13 201,1 1 1,0 0 0,0-1 0,0 1 0,0 0 0,0 0 0,0-1 0,0 1 0,0 0 0,0 0 0,0-1 0,0 1 0,0 0 0,0-1 0,0 1 0,1 0 14,-1 0-6,0-1 0,1 0 0,-1 1 0,0-1 0,1 1 1,-1-1-1,0 1 0,1-1 0,-1 0 0,1 1 1,-1-1-1,1 0 0,-1 1 0,1-1 6,4 2-68,0 1 33,1 1 63,-3-3-5,-1 0-1,1 0 1,-1 0-1,1 0 1,-1 0-1,1-1 1,-1 1-1,1-1 0,0 0 1,-1 1-1,2-1-22,7 1 95,3 1 52,-3 1 24,3-2 87,1 0-150,-8 0-3,0 1-1,-1 0 0,1 0 1,1 1-105,4 2 58,-6-2-72,1 0-36,-1 0-42,0 0-48,0 0-54,0 0-60,-1 0-10,0 0-50,0-1-54,0 1-57,-4-3 273,1 1-78,2 2-307,-2-2 281,-1 0-21,0 0-71,0 0-148,0 0 195,-1 0-40,1 0-44,0 0-47,-1 0-52,1 1-55,0-1-172,0 1-55,1-1-207,0 2-545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20.4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23 10624,'-4'-3'1868,"4"2"-691,-1 1-508,1 0-71,1 0-90,-1 0-106,0 0-247,1 0-33,-1 0-35,0 0-39,0 0-39,1-1-42,-1 1-44,0-1-47,1 1-48,-1-1-51,0 0-54,0 0-54,0 0-58,1 0-59,-1 0-62,0-1-64,0 1 194,0 1-36,-1 0-517,1-1-112,-1 0-90,1 1 177,-2-2-33,-2-2-210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20.1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0112,'0'0'1343,"0"0"-495,0 0-193,0 0-67,0 0 36,0 0-127,0 0-128,0 0-125,0 0-157,0 0-34,0 0 28,0 0-20,0 0 118,0 1 415,0 3-178,1-3-308,0-1-41,0 1-55,0-1-49,0 0-57,0 0-68,-1 0 162,-1 0-287,-1 0-90,1 1-77,0-1-60,0 2-401,1 3-57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10.4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393 2944,'3'-4'592,"0"0"-77,-1 1-236,0 1-65,-1-1-93,1 2-64,-1-1-72,0 1-79,3-3 202,-2 2 60,0-2 52,1 0-10,0 0 51,1 1 54,0 0 51,-2 2-157,0 0 103,0 0 33,-1 0 37,0-1 37,0 0-86,0 0-25,0 1 0,0-1 0,0 1 0,0 0-1,0-1 1,2 0-308,1-1 761,-2 2-277,0-1-86,0 1-74,0-1-59,-1-2 66,-1 4-310,0 0-1,0 0 1,0-1-1,0 1 1,0 0-1,0-1 1,0 1-1,0 0 1,0 0-1,-1-1 1,1 1-1,0 0 1,0 0-1,0-1 1,0 1-1,0 0 1,-1 0-1,1-1 1,0 1-21,-3-2 279,-2-5 274,5 7-530,0-1 0,-1 1 0,1 0 0,0-1 0,0 1 0,-1-1 0,1 1 0,-1 0 0,1-1 1,0 1-1,-1 0 0,1 0 0,-1-1 0,1 1 0,-1 0-23,-7-2 272,2 1-85,-3-3 132,-1 2-69,1 0-59,0 0-47,-7 1 16,12 2-118,0-1 0,0 1 0,-1-1 0,-2 2-42,-9 2 58,-5 2-21,17-5-36,0 0-1,0 1 0,0 0 0,0 0 0,-2 1-8,1 1 0,-1 0-1,1 0 9,-16 16-71,4 1-53,2 1-61,14-19 140,-1 0 0,1 0 0,0 0 1,0-1-1,0 2 0,-1 1 45,2-3-21,0-1 0,-1 0-1,1 0 1,0 1 0,0-1 0,0 0 0,0 1-1,1-1 1,-1 0 0,0 0 0,0 1 0,1-1-1,-1 0 1,1 0 0,-1 1 0,1-1 21,0 0-16,0 0 1,-1 0-1,1 0 1,0-1-1,0 1 1,0 0-1,0-1 1,0 1-1,1 0 1,-1-1-1,0 1 1,0-1 15,17 6-114,-13-5 83,13 4-65,1 0 38,1 0-1,18 1 59,-27-4-3,-3-2 5,0 1 0,-1 0 0,1 1 0,3 1-2,0 1 30,-2-1 40,-1-1 46,0 1 50,0 0 55,-3 0-117,0 0 114,-1 0 97,-1 1 82,0 1 52,-1-1 46,-2-2-302,1 0-1,-1-1 1,0 1-1,0-1 1,1 1 0,-1 0-1,0-1 1,0 1-1,-1 0-192,0 5 699,-2 0-79,1-4-360,0 1-41,-4 3 167,-1-1-55,0 0-46,-1-1-40,-2 1 6,-1-2-34,5-1-75,0-1 0,0-1 0,-1 1 0,-1-1-142,-7 1 118,1-1-50,3 1-35,-8 0-50,2-3-114,5-1-24,2 1-43,0-1-83,7 1 177,-3 0-146,-1-1-36,-1-1-185,4 1 177,0 1-44,0-1-49,-1 1-56,3 0 46,-1 0 42,-2 0-262,4 0 392,-1 1 0,1-1 0,-1 1-1,1-1 1,0 0 0,0 0 0,-2 0 225,1-2-451,0 1-69,1-1-91,0 0-114,0 0 166,1 1-67,0-1-75,-1 0-81,2-2-636,0-2-1021,0 4 1432,1 0 105,0 0 50,1-1-121,2-1-433</inkml:trace>
  <inkml:trace contextRef="#ctx0" brushRef="#br0" timeOffset="684.1987">368 296 5504,'0'-1'1226,"0"1"-861,0 0-36,0-2 24,0 1-67,0 0-51,0 1-40,-2 4 464,0-2-88,-1 0 150,1 2-317,-1 4 48,0 0-100,1 1-86,0 0-70,0 6 5,0 7-44,1-3-21,-1 0 14,-1 2 404,2 12-554,0-9 205,1 2-60,1-1-56,-1-21-81,1 0 0,0 1 0,0-1-1,0 0 1,0 0 0,1 0 0,-1 0-1,1 0 1,0 0 0,1 0-8,-3-4 1,0 1 1,1 0-1,-1-1 0,1 1 1,-1-1-1,1 1 1,-1-1-1,1 1 0,-1-1 1,1 0-1,0 1-1,0-1-4,-1 0 1,1 1-1,0-1 0,-1 0 0,1 0 0,-1 0 0,1 0 1,0 0-1,-1 0 0,1 0 0,0 0 0,-1 0 0,1 0 1,-1 0-1,1-1 0,0 1 4,1-1-24,1 0 1,-1 0-1,0-1 0,0 1 0,0-1 1,2-1 23,-2 2-9,15-14-233,-3 2 47,-2-2 47,-2-2 45,2-10-45,-2 0 0,1-4 148,-8 20-40,7-25-80,-4 12 52,-2 10-19,1 2-31,1 1-55,1 3-120,-6 7 93,1 1 97,-1 0 69,2 2 65,-3-1-50,2 7 97,-2 3 60,1 6 120,3 19 311,-2 20 228,-2-30-419,0-2-18,-1 50 715,-2-33-535,0 0 61,-2 10 181,-6 24 457,9-58-994,-2 5 107,0 1 50,-2-1 45,-1-4 38,6-16-410,0 0 0,0 0 0,-1 0 0,1-1 0,0 1 0,-1 0-75,-8 5 354,-2-3-94,0-4-92,0-3-90,0-2-89,1-1-87,2-2-84,-5-8-403,4-2-77,2-1-93,2-1-110,3 10 386,2-1-34,-1 1-36,1-1-38,0 1-40,1-1-42,0 0-45,0 1-46,0-12-670,1 11 669,0 0-40,3-7-571,5-9-808</inkml:trace>
  <inkml:trace contextRef="#ctx0" brushRef="#br0" timeOffset="1020.0059">673 41 5760,'2'-4'293,"-1"1"41,1 0 429,-1 3-89,0 2 386,-2 3 182,0 0-500,0 0-214,0-1-108,1-1-198,-1 0-80,0 0-89,1-1-100,-1 6 370,0-1-61,0 0-52,0 0-41,-1 6 60,-1 6 29,-23 161 1014,15-102-779,5-28-333,4-31-135,1-6-44,-1 0-39,1 0-46,-1 1-54,2-7 124,-1 0-94,1 1-95,0 0-98,1-1-101,0 1-102,1-2-104,0 0-106,0-4-70,-1-3-61,-1 1 865,1-1-544,1-1-37,0-1 160,-1 1-33,2-5-564,1-6-673</inkml:trace>
  <inkml:trace contextRef="#ctx0" brushRef="#br0" timeOffset="1315.5304">822 1 7168,'0'3'811,"-1"-2"-68,1 0-79,-2 0-90,2 0-232,-1-1-52,0 1-58,0 1-59,-2 9 480,0-3-181,0 0 88,0 0-177,0-1-46,1 0-42,0 1-37,0 1 7,0 0-40,0 5 54,1 1-50,-4 22 316,-7 33-29,1 0-94,4-36-258,0 0-39,-11 48 100,12-54-200,1-1-75,4-16 4,-2 6-162,1-8 62,1-1-34,0 0-40,1 0-44,-1 0-50,1 0-55,0 0-230,0 1-412</inkml:trace>
  <inkml:trace contextRef="#ctx0" brushRef="#br0" timeOffset="2785.5119">950 334 7424,'1'-1'569,"0"0"-70,0 0-60,0-1-54,0 1 18,0-1-50,0 0 22,0-2 141,-1 2 16,0 0-128,-1 0-17,0 1 60,0 1-18,-1-1 61,0 1 67,0 0 76,-1 0-220,0 0-38,0 1-34,0 0-35,-3 1 213,1 1-116,0 1-101,0 0-89,1 1-76,-1 0-63,1 1-49,0-1-34,-7 15-117,7-12 100,0 1 78,2-4 28,0-1 46,-14 31-139,7-14-150,-1 11 163,9-27-10,0 0-1,0-1 1,1 1-1,0 0 1,0 0-1,0 2 11,0 3-11,0-7 10,0 0 1,0-1-1,0 1 1,1 0-1,-1-1 1,1 1 0,0 0-1,-1-1 1,1 1-1,0-1 1,1 1-1,-1-1 1,1 2 0,4 3-54,1 1-57,-7-8 88,1 1 0,0 0 0,-1-1 1,1 1-1,0-1 0,0 1 0,0-1 0,0 1 0,-1-1 0,1 1 0,0-1 0,0 0 0,0 0 1,0 1-1,0-1 0,0 0 0,0 0 23,1 0-29,-1 0 0,0-1 0,1 1 0,-1 0 0,0 0 0,1-1 0,-1 1 0,0-1 0,1 1 0,-1-1 0,0 0 29,7-4-120,0-2 34,-1 0 38,0 0 44,-1 1 58,-3 2-30,0 0 0,0 0 0,0 0 0,-1-1 0,1 1 0,-1-1-1,0 0 1,0 1 0,-1-1 0,0 0 0,1-3-24,1-1 20,2-16 52,-3 9-84,-2 1 1,0-10 11,0 9 47,0 12-20,0 1 1,-1 0 0,1 0 0,-1 0-1,1-1 1,-1 1 0,-1-1-28,1 1 35,-1-4 89,-2 1-100,1 3-54,3 3 27,-1 0 0,1-1 0,0 1 0,0 0 0,0 0 1,-1 0-1,1 0 0,0 0 0,0 0 0,0 0 0,0 0 1,-1 0-1,1 0 0,0 0 0,0 0 0,0 0 0,-1 0 1,1 0-1,0 0 0,0 0 0,0 1 0,-1-1 0,1 0 0,0 0 1,0 0-1,0 0 0,0 0 0,0 0 0,-1 0 0,1 1 1,0-1-1,0 0 3,-2 5-158,2 6 8,1-5 47,-1 10-218,0-8 112,0 1-34,0-1-37,0 0-37,0 0-39,0 0-40,0-6 206,0 0 0,0 0 0,0 0 1,0 0-1,1 0 0,-1 0 1,1 0-1,-1 0 0,1 0 1,0 2 189,0-3-136,0 1-1,0-1 1,0 0 0,0 0 0,0 0 0,1 0 0,-1 0 0,0 0 0,0 0-1,1 0 1,-1-1 0,0 1 0,1 0 0,0 0 136,24 7-1516,-9-4 558,-1-2 231,-1-3 93,-5 0 204,0-1 68,0-1 66,-1 0 61,1 0 60,-1 0 56,1-1 52,-1 1 51,4-2 68,-5 2 17,3-1 47,-2 0 35,5-5 148,0-3 72,-6 5-63,0 0 64,-3 1 572,0 0-1,4-5-943,-5 4 566,-1 2-130,0 1-49,-3 2-261,1 1-1,-1-1 1,0 0 0,1 1-1,-1-1 1,0 1 0,0-1-1,0 0 1,0 0-126,-1-4 524,-2 0 102,2 3-263,-2 0 42,2 2-25,-1 1-62,0 0-50,0 0-44,-3 0 98,-3 1 289,6 0-369,0 0-37,-3 2 111,0 0-67,-3 4-34,6-5-173,-9 8 98,1 2-50,-8 16-15,-2 1-60,15-22-4,1-1 0,0 1-1,0 0 1,1 0 0,-1 1 0,2-1 0,-1 0 0,1 1 0,0 0-1,0 0 1,1 0-11,0 16 9,1-22-11,0 2 8,0 0 0,0 0 1,0 0-1,1-1 0,0 1-6,3 7-28,-3-10 9,0 0 1,0 0-1,0 1 1,0-1 0,0 0-1,1-1 1,0 2 18,-1-1-35,1 0 1,0 0-1,-1 0 1,1-1-1,0 1 1,0 0-1,-1-1 1,1 1-1,0-1 1,0 0 0,0 0-1,0 1 1,-1-1-1,1-1 1,2 1 34,-1 0-66,0-1 0,-1 0 0,1 0 0,0 0 0,0 0 1,0 0-1,-1-1 0,1 1 0,1-2 66,1-1-162,0 0 0,0 0 0,0-1 0,0 0 0,-1 0 0,0 0 0,0 0 1,3-6 161,4-9-370,-2 0 66,2-6-3,2-11-104,-6 11 143,-1 1 103,-3 9 107,0 3 40,-2 1 43,1-7 309,-1-19-334,-1 57 89,0 0 48,0 1 41,0-1 36,0 24 362,0 58 936,0-65-1044,0-7-171,0 0-85,0-1-103,0-13-100,0-1-34,-2 45 143,-3 0-60,4-50-53,-4 21 57,0-10 12,-1-4 26,1-1 48,4-13-118,0 0-1,0-1 0,1 1 0,-1-1 0,0 1 1,0-1-1,-1 1 0,1-1 0,0 1 0,-1-1-29,-8 5 124,6-6-100,0 0-43,-3-5-112,6 3 54,0-1 0,-1 1 0,1 0-1,0-1 1,0-1 77,0 2-42,-1-1-63,1-1 0,0 0 0,0 0 1,1 1-1,-1-1 0,1 0 0,-1-4 105,2-2-336,0 0-1,1-3 337,0-1-230,1-16-309,2 14-195,6-13 734,-6 15-199,3-4 24,-1 0 59,6-11 7,-8 16 105,1 0 1,0 0-1,7-10 4,9-8-6,-4 8-31,33-43-75,-42 54 122,2 0 0,4-3-10,-2 2 60,6-8-60,-4 4 12,-12 14-6,1-1 0,-1 0 0,0 0 0,0 0 0,0 0 0,0-2-6,2-3 20,-1 2 34,-1 4-4,-1-1-1,0 0 1,0 1-1,0-3-49,-1 4 10,-1 0 0,1 0 0,-1 0-1,0 0 1,0 0 0,1-1-10,-1 2 2,-1 1 1,1 0-1,0-1 0,0 1 1,0 0-1,0 0 1,0-1-1,0 1 0,0 0 1,-1-1-1,1 1 0,0 0 1,0 0-1,0-1 1,-1 1-1,1 0 0,0 0 1,0 0-1,-1 0 0,1-1 1,0 1-1,-1 0 1,1 0-1,0 0 0,0 0 1,-1 0-1,1 0 0,0-1-2,-1 1 19,-9 14 275,7-11-273,1 1 0,-1-1 0,1 1 0,-1 0 0,1 0 0,0 0 0,0 0 0,0 3-21,-4 9 133,-1 12-133,5-21 29,-2 8 8,1-4-25,1-1-1,0 1 1,0 0 0,1 0 0,0 3-12,1-3 5,0-5-2,0 0 0,0 0-1,1 0 1,0 1-3,4 4 38,-5-8-37,4 6-26,-4-9 19,1 1 1,-1 0-1,1-1 1,-1 1-1,0-1 1,1 1-1,0-1 1,-1 1-1,1-1 1,-1 1-1,1-1 1,0 1-1,-1-1 1,1 0-1,0 0 1,-1 1-1,2-1 6,-2 0-7,1 0 0,-1 1-1,1-1 1,-1 0 0,1 0-1,-1 0 1,1 0 0,-1 0-1,1 0 1,-1 0 0,1 0-1,-1 0 1,1 0 0,-1 0 0,1-1-1,-1 1 1,1 0 0,-1 0-1,1 0 1,-1-1 0,1 1-1,-1 0 1,0-1 0,1 1-1,-1 0 1,1-1 0,-1 1 7,4-3-37,3-2 17,0 0 0,-1-1 0,6-5 20,-5 4-7,-1-1 0,0 0 1,1-2 6,1-1 2,-3 4-8,0 0 0,-1-1 0,3-5 6,-1 0-34,-2 2-21,1 0 0,3-4 55,-7 12-49,1-1 0,0 1 1,-1-1-1,0 1 1,0-1-1,0 0 1,0 0-1,-1-1 49,2-4-137,0 0-36,-1 5 31,0 0 44,-1-5 5,0 4 95,0 11 41,0 27 82,0 0 73,0 16 205,0-1 82,0-2 0,-1-20-195,-2 12 49,1-22-164,1-3-29,-1 0 34,1-3-57,-1-1-1,0 1 1,-1-1-1,-1 3-122,0-1 261,-6 11-261,-5 4 149,-3-3-83,6-10-161,-2-2-110,6-6 56,1 0-36,-1-1-37,-1-1-41,1 1-42,0-2-46,-1 0-48,0 0-50,1-1-53,-1 0-56,0-1-58,0-1-61,2 0 11,0 0-60,-2-1-203,-5 0-53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02.5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7 1 6144,'2'2'599,"0"0"-76,-1 0-72,0 0-65,0 0-62,-1 1-55,1-1-50,-1 1-46,1 4 51,4 12 49,-2-8-139,-1-3-17,1 5 164,-1 3-34,-1-1-34,2 15 122,-1 2-106,-2 3-85,0 0-89,0 47 9,0-56-4,0 0 44,0-20-23,0 0-39,0 6-58,0 0-111,0 0-98,0 0-82,-1-3 11,0 0-37,-1 4-219,-1-2-41,-5 7-873</inkml:trace>
  <inkml:trace contextRef="#ctx0" brushRef="#br0" timeOffset="732.4951">0 246 6144,'4'-4'1306,"-3"3"-772,-1 0-123,-1 0-44,0 1-58,-1 0-68,2 0-105,-1 0 74,1 0-25,0 0 174,0 0 16,1 0-118,-1 0-127,1 0-43,0 0 0,1 0-29,0 0 42,-2 0 79,1 0-42,-1 0 37,0 0 4,2-1-85,-1 1-56,2 1-48,-2-1 40,4-1-5,0 1 1,0-1-1,-1-1 0,1 1 1,0-1-1,-1 1 1,1-1-1,-1-1 1,1 1-1,2-3-24,0 1 49,22-13 149,12-13-51,-1-3-56,-14 10 7,0 0 83,-18 16-91,-1 0 1,0-1-1,2-4-90,2 0 58,-1 0-62,-6 9 23,-1 1-49,3-1-130,-5 3 146,-1 0 1,0 0-1,1 0 1,-1 0 0,1 0-1,-1 0 1,0 0-1,1 0 1,-1 1 0,0-1-1,1 0 1,-1 0 0,1 0-1,-1 1 1,0-1-1,0 0 1,1 0 0,-1 1-1,0-1 1,1 0-1,-1 0 1,0 1 0,0-1-1,1 0 1,-1 1-1,0-1 1,0 0 0,0 1-1,0-1 1,0 1-1,1-1 1,-1 0 0,0 1 13,1 5-101,-2 1 38,-2 7 27,1-6 54,-3 19 330,0-1-67,-3 18 172,2-15-95,2-13-129,1-2-61,0 1-23,-2 6 25,5-20-162,-3 19 112,0-1-42,-2 34 24,2-28-44,2 1 12,1-6-75,0 0-55,0-19 56,0 0 0,0 1 0,0-1 0,0 0-1,1 1 1,-1-1 0,0 0 0,1 1 4,-1-2-2,0 1 0,0-1 0,0 0 1,0 0-1,0 0 0,0 0 0,0 0 0,1 0 0,-1 0 0,0 0 0,0 0 0,0 1 0,0-1 0,0 0 0,0 0 1,0 0-1,0 0 0,1 0 0,-1 0 0,0 0 0,0 0 0,0 0 0,0 0 0,0 0 0,0 0 0,1 0 1,-1 0-1,0 0 0,0 0 0,0 0 0,0 0 0,0 0 0,0 0 0,1 0 0,-1 0 0,0 0 0,0 0 0,0 0 1,0 0-1,0 0 0,0 0 0,0-1 0,1 1 0,-1 0 2,2-3-40,1 1 0,-1-1 0,1 0 0,-1-1 0,0 1 0,1-2 40,6-13-98,6-7-28,-3 9-24,3 0-26,-9 4 0,-5 10 129,2-5-82,-3 7 125,0 0 0,0 0 0,0 0 0,0 0 0,0 0 0,1-1 0,-1 1 0,0 0 0,0 0 0,0 0 0,0 0 0,1 0 0,-1 0 0,0 0 0,0 0 0,0 0 0,0 0 1,1 0-1,-1 0 0,0 0 0,0 0 0,0 0 0,0 0 0,1 0 0,-1 0 0,0 0 0,0 0 0,0 0 0,0 0 0,1 1 0,-1-1 0,0 0 0,0 0 0,0 0 0,0 0 0,0 0 0,1 0 0,-1 0 0,0 1 0,0-1 0,0 0 1,0 0-1,0 0 4,1 2 8,0-1 1,0 1-1,0-1 1,-1 1-1,1-1 1,-1 1 0,1 0-1,-1-1 1,1 1-1,-1 0 1,0 0-1,0-1 1,0 1 0,0 0-1,0 1-8,1 12 37,2-6-28,-1-3-20,-1 3-46,-1-6 46,0-1-1,0 0 0,1 0 0,-1 0 1,1 0-1,0 1 12,4 11 35,1-1 75,-6-12-91,0 0 1,1 0-1,-1 0 0,1 0 1,0 0-1,-1 0 0,1 0 1,0 0-1,0 0 0,-1 0 1,1 0-1,1 0-19,-1 0 21,0 0-1,0-1 1,1 1 0,-1 0-1,0-1 1,1 1-1,-1-1 1,0 1 0,2-1-21,-2 1 19,1-1 1,0 0 0,0 0 0,0 0 0,0 0-1,0 0 1,-1 0 0,1-1 0,0 1 0,0-1-1,0 1 1,-1-1 0,1 1 0,0-1 0,0 0-20,11-8 111,5-3 23,-15 10-107,0 0 0,0 0-1,-1-1 1,1 1 0,-1-1 0,1 1 0,-1-1 0,0 0 0,0 1-1,0-1 1,0 0 0,-1-1-27,6-7 67,-4 6-27,0 1 0,0-1 1,-1 1-1,0-1 0,0 0 0,0 0 0,-1 0 0,1 0 0,-1-2-40,1-17 114,-2 23-114,0 0 0,0-1 0,0 1 0,0 0 0,-1 0-1,1-1 1,0 1 0,0 0 0,-1 0 0,0-1 0,1 1-1,0 1-1,0 0 0,0 0 1,0 0-1,-1-1 0,1 1 1,0 0-1,0 0 0,0 0 1,0 0-1,-1 0 0,1 0 1,0-1-1,0 1 0,-1 0 1,1 0-1,0 0 1,0 0-1,0 0 0,-1 0 1,1 0 1,-8 2-136,3 3-16,1 3 47,1 2 40,1-2 35,1 4-28,0 0 0,1 0 0,0 3 58,2 5-34,-1-15 40,0-1 1,1 0-1,0 1 0,-1-1 0,2 0 0,0 2-6,4 7 11,-4-5 1,1 0-52,0 0-57,1-1-65,0-1-72,0 0-79,2-1-85,0-2-92,-2-1 87,0-1-58,0 0-68,0 0-41,2 3-438,-2-1 260,0-1-45,3-2-374,5-4-674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01.2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285 5760,'-5'-9'1232,"2"4"-448,0 1-191,0 1-82,1 2-71,1 0 99,-1 1 331,-2 1 653,3 0-901,0 0-135,0 0-57,0-1-73,0 1-88,1 0-105,-1-1-122,1 0-70,0 1-38,0-1-37,0 0-41,-1 0 342,1 1-40,-1 0 54,1 1-100,0 0-105,0 0-19,-1 0 79,-5 26 158,2 0-81,0 4-81,-1-4-16,3-12-47,-1 0-62,1-5-32,0 0-53,0-5 26,-1 7-98,2-8 84,1-1-68,-1 0-35,1 0-75,-1 0-89,1 1-101,0-1 29,0-1-49,0 0-64,0-1-79,0 0 67,0-2-48,0 1-177,0-1-466</inkml:trace>
  <inkml:trace contextRef="#ctx0" brushRef="#br0" timeOffset="433.6831">16 39 6656,'-3'-3'876,"2"2"-322,-1-1-128,2 2-42,-1-1-118,1 1-33,-1-1 141,0 1-108,0 0-93,1 0-79,-1 0-54,0 0-41,0 1-110,0-1 89,1 1 54,0-1 71,0 0-100,-1 6 312,2 5-374,1-5-51,1 0-87,-2-2 50,1 1-39,-2-2 125,1 0 1,1 0-1,-1 0 0,1 2 61,6 6-209,-2-1-21,2 0-71,-7-8 223,14 13-358,-10-10 315,0-2 1,0 1-1,0-1 1,0 0-1,1 0 1,-1 0-1,3 0 121,8 0-276,-8-2 179,4 1 13,5 1 15,0-2 71,0-3 98,-8-1-6,0 0 33,1-3 64,1-1 34,12-8 362,-13 10-291,-7 4-141,0-1-1,0-1 1,1 1-1,1-2-154,0-2 283,0 0 76,-2-2 104,-1 4-184,-1-1 36,1-9 799,-4 1-74,-3 0-98,2 7-516,-1 0-34,0 0-38,0 1-40,-1 0-43,0 0-46,0 1-51,-1 0-52,1 1-57,0 0-58,-2 1 119,-1 1-58,-2 1-43,-1 2-53,0 2-25,8-3 16,0 1-1,1 0 1,-1-1-1,-1 3 38,-1 1-95,0 0-1,1 0 0,-1 2 96,3-5-22,1 0 1,-1 1 0,1-1-1,0 1 1,-1 1 21,1 1-18,-1-1 0,1 1 0,0 4 18,-1 3-36,2-11 32,-16 71-329,9-36 152,2 5 64,3-4-69,2 16 186,0-17-86,0-24-42,1-3 17,0-1 0,2 5 111,-1-1-147,1-1-70,-1-6 67,0 0-34,0 2-122,0 1-80,0 0-89,0 0-99,0 0 3,0-1-41,0 0-46,1 0-51,2 3-530,4 3-764</inkml:trace>
  <inkml:trace contextRef="#ctx0" brushRef="#br0" timeOffset="716.5275">91 360 7808,'0'0'1059,"0"0"-390,0-1-153,0 1-51,0-2-49,0 1-54,1 0-48,-1 0-43,3 0 166,0 1-105,7-2 208,0 0-332,2 0-47,0-1-66,-9 2-106,12-4 64,-10 4-99,-1 1-87,0 0-67,1 0-103,0 1-120,-2-1 160,0 1-38,4 1-443,0-1 30,1 1-100,-2-2 239,-1 1-39,13-1-1359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9:59.5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 72 7296,'-3'-3'965,"1"2"-99,1 1-101,0 1-106,0 0-110,1 2-113,0 0-117,0 0-120,1-1-143,-1 1-38,0-1-39,0 0-38,-1 12 114,-2-1-65,2-6-4,0 0 0,0-1 0,0 1 0,1 0 14,0 13-124,0 0 91,0-4 59,0 1 35,0 39 225,0-32-205,0 0-77,0-12-45,0 1-33,0-2-26,0 0-34,0 0-38,0 0-42,0 0-44,0 0-49,0 0-51,0 0-56,0-2-12,0 0-35,1 0-43,-1 0-51,2 6-446,3 8-654</inkml:trace>
  <inkml:trace contextRef="#ctx0" brushRef="#br0" timeOffset="262.0195">23 366 8448,'-8'-5'2664,"5"4"-1858,1 0-105,0 1-227,1 0-282,0 0-34,0 0-37,-1 0-39,1 0-43,0 0-44,0 0 118,1 0-29,1-2-43,1 1-33,3-2-56,-5 3 47,7-2-100,2 1 53,7-7 23,-8 4-30,-4 2-8,1 0-35,1 0-97,1 0-89,12 0-394,-6 2 119,-7 0 282,0 0-34,0 0-37,0 0-42,0 1-39,-1-1-50,1 0-55,-1 0-59,2 0-429,2 0-670</inkml:trace>
  <inkml:trace contextRef="#ctx0" brushRef="#br0" timeOffset="1098.5954">248 453 6144,'-1'1'-79,"0"-1"75,1 1 78,-1-1 70,1 1 64,-1-1 55,1 1 115,-1 0 54,1-1 139,-1 1 341,1-1-5,1 1-344,-1-1-141,1 0-57,-1 0-115,1 0-57,0 0-65,-1 0-74,2 0 578,-2 0-256,0 0-48,0 0-89,1 0-75,0 0-61,0 0-30,2 0-79,-2 0 29,-1 0 66,5 0 67,0-2-37,9-8 114,-9 7-149,4-4 158,-1-6-3,-2 2-106,2-4-103,-3-1-83,-1 5-26,-3 7-3,0-1-147,-3-2-198,2 7 419,-1-1-39,-1-3-269,-1 1 45,-2 3 60,-3 2 80,5-1 117,0 0 1,0 0-1,0 1 1,1-1-1,-1 1 1,1 0-1,-1 0 1,0 0 13,-3 3-12,1 0 0,0 0 0,-1 3 12,-3 7 3,6-9 4,-4 6 21,0 0 18,0 4 35,4-8-39,-1 4 56,1-1 1,0 1-99,2-9 31,1 1 0,-1 0 0,1-1-1,0 1 1,0-1 0,0 1 0,0 0 0,1-1 0,0 2-31,-1-3 25,0 0-1,1 0 0,0-1 1,0 1-1,-1 0 1,1 0-1,0 0 0,0 0 1,1-1-1,-1 1 0,0-1 1,0 1-1,1-1 1,1 2-25,6-1 78,0 0-12,-5-2-48,10 3 34,-11-3-52,-1-1 0,0 1 0,0 0 0,0-1 0,0 1-1,0-1 1,-1 0 0,1 1 0,0-1 0,1-1 0,18-10-54,-1-1 0,13-11 54,11-7-95,-28 20 95,0 0 0,-1-1 0,4-5 0,-13 11 12,5-5 56,0-1 52,-2 1 43,-2-2 34,-4 5-103,-4 4 34,1 4-114,-1-1-1,1 1 1,0 0-1,-1 0 1,1 0-1,0-1 1,-1 1-1,1 0 1,0 0-1,-1 0 1,1 0-1,0 0 1,-1-1-1,1 1 1,0 0 0,-1 0-1,1 0 1,-1 0-1,1 0 1,0 0-1,-1 0 1,1 0-14,-7 2 162,0 0-45,3 0-78,1-1-39,-6 5-10,2-2 16,1 1 0,-6 3-6,6-1-49,1 1-59,4-5 24,0 2-40,1-4 94,0 0-1,0 0 1,0 0 0,0-1-1,0 1 1,0 0 0,0 0-1,1 0 1,-1 0 0,0-1-1,0 1 1,1 0 0,-1 0-1,0-1 1,1 1 0,-1 0 30,2 1-62,0-1 0,0 0 0,0 1 0,1-1 0,-1 0 1,0 0-1,0 0 0,2 0 62,13 5-236,-7-4 166,-2 1 65,6 4 1,4 0 46,-4-3-58,-6 1 12,-1 0 72,1-2 144,-1 0 187,-6-2-353,-1-1 0,1 1 0,-1-1 0,1 1 0,-1-1 1,1 1-1,-1 0 0,0-1 0,1 1 0,-1 0 0,0-1 0,1 1 0,-1 0 1,0-1-1,0 1 0,1 0-46,-1 2 184,1-1 1,-1 1-1,0 0 0,0-1 1,0 1-1,0-1 1,0 1-1,0 0 1,-1-1-185,0 5 389,-2-1-16,-1 0-65,2-4-218,-12 16 693,7-11-502,1-1-132,0-2-110,2-2-72,0 0-40,0-1-43,0 1-49,1-2-1,1 1 0,-1-1 1,1 1-1,-1-1 0,0 0 0,-1 0 166,-6-3-549,6 0 234,1-2-39,-1-2 29,1-2-51,-1 0-62,1 0-71,3 9 455,0-1 0,-1 0 1,1 0-1,0 1 0,0-1 1,0 0-1,0 0 0,0 1 0,0-1 1,0 0-1,0 0 0,1 1 1,-1-1-1,0 0 54,3-10-440,1 2 90,0 1-4,1-2-75,4-5 43,0 0 57,6-6-83,0 0 64,12-18-247,-8 10 137,-8 9 134,6-12-226,2-3-79,-5 12 244,-2 4 138,-1-2 54,1 1 53,-2 0 53,0-1 52,-1 0 52,0 0 50,-1 0 49,-5 10 73,1 0 74,0 0 127,-1-1 119,-1 7-206,0-1 35,0 1 36,0-1 39,-1 2 93,0 2-117,-1 3-104,0 2-88,-1 1-60,1 0-83,0 25 245,-2 30 287,0-41-355,0 2 61,0-2-34,2-1-37,0-1-34,0 1-35,1 16 43,-2 25-96,0-20-123,0-23-33,0 1-36,0 0-42,-1 1-49,2-5-109,-1-1-88,1 0-73,0-2-61,0 3-400,0 2-575</inkml:trace>
  <inkml:trace contextRef="#ctx0" brushRef="#br0" timeOffset="1383.1764">681 307 8320,'0'-1'284,"1"0"-52,-1 0 41,1 0-57,-1-1 100,1 0-64,-1 1 21,1 0 86,0-1 23,1 1 91,-1-1 107,1 0 121,-1 1-613,1-1-37,9-10 35,-8 10-26,0 0 39,3-1-18,-1 0-54,1-1-71,2 1-84,0 1-104,2 1-99,-1 0-45,2 0-125,-4 0 106,0 0-49,0 0-47,0 0-45,0 1-42,0-1-38,0 1-37,0 0-34,8 0-842,8 0-88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9:58.1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306 4864,'0'-1'352,"0"0"-66,0 0-57,0 0-49,0 0 55,-2-2 145,1 2-269,1 1 37,-1-1 21,1 1 44,-1-1 53,1 1 60,-1-1 69,1 0 77,-1 0 83,1 0 93,0 2-269,0 0-75,1 0-67,-1 0-58,0 0-31,0 0-58,0 1-39,-1 1-42,1 0 11,0-2 26,0 1 32,0 7 9,0 6-51,0-5-39,0 1 56,0 31 291,0-27-226,0 27 116,0-1-100,0-36-124,1 0 1,-1 0-1,1-1 1,0 1-1,1 0 0,-1 0 1,2 2-11,0 2 34,0 1 15,-1-3 26,1-1 35,1-1 39,3-2 44,-6-3-175,-1 0 0,1 1 0,0-1 0,-1 0 0,1 0 0,0 0 0,0 0 1,-1 0-1,1 0 0,0 0 0,-1 0 0,2-1-18,6-3 255,-5 3-178,-2 1-65,0-1 1,0 0 0,0 1-1,-1-1 1,1 0-1,0 1 1,-1-1 0,1 0-1,0 0 1,-1 1-1,1-1 1,-1 0-13,6-14 55,-4 6-49,0-1 1,0-3-7,-2 8 10,2-18 115,-2-9-125,0 18-62,0 10-24,0 2-45,0 4 116,0-1 1,0 1 0,0-1 0,1 1 0,-1-1 0,0 1-1,1-1 1,0 1 0,-1-1 14,3 7-54,-1 0-2,0 3-7,4 1 38,6 8 83,10 18 150,-13-24-154,-6-10-57,1-2 93,-1 0 40,0-1 37,-2-1-105,0 0 1,0 0 0,0 0 0,0 0 0,0 0 0,0 0 0,0-1-1,0 1 1,0 0 0,0 0-63,4-2 226,-1-1-77,-2 1-118,0 0-35,-1 0 41,0-1 0,0 1 0,1 0 0,-1 0 1,-1-1-1,2 0-37,3-17 137,-2 8-71,2-6 30,-2 11-50,-1 0-1,1-7-45,0 1-3,2-16 54,-3 19-70,1-1-55,-1 0-78,-1 5 45,0 0-112,-1 0-107,0 1-104,0-1-190,0 4 551,0 1-40,0 0-37,0-1-34,1 0-271,0 0-102,0 0-11,0 0-46,4-2-1494,-3 2 1255,-1 1 248,0-1 85,0 2-428,0-1-554</inkml:trace>
  <inkml:trace contextRef="#ctx0" brushRef="#br0" timeOffset="269.1561">291 342 6144,'0'-4'644,"0"2"393,0 3-3,0 0-394,0 1-275,0-1-36,0 0-42,0 1-49,0-1-57,0 1-63,0-1-71,0 0-77,0 13 314,0-1-88,0-1-74,0 0-61,0 10-65,0 32-185,1-49 32,1 6-98,-1-7 100,0-2 29,0 0-36,-1 0-40,1 0-48,-1 0-54,0 0-59,1 0-67,-1 0-73,0-1 67,0-1-45,0 0-139,0 1-360</inkml:trace>
  <inkml:trace contextRef="#ctx0" brushRef="#br0" timeOffset="563.816">292 172 4864,'-4'-9'1060,"2"5"-456,2 4-591,0 0 36,0 0 133,-1 1 689,1-1-733,-1 1-51,1-1-71,0 0-52,0 1-34,0-1-35,0 0-41,0 1-43,0-1-47,0 0-49,1 1-53,-1-1-56,0 0-60,0 1-62,0-1-66,1 0-70,-1 1-72,6 5-1057</inkml:trace>
  <inkml:trace contextRef="#ctx0" brushRef="#br0" timeOffset="564.816">419 37 6016,'1'7'944,"-1"2"434,-2 2-554,0-3-690,-1 5-54,3-13-80,-1 5 122,1 0 65,0 20 230,0 38 637,0-39-716,0-4-95,0 1-50,0-1-59,0 0-73,0-15-58,1 29 120,2 3-123,-1-5 42,-1 4-42,0-13-95,1-9-17,-1-3-53,2 1-98,-2-6 8,0-1-84,0-1-95,0 0-114,1-2 225,-1-1-34,-1-1 331,0 0 0,0 0-1,0 0 1,0 1-1,0-1 1,0 0 0,0 0-1,0 0 1,0 0 0,0 0-1,0 0 1,0 0-1,0 0 1,0 0 0,1 0-1,-1 0 1,0 0-1,0 0 1,0 0 0,0 0-1,0 0 1,0 0 0,0 0-1,0 0 1,0 0-1,0 0 1,0 0 0,0 0-1,0 0 1,0 0-1,0 0 1,0 0 0,0 0-1,1 0 1,-1 0 0,0 0-1,0 0 1,0 0-1,0 0 1,0 0 0,0 0-1,0 0 1,0 0-1,0 0 1,0 0 0,0 0-1,0 0 1,0 0 0,0 0-1,0 0 1,0 0-1,0 0 1,0 0 0,0-1-1,0 1 1,0 0-1,0 0 27,4-3-955,-1-1 257,0-1-63,1-4-466,-4 9 1194</inkml:trace>
  <inkml:trace contextRef="#ctx0" brushRef="#br0" timeOffset="817.8754">509 44 5248,'4'-21'1170,"-3"15"-820,0 2-36,0 1 128,-1 0-43,1 1-40,-1 0-34,0 0 234,0 1-94,0 2-141,0 4 497,-1-2-445,1 25-21,0 40 406,0-43-445,0-4-15,0 0 51,0-6-212,0 4 12,1-2-50,1 36 98,2-22-63,-1-3-47,-2-15-77,0 2-49,0-1-77,0-2-60,0 0-85,-1-1-102,0-1-115,0-1 24,1 0-54,-1-2-64,1 1-77,-1-2 72,2 0-45,-1 1-168,2 4-441,-3-11 12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9:55.6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65 5248,'0'2'492,"0"0"-53,0 0-50,0-1-47,0 1-45,0 0-41,0 0-39,0-1-36,0 1-20,0 0-36,0 2 31,1-1-103,-1 0-53,-1 8-145,1-6 124,0-1 98,-1-1 15,1-1 45,0 0-117,-3 18 282,1-1 0,1 8-302,-3 43 796,1-35-450,2-18-216,1 0-42,0 19 223,0 16 257,0 23 419,1-66-736,-1-9-248,0 0 0,1 0 0,-1 0-1,0 0 1,0 0 0,0 0 0,0 0 0,0 0 0,0 1 0,0-1 0,0 0-1,0 0 1,0 0 0,0 0 0,0 0 0,0 0 0,0 0 0,1 0 0,-1 0 0,0 0-1,0 0 1,0 0 0,0 0 0,0 0 0,0 0 0,0 0 0,0 0 0,0 0-1,0 0 1,0 0 0,1 0 0,-1 0 0,0-1 0,0 1 0,0 0 0,0 0 0,0 0-1,0 0 1,0 0 0,0 0 0,0 0 0,0 0 0,0 0 0,0 0 0,0 0-1,0 0 1,0 0 0,0 0 0,0 0-3,4-7 56,1-1-63,-2 1-44,21-38-104,-8 18 112,3 0-36,-11 17 20,0 1 1,0-1-1,1 1 0,3-1 59,-8 6-29,1 1 0,-1 0 0,1 1 1,0-1-1,0 1 0,0 0 0,1 0 0,-1 1 29,1-1-25,8-2-63,-3 2 37,-1 3 41,2 4 41,2 3 56,-4 2 61,-2 2 86,-4 2 113,-1-1 209,-1-1-82,0 0-88,-1 0-82,-2 2-77,0 3 27,-2 10 133,0 0 76,-1-7-115,-4-3-70,-1-1-54,-2-1-41,0-3 19,-1-1 0,0 0 0,-6 4-202,16-14 25,-1 1 10,1 0 0,0-1 0,-1 1 0,1-1 0,-1 1 0,0-1-35,-5 1 59,0-1-34,0-2-36,0-1-37,0 0-41,-1-1-42,0 0-55,6 2 120,-7-3-201,-4-2-190,12 5 380,0 0 0,1 0 0,-1-1 0,1 1 0,-1 0 0,0-2 77,-4-6-278,4 4 125,-1-1-67,1 0-53,1 0-38,1 5 258,0 0-1,0 0 1,0 0-1,0 0 1,0 0-1,0 0 1,0 0-1,0 0 1,1 0-1,-1 1 1,0-1-1,0 0 1,1 0 0,-1 0-1,1 0 1,-1 1-1,1-1 1,-1 0-1,1 0 1,-1 1-1,1-1 1,0 0-1,-1 1 1,1-1-1,0 0 54,10-4-222,0 3 74,14 1-36,-12 2 93,6-1 2,2 3 63,1 0 54,-1 0 48,6 1 95,-25-3-160,12 1 20,0 0-33,5 0-64,1-1 1,0 0 65,-11-1 10,2 0 43,2-2 44,3-5 36,-1-1 66,-1-1 29,-5 3 12,-1 0 0,0 0-1,3-4-239,3-5 279,2-5-11,-9 9-188,-1-1-44,-4 8-9,0-1 0,-1 0 0,0 1 1,0-1-1,0 0 0,0 0 0,-1 0 1,0 1-1,0-5-27,0 9 2,0-1 0,0 1 1,0 0-1,0-1 0,0 1 0,0 0 0,0-1 1,0 1-1,0 0 0,0-1 0,0 1 1,-1 0-1,1-1 0,0 1 0,0 0 0,0-1 1,0 1-1,-1 0 0,1-1 0,0 1 1,0 0-1,-1 0 0,1-1 0,0 1 0,0 0 1,-1 0-1,1 0 0,0 0 0,-1-1 0,1 1 1,0 0-1,0 0 0,-1 0 0,1 0 1,0 0-1,-1 0 0,1 0 0,0 0 0,-1 0 1,1 0-1,-1 0 0,1 0 0,0 0 1,-1 0-3,-4-1 19,-11-2-40,13 3 14,1 0 0,0 1-1,0-1 1,-1 0-1,1 1 1,0-1 0,0 1-1,-1 0 1,1-1 0,0 1-1,0 0 1,0 1 0,0-1-1,0 0 1,0 0 0,1 1 7,-2 0-10,0 1 0,0-1 0,1 1 0,-1-1 0,1 1 1,0 0-1,0 0 0,0 1 10,-4 6-41,1 0-1,0 1 42,4-7-4,-2 2-7,-5 16-36,4 8-17,3-24 52,0-2 1,1 0 1,0 0-1,-1 0 1,1 0-1,0 0 0,1 0 1,-1 0-1,1 0 1,0 0-1,0 3 11,1 0-7,4 8 17,-6-13-5,1-1 1,0 0-1,-1 1 1,1-1 0,0 0-1,0 0 1,0 0 0,0 0-1,0 0 1,1 1-6,0-1 13,-1 0 1,1 0-1,0 0 0,0-1 0,1 1 1,-1 0-1,0-1 0,0 1 1,2-1-14,9 3 72,-12-3-72,1 0 0,-1 1 0,1-1 0,-1 0 0,1 0 0,-1 0 0,1 0 0,0 0 0,-1 0 0,1 0 0,0-1 0,1 0-11,-1 0 1,1 0-1,0 0 0,-1-1 1,0 0-1,2 0 11,16-14-198,-7 5 32,-2 2-6,-1-1-40,-1 1-2,0 0-38,-1 0-44,1-1-50,4-6-199,-1-1-106,-7 7 279,0 1-35,0-2-36,-1 0-40,0 0 61,0 0-36,0 0-39,-1 0-42,1 0-43,0 0-49,0 0-50,-1 1-53,0 1 96,4-10-748,-5 13 962,0 0 35,0-3-50,0 1 54,0-3-23,1-5-147</inkml:trace>
  <inkml:trace contextRef="#ctx0" brushRef="#br0" timeOffset="260.0434">665 7 6400,'-3'-3'876,"2"2"-322,0 0-128,0 0-42,0 0 22,1 1-81,-1 1-79,0 0-77,-3 10 50,-2 12 219,4-12-275,1 0-45,-1 2-69,-2 23 203,-3 20 184,5-15-196,1-3 63,-2 0 60,0 4 85,2 3 54,1-15-186,0-1-77,0-2-67,0 52 207,0-45-189,1-27-241,-1-1-34,2-1-34,-1 1-33,1 1-129,-1-2 8,0 0-39,0-2 26,0-2 58,1 0-48,0-1-55,0-1-64,6-3-134,-5 2 216,0-1-39,-1-1-44,1 1-47,0-1-53,-1 0-57,1-1-237,1 0-108,0 0-118,-2 3 462,0-1-34,5-3-549,6-3-507,-13 9 1641</inkml:trace>
  <inkml:trace contextRef="#ctx0" brushRef="#br0" timeOffset="635.1827">808 440 5248,'3'0'688,"-1"0"-104,-1-1-94,0-1-83,-1 1-74,1-1-62,-1 0-52,0-1-41,-1-1 22,0-1 405,-1 3-42,-1 0-48,2-4-54,1 3-246,0-3 431,-2 3-248,0 1-113,-1 0-63,-3-3 252,-2-2 176,8 7-622,-1 0 0,1 0-1,0 0 1,-1 0 0,1-1 0,-1 1-1,1 0 1,0 0 0,-1 0 0,1 0-1,-1 0 1,1 0 0,0 0 0,-1 0 0,1 0-1,-1 0 1,1 1 0,0-1 0,-1 0-1,1 0 1,-1 0 0,1 0 0,0 0-1,-1 1 1,1-1-28,-6 4 181,0 1-41,0 1-40,1 1-35,-6 7-26,3 1-100,-10 29-92,13-29 136,3-9 23,0 1 0,0 0 0,1 0 0,0-1 0,0 7-6,0 6 89,2 8-89,-1-1 67,0-20-41,0-5-20,0 0-1,-1 0 0,1 0 0,0 0 0,0-1 0,0 1 0,0 0 0,1 0 0,-1 0 0,0 0 0,0 0 0,0 0 0,1 0 0,-1 0 0,0 0 0,1 0 0,0 1-5,10 6-3,-9-7-9,1 0 1,-1 0-1,0-1 0,0 1 0,2 0 12,-2-1-11,-1 0 1,1 1-1,-1-1 1,1 0-1,-1 0 1,1 0-1,-1 0 1,1-1-1,-1 1 1,0 0-1,1-1 1,-1 1-1,1-1 1,-1 1-1,0-1 1,0 1 0,1-1-1,-1 0 1,0 0-1,0 0 1,1 0 10,14-18-112,-9 13 90,-5 4 17,0 0-1,0 0 1,0 0 0,0 0 0,0-1 5,5-11-17,-1-3-49,2-18-125,-4 17 97,-4 17 91,5-19-86,-2 0 86,-3 10 45,-1 1 38,-2 1 40,-1 0 47,1 4-50,0 1-39,0 1-37,-1 1-35,-2 1-86,-1 2-108,2 1-27,1 1-47,0 1-100,-1 3-245,4-3-92,1-3 298,0 0-36,0 0-39,0 0-40,1 0-43,-1-1-43,1 1 62,0-1-37,4 4-1282</inkml:trace>
  <inkml:trace contextRef="#ctx0" brushRef="#br0" timeOffset="1285.8589">942 456 6016,'-4'-4'1343,"2"0"-514,2 3-524,-1 0-33,1-1-40,0 1-45,0 0-22,0 1-39,-1 0 36,0-1-87,-2 1 21,2 0-28,1 0 47,-1 0 102,1 0 113,-1 0-45,0 0-92,1 0-98,-1 0-34,0 0-11,-1 0-40,2-1 18,-1 1 34,0-5 178,0 4-121,0 1-70,-4 0-39,5 0 4,-3 0-7,1 0 51,-6-1 136,7 1-154,-1-2-6,0 0 3,-1 5-28,2-2-9,0 0 32,1-1 11,-1 1-59,0 0 14,0 0 0,1 0 0,-1 0 0,1 0 0,-1 0 0,1 0 0,-1 0 0,1 0 0,-1 0 0,1 0 0,0 0 0,0 1-1,-1-1 1,1 0 0,0 0 0,0 0 0,0 1 2,1 4 2,-1 0 0,1 0 0,1 1-2,1 8 7,-2 14 64,0 0 93,2-13 49,0 0 0,2 3-213,1 3 143,3 2-62,-4-12-82,1-1-35,-6-9 24,3 3 30,2 1 111,-5-6-117,1 0-1,-1 0 1,1 1 0,-1-1-1,1 0 1,-1 0-1,1 1 1,-1-1 0,1 0-1,-1 0 1,1 0-1,-1 0 1,1 0-1,0 0-11,6-1 77,-5 0-85,0 0 0,-1 0 0,1 0 0,0-1 0,-1 1 1,1 0-1,-1-1 0,1 1 0,-1-1 0,0 1 0,0-1 1,0 0-1,0 1 0,0-1 0,0 0 0,0 0 1,0-1 7,6-17-98,-3 2-39,-3 11 49,0 0 38,1-6 37,2-30 270,-3 33-250,-1 1-51,0-5-85,0 5 129,0 2 111,0 3-3,0 0 42,0 1-35,0 5-35,0 9 7,0 7-26,0-9 7,0 5 39,-1-4-40,1 0-1,1 0 1,-1 0-1,2 0 1,-1-1-1,3 8-66,-1-10 95,-1 0 1,1 0-1,3 4-95,4 4 217,-3-9-54,1 0 51,-4-3-111,-1 0 41,1-1 45,4 2 284,-7-3-406,0-1 0,0 1-1,0-1 1,0 0 0,0 0-1,0 0 1,0 0 0,0 1-1,0-1 1,0 0 0,0-1-67,4 0 288,1-3-23,1-1-35,5-8 128,-1-1-118,-2-1-101,-8 13-128,6-11 67,1-1-53,-1-2-57,-2 0-61,1-6-51,-2 3-27,2-3-97,1-1-594,2-16 862,-6 17-291,1-1-40,0 1-55,-2 0-56,-1 2-55,0 7 57,-1 6 68,0 4 130,0-1-50,0 1-57,0 0-66,-1 0-75,0 0-83,-1-1-438,-2-1-591,4 5 158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9:52.69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8 28 6144,'0'-1'-2,"0"0"67,0 0 59,0 0 52,0-1 95,0 1 52,0 0 118,0-2 285,0 2 289,0 1-417,0 0-287,0 1-63,0 0-78,0 1-92,0 7 173,0-1-88,0 0-71,0 0-50,-1 17-46,0-14 41,-3 44 25,-5 46-17,5-62 40,1 3-85,2 41 43,1-56 0,-6 35 149,3-40-161,3-18-61,-3 6 45,2-7-38,0-1-36,0 1-64,-1 0-76,-1 0-95,1 0-113,0-1 76,0-1-43,0 0-58,0 0-73,1-1 47,-1-1-44,1 0-145,-2-2-373,3 3 975</inkml:trace>
  <inkml:trace contextRef="#ctx0" brushRef="#br0" timeOffset="940.3893">7 374 5504,'-1'-2'428,"-4"-9"807,4 6-604,3 1 51,-1 4-638,1 0 50,-1-1 42,1 1 36,2 0 238,7 0 644,-8 0-786,0 0-61,-1 0-108,1 0-50,-2 0-59,1 0-65,12 0 288,2 0-78,6 1-62,-10 2-63,4-1 22,1 0 33,-4-2-11,-2 0 60,1 0 0,3-2-114,39-5 379,-36 4-271,10-5 99,-10 3-93,-2 1-63,-7 2 21,3 0-55,-5 0 8,-2 1 25,-2 1 25,1-1 38,-1 1 17,0 0 37,1-1 43,-1 1 46,-2 0 581,-1 0-518,-2 2-73,-4 1-40,1 0 1,0 1-1,-2 0-206,2 1 58,0-1 0,1 0 0,-3 3-58,1 1 49,0 0-1,0 0 1,-4 8-49,-4 11 38,4-7-50,4-6-27,0-1-33,-4 9-38,5-8 102,2-2 92,3-12-82,0 1-1,0 0 0,0-1 0,0 1 0,0-1 1,0 1-1,1-1 0,-1 1 0,0-1 0,0 1 1,0-1-1,1 1 0,-1 0-1,0-1-1,0 0 0,1 0-1,-1 0 1,0 1 0,0-1 0,0 0-1,0 0 1,1 0 0,-1 0 0,0 0 0,0 0-1,0 0 1,1 1 0,-1-1 0,0 0-1,0 0 1,0 0 0,1 0 0,-1 0-1,0 0 1,0 0 0,1 0 0,-1 0 0,0 0-1,0 0 1,0 0 0,1 0 0,-1-1 1,1 1-7,0 0 1,0-1-1,0 1 0,0-1 1,0 0-1,-1 1 1,1-1-1,0 0 1,0 1-1,0-1 7,25-27-549,6-9 549,-28 31-54,1 1 1,-1-1 0,-1 0-1,1-2 54,5-13-79,-9 19 74,3-4-39,1 5-35,-3 1-23,1 2-20,-1 1 98,0-1 0,0 1 0,-1-1 1,1 1-1,0 1 24,1 26-36,0-1 41,2-11-42,4-1 45,-7-14 3,1 0 0,-1 0 0,1-1 0,0 1 0,0 0 0,0-1 0,1 0-11,2 2-30,1-5-55,-4 1 54,-1-1-1,1 1 1,-1-1-1,0 0 0,0 1 1,1-1-1,-1 0 1,0 0-1,0 0 32,2-2-116,0 0-1,0-1 0,-1 1 1,1 0-1,-1-1 1,1-1 116,4-10-404,-1 2 79,-1 1 76,1-1 43,3-7-92,-2 1 74,-2 0 58,0-1 42,6-22-67,0 1 65,-3 0 50,-1-1 41,-1 0 36,7-44 80,-11 76-35,1-12-11,-2 9 53,0 6 20,-1 0 59,1-1 74,-1 0 88,-1 7-165,0 2-72,-3 7-47,2 6-89,1-3 21,-4 28-16,-2 1 73,1-1 90,1 0 116,2-20-69,2 1 38,0-1 42,0 1 45,1-1-104,0-2-39,0 65 355,1-74-419,-1-1 1,1 1-1,0-1 0,3 7-89,-3-9 112,2-2-40,-3-3-70,0 0-1,0 0 1,0 1 0,0-1-1,0 0 1,0 0-1,1 0 1,-1 0-1,0 0 1,0 0-1,0 0 1,0 0-1,0 0 1,1 0-1,-1 0 1,0 0-1,0 0 1,0 0-1,0 0 1,0 0-1,1 0 1,-1-1-1,0 1 1,0 0 0,0 0-1,0 0 1,0 0-1,0 0 1,1 0-1,-1 0 1,0 0-1,0 0 1,0-1-2,3-3-26,2-5-71,-2 1-93,1 1-1,1 0 1,-1 0-1,1 0 1,0 0 0,4-2 190,8-13-516,-10 13 180,0 1 1,3-3 335,4-1-283,-1 0 47,-6 6 120,-3 2 34,0 0-1,1 1 1,-1 0-1,3-2 83,-5 4-17,-1 1-1,1-1 1,0 0-1,-1 1 1,1-1-1,0 1 1,-1 0 0,1-1-1,0 1 1,0 0-1,-1 0 1,1 0-1,0 0 1,0 0-1,-1 1 1,2-1 17,4 2-34,0 1 75,-1 1 67,-1 1 57,1 1 94,-1 1 52,-4-5-204,0-1 1,0 1-1,0 0 1,-1 1 0,1-1-1,-1 0 1,1 0-1,-1 0 1,0 0-1,0 2-107,-1 12 678,-4-1-58,0 7 205,4-12-426,-1 1-44,-1 4 116,-1-1-48,2-8-150,0 1 0,-1-1 0,-1 2-273,-7 10 621,-5 3 168,5-9-352,2 2-58,2-6-147,0 1-48,-2-1-49,-1 0-48,0-1-48,0-2-49,0-2-49,-1-2-48,7-1 62,-1-1-56,1 0-49,-1-1-43,-2-3-256,2 0 11,3 3 222,0 0 0,1 0-1,-1 0 1,1 0 0,-1-1 216,-1-6-588,0-2-221,2-1-68,1 0-67,1-1-65,0 1-64,1 0-63,0 0-62,1 0-60,3-14-1771,-4 21 2410,1-1 33,1-1-133,1-1 61,1-1-72,5-4-299</inkml:trace>
  <inkml:trace contextRef="#ctx0" brushRef="#br0" timeOffset="1201.0354">883 13 6912,'0'-3'830,"1"1"545,-1 2 16,0 1-530,0 1-374,0-1-53,0 0-64,-1 1-74,1 0-88,0-1-96,0 1-109,-1 0-120,-1 5 432,0 1-71,0 4 16,-1 0-87,-2 16 105,1-5-143,0 15 164,-3 11 109,1-4-95,2-2-87,1-11-119,2-22-231,0 0 105,1 1 83,-1 15 194,2-16-211,-1-3-53,0 0-50,0 1-61,0-1-73,0-2 16,0-1-43,0 1-44,0 0-50,0 0-52,0-1-56,1 1-59,-1 0-63,0-3-98,0 0-81,0 0-64,1-1-44,1 0-551,2-1-756</inkml:trace>
  <inkml:trace contextRef="#ctx0" brushRef="#br0" timeOffset="1521.7861">920 377 7296,'0'1'494,"0"0"-39,0 1-39,0-1-35,1 1 282,0 0-116,1 0-21,0 1-111,0-1-22,1 1 92,-1-1-76,-1-1-30,0-1-69,-1 1-61,1-1-54,0 0-21,-1 0-55,1 0-30,0 0-18,0 0-14,0 0 9,0 1 23,-1-1 43,4 2 270,-4-1-331,1-1-1,0 0 0,0 1 0,-1-1 1,1 0-1,0 1 0,-1-1 0,1 0 1,0 0-1,0 1 0,0-1 0,-1 0 1,1 0-1,0 0 0,0 0-70,4 0 166,5 0 90,-7 0-117,2-1 52,2-2 34,1 2-36,7-4 114,-13 5-263,0-1 0,0 0 0,0 0 0,0 0 0,0-1 0,0 1 0,0 0 0,0-1 0,1 0-40,4-6 104,0 1-50,0-1-45,-1 0-42,0 0-37,-2-1-32,-2 6 44,-1 0 1,0-1 0,0 1-1,0 0 1,-1-1 57,2-13-269,-2 6 54,0 2 38,0 8 154,0 0 0,0 0-1,0 0 1,-1 0 0,1 0 0,0 0 0,0 0 0,0 0 0,-1 0-1,1 0 1,-1 0 0,1 1 0,-1-2 23,0 1-32,0 0 1,0-1-1,-1 1 0,1 0 1,0 0-1,-1 0 0,1 1 32,0-1-8,0 1-1,1-1 1,-1 1-1,0-1 0,0 1 1,0 0-1,1 0 1,-1-1-1,0 1 1,0 0-1,0 0 1,0 0 8,0 0-4,-1 0 0,1 0 0,0 1 0,0-1 0,0 0 0,0 0 0,-1 1 0,1 0 4,-3 0-2,1 1 1,0 1 0,-1-1 0,1 0-1,0 1 2,0-1-13,-2 3 5,0-1 0,0 1 1,0 0-1,0 1 8,1-1 8,0 1 0,1 0-1,0-1 1,0 1 0,1 0 0,-1 3-8,-1 0 2,2-5-5,1 0 0,-1 1 0,1-1 0,0 1 0,0-1 0,0 1 0,0 0 0,1 3 3,0 9 54,4 8 80,-3-22-114,-1 1 1,1-1 0,1 0 0,-1 0 0,0 0-1,1 0 1,0 0 0,-1 0 0,1-1-1,0 1 1,3 2-21,2 2-7,-3-4 29,1 1-1,0-1 1,3 2-22,2 0 2,-1-1-46,1-1-63,1-1-110,-5-1 62,-1 0-36,1-1-39,0 0-42,-1 0-45,1-1-50,0 0-24,0 0-33,1 0-45,-1-1-57,0 1-10,1 0-115,0-1-60,2 0-203,4 0-52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9:50.1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7 74 6528,'0'0'246,"0"-1"-48,0 1-40,0-3 410,0 2-274,0 0-97,-1 1 41,1 0 49,0-1 56,-1 1 64,0 1 70,0-1-369,-5 4 45,4-2-63,0 1 98,1-1-42,1 0 44,0 3 73,-1 0-79,1-1-43,-2 1-31,0 2-12,1-2 23,0 18 220,-1 8 123,1-16-337,-3 44 289,3-42-251,1 0 55,-1 0-62,-1 5-51,-1 3-46,2 18 35,1-13-28,-2-11-56,0-1-118,-1-2-71,2-7 80,0 1-96,1-2-15,-1-1-67,0 1-76,0 0-82,0-1-92,0 1-99,0-1-107,-1-1-115,2-3 309,-2-1-38,-2 3-1283</inkml:trace>
  <inkml:trace contextRef="#ctx0" brushRef="#br0" timeOffset="1132.7589">5 347 6144,'-1'0'1178,"0"0"-123,0 0-116,0 0-111,1 0-104,-1-1-98,1 1-92,0-1-86,0 1-79,1 0-75,-1-1-66,1 1-63,-1-1-54,1 0-49,0 1-44,0-1-36,1 0-135,5-2-418,-5 2 454,0 0 78,-1 1 75,1-1 65,-1 1 76,0 0 86,19-4-247,5-7-85,-4 1 48,-3 1 49,11-6 93,4-2 18,-11 7-118,-16 7-34,-1 1-44,4-3-127,0 3-77,-9 2 232,1 0 0,0 0 1,0-1-1,-1 2 0,1-1 0,0 0 0,0 0 1,0 0-1,-1 0 0,1 0 0,0 1 0,0-1 1,-1 0-1,1 1 0,0-1 0,-1 0 0,1 1 0,0-1 1,-1 1-1,1-1 0,0 1 29,4 6-219,-1 1 56,-1 0 48,-1 1 41,0 5 17,-3 6 50,-1-8 25,-1 16 94,1 1 94,2-8-20,-2 1 66,0-7-28,-1 2 58,-5 31 493,5-20-376,-2-4-69,-1-11 17,5-11-210,3-7-61,0 1-107,-1 0 1,1-1-1,-1 1 0,0-1 1,1-3 30,3-15-60,2-6 0,-2 11-69,0 0-1,2-4 130,5-1-65,-2 3-6,-10 18 53,1 0 1,0 0 0,0 0-1,0 0 1,0 1-1,1-1 1,-1 0 0,0 0-1,1 1 1,-1-1-1,1 1 1,0-1 0,-1 1-1,2-1 18,5-5-70,-1 2 48,-7 4 27,1 1-1,-1 0 1,1-1-1,-1 1 1,1 0 0,-1 0-1,1 0 1,-1 0-1,1-1 1,-1 1-1,1 0 1,0 0-5,1 2 85,7 3 20,-1 0-32,-3-2-59,-3-1-7,1 0 1,-1 0-1,1 0 0,0 0 0,0-1 0,0 1-7,0-1 5,-3-1 1,1 0-1,-1 0 0,1 0 0,-1 1 1,1-1-1,-1 0 0,1 0 1,-1 0-1,0 0 0,1 0 0,-1 0 1,1-1-1,-1 1 0,1 0 1,-1 0-1,1 0 0,-1 0 1,0 0-1,1-1 0,-1 1 0,1 0 1,-1 0-1,0-1 0,1 1 1,-1 0-1,0-1 0,1 1-5,2-2 60,6-3 34,-2 0-63,1 0-48,-1 0-34,-1 0 5,-3 3 15,-1 0 0,0 0 0,0-1 0,0 1 0,1-2 31,7-8-197,2 2-22,-7 4 129,-4 4 46,1 0 0,-1 0 0,1 0 1,0 0-1,0 1 0,1-2 44,-3 3-6,0 0 0,1-1 0,-1 1 0,0 0 0,1 0 0,-1 0 0,0 0 0,0 0 0,1 0 0,-1 0 0,0 0 0,1 0 0,-1-1 0,0 1 0,0 0 0,1 1 0,-1-1 0,0 0 1,1 0-1,-1 0 0,0 0 0,1 0 6,-1 0-7,1 1 1,-1-1-1,0 0 1,1 1 0,-1-1-1,1 1 1,-1-1-1,0 1 1,1-1 0,-1 1-1,0-1 1,0 1-1,1-1 1,-1 1 0,0-1-1,0 1 7,1 0 1,-1 1 1,0-1-1,0 0 0,0 0 0,0 0 1,0 0-1,0 1 0,0-1 0,0 1-1,-5 17 99,3-15-70,-14 56 339,12-48-317,-1 5 113,1-1 0,-2 14-164,4 0 101,1-10-66,1 8 57,0-23-51,0 0-1,0-1 0,1 1 0,0 0-40,-1-4 8,0 0-1,1 0 1,-1-1 0,0 1-1,1 0 1,-1 0-1,0 0 1,1-1 0,-1 1-1,1 0 1,-1 0 0,1-1-1,0 1 1,-1 0-8,1-1 0,-1 0 0,1 0 1,-1 1-1,0-1 0,1 0 0,-1 0 0,1 0 0,-1 1 0,1-1 1,-1 0-1,1 0 0,-1 0 0,1 0 0,-1 0 0,1 0 0,-1 0 1,1 0-1,-1 0 0,1-1 0,1 1-15,0-1 0,0 0 1,-1 0-1,1 0 0,0 0 0,0 0 1,-1-1-1,1 1 0,-1 0 1,2-2 14,0-1-39,1 0 1,-1 0-1,0 0 1,-1 0 0,1 0-1,-1-1 1,1-3 38,5-10-145,0-1-60,-4 10 147,1-1-34,5-11-171,10-21-358,-15 28 441,0 1 39,-2 5 132,2 1 136,-5 7 93,0 2-75,1 1-43,-1 5 60,0-6-71,0 3 17,-1-1 0,1 1 0,-1 0 0,0 0-108,-2 7 224,1-2-21,1 0-50,-1 0-46,1-1-40,-1 3-27,2-8-33,0 0 0,0-1 1,0 1-1,0 0 0,1 0 0,-1-1 0,2 4-7,0 7 36,0-5-20,0 6 34,0 0 35,2-1 40,1-1 47,-3-9-114,0-1 60,4-2 42,-4-1-118,-1 0-29,0 0 1,0 0-1,-1 0 0,1 0 0,0 0 1,0 0-1,-1 0 0,1 0 0,0 0 1,0-1-1,-1 1 0,1 0 0,0 0 1,0-1-1,-1 1 0,1-1 0,0 1 1,-1 0-1,1-1 0,-1 1 0,1-1 0,-1 1 1,1-1-1,-1 0 0,1 1 0,-1-1 1,1 1-1,-1-1 0,1 0-13,7-20 127,-1-3-65,1-5-75,-2 14-27,2-10-63,-1-3-63,12-53-268,-7 31 217,-6 32 115,-1 0 0,5-7 102,3-11-100,-2-9-60,-1 13 9,2-11-31,-6 14 131,-6 12 99,0 15-31,0 0-1,0 1 1,-1-1-1,1 0 1,-1 0-1,1 0 1,-1 1-1,0-1 1,0 0 0,-1-1-17,-2-1-44,4 4 40,0 0 1,-1 0-1,1 0 1,0 0-1,0 0 1,0 0 0,0 0-1,0 0 1,0 0-1,-1 0 1,1 0-1,0 0 1,0 0 0,0 0-1,0 0 1,0 0-1,0 0 1,-1 0-1,1 0 1,0 0 0,0 0-1,0 0 1,0 0-1,0 0 1,0 0-1,0 1 1,0-1 0,0 0-1,-1 0 1,1 0 3,-3 7-131,1 1 79,1-2 51,-6 22-35,1 2 50,2 6 50,-1 21 78,1-6-25,0-17-77,1-14-79,1 0 58,-1 48 210,3-38-171,0-15-63,0 1-34,0-1-39,0 0-48,0 5-122,0-1-109,0-17 132,0 0 72,0 0 59,0 0 42,1 6-11,-1-5-47,0-1-11,-1-1-59,1 1-69,0 0-82,-1-1-16,1 1-72,-1-1-79,1 0-85,-1 1-93,0-1-99,0 0-107,0 0-112,0 0 30,1-1 64,0 0-116,0 0-440</inkml:trace>
  <inkml:trace contextRef="#ctx0" brushRef="#br0" timeOffset="1381.566">702 292 9472,'0'5'1275,"0"-2"-469,0-1-184,0 0-61,0-2-134,0 1-59,0-1-55,1 0-50,-1 1-47,0-1-42,0 0-38,1 0-34,0 1 15,-1-1-83,3 0-120,-3 0 101,1 0 35,-1 0 49,0 0 59,1-1 72,-1 1 82,0 1-120,0-1-44,1 0-37,-1 0-34,2 0 3,1 0-110,-1-1 12,-2 1 44,3 0 14,-1 0-33,3 0-91,0-1-117,1 0-106,0-1-183,0 0-113,-1 1 89,0-1-42,4-1-647,9-4-1168,-12 6 1615,-1-1 45,-5 2 711,15-4-1704,0-1 80,-3 0 379,6-3-571</inkml:trace>
  <inkml:trace contextRef="#ctx0" brushRef="#br0" timeOffset="1784.3201">995 0 4480,'0'9'1036,"0"-2"-335,0-3-396,0 0-38,0-1-44,-1 1-50,1-1-55,-1-1-61,0 4 297,-1-1-42,1 0-38,0 0-32,0 7 231,1 6 73,0-2-97,-1-4-86,-1 5 102,-2 12 301,0 4 121,1-10-360,2-7-238,0 0-41,0 8 70,-4 32 337,-1-5-74,2 1-95,0-7-167,2-5-82,2-1 37,1-16-54,6-44-977,-1 2 141,2 1 0,1-2 616,-1 2-372,-3 6 162,-2 4 97,-2 4 61,0 1 0,1-1 1,-1 1-1,2-3 52,7-4-91,1 0 34,3-2 24,-2 3 33,0 4 115,1 4 96,0 2 82,-7 2 32,-1 0-45,0 2 8,1 2 83,-3-2-163,0-2-19,-1 1 0,1 0 1,1 3-190,4 15 450,-1 0-94,-2 1-74,0 3-24,-3-19-217,2 4 64,-1 1-13,-1-4-86,0-1-57,-1 0-67,0-1-122,-1-1-97,1 1-76,0-1-64,1 4-391,2 5-56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02.2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91 6400,'0'-1'-180,"0"1"50,0-1 45,0 1 45,0-1 42,0 1 38,0-1 37,0 0 35,0 1 64,0-1 42,0 0 39,0 1 32,0-1 98,0 0 35,0 0 262,0 0 40,0 0 506,0 0-441,0 1-178,0 0-63,0 0-246,0 1-37,0-1-41,0 1-46,0-1-51,0 1-55,0 0-60,0 0-65,0 9 327,0-1-96,0-1-65,0 12 95,0-13-113,0 1 35,1 16 103,-1 27 305,-2-31-344,0-9-84,-1 8 89,2-4 25,1-15-219,0 0 0,0 0 1,0 1-1,0-1 0,0 0 0,0 0 0,0 1 0,0-1 0,0 0 0,0 0 0,0 0 0,0 1 1,0-1-1,0 0 0,0 0 0,0 0 0,0 1 0,0-1 0,0 0 0,0 0 0,0 0 1,0 1-1,1-1 0,-1 0 0,0 0 0,0 0 0,0 0 0,0 1 0,1-1 0,-1 0 1,0 0-1,0 0 0,0 0 0,0 0 0,1 0 0,-1 1 0,0-1 0,0 0 0,1 0 1,-1 0-1,0 0 0,0 0 0,0 0 0,1 0 0,-1 0-5,5-3 86,0-2-87,-3 1-12,0 0-1,0 0 1,-1 1 0,1-1-1,0-4 14,3-8-24,7-9-45,-2-2-32,4-3 48,0 1 42,-10 20 80,0-1 0,3-4-69,-3 7 33,1 0 1,0 0-1,0 0 0,6-5-33,-4 5 34,1 0 0,0 0 0,1 1-1,0 0 1,0 0 0,9-4-34,-9 7-56,0 1-103,-3 1-30,0 0-84,-1 1-29,0 0-79,1 0-87,-1 0-95,-1 0 6,1 0-79,-3 0 256,1 0-44,-1 0-39,0 1-34,3 0-803,3 1-804,-3-1 814,-2 0 463,0 0 67,0-1 48,0 0-98,3 0-35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49:42.1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2 86 5248,'0'-5'249,"0"2"79,0 1 66,0 2 53,0 2 349,0 6 483,0-1-381,0-2-345,0-1-138,0 0-52,0 0-109,0-2-50,0 0-57,0 0-64,0 40 596,0 0-53,0 1-73,0-1-91,0-13-213,0-1-55,0 0-59,0 0-64,0-4-67,0-1-51,0 0-55,0 1-59,0-1-62,0 0-64,0 0-69,0 0-70,0-21-301,-2-1-103,1-1 723,0 0-43,0 0-61,0 0-33,-5-1-1031,4-1 908,2 1 219,0-1 44,0 0 52,0 0 59,1 1 180,-1-1 46,0 1 46,1 0 43,-1-1 99,1 0 51,-1 0 48,1 0 45,-1 1 42,1-1 39,-1-2 750,1 2-541,-1-1 36,0-1 978,1-2 495,-1-2 1315</inkml:trace>
  <inkml:trace contextRef="#ctx0" brushRef="#br0" timeOffset="959.5932">15 154 5376,'-1'0'206,"0"-1"-44,-1 0 40,-1 0 179,2 0-218,0 1 55,0-1 36,-1 0 71,1 1 82,-1-1 96,3 1-314,1 0 38,0 1 214,5-1 671,-5-1-810,1 1-43,-1 0-72,0 0-63,0 0-76,-1 0-89,3 0 99,1-1 1,-1 0-1,0 0 1,0 0-1,0 0 0,0-1 1,1 0-59,13-4 220,15-4 107,-17 4-16,0 0 1,0-2-312,-3 2 216,1 0-79,0 1-65,0 0-50,3-1-46,7-3-58,28-13-60,-18 9 124,-29 12 23,21-8 44,-6 3 36,-9 2-6,-1-1 34,-8 4-101,-1 1 1,1-1-1,0 0 1,-1 1 0,1-1-1,0 1 1,-1 0-1,1 0 1,0 0 0,-1 0-1,1 0-12,-1 0 7,0 0 0,0 0 0,-1 0-1,1 0 1,0 1 0,0-1 0,-1 0 0,1 0-1,0 1 1,0-1 0,-1 1 0,1-1 0,0 1 0,-1-1-8,1 1 13,0 0-1,-1-1 0,1 1 1,-1 0-1,1 0 0,-1-1 0,0 1 1,1 0-1,-1 0 0,0 0-11,1 2 56,0 0 0,-1 1 0,0-1 0,1 0 0,-2 1 0,1 2-56,0 5 112,-1 13 39,0 0-44,0-8 14,-4 16-121,2-13 122,0 14-122,1-14 91,0-1 0,-3 6-91,4-17 16,-5 18 139,0 17-155,4-26 45,-2 28 283,1 14-328,3-42 38,0-2-44,1-7-31,0-7 35,-1 0 0,0 0-1,0 0 1,0 0 0,0 0-1,0 0 1,0 1 0,0-1-1,1 0 1,-1 0 0,0 0-1,0 0 1,0 0 0,0 0-1,0 0 1,1 0 0,-1 0-1,0 0 1,0 0 0,0 0-1,0 0 1,0 0 0,1 0-1,-1 0 1,0 0 0,0 0 2,5-3-109,0-2-69,-1-2 4,0 0 43,2-2 8,2-3-9,1 0 24,-1 1 47,6-12 38,10-14 67,-14 25-62,0 1-40,-7 8 52,-1 0-1,1 0 1,-1-1 0,2-3 6,-3 6-1,-1-1 0,1 0 1,0 0-1,1 1 0,-1-1 0,0 0 0,0 1 0,1-1 1,-1 1-1,1 0 0,-1-1 0,1 1 0,0 0 0,-1 0 1,2 0 0,-3 0 3,1 1 0,-1 0 0,1 0 0,-1 0 0,1 0 0,-1 0 0,0-1 0,1 1 0,-1 0 0,1 0 0,-1 0 0,1 0 0,-1 0 0,1 1 0,-1-1 0,1 0 0,-1 0 0,0 0 0,1 0 0,-1 0 0,1 1 0,-1-1 0,0 0 0,1 0 0,-1 0 0,1 1 0,-1-1 0,0 0 0,1 1 0,-1-1 0,0 0 0,0 1 0,1-1 0,-1 1 0,0-1 0,0 0 0,0 1 0,1-1 0,-1 1 0,0-1 0,0 0 0,0 1 0,0-1 0,0 1 0,0-1-3,1 3 22,-1 0 0,0 0 0,0 0 0,0 0-1,0 0 1,-1 0-22,0 7 61,-2 4 85,2 0-1,0 8-145,0 13 192,0-12-109,1 0-36,1 0-45,1-2-54,-1-15 28,1 1 1,0-1-1,0 2 24,3 10 29,-4-18-27,-1 2 14,0 0-1,1-1 1,-1 1-1,1 0 1,-1 0 0,1-1-1,0 2-15,0-2 8,0 0 0,-1-1 0,1 1 0,0 0 0,0-1 0,0 1 0,0 0 0,0-1 0,0 1 0,0-1 1,0 1-1,1-1-8,5 3 37,8 4 39,-13-7-58,0 1 1,0-1-1,0 1 1,0-1-1,0 0 1,1 1-19,18-5 117,-16 3-102,-1 1 0,0-1 0,0 0 0,0-1 0,0 1-1,0-1 1,0 1 0,0-1 0,0-1 0,0 1-15,3-3-4,0 0 0,-1 0-1,1 0 1,-1-1 0,0 0 0,0-1 4,9-15 52,-8 9-4,3-3 45,5-15-93,-6 6-9,-8 20-5,0 1-1,0-1 1,-1 1 0,1-4 14,-3-8 56,-2 4 48,4 12-101,0 0 0,0 0 0,0 0 0,0 0 0,0 0 1,0 0-1,0 0 0,-1 0 0,1 0 0,0 0 1,0-1-1,0 1 0,0 0 0,0 0 0,0 0 0,0 0 1,0 0-1,0 0 0,0 0 0,0 0 0,0 0 1,0 0-1,0 0 0,0 0 0,-1 0 0,1 0 0,0 0 1,0-1-1,0 1 0,0 0 0,0 0 0,0 0 1,0 0-1,0 0 0,0 0 0,0 0 0,-1 0 0,1 0 1,0 0-1,0 0 0,0 0 0,0 0 0,0 0 1,0 0-1,0 1 0,0-1 0,0 0 0,0 0 0,-1 0 1,1 0-1,0 0 0,0 0 0,0 0 0,0 0 1,0 0-1,0 0 0,0 0-3,-10 6 156,2 1-49,6-5-89,0 1-1,0 0 0,0-1 1,1 1-1,-1 0 1,1 0-1,-1 0 0,1 0 1,0 0-1,0 1-17,-3 7 32,2-5-25,1-1 0,-1 1 0,1 0 0,0-1 1,0 1-1,1 1-7,1 8 41,0 0 0,3 5-41,-4-19 3,1 4 3,0-1-1,0 1 1,1-1-1,0 0 1,0 0 0,0 0-1,1 1-5,17 24 23,-19-28-21,2 3-21,0-1-32,3 1-138,0-1-91,0-1-64,1 0-58,0 0-60,-1 0-97,-1-2 104,0 1-85,1-2-97,-1 1-81,2-2-224,4 0-55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38.1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 5376,'4'-5'1226,"-3"4"-861,0 0-36,-1 1 53,1-1-81,-1 1-71,0-1-62,0 1-3,1-1-109,-1-1-122,0 1 99,-1 1 49,1 0 67,0-1 81,0 1 97,0 0 112,0 0-62,0 0 67,0 0-393,0 0-1,0 1 1,0-1-1,0 0 1,0 0-1,0 1 1,0-1-1,0 0 1,0 0 0,0 1-1,1-1 1,-1 0-1,0 0 1,0 1-1,0-1 1,0 0 0,0 0-1,0 0 1,1 1-1,-1-1 1,0 0-1,0 0-50,4 1 643,-2-1-292,-1 1-99,0-1-85,0 1-66,0 0-47,0 2-53,0-2 44,-1 0 34,1 1 47,0-1-1,0 1 0,1 0 0,-1 0 1,1-1-1,0 2-125,-1-2 82,1 0 0,-1 1 0,0-1 0,0 1 1,1-1-1,-1 1 0,0 0 0,-1-1 0,1 1 1,0 1-83,1 9 205,-3-4-113,0-1-68,-1-1-64,1 1-61,-1-1-75,1 1-85,1-1-96,0-1 42,0 0-45,0 3-323,0 1-114,0-1-109,1 0-107,0-5 445,0 0-34,3 6-1328,-4-8 176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30.4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217 5760,'-2'0'737,"-1"0"-107,1 0-95,0 0-85,-1 0-119,1 0-50,0 0-44,0 0-37,-3 0 151,-2 0 103,4 1-233,0-1 114,-4 4 368,3-2-168,0-1 67,3-1-317,1 0 86,0 0-33,0 0-153,0 0 135,0 0-84,0 0-57,1 0-50,0 0-41,0 0-1,3 0 13,-4 0-12,6 0 107,-1 0-71,3 0-31,5-1-30,-8 0-10,-1 1-35,1-2 37,1 1 0,-1 0 0,1 0 0,0 0 0,0 1-55,16 0 205,1 0-69,44 0 126,-53-1-201,6-2 76,-1 0-13,-6 3-73,-8 0-49,0 0-63,0 0-78,0 0-82,0 0-87,0 0-93,-1-1-99,0 0-106,0-1-109,-1-1-117,-2 2-1,-1 1-462</inkml:trace>
  <inkml:trace contextRef="#ctx0" brushRef="#br0" timeOffset="308.521">88 278 4352,'-4'0'524,"1"1"-100,-2 0-13,-1 0 86,0 1 7,1 0-106,1-2 12,-1 0 102,4 0-475,1 0-1,0 0 1,0 0 0,0 0 0,-1 0 0,1 0 0,0 0-1,0 0 1,-1 0 0,1 1 0,0-1 0,0 0-1,-1 0 1,1 0 0,0 0 0,0 0 0,0 0 0,-1 0-1,1 1 1,0-1 0,0 0 0,0 0 0,0 0 0,-1 0-1,1 1 1,0-1 0,0 0 0,0 0 0,0 0-1,0 1 1,0-1 0,0 0 0,0 0 0,0 1 0,-1-1-1,1 0 1,0 0 0,0 0 0,0 1 0,0-1 0,0 0-1,0 1-36,0-1 363,0 0-83,0 0-71,0 1-63,-1-1-36,1 0-57,-2 0-52,1 0 35,0 0 67,1 0 56,-1 0 88,1 0 37,0 0 83,0 0 93,0 0 104,3 0-250,-1 1-53,2 1 144,4 2 139,-2-4-276,4 1-28,-1 2-54,-5-2-108,0 0 0,0 0 0,0-1 0,0 0 0,1 1-78,10-1 206,26 0 490,-22 0-441,-13-1-193,0 1-42,0-2-59,0 1-77,-1 0-12,-1 0-48,0-1-51,0 1-58,1 0-92,-1-1-79,0 1-85,1 0-92,-2 0 67,1 1-44,0-1-80,0 1-73,-1-1 104,0 0-43,0-1-181,3-1-489</inkml:trace>
  <inkml:trace contextRef="#ctx0" brushRef="#br0" timeOffset="774.2566">217 5 6144,'-2'-2'604,"0"1"-42,0 0-48,1 0-54,-1 2-58,1-1-65,-1 1-69,1 1-77,-1-1 423,2-1-373,-1 1 382,-1 2-268,-1-1-76,2 0 4,0 0-92,2 0-76,-1 0-59,2 0-43,1 3-57,-2-4 92,1 4-18,1 0 53,2 0 60,5 2 110,-1 1-87,4 1-43,6 3-25,56 21 254,-62-25-293,-7-5-29,0 0 0,0 0 0,1 1-30,12 5 27,-16-7-10,0 0 0,0 0 1,0 0-1,1 2-17,0 1-59,-1 0 84,-1 1 73,-2 0 62,0 4 197,-5 5 328,-3 3 186,1-7-379,5-7-330,-1-1-33,0 1-39,1-1-44,-9 10 447,0-1-117,2-3-157,1-1-45,-10 9 75,-6 6 5,14-13-258,6-6-40,-1 1-38,-1 1-103,0 0-105,2-2 49,0 0-54,1-1-56,-1 1-63,1-1-67,-1 1-73,1-1-76,-1 1-81,1-1-376,-2 2-639,5-5 1419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27.9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5 9 7808,'-2'0'728,"1"-1"-94,-1 1-87,1-1-79,-1 1-71,1-1-63,0 0-56,-1 1-48,1-1 0,-1 0-46,1 1-117,1-1 1,-1 1-1,0 0 1,0-1 0,1 1-1,-1 0 1,0 0-1,1 0 1,-1 0 0,-1 0-68,-1 0 297,2 1-106,-1 0 33,-2 1 88,0-1-81,-1 1-32,-3 0 14,7-2-197,-1 1 4,0-1 0,1 1-1,-1-1 1,0 1 0,1 0 0,-1 0 0,0 0 0,0 1-20,-10 9 118,8-7-97,0 0 1,0-1-1,-3 3-21,-1-1-5,-11 8-27,1 6 5,11-11 22,-1 2-11,-10 11 36,1 1 88,13-16-37,1 0 0,0 0 0,-1 2-71,-1 6 151,1 1 34,1 10 106,-1 13-291,3-3 86,1-29-84,1 0 1,0 0-1,0 4-2,0-8 0,0 1-1,0-1 1,0 0-1,0 1 1,0-1-1,0 0 0,1 0 1,6 9 49,-3-5 18,-3-4-43,0 0 1,0 0-1,0 0 0,0 0 1,1-1-1,-1 1 0,1-1 1,-1 1-1,1-1 0,0 0 1,-1 0-1,1 0 0,0 0 0,0-1 1,0 1-1,0-1 0,1 0-24,6 1 104,1-1-1,-1 0 0,0 0 1,5-2-104,-11 1 32,-1 1 1,1-1 0,0 0-1,-1 0 1,1-1-1,-1 1 1,1-1-1,-1 0 1,0 0-33,7-5 99,0 0-1,3-5-98,5-3 108,-7 4 124,6-8-232,-11 12 67,-1 0 0,0-1 0,3-4-67,-6 7 17,1-1 0,-1 1 0,1-4-17,1-5 46,-2-1 35,-1 4 36,0 0 1,-1 0-1,-1-3-117,-2-15 206,0 10-107,-1 4-55,0 1-45,-2-1-145,0 5 3,1 2-42,-1 0-88,2 3 46,0 1-51,0 0-58,0 0-63,-1 1-70,0 0-76,0 1-83,0 0-89,2 2 247,0 0-41,0 0-51,0 0-60,1 1-72,-1 1-81,0 0-91,0 0-101,-11 5-2142</inkml:trace>
  <inkml:trace contextRef="#ctx0" brushRef="#br0" timeOffset="349.4125">135 202 7296,'0'-2'435,"0"1"74,0 0 15,-1-1 1039,1 1-920,0 1-202,-1-1-45,1 1-59,-1 0-71,1 0-83,-1 0-95,0 0-109,1 0-121,-1 0 66,1 0 288,-1 0-51,1 1-44,0 0-38,0 0 2,1 2-83,-1-3 23,0 0 46,3 3 85,2 3 192,0 0-178,-4-4-133,0-1-1,1 0 1,-1 0 0,0 1-1,0-1 1,-1 1 0,1-1-33,1 3 62,-1-1-9,1-1-1,-1 1 1,0-1 0,1 1-1,1 0-52,6 7 179,2-1 56,-1 0 31,1 1 84,0 0-124,-6-6-163,1 1-37,2 1-52,0 1-71,5 5-221,-4-3 44,-1-1-55,-4-4 116,1 0-39,1 3-246,-2-4 199,0 1-36,-1-1-8,0 1-36,4 2-468,-1 1 49,3 2-46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25.6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50 5888,'0'0'808,"-1"0"-297,1 0-116,0 0-40,-3 0 191,1 2-99,1 0-86,0 1-73,1 0-102,0 0-34,0 2 29,0 0-38,0 3 76,1 7-22,1 1-51,2 7 17,-3-6-43,5 57 273,-5-54-238,-1-1 52,1 3 70,2 9 218,0 2 29,-2-10-209,1 21 517,2 4-832,-3-33 147,0 19 127,-1-25-153,-1 1 42,1 0 101,0 0 100,0-20-268,0 0-35,1-12-13,-2-3-13,0-2-35,-1 7 24,0 4 2,1 0 0,0 0-1,2-6-25,0 8 22,3-34 22,-3 0-67,-1 31-7,1-1 0,1 0-1,1-1 31,3-7-21,6-19 21,-10 38-29,1-1 0,3-6 29,-2 7-59,0 0 1,5-6 58,-5 8-41,0 0 1,1 0 0,-1 0 0,1 0-1,1 1 1,-1-1 0,0 2 0,1-1-1,0 0 1,0 1 0,0 0-1,0 1 1,1-1 40,-4 2-11,0 0-1,0 0 0,0 1 1,0-1-1,1 1 0,0 0 12,-2 0-2,0 0-1,1 0 0,-1 1 1,0-1-1,1 1 1,-1-1-1,0 1 1,1 0 2,15 4 58,-4-1 41,-12-3-77,0 0 1,1 0 0,-1 0-1,-1 0 1,1 0 0,1 1-23,10 11 153,-1 3 83,-2 1 110,-5-8-124,0 1 37,6 13 402,-7-1 80,-4-21-715,1 6 241,0 0-46,0 3 44,-1-1-53,-1-6-148,1-1-1,-1 1 0,1 0 0,-1 0 1,0-1-1,0 1-63,-7 13 315,7-16-302,-1 4 36,0 0 0,-1 0 0,1-1 0,-1 1 0,0-1 0,0 0-1,0 0 1,0 0 0,-3 2-49,1-2 41,0-1 0,0 1 0,-3 0-41,-10 4 27,7-3-48,-1-1-38,0 0-45,1 0-52,0 0-62,0 0-67,4-1 56,1-1-75,-1 1-91,1-1-106,-1 0-122,4-1 260,0 0-36,-1 0-39,1 0-40,-1 0-43,1 0-44,-1 0-53,1 0-38,0 0-55,0-1-72,2 0 98,0 0-46,1 0-189,0-2-50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40.5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128 5888,'-1'-1'105,"-3"-8"1616,4 8-961,1 1-438,1 2-52,-1-1-164,0-1 231,-1 5 217,0 0-115,0-1-100,0 1-87,0-2-116,0 0-34,0 3 22,-1 14-7,1-15-51,-1 0 45,0 5-61,-1 4 69,0 0 0,1 7-119,1-7 96,0 1 163,-1 10-259,-1-12 144,-1 2 66,1-4 35,2 14 257,0-17-320,1-1 36,-1-1 37,0-2-73,0 7 277,0-7-229,0-2-77,0 1 35,0-2-38,0-1-60,0-2 11,0-3-95,0 0 1,1 0-1,0 0 1,0 0-1,0 0 1,1 0-1,0 0-6,16-34 13,-7 14 30,-7 16-32,20-44 13,1-4-80,-10 22 28,8-16 29,-1 13 11,-8 16-104,-12 18 43,1 1 0,0-1-1,0 1 1,0 0 0,3-3 49,-5 5-26,0 0 0,1 0 0,-1 0 1,0 0-1,1 1 0,-1-1 0,1 0 0,-1 1 0,1-1 1,0 1-1,-1 0 0,1-1 0,-1 1 0,3 0 26,-4 0-21,1 0-1,0 0 0,0 0 1,0 0-1,0 0 1,0 1-1,0-1 0,0 0 1,0 1-1,0-1 22,7 7-109,-3 0 74,0 5 29,-1-3 4,3 5 32,-1 1 76,1 3 88,-4-12-80,-2 0 0,1 0 0,-1 3-114,1 11 366,-2 9 331,0-10-240,-1-15-344,1 0-1,0 0 0,-1 0 1,0 0-1,0 0 0,0-1 1,0 1-1,-1 2-112,-5 9 360,-1-3-155,-3-4-80,5-5-103,-1-1-34,1 0-38,-1 0-43,0-1-55,0 0-68,0-1-59,0 0-49,-3-1-222,5 1 200,-1 0-53,0-1-51,0 1-49,1-1-49,0-1-47,0 1-47,1-1-44,-1-1-480,0-2-64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0:39.3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0 5248,'0'-2'477,"0"1"-69,1-1-58,-1 1-46,0 0 15,2-1 478,-1 1-419,0 0 55,0-1 99,-1 2-219,1-1 36,-1 0 40,1 1 44,-1-1-136,0 0-38,1 0 157,-1-1-120,1 1-99,-1 0-99,0 0-40,1 0-22,1-3-25,0 3 41,-1 0 52,7-4 91,-1-1-39,6-6 60,2-1-95,-9 9-81,1-1 0,5-3-40,10-4 193,1 1 1,13-5-194,2 3 83,6-1-41,-32 13 4,1 2 96,-12-1-114,0 0 0,0 1 0,1-1-1,-1 1 1,0-1 0,0 1 0,0-1 0,0 1 0,0 0-28,0 0 31,0-1 0,-1 1 0,1 0 0,-1-1 0,1 1 0,0 0 0,-1 0 0,1-1 0,-1 1 0,0 0 0,1 0 0,-1 0-31,1 2 21,-1-1 1,1 0-1,-1 1 1,1-1-1,-1 0 1,0 1-1,0-1 1,-1 1-22,-3 20 116,3-17-104,0-1 0,0 1 0,0 0 0,1 0-12,0 5 4,0 12-123,2-13 92,4-2 84,3 1 196,2-4 51,0-3 64,2-4 72,-6 0-188,-1-2-50,6-3 90,1 0-68,3-1 27,0 1-45,-2 1 78,0-1-1,8-5-283,7-7 259,15-13 80,-37 26-248,-1 0-71,-2 2-65,0 0-61,-1 1-37,-1-1-57,1 1-63,0-1-71,-1 1-2,0 0-59,0 0-60,0 0-66,0 0-68,1 0-74,-1 0-76,0 0-82,-1 1 233,0 0-39,1 0-38,-1 0-41,2-2-806,1-1-832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34.9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271 7808,'0'-1'304,"0"1"-69,-1-1-46,-2-2 503,2 3-336,0-1-122,1 1 50,-1 0 57,1 1 66,0-1 73,0 1 83,0 11-474,0 31 305,0-30-316,0-3-63,-1 20 26,1-6-6,0-8 39,1-1 43,0 0 69,0-3-72,2 0 43,2 14 257,0-4-27,1 9 237,-5-19-414,0-4-58,0 0 1,1 0 0,0 1-153,0-1 150,2 0 39,1-1 51,0 0 65,-4-7-286,-1 0 0,0 1 0,1-1 0,-1 0 0,0 1 0,1-1 0,-1 0 0,0 0 0,1 1 0,-1-1 0,1 0 0,-1 0 0,0 0 0,1 0 0,-1 0-1,1 1 1,-1-1 0,1 0 0,-1 0 0,1 0 0,-1 0 0,0 0 0,1 0 0,-1 0 0,1 0 0,-1-1 0,1 1 0,-1 0-19,6-5 218,-1-5-98,5-17 38,0-1-1,0-9-157,-6 19 35,0-1-17,2-11-18,-5 16 2,0 2-8,1 1 0,0 0 0,0-1 6,0 7-11,-1 0-6,0 1-1,1-1 0,-2 0 1,1 0-1,0 0 0,-1 0 18,0 4-4,0 1-1,-1-1 1,1 0 0,0 1 0,0-1-1,1 0 1,-1 0 0,0 1-1,0-1 1,0 0 0,0 1-1,0-1 1,1 1 0,-1-1-1,0 0 1,1 1 0,-1-1-1,0 1 1,1-1 0,-1 0-1,1 1 1,-1-1 0,1 1-1,-1 0 1,1-1 4,-1 1-4,1-4-6,1 9-7,-1-3 2,0 0-1,-1 0 0,1 0 0,0 1 0,-1-1 0,1 0 0,-1 3 16,1 2-81,-1-4-38,0 0-1,0-1 0,1 1 0,0-1 0,-1 1 0,1-1 0,0 0 0,0 1 0,0-1 0,0 0 0,0 1 0,1-1 120,7 10-662,0-2 65,-5-7 339,-1 0 43,2 0-107,1 0 67,3 0-22,-7-3 180,4 1-139,1-1 56,-7 0 180,13-1-192,1-2 81,2-2 61,-2-3 46,-8 3 25,0 1 0,0-1 0,-1 0 1,0-1-1,0 0 0,4-5-21,0-3 83,0 1 0,5-13-83,-13 23 11,13-22 24,-7 17 10,-3 3 38,-3 2 84,-1 2 110,-2 2-89,0 1 35,2-2-181,-1 1 1,1-1-1,-1 1 0,1-1 0,0 1 0,-1-1 1,1 1-1,0 0 0,-1-1 0,1 1 0,0 0 0,0 0-42,-2 5 247,-2 2 67,-3 5-115,-1 3 42,-10 20 396,15-31-504,1 0-1,0 0 0,0 2-132,-3 15 295,2-9-128,0-1-46,1-2-34,-3 6 10,4-9-74,-1-1 1,2 1 0,-1 0 0,0 6-24,1 17 75,0-15-81,0-15 1,0 0 0,0 1 0,0-1 0,0 0 0,0 0 0,0 1 0,0-1 0,1 0 0,-1 1 1,0-1-1,0 0 0,0 0 0,0 1 0,0-1 0,0 0 0,0 0 0,1 1 0,-1-1 0,0 0 0,0 0 0,0 0 0,1 1 0,-1-1 0,0 0 0,0 0 0,0 0 0,1 0 0,-1 1 5,8-1-151,-6 0 100,5-2-340,-1-3 101,2-10-161,-4 5 154,1 1 101,5-10-146,-5 2 80,-3 4 169,0-5 27,3 0 38,1 5 25,-1 1-4,-3 5 32,-1 1 29,0-1 42,-1 8-97,0 0-1,0-1 0,0 1 0,0 0 1,1-1-1,-1 1 0,0 0 1,0-1-1,1 1 0,-1 0 0,1-1 2,2 7-7,-1 6 59,-2 1 37,-1-5-12,1-4-10,0 1 0,1-1 0,0 0 0,-1 0 0,2 0 1,-1 0-1,2 3-67,2 11 290,-4-16-229,-1 0 0,1 0 0,0-1 0,0 1 0,0 0 0,1 0 0,-1-1 0,2 3-61,3 2 142,-1-2 5,-1-3-20,0-1 33,1-1 41,1-1 46,2-3-60,0-1-70,-1-2-60,0-1-53,2-6-84,4-8-172,-7 10 54,3-5-139,-3 2 68,-2 4 48,-2 0 0,1 1 0,-1-2 221,2-14-363,1 3 108,-1-2 73,0-5 40,-3 10 28,0-6 114,-1 8-13,0 5 22,0-1 0,2-8-9,-2 18 7,2-13 99,-2 15-79,0-1 0,0 1 0,0 0 1,0 0-1,-1-1 0,1 1 0,-1 0 0,1 0 0,-2-2-27,-4-9 96,3 10 10,3 3-99,0 0-1,-1 0 1,1 0-1,0 0 1,0 0-1,-1 0 1,1 1 0,0-1-1,0 0 1,-1 0-1,1 0 1,0 0 0,0 1-1,0-1 1,0 0-1,-1 0 1,1 0 0,0 1-1,0-1 1,0 0-1,0 0 1,0 1-7,-2 11 223,2-1 24,0-4-85,0 0 38,0 6 53,0 8 630,2 13-883,0 0 384,4 29 220,-1-22-259,5 13-93,-3-18-118,-1-6-65,1 0-55,-5-22-132,0-1-3,-1-1-44,1-1 16,-1-1-39,1 0-6,-1-1-38,1 1-43,0-1-48,0-1-154,0 0 54,0-1 45,1-1 39,0-1-141,2-3-154,1-4-114,-3 2 176,-1 2 8,0 0-111,7-19-1674,-6 15 1602,0 0 45,0 1 163,-1 0 53,1 1 61,-1-1 72,0 1 119,0 0 62,0 1 67,0-1 73,-1 0 77,1 1 84,-1-1 89,1 0 94,-1 2 88,0 0 45,1-2 333,0-8 1167,-2 11-1531,0 1-39,1 0-36,-1 1-33,2-2 221,-1 1-92,1-2 123,0 1-20,-3 2-118,1 2-97,2 1-73,0 0-41,-1 0-40,1 0 70,-1 1-102,-1 2 86,0-1-39,0-1-47,0 0 42,0 2 137,1 1 110,1 1-110,-1 1-43,2 7 141,0 0-104,0 4-30,-1 11 73,-1-8-197,0-13-119,1 1-61,1 1-108,-1-5-38,0-1-62,0 0-53,-1-1-41,-1-2 360,0-1-61,1 0-56,-1 0-53,0 0-50,0 0-44,0-1-42,1 0-38,-1 0-254,0 0-71,0-1-200,0-1-508,-1-2-403,1 1 648,0 0 271,0 0 115,0-8-961,0 2 557,0 5 598,0-1 37,0-2-85,0 1 104,0 0 171,-1 0 99,1 0 111,0 0 122,-1 2 92,1-1 46,-1 0 41,1 0 37,-1-3 252,0-1 69,-1-21 1508,2 16-1245,0 5-395,-1 0-58,1-12 453,-3-30 987,0 29-1115,2 9-412,1-1-95,-1 1-103,2-1-108,-1 4-75,0-1-67,0 6-150,-1 5 109,1 2-46,0 0-62,1 1-76,0 1-92,0-1-106,2 0 169,0 0-33,0 1-43,1 0-56,-1-1 62,0 0-34,6 6-1127</inkml:trace>
  <inkml:trace contextRef="#ctx0" brushRef="#br0" timeOffset="497.8552">965 341 6400,'-6'-5'993,"-2"-3"269,0-4-72,7 10-1065,-1-3-8,-1-2 42,1 2 42,0 3-74,1 0 33,-1 0 38,0 0 43,-3-3 409,-1 1-98,1 1-91,0 1-85,0 2-81,-1 1-73,0 1-69,-1 3-62,7-5-84,-8 6 83,1-1-47,3-2-44,1 0 0,0 0 0,-1 0 0,1 1 1,0-1-1,1 1 0,-1 0 0,-1 1 1,0 5 63,0-1 0,1 1 0,0-1 0,0 1 0,-1 9-63,0 19 320,2-18-101,0-5-33,1-1 1,0 1 0,1 0-1,1 5-186,2 1 223,0-13-104,0 3 68,2 0 84,-4-10-249,-1 0 0,1 0 1,-1 0-1,1 0 0,0 0 0,-1 0 0,1 0 0,0 0 0,0 0 0,0 0 0,0 0-22,1 0 27,-1-1 0,1 1 0,0 0 0,0-1 0,0 1 0,1-1-27,-3 1 4,1-1 0,0 0 0,0 1 0,0-1 0,0 0 0,0 0 0,0 0 0,-1 0 0,1 0 0,0 0 0,0 0 0,0 0 0,0-1 0,0 1 0,-1 0 0,1 0 0,0-1 0,0 1 0,0-1-4,1 0-3,0-1 1,0 0 0,-1 0-1,1 0 1,0-1-1,-1 1 1,1-1 2,1-3-10,10-14-61,-1-2-50,-6 11 7,-1 1 0,-1-1 0,3-7 114,-2-4-120,0-3 43,4-27 17,-5 21 56,0 4-167,0-25 171,-3 35-21,2-20-20,0 1 21,-2 0 1,-3-30 19,-2 30-75,5 22 48,-1 11 22,0 1 1,1-1-1,-1 1 0,-1-1 1,1 1-1,0 0 0,-1-1 1,1 1-1,-1-1 5,-1-1 1,2 5 17,0 7 86,-3 1 187,1 0-38,1-1 80,0 0 0,1 1 0,0 4-333,0 3 387,2 13 231,0-7-241,1 10 41,-2-10-222,1 8 16,1 1-46,2 1-47,1-1-49,-2-14-91,3 9 77,-4-14-56,1 2-67,-3-7-6,1 0-34,0 1-38,0-1-44,0 0-50,0 1-53,8 29-1457,-5-26 1131,-1 0-43,0-1 66,0-1-48,1 0-57,0 0-67,0 0-31,-1-1 34,3 8-696,1 2-356,-3-10 731,4 2-62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32.6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357 7040,'0'-4'1251,"0"4"-673,-1-1-36,1 1-39,-1 0-43,1 1-46,-1 0-50,1 0-52,-1 1-57,1-1-59,-1 1-62,1-1-67,0 1-69,-1-1-73,1 1-76,-2 15 483,2 0-61,-1 7 64,0-9-138,-2 12 79,1 14 25,1-17-83,0-9-17,-1-2 36,0 2 88,0 9 98,2 1-91,1-8-116,0-6-50,2-2-46,-1 0-48,-1 1-41,-1-10-34,0 0 0,0 0 1,0 0-1,0 0 0,0 0 0,0 0 1,0 0-1,0 0 0,0 0 0,0 1 1,0-1-1,0 0 0,0 0 1,0 0-1,0 0 0,0 0 0,0 0 1,0 0-1,1 0 0,-1 0 0,0 0 1,0 0-1,0 1 0,0-1 0,0 0 1,0 0-1,0 0 0,0 0 0,0 0 1,0 0-1,0 0 0,0 0 0,1 0 1,-1 0-1,0 0 0,0 0 1,0 0-1,0 0 0,0 0 0,0 0 1,0 0-1,0 0 3,6-3-60,3-6-22,-2 0-24,30-62-235,-19 42 236,-1 3 33,-3 0 36,-7 8 37,-5 13-4,0 0 1,0 0-1,1 0 0,-1 1 0,1-1 0,1-1 3,3-2-35,0 0 0,0 1 1,1-1-1,7-4 35,-15 12 3,0-1-1,1 1 1,-1 0-1,0 0 1,1 0 0,-1 0-1,0-1 1,1 1 0,-1 0-1,1 0 1,-1 0 0,0 0-1,1 0 1,-1 0 0,0 0-1,1 0 1,-1 0-1,1 0 1,-1 0 0,0 0-1,1 0 1,-1 0 0,1 1-3,4 3 126,-4-3-89,-1-1-26,0 0-1,0 0 1,0 0 0,0 0-1,0 0 1,0 0 0,0 1-1,1-1 1,-1 0 0,0 0-1,0 0 1,0 0 0,0 0-1,0 0 1,0 1 0,0-1-1,0 0 1,0 0 0,0 0-1,0 0 1,0 1 0,0-1-1,0 0 1,0 0 0,0 0-1,0 0-10,2 11 338,2 1-9,-3 2-68,-1-10-137,0 1 1,0-1-1,2 5-124,1 5 186,4 6-30,3 12 9,-10-27-141,3 4 11,7 1-19,-8-5-6,0 1 15,-1-5-24,-1-1 0,0 0-1,0 0 1,0 0 0,0 0-1,0 0 1,1 0 0,-1 0-1,0 1 1,0-1 0,0 0-1,0 0 1,1 0 0,-1 0-1,0 0 1,0 0 0,0 0-1,0 0 1,1 0 0,-1 0 0,0 0-1,0 0 1,0 0 0,1 0-1,-1 0 1,0 0 0,0 0-1,0 0 1,0 0 0,1 0-1,-1 0 1,0-1 0,0 1-1,0 0 0,1-1-14,1 0-1,-1 0 0,0 0 1,0 0-1,0 0 0,0 0 0,0 0 1,0-1-1,-1 1 0,1 0 1,0-2 14,2-2-73,3-5-206,-1 2 93,0-4-5,2 2 72,-1-1 31,4-9 18,-2 0 54,7-12 16,4-2 69,-14 24-15,-2 1 43,-1-1 125,1 8 14,0-1-55,-3 3-180,1-1 0,-1 1 1,0 0-1,0 0 0,0 0 1,0 0-1,0 0 0,0 0 1,0 0-1,0 0 0,0 0 0,0 0 1,0 0-1,0 0 0,0 0 1,0 0-1,0 0 0,0 0 1,0 0-1,0 0 0,0 0 0,0 0 1,0 0-1,0 0 0,0 0 1,0 0-1,0 0 0,0-1 1,0 1-1,0 0 0,0 0 1,0 0-1,0 0 0,0 0 0,0 0 1,0 0-1,0 0 0,0 0 1,0 0-1,0 0 0,-1 0 1,1 0-1,0 0 0,0 0 1,0 0-1,0 0 0,0 0 0,0 0 1,0 0-1,0 0 0,0 0 1,0 0-1,0 0 0,0 0 1,0 0-1,0 0 0,0 0 0,0 0 1,0 0-1,0 0 0,0 0 1,0 0-1,0 0 0,0 0 1,0 0-1,0 0 0,-1 0 1,1 0-1,0 0-1,0 0 6,-1 1-1,1-1 1,-1 0 0,1 1 0,-1-1-1,1 0 1,0 1 0,-1-1-1,1 1 1,-1-1 0,1 1 0,0-1-1,-1 1-5,-5 10 43,1 2-39,0 1-29,2-8 8,-9 24-34,7-9 71,1 0 33,0 7 10,3-6-51,1-8-5,0 0 27,0 0 1,1 3-35,0-13 6,-1 0 0,1 0-1,0 0 1,0 0 0,1 0 0,-1 0-1,1 0 1,0 0 0,1 2-6,-2-5 2,-1-1 0,0 1 0,1 0 0,-1-1 0,1 1 1,-1-1-1,1 1 0,-1-1 0,1 1 0,0-1 0,-1 1 0,1-1 1,0 0-1,-1 1 0,1-1 0,0 0 0,0 1 0,-1-1 0,1 0 0,0 0-2,0 0-3,0 0 0,0 0 0,0 0 0,0 0 0,-1-1 0,1 1 0,0 0 0,0 0 0,0-1 0,-1 1 0,1-1 0,0 1 0,-1 0 0,1-1 0,0 0 3,11-12-117,-5 1-51,-1-2-83,0 0 63,-2 0 52,-1 0 44,0-12 8,-2 12 66,-1-1 0,0 1-1,-2-3 19,-5-45-84,2 26 9,4 27 53,-2-12-45,-1 8-47,2 7-96,2 9-41,1 2 142,-1-1 71,0 2 37,0 4-74,1 0-98,2-1-102,2 2-108,5 2-292,-2-4 163,-1-3 2,0 0-106,-2-2 166,-1 0-60,1 0-67,-1 0-74,-4-4 651,5 5-1107,0-1-85,0-1 172,3 1-578</inkml:trace>
  <inkml:trace contextRef="#ctx0" brushRef="#br0" timeOffset="268.8472">630 75 6528,'-3'-13'876,"1"5"-322,1 2-128,-1 0-42,1 4-70,0 0-55,0-1-45,0 1-40,-1-1 87,-4-3 218,4 4-281,0 1 60,0-1 48,0 0 85,1 1 99,-1-1 118,0 1-408,0-2 246,-2-1 229,3 3-479,-1 0-34,2 0-61,-1 0-38,0 1-44,1-1-52,-1 0 196,1 1-43,-1 1 50,0 0-152,0 0 0,1 0 1,-1 0-1,0 0 0,1 0 0,-1 0 0,1 0 0,0 0 0,-1 0 0,1 1 1,0-1-1,0 0 0,-1 0 0,1 0-18,0 18 218,0-11-114,0 1 69,0-2-36,0 4 48,2 14 136,-1-8-123,1 0-40,1 16 65,-1-6-101,2 32 68,0 3 55,-2-37-173,0 1-59,0-2-103,-1-8-189,1-1-62,0-1-68,-1 1-76,1-3-13,-1 1-69,0-1-72,0 0-78,0 0-81,0 0-85,0 0-91,-1 0-95,0-1-246,0 3-740</inkml:trace>
  <inkml:trace contextRef="#ctx0" brushRef="#br0" timeOffset="599.3996">492 397 7936,'-3'-10'1059,"1"4"-390,1 1-153,-1 1-51,1 2 30,-1 0-89,1 2-81,0 0-69,1 0-255,1-1 158,-1 1-40,3 2 248,-2-1-164,0 0-58,-1 0 38,1-1 44,-1 1 50,0-1 59,0 1 64,2-3-198,0 1-44,1 0 17,0 0-54,12-2 151,-9 1-175,1 0-64,0 0-62,0 0-60,0 0-59,1 0-55,-1 0-54,0 0-52,1 1-51,-1-1-47,0 0-46,1 1-44,-1-1-42,1 1-40,-1-1-37,1 1-36,1-1-176,0 0-44,10-2-94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28.5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1 250 7552,'-3'-3'1135,"2"3"-616,0-1-35,0 1-39,0 0-39,1 0-43,-1 0-44,0 0 87,-1 0-124,2-1-189,-2 1-34,1-1-36,0 1-35,-3-2 411,0 1-59,1 1-53,-1 0-48,0 1-45,0 0-40,-3 2 55,2 1-118,0-1-47,-8 9-6,10-8-44,-1-1 0,1 1 0,-2 3 6,1 0-46,1-1 0,-1 1 0,1 1 46,-7 14-100,8-17 89,-7 13 21,6-12 15,1 0 1,0 0 0,0 1-1,1 0-25,-8 58 144,5-43-58,7 1 14,-1-2 34,-2-20-118,0 0-1,0 0 1,0 0 0,0 0-1,1 0 1,-1 0-1,0 1 1,1-1-1,-1 0 1,0 0 0,1 0-1,-1 0 1,1-1-1,-1 1 1,1 0-1,0 0 1,-1 0 0,1 0-1,0 0-15,0 0 15,0-1 0,0 1 0,0-1 0,0 0 0,0 1 0,0-1 0,0 0 0,0 0 0,0 1 0,0-1 0,0 0 0,0 0 0,0 0 0,0 0 0,0 0 0,0 0-1,0-1 1,-1 1 0,1 0 0,0 0 0,0-1 0,0 1 0,1-1-15,7-3 81,-6 2-68,0 0 0,0 0 0,0 0 0,-1 0 0,1-1 1,-1 1-1,0-1 0,0 1 0,2-3-13,-3 3 19,1-1 1,-1 0 0,0 1 0,2-4-20,4-17 59,2-13-82,-3 14-13,0-2-24,-2 0 1,0-9 59,0-9-27,-1 2 38,-3 33-4,2-32 21,-2 0-1,-6-37-27,-2 12 78,7 60-123,1-1 51,0-2 79,0 1 59,0 2 134,0 7-163,0 4-42,0 7 227,1-5-143,1-1-36,1 17 159,-1 0-68,-1 2 392,5 21-604,1-7 246,-2-13-147,-1-6-84,-1 1-77,1-1-93,0 0-113,-1-12 87,-1 1-35,0 0-36,0-1-40,0 0-40,0 0-45,1 0-44,-1-1-49,1 3-143,0 0-36,1 3-320,0 0-75,0 4-486,0 8-906,-4-27 239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01.5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 0 5248,'-1'0'509,"-1"0"-46,0 1-40,1-1-38,-1 1 294,0 1-93,-2 2 566,2-4-352,0 0-43,1 0-58,0 0-74,1 0-86,1 0-103,1 0-117,0 0-208,0 0-34,3 0 296,1 0 44,14 0 1079,-11 0-884,-4 0-280,0 0-35,3 0 78,-4 0-237,0 0-40,8 0 29,0 0 76,-1 0 46,17 0 390,-10 0-310,-10 0-207,1 0-45,0 0-52,0 0-63,1 0-88,0 0-101,-1 0-114,-4 0 124,0 0-33,0 0-35,0 0-36,0 0-39,0 0-39,0 0-41,-1 0-42,1 0-46,0 0-45,-1 0-185,1 0-87,0 0-253,3 0-64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18.6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0 82 5888,'3'-3'776,"-2"1"-60,-1 1-68,-1 0-73,0 0-180,0 0-52,0-1-56,1-2-59,0 1 183,0-1 330</inkml:trace>
  <inkml:trace contextRef="#ctx0" brushRef="#br0" timeOffset="382.2844">195 45 12544,'-3'-3'348,"0"0"-58,-1 0-54,1 0-47,-1 1-43,1-1-36,-4 0 21,1 2-84,4 1-43,1 0 0,-1 0 0,1 0 1,-1 0-1,1 0 0,-1 0 0,0 1 0,1-1 0,-1 1-4,-10 4 87,4 0-81,0 0 0,0 0 0,0 1 0,1 0 0,0 1 0,0-1 1,-6 8-7,7-4 7,0 0 1,0 0 0,1 0-1,-1 2-7,-17 47 76,20-49-54,-1 1 0,2-1-1,-1 5-21,2-6-6,0 1 1,0 4 5,1 0-19,0 6 28,2 0 52,2-1 57,-2-16-81,-1 0-1,1 0 1,-1 0-1,1 0 1,0 0-37,4 4 92,-1-1-41,-1-2-32,0-1 0,0 0 1,0 0-1,2 1-19,4 2 85,2-2 97,-7-2-41,1 0 41,0-1 79,0-1-49,4-3 95,9-7 103,-15 7-299,4-2 182,-1-1 0,8-5-293,-7 3 241,-1 1-1,2-4-240,13-17 385,-2-3-87,-11 18-202,-2 2-25,0-2 0,0 1 0,-1-1 0,-1 0 1,0 0-1,2-11-71,-5 13 42,0 1 0,-1-1 0,0 0 0,0-1-42,-2-14 44,-4 0-38,4 23-20,-5-16-75,3 10 21,-1-1-66,-1 2-88,1 3 25,0 1-53,-1 0-60,1 1-68,-2 1-74,0 1-82,0 1-89,-1 0-95,0 2-16,1-1 190,2 1 37,-1 0-65,1 0 37,1 0-63,-1 1-71,1 0-79,-3 4-556,-3 6-810</inkml:trace>
  <inkml:trace contextRef="#ctx0" brushRef="#br0" timeOffset="653.0911">134 240 8448,'0'-2'721,"1"-1"1535,0 2-1356,-1 0-485,0 1-50,1 0-62,0 0-72,-1 0-83,1 0-92,-1 0-104,1 0-115,-1 0 83,1 0 361,0 0 222,0 1 265,3 3-301,0 0-48,-1-1-127,1 1-35,0-1-35,-1 1-38,1 0-39,-1-1-40,0 1-44,0-1-43,3 6 119,4 4 103,-1-5-110,-9-8-129,12 10 76,-9-7-73,0 0 1,0 0-1,0 0 1,1 4-5,-2-5 18,-1-1 0,0 1 0,1 0 1,0-1-1,-1 1 0,1-1 0,0 1 1,0-1-1,-1 0 0,1 1-18,3 1 5,0 0-48,2 6-348,-2-3 48,-2-2 10,0-1-79,0 1-96,1-1-113,-1-1-46,0 0-106,0 0-258,3 1-629,-6-3 164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18.2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72 4992,'0'-2'429,"0"1"-72,0 0-60,-1 0-49,1 1 77,-1 2 87,-1-1-41,1 0-59,0 0 10,0-1 71,1 0 594,0 0-684,0 0-63,0-1-56,0 1-49,0-1-25,0 0-46,0-1-20,0 1 4,0 1 72,0-2 134,0-1-39,1-1 110,2 0-114,-1 0-86,12-7 87,-11 8-71,0 0-69,18-13 358,-1-3-79,-8 8-139,1 2-56,2-1-25,10-4-3,14-9 72,-13 9-74,-17 10-95,0 0 0,0 1-1,3 0-30,-11 2 16,0 1 0,0 0 0,0 0 0,0 0 0,0-1-1,0 1 1,0 0 0,-1 0 0,1 0 0,0 1 0,0-1 0,0 0-1,0 0 1,0 0 0,0 1 0,0-1 0,0 0 0,-1 1 0,1-1-1,0 1 1,0-1 0,0 1 0,-1 0 0,1-1 0,0 1 0,-1 0-1,1-1 1,-1 1 0,1 0 0,0 0-16,0 1 47,0 1 1,0-1-1,0 0 0,-1 0 1,1 1-1,0-1 0,-1 0 1,0 1-1,0-1 1,1 3-48,-1 7 108,0 27 431,0-24-392,0-15-144,0 18 83,0-8-58,0 1 0,1 0 0,1 1-28,3 7 78,-5-19-72,1 1 0,-1-1 1,0 1-1,0-1 0,1 1 1,-1-1-1,0 1 0,1-1 1,-1 0-1,1 1 0,-1-1 1,0 1-1,1-1 0,-1 0 1,1 1-1,-1-1 0,1 0 1,-1 0-1,1 0-6,7 2 112,3-2 94,-2-3 102,-4 1-110,-1-1-1,0 0 1,2-2-198,14-9 479,-1 3-106,2-1-54,0 1-70,-2 0-91,13-12 71,-26 20-188,-2 0-43,-1 1-29,1 0-33,-1 0-42,1 0-50,-1 0-58,-1 0-67,1 0-73,-1 0-84,-1 0-34,0 0-55,0 0-86,1 1-84,-1-1 83,2 1-48,0-1-178,2-1-47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17.0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16 6528,'0'0'876,"0"0"-322,0 0-128,0 0-42,0 0 23,0 0-76,0 0-67,-1 1-61,0 0-23,-3 3 168,3-4-67,1 1-50,-1-1-44,0 1-41,1-1-16,-1 0-42,1 0-26,-1 0-24,-1 0 11,2 0 9,-1 0 43,0 2 86,1-1 0,-1 1-12,0-1-14,0-1-23,0 0 39,-1 0 48,0 0 55,-1 0-99,-3 0-20,5 0-137,0 0 0,0 0 0,0 0 0,0 0 0,1 0 0,-1 0 0,0 0 0,0 1 0,0-1 0,0 0 0,0 0 0,1 1-24,-3 4 108,2-5-102,1 1 0,0-1 0,0 1-1,-1-1 1,1 1 0,0-1 0,0 1 0,-1-1 0,1 1 0,0-1 0,-1 0 0,1 1 0,-1-1-1,1 0 1,0 1 0,-1-1-6,-3 1 43,1 1 9,-3 10 28,5-11-73,0 4-28,1-5 20,0 1-1,0-1 1,0 0-1,1 0 0,-1 0 1,0 1-1,0-1 1,0 0-1,1 0 1,-1 0-1,0 0 1,0 0-1,0 0 0,1 1 1,-1-1-1,0 0 1,0 0-1,1 0 1,-1 0-1,0 0 0,0 0 1,1 0-1,-1 0 1,0 0-1,0 0 1,0 0-1,1 0 1,-1 0 1,1 0 7,12-1 175,-8-1-112,-1-3-36,1-1 43,-5 5-67,0 1-1,0 0 0,1 0 0,-1-1 0,0 1 0,1 0 0,-1-1 0,0 1 0,0-1 0,0 1 0,1 0 0,-1-1 0,0 1 0,0-1 0,0 1 0,0 0 0,0-1 0,0 1-9,0-3 95,0 2-46,0-2-25,0 2 0,0 0 67,0 1 10,-2 0 3,0 0-48,2 1-55,-1-1 0,1 0 0,0 0 0,0 0 0,0 0 0,0 0 0,-1 0 0,1 0 0,0 1 0,0-1 0,0 0 0,0 0 0,0 0 0,-1 0 0,1 1 0,0-1 0,0 0 0,0 0 0,0 0 0,0 1 0,0-1 0,0 0 0,0 0 0,0 0 0,0 1 0,0-1 0,0 0 0,0 0 0,0 1 0,0-1 0,0 0 0,0 0-1,-1 3 32,-4 2 32,3-4 24,2 0-46,1 3-14,-1-3 41,1-1 3,-1 0 34,12-7-63,-4-7 42,-7 5-49,-1 9-33,0 0 0,0 0 0,0-1 0,0 1 0,0 0 0,0 0 0,0-1 0,0 1 0,0 0 0,0 0 0,0 0 0,0-1 0,0 1 0,0 0 0,0 0-1,1 0 1,-1-1 0,0 1 0,0 0 0,0 0 0,0 0 0,0 0 0,0-1 0,0 1 0,1 0 0,-1 0 0,0 0 0,0 0 0,0 0 0,0 0 0,1-1 0,-1 1 0,0 0 0,0 0 0,0 0 0,1 0 0,-1 0 0,0 0 0,0 0 0,0 0 0,1 0 0,-1 0 0,0 0 0,0 0 0,0 0 0,1 0 0,-1 0-3,0 0-1,0 0 1,0 0-1,0 0 0,1 0 0,-1-1 1,0 1-1,0 0 0,0 0 0,0 0 1,0 0-1,0 0 0,0 0 0,0 0 1,0-1-1,0 1 0,0 0 0,0 0 1,0 0-1,0 0 0,0 0 0,0-1 1,0 1-1,0 0 0,0 0 0,0 0 1,0 0-1,0-1 1,0-1 22,0 2 24,0 0 34,0 0-80,0 0 0,0 0 0,0 1 0,0-1 0,0 0 0,0 0 0,0 1 0,0-1 0,0 0 0,0 0 0,0 1 0,0-1 0,0 0 0,0 0 0,0 0 0,-1 1 0,1-1 0,0 0 0,0 0 0,0 0 0,0 1 0,0-1 0,-1 0 0,1 0 0,0 0 0,0 0 0,0 0 0,-1 0 0,1 1 0,0-1 0,0 0 0,0 0 0,-1 0 0,1 0 0,0 0 0,0 0 0,-1 0 0,1 0 0,0 0 0,0 0 0,-1 0 0,1 0 0,-1 2 108,0 2-51,1-3-19,-3 3 17,0 1-7,2 9 14,1-11-52,0-1 72,0-3-3,0-2-74,0 2-16,0-1-21,0-3 35,0 4-6,0-8-188,0 4 116,0-24-139,0 28 113,0 1-5,0 0 31,1 0-78,-1 2 69,-1 2 0,1-3 26,0 0 38,0 0-37,0 2-145,0-1-80,0 3-482,0-4 555,0 0 37,0 0-262,0-1 76,0 0-10,0 0-83,0 0 119,0 0-36,0 0-471,0 0-117,0 0-96,0 0-2087,0 0 2511,0 0 44,0 0-116,0 0 79,0 0-47,0 0-25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15.9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8 2816,'-2'0'347,"1"0"-46,-2 0 129,-2 3 465,3-1-578,0 0 53,1-1-150,-1 2 250,-1-1 41,3-1-102,-1 0-73,1-1-63,-1 1-57,1-1-23,0 1-59,0 0-34,0-1-30,0 1-24,0 0 15,0-1 37,0 1 62,-3 0 341,1 0-31,1 2-63,-1-1-52,1-1-128,-1 0-56,0 1 113,1 0-127,1 2 44,0-4-194,0 1-1,0-1 0,0 0 0,0 0 0,0 1 1,0-1-1,0 0 0,0 0 0,0 0 1,0 1-1,0-1 0,0 0 0,0 0 0,0 1 1,-1-1-1,1 0 0,0 0 0,0 0 1,0 1-1,0-1 0,0 0 0,-1 0 0,1 0 1,0 0-1,0 0 0,0 1 0,-1-1 1,1 0-1,0 0 0,0 0 0,0 0 0,-1 0 1,1 0-1,0 0 0,0 0 0,-1 0 1,1 0-1,0 0 0,0 0 0,0 0 0,-1 0 1,1 0-7,-1 1 109,0 0-48,3 3-14,-2-3-8,0-1-36,0 0 0,0 0 1,0 0-1,0 0 0,0 0 1,0 0-1,0 0 0,0 0 1,1 1-1,-1-1 0,0 0 1,0 0-1,0 0 0,0 0 1,0 0-1,0 0 1,0 0-1,0 0 0,1 0 1,-1 0-1,0 0 0,0 0 1,0 0-1,0 0 0,0 0 1,0 0-1,1 0 0,-1 0 1,0 0-1,0 0 0,0 0 1,0 0-1,0 0 0,0 0 1,0 0-1,1 0 0,-1 0 1,0 0-1,0 0 0,0 0 1,0 0-1,0 0 1,0 0-1,0-1 0,0 1 1,1 0-1,-1 0 0,0 0 1,0 0-1,0 0 0,0 0 1,0 0-4,1-4 96,-1 3-68,1 0 112,0 1-57,0-1-33,2 0-17,-1 1 29,-1 0-121,0-1 50,0 0 46,0-1 39,2 0 83,-1 0 48,5-5 591,-5 5-504,0 0-135,-1 1-71,0 0 285,-1 1-32,0 0-200,0 1-68,0 1-47,-1 2-34,1-4 32,-7 11-27,7-10-13,1 10-55,-1-8 77,1 0 69,1-2 11,0-1-61,-1 0-25,-1 0 1,0 0 1,0 0 0,0 0 0,0 0 0,0 0 0,0 0 0,0 0 0,0 0 0,0 0 0,0 0 0,0 0 0,0 0 0,0 0 0,0 0 0,0 0 0,0 0 0,0 0 0,0 0 0,1 0 0,-1 0 0,0 0 0,0 0 0,0 0 0,0 0 0,0 0 0,0 0 0,0 0 0,0 0 0,0 0-1,0 0 1,0 0 0,0 0 0,0 0 0,0 0 0,0 0 0,0 0 0,0 0 0,0 0 0,0 0 0,0 0 0,0 0 0,0 0 0,0 0 0,0 0 0,0 0 0,0 0 0,0-1 0,0 1 0,0 0 0,0 0 0,0 0 0,0 0 0,0 0 0,0 0 0,0 0 0,0 0 0,0 0-2,0 0 9,0-1 1,0 1-1,0 0 1,0-1-1,0 1 1,0 0-1,0 0 1,1-1-1,-1 1 1,0 0-1,0-1 1,0 1-1,0 0 1,1 0-1,-1-1 1,0 1-1,0 0 1,0 0-1,1 0 1,-1-1-1,0 1 1,0 0-1,1 0-9,-1 0 7,0-1 0,1 1 0,-1 0-1,0 0 1,0 0 0,0-1-1,1 1 1,-1 0 0,0 0 0,0 0-1,0-1 1,1 1 0,-1 0-1,0-1 1,0 1 0,0 0 0,0 0-1,0-1 1,0 1 0,0 0-1,0-1 1,0 1 0,0 0-7,2-3 123,3-2-22,-5 5-101,0 0 0,0-1 0,0 1 0,1 0 0,-1 0 0,0-1 0,0 1 0,0 0 0,0-1 0,0 1 0,0 0 0,1-1 0,-1 1 0,0 0 0,0-1 0,0 1 0,0 0 0,0-1 0,0 1 0,-1 0 0,1 0 0,0-1 0,0 1 0,0 0 0,0-2 5,0 0 11,0-1 13,0 2 25,0-1 39,-1-3-45,-6 3-59,7 2 6,-1 0-1,1 1 0,-1-1 0,0 0 0,1 0 0,-1 0 0,1 0 1,-1 0-1,0 1 0,1-1 0,-1 0 0,1 0 0,-1 1 0,0-1 6,1 1-3,-1 0 0,0 0 0,0 0 0,1-1-1,-1 1 1,0 0 0,1 0 0,-1 0 0,0 1 3,-4 7-17,3-4-144,2 0 108,1-1 35,-1-2 15,1 4 40,0-5 2,1-1 39,0 0 52,0 0 64,-1 0-155,-1 0-6,1 0 0,-1 0 0,0 0 0,1 0 0,-1 0 0,1 0 0,-1-1 0,0 1 0,1 0 0,-1 0 0,1 0 0,-1-1 0,0 1 0,1 0 0,-1 0 0,0-1 0,1 1 0,-1 0-33,3-3 192,0 1-71,0 0-98,-2 0 32,1 0 46,-1-3 91,0-3 139,-1 3-187,0 1-116,0 3-33,0 0-91,-1-3 52,1 3 13,-3 0-27,-9 0-270,8 2 275,2 0 66,-6 5-45,4-2 16,-4 4-103,6-6 115,2-2 3,0 0 0,0 0-1,0 0 1,0 0 0,1 0-1,-1 0 1,0 0 0,0 0 0,0 0-1,0 0 1,0 0 0,0 0 0,0 0-1,0 0 1,0 0 0,0 0-1,0 0 1,0 0 0,0 0 0,0 0-1,0 0 1,0 0 0,0 0 0,0 0-1,0 0 1,0 0 0,0 0-1,0 0 1,0 0 0,0 0 0,0 1-1,0-1 1,0 0 0,0 0-1,0 0 1,0 0 0,0 0 0,0 0-1,0 0 1,0 0 0,-1 0 0,1 0-1,0 0 1,0 0 0,0 0-1,0 0 2,15 1 27,-14-1-24,0 0-1,0 0 0,-1 0 0,1 0 0,0 0 1,0 0-1,0 0 0,-1 0 0,1 0 0,0 0 1,0 0-1,-1-1 0,1 1 0,0 0-2,2-3 26,0 1-1,0-1 1,0 1-1,2-3-25,-4 3-52,1 1 36,0-2 49,0-3 125,-2 4-147,0-1-44,0 2-45,0-1-59,0 0-67,0-1-80,0 1-66,0 0-89,0 1 69,0 1-60,0 0 91,0 0-53,0 0-313,0 0 75,0 0 70,0 1 66,0-1 60,0 0 56,0 0 52,0 1 47,0-1 17,0 0 47,0 1 40,0-1 34,0 1-62,0 1-134,0-2 200,0 0-46,0 0-120,0 0 108,0 0-35,0 2-314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14.4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39 4224,'0'3'568,"0"0"470,-1-2-617,0-1 12,1 0-257,-1 0-33,1 0-39,-1 0-45,0 0-49,1 0-55,-1 0 18,0 0 241,1 0 345,0 0-283,0 0 83,0 0 222,0 0 32,0 0-232,0 0-159,0 0-13,0 0-55,1-1 25,1 0-82,-1 0-60,0-1-39,0 1 32,-1 1-30,1 0 0,-1 0 0,0 0 0,0 0 0,0-1 0,0 1 0,0 0 0,1 0 0,-1 0 0,0 0 0,0-1 0,0 1 0,0 0 0,0 0 0,0 0 0,0-1 0,0 1 0,0 0 0,0 0 0,0 0 0,0-1 0,0 1 0,0 0 0,0 0 0,0 0-1,0-1 1,0 1 0,1-2 17,1 1 36,2-3 24,-3 2-17,-2 0 33,1 2 88,0 0 43,-1 2-19,0-1-84,0 0-54,-1 0-35,1 0 50,-1 1 95,2-1-60,0 0-39,0 0-40,0 1-22,-1-1 32,0 0-3,-1 0-34,0 0-19,1 2 58,1 1 82,0-4-134,0 1 51,0 0 42,0-1 37,0 1 291,0 0 341,0-1-403,0-1-64,0 1-153,0-1-56,0 1-65,0-1-54,0 0-59,0 1-67,0-1 266,1 1-33,0-1-20,1 1-18,1 0-2,-3-1 51,0 1-89,0-4 23,0 3-51,2-1-55,3-3 63,-5 5-84,0 6 65,-3-2 44,0 2 34,2 0 63,1 0-86,1 4 122,-1-9-126,0-1-1,0 0 1,0 0 0,0 1 0,0-1-1,0 0 1,0 0 0,0 1-1,1-1 1,-1 0 0,0 0 0,0 0-1,0 1 1,0-1 0,0 0-1,1 0 1,-1 0 0,0 0 0,0 0-1,0 1 1,1-1 0,-1 0-1,0 0 1,0 0 0,1 0 0,-1 0-1,0 0 1,0 0 0,1 0-1,-1 0 1,0 0 0,0 0 0,1 0-6,-1 0 95,1 0-33,-1-2-10,0-2 6,0 3-4,0 1 41,0-5 32,3-1-92,0-1-24,-2 1 66,-1 4 1,0-2-64,0-1-53,0-1-63,0 4 51,0 5 62,0 5 98,0-1-5,0 2 39,1-12-93,2 0 72,0-1 21,-2 0-80,-1 3 8,0-2-38,-1-8-32,1 7 33,0 2 18,0 2 35,-6 3-3,-1 1-46,6-2-47,0-1-1,1 0 1,-1 0-1,0 1 1,0-1-1,1 1 0,-1-1 1,1 1 9,-4 6-78,3-6 65,-3 9-79,3-1 69,1 0 2,0-6 68,0-3 97,3-2 49,-1 0-40,0-1-8,1-2 19,2-3 72,0 2-137,-5 4-94,0 1-1,1-1 1,-1 0 0,0 1-1,0-1 1,1 0 0,-1 1 0,0-1-1,0 0 1,0 1 0,0-1-1,0 0 1,0 0-5,1-4-7,2-1 61,-1 3-50,-1 0-55,0 0-30,-1-1-46,0 4 122,0 0-1,0 0 1,0-1 0,0 1-1,0 0 1,0 0 0,0-1-1,0 1 1,0 0 0,0 0-1,-1-1 1,1 1 0,0 0-1,0 0 1,0-1 0,0 1-1,0 0 1,0 0 0,-1 0-1,1-1 1,0 1 0,0 0 5,-4-1-22,3 1 62,0-1 43,1-2 45,-1 1-57,-1 1-45,0 1-35,1 1-9,0-1 1,1 0-1,-1 1 1,0-1-1,0 1 1,0 0 0,1-1-1,-1 1 1,0 0 17,-1 1-119,2 1 69,0 7 63,0-9-39,0 1 10,0 1 44,0 4 174,0-5-165,1-1-23,0-1-44,4 0-77,-4 0 97,0-1-6,2-2 1,-1-2 83,2 0 93,0-3 170,-4 8-327,1-9 317,-1 0-48,0 5-136,-1 2 49,-2-1-144,1 1-36,1 1-7,0 0-102,0 1-91,0 0-78,-1 0-144,1 0-77,0 1-173,-1 0-414,0 1 5,1-2 418,0 1 175,1 0 81,-1-1 142,1 1 82,0-1 93,0 0 103,-1 0-738,1 1-60,0-1-213,-1 0-56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5:32.62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15 4736,'-2'5'671,"-3"5"686,3-7-964,1 0-70,-1-1-126,1 0-81,0-1-94,0 0-109,-3 2 499,2-2-78,0 2 193,0 0 115,-3-3-248,2 1-91,-1 0-62,0 1 32,2 0-71,1-1-88,0 0 12,1-3 71,0-3 38,0 4 74,2 0 43,-1-1-217,3-1 171,1-3 288,-3 3-369,-1 0-51,-1 0-83,0 2 20,0 1-40,2-2 3,-2 2-74,0 0 2,0 0 1,1-1-1,-1 1 0,0 0 0,1-1 0,-1 1 0,0 0 0,0-1 0,1 1 1,-1-1-1,0 1 0,0 0 0,0-1 0,0 1 0,0-1-2,-3-6 6,1 0 4,2 7 14,1 0 0,-1 0 0,0-1 0,0 1 0,0 0-1,0-1 1,0 1 0,0 0 0,0-1 0,0 1 0,0 0 0,0-1 0,-1 1-1,1 0 1,0 0 0,0-1 0,0 1 0,0 0 0,0-1 0,0 1 0,-1 0-1,1 0 1,0 0 0,0-1 0,0 1 0,-1 0 0,1 0 0,0-1 0,-1 1-24,-3 1 402,1 1-163,0 0-58,0-1-37,-3 0 109,-2 1 33,1 4-73,0 0-88,0-1-51,6-4-64,-1 1 1,0-1-1,1 0 1,-1 1-1,1-1 1,-1 1-1,1-1 1,0 1-1,-1 1-10,0 1-103,-1 0 40,0 1-16,3-3-4,2 0-107,0-1 40,2-1-46,-2-1 57,0 1 33,1-3-12,0 0 105,1 1 59,-2 1-27,7-4-27,-7 2 53,-1 1 25,-1-1 43,1 0 53,-1 0 63,0 0-58,-1 1-66,1 0-51,-1 1-34,-2 0-22,2 1 38,-2 1 60,1 1-49,0 1 8,-8 6 25,4-3-97,4-3-88,3 2 43,-1-5 48,0 1-77,2-1 47,3 0 33,-3 0-8,9 0-61,-6-1 21,12-5 47,0 0 83,-15 6-51,0-1 0,0 0 0,-1 0 0,1 0 0,-1 0 0,1 0 0,-1 0 0,1 0-20,-2 0-95,1 1 37,0-1 33,-1 1 65,1 0 34,0 0 246,0 1-222,-1-1-69,1 0-73,-1 0-93,1 0-114,-1 0 75,0 0-35,1 0-39,-1 0-42,0 0-44,1-1-47,-1 1-49,1-1-52,0 1-255,0-2-64,0 1-223,2-2-58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30.6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60 4992,'0'-3'679,"-1"0"-117,1 1-103,0 0-91,-1-1-26,0 1-87,0-1-33,-2 0 27,2 2 47,1 1 240</inkml:trace>
  <inkml:trace contextRef="#ctx0" brushRef="#br0" timeOffset="637.3339">112 23 11392,'0'-2'576,"0"0"-75,0 0-66,0 0-62,0-1-52,-1 1-48,0-2 163,-1 1-116,2 3-290,0 0 0,-1 0-1,1-1 1,0 1 0,-1 0 0,1 0-1,0-1 1,0 1 0,-1 0 0,1 0-1,-1 0 1,1 0 0,0 0-1,-1-1 1,1 1 0,0 0 0,-1 0-1,1 0 1,-1 0 0,1 0-1,0 0 1,-1 0-30,-3 1 292,-4 3-85,1 1-109,1 2-85,0 1-60,3-1-69,-1 0 0,-1 6 116,0-1-44,-11 39-97,2-9 84,8-19 57,0-1 0,2 1 0,-1 8 0,5-27 7,-1 0 1,1 0-1,1 1 0,-1-1 0,1 3-7,2 11-7,-2-14 0,0 2-5,1 4-40,-2-10 48,0 1-1,0-1 0,0 0 0,0 0 0,1 1 1,-1-1-1,0 0 0,0 0 0,0 1 0,0-1 1,0 0-1,1 0 0,-1 0 0,0 1 0,0-1 1,1 0-1,-1 0 0,0 0 0,0 0 1,0 0-1,1 1 0,-1-1 0,0 0 0,0 0 1,1 0-1,-1 0 0,0 0 0,1 0 5,3-1-124,0-1-26,0-1-41,-1 0-80,2-8-59,-2 0 138,5-12-10,-1 4 90,-1-1 35,1-4 19,-4 13 37,-1-1 0,0-1 21,2-22 32,-3 22 13,0 0 40,1-1 55,0-3 70,3-1 142,-3 13-64,-2 2-106,-1 2-82,0 1-58,-3 4-19,3-2 41,1 1-26,-1 0 1,1 1 0,-1-1-1,1 0 1,0 3-39,1 10 87,-1-4-58,1 8 17,0-12 0,0 0-1,1 0 1,0-1 0,1 3-46,2 4 27,1 5-34,-3-8-34,-3-10 38,0-1 1,0 1-1,1-1 1,-1 1-1,0-1 1,0 1-1,1-1 1,-1 0-1,1 1 1,-1-1-1,0 1 1,1-1-1,-1 0 1,1 1-1,-1-1 1,1 0-1,-1 1 1,1-1-1,-1 0 1,1 0-1,-1 1 1,1-1-1,-1 0 1,1 0-1,-1 0 1,1 0-1,-1 0 1,1 0 0,-1 0-1,1 0 1,0 0-1,-1 0 1,1 0-1,-1 0 1,1 0 2,10-4-65,0-1-34,7-5-52,-13 7 63,1-1 1,0-1-1,-1 1 0,0-1 1,0 0-1,3-4 88,7-12-351,3-7 351,7-9-214,-24 36 208,0 0 0,0 0 1,-1 0-1,1 1 1,0-1-1,0 0 1,0 0-1,0 1 1,0-1-1,0 0 6,0 1 1,-1 0 0,1 0 0,-1 0 0,1-1 1,-1 1-1,1 0 0,-1 0 0,1 0 0,-1 0 0,1 0 0,-1 0 0,1 0 1,-1 0-1,1 0 0,-1 0 0,1 1-1,0-1 6,-1 0 1,1 0-1,0 1 1,-1-1-1,1 0 1,-1 1-1,1-1 1,-1 1-1,1-1 1,-1 1-1,1-1 1,-1 1-7,4 8 125,-2 2 78,-2 0 100,0-1-9,0 4 37,0 0 59,0 36 1045,0-28-873,0-9-279,0-1-52,0-9-79,-1-1-50,1 3-10,-2 5 23,1-7-26,1 0 61,-1-1 52,0 0 79,1 0 95,-1 0 107,5-15-332,-1-2-48,1-4-51,0 0-75,6-11-55,2-4-199,4-6 277,-6 18-45,1 2 45,-7 13-13,0 1 0,0 0 0,1 0 0,0-1 13,10-6-128,-7 8 9,2 1-46,5 0-213,1 2-86,1 1-107,-10 1 239,0 0-35,6 0-594,-3 2-82,-2 1-71,1 1-61,0 0-14,-4-2 444,1 0-37,12 3-169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27.0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145 5120,'-2'-2'641,"-1"1"-95,1 1-87,0-1-79,-1 2-70,1-1-63,0 1-54,-1-1-45,0 1 13,-3 0-20,5-1 19,0 3 272,0 6-57,-1 2-73,-1 0-71,0-1-72,1-3-76,0-1-34,1-3-38,1 0 0,-1-1 0,1 1 0,0-1-1,0 1 1,0 0 0,0-1 0,1 1-1,-1 0-10,6 32 200,-3-15 112,1 7-312,-4-8 120,3 12 84,-1-19-92,1 1 39,2 2 33,1 8 93,1-1 54,2 1 78,2-4 97,-7-12-227,-4-6-251,0-1 0,0 0 1,0 1-1,1-1 0,-1 1 0,0-1 1,0 0-1,0 0 0,1 1 0,-1-1 0,0 0 1,0 1-1,1-1 0,-1 0 0,0 0 1,1 0-1,-1 1-28,3-2 221,2-3-39,1-3 5,12-15 449,-10 11-404,-3 1-93,-1 1-95,1-15 132,6-6-32,12-41 21,-21 65-156,0 0-1,-1 0 1,0 0 0,1-3-9,0-4-83,-1 5-103,1 0-77,0 1-111,-1 3 134,0 1-41,0 1-184,3-4-521,-2 4 661,0 0-34,-1 1 24,1 0-39,-1 0-47,1 1-55,0 0-62,-1-1-70,1 2-77,-1-1-84,1 1 11,1 1-429,-1 0 270,0-1 334,0 1-41,1-1 39,0 1-79,3 1-290</inkml:trace>
  <inkml:trace contextRef="#ctx0" brushRef="#br0" timeOffset="656.7176">413 247 6656,'2'-5'899,"0"2"-330,-1 1-130,0 0-42,0 1 26,-1 0-74,0-1-65,0 1-55,0-2-132,0 1 40,0 0 46,0-2 84,0 0 195,-3-4 333,-1 5-357,4 3-432,-6-3 503,0 0-92,0 1-85,1 1-77,-1 1-69,0 1-61,0 2-54,1 2-47,-1 0-6,-3 4-39,0 2-99,-7 11-20,4 1 57,0 4-46,1 2 129,5-14-42,3-8 27,0 0 0,1 0 0,-1 0 0,2 1 0,-1 1 15,1-4-1,0 1 1,1 0-1,0-1 0,0 1 1,0 0-1,1 0 0,0-1 1,0 3 0,2 0 12,0-1 1,0 1 0,3 2-13,-1 1 10,-4-10-12,-1 0 1,1 0-1,-1 0 1,1 0-1,-1 0 1,1 0-1,0 0 1,0 0-1,-1-1 1,1 1-1,0 0 1,0 0 0,1 0 1,-1-1-9,0 1 1,-1-1 0,1 0 0,0 0-1,0 1 1,0-1 0,0 0 0,0 0-1,0 0 1,0 0 8,6-1-229,-2-1 69,-4 1 123,0 0 0,0 0 0,0 0 0,0 0-1,0 0 1,0 0 0,0 0 0,0-1 0,0 0 37,1-1-82,8-13-298,0-1 1,-2 0-1,2-5 380,1-4-450,-1 0-84,-6 9 263,-1 0 34,0 0 41,0 4 103,-1 4 58,-1 2 57,-2 6 187,1 0-94,-1 0-62,-2 1 14,2 1-17,0-1 34,1 0 76,-1 1 83,0 3 20,-1 0-49,-1 3 56,3-5-180,-1 1 0,1-1 1,0 1-1,-1-1 1,1 1-1,1 0 1,-1-1-1,0 1 0,1-1 1,-1 2-91,3 8 316,-1-4-139,0 4 48,0-1-61,3 5-30,-3-8-63,0-1 0,0 8-71,1-1 44,-3-12-46,1 0-1,0 1 1,0-1 0,0 0-1,0 0 1,1 0-1,-1 0 1,0 0 0,1 0-1,0 0 1,-1 0-1,3 1 3,-3-1 3,9 5 62,-9-7-64,0 1 0,0-1 0,0 0 0,0 1-1,0-1 1,0 0 0,0 0 0,1 0-1,-1 1-7,0-2 0,0 1-1,0 0 1,0 0 0,-1 0 0,1 0 0,0 0-1,0-1 1,0 1 0,-1 0 0,1-1 0,0 1 7,4-4-90,-1-2-36,32-57-234,-28 48 253,-1 0-39,1 0-289,2-12 435,4-17-388,-4 1 52,-1 0 56,-1 0 55,-5 26 145,2-22-203,-5 28 224,1-1 36,-1-5 81,0 8 21,0 0 40,0 7-85,-1-15 286,0 16-301,1 1-1,0 0 0,0 0 0,-1-1 1,1 1-1,0 0 0,0 0 1,-1-1-1,1 1 0,0 0 0,-1 0 1,1 0-1,0-1 0,-1 1 1,1 0-1,0 0 0,-1 0 0,1 0 1,0 0-1,-1 0 0,1 0 1,0 0-1,-1 0 0,1 0 0,-1 0 1,1 0-1,0 0 0,-1 0 1,1 0-1,0 0 0,-1 0 0,1 0 1,0 0-1,-1 1 0,1-1 1,0 0-1,-1 0 0,1 0 0,0 1 1,-1-1-1,1 0 0,0 1-18,-1-1 31,1 1-1,-1-1 0,1 1 1,-1-1-1,1 1 1,-1 0-1,1-1 0,0 1 1,-1 0-1,1 0-30,-2 5 195,0 4 101,-1 5-92,1-1-61,1-1-32,0 16 87,2-16-99,-1 2 53,0 3 66,2 18 233,2-1-91,2-1-100,0-4-108,-3-15-116,0 0-11,6 28 206,-5-26-167,0-4-76,1-1-89,1 1-116,-3-7 58,1 0-40,2 5-481,2 3-433,0-4-102,-3-7 77,-3-4 510,1 0-54,-1-1 93,1 0-32,6-6-1358</inkml:trace>
  <inkml:trace contextRef="#ctx0" brushRef="#br0" timeOffset="897.5873">749 240 7552,'1'5'1100,"0"0"-124,-1-2-536,1 0-35,0-1-33,0 0-37,0 2 147,0 0-107,0 0-110,-1-1-114,0-1 163,-1 1 524,-2 3-262,1 1-59,1 0-62,0 1-63,1 0-67,0 1-67,0 0-71,0-1-72,0 2-75,0-1-89,1-4 30,0 1-53,0 0-57,0-1-62,1 0-37,-1 0-56,0 0-58,-1 0-62,0-2 88,0-1-89,0-1-77,0-1-68,0 0-57,0-1-46,-1-4-750,-4-10-1195,4 7 1514,0-5-610</inkml:trace>
  <inkml:trace contextRef="#ctx0" brushRef="#br0" timeOffset="1129.7255">727 23 8064,'-4'-4'1579,"2"1"-622,1 0-253,1 1-109,-1 0-201,1-1-106,0 1-120,0 1-133,0 0-35,0 0 576,0 1-482,0 0-48,0 0-52,0 0-59,0 0-330,0 0 79,0 0 67,0 1 55,0 1-66,1 1-161,-1-2 220,0-1-88,1 1-44,0 0-35,0 1-457,1 0 110,0 1-47,1 2-716,1 3-85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25.4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60 5504,'2'1'647,"0"-1"-95,-1 1-87,1 0-79,-2 0-144,1 0-36,-1 1 108,0 1-106,0 0-79,-4 8 127,3-7-61,0-3-41,0 0 49,0 3 56,1-1-60,-1 1-18,2 2 30,-1 0 11,1 2 88,-1 0-50,2-1-46,-1 0-35,1 4 51,0 9 38,-2 25 185,0-33-368,0 0-46,0-1-72,0-2 27,0 12 43,0-8 93,0 0 80,0-6-60,0 0 33,-1-1-81,1 0-50,-1-2-58,0 1-42,0-2-30,1 1-38,-1-1-45,0 1-47,0-2 95,0 3-317,1-2 151,0-1 41,-1 0-13,0-1-62,1 0-5,-1-1-61,-1 0-68,1 1-76,0-2-578,1 0-76,0-1 182,0-2-548</inkml:trace>
  <inkml:trace contextRef="#ctx0" brushRef="#br0" timeOffset="599.4948">344 20 8064,'0'0'1093,"0"0"-403,0-1-158,0 1-53,0-2 30,-1 1-108,1-1-91,-1 1-76,1 0-73,-1 0-36,-1-3 184,1 3-150,0 1 311,0-1-104,0 1-92,1-1-78,-1 1-44,0 0-69,-2 1-19,2-1 1,0 0 7,1 0 37,-5 0 155,-5 0 189,7 0-263,-2-1 39,-3-2 31,0 3-74,-1 2-54,-3 1-33,-5 5-86,-4 8-100,8-5 1,7-7 28,5-3 51,-1 0-1,1 0 0,0 0 0,-1 0 0,1 0 1,0 0-1,0 0 0,0 1 0,0-1 0,0 0 1,0 1 7,-1 5-68,1 2-57,1-2 72,0 11-124,2-8 35,4-3-51,11 10 37,-7-9 103,1-1 0,0 1 0,1-1 53,-4-2-22,-3-2 5,0 0 0,-1 0 0,1-1 0,3 2 17,-2-1 95,0 2 61,-2 2 77,0 0 99,-1 1 115,-3-4-173,1 1 35,-1-1 39,0 0 41,-1 0 43,0 0 46,-2 3-46,0 0-71,-1 1-84,0 0-51,0 2-21,-1-1-63,-4 3-23,-1-2-73,2-5-29,1 1-56,3-1-52,-5 2-127,3-3 38,0-1-5,-3-2-42,5 0 125,0-1-34,-6 1-235,0-1-127,0 0-119,-1-1-114,1-1-108,0 0-101,1-1-95,2 0 190,4 1 240,1 0 59,0 0-50,1 0-56,0-1-48,0 0-187,1-2-49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25.7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3 5632,'2'-3'662,"0"1"-38,0-1-48,-1 1-57,-1-1-68,0 0-77,1 1-86,-1-1-97,0 1 625,0 2-541,0 0 58,0 0-45,0 0-133,0 0-20,0 0-52,0 0-3,0 0-82,0 0-81,2 0-342,-1 1 47,1-1 44,-1 1 37,1-1-18,-1 1 36,3 3-429,0-1 209,-2-1 118,1 0 11,0-1-65,3 2-320,6 1-520,-11-3 112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01.1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31 3072,'0'-3'439,"0"1"-55,0-1-40,0 1-39,0 0-41,1 1-40,0 0-41,1 0-41,0 1-43,-1 0 246,-1 0 56,1-1 19,-1 0-89,1 1-75,-1-1-66,1 0-33,-1 1-59,2-1 32,-1 0 0,-1 1 57,2-2 810,-1 1-79,2-2-314,-1 1-398,-1 1-33,-1 1 172,0 0-29,0 0-81,1 0-68,-1 0-57,0 0-49,1 0-33,1 0-46,-1 0 72,-1 0 82,1 0-25,-1 0 33,0 0 38,0 0 41,0 0 45,0 0 50,0 0 53,0 0 59,-3 0-277,0 2-46,1 0-26,-1 4-21,-3 2-7,1-4 26,-20 15 132,12-10-148,0 1-33,2-3-16,1 1-1,0 1 1,-1 1-14,-13 15 82,6-3 83,-2-5 91,2 4-2,9-10-153,-2 1-62,10-12-39,0 1 0,1 0 0,-1 0 0,0 0 0,1 0 0,-1 0 0,1 0-1,-1 0 1,1 0 0,0 0 0,-1 1 0,1 0 0,-2 4 12,-3-3 36,5-3-46,0 1-1,0-1 1,0 0-1,0 0 1,0 0-1,0 0 1,0 0 0,-1 1-1,1-1 1,0 0-1,0 0 1,0 0-1,0 0 1,0 1-1,0-1 1,0 0-1,0 0 1,0 0 0,0 0-1,0 1 1,0-1-1,0 0 1,0 0-1,1 0 1,-1 0-1,0 0 1,0 1 0,0-1-1,0 0 1,0 0-1,0 0-1,2 1 33,1 0 38,8-1 258,-3 0-138,8 0 137,33 0 494,-27 0-436,-8 1-217,-2 1-76,-8-1-81,0 0-1,1 0 1,0 0 0,-1-1-1,2 0-11,6 1-26,9 2 80,-2 0-11,-7-3-82,-9 0 85,0 0-99,0 0-58,-1 0-56,0 0-53,1 0-50,-1 0-45,0 1-42,0-1-39,0 0-35,2 1-322,-2-1-66,2 2-230,0 1-605,-4-3 979,1 1-54,-1-1-198,0 0-52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58.1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7 5888,'0'-1'117,"0"0"40,0-2 262,0 0 113,0 1 85,0 0 751,0 5-541,0 0-304,0 0-67,0 0-55,0 0-52,0 1-48,0-1-44,0 0-40,0 4 112,0-1-132,0 1-70,0-1-49,0 7 42,0-6 2,1 14 90,2 4-15,0 1 25,-2-5 33,-1 0 32,0 0-76,0 7-28,0 14 21,0-10-36,0-10-21,0-6 11,0 0 43,0-3 7,0-1 42,0-2 48,0 0 53,-1-38-521,1-6 70,2-12 61,0 25 36,3-35 59,-1 21-19,3 0-53,0-1-48,1 2-40,-5 18 43,0 4 21,0 1-1,0 0 1,1-1 0,5-7 40,-6 14-12,-1 0 0,1 1 0,0-1 0,1 1 0,-1 0 0,3-2 12,-4 3 1,1 1 1,0 0-1,0-1 1,1 1 0,-1 0-1,0 1-1,0-1 17,0 1-1,0 0 0,-1 0 1,1 0-1,2 0-16,11 0 169,-8 1 72,-2 1-82,-1 0-40,1 2 6,0 0 31,-4-3-103,-1 1 1,1 0-1,-1 0 1,1-1-1,-1 1 1,0 0-1,1 1-53,-1-1 74,1 1 0,-1 0 0,1 0 0,-1 0 0,0 0 0,0 0 0,1 0 0,-2 0 0,1 1 0,0 0-74,5 11 427,1 2 35,-5-11-285,0 1 1,0-1-1,0 3-177,-2-4 106,1 1 0,-1-1 0,0 0-1,0 0 1,0 1-106,-3 13 456,0-8-145,-1 0 1,0 0-1,-3 6-311,-8 7 402,6-13-256,0-1-50,2-4-65,-5 5-14,0 4-123,5-10 25,1-2-15,3 0 1,-1 0-33,0 0-54,-1 0-40,-2 2-226,0-1-76,2-1 47,-1-1-78,0 0-107,3 0 283,0 0-38,0-1-151,-1 1-69,0 0-75,1 0-81,-4 0-962,3-2 831,1 1-34,-1-2-644,0-2-89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1:59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39 6400,'-3'-3'876,"2"2"-322,-1-1-128,2 2-42,-1-1 26,0 0-80,1 1-71,0-1-63,0 0-32,0 1-64,0-1-45,0 1-52,1-1-21,-1 0 36,0 1 37,0-1 52,0 1 31,-1-1 55,1 0 62,-1 1 72,-4-5 505,4 3-59,1 2-462,0 0-68,0-1-60,0 1-51,0-2 7,-1-1-39,1 2-49,0 1 38,-4-5 246,0 2-68,0 3-61,0 1-51,-3 2 6,-3 4-49,7-4-84,-12 10 62,12-9-84,1 0 0,-1 0-1,-2 4-5,3-3 5,-5 6 19,2 2 0,-1-1 0,1 2-24,4-11 3,-2 5-2,1-3-7,0 1 0,0-1 1,0 3 5,0 5-21,1 0 0,1 0 0,0 8 21,0 0-33,0-8 15,1 0 1,0-1 0,1 1 0,1 5 17,-1-11 4,0 0 0,0 0 0,4 5-4,-3-6 18,0 0 0,0-1 0,1 1 1,3 3-19,7 5 94,1-2 62,2-2 79,3-2 96,-18-7-274,0 0 0,0-1 0,1 1-1,-1-1 1,0 0 0,0 0 0,1 1 0,-1-2 0,0 1 0,2 0-57,1-1 118,-1-1 0,0 1 0,1-1 0,0 0-118,-3 1 30,16-7 351,-2 0-98,-6 1-74,1 0 0,-1-1 0,1-1-209,-5 3 91,1-1 1,-2 1-1,1-1 0,-1 0 0,0-1 1,0 1-1,-1-1 0,0 0 0,0 0-91,2-12 181,-3-6-31,-2 12-91,3-17 31,-8 1-47,0 0 96,-4 5-5,0 8-98,-1 3-83,-2 2-103,8 8 81,-1 0-36,-1-1-88,-1-1-63,0 0-63,0 1-61,-1 0-63,0 2-62,1 0-62,-1 2-63,-4 3-505,3 0 281,2-1 303,0-1-40,-3 1-265,-1 1-104,6-1 434,-1 0-34,1 1-36,0 0-38,-3 3-561,-2 3-684,8-7 1721</inkml:trace>
  <inkml:trace contextRef="#ctx0" brushRef="#br0" timeOffset="382.3179">114 246 5888,'-1'-1'278,"1"1"-80,-1-1 7,0 0-2,0 0-83,1 1 72,-1-1 101,0 1 83,1-1-140,0 1 36,0 0 40,-1-1 41,1 1 45,-1 0 48,1-1-5,0 1-109,0 0-94,0-1-80,0 1-56,0-1-61,0 0-78,1 0 68,-1 1 36,0-1 51,0 1 13,0 0 43,0 0 46,0-1 54,0 1 57,0 0 64,1 0 68,-1 0 74,5 4-134,5 1 277,-3-3-303,-2 1-93,4 2 444,0 0-125,0-1-114,0 0-103,0-1-91,1 0-79,-1 0-69,-1-1-57,-5-1-73,8 2-59,-1 2 94,-1-1 48,10 7 189,-6-4-174,-7-3-109,0 0-49,2 1-107,-3-3 29,-1 0-35,3 2-191,1-1-120,-4-1 185,0-1-36,0 0-37,0 1-38,2-1-223,-1 1 18,1-1-42,0 1-45,-1 0-51,1 1-67,0-1-44,1 2-213,4 1-57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28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15 6144,'4'-4'1270,"-4"3"-668,0 0-54,-1 0-105,1 0-90,2-4 244,-3 4-280,-3 0 257</inkml:trace>
  <inkml:trace contextRef="#ctx0" brushRef="#br0" timeOffset="334.896">185 0 12512,'-19'10'499,"6"-2"-205,3-3-90,1 1-49,0 0-30,2 0-42,3-3-44,1 1 1,-1-1-1,0 3-39,-4 3 58,-8 11 60,8-10-10,1 0-1,-6 11-107,-3 11 195,12-21-59,0 0 1,0 2-137,-10 43 532,11-38-361,2-17-164,0 5 45,0 0 0,0 0 0,0 0 0,1 1-52,0-5 13,0 1 1,0 0-1,1-1 0,-1 1 1,1 0-1,0-1 1,0 1-1,0-1 0,0 1 1,0-1-1,0 0-13,2 4 36,1-1 1,-1 0-1,1-1 0,0 1 1,3 2-37,4 3 96,1-1 37,1 1 53,-10-8-139,0 0-1,0-1 1,0 0 0,0 1-1,1-1-46,-1 0 66,1 0 1,0-1-1,0 1 0,1-1-66,12 1 244,-2-1-42,0-2 54,-4-1-40,1-1 48,13-8 302,-21 10-435,1-1 1,-1 0-1,0 0 0,0 0 0,1-2-131,10-13 385,-1-4-55,-1-1-77,-4 1-101,-7 17-91,-1 0 0,1-1 0,0-3-61,0-12 109,-1 6-55,2-16 16,-6 1-92,1 21-85,1-1-1,-3-7 108,-6-6-249,5 11 26,-1 1-37,2 3-10,1 1-54,1 4 119,0-1-33,-1-1-374,-6-7-750,5 8 917,1 2-35,0 0 46,0 0-38,-1 1-46,1 1-52,0 0-60,0 1-65,-1 1-73,1 0-80,2 0 193,-1-1-42,0 1-180,0 1-483</inkml:trace>
  <inkml:trace contextRef="#ctx0" brushRef="#br0" timeOffset="636.2924">188 194 6784,'0'0'933,"0"0"-343,0 0-134,1 0-46,0 0-124,0 0-40,0-1 142,-1 1-116,0-1-88,0 0-41,-3-3 119,3 5-13,0-1-41,0 0-39,0 0-34,0 0 48,-1 1-84,0 1 14,1-1 19,1 0-5,-1-1 54,0 1 66,1 0 76,1 1 110,6 6 733,-6-6-858,1 1-64,-2-2-121,0 0-53,0 0-61,0 0-69,4 3 579,0 1-75,0-1-67,-1-1-59,2 1-6,0-1-63,2 2 35,0-1-69,6 3 112,29 18 225,-28-16-416,1 0-72,-1 0-95,-7-5-28,-1 0-33,3 2-88,-1-1-71,1 0-80,-1 0-85,1 1-136,-5-3 200,1 0-52,-1 0-64,0 0-76,1 1-197,0 0-96,1 1-261,4 3-65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26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121 3072,'-17'0'706,"8"1"-303,2 1-57,3 0-198,-2-1-39,2 0-42,-4-1-17,-3 2 16,3-1 37,1 0 54,-1 1 88,4 0 88,0-2-82,1 0-25,-2 0 43,1-1 38,0 1-14,0 1 39,0 0 105,-1 1-40,0 0-45,1-1-42,1 0 31,-1-1 104,1 0-103,0 1-82,1 0-31,-1 1 19,-1 0-17,2-1-30,-1-1 23,0 1 73,2-1-213,0 0 75,0 0 63,0 0 54,0 1 113,0-1 46,0 2 982,1-1-947,1 0-42,-1-1-62,1 1-81,1-1-99,-1 1-120,0-1-84,0 0-37,1 0-39,-1 0-42,10-1 395,6-1 85,-8 0-120,1 1 0,0 0-1,0 1-223,-7 0 35,51-2 531,-35 0-408,0-2-42,10-1 30,-10 3-86,-3 2-47,2 0-45,-13 0-61,0-1 39,9-1-19,-8 1 5,-3 0-5,1 1-33,-1-1-42,1 0-48,-1 1-56,1 0-63,0-1-72,-1 1-78,0 0-19,-1 0-51,0 0-65,0-1-79,0 0 74,-1 0-47,1-1-178,1 0-466,-3 2 1282</inkml:trace>
  <inkml:trace contextRef="#ctx0" brushRef="#br0" timeOffset="383.4262">23 248 5504,'-3'2'784,"1"0"-89,1-2-86,0 0-84,0-1-124,-1 1-61,1 1-58,-1 1-57,1-1 233,0-1 337,1 0 549,0 0-64,0 1-783,-1-1-107,0 1-94,1-1-81,-1 1-44,0-1-75,1 1-46,-1 0-26,1 0 2,0-1 37,-1 0 109,0 1 121,1 0-81,0 0-67,-1 0-54,1 0-34,1 1-8,-1-1 14,0-1 9,0 1 216,1-1-81,0 0-16,1 0-97,1-1 0,-3 1-36,0 0 39,6-3 244,-1 1-55,0 1-49,1-1-42,0 1-7,1 0-41,15-2 165,-1 1-29,6-3-114,-12 1-45,9 1-124,4 0 11,1 0-55,3-1-56,-19 2 72,9-2 21,-14 4-37,0-1-42,20 1-884,-19-1 571,-1 0-97,-1 0-19,1 1-113,-5-1 265,1 0-37,0 1-38,0-1-41,2 0-263,0 1-39,0-1 20,0 1-48,5-2-653,6-3-884</inkml:trace>
  <inkml:trace contextRef="#ctx0" brushRef="#br0" timeOffset="934.9673">366 0 5888,'0'0'808,"0"1"-297,-1-1-116,1 0-40,-2 2-62,1-1-40,-1 0 161,1-1-340,1-1 1,-1 1-1,1 0 1,-1 0 0,1 0-1,-1 0 1,1 0-1,-1 0 1,1-1-1,-1 1 1,1 0 0,-1 0-1,0-1-74,0 0 135,-2 0 391,2 1-480,1 0 1,0 1 0,0-1 0,0 0-1,0 0 1,-1 0 0,1 0 0,0 0-1,0 0 1,0 0 0,0 0 0,-1 0-1,1 0 1,0 1 0,0-1 0,0 0-1,0 0 1,0 0 0,0 0-1,0 0 1,-1 0 0,1 1 0,0-1-1,0 0 1,0 0 0,0 0 0,0 0-1,0 1-46,-2 1 694,0 1 59,1-2-401,-1 0-37,1 0-41,0 2-43,1-3-223,-3 6 410,0 0-105,0-1-86,-1-1-67,4-4-156,0 0 1,0 0-1,0 0 1,0 0-1,0 0 1,0 1 0,0-1-1,0 0 1,0 0-1,0 0 1,0 0 0,0 0-1,0 0 1,0 0-1,0 0 1,0 0-1,0 0 1,0 0 0,0 0-1,0 0 1,0 0-1,0 0 1,0 0 0,0 0-1,0 0 1,-1 0-1,1 1 1,0-1-1,0 0 1,0 0 0,0 0-1,1 0 1,-1 0-1,0 0 1,0 0 0,0 0-1,0 0 1,0 0-1,0 0 1,0 0-1,0 0 1,0 0 0,0 0-1,0 0 1,0 0-1,0 0 1,0 1 0,0-1-1,0 0 1,0 0-1,0 0 1,0 0 0,0 0-1,0 0 1,0 0-1,0 0 1,0 0-5,5 5 83,-4-4-75,1 1 1,0 0-1,-1-1 0,1 1 0,0-1 0,0 1 0,0-1 0,0 0 0,1 1-8,5 0 41,63 19 34,-55-14-36,-11-5-18,0-1-1,0 1 1,3 0-21,13 1 68,8 3-8,-17-3-7,0-1 1,5 1-54,8 1 87,-9 0 34,-15-3-105,1-1 1,-1 1-1,0 0 1,0 0-1,-1-1 1,1 1 0,0 0-1,0 0 1,0 0-1,0 0 1,-1 0-1,1 0 1,0 1-1,-1-1 1,1 0-1,-1 0 1,0 0-1,1 0 1,-1 1-1,0-1-16,1 1 39,-1-1 1,0 0-1,0 1 0,0-1 0,0 1 0,0-1 0,0 1 0,0-1 0,0 1-39,-1 1 114,0 0 12,0 0 37,0 0 47,0 0 54,-1 1 176,2-2-174,-1 1 34,-2 3 217,0 0-91,0-2-155,-1-1-33,-2 5 169,-1 0 59,1-2-112,2 0-65,-1-1-56,2-1-49,-2 0-15,1 0-44,-10 8 127,6-6-146,-1 1 38,-14 13-114,14-12-82,-1-1-71,4-2-5,0 0-46,0 0-52,1 0-58,-1 0-66,0-1-71,1 1-78,0-1-84,0 0-66,-1 0-79,1 0-113,2-3 368,1 1-42,-2 0-396,1 0-92,-1 0-291,-1 0-74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26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37 6144,'-2'-1'475,"1"-1"-50,0 2-46,0-1-41,0 1-37,1 0-34,-1 0 186,0 2-12,1 7 463,0-5-520,0 0 86,0-1-275,0 1-34,0 1 76,-1 0-72,-1 2-56,0 0-19,1-2 41,-1 9 152,2-1-80,0 2-32,0 7 16,1-6-41,-1-5-16,0 10 113,0 24 345,0 81 1262,0-74-1107,0-45-517,2-3-55,0-1-44,0-2-33,0-5 22,-1 0-93,6-33-67,-2-19 65,2-12 4,-4 53-58,0 0 0,1 0 33,7-19-84,13-43-179,-13 49 158,8-10 9,-11 23 47,-7 13 41,0 0 1,0-1-1,1 1 1,-1 0-1,1 0 1,-1 0-1,1 1 1,0-1-1,1-1 8,7-3 20,1 2 49,-4 3 79,0 5 121,-4-1-126,2 0-16,-1 0 51,11 9 548,-9-7-449,-3-1-151,-1-1-40,1 1 64,2 2 115,-2-1-48,0 0 5,-2 0 49,0 1-31,0 1 0,-1 0 0,0-1 0,0 2-240,0 4 265,-2-2-82,1-7-118,0 0 0,0 0-1,0 0 1,0 0 0,-2 2-65,-2 7 162,2-3-101,2-7-46,0 1 1,0 0 0,0 0 0,0-1-1,-1 1 1,1-1 0,-1 1 0,1-1-1,-2 1-15,-12 10 13,8-8-74,5-3-10,-1 1-34,0-1-195,0 1-48,-1-2-48,1 1-46,-1-1-43,1-1-41,0 0-40,-1 0-38,1-1-36,0 0-34,-2-2-769,1-1-114,1-1-99,2 1 20,1-1-93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30.7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1 6144,'0'5'965,"0"0"-88,0-1-83,0 1-78,0 0-76,0 0-69,0 0-65,0 0-61,0 1 14,0 0-73,0 0-66,0 0-57,0 1-14,0 0-59,0 1-20,0 3 12,0 65 1123,0-44-796,0-14-263,0-1-35,0 2-42,0-1-49,1-4 18,2-1 79,-1 0 52,-1-1 51,0-6-70,2-4-103,0-3-82,2-2-21,-2 1-22,-2 2-22,0-1 0,0 1 0,0-1 0,0 0 0,-1 1 0,1-1 0,0 1 0,0-1 0,-1 0 0,1 0 0,0 0 0,-1 1 0,1-1 0,-1 0 1,1 0-1,-1 0 0,0 0 0,1 0 0,-1 0 0,0 0 0,1 0 0,-1 0 0,0 0 0,0 0 0,0 0 0,1-5-7,0 4 5,12-66-113,-10 51 55,0 0 0,5-14 60,2-2-67,9-40-125,-1 26 16,-16 42 154,6-15-95,3 0-39,-10 18 129,1-1 1,-1 1 0,1 0 0,-1 0 0,1 0 0,0 0 0,0 1 0,0-1 0,0 0 0,1 1-1,-1-1 1,0 1 0,1 0 0,1-1 26,2 0-78,1 1 42,0 1 42,0 0 42,0 1 42,0 1 44,-1 0 42,-2 2 44,3 4 202,2 9 397,-6-9-493,1 1-12,-3-6-232,1 2 47,3 8 131,-1 0-38,-1 0-56,-3 0-69,-2-8-29,1 0 0,-1 0-1,0 2-67,-4 8 144,1 1-10,3-13-72,0 0 0,1 0 0,-1-1 0,-1 1 0,-1 2-62,-5 3 130,0 0-62,2-4-74,1 1-53,0-1-44,1 0-56,0-1-110,-1 0-38,0-2-44,0 1-52,0-2-60,0 0-65,0 0-75,0 0-80,0 0-71,1-1-90,1 1 64,1 0-86,-1 0-256,-2 0-65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30.0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79 4992,'-2'0'490,"0"0"-35,1 1-37,0 0-43,0-1-47,0 1-52,1 1-54,0-1-61,0 0 362,0-1-327,0 0 317,0 0-249,0 0 91,4-4 69,0 0-99,0 1-88,-1-1-72,0 0-57,1 1-45,7-8 6,-6 7-9,-2 1 9,1 0 37,3-2 53,-2 0-37,-1 2 15,0 0-1,-1 0 1,4-4-137,-2 1 188,2-2 87,-2 1-10,21-21 536,-6 8-306,-1 2-68,2-1 65,-13 14-274,0 0 74,-7 5-278,-1 0 0,0 0 0,1-1 0,-1 1 0,1 0 0,-1 0 0,0 0-1,1 0 1,-1 0 0,0 0 0,1 0 0,-1 0 0,1 0 0,-1 0 0,0 0 0,1 0-14,5 4 128,-5-3-115,0 0-1,0-1 1,-1 1-1,1 0 1,0 0-1,-1 0 1,1 0-1,0 0 1,-1 0-1,1 0 1,-1 0 0,1 1-13,1 8 51,-2-5-33,1 0 0,1 0-1,-1 0 1,1 1-18,3 9 15,-1 3 44,-3-12-17,1 1 0,-1 0 0,1-1 0,1 1 0,-1-1 0,2 2-42,2 2 119,1-1 1,1 1-120,6 6 240,-9-12-43,1-1-35,-5-2-113,0-1-1,1 0 1,-1 0-1,1 1 0,-1-1 1,1 0-1,-1 0 1,2 0-49,2-1 123,-4 1-63,1 0 0,0 0 0,-1 0 0,1 0 0,-1 0-1,1-1 1,-1 1 0,1-1-60,8-5 392,-2 1-175,13-6 225,-15 6-316,1 0 0,-2 0 0,1 0 1,-1-1-1,3-4-126,3-3 143,0-2-96,-2 3-109,1 0-116,-5 6 38,-1 1-37,1-1-40,0 1-43,-1 2-84,-1-1-56,0 1-68,-1-1-82,1 0-94,0 1-107,-1-1-119,0 2 386,-1 0-34,0 0-269,1 0-61,0 0-228,0 0-60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33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83 4736,'3'-4'953,"-1"2"-352,0 0-139,0 0-48,0 1-116,-1-1-50,0 1-56,0 0-64,0 0 259,-1 1-116,0-1-132,0 1-43,0-2 5,0 1-13,0 0-23,1 1 46,2-3 297,0 2-66,-3 1-302,1 0 0,-1-1 0,0 1 1,1 0-1,-1 0 0,1 0 0,-1-1 0,0 1 0,1 0 1,-1-1-1,0 1 0,1 0 0,-1 0 0,0-1 1,0 1-1,1-1 0,-1 1 0,0 0 0,0-1 1,0 1-1,1-1-40,-1-6 390,1 5-287,-1-2 114,0 1 45,0 0 59,0-1 247,0-1 68,0 5-547,0 0-1,-1-1 0,1 1 1,0-1-1,0 1 1,0-1-1,0 1 1,-1 0-1,1-1 0,0 1 1,0-1-1,-1 1 1,1 0-1,0-1 1,0 1-89,-5-1 801,1 1-531,1-1-58,-1 1 5,1 0-73,-1 1-58,3-1-69,1 0 1,-1 1-1,0-1 0,0 0 1,0 1-1,0-1 0,0 1 0,1-1 1,-2 1-18,-2 3 99,4-4-99,-3 3 25,1-1 0,-1 0 1,1 0-1,-3 2-25,-1-1 23,4-2-17,0 0 0,0 0 0,0 0 0,0 1 0,0-1 0,0 1-6,-9 13 14,5-5-2,-5 4 26,5-5 17,-1 0 0,1 1 0,-1 2-55,-1 7 147,3-9 2,2 1 0,-1 0-1,0 5-148,2-1 93,1-1-54,3 7 29,0-11-29,0 8 82,-1-2 32,2 0 33,-2-12-113,0 0 1,0 0 0,0 0-1,1 0 1,0 0-1,1 3-73,10 9 320,-12-14-270,0-1 1,1 1-1,-1 0 0,1-1 0,-1 1 0,1-1 0,0 0 0,-1 1 0,1-1 0,0 0 0,0 0 0,2 1-50,0-1 95,0 0-1,-1-1 1,1 1-1,0-1 1,0 0-1,3 0-94,16-1 437,-12-2-263,1-3-38,-1-1-1,0 0 1,0 0-1,-1-2 0,6-5-135,-6 4 140,-1 0-1,5-7-139,-6 6 67,-1 0-1,1-2-66,1-6 22,-1 0-37,-6 15 18,6-20-27,-5 11-27,-2 0-37,-5-15-99,3 18 126,-2-9-48,-7-5-19,8 14 9,0-1-56,-4 1-72,-1 0-104,-1 1-95,1 2-83,4 4 97,-1 0 57,1 1 60,-12-4-858,12 5 872,0 0-34,-1 1-43,1-1-55,-1 1-61,0 0-73,0 0-82,1 0-91,-1 0 29,0 0-63,-2 0-216,-2 0-561</inkml:trace>
  <inkml:trace contextRef="#ctx0" brushRef="#br0" timeOffset="394.6865">90 180 9088,'0'0'1218,"0"0"-449,0 0-176,0 0-59,0 0 34,0 0-108,1 0-97,1 1-90,-1 0-134,1 0-28,2 1 75,-2 0-17,-1 0-24,0-1 53,0 1 63,-1 0 77,0-1 28,1 0 137,6 6 163,0-1-109,0 0-95,0 0-81,2 2-14,0-1-74,2 2-8,5 4 91,-4-3-84,0-1 77,16 12-15,-20-16-291,0 1-50,0 0-71,0 1-90,-3-3-137,0-1-111,0 1-92,0 0-76,2 2-454,2 3-65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32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6 6016,'-1'0'234,"1"-1"-51,-1 0 44,-1-1 198,1 1-240,1 0 62,-1 0 43,1 1 81,-1 0 95,1 0 111,2 0-361,2 2 230,-4-1-212,0 0-17,1-1 62,-1-1 79,0 0 96,0 0 18,0-2 89,0 3-448,-1 0-33,1 0-2,0-2 36,0 0 39,0 1 0,1 0 68,0 0 82,0 0 98,3-3-207,5-5 94,-1-1-39,2-5-63,3-3-35,0 1-93,-5 10-42,1 0 0,0 0 0,0 1 0,2-2-16,21-10 126,-21 12-50,-9 5-62,19-11 186,2 2 77,-17 8-203,1-1 41,4-1 157,5 0 239,-15 4-445,1 0-1,0 0 1,0 0-1,-1 0 1,1 0 0,0 0-1,-1 0 1,2 1-66,7 4 295,-3 0-30,-1 1-42,0 1-38,-1 0-32,4 8 72,-2 0-75,-1-3-61,-3-5-38,0 1-34,-3-6-19,1 0 1,-1 0-1,1 0 0,0 0 1,0 0-1,0 0 0,0 0 1,0 0-1,0 0 0,0 0 1,1-1-1,-1 1 0,1-1 1,-1 1-1,2 0 2,8 5 80,-6-3 110,-5-4-178,0 0-1,1 1 1,-1-1 0,0 0-1,1 0 1,-1 0-1,0 0 1,1 0-1,-1 0 1,0 0 0,1 0-1,-1-1 1,0 1-1,0 0 1,1 0-1,-1 0 1,0 0 0,1 0-1,-1 0-11,6-3 129,11-3 231,-3-2-91,1-2-93,-9 6-128,0-1 0,4-3-48,0-1-13,1 0-101,-6 4 3,0 1-44,0 0-50,0 0-56,1 1-62,-1 0-68,-3 2 177,0 0 42,4-1-232,-4 1 239,0 0-36,0 0-160,1-1-52,-2 2 159,0-1-38,1 0-286,-1 0 242,1 0-34,-1 1-37,0-1-38,0 0-41,1 0-43,9-5-2920,-8 5 2610,3-2-741,2-2-64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53.1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5 157 4480,'0'-2'511,"0"-3"804,0 3-950,0 1-50,0 0-43,0 0-107,0 0-131,0 1-35,0-1-40,0 1-41,0-1 284,0 1 167</inkml:trace>
  <inkml:trace contextRef="#ctx0" brushRef="#br0" timeOffset="254.334">232 134 9568,'0'3'399,"0"0"-46,0-1-44,0 1-41,0-1-36,0 1-34,0 2 111,0-1-111,0 1-56,0 12 177,0-9-129,-1 9 427,-2 9-617,1-4 258,1-2-82,-1 8 12,0-6-97,0-10-36,1-1 0,0 7-55,1-8 23,0 28 159,0-28-184,0-1-52,0-2-166,-1-4 60,1 0-40,-1-1-43,0 0-49,0 1-52,-1-1-57,2 0 235,-2 1-503,1-1-6,0-1-55,0 0-66,-2-1-78,2 0-140,1 0-644</inkml:trace>
  <inkml:trace contextRef="#ctx0" brushRef="#br0" timeOffset="588.1976">0 180 5504,'0'0'1226,"0"0"-861,0 0-36,0 0 21,0 0-62,0 0-51,0 0-40,0 0 459,0 0-404,0 0 402,0 0-317,0 0 116,0 0 267,2 0-64,0 0-435,1-1-47,-1 1-41,1 0-36,1-2 30,4-1-67,-4 2-18,1-1 48,43-17 441,16-6 198,-21 10-309,-3 4-169,0-1-43,20-5 43,1-2-49,-1 0-81,-30 10-84,-2 1-51,-22 6 54,0 0-50,0 0-51,-1 1-48,1-1-48,0 1-47,-1 0-45,1-1-44,0 2-42,-1-1-43,1 0-40,-1 0-39,0 1-38,1 0-37,-1-1-35,1 1-35,-1 0-68,0 0-37,8 0-153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6:58.77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 1 5376,'0'0'1170,"0"0"-820,0 0-36,0 0 22,0 0-58,0 0-49,0 1-37,0 1 385,0 1-64,0-1-61,0 1-56,0 0-52,0-1-48,0 1-44,-1-1-39,1 2-3,0-1-44,-1 3 63,-3 11 166,1-8-286,1 0-50,0 0-45,0-1-42,-1 9-123,-1-1-103,1-8 68,1-2-10,1-2-43,0 1-89,1-1-105,0 0-89,-1 2-190,1 2-45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09.2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2 136 4736,'2'-2'451,"-1"0"-35,0 0-36,-1 0-39,0 1-42,-1-1-45,0 1-47,0-1-49,1 2 90,-1 0-38,1-1 106,-1 1-120,1 0-99,-1-1-79,1 1-57,-2 0-240,2 1 208,-1-1 72,1 0 36,0 0 41,0 0 49,-1 0 99,1 1 91,0-1 104,0 0 116,0 0-195,0 0 39,0 0 41,0 0 44,0 0 44,0 0 47,-1 0 48,1 0 51,5 7-70,-3 2-78,-2 0-64,0 1-48,0-1-47,0 5 168,0 1-61,0-1-58,0 1-55,0-1-54,0 1-52,0-1-48,0 1-46,0-1-45,0 1-40,0-1-41,0 1-36,0 13-119,0 1-120,-1-17 75,1-6 44,-1-1-47,0 3-150,0-4 124,1 0-34,-1 0-88,0 1-54,1-1-60,-1 0-63,1 0-70,0 1-73,-1-1-78,1-1-83,0 0-492,0-3 610,0 0-40,0 0-533,0 0-756</inkml:trace>
  <inkml:trace contextRef="#ctx0" brushRef="#br0" timeOffset="334.3916">8 157 6656,'-1'0'206,"1"0"-38,0 0 70,-1-1-118,1 1-54,-2-2 22,1 1 10,1 1-7,-1 0 36,1-1 44,0 1 51,-1 0 25,1 0 51,0-1 57,0 1 62,-1 0 66,1 0 72,0 0 77,0 0 82,1 4 138,2-2-40,0-2-305,0 0-35,1-1 58,1 0-79,-1-1-92,1 0-106,-2 1-121,7-3 137,-1 0-33,6-2 107,17-7 392,-21 8-471,-1 1 43,1 0-42,-1 0-54,-1 2-45,0 0-35,12-4 115,-1-1-116,-1-2-74,14-5-29,-24 11-83,1 0 48,22-9 118,-17 8-94,-6 1-42,0 0-37,-2 1-25,1-1-37,0 1-43,-1 0-48,1-1-52,0 1-59,0 0-64,0-1-68,1 1-144,-1-1-101,0 1-38,0-1-108,3 0-275,5-3-68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21.7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2 120 6272,'0'0'227,"0"0"-45,1-1-41,-1 1-37,0 0 5,1-1-64,0 0-50,-1 1 77,1-1 13,-1 1 46,0 0 53,0-1 61,1 1 34,-1 0 62,0 0 68,1-1 76,-1 1 80,0 0 86,1-1 94,-1 1 100,1-1-394,-1 1-101,1 0-87,-1 0-76,1 0-68,-1 1-42,1-1-30,1 1 39,-2-1-9,0 0 58,2 2 205,-2 1-104,0 1-55,0 3-27,0-1-15,2 15 251,1 3 74,-5-10-284,1 1-24,3 13 54,1 5-100,-3-24-248,0-1 62,0 1 52,0 0 44,0 8 110,0 25 304,0-29-363,0 0-73,0-6-43,0 1-41,0-1-44,0 1-51,0 0-73,0 0-71,0-1-76,0 1-82,0 0-90,0 0-95,0-1-102,0 1-108,0-7 170,0 0-38,0 0-187,0-1-509</inkml:trace>
  <inkml:trace contextRef="#ctx0" brushRef="#br0" timeOffset="399.3722">13 217 6400,'-6'0'2207,"3"0"-1524,1 0-64,1 0-274,1 0-38,-1 0-44,1 0-49,1 0-55,0 0-59,0 0-65,2 0-71,1 0 275,-1-1-46,7-2 240,-4 0-157,1 1-30,-1-1-37,8-1 121,10-3 106,6-5 218,-1 1-109,-12 4-261,0 0-34,17-6 161,-7 4-114,12-5 55,-1-2-121,-35 15-213,46-22 182,-25 14-112,0 0 1,5 0-89,-9 4 24,40-12 80,-51 14-122,13-4 118,-15 5-103,0 0-52,-1 0-72,1 0-91,-3 1 11,0-1-56,1 1-62,-1-1-68,1 0-203,-2 1 202,-1 0-42,1 0-51,0 0-59,0 0-153,0 1-70,0 0-220,3 0-571,-6 0 155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32.9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90 6400,'0'2'442,"-1"-1"-40,1 1-38,0-1-36,-1 1 229,0 0-118,0-1-164,0 1-55,0 0-45,0 1-39,1 11 315,0-9-279,-1 0 43,1 0 61,-1 1 77,0-2-126,-1 4 206,0 0-65,1 1-52,1 0-39,0 3 4,0-2-7,0 0 1,-1 0-1,0 1-274,-1 1 143,1-2-46,0-1-1,0 1 0,0 1-96,1 2 65,0 10 14,-1-1-36,-8 44 10,6-43-111,2-7-267,0-11 194,1-1-63,0 1-89,-1-1-117,0 0 55,-1-1-72,1 0-81,-1 0-88,-1 2-200,-2 4-449</inkml:trace>
  <inkml:trace contextRef="#ctx0" brushRef="#br0" timeOffset="287.3865">27 173 8320,'-3'-4'1282,"2"3"-681,1 0-38,0 0-44,0 1-51,0-1-60,1 1-66,0-1-141,-1 1-41,1 0-44,-1-1-46,1 0-50,-1 0-53,0 0-54,0 0-58,0 1 153,0 0 0,0 0 0,0 0 0,0-1 0,0 1-1,0 0 1,0 0 0,0 0 0,0 0 0,0 0 0,1 0 0,-1 0 0,0 0 0,0-1 0,0 1 0,0 0 0,0 0 0,0 0-1,0 0 1,0 0 0,0 0 0,0 0 0,0 0 0,1 0 0,-1 0 0,0 0 0,0 0 0,0 0 0,0 0 0,0 0 0,0 0-1,0-1 1,0 1 0,1 0 0,-1 0-8,11-7 358,-2 0-182,1 2-48,17-7 64,-2-2-108,-15 7-62,1 1 0,4-2-22,20-8 69,-4-2-32,-2 6-26,-20 8-32,12-7 65,-13 7-70,0 1-61,-1-1-87,1 0-111,-3 2 21,1 0-68,-1 1-76,1-1-82,-4 1 110,2 0-88,-3 0 248,1 0-37,1 0-179,-1 1-39,-1-1 190,0 1-37,0 0-304,0 0 266,0 0-33,0 0-36,0 0-37,0 1-40,-1-1-41,3 2-897,2 2-584</inkml:trace>
  <inkml:trace contextRef="#ctx0" brushRef="#br0" timeOffset="634.8009">38 337 7296,'-2'0'627,"-2"1"1336,3-1-1174,1 1-422,0-1-43,-1 1-51,1-1-60,0 1-68,0 0-79,0-1-86,0 1-96,0-1 55,0 1 399,0-1 274,0 0 406,0 0-656,1 0-58,-1 0-54,0 0-46,1 0 23,0 0-77,-1 0-59,1 0-40,2 0 57,-3-1-12,1 1 72,3-2 255,1 0-56,-1 0-53,1 0-49,-1 0-44,1 0-40,5-2 78,-2 1-122,1 0-63,22-7 17,-18 6 30,9-3-156,-13 3-11,1-1-81,-6 3 20,1-1-37,5-3-650,0 2-102,-6 2 400,1 1-40,-1 0-44,0 0-48,0 0-88,-1 1-76,1 0-232,1 0-59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47.5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103 6528,'-1'-1'234,"0"-1"76,0 1 50,0 0 44,-1 0 925,2 2-686,-1 1-78,1 0-255,0 0-71,0 0-63,0 5 642,-1-4-640,1-2-137,0 0-43,-3 6 213,1-1-71,1 0-40,1 3-28,0 4 22,-2 0 57,1-4-82,-1 0 18,1 1 0,0 0 1,0 4-88,1 56 191,0-55-164,0 11-25,0-18-31,0-1-37,0-1-26,0 0-43,0 0-50,0 0-58,0-1-10,0 0-49,0 0-55,0 1-58,0-1-64,0 0-68,0 1-72,0 0-77,0 2-492,0 6-706</inkml:trace>
  <inkml:trace contextRef="#ctx0" brushRef="#br0" timeOffset="316.7426">15 165 7680,'-3'-3'1025,"1"1"-378,1 1-146,0 0-50,1 1 24,-1 0-99,1-1-89,-1 1-79,0 0-45,1 0-79,-1 0-58,0 0-76,0 0-2,0 0 45,1-1 34,0 1 40,0 0 28,0 0 42,0 0 49,0 0 53,9-9-117,1 0-67,0 2-49,0 0-40,0 1 0,2-1 34,4 0-3,37-19 15,-18 9 43,-1 1 49,-27 13-147,0-1 53,2 0 51,3-2 78,2 0-15,-5 2-113,-2 0-77,0 1-88,0 0-57,-1 1-88,0 0-98,0-1-112,-3 3 69,-1-1-48,0 1-55,0 0-66,-1 0 72,1 0-38,2 0-1283</inkml:trace>
  <inkml:trace contextRef="#ctx0" brushRef="#br0" timeOffset="583.0882">8 306 6400,'0'0'114,"0"0"0,0 0-1,0-1 1,0 1 0,0 0 0,0-1 0,0 1 0,0 0 0,0 0 0,0-1 0,0 1 0,0 0-1,0 0 1,1-1 0,-1 1 0,0 0 0,0 0 0,0-1 0,0 1 0,1 0 0,-1 0 0,0-1-1,0 1 1,0 0 0,1 0 0,-1 0-114,4-1 1403,-2 1-754,0 0-49,1 0-174,-1 0-39,3 0-22,-1-1-97,0 0-77,0-1-59,-2 2-79,1-1 0,-1 0 1,1 1-1,-1-1 0,1 1 0,1 0-53,16-3 160,-4-2-69,8-1-6,-16 4-56,-2 1-84,-2 1-69,1-1-96,-2 0-52,1 0-95,0 0-108,-1 0-121,1 1-52,0-1-51,0 1-46,-1 0-38,3 0-532,3 0-74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57.1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3 106 5376,'0'0'1170,"0"0"-820,0 0-36,0 0 22,0 0-58,0 0-49,0 0-37,0 0 459,0 0-306,0 0 243,0 0 335,0 0-396,0 0-206,0 0-41,0 0 90,0 0-32,0 1-153,0 18 386,0 1-83,0 0-79,0 0-74,0 0-73,0 0-67,0 0-64,0 0-60,0 0-57,0 0-52,0 0-49,0 0-46,0 1-41,0-1-37,0 20-310,-1-36 222,1 0-33,-1 3-421,-1 0-103,-1-2-83,2-3-133,1-1 491,-1-1-43,-1 0-470,-2 0-681</inkml:trace>
  <inkml:trace contextRef="#ctx0" brushRef="#br0" timeOffset="319.0123">13 135 6016,'-3'0'1241,"0"0"-123,1 0-118,0 0-111,1-1-108,0 1-102,1-1-97,-1 1-92,2-1-86,0 1-82,0-1-76,0 0-71,1 0-67,1 0-60,0 1-56,0-1-51,7-1 329,2-1 62,-5 2-125,2-2 40,7-3 107,-4 1 2,0 1 0,6-1-356,7 0 313,0 0-66,0-1-39,21-7 73,2-2-104,-24 8-112,-16 5-96,0 0 45,15-4 164,-13 4-127,1 0-82,-5 1-39,0-1-45,0 1-53,1-1-60,0 0-68,0 0-75,0 0-77,-2 1 107,1-1-52,0 1-63,-1-1-76,2-1-152,0 1-86,2-2-237,5-1-59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14.5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140 5888,'-2'-2'510,"1"1"-56,0 0-52,0 0-44,1 1 251,1 1-100,2 5 612,-2-4-686,-1 2 73,0 1 331,0 1-118,-1-1-109,1 1-100,0-1-93,-1 1-84,1-1-75,-1 0-67,1 0-69,-1 0-41,0 5-15,-1-1-88,-2 12-100,3-15 132,0 1 52,0-1 61,0 0 75,-4 16 255,-6 16-455,4-12 125,0 1-97,2 3-71,1 9 43,1-10-61,-1 0-86,3-27 29,1 1 53,0-1 39,-1 3 51,-1 1 11,2-3-69,0-1-42,-1 0-27,1 0-44,0 0-49,0 0-57,-1-1-6,1 1-47,0-1-51,0 1-56,0 0-58,0-1-63,0 1-67,0 0-69,0-1-2483</inkml:trace>
  <inkml:trace contextRef="#ctx0" brushRef="#br0" timeOffset="265.1447">8 164 7296,'0'0'1002,"0"0"-370,0 0-145,-1 0-48,0 0-176,1 0-77,-2 0 214,1 0-166,1 0-64,-1 0 46,0 0 57,1 0 65,0 0 35,0 0 310</inkml:trace>
  <inkml:trace contextRef="#ctx0" brushRef="#br0" timeOffset="567.4962">22 155 14336,'5'-2'272,"-1"0"-36,5-2 134,-1 1-112,0 1-85,1-1-54,10-5 77,-9 2-2,0-1 12,0 1-34,8-7 80,-3 3-116,-1-1-64,5 0-48,10-6-65,-18 11 34,5-4 59,-7 4-49,1 0-56,1 0-258,-7 4 135,-2 1 46,1 0-38,-1 0-43,0-1-51,1 0-58,0 1-64,0-1-67,0 0-87,0 1-115,-2 1 275,0 0-40,0 0-333,0 1-88,-1 0-251,1 2-640</inkml:trace>
  <inkml:trace contextRef="#ctx0" brushRef="#br0" timeOffset="568.4962">37 267 8704,'-4'-3'1165,"3"2"-422,-1 1 119,2 1-101,0 0-428,1-1-37,-1 1-41,1-1-45,0 0-48,1 0-52,-1 0-57,1 0-59,1-1 73,-1 0 51,2 0 86,-1 0 48,10-4 701,-7 2-589,-3 2-188,1-1-44,7-4 240,0 0-49,1 1-47,0 0-44,1 0-42,0 1-40,0 0-39,-1 0-36,3-1-31,-1 0-41,0 1-39,0-2-35,-11 5-54,-1 0-33,1 0-65,0 0-35,2-1-343,1 1-177,3 1-48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26.0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1 105 5504,'-2'-2'577,"1"0"-37,0 0-40,1 1-40,1 1-43,1 0-43,0 0-44,1 0-47,0 0-42,-2 0 757,-1 0-579,0 0-76,0 0 255,0 0-22,0 0-241,1 2-142,0 0-90,3 7 148,-3-4-101,-1 0 76,1 5 38,-1-1-50,3 8 114,0 9 65,-2-13-194,-1 3-30,0 1 45,0-1 0,-1 2-214,-1-2 96,-1 1 29,2-1 1,0 1-126,1 4 62,-1 12 28,4-13-98,-2-14-13,1-1-37,-2 1-77,-1 3-238,1-6 236,0 0-39,0-1-57,0 1-76,0-1 53,1 0-47,0 0-52,0 1-57,-1-2 277,0-1-52,1 1-44,-1 0-41,0-1-97,0 1-37,0 0-936,0-1 536,0 0 307,0-1 121,0 0 45,0 0 99,0 0 45,0 0 51,0-1 57,0-1-777,0-8-1265,0 3 1015,0-6-419</inkml:trace>
  <inkml:trace contextRef="#ctx0" brushRef="#br0" timeOffset="264.8252">1 98 6912,'6'-4'1214,"-4"3"-654,-1 0-45,-1 0-55,-1 0-66,-1 1-75,-1 0-85,5 0 91,0 0 14,9 1 710,-7-1-635,0-1-105,-1 0-84,7-3 82,2 0-94,5 0-26,11-2 20,-18 4-90,-7 2-65,13-4 138,1-3-4,-10 3-125,30-15 97,-18 9-149,0 0-75,-18 10-82,0-1 32,1 0-29,0 0 91,0 0 66,5-3 150,-4 2-177,-1 2-50,-1-1-54,1 0-65,0 1-76,-1-1-23,1 1-66,0-1-72,-1 1-79,1 0-85,0 0-91,-1 0-98,1-1-103,0 1-295,3 0-749</inkml:trace>
  <inkml:trace contextRef="#ctx0" brushRef="#br0" timeOffset="550.6123">68 277 6784,'-7'3'1032,"3"-3"-94,3 0-517,0-1-39,0-1-45,0 0-50,1 1-108,-1-1-33,1 2-122,-1 0 0,1-1 0,0 1 0,0 0 0,0 0 0,0 0 0,0 0 0,0 0 0,-1-1 0,1 1 0,0 0 0,0 0 0,0 0 0,0 0 0,-1 0 0,1 0 0,0 0 0,0 0 0,0 0 0,0 0 0,-1 0 0,1-1-24,-1 1 262,1 0-262,-1 0 334,0 2 564,1 1-338,0-3-79,1-2-59,1 1-40,3-1-57,1 0-76,2 0-23,0-1-66,10-9 258,-5 3-121,-3 3-128,6-3 113,-4 0-126,2 0-85,-3 3-52,-2 2-38,-1-1-41,0 0-126,-3 1 19,-1 1-21,1 0-62,-1 0-78,1 0-94,-1 1-2,0 1-67,3-3-599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42.8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2 60 4736,'0'0'1060,"0"1"-456,1 0-515,-1 0 78,0 0 70,0 0 58,1-1 125,-1 1 57,1-1 146,0 1 360,0 0 162,0 0-484,-1 0-214,1-1-269,-1 1-35,0 0 8,1-1-121,-1 1-32,0 0-36,0 0-36,0-1-40,0 1-40,0 15 675,0-1-72,0 1-67,0 0-62,0 1-54,0-1-49,0 0-42,0 0-37,0 5 2,-2 22 53,-3 1-64,3-28-94,1-6-37,-5 14 56,4-14-93,0 0-97,1-5 18,0 0-39,1 0-46,0 1-49,0 4-453,0 4-465,-2-1-38,2-10 789,-1-1 0,0 1 0,0-1 0,0 1 0,-1 0 419,2-3-6</inkml:trace>
  <inkml:trace contextRef="#ctx0" brushRef="#br0" timeOffset="300.0172">23 112 7680,'-3'2'528,"-4"1"863,6-2-1136,-1-1 0,1 1 1,0-1-1,0 0 1,0 1-1,-1-1 1,1 0-1,0 0-255,0 0 84,1 0-48,-1 0-44,1 0 39,0 0 82,1 0 116,0 0-102,4 0 17,-4 0-84,5-1 166,-1-2-63,1-1-40,15-3 25,2-2-34,10-4 96,-8 4 225,5-5-435,23-11 361,-17 13-199,1-1-52,-26 9-164,-5 2-15,-1 0-36,1 0-499,5 2-688,-8 1 835,-1 0-70,-1 0-36,-1 0-65,1 0-190,-1 2-479</inkml:trace>
  <inkml:trace contextRef="#ctx0" brushRef="#br0" timeOffset="652.1217">75 307 6400,'-2'0'490,"1"0"-77,0-1-67,0 1-56,-1-1 127,-1-1 358,2 1-459,0 0 82,0 1-159,1-1 34,-1 1 37,0-1 41,2 2 133,0-1-89,0 0-76,0 0-66,0-1-20,0 0-60,1-2 183,-2 2-160,1 0 94,3 0 198,-1 0-235,2-1-53,0 1-36,-1-1-1,0 0 49,1 0 100,1-3 27,4-3 127,-8 7-381,-1 0-1,1 0 1,-1 0-1,1 1 0,-1-1 1,2 0-85,4-1 267,-1 0-76,0 0-59,-1 0-43,9-4 48,8 1-15,-16 3-117,2-3 66,0 0-29,-2 2-61,-1 1-45,1 1-56,-2 0-102,1 1-83,0-1-107,-1 0-67,1-1-345,0-2-533,-5 4 133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48.7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82 6016,'0'0'808,"0"0"-297,0 0-116,0 0-40,0 0 24,0 0-71,0 0-66,0 0-62,0 0-31,-1 0 113,-1 1 72,0 0 60,1 2 133,-1 2 312,2 1-30,0-1-337,0-1-145,0 0-78,1-1-136,-1-1-47,0 1-52,0-1-57,0 19 632,0-3-132,0 0-75,0-6-193,-1-1-67,-3 9 45,1-2-65,-3 21 13,5-25-111,1 1-56,0-1-58,-1 0-63,-1-5 25,1-4 16,0 1-96,0-3 66,0 0-40,1 0-46,0 1-53,-1-1-60,1 1-65,0-4 426,0 5-506,0 0-46,0 0-58,-1 0-74,0-1 79,0-1-43,0 1-174,-2 1-457</inkml:trace>
  <inkml:trace contextRef="#ctx0" brushRef="#br0" timeOffset="334.361">8 112 6528,'0'-5'876,"0"2"-322,0 1-128,0 0-42,0 0 23,0 2-80,0-1-73,-1 0-69,0 0-42,-3-3 71,3 3-28,1 1 194,0 0-22,0 0 36,1 0 72,1 0-65,-1-1-59,0 1-55,1-1 57,0 1-87,0-1-68,0 0-46,5-3 215,-3 3-137,27-13 1080,-22 12-1066,1-1-37,1-1-35,1 1-34,11-2 32,-2 0-119,-4 1-19,14-3 10,-21 5-67,-1-1-42,9-3-292,-3 1-41,-8 2 148,1 1-50,1-1-203,-4 2 208,0 0-36,2-1-284,-1 1-101,1-1-243,4-1-59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58.4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35 4864,'0'-2'329,"0"1"-36,1-1 198,0 1-36,0 0-183,0 1-36,1-2 247,-1 0-103,-1 0 24,1 0-159,-1 1 33,0-1-111,0 1 99,0-1 114,2 1 598,-1 1-679,-1-1-114,1 1-51,0 0-61,0 0-75,-1 0 388,1 1-101,-1-1-85,0 1-72,0 0-60,0 0-35,0 3-26,0-3 35,0-1 47,0 20 353,0 1-99,0-1-87,0 1-73,0 4-42,0-1-66,0 50-20,0-35 23,-1-21-28,-2 6 69,2-12-20,0 0 1,0 5-100,1-4-36,1-4 10,-1-2-45,0-2-44,-1 0-67,1-2 27,0 0-37,-1 0-39,0 0-44,0-1-47,0 0-52,0 0-55,-1 0-59,2-1 7,-1-1-34,1 1-46,0-1-58,0 1 77,0 0-37,0 4-1281</inkml:trace>
  <inkml:trace contextRef="#ctx0" brushRef="#br0" timeOffset="300.619">15 120 7168,'1'-9'1606,"0"4"-618,0 3-621,0 0-34,0 0-42,0 1-47,0 0 24,0 0-43,-1 1-37,0-1-35,0 0-8,1 1-36,-1-1-13,-1 0 0,1 0 73,1 1-75,-1-1 38,2 0 322,1 0-60,-1-2 57,0 1-78,4-1-109,1-1-83,0-2-49,2-4-29,9 2-45,-4 2 26,-2 3-55,-8 2-27,0 0 1,0-1-1,0 1 1,1-2-3,25-11 30,-16 9-65,-7 3-31,0 0-47,1 0-57,0 0-68,-4 1 43,1 0-34,2-1-326,0 0-123,0 0-113,-5 2 333,0 0-37,0 0-53,0 0-68,0 1 66,-1 0-43,1 1-160,1 1-423</inkml:trace>
  <inkml:trace contextRef="#ctx0" brushRef="#br0" timeOffset="582.9183">21 284 6656,'-2'0'151,"1"0"34,0 0 278,0 0 105,0 0 81,1 0 207,2 0 1251,0 0-1088,-1 0-555,0 0-42,1 0 61,-1 0-109,1 0-160,-1 0-102,0-1-113,0 1-124,8-2 541,3-2 22,-4 1-103,3-4 99,-2 0-164,2 1-83,7-2-51,6-5 5,-14 8-105,-4 3-40,0 1-31,-1-1-37,0 1-51,0 0-58,-1-1-70,2 0-79,-3 0-70,1 1-109,-1-1-97,1 1-90,0 0-78,-1 1-69,1 0-61,0 1-49,2 1-511,3 2-78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35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5 5504,'0'-2'1179,"0"1"-119,0 0-114,0 1-107,0-1-102,0 1-96,0 0-90,0 0-83,0 1-79,0-1-71,0 1-67,0 0-60,0 0-54,0 0-49,0 0-42,0 1-37,0-1-44,0 1-41,-1 5-281,1-5 241,0 0 83,0-1 35,0 0 51,0 0 61,0 0 72,-1 0 82,-1 7-76,1-5-102,0 0 0,1 0-1,-1 0 1,1 0 0,-1 0-1,1 2-89,-1 12 283,-1-6-133,-1 5-34,2-9-105,1 1-37,-1 1-130,-1 5 30,1-8 31,0-2 4,1-1-36,-1 1-41,0-1-51,1 1-57,0 0-65,-1 0-73,1 1-80,0-2 6,0 1-41,0-1-52,-1 0-66,0-1 76,0 0-39,-1 0-161,0 1-429</inkml:trace>
  <inkml:trace contextRef="#ctx0" brushRef="#br0" timeOffset="208.4857">1 125 7296,'0'-1'671,"0"-1"-70,0 2-62,0-1-56,0 1 223,0 0-113,0 0 26,2 1 202,-1-2-320,1 0-138,-1 0-32,1 0 33,-2 1-80,0 0-48,0-1-44,1 1-40,-1 0 10,1 0-65,0 0-51,0 0-37,2 0-53,-2 0 74,-1 0 59,12-6 60,-4 2-104,1 1-42,17-3-113,-21 6 50,0-1-33,0 0-59,1 1-65,0 0-76,1-1-88,-1 1 6,0 0-35,5-2-506,0 0-61,0 1-73,4 4-551,-8-2 796,2 0-254,4-1-59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6:54.2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5 560 4224,'-4'5'911,"2"-3"-393,1-2-226,1 1-54,-1 0-50,1-1-43,0 1-21,0-1-45,0 1-29,0 0-34,0 0 7,0 0 36,0-1 50,-2 1 185,-1-1 222,3 0-516,-1 0 435,1 0-116,0 1-98,0-1-83,0 0-59,-1 1-71,1 1-133,0-2 120,0 1 32,0-1 44,0 0 56,0 1-6,0-1 34,0 0 36,0 0 40,0 0 253,0 1-193,0-1 37,0 0 38,0 0 39,0 0 42,0 0 45,0-2-266,1 0 48,2-6 1223,-2 6-1162,1-1-81,-1 0-108,0 2-123,-1-1-37,3-6 188,-1-1-56,1-5-22,5-10-20,-4 15-63,3-5 21,-1 0 1,-1-1 0,1-4-35,3-25-46,-3 17-46,2-6 92,8-20-11,11-35 128,-18 44-121,2-2-45,-9 39 15,1 0 0,0 0 1,0 0 33,3-2-139,-6 9 137,0 0 0,0 0 0,0 0 0,0 0 0,0 0 0,0 0 0,0 0 0,0 0 0,0 0 0,0 0 0,0-1 0,0 1 0,0 0 0,0 0 0,1 0 0,-1 0 0,0 0 0,0 0 1,0 0-1,0 0 0,0 0 0,0 0 0,0 0 0,0 0 0,0 0 0,0 0 0,0 0 0,0 0 0,0 0 0,0 0 0,0 0 0,0 0 0,0 0 0,1 0 0,-1 0 0,0 0 0,0 0 0,0 0 0,0 0 0,0 0 0,0 0 0,0 0 0,0 0 0,0 0 0,0 0 0,0 0 1,0 1-1,0-1 0,0 0 0,0 0 0,0 0 0,0 0 0,0 0 0,0 0 0,0 0 0,0 0 0,0 0 2,1 1-7,3 4-9,-2 5 34,-1 8 83,4-6 123,-4-8-142,-1 0 1,0 0-1,0 0 1,0 1-83,1 18 289,2-5-109,-1 0-32,2 19 66,2 15-47,-3-33-95,1 0-1,3 6-71,0 1 91,0-7 18,-1 0 53,-4-11-70,-1-6-69,7 20 191,-2-7-28,1-4 37,1-1 91,-4-7-180,2 1 117,-5-4-233,-1 0-1,1 0 0,-1 0 0,1 1 0,-1-1 1,1 0-1,-1 0 0,1 0 0,-1 0 0,1 0 1,0 0-1,-1 0 0,1 0-17,4-3 84,11-20 2,-14 21-80,10-16 31,-5 1-64,0-7-68,9-38-328,-11 38 194,4-17-203,0-5 53,0 17 97,-2 6-38,-3-2-80,-2 9 128,0-9-267,0 12 216,1 0-42,-1 5 185,0-1-115,-1 0-105,1 0-94,0 0-34,0 2-63,-1-1-58,1 2-48,-2 3 154,0 1-72,1 0-196,-1-1-484</inkml:trace>
  <inkml:trace contextRef="#ctx0" brushRef="#br0" timeOffset="1117.7118">285 22 4352,'4'0'1049,"-3"0"-101,-1 0-522,-1 0-36,-1 0-41,0 0-45,2 0-19,0 0-52,0 0 188,0 2 75,0-1-502,0-1 40,-1 2 139,1-1-12,-1-1 33,0 1 148,0-1 37,-1 1 404,0-1-318,0 0-159,0 0-107,0 0-139,1 0-89,-2 0 214,1 0 37,-5 0 554,4 0-496,0 0-158,0 0-34,-1 0-40,-1 0-46,5 0 1,-1 0 0,1 0 0,0 0 0,-1 0 0,1 0 0,0 0-1,-1 0 1,1 0 0,0 0 0,-1 0 0,1 0 0,0 1 0,-1-1 0,1 0 0,0 0 0,0 0 0,-1 0 0,1 1 0,0-1 0,0 0 0,-1 0 0,1 1 0,0-1-1,0 0 1,0 0 0,-1 1-3,1-1 6,0 0-1,0 0 1,0 1-1,-1-1 1,1 0-1,0 0 1,0 1-1,0-1 1,-1 0-1,1 0 1,0 0-1,-1 1 0,1-1 1,0 0-1,0 0 1,-1 0-1,1 0 1,0 0-1,-1 0 1,1 0-1,0 0 1,-1 0-1,1 0 1,0 0-1,-1 0 1,1 0-6,-3 0 69,-3 0 30,1 2-65,3 3-28,-3-4-22,4-1-64,1 0 5,0 6 134,-2-3-91,2-2 17,-1 0 0,0-1 0,1 2 1,-1-1-1,1 0 0,-1 0 0,1 0 1,0 0-1,-1 0 0,1 0 0,0 0 1,0 1-1,0-1 0,0 1 15,-2 8-28,-1-4 22,2-5 7,1 0 0,0-1 0,-1 1 0,1 0 0,0-1-1,-1 1 1,1 0 0,0-1 0,0 1 0,0 0 0,0 0-1,0-1 1,0 1-1,0 5 34,0-4-39,0 0 0,0 0 0,0 0 0,0-1 0,0 1 1,-1 0-1,1 0 0,-1 1 5,-6 24-5,2-17 15,2 3 38,-2-3-16,4-4-27,0-4-2,1-1 1,-1 1-1,0 0 1,1 0-1,-1 0 0,0-1 1,0 1-1,0 0-3,-5 9-1,0 5-48,4-12 32,1 0 0,-1 0 1,0 0-1,-2 3 17,1-3 9,1 0 1,-1 0-1,1 0 1,0 0-1,0 1 1,0-1-1,0 1 1,1-1-1,-1 4-9,-1 10-2,1-10-19,0-1 0,0 1 1,-1-1-1,-1 2 21,-2 2 2,5-8 5,0-1-1,-1 0 1,1 1 0,0 0 0,1-1 0,-2 3-7,1 3-7,-2 0 0,1 0 0,-1 1 7,-3 5 37,-2-1 37,3-6-74,4-6-1,-1 1-1,1 0 1,0 0 0,0-1 0,0 1-1,0 0 1,1 0 0,-1 1 1,-1 5 0,2-5 1,-1-1 0,1 0 0,-1-1-1,1 1 1,-1 0 0,0 0-1,0 0 1,0 0 0,0 0-1,0-1 1,0 1 0,0 0 0,-1-1-1,0 2 0,1-2 3,0 0-1,1 0 1,-1 0-1,0-1 1,1 1 0,-1 0-1,1 0 1,-1 0-1,1 0 1,-1 1-1,1-1 1,0 0 0,0 0-1,0 0-2,-2 5-14,-1 1-7,-2 2 80,1-1 9,-1-2-71,2-3-4,2 3 7,1 1 0,0 0 10,0-3 31,0 0-76,1-4 77,49 0-42,-47 0-186,0 0 41,2-1-44,-2 1 97,3-2-47,-4 1 46,0 0-57,0 0-78,1 1-101,-1-1 43,1 1-60,0 0-67,0 0-73,-3 0 486,3 0-524,0 0-36,1-1-40,-1 1-47,3-2-486,3-3-69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16.0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142 5504,'-4'-4'1226,"3"3"-861,0 0-36,0 0 21,1 1-62,0-1-51,1 0-40,1-1 123,-1 0-64,-1 1-58,0 1 40,-1-1 50,-1 1 60,1 0 601,1 1-646,0-1-59,0 1-53,0-1-45,0 1-41,0-1-35,0 1-7,0 0-71,0 0 47,1-1 40,-1 1-56,2 1 91,0-1-42,-2 0-64,0-1 0,1 1 0,-1-1 1,0 1-1,0-1 0,0 1 0,0-1 1,1 0-1,-1 1 0,0-1 0,0 1 1,0-1-1,0 1-8,0 4 73,-1 7 246,-1 2 117,-2 1 36,4-1-125,0 0-158,0 0-40,0 15 44,0 7-90,0 18-55,0-46-54,0-3-29,0-1-28,1 0-41,0 0-46,0-1-44,0 2-174,0 0-66,-2 0-110,0-3 234,0 1-35,1-1-39,-1 0-49,0 1-156,1 0-64,0 1-192,0 1-493,0-5 1323</inkml:trace>
  <inkml:trace contextRef="#ctx0" brushRef="#br0" timeOffset="302.0438">23 187 7424,'-1'0'582,"0"0"-50,-1 0-50,1 0-47,-1 0-43,1 0-42,-1 0-38,1 0-37,-2 0 177,1 0-115,-1 0-95,1 0-73,1 0 150,1 0 231,0 0 261,0 0-363,0 0-187,0 0-5,0-1-64,0-2-46,2 1-53,0-1-32,3 0-24,1-1 5,1-2 2,3-2 41,5 0 52,-3 2 151,12-3-288,-6 3 162,4-3 55,-2 0-93,0 1-38,77-26 120,-81 28-199,20-8 166,-25 10-168,0-1-67,1 1-91,0-1-116,-5 3 71,0 0-71,-1-1-64,1 0-61,-1 0-92,1 1-58,-1-1-52,-1 2-45,4-1-393,-2 1-63,1 0-100,15-5-2312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30.0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9 106 5120,'0'2'329,"0"-1"61,0 0 139,0 0 348,0-3 620,0 1-1036,0 1-41,0 0-29,0 0-77,0 2-91,0 0-108,1 2 899,0-2-784,2 3 144,-2-1-82,0 0 23,-1 2 100,1 6-29,2 4 83,0 2-1,-2-6-95,-1 2-56,0-4-145,0-1-34,-2 17 158,-1 0-106,-1 10-34,-1 0-11,5-34-326,-1 0 37,1 3-44,0-1 118,-1 0 96,1 1 75,0-1 55,0 11 504,0-9-424,0-3-151,0 0-34,0 1-41,0-1-47,0 1-79,0-1-89,0 1-100,0 0-111,0 0-117,0-3 218,0 1-34,0 0-36,0 0-38,0 0-37,1-1-41,-1 1-41,0 0-42,0 0-45,0 0-45,0-1-47,0 1-49,0 0-49,0-1-51,0-7-1994</inkml:trace>
  <inkml:trace contextRef="#ctx0" brushRef="#br0" timeOffset="438.6853">0 149 5504,'0'0'1226,"0"0"-861,0 0-36,0 0 21,0 0-62,0 0-51,0 0-40,0 0 459,0 0-404,0 0 402,0 0-241,0-1-52,0-1 32,1 0-52,0 0-49,0 1-45,1-1-42,-1 1-36,4-2 72,-1 2-123,0 0-48,10-2 9,-7 1-8,-4 2-1,0-1 34,33-8 427,21-4 354,-18 5-232,-28 6-429,-1-1-38,10-3 97,-4 1-98,25-10 187,-41 15-364,32-12 195,2 2-54,-8 0-80,-16 6-58,1 1-47,-5 0-25,1 1-39,2 0-196,-2-2-53,1 1-68,-1-1-84,-4 2 164,1 1-37,0-1-40,-1 0-44,1 1-196,-1 1-82,1-1-227,1 1-57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44.2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5 149 6656,'-5'0'876,"1"0"-322,2 0-128,0 0-42,1 0 23,0 1-77,1 0-70,0 2-63,0-2-170,0 3 107,-1 6 15,0-5-5,0-2-33,0 0 40,0 1 46,0 0 53,-3 10 580,2-6-459,1 0-42,-1 3 30,2 0-109,0 1-33,-1 0-44,-2 12 63,1-5-122,0 9 4,1-2 21,-1-2-49,0-7-25,0 14-65,2-17-21,1 0 1,-2-5-25,1-2-29,-1 0-44,-2 5-379,2-9 336,0 0-41,1-1-53,-1 1-69,1-1 63,0-1-40,0 1-44,0 0-50,0 0-167,0-1-77,0 1-344,1-1-1409,0-1 1497,0-1 63,0 0-106,2-2-402</inkml:trace>
  <inkml:trace contextRef="#ctx0" brushRef="#br0" timeOffset="299.5154">16 158 5376,'-5'0'516,"2"1"-39,0-1-41,2 2-44,-1-1-48,1 2-51,1-1-54,0 1-56,0 0 300,0-3-241,0 0 162,0 0 275,0-1-206,0 1-105,1 0-92,0 0-77,-1 0-44,1 0-68,2 1 0,-2-1-8,-1 0-4,0 0 35,4-1 186,-2 1-51,1-1-41,-1-1-34,5-2 99,-6 4-243,20-11 334,-1 1-33,21-9 237,1 1-98,2 2-70,28-10 60,-48 16-365,-2 1-68,-11 4-118,-1 1 91,12-4 67,-16 6-74,1 0-35,-1 0-37,0 0-46,0 0-57,0 0-64,0 0-103,1 0-97,-1 0-108,1-1-118,2 0-376,4-1-64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50.1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18 6272,'0'-5'842,"0"2"-310,0 1-121,0 0-42,0 2-73,0 0-42,0-1-41,0 1-36,-1 1 78,0-1-109,0 1-89,1-1-51,-2 2-121,1-1 113,1-1 45,0 0 46,-1 0 17,1 1 209,-1-1-149,1-1-38,-1 1 38,-1 1-83,0 0-18,1-1 15,0 5 345,0 3-59,2-2-172,-1-1-53,0-1-56,0 13 524,0-1-85,0 1-84,0-1-80,0 1-78,0-1-74,0 1-72,0 0-69,0-6-58,-1 2-14,-1 11 5,-1-2-54,2-1-69,1-14-85,0 14-226,0-13 205,0-1-53,0 0-109,0-3 114,0 0-49,0 0-56,0 0-61,0 0-67,0 0-72,0 0-80,0 0-84,0 0-378,0 1-722</inkml:trace>
  <inkml:trace contextRef="#ctx0" brushRef="#br0" timeOffset="300.2408">16 89 6400,'0'-1'415,"0"0"-35,0-1 285,0 0-117,0 0-104,0 0-90,1 0-79,-1 0-63,1 1-51,0-1-26,2-1 148,-1 2-130,1 0 37,-1 1 75,1-1 348,0-2-356,1 0-45,1 0-41,-1 1-37,2-1-14,0 1-39,2-1-22,3 0-23,5-2-10,-7 2 30,11-6 18,-12 5-28,1 0-1,-1 0 1,1 1-1,4 0-45,-4 1 40,-1 0-57,-1 0-55,-1 0-55,-3 1-31,0 1-52,0 0-47,-1 1-42,1 0-107,0 1-42,-1 0-134,2 1-343,-1 1-328,2 5-687,-5-9 1901</inkml:trace>
  <inkml:trace contextRef="#ctx0" brushRef="#br0" timeOffset="582.512">23 330 6528,'-3'-3'876,"2"1"-322,0 1-128,0 0-42,0 1 23,1-1-78,0 0-72,0 0-66,0 0-220,0-1 74,0 0 65,0 0 54,0-1 278,0 3 74,0 3-20,0-1 186,1-4-127,6-2-47,-4 2-374,1 2-35,1-1-7,-1-1-33,3-1-7,3 0-18,-1 1-31,0-2-67,-6 3-114,0-1 71,2 1 41,2-1 85,-5 1-35,1 1-55,1 0-83,-1 0-79,0 0-110,-1 0 124,-1 0-35,1 0-38,0 0-41,2 0-329,-2 0 281,0 0-35,0 0-125,1 0-36,10 0-2284,-9 0 2088,-1 0 34,7 0-1354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2:59.93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126 4992,'0'-1'148,"0"0"58,-1 0 53,1 0 48,0 0 43,0 1 37,-1-1 481,1 1 292,-2 2 1670,1-2-2263,1 1-33,0 0-42,-1 0-50,1 0-58,0-1-69,-1 1-75,1 0-86,0 0-102,0 0-44,-1-1-47,1 1-49,0-1-51,0 1-55,0 0-57,0-1-59,0 6 630,0-1-60,0 0-51,1-1-46,-1 2-3,0 0-51,-1 13 94,0-9-80,-1 3-44,0-4-25,1 1-1,0-1 1,1 2-54,-1 3 99,-2 11-99,1-11 13,0 13-13,2-14-28,0 7-23,0-14-11,-1 0-42,0 0-114,-1-1-85,1 0-54,0 0-71,0 0-71,1 0-70,0 1-98,-1-3 177,1 0 37,-1-1-51,0 0 36,0 0-51,-1 0-56,0 1-63,0-2-40,1 1-36,-3 2-774</inkml:trace>
  <inkml:trace contextRef="#ctx0" brushRef="#br0" timeOffset="283.8116">22 128 6400,'5'-6'876,"-1"3"-322,-2 1-128,0 0-42,-1 1 23,0 0-74,0-1-65,-1 0-55,5-13 406,-4 13-210,0 0-86,-1 1-77,1 0-65,0 0-34,0 0-61,1-1 2,-1 2 10,0-1 68,5-5 411,0 0-117,-1 1-104,1-1-92,-1 1-77,2 0-45,1-1-68,-3 3-63,0 0 1,0 0 0,0 1-1,1 0-11,2-2-23,18-6-82,-11 1-44,-3 3-165,-8 5 96,-2 1 33,1 0-63,0 0-76,0 0-89,-1 0 102,0 0-44,1 0-223,0 0 50,-3 1 397,1-1 0,0 0 0,-1 0-1,1 0 1,-1 1 0,1-1 0,-1 0-1,0 1 1,1-1 0,-1 0 0,1 1-1,-1-1 132,2 3-706,-1-1 246,-1-1-34,0 4-1111,0-5 1594</inkml:trace>
  <inkml:trace contextRef="#ctx0" brushRef="#br0" timeOffset="567.9744">46 195 7552,'1'0'472,"0"0"43,2-1 1266,-2 1-1072,-1-1-330,1 1-44,-1-1-53,0 1-63,0-1-72,0 0-82,0 1-90,0-1-101,0 1 61,0-1 358,0 1-43,0 0-39,1 0-35,-1 0 28,1-1-59,0 1-49,0 0-35,1 0 63,-2 0-34,0 0 73,2 0 276,0 0-74,-1 0-66,0 0-58,1-1-19,-1 1-60,0-1-31,1 0-13,1-1 44,-2 2-70,1-1 40,3 0 57,1-1-44,0 1-17,4 0 13,4-2 50,-4 1 6,2-1-79,-1-1-62,0 1-55,0 0-42,0 0-146,12-6-106,-16 7 143,-1-1-71,-2 1 49,1 1-37,-1-1-42,0 0-48,0 1-51,1-1-58,-1 0-62,1 1-67,0-1-157,1 0-45,-1 0-46,0 0-47,2-1-585,2-1-831,-9 4 223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17.1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96 5248,'0'-1'-128,"0"1"53,0-1 49,0 1 47,0-1 44,0 1 41,0-1 39,0 1 36,0-1 80,0 0 43,0 0 39,0 1 34,0-1 113,0 0 35,0-1 1173,0 1-261,0 0-535,0 1-216,0 0-83,0 0-278,0 0-45,0 1-52,0-1-57,0 1-62,0 0-66,0 0-73,0 0-78,0 5 473,0-2-109,0 9 308,0-8-403,0 1 45,0 4-59,1 5 293,-3 16-440,-2-1 231,-1 0-79,0 0-73,-2-1-67,3-9-67,2-7-51,0-2-56,0-1-88,1-3 34,0 0-50,0 0-56,0 1-61,1-3-46,-1 0-73,1 0-61,0 0-49,0-2-39,0 0-37,-1-1-40,1 1-43,-2 2-545,-2 3-770</inkml:trace>
  <inkml:trace contextRef="#ctx0" brushRef="#br0" timeOffset="284.2609">89 109 8448,'-2'-2'1127,"0"0"-416,1 1-162,0 0-56,0 0 29,1 1-106,0-1-103,1-1-103,0 0-103,0 1-75,0-1-25,0 0 34,0-1 52,2-2 80,-1 1-100,1 0 34,13-7 288,-15 10-378,6-4 108,1 0-40,8-6-9,12-5-111,-21 12 28,6-2 29,-5 1-80,1 0-326,-1 3-120,-2 0 27,-2 1-108,-1-1-1,0 2-76,-1 1-91,2 3-106,-3-3 346,1 1-40,0-1-149,0 2-394</inkml:trace>
  <inkml:trace contextRef="#ctx0" brushRef="#br0" timeOffset="601.6066">1 277 7040,'0'0'968,"0"0"-357,0 0-140,0 0-47,0 0 28,0 0-81,0-1-70,1 1-59,4-5 494,-5 4-448,1 1-32,0 0 164,-1-1-106,1 1-90,0 0-49,0 0-74,1 0 48,-1 0-32,0 1 100,2-2 174,-1 1-57,0 0-52,0-1-44,1 0-2,-1 0-43,3-2 248,-1 0-195,-1 1-48,0 0 2,0 1 43,7-4 16,0 1-104,2-2-60,5-2-12,-5 1-39,8-5 116,-12 7-119,2-1-65,-5 3-33,-1 0-37,0 1-67,-1 0-48,2 0-220,6-3-661,-8 4 815,0 0 64,-1 0 109,0 1 54,1-1 62,-1 0 70,-1 0 18,0 1 37,1-1 34,-1 1 34,0-1 76,1 0 41,-1 1 40,1-1 36,0 0 500,1 1 117,0-1 262,0 1 100,0-1 375,3 1 98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31.0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4 106 7296,'0'-1'929,"0"1"-58,0 0-54,0 0-54,0 0-53,0 1-49,0-1-50,0 1-46,0-1-46,0 1-43,0-1-43,0 1-40,0 0-39,0 0-37,0 0-35,0 0-35,0 1 131,0 0-103,0 1-89,0-1-81,0 1-71,0-1-42,0 3-111,0 0-89,0 6-357,0-7 440,0-1 53,0 0 71,0 0 91,0-1 112,0-1-54,0 0 34,0 14-144,0-1-1,0 0 0,-1 3-37,-1-2 5,0-2 14,0 1 0,1 5-19,1-1 49,-3 10-49,0-3-32,2 0-103,1-17 28,-1 0-68,1 0-59,-1 1-52,0 1-117,-1 0-53,1 1-142,-2 4-364,1-9 166,0-3 165,1-1-22,1-1 63,-1 1-62,1-1-192,0 2-488</inkml:trace>
  <inkml:trace contextRef="#ctx0" brushRef="#br0" timeOffset="301.2623">1 90 6784,'0'0'933,"0"0"-343,0 0-134,0 0-46,0 0 27,0 0-83,0 0-76,1 0-72,11 1 694,0 1-113,1 1-33,2-2-65,-2-1-203,19-2 770,-20 1-880,-6 0-212,0 0-33,0 0-38,0 0-44,32-8 530,-9 3-205,4-3-95,9-3-94,-10 3-116,-7 2-71,-1 0-74,-4 3-127,-8 1 22,-6 1 48,0 1-40,3-2-135,-1-1-108,-4 2 168,-1 0-33,5-2-383,0 1-94,0 1-230,6 1-58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45.1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2 150 5888,'0'-8'1264,"0"6"-886,0 1-36,0 1 20,0 0-98,1 0-107,-1 0-41,2 0 226,-1 0-152,0 0-53,-1-1 36,1 1 45,-1-1 49,1 0 58,0 0 62,-2 2 20,1-1-73,0 1-65,0 0-56,0 0-21,0 1-55,0-1-26,0 2 0,0-1-14,0 0-3,1-1 14,-1 0 38,0 19 299,0 27 714,0-32-842,0-1-49,0 2-49,0 0-107,0-8-103,0 0-36,0 0-39,0 0-42,0-1-16,0 0-33,0-1-34,0 1-37,0 0-38,0-1-40,0 1-42,0-1-43,0 1-45,0 0-47,0-1-49,0 1-51,0 0-51,0-1-55,0 1-56,0-1-57,0-2-270,0 1-634</inkml:trace>
  <inkml:trace contextRef="#ctx0" brushRef="#br0" timeOffset="285.3767">15 120 7168,'-6'-4'1091,"3"2"-410,1 0-160,0-1-56,2 1-129,-1 0-56,0 0-63,1-1-70,0 2-60,0 0-40,0 0 1,3 1 293,-1 0-34,3 0 209,0 0-117,0-1-103,0 1-54,1-1-100,0 0-67,4-1-62,-2 1-3,-3 0 30,-1 0 28,1 1 43,47-7 361,-15 3-171,0-2-35,0-2-40,2-3-41,7-5-49,-14 7-109,-5 2-95,-14 4-8,1 0-33,-4 1-151,1 0-37,5-1-241,-1 1-100,0-1-105,0 2-109,-7 0 249,0 1-61,1-1-191,4 1-495,-13 0 1334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3:51.76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68 6400,'-1'0'329,"-4"0"1287,5 0-1114,-1 1-44,1 0 32,0 0-289,-1 0-32,1 0-37,0 0-41,0 0-45,0 1-47,0-1-11,0 9 473,0-5-260,0 2 54,1 0-151,-1 3-12,-2 9 6,1-12-86,-1 0-11,1 1 0,0-1 0,0 1 0,1 0-1,0 3-2,1-5 5,-1 1 0,-1-1 0,1 0 0,-1 4-3,-1 0 15,-2 8-16,3-1-82,1-13 34,1 2 27,-1 0-20,0-2-42,0 0-41,0 0-67,0 0-30,-1-1-66,1 1-73,-1 0-83,0 1-54,0 0-35,-1 0-34,1 0-33,0 2-421,1 3-592</inkml:trace>
  <inkml:trace contextRef="#ctx0" brushRef="#br0" timeOffset="320.9407">16 75 6144,'0'0'226,"-1"0"-46,0-1-40,1 1-35,-1 0 4,0-1-63,-1 0-46,1 0 73,0 1 13,1 0 44,-1 0 52,1-1 62,-1 1 32,1 0 62,-1-1 68,0 1 73,1 0 80,-1-1 87,0 1 91,0 0 98,1-1-655,0 1-44,0-1 31,0-1-106,1 0-38,0 1 50,10-5 314,-9 5-273,1 0 74,0-1-40,1 1 14,0 0-49,6-3 103,1 1-41,1 1-52,-2 0-59,2-1-37,16-7 16,32 0 117,-48 8-145,14-3 143,-18 4-155,0 0-57,-1 0-50,0 0-68,0 0-79,0 0-91,0 0-25,0 0-91,-3 1 76,1 0-81,-5 0 453,4 0-547,1 0-78,0 0-203,3 0-50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7:24.5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7 16 9216,'-3'-5'1218,"1"2"-449,1 1-176,0 0-59,1 1-162,0 1-47,-1-1-44,1 1-40,0 0-39,-1-1-34,1 1 73,-1 0-96,0 0-100,0 0-77,-1 0-126,2 0 154,0 0 60,0 0 73,-3 0 141,1 0-44,0 0-41,0 0-35,-1 0 24,0 0-73,1 0-55,-2 1-75,-3 3-60,4-2 107,0 0 50,-7 4-59,-2 2-20,-2 3-56,5-1 14,0 1 52,-4 10 77,0-1 61,-2 3 66,4-6 35,2-1 1,0 1-1,0 1-238,6-11 89,1-1-1,-1 1 1,1 0 0,1 0 0,-1 0 0,1 6-89,0 5 130,2 1-52,2 1 0,-2-14-77,1-1 1,-1 1 0,1-1-1,0 1-1,0-3 3,-1 0 0,0-1 0,1 1 0,-1-1 0,1 0 0,0 1 0,0-1 0,0 0 0,0 0-3,0 0 16,0-1 0,0 1 0,0-1 1,0 1-1,1-1 0,-1 0 0,1 0-16,6 2 94,0-1 40,9-1 221,-10-2-87,0 1 0,-1-2 0,7-1-268,-9 2 138,0-1 0,0 1 0,-1-1 0,1 0 0,1-2-138,-2 1 149,1 1 0,-1-2 1,0 1-1,3-3-149,-2 0 163,0 1-1,-1-1 1,3-2-163,2-7 198,-1 0-33,-8 15-165,5-11 123,0 0 0,2-7-123,-5 13 40,-1 0 1,0 0-1,0-4-40,-1 1 39,1 2 5,0-1 1,0 0 0,-1-5-45,-4-8 10,4 18-8,-4-10-44,1 0-109,-1 0-111,0 1-111,-1-1-113,0 2-113,-1 0-116,0 1-115,0 2 102,2 4 211,1 1 42,-1 0-61,1 1 32,0 0-65,0 0-74,-1 0-84,-1 0-86,2 1-52,2-1 582,0 1 0,0 0-1,0 0 1,0 0-1,1 0 1,-1 0 0,0 1-1,0-1 1,0 0-1,1 0 1,-1 0 0,0 1-1,0-1 1,1 0-1,-2 1 284,-1 2-1209,1-1 648,0 0 37,-1 0-284,1 0 82,1 0 44,-2 0-281</inkml:trace>
  <inkml:trace contextRef="#ctx0" brushRef="#br0" timeOffset="309.4203">90 271 8064,'0'-2'683,"1"-2"1464,0 3-1283,-1 1-463,1 0-46,-1 0-56,1-1-66,-1 1-75,1 0-86,0 0-96,-1 0-105,1 0 62,-1 0 397,0 1-48,0-1-43,1 0-41,-1 1 33,0-1-68,0 1-53,0 0-40,0 1 78,0-1-43,0-1 83,0 0 145,0 1-45,0-1-40,1 1-38,-1 0 111,1 0-110,0 0-65,2 1 25,-2-2-19,-1 0 34,2 1 116,0 0-47,-1 0-42,1 0-37,-1 0-8,0 0-38,0 0-13,1 1 9,0 2 30,1-2-7,1 2 112,4 2 262,-2 1-5,0 1-104,0-1-93,0 0-86,4 3 25,-5-3-118,0-2-56,-1 1-36,1 0-47,0 0-65,0 0-74,1 1-84,-3-4-128,0 0-40,0 1-36,0-1-35,3 4-555,-1 0-115,-1-3 272,-1 1-44,0-1-4,0-1-69,1 1-262,1 1-69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6:53.1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69 23 5888,'0'0'279,"1"-1"104,1-1-35,1-3 695,-2 3-555,0 0 88,-2 0-245,1 1 34,0 1-135,0 0 377,1-1-251,-1-1-42,0 1-40,-1 0-36,-1 0 143,0 0-109,-1 1-115,0 0-41,-6 0 115,4 0-63,1 0-191,-1 1 0,0-1 0,0 1 1,1 1-1,-1-1 0,1 0 0,-5 3 23,-15 8-75,10-4 81,-4 3 15,2 3 36,8-6 50,1 0 1,-6 8-108,-11 19 325,3 1 87,14-24-253,-5 10-40,-3 8-50,11-21-55,1 0-1,-1 4-13,-1 10 46,5-21-40,-1 1 0,1-1 0,0 0 0,0 1-1,0-1 1,1 0 0,-1 1-6,3 9 55,-1-5-7,-2-5-14,1 1 0,0-1 0,0 1 0,0-1 0,0 1 0,0-1 0,1 1 0,0 0-34,-1-2 18,0 0 0,0 0 0,0 0 0,0 0 0,0 0 0,1 0 0,-1 0 0,0 0 0,1-1 0,-1 1 0,0 0 0,1-1 0,-1 1 0,1-1 0,-1 0 0,1 1-18,9 0 143,1 0 0,-1-1-1,9-1-142,-2 1 138,0-1-33,-7 0-66,-2-2-59,-1-1-72,-2 1-36,0 1-33,2-3-136,0 1-91,0 0-108,0 1-120,-1 0-172,-1 0-117,-1 1 165,-1 0-45,5-4-877,-3 1 551,2-3-618,-7 7 1535</inkml:trace>
  <inkml:trace contextRef="#ctx0" brushRef="#br0" timeOffset="265.8289">1 231 5888,'0'0'808,"0"0"-297,0 0-116,0 0-40,0 0 24,0 1-69,0-1-64,1 1-56,0 0-23,3 3 141,-3-4-16,-1 1-66,1-1-57,0 0-49,0 0-28,0 1-44,2-2-17,-2 1 6,0 0 73,5-1 116,1-1-49,0 0-43,0-1-38,2-1-25,0 1-44,3-1-5,0 0-60,0-1-64,1 0-70,-1 0-60,-1 0-71,1 1-76,0 0-81,-5 2 35,0 0-69,2 0-166,5-1-40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7:23.0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80 8320,'-1'-1'849,"-1"-1"-98,1 0-89,0-1-82,0 1-70,0-1-64,1 1-52,-1-1-46,1 0 140,1-2 154,2 2 4,0 2-152,0 2 274,3 2-467,0-2-39,1 0-37,0 0-36,1 0-36,0-1-34,7 0 21,-6 0-116,0-1 76,0 0-1,7-1-99,-7 0 79,-1 1 1,7 0-80,9 1-8,-17 0-44,0 0-59,-1 0-128,-3 1 44,0-1-10,-1 1-54,0 0-8,0 0-55,0 0-63,0 0-72,-1-1 216,0 1-5,0-1-35,1 1-376,-1-1 118,-1 1-50,1-1-45,0 0-37,-1 1-175,0 0-34,1 3-1852,-1-2 1843,0-1 50,0 1-119,0 1-425</inkml:trace>
  <inkml:trace contextRef="#ctx0" brushRef="#br0" timeOffset="331.4611">47 263 8960,'-3'0'741,"0"-1"1582,2 0-1394,1 1-499,-1 0-52,1-1-62,0 1-73,0-1-84,0 0-95,0 1-104,0-1-118,0 1 79,0-1 314,0 0 400,0 1-316,0 0 103,0 0-194,0 1-39,0-1 90,0 1-111,0 0-79,0 2-9,0-2 0,0-1 6,0 1 42,1-1 51,-1 0 59,6 0 45,1 0 22,0 0-44,-2-1-123,-1 1-37,2-2 27,5-1 116,1 1-58,0-1-49,1 0-38,-8 2-29,-1 1-77,1-1-71,1 1-64,2 0-176,1 0-107,-1 0-87,1 0-64,21 0-1710,-19 0 1393,-2-2 39,0 1-40,4-1-713,-1 1 117,6 0-833</inkml:trace>
  <inkml:trace contextRef="#ctx0" brushRef="#br0" timeOffset="878.6765">233 1 6784,'-1'0'403,"0"0"38,-3 0 1106,3 0-919,0 0-287,0 0-34,0 0-83,0 0-33,1 0-39,-1 0-42,1 0-47,-1 0-52,1 0-57,0 0-60,-1 0 376,1 0-39,0 0-36,0 0-33,0 0 76,-1 1-98,1-1-68,0 3-99,0-2 69,1-1 33,-1 1 51,0-1 62,0 0 74,0 1 85,0-1 96,0 0 107,-1 0 120,1 1-408,0-1-98,0 1-85,0-1-38,0 3 9,0-1 20,1-1 91,-1 0-34,1-1 39,1 2-88,1 0 0,0 0 0,0 0 0,0-1 0,0 1 0,1-1 0,-1 1 0,0-1 0,4 0-78,9 4 263,-3 1-125,1 0-55,3 1-32,-2-1-13,10 2-38,-12-4 48,3-1 14,-12-2-60,1 1 0,-1-1 0,0 1 0,1 0-2,6 6 17,-6-2 21,-4-5-17,0 1 0,0-1 0,0 1 0,-1-1 0,1 1 0,0-1 0,0 3-21,0 2 149,0 1 56,-1 5 231,0-8-154,-1 1 1,1 0-1,-1 0 0,-1 3-282,-1 0 284,0-2-71,1-2-28,-1-1 1,0 0 0,0 1-1,-2 1-185,-7 7 474,6-3-279,1-2-85,1-2-36,-5 6-21,-1-1-102,-2 0-73,9-8 156,0 0-56,-1 1-54,1-1-51,0 1-19,0-1-33,-3 2-273,0 0-113,1 1-101,-2 0-247,1 0-103,-2 1-309,-1 3-795,7-7 1382,0 0-70,0 0-229,-1 1-59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7:22.7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65 5760,'0'-3'241,"0"0"107,0-1 102,0-1 99,0 1 98,0 0 93,0 1 91,0 1 88,0 4-550,0 0-47,0 1-45,0-1-39,0 3 54,0 0-68,0 1-52,0 1-39,0 37 258,1-15-74,-1 1 84,-1 0 105,1-15-206,-2-1 35,0 6 2,0-4 318,0 15-655,2-15 188,0 5-10,0-7 19,0-8-72,0 0 33,0 0 41,0 1 47,0-3-67,0-5-82,0-5-91,1-4-96,4-21-80,-1-1 54,1 2 55,-2 18 17,0 0 0,2-5 44,7-9-29,-1 2 20,1-6 9,-5 12-24,2-2-34,-7 14 43,1-1 0,0 1-1,1 0 1,0 0 0,0 0 0,0 0 0,2-1 14,12-10-62,-5-2-12,-12 18 65,1-1 0,0 1 0,-1 0-1,1 0 1,0 0 0,-1 1 0,2-1 10,0-1-9,0 1 32,-1-1-1,1 1 1,-1 0 0,1 1-1,0-1 1,-1 0 0,1 1-1,0-1-22,5 0 75,-1-1 9,-1 1 25,-2 1-3,-1 2 15,2 0 40,-3 0-101,1 0 66,0 0 42,3 2 180,-5-3-199,1 1 0,-1-1 0,0 0 0,0 1 0,1-1 0,0 2-149,0 2 228,-1-1-52,1 4 184,-1-1-38,-1 9 228,-2 3-19,-5 7 133,-2-4-141,2-7-249,0-4-126,1-1-101,0 0-1,0-1-115,-1-1-116,0 0-117,-1-2-118,0 0-118,-1-2-119,-1-2-120,-8 0-968,10-2 971,2-1 178,1 1-54,-1-1-154,1 0-106,2 0 408,1 0-33,0 0-38,-1 0-39,3 1 463,0 0 0,0 0-1,-1 0 1,1 0 0,0-1-1,0 1 1,0 0 0,-1 0-1,1 0 1,0 0 0,0-1-1,0 1 1,0 0 0,-1 0-1,1 0 1,0-1 0,0 1-1,0 0 1,0 0 0,0 0-1,0-1 150,-7-11-324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4:43.195"/>
    </inkml:context>
    <inkml:brush xml:id="br0">
      <inkml:brushProperty name="width" value="0.025" units="cm"/>
      <inkml:brushProperty name="height" value="0.025" units="cm"/>
      <inkml:brushProperty name="color" value="#004F8B"/>
    </inkml:brush>
    <inkml:brush xml:id="br1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485 316 5760,'0'-1'541,"0"0"-50,0-1-43,0-1-40,0-1 310,0-1-100,0 1 469,0 7-427,0 3-175,0 8-183,0 1-68,0 5-19,0 8 36,0-16 43,1 1 0,1 5-294,0-6 255,-1 0 1,0 6-256,-1-3 160,0 10 138,1-7-20,1-7-83,1 3 20,-2-4 0,-1-2 73,1-3-91,-1 1 42,0 0-64,0-2-34,0-7-3,0 2-140,1-3-55,3-4-20,-2 4 26,0-1 0,0 0 1,2-4 50,0-6-20,3-14 85,5-19 60,-2 17-170,1 1-45,3 0-42,2 2-38,-10 19 83,1 0 0,0 0 0,2-1 87,-4 6-98,2 2 53,0 3-35,-2 2-79,-1-2 0,0 0-63,1 1-96,-1 0 1,0 0-1,4 3 318,6 3-764,-6-5 180,0-1-47,-1 0-145,1 1-49,-2-1 149,-1 0 66,1 0 63,-1-1 60,1-1 59,0 0 55,0 0 52,0-1 51,0 0 47,-1 0 45,1 0 42,0-1 40,-1 0 37,0-1 35,5-2 68,-5 2-3,0-1 35,2-1 89,0 1 39,0 0 15,-2 1-25,-1 0 17,-1 0 60,0 0 11,-1-1 59,0 0 67,0 0 76,-1-8 806,-1 10-486,0 2-296,0 0 65,0-1-52,-1-3 6,0 2-66,-2 1-67,-1 1-65,1 1-65,-1 1-66,1 1-66,0 0-64,-5 9 85,1 1-38,-8 13 54,11-20-101,1 0-1,-1 0 0,1 1 1,1-1-1,-1 2-67,-5 20 317,5-19-203,1-1 11,0 0 0,1-1 0,0 1 0,0 6-125,1-6 199,0 1 1,2 4-200,2 12 399,4 0 79,-7-24-434,0 0 0,-1 1 0,1-1-1,0 0 1,0 1 0,0-1 0,0 0 0,0 0-1,0 0 1,0 1 0,0-1 0,0 0 0,0-1-1,1 1 1,-1 0 0,0 0 0,1 0 0,-1-1-1,0 1 1,1-1 0,-1 1 0,1-1 0,-1 0-1,1 1 1,-1-1 0,1 0 0,1 0-44,-2 0 38,0 0 0,1-1 0,-1 1-1,0 0 1,1-1 0,-1 1 0,0-1 0,0 1 0,1-1-38,0 0 30,-1 0 0,0 0-1,1 0 1,-1 0 0,0-1 0,0 1 0,0 0-1,0 0 1,0-1-30,3-3 54,1-3 8,1-4-50,1-9-51,-3-2-61,-1-1-79,-2 0-100,-1 16 25,-1 1-1,0-7 255,-3-3-429,2 10 205,0 0-35,0 0-41,0 0-47,0 1 18,0 0-40,0-1-43,0 0-47,-1-2-197,0 2 179,1 2 31,0 0-62,-1 1 25,1 0-64,-1 0-74,0 0-84,0 2 40,1 0-46,-2-3-1230</inkml:trace>
  <inkml:trace contextRef="#ctx0" brushRef="#br0" timeOffset="770.5826">9978 316 7168,'0'-5'968,"0"2"-357,0 0-140,0 2-47,0-1 27,0 1-86,-1 1-82,0-1-75,0 0-44,-3-3 99,4 3 66,-1 1-72,1 0-64,-1-1-54,1 1-34,-1 0-41,-1 0 31,2 0-22,-1 0 4,1 0 34,-1 1 92,1-1 84,-1 0 101,1 0 117,0 0-282,0 0-36,0-1 93,0 0-142,0 1-49,0-2-20,-1 0-83,2 2 43,-1 1 53,0 6 155,0-1-53,0 6 65,0-2-65,0 19 249,0-15-177,0-6-77,0 2 62,1-1-71,1 0-28,1 4 22,-2-10-123,6 16 166,2-2-35,-4-6-71,-3-8-81,10 18 85,-8-15-116,1 0-45,2-1-243,2-2-251,-3-1 178,-4-2 224,4 2-392,-1-1 83,0-3 68,1-2 51,-5 3 254,1 0 0,-1-1 0,0 1 0,1 0 0,-1-1-1,0 0 1,0 1 0,0-1 0,0 1 0,0-1 0,-1 0 0,1 0 84,6-23-970,-4 12 517,-2 6 235,2-5-104,-1 4 151,1 3 76,0 0 59,-2 4 142,4 7 313,-2-1-94,-1 2-24,0 5 48,0 2 46,2-4-40,3 4 58,-3-8-242,-1-1 1,0 1 0,0 0-172,-1 2 111,5 9 86,0-7-35,5 0 46,-8-6-148,-3-3-44,0 0 1,0 1-1,0-1 0,1 0 0,-1 0 0,1 0 0,0 0-16,5 1 74,2-5 47,-1-2-5,5-11 98,-12 16-209,3-7 103,0 1 51,-3 2 12,1 0-1,-1 0 1,0 0 0,0-3-171,1-3 262,-1 4-140,1-7-7,0 1-80,0-5-102,-2-3-96,0 2-14,1 8 43,-1 1-39,0-4-114,0 0-89,0 0-105,0 0-120,0 6 251,0 1-35,0-1-37,0 0-40,-1 1-41,1-1-42,0 0-45,-1 1-47,0-2-2,0 0-53,-1-3-190,0-5-499</inkml:trace>
  <inkml:trace contextRef="#ctx0" brushRef="#br0" timeOffset="-1502.6003">8537 376 7296,'0'-8'968,"0"3"-357,0 2-140,0 0-47,0 1 27,0 1-86,0 1-82,0-1-75,0 1-44,0 0 99,0 1-34,0 0 192,0 15 312,0 1-60,0 0-74,0 0-87,0-1-101,0 1-115,0-8-194,0-1-34,0 1-35,0-1-38,0 3-60,0 0-74,0 0-76,0 0-81,0 0-84,0-1-88,0 1-93,0-1-97,0-7 52,0-1-42,-1 2-508,-2 0-1641,2-2 1981,0-1 49,1-1 203,-1 1-178,1-1 55,-1 0-84,1 1-325</inkml:trace>
  <inkml:trace contextRef="#ctx0" brushRef="#br0" timeOffset="-1048.7574">8515 182 8448,'-1'0'662,"0"0"-59,0 0-59,0 0-55,0 1-53,1-1-51,-1 1-49,1 0-47,-1-1-44,1 1-42,0 0-40,0 0-37,0 0-35,0 0-34,0 1-32,1 0-81,0-1-58,-1 1-48,1 0-40,1 2-230,3 3-653,-4-4 772,0-1 88,0-1 155,-1-1 33,0 1 37,1 0 42,0 2-564,0 0 75,1 0 67,-1-1 61,1 1 53,-1-1 45,2 1-115,6 10-334,-7-9 487,-1 1-47,1 1 79,1 4 4,1-1 51,1-2 42,-1-1 63,0 1 62,-2-2 122,0 0 0,0 0-1,-1 0 1,2 5-193,-1 4 408,0-4-33,1 0 90,-1 1 110,0-6-239,0 1 36,0-1 58,0-1-53,-1 1-45,0-1-42,-1 1 11,1 0-41,-1 0 10,0 3 83,0 7 274,1-9-374,0 0 40,1 6 54,0-5-100,-1 1 0,0-1 0,-1 3-247,1-3 211,2 6 192,-2-9-239,0 0 41,0 1 59,0 0 73,-2-1-148,1-3-66,2-9 61,0-1-185,1-1-56,8-28-233,-5 24 222,-4 9 40,0 1-12,1-1 0,-1 1 1,1-1-1,0 1 0,0 0 1,3-3 39,-2 3-15,0 0 0,1 0 1,-1 1-1,1-1 1,1 1 14,2-1 8,1 1 37,1 2 49,0 3 61,-5 0-34,1 1 38,-4-2-32,0 1 0,1 0 0,-1 1-1,0-1 1,1 1-127,2 3 243,-1-1-89,-1-1-73,11 9 361,-4 5-58,-4-7-232,0-2-10,-2-2-83,-2-2-47,1 2-46,-2-4 16,0 0-40,0 1-37,0-1-36,-1 1-36,1-1-33,1 4-295,-1-2 150,-1-1-38,1 0-35,0 0-34,1 3-545,1 0-108,0 1-373,0-1-548,-2 2-1744</inkml:trace>
  <inkml:trace contextRef="#ctx0" brushRef="#br0" timeOffset="9651.4431">11235 532 4992,'0'5'641,"0"-2"-110,0-3-99,0-1-89,0-1-78,0-1-68,0-1-58,0 1-47,0-1 26,2 1-42,0 3 19,0 1 56,0 0 66,0 0 111,0 0-114,-1-1 37,1 0 42,-1 0 44,3 0 199,-1 1-92,0-1-75,-2 2-59,1 0 9,0 6 365,-2-5-472,2 6 300,2 11 632,-5-4-490,-1-1-197,-1-1-114,1-4-178,0-1-35,-1 9 44,1-2-60,0 9-27,0-12-93,-1 1-34,2-9 69,0 0-52,-1 0-48,1 1-46,0-1-45,-1 0-41,1 0-40,0 1-36,0 0-102,-1 0-45,1 0-42,0 0-37,-1 4-314,0-1-60,1 0-47,0 0-33,0 22-2785</inkml:trace>
  <inkml:trace contextRef="#ctx0" brushRef="#br0" timeOffset="8485.7127">10878 167 6400,'0'-4'1285,"0"2"-468,0 0-181,0 0-57,0 1-152,0-1-58,0 1-68,0 0-75,0 1 41,0 0-38,0 0 126,0 0-120,0 0-100,1 0-79,-1 0-56,2 0-154,-1 0 137,-1 0 46,0 0 34,1 0 43,-1 0 48,0 0 62,1 0 65,-1 0 74,0 0 81,0 0 88,0 0 97,0 0 103,0 0 111,-3 0-467,1 2-41,1 0-39,-1 0-41,-1 3 37,-1 0-81,2-3-147,0 0-1,0 1 1,0-1-1,1 0 0,-1 1 1,1 0-56,-4 7 120,1 0-33,0 0-36,-1 1-39,-7 13-17,2 4-49,1-12 11,6-10 15,0 0-1,1 1 1,-3 5 28,3-2-28,0 0-1,0 3 29,0 5-7,0-6-56,1 7-182,2-17 208,-1 1 0,0-1 0,1 0 0,-1 0 0,1 1 0,0-1 0,0 0 37,-1 0-13,1-1 1,0 0-1,-1 1 0,1-1 1,0 0-1,0 0 0,0 1 13,1-1-3,-1 0-1,0 0 0,1-1 0,-1 1 0,1 0 0,-1 0 0,1-1 0,-1 1 1,1-1-1,0 1 0,-1-1 0,1 0 0,-1 0 0,1 1 0,0-1 0,-1 0 1,1-1-1,0 1 0,-1 0 4,8-1-13,-1-1 0,0 0 1,3-1 12,-9 3-1,19-7 29,-1-1 45,41-21 284,-20 10-142,-15 7-146,-21 10-31,0 0-38,-1 0-38,1 0-38,-1 0-36,0-1-38,0 1-36,0 0-35,1 0-128,-1 0-61,-1 0-848,-1 2 452,-1-1-447,0 2-858,-1 0 761,0 0 556,-1 0 55,1 0 67,-1 0 79,1-1 92,-1 1 105,1 0 117,0-1 187,0 0 35,-1 0-714,1 1 34,-1-1-1355</inkml:trace>
  <inkml:trace contextRef="#ctx0" brushRef="#br0" timeOffset="8816.3668">10897 122 6656,'0'0'899,"0"0"-330,0 0-130,0 0-42,0 0 27,0 0-72,0 0-58,1 0-47,1 0-13,0 1 250,-1 0-116,-1 1-124,0-1 52,1 1 63,0 1 72,0-1-394,2 3-45,-3-3 32,1 1 37,0 1 116,0-1-39,0 0 41,1 4 110,0 0-34,0 2 6,1 0-40,0 10 124,2 30 422,-2-17-350,-2-11-222,-2 0-37,-2 18 62,1-9-120,0 2-37,2 8-119,0-14-57,0-4-76,0-11 51,0 1-34,0 6-203,0-8 141,0-1-34,0 0-36,0 1-39,0-1-41,0 1-43,0 5-282,0 7-395</inkml:trace>
  <inkml:trace contextRef="#ctx0" brushRef="#br1" timeOffset="148636.439">11913 204 4864,'-1'-5'657,"1"4"-535,0 0 0,0 0 0,0-1 1,0 1-1,0 0 0,0 0 1,0 0-1,0 0 0,0 0 0,1 0 1,-1 0-1,0 0 0,1-1 1,-1 1-1,1 0 0,-1 0-122,10-10 581,-8 9-268,-1 1 244</inkml:trace>
  <inkml:trace contextRef="#ctx0" brushRef="#br1" timeOffset="148875.7095">11934 159 10464,'0'2'236,"0"0"-33,0 1 116,-1-1-146,0 0-44,0 1 34,-1 2 3,1-2-64,0 2 74,1 0 98,0 7-65,-2 0-35,0 6 37,-1-1-42,-3 22 159,4-10-54,2-7-77,0 1-56,0 3-39,1 0-40,-3 47 7,0-57-48,1 0-34,0 1-53,0-1-69,0 1-84,0-1-100,1-7 85,0 7-174,0-11 213,-1 0-68,0-1-25,0 1-78,-1 0-91,0 1-105,-1 1-158,1 0 64,-1-2-75,0 0-329,-1 0-690</inkml:trace>
  <inkml:trace contextRef="#ctx0" brushRef="#br1" timeOffset="149632.9462">11792 379 6656,'0'-2'899,"0"0"-330,0 2-130,0-1-42,0 2 25,0 0-82,0-1-82,0 1-78,0-2-60,0-2-6,0 0 56,0 1-42,2 0 25,-1 1-108,2 1-52,2 0-29,-3-2 69,2-2-33,-3 3-2,0 0 1,-1 0 0,1 0 0,0 1 0,0-1 0,0 0 0,0 1-1,0-1 1,0 1 0,0-1 0,0 1 0,0-1 0,0 1 0,1-1 1,9-2-44,0-2 0,2 0 44,2-4-8,17-11 59,-17 11 20,0 0 1,0-3-72,-8 7 15,0-1 0,-1 0 1,3-4-16,5-6 14,-4 5 37,0-1-1,-1 1 0,8-14-50,5-19 176,-17 33-170,-2 4 84,-5 19 33,-3 10 31,-3 11-36,3-7-60,0 1 39,-1 2 40,-1-2 40,1-3-10,1 1 62,-1 11 163,-6 48 604,8-53-675,0-2-90,2-21-152,-2 19 172,2-2-70,1-1-58,3-2-48,-1-21-80,-1 0 0,0 0 0,0 0 0,1-1 0,-1 1 0,1 0-1,-1 0 1,1 0 0,0 0 0,-1 0 0,2 0 5,-2 0-5,0-1 0,0 0 0,0 0 0,1 1 0,-1-1 0,0 0 0,0 0 0,1 0 0,-1 1 0,0-1 0,1 0 0,-1 0 0,0 0 0,0 0 0,1 0 0,-1 0 0,0 0 0,1 1 0,-1-1 0,0 0 0,1 0 0,-1 0 0,0 0 0,1 0 5,0-2-29,1 1-1,-1-1 1,0 1-1,0-1 1,0 1 0,0-1-1,-1 1 1,1-1-1,0 0 30,4-8-167,3-2-32,-2 0 65,0-1 40,3-8 31,1-3-7,18-34-19,-20 42 77,6-10-18,-7 17-10,1-1-64,1 0-90,-9 9 182,0 1 0,1 0 0,-1-1 0,0 1 0,1 0 0,-1 0 0,0-1 0,1 1 0,-1 0 0,0 0 0,1-1 0,-1 1 0,1 0 0,-1 0 0,0 0 0,1 0 0,-1 0 0,1-1 0,-1 1 0,1 0 0,-1 0 0,1 0 12,-1 1-8,0-1 1,1 0-1,-1 0 1,0 0-1,0 1 0,1-1 1,-1 0-1,0 0 1,0 1-1,1-1 0,-1 0 1,0 0-1,0 1 1,0-1-1,1 0 0,-1 1 1,0-1-1,0 0 1,0 1-1,0-1 0,0 1 8,2 11-64,-2 1 86,0-9 7,0 15 182,0 0 43,0 4 92,0 14 219,1-22-380,3 1-40,0-6-80,2-1-34,-6-8-23,1-1-1,-1 1 0,1 0 0,0-1 1,-1 1-1,1-1 0,0 1 1,-1 0-1,1-1 0,0 0 0,0 1 1,-1-1-1,1 1 0,0-1 1,0 0-1,0 0 0,0 1-7,16-1 147,-10 0-39,4-1 39,-1-2-38,-5 0-58,-1 0-1,1 1 1,0-1-1,1-2-50,7-4 107,-9 6-70,0 1 0,-1-1 0,1 0 0,-1 0 0,2-1-37,7-12 73,-1-1-33,-3 5-23,9-15-12,4-5-58,-15 23 70,0-1-68,0-1-56,-1-1-43,-4 9 92,1 0 0,-1-1 0,0 1 0,-1 0 0,1-1 0,-1 1 0,1-1 0,-1 1 0,0 0 0,0-1 0,0 1 0,-1-1 0,1 0 58,-1 3-10,1 0 1,-1 0 0,1-1 0,-1 1-1,1 0 1,-1 0 0,0 0 0,1 0 0,-1 0-1,0 0 1,0 0 9,0 0-4,0 0 0,0 0 0,0 0 0,-1 0-1,1 1 1,0-1 0,0 0 0,0 1 0,-2-1 4,3 1 0,0 0-1,-1-1 1,1 1 0,-1 0-1,1 0 1,-1 0 0,1 0-1,-1 0 1,1 0 0,0 0-1,-1 0 1,1 0 0,-1 0-1,1 0 1,-1 0 0,1 0-1,-1 0 1,1 1 0,-1-1-1,1 0 1,-9 9 2,9-8-2,-7 7 9,-13 18 92,17-22-66,1 0 0,-1 0 0,1 0 0,0 1 0,0-1 0,0 2-35,-1 8 163,1 0 95,0 4 138,2 10 280,1-16-453,1-2-34,0-6-132,0-1 1,-1 1-1,1-1 0,1 0 0,-1 0 0,0 0 0,1 0 0,2 2-57,-4-4 8,1 1 0,0 0 0,0-1 0,0 0 0,1 1-1,-1-1-7,9 3-48,-4-2-41,0 0-58,0-1-72,1 0-82,0 1-151,-3-1 176,-1-1-36,-3 0 246,8 2-1108,-7-1 785,0-1 0,0 0 0,-1 0 0,1 0 0,0 0 0,0 0 0,0 0 0,0-1 0,1 1 389,10-4-1424,28-10-2224</inkml:trace>
  <inkml:trace contextRef="#ctx0" brushRef="#br1" timeOffset="185972.8855">8786 841 4736,'0'-2'31,"0"1"103,0 0 91,0 0 79,0-1 148,0 1 77,0-1 176,1 0 425,-1 1-199,0 1-352,1 0-140,-1 0-52,1 1 6,0-1-242,-1 1-33,0-1-36,1 1-40,-1 0-42,1 0-46,0 4 423,-1 1-167,0-6-210,3 28 384,0-3-96,-1 10-4,-2-13-161,1 1-39,1-6-47,1 16 112,-2 6-149,0-13 77,2 14 89,0-3-44,-2-15-108,-1 11-325,0-23 156,0-1-61,0-1-27,0 0-68,0 0-83,0 0-93,0-3 133,-1-1-47,1 1-51,-1-2-54,0 1-55,0-1-59,-1 0-61,0-1-64,2-2 632,0 0 0,0 1 0,0-1 0,-1 0 0,1 0 0,0 0 0,0 0 0,-1 1 0,1-1 0,0 0 0,0 0 0,0 0 1,-1 0-1,1 0 0,0 0 0,-1 0 0,1 0 0,0 0 0,0 0 0,-1 0 0,1 0 113,-2-1-940,0 0 385,1 0 52,-1 0-50,-1-2-220</inkml:trace>
  <inkml:trace contextRef="#ctx0" brushRef="#br1" timeOffset="186725.0164">8665 1067 5376,'1'-6'771,"-1"3"-92,1 2-93,0 3-93,-1 1-96,1 0-95,0 1-98,0 0-98,-1-1-93,1-2-66,-1 2 423,1-1-73,-1-1-66,0 0-56,1 0-27,-1 0-53,0 0-29,-1-1-12,1 0 62,0 1 71,0 0-161,0-1 0,0 0 0,0 0 0,0 0 0,0 0 0,0 0 0,0 0 0,0 0 1,0 0-1,0 1 0,0-1 0,0 0 0,0 0 0,0 0 0,1 0 0,-1 0 0,0 0 0,0 0 0,0 0 0,0 0 0,0 0 0,0 1 0,0-1 0,0 0 0,0 0 0,0 0 1,1 0-1,-1 0 0,0 0 0,0 0 0,0 0 0,0 0 0,0 0 0,0 0 0,0 0-26,3 1 204,-3 0-142,1-1 1,0 1-1,0-1 1,0 1-1,0-1 0,0 1 1,0-1-1,1 1-62,3-1 225,1-1 68,3-1-122,6-1 28,-3-1-35,-6 2-94,-1-1 1,0 0 0,0 0 0,3-2-71,0-1 101,0-1 1,2-2-102,15-17 122,-3 0-79,-12 15-49,2-3 18,-3 4-13,-1-1 1,7-8 0,-6 3-37,4-4-44,3-4 81,4-4-66,-5 4-150,11-22 216,-26 45-18,6-9-119,-2 6 18,-4 4 113,0 0 0,0 0 0,0 0 0,0 0 0,0 0 0,1 0 0,-1 0 0,0 0 0,0 0 0,0 0 0,0 0 0,0 0 0,1 0 0,-1 0 0,0 0 0,0 0 0,0 0 0,0 0 0,0 0 0,0 1 0,1-1 0,-1 0 0,0 0 0,0 0 0,0 0 0,0 0 0,0 0 0,0 0 0,0 0 6,1 3-21,0 3 68,-1-6-47,-1 11 113,-1 1 55,-2 11 191,3-9-202,0 1 97,0-3-11,0 0 35,-1 13 353,-2 21 627,3-29-869,-1 0-45,1 0-42,0-1-37,-2 17 166,0 0-109,2-24-247,-1 11 82,2-1-77,0 0-74,0-1-72,0-3-33,1-1-43,-1 1-63,2-6 38,0-2-1,0 0-33,-1-5-47,1 0 47,1-1 9,1-1-34,-3-1 190,0 1 0,0-1 0,0 1 0,0-1 0,-1 1 0,1-1 0,0 0 0,0 1 0,-1-1 0,1 0 36,1-2-156,1-1-34,1-5-35,0 0 2,0 1-1,1 0 0,1-2 224,13-17-411,-17 23 354,3-5-210,1 0 1,4-5 266,-2 5-134,1 1 37,-3 4 58,2-2 19,-4 1 41,-1 1 21,0 3 48,0 2 9,0 2 39,6 6 355,2 9 424,-7-9-552,-1-1-48,-1-1-84,0 2 27,1-2-67,0 0-26,2 2 14,1 3 34,-1-1 1,-3-7-145,0 4 89,1-1-1,1-1 1,1 3-160,-4-7 37,0 0 0,1 0 1,0 0-1,0 0 0,-1 0 0,1 0 0,1 0-37,0 0 49,0 0 0,0 0 0,0 0 0,0 0 0,0-1-1,1 1 1,0-1-49,-2 0 32,0-1 0,0 1 0,-1-1 0,1 0 0,0 0 0,0 0 0,0 0 0,0 0 0,1-1-32,17-4 240,-3 0-52,-10 1-127,2-4-12,-3 3-27,10-9-53,-3-1-43,-1 0-56,0-4-67,3-8-102,-13 22 196,1 0 0,-1 0-1,0 0 1,-1 0 0,1 0-1,-1 0 1,0 0 0,0 0 0,-1-3 103,1 2-111,2-14-425,0 4 112,-2 1 58,-3 1 93,0 7 182,-2 0 37,3 6 55,1 0 0,0 0 1,-1 1-1,0-1 0,1 0 0,-1 1 0,1-1 0,-1 0 1,0 1-1,1-1 0,-1 1 0,0-1 0,0 1-1,0-1 8,0 1 0,0 0 0,0 0 0,0 0 0,1 0-1,-1 0 1,0 1 0,0-1 0,0 0 0,0 0 0,1 0 0,-1 1-1,0-1-7,-5 3 129,2 0-41,4-2-71,-1-1-1,0 1 0,1 0 1,-1 0-1,1 0 1,0 0-1,-1 0 1,1 0-1,0 0 0,-1 1-16,-1 4 121,1-2 42,-1 1 0,1 0 0,0 0-1,0 0 1,0 3-163,1 14 510,1-9-223,0 0-33,2 0-42,-1-1-49,8 21 271,-2-13-200,2-5-94,1 1-68,-1-5-61,0 0-92,-5-5-35,0 0-11,-3-3 13,1-1-14,0 0-41,0 0-11,0-1-41,1 0-49,1 0-53,-2 0 62,-1-1 47,4 2-257,-4-2 232,0 0-99,1 0-113,0 0-36,-2-1 197,0 1-33,1 0-36,-1-1-40,1 1-41,0-1-45,0 1-263,1-1-67,0 1-225,3 0-591</inkml:trace>
  <inkml:trace contextRef="#ctx0" brushRef="#br1" timeOffset="188837.8008">10325 903 6784,'0'-8'899,"0"3"-330,-1 1-130,0 1-42,0 1-96,-1 0-86,1 1-37,-2-1 12,1 0 42,2 2 17,0-1-31,0 1 61,1 0 71,0 0 83,-4 0-55,0 0-1,0 0-51,-1 0-52,1 1-53,0-1-53,0 2-55,0 0-56,0 0-56,-5 6 49,2-3 44,1 0 0,-3 6-94,-4 8 60,-5 18-51,-2 6 46,5-13-2,-3 14-53,11-28 22,4-9-7,0 0 0,1 0 0,-1 0-1,2 0 1,-1 4-15,-1 5 11,0-1-9,-2 10-60,5-7-78,2-6 17,-2-7 30,0 1-33,0-2 32,0 4-209,1-1-108,0-4 153,0 0-40,1-1-45,1 1-48,-1-1-145,0-1 74,0 0 61,0 0 52,1-1-179,7-3-531,-6 1 548,6-2-739,0 1-84</inkml:trace>
  <inkml:trace contextRef="#ctx0" brushRef="#br1" timeOffset="189353.7783">10543 1008 6784,'0'-1'245,"0"-1"49,0 1 41,0-1 34,0 0 108,0-8 1515,0 8-1513,0 0-58,0-1-40,0 1-115,0 2-184,-1-1-38,1 1-40,0-1-44,-3-1 464,2 2-395,1 0-1,0 0 1,0 0 0,0-1-1,0 1 1,-1 0-1,1 0 1,0 0 0,0 0-1,0 0 1,0 0 0,0-1-1,-1 1 1,1 0 0,0 0-1,0 0 1,0 0 0,0-1-1,0 1 1,0 0-1,0 0 1,0 0 0,0-1-1,0 1 1,0 0 0,0 0-1,0 0 1,0-1 0,0 1-1,0 0 1,0 0-29,-1-2 423,0 1-179,-1-1-53,-1-1 34,3 2-53,-1 1-39,-1-1 35,0 1-85,0 1-48,1-1 56,-4 0 62,1 2-51,0 0-27,0 3-7,-1-2 30,0 1 50,0-1-50,4-3-74,0 1 0,0 0 0,-1 0 0,1 0 0,0 0 0,0 0 0,0 0 0,0 0 0,0 0 0,0 1-24,-5 6 147,-3 4 46,0-2-43,-1 1-42,2 2-60,1 0-51,1 0-40,1-3-14,-2 4-202,-4 14 259,6-11-55,4-4 33,5 3 44,-2-7-1,-1-5-7,-1-2-9,1 1 0,-1-1-1,1 0 1,0 1 0,0 0-5,4 3 30,3-1 46,1-3 34,1-3-34,-7 1-63,-1-1 0,1 1 0,0-1 0,-1 0 0,4-1-13,11-8-25,-2-1-63,-11 8 62,-1 1-6,0-1 0,0 1-1,-1-1 1,2-1 32,-1 0-29,0 0 0,-1 0 0,1-1 0,0-1 29,-2 4-6,2-4-31,0 0 0,-1 0 0,2-6 37,0-15-48,-2 13 31,3-19 60,-1 16-21,-1 2-1,-2 4-57,-2 3-50,-1-2-69,-1 1-70,1 4 39,2 2 5,-2 0-206,1 1-91,-1 2 87,-1-1-76,1 2-8,0-1 40,0 1-337,1 2-24,0 2-267,0 0 33,-1 1-170,-2 3-714</inkml:trace>
  <inkml:trace contextRef="#ctx0" brushRef="#br1" timeOffset="189789.9842">10680 963 6144,'-1'-1'377,"0"0"35,-3-3 1036,3 3-856,-1-1 23,0 0-216,2 2-248,-1-1-39,1 1-43,-1-1-47,1 1-50,0 0-56,-1-1 383,1 1-42,-1 0-39,1-1-37,-1 1 88,0 0-105,0 0-70,-1 0-65,1 0 54,1 0 30,0 0-100,0 0 0,0 0 1,0 0-1,0 0 1,0 0-1,-1 1 1,1-1-1,0 0 0,0 0 1,0 0-1,0 0 1,0 0-1,0 0 0,0 0 1,0 0-1,-1 0 1,1 0-1,0 0 0,0 0 1,0 0-1,0 0 1,0 1-1,0-1 0,0 0 1,0 0-1,0 0 1,0 0-1,0 0 0,0 0 1,0 0-1,0 0 1,0 0-1,0 1 1,0-1-1,0 0-13,-4 6 259,-1 1-17,0 2 57,4-7-269,-4 8 129,2-1-14,0-1 34,1 1 76,1-1-92,0 0 52,-1 3 95,0 6 217,0 5 148,0-9-288,0 2-16,-1-1-76,0 1-67,1-2-59,0-2-69,0 4 76,2-5-108,2-5-68,1 0-46,1-3-54,2-1-68,-1-1-2,0-2 59,-4 1 87,0 0 0,0 0 0,0 0 0,1 0 0,-1 0 0,0 0 0,0 0 24,3-4-89,8-8-158,1-6-82,-10 14 266,13-20-151,1-15 22,1 8 93,1 4 59,-17 24 39,0 1 0,0 0 1,1 0-1,0 0 0,0 0 0,0 0 1,0 1-1,0-1 1,10-4 43,-10 6 21,0 0 38,3 1 192,-2 3 1,-3-3-251,0 1 1,-1 0-1,1 0 0,-1 0 1,1 0-1,-1-1 0,0 1 1,1 0-1,-1 0 0,0 0 1,0 0-45,3 18 570,-1-8-190,1 0-75,-1 1-30,1 0-74,-1 3-36,0 8-13,-1-7-89,0-9-60,0 1-65,0-1-104,1 0-81,-1-4 80,-1 0-34,1 0-35,0 0-39,0 0-40,0 0-45,-1 0-16,1 0-41,0 0-46,-1 0-46,1-1 20,-1 1-36,1 0 47,-1-1-35,1 1-40,-1-1-46,2 0-48,-1 0-54,1-1-58,1-1-62,-2 0 403,1-1 0,-1 1 0,1-1 0,-1 1 0,1-1 0,-1 1 0,1-1 0,-1 0 418</inkml:trace>
  <inkml:trace contextRef="#ctx0" brushRef="#br1" timeOffset="190158.4486">11145 948 6528,'-2'0'442,"-1"0"-33,-2-1 309,1 0-122,0-1-111,-1 1-99,1 0-89,-1 0-79,0 0-68,0 3 176,2 0 77,3-2-371,0 1 1,0-1 0,0 0-1,-1 0 1,1 1 0,0-1-1,0 0 1,-1 0 0,1 1-1,0-1 1,0 0 0,-1 0 0,1 0-1,0 0 1,-1 0 0,1 1-1,0-1 1,-1 0 0,1 0-1,0 0 1,-1 0 0,1 0 0,0 0-1,-1 0 1,1 0 0,0 0-33,-5 0 254,0 0-56,-2 1 16,0 1-65,5-1-112,0-1 1,1 1-1,-1 0 1,1-1-1,-1 1 1,1 0-1,-1 1-37,-2 1 119,1 1 34,-3 7 164,2-3-37,-10 11 521,-1 2-2,11-12-435,0 0 0,0 0 0,1 0 0,-2 8-364,0 1 416,1 0-98,3-12-231,1-4-68,-6 28 500,5-15-308,2 1-37,0-7-80,0-1 0,1 1 0,0-1 0,1 0 0,0 2-94,-1-5 50,0-1 0,1 1 0,0 0 0,0 0-50,6 5 62,1-1-37,-1-3-106,1-4-112,0-2-95,0-2-78,5-5-340,6-5-502,-13 5 640,-1 1-103,0-1-109,0 0-113,-2 2 187,0 0-60,3-2-443,5-2-675</inkml:trace>
  <inkml:trace contextRef="#ctx0" brushRef="#br1" timeOffset="190727.4626">11379 737 7552,'1'0'95,"0"-1"34,0 0 250,0 0 107,0 0 10,0 0 722,-1 0-812,-1 1-42,1-1-57,-1 1-72,1 0-128,-1 0-43,0 0-50,1 0-53,-1 0 226,0 2 159,2 2-154,-1 1 0,0-1-33,-1 1 16,0 0 57,-3 7 136,-1 0-23,0 4 56,3-4-309,0 1 86,-1 9 215,1 2 95,-4 24 510,2-18-541,-5 45 758,7-38-721,2-22-388,0 2-66,0 1-74,0 0-84,0 0-93,0 0-103,0-1-112,0-1-121,0-5-30,0 0-303,1-3-111,2-5 150,1-4 104,-1-2 204,2-1-210,-4 3 632,0 0-72,4-4-380,-2 2 129,-1-1 18,1 1-63,-1 0 21,-1-1-60,1 0-68,0 0-76,1-8-802,0 2 376,0 3 403,1-4-215,2-7-301,-3 11 726</inkml:trace>
  <inkml:trace contextRef="#ctx0" brushRef="#br1" timeOffset="191758.8106">11447 911 8960,'0'6'1303,"1"2"426,-5 4-89,2-6-1522,0 0 49,0 0 44,0 1 36,-3 11 454,0 12 468,3-17-570,2 0 0,0 2-599,0 4 464,0-9-239,0 0-48,1-2-39,-1 0-38,3 8 9,0-2-67,5 14-42,4-1 97,-7-18-101,-2-4-35,-1-1-36,-1-2-144,1-1 98,3-1-7,-5-1 57,5 1-245,1-5-66,-1-1-41,-2 1 35,-1 1 41,0 1-85,2-4-109,-1 1 46,0-1 42,-1-1 37,2-3-84,14-39-1017,-15 39 1228,0-1 33,1-2 22,-1 1 64,0 0 78,-2 1 90,1 0 40,0 0 47,0-1 72,-1 0 78,1 1 89,-2 1 101,0 6-17,0 3-81,0 3-65,0 2-54,0 2 9,-1 4 185,-2-2 28,3-5-317,-1-1 0,0 1-1,1 0 1,0 0 0,-1-1 0,1 1 0,0 0-1,0-1 1,0 2-113,0 8 460,0 9 274,1 2-99,0-15-436,2 19 379,0 0-115,1 0-108,0-1-99,-3-21-193,0 0-45,1 0-39,1 1-37,1 1-88,0 0-57,3 1-325,-6-6 465,0-1 0,-1 0 0,1 0 0,-1 1 0,1-1-1,-1 0 1,1 0 0,0 0 0,-1 0 0,1 0-1,0 0 1,-1 0 63,3 0-198,-1 0-1,0 0 0,0-1 1,1 1-1,-1-1 0,0 0 199,14-5-1139,-9 2 475,-5 3 444,0 0 74,-1 0 0,0 1 0,0-1 0,0 0 0,1 0-1,-1 0 1,0 0 0,0 0 0,0-1 0,0 1 146,2-4-191,1 0-95,0-1-80,1 0-65,3-7-461,5-8-685,-9 13 936,0 0 212,-1 0 86,-1 1 67,1 0 50,5-14-303,-4 12 279,0 1 84,-2 2 65,0 2 89,-1 2 36,0 1 36,0 0 37,0 0 28,1 0 34,-1-1 66,0 1 48,-1 0-234,0 1 0,0 0 0,0 0 0,0 0 0,1-1 0,-1 1 0,0 0 0,0 0 0,0 0 0,0 0 0,0 0 0,1-1 0,-1 1 0,0 0 0,0 0 0,0 0 0,0 0 0,1 0 0,-1 0 0,0 0 0,0 0 0,0 0 0,1 0 0,-1-1 0,0 1 0,0 0 0,0 0 0,1 0 0,-1 0 0,0 0 0,0 1-39,1-1 419,0 1-49,-1 2-36,1-1-68,1-1-68,1-1-68,-2 0 36,-1 0-81,0 0-45,0 1-48,1 3-98,1-2-71,-2-2 161,0 0 1,0 0 0,0 0-1,1 0 1,-1 0 0,0 0 0,0 0-1,0 0 1,0 0 0,1 0-1,-1-1 1,0 1 0,0 0 0,0 0-1,1 0 1,-1 0 0,0 0-1,0 0 1,0 0 0,0 0 0,0 0-1,1-1 1,-1 1 0,0 0-1,0 0 1,0 0 0,0 0 0,0 0-1,0-1 1,0 1 0,0 0-1,0 0 1,1 0 0,-1 0 0,0-1-1,0 1 1,0 0 0,0 0-1,0 0 1,0-1 0,0 1 0,0 0-1,0 0 1,0 0 0,0 0-1,0-1 16,0 0-180,0 1 35,0 0 50,0 0 35,0-1 7,0-1 57,0 0 34,3-1 193,0 0-8,-2 2-188,-1-1-33,0 1 92,0 1-60,0 0-44,0-1-65,0-3-14,0 1-48,4-7-443,-2 7 373,-1 1 4,0 1 82,-1 0 58,0-1 70,1 0 29,-1 1-44,1-1 60,1 0 55,0 0 50,1 1 47,-1 0 82,0 0 50,-1-1 43,0-1 36,0 1 502,0 1-758,0 0 60,1-1 96,0-1 202,1 0 24,-1 2-284,-1 0-145,-1 0-99,0 1-34,1-1 248,0 1-40,-1-1 85,0 0-163,1 0-34,-1 1-18,-1-1-16,1 0 24,0 0-10,1 1 36,0-1 116,1 0-24,0-1 39,-2 2-102,1-1 40,-1 0 13,0 0 40,0 0 49,0 0 54,-1 2 323,-4 4-291,0 0-61,0 0-56,0 0-48,-1 1-17,0 0-47,-1 1-24,-4 4-5,-3 3 30,5-5 28,1 0-68,1 1-52,3 0-56,2 0-63,2-9 86,0 2-37,1 1-132,1 1-77,3 7-420,-2-10 502,0 1 41,6 2-64,0 0 80,3 0 57,6 3 73,2 0 27,-7-2-63,-7-3-117,-1 1 70,0 1 66,-1-1 62,0 2 60,0 0 56,-1 0 52,0 0 49,-1 1 46,-1-1 43,0 1 39,-1 0 35,-2 6 538,-4-1 103,4-8-734,0 0-52,-1 3 42,-1 0-48,3-7-264,1 1-1,0-1 1,-1 1 0,1-1 0,-1 1-1,1-1 1,-1 1 0,0-1-1,1 0 1,-1 1 0,1-1 0,-1 0-1,1 0 1,-1 1 0,0-1-1,1 0 1,-1 0 0,0 0 0,1 0-1,-2 0-27,-3 1-50,-2-1-10,2-1-28,2 1-41,-1-1-70,1 0-32,0 0-72,-1-1-81,1 0-92,1 1 241,0 0-51,-1-1-60,1 1 66,0-1-21,1 1-88,0-1-19,1 0-94,-1 0-106,1 0-122,0-2-69,0 0-69,0 1 231,0 0-61,0 0-69,0 0-58,0-1-222,0-1-586</inkml:trace>
  <inkml:trace contextRef="#ctx0" brushRef="#br1" timeOffset="192056.7138">11980 1000 11008,'-2'7'1262,"0"-1"-95,0 1-110,1-3-575,0-1-33,1 1-35,-1-1-38,0 0-39,0 1-41,1-1-44,-1 0-44,0 1-48,1-1-48,-1 0-51,1-1-55,-1 7 621,0-1-61,1-1-66,1 1-71,-2-1-76,0 2-81,-1 0-134,0 3-13,-1 1-62,1-1-77,-1 1-90,2-6-184,0 1-123,1-1-130,-1 1-102,1-7 281,0 0 115,-1 0 95,1 0 78,0 0 58,-1 0 36,0 2 122,1-2-126,-1 0-47,1 0-48,0-1-56,-1 1-69,1 0-79,0 0-90,0-1-101,-1 1-112,1-1 128,0 1-57,0-1-62,0 1-64,0-1-67,0 0-71,0 0-73,0 1-78,0-6 21,0 0-110,0-18-2566,0 18 2862,0 0 47,0 0 126,0-1 65,0-1-34,0-4-188</inkml:trace>
  <inkml:trace contextRef="#ctx0" brushRef="#br1" timeOffset="192793.4566">11957 850 7680,'3'-4'1249,"-2"3"-463,-1 0-329,0 0-35,0 1-41,-1 0-48,1 0-122,0 0-32,0 0-37,1 0-39,0 0-28,0 0-104,0 0 188,-1 0-38,0 1 25,1 1-94,-1 1-82,1-2 27,-1-1 38,2 5-71,1 0-86,0-1-32,0 1-35,7 9-528,-5-8 434,-1-1 57,1 1 97,-4-4 113,11 11-801,0-1 67,1 0 86,0-2 101,-5-3 265,0 0 52,0 0 58,-1 0 61,2 1-7,0-3 60,1-2 38,0-1 72,-1 4 110,0-1 76,4-3 164,-6-1-127,-2 0-51,0 0 162,0 0 79,1-1 171,4-4 416,-4 1-423,0 0 240,-5 2-509,0 1-39,-1 0-35,0-1-33,1 1 146,-1-1-106,0 0-96,0 0-62,0 1-34,0-2-25,-1 2-2,1-1 23,0 1 33,0 0 60,-2-1 229,0 1-89,0 0-74,-1 1-58,0 0-17,-4 3 142,4-3-88,-4 3 262,0 1-41,0-1-42,1 1-43,-1 0-41,1 1-43,1-1-43,-1 0-44,-1 4 90,1 1-38,-2 11 150,4-9-215,-1 2 16,-7 18 184,11-26-323,0 0 1,0 0-1,0 1 1,1-1-1,0 1-48,2 17-33,0-15-21,0-1-36,1-1-22,1-1-37,0 0-45,1 0-49,-1-3 16,-1-1-34,4 1-342,2-3-221,-7-1 606,0 1 0,0 0 0,-1-1 0,1 0 1,0 1-1,1-2 218,3-2-627,0 0 55,-2 0 234,0 1 44,-1 0 89,-1 0 40,1 0 47,-1 0 49,12-19-1076,-5 6 487,-4 5 314,-1 0 66,-1 0 78,-1 1 89,-1-1 52,0-1 51,-1 1 49,0 0 44,-1-4 91,1 1 52,-1 1 91,-1 1 82,-1-1 75,2-2 276,1 6-285,0 4-204,0 3-31,-1 3-80,0 0-141,1-1 0,0 0-1,-1 1 1,1-1 0,0 1 0,0-1-1,-1 0 1,1 1 0,0-1-1,0 1 1,0-1 0,0 1 0,0-1-1,0 1 1,-1-1-11,3 14 128,0-4-26,-1-3 9,0 10 244,5 10 283,3 0 13,-3-11-274,-1-6-178,1-2-59,-1-1-57,1-1-57,2 0-389,-1-1-33,-5-5 298,-1 1 1,0-1 0,1 1 0,-1-1 0,1 0 0,-1 0 0,0 0 0,1 1-1,0-1 98,0-1-147,0 1 0,1-1 0,-1 1 0,0-1 0,-1 1 0,1-1 0,0 0 0,0 0 0,0 0 0,0 0 0,-1 0 0,1-1 0,1 0 147,1-2-447,0 1-1,-1-1 0,3-3 448,4-6-803,-3 2 224,-2 1 108,2-4 52,-5 10 318,0 0 43,1 0 59,-1 0 75,0 2 24,0 0 46,0 0 50,0 1 55,-2 1-210,1 0 0,-1 0 1,0-1-1,0 1 0,0 0 1,1 0-1,-1 0 1,0 0-1,0 0 0,0 0 1,1 0-1,-1 0 0,0 0 1,0 0-1,0 0 0,1 0 1,-1 0-1,0 0 1,0 0-1,0 0 0,1 0 1,-1 0-1,0 0 0,0 1-41,3 3 883,-3-1-494,0 1-40,0-1-44,0 1-49,0-1 26,-1 4 177,0-1-34,-5 11 749,2-7-450,2-3-195,1 0-43,1-1 52,0-1-240,-1-2-43,0 2 7,-1 0 74,-1 7 248,2-8-350,1 1 37,0-3-324,1-2-51,0 0-44,1 0-38,1-2-174,2-3-275,3-3-170,-4 3 312,0 1 147,-2 1 84,5-6-253,-1 0 36,-1 0 40,1-1 47,0 0 48,-1 0 59,1 1 63,1 0 70,0 1 75,1 1 81,1 0 86,1 3 92,6 0 378,-15 4-517,4-2 184,-1 1-64,10 1 186,-8 1-108,-3 1-69,1 0 47,0 1 166,-1-1-147,-1 1 34,14 14 1143,-5-4-544,-2-3-230,-1 0-106,-2-3-136,-1 0-52,-1 0-47,0-1-41,0 1 6,0 1-42,0 1 5,3 8 65,-5-12-213,-2-3-88,1 1-37,0-1-41,-1 0-42,1 0-48,0 1-49,-1 0-154,1-1-100,0 1-108,0 0-116,0-1-157,0 1-89,0-1-92,1 1-119,-2-1 134,1 1-70,-1 0-287,0 2-765</inkml:trace>
  <inkml:trace contextRef="#ctx0" brushRef="#br0" timeOffset="-19088.4819">172 166 4736,'0'-22'2634,"0"21"-2164,0 1-236,0 0 50,0 0 440,0 0-362,0 1 108,0 17 131,0-1-75,0 1-69,0 0-64,0 0-59,0 0-55,0-1-48,0 1-44,0 15 54,0-1-96,0 4-60,0 48 19,0-55-23,0-18-49,-1-1-52,0 0-56,-1-1-60,1 0-50,0 0-59,0 0-65,1-1-66,-1-1-64,0-1-100,1-4 223,-1 1-36,-1-1-40,1 1-44,1-2 261,-3 5-1403,-3-5-47</inkml:trace>
  <inkml:trace contextRef="#ctx0" brushRef="#br0" timeOffset="-18138.7001">7 181 5504,'0'-1'350,"0"0"34,0-2 960,0 3-803,0 0 8,0 1-329,0-1-47,0 1-53,0-1-61,0 1-68,0 0-74,0 0 458,0-1-76,0 0-69,-1 0-59,1 0-32,-1 0-55,1 1-36,-2-1-27,1 0 22,1 0 42,-1 0 44,1 0 69,0 0 31,0-1 68,0 1 78,0 0 86,3 0-281,6-1 309,-6 0-343,0-1-37,0-1-68,3-1-112,2 1-171,-3 2 152,1-1 34,2-1 51,0 0 61,8-3 138,10-2 212,-6 3-183,19-4 61,-28 8-240,25-6-8,-22 4-38,12 0 2,-2 0 12,-8 0 26,-9 2 50,0 0 0,6 0-88,-3 0 134,-2-2-28,-1 1-42,1 0-16,13-4 0,-17 5-51,0 1 72,7 0 325,-8 0-252,-2 0-47,-1 2-56,0 3-54,0-5 19,0 11-122,-4-1 27,1 0 23,-3 17-25,0 16 86,4-24 21,-1 9 20,0 0 71,-3 32 208,2-34-210,1-7 54,1 0 1,0 16-158,0-14 81,0-2 39,-1-2 40,2 1 54,1-9-70,1-5-93,1-5-51,3-3-39,-5 3 38,9-16-129,0-2 44,0 0 39,1 1 33,6-9-23,-10 16-14,0 1 0,2-2 51,-2 3-33,-5 7 10,1-1-1,0 1 1,0-1-1,1-1 24,-2 3-5,0 1 0,0-1-1,-1 0 1,1 1-1,0-1 1,0 1 0,0-1-1,0 1 1,-1 0-1,1-1 1,0 1 0,0 0-1,0 0 1,0 0-1,0-1 1,0 1 0,0 0 5,5 1 27,0 0 35,-5 0-43,0-1 1,0 1 0,-1-1-1,1 1 1,0-1-1,0 1 1,0 0 0,0-1-1,-1 1 1,1 0 0,0 0-1,0 0 1,-1 0-1,1-1 1,0 2-20,2 7 91,-2-5-29,-1 0-1,1 0 1,-1 0-1,0 0 1,-1 3-62,1 4 129,0 25 247,0-17-235,0-1-44,0-15-77,0 0 0,1 0 1,-1 0-1,1 0 0,0 0 0,0 2-20,1 3 39,-1-5-22,0 1-1,0-1 1,0 1 0,1-1 0,0 1-17,4 4 30,4-1-38,-10-7 6,1 0 0,-1 0-1,0 0 1,0 0-1,1 0 1,-1 1 0,0-1-1,1 0 1,-1 0-1,0 0 1,1 0-1,-1 0 1,0 0 0,1 0-1,-1 0 1,0 0-1,1-1 1,-1 1 0,1 0 2,4-4-87,-1 2 22,16-14-264,-14 11 109,1-2 0,-1 1 0,3-5 220,0-3-243,-2 4 41,-1 2 35,4-6-66,1-8 46,-2 10 135,2-1 34,3-4 24,-12 14-24,0 0 1,1-1 0,0 1-1,3-2 18,-6 5 4,0-1 1,1 1-1,-1 0 0,1-1 0,-1 1 0,1 0 0,-1 0 1,1 0-1,0-1 0,-1 1 0,1 0 0,-1 0 0,1 0-4,3 1 79,0 2 45,-1 0-9,2 1 96,-4-3-174,-1 0 1,1 0-1,-1-1 0,1 1 0,-1 0 0,1 0 1,-1 0-1,1 0 0,-1 0 0,0 0-37,3 18 352,-1-8-129,1 2 1,-2 0-68,0-4-42,-1-2-34,3 5-5,0 0-86,-2 2-50,1 2-127,0-9 49,-1-2-59,0 0-113,-1-2 102,1-1-40,-1 1-45,0-1-48,0 1-104,0-1-45,1 0-41,0-1-41,-1-1-38,2 1-37,-1-1-34,0 0-34,-1 0 631,1 0-1,-1 0 1,0 0-1,0 0 1,0 0-1,0 0 1,0 0-1,0 0 1,0 0-1,0 0 1,1 0-1,-1 0 1,0 0-1,0 0 1,0-1-1,0 1 1,0 0-1,0 0 1,0 0-1,0 0 1,0 0-1,0 0 1,0 0-1,1 0 1,-1 0-1,0 0 1,0-1-1,0 1 1,0 0 0,0 0-1,0 0 1,0 0-1,0 0 1,0 0-1,0 0 86,6-13-2965</inkml:trace>
  <inkml:trace contextRef="#ctx0" brushRef="#br0" timeOffset="-17877.5591">747 204 8448,'-2'-2'529,"2"0"-254,-1 1 1,1 0-1,-1 0 0,1 0 1,-1 0-1,0 0 1,1 0-1,-1 0 0,0 0 1,0 0-276,-4 0 1218,4 1-1032,1 0 81,-1 0-185,1 0 48,-2-1 443,2 1-357,-1 1-81,1-1-114,-1 0-38,1 0-55,-1 0-64,1 0-70,0 0-79,0 0-88,-1 0-95,1 0-103,0 0-111,2 0 188,-1 0-43,1 0-51,0 0-60,-1 0 84,1 0-35,2 0-1320</inkml:trace>
  <inkml:trace contextRef="#ctx0" brushRef="#br0" timeOffset="-17538.4282">1016 301 8704,'-1'-1'729,"0"-1"-66,-1 0-65,1 1-63,-1-1 77,0-1-98,-1 1-94,1 0-89,0 0-84,0 0-78,0 1-72,0 0-68,-3-1 361,3 0-184,-1 1-40,1-1-40,-1 0-44,2 1-42,0 1-1,0-1 0,0 0 1,0 0-1,0 1 1,0-1-1,0 1 1,0-1-1,0 1 0,-1 0 1,1-1-1,0 1 1,0 0-1,0 0-39,-9-1 226,0 1-64,3 1-88,4-1-55,1 0 1,0 0-1,0 0 1,0 1-1,0-1 1,-1 1-20,-11 6 83,1 3-35,1 2-35,10-11-29,1 1 0,-1-1 0,1 1 0,0 0 0,0-1 0,0 1 0,-1 1 16,1-1-21,1-1-1,-1 1 1,1-1 0,0 1-1,-1-1 1,1 1 0,0-1-1,0 1 22,0 13-213,0-12 171,1 0 1,-1-1-1,1 1 0,-1 0 0,2 1 42,1 4-141,3 1-78,-1-3 10,2 1-64,-2-3 175,1 1 1,-1-1-1,1 0 0,0 0 0,0-1 1,2 1 97,4 3-78,0 2 39,11 9 42,-11-8 25,-7-6-84,-1 0 113,0 0 106,0 0 99,-1 1 89,-1 0 82,-1 0 75,-1 1 68,0 0 6,0 0-47,-1 0-44,0 0-43,-1-1-40,0 1-38,0-1-36,0 1-33,-4 4 210,0-1-107,0-1-89,-2 0-71,-4 4 42,-1-3-111,-1-3-113,1-1-116,-2-1-121,0-2-123,0-2-128,6 1 165,1-1-34,-4-1-203,0 0-56,4 0 140,0-1-45,2 0 35,-1-1-42,-1 0-47,0 0-52,4 0 244,-4-1-314,-1 0-126,1 0-126,0-1-125,-1-1-123,0 0-123,0-1-122,0 0-122,2 0 565,0 1 57,-2-3-122,-4-4-440</inkml:trace>
  <inkml:trace contextRef="#ctx0" brushRef="#br0" timeOffset="-11584.6399">1707 90 6400,'0'0'876,"0"0"-322,0 0-128,0 0-42,0 0 23,0 0-72,0 1-64,0-1-52,0 10 511,0 0-50,0 0-51,0 1-49,0-1-46,0 0-45,0 0-44,0 0-42,0 1-41,0-1-38,0 0-37,0 0-37,0 11 151,0 0-123,0-9-165,0 1-37,0 11-25,0 1-115,0 0-93,0 5-123,0 52-723,0-47 627,0-31 180,0 0 41,0 12-407,0-11 259,0 0-63,0-2 134,0 0-40,0-1-42,0 1-49,0 1-51,0-1-57,0 0-106,0 0-54,0 1-180,0 1-466</inkml:trace>
  <inkml:trace contextRef="#ctx0" brushRef="#br0" timeOffset="-11288.2099">1631 293 9472,'0'0'1275,"0"0"-469,0 0-184,0 0-61,0 0 36,0 0-111,0-1-103,0 0-95,0 0-106,1-1 88,1-3 845,-1 4-720,0 0-255,-1 0-56,1 1-68,-1-1-79,1 0 261,0 1-46,0 0-41,-1-1-35,2 1 1,1 0-92,-2 1 21,0-1 50,10-2 9,3-4-30,-3 1-23,5 2-7,-8 3-5,7-3-16,0 0-38,7-1-97,-1 1-102,0 2-21,-7 1-9,-8 0 121,0 0-35,-1 0-38,1 0-46,2 0-180,0 0-105,2 0-288,4 0-510</inkml:trace>
  <inkml:trace contextRef="#ctx0" brushRef="#br0" timeOffset="-10352.8455">1953 281 8960,'0'3'334,"-1"-1"-67,1 1-15,-1-1 41,1 1 35,-1-1-54,1 1 27,-1 0 92,0 0 25,0 1 97,-1 0 113,1-1-268,0 0 34,0 0-272,0-1-48,1 2-29,-2 0-24,1 1 4,0-2 23,0 1 24,0 0 38,0-1 17,0 1 38,-1 1 44,1 0 48,-1 1 105,0 1-51,0 1-51,0 0-50,1 0-49,-1-1-48,1 0-47,0-1-46,0 6 72,0-2-33,1 21 49,1-20-46,-1 1 39,0 3 88,0 17 175,0-22-207,1-7-95,-1-3-13,4-8-127,-3 6 52,1-1 0,-1 1 0,0-1-1,0 0 1,0 0 0,0 1 0,0-2 26,5-24-295,4 1 83,0-4-64,1-5 276,-10 32-12,1-1 6,-1 1 0,1 0-1,0-1 1,1 0 6,9-15 70,-4 8 36,0-1 58,-8 12-162,3-5 87,2 0 86,-5 6-160,1-1-1,-1 1 0,0 0 1,1 0-1,-1-1 0,1 1 1,-1 0-1,1 0 0,-1 0 1,1-1-1,-1 1 0,1 0 1,-1 0-1,1 0 0,-1 0 1,1 0-1,-1 0 1,1 0-1,-1 0 0,1 0 1,-1 0-1,1 0 0,-1 1 1,1-1-1,-1 0 0,1 0 1,-1 0-1,1 1 0,-1-1-14,1 0 9,0 1 0,0 0-1,0-1 1,0 1 0,0 0-1,0 0 1,0 0 0,-1 0-1,1 0 1,0 0-1,-1 0 1,1 0 0,0 0-9,3 9 41,2 3-61,-1-6-51,1 1-109,-3-1-65,1 3-434,0-5 197,0-4 150,-1 0-34,1-1-42,1-2-50,-2 0 190,1 0 40,-1 0 37,-1 0 33,4-3-71,-2 0 91,1-2 54,5-12-18,-2 5 100,-4 7 62,-2 3 7,0 0 32,2 0 46,-1 4 89,-2 2-182,0-1 0,-1 0 0,1 0 1,-1 0-1,1 0 0,-1 0 1,1 1-1,-1-1 0,0 0 1,1 1-53,0 4 154,-1 2 54,0 20 536,0-14-394,0-7-65,1 0-51,0 2 40,1 0-63,0 3 70,0-1-77,-1 0-44,2 8 39,-1-5-112,0 0-33,-1-11-44,-1 0 1,1 0 0,0 0-1,0 0 1,0 0 0,0 0-1,0-1 1,1 1 0,-1 0-1,1-1 1,1 3-11,4 1 0,-1-2-37,3 1-92,-5-4 16,-1-2-40,6-6-280,-1-3 113,-1-2 86,0 1 60,-2 1 29,4-7-235,-3-1 85,0-3 25,1-10-24,-5 21 205,-1-6-98,-1 14 158,0 0-1,0 0 1,0 0 0,0 0-1,1 0 1,-1 0 29,3-5-66,-1 5 52,-1 0 36,-1-2 95,0 20 295,0 25 733,0-29-841,0 0-64,2 7 54,2-1-80,1 0-65,1 0-51,0-1-43,-4-12-55,-1 0 0,2 0 0,-1 0-1,3 5 1,-4-9-1,-1 0-1,1 0 0,0 0 0,0 0 0,-1 0 0,1 0 0,0-1 0,0 1 0,0 0 1,0 0-1,0-1 0,0 1 0,1 0 0,-1-1 0,0 1 0,0-1 0,0 0 0,1 1 0,-1-1 1,0 0-1,0 0 0,1 1 2,1-1-24,-1-1 1,1 1-1,-1 0 1,1-1-1,-1 1 1,1-1-1,-1 0 1,1 0-1,-1 0 1,0 0-1,1 0 0,-1 0 1,1-1 23,1-2-54,1 1 0,-1-1 0,-1 0 0,1 0 0,1-3 54,7-9-279,-4-1 47,-1 0 43,-1-2 43,-3 11 96,6-25-119,2-20 54,-7 36 95,2-24-80,-5 26 30,-1 1 0,0-1 1,-1-5 69,0 7-46,-2-18-148,1-3 194,0 8-27,-2 7 108,4 18-71,-2-5 70,2 2 48,-1 0 239,2 6 0,-1 11 232,3 14-18,1-7-245,0 0-77,-1-1-91,-2-6-83,2 13 27,17 56 91,-18-67-153,0 0-106,-1 0-110,1 0-116,-2-7 85,1 0-34,0 0-35,0 1-36,0-1-36,0 0-38,0 1-37,1 0-39,0 5-282,1 0-59,-1-1-43,-1-6 349,2 6-613,-2-2-102,-2-1-106,-3 4-792</inkml:trace>
  <inkml:trace contextRef="#ctx0" brushRef="#br0" timeOffset="-10103.2617">2431 420 7680,'-1'-2'292,"0"0"-63,0 1-18,-1-1 29,0-1 24,1 1-34,0 1 28,0-1 85,-1 0 25,1 0 90,0-1 101,-1 0 117,-1-4 8,1 4-350,1 1 352,1 0-77,-1 1-70,1-1-66,0 1-59,0-1-53,0 1-48,0-1-42,1 1 6,0-1-41,0 0 92,2-2 349,-2 3-425,0 0 51,2 0 171,-1 0-84,1 0 3,-1-1-105,1 1-85,-1-2-63,3-1 36,0 1-68,-1 1-57,1 0-44,5-3-88,-3 0-133,-1 1-6,0 1-39,9-3-377,-12 5 449,1-1-52,1 1-177,-3 0 155,1 0-42,0 0-44,-1 0-50,1 0-53,0 0-58,2-1-250,1 0-47,0 0-58,1 0-66,-1 1 139,1-1-38,15-2-1787,-22 4 2598</inkml:trace>
  <inkml:trace contextRef="#ctx0" brushRef="#br0" timeOffset="-9540.6936">2656 59 7808,'0'-1'39,"0"0"56,0 0 51,0-1 45,0 0 88,0 0 46,0 0 110,0-2 275,0 0 287,0 3-395,0 1-277,0 0-52,0 2-65,0 0-76,-1 5 460,1-1-92,0 0-85,0 0-76,-1-1-131,1-1-35,-1 4 78,1 0-102,-1 0-77,-2 23-33,2-19 73,1-6-5,0 0 45,0 12 131,0 16 310,-1-11-264,-1 1-49,-1 0 251,2 10-531,1-8 284,0 32 459,0-22-366,0-11-206,0-13-128,0 0-34,0-2-40,1-5-38,0 1-115,1-5 38,0 0-43,2-7-472,2-4 211,6-3-107,2-4-55,-4 3 135,5-11-114,-2 3 169,-6 11 267,1 1 52,1 0 67,0 1 78,1 1 91,1 1 103,-2 4 81,-3 3 34,-4 1-259,-1-1-1,0 1 1,1 0-1,-1-1 1,0 1-1,1 0 1,-1 0-1,0 0-91,2 1 136,8 7 508,-2 0-46,0 0-55,-2 1-63,0 1-74,-1 1-82,0 0-91,-1 2-101,-3-8-102,-1 0-70,1 0-76,0 1-85,0-1-41,0 0-70,0 0-75,-1 0-79,1 0-84,0 0-89,0-1-94,0 0-96,0-1 52,-1-1-85,1 1-255,1 1-652,-3-5 1750</inkml:trace>
  <inkml:trace contextRef="#ctx0" brushRef="#br0" timeOffset="-3584.9888">7229 106 7168,'-4'2'671,"-1"0"447,2 0-415,0 0-174,1-1-77,1 1-217,-1-1-44,2 0-48,-1 1-55,0 0-59,1-1-65,-1 1-71,1 0-75,0 8 370,0 4 18,1 7-18,2-1-34,-1-2-49,0 18 4,-2-3-3,3 7-106,0-7 76,-2 5 56,0-7-18,1-10-81,-1-3-57,1-1-67,-1-8-36,0 9-82,-1-12 117,0-1-36,0 3-143,0-5 87,0 1-40,0 2-151,0-1-92,0 1-106,0 0-115,0-3 202,0 0-43,0 1-147,0 1-385</inkml:trace>
  <inkml:trace contextRef="#ctx0" brushRef="#br0" timeOffset="-2416.6992">7114 311 6400,'-2'-8'842,"0"3"-310,1 2-121,0 0-42,1 1 25,-1 1-73,0 1-64,1 0-55,-1 0-169,0 0 49,1 0 43,-1 0 36,0 0 332,1 0 361,0 0-460,0 0-73,1 0-167,-1 0-62,1 0-70,-1 0-57,1 0-65,0 0-70,2 1 320,6 2-87,-7-2-44,0 0 1,0-1-1,0 0 1,0 1-1,1-1 0,-1 0 1,0 0-1,0 0 1,0 0-1,1-1 1,-1 1-20,21-7 151,-2-1-78,-13 4-74,-1 0-1,1-1 1,4-3 1,-1 0 9,3-2 27,6-7 64,-9 8-44,11-11-18,-3 0-100,-7 7-60,1-2-84,-3 2-36,1-6-77,8-9-160,-19 27 474,8-8-120,-8 9 125,0 0-1,1 0 1,-1 0 0,0 0 0,0 0 0,0-1 0,0 1 0,0 0-1,0 0 1,1 0 0,-1 0 0,0 0 0,0 0 0,0 0-1,0 0 1,0 0 0,0 0 0,1 0 0,-1 0 0,0 0 0,0 0-1,0 0 1,0 0 0,0 0 0,1 0 0,-1 0 0,0 0 0,1 2 43,-1 2 43,0 1 33,1 6 205,-3 4 124,0-5-237,0 1 34,-1-1-9,1 1 35,0 1 42,1 1 48,-1 14 238,-1 6 115,-1 2 37,0-9-224,2 1-103,-1 0-86,1 0-69,-1 14 45,2-30-287,0 35 173,2-34-196,-1 1-53,0 2-115,0-7 31,0 0-40,1 0-116,2-10 29,0-2 99,6-2-249,-1-4 78,0 0-1,-1 0 1,2-3 332,-3 2-177,0 2 34,1-2-76,1 1-39,5-9-263,-9 13 407,4-6-94,-7 11 186,0-1-1,1 1 0,-1-1 0,1 1 0,-1 0 1,2-1 22,5-3 9,-2 7 121,-4 0-72,3 1 211,-1 0-96,-4-2-140,1 0-1,-1 0 0,1 0 1,-1 0-1,1 0 0,-1 0 1,0 0-1,1 0 0,-1 1-32,1 2 115,0 3 150,0-2-59,-1 1-23,-1 2 10,1 4 47,1-2-10,0-3-87,1 0-44,-1 4-13,5 13 35,-2-15-50,0-1 43,1 0 61,1-1 77,2-2-49,0-2-72,2-4-59,0-2-51,5-4-66,6-6-119,-12 8 74,3-3-47,0-5 12,-4 4 51,2-1-29,-4 6 22,-1-1 0,-1-1 1,1 1-1,1-3 81,4-8-137,0-2 50,-1 1 42,-3 0 37,-2 4 35,-2 0 118,0 0 101,1 1 98,0 7-168,-3 5-171,0 0 0,-1 0-1,1 0 1,0 0 0,0 0 0,0 0-1,0 0 1,0 0 0,0 0 0,0 0-1,0 0 1,0 0 0,-1 0 0,1 0 0,0 0-1,0 0 1,0 0 0,0 0 0,0 0-1,0 0 1,0 0 0,0 0 0,0 0-1,-1 0 1,1 0 0,0 0 0,0 0-1,0 0 1,0 0 0,0 0 0,0-1-1,0 1 1,0 0 0,0 0 0,0 0-1,0 0 1,0 0 0,0 0 0,0 0 0,0 0-1,0 0 1,0 0 0,0-1 0,0 1-1,0 0 1,0 0 0,0 0 0,0 0-1,0 0 1,0 0 0,0 0 0,0 0-1,0-1 1,0 1 0,0 0 0,0 0-1,0 0 1,0 0 0,0 0 0,0 0-1,0 0 1,0 0 0,0 0 0,0 0 0,0 0-6,-2 1 97,-5 8-97,4-4-22,0 1 1,1 0-1,-1 2 23,0 0-5,1-3 12,0 0 0,1 0 1,0 0-1,0 3-7,-1 1 24,1-4-13,-1 3-1,1 0 1,0 0 0,0 8-11,1-14 0,0 43 33,0-31-53,0 0-41,0-8-188,1-5 195,-1 0 0,0 0 0,0-1-1,1 1 1,-1-1 0,1 1 0,-1 0 0,0-1 0,1 1 0,-1-1 0,1 1-1,0 0 55,-1-1-29,0 0 18,0 0 1,0 0 0,0 0-1,0 0 1,0 0 0,0 0-1,0 0 1,0 0-1,0 0 1,0 0 0,0 1-1,0-1 1,0 0-1,0 0 1,0 0 0,1 0-1,-1 0 1,0 0-1,0 0 1,0 0 0,0 0-1,0 0 1,0 0 0,0 0-1,0 0 1,0 0-1,0 0 1,0 0 0,0 0-1,0 0 1,0 0-1,0 0 1,0 0 0,0 0-1,1 0 1,-1 0 0,0 0-1,0 0 1,0 0-1,0 0 1,0 0 0,0 0-1,0 0 1,0 0-1,0 0 1,0 0 0,0-1-1,0 1 1,0 0 0,0 0-1,0 0 1,0 0-1,0 0 1,0 0 0,0 0-1,0 0 1,0 0 10,4-5-393,-4 4 217,1-1 1,-1 0-1,1 1 0,-1-1 0,0 0 0,0-1 176,1-3-293,0 0 87,1-3-139,4-20-691,-2 9 396,-3 14 501,0 0 44,-1 0 42,0 1 40,0-1 46,0 5-17,0 1 0,0-1 1,0 1-1,0-1 0,0 1 0,0-1 0,0 1 0,0-1 0,0 1 0,0-1 0,1 1 0,-1 0 0,0-1 0,1 0-16,0 0 138,1 2 40,-1 1 82,0 1 106,-1-1-135,0 0 35,0 0-180,0 0 0,1 0-1,-1-1 1,1 1-1,-1 0 1,1 1-86,4 7 313,-2-1-84,0-1-85,1 7 265,2-4-56,-1-4-181,5 13 260,-7-15-247,1 1 0,0-1 0,0 0 1,1 0-1,3 3-185,-1-2 162,0-2-40,3 1 72,0-2-91,-2-3-75,0-3-60,1-2-62,-7 2 51,1 0-1,-1 0 0,0 0 1,0 0-1,0 0 0,0 0 0,0-2 44,-1 3-11,18-37-192,-13 25 142,-1-1 0,0 1 0,-1-1 0,0-4 61,3-30-59,2-37 80,-8 73-35,3-46-107,-3 27-1,-1-3-58,0 19 114,1 2-40,-1 1 1,-2-9 105,-2-2-112,-4-13 112,7 33-28,-2-3-91,2 7 41,-2 4-6,3-3 73,-1 0 0,1-1 1,0 1-1,0 0 0,0 0 1,0 0-1,0 0 0,0 0 1,0 1 10,0 6-11,0 0 39,0 1 37,0 0 39,1 2 40,8 76 989,-7-69-939,0-1-54,2 32 168,-2-35-274,-1 1-81,1-3-74,0 0-93,0 2-109,-1-6 116,1 0-34,0 9-309,-1-7 221,0-1-52,0 4-229,0-6 254,-1-1-39,1 2-121,-1 0-63,1-1-69,-1 1-76,1 1-219,1 3-573,0-1 177,-2-4 476,1 0-12,-1 0 47,1 2-119,-1 5-424</inkml:trace>
  <inkml:trace contextRef="#ctx0" brushRef="#br0" timeOffset="-2134.606">7878 260 8704,'3'-5'1150,"-1"1"-423,-1 2-166,0 0-55,-1 1 33,1 0-99,-1 1-91,1 1-83,0 0-52,3 3 169,-4-4-329,1 1 283,0-1-53,0 1-47,0-1-44,0 0-40,0 0-35,1-1 29,0 0-87,3-3-96,-4 4 63,-1-1 58,2 1-96,-1-1 0,0 1 0,1 0 0,-1-1 1,0 1-1,1 0 0,-1 0 0,1 0 0,-1 0 0,0 0 0,1 1 11,4-1-40,-2 0 40,0-1-90,0 0-90,-1 0-93,1 0-94,0 1-97,0-1-98,0 1-99,1 0-168,2 2-60,5 0-582,1-1 75,8-1-744</inkml:trace>
  <inkml:trace contextRef="#ctx0" brushRef="#br0" timeOffset="-6017.6647">5383 233 8320,'-3'-8'1127,"2"3"-416,-1 2-162,2 0-56,-1 1 30,0 1-100,1 1-94,-1 0-84,-2-1 11,-1 1 39,-3 0 338,1 0-269,1 1-144,-1 0-111,6-1-108,-18 4 22,-1 2-52,14-4 12,1 0 0,-1 0 0,0 1 0,1-1 0,-1 1 0,-1 1 17,-9 8-76,-8 7-53,6-4 84,9-7 31,3-4 11,1 1-1,0-1 0,0 0 0,0 1 1,-2 3 3,2 1-5,-2 2-38,1-4-40,-1 4-124,5-10 183,1 0-1,0 0 0,0 0 0,-1 0 0,1 0 1,0 0-1,0 0 0,0 0 0,0 0 0,0 1 1,1-1-1,-1 0 25,2 9-158,0-5 51,-1 0-1,1 0 1,1 0 0,0 2 107,-2-5-40,1 1 1,-1-1 0,1 0-1,0 0 1,1 1 39,15 11-78,-13-10 71,1-1-1,-1 1 0,3 4 8,16 16 42,3-4-10,-22-15-103,-1-1 58,1 1 53,-1 1 50,1-1 47,-1 1 42,0 0 38,0 1 36,2 3 213,0 0 64,0 2 168,2 6 419,-6-12-678,1 0-74,-1 3 74,-2-1-85,0-7-304,0 1 0,0-1 0,-1 0 0,1 0 0,0 0-1,-1 0 1,1 0 0,0 0 0,-1 0 0,0 0 0,1 0 0,-1 0 0,0 0-50,-3 4 253,-2-1 42,-2 0-82,-1-3-63,-1-1-50,0-3-39,5 1-43,-1 0 0,1 0 0,0-1 0,0 0 0,-4-3-18,-1-2-50,0 0-42,-3-2-97,0 0-104,5 4 62,-1 0-108,1-1-99,0 0-91,1 0-82,-1-1-73,1 1-64,-1 0-57,4 2 305,1 3 242,1-1-45,0 1-47,-1-1-49,1 0-51,0 1-53,1-1-54,-1 0-56,1 0-58,1 0-60,-1-1-62,1 1-64,1 0-64,0-1-68,0 0-69,1 1-70,0-1 569,1-1 65,0-2-38,3-3-198</inkml:trace>
  <inkml:trace contextRef="#ctx0" brushRef="#br0" timeOffset="-4734.5219">5455 68 6400,'0'-11'876,"0"5"-322,0 1-128,0 2-42,0 0 24,0 1-73,1 1-61,-1 0-49,4-2 276,-3 1-260,0 2 57,-1-1 481,0 1-531,0 0-33,0 1 125,0-1-103,0 1-85,0 0-72,0 0-39,0 2-15,0-3 19,0 1 96,0 8 72,0 1-35,0 9 93,0 4-55,0 11 13,0-19-108,0-1 38,-1 27 187,-1-7-105,-1-2 132,2 8-373,1-1 105,0 57 221,0-61-246,0 2-51,0-1-84,0-24-95,1-4-73,2-5-46,0-2-57,2-2-49,-2-2-42,1-4 22,0-2 61,0-1 51,0 0 41,1-1-50,2-6-139,0 2 97,0-2 28,6-12-47,-10 23 247,0-1 1,1 1-1,3-5 106,11-10-297,-9 12 185,-3 3 66,1-1 66,-5 5 28,0 1 55,0 0 77,0 2 158,1 4 232,-1-2-426,-1 1-45,1 8 371,-2-11-430,3 6 284,-2-1-90,0-2-73,0 8 157,-1-4-102,0-1-35,0 7 93,0 2-63,0 5-21,1-9-83,-1-3-41,2-3-28,-1 0 0,1-1 0,1 4-38,-3-8 6,3 6 48,4 3 109,-7-10-151,1 1 0,0-1-1,-1 0 1,1 1 0,0-1 0,-1 1-1,1-1 1,0 0 0,0 0 0,-1 1-1,1-1 1,0 0 0,0 0 0,0 0-1,-1 0 1,1 0 0,0 0 0,0 0 0,-1 0-1,1 0 1,0 0 0,0-1 0,0 1-1,-1 0 1,1 0 0,0-1-12,12-6 128,-1-3-82,1-2-61,-1 0-42,-3 3-2,2-2-75,2-2-75,6-9-147,-1-5-87,0 3-5,-9 10 208,-2 2 81,-3 7 118,0 0 33,1-1 121,-3 0 138,-2 6-248,0 0 0,0 0 1,0 0-1,0 0 0,0 0 1,0 0-1,0 0 0,0 0 1,0 0-1,0-1 0,0 1 1,0 0-1,0 0 0,0 0 1,0 0-1,0 0 0,0 0 1,0 0-1,0 0 0,0 0 1,0 0-1,0 0 1,0 0-1,0 0 0,0 0 1,0 0-1,0 0 0,0 0 1,0 0-1,0 0 0,0 0 1,0 0-1,0 0 0,0 0 1,0 0-1,0 0 0,0 0 1,0 0-1,0 0 0,0 0 1,0 0-1,0 0 0,0 0 1,0 0-1,0 0 0,0 0 1,0 0-1,-1 0 0,1 0 1,0 0-1,0 0 0,0 0 1,0 0-1,0 0 0,0 0 1,0 0-1,0 0 1,0 0-1,0 0 0,0 0 1,0 0-1,0 0 0,0 0 1,0 0-1,0 0 0,0 0 1,0 0-4,-5 6 180,-2 3 26,3-4-86,1 0 0,0 0 0,-1 2-120,2-2 69,0 1 0,0-1 1,0 2-70,-7 21 224,3-14-7,0 0 0,2 1 0,0 0 0,0 3-217,2-4 210,0-1 0,1 1 0,1 1-210,0 1 149,0-2-79,1-6-78,1-4-34,-1-4 35,-1 0 0,0 0 0,1 0 0,-1 0 0,0 0 0,1 0 0,-1 0 0,0 0 0,1 0 0,-1 0 0,0 0 0,1 0 0,-1 0 0,0 0 0,1 0 0,-1 0 0,0 0 0,1 0 0,-1 0 0,0-1 0,1 1 0,-1 0 0,0 0 0,0 0 0,1-1 7,9-7-271,-2-2-70,-4 5 204,-1-1-76,9-15-703,-7 11 579,-2 4 197,0-1 64,2-7-233,0 0 0,3-11 309,-2-2-227,-2-2 47,-2 1 112,-2 22 158,3-9 41,-2 11-43,0-1 66,0 1 87,0-1 112,-1 3-127,0 0 37,0 20 113,0-5-193,0-1-32,0-2-18,0 1 0,1-1 0,1 1-133,2 6 198,3 2-33,2 10 129,-5-20-232,-1 0-39,1-1-63,0-4-68,1-1-58,2-1-47,-5-2 153,0 1 1,-1-1 0,0 1-1,1-1 1,-1 0 0,0 0 0,1 0-1,-1 0 1,1 0 0,-1 0 0,2 0 59,-2-1-45,0 1 0,0-1 1,0 0-1,0 1 0,0-1 1,0 0-1,0 0 0,0 1 1,0-1-1,0 0 0,0 0 1,-1 0-1,1-1 45,5-5-393,0-2 0,-1 1 0,0-1 0,4-8 393,-2-2-440,-3 9 262,-1 0 37,1-5 3,1 0 34,1-4 21,-1 1 42,0 0 38,-1 1 36,-3 8 63,-1 4 59,0 3 54,0 2 35,0 1 284,0 5-111,0 1-68,0-1-57,0 1-48,0 5 134,0 19 354,0-20-441,0 0 78,2 12 42,2 2-81,-2-13-164,-2-2-66,1 4-14,4-2-6,-4-8-71,-1-3-11,0-1 1,0 1 0,0-1-1,0 1 1,0-1 0,0 1-1,0-1 1,0 1 0,1-1-1,-1 1 1,0-1 0,0 1 0,1-1 1,1 2-50,1-2-36,1 0-153,-1-2-52,3-8-714,-5 7 775,0 0-163,0 0 83,-1-1 64,0 1 46,0-6-288,1 6 320,1-1-25,0-1-21,-1 1 26,0 1-23,-1-2-68,1 2 327,1 4 45,1 4 71,-2 1 96,-1 1 125,1 0-62,4 14 577,-2-12-444,-2-6-165,1 1-34,2 2 181,1 3 165,-4-8-483,0 2 167,0 0-41,0 0 62,1 0-49,3 0 213,1-3-105,-3 0-164,1-2-68,-2-1-35,1-2-10,-1 1-10,8-12 137,-6 7-133,-3 5-76,5-12-55,-4-6-143,-1 10 91,5-25-97,-2 12 57,-2 8-20,-1 2-39,0-1-75,-1 3 39,0-1-80,0-2-100,0 1-120,0 7 216,0 1-37,0-1-41,0 1-41,0-1-46,0 1-47,0 1-50,0-1-52,0 5-216,0 2 203,0 0 194,0 0-34,1 1-563,-1-1 1048,3 3-1123,-1 0-79,-1 0 177,-1 2-574</inkml:trace>
  <inkml:trace contextRef="#ctx0" brushRef="#br0" timeOffset="-4302.3366">6470 229 8576,'-5'0'1150,"2"0"-423,0 0-166,2 0-55,-1 0 33,1 0-98,0-1-89,0-1-79,0 1-124,0 0-51,-5-4 109,3 2-35,1 2-13,0 1 63,-1-1 76,1 1 88,-1 0-121,1-1-43,-2-1 113,1 1-153,-2 0 35,1 2-108,-1 0-34,-6 3 5,-3 1-35,7-4-29,-2 1-21,0 5-65,4-2 34,-15 16-128,9-3 2,5-9 48,5-7 65,-1 1 1,1-1 0,0 0 0,0 1 0,-1 1 48,2-3-10,0 0-1,-1 0 1,1 0-1,0 0 1,0 0 0,0 0-1,0 0 1,0 0 0,1 0-1,-1 1 11,5 13-80,-5-13 66,1 0-1,-1 1 0,1-1 1,0 0-1,0 0 1,0 0-1,0 0 1,0 0-1,0 0 0,0 0 1,1-1-1,-1 1 1,1 0-1,-1-1 1,1 1 14,15 16-98,-2-3 39,0 0 39,-5-6 40,-1-1 35,-2-3 13,1 1 60,0 0 58,0 0 64,-1 1 69,0 0 73,-1 0 80,-2 1 85,0 0 90,-3-6-357,-1 1-52,0-1-45,-1 1-37,-1 2 109,-1 0 22,2-3-159,-3 3 162,0 0-78,0-1-68,0-1-58,-1 1-47,-1-1-54,-10 4-187,15-7 192,-1 1-160,-1 0 0,1 0 0,-1-1 0,1 1 0,-3 0 170,1-1-239,1 0-1,0-1 1,-1 1-1,1-1 1,-4 0 239,-1-1-337,-14-2-662,5 1 256,9 2 320,-1-1-49,-3-1-253,6 2 315,1-1-36,-3 0-236,1-1-76,-2 0-227,-5-3-574</inkml:trace>
  <inkml:trace contextRef="#ctx0" brushRef="#br0" timeOffset="-8617.7649">3465 91 6144,'0'0'251,"0"0"-59,-1 0 10,-1-1 179,1 1-227,0 1 43,0-1 94,0 1 95,0-1 115,1 1-200,0-1 37,-2 4-160,-1 1 34,3-4-116,-1 1 89,0 1 307,-1 7-18,0-3-211,0 0-56,1 8 96,1 4 73,0 1-63,0-2-154,0 26 146,1-14-44,1-8-48,1 12 70,-2 1-69,0-18-220,2 26 115,-2-27-139,0 0-91,0-8 15,-1 0-36,0 0-41,0-1-44,0 1-49,0 0-54,0 0-57,-1-1-63,0 1-66,0-1-71,0 0-75,0 0-80,0-2-400,0 0-724</inkml:trace>
  <inkml:trace contextRef="#ctx0" brushRef="#br0" timeOffset="-7566.5011">3380 306 6784,'-5'2'933,"2"0"-343,0-1-134,2 0-46,1-1-121,0 0-36,0 0 154,1 0-117,0 0-101,0 1-73,0-1-79,0 0-57,2 1-91,-2-1 113,-1 0 46,1 0 57,0 1-12,-1 1-13,0-1 3,1 0 101,-1 0 21,1 1 84,3 2-15,0 0-82,1 1-39,0-1-35,0-1-34,6 0-3,8 1-39,-17-3-32,1-1 0,-1 0 0,1 0 0,-1 0 0,1 0 1,-1 0-1,3-1-10,18-6 37,-4 2-28,9 0 48,-16 3 8,3-1 74,3-3 54,-10 3-43,-1-1 1,1-1-1,-1 1 1,1-2-151,4-1 433,-11 7-394,0 0-1,-1-1 1,1 1 0,0 0-1,-1-1 1,1 1 0,0 0-1,-1-1 1,1 1 0,-1-1-1,1 1 1,0-1 0,-1 1-1,1-1 1,-1 1 0,0-1-1,1 0 1,-1 1 0,0-1-1,1 0 1,-1 1 0,0-1-1,1 0 1,-1 1 0,0-1 0,0 0-1,0 0-38,0 0 262,-1 1-152,0 1-53,-1 1-39,0 0-39,1 0 22,-2 1-13,1 0 0,0-1 0,-1 1 0,2 0 0,-1 0 1,-1 2 11,-6 18-17,4-9 36,0 1 188,1 6 204,1-6-124,0-4-131,-1 5 57,2 2-56,0 34 161,4-39-81,-1-11-203,-1-1 1,1 1-1,0-1 1,0 1-1,-1-1 1,1 1-1,0-1 1,0 0-1,1 1 1,-1-1-1,1 1-34,-2-2 2,2 1-49,0-1-92,2 0 23,1-1-91,-1 0-82,0-2-72,-1 0-62,1-1-54,-2-2-44,0-1-34,1-2 230,0-4 14,0-1 110,0-2 65,-1-11 37,-2 23 101,0-7 21,0 5 90,0 4 79,1 3 25,1 0-89,-1 0-64,1 3 4,-2-3-7,0-1-49,4 9 231,-1 0-47,1 4 16,3 1-63,1-6-97,-5-5-41,-1-1 0,1 1 0,-1 0 0,1 1-11,-1-1 9,-2-2-1,1 0 0,0 0-1,-1 0 1,1 1-1,0-1 1,0 0 0,0 0-1,0 0 1,0 0 0,0-1-1,1 1 1,-1 0-1,0 0 1,0-1 0,0 1-1,1 0 1,-1-1 0,0 1-1,2-1-7,11 2 16,5-2-94,-10 0-14,0-2-44,-1-1-52,-3-1-59,2-4-52,-5 3 148,0 1 0,-1-1 0,1 0 0,0-3 151,0 0-137,10-44-756,-4 13 331,-3 6 137,-1-1 58,-1 5 117,-1 1 60,-1 1 70,0 0 79,0-14-369,4-13 410,-5 54-1,2-26-68,-2 16 70,0-1 93,0 6 5,0 0 45,0 0 29,-1 0 45,1 0 51,0 1 56,0 4-311,0 0 0,0 0 0,0 0 0,0 0 0,0 0 0,0 0 0,0 0 0,0 0 0,0 0 0,0 0 0,0 0 0,0 0 0,0 0 0,0 0 0,0 0 0,0 0 0,0 0 0,0 0 0,0 0 0,0 0 0,0 0 0,0 0 0,0 0 0,0 0 0,0 0 0,0 0 0,0 0 0,0 0 0,0 0 1,0 0-1,0 0 0,-1 0 0,1 0 0,0 0 0,0 0 0,0 0 0,0 0 0,0 0 0,0 0 0,0 0 0,0 0 0,0 0 0,0 0 0,0 0 0,0 0 0,0 0-14,-2 3 236,0 0-45,0 6 88,1-2-125,2 5 27,-1-2-11,0 14 216,0-9-144,0 2 42,1 6-47,1 17 238,2 6 66,-4-19-242,1 3-56,2-1-62,1 5-23,3 13 17,-2-15-15,-2-10-66,3 1-60,-3-17-119,1-4-99,1-4-94,-1-5-93,-4 6 346,2-1-94,-1 0 40,1-4-78,-2 4 45,1-2-89,0 2 53,-1-1-37,1-1-123,0-2-85,2-4-91,0-1 64,2-3-19,4-8-137,0 2 63,-6 13 334,2 0 42,0 2 42,0 0 41,1 1 41,0 0 42,1 1 41,-1 1 42,-5 2-90,0-1 1,-1 1-1,1 0 0,0 0 1,0 0-1,0 0 0,-1 0 1,1 0-1,0 0 0,0 0-22,10 5 222,-7-3-123,-2-1-27,0 1 0,0-1 0,0 0 1,0 1-1,1 1-72,5 5 288,-2-1 1,-1 0 58,-1-2-53,7 14 876,-5-6-426,-2-2-163,0 1-46,-1 2 50,-1 0-112,-2-6-286,1-1-36,-1-1-39,0 1-43,0 7 126,-3 4-36,1-9-65,-2 0 54,1-3-1,-1-1 49,1-1-25,-9 12 310,11-15-453,0 0-1,1-1 1,-1 1-1,1-1 1,-1 1 0,0-1-1,0 1 1,1-1-1,-1 1 1,-1-1-28,-8 0 179,-4-3-96,1-2-81,2 1-63,7 3 86,1-1-38,-4-1-113,0-1-118,1 0-95,0 0-28,0-1-43,3 2-70,-1 0 0,1 0 1,-3-3 479,1-2-565,1 1 55,0 0-46,1-1-55,0 0-62,0 0-73,1-1-81,0-1-90,0 1-98,2-5-460,-1-8-874</inkml:trace>
  <inkml:trace contextRef="#ctx0" brushRef="#br0" timeOffset="-7286.3657">4123 128 6656,'5'-5'876,"-2"2"-322,-1 1-128,0 0-42,-1 1-59,0 0-48,-1 1-45,1-1-42,-1 0-37,0 1-34,1-1 31,-1 0-98,-1 0-43,0 0-95,0 0 80,0 1 50,0-1 47,0 1 120,1 0-59,-1 0 36,1 0 211,-1 0 123,1 0-211,0 0 36,-1 0 38,1 0 40,0 0 142,0 2-238,0 1-180,0 3 178,0-2-157,0 1 34,0 1 72,0 16 321,0 2-45,0 0-64,0 1-80,0-8-189,0-1-48,0 0-53,0-1-58,2 21 71,0-15-106,0-4-69,0-1-152,0 0-63,0-1-102,-1-8 135,0 1-37,-1-1-41,1 1-43,-1-1-49,0 1-52,1 5-345,0 0-78,1 0-69,0-2-61,-1-9 735,-1 0-43,1 0-40,-1 0-38,0 1-489,0-1-119,0 0-97,0-3-74,0-4-1303,0 2 1922,0 1 53,0-2-51,0-1-216</inkml:trace>
  <inkml:trace contextRef="#ctx0" brushRef="#br0" timeOffset="-6935.7619">4175 422 6912,'0'0'933,"0"0"-343,0 1-134,0-1-46,0 1-135,0 0 100,0 2 334,0 2 594,0-3-772,0 1 19,0-1-194,0-2-224,0 1-35,1 0-39,-1 0-43,0-1-46,0 0-51,3 3 270,2 3 93,-3-3-136,1-1 79,2 0 118,4-1 235,1-1-44,-4 0-270,-2-1-134,0 0-107,6-2 217,14-5 385,-10 1-301,-5 2-170,-2 0-95,3-5 135,-3 1-66,2-2-31,-3 5-55,4-3-16,-4-1-96,0-2-28,1-10-4,-6 18 72,0 0 0,-1-1-1,1 1 1,-1-2 31,-2-8-137,2 13 117,-1 0 1,1 0-1,0 0 0,-1 0 1,1 0-1,-1 1 1,1-1-1,-1 0 0,0 0 20,1 1-11,-1-1-1,1 1 1,-1-1 0,1 1-1,-1 0 1,1-1-1,-1 1 1,1 0-1,-1 0 1,1-1-1,-1 1 1,0 0 11,-7 0-100,-1 3 37,1 2 35,-1 2 35,-2 5 107,0 3 35,2 2 44,4-7-6,1 1-1,0 0 1,1-1 0,-1 8-187,0 8 284,2-11-149,2 0-38,1-1-10,1-3-34,4 0-36,2 0-41,-3-5-33,9 7-19,-4-6-30,0-2-77,-5-3 45,0-1-36,1 0-43,0 0-47,0-1-52,1-1-57,-4 0 263,1 1-63,0-1-58,0 0-53,0 0-48,0 0-44,0 0-38,0 0-35,1 0-128,0 0-35,4-2-471,12-4-1517,-14 5 1840,-1-1 42,12-4-688,13-6-596</inkml:trace>
  <inkml:trace contextRef="#ctx0" brushRef="#br1" timeOffset="171079.6335">362 916 6144,'0'-1'63,"0"0"65,0-1 55,0 1 46,0-2 321,0-3 904,0 4-1061,0 0-68,0 1-174,0 0-38,0 0-43,0 1-49,0-1 234,0 0 194,0 1 212,-2-1-48,-3-4 113,5 4-453,-1 1-50,0-1-45,1 1-41,-1 0-18,1 0-42,-1 0-27,0 0-32,0 0-2,0 0 32,1 0 45,-2-2 137,2 2-217,0-1 0,0 1 0,0 0 0,0 0 0,0 0 0,0 0 0,0 0 0,0 0 0,0 0 1,0 0-1,0 0 0,0 0 0,0 0 0,-1 0 0,1 0 0,0 0 0,0 0 0,0 0 0,0 0 0,0 0 0,0 0 0,0 0 0,0-1 0,0 1 0,0 0 1,0 0-1,0 0 0,0 0 0,-1 0 0,1 0 0,0 0 0,0 0 0,0 0 0,0 0 0,0 0 0,0 1 0,0-1 0,0 0 0,0 0 0,0 0 0,0 0 1,0 0-1,0 0 0,0 0 0,-1 0 0,1 0 0,0 0 0,0 0 0,0 0 0,0 0 0,0 0-13,-4 3 272,-2-1 39,1 0-112,-1 0-58,5-2-122,-1 1 1,1 0-1,0 0 0,0 0 1,0 0-1,-1 0 0,1 0 1,0 0-1,0 0 0,0 0 1,0 1-20,-3 3 15,-17 24 39,15-19-49,-1 0 1,1 1-6,2-2-5,-8 15 21,-4 13 52,13-28-46,0 0 1,0 1-1,1 1-22,0 16 14,2-16-29,0 6 21,1-3 40,4-2 39,-4-7-55,-1-5-30,0 1 1,0-1 0,0 1 0,0-1 0,0 0 0,1 1 0,-1-1 0,0 1 0,0-1-1,0 0 1,0 1 0,1-1 0,-1 0 0,0 1 0,0-1 0,1 0 0,-1 1 0,0-1-1,1 0 1,-1 1 0,0-1 0,1 0 0,-1 0 0,0 0 0,1 1 0,-1-1 0,0 0-1,1 0 1,-1 0 0,1 0 0,-1 0 0,0 1 0,1-1-1,1 0-4,-1 1 1,0-1 0,0 0 0,0 1 0,0-1-1,0 0 1,0 0 0,0 0 0,1 1 0,-1-1 0,0 0 0,0 0-1,0-1 1,0 1 0,0 0 0,0 0 0,0-1 0,1 1 0,-1 0-1,0-1 1,0 1 0,0-1 0,0 1 0,0-1 0,-1 0 0,1 1 0,0-1 3,0 0 0,1 0 0,0 0 0,0-1 0,0 1 0,-1-1 0,1 0 0,0 1 0,-1-1 0,1 0 0,-1 0 0,1 0 0,-1-2 0,8-13-16,4 4-54,-10 7 51,0 0-1,0 0 1,0-1-1,-1 1 1,0-1-1,0-2 20,4-9-43,-3 8 31,1-7 41,2-7 34,-4 19-22,-2-4-79,0 7 65,0 0 53,0 0 70,0 0 91,0 7-123,-1-1-14,1 0 0,0 0 0,1 0 0,0 3-104,1 1 122,-1-5-74,0 0 0,0 0 0,-1 0 0,1 0 0,-1 0 0,0 2-48,0 4 66,0-4-29,0 0 0,0 0 0,0 0 0,1 4-37,1-2 6,2 15-32,-2-17-17,-1 0 0,1-1-1,1 4 44,-1-4-31,-1 0-78,0-1-11,0 1-38,1-1-43,-1 0-43,1 0-45,0-1-48,0 0-50,0-1-51,5 0-286,-1 1-61,-2-1 131,0-1 120,-2 0 98,1-1 73,0-1-6,5-7-422,-7 8 743,4-5-327,4-4-215,-4 4-14,0-1-1,-1 1 1,4-8 604,0-4-737,-5 9 601,0 0 65,1-1 84,0 0 103,-2 4-10,0 1 36,0 0 37,0-1 40,0 1 43,-1 0 46,1 0 47,0 1 51,-2 2 38,1 0-86,0 0-133,-1 0-38,1-1 92,0 0-60,1-1 24,-1 2-18,-1 2-66,1 0 46,-1 1 56,0 0 66,0 1 77,0 0 87,0 4-139,0 1-42,0 1-40,0 0-36,0 6 138,0-2-108,0 0 135,0-1-46,0 0-40,0 0-34,0 1 15,0 1-34,0 24 397,1-32-575,1-3-40,-2-2-43,1 1 0,-1-1 0,0 0 0,1 0 1,-1 0-1,0 0 0,0 0 0,1 0 0,-1 0 1,0 0-1,1-1 0,-1 1 0,0 0 0,1 0 0,-1 0 1,0 0-1,0 0 0,1 0 0,-1 0 0,0-1 1,1 1 0,5-5-86,1-4-111,0-4-13,0-6-53,-2 3 38,0 5 38,1 0 4,2-5-42,-1-2 73,-5 13 119,0-1 0,0 1 0,2-2 33,9-13-6,-6 9 31,-6 10 44,3-6-55,-1 5 24,-1 1 57,0 2 83,0 2 111,-1-1-94,0 1 36,7 27 729,-6-21-744,-1 0-29,1-1-62,-1 14 139,0 0-96,2-11-103,0 3-31,-2-3-107,-1-1-269,3-2-66,-1-5 220,-1 1-36,0-1 121,-1-1-38,1 1-127,-1-1-83,1 0-86,0-1-90,1 0-93,1 0-97,0-1-100,1 0-103,-2 0 399,0 0 42,0 0 38,-1-1 34,2-1-321,1 0 86,0-1 142,8-5-542,-1 1 289,2-2 58,-3 0 394,0 0 106,1 0 112,-3 2 94,-2-1 74,2-2 56,-4 5-19,0-2 33,2 0 40,-3 2-30,1 1 34,0 0-2,-1 0 34,1 1 37,0 0 40,0 0 42,3-3 308,-6 6-543,0-1-1,0 0 0,0 0 0,0 0 1,-1 0-1,1 0 0,0 0 1,-1 0-1,1 0 0,-1 0 0,1 0 1,-1 0-1,1 0 0,-1-1-114,2-6 707,1-3 206,-2 6-504,1 0-32,-2 3-294,1 0 91,-1 1 121,-1-2 244,-1 2 2,1 1-244,0 1-121,0 0-89,-1 2 211,1 1-159,-3 7-59,-3 5-22,0 0-11,3-4 12,1-3 26,1 1 45,1-2 36,0-1 0,1 7-166,-1 8 243,-3 4-56,5-15-129,0 0-1,0 0 1,1 0-58,2 4 20,0-2-37,0-4-33,1 0-38,-4-8 72,0 0-1,-1 0 1,1 0-1,0 0 1,0 0-1,0 0 1,0 0-1,0 0 1,0-1 0,0 1-1,1 0 1,-1-1-1,1 1 17,10 1-103,-7-3-2,0-1-87,4-6-54,-2-3-95,3-15-396,-6 13 461,0 4 36,8-25-652,-9 22 631,-2 0 38,3-26-68,-1 1 65,-1-1 80,-2 0 95,0 23 103,0-2 91,0-5 115,0-11 230,0 5-33,0 13-200,0 4-97,0 3-69,0 14 25,0-2 12,0 1 16,0 0 36,1 2 73,3 9 96,1 3 31,-3-8-146,0 2 38,0 9 70,0 5 17,3 2-47,2 9 1,-4-13-168,0-4-132,-1-10-59,-1 0-43,1 1-286,1 1-95,-2-7 187,1 1-39,0-1-45,-1 0-51,1-1 53,-1 0-36,0 0-40,0 0-41,0-1-45,0 1-47,0-1-50,0 0-51,0 0-154,-1 2-488,1-1-194,0-1 547,-1 0 116,2 0 53,-1 1-109,2 3-397</inkml:trace>
  <inkml:trace contextRef="#ctx0" brushRef="#br1" timeOffset="173302.8686">1444 1095 6272,'0'0'842,"0"0"-310,0 0-121,0 0-42,0 0 25,0 0-73,0-1-64,-1 0-55,0-2-19,-3-4 188,3 4-42,0 1-40,1 1-38,-1-1-35,2-1 122,-1 0-107,2 2-111,-1-1-43,1 1-30,2-2-26,1 0 8,-2 0 55,3-3-23,-1-1 0,0 0 0,4-7-61,-4 6 51,0 0 1,1 0 0,-1 1 0,2 0-52,13-11 117,-3-1-37,3 8 21,-6 1 26,2-1 96,-15 10-195,0 1 0,0-1 0,1 0 0,-1 1 0,0-1 0,1 1 0,-1 0 0,0-1 0,1 1 0,0 0-28,8 2 238,3 3 46,-12-3-239,1-1-1,-1 1 0,0-1 0,0 1 1,0-1-1,0 1 0,0 0 1,0 0-1,0 0-44,4 8 209,0-2 81,-1 4-4,-1-3-74,0-2-28,1-2 21,1 1 64,-2-2-109,3 3 61,-1-3-42,-1-1 6,-1-2 45,6-5 197,1 2-173,-1-1-60,0-1-55,-4 1-183,0-1 48,11-8 145,-9 7-114,0-1-93,-3 4-27,0-1-48,-1 0-56,1 0-63,0 0-70,0 1-79,-2 0 87,1 1-41,-1-1-42,1 0-45,0 1-48,-1-1-48,1 1-53,0 0-53,-1 0-175,0 0-40,2 0-556,1-1 53,4-2-753</inkml:trace>
  <inkml:trace contextRef="#ctx0" brushRef="#br1" timeOffset="173926.3216">2031 819 6528,'-5'-3'876,"1"2"-322,2 0-128,0 0-42,2 1-99,0 0-33,-1 0 156,1 0-113,-1 0-94,1 1-69,0 0-73,-1-1-50,1 2-49,0-1 70,0-1 41,0 0 56,-4 2 435,3-1-266,0 0-41,1 1-117,-1-1-34,1 1 98,-1 0-36,0 1-124,0-1 1,0 1 0,0-1-1,1 1 1,-1-1 0,1 1-1,-1 0 1,1-1 0,0 1-1,0 1-42,-1 18 117,-2 2 85,1-5 343,0 10-545,0 31 926,-2-22-401,2-22-277,2 19 235,0-23-269,1 2 93,-1 0 105,0-10-296,2-3-71,0-2-54,0-2-41,4-9-173,-4 7 152,1-18-164,4 2 78,2-2-75,0 0-57,1 2-41,3-5-68,3-7-88,-11 23 261,0 1 1,3-2 224,11-13-368,-14 14 247,3-1-28,4 0 67,-5 6 82,6-5 49,-5 4 73,0 2 133,-2 2 68,0 2 64,0 2 65,0 1 61,-1 2 62,0 1 58,0 0 58,-2 0-232,-1 0-58,0 0-53,-2 1-48,1 0-44,-1-1-37,0 8 123,-1 1-81,1-12-226,0-1-1,0 1 0,-1 0 1,1 0-1,-1-1 0,0 1 1,0 0-1,0 0-34,-6 12 104,4-10-99,1 0-32,-1-1-70,-1 0-64,0-1-57,-2 1-205,0 0-96,-1-2-75,0 0-54,-14 0-1282,12-2 1134,-1 0-5,6-1 449,0 1 39,-10-3-1207,3 0-110,11 2 1590,-12-2-1707,1-1-52</inkml:trace>
  <inkml:trace contextRef="#ctx0" brushRef="#br1" timeOffset="175401.9417">3089 1061 4352,'0'-8'966,"0"4"-418,-1 2-271,1 1-50,0 1-46,-1-1-39,-4-4 242,5 4-64,-1 0-67,1 0-59,-1 1-49,1-2 24,1-1 49,-1 3-110,0-1 58,0 0-22,0-1 33,0 0 164,0 1 55,-1-3 1052,1 2-874,-1 2-278,0-1-48,1 0-47,-2 0-82,1 1-96,-1-1-107,-2-1 302,0 0-39,0 0-40,-1 1-40,0 1-41,0 0-42,0 1-42,-1 1-44,-9 5-138,-1 4 65,1 1 75,3 1 82,2 0 23,-9 14-37,0 2 96,2-4 29,1 4-96,12-21-50,1-1 1,0 1-1,0 1 21,2-4-29,0 0 0,0 0 0,0 0 0,0 0 0,1 2 29,0-5-9,0-1 0,0 0 0,0 0 0,0 0 0,1 1 0,-1-1-1,0 0 1,0 0 0,1 0 0,-1 0 9,1 0-2,-1-1 1,0 0-1,0 0 0,0 0 0,0 1 0,0-1 0,1 0 0,-1 0 0,0 0 0,0 0 1,0 1-1,1-1 0,-1 0 0,0 0 0,0 0 0,1 0 0,-1 0 0,0 0 1,0 0-1,1 0 0,-1 0 0,0 0 2,1 0-1,0 0-1,-1 0 1,1 0 0,0 0-1,-1 0 1,1-1 0,0 1-1,-1 0 1,1 0 0,0-1-1,-1 1 1,1-1 0,-1 1 1,2-2 0,0 1 0,0-1 0,0 0 0,0 0 0,-1 0 0,1 0 0,0-1 0,7-10 0,8-5 0,-10 12 0,0-2 0,3-5 0,-1 0 2,-2 0 1,0-1 0,0 0-1,0-3-2,-5 11 6,0 0 9,1-1 0,0 1-1,0 0 1,0 0 0,5-5-15,-2 2 2,3-3-57,-9 12 56,0 0 0,0-1-1,0 1 1,0 0 0,0 0 0,1 0 0,-1 0 0,0 0 0,0 0-1,0 0 1,0-1 0,1 1 0,-1 0 0,0 0 0,0 0 0,0 0-1,1 0 1,-1 0 0,0 0 0,0 0 0,0 0 0,0 0-1,1 0 1,-1 0-1,3 3 97,-2-2-61,-1 1-1,0-1 0,0 1 0,1-1 0,-1 1 1,0-1-1,0 0 0,0 1-35,1 14 310,1-7-155,1 3 85,-2 6 53,-1-13-213,0 0 0,0 0 0,1-1-1,1 5-79,2 7 172,3 4 22,-2-5-113,0-1-35,1-2-40,2-2-45,-8-10 33,0 1 0,1-1 1,-1 0-1,1 1 0,-1-1 0,1 0 1,-1 0-1,1 0 0,-1 1 1,1-1-1,-1 0 0,1 0 0,-1 0 1,1 0-1,0 0 0,0 0 6,0 0-30,0 0-1,1 0 1,-1 0-1,1-1 0,-1 1 1,0-1-1,1 1 1,0-1 30,12-9-300,-5 0 133,-1 2 72,-3 1 60,17-24-188,-17 21 98,0 0-61,-3 5 28,0-1 46,1 2 43,1-1 39,-4 5 34,1-1-1,-1 1 1,1-1 0,-1 1-1,1 0 1,0-1 0,-1 1-1,1-1 1,0 1 0,-1 0-1,1 0 1,0-1-4,0 1 11,-1 0-1,1 0 1,0 0 0,-1 0-1,1 0 1,0 0 0,-1 0-1,1 0 1,0 0 0,-1 1-1,1-1 1,0 0 0,-1 0-1,1 1 1,0-1-11,-1 0 1,1 0 1,-1 1-1,0-1 0,1 0 0,-1 0 1,0 1-1,1-1 0,-1 0 1,1 1-1,-1-1 0,0 0 0,0 1 1,1-1-1,-1 1-1,2 3-47,-1 2-63,0-5 84,0 4-36,1 5-18,0-3 81,-2 0 58,1 1 71,-1 4 147,0 1 58,0 28 813,0-36-1058,0-2-32,0 0-27,0-3-89,0-4-63,0-10-250,0 9 271,0 1 37,0-7-35,1 1 39,-1 6 50,1 0 0,0-1 1,0 1-1,1 0 0,-1 0 0,1 0 1,0 0 8,21-36-43,-13 17-16,-9 18 36,1 1 0,0-1 0,1 1 0,-1 0 0,1-1 0,0 1 23,4-6-21,-1 3-42,0 0 0,5-5 63,3 2-31,-12 8 39,1 1 0,-1 0-1,1 0 1,-1 0 0,2 0-8,-3 1 6,0 0 1,0 0 0,-1 0-1,1-1 1,0 1-1,0 0 1,0 0-1,0 1 1,0-1-1,-1 0 1,1 0-1,0 0 1,0 0-1,0 1-6,0-1 25,0 1 0,0 0 0,0 0 0,0-1 0,0 1 0,0 0 0,0 0 0,0 0 0,0 0 0,-1 0 0,1 1-25,5 5 146,2-2 105,-2 4-66,1 1-93,-4-5-79,0 0 0,0-1 1,0 0-1,2 2-13,-1 1 45,2 1 76,-1-4-53,-2-2-80,0 0-41,0 0-32,-1-1-46,0 0-54,0-1-63,1 0-159,0-2-102,1 0-143,3-5-973,-5 5 1087,0-1 16,0 0 109,1 1-107,-1 0-46,2 0-156,1 0-413,-5 2 1118</inkml:trace>
  <inkml:trace contextRef="#ctx0" brushRef="#br1" timeOffset="176113.8948">3519 1078 4992,'-1'2'183,"1"0"-38,-1-1-12,1 2 19,-1-1 16,1 0-23,-1 0 18,0 0 55,1 0 15,-1 0 57,-1 0 65,1 1 73,-4 7 164,4-8-173,1-1-38,0 1-36,-1-1-35,1 2 213,0 0-119,0 0-106,0 0-92,0-1-79,1-1-68,-1 1-64,0 0 142,1 1-40,1 0-69,0 0 38,2 4 163,3 1 104,1-2 73,2 0 135,2-3-44,0-3-56,0-1-67,0-3-80,-1-1-91,0-2-102,-1-1-115,-4 1-78,-3 3-23,0 0-1,0 0 0,0 0 1,2-5 115,-1-3-129,-2 7 93,0-5-19,0 0 36,-2 8 22,0 1 1,0-1-1,-1 0 0,1 1 0,0-1 1,0 0-1,-1 1 0,1-1 0,-1 1 0,1-1 1,-1 0-4,-2-3 35,-1-3 83,-3-3 128,-1 2-11,1 6-139,-6-1 113,3 3-69,9 2-124,0-1-1,0 0 1,0 1-1,0-1 1,0 1-1,0-1 0,0 1 1,0 0-1,0-1 1,0 1-1,0 0 1,0 0-1,0-1 1,0 2-16,-6 7 118,1 2-34,2-1 39,-3 0 154,0 1 135,6-9-313,0 0-1,0 0 1,0 0 0,0 0 0,1 0 0,-1 1 0,1 0-99,-2 5 333,1 1-36,-2 7 198,2-4-196,0 0-50,0 12 142,1-18-296,0-1-1,1 0 1,0 1-1,0 0-94,4 10 201,1-4-86,2 0-62,-3-7-5,0-1-93,0-1-85,1-1-79,-1 0-73,1-2-66,0 1-60,0-2-52,4 0-371,0-2-93,1-1-268,5-3-672,-10 4 1067,0 0-49,1-1-216,4-1-585</inkml:trace>
  <inkml:trace contextRef="#ctx0" brushRef="#br1" timeOffset="184203.8857">7395 722 4992,'0'0'1115,"0"0"-481,0 1-312,0-1-55,0 2-45,0 2-36,0-2-79,0 0-37,0 2-7,0 3 23,0-4-15,0 1 49,0 0 39,0 0 63,0 1 71,0 1 84,0 9 318,0 16 205,0 10-249,0 0-35,0 1-44,0-1-54,0 1-64,0 0-72,0 1-84,0 0-93,1-32-284,0-3-61,1-5-37,2-2-54,0-2-47,1 0-38,2-2 7,-1-1 51,0-1 44,-1 0 39,5-8-82,-1 0 86,8-10-61,-8 12 158,1-1-135,7-10 209,-10 12-34,1 0-1,3-3 35,8-7 42,-17 18-31,0 0-1,0 0 0,1 1 0,-1-1 0,0 1 1,1-1-1,1 0-10,2 0 66,0 2 48,0 1 63,0 1 77,0 5 149,-2-2-86,0-1-64,3 3 450,-3 7 80,-3-9-537,2 11 414,-7 7 263,3-13-553,-1-1-56,0 4 46,0-1-77,-1 3-19,-4 8 43,-1-3-130,-7 9 141,5-15-179,-1-1-41,3-6-66,0-1-33,1-2-42,2-1-16,0-1-20,0 0-37,1-1-13,0 0-35,1 0-39,-1-1-44,1 0 100,1 0-35,-4-1-277,0-1-104,1 0-82,-1-1-203,6 2 688,-1 1 1,0-1-1,0 0 1,1 1 0,-1-1-1,0 0 1,1 1-1,-1-1 1,1 0-1,-1 0 1,1 0-1,-1 1 1,1-2 159,-1 0-554,1 0 65,-1 0 57,1 0 50,0-1-84,0 1 61,1-5-761,0 5 607,1-2-518,2-1-662</inkml:trace>
  <inkml:trace contextRef="#ctx0" brushRef="#br1" timeOffset="184726.2282">7771 955 7552,'0'0'1025,"0"0"-378,0 0-146,0 0-50,0 0 30,0 0-87,0 0-79,-1 0-71,-3 1 18,2-1 43,1 0-224,1 0-1,-1 0 1,1 0-1,-1 0 1,1 1-1,-1-1 0,1 0 1,0 0-1,-1 0 1,1 1-1,-1-1 1,1 0-1,0 1 1,-1-1-81,-1 3 458,-1 1-6,2-1-281,-1 0-50,0-1 11,1 0 0,0 0-1,0 1 1,0-1 0,0 2-132,-2 7 371,1 0-132,1-2-84,0-4-112,-2 15 251,0 2 434,1 9-728,1-5 348,1-19-286,1 26 166,1-16-154,3-1-32,0-3-44,1-2-55,-1-4-26,1 0-47,-1-3-10,-1-3 39,-2-1 76,-1 0 1,0 0-1,1 0 1,-1 0-1,1 0 1,-1 0-1,0-1 1,1 1-1,-1-1 25,5 0-130,9-4-557,-11 3 448,0 0 1,0 0-1,-1 0 1,1-1-1,-1 1 1,0-1-1,3-2 239,3-5-541,-1-1 69,-1-1 93,-2 1 117,0-2-29,0-2 1,6-6-70,-1 2 140,-6 8 160,-1-1 39,-3 9 33,2-6 8,0 3 37,-1 1 52,1-2 82,-1 4-47,-1-2-38,1 2-30,-1 0 66,0 1 97,-1 0 13,1 0 80,0 7-110,0-1-101,0 7 47,0-6-57,2 2 77,2 12 145,-2 5 44,-2-16-235,1 0 1,-1 0 0,2 0 0,-1-1 0,3 7-143,-2-3 158,0 0 0,0 5-158,-1-9 53,0 0 1,0 0-1,0 0 0,1 0 0,0 0 0,0 0 0,1-1 0,1 4-53,8 6 118,-9-10-86,-3-5-30,0-1 0,0 1 0,0-1 1,0 1-1,1-1 0,-1 1 0,0-1 0,0 1 0,1-1 1,-1 1-1,0-1 0,1 0 0,-1 1 0,1-1 1,-1 0-1,1 1-2,7 0-83,-6-1-12,1-1-34,1 0-225,0-2-109,0 0-90,-2 0 58,1 0-35,3-6-1173,-3 3 500,-1 4 590,-1 0-45,1 0-177,1-1-467</inkml:trace>
  <inkml:trace contextRef="#ctx0" brushRef="#br1" timeOffset="185056.6121">8132 655 7936,'0'2'614,"0"0"-53,0 0-50,0 0-48,0 0-47,-1-1-44,1 1-42,0-1-39,0 1 77,0 0-78,-1-1-68,1 1-62,0-1-54,-1 0-46,0 2-51,1-1-82,-2 4-159,2-4 203,-1 1 47,1 0 73,0 1 96,-1 0 116,1-2-102,0 1 37,1 9 170,1 1-80,2 7 29,-3 16 28,0 3-76,1-18-214,1 7 130,-2 13-225,1 1 58,0-13-109,-1-10-50,1 0-71,-1 1-83,-1-1-99,0-9 67,0 0-49,0 1-53,0-1-62,0 0-68,0 1-74,0-1-81,0 1-88,0-4 156,0 1-41,0 1-169,0 4-453</inkml:trace>
  <inkml:trace contextRef="#ctx0" brushRef="#br1" timeOffset="185373.3842">8057 955 8064,'0'-5'1093,"0"2"-403,0 1-158,0 0-53,0 1-2,0 1-76,0-1-69,1 1-63,-1 0 30,1-1-106,0 1-84,-1 0-63,3 0-53,-3 0 97,0 0 2,0 0 39,3 0 517,1 0-86,-1 0-80,0 0-78,1 0-71,-1 0-69,1 0-64,-1 0-59,1 0-45,1 0-72,-1 0-65,0 0-57,1 0-85,-1 0-60,2 0-109,2 0-252,1 0-174,-4 0 307,-2 0-129,-1 0-96,1 0-233,-1 0-568</inkml:trace>
  <inkml:trace contextRef="#ctx0" brushRef="#br1" timeOffset="187288.4236">8072 963 6144,'-1'-1'278,"-1"1"-80,1-1 7,-2 0-2,2 0-83,0 1 72,0-1 101,0 1 83,0-1-140,1 1 36,-1 0 40,0-1 41,1 1 45,-1-1 48,2 2 106,1-1-75,-1 0-69,1-1-62,-1 1-54,1-1-49,-1 0-42,1 0-34,1-1 79,4 0 193,-1 2-268,-2-1-59,1 0-46,-1-1-34,-2 1-28,1 1 0,-1-1 0,0 0 0,1 1 0,-1 0 0,3-1-4,1 1-65,1 0 32,13 0 20,-11 0-19,2 0-87,-6 0 2,0 0-47,1 0-55,-1 0-64,-2 0-173,1 0-113,0 0-222,1 0-518</inkml:trace>
  <inkml:trace contextRef="#ctx0" brushRef="#br1" timeOffset="202843.8186">391 1465 5888,'0'-1'447,"-1"-1"-33,1 0 327,-1 1-249,1 0-44,-2-2 356,-2-2 602,5 6-940,-1 0-75,0 0-68,0 0-62,0 1 29,0 0-104,0 0-81,0 0-60,-1 3-54,1 11 61,0-9 7,0 2 33,-1 14 359,-1 4-451,-1 0 386,2 5-386,-1 1 125,0-3-44,-1-5 12,2 7-93,1-26-129,0-1 44,0 0 38,0 0 33,-1 3 40,1-1 38,-2 15 239,1-13-221,1 0-79,-1-1-90,0 0-114,1-4 50,0 1-39,0-1-41,-1 0-45,1 0-47,0 1-52,0-1-53,0 1-58,0-1-60,0 1-64,0-4 56,0 1-48,0 0-169,0 0-438</inkml:trace>
  <inkml:trace contextRef="#ctx0" brushRef="#br1" timeOffset="203794.0926">189 1512 5888,'-2'0'355,"1"0"34,-2 0 970,2 1-811,1 0 11,0-1-333,-1 1-46,1-1-53,0 1-60,0 0-66,0 0-75,0-1 33,0 1 373,0-1 248,0 0-165,0 1-91,0-1-81,0 1-67,0 0-44,0-1-54,1 3 27,-1-3-55,0 0 25,1 0 39,1 2 236,0-2-51,1 0-48,0 0-42,0-1-39,1 0-35,2-2 49,-1 1-70,4 0 66,-6 2-86,1-1 0,0 0 0,-1 0 0,1-1 0,-1 1-94,12-6 193,-8 5-126,4-1-10,6-2 21,11-9 13,37-16-38,-23 12-14,-1 0-78,-31 13 53,1 1 1,2 0-15,18-5 131,-29 8-90,0 1-1,0-1 1,0 1 0,0 0 0,1 0-1,-1 0 1,2 0-41,1 0 120,1 1 143,-1 3-75,-2 0-62,-1 2-50,-1 5-25,-1 5-41,-1-6 33,1-2-49,-1 1-1,0 0 0,0 0 0,-1-1 0,-1 6 7,-4 15-13,-16 89 71,17-75 7,4-24 46,-5 16-111,2-10 63,1-3-13,0-7-46,3-10-107,1-1-68,2 1-62,0-1-55,0-1 102,-2-3 178,1 4-294,1-3 72,2-4-99,-3 1 260,4-3-169,-1 0 52,-1 0 43,-1-1 35,8-10-92,3 0 161,-3 6 90,-2 2 65,1 0 86,1-1 130,-5 4-114,-1 0 38,2 2 151,-1 4-58,0 3-75,-2 3-90,1-2-108,0 2 39,1 0-63,-1 2-59,1 1-72,-2-3 47,-2-2 26,1 0 1,0 0-1,0-1 1,1 1 0,-1-1-1,3 5 7,1-2 6,1 0 0,3 4-7,-8-9 4,-1 0 1,1-1-1,0 1 0,0-1 0,0 0 0,-1 1 1,1-1-1,0 0 0,0 0 0,1 0 0,-1-1 1,0 1-1,2 0-4,11-3 92,-12 1-61,0 0 1,-1 0-1,1-1 0,0 1 1,0-1-1,-1 1 0,1-1 1,-1 0-1,1 0 0,0-1-31,14-12 172,-13 12-144,0 0 0,-1 0 0,0 0 0,0 0-1,0 0 1,0-1 0,0 1 0,0-3-28,7-11 60,-1-2-56,0 0-48,-3 2-40,-1-2-158,-2 2 51,-2 12 149,0-4-84,-1-1 0,0-4 126,0 3-94,-1-2 28,-3 1 87,-3 1 96,6 10-85,0 0-1,-1 0 1,1 0-1,0 0 1,0 0-1,0 1 1,-1-2-32,1 2 0,1 0 0,0 0 1,-1 0-1,1 0 0,0 0 0,-1 0 1,1 0-1,0-1 0,-1 1 0,1 0 1,0 0-1,-1 0 0,1 0 0,0 0 1,-1 1-1,1-1 0,0 0 0,-1 0 1,1 0-1,0 0 0,-1 0 1,1 0-1,-7 7-60,5-6 50,-2 3-28,1 0 0,-1 0 0,1 1 0,0-1 0,0 1 0,0 0 0,0 1 38,0 0-41,1 1 0,0-1 0,-1 4 41,-1 5-28,-1 4 18,1-1 32,2 1 40,3 0 46,2 0 20,4 8 114,-3-12-116,-3-13-110,4 16 70,-4-15-79,0-1-1,0 0 0,0 0 0,0 0 0,1 0 1,-1 0-1,1 0 0,-1 0 0,1-1 1,0 1-1,1 1-6,7 4 23,7 3 76,-15-9-88,1-1 0,-1 1 0,1 0 0,0 0 0,-1-1 1,1 0-12,11 0-35,2-4-97,0-1-79,-1-3-112,-9 4 109,1 0-42,-1-1-44,0-1-50,0 1-54,0-1-57,0 0-63,-1-1-66,0 0-71,0 0-75,-2 3 117,0-1-64,0 0-198,3-3-509</inkml:trace>
  <inkml:trace contextRef="#ctx0" brushRef="#br1" timeOffset="204443.9858">1000 1751 7296,'-2'7'905,"-1"0"-55,1-2-327,1-1-37,-1 1-42,0 0-46,1 0-52,0-1-57,1 1-62,-1-1-66,1 0 209,-1-1-35,0 0-37,0-1-36,0 1-2,-1 0-46,1 4 182,1 7 375,0-8-475,0-1-120,0-2-45,0-2 43,0-1 47,0-1 323,0-2-37,0 0-105,0 1-92,0-1-80,-1 0-8,1-1-110,1-9 2,-1 11-46,1-1 47,2-9-55,-1 0-39,1 1-44,0 0-1,0-1 0,3-4 24,0 1-23,-2 5-31,1 1-1,-1-1 1,2 0 54,-4 6-22,10-15-125,5-4 147,-13 18-22,0 0-1,0 1 1,0-1 0,1 1-1,-1 0 1,1 0-1,2-1 23,12-3-101,-18 7 85,7-3-55,1 2 18,-1 4 7,-1 3-13,-5-4 52,-1 0 1,1 0-1,-1 0 1,1 0-1,-1 0 1,0 0-1,0 1 1,0-1 0,0 0-1,1 1 7,0 2-1,-1 0 0,0 0 0,0 0 0,1 3 1,-1-3-1,1 4 1,1 1-1,1-1 0,-1 0 0,1 0 0,0 0 0,2 1 1,3 2-39,0 0-39,-9-11 80,1 1 0,-1 0-1,1-1 1,-1 0 0,1 1 0,0-1 0,-1 1 0,1-1 0,0 0 0,-1 1 0,1-1-1,0 0 1,-1 0 0,1 1 0,0-1 0,0 0 0,-1 0 0,1 0 0,0 0 0,0 0-2,1 0 8,0-1 1,0 1 0,0-1 0,-1 0 0,1 0 0,0 1 0,0-1-9,-1 0 1,2-1 21,15-7 50,-14 7-66,-1 0-1,0 0 1,-1-1 0,1 1-1,0-1 1,-1 1-1,2-2-5,18-25 121,-10 14-79,-1 1-55,-4 5-19,-3 3 32,0 0-1,-1 1 1,0-1 0,1-3-55,-1 0-68,-2 0-94,0 0-118,-1 6 43,-1 0 54,-2-4-119,3 7 344,-1 0 0,1 0 0,0-1 0,0 1 0,0 0 0,0 0-1,-1 0 1,1-1 0,0 1 0,0 0 0,-1 0 0,1 0 0,0 0 0,0 0 0,-1-1 0,1 1 0,0 0 0,0 0 0,-1 0 0,1 0 0,0 0 0,0 0 0,-1 0 0,1 0 0,0 0 0,-1 0 0,1 0 0,0 0 0,0 0-1,-1 0 1,1 0 0,0 0 0,0 1 0,-1-1 0,1 0 0,0 0 0,0 0 0,-1 0 0,1 0 0,0 1 0,0-1 0,0 0 0,-1 0 0,1 1 13,-8 8-201,0 2 96,3-4 91,-6 11 188,0 7 146,10-23-286,-4 13 134,1 2 72,-1 8 225,2 1 84,2-16-157,1 1-1,0 0 1,2 8-392,1-3 364,1 0-35,6 7 71,-4-12-255,0-2-44,0 0-75,-1-5-39,1-1-45,2-2-52,-2 0 3,14 1-554,-8-2 124,-2-1-16,-5 0 228,1 0-36,0-1-188,0 0-73,1 1-59,-1-1-49,1-1-193,-3 1 25,0 1 0,0-1 0,3-3 898,1 0-1123,2-5-463,3-8-700</inkml:trace>
  <inkml:trace contextRef="#ctx0" brushRef="#br1" timeOffset="205979.5211">1797 1579 7296,'3'-3'967,"-2"2"-355,0 0-141,0 0-47,0 0 27,-1 0-88,0 0-82,-1-1-80,0 0-79,0-1-62,-1-3 4,1 2 17,1 1 0,-1 1 34,1-1 42,0 0 49,0-3 66,-1 1-78,-1 1-64,1-1-49,0 3-61,1 0 1,-1 0-1,0-1 1,1 1-1,0 0 1,-1-2-21,1 1-7,0-1 1,0 1 0,0-1 0,-2-3 6,-1-1 17,1 1 23,-2-4 170,0 1 111,-2 0 128,4 7-259,0 0 0,0 0 0,0 1 0,0-1 0,-1 1 0,0-1-190,-3-2 349,0 2-153,0 0-74,0 1-60,0 2-49,-1 1-43,6-1 20,0 0 0,0 1 0,0-1 0,0 1 0,0-1 0,0 1 1,0-1-1,0 1 0,0 0 0,0-1 0,0 1 0,1 0 0,-1 0 0,0 0 10,-10 18-219,3-5 52,2-2 53,3-6 58,0 1-1,0 0 1,1 0 0,0 0 56,-2 6-85,-2 12-55,0-3 36,0 4 15,-3 18 0,3-3 48,1 23 41,2-31 25,0 0 34,0-2 32,1-16-106,0-2-56,0-6 3,-1 0-57,0-1-60,1 0-64,-1-2-68,2-2-73,0 0 61,0-1 56,-1 0 50,1 0 45,0-1 40,-1-1-43,1 0 103,-3-5-20,3 3 19,0 2-39,-2-6-11,-2 0 69,0-1 56,-2-3 74,4 7-38,1 0 5,-1-2 34,3 4-16,-1 0 0,1 0 1,-1-1-1,1 1 1,0 0-1,0-2-55,0 2 42,0 0 0,0 1 0,0-1-1,0 0 1,1 0 0,-1 1 0,1-1 0,0 0-42,1-3 72,2 1-34,8-6 98,0 2-10,-7 4-130,1 0 43,9-5 146,5-2 172,6-3 292,-11 8-412,0 1-83,7-2 5,-16 4-101,0 0 1,1-1-1,0-1-58,13-7 145,-8 6-80,-6 3-42,0 0-1,0 0 0,0-1 0,2-1-22,6-7 76,10-7 86,-8 5-10,-11 8-36,2-2 114,-6 6-110,4-4 186,-4 5-209,0 2-49,-5 4-21,3-4-26,0 1-1,0-1 1,0 0-1,0 0 1,0 0-1,0 1 1,0-1-1,1 0 1,-1 1-1,-3 9 12,0 2 40,-10 33 232,5-17-100,4-13-108,-3 9 93,3-10-71,2 1-1,0-1 1,0 6-98,1 10 194,2-12-114,0-18-72,0 0 0,0 0 0,0 0 0,1 0 1,-1 0-1,0 0 0,0 0 0,1 0 0,-1 0 0,1 0 1,-1 0-1,1 0 0,0 0-8,-1-1 0,0 1 0,0-1 0,0 0 0,0 0 1,0 0-1,1 1 0,-1-1 0,0 0 0,0 0 0,0 0 0,0 0 1,1 1-1,-1-1 0,0 0 0,0 0 0,1 0 0,-1 0 0,0 0 1,0 0-1,0 0 0,1 0 0,-1 0 0,0 0 0,0 1 0,1-1 1,-1 0-1,0 0 0,0-1 0,1 1 0,-1 0 0,0 0 0,0 0 1,1 0-1,-1 0 0,0 0 0,0 0 0,1 0 0,-1 0 0,0 0 0,0-1 1,0 1-1,1 0 0,2-6-48,4 1 21,0 1-25,0-4-61,2-10-34,2-10 75,-1-1-24,-7 21 73,7-19-71,-9 26 71,-1-1 0,1 1 0,-1-1 0,0 1-1,0-1 1,0 1 0,0-1 0,0 0 23,1-5-130,1 4 10,0 4 9,0 8-70,-1-4 97,6 3-80,0 1 51,-3-4 96,1 3 41,0 0 60,2 2-2,3-3-68,1-3-62,2-3-56,0-2-49,1-2-43,-11 2 113,0 0 0,1-1 1,-1 1-1,0-1 0,0 0 0,1-1 83,12-11-246,-2 2 57,1 2 43,-13 9 133,4-2 25,2 0 64,0 2 54,-8 1-120,0 0 0,1 0 0,-1 0 1,0 0-1,1 0 0,-1 0 0,0 0 1,1 0-1,-1 0 0,0 0 0,1 1 0,-1-1 1,0 0-1,0 0 0,1 0 0,-1 0 1,0 1-11,3 4 144,1 5 10,-5-5-94,0 1 68,-1 1 58,0 0 48,-1 3 152,0 0 44,2-1-98,-2 4 168,-2 1 81,-2-2-95,4-7-232,0 1 36,1-3-138,0 0 120,-2-2-40,3-1-120,1-2-67,0-3-56,0 5 19,0-5-39,1 1-1,0-1 1,0 1 0,0-1-1,0 1 1,0 0-1,3-4 32,1-6-68,-2 3 39,-1 4-1,1 1 0,-1-1 0,1 1 0,2-3 30,3-6-135,11-11 135,2 2 2,-12 15-74,11-7 72,5-6-67,-22 20 53,-1 0-1,1 0 1,-1-1-1,3 0 15,0 1-44,-1 0-33,0 1-22,1-1-41,-1 1-46,1 0-56,0 0-34,1-1-58,-3 2 32,2-2-197,-3 2 102,0 0 0,0 0-79,0 0 6,0 1-78,1 0-87,0-1-99,-1 1 33,1-1-58,0 1-208,2-1-546,-5 0 1501</inkml:trace>
  <inkml:trace contextRef="#ctx0" brushRef="#br1" timeOffset="206627.308">2299 1743 8064,'0'0'1059,"0"0"-390,0 0-153,0 0-51,0 0 30,0 0-95,0 0-88,0 0-84,0 0-50,0 0 92,0 0-40,0 0 201,0 0 252,0 0 26,2 0-32,1 1-312,0 2 34,0 0-16,1-2-74,3-1 82,0-1-42,0-1-41,0 1-37,7-4 173,0-1-114,-3 0-132,0 0-46,0-1-13,4-4 20,10-11 88,-16 12-211,-3 3-77,1 1-67,5-7-255,-8 8 202,0-1-52,0-1-156,-3 4 132,1-1-42,-1 0-45,0 0-52,0 0-54,-1 0-61,0 0 77,1-2-97,-2 1 112,0 1 0,-1 0-86,-3-2 55,0 0 76,2 1 79,0 1 86,-1 1 68,1 1 51,1 1 62,1 1-1,0-1 1,-1 1 0,1 0-1,0 0 1,-1 0-1,1 0 1,0 0-1,-1 0 1,1 0-1,0 0 1,-1 0-1,1 0 1,-1 1 8,-9 2-26,-1 2 109,-3 3 121,-4 5 218,15-10-229,1 0 0,-1 1 0,1-1 0,0 1 0,0 0 0,-2 4-193,-7 15 706,6-8-317,2 0-53,1 0-65,0-1-75,3-9-99,-1-1 1,1 1-1,0-1 1,0 1-98,1-2 61,-1 0 0,1 0 1,-1 0-1,1 0 0,1 2-61,-1-3 47,0 1-1,1 0 0,-1-1 0,1 1 0,1 1-46,0 0 40,0-1 0,0 0 0,0 0 0,1 1-40,2 0 9,0 0 33,15 7 195,-11-7-164,2-1-71,-5-1-57,-1-1-50,1-1-59,0 1-67,-4-1 204,0 0-53,0 0-50,0 0-46,0 0-42,0 0-39,3 0-358,-1 0-33,1 0-68,0 0-140,10 0-1198,-11 0 1357,8 0-730,9 0-847</inkml:trace>
  <inkml:trace contextRef="#ctx0" brushRef="#br1" timeOffset="206927.9743">2645 1804 8448,'0'2'999,"0"0"-58,0 0-58,0 0-56,0 0-55,0-1-52,0 1-51,0 0-49,0 0-49,0 0-45,1 0-45,-1 0-43,0 0-42,0 0-39,0 0-38,0 0-36,0 1 53,0 0-63,0 0-59,0-1-54,0 1-50,0 0-46,0 0-41,0-1-36,1 4-103,-1-1-91,-1 13-698,1-14 741,0 0 37,-1 0 46,1 0 61,-1 0 73,1 0 86,-1-1-164,1 1-57,0-1-55,-1 1-53,1 0-46,-1-1-47,1 1-45,-1 0-42,1-1-41,-1 1-39,0 0-35,1 0-36,-2 4-613,0 0-113,0 0-95,-1 0-78,-2 6-127,-4 8-666</inkml:trace>
  <inkml:trace contextRef="#ctx0" brushRef="#br1" timeOffset="177722.2701">4217 774 6400,'0'0'876,"0"0"-322,0 0-128,0 0-42,0 0 22,0 0-82,0 1-82,0-1-78,0 19 133,0-1-41,0 19 149,0 8-61,0 25 12,0-58-325,1 1 42,1 15 165,1-1 396,-2 2-634,1 0 236,0-16-8,3 12-228,-2-19 82,0-1-53,-2-4-33,-1-1 0,1 1 0,0-1 0,-1 1 0,1-1 0,0 1 0,-1-1 1,1 0-1,0 1 0,0-1 0,-1 0 0,1 0 0,0 0 4,0 1-11,0-1 1,0 0-1,0 0 1,0 0-1,0 0 1,0-1-1,0 1 1,0 0-1,0 0 1,0-1-1,0 1 1,0 0-1,0-1 1,-1 1-1,1-1 11,6-3-40,30-37-234,-19 20 167,-1 2 77,-10 12 7,0 0 0,1 0 0,0 1 1,0 0-1,0 0 0,1 1 0,4-2 23,-11 6-2,0 1 1,0-1-1,0 1 1,0-1-1,0 1 1,0 0-1,0 0 1,1 0 1,5 1 39,-2 1 52,-1 1 77,-1 2 97,-1 1 117,-1 7 197,-3 1-99,1-6-195,-1 4 165,-1 0-81,-1 0-69,-1 0-54,-3 6 67,-6 6 78,12-21-351,-11 16 202,9-13-185,-1-1-1,1 0 1,-2 0-1,1 0 1,0-1-1,-1 1 1,0-1-57,-16 12 158,9-9-118,1-2-36,-4-2-53,7-2-30,-3 0-109,2-1-81,8 0 202,-1-1 0,0 1 0,1-1 1,-1 0-1,0 0 0,1 1 0,-1-1 1,1 0-1,0 0 0,-1-1 67,-13-11-732,7 4 312,5 4 229,3 1 62,0 4 119,0-1-1,0 1 1,1 0-1,-1 0 1,0-1-1,0 1 1,1 0-1,-1-1 1,0 1-1,0 0 1,1 0-1,-1-1 1,0 1-1,1 0 1,-1 0 10,6-5-104,-6 5 100,14-13-372,-12 12 321,0-1 0,0 1 0,1 0 0,-1 0 1,1 0-1,0 0 55,11-4-230,0 1 35,15-4-101,5-1 72,-8 3 125,1 0 39,8 0 76,-25 5-6,11-2 22,4-6 32,4-2 0,-10 6-11,-5 0-50,1 0 0,1-2-3,-7 0 141,-2-5 150,-5 8-184,1-3 48,-1 0 110,0 0 113,-2-2 114,-1 5-180,-2 2-111,0 2-86,-2 2-64,-8 7-52,9-5 27,-6 8-4,-2 0-113,5-1 23,0 5 43,5-9 43,-1 0 1,1 0 0,0 2-19,1 0 22,1-1 0,0 0 0,0 2-22,0-1 14,0-6 7,0 0 1,1 1 0,-1-1 0,1 0 0,0 0 0,0 2-22,1 2 61,-2-5-43,1-1 1,-1 0 0,0 0 0,0 0-1,1 1 1,-1-1 0,1 0 0,-1 0 0,1 0-1,0 0 1,-1 0 0,1 0 0,0 0 0,0 0-1,-1 0 1,1 0 0,0 0 0,0-1 0,0 1-1,0 0 1,1 0-19,10 5 216,-7-5-150,1-1-33,-5 0-41,0 0 0,0 0 0,0 0 0,0 0 0,-1 0 0,1 0 0,0-1 0,0 1 0,0 0 0,0-1 0,0 1 0,0-1-1,0 1 1,-1-1 0,1 1 0,0-1 0,0 1 0,-1-1 0,1 0 0,0 0 8,3-3-79,-2 3 14,0 0 0,0-1 0,-1 1 0,1-1 0,0 1 0,-1-1 0,0 1 0,1-1-1,-1 0 1,0 0 0,0 1 0,0-1 65,3-11-463,-3 5 171,-1 0-55,0 4 235,0-5-109,0 0 149,-1 4 56,-2 3 13,3 3 17,3 6 18,-3-7-36,0 1 1,1 0-1,-1-1 1,0 1-1,0 0 1,1 0 0,-1-1-1,0 1 1,0 0-1,0-1 1,0 1 3,1 3-68,6 0 30,-2-2 27,4 1 8,-1-2 54,5-1 36,0-3-33,-10 2-48,1 0-1,-1-1 1,0 1 0,0-1 0,0 0-1,0 1 1,1-2-6,5-5-12,0-1-87,16-20-410,-17 19 335,6-7-186,-2 1 86,-1-1 76,-1 1 65,-1-1 55,-1 0 44,-3 5 47,-2 1 0,2-4-13,-3 4 32,7-25 121,-7 18-36,0 0 34,-2 2 55,0 1 56,0 0 52,-2-3 109,2 13-197,-1 0 0,0 0 0,-2-5-226,2 7 91,0 0 15,0 1-34,-1 1-42,0 3-46,1-1 19,1 0 0,0 0 0,-1 0 0,1 0 0,0 0 0,0 0 0,0 0 0,0 1 0,0-1 1,0 0-1,0 0 0,0 0 0,0 1-3,1 7 40,-1 29 131,0 25 175,2-2-61,2-21-136,-2-20-103,0-8-72,0 1-46,0 0-63,1 0-81,-2-5 20,1 1-49,0-1-52,0 1-59,0-2 8,-1 0-47,1 0-51,0 0-54,-1 0-56,0-1-59,1 1-63,-1 0-65,0-3-69,-1 0-50,1 5-1373,0-6 1490,0 0 33,4 6-1303</inkml:trace>
  <inkml:trace contextRef="#ctx0" brushRef="#br1" timeOffset="178251.2376">4803 1046 9472,'0'-6'1252,"0"3"-461,0 1-182,0 0-61,0 1 53,0 1-123,0-1-110,1 1-97,-1 0-54,1-1-96,0 1-69,0 1-81,0-1-5,0 0 44,-1 0 36,1-1 47,-1 1 31,0 0 48,0 0 55,0-1 64,0 1-182,0-3 57,0 1-62,1 1 21,1-1 64,15-15 50,-3 3-142,0-1-58,0 1-58,-2 2-55,0 2-262,-2 0-65,4-2-260,-10 8 389,-1 0 1,1 0-1,-1 0 0,1-2 272,13-17-1073,-11 16 749,1 0 36,6-7-141,-3-2 74,-5 7 219,2-1-17,0 0-57,-2 1-27,-5 9 227,0-1 0,0 1 0,1-1 1,-1 1-1,1-1 0,-1 1 0,0-1 0,1 1 0,-1 0 1,1-1-1,-1 1 0,1 0 10,6-2-26,-7 2 27,0 0 0,0 0 0,0 0 0,1 0 0,-1 0 0,0 0 0,0 0 1,0 0-1,0 0 0,0 0 0,0 0 0,0 0 0,0 0 0,1 0 0,-1 0 0,0 0 0,0 0 0,0 0 0,0 0 0,0 0 0,0 1 0,0-1 1,0 0-1,0 0 0,0 0 0,0 0 0,0 0 0,0 0 0,0 0 0,1 0 0,-1 1 0,0-1 0,0 0 0,0 0 0,0 0-1,2 5 39,0 2 37,-1 1 52,0 2 61,-1-2-82,0 0 34,-1 9 227,1 1 117,1 35 1083,0-32-951,1-2-61,0-5-193,-1 0-50,0 0-56,-1 1-66,0 11 109,-1-13-123,1 0 0,0 1 0,3 10-177,-1-12 47,1 2-38,-2-4-86,-1-7-59,1 0-39,3 0-260,-4-3 407,0 0 0,1 1 0,-1-1 0,0 0 0,1 0 0,-1 0 0,0 0 0,1 0 0,-1 0 0,0 0-1,1 0 1,-1 0 0,0 0 0,1 0 0,-1 0 0,0-1 0,1 1 0,-1 0 0,0 0 0,1 0 0,-1 0 0,0-1 0,0 1 0,1 0 0,-1 0 0,0 0 0,0-1 0,1 1 0,-1 0-1,0 0 1,0-1 0,0 1 0,1 0 0,-1-1 0,0 1 28,3-5-217,5-12-350,-3 6 278,-1 3 157,-2 1 89,6-9-112,-1 2 102,-6 14 59,-1-1-1,1 0 1,-1 1-1,1-1 0,-1 1 1,1-1-1,0 1 1,-1-1-1,1 1 1,0-1-1,-1 1 1,1 0-6,7-2 115,-2 0-2,-3 1 38,0 1-35,-3 0-100,1 0 0,-1 0 0,0 0-1,1 0 1,-1 0 0,0 0 0,0 0-1,1 0 1,-1 0 0,0 0 0,1 0 0,-1 0-1,0 1 1,0-1 0,1 0 0,-1 0-1,0 0 1,0 0 0,1 1-16,1 1 171,0 0-27,0 0 38,1 0 47,1 1 56,0 0-42,1 2 34,7 14 629,-4-8-415,-4-6-295,-1-1-48,5 2 129,-1 1-68,-1 0-72,1 1-36,1 2-37,1 0-62,-3-5-26,-1 0-106,-2-2 16,-1-1-38,1 1-41,0-1-47,-1 0-49,1 0-53,0 1-58,0-1-60,0 0-66,0 1-68,0-1-73,0 1-77,0-1-17,0 1-66,1 0-229,1 2-598</inkml:trace>
  <inkml:trace contextRef="#ctx0" brushRef="#br1" timeOffset="180203.8361">5890 841 6144,'-4'-5'1306,"3"4"-773,1 1-122,1-1-41,-1 1-51,0 0-64,-2 2-88,-5 1 152,7-3-319,-2 1 185,1 1 307,1 1-180,-2 0-76,2-2-193,0 0 0,-1 0-1,1 0 1,0-1 0,-1 1 0,1 0 0,0 0-1,0 0 1,0 0 0,-1 0-43,4 16 381,-1-7-187,0 2 36,0 5-83,1 4 59,4 41 540,-5-43-541,1 6 30,1-1-67,0-5-70,-1 9-2,-2-16-34,1 0-1,0 0 1,1 3-62,0-3 55,0-1-93,-2 0-114,-1-5 27,1 0-37,-1-2 14,0 5-133,1-6 161,-1-1-39,1 1-79,0 0-81,0 0-99,1 0-117,-1-1 32,-1 0-58,0 0 139,0-1-50,0 1-54,0-1-48,0 1-160,0 1-418</inkml:trace>
  <inkml:trace contextRef="#ctx0" brushRef="#br1" timeOffset="180758.9123">5682 887 4736,'-4'-4'1060,"2"2"-456,1 1-296,1 1-49,-2 2 160,2-1-293,-4 5 249,2-4-126,1 0-54,-1-1 56,1-1 65,-1 0 76,2 0-82,-1 1-57,1-1-51,0 0-46,0 1 23,-1 0-84,1 2-11,1-2 19,-1-1 3,0 1 49,0-1 61,1 0 69,4 0 149,0-1-50,0 0-45,-1 0-39,6-2 204,0-1-94,5-2 62,1 0-162,2 0-42,19-4 173,-9 3-219,-3-2-67,-1-2-58,0 1-48,27-13-50,-38 18-148,-3 1 28,-4 1 8,-1 1-12,1 0-35,-1 0-6,-1 1-35,1 0-38,-1 0-44,2 0-290,-1 0-78,2-1-438,-1 0-94,2 0-228,-2 1 147,3 1-714</inkml:trace>
  <inkml:trace contextRef="#ctx0" brushRef="#br1" timeOffset="182086.3245">6088 993 5248,'0'0'1170,"0"0"-820,0 0-36,0 0 21,0 0-64,0 1-58,0-1-56,0 10 514,0-1-72,0 0-68,0 0-62,0 0-58,0 0-51,0 0-47,0 0-42,0 8 159,0 0-102,0 39 506,0-44-614,0 0 44,0 0 65,0 1 73,0-1 89,0 1 101,2-26-632,6-10-116,-3 9 91,11-25-3,-11 27 45,1 0-48,0 0 0,4-5 71,-3 5-45,-1 0-11,-4 8 38,0 1 0,1-1 0,-1 0-1,1 1 1,-1-1 0,3-1 18,3-3-44,-3 2-35,0 1 1,5-4 78,-8 8-11,-1 0-1,1 0 0,-1 0 1,1 0-1,-1 0 1,1 1-1,0-1 1,-1 0-1,1 1 0,0-1 1,-1 1-1,1 0 1,0 0-1,0-1 12,9 3 33,-9-1-18,0 0 0,0 0 0,-1 0 0,1 0-1,-1 0 1,1 0 0,1 1-15,9 12 82,-5-4-89,0 0-87,-3-6 4,0 0-34,-1-1-48,2 2-93,1 0-178,-4-9-74,6 1-43,-4 1 420,1 0-47,-3 0 48,0 0 0,0 0 0,0 1-1,0-1 1,1-2 139,4-5-394,-4 2 193,0 1 93,-1 0 69,2 0 91,0 1 96,1 1 25,-5 3-23,1-1 44,-1 2-32,0 1-16,0 0 58,0 2 70,0 0 84,0 4-104,0 19 528,0-18-596,1 0-96,1 4 85,0-5 1,-1 1 0,0 0 1,-1 1-177,1 0 215,0 0-38,2 6 85,-1-4-130,-1 5 15,-1-13-128,0 1 16,0 0 1,0 1-1,0-1 0,1 0 1,1 4-36,-2-7 11,0 0-1,1-1 1,-1 1 0,1 0 0,-1 0 0,1 0-1,-1 0 1,1-1 0,-1 1 0,1 0 0,0 0-1,-1-1-10,1 1 12,0-1 1,0 1-1,-1-1 0,1 1 0,0-1 0,0 0 0,0 0 0,-1 1 0,1-1 0,0 0 0,0 0 1,0 0-1,0 0 0,0 0 0,0 0-12,2 0 5,7-1-38,-9 1 24,0 0 1,-1-1 0,1 1 0,0 0-1,-1-1 1,1 1 0,-1-1 0,1 1 0,-1-1-1,1 1 1,-1-1 0,1 0 0,-1 1-1,0-1 1,1 0 0,-1 0 8,6-12-108,4-13-167,-3 9 82,-1 0 9,0 1 80,4-11 8,-4 7 62,-5 16 43,0 1 0,0 0 1,0-1-1,0 1 0,0 0 0,2-2-9,0 1 17,1-3 0,-3 3 24,-1 8-6,0-1-10,0 0 1,0 0-1,0 1 1,1-1 0,-1 0-26,2 4 78,2 2 49,0 1 9,0 9 178,0-2-28,-1-7-137,3 3 32,-1-2-63,1 1-42,6 6-46,-8-11-35,-2-4-43,0 0-33,0 2-72,0-1-61,1-1-68,0 1-70,0-2-25,0 1-50,0-1 34,-1-1-48,-2 0 368,2 1-705,0-1 91,-1 0 77,0 0 63,2 0-320,4 0-963,-7-1 1788,9 0-3014</inkml:trace>
  <inkml:trace contextRef="#ctx0" brushRef="#br1" timeOffset="182504.6713">6667 1139 6144,'0'-2'571,"0"0"-49,1 1-46,-1 0-42,1 0-38,0 1-35,2 1 269,-1 0-197,1 1-48,5 6 628,-4-4-457,-1-2-141,-1 0-27,0-1 50,5 1-73,-2-3 53,6-7 467,-3 1-291,-3 4-330,-3 2-200,-1 1 0,1-1 0,-1 0 1,1 0-1,-1 0 0,0 0 0,1-1 1,-1 1-1,0 0 0,0-1 0,0 1-64,2-3 97,-1 2-60,-1 0-1,1 0 1,-1 0-1,0 0 1,0 0-1,0 0 1,0-1-1,0 0-36,1-9 62,-2-3-101,0 7-27,0 0-34,-1 1-40,0 1-40,0 1-1,-6-8-315,0 5 197,3 6 203,0 1 53,3 1 60,-1 0 0,1 0 0,-1 1 0,0-1 0,1 0 1,-1 1-1,1-1 0,-1 1 0,1 0 0,-2 0-17,-9 8 65,1 4-34,7-8-19,0 1-1,1 0 0,-2 4-11,-1 6 62,3-6 21,0-1 35,1 6 201,1-9-146,0 1 105,0 0 0,1-1 0,0 1 0,1 0 0,0 5-278,2 2 398,0-1-80,2-3 2,0-3-69,1-1-53,0-1-38,1-1-22,-2 0 44,1 0-56,0-2-55,-1 1-57,1-2-58,1 0-58,-1 0-58,0-1-61,1 0-59,-1 0-61,1-1-62,0 0-63,-1-1-62,1 1-64,0-1-65,0 0-64,1-1-67,0 1-83,3-2-253,5-1-653</inkml:trace>
  <inkml:trace contextRef="#ctx0" brushRef="#br1" timeOffset="223230.6573">4923 1676 5888,'8'0'808,"-4"0"-297,-1 0-116,-2 0-40,-1 0-148,-1 0 66,0 0-40,0-1 140,1 1-345,-1-1-1,1 1 1,0 0 0,0-1 0,0 1 0,0 0-1,0 0 1,0-1 0,0 1 0,0 0 0,0-1-1,1 1 1,-1 0 0,0-1 0,0 1-1,0 0 1,0 0 0,0-1 0,0 1 0,1 0-1,-1-1-27,0 1 104,0-1-39,0 0 3,0-1-26,0 2 28,0-1 31,1 0 52,-1 1 23,0-1 52,1 0 57,-1 1 66,3-4 90,-1 0-70,-1-2 85,0 1-81,-1 2-33,-2 2-55,-1-3-27,1-2 16,1 1-16,-1 2 1,0 0 39,-1 1 98,0 1-217,-1-1 22,1 1-46,-2 0-13,-3 1 13,5 1-146,0 0-1,0 0 1,0 1-1,0-1 1,-1 1-11,-12 9-16,9-4-51,1 1-1,-6 6 68,-11 12-99,15-17 52,-18 18-31,16-13 0,3 3-82,7-16 131,-1 0 0,1 1-1,0-1 1,-1 0 0,1 1-1,0-1 1,0 1 0,0-1-1,0 0 1,0 1 0,0-1-1,1 2 30,-1-2-25,1 0-1,-1 0 0,1 0 1,-1 0-1,1 1 0,0-1 0,-1 0 1,1 0-1,0 0 0,0-1 0,1 2 26,0 0-42,0 0 0,0-1 0,1 1 0,-1-1-1,1 1 43,14 5-135,-5-1 82,1 0 10,8 4 4,-7-2 57,-3-1 40,0 0 50,1 4 117,-2 1 118,-6-6-119,0 1 37,-1 0 41,-2 1 43,1 5 364,-3 2-37,-1-1-43,-2 1-49,-2-2-58,-3-1-62,-1-3-72,-3-4-76,3-3-199,0 0-59,1-1-68,0-2-77,0 0-87,0-1-96,0-2-106,0 0-114,4 1 61,0-1 48,-9-6-734,9 5 602,2 2 172,0 0-41,0-1-83,0 0-69,-1 0-80,1 0-92,0 0 116,0 0-45,1 0-62,0 0-80,0 1 206,1-1-49,0 1-56,0-1-59,-1-2-443,-2-3-633</inkml:trace>
  <inkml:trace contextRef="#ctx0" brushRef="#br1" timeOffset="223927.97">5102 1587 5376,'5'-5'1190,"-3"2"-459,-1 0-199,-1 0-95,0 2-50,0 1-80,-1 0-70,0-1-58,1 2-26,-1-1-50,-2 1 87,3-1-77,0 0 74,-2 7 923,2-4-794,0 0-59,0 0-112,0-1-55,-1 0-63,1-1-73,-2 8 204,1-1-42,-1 1-19,0 5-6,-1 7 28,-1-5 25,0 10 423,-1 13-567,2-11 206,2-12-120,0 4 15,4 7 0,0-12-47,0 12 77,1-8 37,-3-13-137,-1-5-26,0 0-1,0-1 1,0 1 0,0 0 0,1-1 0,-1 1 0,0 0 0,0-1 0,0 1-1,1 0 1,-1-1 0,0 1 0,1 0 0,-1-1 0,0 1 0,1-1 0,-1 1-1,1-1 1,-1 1 0,1-1 0,-1 1 0,1-1 0,-1 1 0,1-1 0,0 0-1,-1 1 1,1-1 0,0 0 0,-1 0 0,1 1 0,0-1 0,-1 0 0,1 0-5,4 2 11,1-1-36,-6-1 20,0 0-1,1 0 1,-1-1-1,1 1 1,-1 0-1,1-1 1,-1 1-1,0 0 1,1-1-1,-1 1 1,0-1-1,1 1 1,-1 0-1,0-1 1,0 1 5,16-21-282,-9 12 100,0-1 0,1-3 182,-1 1-92,5-7-16,-2-4 47,-5 5 27,0 2-39,-1 3-52,1 0-52,7-21-422,-9 25 428,2-8-105,0 0 91,2 2 113,-3 8 86,1 2 36,-5 5-47,0 0 0,0 0 1,0 0-1,0 0 0,0 0 0,0 0 0,0 0 0,0 0 1,0 0-1,0 0 0,0 0 0,0 0 0,0 0 1,0 0-1,0-1 0,0 1 0,0 0 0,0 0 1,0 0-1,0 0 0,0 0 0,0 0 0,0 0 0,0 0 1,1 0-1,-1 0 0,0 0 0,0 0 0,0 0 1,0 0-1,0 0 0,0 0 0,0 0 0,0 0 1,0 0-1,0 0 0,0 0 0,0 0 0,0 0 1,0 0-1,0 0 0,0 0 0,0 0 0,0 0 0,0 0 1,0 0-1,0 0 0,0 0 0,0 0 0,0 0 1,0 1-1,0-1 0,0 0 0,0 0 0,0 0 1,0 0-1,1 0 0,-1 0 0,0 0 0,0 0 0,0 0-3,0 4 108,0 2-7,1-1 3,-1-1 22,3 10 250,-2-8-127,0 0-1,-1 0 1,1 3-249,-1 1 344,0-1-38,0 7 208,0-1-99,0 18 448,0-21-567,0 1 43,-1 14 244,-1 0-41,-5 28 449,-14 55 826,14-75-1222,3-12-192,0-5-135,1 0-65,-2 1-53,-1 1-38,5-18-102,0 1 0,0-1 0,0 1 0,0-1 0,-1 0 0,1 1 0,-1 0-10,-3 2-17,-2 0-58,7-5 26,-1 1-1,0-1 0,0 1 0,0-1 1,0 1-1,0-1 0,1 0 1,-1 1-1,0-1 0,-1 0 50,-6-1-573,3-1 251,-8-3-885,6 0 301,4 1 268,0-2-73,1-1-88,1-1-102,0-1 126,1-1-66,0 3 228,-1 0-54,1 7 667,0-6-727,0-1-52,0 0-205,0-4-547</inkml:trace>
  <inkml:trace contextRef="#ctx0" brushRef="#br1" timeOffset="224244.6801">5463 1345 5888,'0'-1'221,"-1"0"-47,0-1 45,-1-1 196,2 2-238,-1 0 56,1-1 39,-1 1 74,0 0 87,1-1 101,0 2-426,-2 1 8,2 0-43,-1 0 0,0 0 0,1 0 0,-1 0 0,0 1 0,1-1 0,0 0 1,-1 0-1,1 0 0,-1 0 0,1 1 0,0-1 0,0 0 0,0 1-73,-1 11 595,2-3-257,-1-4-148,0 0-43,0 2 80,-1-1-51,1 2-10,-2 4 38,0 2 55,1-4-13,0 0 33,1 0 89,-1 2-68,1 0 80,-1 0 8,-2 19 577,1-7-329,1-13-371,0 0-52,-1 16 105,-1 7 238,2 4-556,-1-7 128,0-11-113,0-8-71,1 0-69,0 0-87,1-1-103,0-4 83,0 0-52,0 0-73,0 0-94,0-3 87,0 0-57,0-1-65,0 0-71,0-2-30,0-1-39,0 0-52,0-1-65,0 0 95,0 0-39,0 0-176,0 0-475</inkml:trace>
  <inkml:trace contextRef="#ctx0" brushRef="#br1" timeOffset="224573.672">5592 1309 7296,'-5'3'1563,"3"-2"-922,0 0-112,0 0-59,0 1-78,0 0-94,1-2-307,1 1 34,-2 2 111,-1 0 74,-2 5 354,3-5-428,1-1-41,-2 4 183,1 1-41,-1 5 138,1-1-119,3 14 230,-1-15-284,0 1 44,0-1 8,0 23 635,-1 1-79,-1-1-76,-2-1-72,1-16-396,1 0-55,0 0-45,1-1-38,-1 9 16,-3 9 13,1-13-80,2 0-83,0-7-69,1-1-75,0-2-32,0 0-65,-1 0-72,1 0-80,0-1-223,0-4 126,1 0 5,0 0-95,0-1 13,1-1-92,-1 1-103,1 0-113,0-1 140,0 0-45,1 1-203,0 1-543</inkml:trace>
  <inkml:trace contextRef="#ctx0" brushRef="#br1" timeOffset="224896.9776">5781 1563 9728,'-2'0'849,"1"0"-81,-1 1-79,1-1-77,-1 0-73,1 1-72,0-1-69,-1 1-66,1-1-65,0 1-61,-1-1-58,1 1-58,0-1-54,0 1-51,1-1-49,-1 0-47,1 0 57,-4 3 266,1-1-102,0 1-74,-1 1-87,2-1 13,0-1 41,-9 11-168,2 2 80,1 0 99,1 2 119,3-8-19,1-3-29,-4 11 177,2-5 106,1 0 0,-1 7-368,2-4 207,1 15 128,2-1-69,1-7-126,1-6-46,-2-14-64,1 0 1,0 0 0,-1 0-1,1 0 1,0 0 0,0-1-1,0 1 1,1 0 0,0 0-31,-1-1 18,0 0 1,0 0 0,0 0 0,0 0-1,0 0 1,0 0 0,0-1-1,0 1 1,1 0 0,-1-1-1,0 1 1,0-1 0,1 1 0,-1-1-19,1 0 7,-1 0 1,1 1-1,-1-1 1,1 0-1,-1 0 1,1-1-1,-1 1 1,1 0-1,0-1-7,0 1-6,1-1 0,-1 0 0,0 0 0,1 0 0,-1 0 1,0 0-1,0 0 0,0-1 0,0 1 0,0-1 0,0 0 0,0 1 0,0-1 0,0 0 0,-1 0 0,1 0 0,-1 0 0,2-3 6,2-3 4,1-1 20,-2 2 30,-1 0 26,0 0 41,4-17 187,-4 12-202,0-2-35,-1 1-40,-1 0-41,-2 0-46,0 0-47,-2 5 1,1-1-74,1 6 201,0-1-57,1 1-37,-1 1-38,1-1-39,-1 0-39,0 0-40,1 0-40,-1 0-41,-1 0-40,1 1-41,0-1-43,-1 1-41,0 1-43,0-1-43,-1 1-43,1 0-43,-1 1-45,0 1-17,2 0 197,-1 1 48,2-1-43,-1 1-47,1-1-42,-1 1-159,1 1-420,0-3 1158</inkml:trace>
  <inkml:trace contextRef="#ctx0" brushRef="#br1" timeOffset="225576.8961">6080 1648 6400,'3'-4'461,"6"-12"1137,-6 8-853,-4-1-67,-2 3-165,2 4-288,0 0 52,0 0 69,1-1 85,0 3-120,0-1-42,0 1-39,-1-1-35,1 0 101,-1 0-103,0 0-65,-2-1-9,2 2-5,0 0 37,-1-1 88,-1 0-37,-3 1 103,0 0-111,0 1-82,2 0-80,1 0-1,0 0 1,-1 1 0,1-1-1,0 1-31,-6 4 41,0 1 0,-5 4-41,7-5 30,-10 11 103,2 2 110,9-12-117,-5 8 210,1 0-45,4-6-130,1 0 0,1 1 0,0-1 0,0 1 0,1 0 0,0 0 0,1 1-161,-2 5 101,0 1 6,0 0 0,1 4-107,3-16 8,-1-1 1,1 0 0,0 0 0,0 1-1,1-1 1,-1 0 0,1 0 0,0 0-1,0 0 1,1 0 0,0 3-9,-2-7-3,1 1 1,-1 0 0,0-1-1,1 1 1,-1 0-1,1-1 1,-1 1-1,1-1 1,-1 1-1,1-1 1,0 1 0,-1-1-1,1 0 1,0 1-1,-1-1 1,1 1-1,0-1 1,-1 0 0,1 0-1,0 0 1,0 1 2,1-1-17,0 0 0,0 0-1,0 0 1,0 0 0,0-1 0,1 1 17,-1 0-17,6-2-40,0-2-44,8-5-194,-9 4-52,0-1 1,6-6 346,-5 2-246,-1-1 34,3-11-130,-4 9 150,-1 4 77,1-3-34,-2 1 36,-2 7 76,-1 0 1,0 0-1,0 0 1,1-4 36,0-16-67,4-16 18,1-2 69,-6 34 1,-1-14 200,0 18-218,0 25 337,0 1-50,0 0-49,0 1-45,0-1-45,0 1-42,0-1-41,0 0-39,0-8 22,0 17-32,0-19 36,0 1 72,0 2 106,0-1 29,0 0-39,1 6 50,-1-8-83,0-1 0,-1 0 0,0 1-190,-2-1 112,1-3-64,-6 34 11,7-26-24,1-14-39,0 0 0,0 0 0,0 0 0,-1 0 0,1 0 0,0 0 4,-5 8-54,2-2 90,-4 13 270,4-17-281,3-3-20,-1 0 0,1-1 0,-1 1 0,1 0 0,0-1 0,-1 1 0,1 0 0,0 0 0,0 0 0,-1-1 0,1 2-5,0-2-207,0 0 64,0 1 56,0-1 49,0 0 46,-1 0 43,1 0 105,-2 0 311,2 1-363,-1-1-49,1-1-60,-1 1-65,1 0-76,-1 0-88,1 0-60,0 0-89,-1 0-97,1 0-106,0 0-114,0 0-124,0 0 363,0 0-34,0 0-35,0 0-36,0 0 110,-1 0 80,-2 0 119,-2-2-447,4 1 512,0 0 35,-1 0 17,2 1 118,-1-1 38,0 0-312,0 1 58,1-1 49,-1 1 43,-1 0-40,-1 0-109,3 1 163,-1-1-55,-3 0-531,3 0 298,-1 0-58,0 0 47,1 0-37,-4 0-1065</inkml:trace>
  <inkml:trace contextRef="#ctx0" brushRef="#br1" timeOffset="226314.1731">6141 1651 5632,'0'-2'732,"0"0"-101,0 0-88,0 0-80,0 0-127,0 1-42,0-2 194,0 0-99,0-3 446,0 4-531,0-1 54,0 1 81,0-1 92,0 1 110,0 0-273,0 0 34,-1 1-129,1 0-35,-1-2 146,-1 0-53,1 1-148,-1 0-34,2 2 148,0 0-87,0 0-101,0 0-32,0 1 3,-1 2-27,1-1-5,-1 0 62,1 0 90,-2 4-180,1 0 1,0 0 0,0 1 0,0 0-21,0 19 109,1 35 457,0-39-462,0-12-98,0 1-37,1-8 38,-1 0-1,0 0 1,0 0 0,1 0 0,0 1-7,0 0 23,1 0 0,0 0 0,-1 0 0,1 0 0,1 0-23,-2-2 12,0 0-1,0-1 1,0 0-1,0 1 1,0-1-1,1 1 1,0-1-12,8 4 47,-7-4-42,-1 0 0,-1-1 0,1 1 0,0-1 0,0 0 0,0 0 0,1 1-5,8-3-14,-7 1 4,-2 0-21,1 0-1,0 0 1,-1 0 0,1 0-1,0-1 32,10-8-214,-9 6 87,-1 0 0,1-1 0,-1 0 0,1-2 127,4-5-220,2-3-59,3-10-76,-8 14 169,0-1-65,-1-1-91,0-1 17,7-26-590,-7 27 567,-1-1-43,-2 6 120,-1 0 36,0 1 38,1-1 52,1 0 62,1-2 75,-2-1 78,-1 11-67,0 0-1,0 0 1,0-1 0,0 1-1,0 0 1,0-1-1,0 1 1,0 0 0,0 0-1,0-1 1,0 1 0,0 0-1,0 0 1,0-1 0,0 1-1,0 0 1,0 0 0,1-1-1,-1 1 1,0 0 0,0 0-1,0-1 1,0 1-1,0 0 1,1 0 0,-1-1-1,0 1 1,0 0 0,1 0-1,-1 0 1,0 0 0,0 0-1,1-1-2,2-1 52,-2 0 35,-1 1 32,1 6 219,3 4 44,-2-1-108,-1-2-74,-1-1-1,0 1 0,0 5-199,0-3 198,-1 1 56,1 32 560,0-11-325,0-6-167,0-13-202,0 0-35,1 33 346,-1 5-39,-2 2-80,1-38-259,-1 9 119,0 2 82,0-3 21,-5 25 422,5-35-461,-1 0 0,-1 5-236,-1-4 121,0-1-49,1-1-62,0-1-57,-1 0-68,0 0-78,1-3 43,0 0-54,0 0-54,-1-2-54,1 1-56,-2-1-56,1-1-57,-1-1-58,-1 0-146,0-1-87,3-1 209,0 1-67,-1 0-95,1 0-66,-2 1-225,-2 0-580</inkml:trace>
  <inkml:trace contextRef="#ctx0" brushRef="#br1" timeOffset="220643.9979">3156 1495 6272,'3'3'842,"-2"-1"-310,1-1-121,-2 0-42,1-1 24,-1 1-78,1 0-75,-1 0-73,0 3-28,0 3-43,0-6-16,-2 3 165,1 0-168,0 0 1,0 0-1,0 0 0,0 0 0,1 0 0,-1 1 1,1-1-1,0 0 0,0 1-77,-1 26 409,-1-21-325,0 4 53,1 1-1,0 5-136,1-6 79,0-4 12,0 0 0,-1 0 0,0 0-91,-3 27 203,2-20-162,0 0-39,0-1-48,-1 0-52,0-6-105,2-3 60,-1-2 11,2-1-23,-1 0-57,1 0-20,-1 0-59,1 0-69,0 0-78,0 0-123,0-1-97,0 0-85,0 0-73,0-1-1631,0-2 1955,0 0 34,0 0-93,0 0 61,0 0-39,0 0-200</inkml:trace>
  <inkml:trace contextRef="#ctx0" brushRef="#br1" timeOffset="221743.8284">3067 1696 5632,'-2'2'426,"1"-1"-41,-1 0-36,1-1-34,-2 0 228,1 0-96,-1 0 65,3 0-493,0 0 1,0 0 0,0 0 0,0 0-1,0 0 1,0 0 0,0 0 0,0 0-1,0 0 1,-1 0 0,1 0 0,0 0-1,0 1 1,0-1 0,0 0 0,0 0-1,0 0 1,0 0 0,0 0-1,0 0 1,0 0 0,0 0 0,0 0-1,0 1 1,0-1 0,0 0 0,0 0-1,0 0 1,0 0 0,0 0 0,0 0-1,0 0 1,0 0 0,0 1-20,0 0 864,0-1-544,0 0-96,0 0 96,0 0-22,9-4 21,6 0 203,7-4 279,-7-1-363,23-26 37,-23 22-348,0 1-60,0 0-48,-3 4-19,5-2-42,-4-1-50,2-1-61,-4 2-23,1 0-59,4-5-176,-1 1 32,-9 10 317,10-8-114,0-3 116,-16 15 61,1-1 1,-1 1 0,0-1-1,1 1 1,-1-1 0,1 1-1,-1 0 1,0-1 0,1 1-1,-1 0 1,1 0 0,-1-1-1,1 1 1,-1 0 0,1 0-2,0 5 54,-1-1-27,0 2 9,0-1-19,0 0 32,0 1 37,-2 3 57,0 2 55,-2 0 1,-1 4-199,-4 13 302,-1 12 140,-2-5 54,7-18-287,1 1-34,-2 20 92,-3 13-32,6-38-191,1-1 0,1 2-44,0 2-6,1-7-43,-1 0-45,1 0-56,0 1-66,1-6 20,2-3 66,4-4-29,-4 2 79,6-3-54,-1-1 45,6-9 13,-9 7 79,0-1 1,4-8-4,-5 10-12,26-42 60,-18 29-61,11-14-95,-14 21 85,-2 2 8,0 0 41,-6 9-20,-1 1 1,0-1 0,1 1 0,-1 0 0,1-1-1,-1 1 1,1 0 0,-1 0 0,1-1 0,-1 1-1,1 0 1,-1 0 0,1 0 0,-1 0 0,1-1-1,-1 1 1,1 0 0,0 0-7,5 2 116,-5-1-103,0 0 1,0 0 0,0 0 0,-1-1-1,1 1 1,0 0 0,-1 0 0,1 0-1,0 1-13,4 10 140,-3-4 4,-1 7 114,-1-4-66,1 1 51,2 4-20,-1 1-36,1 6-7,1 1-83,1-1-93,1-2-103,-4-17 102,0-1-62,0-2-51,0-1-42,2-1-151,3-2-207,-5 2 270,2-1 0,-1 0 43,0 1 40,-1-1 33,2-1-3,-1 0 40,5-9-93,-5 4 60,8-16-78,2-1 71,1 1 73,2 1 71,-10 16 48,0 0 51,-3 2 53,-3 5-157,0 0-1,0-1 1,0 1-1,0 0 1,0 0 0,0-1-1,0 1 1,0 0-1,1 0 1,-1 0 0,0 0-1,0-1 1,0 1-1,1 0 1,-1 0 0,0 0-1,0 0 1,0 0-1,1 0 1,-1-1 0,0 1-1,0 0 1,0 0-1,1 0 1,-1 0 0,0 0-1,0 0 1,1 0-1,-1 0 1,0 0 0,0 0-1,1 0 1,-1 0-1,0 0 1,0 0 0,1 0-12,-1 0 19,0 0 0,0 0 0,1 0-1,-1 1 1,0-1 0,0 0 0,1 0 0,-1 0 0,0 0 0,1 0 0,-1 0 0,0 0 0,0 0 0,1 1 0,-1-1 0,0 0 0,0 0 0,0 0 0,1 1 0,-1-1 0,0 0-19,3 7 348,-3 3-43,-1 0-34,1-2-25,0-1-48,-1 0-31,-2 6 83,1-3-118,1 4 11,0 0-89,0-7-51,0-1-40,0 0-50,-1 1-98,1-1-108,1-2 100,-1 0-36,1 0-38,0 0-40,0 1-156,0 1-61,0-1-79,0-1-100,0-2 59,0 1-61,0-1-201,0 1-519</inkml:trace>
  <inkml:trace contextRef="#ctx0" brushRef="#br1" timeOffset="222022.3985">3691 1471 9216,'0'-2'574,"0"1"-54,0 0-54,-1 1-59,1-1-60,0 1-63,0 0-65,0 0-68,0 0-71,0 0-72,0 1-75,0-1-78,1 1-80,-1 0-82,0 0-85,1 0-88,0 1-230,0 0 50,1 1 46,-1-1 38,1 1-72,0-1 39,4 6-1089,8 8-1267</inkml:trace>
  <inkml:trace contextRef="#ctx0" brushRef="#br1" timeOffset="222341.5975">3939 1608 9216,'-2'0'485,"0"0"34,-5 0 1264,4 0-1051,0 0-54,0 0-106,2 0-313,-1 0-49,1 0-55,0 0-62,0 0-67,0 0-74,0 0-79,0 0-85,0 0 269,0 0-1,0 0 1,1 0 0,-1 0-1,0 1 1,0-1-1,0 0 1,1 0 0,-1 0-1,0 1 1,0-1 0,1 1-1,-1-1 1,0 0 0,0 1-57,-2 1 281,-2 1 102,0 0-89,0 0-35,-1 1 8,-4 3 24,2-1-26,-8 4-34,1 4-46,-1 0-50,1 2-57,2-3-61,7-6-27,0 1-68,4 2-93,2-5 43,2 1-35,1-1 53,0-1-44,2 1-71,3 2-154,1 0 11,-3-3 162,-2-2 76,0 1 49,5 2-180,-1 0 62,0-1 53,-1 0 39,6 3-241,11 7 348,-13-7-60,-3-2 63,1 1 47,-1 0 50,-1 1 52,-4-4-136,0 0 35,3 4 140,1 1 167,-3-2-22,0 1 36,-3-5-242,-1 0 0,1 0 0,0 0-1,-1 0 1,1 0 0,-1 0-130,0 8 486,-2-1-140,-3-1-81,0-1-427,-2-2-68,1-1-73,-2-1-76,1-2-80,-2 0-83,1-1-88,-1 0-90,8 0 679,-6 0-611,-1 0-46,1 0-55,0 0-67,2 0 113,0 0-40,0 0-186,-4 0-509</inkml:trace>
  <inkml:trace contextRef="#ctx0" brushRef="#br1" timeOffset="227105.9424">6975 1668 6016,'0'1'430,"0"0"-42,0 0-40,0 0-36,0 0 210,0-1-118,0 0-115,0 0-69,0 0 40,0 2 46,0 1-150,0 0 59,0 2 84,0 0-36,0 14 468,0-14-567,0 0-69,0 8 106,0 0-43,0 0-37,0 0-34,0 18 18,0 13-110,0-39-6,0 1-69,0-1-71,0 0-70,0-1-72,0 1-73,0-1-73,0-1-75,0-2 88,0 0-33,0-2-40,1 0-47,1-3-429,2-5-626</inkml:trace>
  <inkml:trace contextRef="#ctx0" brushRef="#br1" timeOffset="227408.6166">6952 1512 6144,'0'-3'546,"-1"0"809,1 2-970,0 1-37,-1 0-95,1-1-41,-1 1-51,1 0-56,-1 0-64,1 0-72,-1 0-80,0 0-86,1 0 111,-1 0-202,1 1 58,0 0 16,-1 1-26,2 0-119,-1-2 203,0 0-37,0 1-329,0-1 65,0 1 61,0 0 57,0-1 50,1 1 47,-1-1 43,1 0 36,0 1-51,-1 0 77,4 1-108,-3-2 65,0 1 3,0-1-71,19 8-1821</inkml:trace>
  <inkml:trace contextRef="#ctx0" brushRef="#br1" timeOffset="227744.9282">7298 1578 10880,'-6'-5'1468,"3"2"-540,1 0-213,0 2-72,1 0-284,1 0-35,-1 1-33,0 0-34,0 0 161,-2 0-126,-2 1-113,0 1-78,-5 0 30,6-1 120,0 1-50,1-1-45,0 0-38,0 0-19,0 0-37,-3 4 3,0-2-11,3-1 44,-20 11 81,3 2-88,8-3-102,-1 0-77,11-9 47,-1 0 0,1-1 0,0 1 0,0 0 0,0 0 0,0 2 41,-8 19-290,5-11 111,4-12 154,1 0 0,0 0 0,-1-1 0,1 1 0,0 0 0,-1 0 0,1 0 0,0 0 0,0 0-1,0 0 1,0 0 0,0 0 0,0 0 0,0 0 0,0 0 0,0 0 0,0-1 0,1 1 0,-1 0 0,0 0 0,0 0 0,1 0 0,-1 0 0,1 0-1,0 0 26,3 8-242,-2-1 1,2 4-142,-1-8 223,1-1 0,-1 1-1,1-1 1,-1 0 0,1 1 0,2-1 160,2 4-250,5 1 12,0-1 76,-4-2 100,-1 0 36,0 1 37,0 1 40,5 5 189,-5-3 27,-4-5-87,0-1 39,1 4 578,-2-1-58,-2 1-64,-1 0-72,-1 1-78,0-2-85,-2 1-91,0-1-98,0 0-90,-1-2-37,0 0-37,-1-2-35,-4 2-44,-1-2-115,-4-1-675,8 0 266,-1-1 0,1 0 0,-1-1 1,-1 1 515,-5-3-915,0 0 38,1 0-86,-5-2-262,-10-4-680</inkml:trace>
  <inkml:trace contextRef="#ctx0" brushRef="#br1" timeOffset="230441.5418">8027 1954 5120,'0'0'1115,"0"0"-481,0 0-313,0 0-62,0 0-57,0 0-56,0 0-34,0 0 53,0 0-18,0 0 149,0 0 253,0 0 54,0 0 42,0-1-246,0-1-168,-1-1-76,1-8 133,2 4-129,0-1-47,0-1-33,3-10 24,6-5-13,0-6-31,-7 19-59,0 0 0,1-1 0,4-5-29,-3 5 3,0 0 1,2-8 25,2-11-3,5-4 3,-9 20 30,8-9-30,-6 8-97,0 1-30,-4 11 115,-1 3 40,3 3 111,-4-1-76,3 2 85,-1 1-54,-4-2-77,1-1 0,0 1 0,-1 0 0,1-1 0,-1 1 0,1-1 0,-1 3-17,2 3 77,5 16 122,0 3-18,-3-13-59,1 4 74,0 1 32,2 11 44,8 23 195,-10-34-264,0-1 46,-2-10-130,0 1 70,0 0 57,1-1 45,2 0 99,-5-6-332,0-1-1,-1 1 1,1 0-1,0-1 1,0 1-1,0-1 1,0 1 0,0-1-1,0 1 1,0-1-1,0 1 1,0-1-1,0 0 1,0 0-1,0 1 1,0-1-1,0 0-57,3 0 186,-2-1-39,3-1 53,-1 0-80,1-4-37,-2 3 18,7-8 30,0-2-36,5-13 13,-5 4-37,3-7-71,-12 26 6,6-17-125,2-8 119,0 0-110,-5 17 37,1-4-44,0 1-37,-1 0-51,0-3-68,2-3-158,-4 11 197,0-1-61,0 1-85,0-1-109,-1 3 86,0 1-13,0 0-68,1 0-65,-1 0-64,1 0-63,0 1-61,1 1-60,1 0-58,-1 1-337,2 4-48,9 6-1352</inkml:trace>
  <inkml:trace contextRef="#ctx0" brushRef="#br1" timeOffset="230811.9021">8631 1587 7296,'0'-5'1044,"0"1"-379,-1 1-139,1 0-35,-1-2 234,1 3-415,-1 0-41,1 0-78,-1 1-33,1-1-36,-1 1-37,1 0-40,0 0-43,-1 0-45,1 0-46,-1-1 512,1 0-98,-1 1-85,1 0-71,-1 0-41,1 0-60,-2 0 10,1 0-2,0 1 80,0-1-36,1 1 34,-1-1 37,0 0 44,-4-4 335,4 4-326,0 1-48,0-1-43,-1 1-38,0 1 19,0 1-93,-4 3-103,5-3 111,-6 7-73,3-4 9,1 0 0,-1 1-1,1 0 16,0 1 16,0-1-1,1 1 0,-1 6-15,-4 13 77,0-3-3,-1 1 51,1 1 45,0-1 42,6-18-163,0-1 0,0 0 0,1 4-49,0 0 81,0 0 0,2 9-81,-2-17 6,1 4 31,-1 0 0,1 0 0,0 0 0,2 2-37,-2-4 34,0-1 1,0 1-1,1-1 0,-1 1 1,2 1-35,-2-3 33,0 1 0,0-1-1,0 1 1,0-1-1,1 0 1,-1 0-1,0 1 1,0-1-1,2 1-32,5 0 224,-3-3-54,2-1 49,10-5 274,-6-2-196,4-10 55,-7 9-211,-3 1-34,0-5 6,-1 0-39,-3 10-56,2-8-44,-1 1 0,0-7 26,-1 1-62,-1-3-100,0 11 27,-1-1-44,0-2-117,0 1-92,-1-1-106,0 1-118,1 5 257,0 0-34,0 1-36,-1-1-37,1 0-41,0 1-40,0 0-42,-1-1-45,2 6 560,0-1 0,0 1 0,0-1 0,0 1-1,0 0 1,0-1 0,-1 1 0,1-1 0,0 1 0,0 0 0,0-1-1,-1 1 1,1 0 0,0-1 0,0 1 0,-1 0 0,1-1 70,-2 2-652,1 0-68,0 0 175,-1 0-48,0 0 102,1 0-78,0 0 133,1 0-40,-1 0-134,1 2-348</inkml:trace>
  <inkml:trace contextRef="#ctx0" brushRef="#br1" timeOffset="231126.3903">8944 1584 8064,'0'-8'1059,"0"3"-390,0 2-153,0 0-51,-1 3 83,1-1-115,0 1-103,0 0-89,-1 0-52,1 0-86,-1 0-63,0 0-66,0 1 14,0 0 78,0-1 67,1 1 95,-1 0 51,1-1 96,0 1 109,0 0 121,0 3-337,0 0-92,0-1-48,0 2-10,0 3 43,0 0 44,-1 3-117,-1 9 88,0-7-9,0 0-1,1 2-166,2 0 38,-1 8 122,0 7 54,0-10-171,0-12-69,0 0-33,0 0-39,-1 0-43,1-1-13,-1-1-37,1 1-39,-1-1-43,0 1-46,0-1-48,0 0-51,0 0-54,0 2-473,-1-2-70,1 1-266,-2 2-699,2-5 737,0 1-682</inkml:trace>
  <inkml:trace contextRef="#ctx0" brushRef="#br1" timeOffset="231393.1578">8757 1527 7680,'-1'-1'1025,"1"1"-378,-1 0-146,-1-1-50,0 1-68,0-1-104,0 0-86,0 1-65,0-1-37,0 0 60,2 0-66,0 1 25,1 0 46,0 0 56,1-1 68,1 1 80,0 0 91,1 0 103,0 0 114,8 0-82,-6-1-344,1 0-35,-1 0-39,0 0-42,0-1-42,0 1-46,27-10 198,0 3-108,-9 2-119,-1-1-84,-16 5-27,-1-1-37,3 0-112,0 0-46,1 1-81,0 1-79,-5 1 171,0-1-38,3 0-291,1-1-99,-3 1 78,0 0-45,2 0-356,9-2-1227,-6-1 988,7-4-571,-18 8 1829</inkml:trace>
  <inkml:trace contextRef="#ctx0" brushRef="#br1" timeOffset="233020.1828">9537 1561 6144,'-2'3'808,"0"-2"-297,1 0-116,0 0-40,0 0 23,1 0-75,0 1-73,1 2-74,-1-4-156,1 4 75,0 2-34,2 10 8,-2-7 85,0-3-44,-1-1-26,0 1-17,-1 6 29,1 2-6,0 0 39,0 1 0,1 6-109,2-1 93,2 20 43,-2-22-4,2 7 122,1 2 16,-4-17-175,4 22 191,-3-20-145,1 0 46,-3-6-75,3 3 69,-2-3-5,2-2 46,0 1 101,1-1 64,-1-4-94,0-2-107,1-2 43,-1 0-50,2 0-13,-1 0-36,2-4 43,-1 1-87,5-12 28,-7 11-57,8-15 23,28-48 32,-26 44-73,-1 0 1,3-12-40,7-13-15,-2 8-26,-10 15-25,-1 4-75,-6 17 51,0 0-37,-1 2-16,0 0-39,0 1-46,-1 0-50,1 2-121,0 0-54,0 1-45,0 1-39,3 1-499,-5 0 840,0 0-1,-1 0 1,1 1 0,0-1 0,0 0 0,0 1 0,0-1 0,-1 1 0,1-1 0,0 1 0,-1-1 0,1 1 0,0 0 196,1 0-519,-1 1 1,0 0-1,0 0 1,1 0-1,-1 0 1,0 0 518,-1-1-9</inkml:trace>
  <inkml:trace contextRef="#ctx0" brushRef="#br1" timeOffset="233385.48">9864 1917 7552,'-3'2'513,"-3"0"698,4-1-438,2-1-326,0-1-39,1 0-49,1-2-60,2-2-70,-1 0 74,-2 0 62,-1-1 50,1 2 60,0 2-381,1-2 127,0-1-45,-1 0 20,1-3 66,4-16 231,1 0-1,7-16-492,-2 11 250,0 1-98,1 3-55,8-9-41,-2 3-28,-16 24-27,2 1 0,-1 0-1,1 0 1,0 0 0,0 0-1,1 1 1,0-1 0,0 1-1,-5 4 3,1 0 0,0 0 1,-1 0-1,1 0 1,0 1-1,0-1 1,0 0-1,0 1 0,0-1 1,0 1-1,0 0 1,0 0-1,0 0 1,0 0-4,-1 0-1,-1 0 0,1-1 1,-1 1-1,0 0 0,1 0 1,-1 1-1,0-1 1,1 0-1,-1 0 0,0 0 1,1 0-1,-1 0 1,0 0-1,1 0 0,-1 0 1,0 1-1,1-1 0,-1 0 1,0 0-1,1 1 1,-1-1-1,0 0 0,0 0 1,1 1-1,-1-1 1,0 0 0,9 18-16,2-1 69,-8-2 5,-2-8-31,4 27-20,-2-12-62,-1-3-96,-1-10 23,-1 1-41,1-3-10,-1 1-36,1 0-40,-1 0-44,0 0-47,1 0-51,-1-1-54,0 1-57,0-1-33,0-1-41,0-1-52,0 0-63,0-2 90,0 1-39,0 5-1423</inkml:trace>
  <inkml:trace contextRef="#ctx0" brushRef="#br1" timeOffset="233640.2148">9951 1668 8832,'-1'0'245,"1"-1"-40,-1 0 99,1 0-136,0 0-58,-2-1 111,2 1-64,0 0-33,-1 1 38,1-1 48,0 1 54,-1-1 24,1 1 55,0-1 60,-1 0 67,1 1 71,0-1 76,-1 0 83,1 0 88,0 1-637,1 1-35,0-1 27,0 0-89,2-1-53,-3 1 51,17 2 88,-1 0-92,-2 1-71,-1-2-51,-2-1-249,-1 0-51,3 0-210,-8 0 240,1 0-41,0 0-45,0 0-48,1-1-53,0 1-58,2-2-233,1 1-39,4-1-570,11 0-1801</inkml:trace>
  <inkml:trace contextRef="#ctx0" brushRef="#br1" timeOffset="233955.7226">10370 1459 8320,'-2'0'1101,"0"0"-99,0 1-110,0-1-117,1 1-125,0 0-374,0 0-35,0 0-36,0-1-36,0 1-37,0 0-39,0 1-40,-1-1 196,-4 5 232,2 2-48,0 7-28,-7 9-106,0 9-97,6-16-44,-1-1 72,1-3 32,0 0 43,2-5-39,0-1-44,-1 2 47,0-1-54,-3 7 146,-1 6 141,4-9-219,-2 1-39,3-6-152,-2 2-24,1-1-33,1 0-34,-1-1-1,2 1 1,-1-1 0,0 5-1,-1 5 15,3-13-25,-1 1 1,2 0 0,-1 0-1,0 0 1,1 1 9,0-5 1,0 1 0,0-1 0,0 1 0,1 0 0,-1-1 1,0 1-1,1 1-1,3 5 56,-3-7-43,-1 0 0,1 0-1,0 0 1,-1 0 0,1 0 0,0-1 0,-1 1 0,1 0 0,0 0 0,0-1-1,0 1 1,0 0 0,0-1 0,-1 1 0,1-1 0,0 1 0,0-1 0,1 0 0,-1 1-13,3-1 44,-1 1 0,1-1 0,-1 0 1,1 0-1,0 0-44,2 0 30,12 0-77,-2-1-54,1-1-70,6-2-134,-11 1 64,-2 1-87,-4 0 34,0 1-79,-2 0 116,-1 1-35,1-1-37,-1 0-42,1 1-43,-1-1-48,1 0-49,0 0-54,5 0-1112,-7 1 1359,-1 0-35,1 0-45,0 0-54,-1 0-61,1 0-71,0-1-80,1 0-89,2-1-541,3-2-708</inkml:trace>
  <inkml:trace contextRef="#ctx0" brushRef="#br1" timeOffset="234221.4935">10597 1493 6528,'0'-2'749,"-1"1"-113,1 0-104,-1 1-93,0 0-84,0 1-73,0 0-63,0 0-53,1-1-99,-1 1 162,0 0-38,1 0 92,-1 0-77,1 2-41,0-1-7,0-1 34,-3 8 521,1-1-74,0 1-72,1 0-65,-1 0-62,1 0-57,-1 0-52,1 0-49,0 3 29,-1 0-68,0 0-58,0-1-45,-4 15 242,2-2-44,1-1-51,-1 4-62,-2 9-39,3-19-123,0 1-72,2-6-56,1 2-62,0-11 21,0 2-68,-1 0-161,1 1-113,1 0-109,-1 0-105,1 0-101,0-1-96,1-1-92,1 0-87,0-2-204,0-3-663,-1-5-1220</inkml:trace>
  <inkml:trace contextRef="#ctx0" brushRef="#br1" timeOffset="234577.303">10762 1578 6400,'-2'0'674,"1"0"-81,0 1-75,0-1-71,1 1-63,0 0-60,1 0-53,-1 0-47,1 0-1,0 1-55,0 1-24,0 2-2,-1 8 352,0-1-133,0 0-88,0-1-103,-1-1-119,-1 7 79,0-3-54,0 4 1,2 11-77,0-18 35,1 1 1,1 0-1,1 3-35,-3-12-159,1 0 58,-1-1 51,1 1 41,-1 3 80,0 5 226,0-7-265,0-1-69,0-1-27,0 0-38,0 0-42,0 0-49,0 0-68,-1 0-65,1 0-70,0 0-77,0 0-83,0 1-88,0-1-95,0 0-100,0-4-152,0-2-583</inkml:trace>
  <inkml:trace contextRef="#ctx0" brushRef="#br1" timeOffset="234830.8895">10746 1609 4992,'3'-20'1054,"-1"6"-402,0-1-84,-1 8-324,0 0-34,1 0-36,-1 1-42,0 0-46,1 1-49,2-6 468,0 2-43,2 0-39,-1 2-39,2 1-35,1 1-35,-5 3-207,0 1-1,0 0 1,0 0 0,0 0 0,1 0-107,-2 0 51,1 1 0,-1-1 0,1 1 1,0 0-1,-1 0 0,1 0 1,-1 0-1,3 1-51,-1 0 53,-1 0-1,1 0 1,-1 0 0,0 0 0,0 1-1,1 0-52,17 12 244,-1 2-51,-14-10-135,3 1 71,-1 2 1,1-1-1,4 9-129,1 2 193,0 3 106,-2 2 70,-1 5 143,-8-17-92,0-1 0,1 11-420,-3-9 415,0 0 0,-1 6-415,-2 12 494,-2-6-146,-2 0-77,3-15-57,0 0 0,-3 4-214,-5 9 241,0-5-104,0-4-85,6-8 15,0-2-41,-1 0-41,-1-1-43,1-1-47,-1 0-48,1-1-51,-1-1-52,0 0-55,0-1-57,0 0-60,0-1-61,0 0-64,0 0-66,1-1-69,-1 0-69,1 0 58,0-1-54,-1-1-203,-3-3-538,9 8 1428</inkml:trace>
  <inkml:trace contextRef="#ctx0" brushRef="#br1" timeOffset="235495.0724">11228 1887 12800,'-1'-1'1105,"-1"0"-123,1-1-117,-1 1-108,1-1-132,-1 1-86,1 0-79,-1-1-72,1 1-66,-1-1-60,1 1-54,0-1-47,-1 0 13,1 0-80,-1-1-50,1-2-28,2 4-14,0 0-100,0-1 5,1 1-17,-1 0-36,0 0-65,-1 1 38,0-1-35,1 1-40,-1 0-44,0 0-46,0 0-52,0 0-55,0 0-58,0 0 56,0 0-35,0 0-573,1 0-331,1 1-817,10 5-390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7:17.7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163 5632,'0'-3'284,"0"1"93,0-1 90,0 0 90,0 1 87,0 2 87,0 2 86,0 2 84,0 0-427,0-1-49,0 0-46,0 0-43,0 0-41,0 1-37,0 2 153,1 1-108,-1 1-106,0-2-97,0 0-44,0 14 2,-1-12-2,1 0 79,-1-4-25,1 0 36,-2 8 10,0 6 206,0 0 0,1 3-362,1 3 547,-2 0-1,-3 17-546,-1 11 563,2-18-269,-1-1-68,0-11-80,1-9 145,-1 13-291,4-14 103,-1 4 94,2-13-140,-1 0 1,0-1-1,0 1 0,0 0 1,-1 0-58,1 1 90,-1 0-39,0 2-55,1-3-87,0-2-58,1-11-250,0-4 99,2 1 78,0-1 31,3-8-17,-2 5 49,0 5 24,5-23-328,1 0 1,3-4 462,27-66-969,-27 79 655,2 4 54,-4 7 125,-3 3 42,3-5-23,-8 15 100,1-1 0,-1 0 1,0 1-1,1-1 0,0 0 16,-1 2 3,10-8 1,-1 2 40,-4 4 30,-1 1 52,1 2 64,-1 2 78,1 5 194,-6-5-345,0-1 1,0 1-1,0 0 1,0 0 0,-1 0-1,1 0 1,0 0-1,-1 0 1,1 0-1,-1 1-117,1 6 399,-1 1-37,0 0-56,-1-1-71,-2 7 152,-4 9 260,3-10-36,1 0 0,0 3-611,2-9 195,-2 10 127,-2-5-108,-2 0-41,-1 4 0,5-13-90,0 0-70,0 0-64,0-2-62,0-1-56,-1 0-53,-1-1-49,0-1-44,-1 0-608,2-2 107,1-1 95,1-1 83,1 0 68,1 0 57,0-5-394,0 5 496,0-4-448,0 3 246,0 1 64,1 0-48,0 0-54,0 1-46,1-1-184,0-1-490</inkml:trace>
  <inkml:trace contextRef="#ctx0" brushRef="#br0" timeOffset="1263.9749">414 291 8064,'0'2'724,"0"0"-81,0 0-78,0-1-72,0 1-67,0 0-61,-1-1-57,1 0-51,0 1-23,0 0-51,-1-1-43,1 1-36,-2 1 23,-1 3 52,1-4-77,1 0 58,-1 1 132,0-2-94,1 0 40,-2 2 115,1 1-51,1 0 8,0 2 84,-1 1-115,-1 3 61,-3 6 301,1-7-287,3-3-150,0-1-65,0 0-36,0 9 243,-3-4 17,4-5-186,-1 4 133,2-9-294,0 1-1,-1-1 1,1 0-1,0 0 1,0 1-1,0-1 1,0 0-1,0 0 1,0 0 0,0 1-1,0-1 1,-1 0-1,1 0 1,0 0-1,0 1 1,0-1-1,-1 0 1,1 0-1,0 0 1,0 0-1,0 0 1,-1 0-1,1 1 1,0-1-1,0 0 1,-1 0-16,1-1 165,-1-5 291,1 4-368,0 0-57,0 0-54,0 1-49,0-4 14,1 0-1,0 0 1,0 0 0,0 0-1,0 0 59,2-4-65,9-31-153,13-21-44,0 7 26,-11 27-200,15-20 436,-19 35-75,-10 12 69,0-1 1,1 1-1,-1 0 1,1-1-1,-1 1 1,0 0-1,1 0 1,-1-1-1,1 1 1,-1 0-1,1 0 1,-1 0-1,1 0 1,-1-1-1,1 1 0,-1 0 1,1 0-1,-1 0 1,1 0-1,-1 0 1,1 0-1,-1 0 1,1 0-1,-1 1 1,1-1-1,-1 0 6,10 6-31,-5-2-21,-1 2-24,0 2-42,5 9-174,-2-5 35,0-2-32,1 1-94,-6-9 328,0 1-41,1 0-34,2 4-215,1 1-175,6 3-347,-6-5 452,0-2 47,-1-1 161,-1-1 42,0-1 63,0 1 39,1-2 42,-1 0 47,-2 0-26,8 0 37,0 0 51,2-2 68,-9 2-97,-1-1 0,1 0 0,0 1 0,-1-1 0,2-1-59,3-1 155,-4 1-77,0 1 0,0-1 0,0 1 0,0-1 0,0 0 1,1-1-79,6-9 293,4 7 27,-4-1-93,-3 2-28,-1-1-1,1-1 1,0 0-199,0-2 174,-1 0-25,1-1-26,2-3 0,1 0-7,-3-5-29,0 0 14,-6 15-80,0-1 0,0 1 0,0-1 0,0 1 0,0-1 0,-1 0 0,1 0-21,-1-13 45,0 14-40,0 1 0,0 0 0,0 0 0,-1 0 0,1 0 0,0 0 0,-1 0 0,1 0 0,-1 0 0,1 0 0,-1 0 0,0 0 1,1 0-1,-1 0-5,0 1-1,1-1 0,0 1 0,-1 0 1,1-1-1,-1 1 0,1 0 1,0-1-1,-1 1 0,1 0 0,-1 0 1,1-1-1,-1 1 0,1 0 1,-1 0-1,1 0 0,-1 0 1,0 0-1,-7 3-52,6-2 40,0-1-12,-1 1 0,1 0-1,0 0 1,-1 0 0,1 0 0,0 1 0,0-1 0,0 0 0,0 1 0,0 0 0,0-1 0,0 2 25,0-1-12,-20 21-98,19-18 106,0-1 0,0 1 0,-1 2 4,-4 13 78,1 2 63,2 1 71,0 0 76,0-2 54,1 0 69,1-2-98,2 4-28,1-13-109,0-1-1,2 7-175,-1-10 64,0-1-1,1 1 0,2 5-63,2 3 54,-5-13-53,0 0 0,0 0 0,-1 0 0,1 0-1,0 0 1,0 0 0,0 0 0,1 0-1,3 2-21,3-3-59,-1 0-49,1 0-39,-1 0-63,1-1-155,0 0-58,-5 0 174,0 0-1,0 0 0,0-1 0,0 1 0,-1-1 1,2 0 270,5-4-662,1 0 87,13-10-746,-7 4 361,-3 1 83,-1-1-87,-7 5 419,0 1-66,3-4-399,-1 1-76,6-8-880,-5 7 720,-5 7 856,-1 0 65,1 0 64,-1 1 64,0 0 87,0-1 38,0 1 39,-1 0 39,1 0 38,0 0 38,0 0 39,0 0 37,-1 0 39,1-1 37,-1 1 38,1 0 38,-1 0 37,1-1 37,-1 1 38,0-1 37,2-2 261,-1 1-73,0-2 98,0 3-63,-1 1-555,0 1 72,0 0 60,0 1 50,0-1 263,0 2 382,0 0-268,-1 0-261,0 0-103,1 1-40,-1-1-84,0 0-40,0 0-45,0 0-50,0 3 304,-1 1-43,0-1-37,1 1-35,-3 3 169,1 0-85,-1-1-60,2 0 1,-1-1 0,1 1-277,0 7 436,0-6-160,1 1-53,-3 9 108,0 9 52,2-15-193,1-12-170,0 5 87,1 1-89,1-2-92,-2-4 68,0 0 1,0 0-1,0 0 0,1 0 0,-1 0 0,0 0 1,0 0-1,0 0 0,0 0 0,0 0 1,0 0-1,1 0 0,-1 0 0,0 0 1,0 0-1,0 0 0,0 0 0,0-1 0,0 1 1,1 0-1,-1 0 0,0 0 0,0 0 1,0 0-1,0 0 0,0 0 0,0 0 1,0 0-1,0-1 6,2-1-167,0-2-141,11-7-305,-8 4 397,-1 0 0,0-1 1,0 1-1,1-2 216,1-6-244,0 1 63,-1 3 98,5-7-68,3 1 59,0 0 26,-9 11-4,0 3 49,1 0 43,-1 2 38,-4 1-48,1 0-1,-1 0 1,1 0-1,-1 1 1,0-1 0,1 0-1,-1 0 1,1 0-1,-1 0 1,0 0-1,1 0 1,-1 1-1,1-1 1,-1 0-1,0 0 1,1 1 0,-1-1-1,0 0-11,1 1 24,-1-1 0,1 1 0,-1 0-1,1-1 1,-1 1 0,0 0 0,1-1 0,-1 1 0,0 0 0,0-1-1,0 1 1,1 1-24,-1 4 169,0 2 37,1 3 136,0-1 93,2-3-109,-1-1-84,-1 6 6,-1-10-205,0 1-1,1-1 1,-1 1-1,0 0 0,1-1 1,0 2-43,3 5 134,-3-1-60,-1-4-84,1-2-60,2-1-86,1-2-108,-1-1-93,1 0 44,-1-1 39,0 0 37,3-3-139,0-1 112,-2 0 118,0 1 43,6-14-65,-4 10 83,-3 4-3,18-27-219,-10 19 207,1 1 49,-6 7 56,-1 4 35,-1 3 39,1 1 44,-1 0-13,-4-2-71,1 0-1,-1 0 1,1 1 0,-1-1 0,0 0 0,1 0-1,-1 1 1,0-1 0,1 0 0,-1 1-1,1-1 1,-1 0 0,0 1 0,0-1 0,1 0-1,-1 1 1,0-1 0,0 1 0,1-1-1,-1 0 1,0 1 0,0-1 0,0 1 0,0-1-1,0 1 1,0-1 0,1 1 0,-1-1-1,0 0 1,0 1-39,1 6 368,-1-2-192,1 0 52,0 0 44,0 0 36,0 6 371,1 15 1004,-2-18-1226,0 0-63,1 5-119,1-4-120,0-4-122,-1 1-35,0 0-35,-1 2-35,0-2-425,0-3 264,0-1-81,0 1-30,0-1-92,0 0-109,0 0 226,0-1-33,0 0-98,1 1 35,-1 0-323,2-1 108,-1 0 84,2 0-202,2-1-256,-3 0 532,-1 0 53,1-1 34,0 1-295,0-1 109,0 0 91,-1 0 1,1-1 78,1-4-623,-2 4 713,-1 1-43,8-14-2328</inkml:trace>
  <inkml:trace contextRef="#ctx0" brushRef="#br0" timeOffset="1531.7705">1360 149 7552,'0'-3'461,"0"2"49,0-1 609,0 3 521,0 0-967,0 1-147,0-1-43,0 0-57,0 1-67,0-1-78,0 1-91,0-1-102,0 0-114,0 3 271,0-2-57,0 1-46,1-1-37,-1 0-21,0 9 167,-1-7-134,0 1 53,-2 6-51,0 2-33,-4 25 50,6-20-93,1-11-66,0-3-24,-1 0-33,0 1-181,-1 3-92,1-5 169,0 1-87,0-1-103,1 0-42,0 0-116,0-1 216,0 0-36,0 0-39,0-1-41,0 0-167,0-1-45,0 1 176,0-1-40,0 0-46,0 0-39,0 0-156,0 0-416</inkml:trace>
  <inkml:trace contextRef="#ctx0" brushRef="#br0" timeOffset="1947.8016">1367 30 8320,'-1'-1'324,"0"-1"40,-1-2 311,0-4 981,1 6-1193,1 0-49,-1-1-100,1 1-64,0 0-76,0 0-88,0 1 143,0 1-41,-1 0-39,1 0-34,-1-1 29,0 1-90,-2 0-102,3 0 65,11 2-793,-10-1 601,1 0 1,0-1-1,0 1 0,0 0 0,-1 1 1,1-1-1,-1 0 0,1 0 1,-1 1-1,1-1 0,0 1 175,4 6-664,-1 0 41,0 1 62,0 0 79,-2-2 163,1-1 75,-1 0 85,1-1 95,3 4-140,0-1 68,1 2 41,4 4 43,6 7 6,-15-17 25,0-1 1,0 1-1,1 0 0,3 2 21,-4-5-4,-1 1 1,1-1-1,-1 1 0,1-1 1,2 1 3,9 3 7,-6-2 24,0 0 55,-3-2 17,1 1 45,0-1 115,1-1 102,-1 0 117,-2-1-192,-1 0 36,2 0 520,-1-1-59,-3 1-568,0 0-1,0 1 1,0-1-1,0 0 1,0 0-1,0 1 0,-1-1 1,1 0-1,0 0 1,0 0-1,0-1-218,1-4 1075,-1 1-389,0 0 50,-1 4-643,0-2 138,-1 1 50,1 0 106,-2-1 254,-1 2 9,0 0-245,-1 1-103,-1 0-44,-3 0-66,0 1-40,-1 1-49,0 2-59,7-3-58,0 0-1,1 0 1,-1 0 0,0 0 0,0 0 0,-2 0 14,-4 2-93,0 2-44,2 0-48,-1 2-93,3-3 94,1 0-42,1 1-52,1-1-61,1 1-69,3 0-78,3 4 28,2 0 55,0-1 56,1 0 59,0 0 61,1-2 63,1 0 66,-1-1 67,6 3 14,3 6 83,-7-5-24,-6-4-30,0-1 30,0 1 51,-1-1 72,-1-1 94,-2-1-14,-1 1-34,-1 2 125,0-1-103,-2 4 224,1-4-144,-2 0-52,0-1-48,-1 0-42,0-1-39,0 1-35,-4 1 11,7-3-96,-4 1 43,1-1-45,-1 1-44,0-1-43,1-1-41,-1 1-40,0-1-38,0 0-37,0 0-35,1-1-34,-6 0-399,1-1-120,1-1-107,-2-2-758,-1-5-1163,8 6 1655,0-1 28,0 0 79,3 5 1011,-3-4-798,2 1 50,-1-1-118,-1-2-418</inkml:trace>
  <inkml:trace contextRef="#ctx0" brushRef="#br0" timeOffset="2854.1242">1728 324 5888,'0'1'552,"1"1"-35,-1 0-37,0-1-37,1 0-37,0 0-39,-1 0-40,1 0-39,0 0-17,0 0-51,0 0-54,0 1-54,-1-2 141,0 0-60,1 0-51,0 0-44,0 0-1,3 0-12,-4 0-35,0 0 35,5-1 277,0-1-87,-1 0-70,0-1-56,1 0-24,2 0 12,-2 2-33,-1-1-1,0 1 1,0-1 0,0 0 0,0 0-1,0-1 1,-1 1 0,1-1 0,2-1-104,-3 1 85,6-5 108,-4 3-22,-1 0 1,1-1 0,0-1-172,1-2 154,-1-1-36,-1 1-69,0-12 148,-2 13-144,-2 8-47,0-1 0,0 0 1,1 1-1,-1-1 0,0 0 0,0 1 0,0-1 1,0 0-1,0 0 0,0 1 0,0-1 0,0 0 1,0 0-1,-1 1 0,1-1 0,0 0 1,0 1-1,0-1 0,-1 0 0,1 1 0,0-1 1,-1 0-1,1 1 0,-1-1 0,1 1-6,-3-5 22,2 3-8,0 1 1,-1-1-1,1 0 0,0 1 1,0-1-1,-1 1 1,0-1-15,-5-1 28,-3 3-45,3 3-5,0 2 35,-12 12 138,16-14-112,-5 8 46,6-8-66,1 0 1,-1 0-1,1 0 1,-1 3-20,-2 11 87,2-6 13,2-8-61,-2 7 231,2 0 1,-1 3-271,3 8 304,1-9-149,1 0-36,2-1-41,3-1-48,-8-8-17,1-1 0,-1 0 0,1 0 0,0 1 0,-1-1 1,1 0-1,0 0 0,0-1 0,-1 1 0,1 0 0,2 0-13,11 1 28,-8-1-56,0 0-114,2 1-17,4 0-70,-5-1-6,-1 0-58,-4-1 104,1 0-35,2 0-236,-3 0 185,1 0-34,-1 0-35,1-1-38,0 1-40,0-1-43,9-1-889,9-1-753,15 2-1429</inkml:trace>
  <inkml:trace contextRef="#ctx0" brushRef="#br0" timeOffset="38897.2234">181 826 6656,'1'-4'1473,"-1"1"-546,1 2-245,0 0-384,-1 0-35,1 0 85,-1 0-223,1 1-36,-1-1-38,1 1-42,-1 0-43,1-1-48,-1 1 583,0 1-105,0-1-93,0 1-78,0 1-74,0-1-45,0 1-1,1 4 55,-1-5-59,0 0 59,0 5 64,0 8 223,-1-4-190,-1-3-161,-1 7 59,1 10 15,1-7 2,-2 12-172,1-7 16,1-2-76,1-4-158,0-9 83,0-2-25,0 0-78,0-3 64,0 1-34,0 0-39,0-1-42,0 1-45,0-1-50,0 0-52,0 1-58,0 1-626,1-2-688,5-7-1285</inkml:trace>
  <inkml:trace contextRef="#ctx0" brushRef="#br0" timeOffset="39179.4727">279 700 5376,'0'8'1170,"0"-5"-820,0-2-36,0 1 17,0-1-86,1 0-106,0-1-114,-1 1-34,1 0-18,1 0-108,2 3-90,-3-3 108,1 0-54,0 0-106,0 1-115,-1-1 146,1-1-39,0 1-40,-1 0-45,2 1-346,2 2-426,-5-4 1112,8 8-1949</inkml:trace>
  <inkml:trace contextRef="#ctx0" brushRef="#br0" timeOffset="39512.8013">481 798 7424,'-2'0'773,"1"0"-58,0 0-57,-1 0-52,1 0-51,0 0-47,-1 0-44,1-1-42,-1 1 231,0 0-103,0 0-89,0 0-71,1 0-87,-1 0-34,-5 1 521,5 0-422,-3 1-37,0 0-57,1 0-61,0-2 6,-1 0 56,3 1-210,-1-1 0,1 0 0,0 0 0,0 1 0,-2 0-65,-4 2 112,0 1-37,0 0-39,1 1-43,0 1-45,1 0-48,5-6 77,1 1-1,-1 0 1,0 0-1,1 0 1,-1 0-1,1 0 1,-1 0-1,1 0 1,-1 0-1,1 0 1,0 0-1,-1 0 1,1 0-1,0 1 24,-2 4-162,2-5 72,-1 0 0,1 1 0,0-1 0,-1 0-1,1 1 1,0-1 0,0 1 0,0 0 90,1 5-429,0-3 300,1 3-181,1 0 71,0-1 24,6 2-13,-3-2 104,7 3-58,6 9 24,-15-15 98,-1 1 99,1 1 90,0 0 80,0-1 71,0 1 63,-1 0 53,0-1 44,2 3 545,-2-3-352,-1 0-60,0 0-63,0 0-65,-1-2-133,-1 0-36,-1 1 179,0 0-103,-1 0-76,0 0 37,0 0-106,1-1-53,-1 0-50,0 0-46,0-1-41,-1 1-39,-2-1-120,1 0-51,0 0-53,-2-1-98,-2 0-215,2 0 154,-1 0-339,1 0 99,-1 0-149,-9 0-859,10-1 1100,0 1-65,-1-1-181,0 0-73,-2-1-245,-4-1-639</inkml:trace>
  <inkml:trace contextRef="#ctx0" brushRef="#br0" timeOffset="40719.3837">1038 624 6400,'5'1'1948,"-4"0"-1343,0 0-39,-1 1 66,1 0-102,-1-1-310,0 0-34,0 0-36,0 0-40,-1 1-24,1 0-106,0 8 572,0 0-77,0 0-69,0 1-65,0-1-58,0 0-53,0 0-48,0 0-42,0 2-14,0-1-45,0 15 132,0-2-52,0 4-17,0 17 15,0-27-131,0 27 113,0-18-123,0-11-68,0-1-62,0 1-75,0-1-89,0-2-33,0 0-81,0-1-88,0 1-97,0-1-104,0 0-114,0 1-122,0-7 410,0 0-34,0-2 16,0 0-36,0 5-1244</inkml:trace>
  <inkml:trace contextRef="#ctx0" brushRef="#br0" timeOffset="41044.3143">1023 729 8576,'0'0'1150,"0"0"-423,0 0-166,0 0-55,0 0 33,0 0-102,0-1-96,0 0-90,0-2-53,0-4 105,0 6 83,1 0-107,-1 1-88,1-1-72,0 1-45,2 0-23,-2 0 23,-1 0 16,5 0 193,-1-1-100,-1-1-62,2-2-56,-2 0-28,0 3 26,14-4 92,-1-1-106,10-6-17,13-4-7,-24 10-23,12-4 16,-18 6-53,0 0-40,-1 0-46,0 1-71,0 0-95,-3 2 100,-1-1-33,2 1-131,0-1-71,0 1-80,0-1-86,-1 2 27,0-1-69,0 0-74,0 1-78,0-1-81,1 1-87,-1 0-91,-1 0-94,1 0 334,-1 0 44,2 0-111,2 0-386</inkml:trace>
  <inkml:trace contextRef="#ctx0" brushRef="#br0" timeOffset="41356.5696">1091 940 7296,'-1'0'342,"0"0"49,-2 0 502,2 0-251,-4 0 1238,3 0-1103,0 0-134,0 0-67,1 0-81,-1 0-114,2 0-241,-1 0-36,1 0-41,-1 0-41,0 0 600,1 0-279,0 0-35,0 0-104,0 0-62,1 0-44,6-1-8,-1-1-51,-4 1-44,0 0 0,0 0 1,0-1-1,0 1 0,-1-1 1,1 1-1,0-1 5,2-2-74,4-1-97,-2 3 180,-1 0-124,2 0-111,0 0-101,1 0-89,-1 0-78,1 0-66,-1 0-55,3-1-273,3 0-531,-8 1 760,0 1-37,9-4-1527</inkml:trace>
  <inkml:trace contextRef="#ctx0" brushRef="#br0" timeOffset="41931.733">1451 887 6528,'-1'-1'40,"1"0"48,-1-1 44,0 1 39,-1-2 186,0 0 69,-5-6 1136,5 6-964,0 1-344,1 1-45,0-1-56,0 1-63,0 0 242,1 1 237,0 0-211,-1 0-74,1 0-64,-1 0-55,1 0-29,-1 0-53,0 0-33,0-1-19,0 1 50,0 0 79,0-2 178,0 0-87,0-1-70,-3-3 183,2 5-212,-1 1 35,0 0 48,0 1 62,-2 1-97,-4 1 48,1 1-45,0 4-88,0 3-43,-7 12-18,11-16-55,2-3 9,0 1 1,0-1-1,0 1 1,0-1-1,1 1 1,0 0-1,0 0 1,0 1-9,-1 16-17,2-1-36,0-11 7,0-9 24,0 0 0,0 0 0,0 0 0,0 0 0,1 0 0,-1 0 0,0 0 0,0 0 0,1 1 22,4 3-300,-4-5 229,0 1 0,0-1-1,0 0 1,0 1-1,1-1 1,-1 0 0,0 0-1,0 0 1,0 0-1,1 0 72,-1 0-63,2 0-293,0-1 37,3-1-221,-2 0 207,0-1 49,4-2-182,-4 2 215,3-4-168,-1 0 58,-1-1 56,-1-1 53,0 0 48,0 0 48,-1-1 43,0 0 40,1-4 34,1 1 73,-4 9 28,2 0 42,-1-1 40,1 1 39,-1 1 38,0 2 37,-1 3 36,0 4 35,-1-2-222,-1 2 62,1 2 124,0 13 496,1-15-573,0 0-36,5 23 479,-2-14-414,-3-8-166,0 0-38,0-7-30,-1 1 1,0 0-1,0 0 0,0 0 0,0 0 0,1 0 1,-1-1-1,0 1 0,1 0 0,-1 0 0,0 0 0,1-1 1,-1 1-1,1 0 0,0-1 0,-1 1 0,1 0 1,-1-1-1,1 1 0,0-1-11,5 3 0,-2-1-62,1 0-57,1-1-184,0-2 52,4-6-223,-9 7 435,14-13-686,-11 10 503,0-1 36,2-3-97,0 0 56,-1-6-11,0 3 18,5-9-240,-5 8 234,0 2 32,4-11-106,-1 1 90,-1-4 64,0-13 61,-4 18 69,4-10 16,-3 15-21,1-1 69,1-3 108,-1-1 111,0 1 116,-2 0 117,-2 6-124,1 2 66,0 0 57,0-1 45,-1 3-182,0 2-68,-1 2 192,0 7-76,-1 3-208,-1 2 45,0 1 9,0 1 58,1 1 12,1-1-1,0 1-325,0 7 353,-1 0 40,-1 1 11,-2 16 283,4-9-285,-1-12-198,1 2-35,0 5-7,0 0-70,0-1-76,2-1-83,0-4-104,-1 0-74,1-2-66,0-1-60,-1-10 243,0 1-46,0-1-40,1 1-35,1 2-288,7 8-1165,-6-11 1037,-2-3 77,0-1 157,0-1 32,-1 1-50,-1 1 449,2-2-505,-1 1-48,1-1-157,1-1-407</inkml:trace>
  <inkml:trace contextRef="#ctx0" brushRef="#br0" timeOffset="42296.612">1947 722 9472,'-1'-1'821,"-1"-1"-40,0 0 282,0 0-96,0 0-104,0 0-108,0-1-114,1 1-121,0 0-124,1 0-247,0 1-33,0 1 265,0-1-71,0 1-65,-1 0-56,0 0-49,1 0-41,-1 0 3,-2 1-64,2-1 1,1 0 27,0 0 47,-4 2 121,0 0-45,0 1-39,0-1-37,-3 4 20,0-1-98,7-5-36,-18 15 57,-3 9-30,15-15-17,-7 10 24,2 3-38,-2 2-76,8-16-54,-2 9-111,5-11 130,1-1-12,0 1-38,1 0-47,0 1-58,0 12-406,0-19 649,0 1 1,0-1 0,0 1-1,0-1 1,0 1-1,0 0 1,0-1-1,0 1 1,0-1 0,0 1-1,1-1 1,-1 1-1,0-1 1,0 1-1,0-1 1,1 1 0,-1-1-1,0 1 1,1-1-1,-1 0 1,1 1 27,16 13-499,-7-6 310,1-1 52,-6-4 111,-1 0 34,6 2-39,-1 0 36,0 0 43,0-1 48,1 1 76,0-1 77,0 1 83,-2 1 93,-7-6-329,0 1-1,0 0 1,-1-1-1,1 1 1,0 0-1,-1 0 1,1-1 0,-1 1-1,1 0 1,-1 0-1,1 0 1,-1 0-1,0-1 1,1 1 0,-1 0-1,0 1-95,1 4 467,-1 0-44,-1 1 23,-1 0-118,1-3-216,-1-1-39,0-1-43,0 0-46,-6 5 165,2-3-88,0-2-48,1 1-43,-3-1-85,1 1-103,0-1-120,3-2 117,0 1-37,1 0-54,1 0 160,-2 0-203,0-1-34,-2 1-485,-1-2-124,-1-2-117,5 1 456,-1 0-43,-1-2-795,3 1 241,1-1-672</inkml:trace>
  <inkml:trace contextRef="#ctx0" brushRef="#br0" timeOffset="42645.7396">2079 937 7040,'5'-2'587,"0"0"49,13-6 1577,-11 4-1300,-3 2-408,0 0-40,1-1-22,-1 0-69,0 1-79,-1 0-92,0 0 71,0 0-40,1-1 35,-1 1-62,1 0-51,-1 0-42,0-1-18,8-6 81,-6 4-72,-1 1 23,7-9 103,-7 7-99,-2 3-24,-1-2 35,-1 1 45,1-1 50,-1 3-194,0-5 133,-1 0 47,-3-1 88,3 7-265,1 0-1,-1 0 1,0 0-1,0 0 1,0 0 0,0 0-1,0 0 1,0 0-1,0 0 1,0 1-1,-2-2-46,-6-1 89,-8 3-20,-12 4 22,28-3-84,-8 1 72,2 2-48,-2 3-39,-1 5-53,2 2 5,4-4 56,0-3 42,1 1 51,3-7-69,-5 10 228,4-8-154,-1 1 1,1 0-1,0-1 0,0 1 1,-1 2-99,2 0 156,1 0 44,1 1 60,0 1 76,1 1-73,4 8 240,1-6-122,6 0-80,3 1-62,-5-5-128,7 4-43,-10-8-90,0 0-102,-5-2 8,1 0-44,1 0-112,0 0-91,0-1-103,0 1-115,-2-1 243,-1 0-33,0 0-34,0 0-37,1 0-38,-1 0-40,1 0-40,-1 0-43,2 0-277,-1 0-72,2 0-259,2 0-68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58:00.6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8 13312,'-1'0'497,"0"0"-57,1 0-55,-1 0-55,1 0-51,-1 1-50,1-1-47,-1 0-45,1 0-44,0 0-41,0 0-40,0 0-36,0 0-36,0 0-32,0 0-184,0 0-22,0 0-60,1 0-51,-1 0-44,1-1-442,1 0-1351,-2 0 1103,1 0-38,-1 0-275,0-2-769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24.3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0 16 5504,'0'0'198,"1"0"-40,-1 0 59,0-1-119,1 1-55,0-2-33,0 1 58,-1 0 8,1 1 39,-1 0 46,0-1 52,1 1 29,-1 0 53,0-1 59,0 1 64,0 0 69,1 0 74,-1 0 81,0 0 84,-4 1-271,2 1-56,0 1-31,-1-1-53,1 0-62,0 3-85,-4 4 55,1 0-68,-6 10 112,2-3-76,0-1-48,-12 13 37,1-3-86,3 3-14,-19 18 48,26-32-99,1-1-4,1 1 1,-3 5-26,-5 11 128,13-26-53,2-1 95,6-1 86,-3-1-160,0 0 0,0 0 0,0 0 0,0 0-1,1-1 1,1 1-96,2-1 133,1-1-73,7-2 166,11-4 129,-1 1-56,5-3 6,-14 3 94,13-7-399,-27 13-21,4-3-29,6-2 16,-8 3-2,1 0-32,0 0-111,-1 1 45,-1-1-37,0 1-65,1-1-57,0 1-61,-1-1-69,1 1-73,0-1-79,-1 0-87,1 0-91,0 1 84,-1-1-61,2 0-203,1 0-532,-5 2 1449</inkml:trace>
  <inkml:trace contextRef="#ctx0" brushRef="#br0" timeOffset="429.6195">230 0 6144,'0'0'842,"0"0"-310,0 0-121,0 0-42,0 0 25,0 0-72,0 0-61,0 0-54,0 0 396,0 0-286,0 0 251,0 0 419,0 0-368,0 0-235,0 0 22,0 2-60,0 1-25,0 1-109,-1-1-63,-1 2-46,0-1-37,1 0 11,0-1 25,0 2 46,-4 16 159,2 3-72,-3 14 3,4-29-174,0 0-1,-3 8-63,-1-2 25,1-1-8,-1 1 0,2 1-17,3-14-11,-1 8 21,-4 12 117,3-15-122,1 0-42,0-3-24,0 1-35,0 0-42,-1 0-45,-1 5-290,0-1-67,1 0-55,0 0-43,2-2-102,1-3 211,-1 0-58,0-2 130,0 0-74,0 1-386,1-1-110,0 0-302,3 2-740,-2-4 1411,-1 1 39,0-1-84,0 0-309</inkml:trace>
  <inkml:trace contextRef="#ctx0" brushRef="#br0" timeOffset="1049.1523">310 181 5376,'0'0'1170,"0"0"-820,0 1-36,-1 0-2,1 1-62,0 0-53,0-1-48,-1 1-21,0 0-45,1 0-27,-2 1-13,1 0 24,0-1 40,-1 4 345,0-1-95,1-1-110,-1 0-41,1 7 292,0-7-252,1 0-52,-2 1 25,1-1-58,-2 3 86,1 1-50,2-4-106,-1-1 0,0 1-1,0 0 1,-1-1 0,0 1-91,0 1 161,0 1-36,-1 3 10,1 1-42,-2 4 43,3-12-49,0 1 94,0-1 57,-1 2 391,1-2-317,0-1-170,1 0-125,-1 0-44,0 3 306,1-2-59,2-1-55,0-1-52,1-1-47,0-1-45,0-1-40,-1 1-37,0-1 42,0 1 0,0-1 0,0 1 0,0-1 0,0 1 0,1 0 0,-1 0 0,2-1 14,-2 3 2,-1-1-1,0-1 0,0 1 1,0 0-1,0 0 0,0 0 1,0 0-1,0-1 0,1 0-1,5-8 26,1 3-50,1 1 0,6-5 24,3-1-64,-12 8 77,-4 3-21,0 0 0,-1 1-1,1-1 1,0 0 0,0 1 0,1-1 8,6 0 49,-2 1 85,-3 0-24,-1 1 35,3-1 131,-1 0 91,-5 0-365,5 0 247,1 1 44,-1 1 57,-1 2 73,-2 0-14,0 0-69,-1 0-63,0-1-55,0 1-48,0-1-43,0 4 33,-1-1-23,1 0-38,2 3 22,-2-7-110,-1 0 0,1 0 0,-1 1 0,1-1 0,-1 0 0,0 2-15,0-2-5,0-1-32,0 3-129,1-1-108,-1 0-92,0 0-44,1 0-53,-1 1-400,3 4-1251,-2-5 1528,0-1 68,-1-1-227,1 0-65,-1-1-223,0 1-587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26.2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38 6400,'0'0'842,"0"0"-310,0-1-121,0 1-42,0-1-142,0 1-41,0-1 89,-1 0-67,0-2 12,0 2-83,1 1 59,-1-1-17,0 1 50,1 0 6,-1 0 47,0 1 52,1-1 57,0 0 69,1-1-88,0 0-194,3-3 179,-1 1-173,0 0-95,1 2-81,8-3-11,9 0-82,-9 2 72,-3 0 29,4-1 43,1 1 84,1 2 86,-7 0-78,-2 0 35,-6 0-163,1 0 1,-1 0 0,0 0-1,1 0 1,-1 0 0,0 0-1,1 0 1,-1 0 0,0 0-1,1 0 1,-1 0 0,0 0-1,0 0 1,1 1-1,-1-1 1,0 0 0,1 0-1,-1 0 1,0 0 0,0 0-1,1 1 1,-1-1 0,0 0-1,0 0 1,1 0 0,-1 1-1,0-1 1,0 0 0,0 1-1,0-1 1,1 0 0,-1 0-1,0 1 1,0-1 0,0 0-1,0 1 1,0-1 0,0 0-1,0 0 1,0 1 0,0-1-1,0 0 1,0 1 0,0-1-1,0 0 1,0 1 0,0-1-24,-1 4 248,-1 0-34,0-1-45,-1 0-56,-1 1 32,0-1-32,2-2-81,1 0 1,-1 0-1,0 0 1,1 0-1,-1-1 0,0 1 1,0 0-33,-9 2 93,10-2-86,-1 0 1,1 0 0,0 0-1,0 0 1,0 0 0,-1 0-1,1 0-7,-2 3 8,-18 12 24,13-10-29,2-2-49,5 0-86,1-3-103,0-1 16,2 0 49,2 0 109,8 0-27,0 1 55,-9 0 33,48 13-42,-40-7 61,-1-1 31,-10-6-38,1 0-1,-1 0 1,1 1 0,-1-1-1,1 0 1,-1 1 0,1-1-1,-1 0 1,1 1 0,-1-1 0,0 1-1,1-1 1,-1 1 0,1-1-12,-1 8 222,0-6-165,-1 5 450,0-5-328,0-1-1,0 1 1,0 0 0,0 0 0,0-1 0,-1 1 0,0 1-179,-3 2 395,0-1-65,1-1-89,1-1-113,-3 1 182,2 0-112,0-2-108,0 2-80,-1 0-106,-1-1-68,0-1-82,0 0-97,0 0-109,-1-1-124,4 0 238,0 0-37,0 0-37,0 0-39,-2 0-330,0 0-105,3 0 180,0 0-84,0 0-241,0 0-60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16.4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53 7040,'-2'0'447,"1"0"99,0-1 28,-1 1 1159,1-1-1030,0 1-232,1-1-62,0 1-80,0-1-97,0 0-113,0 1-108,0-1-35,1 1-36,-1-1-39,0 1-42,0-1-43,8-8 328,7-1-75,-10 7-42,2-2 6,1-1 41,1 3 38,-1 1 32,3-1 111,-1 0 39,-6 2-50,0 2-66,1 0-27,0 1 8,-1 0-5,2 1 140,1 0 72,-4-1-152,3 2 157,-4 0-97,-2-3-234,-1 0 0,1 0 0,0-1 0,0 1 0,0 0 1,-1 0-1,1 0 0,0-1 0,-1 1 0,1 0-40,-4 7 290,3-2-37,0 5-30,-4-3 48,-9 7 369,12-13-515,0 0 1,0 0-1,-1 0 0,2 1 1,-1-1-1,0 1 0,0 0-125,-1 2 192,1-2-95,0-1-86,-1 3-71,1-2-16,0 0-18,4-2-37,0-1 26,0 0-33,3 1 15,-1 2 82,-3-3 42,0 1 1,0-1-1,0 1 1,0-1 0,0 0-1,0 1 1,0-1-1,0 0 1,0 0-1,0 1 1,0-1 0,0 0-1,0 0-1,2 0-42,3 0 22,-4 0-11,1 0-34,1 0-108,-1 0 42,0 0-36,7 0-669,7 0-437,-5 0 388,-3-1 114,-1 1-40,-1-1 79,-1 0-55,2-1-210,3-1-55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03.5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8 8320,'0'0'1093,"0"0"-403,0 0-158,-1 0-53,0 0 101,0 0-57,0 0-55,1 0-51,0 0-49,0 0-46,1 0-43,-1 0-41,1 0-37,0 0-36,1 0 71,1 0-107,0 0-86,0 0-69,8-1-211,-7 1 185,-2 0 94,-1 0 23,0-1 36,6-1-107,-5 1-4,-1 0 0,1 1 0,0-1 0,-1 1 0,1 0 0,0 0 0,-1-1 0,1 1 0,0 0 10,-1 0-14,1 0 1,0 0-1,-1 1 1,1-1-1,-1 0 1,1 1-1,1 0 14,5 2-23,0 4 47,-4 0 35,-4-6-37,0 1 0,0 0 0,0 0-1,0 0 1,-1 0 0,1 0-1,-1 1-21,-1 13 75,2-15-72,0 1 0,-1-1 0,1 1 0,0 0 0,-1-1 0,1 1 0,-1-1 0,1 1 0,-1 0-3,-3 5 64,-1-1 38,0 2 79,2 0 69,0-1 165,-1-2-63,1 0-51,-1-1-39,2-3-163,2 0 99,-1 0-54,1-1-45,0 1-37,0 3 54,0-3 16,0-1-18,0 1 39,1-1-17,0 0-65,1 0-44,1 0-44,-1 0 24,2 0-29,5 1-60,-1-3-64,-1-1 156,-4 2 27,0 0 0,-1 1 0,1-1 0,-1 1 0,1 0 0,1 0-37,6-1 36,-9 1-38,5 0-1,-3-1-47,0 0-44,-1 1-63,0-1-15,1 0-54,0 0-59,0 0-66,3 0-228,-1 1 102,-1 0-7,1 0-99,-1 0-113,1 0-96,0 0-252,4 0-62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3:59.1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45 6400,'0'-1'489,"-1"0"-58,1-1-51,0 2-46,-1-1 15,0 0-49,0 0 80,1 1-53,-1 0 161,2 0-128,1 0 75,-1 0-178,1 0 34,2-1 293,-2-1-55,1-1-51,3 0-74,7-4 66,-5 0-215,-7 6-236,0 1 0,0-1 1,0 0-1,0 1 0,0-1 0,0 1 1,0-1-1,0 1 0,0-1 1,0 1-1,0 0 0,0-1 0,0 1 1,0 0-20,6-2 87,0 0 30,-6 1-89,1 0 0,0 1 0,-1-1-1,1 1 1,-1 0 0,1-1 0,0 1 0,0 0 0,-1 0-28,8 1 73,-8-1-63,0 0 0,1 1-1,-1-1 1,1 1 0,-1-1 0,0 1-1,1 0-9,-1 0 7,0-1 1,0 1-1,-1-1 0,1 1 1,0-1-1,-1 1 0,1 0 1,-1 0-1,1-1 0,-1 1 0,1 0 1,-1 0-1,1-1-7,0 10 122,0-5-48,-2-1 1,1 1 0,0 0-1,-1 0 1,0-1 0,0 1-1,0 0 1,-2 2-75,-1 4 106,0-2 36,1 0 34,-4 9 206,2-7-164,3-6-51,-1 1 0,-1 0 0,-1 2-167,-2 3 229,6-8-32,0 1-86,1-1-54,1 1-31,-1-2 37,1-1 84,1-1-100,2-1-17,1-1-221,0 0 71,1 0 62,-1 0 50,5 0 92,14-1 299,-16 2-290,1 1-77,0-1-112,-4 1-4,-1 0-40,2 1-118,0-1-89,0 0-101,0 0-109,-2 0 160,0 0-47,-1 0-49,1 0-52,-1 0-53,1 0-56,0 0-58,-1 0-61,-1 0 104,1 1-34,3 0-1682,-3 0 1396,-1 1 102,0 0 50,0 1-120,1 2-42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6:52.0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52 4608,'0'3'433,"-1"-1"-62,1-1-57,0 1-51,-1 0 46,1 0-84,-1 0-67,0-1-47,-1 4 102,1-2-92,0 0 92,1-1-64,0 0 37,0 2 174,0-1-72,-2 1 39,1-1-83,-2 7 233,2 5 120,1-5-171,-1 1 77,0-8-365,-1 4 126,1 0-63,-1 1-18,1 4 33,1-6-65,0 0 0,-1 0 0,0-1 0,0 1-151,-2 9 382,2-7-137,1 1 50,0 1-22,0 16 421,0-12-339,0-13-334,0-1 0,0 1-1,0-1 1,0 1 0,0-1-1,0 1 1,0-1 0,0 1 0,0-1-1,0 1 1,1-1 0,-1 1-1,0-1 1,0 1-21,2 0 124,1-1-36,-2 0-65,1-3-52,12-20-173,16-33 42,-20 40 111,14-21-24,1 0 51,-11 18 52,-2 3 52,0 0 0,4-3-82,5 1 40,-13 12 30,3-3 89,-1 1-4,2 2-60,-3 3-91,-1 1-88,-5 1 1,1 0-33,1 0-102,-1 0-78,2 0-92,-3 1 46,0 0-23,0 0-93,-3 0 448,3 0-558,0 0-92,1 0-219,1 0-539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9:37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7 5888,'0'0'808,"0"0"-297,0 0-116,0 0-40,0 0 24,0 0-74,0 0-69,0-1-68,0 0-126,-1-1 97,1 1 126,-2 0 264,1 1 50,-1 0-221,2 1-108,-1 0-65,1-1-111,-1 1-38,1 0-43,0 0-48,-1 2 407,0-2-228,-1 0 37,0 1 138,0 1 55,1-3-237,0 1 0,1 0 0,-1-1 0,1 1 0,-1 0 0,1 0 0,-1 0 0,1 0 0,0 0 0,-1 0 0,1-1 0,0 1 0,0 0 0,-1 0 0,1 0 0,0 1-117,0 5 166,0-3-86,0-1-59,0 1-58,0-2 63,1 1 12,4 2-54,-1-3-15,0-3 37,-3 1-3,5 0 17,-5 0-21,0 0 1,0 0-1,0 0 0,0 0 1,0 0-1,0 0 0,0 0 1,0 0-1,0 0 0,0-1 1,0 1-1,0-1 1,2-3 14,-2-5 56,-1 7-60,0 1 49,0-7 430,0 6-417,0 1-110,0 0 145,0 1-10,0 1-39,-1 3-9,1-3-13,-1 0-9,-3 0 2,2-2 75,3 5-57,-2 3-117,1-4 34,0-1-22,2-2-28,0 0 86,6 0 229,-6 0-207,-2 0-22,0 0 1,0 0-1,0 0 0,0 0 1,0 0-1,0 0 0,0 0 1,0 0-1,0 0 1,0 0-1,1 0 0,-1 0 1,0 0-1,0 0 0,0 0 1,0 0-1,0 0 1,0 0-1,0 0 0,0 0 1,0 0-1,0 0 0,0-1 1,0 1-1,0 0 1,0 0-1,0 0 0,0 0 1,0 0-1,0 0 0,0 0 1,0 0-1,0 0 1,0 0-1,0 0 0,0 0 1,0 0-1,0 0 0,0 0 1,0 0-1,0 0 1,0 0-1,0 0 0,0 0 1,0 0-1,0 0 0,0 0 1,0 0-1,0 0 1,0 0-1,0 0 0,0-1 1,0 1-1,0 0 0,0 0 1,0 0-1,0 0 0,0 0 2,0 0 0,0-1-1,0 1 1,0 0 0,1-1 0,-1 1-1,0 0 1,0-1 0,0 1-1,0 0 1,0 0 0,0-1 0,1 1-1,-1 0 1,0 0 0,0-1 0,0 1-1,1 0 1,-1 0 0,0 0 0,0-1-1,1 1 1,-1 0-2,0 0 6,1 0 0,-1-1 0,0 1 1,0 0-1,1 0 0,-1 0 0,0-1 0,0 1 0,0 0 1,1 0-1,-1-1 0,0 1 0,0 0 0,0 0 0,0-1 0,0 1 1,1 0-1,-1-1 0,0 1 0,0 0 0,0-1 0,0 1 0,0 0-5,-1-3 180,-4-2 32,3 4-10,2 1 5,-1 0-27,1 0-169,0 0 0,-1 0 0,1 0-1,0 0 1,-1 0 0,1 0 0,0 0 0,0 0 0,0 0-1,-1 0 1,1 1 0,0-1 0,0 0 0,-1 0 0,1 0-1,0 0 1,0 0 0,0 1 0,-1-1-12,0 1 38,0 1-97,0-1-18,0-1-39,0 1-42,0-1-49,0 0-53,-1 0-59,1 1 219,1-1-38,-2 0-238,1 0-123,0 1-106,0 0-238,0 0-101,0 1-283,-1 0-703,1 1 121,0-1 694,0-1 278,-1 1 108,1-2 218,0 1 39,0 1-52,0-1 38,0 0-60,-1 1-232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9:36.8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6 4096,'0'-1'201,"0"1"-46,-1-1-41,1 1-37,0-1-15,-1 0-65,0-1-156,1 1 168,-1 0 46,1 1 45,0-1 56,-1 0 62,1 1 38,0-1 63,0 1 70,-1-1 76,1 0 83,0 1 89,-1-1 94,1 0 101,0 1-442,0 0-70,-1 0-63,1 0-56,-1 0 30,0 0-102,0 0-71,-1 0-1,1 0 58,1 0 5,0 1 58,-1-1 70,1 0 83,0 2-181,0 3 63,-1 1 37,-4-4-36,2 3-86,0-3-97,3-2-32,0 1 0,0-1-1,0 0 1,-1 0 0,1 0-1,0 0 1,0 0 0,0 1-1,-1-1 1,1 0 0,0 0-1,0 0 1,0 0 0,0 1-1,0-1 1,0 0 0,-1 0-1,1 1 1,0-1 0,0 0 0,0 0-1,0 0 1,0 1 0,0-1-1,0 0 1,0 0 0,0 1-1,0-1 1,0 0 0,0 0-1,0 1 1,0-1 1,1 3-13,-2-3 5,-5 12-8,6-12 16,0 0 0,0 0 0,-1 1 0,1-1 0,0 0 0,0 0 0,0 0 0,0 0 0,0 1 0,0-1 0,0 0 0,0 0 0,0 0 0,0 0 0,0 1 0,0-1 0,0 0 0,0 0 0,0 0 0,0 1 0,0-1 0,0 0 0,0 0 0,0 0 0,0 0 0,0 1 0,0-1 0,0 0 0,0 0 0,0 0 0,0 0 0,1 1 0,-1-1 0,0 0 0,0 0 0,0 0 0,0 0 0,0 0 0,0 0 0,1 1 0,-1-1 0,0 0 0,0 0 0,0 0 0,0 0 0,1 0 0,-1 0 0,0 0 0,0 0 0,3 2 0,-1 0-6,-2-2 7,0 0-1,0 0 0,0 0 0,0 0 1,0 0-1,0 0 0,0 1 0,0-1 1,0 0-1,0 0 0,0 0 1,0 0-1,0 0 0,0 0 0,0 0 1,0 0-1,0 0 0,0 0 0,0 0 1,0 0-1,0 0 0,1 0 0,-1 0 1,0 0-1,0 0 0,0 0 0,0 0 1,0 0-1,0 0 0,0 0 0,0 0 1,0 0-1,0 0 0,0 0 0,0 0 1,0 0-1,0 0 0,0 0 0,1 0 1,-1 0-1,0 0 0,0 0 0,0 0 0,2-2-22,2-1-42,-4 2 59,6-2-45,-2 1-5,-1 0-37,0-4-33,0-1 69,-1 3 67,0-1 42,-1 4-16,0-2 71,1-1 56,-1 1 43,0-1 33,-1 4-218,0 0 1,0 0-1,0 0 0,0-1 0,0 1 1,0 0-1,0 0 0,0-1 0,0 1 1,0 0-1,0 0 0,0-1 0,0 1 1,0 0-1,0 0 0,0-1 0,0 1 0,0 0 1,0 0-1,-1 0 0,1-1 0,0 1 1,0 0-1,0 0 0,0 0 0,0-1 1,-1 1-1,1 0 0,0 0 0,0 0 1,0 0-1,-1 0 0,1-1 0,0 1 1,0 0-1,-1 0 0,1 0 0,0 0 0,0 0 1,0 0-1,-1 0 0,1 0 0,0 0 1,0 0-1,-1 0 0,1 0 0,0 0 1,0 0-23,-1 0 241,0 1-112,1 1-76,-1 1-61,1-2 17,0-1 36,-1 2-9,-1 1 38,-4 3 264,4-4-225,1-1-71,-1 1 125,2-1-58,-1 0-39,2 0-38,-1 1-18,-1-1 36,-2 1 56,1 0-67,1 1-56,1-1-36,0-2 26,0 0 38,0 0-43,0 0-43,1 0 33,-1 0 37,0 0 1,1 0 0,-1 0-1,0 0 1,0 0 0,0 0-1,1 0 1,-1 0 0,0 0 0,0 0-1,0 0 1,1 0 0,-1 0-1,0-1 1,0 1 0,0 0 0,1 0-1,-1 0 1,0 0 0,0 0-1,0 0 1,1 0 0,-1-1 0,0 1-1,0 0 1,0 0 0,0 0-1,0 0 1,1 0 0,-1-1 0,0 1-1,0 0 1,0 0 0,0 0 4,0-2 6,0 0 43,0 1 47,0 1 16,0 0-100,-1 0 1,1 1-1,-1-1 0,0 0 1,1 0-1,-1 0 0,0 0 1,1 0-1,-1 0 0,1 0 1,-1 0-1,0 0 1,1 0-1,-1-1-12,-3 1-45,3 0-33,0 0-47,1 0-164,0 0 37,0 0-153,0 1 116,0-1 98,0 0 84,0 1 48,0 1-13,0-1-34,0-1 14,0 1-34,0-1-38,0 0-45,0 1-49,0-1-55,0 0-197,0 0-120,0 0 267,0 0-35,0 0-36,0 1-37,0-1-304,0 0-55,0 0-219,0 0-58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9:35.7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28 6144,'0'0'842,"0"0"-310,-1 0-121,1 0-42,-1 0-162,0 0 75,-1-1 315,1 1 513,0-1-660,1 1-48,0-1-90,0 0-134,0 0-117,0 1-82,0 0-37,0-1-40,0 1-44,0-2 276,0 2-22,0 0 48,-1-1-36,1-1-87,0-3-1,1 0 65,-1 3-9,0 2 40,0 1 128,0 0-106,-1 0-69,1 1-62,-1-1 0,1 0 35,-5 1 139,3 3-26,0-4-107,0 0-10,2-1-51,0 0-1,0 0 1,0 0 0,0 0 0,0 0-1,0 0 1,0 0 0,0 0 0,-1 0-1,1 0 1,0 0 0,0 0 0,0 0 0,0 0-1,0 0 1,0 0 0,0 0 0,0 0-1,0 0 1,0 0 0,0 0 0,0 0 0,0 0-1,-1 0 1,1 1 0,0-1 0,0 0-1,0 0 1,0 0 0,0 0 0,0 0 0,0 0-1,0 0 1,0 0 0,0 0 0,0 0-1,0 1-2,0 3 125,-1 4 95,3-1-187,0-6-26,1-2-9,-1-6 12,1 4 11,0-3-4,-2 0-33,1-3-14,0 1 94,-2 6 21,-3 1 46,1 3 123,0 0-49,-2-1-61,3 0-3,1 1-80,0 3-53,0-5 6,0 4-2,0 9-220,0-10 191,0-2 33,0 0 37,0-1 32,3 1-40,-3-1-47,1 0 0,-1 0 1,0 0-1,0 0 0,0 0 1,0 0-1,1 0 0,-1 0 1,0 0-1,0 0 0,0 0 1,1 0-1,-1 0 0,0 0 1,0 0-1,0 0 0,0 0 1,1 0-1,-1 0 0,0 0 1,0 0-1,0 0 0,0-1 1,1 1-1,-1 0 0,0 0 1,0 0-1,0 0 0,0 0 1,0 0-1,0 0 0,1-1 1,-1 1 1,3-3 26,0 0 38,-3 3 22,0 0-12,0 0-90,0 0-5,0 0 71,0 0 44,0 1 173,0-1-253,0 1 1,0-1 0,0 0 0,0 0-1,0 1 1,0-1 0,0 0-1,0 0 1,0 1 0,0-1 0,0 0-1,-1 0 1,1 0 0,0 1 0,0-1-1,0 0 1,0 0 0,0 0 0,-1 1-1,1-1 1,0 0 0,0 0 0,0 0-1,-1 0 1,1 1 0,0-1-15,-3 3 175,2 3-99,2-1-60,-1-5-15,0 1 1,0-1-1,1 0 0,-1 0 0,0 0 1,0 0-1,1 1 0,-1-1 0,0 0 0,0 0 1,1 0-1,-1 0 0,0 0 0,0 0 1,1 0-1,-1 0 0,0 0 0,1 0-1,-1 0-2,1 0-1,0 0 0,-1 0 1,1-1-1,-1 1 1,1 0-1,0-1 0,-1 1 1,1 0-1,-1-1 1,1 1-1,-1-1 0,1 1 1,-1-1-1,1 0 3,0 0 17,2 1-5,-2 0-1,0 0 35,0-1 98,-1 0-2,-1-1-45,1-1-14,1-4 52,-1 6-64,0-1 65,0 0-37,-1 0 13,0 1-82,0 0-34,-1 0 4,1 0 33,-2-4 41,1 3 15,-2-1 41,3 2 35,-4 5 134,5-4-288,0 0 1,-1 0-1,1 0 0,0 0 1,0 0-1,0 0 0,0 0 0,0 0 1,0 1-1,-1-1 0,1 0 0,0 0 1,0 0-1,0 0 0,0 0 1,0 0-1,-1 0 0,1 0 0,0 0 1,0 0-1,0 0 0,0 0 1,0 0-1,-1 0 0,1 0 0,0 0-11,-2 0 39,2 0-28,0 0 0,-1 0 1,1 0-1,-1 0 0,1 0 0,-1 0 1,1 0-1,-1 0 0,1 0 1,-1 0-1,1 0 0,-1 0 1,1 1-1,0-1 0,-1 0 1,1 0-1,-1 1 0,1-1 0,0 0 1,-1 0-1,1 1 0,0-1 1,-1 0-1,1 1 0,0-1 1,0 1-1,-1-1 0,1 0 1,0 1-1,0-1 0,-1 1 0,1-1-11,0 1 5,0-1 0,-1 1 0,1-1 0,-1 1 0,1-1 0,0 1 0,-1-1 0,1 0 0,-1 1 0,1-1 0,-1 1 0,1-1-1,-1 0 1,1 0 0,-1 1-5,1-1 4,-1 0 0,1 0 0,0 0 0,-1 0 0,1 0 0,0 1 0,-1-1-1,1 0 1,0 0 0,-1 1 0,1-1 0,0 0 0,0 0 0,-1 1 0,1-1 0,0 0-1,0 1 1,-1-1 0,1 0 0,0 1 0,0-1 0,0 0 0,0 1 0,0-1 0,0 1-1,0-1 1,-1 0 0,1 1 0,0-1-4,0 1-123,0 1 35,0-1-2,-1 1 90,-1 2 125,2-2-131,-1-1-62,0 0-81,1 0-102,-1 0 81,1 0-34,0-1-36,0 1-38,-1 0-42,1-1-44,0 1-47,0 0-49,0 0-52,0 0-55,0-1-183,0 0 79,0 1 74,0-1 69,1 0 65,-1 1 60,0-1 55,0 0 50,1 1 62,-1-1 36,1 0-109,-1 1 127,1-1 50,1 1-171,-1 0 119,-1-1 54,0 0-35,0 0-39,0 0-48,0 0 111,3 1-1210,2-1-62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8:57.2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105 5888,'3'-3'297,"1"-1"42,2-2 301,9-9 945,-11 11-1142,0 0-51,-3 4 33,-1 0-94,0 0-82,0 0-70,0 1-63,0 0-40,0 0-12,1 2 21,-1-2-8,0-1 54,-1 6 183,1-1-62,-2 1-52,1 0-39,-2 9 160,1 2-60,0-1-89,1 1-65,-2 7-7,-4 27 305,2 23-405,3-43 96,0 4 42,3 0-38,2 18-8,2-3-43,-2-36-31,-1-5-51,0-1-41,0-1-55,0 0-82,0-1-91,0 2-544,-1-6 459,0 1-99,0-2-89,-1 0 157,1-1-54,-1 0-62,1 0-70,0-1-76,-1-1-84,1 0-93,0 0-98,0-1 229,0-1 34,3-9-1266</inkml:trace>
  <inkml:trace contextRef="#ctx0" brushRef="#br0" timeOffset="723.3375">23 151 8064,'-2'0'455,"-1"0"58,-6 0 1262,6 0-1086,1-1-210,1 1-282,0-1-36,0 0-38,1 0-43,0 0-48,-1 0-51,2 0 208,-1 0-39,1-1 56,0 1-100,4-1 15,-4 1-24,-1 1-49,15-3 534,8-9-108,-5 5-215,0 1-82,12-4-10,-6 0-76,24-9 61,-31 13-59,16-3-93,14-1 69,-10-3-79,-23 10 1,0 0 1,0 1-1,7 1 9,-3-1-6,17-3 6,-11-1 20,-17 3 11,1 1 0,0 1 0,-1 0 0,1 0 1,8 0-32,18 1 273,-22 0-130,-1 0 65,-10 0-116,-1 1-33,1 1-11,-1 1-18,-2 0-30,1-2-2,-1 1 3,1-1-1,0 0 1,-1 1 0,1-1-1,0 1 1,0 0 0,0-1-1,0 1 1,0 0 0,0 0-1,0 1 0,-12 30 25,-2 5-12,13-31 17,0-1 0,0 1 0,1 0-30,0 2 2,-3 14-56,2 1-1,0 11 55,2-9-22,0 43-98,0-47 108,0-2 8,0 0 61,2 15-57,10 63 64,-9-80-60,2 17 16,-4-15 31,-1-14-7,1-1 1,-1 0-1,1 0 1,1 4-45,-1-4 50,0-1 0,0 1 0,-1-1 0,0 4-50,0-6 45,0 1-23,0-1 5,0 2 39,0 1 45,0 2 72,-1-2 123,-3-3-97,-1-2-72,-1 0-45,0 0-10,5 0-69,0 0 0,1-1 0,-1 1 0,0 0 0,0 0-1,1 0 1,-1 0 0,0-1 0,1 1 0,-1 0-1,0-1 1,1 1 0,-1-1-13,-5-2 127,4 3-86,0 0 0,0-1 0,0 1 0,0 0 0,0 0 1,-1 0-42,-14-1 313,0-3-19,-14-4 242,5 1-106,9 3-185,4 1-85,0 1-55,-9 1 112,1 0-36,-23 2 92,10-1-117,-25 0-84,39 0-107,0 0-67,4 0-52,0 0-75,-1 0-91,1 0-101,8 0-9,-1-1-73,1 1-103,4-1 255,1 0-36,-2 1-193,0-1-79,0 0-89,0 0-97,1 0 8,1 1-73,-1 0-254,-2 0-66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8:36.6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73 187 7808,'0'-3'816,"0"2"-57,0-2 176,0 2-516,0 0-34,0 0-37,0 1-37,0-1-40,1 0-42,-1 0-43,1 1-46,-1-1-46,1 1-49,0-1-50,1 0-52,-1 1-55,1-1-55,-1 1 163,12-4-109,9-5 113,-4 2 34,-14 5-6,0 1 1,0 0-1,1 0 0,-1 0 1,1 1-29,-2 0 21,0 1 50,0 0 45,-1 1 42,1 0 77,-2 1 44,0 2 204,-2 1 52,-2-2-203,-1 0-35,1 0-55,-1 0-41,-3 9 121,-1 0-101,5-7-168,-2-1-57,3-2 24,0 0-44,1-2-9,1 0 1,-1 1-1,1-1 0,0 0 1,-1 1-1,1-1 0,0 1 1,0-1-1,0 0 1,0 1 32,2 2-63,3-1 64,-5-3-3,7 2 31,5-2-64,0 1-29,20 8-14,-19-4 86,-5-2 32,-1 1 36,0 0 43,-1 0 52,-4-3-110,0 1 35,1 1 182,-2 1 60,0 6 755,-1-6-675,0-1-235,0-1-37,0 1 252,0 1-40,-1-1-37,0 0-36,-2 2 191,0-1-114,0 0-140,0-1-51,-3 0 11,1 1-60,1-2-64,-8 5-22,4-4-58,2-1-56,0 0-78,1-2 8,1 1-43,0-1-50,0 0-56,0 0-60,-1 1-66,0-1-72,1-1-76,-1 1-63,0 0-82,-1 0-69,0 0-82,2 0 225,0 0-67,0 0-73,1 0-62,-1 0-230,-2 0-604</inkml:trace>
  <inkml:trace contextRef="#ctx0" brushRef="#br0" timeOffset="774.7552">1699 291 5376,'0'0'1226,"0"0"-861,0 0-36,0 0 21,0 0-60,0-1-46,1 1-35,0-1-265,-1 1 36,0-1 35,1 1 33,0-1 138,-1 1 110,1-1 182,-1 1 109,1 0 226,0 1 537,-1 0 21,0 0-518,0 0-219,0 0-96,0 0-181,0 0-101,0 0-113,0 0-120,0 0-34,0 0-55,0-1-61,0 2-67,0-1-69,0 10 842,0-6-347,0 2 45,-1 5-42,-1 2-96,-1 2-70,2 0-65,0-7-46,-2 11 39,2-13-42,0 1-66,0 0-93,0-4 58,1 1-33,0-1-36,0 3-26,0-2 53,0-2 31,0 0-9,0 0-41,0-1-4,0 1-42,0-1-46,0 1-53,0-1 15,0 0-43,0 0-47,0 0-51,0 0-52,0 0-57,0 0-59,0-1-64,0 1-457,0-2-61,0 0 195,0 0-568</inkml:trace>
  <inkml:trace contextRef="#ctx0" brushRef="#br0" timeOffset="1077.0914">1578 377 6144,'-3'-2'808,"1"0"-297,1 1-116,0 0-40,1 1-39,0 0-45,0-1-41,-1 1-38,1 0 89,-1 0-116,1 0-93,-1-1-65,-1 1-161,2 0 147,-1 0 48,1 1 41,0-1 50,0 0 57,-1 0 124,1 0 108,0 0 122,0 0-221,0 0 36,0 0 320,0 0 113,2 0-364,-1 0-58,1 0-55,-1 0-49,0 0-46,0 0-41,2 1 71,-2-1-133,1 0-55,3 0-30,-2 0 16,1-1 96,-1 0-20,-1 1 44,22-5 263,-3 1-182,-1-1-84,-13 3-126,0 0 0,0 1-1,4-1-37,-4 1-18,-1 0-39,1 0-67,1 0-78,0-1-93,-1 0-108,-2 0 187,0 1-76,0 0-69,0 0-60,0 1-150,1-1-61,1 1-184,4-1-474,-2 1 83,-3-1 434,-1 1 165,0-1 46,5-1-756,4-2-612</inkml:trace>
  <inkml:trace contextRef="#ctx0" brushRef="#br0" timeOffset="-1909.4354">297 310 4224,'0'-1'261,"0"1"-32,0-1 138,0 0-104,1 0-86,-1 0-69,0 0-48,1-1 19,0 1 6,-1 0 105,1 1-40,-1 0 44,0-1 145,1 1 104,-1-1 120,1 1-232,-1 0 35,0-1 38,0 1 38,1 0 42,-1-1 43,0 1 44,0 0 47,0-1 49,1 1 49,-2 1-374,1-1-102,0 1-116,0 0-40,0 0 0,0 1-36,0-2 1,-1 1 47,-2 5 331,-2 1-74,2-3-180,-1 1-50,1 0-56,0 1-63,-3 7 193,-2 11-197,2-9 261,-5 13-261,5-17 83,-4 9 46,4-6-74,-13 38 21,16-45-77,-7 11 23,2-6 33,8-11-50,0-1-1,0 0 1,0 1 0,0-1-1,0 0 1,-1 1-1,1-1 1,0 0 0,0 1-1,0-1 1,0 1 0,0-1-1,0 0 1,0 1 0,1-1-1,-1 0 1,0 1-1,0-1 1,0 0 0,0 1-1,0-1 1,0 0 0,1 1-1,-1-1 1,0 0 0,0 1-1,1-1-4,1 2 78,3 2 210,-5-4-264,1 1 0,0-1-1,0 0 1,-1 0 0,1 0-1,0-1 1,0 1 0,0 0 0,-1 0-1,1 0 1,0 0 0,0-1-24,23-13 266,-5 6-191,-2-5-86,-11 10-83,0 0 51,13-7 57,-11 7-43,-3 0-26,0 1-42,-1 1-19,0-1-39,0 0-45,0 0-49,0 0-56,0 0-61,0 0-65,1 0-72,-2 0-58,1 1-52,0-1-67,0 1-79,-1 0 88,0 1-49,0 0-190,3 0-506</inkml:trace>
  <inkml:trace contextRef="#ctx0" brushRef="#br0" timeOffset="-1569.7072">496 262 7296,'-1'-1'241,"0"0"110,0 0 97,1 0 84,-1 1 196,0-1 77,0 1 230,1 0 572,-1 1-54,1 0-617,0 0-250,0 0-111,0 0-198,0 0-106,0 0-121,0 0-125,0-1-34,0 2-84,0-1-102,0 0-108,0 0-116,-1 8 784,-1-1 46,-1 7 269,0 6 96,0-3-208,0 3-67,-2 1-67,1 1-70,-1 2-70,1-1-74,1-2-81,1-8-118,0 14 83,1-19-96,0 4-70,0-7-15,1 1-37,-1 0-44,0 0-50,1 1-54,-1 0-62,0 0-23,-1-1-50,1 4-257,-1 0-98,2 0-95,1 0-92,0-3 131,1-1-35,0 0-215,-2-4 596,1 0-185,-1 0 0,0-1 152,1 0 21,-1-1-71,0-1 160,1 1-37,-1-1-41,1 1-46,0-1-49,-1 0-52,1 1-57,0-1-60,0 0-50,-1 0 43,0 0-103,0 0-372</inkml:trace>
  <inkml:trace contextRef="#ctx0" brushRef="#br0" timeOffset="-896.8222">714 196 7680,'0'-1'327,"0"0"-84,0 0-90,0 0-34,0-1 185,0 1-139,0 0 73,0-1 108,0 1 81,0 1-163,0-1 37,0 0 42,0 1 43,0-1 47,0 0 51,0 1-294,-1 1 329,-8 9 444,5-4-612,1-3-204,2 1-48,-1 0-56,1-1-67,-1 7 108,1-1 27,-1-2 7,1-1 24,-2 1 48,1 1 85,0 1 0,1-1 1,-1 3-276,-1 15 488,1-6-175,-1-2-105,-5 26 187,-3 9-12,-7 24 92,14-61-419,1-1-48,0 0-69,-1 0-86,3-12 40,1-1-78,1-1-295,1-2 161,0-1 170,-1 0 89,0 1 75,5-10-330,-1 2 116,2-1 52,-5 7 123,17-21-163,-5 6 90,-3 3 48,-1 2 38,-5 6 4,1 0 0,5-5 7,11-8 49,3-3 49,-17 15-53,12-12 9,11-11-62,-30 30 11,-1 1 0,1-1 0,0 0 0,-1 0 1,1 1-1,0-1 0,0 1 0,0-1 0,0 1 1,0-1-1,0 1 0,0-1 0,0 1 0,0 0 1,0-1-4,-2 1-1,1 1 0,0-1 0,0 0 0,-1 0 0,1 0 0,0 0 1,0 0-1,-1 1 0,1-1 0,0 0 0,0 0 0,-1 0 0,1 1 1,0-1-1,0 0 0,0 0 0,0 1 0,-1-1 0,1 0 1,0 0-1,0 1 0,0-1 0,0 0 0,0 0 0,0 1 0,0-1 1,0 0-1,0 1 0,0-1 0,0 0 0,0 0 0,0 1 1,-3 8 17,-2 2 58,-2 1 45,-2 0 39,1 0 34,-5 7 166,5-8-76,2-2-127,-1 1-38,2-2-2,1 0 1,-3 6-117,0 4 145,5-5-7,2-2 18,2 0 50,-2-10-180,0 0-1,1 0 1,-1 1-1,1-1 1,0 0-1,-1 0 1,1 0 0,0 0-1,0 0 1,-1 0-1,1 0-25,1 1 37,0-1 0,0 1 0,0-1 0,0 0 0,2 2-37,3 0 75,0 0 1,1 0-1,2 0-75,-4-1 44,9 2 44,-6-2 5,0-1 0,0 0 0,0 0-93,4-1 60,1 0-56,0-1-86,0 1-106,-7 0 48,0 0-36,0 0-167,-4 0 128,1-1-38,1 1-143,0 0-91,0 0-108,0 0-122,-3 0 307,0 0-36,1 0-38,-1 1-41,1-1-42,-1 0-44,0 1-47,0-1-48,1 1-230,6 2-1827,-6-2 1625,0 0 257,0-1 53,1 0-114,1 0-414,-5 0 1342</inkml:trace>
  <inkml:trace contextRef="#ctx0" brushRef="#br0" timeOffset="7150.1943">4382 1 6016,'0'0'808,"0"0"-297,0 0-116,0 1-40,0 6 539,0 0-97,0 0-87,0 1-82,0-1-73,0 1-66,0-1-57,0 0-52,0 1 117,0 6 326,-2-3-351,-2 16 57,-1 11 55,1-17-294,-1-5 2,2-1-58,0 0-8,0 6 46,0 1-56,1-1-82,-3 5 65,-1 3-199,3-16 252,-1 12-252,2-11 127,-2 0 22,0-7-88,2-3-64,0 1-52,1-1-64,0 1-80,1-4-68,1-2-68,3-4-203,-3-1 76,3-4-95,2 1 153,1 0 125,2-7-61,1-1 104,2 0 55,9-5 16,2-1 80,-10 10 79,4-3 61,-1 4 66,1 2 84,1 2 102,-7 6 5,-11 2-306,0 1 0,0-1 0,0 0 1,0 0-1,0 0 0,0 0 0,0 0 1,1 0-1,-1 0 0,0 0 0,0 0 0,0 0 1,0 0-1,0 0 0,0 0 0,0 0 0,0 0 1,0 0-1,0 0 0,0 0 0,0 0 1,0 1-1,1-1 0,-1 0 0,0 0 0,0 0 1,0 0-1,0 0 0,0 0 0,0 0 0,0 0 1,0 0-1,0 0 0,0 1 0,0-1 1,0 0-1,0 0 0,0 0 0,0 0 0,0 0 1,0 0-1,0 0 0,0 0 0,0 0 0,0 1 1,0-1-1,-1 0-6,1 1 51,-1 0 1,0 0 0,0 1-1,0-1 1,0 0-1,0 0 1,0 0-1,0 0 1,-1 0 0,0 0-52,-1 1 80,-6 5 181,4-1-1,0 1 61,-3-1 114,0 0-66,2-1-95,0 0-51,0 1 124,-3 3 135,1-1-117,2 1-100,1 0-85,2-2-86,2 1-36,1 2-23,1-7-33,0 0 0,0 0-1,0 0 1,0-1 0,1 2-2,-1-2-5,0 0 0,1 0 0,-1 0 0,1 0 0,-1 0 0,1 0 0,0 0 0,0-1 0,0 1 0,0 0 5,14 8-121,-5-3-39,-10-7 121,6 5-195,1 0-49,-3-2 52,0-1-44,0 0 6,0 0-42,0-1-47,0 0-52,2 0-141,-1-1-115,-1 1 138,-1-1-52,1 1-52,0 0-49,0 0-49,0 0-48,-1 0-45,1 1-45,18 5-3052</inkml:trace>
  <inkml:trace contextRef="#ctx0" brushRef="#br0" timeOffset="6371.0678">4028 107 8704,'0'3'900,"0"1"-37,0 0-55,-1-1-68,1 0-293,-1-1-42,1 0-47,-1 0-51,1 0-94,-1 0-41,1-1-44,-1 1-47,1-1-49,0 0-53,-1 0-54,1 0-57,-1 2 443,1 1 253,0 2-241,-4 17 747,2-12-671,1-2-158,-1-1-114,0 3 21,0-2-41,-4 10 4,1-5-94,-1 12-48,-5 32-36,8-36-29,2-11 10,0 0-33,-1-3 11,1 1-89,-1 0-81,0 0-73,0 2-139,0 0-74,0 4-391,1 0-91,1-8 320,0-3 199,0 0 45,0-1-50,0 1-56,0 0-48,0 2-174,0 2-457</inkml:trace>
  <inkml:trace contextRef="#ctx0" brushRef="#br0" timeOffset="6673.059">4134 38 8960,'0'2'320,"0"-1"-64,0 0-15,0 0 35,0 0 39,1 1-51,-2-1 30,1 1 95,0 0 28,0 0 101,-1 1 117,1-1-269,-1 0 36,1 2-215,-4 12 251,2-10-226,0 0 262,1-2-156,0 0-46,-1 1 164,1-1-131,1 7 322,0-6-309,-1-1-38,0 4 179,0 0-109,0-1-80,-2 13 301,2-10-291,1 2-99,1 8-2,-3 1-70,0-9-81,0-2-18,1 0 1,0-1-1,1 3-10,0 2-33,0-4-45,0-2-46,0 1-72,0-2-35,0 0-73,0 1-82,0-1-92,0-1 2,0 0-77,0 0-83,0 0-88,0 0-95,0 0-100,0 0-105,0 1-112,0-4 422,0 0-39,0 0-188,0 3-512</inkml:trace>
  <inkml:trace contextRef="#ctx0" brushRef="#br0" timeOffset="5726.8402">3608 268 4736,'0'0'1021,"0"0"-442,0 0-288,0 0-50,0 0-43,0-1-32,0-2 1013,0 1-95,0 0-95,0 1-92,0 0-93,0 0-91,0 1-90,0 0-89,0 0-88,0 1-87,0 0-85,0 0-85,0 0-84,0 1-82,0-1-82,0 1-80,-2 3 720,-1 2-286,1 1-51,1 0-48,0 0-43,1 1-39,0 0-35,1 9-10,-1 3-98,1-14-25,-2 0 1,1 0-1,-1 1 54,1-7-9,-2 12-176,0-5-15,1-1-68,1-4 87,0 1-37,-1 1-243,1-2 180,0 0-38,0 0-39,0 0-44,0 0-45,0 0-48,0-1 38,0 0-72,0 0-63,0 0-57,0-1-194,0 1-58,0 1-239,0 1-645,0-2 1022,0 1 36,0 6-1329</inkml:trace>
  <inkml:trace contextRef="#ctx0" brushRef="#br0" timeOffset="5995.5602">3485 347 6144,'0'0'808,"0"0"-297,0 0-116,0 0-40,0 0-45,0 0-41,0 0 74,-1 0-49,1 0-450,0 0 51,0 0 48,-1 0 46,1 0 44,-1 0 39,1 0 39,-1 0 35,1 0 72,-1 0 43,0 0 37,0 0 34,1 0 103,-1 0 34,-2 0 1061,2 0-234,0 0-485,1 0-199,1 0-82,-1 0-248,1 0-46,-1 0-49,1 0-56,1 0-60,-1 0-66,1 0-70,0 0-77,24-1 281,-11-1-117,0-2-33,-9 2-10,0 1-1,0-1 1,3 1 21,2 0-71,-4 0-8,-1 0-38,23-3-1105,-21 3 740,1 1-108,-2-1-17,-3 1 257,0 0-37,0 0-39,0 0-41,0 0-46,1 0-48,3 0-396,13 0-1334,-9 0 1021,6 0-585</inkml:trace>
  <inkml:trace contextRef="#ctx0" brushRef="#br0" timeOffset="3175.8719">2180 241 5248,'0'-1'44,"0"0"39,0-1 185,0 0 40,0 0 55,0-4 960,0 3-814,0 2-291,0 0-36,0 0-45,0 0-52,0 0 261,0 1 252,0 0 388,0 1-10,0 15-460,0 1 48,0 36 1424,0-30-1161,0-9-369,0 0-35,0-3-105,0 0-35,0 1-42,0-1-47,0 1-50,0-1-58,0 1-61,0-1-67,0-1-48,0-1-53,0 1-56,0 0-59,0-1-62,0 1-64,0-1-69,0 1-70,0 0-74,0-1-76,0 1-81,0-1-82,0 1-85,0 0-89,0-1-92,0 1-94,0-3-1828</inkml:trace>
  <inkml:trace contextRef="#ctx0" brushRef="#br0" timeOffset="3672.1543">2339 272 7808,'-6'-2'1059,"3"0"-390,1 1-153,0 0-51,2 1-173,-1-1-36,0 1 161,1-1-116,-1 1-98,1-1-66,0 0-89,0 1-56,1-2-81,-1 2 71,0-1 50,0 1 29,0-1 40,0 1 19,0 0 37,0-1 42,0 1 45,1-1-110,5-3-60,5 1-111,2 3-26,-4 0 91,-2 1 60,-1-1 78,0 0-6,6 0 163,-1 1 47,4 4 115,-3-1-139,-11-4-306,0 1 0,0 0 0,0 0-1,0 0 1,0-1 0,0 1 0,0 0 0,-1 0 0,1 0-1,0 0 1,0 1-40,4 8 333,-3-2-65,0-2-138,0 6 112,-1 0-75,-2 1-36,-2 8 1,1-12-74,0-1-29,0 0-1,-2 5-28,-2 5 18,4-9-7,-1-1 0,-3 6-11,-5 6 53,2-5 5,-4 9 72,-2 3 2,-2 5-119,13-24 47,0 1 0,-1 3-60,5-12-2,0 1 1,0-1-1,0 1 1,0-1-1,0 0 0,-1 1 1,1-1-1,0 1 0,0-1 1,0 1-1,0 0 0,0-1 1,1 1-1,-1-1 1,0 0-1,0 1 0,0-1 1,0 1-1,1-1 0,-1 1 2,0-1-4,0 1-1,1-1 1,-1 1-1,1-1 1,-1 0 0,1 1-1,-1-1 1,1 0-1,-1 1 1,1-1-1,-1 0 1,1 0-1,-1 0 1,1 1-1,0-1 5,2 0-35,1 1-1,-1-1 0,1 0 1,-1 0-1,3 0 36,0 0-53,12-2-50,2-1 45,2-1 33,-9 2 18,5-1-65,-8 2-19,2 1-54,-4 0 63,0-1-82,1 0-87,0 0-94,0 0-99,0 0-104,0-1-111,0 1-117,-5 0 419,9-3-1070,-7 2 255,1-2 1,-1 1 0,2-2 1171,-5 3-547,14-7-2349</inkml:trace>
  <inkml:trace contextRef="#ctx0" brushRef="#br0" timeOffset="4307.7961">2781 68 7040,'0'0'968,"0"0"-357,-1 0-140,1 0-47,-2 0-37,1 0-59,0 1-55,0-1-50,1 1-43,-1 0-40,0 1 45,0 2-87,-2 6 174,0 15 431,3-16-525,0 0-41,-1 5 96,0 1-40,-5 15 101,3-14 66,0 1 0,1 8-360,0-5 667,-3 7-667,2-7 304,-1 8 71,1 1-25,0-10-88,1-3-36,1 0-47,0-13-162,0 1 40,-2 9 187,2-9-220,1 0-68,0-4 41,0 0 0,0 0-1,0 0 1,0 1-1,0-1 1,0 0-1,0 0 1,0 0-1,0 0 1,0 0-1,0 0 1,0 0-1,0 0 1,0 0 0,0 0-1,0 0 1,0 0-1,0 0 1,0 0-1,0 0 1,0 0-1,0 0 1,0 0-1,0 0 1,0 0-1,0 0 1,0 0 0,0 0-1,0 0 1,0 0-1,0 1 1,0-1-1,0 0 1,0 0-1,0 0 1,0 0-1,0 0 1,0 0-1,0 0 1,0 0 0,0 0-1,0 0 1,1 0-1,-1 0 1,0 0-1,0 0 1,0 0-1,0 0 1,0 0-1,0 0 1,0 0-1,0 0 1,0 0 0,0 0-1,0 0 1,0 0-1,0 0 4,4-2-234,-1-5 17,-1-2 82,7-12-102,-4 10 106,1 0-35,-2 4 61,0 0 33,11-13-20,-7 9 68,20-19 29,-22 22 27,2-3 49,2 2 41,3-1 150,-4 4 21,-2 2 103,-6 3-224,-1 3-17,0 0-83,-2 7 70,-3 1-36,-10 7 61,8-8-49,3-2 13,0-1-1,0 1 0,-2 6-130,0-1 94,4-8-57,1 0 0,0 0-1,-1 0 1,1 0 0,1 0-1,-1 0 1,0 3-37,1-5 20,0 0 0,0 0 0,0 0 0,0 0 0,0-1 0,0 1 0,1 0 0,-1 0 0,1 0 1,-1 0-1,1-1 0,0 1 0,-1 0 0,1-1 0,0 1 0,0 0 0,1 0-20,2 2 40,7 8 90,-9-10-112,-1 0 0,1 0 0,0 0-1,0 0 1,0 0 0,0-1 0,0 1-1,0-1 1,0 1 0,2 0-18,5 2 28,1 1-35,-1-2-34,0 2-42,-5-4-116,-1 1 54,1 0 21,4 2-109,-5-3 123,0 0-51,1 0-60,0 0-119,-2 0 126,0-1-33,0 0-37,1 1-40,-1-1-43,1 0-45,-1 0-93,1 0 1,0 1 0,0-1-1,-1 1 1,2 0 504,2 1-959,1-1-57,0 0-80,-1-2-100,0-1 94,3-2-628</inkml:trace>
  <inkml:trace contextRef="#ctx0" brushRef="#br0" timeOffset="4995.5802">3100 114 8320,'-2'-2'752,"1"1"-50,0-1-57,1 1-60,1 0-66,-1 0-71,2 1-75,-1-1-81,1 0-94,-1 0-80,1 0-84,-1 0-87,0 0 245,0 0-34,-1 0 70,1 0-76,-2-1-79,1 1-33,1 0 72,4-1 288,-3-1-182,0 1-11,3-1-35,9-2 27,-3 3-39,-1 2 13,0 2 52,-7-1-125,0-1-11,-1 1 0,1 0 0,0 0-1,-1 0 1,3 1-89,-5-2 24,1 1-1,0-1 1,-1 1-1,1-1 1,0 1-1,-1-1 1,1 1-1,-1 0 1,1-1 0,-1 1-1,1 0 1,-1 0-24,2 7 229,-3 0 2,-1 1-38,-5 6 102,2-6-85,-1 0 0,-3 3-210,-6 8 338,2-2-124,6-11-149,3-2-56,-1 0-46,5-5 36,0 0 0,0 0 0,0 0 0,0 0 0,0 1 0,0-1 0,0 0 0,-1 0 0,1 0 0,0 0 0,0 0 0,0 0 0,0 0 0,0 0 0,0 0 0,0 0 0,0 0 0,0 0 0,0 0 0,0 0-1,0 0 1,0 0 0,0 0 0,0 0 0,0 0 0,0 0 0,0 1 0,0-1 0,0 0 0,0 0 0,0 0 0,0 0 0,0 0 0,0 0 0,0 0 0,0 0 0,0 0 0,0 0 0,0 0 0,0 0 0,0 0 0,0 0 0,0 0 0,0 0 0,0 0 0,0 1 0,0-1 0,0 0 0,0 0 0,1 0 0,-1 0 0,0 0 0,0 0 0,0 0 0,0 0-1,0 0 1,0 0 1,7 5-42,-1-3 49,10 3-14,-15-4 0,0-1 0,-1 0-1,1 0 1,0 1 0,0-1 0,0 0 0,0 0 0,0 0 0,1 0 7,4-1-52,1 1 48,18-3 103,-15 1-117,-4 1-30,0 0-36,-1 0-41,1-1-49,-2 2 10,0-1-33,0 0-37,0 0-37,0 0-43,0 1-43,0-1-47,-1 0-49,3 0-176,0 0-57,-1-1-70,1 0-80,-2 1 105,1-1-48,0 0-201,4 0-540</inkml:trace>
  <inkml:trace contextRef="#ctx0" brushRef="#br0" timeOffset="8643.4987">4998 262 6400,'0'-1'-148,"0"1"61,0-1 56,0 1 55,0-1 51,0 1 48,0-1 45,0 1 41,0-1 93,0 0 49,0 0 46,0 1 38,0-1 131,0 0 40,0 0 159,0 0 428,0 0 462,0 0-618,0 1-250,0 0-97,0 0-320,0 0-53,0 1-59,0-1-67,0 1-72,0 0-79,0 0-84,0 0-90,0 11 400,0-1-56,0 0-78,0 0-105,0-4-79,0 0-64,0 0-72,0 0-79,0-2-21,0 1-64,0 0-68,0 0-73,0-1-76,0 1-81,0 0-85,0 0-90,0-2 171,0-1-62,0 1-204,0 1-528</inkml:trace>
  <inkml:trace contextRef="#ctx0" brushRef="#br0" timeOffset="8975.0616">4908 339 8960,'0'0'1218,"0"0"-449,0 0-176,0 0-59,0 0 34,0 0-109,0 0-100,0 0-91,0 0-51,0 0 136,0 0-148,0 0 342,0 0-302,1 0 28,4 0-28,0-1-92,1 0-63,3-1-68,2 0-4,31-5 51,-29 5-125,1 1-108,-3-1-83,-5 1 78,0 1-34,0-1-38,-1 0-41,1 0-42,0 1-47,0-1-120,1 0-70,-1 0-62,0 0-79,1-1-219,4 0-545</inkml:trace>
  <inkml:trace contextRef="#ctx0" brushRef="#br0" timeOffset="9679.6461">5411 129 9344,'-2'-1'858,"1"-1"-86,-2 0 76,1 0-118,0 0-111,1 0-103,-1-1-95,1 1-86,0 0-79,1-1-70,0 2 50,0 1 371,0 0-439,0 0-34,0 0 65,3 0-35,-1-1-63,0 1-45,0-2-58,3 0-46,-1 1 65,15-2-50,14 4-138,-14-1 92,-2 0 26,-11 0 39,-1 0 1,1 0-1,-1 0 1,1 1 0,1 0 13,11 5-72,-10-3 52,7 2 31,-14-5-1,0 1-1,0-1 1,0 1-1,0 0 1,0-1-1,0 1 1,0 0 0,0-1-1,-1 1 1,1 0-1,0 0-9,-1 0 14,1 0 0,-1 0 0,1-1 0,-1 1 0,0 0 0,0 0 1,1 0-1,-1 0 0,0 0 0,0 0-14,0 11 175,0-4-53,0-6-85,-1 1 0,1-1 0,0 0 0,0 0 1,-1 0-1,1 1 0,-2 0-37,2-1 40,-1 0 0,0 0 0,-1 0 0,1 0 1,0 0-1,-1-1 0,1 1 0,-2 1-40,-4 4 162,-22 21 567,16-17-451,-3 0-37,-1-1-105,10-6-56,0 0-39,2 0-49,1 0-61,2 1-72,2 0-82,4 1-93,3 0-104,4 1 82,0 2 106,0 0 85,0 0 62,10 9 18,4 5 61,-10-7 82,-4-2 80,-2 0 114,-3-2 272,-4 0 105,-3 3 220,0-12-593,0 1-1,0-1 0,0 0 0,0 0 0,-2 2-273,-3 6 659,-1-2-49,2-3-243,-1-1-39,1 0-91,0-1-37,0-1-41,0 0-45,-8 4 272,-2-1-93,-1 0-104,-1 0-116,9-4-84,-1 0-32,1 0-35,-1-1-36,1 1-38,0-1-38,1-1-40,0 0-42,-10-1-623,0-2-87,1-1-78,0-1-69,13 5 880,-4-3-370,-1 1-36,-7-4-749,-3-1-410,-10-6-1059,-16-8-1259,44 21 4083</inkml:trace>
  <inkml:trace contextRef="#ctx0" brushRef="#br0" timeOffset="12150.6472">8 677 4992,'0'-3'783,"-1"1"-109,0 0-110,-1 2-111,1 1-110,0 0-113,0 0-111,1 2-112,0-2 318,3-1-8,-1-1-65,-1 0-55,0-1-47,1 0 25,-2 2-165,1 0 1,-1 0-1,0-1 1,1 1-1,-1 0 1,1 0-1,-1 0 1,1 0-1,-1 0 1,1 0-1,-1-1 1,1 1-1,-1 0 1,1 1-11,10 0 159,2 1-45,-7-1-56,-1 0 0,1 0 1,4 0-59,-7-1 28,1 1 0,-1-1 0,0 1 0,0-1-1,0 1 1,0 0 0,0 0 0,2 1-28,12 4 105,-2-4-108,-10-2 8,0 1 0,1 0 0,1 0-5,-3 0 22,1 0 1,-1 0-1,0-1 0,0 1 0,1-1 0,-1 0 1,1-1-23,10-2 109,6 0 93,-17 3-147,0-1 0,0 2 0,0-1 0,0 0 0,2 1-55,31 6 177,2-1-35,15 1-40,-22-3-107,-1 0-64,-23-3 81,1-1 0,4 0-12,9 1 72,24 5 257,-14-5-141,-4-2-98,-9 1-9,0 0-1,11 2-80,-14 0 25,-3 0-14,1-1 1,3 0-12,57-1 113,-41 0-98,-4-2 6,3-2-46,-12 1-30,-4 1 30,-3 0-16,0 1 1,7 0 40,-4 1-28,8 1 16,2-3 68,-10-1 15,2 1 50,2 1 60,-3 1-27,0 0-38,19 0 15,-11 0-101,1 0-34,58 0-97,-49 0 100,-2 2 36,-10 1-40,-12-2-14,-3-1-1,0 1-1,1-2 1,-1 1-1,0-1 1,2-1 20,2 1 8,0-1 1,4 2-9,4-1 71,10-2-71,2 0 39,-10 2-53,14 2-17,23-1 74,-34-2-55,-6-1-9,11-2 67,3 0 35,-19 4-80,0 0-1,0 1 1,4 1-1,-2-1-6,-1 0 0,9-1 6,-8-1 6,1 0 15,0 0 0,-1 2-21,75-8-48,-80 8 57,0-1 0,6-2-9,-4 2 15,0-1 0,7 2-15,-6 0-1,2 0-49,-1 0-1,5-2 51,0 0-27,11-1 12,16 2 15,-36 1-16,1-1 1,5-2 15,3 1 11,3 0 35,-9 2-6,12-3-40,-1 0 39,-8 2 16,-2 1-9,0 0 57,16-1-103,-7-2 8,3 0-39,25-4-101,-37 6 3,12 1 129,-6 0-15,-1-1 47,-5-2 18,-8 2-21,0 0 1,0 0 0,3 0-30,56 1 91,-29 0-145,9-1-103,-16 4 106,-15-1 68,-5 0 54,1-1 1,6 0-72,11-1 31,16 0-114,-25 0 77,-8 0 60,0 1 0,5 2-54,-5-2 44,-1 1 1,6-2-45,10 1 5,-5-1-77,0 0 0,3-2 72,-8 0-23,1 0 5,-1 1 1,1 0 17,-3 1 15,-4 0 21,0 0-1,-1 0 1,2-1-36,-1-1 3,4 0-15,0 1 0,8-1 12,-5 2-74,12-3 74,1 0-40,-8 2 47,303 1 25,-186 0-64,-119-1 103,11-2-71,-14 1 4,12 0-4,157 2-34,-94 0 64,-1 0 43,-72 0-7,11-3-66,-1 0 67,-9 2 51,-5 1 5,12 0 66,-9-1-117,-2-2-28,-7 2-2,1-1 0,-1 2 1,1-1-43,11 2 64,7-1-62,11-2-79,-20 0 18,-6 0 19,0 1 0,4 0 40,31 1 50,66 0 206,-72 0-220,-31 0-38,0 1 1,3 1 1,0 0 7,-1 0-1,6-2-6,-7 0 19,-2 0 2,0 0-1,0 1 0,0 0-20,3 1 5,-3-1 8,0 1 1,9-1-14,-8 0 2,0 0 0,1 0 0,8 4-2,-10-3 0,1 0 0,-1-1 0,9 1 0,-13-2 0,0 0 0,0 1 0,0 0 0,0 0 0,2 1 0,9 2 10,8 0 27,0-2-63,-4-1-43,0 2 36,-12-1 41,1-1 1,3-1-9,15 1 32,-16 0-18,0-1 0,0-1 0,9-1-14,-17 2 8,28-5 97,-8 4 60,-12 1-74,2 1-81,-11-1-26,1 0 0,-1-1 0,1 1 0,1-1 16,3-2-20,-5 3 23,0-1-1,0 0 0,0 0 1,0 1-1,1 0 1,1-1-3,3 2 12,-4-1-10,0 0 0,1 0-1,-1 0 1,0-1 0,3 0-2,-4 0-49,0 1 32,9-3 71,-7 2-123,-1 0-33,-1 1-61,1 0-74,-1 0-87,0 0-69,2 0-248</inkml:trace>
  <inkml:trace contextRef="#ctx0" brushRef="#br0" timeOffset="13232.2867">2518 827 4992,'0'-1'119,"0"0"46,0 0 41,-1 0 36,1 1 91,0-1 39,-1 0 243,0 0 45,-2 1 696,1 0-507,1 0-227,0 0-351,0 0-32,0 0 90,0 0-216,0 0-39,0 0 720,1-1-340,0-2-108,-1 1-81,-1 1 14,-1 0-92,2 1-91,0-1-53,2-3-73,0 3 28,-1 1-2,0 0-1,1-1 1,-1 1-1,0 0 1,1 0 0,-1 0-1,1 0 1,-1 0-1,0 0 1,1 0 0,-1 0-1,1 0 1,-1 0-1,0 0 1,1 0 4,8-1-126,0-3 45,10-2-12,-15 5 83,1 0 0,-1 0 0,1 0 0,-1 1 0,3 0 10,3 0 0,-4-1 12,1 1 0,0 1 1,0-1-1,-1 1 0,1 0 0,-1 1 0,7 1-12,-6-1 3,11 5 47,-5 1 68,-6-2-20,1 0 60,-7-5-93,0 0 0,1 0 0,-1 0 0,0 0 0,0 0 0,0 1 0,0-1 0,0 0 1,0 1-1,0-1 0,0 1 0,-1-1 0,1 1 0,0 0-65,0 3 258,-1 2 35,-1 0 46,0 0 57,-5 8 344,-3-3-121,4-7-360,0-1-38,1 1-40,-1-2-41,0 1 72,0-1-36,-1 2 52,1-1-66,0 0-34,-10 4 103,8-4-120,-3 0-31,0 0-99,0 3-111,4-1-110,4-4-28,2 1 92,1-1 72,0 0 50,5 3-4,-5-4-8,10 2-46,-8-3 89,1 1 1,-1 0-1,0 1 1,2 0 22,18 7-103,-9-3 66,3 2 38,3 4 48,18 10-13,-33-17 0,1-1-1,-1 1 1,1 0-36,-1 1 82,-1 1 52,-1 0 49,-1 1 45,-1 0 43,0-1 38,-1 8 415,0-7-160,-2 0-106,-1-1-18,-2 3 76,2-6-292,-2 4 148,0-2-95,1-2-120,0 0-36,-4 2 43,4-2-103,-2 0-31,0 0-45,0 0-44,0-1-45,1 0-42,-1-1-43,0 1-42,0-2-40,-1 0-41,1 0-38,0-1-40,-1 0-37,0 0-38,0-2-36,0 1-36,-1-1-34,-1-1-87,0 0-51,-1 0-55,0-1-57,-1 0-61,1 0-62,-1 0-67,1 0-69,1 0 58,-1 1-36,-9-5-1118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7:48.0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8 2816,'0'7'334,"0"-5"-54,0-2-15,-1-3 21,0 1-58,-1 2-76,-1 3-97,3-1-68,-2 4-91,2-6 102,-1 0 1,1 0-1,0 0 1,0 0-1,-1 0 1,1 0 0,0 0-1,0 0 1,-1 0-1,1 0 1,0 0-1,0 0 1,-1 0 0,1 1-1,0-1 1,0 0-1,0 0 1,-1 0-1,1 0 1,0 0 0,0 1-1,0-1 2,-1 4 69,1-3 52,0-1 57,-3 0 370,-1-1 911,3 0-972,1 0-67,0 0-95,0 0-208,0 1-36,0-1-47,0 1 285,0 0-40,0-1-37,0 1-35,0 0 114,-1 0-109,1 0-74,-1 0-94,-1 0-140,2 0 94,-1 0 38,1 0 52,-1 0 67,1 0-9,0 0 41,0 0 45,-1 0 47,1 0-5,0 0 38,0-1 42,0 1 45,0 0 45,0 0 50,0 0 51,0 0 54,0-3-333,0 2 295,2 1 33,-1 1-271,0-1-169,0 1-73,1 0-91,-1 0-108,11 1 259,1-2-64,1-2-51,-1-1-36,-6 2-16,-1 0-1,1 0 1,2 0 26,9 0-39,-5-1 43,-1-1 39,7 2 39,-11 1-57,9 0 12,-12 0-69,0-1-41,-3 0-261,0 0 118,0 1 96,0-1 76,0 0 66,1 0 122,-1 1-153,-1-1-56,0 1-70,0 0-88,0 0-103,0 0-37,0 0-93,1-1-103,-1 1-113,0 0-121,0 0 347,0 0-34,0 0-35,-1 0-37,1 0-37,0 0-39,1 0-2684</inkml:trace>
  <inkml:trace contextRef="#ctx0" brushRef="#br0" timeOffset="297.637">6 83 7168,'-2'0'1219,"1"0"-125,0 0-118,1 0-113,-1 0-107,1 0-100,0 0-94,0 0-88,1 0-81,-1 0-76,1 0-69,0 0-63,0 0-57,0 0-51,0 0-44,0 0-38,1 0-51,0 0-44,5 0-337,-5 0 288,0 0 98,-1 0 38,0 0 51,0 0 65,0 0 76,0 0 85,16 0-12,-1 0-54,0 0-48,0 0-48,0 0-42,-1 0-41,0 0-38,1 0-33,0-1-421,-7 0 107,-1 0 8,-1 0-64,-1 0-22,0 0-75,-1 0-72,0 1-88,1-1-219,2 1-544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7:43.9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6 30 6144,'0'0'283,"1"-1"103,1-1-41,1-3 687,-2 3-536,0 0 107,-1 0-250,-1 1 42,1 1-29,0 0 255,0 0-238,0 0 151,0 1-279,-1 0-34,0 0 132,0 0-105,1 0-84,-1 0-74,0 0-39,-1 3 15,2-2-6,0 1 107,-1 2-38,1-1 1,-1 1 0,1-1 0,-2 1-130,-1 10 307,-1 26 472,-2 6 101,0-15-374,-1 12-88,3-14-206,2-7-112,-1 1-62,-3 16-13,-1 0-103,6-31 58,0-3-22,0-2-23,0 0-38,1 0-18,-1 0-39,0 0-43,0-1-48,0 0 64,1 2-189,0-2 95,0-2 80,0 1-47,0 0-56,0 0-68,0-1 79,0 0-39,0 1-42,0-1-45,0 2-804,0-1 553,1-2-55,0 0 100,0-1-33,3-3-1435</inkml:trace>
  <inkml:trace contextRef="#ctx0" brushRef="#br0" timeOffset="360.7406">136 0 5888,'0'0'808,"0"0"-297,0 1-116,1-1-40,0 1-134,-1 0-40,1-1 84,0 1-68,0 0 6,-2-1-75,1-1 58,0 1-14,-1-1 50,0 1 6,1-1 47,-1 0 51,0 0 57,1 2 854,0 6 86</inkml:trace>
  <inkml:trace contextRef="#ctx0" brushRef="#br0" timeOffset="717.7113">137 9 15232,'-4'0'578,"1"1"-112,0 0-179,1 1-43,-1 1 152,-5 3 272,4-3-382,0-1-68,-2 2 7,1-1-82,-5 4 66,6-4-115,0-1 33,-12 7 135,3 1-74,5-4-131,1-1-42,2-1-51,1-1-45,-2 3-185,-2 1-268,7-6 462,0 0-86,-1 0-74,1 0-70,0-1-64,0 1-60,1 0-57,-1 0-51,0 0-48,1 0-435,0 1-92,0-1 228,0 1-34,2 2-984,0-1 254,2 1-72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7:39.5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0 8320,'0'0'1093,"0"0"-403,-1 0-158,1 0-53,-2 0-52,1 0-76,0 1-66,1-1-57,-1 1-16,0 0-52,0 3 172,1-4-143,-1 2 321,-1 1-279,0 1-38,0 4 94,1 2-106,2 0-73,-1 0-42,0 0-24,1 0 0,1 4-42,0-2 25,-1-1 0,0 7-25,-1 3-88,0-11 12,0-5-4,0 1-37,0-1-45,0 1-54,0-1-12,0-1-48,0 1-52,0-1-58,0 1-63,0-1-67,0 0-73,0 0-76,0-2 87,0 0-52,0 0-176,0 1-460</inkml:trace>
  <inkml:trace contextRef="#ctx0" brushRef="#br0" timeOffset="320.2234">1 113 9728,'5'-3'1309,"-2"2"-482,-1 0-189,0 0-63,0 0 35,-1 1-119,0-1-118,0 1-114,0 1-152,1-1-34,8 0 117,-6-1-62,-1 0 94,4-2-117,0 1-67,0 0-76,1 0-84,0 0-94,0 1-101,0 0-112,1-1-119,-4 2 173,-1-1-45,1 0-46,0 0-49,-1 1-49,1-1-52,-1 0-54,0 0-54,2-1-256,0 1-45,1-1-248,4-1-68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7:37.9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 31 5888,'1'-1'250,"-1"1"-66,1-1 21,0 0 19,0 0-101,-1 1 58,1-1 83,-1 1 65,1-1 108,-1 1-172,1-1 34,-1 1 37,0 0 39,1-1-120,-1 1-59,0 0-53,1 0-45,-1 0-30,1 0-36,1 0-10,-1 1 78,0-1 63,0 0 99,-1 0-86,0 0 33,0 1 37,0-1 40,0 2-10,0 1 80,0 0-51,0 0-46,0-1-38,-1 1 2,0 0-35,-5 8 277,-10 18 159,5-14-338,0 1-52,4-6-122,1 0-45,0 1 34,1-3-8,0 0 1,-3 3-94,3-5 94,0 1 1,-3 7-95,2-4 40,-1 2-34,-7 12-10,8-6 77,-2 11 241,8-28-286,0 0 0,0 0-1,-1 0 1,1 0 0,0 0 0,0 0 0,0 0-1,0 0 1,0 0 0,0 0-28,1 0 25,-1 0 0,0 0 0,1 0 1,-1 0-1,0 0 0,1 0 0,-1 0 1,1 0-1,-1 0 0,1 0 0,0 0 0,-1-1 1,1 1-1,0 0 0,0 0 0,0-1 0,0 1 1,-1 0-1,1-1 0,0 1 0,1-1-25,6 2 260,-2-2-124,1-1-35,6-1 10,0-1-104,-1 0-81,4-2-101,-6 3-66,0 0-77,0-1-108,-6 2 163,1 0-38,0 0-31,-1 0-44,1 0-46,-1 0-51,1 0-54,-1 0-56,1 0-62,-1 0-63,5-3-455,-6 2 725,0 1-53,-1-1 62,0 1-50,0-1-60,0 1-66,1 0-382,2 1-586</inkml:trace>
  <inkml:trace contextRef="#ctx0" brushRef="#br0" timeOffset="301.5474">264 1 7040,'0'0'933,"0"0"-343,0 0-134,0 0-46,0 0 28,0 0-77,0 1-66,-1-1-56,-3 4 298,3-3-258,0 0 270,1 0-105,-1-1-94,1 1-83,0 0-39,0-1-83,0 1-52,0 1-50,0-1-16,0 0 31,0 0 39,-1-1 61,-3 16 833,1-9-622,1 1-82,0-2-115,1-3-138,0 0-42,-2 5 217,0-2-36,1 3 35,-1 0-42,-3 10 209,-6 9 211,2 7-52,4-16-342,-2 8 14,1 1-66,3-14-66,-1 0-1,0 2-73,-4 10 41,7-18-47,0-1 0,0 7 6,1-5-21,-1 4-49,1-5-49,-1-1-53,1-1-86,-1 0-37,0 0-84,-1 0-94,0 0-107,2-2 142,-1 0-35,1-1-42,0 1-48,0-1-53,0 1-61,1 0-65,0-1-72,0-1 139,0 0-44,0 0-187,0 1-500</inkml:trace>
  <inkml:trace contextRef="#ctx0" brushRef="#br0" timeOffset="1083.4012">369 104 4608,'0'0'1021,"0"0"-442,0 0-288,0 0-52,0 0-43,0-1-37,0 0-155,0 0 39,0 1 38,0-1 34,1 0 205,-1 1 99,0 0-29,0 0 34,0 2 929,0-1-591,0 0-424,0 0-41,0 1 17,-1 0-111,1-1-136,0 0-105,0 1-120,-1-2 31,1 1-35,-2 4 391,0 0-13,1-1-6,0 0 37,1 2 89,-1 4 47,-1 1 60,0-4-143,1 2 35,-1 5 68,1-4 43,-1 0 1,-2 8-447,0-4 275,-1 2-60,-4 13 71,-2 14 10,9-30-164,-2 4 8,0-2-76,2-10-110,-1-2-47,2-2-184,2-3-70,1-3 172,1-4-54,1 1 15,2 2 113,2-2-12,-2-1-4,-2-2 43,-3 8 55,1-1 1,-1 0 0,1 0 0,0 1 0,2-3 18,2-1-14,0 0 0,4-2 14,-4 3 22,0 0 0,3-5-22,-3 3-6,8-9-26,-13 15 32,0 1 0,1 0 0,-1 0 0,1 0 0,-1 0 0,1 0 0,-1 1 0,1-1 0,0 0 0,-1 1 0,2-1 0,3 0 19,2-1 45,0-4 77,-7 6-105,0-1-1,0 0 0,0 0 1,0 1-1,0-1 1,0 0-1,0 1 1,0-1-1,1 1-35,-1 0 108,-1 1 33,-2 2 44,-2 1 54,-1 3 46,-2 4 37,2 0-72,0-4-51,-1 0 0,3-3-24,-1 1 1,1-1 0,0 1-1,0 0-175,-3 5 194,-1-1-68,-2 3-58,8-10-76,0 0-1,0-1 0,0 1 1,0 0-1,1 0 0,-1 1 9,-2 11-101,1-5 0,2-8 89,-1 1 0,1-1 0,1 1 0,-1-1 0,0 1 0,0-1 0,1 1 0,-1-1 0,0 1 0,1-1 0,0 2 12,1 1-44,2 7-56,-2-10 87,-1 1 0,1 0 0,-1 0 0,1-1-1,0 1 1,0-1 0,-1 1 0,1-1 0,2 2 13,5 1-112,-4-2-4,1 0-43,0 0-54,0 0-61,1-1-70,-1 1-79,0-1-87,0 0-94,-4 0 334,3-1-205,0 1-46,1 0-54,-1 0-64,1 0-93,-1 0-84,1 0-93,-1 0-104,2 1-679,0 0 184,-1-1 565,0 0 216,0-1 54,2 0-81,6 0-319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7:22.0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106 3072,'0'0'651,"0"0"-278,0 0-183,0 0-36,0 0-36,1 0-36,2 0 89,0 0-82,5 0-25,-5 0-4,-1-1 55,-1-1 89,0 1-59,-1 0 33,0 0 35,0-1 41,0 3 31,1-1-57,-1 0-51,0 0-42,1-1-22,0 1-41,1-1 15,-1 1-5,-1 0 56,2-5 497,-2 5-625,0 0 0,0 0 1,0 0-1,0 0 0,0 0 0,0 0 0,0 0 1,0 0-1,0 0 0,0 0 0,0 0 0,0 0 1,0-1-1,0 1 0,0 0 0,0 0 0,0 0 1,0 0-1,0 0 0,0 0 0,0 0 0,0 0 1,0 0-1,0 0 0,0 0 0,0 0 0,0 0 1,0 0-1,0 0 0,0 0 0,0 0 0,0 0 1,0 0-1,0 0 0,0 0 0,0 0 0,0 0 1,0 0-1,0 0 0,0 0 0,0 0 0,0 0 1,0 0-1,0 0 0,0 0 0,1 0 0,-1 0 1,0 0-1,0 0 0,0 0 0,0 0 0,0 0 1,0 0-1,0 0 0,0 0 0,0 0 0,0 0-10,3-1 274,-1 0-51,-1-1-45,-1 0-42,0 1 73,1 0-80,0 1-50,1 0-43,0 0 14,-1 0 50,0 0 56,-1-1 88,0-1-105,1 1 52,2-2 501,-2 1-396,0 2-186,-1-1-36,1-1-42,-1 0-94,0 1 318,0 1 69,0 0-26,0 0-17,0 0-20,0 0-28,0 0-90,0 0-37,0 0 16,0 0-33,0 0-148,-1 1-22,-5 9 144,2-1 90,0 0 0,0 5-154,1-4 54,-8 21 134,0-1-70,3-2-82,3-11 49,-1 1-43,-21 59-52,21-63 57,4-12-41,1-1 1,0 1 0,0 0 0,0 0-1,1 0 1,-1 1 0,0-1 0,1 0 0,0 0-1,-1 0 1,1 0 0,0 1-7,0 22 30,0-15 36,1-9 82,5-1-32,-5 0-92,6-1 172,0-1-53,2-2-25,2-4-6,1 0-9,-2 4 6,-1-1 0,1 1 1,10-2-110,11-5 205,-28 10-174,0-1 0,0 1-1,0-1 1,0 0 0,0-1-31,0 1 19,-1 1 0,0-1 1,0 1-1,1 0 1,0-1-20,1 1 0,2 0 44,0 0-8,-1-1-60,0 0-45,0-2-62,-1 1-72,1 0-71,0 0-58,0 1-48,2 0-300,2 1-432</inkml:trace>
  <inkml:trace contextRef="#ctx0" brushRef="#br0" timeOffset="420.5326">323 44 6016,'0'-3'415,"0"2"114,0 0 93,0 0 66,1 2 1695,-1 0-1808,0 1 222,0-1-439,0-1-33,-1 1-39,1 0-45,0 0-48,0 0-54,0 0-48,0 0-117,-1 0-35,1-1-34,0 1-35,0-1-38,-5 13 641,1 1-103,1 4-27,-1 9 49,1-3-53,1-8-69,-4 6 131,3-9 408,-2 13-809,4-14 249,-3 12 228,0-6-232,0 2-77,1 0-58,1-2-47,-4 20 61,4-23-104,0-4-38,0 1-38,1-1-234,1 0-123,0-5 150,-1-1-39,1 1-38,-1-1-41,0 1-266,-1 0-106,1-2 6,0 1-90,0-1-95,1 1-102,0-3 368,0 0-36,0 3-1524</inkml:trace>
  <inkml:trace contextRef="#ctx0" brushRef="#br0" timeOffset="1270.8489">459 82 3968,'-4'-4'911,"2"2"-393,2 2-113,-1-1-110,1 1-95,0-1-81,0 0-63,-1 1-62,1-2-196,0 2 156,0-1 66,1 1 49,-1 0 25,0-1 41,0 1 46,0 0 53,0 0 56,0 0 63,0 0 68,0 0 74,0 0 144,0-1 105,0 10-91,0-1-72,-1 0-63,1 0-56,-1 1-48,0-1-41,-4 10 279,3-9-158,1-1 0,-1 6-494,0 0 379,-1 1-39,-5 14 203,-4 10-3,10-27-416,-2 7 32,-1 0-34,-6 20 25,8-30-42,1 1 0,0 2-105,-5 16 243,6-21-190,1-4-77,0-1-39,0-1-52,0-1 111,0 0 1,0 0-1,0 0 1,0 0-1,0 0 1,0 0-1,0 0 1,0 0-1,0 0 1,0 0-1,0 0 1,0 0-1,0 0 1,0 0 0,0 0-1,0 0 1,0 0-1,0 0 1,0 0-1,0 0 1,0 0-1,0 0 1,0 0-1,0 0 1,0 0-1,0 0 1,0 0-1,0 0 1,0 0-1,0 0 1,0 0-1,0 0 1,0 0-1,0 0 1,0 0-1,0 0 1,0 0-1,0 0 1,0 0-1,0 0 1,0 0-1,0-1 1,0 1-1,0 0 1,0 0-1,0 0 1,0 0-1,0 0 1,0 0 0,0 0-1,0 0 1,0 0-1,0 0 1,0 0-1,0 0 1,0 0-1,0 0 1,0 0-1,0 0 1,0 0-1,0 0 1,0 0-1,0 0 1,0 0-1,0 0 4,3-3-242,1 0 12,4-7-51,1-3-8,3-3 109,3-2 52,29-34-146,-41 49 255,15-17-96,-15 17 102,0 0 0,0 1 0,0-1 0,3-1 13,-2 2 4,0-1 1,0 0 0,0-1 0,-1 1 0,1-1-5,9-8 59,-3 6 71,-6 4-49,-2 3 35,-2-1-104,0 0-1,0 0 0,1 0 0,-1 0 1,0 1-1,0-1 0,0 0 0,0 0 1,0 0-1,0 0 0,0 0 0,0 1 1,0-1-1,0 0 0,0 0 0,0 0 1,0 0-1,0 1 0,0-1 0,0 0 1,0 0-1,0 0 0,0 0 0,0 1 1,0-1-12,-2 4 191,0-1-93,0-1-44,1 0-33,-7 6 302,0 0-83,0-1-68,1 1-56,-7 6 3,4-1-11,8-10-91,0 0-1,0 0 1,0-1 0,0 1 0,0 0-17,-4 5-49,5-6 34,1-1 0,-1 1 0,1 0-1,0-1 1,-1 1 0,1-1 0,0 1-1,0 0 1,0-1 0,0 1-1,0-1 1,1 1 0,-1 0 0,1 0 15,1 4-4,3 0 67,-2-2-75,1-1 0,0 1-1,0-1 1,0 0-1,0 0 1,1-1-1,-1 1 1,1-1-1,4 2 13,3 2-32,-1-1 3,-4-2-25,-1-1-27,1 0-46,-1 0-19,0-1-45,0-1-51,0 0-55,4 1-323,-2-1 14,1 0-113,-5 0 309,0-1-37,0 1-40,0-1-43,0 0-110,-1 0-60,1 0-199,1-2-515</inkml:trace>
  <inkml:trace contextRef="#ctx0" brushRef="#br0" timeOffset="2773.0758">700 53 4096,'0'0'911,"-1"0"-393,0 0 305,-1 0-75,2 0-71,-1-1-69,0 1-65,0 0-61,1-1-58,-1 1-54,1-1-52,0 0-46,0 0-45,0 1-39,0-1-38,0 0-34,0-1 31,1 1-97,-1-1-48,3-3-133,-2 3 112,1 0 91,-2 1 13,1 1 40,7-7 15,1 1-68,-5 4-81,-2 1 14,-1 0 1,1 0-1,-1 0 1,1 0-1,0 1 1,-1-1-1,1 0 1,0 1-1,-1 0 1,1-1-1,0 1 1,1 0-6,6-1 19,2-1 5,8-2-7,-3 4 76,-15 0-102,4 0 49,1 0 98,-1 1 90,0 1 82,-1 0 74,-1 3 65,-3 1 58,-2 1 48,2-4-424,-1-1-1,-1 0 1,1 0-1,0 1 1,-1-1 0,1 0-1,-1 0-130,-9 9 521,4-4-263,-1-1-72,1-1-86,0 0-100,0 1 103,-1 3 103,3-3 33,5-5-222,0-1 0,-1 0 1,1 1-1,0-1 0,0 0 0,-1 1 1,1-1-1,0 0 0,0 1 0,-1-1 1,1 1-1,0-1 0,0 0 0,0 1 1,0-1-1,0 1 0,0-1 0,0 1-17,0 0 144,0 0-74,0-1-71,0 1 1,0-1-1,0 0 0,0 0 1,0 0-1,0 1 0,0-1 1,0 0-1,0 0 1,0 1-1,0-1 0,0 0 1,0 0-1,0 0 1,1 1-1,-1-1 0,0 0 1,0 0-1,0 0 0,0 1 1,1-1-1,-1 0 1,0 0-1,0 0 0,0 0 1,1 0-1,-1 0 1,0 1-1,0-1 0,1 0 1,8 1-73,-1 0 10,-1 1-13,-5-1 67,-1 0 0,1-1 1,-1 1-1,1-1 0,0 0 1,-1 1-1,1-1 0,0 0 0,0 0 9,4 0-86,1 0 57,18 0 123,-19 0-91,3 0-73,-4 0-13,-1 0-40,3 0-135,0 0-114,-4 0 139,1 0-37,-1 0-36,1 0-40,0 0-148,-1 0-60,1-1-82,0 1-107,-1-1 61,0 0-67,0-1-213,3-1-554</inkml:trace>
  <inkml:trace contextRef="#ctx0" brushRef="#br0" timeOffset="6996.1797">1075 131 6016,'0'-1'661,"0"0"-43,0 1-40,0 0-40,0 0-38,0 1-36,0 0-35,0-1-32,0 3 303,0 0-113,0 1-99,0 0-87,0 0-134,0-1-40,0 4 129,0 10 422,0-4-531,0 0-42,1 3-5,-1 1-54,-1-1-51,-1-1-44,0-3-10,-1 0-35,2 3-85,1-12 181,0-1-51,0 2-55,0-1-69,0 1-66,0 0-65,0 0-62,0 0-62,0-1-60,0 1-56,0 0-57,0 0-53,0 0-52,0 0-51,0 0-48,0 0-47,0 0-44,0-1-44,0 0-126,0 2-601</inkml:trace>
  <inkml:trace contextRef="#ctx0" brushRef="#br0" timeOffset="7327.7702">1012 271 6912,'-2'-1'391,"1"-1"96,0 1 80,1 0 65,-1 0 474,2-1 648,1 2-524,-1 0-472,0 0-184,1 0-66,-1 0-146,0 0-64,0 0-72,1 0-80,-2 0-96,1 0-43,0 0-46,0 1-47,0-1-51,0 0-53,0 0-55,-1 0-58,4 0 343,8 0 103,-2-1-66,0-2-56,2-1-46,-3 1-14,1 1-110,1 0-107,-1 0-102,-1 1-8,-1 0-62,-1-1-60,0 0-58,-2 1-13,-2-1-88,1 0-213,2 0-52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3:51.0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7 69 4352,'0'-2'538,"0"-1"-79,0 1-69,0 0-59,0-1 2,0 0-52,0-3 427,0 5-349,0 0 268,0 0 440,-1-3-319,-1 2-81,-1 0-15,2-4-106,0 3-324,0 1-53,-1 0-44,-1 1-33,3 0-80,-1 1-1,0 0 1,1 0 0,-1-1 0,1 1-1,-1 0 1,1-1 0,0 1 0,-1-1-1,1 1 1,-1-1 0,1 1 0,0-1 0,-1 1-1,1-1-11,-2-4 131,2 5-109,-1-1 0,1 1-1,0-1 1,0 1-1,-1-1 1,1 0 0,0 1-1,-1-1 1,1 1-1,0-1 1,-1 1 0,1 0-1,-1-1 1,1 1-1,-1-1-21,0 1 31,0 0-1,0-1 0,1 1 0,-1 0 0,0 0 1,0 0-1,0-1 0,0 1 0,0 0 1,0 0-31,-6 0 146,0 0-46,-8-1-11,-1 2-94,13-1-7,0 1 0,0-1 1,0 1-1,0 0 0,0 0 0,1 0 0,-1 0 0,0 0 1,0 1 11,-10 6-40,4-3 5,0 0 0,1 0 1,-3 3 34,-13 17-139,4-6 6,8 3 15,1-4 69,3-6 28,2-1 1,-4 8 20,-1 8 38,0 0 1,2 1-39,2 1-9,1 1-38,5-15 27,-5 28 13,5-37 32,1 0 0,0 1 0,0-1 0,1 4-25,4 21 175,-5-29-162,1 0 25,-1 1-1,1 0 1,0-1-1,0 1 0,0-1 1,1 1-1,-1-1 1,1 1-1,-1-1 1,1 0-1,0 0 0,1 2-37,12 9 243,1-2 59,-10-7-192,4 1 10,7 3-10,-15-8-93,1 1 1,-1-1-1,0 1 1,1-1 0,-1 0-1,0 0 1,1 0-18,11-3 143,-1-3-7,1-3-65,3-4-49,-13 9-34,0 0 0,0 0 0,-1 0 1,4-4 11,3-8-19,0-2 34,2-1 54,0-1 68,1-1 69,-3-1 68,-3 10-21,-4 6-49,0-1 64,0-4 20,2 6-20,-4 4-168,0 6-74,1 1 76,-1-2-13,0-1 1,0 0 0,0 0 0,-1 1-1,1 1-89,-1 7 172,3 2-26,0 1-29,-2-2 3,-1-8-68,1 0 0,0-1 0,1 6-52,0 3 25,-1-6-69,0 0-56,-1-5 33,0 1-47,0-1-42,1 1-40,0 2-297,1-1-112,-1 0 100,0-1-33,0 7-1166,-1-8 1110,0 1-37,1-2-53,-1 0-68,1 0 93,0-1-43,1 1-181,1-1-489</inkml:trace>
  <inkml:trace contextRef="#ctx0" brushRef="#br0" timeOffset="232.4821">486 217 7680,'0'1'604,"0"1"-53,0-1-50,0 0-48,0 0-46,0 0-43,0 0-42,0 0-39,-1 0 74,1 0-74,0 0-67,-1 0-59,1 0-51,-1-1-43,1 2-36,-3 2-171,3-3 156,0 0 43,-1 1 70,1 0 83,0 0 101,0 0 117,0 3 24,-1 0-118,0-1-94,-1 0-73,1 0-65,0-2-48,1 0-1,-1 0 1,1 1-1,0-1 1,0 0 0,-1 2-52,1 8 108,-3 7-13,1-10-23,1 0-1,0 8-71,1-10-45,0 9 50,0-10-41,0-1-47,0-2-15,0 1-39,0 0-45,0 0-52,0 0-93,0 0-80,0 0-88,0 0-97,0 0-104,0 0-115,0 1-121,0-3 417,0 0-33,0 1-610,0 1-713</inkml:trace>
  <inkml:trace contextRef="#ctx0" brushRef="#br0" timeOffset="465.4012">494 165 6144,'-1'0'-2,"1"0"38,-1 0 127,1 0 80,-1 0 435,0 0-496,1 0-38,0 0-39,-1 0-96,1 0-52,-1 0-38,1 0-42,0 0-45,0 0-49,-1 0-52,1 0-56,-1 0-61,1 0-866,0 0-770</inkml:trace>
  <inkml:trace contextRef="#ctx0" brushRef="#br0" timeOffset="1397.0328">598 172 7296,'3'3'968,"-1"-1"-357,-1-1-140,0 0-47,-1-1 28,1 1-81,-2 0-70,1 2-59,-1-1-46,0 0-98,-1 4 29,1-4-39,0 0 57,1 1 34,0 0 66,-1 0 78,1 1 89,1 1 13,-1 0-1,0-1-75,-1 0 17,0 2 91,0 1-148,-1 2-38,1 0-37,0 0-37,1 1-36,-1-1-33,1 9 28,0-9 82,-1 1 0,-2 10-238,0 1 285,2-6-65,1 0-15,0-1-39,0 53 413,0-66-549,0 0 1,0 0-1,1 0 0,-1-1 1,0 1-1,0 0 0,0 0 1,0-1-1,1 1 1,-1 0-1,0 0 0,1-1 1,-1 1-1,1 0 0,-1 0-30,3 3 179,0 1 151,0-4-55,0-4-70,1-4-86,0-1-98,18-35 118,-11 21-107,1 0-54,3-3-24,23-40 89,-26 46-99,-3 4-46,4 0-105,-9 12 177,-1 0-88,1 1-71,0 1-52,-4 1 216,1 0 1,-1 0 0,0-1 0,1 1 0,-1 0 0,0 0 0,1 1 0,-1-1 0,0 0-1,1 0 1,-1 0 0,0 0 0,0 0 0,1 0 0,-1 0 0,0 0 0,1 1-1,-1-1 1,0 0 0,0 0 0,1 0 0,-1 0 0,0 1 0,0-1 0,0 0 0,1 0-1,-1 1 1,0-1 0,0 0 0,0 0 0,0 1 0,1-1 0,-1 0 0,0 1-1,0-1 1,0 0 0,0 1 0,0-1 0,0 0 0,0 0 0,0 1 0,0-1 0,0 0-1,0 1 1,0-1 0,0 0 0,0 1 24,1 8-261,1 0 46,1 3 14,-1-3 95,0 4 2,3 1 42,7 8 47,-7-12 50,1 3 35,-5-12-89,1 1 0,-1 0-1,0 0 1,1-1 0,-1 1-1,2 0 20,6 6-26,0-3 54,-2-2 60,-5-3-70,-1 1 1,0-1-1,1 0 1,-1 0-1,0 0 1,1 0-1,-1 0 1,0 0-1,1 0 1,0-1-19,-1 1 25,1-1-1,0 0 1,0 1 0,-1-1 0,1 0 0,1-1-25,10-8 107,-2-2-49,-4 4-51,0 1 18,-2 0 0,1 0 0,0 0-1,0-4-24,10-16 112,-3 5 45,-8 9-53,-2 0-91,-2 0-108,-1 7 3,0 0-34,-1-2-147,1 7 77,0 1 48,-1-1 40,1 1 34,-2-1 3,-2 2 14,3-1-30,-1 0 60,1 0 0,-1 0 0,1 0 0,0 0 0,-1 1 0,1-1 0,-1 1 0,1-1 1,0 1-1,-1 0 27,0 0-29,1 0 0,-1 0 0,0 0 0,1 0 0,-1 1 0,0 1 29,-7 7-88,-1 8 9,4-9 49,-6 9-50,10-12 65,-1 0-1,1 0 1,1-1 0,-1 2 15,0 3-2,0-1 0,1 1 0,0 0 0,1 0 2,0 41 21,0-41 34,2 0 41,-1-7-40,0 0 0,0-1 1,0 1-1,0 0 0,2 1-56,-2-2 48,0 0 0,1 0 0,-1-1 0,1 1 0,-1 0 0,1-1 0,0 1 0,0-1 0,0 1 0,0-1 0,0 0 0,0 0 0,0 0 0,0 0 0,0 0-48,-1-1 10,0 0 0,1 1 0,-1-1 1,0 0-1,0 0 0,0 0 0,0 0 0,0 0 0,0 0 1,0-1-1,1 1-10,11-5 22,0-4-75,-3 2-60,-2 1-134,-1-1 1,-1 0-1,1 0 0,-1 0 1,0-1-1,0-1 247,6-10-418,-1-1 108,2-4 104,1-1 97,-12 21 103,0-1 1,0 0 0,1-4 5,-3 8 7,0 0-1,0-1 0,1 1 1,-1 0-1,0 0 1,1 0-1,-1 0 0,1 0 1,-1 0-1,1 0 1,-1 0-1,1 0 0,0 0 1,-1 1-1,1-1-6,1-1 86,-4 5 15,1-1-62,-2 3 8,2-1 25,0 1 45,1 1 72,-1 13 203,-5 11 294,3-14-342,0 0-55,2-5-144,0-1-49,1-6-53,1 0 0,-1 0 0,1-1 0,0 1 0,0 0-43,2 3 9,-1-2-73,1-2-48,-2-3 94,-1 0 0,1 1 0,-1-1 0,1 0 0,-1 0 0,1-1-1,-1 1 1,1 0 0,-1 0 0,1 0 0,-1 0 0,1 0 0,-1 0 0,1-1 18,6-3-264,-4 1 135,5-6-114,-1 1 54,0-3 16,3-6-29,4-7-57,-3 6 102,23-29-390,-33 45 545,0 1 1,0 0 0,0 0-1,1-1 1,-1 1-1,0 0 1,1 0-1,0 0 2,5-2 33,1 2 37,-1 2 50,-2 1-46,-4-2-62,0 1 0,0 0 1,0 0-1,-1 0 0,1 0 1,0 0-1,0 0 0,0 0 1,0 0-13,1 2 41,10 15 291,-6-6-65,-2-2 8,1-1 64,0 4 168,-2-7-202,0 1 38,4 8 336,-3-8-390,-1 0-56,1 0-67,0 0-79,1-1-90,0 0-102,2-1-114,0 1-124,0-3-62,-2 0 48,-3-2 166,1 0-34,-1 0-38,0 0-45,1 0 14,-2-1-38,1 1-41,0-1-44,0 1-47,0-1-51,0 0-54,-1 0-56,2 0-155,-1 0-40,7-4-1957,-5 2 1634,-4 2 1143,6-3-1258,1 0 95,7-5-100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7:17.9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1 6 6656,'2'-1'407,"-1"-1"65,0 1 109,1 0 837,-2 1-940,0 0-85,-1 0-44,1 0-55,0 1-65,-1-1-79,0 1-88,0 0-100,0 0-112,1-1 178,0 0 0,0 0 0,0 0 0,0 0-1,0 1 1,0-1 0,0 0 0,0 0 0,-1 0 0,1 0 0,0 0 0,0 0 0,0 1 0,0-1-1,0 0 1,0 0 0,0 0 0,0 0 0,0 1 0,0-1 0,0 0 0,0 0 0,0 0 0,0 0-1,0 0 1,0 1-28,0 5 424,0-2-218,0 1 93,0-2-108,0 1 33,0 7 147,0 2-57,0 39 651,0-40-700,-1 5-76,-3-3-99,3-10-76,1 0 0,-1 0 1,1 0-1,0 1-14,0-1-102,-1-1 48,-2 9-3,2-10 4,1 0-38,-1 0-48,0 1-59,1-1-69,0 1-79,-1 0-90,1 0-98,0-3 534,0 3-493,0 1-49,0-1-64,-1 0-79,0-1 79,0 0-47,-1 0-175,0 1-466,2-3 1273</inkml:trace>
  <inkml:trace contextRef="#ctx0" brushRef="#br0" timeOffset="301.4591">8 173 7296,'0'0'1002,"0"0"-370,0 0-145,0-1-48,0 1-176,0 0-46,0-1-38,0 1-34,0-2 102,-2 0 5,2 1-104,-1 0 60,0 1-19,1 0 52,-1 0 8,0 0 48,1 0 56,-1 1 61,1-1 106,0 0-80,1 0 63,0 1-52,0-1-52,1 0-51,0 0-51,0-1-52,0 1-51,-1 0-52,2 0-27,-2 0-110,12-1 281,4-5-8,-4 2-91,-3 1-26,4 1 16,1-1-97,1-1-92,21-6-83,-21 6 23,-7 2-1,0 0-34,-1 0-41,-1 0-50,4-1-409,-2 2-111,-3 0 120,0 0-42,6-1-728,-1 1 110,-5 0 500,0 0-36,12-3-171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7:11.4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174 2816,'0'0'651,"0"0"-278,0 0-24,0-1-117,0-1 538,0 0-71,-1 1-64,1-1-58,0 0 226,0-1-105,0 1 36,1-1 237,0 0-32,1 2-262,0 0-47,0 1 85,-2 0-411,0 1-62,1-1-54,-2 0-48,1 1-24,0 0-44,-1 1-2,1-1-2,0-1 65,-5 4 390,2 3-217,-3 9 87,4-11-324,0 1 1,1 0 0,-1-1-1,1 2-69,0 1 122,-1-1 0,-2 5-122,2-7 71,1 0 1,-1 0-1,1 0 0,0 3-71,-1 2 94,0 1 17,1-6-43,0 0 0,0 0 1,0 0-1,1 1-68,0 18 278,0-9-66,0-14-198,0 0-1,1 0 1,-1 0-1,0 0 1,1 0-1,-1 0 1,0 0-1,1 0 1,-1 0-1,1 0 0,0-1 1,-1 1-1,1 0 1,0 0-1,-1-1 1,1 1-1,0 0 1,0-1-1,0 1 0,-1-1 1,1 1-1,0-1 1,0 1-1,0-1 1,0 1-14,4 2 74,5 2 80,-1-4-43,-7-1-83,1 0-1,-1-1 0,0 0 1,0 1-1,1-1 0,1-1-27,-1 1 24,6-2 38,1 1-76,-2 0-81,1 0-96,-1-1-116,-4 1 105,0-1-37,-1 1-77,1-1-47,-1 1 76,-1 0-34,1 0-39,0 0-43,0 0-48,0 0-54,0 0-57,0 0-62,-1 1 158,0 0-56,1-1-60,-1 1-64,0 0-66,0-1-71,0 1-75,0 0-78,0-1 278,-1 1-36,1 0-37,0 0-38,0 0 37,1-1 75,0 0-61,2 0-279</inkml:trace>
  <inkml:trace contextRef="#ctx0" brushRef="#br0" timeOffset="344.4018">271 145 7808,'-1'-1'338,"0"1"-92,1-1-94,0 1-37,-2-1 169,2 0-124,-1 0 80,1 1-78,0 0 33,-1 0 12,1-1 34,0 1 38,0 0 41,-1-1 45,1 1 47,-1 0 52,1-1 54,0 1-88,0 0-104,-1 0-90,1 0-76,-1 0-54,1 0-58,-2 0-62,1 0 49,0 0 30,1 0 47,0 0 13,-1 1 39,1-1 44,0 0 49,0 0 55,0 0 60,0 0 64,0 0 69,0 6-195,0 6 222,-2-2-105,1-6-210,0-1-35,-1 3 91,1 1-35,0 3 13,1-4-110,0-4-104,0 10 225,-1-1-49,0-1-41,-1 0-35,0 5 25,0 12 12,2-18-302,0 0 105,0 3 96,0 5 142,0 1-12,0-6-163,0-2-109,0-5-10,0 0-35,0 3-164,0-4 93,0 1-33,0-1-35,0 0-38,0 0-40,0 1-42,0 2-347,0-4 311,0 1-34,0-1-36,0 1-37,0-1-38,0 1-40,0-1-40,0 1-42,0-1-43,0 1-44,0-1-46,0 0-47,0 1-48,0-1-49,0 0-166,0 2-631</inkml:trace>
  <inkml:trace contextRef="#ctx0" brushRef="#br0" timeOffset="844.6591">347 44 7680,'-1'-1'31,"0"1"57,1-1 63,-1 1 53,1-1 44,-1 0 38,0 1 511,0-1 510,0 1-695,1 0-83,0 0-244,-1 1-68,1-1-97,0 1-63,0 0-71,0 0-78,0 0 152,1 0 35,4 7 171,-3 2 71,-2 13 428,0-14-405,0 2 173,0-1-93,0 2 65,0-4 7,0 0-1,-2 6-511,0 5 499,-2 2-72,2-10-254,1-1-33,-1 0-39,1-1-44,-2 12 100,-2 17 90,4-22-112,1-14-112,0 0 1,0 0-1,0-1 0,0 1 0,-1 0 1,1 0-1,-1 0-23,-1 2 15,0 0-33,2-3 7,-1 3-25,1 0-55,0-1-61,1-1-70,-1-3 186,1 1 0,-1 0 1,1 0-1,-1 0 0,1 0 0,-1-1 0,0 1 0,1 0 0,-1 0 1,1-1-1,-1 1 0,0 0 0,1-1 0,-1 1 0,0 0 0,1-1 36,4-5-351,0-3-9,-3 4 228,0 2 40,3-6-87,1 1 63,-2 4 71,0 1 0,0-1 0,0 1 1,1-1 44,1 0-38,10-8-21,4 2 49,-4-1 38,-12 8-1,0 0 1,1 0-1,-1 1 0,1-1 1,2 0-28,6-2 234,-10 3-111,1 1 67,-1 2 52,-2 4 350,-2-3 80,-4 4-33,-1 1-76,3-3-309,0 0-35,0 0-42,0-1-45,-4 3 90,0 1-26,0 3-81,5-6-100,-9 20-16,9-9 2,3-6 32,0-6-40,1 0 0,-1-1 0,1 1 0,-1 0 0,3 1 7,-1 0-7,-2-2 5,0-1 1,0 0 0,0 1-1,1-1 1,-1 0 0,0 0-1,1 0 1,-1 0 0,1 0-1,-1 0 1,1 0 1,3 2-39,9 3-300,-6-3 20,-4-2 120,0 0-42,1 1-49,-1 0-55,1 0-81,0 1-46,0-1-51,-1 0-63,1 0-75,0 0-87,0-1-99,0-1-112,1 1-123,-3-1 369,0 0-59,1 0-213,1 0-555</inkml:trace>
  <inkml:trace contextRef="#ctx0" brushRef="#br0" timeOffset="1685.1457">691 54 6144,'-1'-1'419,"0"1"-46,1 0-41,-1 0-37,0-1 88,0 0-60,-1-1 199,0 0 103,0 1-138,1 0-243,0 1 33,0 1 40,0-1 46,1 0 565,0 0-660,0 0-44,0 0-41,-1 0-36,1 0 54,-1 0-97,0 0-65,-1 0-12,1-1 55,1 1 18,0 0 55,0 0 69,0 0 80,4-4-241,-3 2-38,1 0-1,-1 0 1,1 1-1,0-1 0,0 0 1,0 1-1,0 0 0,0-1 1,1 1-25,7-2 104,-1 1 23,0-2 37,-2 1-38,-5 1-53,2 0 0,-1 1 1,0 0-1,0-1 1,0 1-1,1 0 0,-1 1 1,0-1-1,1 0 0,-1 1 1,2 0-74,1 0 73,12 0 11,-12 0 2,-1 0 66,-4 0 15,0 0-35,1 2 42,-1-1-80,0 4 0,-1-4-4,-1 7 212,-1-4-107,1 1 1,-1-1-1,0 0 1,-2 3-196,0-1 187,0 0-55,-3 1-21,-1 1-106,1-1-95,0-1-80,6-3-163,0-1 93,2 1 73,1-1 50,2 3-124,-2-5 91,2 3-175,-1-2 176,0 0 41,2 3-8,1 1 63,6 0 40,-2 0 20,8 10 20,-16-13 9,1-1-40,5 4-49,-5-3 75,-1 0 48,-1 1 35,0-1 53,0 2 63,-1-1 71,0-1-186,0 0 35,0 3 230,0-1 75,-2 6 690,1-7-817,0 0-39,-1 0-17,1 0-98,-3 2 276,0 0-88,-1 0-81,0-1-75,0 0-67,0-1-62,0-1-54,0 0-49,1-1-232,-1 0 80,-4 2-185,5-3 202,2 1-9,-1-1-45,0 1-55,0-1-68,1 1-1,0-1-59,-1 0-67,1 0-73,-1 1-78,1-1-85,-1 0-92,0 0-97,2 0 109,-1 0-69,1 0-239,-2 0-624</inkml:trace>
  <inkml:trace contextRef="#ctx0" brushRef="#br0" timeOffset="2159.0583">1030 302 9728,'0'-1'1405,"0"0"-111,0 0-108,0 0-104,0 0-99,0 0-95,0 1-92,1-1-87,-1 0-82,0 1-79,0-1-75,1 1-70,-1-1-66,1 1-63,-1-1-57,0 1-54,1 0-3,0-1-110,0 1-93,0-1-75,0 1-39,0 0-35,2-1-527,-1 1 444,-1-1 125,0 1 43,0 0 55,0 0 66,1-1 77,-1 1 87,0 0 100,0-1 109,8-2-343,5-1-20,5-1-39,-10 3-90,0 0-119,-1 0-116,-1-1-112,-1 2 58,-1-1-54,0 1-54,0 0-53,1 0-52,-1 0-50,1 1-49,0-1-47,0 1-35,-1 1-32,1-1-37,-1 1-38,2 1-617,2 2-864</inkml:trace>
  <inkml:trace contextRef="#ctx0" brushRef="#br0" timeOffset="2957.4577">1361 45 6016,'0'0'808,"0"0"-297,0 0-116,0 0-40,0 0 25,0 0-67,0 0-57,0 0-48,0 1 459,0 4 101,0 0-74,0-1-71,0 1-66,0 0-62,0 0-57,0-1-53,0 1-50,0 2 61,0-1-77,0 1-64,0-1-52,0 3 2,0 15 221,0-13-206,0-2 49,0 1 103,0-2-151,0 1-36,0 7 98,0-1-100,0 18 166,-1-15-192,-2 4 22,2-13-48,0 0-1,0 8-130,1-10 30,0 3 110,0 1 56,0-4-105,0-2-73,0-1-77,0-7-333,1 0 45,0-1 41,0 1 38,3-5-170,0 0 103,2-1 28,7-9-297,-2 4 269,0 1 80,0 1 74,0 0 67,0 0 58,0 0 52,1 0 45,0 0 37,6-3 148,-8 8-6,-5 3-56,-1 0 47,-3 3-164,0 0-1,0 1 1,0-1 0,0 0-1,0 1 1,-1-1 0,1 0-1,0 1 1,1-1-47,2 2 148,-2 4-76,-5-2 18,-7 9 22,4-4 83,0-2-58,4-4-101,0 0 1,0 0-1,1 0 1,-1 0-1,1 0 1,0 0-1,-1 1-36,-6 10 171,-4 7 215,9-17-308,0 3 87,0 1-52,1 0-44,2 1-32,0-7-36,0 1 0,0 0 1,0-1-1,0 1 0,0-1 0,1 1 1,-1-1-1,1 1 0,-1-1 0,1 1 1,-1-1-1,1 1 0,0-1 0,0 0 1,0 1-1,0-1 0,1 1-1,1 3 16,-1-4-9,-1 1 0,0-1 1,1 1-1,-1-1 0,1 1 1,-1-1-1,1 0 0,-1 0 1,1 0-1,0 0 0,0 0-7,11 2 48,-6 0-100,-2-1 2,-1-2-28,-1 1-34,2-1-60,-2 0-120,1 0-59,-1 0 36,0 0-39,-1 0-40,1 0-41,0 0-44,0 0-45,0-1-45,0 1-48,0-1-133,0 0-68,0-1-228,3 0-596</inkml:trace>
  <inkml:trace contextRef="#ctx0" brushRef="#br0" timeOffset="3885.2355">16 617 4992,'-1'0'170,"0"0"100,1 0 85,-1 0 69,0 0 44,0 0 39,-2 0 1242,2 0-1043,0 0-72,0 0-361,1 0-38,0 0-38,-1 0-49,1 0-55,-1 0-61,1 0-65,0 0-71,-1 0-77,1 0-82,0 0 525,0 0-66,-1-1-57,1 1-46,0-2-13,0-1 6,0 3-14,0-1 73,0 1 99,0-1-89,0 0-69,0-1-47,1-1-16,-1 2 15,4-4 87,5 0 173,2 2 39,-3 1-145,-3 1-82,8-2 83,0 0-37,0 0 39,1 1-1,-1 0 1,12 1-195,13-1 244,3-2-64,-16 1-113,-10 2-29,19-3 2,0 3-54,36-3-16,4 0 86,-1 1-10,-35 0 41,-19 2 0,0 1 40,7 0 59,21 0 104,-15-1-169,-6-1-55,52-3 12,-53 6-72,50-3 63,-38 0-16,19-3-37,9 0-26,-26 4 9,-16 1 12,5-2-11,-11 1 17,15-2 110,8 1-127,-14 1 44,11-2-22,1 0 64,-11 2 71,-1 0 46,0-1-49,-6 0 71,13 0-225,-18 2 40,-2 0-20,0 0 0,5-1-20,-3-2 16,3 0 18,-5 2-47,-8 1-119,0 0 71,10-2 74,-9 0-58,-3 2-30,1-1-49,-1 0-62,0 1-71,1 0-84,-1-1-95,0 1-105,1 0-116,-3 0-111,0 0-112,-1 0-287,0 0-70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7:16.1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39 5248,'0'0'269,"-2"-2"184,-2-3 554,3 3-761,1 1 36,-1 0 9,1 0 47,0-1 54,1 1 63,-1 1-121,0 0 537,0 0-299,0 0-56,0 0-40,0 0-61,0 0-139,1-1 77,4-3-15,0 1-91,0 1-77,0 0-61,5 1-28,5 0-58,-1 0 32,-5 0 58,-3 0-71,16-2 399,16 0-441,-32 3 66,1 0 0,-1 0 1,1 1-1,-1 0 0,1 0 1,-1 0-1,0 1 1,2 0-67,-7-1 25,1 0 1,-1-1 0,1 1 0,-1 0 0,0 0 0,1 0 0,-1 0 0,0 0 0,0 0 0,0 0 0,0 0 0,0 1-1,0-1 1,0 0 0,0 1 0,1 0-26,-2 1 48,1-1 0,0 1 0,0-1-1,-1 1 1,1-1 0,-1 1 0,0-1 0,0 1 0,0-1-1,0 2-47,-1 2 118,0 0-1,0 0 1,0-1-1,-1 1 1,-1 1-118,-6 15 359,8-19-291,-1 0 0,0 0 0,0-1 0,0 1 0,0 0-1,0-1 1,-1 1-68,-21 16 462,18-14-380,-11 9-2,9-6 85,7-7-118,0 1-1,0-1 0,0 0 0,0 0 1,0 0-1,-1 0 0,1 0 0,0 0 0,0 0 1,-1-1-1,1 1 0,-1 0-46,-2 1 120,3 0-105,3 0-76,2 1-50,9 1-189,-8-3 239,-2 0 43,19 0-156,0 0 39,25 8 54,-16-1 73,-6 1 57,0 2 71,-17-6-38,-1 1 35,1 4 128,-4-2-22,-2-1 68,-1 1 80,-2 0 92,-7 10 688,2-4-345,5-12-665,-4 9 366,-1-1-56,1-3-196,-2-2-46,1-2-40,-1 1-53,0-1-54,-1 0-57,0 0-57,0 0-59,0-1-60,1-1-61,3 0-32,1-1 1,-1 0-1,0 0 0,0 0 0,0 0 264,-12-3-915,4 0 104,-1 0-61,4 0 166,0 1-52,-2-1-120,4 1 231,1 0 43,0 0-77,0-1-78,0 1-74,-1-2-240,-4-1-619,11 5 1617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6:59.0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8 4736,'-8'0'1060,"4"0"-456,2 0-134,0 2 78,-1 1-17,1-1-102,1-1 99,1-1 342,0 0-190,0 0-48,0 2 61,0-1-81,1 0-74,0 0-70,1 0-64,0 0-57,0-1-52,0 1-47,1-1 66,1 0-80,1 0-27,2 0 38,-2-1-19,-2 1-23,7 0 82,-1-2-65,-1 0-55,0-1-45,2 0-23,7 0-13,-3 1-158,21-2 21,-25 3-24,1 0-71,-5 1 28,0 0-34,0-1-36,0 1-41,0 0-45,0 0-48,-1 0-54,1 0-56,1 0-134,-2 0-56,1 0-70,-1 0-81,-2 0 91,1 0-48,0 0-193,1 0-515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6:58.7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 39 4992,'-3'0'650,"-7"0"1264,6 0-1120,1 0-133,1 0-67,1 0 595,1 0-484,0 0-274,0 0 26,0 0-76,0 0-56,0 0-64,0 0-104,1 0 28,9-1 271,0 1-49,0-1-46,0-1-43,0 1-41,0-1-38,10-2 138,-3 0-153,0 1-65,8-1-17,2 3-73,-16 0-57,1 0 1,0 0-1,3-2-12,6 1-209,-18 2 131,0 0-32,0-1-41,0 1-50,0-1-57,0 0-66,0 0-73,1-1-83,0 1-424,-2 1 406,0 0-33,0 0-35,-1 0-37,1 1-39,-1-1-40,-1 1 83,1 0-34,-1 4-138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6:45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225 6400,'0'-2'664,"0"0"-91,0 1-83,1-1-76,-1 0-70,0 0-63,1 1-55,-1-1-50,1 1-19,0-1-50,0-1-3,5-3 47,-3 4-47,0 0 62,27-14 746,-29 16-893,5-5 123,1 2-1,0-1 0,0 1 0,0 0 0,3 0-141,2-1 103,-1 1 39,-1 0 0,6-1-142,-4 3 137,1 2 38,3 3 31,-13-3-137,0 1-1,0-1 0,0 1 1,0-1-1,-1 1 0,3 1-68,-3-1 49,0 0 1,-1-1-1,1 1 0,0 0 0,-1 0 1,1 0-1,-1 0 0,1 3-49,-1-3 30,0 0 0,0 1 0,0-1 0,-1 0-1,1 1 1,-1 0-30,2 24 240,-2 0-40,0-9-64,-1 8 59,-1-13-9,0 1-1,-5 12-185,3-9 140,-1-1 35,2-6-64,-1 0 68,0 1-1,-1-1 0,0 0 1,-1-1-1,-2 3-178,5-7 84,-3 5 76,-9 13 198,13-20-305,-1 0 0,1 0 0,-1-1 1,0 1-1,-3 2-53,-21 11 251,20-11-172,3-2-30,1-1 1,-1 0 0,1 1-1,-1-2 1,0 1 0,0 0-1,0-1-49,2 0 39,-5 1 101,3-1-33,-7 4 98,7-2-155,3-1-40,1-2-12,0 0 0,0 0 1,-1 0-1,1 0 0,0 0 1,0 0-1,0 0 1,0 0-1,0 0 0,0 0 1,0 0-1,0 1 0,0-1 1,0 0-1,0 0 0,0 0 1,0 0-1,0 0 0,0 0 1,0 0-1,0 0 1,0 0-1,0 0 0,0 0 1,0 0-1,0 0 0,0 0 1,0 0-1,1 1 0,-1-1 1,0 0-1,0 0 0,0 0 1,0 0-1,0 0 0,0 0 1,0 0-1,0 0 1,0 0-1,0 0 0,0 0 1,0 0-1,0 0 0,0 0 1,0 0-1,0 0 0,0 0 2,5 1-131,4-1-133,-2 0 74,9-1 198,1-2 68,10-4 307,0-1-383,-7 2 107,-1 1-73,-17 4-28,18-4-23,-10 2-40,0 1-36,1-1-40,-1-1-42,0 1-46,-1 0-49,2-1-190,-4 1 91,-1 1-2,0 1-79,0-1 3,-1 1-77,1 0-87,0 0-98,-3 0 268,1 0-34,2-1-559,1-1-222,8-5-1795,-10 5 2013,-1 1 243,-1 0 36,1 0 64,0 0-76,1-1-316</inkml:trace>
  <inkml:trace contextRef="#ctx0" brushRef="#br0" timeOffset="673.5419">622 84 7808,'0'0'1025,"0"0"-378,0 0-146,0 1-50,0 0-98,0 0-61,0 0-54,-1 0-49,1-1-44,-1 1-37,0 0 18,0-1-89,-1 3-10,1-2 11,1 1 38,0 1 60,0 20 324,0 1-47,1 10 114,-2 18 193,-2-2 7,-2-18-187,0-3-137,-9 33 422,9-43-524,-1 0 57,4-13-239,1 1-6,0-2-11,-1-1 4,1 0 18,-1 2 43,1-2-46,-1 0-68,2-1-61,1-4-67,3-4-69,2-7-33,-1 0 57,0-2 27,9-15-61,0 1 36,-8 13 65,1 0-1,2-1 54,5-4-101,-10 15 51,0 1 1,0 0-1,3-1 50,29-24-101,-22 21 93,-7 5 30,-2 1 26,-1 0 39,0 0 24,-2 3 69,-2-1-162,0 0 0,0 0 0,0 0 0,1 0 0,-1 0 0,0 1 0,0-1-1,0 0 1,0 0 0,0 0 0,0 0 0,0 1 0,0-1 0,0 0 0,0 0 0,0 0 0,0 0 0,0 1 0,0-1-1,0 0 1,0 0 0,0 0 0,0 0 0,-1 1 0,1-1-18,-2 4 284,1-1-165,-1 0-84,1-1-76,-1 2 68,0 0 0,0 0 0,0 0 0,0 0 0,1 1-27,-6 10 100,1-3 28,2-4-43,-1 1 51,-11 25 455,10-20-366,4-6-127,0 0-39,0 3 9,0 0-42,-1 3-34,2-13 4,1 0-1,0 0 1,0 0 0,0 0 0,0 0 0,0 0-1,0 0 1,0 0 0,0 0 0,0 0 0,0 0-1,1 0 1,-1 0 0,0 0 0,1-1 0,-1 1 0,0 0-1,1 0 1,-1 0 0,1 0 0,0 0 0,-1 0 4,2 1-4,-1-1 8,0 1 0,1-1 0,-1 1 1,1-1-1,-1 0 0,1 1 0,-1-1 0,1 0 1,0 0-1,0 0 0,0 0 0,-1-1 0,1 1 1,1 0-5,3 0 17,0 1 1,0-1 0,3 0-18,-9-1 0,12 1-1,-1-2-70,0 0-77,0-1-83,-3 1 20,0 0-45,-1 0-5,1 0-39,3 0-219,0 0-85,0-1-85,-1 1-84,-3 0 238,-1 1-47,0 0-46,0 1-48,-1 0-47,1 1-47,-1-1-50,0 1-47,1 0-115,-1 0-55,1-1-58,0 0-57,-1 0 374,-1-1 41,2 0-106,2 0-377</inkml:trace>
  <inkml:trace contextRef="#ctx0" brushRef="#br0" timeOffset="1705.8347">76 15 5248,'1'-2'328,"3"-7"890,-5 6-588,-2 2 74,2 1-221,1 0-241,0 0 162,0 0 275,0 0-258,0 0 155,0 0-213,-1 0-76,1 0-67,-1 0-59,1 0-32,-1 0-55,0 0-37,-1 0-31,1 0 44,1 0 90,-1 0 108,0 1-48,-8 10 132,1 0-77,2 2-65,1 1-54,-1 8-1,-1 13-27,4-22-64,-2 8 16,0 2 70,3-10-26,0 0 34,2-5-65,-7 66 568,6-18-257,1 59-58,0-93-178,2 9-148,4 3 70,0-6-44,3-2-41,11 14-1,-15-31-6,0 0 0,4 6 22,3-1-61,4-2-95,-8-7-14,0-1-38,1 1-53,0-1-65,-4-1 67,1-1-40,0 0-42,0 0-47,2 0-167,0-1-87,-1 0-94,1 0-101,0-1-109,-1-1-117,1 0-124,-4 0 545,0 0-34,1 0-130,0-2 41,0 0-115,4-2-397</inkml:trace>
  <inkml:trace contextRef="#ctx0" brushRef="#br0" timeOffset="7436.9243">1150 234 6656,'0'0'899,"1"0"-330,-1 0-130,1 0-42,0 0-261,-1 0 48,1 0 40,0 0 33,0 1 320,0 0 892,-1 0-1058,0-1-50,1 1-5,-1-1-231,0 1-40,0-1-46,0 0-51,1 1-54,-1-1-59,3 3 513,-1-2-17,1 5-53,-1-1-184,1 4 34,-2-5-78,-1 2 36,0 8 95,0 4-64,0-1-67,0-3-68,0-5-87,0 0 62,0 19 181,0-17-140,0-4-60,0-1-48,0 1-71,0 1-84,0-1-97,0 1-112,0-2-131,0 3-358</inkml:trace>
  <inkml:trace contextRef="#ctx0" brushRef="#br0" timeOffset="7782.4662">1075 346 8960,'-4'-4'1913,"3"3"-1132,0 1-180,0 0-66,1 2-82,0-1-102,0 0-149,0 0 114,0-1-124,0 0 330,0 0-289,1-2 25,2 0-102,0 1-39,1-1-15,2 1 0,5-1 50,9-10 131,-12 10-234,-1-1 0,1 1 0,-1 1 0,3-1-49,13-1 48,0 0-42,-13 2-16,-3 0-39,1-1-1,-1 0 1,0 0 0,1 0 49,0-1-84,0 0-46,2-1-137,-4 2 83,-1 0-38,1 1-43,0-1-47,-1 0-51,1 1-56,3-1-148,0 0-55,0 0-64,1 1-73,-3-1 94,1 1-43,1-1-184,4-1-491</inkml:trace>
  <inkml:trace contextRef="#ctx0" brushRef="#br0" timeOffset="8387.5736">1676 173 5504,'0'-1'107,"0"1"40,0-1 39,0 0 35,0 0 316,0 0 108,-1 1 10,1-1 55,-2 0 2843,1 1-2956,1 0-34,-1 0-45,1 0-53,0 1-63,-1-1-72,1 1-81,0 0-90,-1-1-108,1 1-47,0-1-50,0 1-52,0 0-56,0-1-57,0 1-62,0 0-63,0 2 430,-1 0 0,1-1-1,-1 1 1,1 0 0,-1 0-94,-2 11 358,-7 68 756,7-59-870,1-2-78,0 45 139,2-61-452,0-1 43,0 1 40,0-1 36,0 2 34,0-1 39,0 3 77,0 0 46,0 16 347,0-17-402,0 1-66,0-2-72,0 1-71,0-1-85,0 0-96,0-1-36,0 1-82,0-1-90,0 0-96,0 0-104,0 0-110,0 0-117,0 0-125,0-4 412,0-1-61,0 1-197,0-1-507</inkml:trace>
  <inkml:trace contextRef="#ctx0" brushRef="#br0" timeOffset="8773.8253">1651 174 5888,'0'0'1264,"0"0"-886,0 0-36,0 0 24,0 0-61,0 0-49,0 0-37,0 0 317,0 0-272,0 0 58,0 0 524,0 0-395,0 0 170,0 0 339,0 0-160,0 0-367,0 0-188,0 0-53,-1 1 53,0 0-205,0-1 34,0 2 80,0-1 41,-4 4 545,3-4-473,0 1-91,1-2-138,1 1-42,-8 3 478,1 2-83,0 0-76,0 0-73,-1 2-39,-2 0-90,-6 4-50,-4 0-46,14-7-19,2-3-40,1 0-41,0 0-58,0-1-33,0 0-60,-1 0-69,0 0-78,3 0 257,-1-1-61,0 1-61,0 0-58,-1 0-56,1 1-55,0-1-53,-1 0-52,1 1-49,0 0-49,0-1-46,1 1-44,-1-1-44,1 1-42,1-1-39,-1 0-38,3 0-485,2 0-616</inkml:trace>
  <inkml:trace contextRef="#ctx0" brushRef="#br0" timeOffset="10202.6268">1714 14 6144,'1'-5'1968,"-1"5"-1200,1 0-230,0 0-316,-1 1-39,1-1-41,-1 1-48,1-1-51,0 1-56,-1 0-89,1 0-104,11 10 227,-7-7-46,-1 1-1,1 0 1,-1-1-1,0 1 0,0 1 26,9 14-25,-1-1 52,1 0 41,-2-5 19,-2-3 40,-1 1 57,0 0 65,-1 1 69,3 10 225,-2-4-94,12 22 564,-15-27-581,0 1-1,-1 0 1,0 6-432,4 25 818,-3-18-328,-1 2 41,-5-2-92,-2-1-85,-1 1-79,1-12-152,-6 27 152,5-30-176,0 1-1,-1 0-98,1-6 39,0 1 0,0-1 0,0 0 0,-1 0 0,-1 0 0,1-1 0,-1 0 0,-3 3-39,-2 0 53,-1 1-61,0-1-82,0 0-105,8-6 89,-9 5-326,5-3 81,0-2-38,4-3 149,0 0-37,0 0-128,-1 0-75,1-1-84,0-1-94,0-1-103,0-1-112,1-1-122,1 2 448,1-1-33,-1 0-332,-1-4-1296,0 1 933,2 2 508,-1 0 59,1-1-82,-2-3-331</inkml:trace>
  <inkml:trace contextRef="#ctx0" brushRef="#br0" timeOffset="11406.7506">2015 60 4736,'-1'-2'467,"1"0"-34,0 1-38,-1 0-39,0 0-40,0 1-44,0 0-43,-1 0-47,1 0 259,1 0-103,0-1-3,0 1-36,0-1 203,-1-1-114,2 1-95,-1-1-95,0 0-50,0 0 4,1-1 136,3 0-177,4-1-38,-6 3-60,8-1 14,2-3 22,-7 3-25,0 0 1,0 1-1,3-2-24,-7 3 14,1 0-1,-1 0 1,1 0 0,-1 0-1,1 0 1,-1 0 0,1 0-1,0 0 1,-1 0-14,8 2 153,0 0 71,11 5 377,-14-4-427,3 4 271,-5 1-49,-2 0-45,-2 0-44,-3 0-39,-1 0-38,-6 8 128,6-10-260,-2 1 11,-1 1-45,1-3-26,-1 1-1,-5 3-37,1-2 58,8-5-38,-7 4 79,8-5-75,0 0 0,0 0 1,0 0-1,1 0 0,-1 1 1,0 0-25,-5 4 53,7-6-51,0 0-1,0 0 0,0 0 0,0 0 1,0 0-1,0 0 0,0 0 1,0 0-1,0 0 0,0 0 1,0 0-1,0 0 0,0 1 1,0-1-1,0 0 0,0 0 0,0 0 1,0 0-1,-1 0 0,1 0 1,0 0-1,0 0 0,0 0 1,0 0-1,0 0 0,0 0 1,0 0-1,0 0 0,0 0 0,0 0 1,0 0-1,0 1 0,0-1 1,0 0-1,0 0 0,0 0 1,0 0-1,0 0 0,1 0 1,-1 0-1,0 0 0,0 0 1,0 0-1,0 0 0,0 0 0,0 0 1,0 0-1,0 0 0,0 0 1,0 0-1,0 0 0,0 0 1,0 0-1,0 1 0,0-1 1,0 0-1,0 0-1,1 0 10,0 1 0,0 0 0,0-1-1,0 1 1,0-1 0,0 1 0,0-1 0,1 1 0,-1-1 0,0 0 0,0 0 0,0 1 0,1-1-10,18 0 113,-13 0-88,20 0 128,7 1 41,-10-3-131,-11-1-147,-3 1-7,-3 1-77,0 1-79,-3-1 77,0 1-35,2 0-216,0 0-96,-2 0 91,1 0-85,-1 0 9,0 0-81,-1 0-90,1 0-99,-1 0 129,0 0-36,6 0-148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6:28.7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151 4480,'-9'0'1021,"4"-1"-442,2 0-278,1 0-77,2 0-68,0 1-59,0 0-36,2 3-111,-5-2 23,2-1-26,1 0 53,-1 0-90,1 0-39,0 0-217,0 0-90,0 0 176,1 0-36,-1 0 133,0 0 39,0 0-29,0 0 107,0 0 34,2 0 60,-1 0-64,-1 0-53,1 0-74,-1 0-96,1 0-116,-1 0 127,0 0-38,1 0-39,-1 0-42,0 0-46,0-1-48,0 1-50,0 0-54,0-2 265,0-2-64</inkml:trace>
  <inkml:trace contextRef="#ctx0" brushRef="#br0" timeOffset="366.4547">106 53 4224,'8'-13'911,"-4"7"-393,-2 4-254,-1 0-45,1 1 125,4-2-34,-4 1-152,-1 0 6,-1 0 44,-1 1 53,-1-2 67,1 2 648,1 0 85,-2-4-98,0 4-360,1-1-263,0 1-40,0 0-51,1-2-58,0 2 153,0 1 48,-2 0 113,1 0-63,-1 1-59,1-1-55,1 1-51,-1-1-46,0 1-42,1 0-37,-1 1 23,1 0-67,0 0-44,0 2-34,0-1 1,0 0 30,0-1 33,0 0 51,-3 10 148,1 1-33,1 0-36,1 0-35,-1 7 45,-2 0-63,0 5-32,2 0-65,-1 21-82,0-32-78,0 0-108,1-2-566,0-7 390,1-2 58,0 0-50,0-1-64,-1 1-75,1 0-88,-1-1-101,-1 1-111,0-1-126,1-1-578,1-1-67,0 0-1692</inkml:trace>
  <inkml:trace contextRef="#ctx0" brushRef="#br0" timeOffset="664.4003">15 121 8064,'-1'0'575,"-1"0"-48,1 0-69,0 0-38,0 0-37,-1 0-33,0 0 259,1 1-101,0 0-162,0-1-40,-1 5 476,2-5-390,0 1 624,1-1-579,-1-1-79,0 1-71,0 0-63,0-1-54,0 1-47,0-1 19,-1-1-37,1 1 1,0 0 4,1 0 51,-1 1 62,1-1 72,4-3 19,-1 2-210,2-1-42,1-2-57,-2 2-18,0 1 0,0-1 1,1 1-1,-1 0 0,5-1 13,2 0 34,0 1 35,26-5 253,-22 5-210,3 1-62,-9 1-31,0-1-54,0 0-66,0-1-78,-3 2 10,-1-1-42,0 0-48,1 0-50,-1 1-55,0 0-58,0 0-61,0 1-65,-1 0-147,0 0-104,1 1-261,2 0-64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6:15.0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40 204 4096,'0'-1'-120,"0"0"34,0-1 15,0 1 119,0 0 107,0-1 151,0 1 111,0 1 194,0-1 450,0 2 49,0 0-411,0 0-176,0 0-79,0 1-151,0-1-86,0 1-99,0-1-112,0-1 255,-2 0-6,1 0-190,-1 0 93,1 0 57,0-2 329,1 2-400,-1-1-33,1 1-43,0-1-58,0 0-70,0 0-82,0 0 126,0 1 68,0 0-4,0 0-1,0 0 27,-1-1 25,-1 1-47,-1 0-13,2-1 134,1 0-117,0-1-103,-1 0-88,1 0-121,0-1-78,0-4-886,1 5 822,-1 0 62,0 0-119,0 0 123,0 1 25,1 0-36,0 0-42,0 1-36,3 0-988</inkml:trace>
  <inkml:trace contextRef="#ctx0" brushRef="#br0" timeOffset="871.6448">355 68 4864,'0'0'1060,"0"0"-456,0 0-297,-1 0-53,1 0-46,-1 0-39,-1 0 61,1 1 46,-2 5 691,3 0-393,0-2-241,0-1-106,0 0-58,0-1-97,0 0-34,0 0-37,0 0-40,-1 11 354,-1 6 14,-2 2-34,4-7-50,0 8 198,0 0-83,0-2-96,0-1-41,0 74 644,0-65-536,0 1 93,-2-23-316,-3-5-82,4-3-85,1-4 44,0 4 3,1-9-22,4-19-118,-2 14 120,9-30 10,-10 37 44,3-20-19,-3 23-29,0 0-1,0 1 1,0-1 0,1 0 26,3-5-56,-2 2-33,0 0 0,3-7 89,-2 3-31,-1 8 28,0-1 0,0 0 0,0 1 0,0 0 0,1 0 1,2-2 2,-6 6-2,0 0 1,0 1 0,0-1 0,0 0 0,1 0-1,-1 0 1,1 0 1,10-1 30,-11 2-22,0 0 1,0 0-1,0 0 1,0 0-1,0 0 1,0 0 0,0 0-1,0 1 1,-1-1-1,2 1-8,-1-1 10,-1 0 0,1 1 0,-1-1 0,0 0 0,1 1 0,-1-1 0,1 0 0,-1 1 0,0-1 0,1 1 0,-1-1 0,0 1 0,1-1 0,-1 1 0,0-1 0,1 1-10,0 4 58,3 6 141,-4-4-53,0 0 38,-3 4 103,1-1 0,-1 0 0,-1 0 0,0-1 0,-3 7-287,-5 1 431,5-6-202,2 1-41,-1-2-50,1 0-37,-4 6 65,3-2-76,4-8-72,-1-1 38,-5 5 230,6-9-235,1 0-22,1 0-53,1-3-77,0 1 91,0 0-15,0 0 0,0-1 0,1 1 0,-1 0 0,0 0 0,1 0 0,-1 0 0,1 0 0,0 0 25,3 0-39,0 0 0,0 1 0,0-1 0,1 1 0,-1 0 0,2 1 39,6 0-32,-3-2 10,-3 1-10,0 0-1,1 1 1,0 0 32,-4 0-8,1 0 1,-1 0-1,0 0 0,1 1 8,7 3-58,-6-2-19,1-1-34,-1 1-38,1 0-41,0 0-41,-1 1-46,-1-2-144,-1-1-93,1 1-100,0-1-108,-3-1 253,1 1-40,-1 0-42,1-1-43,-1 1-75,0 0-46,0 1-188,1 1-500,-3-3 1397</inkml:trace>
  <inkml:trace contextRef="#ctx0" brushRef="#br0" timeOffset="2104.2809">113 98 5376,'0'2'440,"0"-1"-40,-1 0-40,1 0-36,-1 1 223,-1-1-122,1 0-135,0 0-69,0 1-59,1 0-46,0-1 123,-2 2 189,1-1-309,0 0 41,0 2 72,-1 2 162,-1 2 96,1-3-215,0-1-107,1 0-76,-3 3 144,0 0-50,-1 3-3,0 1-56,-10 22 128,11-21-111,2-4 20,-1-2-44,-2 4 24,0-2-76,5-7-66,0-1 0,0 0 1,0 1-1,0-1 0,0 1 0,-1-1 0,1 0 1,0 1-1,0-1 0,0 0 0,0 1 0,0-1 1,0 1-1,1-1 0,-1 0 0,0 1 0,0-1-2,3 7 102,0-3 21,-2 0 58,-1-3-2,2-1-87,3 0-21,-4 0-13,2 0 33,0 0 1,0-1 0,-1 1 0,1-1 0,1 0-92,8-3 266,-1-1-84,-1 1-47,-3 0-66,0 1-44,9-3 49,-2 1-19,-6 1-72,0 1-52,0-1-65,4-1-187,-9 4 174,1-1-51,-1 1-19,0 0-61,1 0-70,-1 0-82,0 0-125,1 0-116,-2 0 288,0 1-34,0-1-35,0 1-38,11-7-1600</inkml:trace>
  <inkml:trace contextRef="#ctx0" brushRef="#br0" timeOffset="2448.348">269 23 5888,'-1'-3'425,"-5"-10"1474,5 8-997,1 3-444,0 2-233,0 0 59,-1 2 445,-1-1-416,-2 4 119,3-4-380,0-1 0,1 1 0,-1 0 0,0 0 0,1 0 0,-1 0-1,1 0 1,0-1 0,-1 1 0,1 1-52,-1 4 159,0 1-34,1 7 54,-1 9 25,0-11-49,-1 1 51,-4 27 570,1-11-252,3-10-274,0-4-141,0-1-118,-1 12 23,0-5 43,1 1 0,1 0-57,1-10-20,-1 7 112,0-11-78,0 2-73,0-2-85,-1 0-114,2-3 77,-1-1-38,0 0-43,1 1-45,-2 3-318,1-1-39,0-4 279,1 0-43,0 1-170,1-1-59,0 1-189,2 1-487</inkml:trace>
  <inkml:trace contextRef="#ctx0" brushRef="#br0" timeOffset="3018.9414">618 16 5888,'-5'-4'1264,"4"3"-886,0 0-36,1 1-43,0-1-41,-1 1-40,1 0-35,0-1 87,0 1-109,-1-1-88,1 1-52,1-2-95,-1 2 81,0-1 48,0 1 58,0 0 73,0-1 89,1 1 103,-2-1 119,1 1-200,0 0 36,0 0 38,0-1 38,2 2-219,3-1-107,-3-1-68,7 1-30,-6-1 9,0 1-1,0 0 1,0 0 0,0 0 0,0 1 0,0-1 0,-1 0 0,3 2 6,-1-1-19,0 0 44,0 1 33,9 4 219,-7-1-114,-2 0-90,-3-1-47,0 2-42,-1-4 41,0 1 0,-1-1 0,1 0 0,-1 1 0,1-1 0,-1 0-25,-3 9 134,0-2 26,-1-1 65,1-1 21,0 1 66,2-4-164,-1 0-57,-1 2-37,-1 0-27,1-3-7,-1 4-8,0-1-28,5-6 14,0 0 1,0 0 0,0 0 0,0 0-1,0 0 1,0 0 0,0 0 0,0 0 0,0 0-1,0 0 1,0 0 0,0 0 0,0 0 0,0 0-1,0 0 1,0 0 0,0 1 0,0-1-1,0 0 1,0 0 0,0 0 0,0 0 0,0 0-1,0 0 1,0 0 0,0 0 0,0 0-1,0 0 1,0 0 0,0 0 0,0 0 0,0 0-1,0 0 1,0 0 0,0 1 0,0-1 0,0 0-1,0 0 1,0 0 0,0 0 0,0 0-1,0 0 1,0 0 0,0 0 0,0 0 0,0 0-1,0 0 1,0 0 0,0 0 0,0 0 0,0 0-1,0 0 1,0 0 0,0 0 0,0 0-1,0 0 1,0 0 1,1 1-9,0 0-1,0 0 1,0-1-1,0 1 1,0-1-1,1 1 0,-1-1 1,0 1-1,0-1 1,0 0-1,0 1 1,0-1-1,1 0 1,-1 0 9,22 0-157,-10 0 85,-10 0 55,10 0-26,-12 1 43,0-1 0,0 0-1,0 1 1,0-1-1,0 0 1,0 1 0,0-1-1,0 1 1,0 0-1,0-1 1,0 1 0,0 0 0,3 3 16,2 2-20,-3-2 87,-2 0 102,0-1-40,-1 0 43,0-2-167,0 1 50,0 0 34,0 3 188,-1 0 251,-3 5 464,1-5-613,0 1-46,2-4-149,-1 1 0,1-1 0,-1 1 0,0-1 0,0 0 0,-1 1-200,-4 2 435,1-4-256,-1 0-17,2 2-56,0-1-41,0 0-44,-1-1-48,1 0-51,-1 0-50,1-1-53,-1 0-52,1-1-56,0 0-55,2 0-241,0 0 66,0 1-44,-2 0-218,2 0 174,1 0 173,1 0 44,-1-1-34,0 0-306,0 0-69,0 0-230,-1-2-589</inkml:trace>
  <inkml:trace contextRef="#ctx0" brushRef="#br0" timeOffset="3613.5911">946 248 7680,'-2'0'497,"0"0"84,1 0 66,1 0 46,1 0 1335,0 0-1195,0 0-190,1 0-68,-1 0-85,0 0-105,0 0-237,0 0-34,0 0-36,-1 0-37,1 0-41,0 0-43,-1 0-44,1 0-48,2 0 384,-1-1-51,1 0-43,-1 0-36,4-2 72,6 0-6,2 0-78,-5 1-80,0 0-37,-3 1-58,10-3-14,-10 2-5,-1 1-85,0 0-59,0 0-100,0 0-120,-2 0 175,0 1-37,-1-1-17,0 1-41,2 0-469,0-1 5,6 1-1194,-4 0 1116,-1 0 47,2 0-128,4 0-446</inkml:trace>
  <inkml:trace contextRef="#ctx0" brushRef="#br0" timeOffset="4524.7949">1317 46 7552,'0'0'1002,"0"0"-370,0 0-145,0 0-48,0 0 25,0 0-94,0 0-94,0 1-90,0 2-67,2-1-51,0-1 12,0 2 42,-1 0-49,-1 2 71,1 1 95,-2 6 196,1-2-9,0-1-142,0-1-41,0 7 70,0-1-67,0-1 59,-1 0 0,-1 6-305,-2 0 310,0-3 69,1 0 0,-1 8-379,-1 11 500,-1-13-126,4-14-274,3 2-24,-1-7-34,1-1 9,2-1-84,1-3-116,-4 2 147,4-3-224,0-1 45,0-2 11,0-4-29,3-4-54,10-16 17,-7 11-193,7-8 429,-7 12-91,3 2 57,8-7 80,2 2 79,-17 14 90,-7 6 61,-2 0-137,-1 2-54,1-2-73,0 0-46,-9 8 174,0 3 59,1 0 38,3-4 12,3-1-59,0-1-63,1 1-67,1-1-62,3-6-6,-1-1-1,1 1 1,0-1-1,-1 1 1,1 0-1,0 0 1,0-1-1,0 1 1,-1 0-1,1-1 1,0 1-1,0 0 1,0 0 8,5 11-71,-4-10 71,0-1-1,0 0 1,0 1 0,0-1-1,-1 0 1,2 0 0,-1 0 0,0 0-1,0 0 1,0 0 0,0 0 0,1 0-1,-1-1 1,0 1 0,1 0-1,-1-1 1,4 2-3,0-1 0,0 0 0,0 0 0,1 0 3,1 0-15,5 2-27,-3-2-34,-1 1-38,-1 0-61,-1-1-28,0 0-62,-1 1-69,-1-1-78,1 0-230,0-1-396</inkml:trace>
  <inkml:trace contextRef="#ctx0" brushRef="#br0" timeOffset="4925.1685">15 516 5632,'-1'-2'427,"-1"1"-53,1 0-43,0 1-36,0 0 122,0 1 150,0 0-8,-1 0-124,0 0-12,-1-1 74,3 0-86</inkml:trace>
  <inkml:trace contextRef="#ctx0" brushRef="#br0" timeOffset="5365.4263">9 519 10528,'1'0'13,"-1"0"0,1 0 0,0 0 1,0 0-1,-1 1 0,1-1 0,0 0 1,0 0-1,-1 1 0,1-1 0,0 0 1,-1 1-1,1-1-13,5 3 94,-3-2-43,0-1-1,-1 1 0,1-1 0,0 0 1,0 0-1,2 0-50,-2-1 74,1 1 0,-1 0 0,1 1 0,-1-1 0,2 1-74,5 1 178,-1 0-33,-3-1-30,1-1-1,0 1 1,0-1-115,18 1 256,1 2-57,1-1-68,-1-1-88,106-1 138,-74 0-164,-31 2-41,3 0 24,-1 1-8,3-2 8,-8-1 28,-1 0 51,16 0 133,52 0 400,-63 0-471,-1 0-56,5-1 329,7-2-414,-9 0 130,-9 1-82,54-10 5,-63 11-39,12-2 42,9-7 98,4 5 75,0 0 12,5-1 67,-23 3 199,17-3-507,-20 3 310,12-1-310,-15 2 157,0 0 0,6-2-157,2-1 182,-2 3-37,-6 0-61,1 0 13,-3 0 1,-1 1 0,7 0-98,-7 0 116,0 1 0,10-3-116,-3 0 146,3 2 63,-6 2-87,-7-1-46,0 0 0,0 0 1,0 0-1,5-2-76,-6 1 18,5-2 40,-5 2-82,1-1-44,-7 1-55,1 1 47,0 0 27,2-1 91,-2 1-53,0-1-76,0 1 2,0 0-34,0-1-171,0 0 96,0 1-36,-1-1-40,1 1-43,0-1-46,0 0-48,0 0-160,0 0-64,1-1-55,0 1-43,1 0-831,-1 1-111,-2 0 1670,-1 0-1399,-3 0-757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6:21.2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16 6784,'-1'0'259,"-1"0"61,0 0 52,0 0 44,-2 0 493,-5 0 1389,6 0-1638,1 0-60,1 0-281,-1 0-34,1 0-40,0 0-43,1 0-29,0 0-37,0-1 42,0 0-90,1-2-83,0 2 3,-1 1 49,2-1 9,2 1-42,3-1-66,-4-1 12,0 1 0,-1 0-1,1 0 1,0 1 0,0-1 0,1 0 30,1 1-29,-1-1 1,1 1 0,4 1 28,4 0-6,0 2 1,7 1 5,9 2 5,-19-5 13,-7-1-10,0 1 0,-1-1-1,1 1 1,0-1 0,-1 1 0,1 0 0,-1 0 0,1 0-1,-1 0 1,2 1-8,7 5 41,0 3 69,-2 3 92,-9-12-167,1 0 1,-1 1-1,1-1 1,-1 0-1,0 1 1,1-1-1,-1 0 1,0 1-1,0 0-35,0 0 83,0 1-1,0-1 0,-1 1 1,1-1-1,-1 0 0,1 1 1,-2 0-83,1 0 86,0-1 0,0 1 0,0-1 0,-1 0 0,1 1 0,-1-1-86,-12 12 465,-1-2-47,-7 6 118,11-9-337,3-5-118,2-2-89,0 1-35,0 2-95,6-5-149,2 0 60,0 0 52,1 0 46,0 1 23,1-1 42,3 0-4,10 1-101,0 0 57,2 2 36,11 2 37,-8-1 30,-12-3 9,-8-1 1,0 0 0,0 1 0,1-1-1,-1 0 1,0 1 0,0 0 0,0-1 0,0 1 0,0 0-1,0 0 1,0 0 0,1 1-1,4 3 20,13 11 115,-17-10-19,-2-3-40,0-1 12,-1 0 0,1 0 0,-1 0-1,1 1 1,-1-1 0,0 0 0,0 0 0,0 0 0,0 1 0,0-1 0,-1 0 0,0 2-88,-1 4 331,-3-1 79,0 1 102,1-4-209,0 0 35,0 1-162,1-2-49,1 0 0,-1-1 0,0 1 0,-2 1-127,2-3 87,1 1 0,-1-1 1,1 0-1,-1 1 0,-1-1-87,-3 1 179,-1 0-75,1-1-74,-2 1-77,1-2-77,-1 1-79,1-1-80,-1 0-80,0 0-83,0 0-82,0-1-85,1 0-85,-1 0-87,1 0-87,1-1-89,-1 0-90,-2-1-413,-4-3-811,-8-8-151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5:53.8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4 406 4352,'0'2'373,"0"-1"-50,0 0 14,0 0 100,0-3 264,0 1-435,0-1 33,0 2-82,0 0 168,0-1 218,0-2-339,0 0 73,0 0 41,0-6 565,0 4-417,0 3-264,0-1-55,-1 2 180,0 0 80,-4-4 551,4 4-555,-1 2-40,0 0-290,-4 2 255,1 0-169,1 1-74,-2 1-44,-12 11-14,-2-1-73,8-7-48,1 1-1,-7 7 35,-5 4 16,18-16-31,-1 0 0,1 1 0,-3 3 15,0 4-85,7-9 56,0-1-1,0 0 1,0 0-1,1 1 1,-1 1 29,0 7-144,2-4 21,1-1-27,2 1-62,1 2 35,-4-7 154,0 0 0,0 0 0,0 0 0,0-1 0,0 1 0,0 0 0,0-1 0,1 1 0,1 1 23,16 7-166,-8-2 64,-2-1-7,3-1-42,-3-3 57,-1 0 33,0 1 41,-2-1 39,-1 0 35,3 3 50,-3-2 41,0 0 84,1 0 106,-3-2-121,0 0 34,-2-2-227,3 2 196,-1 0 74,-1-1 71,0 2 69,0-1 65,-1 2 62,-1 0 60,1 1 57,-1-1-378,0 7 278,-1-7-344,-2 1 47,-5 4-78,-1 0-53,-3 1 27,1-5-122,1-3-110,0-2-99,8 0 125,-1 0-284,-1 0 46,1 0 38,1 0 35,-3-1-173,0-1-49,3 1 230,-1 0-33,-1 0-166,-4-1-664,-2-1-400,3-2 26,3 0 418,3 3 320,0 0-49,1 0-195,0-1-519</inkml:trace>
  <inkml:trace contextRef="#ctx0" brushRef="#br0" timeOffset="889.0441">399 402 8064,'-14'1'1795,"10"-1"-1233,-1 1-38,2 0-126,-1 0-42,1 1-50,0 0-55,-3 1 226,-7 5 753,9-5-856,0-1-128,0 0-79,0 0-99,0 0-118,2-1 57,0 1 0,0-1 0,0 0 0,0 1 0,0 0 0,0 0-7,-11 13-40,9-8 10,1-1 0,-1 1 0,1 0 0,0 0 30,1-1-31,1-1-1,-1 1 0,1-1 0,0 2 32,0 6-133,0 0 0,1 4 133,0-7-65,2 8 11,3-1 47,-4-13 15,1-1 1,0 1-1,0-1 1,1 1-9,-1-1 16,1 1 0,-1-1 0,1 0 0,0 0 0,0-1 0,2 2-16,1 0 48,0-1-36,-4-3-24,0 1 1,0-1-1,-1 0 0,1 1 1,0-1-1,1 0 12,-1 0-30,0 0 0,-1-1 1,1 1-1,0 0 0,0-1 0,1 0 30,-1 1-44,0-1 0,0 0 0,0 0 0,-1 0 0,1 0 0,1-1 44,2-3-120,1 0 1,3-5 119,4-6-108,-3 2 82,-3 0 84,3-9 97,-4 13-88,-3 6-46,-1 1 0,0-1-1,0 0 1,0 0 0,0 0 0,0-3-21,12-37 10,-13 32 102,-1 10-26,1 3-1,0-1-73,0 1 1,-1 0-1,1-1 0,-1 1 1,1 0-1,-1 0 1,1 0-1,-1-1 0,0 1 1,1 1-13,-1 0 9,1 0 1,-1 0 0,0 0 0,0 0 0,0 1 0,0 0-10,0 7 47,1 1 59,4 18 99,0-7-61,-3-8-88,0-4-24,-2-8-20,0 1 0,0-1 1,1 1-1,-1-1 0,1 1 1,0-1-1,0 0 0,0 1 1,0-1-1,0 0-12,4 7 49,1 1 23,-1-6-86,-3-4 5,0 1 0,0-1 1,0 1-1,0-1 1,0 0-1,0 0 1,-1 0-1,1 0 0,1 0 9,0-1-33,1 0-1,-1 0 0,0 0 1,0 0-1,0 0 0,0-1 1,0 1-1,1-2 34,12-8-168,-6 2 84,-3 2 43,-1 0 35,-2 2-19,0 0-1,0-1 0,-1 1 1,2-4 25,0-3-48,-1 0 1,4-12 47,-5 12-21,11-29-187,7-15 208,-19 52-41,0-1 1,-1 1-1,0-1 1,0-2 40,2-6-110,1 3-77,-4 9 185,0 1 1,0 0-1,0 0 1,0 0-1,0 0 0,0 0 1,0 0-1,0 0 1,0 0-1,0 0 0,0 0 1,0 0-1,0 0 1,0 0-1,0 0 0,0 0 1,0 0-1,0 0 1,0 0-1,0 0 0,0 0 1,0 0-1,0-1 1,0 1-1,0 0 0,0 0 1,0 0-1,1 0 1,-1 0-1,0 0 0,0 0 1,0 0-1,0 0 1,0 0-1,0 0 0,0 0 1,0 0-1,0 0 1,0 0-1,0 0 0,0 0 1,0 0-1,0 0 1,0 0-1,0 0 0,0 0 1,0 0-1,0 0 1,1 0-1,-1 0 0,0 0 1,0 0-1,0 0 1,0 1 1,1 6-37,-2 17 68,0 1 51,-1-1 28,-9 69 414,6-57-211,2-2 84,-4 30 381,6-60-746,-3 30 299,-5 51 500,8-79-780,-6 71 522,7-76-565,-2 11 98,-1 4 117,1-8-125,-1-2-36,-2 1-68,-2-26-319,6 15 244,0-1 0,1 0 1,0 1-1,0-1 0,0 1 0,0-1 0,2-3 81,3-33-487,5-22-167,-2 21-25,2 0-1,6-10 680,2-5-529,-5 23 190,2-4-747,11-17 1086,-6 17-431,-16 31 321,0 1 0,5-6 110,-3 6-32,0 1 39,-5 4 26,0 1 1,0-1-1,-1 1 0,1 0 1,0-1-1,0 1 0,0 0 1,0 0-1,0 0 0,0 0 1,0-1-1,0 1 0,0 1 1,0-1-1,0 0 0,-1 0 1,1 0-1,0 0 0,0 1 1,0-1-1,0 0 0,0 1 1,0-1-1,0 1-33,0 0 61,1 1 33,0 2 178,1 3 170,-2 4 357,-1 2 17,-1-4-343,0-2-162,0-1-107,-4 10 176,-1 1-40,-2 0-40,1 0-37,-6 12 87,2 0-90,6-13-137,1-5-45,2-3-65,0-2-40,-1 1-48,0 0-100,0 0-112,1-4 96,0 0-36,0-1-38,0 1-40,1-3 108,1 0 49,0 0 42,-1 1 35,1-1 6,-2 0 44,1 0-24,1 0-50,-1 0-111,1 0 56,0 0-36,0 0-59,0 0-50,0 0-57,-1 0-60,1 0-67,0 0-69,0 0-76,0 0-81,1-1-3,0 0-42,1-1-189,1 0-514</inkml:trace>
  <inkml:trace contextRef="#ctx0" brushRef="#br0" timeOffset="2151.9629">940 403 6784,'0'-2'688,"1"1"-74,-1-1-71,1 1-69,0 0-67,0 1-66,-1 0-61,0 0-62,0 0-1,-1 0-119,-1 0-112,2 0 278,-1 1-109,1 1-71,-1 1-60,1-1 6,0 0 37,-6 19 341,0 1-91,-17 51 478,14-44-373,4-14-151,0-1 37,-7 27 740,3-13-329,2-8-271,3-4-205,-1 0-35,-2 17 131,-7 26 130,13-55-436,-5 13 94,-2-7 22,5-7-79,1-2-92,1-1-68,0-1-43,1-5-219,0 3 269,1-1 37,2-12-263,0 0 35,5-16-183,4-8 36,7-20-48,-8 31-4,14-26 473,-11 26-146,11-27-115,-12 33-34,7-10 295,-1 4-143,-14 19 111,9-12-50,-3 7 59,0 4 47,1 1 57,-7 8 15,1-1 43,0 4 66,-6-1-194,0 0-1,0 0 1,1 0 0,-1 0 0,0 0-1,0 0 1,0 1 0,0-1 0,0 0 0,0 0-1,1 0 1,-1 0 0,0 0 0,0 1-1,0-1 1,0 0 0,0 0 0,0 0 0,0 1-1,0-1 1,0 0 0,0 0 0,0 0 0,0 0-1,0 1 1,0-1 0,0 0-11,-3 10 496,0 1-163,1 1 40,-2 3 57,0-1-114,2-6-73,-1-1 0,1 1 0,-4 5-243,2-4 184,0 0-44,-5 10 32,3-1-103,2-8-39,1 1-1,-2 10-29,4-12 18,0-1 1,1 7-19,1-4-32,0-2-48,3-3-248,-3-6 282,0 1 0,-1-1 0,1 0-1,0 1 1,0-1 0,0 1 0,0-1 0,-1 0 0,1 0-1,0 0 1,0 1 0,0-1 0,0 0 0,0 0 0,0 0-1,0 0 1,-1-1 0,1 1 46,6-1-261,0-2 49,-1 0 66,-1-2 85,6-7-33,-7 6 85,1 1-1,0-1 0,1 0 10,59-54-21,-42 34 31,-1 7 60,-7 1 70,-7 9-35,-1 1 34,-2 2 8,-3 2 32,-2 2 36,0 2-209,0 0 0,0 0-1,0 0 1,0-1 0,0 1 0,0 0-1,0 0 1,0 0 0,0 0 0,0 0-1,0 0 1,0 0 0,0 0-1,0 0 1,0 0 0,0 0 0,0 0-1,0 0 1,0 0 0,0 0 0,0 0-1,0 0 1,0 0 0,0 0-1,0 0 1,0 0 0,0 0 0,0 0-1,0 0 1,0 0 0,0 0 0,0 0-1,0 0 1,0 0 0,0-1-1,0 1 1,0 0 0,0 0 0,0 0-1,0 0 1,0 0 0,0 0 0,0 0-1,0 0 1,0 0 0,0 0 0,0 0-1,-1 0 1,1 0 0,0 0-1,0 0 1,0 0 0,0 0 0,0 0-1,0 1 1,0-1 0,0 0 0,0 0-1,0 0 1,0 0 0,0 0-1,0 0 1,0 0 0,0 0 0,0 0-1,0 0 1,0 0-6,-5 5 333,-1 4-97,0-1-72,-13 21 183,10-16-220,-1 2 34,1 2 52,1 3 64,1 1-84,0 1-66,5-16-101,-6 14 52,3 0-39,2 0-50,3-17-7,1 0 0,-1 1-1,0-1 1,2 4 18,-2-7-1,0 1 1,0 0-1,0-1 0,0 1 0,1 0 1,-1-1-1,0 1 0,1 0 1,-1-1-1,0 1 0,1-1 0,-1 1 1,1-1-1,-1 1 0,1-1 1,-1 1-1,1-1 0,-1 1 0,1-1 1,0 0-1,-1 1 0,1-1 1,0 0-1,-1 1 0,1-1 0,0 0 1,-1 0 0,2 0-2,0 0 0,-1 0 0,1 0 0,0 0 0,-1 0 0,1 0 0,0-1 0,-1 1 1,1-1-1,-1 1 0,2-2 2,3 0-24,-1-1 0,0 0 0,2-1 24,11-10-171,-13 9 100,0 0-1,0-1 0,-1 1 1,1-1-1,-1 0 0,2-5 72,-2 4-55,2-2-14,0-1-1,-1 0 1,0 0 0,-1-1-1,0 0 70,2-6-90,-1 4-27,-1 0 0,1-4 117,-2-5-84,-3 18 78,0 1 1,-1-1-1,1 1 0,-1-1 0,0 0 6,0-1 3,-1 1 40,1 3-9,0-1-1,1 1 0,-1 0 0,0 0 0,0 0 0,0 0 0,0 0 0,-2-1-33,-4-1 164,2 2-93,0 2-51,0 2-47,4-2-1,0-1 1,0 1-1,0 0 0,-1 0 1,1 1-1,0-1 1,0 0-1,0 0 1,1 0-1,-1 1 0,0-1 1,0 0-1,1 1 1,-1-1-1,1 1 0,-1 0 28,1 0-41,-1 1 0,1-1 0,0 0 0,0 1 0,0-1 0,0 0 0,0 1 0,1-1 0,-1 0 0,1 1 41,1 2-83,-1 0-1,1-1 1,0 1 0,0-1-1,1 0 1,0 0 0,-1 0-1,1 0 1,0 0-1,1 0 84,3 2-254,-1 0 34,3 0-143,-7-6 308,0 0-1,0 1 1,0-1 0,0 0 0,0 0-1,0 0 1,0 0 0,0-1 0,0 1-1,0 0 1,0-1 55,7 0-163,3-1-106,-1-4 51,-6 3 181,1 0 43,3-2 55,2-1 53,0-2 19,2-2 50,-8 5-65,0 1 0,-1-1 1,1 1-1,1-4-118,5-8 261,-6 8-121,1-1 34,3-3 147,0 0 97,-4 5-127,-2 3 23,-1 1-53,0-1 2,0-1 80,-3 1 14,-1 1-68,0 2 3,-1-1 64,-2 0-79,2 1-67,0 2-57,-2 0-44,-3 2-16,7-2-93,0-1-1,0 1 0,0-1 1,-1 1-1,1 0 0,0 0 1,0-1-1,0 1 0,0 0 1,0 0 0,-8 11-106,7-9 50,0 1 1,1-1-1,-1 0 0,1 0 0,0 1 0,0-1 0,0 2 56,-2 5-142,2-2-92,5 2 24,-2-4 94,1 3 4,-1-2 42,8 13-15,-8-18 84,-1 1 0,1-1-1,-1 0 1,1 0-1,0 0 1,0 0-1,-1 0 1,2 0-1,-1-1 1,0 1-1,1 0 2,-2-1 4,1 0-1,-1 0 0,0 0 0,0 0 0,1 1 0,-1-1 1,0 1-4,1 1 22,0 0 0,0 1 0,0-1 0,-1 2-22,4 4 55,-4-5-52,1 0 35,0 4 128,0 1 119,-2-7-206,0 0-1,0-1 1,0 1 0,-1 0 0,1 0-1,0 0 1,-1-1 0,1 1-1,-1 0 1,0 1-79,-4 4 225,-1 1-11,-10 10 404,10-12-447,2-3-98,0 0-35,-1 0-41,1-1-49,-1 1-56,0-1-61,0 0-70,-1-1-75,4 0 186,-1-1-33,1 0-33,-1 0-33,1-1-34,0 0-33,-1 0-34,2 0-34,-1 0-34,0-1-34,1 0-35,1 0-34,0-1-35,0 1-35,0-1-34,2 0-36,-1 0 81,1 0 60,0-1-21,-1 1 65,1-1 53,0 1 45,1-4-247,6-9-671,-6 11 817,0 0-77,0 1 28,0-1-36,6-8-1204</inkml:trace>
  <inkml:trace contextRef="#ctx0" brushRef="#br0" timeOffset="2463.7313">1631 361 8320,'2'2'906,"-1"0"-125,0 0-114,-1 1-105,0-1-93,0 1-84,-1 0-73,1 0-62,-2 0-18,1 1-56,-5 7 223,3-6-198,1-3-40,1 1 44,0-1 53,-1 1 66,-4 9 554,1-4-353,1 0-51,1 1-65,0-1-82,1 0-43,1-2-129,0-1-35,-5 7 35,1-3-117,-6 14 167,7-12-188,1-6-49,1 1-36,-1-1-42,0 0-50,1-1-55,-1 1-62,1-3-27,1 0-67,-1 0-191,1 1-78,0-2 14,0 1-59,1-1-70,0 0-81,0-2 105,0 1-48,0-2-201,0 0-540</inkml:trace>
  <inkml:trace contextRef="#ctx0" brushRef="#br0" timeOffset="2780.3543">1602 128 8832,'-2'3'1319,"1"-2"-708,0 1-38,0 0-42,0 0-48,0 0-50,1 0-55,-1 0-60,1 0-64,0 0-68,0 0-72,0 0-78,1 0-80,-1 0-86,1 0-90,2 4-586,1-1-79,0 1-89,-1 0-57,-1-2 296,0-1-62,0 1-52,1 0-39,2 2-589,3 3-811</inkml:trace>
  <inkml:trace contextRef="#ctx0" brushRef="#br0" timeOffset="2781.3543">1783 391 4096,'0'0'911,"0"-1"-393,0 0-269,-1-1-91,1 1-83,0 0-75,-1 0-68,0 0-58,1-1-52,-1 1-43,0 0-140,-1-2-260,1 0-264,1-1-518</inkml:trace>
  <inkml:trace contextRef="#ctx0" brushRef="#br0" timeOffset="3203.5308">1842 0 7424,'-8'6'1002,"3"-3"-370,1-1-145,1 0-48,0 0 77,1-1-107,0 1-94,0 0-78,1 1-39,-1-1-71,0 8 74,1-7-106,0 1 59,0-2-3,0 1 48,-3 9 328,-1 1-85,2 0-74,-1 1-65,0 3-12,1-1-63,0 3-15,0 8 39,2-12-140,0 7 294,-5 19-406,1-18 165,2-2-55,0 3-30,0 11-3,2-12-24,-1 11 91,-4 14-144,5-38 91,-1 0-96,0 1-89,1-1-84,-1 4-170,0-2-117,0 0-102,0-2-86,1-6-54,0 0 104,-2 3-991,2-6 1153,0 0-52,-1 0-70,1-1-88,-1 0 160,1 0-52,0 1-57,-1-1-63,1-1 9,0 1 56,0 0 54,0 0 51,0-1 50,0 1 48,0-1 47,0 1 45,0-1 42,1 0 41,-1 0 39,0 0 37,0 0 36,0 0 34,0-1 19,0 0 93,0 0 66,0-1 56,0 1 51,0-1 97,1 0 49,-1-1 117,0-2 285,0-2-125,0-2 86,1-1 44,0-17 1087,0 11-780,0 5-327,1 6-416,-1 1-35,0-4 254,1 2-84,1 1-67,0 0-48,-1 2-129,1 0 199,0-1-103,0 0-90,1 1-76,0-2-46,2 0-92,10-10-180,-12 12 171,1 1 40,-4 3-39,2-3-8,1 1 1,0-1-1,0 1 1,0 0 0,0 0-1,1 1 1,2-2 4,26-8 35,-2 2-39,-21 5 6,8-3 47,-6 5 67,-5 3 10,0 1 53,0 3 61,0 1 72,0 5 47,-1 0-86,-2-1-77,-3-7-148,1 1 1,-1-1-1,0 0 1,0 0-1,0 0 1,0 0-1,-1 0 1,1 0-49,-2 8 100,0-1 47,-5 28 471,5-21-380,2-14-197,-4 22 172,4-20-172,-2 0-1,1 0 0,0-1 1,-1 1-1,0-1 0,-2 5-40,0-2 27,-2 5 105,-1 2 20,2-5-153,2-4-75,-1 0-76,0-2-91,1 1-108,0-3-100,0 0-87,1-1 86,-1 1-33,-1-2-556,4 1 896,0 0 0,-1-1 1,1 1-1,-1 0 0,1 0 0,0-1 0,-1 1 0,1 0 0,0 0 0,-1-1 0,1 1 0,0 0 0,-1-1 1,1 1-1,0-1 145,-1-1-692,0-1 45,2 0-3,-1-1-34,4-9-1486</inkml:trace>
  <inkml:trace contextRef="#ctx0" brushRef="#br0" timeOffset="4071.5567">1884 211 6400,'0'0'876,"0"0"-322,-1 0-128,1 1-42,-2 1-50,1-1-63,1 1-58,-1-1-51,1 1-25,0-1-54,1 1-38,0 2-48,1 4-27,-1-5 70,-1 0 52,1 1-90,0 1-55,2-2-45,0 1-33,12 7-530,-9-8 434,3 3-39,-1 0 50,-1-1 74,-1 0 40,1-1 40,0 0 42,0-1 43,0-1 45,1 0 45,1-1 48,-4-2 129,0 1-48,0-2 5,1 0 79,0 1-29,-2 0-68,-1 0-5,0 1 38,2 0 228,-4 0-373,-1 0-1,1 0 0,0 0 0,0 0 0,-1 0 0,1 0 0,0 0 1,-1 0-1,1 0 0,0 0 0,-1 0 0,1-1 0,0 1-116,0-1 373,3-4 412,-4 5-774,0 0 1,0 0-1,0 0 1,0 0-1,0 0 1,0 0-1,0 1 0,0-1 1,0 0-1,0 0 1,0 0-1,0 0 1,0 0-1,0 0 0,0 0 1,0 0-1,0 0 1,0 0-1,0 0 1,0 0-1,0 0 0,0 0 1,0 0-1,0 0 1,0 0-1,0 0 1,0 0-1,0 0 1,0 0-1,0 0 0,0 0 1,1 0-1,-1 0 1,0 0-1,0 0 1,0 0-1,0 0 0,0 0 1,0 0-1,0 0 1,0 0-1,0 0 1,0 0-1,0 0 0,0 0 1,0 0-1,0 0 1,0 0-1,0 0 1,0 0-1,0 0 1,0 0-1,0 0 0,1 0 1,-1 0-1,0 0 1,0 0-1,0 0 1,0 0-1,0 0 0,0 0 1,0 0-12,-1 2 333,0 1-69,-2 0-55,1 1-42,-4 5 167,1 1-80,0-2-73,1 1-56,-1-1-41,-13 25 151,12-23-136,0 1 33,-11 19 368,12-21-356,1 0-41,-1 7 12,4-8-97,0 1 0,1-1 0,0 3-18,-1 0-8,1-6 7,0-1-1,0 1 1,0-1 0,0 1-1,1-1 1,0 2 1,0 0 19,2 6-63,-1-6-29,-1-2-42,0-4 102,-1 0-1,0 0 1,0 1 0,1-1 0,-1 0-1,0 0 1,1 0 0,-1 1 0,0-1 0,1 0-1,-1 0 1,0 0 0,1 0 0,-1 0-1,0 0 1,1 0 0,-1 0 0,0 0 0,1 0-1,-1 0 1,0 0 0,1 0 0,-1 0-1,1 0 1,-1 0 13,8 0-151,0-2-100,-5 1 162,-1 1-1,0-1 1,1 0-1,-1-1 1,0 1-1,0 0 1,0 0-1,1-1 1,-2 0-1,1 1 1,1-1 89,0-2-129,-1 0 1,1 1 0,-1-1 0,0 0 0,0 0-1,2-4 129,1-4-286,-1 6 142,4-12-192,-5-1 95,-2 9 151,2-7-33,-1 2 62,0 0 91,-3 5 66,0 0 79,-1 5-23,0 1 36,1-1 75,-2 0 329,0 1-123,0 3-282,1 1-35,-1 1-34,0 2-36,-2 5 22,3 2-57,2 14-29,0-16-6,0 0-17,0-1 11,0 0-1,0-1 1,1 5-6,2-1-30,1 1-43,0-7 5,0 0-50,7 1-226,-8-3 213,4 1-179,0-1 66,0-2 53,0 0 39,-1-2-4,0 1 1,-1-1 0,6-2 155,0 0-247,2-1 20,-1 0-80,1-4-142,5-5-330,-2-3-34,-6 6 303,-2 1 129,0 0 60,-5 7 212,-1 0 39,1 0 38,0 0 35,-1-1 36,1 1 34,2-3 168,0 0 115,-2 1 98,-3 5 52,0 0-109,-1 0-94,1 0-80,0 1-51,-1-1-62,-2 3 79,3-2-114,-1-1 29,1 1 46,-5 7 471,1 0-51,-1 4 210,0 2-57,-2 5 308,1-6-314,5-10-577,-5 8 506,3-3-153,1-1-6,-1 1 94,1 0-173,0 0-82,0 0-73,0 0-66,0 2-25,0-2-79,1-1 0,2-3-93,1-1-74,0-1-52,-1-1 48,0 0-159,0-2-71,11-11-745,-2-1 71,1 0 69,-1 0 71,-1-1 68,1 0 68,-1 0 69,0-1 66,4-5-119,1 0 129,-1 1 129,1 0 126,-8 14 289,0-1 86,2 1 93,0 1 100,0 1 106,0 1 112,0 3 121,-1 2 125,-1 4-97,-2 2-97,1 11 385,-4-11-580,0 0 42,0 23 956,-2-18-787,1-5-250,0-1-35,0 0-46,0-1-47,-1 1-57,1-1-63,0 3-173,0-2-17,0-1-102,0-3 80,0 0-38,0-1-40,0 1-47,0 0-49,0-1-56,0 1-58,0-1-64,0 1-68,0-1-73,0 0-76,0 0-82,0 0-86,0 1-90,0-2-625,0-2-970</inkml:trace>
  <inkml:trace contextRef="#ctx0" brushRef="#br0" timeOffset="4464.8567">2593 531 9088,'0'-2'890,"0"0"-94,0 1-86,0 1-79,0 1-74,0 0-64,0 0-58,0 1-52,0 1 143,0 1-84,-1 5 681,-1-1-661,0 0-38,0-1-115,-1 0-38,1 1-45,-1-1-51,-2 13 50,2-5-123,2-7-89,-1 0-44,1 0-54,-2 0-65,1-3-131,1 1-64,-1-2 46,1 1-39,-1-1-39,1 0-41,0 0-43,-1 0-44,1 0-44,-1 0-48,1-1-141,-1 1-70,0-1-229,0 3-59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59.12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105 6784,'-1'3'256,"1"-1"-51,-1 0-12,1 1 31,-1 0 28,1-1-42,-1 1 21,0 0 71,0 0 18,0 1 75,0 0 86,-1 1 98,1-1-490,0-2-35,-1 6-13,0 0 4,0 0 83,-1-1 83,2-2-60,-1 0 36,-3 6 318,-3 9 94,-4 15-110,6-16-332,4-11-120,-1-1-37,-4 12-37,3-9-31,1 0-83,2-4-65,0 2-187,0-4 155,0-1-43,-1 2-181,0 0-117,0-1-28,0 0-101,1-1 94,-2 1-355</inkml:trace>
  <inkml:trace contextRef="#ctx0" brushRef="#br0" timeOffset="663.1301">38 113 7040,'0'-2'789,"0"-3"1256,0 3-1473,0 1-74,0 0-264,0 1-35,0-1-42,0 0-45,0 1-51,0 0-55,0-1-60,0 1-64,0 0 434,0-1-47,0 1-42,0 0-39,1 0 30,0 0-66,-1 0-52,1-1-39,2 2 50,-3-1-21,0 0 77,1-1 360,0 0-206,1-1-41,1-1 90,-1 2-32,0 1-153,2 0-56,0-2-42,2-2-6,-4 2-80,-1 1-1,0 0 0,1 1 0,-1-1 0,1 0 1,1-1-1,15-2 83,-6 0-44,-1 0-40,-1 1-1,1 1 1,0 0 0,-1 0-1,8 1 2,2-1-3,-5 0 3,-1 0 0,0 0 0,2 1 0,-2 1 1,1-1-1,-1-1 1,6-1-1,-8 1 8,-5 0 9,-1 1-1,1-1 1,-1-1-1,1 0-16,20-6 25,-13 6-4,-7 1-16,-5 1-3,-1 0-1,1 1 0,-1-1 1,1 1-1,0 0 0,-1-1 1,1 1-1,0 0-1,-1 0 3,-1 0 0,1 0 0,-1 0 0,0 0 0,1 0 0,-1 0 1,0 0-1,1 0 0,-1 0 0,1 0 0,-1 0 0,0-1 0,1 1 0,-1 0 0,0 0 0,1 0 0,-1-1 0,0 1 0,1 0 0,-1 0 0,0-1 0,1 1 0,-1 0 0,0 0 0,0-1 0,1 1-3,-1-1 3,0 1 1,0 0-1,0 0 0,0 0 0,0-1 0,1 1 0,-1 0 0,0 0 0,0 0 0,0 0 1,1-1-1,-1 1 0,0 0 0,0 0 0,0 0 0,1 0 0,-1 0 0,0 0 0,0 0 1,1 0-1,-1 0 0,0 0 0,0 0 0,1 0 0,-1 0 0,0 0-3,3 1-21,2 4-43,-4-4 91,-1 0 79,0 10 47,1-1-78,-1-6-48,0 0 0,-1 0 0,1 0 0,-1 3-27,0-5 2,0 3-12,-1 2 0,1-1 1,0 0-1,1 4 10,0-5 5,-1-1 0,1 1 0,-1 0 0,1 0-1,-2 2-4,1-2 16,0-1-1,0 1 0,0 0 1,1 0-1,0 2-15,0 26 53,0 46-68,0-51 87,0-12 7,0-1 36,0 0 42,0 1 49,-1-11-185,1-5-17,-1 0 0,1 0-1,0 0 1,0 1 0,0-1-1,0 0 1,-1 0 0,1 0 0,0 0-1,0 0 1,-1 0 0,1 0-1,0 0 1,0 0 0,0 0 0,-1 0-1,1 0 1,0 0 0,0 0-1,0 0 1,-1 0 0,1 0 0,0 0-1,0 0 1,-1 0-4,-1 0 51,0 0 48,-1 0 66,0 1 88,0 1-169,-1 0 52,-1-1-1,1 0 41,-2 0 83,-6 0 146,0 1-94,2 0-100,-7 0 56,5-2-97,-8 0 58,1 1-76,5 2-98,-2-1-44,-6 0-48,9-2-35,-14 2 9,19 0-2,0-1-55,-2 1-115,5-2 70,-1 1-36,0 0 7,-1 0-40,3 0 35,-1 0-37,1-1-45,-1 1-52,0 0-60,0-1-68,0 0-74,0 0-82,-1 0-72,0 0-48,0 0-64,0 0-77,1 0 112,-1 0-49,-1 0-209,-3 0-564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5:52.4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3 129 5120,'1'-3'222,"3"-12"730,-3 10-601,0 0 39,-1 1-26,1 0 43,-1 0 53,0 0 58,0 3-209,0 1 491,0 0-363,0 0-98,0 1-84,0-1-72,0 1-43,0 0-64,0 2-31,0-1 5,0-2 12,0 0 36,0 6 114,0 13 168,-1 2-314,-3 16-19,0-8 32,-8 60 337,10-43-251,1 2-79,0-27-62,-5 59 145,3-54-172,1-3-75,1-16-28,0 2-62,0-4 0,0-1-29,0-1-72,0-1 58,0 0-39,0 0-43,0 0-46,-1-1-51,0 1-56,0-1-58,0 0-64,1 0 33,-1-1-34,-2 1-1255</inkml:trace>
  <inkml:trace contextRef="#ctx0" brushRef="#br0" timeOffset="662.1568">1 376 5632,'0'-13'1264,"0"10"-886,0 0-36,0 1 23,0 1-66,0 0-60,0 1-54,0 0-22,0 1 143,0 0-181,0 1 52,0-1-57,0 1 98,0-1-63,0 0 37,0 1-72,1 1-43,4-1-46,-3-2-34,0 0 1,0-1-1,0 1 1,0 0-1,0-1 1,0 1-1,-1-1 1,1 1 2,5-4-2,-1 1 1,0-1-1,0 0 1,3-2 1,9-7 38,-9 7 1,9-6 114,1-8 167,-8 9-183,3-2-19,-8 7-61,-1-1-1,4-5-56,9-14 55,31-41 55,11-16-51,-52 71-4,1 1 0,4-5-55,0 2 12,-4 6-79,-2 2-52,-7 6 107,0 0 0,0 0 0,1 0 0,-1 0 1,0-1-1,0 1 0,1 0 0,-1 0 0,0 0 0,1 0 1,-1 0-1,0 0 0,1 0 0,-1 0 0,0 0 1,0 0-1,1 0 0,-1 0 12,1 0-5,-1 0 0,0 0-1,0 0 1,0 0 0,0 0 0,0 0-1,1 0 1,-1 1 0,0-1 0,0 0 0,0 0-1,0 0 1,0 0 0,0 1 0,0-1-1,0 0 1,1 0 0,-1 0 0,0 0 0,0 1-1,0-1 1,0 0 0,0 0 5,-1 15-121,-2 4 68,-2 1 43,-6 20 91,-6 22 163,8-22-13,4-12-11,1-4 41,-1 2 99,-5 25 512,4-27-471,1 2-58,0 4-80,-5 49 242,10-77-497,-4 37 176,0-13-99,4-26-87,-2 24 21,4-14-70,1-7-29,1-1-51,-4-2 117,1 0 0,-1 0 1,0 0-1,1 0 1,-1-1-1,1 1 0,-1 0 1,1 0-1,-1 0 1,0 0-1,1 0 0,-1-1 1,1 1-1,-1 0 1,0 0-1,1-1 0,-1 1 1,0 0-1,1-1 1,-1 1 13,11-13-130,7-8 4,-6 7 57,-1-6 27,-1 1 30,12-12 8,-2 2-13,-2 6-77,-7 9-4,-7 9 53,-4 5 39,0-1-1,0 1 0,0 0 1,0-1-1,0 1 0,0 0 1,1-1-1,-1 1 0,0 0 1,0 0-1,0-1 1,1 1-1,-1 0 0,0 0 1,0-1-1,1 1 0,-1 0 1,0 0-1,1 0 0,-1 0 1,0-1-1,0 1 0,1 0 1,-1 0-1,0 0 0,1 0 1,-1 0-1,0 0 0,1 0 1,-1 0-1,0 0 0,1 0 1,-1 0-1,0 0 0,1 0 1,-1 0-1,0 0 0,1 0 1,-1 0-1,0 1 0,1-1 1,-1 0-1,0 0 0,0 0 1,1 0-1,-1 1 0,0-1 7,1 0 4,0 1-1,0 0 1,0-1 0,0 1-1,0 0 1,0-1-1,0 1 1,0 1-4,3 6 125,-3-4-45,0-1 0,-1 1 0,1-1 0,-1 1 0,0 0-80,1 14 300,0-12-238,7 42 466,-5-37-453,0-1-36,-3-8-33,1 0 1,0-1 0,0 1-1,0 0 1,0-1 0,0 1 0,0-1-1,0 1 1,0-1 0,1 1 0,-1-1-1,0 0 1,1 0 0,-1 0-1,1 0 1,1 1-7,-2-2 9,1 1 0,-1 0 0,1-1 0,-1 1 1,1-1-1,-1 0 0,1 0 0,0 1 0,-1-1 0,1 0 0,-1 0 0,1-1 0,0 1 0,0 0-9,7-3 44,3-3 124,-11 5-146,1-1 1,-1 1 0,1-1 0,-1 1 0,0-1-1,1 0-22,4-10-12,10-19-90,2-2-109,-2-4-116,-8 17 177,-2 1 65,-1 1 49,-1 0 35,-3 14 17,-1 1 0,1-1-1,-1 1 1,0-1 0,0-2-16,-2-3 63,-3 2 73,2 6-2,-4 3-29,6-1-88,0 0-1,0 0 1,0 0-1,0 0 0,0 0 1,0 0-1,0 0 0,0 0-16,-4 9 179,-1 7-6,3 0 149,-2 7-322,1-3 215,2-10-69,0 0 33,-1 0 149,1 0 1,0 4-329,1 10 399,1-5-123,0 1-77,0-9-126,0 1-40,0-8-18,0-1 0,0 1 0,1 0 0,0-1-1,0 2-14,5 9 8,-2-8-85,-1 1-214,-2-7 239,-1 0 1,1 0 0,-1 0 0,1-1-1,0 1 1,-1 0 0,1 0-1,0 0 1,0-1 0,-1 1 0,1 0-1,0-1 52,8 3-489,-3-2 197,1-1-46,1-1-225,1 0-96,1-1-82,0-1-64,7-2-578,10-3-813,-27 8 219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5:51.1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53 6784,'-3'-3'1197,"1"1"-406,0-1-80,0 1-86,-1 1-91,1-1-100,0 1-104,-1 0-113,1 1-118,1 0 163,1 0-92,0 74 469,0-44-307,0 57 437,0-50-409,0-10-55,0-1 57,0 4 125,0-1 111,0-15-250,0 0 35,0 0 38,0 0 42,0-31-344,1 2-95,4-34-151,-1 18 73,7-5 44,-4 12-92,2 1 1,7-17 101,13-18-128,-7 16-21,-13 26 40,1 1 1,0 0 0,6-5 108,6-4-75,-16 19 116,-3 2 17,1 3 22,0-1 39,-4 1-106,0 0 0,0 0 0,0 0 0,0 0 0,0 0-1,0 0 1,0 0 0,1 0 0,-1 0 0,0 0 0,0 0-1,0 0 1,0 0 0,0 0 0,0 1 0,0-1 0,1 0-1,-1 0 1,0 0 0,0 0 0,0 0 0,0 0 0,0 0-1,0 0 1,0 0 0,0 0 0,0 1 0,0-1 0,1 0-1,-1 0 1,0 0 0,0 0 0,0 0 0,0 0-13,-1 6 410,-3 2-57,-1 0-89,0-1-124,4-4-117,0 0-34,-2 5 55,3-6-39,-1 0 0,0 0 0,1-1 1,-1 1-1,0 0 0,-1 1-5,-4 7-21,5-4-22,0-1-29,1 1-46,0-2 15,2 4-144,3-3 37,1-2 51,2 0 63,-3-1 72,0 0 40,10 5 130,-2 0 60,-4-2-102,-1 0-72,0 1-72,1 1-25,-4-4 21,0 1-1,-1 0 0,1 0 1,-1 0-1,1 1 45,4 8-42,1 0 111,-2 0 94,-2 1 79,-4-10-128,-1 1 0,0-1 0,-1 0 0,1 1 0,-1 0-114,0 24 680,-1-12-229,1-12-169,0 1 0,-1 0 0,0 0 1,-1 5-283,-3 5 511,-2-1-44,-2-1-50,-1-2-56,-1-1-63,0-2-68,4-4-45,0-1-37,-3 3 40,1-1-85,-2-1-60,8-4-50,-1 0 1,0 0-1,1 0 0,-3-1 7,-6 2-139,-9 0-55,7-1 18,2 1-51,0-1-109,2-1-52,0 1-122,5-1 205,-1 0-39,1 0-40,0 0-42,4 0 265,-4 0-576,1 0 188,1-1 34,0 0-69,1 0 177,0 0-38,1-1-40,1 0-45,-1 0-48,2 0-53,0-1-56,1-1-60,8-10-840,-6 9 1019,0-1-34,5-4-711,5-4-819</inkml:trace>
  <inkml:trace contextRef="#ctx0" brushRef="#br0" timeOffset="523.6507">471 143 8320,'-5'0'1127,"2"0"-416,0 1-162,2-1-56,-1 1 30,1 1-99,0-1-91,0 0-83,-2 0-187,1-1 69,-3 0 167,0 0 80,-3 0 225,3 0-236,1 0-122,0 2-81,4-2-125,-6 3 32,-1 3-66,4 5-6,-3 1 0,4-5 2,0-1 1,1 1 0,0 0 0,0 0 0,1-1 0,0 1 0,0 2-3,0 3 30,-1 0 0,0 1-30,-3 12 154,5-12 14,1 0 0,2 11-168,1-8 84,4 3-31,-3-10-35,-2 1-15,-2-7 7,-1 1 0,1-1 0,0 0 0,2 3-10,-3-6 1,-1 1-1,1 0 1,0 0 0,0 0-1,0 0 1,0-1 0,0 1-1,0 0 1,0-1 0,1 1-1,-1-1 1,0 1 0,0-1 0,0 0-1,1 1 0,1-1-29,-1 1 1,0-1-1,1 0 0,-1 0 0,0 0 1,1 0-1,-1 0 0,0-1 0,1 1 0,-1-1 1,0 1-1,1-1 0,-1 0 0,0 0 1,0 0-1,0 0 0,0 0 0,0-1 1,0 1-1,0-1 0,1 0 29,1-2-69,0 0 0,-1 0 0,1-1-1,-1 1 1,0-1 69,9-15-175,1-5 69,-2-1-100,3-6-136,5-16-270,-5 11 113,-10 26 414,-2 5 50,1-1 0,-3 7 36,0 0-1,0 0 1,0-1-1,0 1 1,0 0 0,1 0-1,-1 0 1,0 0-1,0 0 1,0-1 0,0 1-1,0 0 1,0 0-1,0 0 1,0 0 0,1 0-1,-1 0 1,0 0-1,0 0 1,0 0 0,0-1-1,0 1 1,1 0-1,-1 0 1,0 0 0,0 0-1,0 0 1,0 0-1,1 0 1,-1 0 0,0 0-1,0 0 0,4 3 82,-4 0-35,1 0 1,0 1-1,-1-1 0,0 0 0,0 0 1,0 0-1,0 1 0,-1 1-47,1 5 129,0 2 46,0 0 70,0 1 115,0 17 571,-1-20-671,1 1-34,-2 8 180,1 2 37,-1 13 297,-1-3 44,0-11-199,1-3-98,-2 28 463,1-26-261,-3 7-689,1-5 372,2-11-156,0 1 37,1-3-33,-1 0 0,1 0-1,-2 0-219,-6 13 408,9-19-382,-6 10 140,3-6-89,-5 0-47,-4-2-100,-1-1-160,6-2 66,-1 0-40,1-1-42,-1-1-47,1-2-52,0 0-55,4 0-40,-1 0 0,1-1 0,0 1 0,-3-3 440,-3-5-781,5 6 314,1-1-32,0 0-41,0 0-48,0-2-225,0 0-92,0-3-273,-2-5-688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4:05.6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3 6400,'0'0'876,"0"0"-322,0-1-128,0 1-42,0-2 36,0 1-103,0 1-87,0-1-74,0 2-24,0 2-91,0-3 86,1 1-36,0-1 5,5 0-74,-6 0-1,1 0-14,0 0 1,0 0-1,0 0 0,0 0 0,0 0 0,0-1 1,0 1-1,0 0 0,0-1 0,0 1 1,0 0-1,1-1-7,6-3 61,2 4 20,-3-1-48,-1 1 0,0-1 1,0 0-1,0-1 0,6-1-33,-6 1 54,1 0 0,0 1 0,0 0 0,-1 0 0,5 1-54,4-1 147,0 1 60,1 1 102,-9-1-96,-5 0-150,1 0 1,-1 1-1,0-1 0,1 1 1,-1 0-1,1 0-63,3 2 179,-2 1 65,-1 2 91,-2 0 117,-2 3-35,-1 0-88,-3 4 38,0 0-102,3-7-139,0-2-33,1-1 1,-1 0 0,0 0 0,-1 2-94,-2 1 146,1-1 1,-1 0-1,-1 0-146,-2 3 162,-18 14 247,19-16-348,0-1-34,1 0-44,1 1-53,3-3-89,3 0 76,4 0-3,-3-2 36,4 4-49,-5-4 93,0 0-1,0-1 0,0 1 0,-1 0 0,1 0 0,0-1 0,0 1 0,0-1 1,1 1 6,28 8-118,-21-6 95,-3-1-5,0 1 0,0 0 1,5 2 27,-9-4-9,8 5-9,0 1 0,-1-1 0,0 1 1,2 3 17,-7-6-19,9 9-40,-7-5 82,-3-2 42,-1 0 52,0 1 66,-2 1 77,-1 7 345,-1-1 75,1-7-124,-1 0-1,-1 0 1,1 0 0,-4 6-556,-5 6 1043,5-10-578,-1-1-55,-2 3 34,4-5-274,0-1-39,1-1 33,-1 0-34,1-1-32,-1 0-34,-6 3-31,0-2-128,0-1-123,-1-1-122,0 0-117,-1-2-115,1 0-113,0-2-108,0 0-106,0 0-103,0-2-100,1 0-98,1 0-93,0-2-92,5 3 591,0 0-32,-9-6-1767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3:29.8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89 54 8192,'-2'0'752,"1"0"-87,-1-1-82,1 0-76,1 0-70,-1 0-65,0 0-60,1 0-52,0-1 58,-1 0-99,2-1-54,-1-1-33,0 1-6,0 1 599,0 2-547,0-1-38,0 0 39,0 0-96,1-1-95,-1 1 10,0 0 55,4 0 5,3 1-38,-3 0-18,0 0-16,-1 0 1,0-1-1,0 0 0,1 1 1,-1-1 13,1 0-23,0 0 0,0 0 1,0 0-1,0 1 0,1 0 23,3-1-21,-4 1 13,0 0 0,-1 0 0,1 0 0,-1 0 0,1 1 0,1 0 8,3 2-5,-7-3 6,1 1 0,0-1 1,-1 1-1,1-1 0,-1 1 1,1-1-1,0 0 0,0 0-1,5 2 56,-7-2-51,0 0 0,1 0 0,-1 0 1,0 0-1,0 0 0,0 0 0,0 1 0,0-1 1,0 0-1,0 0 0,0 0 0,0 0 1,0 0-1,0 0 0,0 1 0,0-1 0,0 0 1,0 0-1,0 0 0,0 0 0,0 0 0,0 1 1,0-1-1,0 0 0,0 0 0,0 0 1,0 0-1,0 0 0,0 1-5,-2 3 171,-4 3 133,0 0 33,-2 4-38,1-6-107,-1 5-80,2-6-27,3 1-48,0-3-39,1 0-41,1 1-45,1-2 82,0-1 1,0 0-1,0 0 1,0 0-1,0 0 1,0 0-1,0 0 1,0 0-1,0 1 1,0-1 0,0 0-1,1 0 1,-1 0-1,0 0 1,0 0-1,0 0 1,0 0-1,0 0 1,0 0-1,0 0 1,0 1-1,0-1 1,0 0-1,0 0 1,1 0-1,-1 0 1,0 0-1,0 0 1,0 0-1,0 0 1,0 0-1,0 0 1,0 0-1,0 0 1,1 0 5,5 3-142,10 4-183,-10-3 221,9 6-65,1 1 90,-2 0 82,-1 1 77,-3 0 92,-7-7-35,-2 1 42,1 0 49,-2 0 54,0 0 61,0 1 67,0-2-55,-1 11 600,-2-9-531,-3-1-53,-4 0-11,2-2-134,-5 4 44,8-4-200,0-2-33,1 1-44,-1 0-51,0-1-60,-1 0-70,0 0-78,-1 0-87,2-1-95,0-1-82,-1 0-79,1 0-73,-1 0-36,0 0-61,0 1-57,0-1-55,1 1 90,-1 0-44,-1 1-214,-3 1-577</inkml:trace>
  <inkml:trace contextRef="#ctx0" brushRef="#br0" timeOffset="-1501.0162">166 111 5632,'2'-4'589,"3"-6"857,-5 6-940,1-2 35,-1 3-402,1-2 103,-1 4-121,1-1 16,0 1 46,0 0 58,1-1 67,-2 2-180,0 0-46,0-2 23,0 1-44,0 1 18,0-1 24,0 1 42,1-1 16,-1 0 41,1 1 47,-1-1 52,2-1-131,-1 1 42,2 1 550,-2 2-319,-1 0-199,0 0-91,0 0-58,0 2-73,-1 0 215,1 0-83,-2 0-45,-1 3-20,0-1-27,-9 21 109,-3 6-4,4-13-89,-9 11-14,3 4-27,1-9 78,-5 10 176,-7 15 66,17-29-228,9-19-115,1 1 1,1-1-1,-1 1 0,0-1 1,1 1-1,-1-1 0,1 4-14,0-7 2,0 1 0,0-1 0,0 1 0,1 0 1,-1-1-1,0 1 0,0-1 0,0 1 0,0-1 0,1 1 0,-1 0 0,0-1 0,0 1 0,1-1 0,-1 1 0,1-1 0,-1 0 0,0 1 0,1-1 0,0 1-2,-1 0 11,1-1-1,0 1 0,0-1 0,1 1 1,-1-1-1,0 1 0,0-1 0,0 0 0,0 0 1,1 1-11,2-1 52,0 0 0,0 0 1,0 0-1,0 0 1,3-1-53,0-1 53,-1 1 1,0-1 0,2 0-54,8-5 304,-1-1 1,12-6-305,-6 2 178,-10 7-127,-1 0-32,6-3-29,-7 3-75,-2 1-91,-4 1 40,1 1-38,-1-1-115,1 1-79,0 0-67,0 0-52,2-1-368,3-2-524</inkml:trace>
  <inkml:trace contextRef="#ctx0" brushRef="#br0" timeOffset="-1180.4102">361 76 8576,'-5'-3'1150,"2"1"-423,1 1-166,0 0-55,2 1-179,-1 0-39,1 0-34,0-1-35,-1 1 129,1-1-107,-1 0-68,1 0-97,0 0-69,0 0-58,0 0 49,0 1 54,0 0 25,0 0 44,0 0 20,0 0 41,-1 0 46,1 0 51,0 1-209,-1-1 1,1 1-1,-1-1 0,1 1 1,-1 0-1,1 0 1,0-1-1,-1 1 1,1 0-1,0-1 1,0 1-1,-1 0 1,1 0-71,0 3 270,-1 0-37,1 2-21,-1 0-89,-4 17 222,-1 0 60,1-3-18,0 0 42,1 0 40,1 0 40,2-4-91,-3 15 446,0-9-327,0-2-174,1-1-97,1-6-120,0 1-35,-1 12 35,-5 29 91,6-44-209,-1 8 40,1-8-54,2 0-48,-1 0-63,1 2-305,-1-3 60,0-2-50,0-4 145,0-1-40,1 2-107,-1-1-70,0 1-79,1-1-88,-1 0-95,1 0-104,0 0-113,0 0-120,0-2-518,1-3-43,4-5-1640,-4 3 2010,-1-1-580</inkml:trace>
  <inkml:trace contextRef="#ctx0" brushRef="#br0" timeOffset="-587.5726">542 36 4608,'0'-1'287,"0"0"-110,0 0-94,0 0-43,0-1-14,0 1 35,0-1 97,0 2-28,0-1 42,0 1 21,0 0 43,0-1 45,0 1 51,0 0 55,0-1 58,0 1 63,0 0 66,0 16 750,1-2-441,-1 1-66,-1-1-77,0-1-88,-1-2-136,-4 22 1123,5-27-1364,0-1-42,-1 4 125,1 1-57,-1 5 57,-2 1-14,0-1-76,-2 11 53,3-13-214,0 2 64,0 0-1,-3 7-170,2-11 79,1-3 20,0 1 1,-1 8-100,2-4 41,0-2 98,-2 11-139,-2-7 44,5-13-45,0 0 0,0 0 0,0-1 0,0 1 0,-1 0 0,0 0 1,1-1-138,2-4-134,4-3 58,4-10-212,1-2 219,-6 13 125,-1 0 0,1 0-1,4-3 83,7-10-164,-3 1 108,-6 9 69,-1 0 0,1 0 0,5-4-13,7-5 19,1 0-1,11-6-18,-2 6 0,-24 15-3,3-2 3,-1 3 35,-2 2 76,-4 0 13,-5 5 146,-2 2-7,4-3-167,-1 0 56,-15 22 798,14-19-756,2-5-145,1 1-39,-5 7 98,1 1-54,3-3-53,0-1 0,1 1 0,0 0-1,1-4-33,1 0-1,0 1 1,-1-1-1,2 4 34,-1-1-31,0-6 26,0 0-1,0-1 0,0 1 1,1 0-1,-1 0 1,0-1-1,1 1 1,-1 0-1,1-1 1,0 1-1,-1 0 1,2 0 5,-2-1-3,4 4 55,1-1-69,0-1-74,2-2-81,0 0-84,0 0-91,-1-1-96,1 0-101,-2 0-49,1 0-139,0 0-68,1-1-74,-1 1-80,-1-1 132,1 0-45,1-1-215,4-1-589</inkml:trace>
  <inkml:trace contextRef="#ctx0" brushRef="#br0" timeOffset="5318.9138">1362 188 6656,'0'0'876,"0"0"-322,0 0-128,0 0-42,0 0 23,0 1-72,0-1-64,0 1-52,0 2 353,0 1-37,0-1-37,0 0-34,0 4 364,0 0-123,0 0-112,0 0-102,0 0-90,0 0-79,0 2-27,0-1-79,0 7 16,0 8 7,0-13-110,0 1 64,0-1 96,-1 10-182,-4-7-70,4-9-20,1 1-49,-1 0-53,1 1-59,0 0-55,0-1-64,0 0-68,-1 0-72,1-2 75,-2 6-648,1-4 249,-1 0 32,1-1-114,-1-1 29,1 1-117,0-2 401,0 0-36,0-1-38,-1 1-38,-5 12-2432</inkml:trace>
  <inkml:trace contextRef="#ctx0" brushRef="#br0" timeOffset="5600.3711">1209 346 8576,'0'0'1150,"-1"0"-423,1 0-166,-1 0-55,1 0-331,-1 0 94,0 0 79,1 0 66,-1 0 451,0 0 1360,1 0-1508,0 0-398,1 0-35,-1 0-40,0 0-47,1 0-51,-1 0-57,1 0-71,0 0-55,-1 0-34,1 0-35,0 0-36,-1 0-39,1 0-41,9-1 281,1-1-41,7-1-31,17-1-67,-22 1 31,-3 0-29,-2 0-36,0 1-61,1 0-121,1 0-70,0 0-67,0 0-62,2 0-190,1 0-80,0-1-74,0-1-65,-3 1 188,0-1-38,2-1-189,7-3-516,-19 8 1411</inkml:trace>
  <inkml:trace contextRef="#ctx0" brushRef="#br0" timeOffset="9652.4288">1880 119 6912,'0'-1'227,"0"0"92,0 0 79,0 0 66,0 1-1,0-1 33,0 0 1968,0 1-1649,0 1-106,0-1-408,0 1-43,0-1-49,0 1-55,0 0-43,0 0-119,0-1-46,0 1-34,0-1-38,0 1-37,0 7 663,-1-1-113,0-1-94,0 1-73,-1 2-14,0 14 167,1-8 134,-2 12-507,0 2 294,2-10-173,2-3-45,-1 0 4,0-1-1,-2 5-79,0-5 43,0-1 2,1 0 0,0 2-45,1-8-91,0 11-13,0-12 16,0-2-40,0 0-67,0 0-82,0 1-99,0-2-25,0 0-90,0 1-98,0-1-109,0 1-118,0-3 361,0 0-34,0 1-33,0-1-36,0 1-36,0-1-38,0 1-607,0 2-748</inkml:trace>
  <inkml:trace contextRef="#ctx0" brushRef="#br0" timeOffset="10104.231">1983 144 7552,'0'-2'753,"-1"0"-120,1 1-107,0-1-96,-1 0-84,1 1-71,-1-1-60,1 1-48,-1-1 18,0-2 161,1 2-180,0 0-74,0 0 39,2-2 152,2-4 471,-2 5-560,0 0-43,-1 2-81,0-1-33,0 1-25,5-8 100,1 0-34,-5 6-68,0 1 0,0 0 0,0 0 0,1 0 0,-1 0 0,3-1-10,0 0-14,1 1 0,-1-1 1,7 0 13,2-2-55,-1 0 1,-1 3 80,6 0 129,-1 4 91,-15-1-193,0-1 0,0 1-1,0 0 1,0-1 0,0 1 0,-1 0 0,1 0 0,0 0-1,0 0 1,-1 1 0,1-1 0,-1 0 0,1 1-1,-1-1 1,1 2-53,0-1 82,-1 1 0,1-1 0,0 1-1,-1 0 1,0-1 0,0 2-82,3 9 267,-1 1-42,-2-1-54,0-1-64,-3 20 188,-4 1-84,-1-1-74,-2-2-65,-2-5 5,-3-1 72,7-12 153,-4 9-302,3-4 231,0-1-1,-2 0 1,-1 1-231,-4 8 316,6-9-148,5-9-125,0 0-36,1-1-50,0 0-65,5 1 32,2-2 90,-3-5-12,0 1 0,0 0 0,0 0 0,0-1 0,1 1 0,-1 0 0,0-1 0,0 1 0,0-1 0,1 0 0,-1 1 0,0-1 0,0 0 0,1 0 0,-1 1 0,0-1 0,2 0-2,2-1 3,0 0 1,0 1-1,5-3-3,2 1 47,0 0-3,5-1-15,1-1-38,-5 0-117,8-2-44,-15 4 71,1 1-39,-1-1-17,0 1-41,0 0-49,0-1-56,-1 2 4,0-1-47,0 0-51,0 1-55,1-1-57,-1 1-63,0 0-65,0-1-70,6 1-691,5 0-782,1 0-1400</inkml:trace>
  <inkml:trace contextRef="#ctx0" brushRef="#br0" timeOffset="10823.7182">2466 1 6912,'0'0'933,"0"0"-343,0 0-134,0 0-46,0 0 26,0 0-88,0 0-88,0 1-88,0 9 361,0 1-60,0 3 87,0 1-93,0-1-82,-1 0-70,1 4-12,-1-1-63,-1 5 313,-2 7-553,-2 8 595,-4 19 316,5-18-381,1-7-169,0 1-97,3-17-169,0 3-14,0-12-56,0 0 0,0 0 0,-2 4-25,-1 1 36,3-7-7,0 0 0,0 0 0,1 0 0,-1 0 0,1 3-29,1-10-74,5-10-53,0-1 40,3-16-6,4-7 34,-3 14-13,-2 8 25,13-29-34,-19 39 67,0 0 0,1 0-1,0 0 1,0 0 0,0 0-1,0 1 1,1-1 0,2-1 14,13-11-19,-11 10 56,6-4 92,0 1 89,-10 7-166,0 1 33,-2 1-18,0 0 0,0 1 0,0-1-1,1 1 1,-1-1 0,0 1 0,0 0 0,2 0-67,-3 1 95,-1 2-48,-1 2-18,0-4-16,0 0 0,1 1 0,-1-1 0,0 0 0,0 1 0,0-1 0,0 0 0,0 0 0,0 0 0,0 0 0,0 0 0,-1 1-13,-7 5 116,3 0-16,-1 2 37,-1 1 72,-1 0 65,3-4-73,-3 3 29,1 0-61,0 0-54,2 3-46,0-2-61,3-4-19,0 0-1,0 1 1,0-1-1,0 5 12,2-9-2,1 0-1,-1 0 0,1 0 1,0 0-1,0 0 0,0 0 1,0 0-1,0 0 0,1 0 1,-1 0-1,1 0 0,-1 0 1,1 0-1,-1-1 0,1 1 1,0 0-1,0 0 0,1 1 3,0 1 2,-1-3 0,0 0-1,-1 0 0,1 0 0,-1 0 0,1 0 0,0 0 0,0 0 0,0 0 0,-1 0 0,1 0 0,0-1 0,0 1 0,0 0 0,0-1 1,0 1-1,0-1 0,1 1 0,-1-1 0,0 1 0,0-1 0,0 0 0,0 1 0,1-1 0,-1 0 0,0 0 0,0 0 0,0 0 0,1 0-1,12 0 4,-7 0-61,1 1-56,1-1-115,1 0-120,-5 0 123,0 0-38,-1 0-40,1 0-42,0 0-46,0 0-48,0 0-50,-1 0-53,1-1-56,-1 1-58,1-1-61,-1 1-63,0-1 28,1 0-54,0-1-213,4-1-569</inkml:trace>
  <inkml:trace contextRef="#ctx0" brushRef="#br0" timeOffset="11220.9035">2781 24 8960,'0'-1'290,"0"0"37,0 0 414,1 0 66,0-1 1162,-1 2-1400,0-1-42,1 1 28,0 0-104,-1 0-236,0 0-54,1 0-58,-1-1-64,0 1-69,1 0-76,-1 0-80,1-1-86,2-2 421,0 1-73,0 1-55,5 1-63,0 0 19,-2 0 0,1 0-1,-1 0 1,0 1 0,1-1-1,-1 2 1,1-1 0,-1 1-1,0 0 24,24 6-10,-29-7 11,-1-1 1,1 0-1,-1 0 1,1 1 0,-1-1-1,1 0 1,-1 1 0,0-1-1,1 1 1,-1-1 0,1 0-1,-1 1 1,0-1-2,5 9 61,-2 5 166,-6-6 44,-2 1-72,0-2-40,3-3-38,-1 1 0,0-1 0,0 1 0,-2 1-121,-4 4 237,-1 0 118,5-5-123,0-1 45,-2 3 211,4-4-198,0 0 35,1-2 171,3 1-275,-1-1-54,1 0-46,-1 0-39,0 0-11,1 0-52,1 0-3,1-1 50,11 1-3,-2 2-76,-8-2-12,1 0 0,-1-1 0,0 1 0,1-1 0,1 0 25,3 0 134,0 0-79,0 0-96,0 0-111,-4 0 29,0 0-34,0 0-36,0 0-38,0 0-40,-1 0-43,1 0-44,0 0-46,1 0-211,1 0-91,-1 0-95,0 0-102,0 0-104,0 0-111,0 0-115,0 0-121,4 0-2592</inkml:trace>
  <inkml:trace contextRef="#ctx0" brushRef="#br0" timeOffset="24768.1746">3315 187 5376,'0'-1'258,"0"0"111,0 0 96,1 0 77,-1 0 1,0 1 38,3-2 2295,-3 3-1935,1-1-518,-1 0-39,1 0-47,-1 1-54,0-1-60,1 1-68,-1-1-92,0 1-36,0-1-36,0 1-40,0-1-41,0 1-43,0 0-45,0-1-47,1 6 490,2-1 23,0 2 38,-2-1-5,-1 3-66,0-1-40,0 8 135,-1 11 89,-2-8-189,-1 3-55,1-2-57,0-2-55,1-7 36,0-1-64,0 0-89,0-1-114,0-4-28,0 1-69,1-1-79,-1 1-85,-1 1-964,2-3 418,-1-2 113,1 0-57,0-2 280,1 1-46,-1-1-178,1 0-470</inkml:trace>
  <inkml:trace contextRef="#ctx0" brushRef="#br0" timeOffset="25065.4298">3187 264 8320,'0'0'1093,"0"0"-403,0 0-158,0 0-53,0 0 31,0 0-97,0 0-88,0 0-79,0 0-40,0 0 148,0 0-73,0 0 222,1 0 254,1 0-502,1 0-41,1 3 113,2 0-14,0-1-147,1-1-48,1 1-24,3 0-14,-6-2-58,7 2 30,1-2 0,0 1 0,4-2-52,2 1 20,-1-1-78,-7 1-15,-2-1-33,-1 0-61,-1 1-31,1-1-65,0 0-75,0-1-85,-1 2-88,0-1-112,1 1-94,0 0-72,-8 0 789,14 0-1372,9 0-824</inkml:trace>
  <inkml:trace contextRef="#ctx0" brushRef="#br0" timeOffset="26668.8299">3758 126 4736,'0'0'322,"0"-1"-35,0-1 194,0 0-155,0 0-52,0-5 464,0 5-386,0-1 100,0 2-175,0-1 42,0 1 7,0 0 44,0 0 47,0 1 53,0-1 56,0 1 62,0-1 66,0 1 71,3 11-338,0 0-65,-2-7-254,0-1 1,-1 1 0,0 0-1,0-1 1,0 1-1,0 0-68,-4 24 350,1-8-124,2 10 81,0 8 100,-1-25-298,-1 17 107,2 1-34,1-13-112,0 4 73,-2 13-143,0-15 40,0-3 64,0 12-104,2-26-72,0-1 37,0 2 35,0 0 44,0 3 84,0-2-90,0-1-85,0-1-104,0 1-79,0-1-116,0-1 125,0-1-36,0 1-39,0-1-40,0 0-175,0-1-55,1 0-71,-1-1-86,1 0 95,0 0-50,1 0-184,0-2-487,-1 3 1234</inkml:trace>
  <inkml:trace contextRef="#ctx0" brushRef="#br0" timeOffset="27017.4215">3984 61 7808,'-2'0'614,"1"0"-60,0 0-57,0 1-54,0 0-51,1-1-48,-1 1-45,1 0-41,-1 0-38,1 0-36,0 1 92,0 1-104,0-1-77,0 1-53,-1 2-6,-1-2 80,1 0 49,0-1 18,0 0 41,0 2 44,1 0 46,1 10 646,1-4-348,0-3-241,-1-1-33,0 1-43,-1 0-50,1 25 597,-1 12 411,-1-26-744,-2 3 0,-1 0-86,0-8-439,1-1 101,-4 29 450,6-32-452,0 0-39,-1 0-51,1 0-69,0 1-81,-1-1-96,1 0-109,-1 0-122,1-5 191,0 1-35,0-1-38,0 1-39,0-3 39,1 3-414,-1-1 220,1-3 178,0 1-69,0 0-87,0 0-101,1-1 233,-1-1-39,0 1-41,0 0-45,0 0-215,0-1-39,0 0-194,0 0-532</inkml:trace>
  <inkml:trace contextRef="#ctx0" brushRef="#br0" timeOffset="27652.1432">4118 46 6784,'0'1'633,"0"1"-83,0-1-74,0 1-66,1 0 95,-1 1-100,0 1 48,-1 3 182,0-3-334,-2 7-35,1 0-55,-2 15 88,-1 11 29,2-20-218,0 0 36,0 14 228,-3 17 324,-1 4 282,5-33-635,0-1-52,0-7-142,0 0-43,-3 10 110,4-16-141,0 1-1,1-1 1,-1 5-77,1-7 48,0 1 0,-1-1-1,1 1 1,-1-1 0,0 1 0,0-1 0,-1 2-48,2-3 24,-1 0-1,0-1 1,0 1 0,0-1 0,0 1-1,0-1 1,0 1-24,6-22-416,-4 8 228,0 8 110,-1 0 0,1 0 0,0-1 0,0 2 0,1-1 0,1-4 78,13-20-378,4 1 98,2 1 112,-11 14 130,1 0 33,-7 7 4,0 1 1,1-1-1,-1 1 1,1 0-1,0 1 0,0-1 1,1 1-1,-1 0 1,1 1 0,23-12 10,-30 14-4,1 0-1,-1-1 0,1 1 0,0 0 1,-1 0-1,1 0 0,-1 0 1,1 0-1,-1 0 0,1 0 0,-1 1 1,1-1-6,6 3 101,-2 3 47,-3-1 51,-3-2-35,-1 1-42,-3 0-16,-2 3 7,2-3-20,-6 7 89,-11 11 140,13-13-130,-1 2 93,2-3-60,-4 7 185,7-8-231,0-1-45,1-1-80,0-1-38,2-2-6,0 0 0,0 0-1,1 0 1,-1 1 0,1-1-1,0 1 1,-1-1 0,1 1-10,-6 21-14,6-23 8,1 1-1,0-1 0,0 0 0,0 1 1,-1-1-1,2 1 0,-1-1 0,0 0 0,0 1 1,0-1-1,1 1 0,-1 0 7,1-1-3,-1 1 0,1-1 0,0 1 0,0-1 0,0 0 0,0 1-1,0-1 1,0 0 0,1 1 3,2 1 10,0 1 0,1-1-1,0 0 1,0-1 0,3 3-10,-6-4 7,4 2 5,0-1 1,0 1-1,2-1-12,1 1-21,3-1-48,0 0-104,-3-1 1,1 0-78,0 1-111,-5-2 128,0 1-40,4 1-290,-4-2 132,-1 1 13,0-1-70,0-1 14,0 1-69,0-1-81,1 0-90,-1 1 66,0-1-53,1 1-190,3 0-501</inkml:trace>
  <inkml:trace contextRef="#ctx0" brushRef="#br0" timeOffset="29483.1173">4652 153 5376,'3'-5'585,"-1"2"-69,-1 2-62,0 1-51,0 1-45,-1 2-36,0 5 248,0-5-424,0-2 128,-1 2 204,-4 7 338,3-4 187,2 1-610,1 0-70,-1 2-62,0-1-42,0 5 196,-1 0 1,0 0-416,-1 1 368,0-1-73,0 0-50,1 0-71,-2-1-16,-1-1-43,3-5-71,-1 0 0,1-1 1,-1 3-45,1 2-23,-1 5 58,0-4-55,0-3-74,1 1-105,-1-2-71,1 0-116,0-4 143,0 0-36,0 1-38,0-1-42,0-1-98,1 0-44,0 0-61,0-1-78,0 0 65,0-1-49,0 0-170,0 0-450</inkml:trace>
  <inkml:trace contextRef="#ctx0" brushRef="#br0" timeOffset="29784.6385">4546 271 7296,'-1'0'391,"0"0"88,0 1 73,0-1 59,0 0 181,-1 2 1563,2-1-1380,0 0-47,0-1-512,1 0-40,-1 1-45,1-1-53,-1 1-57,1-1-63,0 0-57,0 0-102,-1 0-35,1 0-39,0 1-39,0-1-42,-1 0-42,6 0 484,0 0-75,0 0-34,0-1-35,-1 0-36,5-1-132,0 0 96,1-1 83,14-2 283,-16 4-332,-2 0-68,0 0-49,1 0-62,-1 0-72,1 0-114,0 0-117,-4 1 140,0 0-36,0-1-36,0 1-39,0 0-41,0 0-42,0-1-45,0 1-46,1 0-49,-1 0-50,0 0-52,0 0-54,-4 0 728,6 0-1053,8 0-1481,-10-1 1795,0 1 41,1-1-152,0 0 81,1-1-77,2 0-337</inkml:trace>
  <inkml:trace contextRef="#ctx0" brushRef="#br0" timeOffset="31605.7985">4961 128 6528,'0'-1'360,"0"0"102,0 0-13,0 0 40,0-2 1205,0 2-1012,0-1-73,0 2-351,0-1-37,0 1-61,0-1-38,0 1-43,0 0-45,0-1-49,0 1-54,0 0-58,0 0-60,0-2 477,0 1-80,1 0-68,0 0-54,0 0-36,2 0-30,-2 0 22,-1 1 25,3-1 67,0-1-38,1 1-5,0 0-45,6-3 25,14-4 62,-12 4-8,1 1 1,-1 0 0,9 1-128,17 0 149,-31 2-157,14 0 54,-17 0-3,1 1 0,0-1 0,3 2-43,-7-2 20,1 1 0,-1-1 0,1 1 0,0 0 0,-1-1 0,1 1 0,-1 0 0,0 0 1,1 0-1,0 1-20,-1-1 15,-1-1 0,1 1 1,0 0-1,-1 0 1,1 0-1,-1 0 0,1 0 1,-1 0-1,1 0 1,-1 0-1,0 0 0,0 0 1,1 0-1,-1 0 0,0 0 1,0 0-1,0 1-15,0-1 15,0 1-1,0 0 0,0 0 1,0-1-1,-1 1 1,1 0-1,0-1 1,-1 1-1,0 0 0,1-1 1,-1 1-1,0 0-14,-1 1 30,0-1 0,0 0 0,0 0 0,0 0-1,-1 0 1,-2 2-30,2-1 45,0 0-1,0 0 1,0 0-1,0 1 1,0 1-45,0-1 33,0-1 0,1 0 1,-1 1-1,0-1 1,-2 1-34,-24 17 442,22-17-314,3-3-61,-3 1-11,-5 8 35,11-8-206,0 0 52,2 1-13,-1-3 58,0 1-63,1-1 34,4 1 16,-2 0-2,22 5-178,-15-5 160,-8 0 43,0-1 0,0 1 0,0 0 0,-1 0 1,1 0-1,0 0 0,0 0 0,0 0 0,-1 1 0,1-1 0,0 1 8,8 5-41,-6-4-4,1-1 0,-1-1-1,5 2 46,-5-1-40,1-1 0,-1 1 0,4 2 40,9 7-72,-5-2 63,-3-1 42,-2 0 47,-3-1 10,-1 0 38,-1 1 36,-2 0 33,0 7 285,-2-1 100,0-3-10,-2-1-65,0-1-51,-1 0-39,3-5-237,0-1 0,0 1 0,-1-1 0,1 0 0,-1 1 0,0-1 0,0-1 1,0 1-1,-2 1-180,-7 5 497,-2-2-40,-4 1 37,0-1-107,8-4-240,1 0-36,0-1-38,0 1-42,-8 1 11,6-2-47,1-1-44,-1-1-60,3 1-39,0-1-64,0-1-74,0 0-83,1 0-73,0 0-41,-1-1-41,2 0-40,-1 1-39,0-1-39,0 0-39,1 0-37,-1 0-80,0 0-40,0 0-41,-1 0-39,1 0-111,-1 0-49,-7-2-1156</inkml:trace>
  <inkml:trace contextRef="#ctx0" brushRef="#br0" timeOffset="34337.5446">16 609 4480,'-1'0'191,"-2"-4"562,2 4-652,1-1 1,-1 1 0,1 0-1,-1-1 1,0 1 0,1 0 0,-1-1-1,1 1 1,-1 0 0,0 0-1,0-1-101,-2 2 508,3-1-362,0 0 140,0 0 200,0 0 15,0 0 86,0 0-234,0 0-152,0 0-12,0 0-52,0 0 71,0 0-43,1 0-112,19 0 22,-19 0-62,0 0 1,0 0-1,0 0 0,-1-1 1,1 1-1,0 0 1,0 0-1,0 0 0,0-1 1,-1 1-1,1 0 0,0-1 1,0 1-1,0-1-13,3-2 133,4 2 59,0 0-39,4-2 179,-3 0-85,-3 3-120,4-1 102,-1 1-50,8-3 72,-9 1-135,0 1 0,0 1 1,1-1-117,20 1 86,41 0 195,-48 0-246,-2 0-55,-18 0 16,10 1 34,-1 0 0,6 1-30,-5 0 21,1-1 0,6 0-21,-6-1 32,0-1 37,1 2 0,3 0-69,29 4 133,-31-4-119,2-1-38,-4 0-9,2 0-4,0 0 0,1 1 37,23 4 34,20-3 82,-24-2 28,-13 1 109,1-1 0,16-2-253,-24-1 81,-8 2-42,0-1 0,0 2 0,3-1-39,136 1-26,-83 0-76,-53 0 149,0-1 0,10-2-47,-3 1 33,2 1-43,8 1 4,38 0 103,-44 0-108,-7 0-36,-1 2 1,1-1 46,0 1-39,0 0 0,0-2 39,11 0 41,34 0 137,-49 0-179,0-1 0,4-1 1,10-1 18,-7 2 41,9 1 54,0 0-58,17 0-56,30 0-91,-42 0 82,0 0 52,1 0 80,-24-1-102,1 1 0,8-3-20,-9 1-28,1 1 0,7 0 28,19 1-31,-5 0 105,-7 0 101,-5 0-41,18 0 36,-36 0-169,9 1 19,0-1 1,0 2-1,0-1-20,-1 1 9,0-1 1,7 0-10,48-1 90,-31 0-69,16 1-2,-14-4-37,-22 2-5,5-1-19,0 0 0,2 1 42,218 1 159,-136 0-179,-85 0 5,14-4 15,-15 2 9,15 1-9,74 1 30,0 0-85,236 0-351,-194 0 310,-72 0 104,1 0 55,-1 0 63,1 0 76,-58-1-207,-1-2-35,-7 1-31,-1 1 1,9 0 70,97 1-67,58 0 102,-161 1-52,0 0 0,5 1 17,-6 0-2,1-1 0,5 0 2,9-2 33,-12 1-46,1 0 1,0 0-1,4 2 13,-10-1-4,8 2 32,0-2 1,0 0-29,-8-1 33,0 1-1,0 0 1,6 1-33,1 1 17,2-2-41,-6-1-14,-1-1-2,-1 2 1,8 0 39,-5 1-14,7 1 16,2-2 47,0-1 6,-1 0-34,15 0-41,48 0-95,-58 0 118,-1 0 42,-12 0-24,0-1 0,6-2-21,-9 2 11,1 0 0,3 0-11,16 1-40,34 0-120,-44 0 147,2 0 40,-10-1-13,1 0 0,3-1-14,10-1 34,-7 2 32,2 0 1,-3-2-57,-7 2-46,0 0 0,8 0 36,50 1-73,-46 0 90,1 0 39,-11 0 11,0 1 0,0 1 0,7 2-67,10 1 70,1-2-53,-18-4-8,-3 1-3,0 0 0,0 1 0,3 0-6,0 1 0,-5 0 0,1-1 0,-1 0 0,4-1 0,-6 0-41,-1 0 36,15 0 80,-13 0-102,0 0-72,-1 0-58,0 0-84,0 0-102,0 0-115,-3 0 75,0 1-66,-1-1-59,1 1-55,-1 0-49,-1 0-43,-4 2-762,-2-3 156,-7 1-747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2:27.6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29 31 4480,'-1'-1'211,"0"0"41,-2-1 356,0 1-10,1 0 59,-7-1 1656,5 2-1366,2 0-501,0 0-34,0 0-42,0 0-49,1 0-116,0 0-34,-1 0-40,1 0-40,0 0 185,1 0 35,0-2 125,1 0-110,1 0-95,0 1-82,0 1-78,1-1-34,0 1-28,2 0-40,2 0-28,-2 0 90,17-5-143,0 0 65,1 2 55,-3 2 47,-2 2 80,1 5 18,-1 1 28,-14-6-133,7 2 127,-5 0 52,-4-2-89,1 2 34,-1-1 37,-1 1 43,0 0 123,-1-1-63,-1 1-54,0-1-44,-2 2 58,-3 1 48,2-1-76,-4 3-18,-1-1-59,-5 3 0,0-2-69,-14 9 44,26-15-145,-1 0 0,1 0 0,0 0 1,0 0-1,0 0 0,-2 0 3,3-1-8,0 0 0,0 1-1,-1-1 1,1 1 0,0-1 0,0 1 0,0-1 0,0 1-1,0 0 1,0-1 0,0 1 8,0 0-14,1-1-1,0 0 0,0 0 1,0 0-1,-1 1 1,1-1-1,0 0 1,0 0-1,0 0 0,0 1 1,0-1-1,0 0 1,0 0-1,0 1 1,-1-1-1,1 0 1,0 1-1,0-1 0,0 0 1,0 0-1,0 1 1,0-1-1,0 0 1,1 1 14,1 2-205,2 1 31,-2-3 138,-1-1 43,13 4-77,-1 5 63,-5-3-24,1-1-37,11 7-61,4 6 1,-14-10 86,-6-5 9,1 0-1,-1-1 0,5 3 34,13 7-91,-8 0 87,1 2 46,-7-5 11,-6-8-30,-1 1 0,1-1 0,-1 1 0,0-1 0,0 1 0,1 0 0,-1-1 0,0 1 0,0 1-23,0 2 111,-2 0 66,-1 0 89,-1 2 109,0-3-158,1 0 43,-3 5 354,3-5-10,0 1-1,-1-1 1,-2 4-604,1-3 427,-2-1-12,0 0-63,-1-1-33,0 0-62,0-1-61,0 0-56,0 0-54,0-1-51,0 0-49,0-1-44,0 0-43,0 0-40,0 0-36,0-1-34,-7-1-299,-1-1-101,3 0-224,-9-2-392,13 3 676,1 1 57,0-1-54,0 1-71,0-1-87,1 0-104,-1 1-118,3 0 414,1 0-36,-1 0-37,1 0-41,-1 0-204,-11-3-2459,8 3 1964,0 0 371,1 1 75,-3 0-106,-4 0-413</inkml:trace>
  <inkml:trace contextRef="#ctx0" brushRef="#br0" timeOffset="7147.4483">335 601 3072,'1'-1'108,"0"0"101,0 1 88,0-1 75,0 0 31,-1 0 43,2 0 370,1-2 1159,-3 2-1425,1 0-57,0 1-218,-1-1-36,1 0-41,-1 1-44,1-1-51,-1 1-56,1 0-58,-1-1-66,0 1 312,0 1-38,0-1 100,0 1-148,0-1-51,0 1-12,1 1-61,-1-1 39,0 0 10,-1-1 35,1 1 44,-1 0 51,-5 5 191,1 1-71,-1 1-73,2 0-75,-5 6 14,-4 3-27,5-3 7,0 0 62,-13 17 421,14-20-411,0 6 12,6-13-193,0 0-1,-1-1 1,1 1 0,-1 0 0,-1 0-61,1 0 58,-2 2 31,-2 5 42,2 1 13,2-8-94,0 1-7,3 0 23,0-1 52,3 0 85,-3-3-177,-1-1-17,1 1 1,-1-1 0,0 1 0,1-1-1,-1 0 1,1 1 0,-1-1 0,1 0-1,-1 1 1,1-1 0,-1 0-1,1 0 1,-1 0 0,1 1 0,-1-1-1,1 0 1,-1 0 0,1 0 0,-1 0-1,1 0 1,-1 0 0,1 0 0,-1 0-1,1 0 1,-1 0 0,1 0-1,-1 0 1,1-1-10,16-3 186,-2 1-94,14-4 20,-8-1-1,-1-3-46,-6 3-54,1 2-64,0 0-93,-7 4 30,1 0-34,-2 0-188,-1 1-48,0-1-44,0 0-44,-1 0-41,0 0-41,0 0-38,0-2-38,-3 3 270,0 0 34,1 0-248,0-1 123,4 0-532,-5 2 576,0-1-50,0 0-69,0 0-90,0 1 146,-1-1-56,0 0-62,0 0-67,0 0-545,0 0-524</inkml:trace>
  <inkml:trace contextRef="#ctx0" brushRef="#br0" timeOffset="7443.4064">518 493 5760,'0'-17'1264,"0"12"-886,0 2-36,0 0 24,0 1-61,0 1-49,1 1-37,3-4 313,-3 3-274,0 0 163,-1 0 288,0 1-149,0-1-37,0-2 604,1 5-581,-1 0-39,0 2-58,-1 1-79,1-1-98,-1 1-119,-3 13 534,1 2-39,0 0-38,1 1-32,-2 14 327,-1-1-67,0-11-432,1 0-89,0-1-76,-1 1-61,0 7-22,-1 23 3,4-33-117,-1 0-38,-1 5-95,1-10-217,1-1-89,1-4 50,0-1-33,1 9-448,-1-12 347,1 0 48,-2 10-862,1-10 685,0-3 241,0 1-37,1-1-45,-1 0-52,1 1-60,-1-1-68,1 1-74,0 0-83,1 4-2280,6 0-38</inkml:trace>
  <inkml:trace contextRef="#ctx0" brushRef="#br0" timeOffset="17347.7076">181 456 4096,'3'-4'757,"-1"0"-101,0-1 38,-2-3 255,0 7-512,0 1 336,0 0 614,-1 0-766,0 0-94,0-1-86,0 1-77,0 0-136,0 0-36,0-1 101,0 0-98,0 1-69,-3-2 132,3 2-112,0 0 84,-1 0-32,0 1-35,-3 2 47,-3-2 62,-2 2 21,9-3-261,-1 1-1,1 0 0,0-1 1,0 1-1,0 0 0,0-1 1,0 1-1,-1 1-31,-13 16 265,7-6-13,-5 9-252,5-5 175,-5 15-175,3-5 97,4-11 56,0 0-1,2 0 1,0 1-153,0-2 92,0-1-18,-3 15 38,2 17 21,0 7 76,0-13-9,3 3-67,3 0-67,0-29-66,1-1 0,1 3 0,-2-9 0,2 9-47,-1-5-60,-2-9 93,2 13-304,-1-8 109,1 0-36,0 1-42,0-1-42,1 0-47,1 0-49,0-1 12,-1 0-53,0 0-56,1 0-62,0-1-67,0 1-72,0-1-76,0 1-83,3 2-518,1 1-490</inkml:trace>
  <inkml:trace contextRef="#ctx0" brushRef="#br0" timeOffset="18732.455">1879 534 7296,'0'-1'590,"0"-1"-67,-1 1-63,1 0-57,-1-1-52,1 1-48,-1 0-41,1 0-38,-1 0 135,0-1 27,2 1-58,2 0-75,-3 1-9,1 0 382,-1 0-348,0 0 30,0 6-20,0-1-61,0 0-53,0 0-43,0 5 34,0 13 71,0-15-107,0 2 68,0-2-81,0 2 37,0 43 730,0-38-675,0-2-86,0 8 97,0 2-49,-1 9-31,-2-8-66,0 7 3,2-11-65,1-12-27,0 7-21,0-5-28,0-2-33,0 0-57,0-1-28,0 0-58,0 0-65,0-1-76,0 0 2,0 0-63,0-1-67,0 1-72,0-1-77,0 1-81,0-1-88,0 1-90,0-2-386,2 0-43,4 4-1442</inkml:trace>
  <inkml:trace contextRef="#ctx0" brushRef="#br0" timeOffset="19355.1553">1977 624 7168,'-3'-3'968,"1"1"-357,1 1-140,0 0-47,1 1 27,-1-1-92,2 1-88,-1-1-88,2-1-68,6-6 12,-4 5-6,4-2 53,-3 0-62,-3 3-97,-1 1-1,1-1 1,-1 1 0,1 0-1,-1 0 1,1-1-1,-1 1 1,1 1-1,0-1 1,0 0-15,4-2 15,1 0 10,1 0-1,-1 1 1,2 0-25,-6 1 20,-1 1 0,1-1 0,0 1 0,-1 0 0,1 0 0,0 0 0,0 1-20,19 4 267,-20-5-201,1 1 0,-1 0-1,1-1 1,-1 1 0,1 0 0,-1 1 0,0-1 0,1 0-1,-1 1 1,0-1-66,2 2 99,2 2 253,-1 1-44,4 8 201,-4-3-170,0 6 121,-4-8-220,-2-2-39,-2 7 120,1-6-128,-1 6 77,1-5-118,0 0-33,-2 8 37,0-2-80,1-7-40,-1 1-1,1-1 1,-4 3-36,-1 4 53,0 1 56,-7 12 189,9-18-128,0 0 0,-1 0 1,0-1-1,0 0 1,-4 3-171,-3 5 168,6-4 0,2-4-30,-1 4 33,5-5-118,2-7-56,0-1-1,0 0 1,0 1-1,0-1 0,0 0 1,0 0-1,0 1 1,0-1-1,0 0 0,0 1 1,0-1-1,1 0 1,-1 0-1,0 1 0,0-1 1,0 0-1,0 0 1,1 0-1,-1 1 0,0-1 1,0 0-1,1 0 1,-1 0 3,8 3-29,-5-3 45,1-1 0,-1 1 0,1 0-1,2-1-15,19-4 57,-5 2-23,8-3-34,-12 2-42,-6 2-69,-1 1-88,-5 0 53,0 0-38,1 0-41,-1-1-45,1 1-50,0-1-55,4-1-427,-6 2 491,0 0-39,0 1 23,0-1-40,-1 1-45,1-1-51,0 1 28,0-1-44,0 1-48,0-1-50,1 0-135,0 0-39,1-1-189,3 0-513,-8 2 1453</inkml:trace>
  <inkml:trace contextRef="#ctx0" brushRef="#br0" timeOffset="19918.9717">2342 622 7808,'-8'-3'1025,"3"1"-378,2 1-146,0 0-50,1 1 30,1-1-90,0 0-84,1 0-78,0 0-178,0-1 44,0-2 206,0 0 59,0-5 601,0 5-457,0 3-310,0 1-55,0 2-67,0 0-79,0 2-92,0 1-104,0 6 201,1 1 14,-1-4 38,-1 0 35,0 0 52,-1 6 71,-1 2 49,-2 20 287,1-15-262,0 2 21,-4 35 452,4-29-399,4-25-298,-8 58 603,3-35-341,5-11-124,0-13-141,0 0 0,0 0 1,0-1-1,-1 1 1,1 0-1,-1 1-55,-2 1 46,2-2-75,5-3-79,-4 0 103,0 0-1,0 0 0,0 0 0,1 0 1,-1 0-1,0 0 0,0 0 0,0 0 1,0 0-1,0 0 0,0 0 0,0 0 0,1 0 1,-1-1-1,0 1 0,0 0 0,0 0 1,0 0-1,0 0 0,0 0 0,0 0 1,0 0-1,0 0 0,0-1 0,0 1 1,0 0-1,0 0 0,0 0 0,0 0 0,0 0 1,0-1-1,0 1 0,0 0 0,0 0 1,0 0-1,0 0 0,0 0 6,3-11-158,-1 0 8,2-4-38,0 5 92,1-1-1,0 1 1,0 0 0,1 0-1,4-4 97,37-46-414,-42 55 377,19-21-257,1 4 45,-18 17 152,1 1-1,4-3 98,-4 3-66,0 0 1,5 0 65,-8 3-26,-2 3 47,-3-2-12,0 1 1,0-1-1,1 1 1,-1-1-1,0 1 1,0-1 0,0 1-1,0 0 1,0-1-1,0 1 1,0-1-1,0 1 1,0-1-1,-1 1 1,1-1-10,-1 3 76,1 0 1,-1-1-1,0 1 1,-1-1-1,1 1 1,-1 0-77,-5 5 245,0 0 38,-1-1 27,1 2 36,-4 6 201,-1 0-66,0 5 25,-6 11 162,10-17-452,0-3-54,5-4-99,1 0-60,1 0-57,1 5-85,0-12 135,0 0 0,0 0 0,0 0 0,0 1 1,0-1-1,0 0 0,0 0 0,0 0 0,0 0 0,0 0 0,0 1 0,0-1 0,0 0 0,0 0 1,0 0-1,0 0 0,0 0 0,0 1 0,0-1 0,0 0 0,0 0 0,1 0 0,-1 0 0,0 0 1,0 0-1,0 1 4,2 0-20,0 1 1,0-1 0,-1 0 0,1 0-1,1 0 1,-1 1 0,2-1 19,5 2-92,-1 0-24,0-2-51,0 0-65,-1-1-77,-2 0 2,1-2-60,0 1-154,0-1-38,1 2-51,0-1-207,1-1-91,0 0-98,0-1-107,-3 0 372,-1 1-54,1-2-210,4-1-560</inkml:trace>
  <inkml:trace contextRef="#ctx0" brushRef="#br0" timeOffset="20272.8711">2600 573 8576,'-1'-1'680,"0"-1"-43,0 1-44,0-1-46,0 0-46,0 0-47,0 0-47,1 1-49,-1-1-48,1 0-49,1 1-51,0-1-51,0 1-51,1 0-52,0 1-54,1 0-53,-1-1 29,0 1 1,0 0 0,0-1-1,0 1 1,0-1 0,2 0 21,-2 0-12,1 0 1,0 1-1,-1-1 1,1 1 0,0-1-1,-1 1 1,1 0 11,8 1-15,0 0 0,10 3 15,-5-1-2,-12-2 8,0-1 0,0 2 0,0-1 0,0 0 0,0 1 0,0 0 0,1 1-6,10 8 66,-3 3 39,-11-13-84,-1 0 1,1 0-1,-1 0 0,0 0 1,1-1-1,-1 1 1,0 0-1,1 0 0,-1 0 1,0 0-1,0 0 1,0 0-1,0 0-21,-2 13 331,1-12-273,-3 12 329,-1-6-168,-1-1-36,-4 6 336,3-4-126,-8 3 313,7-5-322,3-3-184,4-3-108,0 1-35,1-1-25,0 0-29,0 2 5,-2-2 6,1 1 2,4 2-3,-3-4-13,1 1 69,0 1 54,0-2-119,0 1 0,0 0-1,0-1 1,0 1 0,0-1 0,0 1-1,0-1 1,0 1 0,0-1 0,0 0-1,0 0 1,0 1 0,0-1 0,0 0-4,19 0-41,-10 0 8,-6 0 91,0 0-43,-1-1-42,1 1-42,0-1-41,0 1-42,0-1-40,1 0-42,-1 1-58,0-1-45,1 0-45,-1 1-44,1-1-45,-1 1-44,0-1-43,1 1-43,-1 0-103,1 0-70,0 0-224,3 0-574</inkml:trace>
  <inkml:trace contextRef="#ctx0" brushRef="#br0" timeOffset="21500.4495">3186 706 5504,'0'0'237,"-1"0"63,0 0 53,0 0 45,-1 0 475,-1 0 1321,1 0-1578,1 0-68,0 0-85,1 0-275,-1 0-35,1 0-37,-1 0-40,1 0-44,-1 0-46,1 0 305,0 1-78,0 0-64,0-1-54,0 2-21,0 1-33,0-2 45,1 7 193,-1 3 140,-2 2 89,0-6-341,-1 3 36,2 3 3,0-4-163,0 0 0,-1 4-43,0 4-12,0-1-78,1-2-333,1-9 255,-1-1-35,0-1 0,0 1-39,0-1-46,0 1-53,0 1-234,0-3 238,1 1-35,-2 1-312,0 1-57,1-1-229,0 0-188,0 1-713</inkml:trace>
  <inkml:trace contextRef="#ctx0" brushRef="#br0" timeOffset="21830.5154">3066 835 9472,'0'0'1275,"0"0"-469,0 0-184,0 0-61,0 0 35,0 0-114,1 0-110,-1-1-105,1 0-134,-1 1-69,2-2-23,-1 1 56,0 1 6,-1-1 48,1 0 57,0 1 67,-1 0-49,2 0 65,3-1-62,0 0-44,1-1-43,1 0-44,-1 0-45,0 1-45,41-13 2,-31 11-60,1-1-106,1 1-119,-1-1-124,-8 2 151,-1 0-34,0 0-35,0-1-35,-4 2-114,-1 0-54,1 0-45,-1 0-37,2 0-659,8-1-1798,-9 2 2176,0 0 63,1 0-52,-1 0 59,2 0-106,2 0-397</inkml:trace>
  <inkml:trace contextRef="#ctx0" brushRef="#br0" timeOffset="8313.722">716 504 5760,'-2'0'262,"1"0"-74,0 0 10,-2 0 5,2 0-85,0 0 65,0 0 93,0 0 75,0 0-131,1 0 33,-1 0 35,0 0 39,0 0 41,1 0 45,0 1-9,0-1-90,0 0-78,0 1-68,0 0-39,0 0-59,0 2-24,0-2 9,0 0 8,0-1 36,0 6 207,0 8 354,-2-3-272,1 0-242,-1-1 33,-1 10 179,-3 29 559,5-34-668,-1-2-39,-4 25 384,2-19-350,2-1-47,0 1-3,0 0-62,-6 44 133,5-38-88,1-12 31,2 2-3,0-2 11,0-10-312,0-4-104,2-12-331,3 0 303,3-1 79,2 1 60,0 0 38,-7 9 40,9-12-69,4-3-6,-12 14 68,0 1 1,0 0 0,2-2 17,16-11-48,8-11 48,-25 24-44,0-1 0,0 1 0,4-2 44,-7 4-17,1 0-1,0 1 0,0-1 1,2 0 17,6 0-12,-11 3 109,1-1-43,0 5 27,-2-3 28,-1-1 110,-3 2-126,1 1 50,-2 2 74,-1 5 160,-1 1 33,1-5-194,2-2-85,1-1-40,-3 2 2,5-4-85,0 0-1,1 0 1,-1 1 0,1-1-1,0 0 1,0 0 0,0 1-1,0-1 1,-1 3-8,0-1 3,2-3-4,-1-1 1,1 1-1,0 0 0,-1 0 1,1 0-1,0 0 0,-1 0 0,1-1 1,0 1-1,0 0 0,0 0 1,0 0-1,0 0 0,0 0 0,0 0 1,0 0-1,0 0 0,0 0 0,0 0 1,6 10-65,-1-3 65,1-3 51,0-1 65,9 0-11,-4-1-123,-7-3-37,1 1-36,-1-1-44,1 1-50,1-1-64,-1 1-67,1 0-71,-1 0-74,0 1-113,1-1-94,0 0-99,1-1-104,-3 0 413,0 0-68,1 0-63,-1 0-53,1 0-191,1 0-54,1 0-233,3 0-625,1 0 272,7 0-579</inkml:trace>
  <inkml:trace contextRef="#ctx0" brushRef="#br0" timeOffset="8920.4366">1016 437 7680,'0'0'1025,"0"0"-378,0 0-146,0 0-50,0 0 30,0 0-87,0 0-79,0 0-71,0 0-26,0 0 204,0 0-179,0-1 384,0-3-241,2 2-70,1 1-81,0 1-90,0 0-101,1-1-61,3-2 112,0 1-32,4 1-40,18 1-92,-26 0 68,1 0 0,-1 1 0,1-1-1,0 1 1,-1 0 0,3 1 1,7 5 41,-12-6-27,0-1 0,0 1 0,0 0 0,0 0 0,0 0 0,0 0 0,0 0 0,-1 0 0,2 1-14,-2-1 7,0-1 0,0 1 1,0-1-1,0 1 0,0-1 0,0 0 1,0 1-1,0-1 0,0 1 0,0-1 0,0 1 1,0-1-1,0 1 0,0-1 0,0 1 1,0-1-1,0 0 0,-1 1 0,1-1 1,0 1-1,0-1 0,-1 0 0,1 1 1,0-1-1,-1 0 0,1 1 0,0-1-7,-2 3 56,-5 9 159,-3-1-73,7-7-130,1-3-15,1 1 0,-1-1 0,1 1 1,-1-1-1,0 0 0,0 1 3,2-2-2,-1 0 1,1 0-1,-1 1 1,1-1-1,-1 0 1,1 1-1,-1-1 1,1 0-1,-1 1 1,1-1-1,0 1 1,-1-1-1,1 1 2,-1 6-58,1-4 40,0-3-95,1 1 42,4 0-22,-4-1 28,6 3-91,2 2 22,14 8-82,-20-11 205,-1-1 0,1 0 0,0 1 0,-1-1 0,1-1 0,3 2 11,9 2 26,-8 0 37,0 2 47,-2-2 161,0 2 33,0-1 44,-2-1-78,0 0 40,-1 1 144,-1 0 89,-1 1 105,-2 0 118,0-2-169,0-1-92,1 1-50,-1-1-86,0 1-75,0-1-64,0 1-22,-2-1-56,3-1-107,0-1 0,-1 0 0,1 0 0,-1 1 1,1-1-1,-1 0 0,0 0-45,-2 1 112,-1-1-109,0 1-93,1-2-79,0 1-36,0 0-38,-13-1-1059,15 0 796,0 0 45,0 0 40,0 0 40,1 0 35,-1 0 33,0 0-225,0 0 105,0 0 71,0 0 71,-2 0-439,2 0 385,1 0 94,-1 0-33,1 0-42,-1 0-48,-5 0-1335,-2 0-1019</inkml:trace>
  <inkml:trace contextRef="#ctx0" brushRef="#br0" timeOffset="18132.0894">1338 767 6144,'-3'3'842,"2"-1"-310,-1-1-121,2 0-42,-1-1 112,0 1-95,1-1-84,-1 0-72,0 1-37,0-1-73,1 0-46,-1 0-45,-1 0-5,2 0 37,-1 0 40,1 0 64,0 0-82,0 0 58,-1 0-40,1 1 6,-1-1-89,-1 1-74,2 0 73,-1-1 45,0 1 88,1-1 111,-1 0-68,1 1 43,0-1 48,0 0 50,-1 1 55,1-1 58,0 0 64,0 0 67,0 1-381,1 0-44,-1-1-42,1 1-33,0 0-5,3 1-76,-3-1 57,-1-1-40,6 2 112,5-3 4,-6 1-50,12-1 156,-3-2-37,-8 2-93,0 0-1,0 0 1,5 0-106,12 0 161,-10-2-88,1 1-54,-5 1-53,0 1-46,2 0-208,-1 0-46,-4 0 117,-1 0-46,1 0-176,-3-1 175,0 1-33,1-1-403,12-2-2177,-7 1 1055,-1 2 416,-4-1 754,0 1 40,1 0-219,0 0 63,1 0-93,2 0-364</inkml:trace>
  <inkml:trace contextRef="#ctx0" brushRef="#br0" timeOffset="25383.0969">1486 707 2816,'0'-2'731,"0"0"-79,0 0-76,0 0-69,0 0-63,0 1-60,0-1-53,0 0-48,0 0-47,0 0-35,0-1 111,0 0-87,0-5 199,0 6-266,0-1 37,0 1 56,0-1 68,0 1 83,0 0 96,0 0-149,0 1 42,0-1 46,0 1 49,0-1 51,0 0 56,0 1 58,0-1 61,0 2-449,0 0-53,-1 0-48,1 0-42,-1 0-20,0 0-40,-1 1-3,1-1-2,1 0 59,-1 2 67,0 0-32,1 3 26,0-1-38,-1 6 128,-4 17 279,1-11-276,1 1-67,1 5-120,1 0-39,-1-10-18,-1 4-56,2 1-110,1-9 35,0-3-17,-1-1-34,1 0-66,-1 0-111,0 0-85,0 0-223,0-1-92,2 1-424,3 1-711</inkml:trace>
  <inkml:trace contextRef="#ctx0" brushRef="#br0" timeOffset="32934.6395">5364 730 9600,'-2'0'486,"0"0"47,1 0 331,0 0 54,2 0 956,0 0-692,1 0-507,-1 0-71,0 0-87,1 0-105,-1 0-122,0 0-197,0 0-36,-1 0-39,1 0-42,0 0-43,-1 0-46,27 0 818,-8 0-267,-4 0-111,0 0-48,-2 0-91,-1 0-49,1 0-56,0 0-63,-3 0-57,1 0-52,-1 0-57,0 0-62,1 0-64,-1 0-70,0 0-74,0 0-77,-5 0-93,-1 0-78,-1 0-100,-1 1 337,-1-1-33,2 1-348,-2 0-75,1 1-249,1 0-647</inkml:trace>
  <inkml:trace contextRef="#ctx0" brushRef="#br0" timeOffset="34881.18">6696 639 9344,'0'0'1252,"0"0"-461,0 0-182,0 0-61,0 0 33,0 0-112,-1 1-106,1 1-96,-1 1-103,0-1-79,-2 5 19,2-4 10,1 0-5,0-1 45,-1 1 52,1 1 63,0 1 82,-1 0-84,0-1-72,0 0-55,-1 1-20,1-3-83,1 1 0,-1-1 0,1 0 0,0 0 0,0 3-37,-2 12 63,-4 11-45,0-1-8,4-10-47,1-9-34,0-1-44,1-2-7,-1 1-33,0-1-37,1 0-39,-1 1-43,0-1-45,0 1-49,0-1-52,0 0-46,-1-1-47,-1 4-614,0-2 166,-2 3-526</inkml:trace>
  <inkml:trace contextRef="#ctx0" brushRef="#br0" timeOffset="35147.7331">6576 745 10368,'0'-2'984,"0"0"-64,0 1-78,0 1-89,0 0-101,0 1-115,0 0-315,0-1-34,0 1-34,0 0-36,0-1 240,0 1-95,1-1-118,0 0-36,0 0 28,2 0 31,-3 0-80,0 0 47,1 0 269,2-1-40,2-2-11,1 1-70,1-1-64,1 0-62,1 0-55,-1 0-51,-1 1-47,0-1-43,20-3-93,-15 4 33,1 0-95,-7 1 51,0 1-38,4-1-155,-1 0-104,-5 0 261,1 1-46,-1-1-43,1 1-41,0 0-40,-1-1-39,1 1-36,0 0-36,5 0-558,0 1-120,-1-1-108,0 2-94,0 0-14,5 2-774</inkml:trace>
  <inkml:trace contextRef="#ctx0" brushRef="#br0" timeOffset="35481.7932">7011 601 5504,'0'-2'612,"0"-3"978,0 4-1143,0-1-55,0 1-47,0 0-217,0 1-34,0-1-38,0 1-42,0 0-45,0-1-48,1 0 411,0 1 248,-1 0-549,0 0-1,0 0 1,0 0 0,1 0 0,-1 0 0,0 0 0,0 0 0,0 0 0,1 0 0,-1 0 0,0 0-1,0 0 1,0 0 0,1 0 0,-1 0 0,0 0 0,0 0 0,0 0 0,1-1 0,-1 1-1,0 0 1,0 0 0,0 0 0,0 0 0,0 0 0,1 0 0,-1-1 0,0 1 0,0 0-1,0 0 1,0 0 0,0-1 0,0 1 0,0 0 0,0 0 0,0 0 0,0 0 0,0-1-1,0 1 1,0 0 0,0 0 0,0 0 0,0-1 0,0 1 0,0 0 0,0 0 0,0 0-1,0-1 1,0 1-31,0-4 635,1 2-273,0 0 40,1 1 52,-1 0-45,1 0-69,-1 0-40,-1 0-41,0-1-43,1 2 78,-1-1-54,0 1-49,0 0-41,1 0 22,0-1-76,2 1 38,-2 1 10,-1-1-13,1 1 52,-1-1 63,0 1 72,-1 7 75,0 1-50,-1 0-46,-1 1-42,-1 5 69,1 0-70,1 3-25,-1 3-59,-1-1-94,0 1-42,1-1 0,1 1-1,0 0-33,-3 30 59,2-36-51,1-4 17,1 3 43,1-1-69,0-4-63,-1-3-74,1 1-108,-1-1-63,0 0-113,0-3 162,0-1-34,1 1-38,-1 0-39,0 0-290,1-1-121,-1-1-110,1 1-95,0-2 136,0 0-43,0 1-220,0-1-603</inkml:trace>
  <inkml:trace contextRef="#ctx0" brushRef="#br0" timeOffset="35733.2288">7011 580 8320,'0'-2'871,"0"1"-62,0 0-60,0 0-58,0 1-55,0-1-54,0 0-51,0 1-49,-1 0-46,1-1-46,0 1-42,0 0-41,-1 0-38,1 0-36,-1 0 134,1 0-161,-1 1-66,1 0-59,-1-1-49,0 1-46,0 1-43,-2 1-222,2-1 191,0 0 49,0-1 54,1 0 40,-1-1 27,0 1 38,1 0 42,-1-1 46,-10 14-52,0 2-92,-3 4-55,10-15-67,1-1 35,-11 15 44,10-13-114,2-3-12,-1 1-47,1-1-58,-1 1-65,0 1-147,2-3 89,0-1 36,-2 1-208,1 0 122,-4 2-434,4-3 415,0 1-76,0-1-109,1 0 241,1 0-39,-1 0-198,0 0-89,1 1-100,0 0-108,0-1-2181</inkml:trace>
  <inkml:trace contextRef="#ctx0" brushRef="#br0" timeOffset="36032.8854">7072 413 9472,'0'0'1275,"0"0"-469,0 0-184,0 0-61,0 0 35,0 0-116,0 0-115,0 0-110,0 0-127,0 0-49,0 0 44,0 0-22,2 1 198,5 4-133,-1-1-96,4 1-44,8 4-133,1 5-58,-10-8 118,2 0 24,-1 2 33,0 0 39,0 3 42,5 6 101,-2 2 56,1 4 106,-7-12-55,-2 1-1,1 2-298,0 1 256,7 29 613,-8-24-536,-2-3-112,0 0-108,1 5 56,-3 1-44,-3 8-44,1-17-66,-1 7 15,-3 13-30,3-25 25,-1 1 0,-2 5-25,2-6 22,-10 26 26,10-27-51,-1 0 0,-4 6 3,-1-2-20,3-5-35,1-1-52,-5 6-417,4-6 214,1-1-35,-1 0-35,1 0-37,-1 0-41,0 0-40,0-1-44,0 0-44,-1-1-47,0 0-48,0 0-51,0 0-51,-1-1-54,0 0-55,-6 1-547,-8 2-775</inkml:trace>
  <inkml:trace contextRef="#ctx0" brushRef="#br0" timeOffset="33916.5324">6042 444 5632,'0'-2'569,"0"0"-61,-1 1 167,-1-1-71,-3 2 550,1 0-300,2 0-416,0 0 45,-6 0-45,1 2-72,0 2-65,0 0-58,1 1-51,0 1-43,-4 7 46,2 0-102,-7 18 67,12-22-77,-1-1 38,3-6-73,-14 42 800,-6 26-848,16-43 183,2 0-38,2 1-38,1-2-38,0-10-45,1-4 11,-1 0 1,3 9-36,0-4 25,-3-7-11,3 11 4,2-6-21,0-5-43,0 4-105,-2-7 22,-1 1-43,2 7-177,-1-2-25,-1-6 130,0-1-52,1 1-59,0-1-70,0 0-78,1 0-87,4 4-327,-3-2 229,-3-5 360,1 0-34,-1 0-38,1 0-46,-1 0 8,1 0-36,5 6-1078</inkml:trace>
  <inkml:trace contextRef="#ctx0" brushRef="#br0" timeOffset="34591.7652">6102 602 8064,'-3'-3'1291,"0"1"-492,1 1-193,1 0-68,-1 1-244,1 0-35,0 1-40,1-1-44,-1 2-45,1 0-51,-1 0-54,1 1-56,0 23 485,0 0-49,0 102 1264,0-93-1136,0-24-448,-4 15 41,2-8 27,1-8-19,1 0 56,0-6-201,0-4-52,0-6-159,1-8-86,0 6 165,2 2 11,0 0 0,0 1 0,1-2 132,8-10-214,4-5 38,-8 13 138,-1 0 41,-2 4-9,-1-1-1,0 1 1,1 1 0,0-1 0,0 1 0,5-3 6,1-1 16,0 1 57,1-1 113,0 1 115,-5 5-72,4 2 43,-7 0-149,-4 0-119,0 0 1,0 0 0,0 0-1,0 0 1,0 0 0,0 0 0,0 0-1,0 0 1,0 0 0,0 0 0,0 0-1,1 0 1,-1 1 0,0-1 0,0 0-1,0 0 1,0 0 0,0 0 0,0 0-1,0 0 1,0 0 0,0 0 0,0 0-1,0 0 1,0 0 0,0 0 0,0 0-1,0 0 1,0 0 0,0 0-1,0 0 1,0 0 0,0 1 0,0-1-1,0 0 1,0 0 0,0 0 0,0 0-1,0 0 1,0 0 0,0 0 0,0 0-1,0 0 1,0 0 0,0 0 0,0 0-1,0 0 1,0 0 0,0 1 0,0-1-1,0 0 1,0 0 0,0 0-1,0 0-3,0 3 82,-1 0 47,-5 6 408,1-2-194,2-2-181,-2 4 113,0-1-54,-1-1-7,-4 2 46,-1 3 10,3-3-49,-6 12 93,5-7-161,8-12-146,0-1 0,0 0 0,1 1 0,-1-1 0,0 1 0,1 0 0,-1-1 0,1 1 0,-1 1-8,1-2 0,0-1 0,0 1 0,0 0 0,0-1 0,0 1 0,0 0 0,1-1-1,-1 1 1,0 0 0,0-1 0,1 1 0,-1-1 0,0 1 0,1 0 0,-1-1-1,0 1 1,1-1 0,-1 1 0,1-1 0,-1 1 0,1-1 0,0 0 0,-1 1 0,1-1-1,0 1 1,14 7-59,1 0-107,-7-6 28,-1 0-43,1 0-50,0-2-55,0 0-180,1 0-83,-4 0 147,0-1-47,0 1-52,0 0-56,1 1-61,-1-1-66,0 1-71,0-1-77,4 3-651,2-1-266,11 0-1600</inkml:trace>
  <inkml:trace contextRef="#ctx0" brushRef="#br0" timeOffset="31749.8903">4694 586 4864,'2'-2'455,"-1"1"-53,1-1-49,0 0-41,1-1 213,0 1-133,-2 1-323,-1 1 0,1 0-1,-1-1 1,1 1 0,0 0 0,-1 0-1,1 0 1,-1-1 0,1 1-1,0 0 1,-1 0 0,1 0-69,0 0 346,-1-1 252,1-2-374,-1 1 96,2 1 149,1 1 312,0 2-47,-1-1-351,0 0-169,-1 0-151,-1 0-35,1 0 179,-1 0-47,1-1-42,-1 1-33,0 1 7,-1 2 36,0-3 4,-2 8 255,-1 1-52,0 0-47,0 0-40,-1 2 4,-1 0-40,-1 2 3,-2 5 67,0-3-120,6-10-99,-1 0 0,-4 5-63,2-3 53,1 0 0,1 1 0,-1-1 0,-1 8-53,-6 9 113,12-24-114,-1 0-1,1 0 1,-1 0-1,1 0 1,-1 0 0,1 1-1,0-1 1,0 0-1,0 0 1,0 0 0,-1 0-1,1 0 1,1 1 1,-1-1-1,0 0 0,0 0 1,1-1-1,-1 1 0,0 0 1,1-1-1,-1 1 1,1 0-1,-1-1 0,1 1 1,-1-1-1,1 1 0,-1 0 1,1-1-1,0 1 0,-1-1 1,1 0-1,0 1 0,-1-1 1,1 0-1,0 1 1,0-1 6,0 0 0,-1 0 0,1 0-1,0 1 1,0-1 0,0 0 0,0 0 0,0-1 0,0 1-1,-1 0 1,1 0 0,0 0 0,0-1 0,0 1 0,0 0-1,-1-1 1,1 1 0,0 0 0,0-1 0,0 0-6,5-1 38,1-1-9,28-12 115,-24 10-150,1 0-57,-5 2-13,0-1-34,0 0-38,0 1-43,-1-1-47,1-1-50,-1 1-57,1 0-59,2-3-467,2 3-82,-1 0-89,0 1-96,-1 0-39,0 0-101,8-5-1676</inkml:trace>
  <inkml:trace contextRef="#ctx0" brushRef="#br0" timeOffset="32048.791">4922 583 7936,'-1'-1'633,"-1"0"-48,1 0-47,-1 1-44,0-1-42,1 1-40,-1 1-38,0-1-35,-2 2 242,0 0-114,0 0-98,0 2-78,-2 2 69,-6 10 288,9-11-379,1 0 87,-3 9 15,1 8 31,-2 10 94,-5 8 216,5-12-181,0 1 60,2-8-329,2 2-91,-1-5 63,-3 17-234,3-23 28,2-4-51,0-2-52,-1 1-75,2-3 8,-1 0-45,0 1-48,0-1-56,0 0-59,0 1-66,0-1-70,0 0-77,1 0-38,-1 0-66,1 0-52,0-1-41,0 3-513,0 3-707</inkml:trace>
  <inkml:trace contextRef="#ctx0" brushRef="#br0" timeOffset="32427.7463">4923 377 6656,'-2'0'876,"0"0"-322,2 0-128,-1 0-42,2 0 22,0 0-84,-1 0-82,1 0-83,-1 0-88,-1 0-39,-1 0-28,6 1 132,-3 1-110,1 1-43,4 1-34,3 7 122,6 6 102,-5-6-108,-1 1 63,0 0 53,0 1 44,5 8 198,5 11 280,-8-14-297,3 7 216,18 38 919,-22-41-1041,0 2-43,-1-1-111,-1-1-12,-2-1-61,-1-2-54,-2 0-45,-1 14 137,-1-25-239,0 0 1,-1 0-1,0 0 0,0 2-70,-3 11 156,1-12-104,0 0 53,1 1 50,-1 0 35,-6 21 478,1-12-290,1-7-176,0-2-81,0 0-56,-4 2 50,-1-1-1,-4 4-114,2-2 6,7-7-111,-3 3-142,0-1-83,-2-1-91,-2-2-103,6-2 133,-1-1-55,0 0-63,-1 0-74,1 0-85,-1 0-94,1-1-106,0-1-115,3 0 222,0-1-48,-1 0-208,-2-2-561</inkml:trace>
  <inkml:trace contextRef="#ctx0" brushRef="#br0" timeOffset="30599.451">4344 687 6528,'0'-1'936,"0"0"-82,0 1-79,0 0-74,0 0-72,0 0-67,0 0-64,0 1-60,0 0-57,0 0-52,0 0-48,0 1-46,0-1-41,0 1-38,0 2 59,0-1-117,0 0-57,0 9-92,0-9 61,0 0 84,0-1 2,0-1 42,0 8-78,0 11 62,-2 0-37,0-7-60,-2-1-34,1-4-47,-2 3 50,2-5-19,0 0-60,2-2-21,-1 0-52,1 0-21,0-1-50,0 1-54,0 0-62,0-1-16,1 1-42,-1-1-130,0 0-106,0 0 76,0-2-61,0 1-183,-2 1-468</inkml:trace>
  <inkml:trace contextRef="#ctx0" brushRef="#br0" timeOffset="30899.2597">4202 752 8832,'0'0'1184,"0"0"-436,0 0-171,0 0-57,0 0 33,0 0-102,0 0-95,0 0-84,0 0-39,0 0 190,0 0-177,1 0 415,18 1-107,1-1 9,-6 0-256,-3-1-136,-1 0-108,-4 0-58,11-2 14,-6 2-52,-2 0-58,-1 1-81,2 0-171,-1-1-71,-1-1-103,-4 2 210,0-1-36,2 0-205,0 0-89,-2 0 0,1 1-81,0-1-224,3 1-558</inkml:trace>
  <inkml:trace contextRef="#ctx0" brushRef="#br0" timeOffset="39537.3941">75 1083 2944,'-2'-1'468,"0"0"-119,-1 0-105,1 0-93,0 1-87,0-1-49,0 1-42,0-1-33,-1 1-57,-5-1-307,5 1 268,0 0 63,0 0 67,-1 0 90,1 0 112,1 0-39,1 0 37,-1 0 39,0 0 42,1 0 7,-1 0 37,0-1 291,-1 0-104,1 0-177,0 0-39,-1-2 187,2 3-144,0-1-54,1 1-51,-1-1-43,1 1-19,-1 0-45,1 0-27,-1 0-26,-1 0 20,2 0 1,-1 0 48,0-3 210,1 1-52,0 1-72,0 1-64,0 0-49,0 0-36,0 0-1,0 0 11,0 0-5,1 0-123,9 0-49,0 0 106,0 0 69,13 0 165,-16 0-183,-1 0-33,11-2 118,-2 0-36,-9 0-55,0 1-1,-1 1 1,1-1 0,0 1-38,14 0 26,1 0 66,-1 0 42,27 0 236,-18 0-189,-14 0-126,-1 0-34,0 0-43,0 0-51,13-2 66,-3-2 104,3 2 85,13 2 2,0 0-64,-31 1-86,-1 0 1,1 0-1,1 0-34,-2 1 12,0-1 0,0 0 0,1-1-12,27 0 52,48 0 142,-54 0-168,-16 1 0,14 2-26,-8-1 47,-1 0 34,-17-2-64,13 0 126,-2 0-48,3 1-30,7 5-33,-15-4-29,0 0 1,6 0-4,0 1-1,-3-1 1,-6-1 0,0 0 0,0 0 0,1 0 0,0-1 0,1 0 14,1 1 0,0 0 1,5 1-15,-6-1 15,0 0 1,-1 0 0,7 0-16,26-1 59,-26 0 15,4 0 65,-12 0-43,1 0-1,-1 1 1,5 1-96,9 1 142,-4-2-139,-8 0-20,-1-1 0,1 1 0,1 1 17,-1-1 19,0 0 0,1 0 0,0 0-19,28-1 130,-1 0-61,4 0-43,51 0-25,-58 0 29,-25 0-39,0 0 1,-1 1 0,1 0 0,-1 1 8,0-1 0,-1 0 0,1-1 1,4 1-1,163-1-34,-115 0 89,-1 0 89,-43-1 11,13-2-155,-14 1 106,14 1-106,4 1-85,-1 0 61,70 0 115,-57 0-110,-35-1 32,1 0 0,8-1-13,3-1 17,-7 2-44,5 0-29,-2-2 50,-7 2 34,-1 0 1,9 0-29,-7 1-1,-5 0-3,0 0 0,0 0 0,0 0 1,4-2 3,0 0 0,-5 1 12,1 0-1,-1 0 1,1 1 0,0-1-1,0 1-11,3 0 19,0-1 0,7-1-19,-6 0 9,1 1-1,-1 0 1,0 1-9,3 0 5,7 0-30,1-2-35,18-5 36,-11 2 21,0 1 1,0 1-1,3 1 3,-16 2 26,-1 0 1,-1 0 0,3-1-27,0-1 4,-1 0-38,0 0 0,3 1 34,54 1-68,-12 0 80,80 0 71,-96 0-90,0 0-34,-22 1 35,43 6 90,-36-3-74,2 1-66,-4 1 25,6 0 35,5-2 33,-2-1-84,14-1 47,0-2 2,65 0 121,-79 0-148,0 0-70,-20-1 88,15-2 7,-15 1 12,15 1-12,28 1 81,80 0-12,-119-1-101,10-2 32,-10 1 0,10 0 0,-13 1 0,16-2 0,-18 1 0,14 1 0,4 1 6,57 0-111,-52 0 105,-3 0 73,-1 0 102,-12-2-119,-3 0-38,0-1-36,3 2-33,16 1-72,1 0 53,16 0 34,71 0 20,-114 0-1,-1-1 0,6-2 17,-5 2 22,0-1 1,7 1-23,152 1 79,-57 0-78,-105 0-2,1-1 1,0 0 0,0 0 0,0-1 4,-1 1-1,0 0 1,1 1-4,66 0 4,102 0-83,-123 0 90,0 0 43,-46 0-57,-1 1 1,1 0 0,0 1 2,-1-1-26,0 0-1,0 0 1,0-1 26,17 0-41,-15-1 41,-1 1-1,1 1 1,-1-1 0,3 2 0,1 0 0,-5-1 0,0 1 0,1-2 0,3 1 0,43-1 81,0 0-65,123 0-116,-101 0 140,-68 0-52,0-1-1,0 0 1,1-1 12,0 1 0,-1 0 0,1 0 0,1 0 0,21 1 16,49 0 186,-72 1-210,1 0-1,-1 0 1,0 0 8,1 1-24,0-1 1,-1 0-1,2-1 24,192 0-86,1 0 68,0 0 80,-1 0 87,-184 1-111,-2 2-38,-7-2-35,-1 0 0,9 1 35,26-2-74,0 0 69,4 0 57,64 0 138,-72 0-153,-8 0-37,0 0-34,0 0-41,0 0-48,-25 0 59,10 2-14,-11-2 21,0 1-41,-1 0-27,0 0-47,1-1-55,-1 1-65,0-1-72,0 1-81,0-1-89,0 0-98,-1 0 44,-1 0-37,0 0-37,0 0-34,1 0-478,1 0-670</inkml:trace>
  <inkml:trace contextRef="#ctx0" brushRef="#br0" timeOffset="80265.2465">3548 587 4992,'0'-4'898,"-1"3"-500,1 0-41,-1 0-43,0 1-49,-1 0-52,1 0-56,0 0 361,1 0-250,0 0 184,0 0-140,0 0-70,0 1-60,0 0-51,0-1-28,0 1-45,0 2 8,0-2-5,0-1 74,0 6 273,0-1-68,0 0-61,0 0-52,0 3 47,0 1-85,-1 17 226,1-20-296,-1 1 36,-1 15 251,-1 2-28,0 1-37,1-1-47,0 0-55,1-17-182,-1 16 90,-3 14 23,4-29-108,0 1 1,1 6-63,1 6 46,-1 0-52,0-17-138,0 0 54,0 4 22,0 3 54,0-7-31,0-1-51,0 0-35,0 0-58,0 0-69,0 0-79,0 0-12,0 0-68,0-1-74,0 1-81,0 0-85,0 0-94,0 0-97,0 0-106,0 0-144,0 1-646</inkml:trace>
  <inkml:trace contextRef="#ctx0" brushRef="#br0" timeOffset="84183.1628">3616 707 3712,'-2'0'165,"1"0"55,-1 1 51,-1-1 37,-7-1 1317,7 0-1102,1 0-106,2 0-263,0 0-44,0 0-51,1 0-55,2-1 479,0-1 145,-1-1-289,0 2-153,1-1 40,10-3 533,-8 4-465,0 0-79,-1 0 118,0-1-41,-1 0-35,1 1-34,2-3 138,0 0-93,0 1-91,-1 0-34,2 0 34,0 1-45,2 0-18,4 0 0,-4 1-43,2 0 50,-2 2 36,-7 0-112,0 1-1,0-1 0,0 1 1,0 0-1,0-1 0,0 1 0,-1 0 1,1 0-1,0 1-44,1-1 29,9 8 159,-11-8-162,0 0 0,1 1 0,-1-1 0,0 0 0,0 0 0,0 1 0,0-1 0,-1 0 0,1 1 0,0-1 0,-1 1 0,1-1 0,0 2-26,0 2 185,0 1 0,-1-1 0,0 1 0,0-1 1,0 6-186,-1-4 167,0 0-34,-4 12 241,-3-2-53,1 0-24,0 0 9,0-2-74,-1-1-66,0-1-59,-8 13 111,12-19-84,0-1-1,-5 6-133,-4 2 260,-4 5 115,15-16-324,-1 0 0,0 0 0,0 0 0,0-1 0,-3 3-51,-10 6 248,8-6-66,0 0 55,1 1 68,0 0 78,1 2-84,6-7-284,0-1 1,0 1-1,-1-1 0,1 0 1,0 1-1,0-1 0,0 0 1,-1 1-1,1-1 0,0 1 1,-1-1-1,1 0 0,0 0 1,-1 1-1,1-1 0,-1 0 1,1 0-1,0 1 0,-1-1 1,1 0-1,-1 0 0,1 0 1,0 0-1,-1 0-15,0 1 113,1 0-50,1 3-16,-1-3-9,0-1-33,0 0-1,1 0 1,-1 0-1,0 0 1,0 0-1,0 1 1,1-1-1,-1 0 1,0 0-1,0 0 1,1 0-1,-1 0 1,0 0-1,0 0 1,1 0-1,-1 0 1,0 0-1,0 0 1,1 0-1,-1 0-4,10-4 6,-2 2-6,5-1-4,25-5 107,-22 2-138,-10 4-65,0 0-41,1 0-56,-1 0-73,-1 1 41,-1 0-45,1 0-49,-1 0-56,0-1-9,0 1-52,0 0-54,0 0-58,-1 0-63,1 0-64,-1 0-69,1 0-73,-2 0 50,0 1 79,0 0 70,0-1 62,-1 1 55,1 0 47,1 0-348,5 0-1356,-4-2 879,1-3-591</inkml:trace>
  <inkml:trace contextRef="#ctx0" brushRef="#br0" timeOffset="84840.7951">3893 553 7424,'0'-1'940,"0"0"-92,0 0-88,0 1-84,0 0-79,0 0-75,0 0-69,0 0-65,0 1-61,0 0-55,0 0-52,0 0-47,0 0-42,0 0-37,0 2-1,0 1-101,0 6-182,0-7 171,0-1 58,0 0 36,0 0 49,0-1 55,0 0 65,0 12-26,0 1 38,-2 30 695,0-25-568,-2 3-15,-1 13 206,1-1-55,1-5-126,-1 1-34,3-25-313,-4 32 228,5-18-130,-2-2-28,-3-5 24,4-8-30,3-3 19,0-3-60,-1 0-81,0 0-44,0 1 52,0-4-81,1-1-1,0 1 0,1 0 1,-1 0-1,4-5 86,6-11-274,1-3-81,-3 10 173,3-1 39,-1 0 52,-5 7 48,0 0 1,1 0-1,0 1 0,2-2 43,10-6-32,-9 8 15,-9 5 5,1 1 1,0 0 0,-1 0 0,1 0-1,0 0 1,0 0 11,-1 1-6,0-1-1,0 0 1,0 0 0,-1 0-1,1 0 1,1 0 6,4-5 6,-6 5 65,1 0-36,1 1-16,-2 1 23,0 0 71,-1 0 108,-1 1-177,0-1-1,0 1 0,-1 0 0,1-1 0,0 1 0,-1-1 0,1 0 0,-1 1 0,1-1 0,-1 0 0,1 0 0,-1 0 0,-1 1-43,-16 10 263,6-3-67,3-3-25,0 0 59,7-4-130,0 0 0,0 0-1,0 0 1,-1 2-100,-1 1 286,-1-1 0,-4 4-286,6-5 117,0 0 0,0 0 0,0 0 0,0 1 1,1-1-1,-1 1 0,-1 2-117,3-3 26,-3 5-29,4-7-4,0 0-1,1 0 1,-1 0 0,1 0 0,-1 0-1,1 0 1,-1 0 0,1 0-1,0 1 8,1 0-12,0 0 0,0 0 0,0 1 0,0-1 0,0 0 0,1 0 0,0 1 12,0 0-6,0-1 4,-1-1 1,0 1 0,0-1-1,1 0 1,-1 1 0,1-1-1,-1 0 1,1 0 0,0 0-1,-1 0 1,1 0 1,13 5-44,-9-3 12,1-1-26,1 1 48,19 4 134,-20-5-115,0-1-27,-1 0-36,3 1-84,-1 0-95,1 0-116,-5-1 125,1 0-36,0 1-356,-2-1 130,0 1-11,-2-1 207,1 0-33,0 0-254,0 1-105,0-1-118,-1 0 351,0-1-36,1 1-329,-1-1-62,1 0-237,1 0-62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3:19.4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53 4096,'-1'-3'772,"0"1"-431,0 1-35,0 1-37,0-1-40,1 1-44,0 0-47,0 0 5,0 0-52,2 0 86,-2 0-112,0 0 34,0 0 41,-1 0 50,0 0 60,0 0 69,0 0 77,-1 0 86,1 0-496,0 0 55,1 0 52,-1 0 48,1 0 44,-1 0 40,1 0 37,0 0 33,0 0 236,0 0 60,0 0 175,1 0 448,1 0 231,-1 0-559,0 0-234,0 0-105,0 0-191,1 0-108,-1 0-121,-1 0-114,1 0-36,-1 0-53,1 0-57,-1 0-59,1 0-63,7 0 421,3 1 133,3-1 117,-4 0-187,-1-1-101,1 0-81,-2-1-53,2 0-13,1 1-1,-1 0 1,1 0 19,-3 1-30,-1-1-58,0 0-54,-1-1-49,1 0-46,-1 0-40,6-4-383,-3 3 154,0-1-39,1 1-148,8-1-391,-10 3 95,0 0-52,4 0-561,-6 0 368,-1 0 1,1-1-1,1 0 123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3:19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2 0 6016,'-5'2'477,"0"-1"80,-14 3 1482,12-3-1230,6-1-458,1 0 258,-2 1 373,2-1-966,-3 4 638,5-2-14,-1-1-388,1 1-43,-2 0-59,2 0 110,1-2-92,2 1 75,4 0-89,0 1-78,-5-1-67,-1 0 0,1-1 0,-1 1 1,0-1-1,1 0 0,-1 0 0,1 0 1,0 0-10,33-5 203,1 4 84,12 1-47,-29 0-202,-9 0-63,1 0-43,-1 0-53,1 0-60,-8 0-194,-2 0 74,0 1-6,-1 0-72,0-1-3,0 1-73,0 1-82,-1-1-92,0 0 30,-1-1-62,1 0-191,-1 0-49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3:13.9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31 4736,'-2'0'466,"0"1"-56,1-1-51,0 1-45,0 0-41,1-1-36,-1 1 152,1-1-157,0-3 165,0 2-68,0 1 249,0 0 382,0 0 10,0 0-539,0 0-40,0 0-117,0 0-58,0-1-52,0 1-46,0-1-27,0 0-42,1-1-45,0 1 9,-1 1 76,2-1 39,3 0 137,-1 1-127,-3 0-104,0-1-33,8-3 143,0 1-43,21-2 70,-15 2-102,-8 2-45,24-3 54,-24 3-72,0 1 1,0 0-1,-1 0 1,3 1-7,17 4 21,-23-4-15,0-1 1,-1 1-1,1 0 0,0-1 0,0 1 1,0 1-7,-2-1 17,1 0 1,0 0 0,-1 0 0,1 1-1,0-1 1,-1 1-18,7 8 401,-6-1-43,-4 0-40,-3 0-36,3-7-189,-1 1 0,1-1 0,0 0 0,-1 0 1,0 1-94,-12 6 357,2-1-26,-2 1 10,1-1-27,1 0-31,6-4-148,1 0-45,2-2 16,-2 0 50,-1 1 93,2-2-104,-4 2 98,1 0-13,6-1-167,-3 0 13,1-3-80,1 0-43,2 6-67,2 0-139,1 0 61,2-1 53,0-2 45,4 1 16,5 0 62,1 0 14,4 5-34,-12-5 13,0 0-1,0 0 1,4 0 23,-3-1-9,1 0 0,-1 1 0,0 0 0,0 0 0,-1 1 0,3 1 9,2 2 102,0-2-92,12 9-88,-14-7 96,-4 0 61,0 1 82,-2 2 105,-2-5-87,-1 1 34,-1 4 269,-1-2 78,-2 0 61,-1 1 46,3-6-496,-1 3 253,-2 2 151,1-2-219,-9 4 262,-4-1-56,-2 3 44,8-5-354,0-1-35,-1-2-40,-1 0-45,1-2-50,-1-1-55,-1-2-62,1-2-65,6 1-39,-1-1-122,0 0-110,-1 0-101,2 0 59,1 0-46,-1 0-41,1 0-37,-6-3-630,3 0-92,4 2 420,0 0-58,1 0-74,0 0-93,1 0 139,0 0-57,0-1-251,-3-3-677,6 8 191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2:31.0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5 7040,'-3'0'693,"2"1"-47,-1-1-56,1 1-61,1 0-68,-1 0-74,1 0-82,0 0-87,0 1 268,0-2-241,0-1 221,1 1-81,-1-1-74,0 1-65,0-1-27,0 1-68,-1-1-23,1 1-76,0-1-18,0 1 21,0 0 41,0 0 70,0 0 266,1 2-40,2 0-50,1-1-57,3-1 53,1 0-33,9 0 208,-7 0-257,0 1-44,1-1-40,-1 0-37,0-1-37,0 1-32,9-2-23,-3 0-22,-7 0-15,1 1-1,-1 0 0,1 1-5,-4 0 111,1 0-55,-1-1-54,1 0-57,0 0-58,0 0-59,0-1-60,0 1-61,2-1-191,0 1-113,1-1-115,-1 1-119,0 0-121,0 0-124,-1 2-129,-4-1 555,0 0-34,2 1-548,0 1 0,-1-1 0,2 2 1232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2:30.6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0 5888,'0'0'808,"-1"0"-297,1 0-116,-1 0-40,0 0 447,0 0-74,1 0-69,-1 0-67,1 0-62,0 0-61,0 0-55,0 0-52,1 0-50,-1 0-45,1 0-43,0 0-39,1 0 83,1 0-114,-1 0-93,0 0-45,6 0-76,-5 0 81,-1 0 97,-1 0-8,0 0 42,81 0 739,-65 0-761,1 0-61,1 0-90,-9 0-35,0 0-34,-1 0-39,1 0-40,0 0-45,-1 0-48,-5 1-150,-2-1-65,0 1-61,-2 1-56,1-1 11,0 1-39,2-1-433,-2-1 486,0 1-47,0 1-488,0 2-70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57.4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576 6400,'-6'10'842,"3"-3"-310,1-3-121,0 0-42,1-2 24,0 0-74,0-1-70,-1 0-63,-1 0-34,-4 3 112,5-3-37,2-1 202,0 0 296,0 0 6,2 0-288,1 0-106,-2-1-91,1 1-75,-1-1-67,0 0-38,3-6 98,-3 3-47,1 1 91,8-17 181,-5-4-85,16-37 155,-11 32-304,2-4-43,0 1-48,-2 3-48,1-7-2,-3 7-5,1 1 0,9-16-9,1 1-16,-12 20-28,-4 14 7,0 0 0,1 0 0,0 0 0,1-1 37,5-7-80,0-1-28,-2 2-35,-7 15 143,1-3-38,4-4-81,-6 8 114,0-1 0,1 1 0,-1 0 0,0 0 0,1-1 0,-1 1 0,0 0 0,1 0 0,-1 0 0,1-1 0,-1 1 0,0 0 0,1 0 0,-1 0 0,1 0 0,-1 0 0,1 0 0,-1 0 0,1 0 5,-1 0 0,1 0 1,-1 0-1,1 0 1,-1 0-1,0 1 1,1-1-1,-1 0 1,1 0-1,-1 1 1,0-1-1,1 0 1,-1 0-1,0 1 1,1-1-1,-1 1 8,1 0 1,0-1 0,-1 1-1,1 0 1,-1-1 0,0 1 0,1 0-1,-1 0 1,1 0 0,-1-1 0,0 2-9,3 12 169,-2-7-93,0 4 10,3 15 143,-3-4 32,-1 56 406,0-51-499,0 1-59,0-11-15,3 14-94,0-15 92,0 0 68,-2-10-20,2 1 56,1-2 58,1-1 58,0-3-87,-2-4-100,3-4-22,-5 4-55,7-12 46,-3 0-52,-2 0-18,10-17-45,-3-3-54,2 2 43,-2-2 43,-5 21-58,1-1-86,-1 1-73,1 1-61,3-10-252,4-11-379,-11 26 302,0 3 161,-1 1 13,0 0-80,-1 0 6,1 0-86,-1 0-100,0 0-114,0 1 133,0 0-48,0-1-190,0-1-504</inkml:trace>
  <inkml:trace contextRef="#ctx0" brushRef="#br0" timeOffset="917.3562">307 39 3456,'0'0'817,"0"0"-354,0 0-231,1 0-46,-1 0-45,1 0-44,0 0-117,0 0 67,-1 0 57,1 0 48,0-1 247,1 0 699,-2 0-820,0 0-73,0 1-129,0-1-40,0 1-46,0-1-51,0 0 503,1 1 60,0 0-208,0-1-81,0 1-67,1-1 134,0 0-21,-2 0-78,1 0 50,-2 0 174,1 0-154,-1 0 38,1 1 639,-1 1-314,-1-1-75,0 0-76,0-1-79,0 0-81,1-1-82,-1 1-84,1 0-86,0 0-73,0 1-55,-5-4 194,0 0-34,-5 3-80,9 1-10,0 0 0,0 0 0,0-1 0,0 1 0,1 0 0,-1-1 0,0 0 0,0 1 0,1-1 1,-2-1 6,2 2 5,0-1 0,0 1 0,0 0 0,1-1 0,-1 1 0,0 0 0,0 0 0,0 0 0,0 0 0,-1 0-5,1 0 3,-1 0 0,1 1 1,-1-1-1,1 0 0,-1 1 1,1 0-1,0-1 0,-1 1-3,-5 2 9,1-2-1,6-1-8,-1 0 0,1 1 0,-1-1 0,1 0 1,-1 0-1,1 0 0,0 0 0,-1 0 0,1 1 0,-1-1 0,1 0 0,0 0 0,-1 1 0,1-1 0,-1 0 1,1 0-1,0 1 0,0-1 0,-1 0 0,1 1 0,0-1 0,0 1 0,-1-1 0,1 0 0,0 1 0,0-1 1,0 1-1,-5 5-121,-4 3 92,7-8 31,0 1 0,0-1 1,1 1-1,-1 0 0,-1 2-2,1 1-48,1 0-53,1 1 60,0 3 18,-1-1 65,0-7-35,0 0 0,1 0 0,-1 1 0,1-1 0,-1 1 0,1-1 0,0 0 0,-1 1 0,1-1 0,0 1 0,0-1 1,0 1-8,0 2 18,0-1 0,-1 0 1,1 0-1,-1 0 0,0 2-18,-3 13 58,-5 22-89,4-25 49,2 1 0,-1 9-18,-1 0-36,5-22 39,-1 0 0,0 0 0,-1 0 0,1 0 0,-2 2-3,-2 7 38,1-4-20,2-2-10,-1 0 1,1-1-1,-1 7-8,-1 10 21,-16 22-15,5-3 15,6-16 4,3-8-39,-2 4 27,1-2-87,-2-2 0,-4 7 74,-2 0-9,1 5-7,13-27 11,1 1 3,0 7 51,0-10-57,0 1-86,0 1 117,0-1 125,1 1 224,1-1 52,-1-1-187,1 0-105,0-1-86,3-1 89,0 0-37,6 0 10,-6 2-81,1-1-45,-1-1-51,0 0-60,0 0-69,0-1-77,0 0-85,0 0-93,-2 2 86,0-1-50,0 0-52,0 1-56,0-1-37,0 1-71,0-1-198,2 0-505,-4 1 944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1:49.3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11 1 7296,'-1'-1'635,"-1"1"-38,1 0-104,-1 0-38,1 0-40,-1 0-44,0 1-47,1-1-52,-1 1-53,0 0-59,0 1 3,-1 0-37,-1 2 11,2-3-55,0 0 38,0 0 15,0 0 39,-1 0 46,0 0 52,-4 2-54,-1 1-38,-5 5 78,1 3-110,1 2-82,2-1-71,2 0-1,-5 9 6,6-11 20,3-3 19,-14 22 102,12-20-1,0 0 0,-4 9-140,3 2 552,-4 14-552,1-1 301,-1 7 11,2-3-87,3-13-127,0-5-66,-2 9-59,4 21-85,0-23 91,1-1 49,0 11 56,2-24-69,1 27 54,-1-28-90,1 1-47,0-3-37,0 1-53,1 0-62,0 0-71,0 1-19,1 0-80,0 0-90,0-1-103,0 0-114,-1-6 301,0 1-32,1-1-35,-1 0-37,1 0-37,0 0-39,1 2-561,0 3-728</inkml:trace>
  <inkml:trace contextRef="#ctx0" brushRef="#br0" timeOffset="620.2064">819 286 5632,'-2'0'809,"1"1"-102,-1-1-94,1 1-89,0 0-80,1 1-74,-1-1-66,1 1-58,-1 1 43,1 0-103,0 0-55,1 3-19,-1-2 14,0-2 26,-1 15 275,-2 7 71,2-14-158,0 0 0,0 4-340,0-2 257,1-1-37,-3 9 132,1-3-98,0-4-78,0 7 49,-3 9 62,0-5-24,2-7-25,1-7-40,0 1 52,0-1 63,-1 0 73,1-2-176,-1 0-7,2-2-29,1-6-168,1-2-60,4-8-112,-4 5 41,1-2-86,-1 3 137,1 0-1,-1 1 0,1-1 1,0 1-1,0-1 0,1 0 75,4-7-138,3-8-28,4-5 17,-6 10 110,6-6 12,1 1 56,-6 10-45,0 1 0,1 0 0,6-5 16,-3 2 38,-11 9-7,-1 0 76,0 3 58,-1 0-63,0 1-49,-1 2 15,0-3-15,1-1-41,-11 31 645,3-10-279,1-4-127,1 0-75,2-8-118,2-4-53,1 0-1,0-1 1,-1 1 0,2 0-1,-1 0 1,1 0 0,-1 5-5,1 1 29,0-4 5,1 1 11,-1-7-33,1 0-1,-1-1 1,0 1 0,1 0-1,-1-1 1,1 1 0,-1 0-1,1-1 1,-1 1 0,1-1-1,0 1 1,-1-1 0,1 1-1,-1-1 1,1 1 0,0-1-1,0 0 1,0 1-12,4 2 33,-2-1 6,2 0-49,-1-1-42,0 0-36,7 1-229,4-4-279,-1-1-551,-6-1 331,0 1-129,0 1-110,-5 1 400,1 1-60,0 0-200,1 0-522</inkml:trace>
  <inkml:trace contextRef="#ctx0" brushRef="#br0" timeOffset="1260.19">1086 226 7552,'-1'-1'494,"-1"-1"458,1 1-347,0 0-134,1 0-42,0 0 30,1 1-104,-1 0-224,1 0-34,0-1-36,0 1-41,2-1 76,4-4-176,3 1 52,12 0 83,-11 2 14,3-1 39,0-1 113,4-1 192,-17 4-384,0 1 1,0 0 0,0 0-1,0 0 1,-1 0-1,1 0 1,0 0 0,0 0-1,0 0 1,0 0 0,0 0-1,1 1-29,5 2 306,-4-1-173,-1-1 8,-1-1-56,1 1 30,-1 0 9,0 0 2,-1 1 54,0 0 66,0 1 81,0-2-283,0 0 0,0 0 0,0 0-1,-1 1 1,1-1 0,0 0 0,-1 0 0,1 0-1,-1 0-43,-6 10 310,-2-1-77,-1 0-71,3-3-77,5-6-64,1 0 0,0 0 0,-1 0 0,0 0-1,1 0 1,-2 1-21,-4 2 83,4-1-63,2 1-40,0 2-44,2-2 11,3-2 39,8-2 35,1-1-37,-5 3-66,-3 1-2,9 6-167,-4-1 119,-6-4 109,-1 1 44,-1-1 0,0 0 83,1 2 66,3 11 568,-5-10-475,-2 0 47,-1 1 54,-5 16 851,5-19-912,1-1 66,0 1-84,0-1-59,-1-1-59,2-2-131,-1 0 1,1 0 0,-1 0-1,1 0 1,-1 0-1,1 0 1,-1 0-1,0 0 1,1 0-1,-2 0-36,-3 3 188,2-2-98,-1 0-83,0-1-80,0 1-78,0-1-75,0 1-71,0-1-68,0 0-67,-1-1-61,1 1-61,0 0-56,-1-1-53,1 1-51,-1-1-47,1 0-45,-1 0-42,2 0 113,0 0-63,0 0-221,-3 0-578</inkml:trace>
  <inkml:trace contextRef="#ctx0" brushRef="#br0" timeOffset="-728.425">256 346 4480,'4'-5'984,"-2"3"-546,-1-1-46,-1 0-56,1 1-65,-1-1-73,0 0-81,0 2 102,0 1 186,0 0 309,0 0 33,1-2-27,2-1-311,-1 1-157,-1 1-68,-1 1 38,0 0 194,0 1-197,-1 0-35,1 0 95,-1 0-99,0-1-71,-1 3 79,1-1-25,-1 6 201,0 0-83,-5 6 93,-5 1-235,-11 29 165,6-17-181,3 0-37,3-6-18,-7 9-68,12-20 7,1 0 0,0 0 0,0 0-1,1 3-6,-2 0 0,5-9 0,0-1 1,0 1-1,0-1 1,0 1 0,0 0-1,0 1 0,1 7 55,0-11-52,0-1 0,0 0 0,0 1 0,0-1 0,0 0-1,0 0 1,0 1 0,0-1 0,0 0 0,1 1 0,-1-1 0,0 0-1,0 1 1,0-1 0,0 0 0,1 0 0,-1 1 0,0-1 0,0 0-3,6 2 107,-5-2-76,1 0 1,-1 0 0,0 0 0,0 0 0,1 0 0,-1-1 0,0 1-1,0 0 1,0-1 0,1 0-32,16-10 416,0 3-196,-6 3 46,9-6-266,5-4 205,18-10 164,-14 9-200,-5 2-134,-13 8-68,0 0-41,-10 5 74,0 0-46,0 0-43,0 0-42,0 0-41,0 0-39,0 0-39,0 0-37,0 1-27,0-1-33,1-1-441,1 0-117,-1 1-109,1 0-229,-2 1 578,-1 0-40,0 0-513,-1 0-732</inkml:trace>
  <inkml:trace contextRef="#ctx0" brushRef="#br0" timeOffset="-413.5517">309 254 7296,'0'-2'903,"0"0"-76,-1 1-83,1 1-88,-1 0-92,0 1-98,-1 0-104,0 1-107,0 0-120,-2 3 126,1 0-73,1 2-58,0-1-42,1 0-10,0 0 0,1 0 0,-1 6-78,0 8 105,-1 12 125,-1-11 192,2 10-422,0-8 227,-1-1 0,-2 7-227,3-10 80,1-2-53,-1 9-17,-1-2-1,0-3 29,1-7-45,0-3-39,-1 1-53,1-3-34,0 0-55,-1 0-64,0-1-73,-1 3-196,-1 3-328</inkml:trace>
  <inkml:trace contextRef="#ctx0" brushRef="#br0" timeOffset="5095.6065">1519 339 5760,'0'3'633,"0"-1"-40,0 1-40,0 0-37,0 0-36,0 0-35,0 2 345,0 1-123,0 0-112,0-1-103,0 1-90,0-1-105,0 0-57,0 0-49,0 0-41,0 5 16,0 13 8,0-16-51,0 0 58,-2 7-34,0 0-38,-1-2-39,2 0-34,1-3-21,0-4-79,0 1-79,0-1-87,-1 0-97,-2 2-487,2-3 264,0 0-63,0-1-79,1 1-92,0-4 824,0 3-961,-2 3-1454,0-3 1142,-2 2-499,4-5 1761</inkml:trace>
  <inkml:trace contextRef="#ctx0" brushRef="#br0" timeOffset="5397.2746">1429 459 6656,'-1'0'259,"0"-1"-54,1 1-48,-1 0-42,0-1-2,1 1-76,-3-1-93,2 0 120,1 1 27,-1 0 53,0-1 63,1 1 74,-1 0 40,1 0 74,-1-1 81,0 1 88,1 0 96,-1-1 103,0 1 111,0-1 117,3 2-897,2-1-69,-1-1 5,3 2 46,0-1 43,23 0 490,-24-1-518,1 0-36,-5 1-35,17-4 179,-1 2-50,3 1-92,-4-2-54,-1 1-53,4 0-51,-12 3 72,-2-1-18,0 0-28,0 0-41,-1 0-52,1 0-61,0 0-71,0-1-82,0 1-92,0-1-101,1 0-91,0 0-49,5-2-826,-2 2 234,4 1-714</inkml:trace>
  <inkml:trace contextRef="#ctx0" brushRef="#br0" timeOffset="16320.8889">2541 234 7296,'0'-4'1220,"0"2"-444,0 0-186,0 1-78,0-1-161,0 1-84,0-1-96,0 0-112,0 2-47,0-1-1,1 1 1,-1-1-1,1 1 1,-1-1-1,1 1 1,-1 0-1,1-1 1,-1 1-1,1-1 1,-1 1-1,1 0 0,0-1-11,-1 1 1,3-1 6,1-1 1,-1 1 0,0 0-1,1 0 1,-1 0 0,1 0-1,-1 1-7,10-1 75,2 1 41,-2 0 18,-10 1 7,-1-1 1,1 0-1,0 1 0,0-1 0,2 2-141,8 4 514,-7-1-146,-1 2 52,-3 1 65,-3 1 78,-1-6-464,1 0-1,-1 0 0,1-1 0,-1 1 1,0-1-1,0 1 0,0-1 1,-1 1-99,-2 2 136,0 0-35,3-2-63,-13 7 127,14-9-160,0 0 1,0 0-1,1 0 0,-1 1 1,0-1-1,1 0 0,-1 0 1,1 1-6,-2 11 26,2-7-49,2-3-34,5 0 9,3 0-2,10 4-13,-16-6 65,-1 0 1,0 0-1,1-1 0,-1 1 1,1-1-3,1 0 56,0 0-45,-1 0-46,1 0-46,0 0-45,0 0-46,-1 0-46,1 0-46,0 0-46,-1 0-45,1 0-47,0 0-45,-1 0-46,1 0-46,0 0-47,0 0-45,-1 0-8,1 0-49,0 0-183,3 0-488</inkml:trace>
  <inkml:trace contextRef="#ctx0" brushRef="#br0" timeOffset="18169.7954">3407 339 7040,'-5'-6'933,"2"3"-343,1 1-134,0 0-46,0 1 27,1 0-85,0 1-79,0 0-76,-1 0-107,-2 0 45,0 0-16,0 0 11,0 0 38,1 0 7,1 0 38,0-1 42,1 0 49,-1-1 118,1-1-108,-2 1-9,1 0-108,2 1-66,2-1-55,2-1-44,5-1-194,-1 1 59,-3 2 73,0-1 0,-1 1 0,1 0 0,0 1-1,0-1 31,9 1-96,-6-1 25,3 1-10,-1 2 73,-4 0 73,1 0 41,-2 1 49,-1-1 58,-4-2-154,1 1 1,-1 0-1,0 0 1,1 0-1,-1-1 0,0 1 1,1 0-1,-1 0 1,0 0-1,0 0 1,0 0-1,0-1 0,0 1 1,0 0-1,0 0 1,0 0-1,0 0-59,-1 8 400,-1-2-107,0 0-50,0-2-65,1-1-78,-3 4 158,-1-1-52,0-1-45,0 1-40,-1 1-22,-1-1-41,-2 1-30,-4 5-38,-1 1-15,8-6-90,6-8 107,0 0-1,0 1 0,0-1 0,0 0 0,0 1 0,-1-1 0,1 0 0,0 1 0,0-1 0,0 0 0,0 1 1,0-1-1,1 1 0,-1-1 0,0 0 0,0 1 0,0-1 9,5 5-195,5 0-48,1 0 82,6 2-19,-8-5 70,4 1-57,-4 1 92,1 1 22,1-1 0,5 1 53,6 3-45,-8-2 75,-5-1 26,-1 0 36,-1 2 43,-1 1 49,0 0 181,-4 1 69,-1 0 60,-1 0 51,0-8-447,0 4 490,-1-1-41,0 1-39,0-1-37,-1 0-36,0 0-32,-3 4 310,-1-1-107,0 0-93,0 0-76,-1-1-59,0 1 28,2-3-51,0 0-111,0-1-58,-3-1-25,1 1-29,-2 1-24,-4 1-34,1-1-122,5-3-26,1 0-37,-1-2-38,0 1-41,-6-3-211,3 1 8,4 1 48,1 0 38,-1-1-2,-17-4-834,17 4 788,0 0-53,1-1-13,-1 1-68,1-1-79,0 0-90,-5-4-597,5 3 376,1 0 102,0-1-54,1 0-304,3 2 522,-1 0-37,1 0-37,0-1-42,1 1-45,1 0-48,5-12-2660</inkml:trace>
  <inkml:trace contextRef="#ctx0" brushRef="#br0" timeOffset="18805.9974">3743 203 5120,'-1'-1'242,"1"0"-68,-1-1 10,0 0 5,0 1-80,1 0 60,-1 0 86,1 0 69,-1-1 112,1 2-170,-1-1 36,1 0 38,0 0 40,0 2-119,0-1-42,0 0-40,0 0-35,1 0 54,0 0-95,0 0-63,1 1-20,-2-1 30,1 1 48,2 10 387,0-1-199,-2-4-118,1 5 70,-2-8-160,0 0 34,0 1 77,0 1 79,0 22 782,0-6-443,0-5-203,0-9-246,0-1-35,0 4 81,0-2-34,0 8 88,0-5-104,0 21 171,-2-15-146,-5 41 247,2-21-212,4-19-111,1-8-10,-2 1 69,0-3 6,-1-2 44,2-2-61,1 1 43,0-2-168,-1-6-58,1 0-29,0-2-43,1 1-52,0-1-61,13-25-684,-7 15 637,0-1 36,-1 6 49,0 1 0,1-2 179,-2 4-82,0 0-1,1 1 0,1-1 83,-2 2-40,0 1 0,0 0-1,1 0 1,1-1 40,13-5-48,-11 4 80,-1 1 41,-6 4-52,-1 0 0,1 0 0,-1 0 0,1 0 0,0 1 0,-1-1 0,1 1 0,0-1 0,0 1 0,-1 0 0,2-1-21,-3 1 6,0 0 0,0 0 0,1 0 0,-1 0 0,0 0 0,0 0 0,0 0 0,1 0 0,-1 0 0,0 0 1,0 0-1,1 0 0,-1 0 0,0 0 0,0 1 0,0-1 0,1 0 0,-1 0 0,0 0 0,0 0 0,0 0 0,1 0 0,-1 1 0,0-1 0,0 0-6,0 2 107,-1 0 40,-1 0 77,1 3 32,0-1-77,0 0 33,-2-1 40,-1 1 49,-4 2 151,2 0-53,-1 1-47,1 0-40,-2 3 24,-2 0-38,-5 7-117,8-8-136,1 2-41,6-10-15,0 0 0,-1 1 0,1-1 0,0 0 0,0 1 1,-1-1-1,1 1 0,0-1 0,0 0 0,1 1 0,-1 0 11,0 2-46,0-3 17,0 0 0,1 0-1,-1 1 1,0-1 0,0 0-1,1 0 1,-1 0 0,1 0-1,-1 0 1,1 0 0,-1 0-1,1 0 1,0 0-1,-1 0 1,1 0 0,0 0-1,0 0 1,0 0 0,-1 0-1,1-1 1,0 1 0,0 0-1,0-1 1,1 1 0,-1-1-1,0 1 1,1-1 29,15 5-431,-1-4-84,-2-1 0,3 0-1242,11-1 1757,-18-1-464,-4 1 117,2 0-161,-4 0 214,0 1-34,3-1-260,0 1-73,2 0-206,4 0-516,-12 0 1314</inkml:trace>
  <inkml:trace contextRef="#ctx0" brushRef="#br0" timeOffset="19793.5806">4749 256 6144,'0'0'842,"0"0"-310,-1-1-121,1 1-42,0 0-167,-1-1 6,1 1-50,-2-2 28,0-1 136,1 1-172,0 1 59,1 0 44,0-1 78,0 1 92,1 0 106,-1 1-136,0 0 153,0 2-72,1-1-92,-1 1-83,0 0-71,-1 0-36,1-1-71,-1 2-46,-1 0-40,0 0-12,1-1 25,1 0 28,-1 0 45,-1 8 86,0 2 89,0-5-100,-1 0 44,-2 9 219,1 0-46,-2 1 48,3-5 8,0-1-59,0 1 22,0 6 144,2-8-303,-1 0-84,2-1-41,0 8 42,1-2-111,-3 9-45,0-12-79,0-6-75,2-3 7,-1 0-46,1 0-56,-1 1-62,1-1-72,0 1-80,0-1-110,-1 0 73,-1 6-867,1-5 688,0-2 227,1 0-57,-1 0-71,1 0-83,-1 0-94,1 0-108,-1 1-120,1-2 426,0 0-33,0 0-2786</inkml:trace>
  <inkml:trace contextRef="#ctx0" brushRef="#br0" timeOffset="20154.0561">4696 248 5376,'1'-3'515,"-1"2"-37,0-1-41,1 1-45,0 1-49,0-1-53,0 1-58,1 0-61,-2 0 73,0 0-39,0 0 102,0 0-120,1-1-99,-1 1-75,0 0-49,0-2-221,0 1 174,0 1 68,0 0 37,0-1 45,0 1 54,0 0 64,0-1 72,0 1 81,0 0 89,0 0-87,0 0 46,0 0 50,0 0 51,0 0 55,0 0 57,0 0 60,0 0 62,0 1-522,0 1 81,-1 0 46,-1 1 493,1-1-387,0-1-262,0 0-47,0 0-56,0 0-67,-3 3 539,-1 1-69,1-1-182,1 0-35,-1-1-33,1 1-36,-1-1-33,1 0-36,-1 0-34,1 0-35,-7 4 117,6-4-130,-1 1-33,-1 0-45,1-1-49,0 1-53,-1 0-55,1 0-58,1 0-61,-1 0-63,1 0-66,1-2 57,1 0-37,1-1 111,0 0-34,-1 0-329,1-1 289,0 1-41,-1-1 1,1 1-40,0-1-42,0 1-46,-1 0-163,1 0-48,-1 1-202,-1 0-540,3-2 1498</inkml:trace>
  <inkml:trace contextRef="#ctx0" brushRef="#br0" timeOffset="20516.8561">4779 98 5248,'0'0'1170,"0"0"-820,0 0-36,0 0 21,0 0-65,0 0-61,0 0-57,0 0-37,0 0 42,0 0 189,0 0-202,0 1-37,0 0-96,0-1 1,0 1-1,0-1 0,0 1 1,0-1-1,0 1 0,0-1 1,1 1-1,-1-1 0,0 1 0,0-1 1,0 0-1,0 1 0,1-1 1,-1 1-1,0-1 0,0 0 1,1 1-1,-1-1 0,0 0 0,1 1-11,8 3 135,1-1-59,-9-3-67,0 1 1,0 0-1,0 0 0,0 0 1,0-1-1,0 1 0,0 0 1,0 0-1,0 0-9,5 8 143,-2-4-7,1 2 50,-3-5-134,5 8 211,2 0 101,0 2 126,13 17 742,-15-20-843,2 5 318,-2-2-105,1 5 115,1 11 340,-5-15-576,-2-7-221,1 7 240,-1 0-78,0-1-71,-1 0-64,-1 0-57,0-1-50,-1 1-42,-1-1-36,-2 11 22,-3 4 42,-1-1-166,1-6 111,4-9-24,-5 12-58,2-7-56,0-2-51,0 0-73,2-6 12,-1 1-40,1 0-45,-1-1-50,0 0-55,-1 0-58,1-1-65,-1 0-68,-1 1-100,0 0-92,3-3 161,0 1-77,1-1-87,-1 1-74,1 0-229,-3 3-588,6-8 1606</inkml:trace>
  <inkml:trace contextRef="#ctx0" brushRef="#br0" timeOffset="19153.0836">4298 309 8064,'0'0'1059,"0"0"-390,0 0-153,0 1-51,0 1 204,0 0-67,0 1-61,0-1-56,0 0-66,-1 0-43,1 0-39,0 0-34,0 0 21,1 1-35,-1 0 22,1 2 110,1 0-128,-1 0-34,1 0-35,-1 0-38,0 1-41,-1 0-40,-1 0-45,0 1-47,0-1-2,-1 2-7,1 0 0,0-1 0,0 1 0,1 0-4,0-2 43,0-1-36,-1 1-37,1 0-39,-1 0-40,0 0-42,1 1-42,-1-1-44,0 0-46,-1 1-48,1-1-47,0 0-51,0-1-50,0 1-54,0-1-53,-1 0-56,2-2 16,-1 0-33,1 0-40,0-1-47,0-2 746,0 5-1295,0 4-786</inkml:trace>
  <inkml:trace contextRef="#ctx0" brushRef="#br0" timeOffset="19454.0468">4198 391 9216,'-4'1'3729,"4"-1"-2851,1 0-61,0 1-80,0-1-99,0 1-240,0-1-73,0 1-82,0-1-88,0 1-97,0-1-104,0 1-113,0 0-121,0 0 396,1-1-35,29 0-34,-11 0-89,-2 0-106,-10 0 19,1 0-43,-2 0-10,1 0-38,-1 0-41,1 0-45,-1 0-48,1 0-52,-1 0-54,0 0-59,4 0-308,-6 0 366,0 0-33,1 0-35,-1 0-36,0 0-36,0 0-39,9 0-709,8 0-731</inkml:trace>
  <inkml:trace contextRef="#ctx0" brushRef="#br0" timeOffset="16852.8504">3007 384 8192,'-1'3'919,"1"-2"-82,-1 0-91,0 0-97,0 0-257,0-1-54,0 1-57,0 1-59,1-1-161,0 0 113,-1 1 97,1 0 79,0 0 55,0 0 45,0 6 1135,0-5-947,0 0-79,0-1-328,0 0-40,0-1-17,0 1-84,0-1-98,0 1-108,0 3 185,0 1 43,0 3 148,0 13 442,0-16-532,0 1-53,0-2-71,0 1-68,0 0-82,0-1-94,0-1 43,0-1-35,0 0-38,0 0-39,0 0-41,0 0-45,0 1-45,0-1-49,0 0-50,0 0-53,0 0-54,0 1-57,0-1-59,0 0-61,0 0-64,0 1-65,0-1-542,0 1-829</inkml:trace>
  <inkml:trace contextRef="#ctx0" brushRef="#br0" timeOffset="17202.6119">2909 459 10880,'2'0'1301,"0"-1"-69,0 1-469,-1-1-62,0 1-171,0 0-58,0-1-65,-1 1-71,1-1-138,0 1-46,-1-1-48,1 1-51,0 0-55,0-1-55,-1 1-61,1 0-61,4-1 605,4 0 314,-5 1-475,0 0-41,0 0-58,0-1-78,6-1 36,-1-1-96,1-1-62,5 1-73,-9 2 89,-1 0-86,0 0-38,-1 0-56,0 1-59,0-1-62,1 0-63,-1 1-65,1-1-70,-1 0-70,2 1-67,-1-1-34,13 1-1500</inkml:trace>
  <inkml:trace contextRef="#ctx0" brushRef="#br0" timeOffset="15188.7897">1917 302 6784,'-3'-3'933,"2"2"-343,0 0-134,0 0-46,-1-2 589,2 1-77,0-1-113,1 2-457,0 0-41,0 0-46,0 0-50,0 0-54,0 0-59,0 0-62,0 1-68,0-1-72,-1 1-76,16-9 96,-12 8 26,0 0 0,1-1 0,-1 1-1,4 0 55,18 0-207,-9 1 144,-7 0 71,0 1 39,-1-2 42,6 1 140,-8 1-65,0 1 37,-3 0-75,1 2-15,-2-2-16,0 0 75,1 0 7,-1 0 66,2 2 144,-5-4-323,1 1 1,-1 0 0,0-1 0,1 1-1,-1 0 1,0-1 0,0 1 0,0 0-1,1 0 1,-1-1 0,0 1 0,0 0-1,0 0 1,0-1 0,0 1 0,-1 1-65,0 3 324,0 0-69,-1-1-99,0-2-124,1 0-35,-5 8 292,2-3-128,-1 0-89,2-4-58,1-1-7,1 0-1,-1-1 1,1 1 0,-1-1-1,0 0 1,0 0-7,-1 1 31,0 0-50,-5 5-164,8-7 177,0 0 1,0 0-1,0 1 0,-1-1 0,1 0 0,0 1 0,0-1 1,0 0-1,0 1 0,0-1 0,0 0 0,-1 1 1,1-1-1,0 1 0,0-1 0,0 0 0,0 1 1,0-1-1,0 0 0,1 1 0,-1-1 0,0 0 0,0 1 1,0-1-1,0 0 6,5 10-98,-4-7 53,1 0-16,4 7-94,-5-8 142,0-1 0,0 0 0,1 0 1,-1 0-1,0 1 0,2-1 13,9 5-69,3 3 1,-6 0 56,-4-2 19,2 4 115,-1-1 119,-3 0 108,-1 2 94,-2-2 157,0 5 325,-3-1-109,1-9-573,0 0 63,-3 5 308,-6 6 490,7-10-660,-2-1-46,1-1-83,1 0-49,0-1-39,-4 2 127,-2 1-70,4-3-165,-2 2 17,-3 2 20,7-5-134,-8 5 51,5-4-67,0-2-50,-2 0-61,0-1-267,-3 0-123,5 0 81,1-1-12,0 0-94,2 0 138,0 0-50,0 0-55,1-1-59,-1 0-64,1 0-69,0 0-75,-1-2-79,3 3 406,-2-1-150,-1-1-110,2 0 169,-1 1 17,1 0-88,1-1 15,-1 1-90,1-1-103,0 1-115,0-5-596,1-6-873</inkml:trace>
  <inkml:trace contextRef="#ctx0" brushRef="#br0" timeOffset="15836.3972">2203 211 4736,'0'-1'224,"1"1"-67,0-1-3,0 0-13,-1 0-52,1 1 60,-1-1 87,1 1 72,0-1 112,-1 1-162,0-1 36,1 1 39,-1-1 40,0 2-28,1 0 243,0-1-493,-1 1 0,1 0 0,-1-1 0,1 1 0,-1 0 0,1-1 0,-1 1 0,0 0 0,0-1-1,1 1 1,-1 0 0,0 0 0,0 0-95,1 3 375,-1 0-51,1 2-28,-1-3-195,1 0-36,0 4 160,0-1-50,2 16 250,-2-11-208,-1-5-49,0 2 40,0 6 153,1 1-70,-1 0-57,0 0-43,0 1 252,-2 13-443,-1-13 139,2-7-36,0 0 0,0 1 0,1 0-103,-2 7 107,1-8-5,0 0 33,0 0 44,-1 1 37,1 0 40,1 0 40,0-8-182,0 1 0,0 0 0,-1 0 1,1-1-1,-1 2-114,0 1 278,0-2-97,-1 1 34,2-2-79,-2 9 420,2-6-266,1-1-32,-1-9-490,1-1 35,1-4-105,3-1 63,3-5 18,-3 8 84,1-3-58,0 2 52,6-4-31,3-3 78,-9 8 79,-3 4 14,-1 0 1,2 0-1,-1 1 1,0-1-1,1 1 1,-1 0-1,1 0 1,0 0-1,0 1 0,1-1 3,21-13-77,0 1-16,-24 13 88,3 0 28,-4 3 2,-2 3 7,0-4-27,1 1 1,-1 0-1,1-1 1,-1 1-1,1-1 1,-1 1 0,1-1-1,-1 0 1,0 1-1,1-1 1,-1 1 0,0-1-1,1 0 1,-1 0-1,0 1 1,1-1 0,-1 0-1,0 0 1,0 0-1,1 0 1,-2 0-6,-3 2 53,2-1 4,0 0 0,0 1 0,0-1 0,1 1 0,-3 1-57,1 0 72,-7 5 54,2 2-83,-4 4-9,13-14-34,-2 2-5,0 0 0,-1 1 0,1 0 0,0-1 0,0 1 0,0 0 5,-2 6-58,1 3-46,1-6 57,1-4 35,0 0 0,0 0 0,1 0 0,-1 0 0,1 0 0,0 1 0,0-1 0,0 0 0,0 1 12,1 7-16,-1-6 29,1-1-1,0 0 1,0 1-1,1-1 1,-1 0-1,2 2-12,-2-3-2,1 0 1,0 0-1,0 0 0,0-1 0,2 2 2,11 8-55,-12-10 99,0 1-43,0-1-41,1 0-40,-1 1-37,1-1-36,4 0-251,-1 1-118,1-1-104,0 1-86,-1-1-73,-4-1 531,2 1-394,1-1-75,1 0-217,3 0-551</inkml:trace>
  <inkml:trace contextRef="#ctx0" brushRef="#br0" timeOffset="29471.3603">5096 421 5504,'-1'0'335,"1"0"-48,-1 0-41,0 0-38,0 0 73,1 0-69,-4 0 297,3 0-234,1 0-90,-1 0 42,0 0 50,1 0 59,-1 0 20,1 0 60,-1 0 65,1 0 72,-1 0 78,1 0 83,-1 0 91,1 0 95,-1 0-612,1 1-63,0-1-54,0 1-47,1-1-29,-1 1-44,1 1-45,-1-1 12,0 0 82,4 0 164,2-1 39,8 1 266,-4 1-298,-1 0 0,1-1 0,0 0 1,1-1-272,0 0 197,-1-1-40,5-1 78,4-1 57,1 2-72,13 1-11,-15 0-152,-3 0-35,-8 0-29,-3-1-44,-1 1-34,0-1-36,-1 0-38,1 1-39,0-1-41,-1 0-28,1 1-40,0-1-41,-1 0-44,1 1-44,0 0-47,0-1-47,0 1-49,0 0-154,0 0-77,0 0-236,3 0-605</inkml:trace>
  <inkml:trace contextRef="#ctx0" brushRef="#br0" timeOffset="30573.0419">5734 98 7040,'-1'-1'484,"0"0"-39,0 0-38,-1 0-33,-1 0 279,1 0-108,-2 0-9,0 1-96,1-1-99,-6 2 390,6-1-408,-1 0 46,-1 1-295,0 6-83,2 3-41,2-3 51,-2 14-19,1-3 34,-2 3 44,0-1 36,1-7-14,0 0 53,1-3-1,1 0 43,-3 15 213,2 0-51,0-10-145,0 7 26,2-3-70,1 3-40,2 10-25,0-6-31,5 43-8,0-24 14,-5-32-53,1 7 26,-1-8-42,0-1-43,1-1-60,1 1-220,-2-4 40,1 0-65,-1 0-105,-1-4 185,-1 1-37,1 0-37,-1-1-43,1 3-349,0 0-109,-1-2 116,1 3-415</inkml:trace>
  <inkml:trace contextRef="#ctx0" brushRef="#br0" timeOffset="31326.3758">5906 249 4864,'-4'-9'1060,"2"5"-456,1 3-204,1-1-98,-1 1-85,1 0-72,0 0-48,0 1-62,1-2-81,-1 2 71,0 0 24,0-1 33,0 0 141,0 1 184,0 0 265,0 0 10,0 0-393,0 1-75,0-1-64,0 1-52,0 1-16,0 1-24,0-2 33,0 6 126,0 0-57,1 11 222,-2-12-197,0 1 65,-2 2 53,2 0-69,0-3-56,0 0 1,0 1-1,1-1-178,-1 15 481,-2-4-82,1-1-116,0 1-52,0-1-64,-2 18 122,2-17-133,0-4-53,0-7-42,1 0 0,1 0 0,-1 0-1,1 2-60,-1 4 64,-1-5 13,1-1 33,0 1 38,-1-1 40,2 0 43,-1 0 44,1 1 173,0-9-290,0 0-120,0-2-36,0 2-74,1 0 1,-1 0 0,0 0-1,1 0 1,-1 0 0,1-1 71,7-14-365,1-1 49,1 3 33,11-13-284,-8 12 331,-7 8 157,-1 0 33,14-17-16,4 1 74,1 3 86,-1 3 99,-21 17-173,0 0 38,1 1 150,-3 0-186,0 0-1,0 0 0,0 1 0,0-1 0,1 0 1,-1 0-1,0 0 0,0 0 0,0 0 0,0 0 1,0 0-1,0 1 0,1-1 0,-1 0 0,0 0 0,0 0 1,0 0-1,0 0 0,0 1 0,0-1 0,0 0 1,0 0-1,0 0 0,0 1-25,1 3 401,-2-1-234,1-1-127,-1 0-116,-3 5 262,-3 4 50,1 0 8,2-3-46,-4 5 153,-1 0-71,3-4-141,0 0-38,1-1-41,2-1-42,3-5-39,-1 0 1,1-1-1,0 1 0,-1 0 1,1-1-1,0 1 0,0 0 1,0 0-1,1 0 21,-1 3-43,1 1 10,2 0 81,-1-2 1,2 1 21,3-2-57,0 0-56,1-2-53,-2 1-14,1-1-58,-1-2-58,1 0-51,0-1-42,3 0-301,-1 0 16,0 1-34,8-1-757,-1-2-107,-10 2 860,3 0-492,0 0-60,0 1-100,5 0-708</inkml:trace>
  <inkml:trace contextRef="#ctx0" brushRef="#br0" timeOffset="32204.1358">6892 217 5760,'2'-2'828,"0"-1"-93,0-1-87,0 1-82,-1 0-151,1 1-51,-1 0-48,1 0-44,-2 2 111,0 0-48,0-1-46,0 1-41,1 0-40,-1-1-35,0 1 79,0-1-106,0 1-77,0-1-51,0 0-42,0 1 61,0-1 24,0 1 39,0 0 49,0-1 57,0 1 127,0 0 108,0 0 124,0 0-232,0 0 37,0 0 331,0 0 114,0 2-606,0 1-53,0 1-30,0-1-47,-1 13 65,-2-8-90,1 3 45,0 1 36,1 1 23,-1 0-34,-6 14 45,5-18-106,0 0-1,-1 8-62,0 11 23,-1 13 92,1-6-12,0-11-74,2-5-49,-2 1-54,4-14-69,-1-1-38,1 6-282,0 1-137,-1-2-109,0-7 502,1-1-40,-1 1-48,0 0-56,1-1-26,-1 1-59,0-1-66,1 0-72,-1 1-78,1-1-84,0 1-91,0-1-97,0-1-1572,0-1-106</inkml:trace>
  <inkml:trace contextRef="#ctx0" brushRef="#br0" timeOffset="32553.4203">6914 188 5888,'2'0'517,"-1"0"-95,0 0-4,0 0 120,-1 0 25,-2 0-99,1 0 14,-1 0 111,2 0-133,0 0 304,0 0-279,-1 2 195,-2 0-181,1 1-66,-1 0-70,0 0-53,0 0-47,0 0-44,0 0-40,0 0-36,-2 2 50,0 3 21,-1-2-42,-11 10 210,7-8-151,3-2-32,2 0-69,0-2-34,0 0-5,0-1-42,-5 4 6,0 2 23,8-7-3,-1 1-54,0 0-56,-1 0-60,1 0-62,-1-1-67,0 1-69,0 0-72,0 0-75,0 0-79,0 0-82,0 0-84,0-1-88,0 0-92,0 1-94,0-2-97,1 0-128,-1 0-722</inkml:trace>
  <inkml:trace contextRef="#ctx0" brushRef="#br0" timeOffset="32872.1277">6959 38 7552,'0'0'1025,"0"0"-378,0 0-146,0 0-50,0 0 31,0 0-86,0 0-73,0 0-63,0 0-53,0 0-44,0 1 59,2 6-23,2-1-56,9 7 36,-3-2-49,4 9 55,-3-1 8,-1-7-52,7 14 154,-6-9-38,-3-1 22,-2 0 77,-1 1 118,4 3 115,1 3 54,-4-4-136,-4-9-179,-1 0-1,1 5-327,0 11 406,-2-5-115,0 0-64,0-10-128,-1 0 0,-1 1 0,0-1 0,0 0 0,-1 1-99,-4 10 113,0-1-70,3-8-88,-1-1-81,-1 0-71,-1-1-60,-1 2-88,0-1-46,0-2-313,0-1-1,-7 7 705,0-3-570,6-5 266,0-1 39,4-4-227,0 0 0,0 0 0,-1 0 0,1-1 0,-1 1 492,-4 0-889,0-1-82,6-1 365,0-1-47,0 0-174,-1 0-463</inkml:trace>
  <inkml:trace contextRef="#ctx0" brushRef="#br0" timeOffset="31618.608">6425 238 7040,'-2'-1'436,"-7"-3"1221,6 5-656,2 2-298,1-2-521,-1-1 137,-3 0 24,3 2-35,0 3 223,-1 4-11,0-4-311,0 0-2,1-1-14,0 0 25,1 2 69,0 1-119,0 2 35,0-2-19,0-1 22,-1 0 63,-2 5 128,0 0-50,1 1-53,0-1-53,0 1-56,0-1-56,0 1-59,0-1-60,0 4-88,-1 0-106,1-1-108,-1 0-113,2-9 106,1-1-49,0 0-45,0-1-42,0 1-53,0 0-39,-2 4-625,2-6 693,-2 3-447,1-3 509,0 0-87,1-1 197,0 0-36,-1 0-42,1 0-45,0 1-217,-1-1-103,1 1-113,0-1 375,0 0-33,0 1-209,0-1 41,0 1-96,0 1-339</inkml:trace>
  <inkml:trace contextRef="#ctx0" brushRef="#br0" timeOffset="31865.2799">6312 380 10752,'0'-2'924,"0"0"93,2-1 2551,-1 3-2831,0 0-34,-1 0-34,1 0-59,0 0-73,0-1-84,0 1-129,0 0-86,0 0-93,0 0-102,1 0-112,-1 0-118,-1 0 45,1-1-32,0 1-35,-1 0-35,26-6 144,-17 5 67,-4 0-51,0 0 14,-1 0 44,8-1 69,-7 1-52,-2 1-29,0 0-33,-1 0-21,1-1-35,0 1-38,0 0-44,1 0-49,-1 0-53,2 0-58,-1 0-64,2 0-143,1 0-51,-1 0-55,0-1-56,0 0-252,0 0 56,-1 1 53,-1 0 46,2 0-341,-1 0 79,1 1 63,0 0 46,-3-1 619,2 1-465,0-1 52,0 0-107,3 0-388,-7 0 1235</inkml:trace>
  <inkml:trace contextRef="#ctx0" brushRef="#br0" timeOffset="37010.3768">14 745 3072,'0'0'651,"0"0"-278,0 0-24,0 0-117,0 0 78,0 0-138,-2 0 152,1 0-205,-1 0 78,1 0 87,0 2 456,0-2-510,1 1-86,0 0-38,0 0-45,0 0-55,0 0 672,0-1-365,0 0-82,-1 0-72,1 0-59,-1 0-44,0 0-43,-1 0-71,2 0 83,0 0 31,0 1 43,0-1 50,0 1 60,1 0 70,0 0 79,0 0 87,0 0 97,2 1-511,0-2-35,1 1-7,1 1 0,4 1 8,0-2 54,1 0 8,0 2-46,-6-2-17,0 0 1,0-1 0,0 1 0,3 0 3,55-1 90,-34-1-33,3 0 86,-19 1 8,-1 1 0,11 1-151,-11 0 61,-3-1-30,-1 1 0,1-2 0,3 1-31,28-1 174,-25 0-62,3 0 77,-3 0-46,0 0-35,15 0 23,0 0-82,39 0-16,-47 0 11,0 0 41,3 0 88,0 0 101,-4 0-178,1 0-44,35 0 19,-49 0-84,1-1 1,0 1 0,7-3 12,-9 2 0,1 0-1,-1 0 1,7 1 0,-2 0 22,-4 0-2,0 0-1,0 0 0,5-2-19,-2 0 6,-5 1 1,0 0-1,1 0 1,-1 0-1,2 1-6,17 0-83,0 0 69,0 0 47,29 0 104,-22 0-103,-23 0-28,-1-1 0,1 1 0,7-3-6,-9 2 3,1 0 0,0 0 0,5 1-3,-3-1 2,-1 0 0,9-1-2,-9 0-10,1 1 0,7 0 10,10 1-95,-1 0 58,1 0 48,0 0 41,25 0 133,69 0 355,-84 0-438,-1 0-71,-31 0-26,0 1 1,-1-1-1,1 1 0,0-1 1,1 2-6,8 1 18,-4-2-36,0-2 0,-3 1 13,0 0 0,0 1 1,4 0 4,0 1 0,-5-1 0,0 0 0,1 0 0,-1 0 0,2-1 0,12 0-1,11-1 17,-11 3 27,-7 0-22,-5 0-14,0-1 0,1 0 1,3 0-8,63-1 49,-40 0 35,-24 0-52,0 1-1,3 1-31,-2 0-18,1-1 0,4 0 18,43-1-6,77 0 140,-95 0-159,0 0-78,-32 0 101,-1-1 1,1 0 0,0-1 1,0 1 22,-1 0 1,1 0 0,0 1-23,19 0 65,41 0-71,-57-1 7,6-2-53,-11 1 28,0 1 0,0 1 0,2-1 24,8 1-22,0 1 37,45-1 123,-39-2-141,-8-1-5,-8 2-12,0 0-1,0 0 1,5 1 20,72 0-57,156 0 116,-137 0-115,-95 0 73,1 1-1,7 1-16,-7 0-19,0-1 0,7 0 19,-5-1-5,-2 0 5,1 0 0,7 1 0,-5 1 5,-2 0 13,-1-1-1,1 0 1,1 0-18,12-1 28,-9 1-16,0-1 0,0-1 0,4-1-12,-9 1 4,6-1 2,0 0 0,3 1-6,1 0 34,-2-2-38,-9 2-27,1 0-1,-1 0 1,0 1 31,26 0-8,43 0-93,-53 0 111,0 0 47,-4-1 60,9-2-117,-1 0 21,1 2-69,-8 1-50,1 0 66,4 0 50,33 0 90,-40 0-98,-9 0 0,0 1 0,-1 0 1,1 1-11,12 1 18,-5-2-35,21-1-48,1 0 40,26 0 45,89 0 107,-107 0-131,0 0-49,-39-1 37,1 0 1,7-1 15,-7 0-1,-1 1 1,9 0 0,-6 1 0,-3 0 16,0 0 0,1 0 0,0-1-16,3-1-3,-5 0-10,1 1-1,-1 0 1,4 1 13,38 0 79,-1 0-49,20 0-47,89 0-80,-152 0 96,-1 0 1,1 0 0,-1 1 0,0 0 0,2 0 0,-2 0 2,0 0 0,1 0 1,-1 0-1,1-1 0,0 0-2,278 0 129,-161 0-156,-113 0-20,0-1 0,8-2 47,-9 2-4,0 0 0,7 0 4,56 1 93,-1 0-52,-1 0-69,1 0-83,25 0 193,0 0-42,213 0-24,-175 0 27,-125-1-26,1 0 0,8-1-17,-9 0-27,1 1-1,7 0 28,-4 0-16,-1 0 1,5-1 15,-5 0-3,-1 1 0,4 0 3,151 1 57,294 0 360,-361 0-357,1 0-34,-96 0-32,1 0 0,0-1 0,0 1 0,-1-1 0,1 0 6,0 0-4,0 0 0,-1 0 1,1 1-1,0-1 1,0 1 3,-2 0 0,1 0 0,0-1 0,-1 1 0,1-1 0,-1 0 0,2 0 0,-2 0 0,1 1 0,-1-1 0,1 0 0,-1 1 0,1 0 0,0-1 0,3 2-1,-5-1-1,1 0 1,-1 0 0,0 0-1,1 0 1,-1 0-1,1 0 1,-1 0 0,0 0-1,1-1 1,-1 1 0,1-1 1,3-1-62,8-1 38,-7 2-21,0 1-65,1 0-97,-6 0 180,0 0-222,1 0-55,0 0-56,0 0-58,0 0-61,0 0-62,0 0-64,0 0-66,-1 0 51,1 0-53,-1 0-186,2 0-487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1:38.5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8 4992,'-3'0'276,"0"0"66,0 0 58,-1 0 48,0 0 101,0 0 37,-8 0 1435,7 0-1181,-1 0 71,5 0-571,1 0 109,0 0-36,0 0-186,0 0-57,-1 0 23,-4 0 138,4 0 31,2 0-138,12 0-38,1 1-47,14-1 34,-17 0-91,-1 0 0,10-2-82,-8-1 17,7 0-34,-3 2 70,-11 1-16,1 0-40,0 0-37,-1 1-43,0 0-47,-1 0-17,-1 1-5,-1-1-72,0 0-98,-1-1 115,0 1-33,1-1-37,0 0-42,-2 0 59,1 0 45,-1 0 41,1 0 34,0 0-50,1 1-129,-1-1 129,-1 1-30,0-1-95,0 0 113,1 1-34,-1-1-37,0 1-41,0-1-44,0 1-47,0-1-50,0 1-55,0-1-56,0 1-61,0 0-64,0 0-67,0 1-508,0 2-524</inkml:trace>
  <inkml:trace contextRef="#ctx0" brushRef="#br0" timeOffset="320.661">22 91 5248,'0'0'1170,"0"0"-820,0 0-36,0 0 22,0 0-58,0 0-49,-1 0-37,0 0-189,1 0 35,-1 0 130,0 0 112,1 0 96,-1 1 177,0-1 86,1 1-14,-1 0 900,1 0-494,1 0-567,-1-1-51,1 1 38,-1-1-276,1 0-38,0 1-4,-1-1-115,1 0-36,0 0-36,0 0-40,0 0-41,-1 0-44,13 0 736,-1 0-120,0 0-108,1 0-94,2 0-60,0 0-96,3 0-80,9 0-117,1 0-30,-10 0 107,-7 0-493,-1-1-97,0-1-89,-1 1-79,3-1-463,-6 1 589,-2 1-54,2 0-200,2 0-522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1:37.3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0 6656,'-1'0'176,"0"0"96,0 0 84,0 0 71,-1 0 25,1 0 41,-1 0 399,-3 0 1261,4 0-1545,-1 0-55,2 0-236,-1 0-34,0 0-39,0 0-43,1 0-47,-1 0-53,1 0-55,-1 0-62,0 0 388,1 0-67,0 0-47,0 0-52,0 0-63,1 0-67,15 0-261,1 0 65,0 0 56,1 0 49,-15 0 6,10 1-46,-12 0 41,1-1-1,0 1 1,0 0-1,-1-1 0,1 1 1,0 0-1,0 1 15,8 2-29,-3-1 32,-1 0 39,-2 3 55,-2 2 73,-2-1-59,-1-4 30,1 1 0,-1-1-1,1 1 1,-2 2-141,-2 3 163,0 0 28,-1 0 34,-12 17 601,9-16-502,-1 1-59,0-1-101,6-6-173,1 0-39,-2 2-114,3-6 87,1 0 64,-1 1 0,1-1 1,-1 0-1,1 0 0,-1 1 1,1-1-1,0 0 0,-1 1 1,1-1-1,-1 0 0,1 1 1,0-1-1,-1 0 11,1 3-114,2 0-86,2 0 84,2 0 37,5 3-3,-11-6 82,1 1-12,0-1-1,1 1 1,-1-1 0,0 0 0,0 0-1,0 0 1,0 1 0,0-1 0,1 0-1,0-1 13,7 2-64,-3 1 6,0 0 0,0 1 0,0 0-1,3 2 59,3 1-39,-9-4 46,0-1 0,0 1 0,-1 0 0,4 2-7,-2 0 25,-1 0 0,1 0 0,-1 0 0,1 1-25,0 1 21,-2-4-2,-1 1-1,1-1 0,-1 1 0,1-1 0,-1 1 0,0 0 0,0-1-18,1 6 67,-1 0 33,-1 7 325,0 0 100,-1-2 101,-1 0 98,-3 0 96,0-2-252,-1 1-12,3-6-324,-1 0-35,0-1-35,0 0-39,-2-1-42,0 0-43,0-1-86,-2 1-30,3-2-34,1 0-47,-1-1-82,1 0-37,0 0-83,-1-1-94,0 1-106,3-1 391,0 0-42,-1-1-40,1 1-37,-3 0-388,-1-1-112,1 0 3,1 0-54,-12-2-2065,10 2 1692,2 0 591,1 1 33,1-1-199,-1 0 0,1 0-1,-1 0 1,1 0 0,-2 0 788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1:22.1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8 272 3456,'4'-9'762,"-2"5"-329,-1 3-124,0-1-71,-1 1-63,0 0-54,0 1-31,0-1-46,0-1-19,0 2 22,0-1 82,0 0 214,0 1 77,0 0 50,0 0 41,0 0 566,5 1 638,-4 0-902,-1 0-73,0 0-106,0-1-366,-1 1-40,0 0-41,1-1-48,-1 1-51,0-1-54,1 1-84,-1 0-116,-1 2 329,-1 1-61,-1 4-26,-5 5-23,-3-2 43,5 3 18,5-10-72,1-1-1,-1 0 0,1 1 0,-1-1 0,-1 1-41,-6 7 140,-1 2-34,2 0-53,2 0-23,-2 3 39,-2-1 40,7-11-71,-11 16 163,10-10-127,2 1-40,2-10-33,0 0 0,0 0 0,1 0 0,-1 0 0,0 0 0,0 0 0,0 0 0,1-1 1,-1 1-1,0 0 0,1 0 0,-1 0 0,1-1 0,-1 1 0,1 0 0,-1 0 0,1-1 0,0 1 1,-1 0-1,1-1 0,0 1 0,0-1 0,-1 1 0,1-1 0,0 1 0,0-1 0,0 0 1,-1 1-1,1-1 0,0 0 0,1 1-1,2 0 0,1-1 0,-1 1 1,1-1-1,0 0 0,2 0 0,-2 0 7,-2 0 1,0 0-1,0-1 1,0 1-1,0-1 1,2 0-8,6-2-16,-1 1 1,-5 2 14,0-1-1,0-1 0,0 1 0,3-2 2,2-1 14,5-2-16,-5 2-71,-2 0-64,0-2-91,-4 3 2,0 0-64,0 0-30,-1 0-34,3-1-283,3-1-384</inkml:trace>
  <inkml:trace contextRef="#ctx0" brushRef="#br0" timeOffset="347.8571">369 242 8832,'0'1'685,"0"1"-57,0-1-56,-1 0-53,1 0-52,-1-1-52,0 1-48,1-1-48,-1 1-46,0-1-45,1 1-42,-1 0-42,1 0-40,-1 0-38,1 0-36,0 1-36,0 4 402,0-4-268,0-1 1,0 1-1,0 0 1,0 0-1,0 0 1,0 0-1,-1 0 1,1 1-129,-2 0 100,1 0 1,0 0 0,1 0-1,-1 0 1,0 0 0,1 1-1,-1-1 1,1 2-101,0 1 110,-1 0 0,1 0-1,-2 1-109,1 3 154,-1 2 40,0 11 143,-1 4-65,1 3-60,-1-2-89,1-10 50,-3 19 356,3-23-397,0-3-84,1 2-60,0-7 22,0 0-79,1 1-82,0 0-88,0 0-93,0 0-98,0 0-103,0 0-108,0-2 132,0-1-56,0 1-57,0-1-60,0 0-52,0-1-69,0 1-227,0 1-589</inkml:trace>
  <inkml:trace contextRef="#ctx0" brushRef="#br0" timeOffset="4710.5462">1955 47 8192,'0'-1'730,"0"1"-57,0-1-57,1 0-54,-1 0-52,0 1-49,1-1-48,-1 1-45,1-1-42,-1 1-41,1 0-39,-1-1-36,2 1 112,-1-1-119,1 1-89,1 0-113,0 0-130,2 0-206,-2 0 221,-1 0 62,0 1 70,-1-1 91,1 0 114,9-1-223,-8 1 0,0 0 0,-1-1 0,1 1 0,0 1 0,0-1 0,0 0 0,-1 1 0,1-1 0,0 1 0,2 1 0,-4-1 1,1-1 0,-1 1 0,1 0 1,-1-1-1,1 0 0,-1 1 0,1-1 0,-1 0 0,2 0-1,-2 0 5,-1 0 1,1 1-1,0-1 0,-1 0 0,1 0 1,0 0-1,-1 1 0,1-1 0,-1 0 1,1 1-1,0-1 0,-1 1 0,1-1 1,-1 0-1,1 1 0,-1-1 0,0 1 0,1-1 1,-1 1-1,1 0 0,-1-1 0,0 1 1,1-1-1,-1 1 0,0 0 0,0-1 1,0 1-1,1-1 0,-1 2-5,0-2 3,0 1 8,0 0 1,1-1-1,-1 1 1,0 0-1,0 0 1,0-1-1,0 1 1,0 0-1,0 0 1,0 0-1,0-1 0,-1 1-11,1 0 21,0 1 0,-1-1 0,0 0 0,1 0 0,-1 1 0,0-1 0,0 1-21,0 0 36,-3 2 89,1 0-39,-5 5 83,4-6-65,2-1-6,-1 1 36,0 0 46,0 0 55,-2 1 105,1-1-83,-1 0-34,-3 1 2,3-1-17,1-1-44,2 1-69,-2-3-88,12 0-199,0 0 42,0 0 43,3 1 6,-8 0 75,0-1 0,0 1 1,0-1-1,0 1 0,0 0 0,0 1 1,0-1 25,6 3-74,-2-1 28,0 1-1,-1 0 1,1 0 0,-1 0-1,1 1 1,4 5 46,-4-5 27,1 3-17,-3-2 47,-3-2 21,-1 1 48,-1 0 56,-1 0 68,-1-1-124,0 0 52,-2 2 200,-5 5 319,4-7-425,1 1-40,0-1-71,0-1-98,1 0-63,0 0-256,0-1 38,-7 1-337,5-2 251,0-1-77,1-1 61,0 1-67,1 0 58,1 0-46,-1 0-53,0 0-56,-3 0-520,-3 0-573</inkml:trace>
  <inkml:trace contextRef="#ctx0" brushRef="#br0" timeOffset="2810.2049">1601 216 5376,'0'-2'374,"0"-1"50,0 1 100,0 0 43,0 1 158,-1-1 415,-2 3 759,1 1-1305,0 0-36,3-2-201,-1 1-73,0 0-65,0 0-55,0 1-28,0-1-52,-1 4 14,1-2-25,0-2 32,0 7 168,-3 1 25,0 3-9,2-1-50,0 2 369,-2 11-608,0-2 295,2-1-84,0 2-43,-2 0-37,1-1-47,1 0-40,1-8-47,0-7-47,0 1-40,0-1-47,0 1-53,0-1-61,0 1-65,0-3 65,0 0-34,0-1-36,0 1-38,0 0-40,0 0-42,0-1-43,0 1-46,0-5 530,0 4-632,0 0-34,-1-1-34,0 1-38,-1 0-513,-2 0-724</inkml:trace>
  <inkml:trace contextRef="#ctx0" brushRef="#br0" timeOffset="3193.0709">1601 197 4096,'0'0'-18,"1"0"57,0 0 53,-1 0 49,1 0 46,-1 0 43,0-1 39,1 1 37,-1 0 102,0 0 42,1 0 549,-1 0-19,0 0 1410,0 0-1564,0 0-47,-1 0-65,1 0-87,0 0-266,-1 0-53,1 1-58,0-1-65,0 0-85,-1 0-51,1 0-57,0 0-58,0 0-63,-1 0-65,1 1-70,0-1-73,-1 2 965,0 0-348,1-1-36,-2 0 5,1 0-39,-1 0 18,-1 5 248,1-2-275,0-1-40,-3 4 66,0-2-101,-9 6 65,6-4-164,5-1-52,0-2-33,0 0-46,0-2-23,0 1-36,-4 2-288,6-4 392,0 1-52,-1 0-51,1 0-52,-1 0-51,1 0-52,-1-1-53,1 1-51,-1 0-27,1 0-46,-1 0-47,1 0-48,0-1-47,-1 1-48,1-1-47,0 1-48,0-1-557,1-1-709</inkml:trace>
  <inkml:trace contextRef="#ctx0" brushRef="#br0" timeOffset="4042.1145">1721 16 6400,'-3'-2'760,"1"0"-119,-1 1-109,0 0-102,1 0-92,-1 1-85,1 0-75,0 0-68,0 0-23,1 0 13,2 2 206,-1 0-71,0 0-62,0-1-54,1 1-34,0 0-50,1 4-69,0-2 39,-1-1 68,5 14-75,0 0 45,-1 1 60,0 0 73,0 2 118,-2-10-102,0 0 33,0-1 35,0 1 37,1-1 40,-1 0 42,10 16 400,-3 3-96,2-2-150,-8-15-356,-1 0 1,-1 0 0,0 1-1,0-1-177,2 28 394,-3-26-282,2 9 104,-1 2 23,-2-1-44,-3-3-68,-1-1-58,-2 8 7,5-19-6,0-1-1,0 0 0,-3 6-69,-4 6 80,2-5-97,1-5-41,0-2-53,0 0-82,2-3 21,-1 0-48,1-1-52,-1 1-59,-1-2-64,1 1-70,-1-1-76,1-1-81,-1 0-23,0-1-67,3-1 182,-1 1-57,1-1 46,0-1-53,-1 1-59,1-1-66,-3-1-490,-4-2-707</inkml:trace>
  <inkml:trace contextRef="#ctx0" brushRef="#br0" timeOffset="2222.4945">1278 277 8960,'0'-4'1398,"-1"3"-743,1 1-39,0 0-46,-1 0-53,1 0-58,-1 1-66,1 0-159,-1-1-39,1 1-41,-1 0-43,0-1-46,1 1-48,-1-1-51,0 0-52,1 0 125,0 3-52,0 0 28,1 5 70,-2-3 5,0 0 46,-1 0-55,0 0-16,0-1 12,2 0 26,0 2 51,0 2 2,0 9 81,-2 2-76,0-7-85,1-2 3,-1 0 1,1 9-80,1 2-96,0-12 4,0-4 3,0 0-38,0-1-45,0 1-54,0-1-8,0 1-46,0-1-53,0 0-55,0 0-61,0 0-64,0 0-71,0 1-73,0 1-424,0 3-611</inkml:trace>
  <inkml:trace contextRef="#ctx0" brushRef="#br0" timeOffset="2441.8875">1202 384 9600,'0'3'1182,"0"-1"-86,0 0-80,0 0-72,0-1-64,0 1-57,0 0-50,0-1-42,1 0-483,-1 0-57,0-1-50,1 1-43,0 0-5,1 0-78,0 0-35,-1 0 85,-1-1-48,5 1 65,-1-1-40,4-3-46,-1 0-47,-1 2 15,2 0-103,0 1-105,-4 0 76,0-1-34,1 0 35,0 0-91,2 0-172,0-1-116,0 1-103,0 0-91,0-1-80,1 1-67,-1 0-56,0 0-44,5 0-418,5 0-832</inkml:trace>
  <inkml:trace contextRef="#ctx0" brushRef="#br0" timeOffset="1308.3365">772 61 5376,'0'-2'647,"0"0"-101,-1 0-93,0 0-87,0 0-78,0 1-72,0 0-64,0 0-58,-1-1 64,0 2-22,-5 1 552,-1 0-101,1 2-97,-1 1-91,0 0-89,1 2-82,0 0-78,2 2-74,-11 19 15,8-8-15,-3 10-76,-5 21 73,8-21 12,3-11 6,1 0 0,1 0 0,0 10-91,1 28 127,1-6-74,-3-3 43,6 0 26,1-13-73,1-7-41,0-2-43,2 4-89,-4-16 46,2 0-82,-3-6 39,1 0-36,0 1-90,0-2-63,1 0-60,0 0-59,1-1-57,0 0-56,1-1-53,1 1-52,1 1-392,2 3-626</inkml:trace>
  <inkml:trace contextRef="#ctx0" brushRef="#br0" timeOffset="1938.5954">843 299 5888,'-1'-1'267,"0"0"71,0 0 58,0 0 46,0 1 135,-1 0 1143,1 0-1016,1 1-44,-1-1-369,1 1-34,0 0-38,0 0-42,0 0-48,1 0-53,-1 0-63,0 1-114,1 0-124,-1-1 62,1 0-36,0 2 234,2 9 148,-2-5-40,0 2 40,-1 12 208,0 0-81,0 1-60,0 28 266,0-19-141,0-13-93,0 0 61,0 2 111,0 0 108,0-10-235,0 0 33,0 0 37,0-1 39,0-4-229,-1-6-100,2-5-79,0-2-56,10-26-171,-5 18 135,-2 2 45,-1 5-31,1 0 0,0 0 0,4-7 50,5-11-165,-8 16 108,1-1-39,2-2-204,2 0 1,8-11 299,-6 10-104,0 2 102,-11 12 27,0-2-76,-1 3 79,1-1 76,-1 0 110,-1 2-191,1 0 0,0-1 1,0 1-1,0 0 1,0-1-1,-1 1 1,1 0-1,0-1 0,-1 1 1,1 0-1,0-1-23,-4 7 148,2 3-13,1-6-90,0-1-1,0 1 1,-1-1 0,0 2-45,-1 2 45,1-4-37,0 1 1,1-1 0,-1 1-1,1-1 1,0 1-1,0-1-8,-7 34 155,6-21-172,2-10 27,0 1-1,1-1 0,0 1 1,0-1-1,0 1-9,2 4-19,0-4-31,-2-6 50,-1 0-1,1 1 0,0-1 0,-1 0 1,1 0-1,0 0 0,0 0 1,0 0-1,1 0 1,1 1-36,1 0-42,-2-1-13,2-1-37,-1 1-40,1-1-49,-1 0 58,0 0-34,3 0-284,-1-1-113,1 1-98,-1-1-87,1-1-74,0 1-61,0-2-48,-2 2 323,0-1-39,1 0-174,3 0-467</inkml:trace>
  <inkml:trace contextRef="#ctx0" brushRef="#br0" timeOffset="5585.064">2322 452 5632,'0'-1'251,"0"1"-70,0-1 13,0 0 9,0 0-87,0 1 60,0-1 88,0 1 70,0-1 113,0 1-175,0-1 37,0 1 38,0 0 41,0 0-113,0 0 224</inkml:trace>
  <inkml:trace contextRef="#ctx0" brushRef="#br0" timeOffset="5858.5258">2331 445 11520,'7'0'509,"-1"0"-168,-1 0-53,2-1-58,-1 0-62,0 0-61,12-2 180,2 1-41,-9 2-157,-3 0-30,0 0 0,0 0 0,2-1-59,1-1-45,10-1 146,-14 3-133,-1-1-82,-1 1-34,1 0-69,0 0-78,1 0-91,-1 0-19,0 0-83,-1 0 95,-1 0-70,1 0-78,-1 0-67,2 0-186,2 0-468</inkml:trace>
  <inkml:trace contextRef="#ctx0" brushRef="#br0" timeOffset="8011.7468">3021 76 5632,'0'-6'922,"0"-9"1169,0 14-1570,0 1-263,0 0 51,0 0 491,0 0-383,-1 0 142,-1 0-229,-1 1-49,1 0-44,0 0-41,-3 3 92,0 1-114,-1 1-70,-4 6-2,2 0-103,-2 4-51,5-8 36,-3 8 60,2 4 120,4-11-84,-8 28 25,2-9-13,-2 20-92,7-4 69,0-19-71,1-12 0,1 0 0,0 0 0,1 0 0,2 11 2,-2-16-71,1 0 53,0 2 46,2 14 102,-1-9-113,1-3-105,-1-6-5,-1 0-41,1 0-44,0 0-52,1-1-56,-1 1-61,3 2-240,-3-4 251,0 0-37,2 1-277,-2-1 104,0-1-52,0 1-170,0 1-440</inkml:trace>
  <inkml:trace contextRef="#ctx0" brushRef="#br0" timeOffset="8641.2676">3141 182 7168,'0'0'968,"0"0"-357,0 0-140,0 0-47,0 0 27,0 0-92,0 0-88,-1 1-88,0 0-157,1 0 1,-1 0-1,0 0 0,1 0 0,-1 0 0,1 0 1,0 0-1,-1 0 0,1 0 0,0 0 0,-1 0 0,1 0 1,0 1-27,-1 8 110,2 1-61,-1-3-69,0 5-20,0 0 91,0-2 42,0 0 37,0 6 660,-1 13-790,-2-12 383,2-7-142,-1 0-33,1 10 134,0 4-26,-2-2-79,1-2-80,1 0-57,0-10-72,0-1 40,-1 10 163,0-6-10,0 5 154,2-16-282,0-3-74,0-1-68,0-1-67,1 0 34,-1 0 1,0-1-1,1 1 1,0 0-1,-1-1 1,1 1-1,0 0 82,3-7-214,0 1 79,-2 1 73,3-8-84,0 1 54,-1 6 42,-1 0-1,1 0 1,5-7 50,6-9-60,-11 16 61,1 0-1,0 1 0,0 0 0,5-5 0,-1 2 131,6-8-131,-10 11 68,1 1 33,-1-1 43,2 1 52,-1 0 151,-5 4-83,0 1-112,-1-1-76,-1 1-70,1 1 6,0-1 38,-1 5 99,-5 0 49,-1 3-1,-3 9 230,4-5-161,1-3-50,2 1-49,-1 8 65,0 1-58,3-17-173,1 1-1,-1-1 1,1 0-1,0 1 1,-1-1-1,1 0 1,0 1-1,0-1 1,0 0-1,0 2 0,4 9-43,-3-7 17,4 7-54,-2-6-46,2 1 46,-2-5 15,0 0-66,0 0-96,-1-1 72,0 1-33,0-1-39,0 0-40,3 2-142,-1-1-119,1-1-106,-1 0-96,1-1-85,1 1-73,0-1-61,0 0-51,0 0 142,4 0-367,7 0-680</inkml:trace>
  <inkml:trace contextRef="#ctx0" brushRef="#br0" timeOffset="8923.8444">3525 287 9344,'-2'0'656,"1"0"-56,0 0 48,-1 0-73,1 0-67,-1 0-65,1 0-60,-1 0-56,1 0-51,0 1-49,0-1-43,-1 1-40,0 0 42,1 2-110,-1 0-77,1 3 222,-1-1 84,-4 6 214,3-4-268,1 0-61,0 4 6,2 1-75,-1 11 27,-1-10-105,0-4 24,1 1 0,-1 10-67,2-10-7,0 9 99,0-11-76,0 0-50,0 1-77,0-5 8,0 1-36,0-1-39,0 1-45,0 0-49,0-1-52,0 0-57,0 1-62,0 1-414,-1 0-113,0 1-301,-4 3-746,2-6 728,-2 0-728</inkml:trace>
  <inkml:trace contextRef="#ctx0" brushRef="#br0" timeOffset="9209.5173">3414 362 8704,'-1'1'383,"1"-1"-101,-1 1-106,1-1-40,-1 1 206,0 0-154,1-1 89,-1 0-94,1 1 37,0-1 13,-1 0 37,1 1 41,0-1 45,-1 0 49,1 1 52,0-1 57,-1 0 59,1 1-250,-1 0-36,1 1 184,0-1-119,1 0-100,1 0-110,-1-1-43,0 1-22,2 0-14,-2-1-11,3 3 50,-4-3-89,1 1 1,0-1 0,-1 0-1,1 1 1,0-1-1,0 0 1,-1 1 0,1-1-1,0 0 1,0 0-1,0 0 1,-1 0 0,1 1-1,0-1 1,0 0 0,0-1-14,4 1 42,0 0 0,0-1 0,5-1-42,-3 1 38,0 0-1,0 0 1,0 0 0,0 1-38,5 0 0,0-1-111,-6 0 3,0 1-40,1-1-46,-1 0-49,1 1-68,-1-1-63,1 0-69,0 1-73,0-1-78,-1 1-82,1 0-88,-1-1-93,1 1-292,3-1-651,12-5-1261</inkml:trace>
  <inkml:trace contextRef="#ctx0" brushRef="#br0" timeOffset="9492.7906">3765 284 4608,'0'0'1021,"0"-1"-442,0 0-601,0 0 97,0 0 90,0 1 80,0-1 75,0 1 66,0 0 59,0-1 52,0 1 385,0 1 82,0 0 2108,1 0-2186,-2 0-57,1 0-78,0 0-102,0 0-284,0 0-62,0-1-68,0 1-75,0 0-89,0-1-61,0 1-64,0 0-69,-1 0-71,1-1-77,0 1-80,0 0-83,-2 4 625,0-1-20,0 0-21,2 1 18,0 0 53,-1 2-42,0 0-36,-1 9 57,-1 2-85,2-1-69,1-5-51,-4 13 50,3-17-66,0-1-33,0 1-44,1-1-54,-1 2-65,1 6-358,0-9 288,0 1-126,0-3 154,0-1-44,0 0 12,0 0-38,0 0-43,0 0-46,0-1-50,0 1-53,0 0-58,0 0-61,0 0-37,0-2-45,0 1-190,0 1-505</inkml:trace>
  <inkml:trace contextRef="#ctx0" brushRef="#br0" timeOffset="9860.6518">3780 242 5632,'-7'1'2586,"5"0"-1522,0 0-513,1 0-39,0 1-50,-1-1-56,1 0-185,-2 2 287,-1 1 303,0 0-308,1-2-131,0 1-63,0-1-110,0 0-66,-1 0-73,1-1-85,-11 6 230,6-2-154,0 1-45,3-3-44,-1 2-135,2-2 9,1 0-47,0 0-101,1-1-46,0 0-108,1 0 186,0-1-33,1 0-36,-1 0-39,0 2-727,0-1 347,1-1-37,-2 0-395,-3-1-666</inkml:trace>
  <inkml:trace contextRef="#ctx0" brushRef="#br0" timeOffset="10280.0248">3804 39 6144,'-3'-3'842,"1"2"-310,1-1-121,0 2-42,1-1 24,-1 0-78,1 0-75,0 0-73,0-1-82,0 0-32,0-4 28,0 6-77,0 0 0,0 0 1,0 0-1,0-1 0,0 1 1,0 0-1,0 0 0,0 0 1,0 0-1,0 0 1,0 0-1,0 0 0,0 0 1,0 0-1,0 0 0,0 0 1,0 0-1,0 0 0,0 0 1,0-1-1,0 1 0,0 0 1,0 0-1,0 0 0,0 0 1,0 0-1,0 0 0,0 0 1,0 0-1,0 0 0,0 0 1,0 0-1,0 0 0,0 0 1,0 0-1,0 0 0,0 0 1,0 0-1,0-1 1,0 1-1,0 0 0,1 0 1,-1 0-1,0 0 0,0 0 1,0 0-1,0 0 0,0 0 1,0 0-1,0 0 0,0 0 1,0 0-1,0 0 0,0 0-4,3 0 63,0-3-30,-1 0-17,3 0-10,-3 2-5,-2 0-1,0 1 0,0-1 0,1 1 1,-1 0-1,0-1 0,0 1 0,1 0 1,-1 0-1,0-1 0,1 1 0,-1 0 1,1 0-1,-1-1 0,0 1 1,1 0-1,-1 0 0,1 0 0,-1 0 1,0 0-1,1 0 0,-1 0 0,1 0 1,-1-1-1,1 2 0,-1-1 0,0 0 1,1 0-1,-1 0 0,1 0 1,-1 0-1,1 0 0,-1 0 0,0 0 1,1 1-1,-1-1 0,0 0 0,1 0 0,4 3 49,0 0 64,-3-2 0,1 1 0,-1-1 0,0 1 1,0 0-1,1 1-113,2 3 206,0 3 170,2 5 270,0-1-49,-2-4-227,5 9 258,-3-5 15,-1 0 0,2 7-643,-2-1 550,-4-14-431,5 17 370,-3-14-347,-3-5-77,1 1-1,-1-1 0,1 1 1,-1 2-65,2 19 170,-2-11-100,2 13 64,-1-11-41,-1-1 0,0 8-93,-3 6 106,-3 12 12,4-28-90,-2 13 24,-1-6-14,-1-3 43,-1-1-1,-1 1-80,1-3 21,-1-1-33,1-2-158,3-3 28,0-2-1,0-1-40,0 1-51,-1 0-61,1-1-72,-1-1-81,0 1-94,0-1-102,-1-1-47,1 0-80,1-2 262,1 0-48,0 1-100,0-1-51,0 1-192,-1 1-504</inkml:trace>
  <inkml:trace contextRef="#ctx0" brushRef="#br0" timeOffset="13995.8726">0 654 3456,'0'1'129,"0"0"82,0 0 70,0-1 57,0 2 447,0 1 641,0-2-841,0 0-51,0 0-95,0 0-262,0-1-38,0 1-42,0-1-47,0 1-50,0-1-55,0 1-60,0-1-64,1 0 284,1 0-66,1 0-57,-1 0-44,0 0 16,0 0 48,2 0 80,3 0 90,6 0 244,-7 0-264,-1 0-58,-1 0-91,26 0 29,38 0-91,-45 0 123,-18 0-51,1-1-1,0 1 1,-1-1-1,2-1-12,-2 1 21,-1 0 0,1 0 0,-1 1 0,1 0-21,63 0 133,0 0-56,186 0 16,-191 0-44,-7 0 26,0 0 42,-47-1-102,-1 0 1,9-1-16,-8 0 0,-1 1 1,9 0-1,9 1-2,19 0-108,-26 0 94,-13 0 17,1 1 0,-1 0 0,6 1-1,2 0 22,1 0 33,4-3 72,11 1 121,-13 2-133,-14-2-98,6 2 41,0 0 1,0-1-1,0 0 1,8-1-59,19 0 108,-11 0-8,-3 0 16,-1 0 40,-18 0-131,1-1-1,0 1 1,-1-1 0,1 0 0,0 0-25,0 0 14,-1 0 1,1 1 0,0-1 0,-1 1-1,2 0-14,21 0 110,0 0-59,58 0-49,-48 0 49,-18-2-74,8-2-62,-9 1 59,-6 1 33,-3 0 7,0 1 0,-1 0-1,2 0-13,-1 1 8,-1 0 0,1-1-1,5-1-7,-6 0 5,0 1 0,0 1 0,7-1-5,-2 0-2,1 0 1,1-1 1,-5 1 2,1-1 1,-1 2-1,0-1 0,0 1 0,0 1 0,1 0-2,1 1 23,-4-1 12,1 0 0,-1 0 0,5 0-35,5-1-9,24 0-88,-28-1 78,-2-2 42,-7 2 0,-1 0 1,1 1 0,0-1 0,-1 1-1,3-1-23,21 1 78,1 0-42,65 0-31,-54 0 36,-34 0-32,1 0-1,0-1 1,0 0-1,-1 0-8,2 0 10,-1-1 1,1 2-1,-1-1 0,1 1-10,9 1 37,5-1-43,2-2-73,-14 0 76,-4 0 22,-1 1 1,1 1-1,0-1 1,3 0-20,79 1 335,-30 0-143,-9 0-65,-1 0-40,-7 0-53,0 0-39,1 0-46,-1 0-50,-32 1 136,0 0-1,7 1-34,5 2 15,-13-3-24,4 2-25,-8-2 15,0 0 1,0-1-1,0 1 0,0-1 0,2 0 19,2 1 20,-1-1 0,1 1 0,5 0-20,0 3-12,-9-4 14,-1 1 0,1 0 0,0-1 1,0 0-1,0 0 0,0 0 0,0 0 0,2 0-2,4-1 36,111 1-54,152 0 53,-173 0-57,-90 0 48,-1 1 0,6 2-26,-4-2 11,-1 0 1,8 0-12,50-1-123,-64 1 122,-1-1 0,0 0 0,0 0 0,1 1 0,-1-1 0,0 1 0,0 0 1,1 0 2,-1 0 0,1-1-1,-1 1 1,1-1 0,-1 1 0,1-1-1,0 0-1,12 0 25,22 0-42,-16 0 89,-20 0-69,1 0-1,0 0 0,-1 0 0,1 1 0,-1-1 1,1 0-1,-1 1 0,1-1 0,0 1-2,7 2 12,8-1-16,3-1-111,5-2 115,-12 1 4,1 0 47,-10-1-41,1 1-1,0-1 1,-1 1-1,3-2-9,9-1 28,-3 2 34,17 1 63,2 0-55,1 0-47,-2 0-38,-29 0 14,1 0 1,-1 1-1,0-1 1,0 0-1,0 1 1,0 0-1,1 0 1,6 1 46,3 0 93,-5-2-149,1 0-35,17 0-193,-14 0 165,1 0 64,0 0 102,-6 0-120,0 0 37,5 0 95,0 0 56,14 0 273,-13 0-288,-6 0-113,0 0-35,1 0-42,-1 0-48,0 0-55,0 0-61,2 0-176,-4 0 142,0 0-36,0 0-38,0 0-39,0 0-42,0 0-43,-6-1-617,-2 0-659,-3-5-1244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1:17.5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8 4352,'-2'0'61,"0"0"57,0 0 51,0 0 42,-4 0 374,-3 0 507,6 0-653,0 0 0,2 0-35,0-1 307,-4-4 553,3 4-476,2 1-301,0 0-28,0 0-115,-1 0-99,1 0-81,-1 0-65,0 0-46,-1 0 9,1 0 12,1 0 98,0 0-35,0 0 43,16 0-417,1 0 72,0 0 69,0 0 64,5 0 82,-16 0 11,0 1 1,0-1-1,5 3-61,4-1 116,1-1 48,-8 0-102,1 1 57,-1 1 57,-2 2 54,-1 0 52,-3 2 52,-5 1 49,-3 0 47,0-2-280,-1 0 66,-1 0 78,-13 9 448,13-10-510,2-1-83,0-1-33,0 1-42,0-1-47,2-1-37,0 0 1,0 0-1,-3 3 10,-1 4-58,6-5-7,1 2-34,1-6 69,0 1 0,0 0 0,0 0 0,0 0 0,1 0-1,-1-1 1,0 1 0,0 0 0,1 0 0,-1 0 30,6 6-211,2-3 72,1 0 52,2 2 15,8 5 72,7-1-43,-13-5 69,1 4 88,-11-7-83,1 1 79,-2 0 46,0 1 48,-1 0 51,0 0 51,-1 0 55,0 0 56,-1 0 58,1 0 42,0 0 57,0-1-75,-1 0-90,0-1-79,0 0-70,-1 0-24,-1 0-69,0 1-33,-2-1-6,0 1 35,-2 1-40,2-2-46,0-1-48,0 0-47,-3 0-103,3 0-151,-13 2-789,13-2 622,3-1 179,-1 1-34,-2-1-286,2 0 242,1 0-38,-1 0-39,0 0-44,-1 0-45,0 0-49,-2 0-222,0 0-36,-1 0-52,1 0-64,2 0 132,0 0-39,0 0-206,-1 0-56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1:10.1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3 69 6784,'0'-2'278,"0"1"53,0 0 48,0 1 38,1-1 126,-1 0 34,2 0 1235,-1 0-936,0 1-76,0 0-330,0 0-64,0 0-125,0 0-62,0 0-66,0 0-76,0 0-79,0 0-77,0 0-83,0 0-89,8 0 484,-5-1-134,0 1 1,0 0-1,0 1 1,0-1 0,3 1-100,9 7 548,-12-5-439,0-1-36,-4-2-59,1 0 0,-1 0 1,1 0-1,-1 0 0,0 1 0,1-1 0,-1 0 0,0 0 0,1 1 0,-1-1 0,1 0 0,-1 0 1,0 1-1,1-1 0,-1 0 0,0 1 0,0-1 0,1 1 0,-1-1 0,0 0 0,0 1 0,0-1 1,1 1-1,-1-1 0,0 0 0,0 1 0,0-1 0,0 1 0,0-1 0,0 1 0,0-1 1,0 1-1,0-1 0,0 0 0,0 1 0,0-1 0,0 1 0,0-1 0,-1 1 0,1-1 0,0 0 1,0 1-1,0-1 0,-1 1 0,1-1-14,-6 8 201,-2 0-98,5-2-78,-3 3 0,-1-1 58,2-1-49,4-2-52,1-3-88,0-2-22,0 1-6,0-1 129,0 0-1,0 1 1,0-1-1,0 0 1,0 0-1,0 0 1,0 1-1,0-1 1,0 0-1,0 0 0,0 0 1,0 1-1,0-1 1,0 0-1,0 0 1,0 0-1,0 1 1,0-1-1,1 0 1,-1 0-1,0 0 1,0 0-1,0 1 1,0-1-1,0 0 1,1 0-1,-1 0 1,0 0-1,0 0 1,0 0-1,0 0 1,1 1-1,-1-1 1,0 0-1,0 0 1,0 0-1,1 0 1,-1 0-1,0 0 1,0 0-1,0 0 0,1 0 1,-1 0-1,0 0 1,0 0-1,1 0 1,-1 0 5,9 1-135,-8 0 125,1 0 1,0 0 0,0 0 0,-1-1 0,1 1 0,0-1 0,0 1 0,0-1 0,0 0 0,1 1 9,-1-1-14,0 0 1,-1 0-1,1 0 0,0 1 1,0-1-1,-1 1 0,2-1 14,9 6-1,-1-1 50,-10-4-35,9 2 48,5 4-103,-8-1 19,-4-1 37,-1 0 27,-2 0 37,0-4-60,0 0-1,0 0 0,0 1 1,0-1-1,-1 0 1,1 0-1,-1 0 1,1 0-1,-1 1-18,-2 3 132,2-2-22,0-1 42,-6 8 300,0-3-251,2-2-138,2-2-75,0 0-35,0-1-43,0 1-45,0-1-49,0 1-53,0 0-165,2-2 97,-1 0-3,0 0-72,1 0-6,-1-1-78,0 0-88,0 0-102,1 0 12,-1 0-74,1 0-217,-2 0-546</inkml:trace>
  <inkml:trace contextRef="#ctx0" brushRef="#br0" timeOffset="636.1866">1608 369 7808,'0'0'1059,"0"0"-390,0 0-153,0 0-51,0 0 31,0 0-87,0 1-74,0-1-60,0 1-74,0-1-54,-2 5 298,2-5-326,-1 1 36,1-1 45,-1 1 55,0-1 64,0 0 74,1-1 84,-1 1 92,1 0-50,0 0-52,0-1-134,0 1-79,1 0-70,-1 0-57,1 0-7,1 0-59,-1 0 6,0 0 86,0 1-33,-1-1 35,1 0 41,0 0 45,1-1-61,1 1-44,0-1-21,2-1-4,3-1 40,-7 3-127,12-3 184,0 0-87,-1 1-80,1 2-72,-7-1-64,2 1 71,-5-1-14,0 0-85,-1 0 6,1 1-45,-1-1-53,1 0-60,-1 0 28,-1 1-40,1 0-49,0-1-44,-1 1-41,3 0-524,0 0-112,0 0-261,7-1-1879,-5-1 1445,3-2-736</inkml:trace>
  <inkml:trace contextRef="#ctx0" brushRef="#br0" timeOffset="-6472.7909">144 175 4096,'2'0'353,"-1"0"-49,0 0 13,0 0 95,-3 0 258,1 0-412,-1 0 36,2 0-75,0 0 186</inkml:trace>
  <inkml:trace contextRef="#ctx0" brushRef="#br0" timeOffset="-6177.1227">143 175 8800,'0'3'406,"0"0"-64,-1 0-56,1-1-50,-1 1-8,-1-1-50,1 1-13,-3 1 25,-3 5 93,-1 4-118,-11 24 325,14-26-371,0 0-39,1-1-34,-7 13 0,4-11 64,2-5 20,5-6-109,-1 0 1,1 0-1,0 0 0,-1 1 1,1-1-1,0 0 0,-1 0 1,1 0-1,0 1 0,0-1-21,0 5 124,0-1-15,1 0 93,1-1 40,-2-4-185,1 1 0,-1 0-1,1-1 1,0 1 0,-1-1-1,1 0 1,-1 1 0,1-1 0,0 1-1,-1-1 1,1 0 0,0 0 0,0 1-1,-1-1 1,2 0-57,7 1 496,-3-2-215,-2 1-96,1-1-58,10-4 286,0-1-105,0 0-106,-1-2-107,-6 4-89,-2 1-67,5 0 76,-7 2-41,1-1-63,-1 1-94,0 0-78,0 0-114,-3 1 137,1-1-36,0 1-39,-1-1-42,1 1-358,0-1-115,0 1-277,1 0-675</inkml:trace>
  <inkml:trace contextRef="#ctx0" brushRef="#br0" timeOffset="-5832.7555">275 157 5632,'0'-2'230,"0"1"56,0 1 48,0-1 40,1 0 119,-1 1 37,0-1 1147,0 2-864,0 0-75,0-1-308,0 1-63,0 0-120,-1 1-60,1-1-68,-1 0-75,-2 4 501,1 1-78,0-1-70,0 0-65,0 4 62,-1 0-105,1 0-82,0 0-58,-5 18 179,3-16-129,-1 4-42,1 0-61,-1 2-41,-3 10-45,0 3-8,6-23 9,1-1-34,-1-1-38,1 1-43,1-1-50,-1 1-53,1 0-60,0 0-64,-1-1-10,1 1-39,0-1-49,-1 0-59,-1 6-972,2-2 57,1 0 79,0 0 98,1 7-1723</inkml:trace>
  <inkml:trace contextRef="#ctx0" brushRef="#br0" timeOffset="-5468.5881">504 61 5632,'0'-2'349,"-1"1"39,0-3 1573,0 4-1360,1 0-350,-1 0-43,1 0-50,-1-1-58,0 1-63,1 0-72,-1 0 6,0 0 487,1 0 343</inkml:trace>
  <inkml:trace contextRef="#ctx0" brushRef="#br0" timeOffset="-5141.1632">482 53 12480,'-3'3'308,"0"-1"-53,0-1-48,0 0-41,-2 1 38,-1 1-80,-1 4-24,-4 9-8,-2 2-12,7-11-35,1 1 0,0-1 1,0 1-1,0 0 0,1 0 1,-2 6-46,-2 6 55,-15 38 252,0 10-307,16-45 202,-2 18-202,7-24 150,0 0 0,1 15-150,2-8 29,3-2-81,-1-6-16,2 3-141,-2-12 88,0 0-72,0-2-42,-1 0-84,2 0-101,-1-1-115,1-1-63,-1-1 259,-1-1-39,2 1-291,-2 0 99,0-1-60,0 1-184,0 1-473</inkml:trace>
  <inkml:trace contextRef="#ctx0" brushRef="#br0" timeOffset="-3667.8552">565 181 4608,'0'0'913,"0"1"-108,0 1-99,0 0-93,0 1-86,0 1-78,0 0-72,0 0-64,0 0-80,0 1-41,0 4 88,0-1-110,-1 14 119,0-15-114,-8 61 819,6-46-716,0 0-67,2-14-82,0-1 1,-3 8-130,-2 9 232,-2 20 130,7-33-150,1-8-101,0 1 41,0 1 136,0-1-126,0-3-34,1-6 41,21-46-185,-21 48-6,1-1 1,0 1-1,0 0 1,0 0-1,0 0 1,2-2 21,-2 2-27,0 0 1,1 0-1,-1 0 1,-1 0-1,1 0 1,1-3 26,-1 0-18,1 0 1,1 0-1,-1 0 1,3-2 17,-4 4 0,1 1 0,0-1 0,0 1 0,0 0 0,1 0 0,-1 0 0,2 0 0,3-5 44,-4 4-29,0 2 28,0 1 30,1 0 46,-3 2 15,1 0 71,-1 2 67,-4 1 66,-3 3-116,1 2-106,-1 3-75,2-8-30,2-4-6,1 1 0,0 0-1,-1-1 1,1 1 0,-1 0-1,1-1 1,0 1-1,-1 0 1,1 0 0,0-1-1,0 1 1,0 0 0,-1 0-1,1-1 1,0 1 0,0 0-1,0 0-4,0 1 6,0 0-1,0 0 0,-1 0 1,1 0-1,0 0 0,-1-1 1,0 1-1,1 0 0,-1 0 1,-1 1-6,2-2 16,-1 0 1,1 1 0,0-1 0,-1 1 0,1-1 0,0 0 0,0 1 0,0-1 0,0 1 0,0-1 0,1 1-17,-1 2 64,0 6 152,1-2-50,1 0-45,1-1-38,-2-5-70,0 0 0,0-1 0,1 1 0,-1-1 0,0 1-1,2 0-12,-1 0 0,0 0 0,0-1-1,0 1 1,0-1 0,2 1 0,0 0-11,-2 0-58,0-1-92,0 0 35,0-1-36,0 0-42,0 0-45,0 0 230,-1 0-97,1 0-85,0 0-77,1 1-198,0-1-99,0 0 32,-1 0-39,7-1-1433,-6 1 1182,0 0 57,-1-1 428,-1 1 33,15-6-2858</inkml:trace>
  <inkml:trace contextRef="#ctx0" brushRef="#br0" timeOffset="-2916.819">903 202 5632,'0'-4'738,"0"2"594,0 3-800,0-1 3,0 1-323,0-1-47,0 1-53,-1-1-62,1 1-66,0 0-76,-4 1 661,2 0 171,1 2-316,1 0-96,-1-1-66,0-1-50,0 0-37,-3 6 280,4-3-223,0 1-112,0-2-56,0 0-1,0-1 0,0 1 0,-1 4-63,-4 9 198,0-2-25,3-4-90,0-2-50,2 0-45,-2 6-10,0-5-31,1-3-23,-1-1-48,2 0-62,-1 0-73,1-1-331,-1-1 96,1-1 105,-3 3-449,2-4 416,0 1-61,0-1-37,1 0-43,0 0-152,0 1-404</inkml:trace>
  <inkml:trace contextRef="#ctx0" brushRef="#br0" timeOffset="-2586.5796">812 347 7552,'0'-2'481,"0"1"45,0-2 1302,0 3-1099,0 0-341,0 0-44,0 1-57,0-1-64,0 1-76,0 0-86,0-1-94,0 1-106,0 0 574,0-1-83,0 0-72,1 0-65,-1 1-55,1-1-47,0 0 5,1 0-67,-1 0 0,-1 0 29,0 0 55,4-1 264,-1 1-84,-1 0-76,0-1-68,0 1-59,-1-1-49,2 0-50,5-3-237,-4 4 224,0 0 48,1 0-93,7 0-97,-1-1-98,-7 0 165,0 0-52,-1 0 1,-1 0-35,1 0-39,0 1-44,0-1-46,0 1-51,0 0-56,1 0-58,1 0-140,-1 0-48,1 0-49,-1 0-50,1 0-544,0 0-777</inkml:trace>
  <inkml:trace contextRef="#ctx0" brushRef="#br0" timeOffset="-2165.8989">1007 104 4096,'0'-1'105,"0"-1"67,0 1 61,0-1 56,0 1 48,0 0 43,0-2 485,0 2-99,0 0 450,0 3 6,0 0-445,0-2-945,0 0 79,0 0 66,0 0 52,0-1 58,0 0 271,0 0-244,0 1-78,0 0-85,0 0-112,0 0 31,0 0-37,0 0-40,0 0-45,0 1-46,0-1-50,0 1-54,0 0-56,0 0-60,0 0-62,0-1 206,0 0-36,0 0-950</inkml:trace>
  <inkml:trace contextRef="#ctx0" brushRef="#br0" timeOffset="-1549.9005">1067 187 4736,'0'-1'-23,"0"0"109,0 0 98,0 0 87,0-1 155,0 1 89,0-1 195,0 0 474,0 0 506,0 2-1160,0 0-36,0 1 57,0 0-95,0 1-116,0-1-221,0 0-36,0 5 170,0 0-41,-1-1 65,0 0 0,0 0 0,-2 4-277,2-5 219,0 0-44,1 2 81,-1 3 43,0-4-169,-3 10 210,1 1-94,0 2-43,1 11-2,1-25-178,1-1 0,0 1 0,-1 0 1,0-1-1,0 2-23,-2 5 25,2 2-65,1-3-176,0-5 99,0 0-66,0 0-82,0 0-39,0-1-92,0 1-109,0-2 207,0 0-34,0 1-299,0 0-108,0 0-115,0 0-127,0-2 441,0 1-35,0-1-36,0 1-37,0 0-39,0-1-39,0 1-41,0-1-41,0 1 189,0-1 42,0 1-74,0 1-281</inkml:trace>
  <inkml:trace contextRef="#ctx0" brushRef="#br0" timeOffset="-1161.1209">1060 181 3968,'0'0'855,"0"0"-366,0 0-241,0 0-45,0 0-43,0 0-41,0 0-21,0 0 66,0 0-22,0 0 142,0 0 260,0 0 59,-2 0 32,1 0-599,0 0 50,0 0 61,0 0 48,0 0 303,0 0-36,-2 1 686,2-1-769,0 1-19,1 0-71,-1 0-86,0 0-117,1-1-93,-1 1-37,1 0-41,-1 0-42,-2 3 297,-1 1 71,-3 1 230,1 1 103,5-4-357,-1 0-36,0 1 88,-2 1-66,-3 3-22,1 2-52,4-6-95,-1 0-48,1-2-35,0-1-40,1-1-194,1 1 61,-1-1 54,1 0 50,-1 1 33,0-1 53,1 0 62,-1 0 65,-1 1 156,2-1-171,-1 1-45,0-1-86,1 0-78,-1 1-95,1-1-112,-1 0 120,1 0-33,0 1-249,-1-1-111,1 0-119,-1 1 316,1-1-34,0 0-34,0 0-36,-1 1-38,1-1-38,0 0-39,0 0-42,-1 1-41,1-1-43,0 0 38,0 0 47,0 0-91,0 0-331</inkml:trace>
  <inkml:trace contextRef="#ctx0" brushRef="#br0" timeOffset="-655.8811">1082 31 6144,'0'0'842,"0"0"-310,1 1-121,-1-1-42,2 1 23,-1 0-98,1 0-85,0 0-71,1 0-51,-1 0-57,6 5-91,-5-2 82,2 6-41,0 1 89,0 0 55,8 15 226,-6-10-212,-3-5 9,0 0 45,4 24 528,-3-16-325,-2-7-169,-1-3 91,0 0 0,-1 0 0,0 0-1,0 8-316,-1-7 231,0 1-39,0-10-170,0 10 154,-1-2-47,0 2-20,-1 3 0,0 0-3,-4 18 241,-1-7-80,5-21-225,-1 8 51,-4 6 28,-5 8 1,6-13-58,-4 10 80,7-16-151,-1 0-55,1-3-100,0 0-35,1-1-44,-1 0-53,1 0-63,-1-1-72,0 0-80,-1 0-91,2 0 1,0-1-76,0 1-209,0 1-526</inkml:trace>
  <inkml:trace contextRef="#ctx0" brushRef="#br0" timeOffset="1750.5733">2104 98 5888,'-5'-10'1438,"2"6"-853,0 0-23,2 2-332,-1 0-43,2 2-111,-2-1 20,1 1-28,-7 1 420,-1 1-80,1 2-72,0 0-66,1 2-57,0 0-50,1 1-44,1-1-36,-6 14 270,6-10-28,1 0 0,0 3-325,-5 21 661,3-11-288,3-9-200,0-1-47,0-2 44,1 1-1,1-1 1,0 6-170,0 9 215,1-1-35,0 1-49,2-2-47,0-7-71,0-3-62,0 0-79,-1-8 43,1 2-33,-1-3 4,1 0-22,0 0-49,-1-2-17,1 1-50,1-1-58,-1 0-64,1 0-12,0-1-47,1 0-87,-1 1-93,-1-1 56,0 1-56,0 1-179,1 1-457,-3-5 1239</inkml:trace>
  <inkml:trace contextRef="#ctx0" brushRef="#br0" timeOffset="2366.6487">2156 186 6144,'-1'-2'185,"-1"1"131,1 0 93,0 0 11,0 0 623,0 2-374,1-1-397,0 1-58,-1-1-111,1 1-37,0 0-39,0-1-45,-1 3 557,-1-1-378,0 0-47,1-1-69,1-1-36,0 0 0,0 0 1,0 0-1,0 1 0,-1-1 0,1 0 1,0 0-1,0 0 0,0 0 0,0 0 1,0 0-1,0 1 0,0-1 0,0 0 0,0 0 1,0 0-1,0 0 0,0 1 0,0-1 1,0 0-1,0 0 0,0 0 0,0 0 1,0 0-1,0 1 0,0-1-9,0 3 124,0 1 20,0 2 67,0-2-13,-1 1 58,-2 6-59,1 2 104,-6 33 952,7-37-1015,0-1-40,-1-3 47,1 1-1,0-1 1,-2 2-245,0 5 319,0 0-71,1 1-54,0 6 23,-2-1-73,3-1-11,1-10-29,-1 1 38,-1-2-9,-2 5 75,6-7-143,2-3-45,-2-1-127,-1-1 39,3-5-53,-4 6 92,4-8-150,0 1 35,4-6-39,-2 5 38,-2 4 49,0-3-28,0-1 0,4-6 124,1-5-92,2 3 54,4-1 65,-1 1 38,-6 2-83,-6 12 13,-1 0 0,0 0 0,1 0 0,-1 0 0,1 0-1,0 1 1,0-1 0,0 0 5,3-3 20,-1 0 17,-2 3-36,1 1-60,-3 1 63,-1 0 1,1 1 0,-1-1 0,1 0-1,-1 0 1,0 0 0,1 0 0,-1 0-1,1 1 1,-1-1 0,1 0 0,0 0-1,-1 1 1,1-1 0,-1 0 0,1 1-1,-1-1 1,1 0 0,0 1 0,-1-1-1,1 1 1,0-1-5,-6 12 136,1-1-94,-5 0 68,2-3-52,5-2-71,0 7 8,3-12 4,-1 0 1,1 0-1,0 0 1,-1 0 0,1 0-1,0 0 1,0 0 0,0 1-1,0-1 1,0 0-1,0 0 1,0 0 0,0 0-1,0 0 1,0 0 0,1 1-1,-1-1 1,1 3-9,0 0-16,0 0 1,1 0 0,-1 0 0,2 2 24,3 3 35,-1-5 27,0-1 39,-3-1 0,1-1-34,-1-1-34,1 1-33,2 1-99,1-1-130,0-1-127,0 0-126,0 0-122,0-2-120,-2 1 236,-1 1-65,3-2-353,-1 1-107,2-1-92,-1 1-73,16-5-1867</inkml:trace>
  <inkml:trace contextRef="#ctx0" brushRef="#br0" timeOffset="2630.8165">2487 219 7680,'-1'1'545,"0"0"-43,0 0-41,0 0-38,-1 0-35,1 0-34,-1 1 267,0-1-253,1 0-42,-2 1 233,2-1-384,0 0 0,0 0 0,0 0-1,0 0 1,0 0 0,0 1 0,1-1 0,-1 0-175,-2 6 767,0-1-71,1-2-291,0 1-58,0-1-111,1 0-54,0 0-62,0 0-67,-2 4 78,1 1-50,-2 1-54,2 1-84,0 0-87,1 1-92,1-4 86,-1-3-12,0-1-32,0 1-70,1-2-20,-1 1-68,0-1-76,0 0-84,0 0-37,1-1-48,-1 1-64,1-1-76,0 1 86,0-1-46,0 2-184,0 1-490</inkml:trace>
  <inkml:trace contextRef="#ctx0" brushRef="#br0" timeOffset="2895.3449">2360 309 11264,'0'-3'1502,"0"2"-553,0 0-218,0 0-73,0 0-292,0 1-36,0 0-34,0-1-34,1 1-35,-1 0-32,2-1 96,1 0-145,0 0-58,7-2 46,-7 2 89,0 0-60,0 1-53,0 0-45,0 0-37,0 0-42,5 0-162,-4 1 75,-1-1 91,4 0-117,6-3-29,-10 2 69,1 0-50,0 0-69,0 0-85,-2 1 41,1 0-51,0 0-56,-1-1-61,2 1-156,0 0-60,0 0-77,-1-1-90,0 0 89,0 0-54,1 0-206,1-2-545,-5 3 1511</inkml:trace>
  <inkml:trace contextRef="#ctx0" brushRef="#br0" timeOffset="3161.8955">2728 133 7040,'-2'-2'356,"1"1"62,-1 0 147,1 0 363,0 3 653,1-1-1094,0 0-42,0 1 62,0-1-299,-1 0-37,1 1-38,0-1-44,0 0-48,-1 1-50,-2 7 538,0 16 817,3-15-923,-1-2-163,-2 4 72,1-1-6,-3 15 348,3-12-389,-1 0-67,0 1-90,-1-1-111,2-6-97,1 0 77,-4 19 212,4-16-180,-1 0-116,2-6-11,-1 1-44,0-1-51,0 0-55,0 1-62,0-1-68,-1 4-360,1-3 136,0-2 245,0-1-47,1 1-56,-1-1-65,1 1-71,0 0-79,0 3-683,-1 0-84,-1-4 212,-3 2-692</inkml:trace>
  <inkml:trace contextRef="#ctx0" brushRef="#br0" timeOffset="3476.9926">2720 137 6656,'0'-2'800,"0"0"-93,-1 1-83,1 0-76,-1 0-183,0 1-34,0-1 238,-1 1-100,0 0-74,-5 3 548,5-2-506,0 0-160,1 0 35,0 0 42,0 0 51,-3 2 137,0-1-100,0 0-171,0 1-60,-4 4-96,0 1-77,5-5-53,0 1 1,-1 0-1,0-1 1,0 0-1,0 0 15,-1 0-31,-1 1 19,2-1-44,1 0-49,0 1-75,0 1-228,1-3 200,1 1-50,-1-1-68,0 1-90,1-2 79,-1 1-54,0-1-60,0 1-66,0-1-97,-1 1-66,0 0-199,-2 0-510,5-2 1389</inkml:trace>
  <inkml:trace contextRef="#ctx0" brushRef="#br0" timeOffset="3801.1709">2751 1 5632,'-1'0'1264,"1"0"-886,-1 0-36,0 0 33,0 0-85,0 0-72,1 0-61,0 0 4,3 0-29,-2 0 46,-1 0-43,0 1 31,1 1-100,-1 1-85,1-2 23,-1-1 42,6 8 56,-2-4-26,0 1 34,0 2-143,1 1 85,-1 0 77,0 0 68,0 0 60,0 0 51,-1 0 43,1 1 33,13 39 1984,-14-37-1905,0-1-47,0 0-94,0-1-63,0 1-75,0-1-86,0 0 49,-2-1-33,3 15 110,-3-10-123,3 17 240,-8 0 54,1-12-233,0-1-64,-1-1-55,-2 1-47,0-3-93,-3 10-14,5-16 36,0 0-40,-1 1-103,0 0-106,2-4 115,-1-1-35,1 0-39,-1 0-41,-2 1-185,0 0-92,2-2 124,-1 0-80,1-1 25,1 1-56,-1-1-43,0 1-33,-4 2-718</inkml:trace>
  <inkml:trace contextRef="#ctx0" brushRef="#br0" timeOffset="6218.5276">8 685 4224,'-2'0'226,"1"0"67,0-1 56,0 1 46,0-1 398,0-1 1161,1 1-1333,0 0-96,1 1-310,-1 0-37,0-1-43,1 1-45,0 0-50,-1-1-100,1 1-111,0 0-122,1 0 635,-2 0 26,0 0-126,0 0-79,1 0-50,1 0-51,0 0-41,-1 0 35,0 0 59,-1 0 89,1 0-27,-1 0-62,1 0-48,0 0-33,2 0 12,-2 0 10,-1 0 79,1-1 109,-1 1-223,0-1 0,0 1 0,0-1 0,0 1 0,1 0 0,-1-1 0,0 1 0,0 0-1,0-1 1,1 1 0,-1 0 0,0 0 0,1-1 0,-1 1 0,0 0 0,0 0 0,1-1 0,-1 1-1,1 0 1,-1 0 0,0 0 0,1 0 0,-1 0 0,0-1 0,1 1 0,-1 0 0,1 0 0,-1 0-1,0 0 1,1 0 0,-1 0 0,1 0-21,18 0 597,-12 1-327,-3-3-136,4-1-94,-3 2 5,-1 0-1,1 1 1,0-1-1,3 1-44,-4 0-1,0 0-1,0-1 0,1 1 0,-1-1 1,0 0 1,1-1-14,-1 1 1,1 1 0,0-1 0,-1 1 0,2 0 13,2-1-30,0 0 0,7-1 30,-6 0 27,0 1 0,8 0-27,5 2 29,-12-1-23,-1 1 0,1-1 1,-1-1-1,7-1-6,-7 0-28,-4 1 12,-1 0 0,1 0 1,0 0-1,-1 1 0,2 0 16,82 0-5,-50 0 53,-32 0-53,0 0 0,0 1 0,0 0 1,-1 0 4,2 1-8,-1-1 1,0-1 0,1 1 0,0-1 7,15 2 40,8 3-40,-17-4 18,10-1 107,0 0-67,52 0-37,-43 0 58,-21 0-69,6 3-42,-9-1 3,-1-1 0,7 0 29,24-1 23,-27 0-45,1 0-43,1-1-10,-2-2 55,-1 1 53,2 1 50,-2 1-2,0 0-51,28 0-98,-29 0 73,-5-1 2,0 1 0,-1 0 0,0-1-1,1 0 1,0 0-7,0 0-8,0 0 0,0 0 1,0 1-1,-1-1 0,3 1 8,323 0-21,-315 1-72,14 2 93,-14-1-9,12 0 9,-16-2 34,0 1 0,9 2-34,-10-2 11,1 0 1,8 0-12,13 0 22,14-1 22,-14-2 23,-19 0-34,11-1 2,-6 2-60,17 1-59,0 0 39,68 0 25,-93-1 21,0 1-1,0-2 1,0 1-1,-1-1 19,1 1 0,-1 1-1,0-1-18,3 1 20,-4 1-12,1-1-1,-1-1 1,4 0-8,29-7 27,-27 6-27,-4 1 0,1-1 0,10 1 0,-8 0 0,1 0 0,0-1 0,7-2 0,13-2 0,-20 5 0,-5 0 0,-1 0 0,1-1 0,0 1 0,-1-1 0,11-4 0,0 1 0,8-1 0,18-6 0,-18 8 6,10 0-6,-7 3 63,-15 0-12,0 0-33,30-6-80,-20 2 18,2 1 36,45-9-108,-41 8 90,-26 4 41,1 0-1,-1 1 1,1 0-1,-1 0-14,13-1 22,-6-1-16,6-1 24,0 2 36,-1 0-4,0-2-47,-7 2-22,0 0 1,9-1 6,8 3 3,-14 0-32,1-1 0,-1 0 0,0-1 1,1-1 28,-1-1 28,-9 2-9,0 1 0,0-1 0,0 1-1,0-1 1,2 1-19,0 0-123,0 0 83,0 0 56,-1 0 34,10 0 198,-7 0-172,-1 0-66,0 0-101,-1 0-104,-2 0 49,0 0-36,0 0-38,-1 0-43,1 0-46,0 0-47,-3 0-70,1 0-74,-1 0-61,0 0-48,0 0-708,0 0-91,0 0-153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9:29.5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65 4992,'0'0'1115,"0"0"-481,0 0-312,0 0-55,-1 0-45,1 0-36,-3 0 63,0 0 88,-2 0 237,-2 0 453,5 0-616,0 0 501,2 0-59,1 0-357,0 0-213,2 0 245,1 0-53,0 0-51,0 1-46,1-1-35,-1 0-41,1 0-37,-1 0-34,2 0 8,-1 0-35,2-1 50,0 0-41,1-1-26,3-1 31,1 2-48,4-1-123,-2 0-49,-8 1-9,0 0 0,0 0-1,6 0 12,-10 1-24,1 0-46,0 0-44,0 0-39,1 0-39,-1 0-33,4 0-318,2 0-187,-1 0-95,1 0-46,9 0-1223,-13 0 1481,-1 0 32,1 0-51,-1 0 81,1 0-869,0 0-664</inkml:trace>
  <inkml:trace contextRef="#ctx0" brushRef="#br0" timeOffset="62515.8149">128 150 1408,'0'0'298,"0"0"-127,0 0-23,0-1-122,0 0-45,0-3-113,0 0-33,0 2-34,0-1-569</inkml:trace>
  <inkml:trace contextRef="#ctx0" brushRef="#br0" timeOffset="62847.6957">136 7 6016,'-1'-3'950,"0"1"-90,0 1-98,0 0-106,-1 2-113,1 0-120,1 0-259,-1 0-32,1 1-35,0-1-34,0 3 268,-1-2-61,0 1-6,-1 2 68,-1 0 47,1 0-61,2-2-210,-4 9 333,2 2-121,2-9-165,-1 0 0,1 0 0,-1 0 0,0 0 0,-1 0-155,-2 11 318,2-7-205,1-4-58,0-1-1,0 1 0,1 0 0,-1-1 0,1 2-54,0 2 44,1-4-18,-1 1-1,0-1 0,-1 0 1,1 1-1,-1 1-25,-1 2 42,-1 3-12,2 0-43,0-8 83,1-1-64,0 1-60,-1-1-55,1 1-53,-1-1-47,0 0-45,1 1-39,-2 0-206,2 1-66,-2 1-379,2 0-75,0-3 401,0 0-48,0 0-182,0 0-47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30:27.6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59 4224,'0'-3'467,"-1"2"-38,0 0-44,0 0-52,-1 0 32,1 0-232,1-1-37,-1-1-51,0-1 71,1 1 20,0-1 64,0 1 23,0 0 59,0 0 67,0 1 75,0-1-24,0 1 57,0 0 62,0 0 63,0 16-39,0-1-77,0 1-65,0-1-58,0 3 9,0 1-50,0 33 477,0-25-364,0 0 96,2-3-245,0-1-86,1-2-68,-2 0-35,-1-6-29,0 4-8,1-1-38,1-5-13,1 2 23,-2 0 41,-1-11-34,0 0 0,0-1 0,1 1 0,-1 0 0,0 0 0,1-1 0,-1 1 1,1 0-1,-1-1 0,1 1 0,0 0 0,0 0-19,0-1 11,0 2 27,-1-2-64,0 1-34,0 0-37,0-1-38,0 1-42,0-1-43,0 0-31,0 0-43,0-1-109,0 1-60,0-1-83,0 0-106,0 0 44,0 0-65,0 0-198,0 0-507</inkml:trace>
  <inkml:trace contextRef="#ctx0" brushRef="#br0" timeOffset="784.0846">68 0 3072,'0'0'706,"0"0"-303,0 0-198,0 0-35,-2 0 85,2 0-311,-1 0 50,1 0 46,0 0 42,-1 0 39,1 0 37,-1 0 254,1 1 96,-1-1 80,1 0 11,-1 1 1172,1-1-1048,0 1-295,0-1-38,0 0-44,0 1-55,-1-1-78,1 1-60,0-1-67,0 1-74,0-1-80,0 1-87,-1-1-94,1 1-101,-2 3 719,1-4-297,1 1 0,-1-1 0,1 1 0,0 0 0,-1 0 0,1-1-1,0 1 1,-1 0 0,1 0 0,0-1 0,0 1 0,0 0 0,0 0 0,0 0-72,0 1 202,0 1-37,-1 1 76,0-1-96,-2 4 106,1-2-39,1-2-56,0 1 45,0 0-79,-3 8 171,1-4-132,0-2-83,0-1-76,2-3-1,0-1 1,0 1-1,0 0 1,0 0 0,1 0-1,-1-1 1,1 1-1,-1 1-1,-1 3-1,0-2-25,1-1-43,-1 0-71,2 0-79,-1 0-52,0-1 65,1 0-36,0-1-41,-1 1-49,0 0-53,0 0-61,-1 0-65,1 0-71,-1 0-166,0 0-72,-2 1-94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9:31.5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 9 5248,'-1'-1'261,"0"0"190,-5-4 578,4 4-515,0 1-240,1 0 38,0 0 45,0 0 50,1 0-3,0 0 275,-1 0-209,0 0-49,0 0-45,1 0-41,-2 0 229,1 0-113,1 0-15,7 0 452,-5 0-770,4 0 99,0 2-35,3 1-13,2-1-54,2-1-27,8-1-9,-7 0-23,33 0 9,-28 0 9,-16 0-8,0 0-43,0-1-39,0 1-39,-1-1-36,1 0-33,1 0-215,0 0-42,0-1-68,0 2-55,1-1-42,-5 1 244,1 0 103,-1 0 79,1 0 55,1 0-26,-1 0-10,-1 0 3,0 0-40,1 0-49,-1 0-56,1 0-9,-1 0-49,1 0-54,-1 1-58,0-1-64,1 0-69,-1 0-71,1 1-78,5 5-2089</inkml:trace>
  <inkml:trace contextRef="#ctx0" brushRef="#br0" timeOffset="313.2526">47 68 4736,'-2'2'440,"0"0"-53,0-1-48,1 1-41,-3 1 199,1 0-131,3-3-304,-1 0 1,1 1 0,-1-1-1,0 0 1,1 0-1,-1 0 1,1 1-1,-1-1 1,0 0-1,1 0 1,-1 0-1,0 0-62,0 0 332,1 0 280,0 0 535,0 0 74,0 0-26,0 0-508,0 0-297,0 0-94,0-1-65,1 0-56,-1 1-49,2-1 11,2-2-31,-4 3-55,0 0 37,0 0-61,6-2 466,-1 2-60,1 0-66,0 0-75,-1 0-125,-1 1-52,8-2 152,1-1-55,0 0-59,0-1-61,-7 2-70,0 0 13,-1-1-38,2 1-59,0 0-62,-1 0-52,1 1-43,-1 0-82,-2 0 3,-1 0-51,-1 0 131,-1 0-34,1 0-37,-1 0-33,2 0-409,1 0-261,1 0-62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9:30.65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4 69 5504,'0'-5'712,"-1"0"-110,1 0-97,0 1-88,-1-2-14,0 1-88,0-1-26,-2-1 36,3 5 161,-1 1-89,1-1-79,-1 1-67,1-1-23,0 0-62,1-2 158,-1 2-87,0 0 12,0 0 130,1 0-74,0 0-66,0 1-60,0 0-53,1 1-46,1 0-28,0 1-89,4 3-138,-3-1 147,6 6-92,2 0 96,2 8 131,-8-9 47,-1 1 0,2 3-154,9 22 359,-7-12-160,-4-11-132,6 16 22,0 2-47,2 6-34,4 19-37,-1 1 19,-7-19 50,-3-5 42,-1-1 58,-2-15-33,1 1 90,-1-1 52,-1-5 20,-1 0 0,0 1 0,0 0-269,-2 7 304,-4 11 139,2-12-152,0-2-56,-1-4-39,0-1 0,0 0 0,-3 3-196,-1 0 113,4-7-109,-1 1-43,-1-2-48,1 1-55,-1 0-61,0 0-66,2-2 34,0 0-85,0-1-36,0-1-37,0 0-40,0-1-43,0 1-44,0-2-47,-1 1-49,2 0 174,-1 0-227,1 0-57,-1 1-200,-1 0-52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56.0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6 23 4992,'0'-4'498,"0"1"-37,1-4 568,-2 3-284,0 2-220,-1 1 65,0 0 82,-2 0 98,2 1-180,-1 0-95,1 0-14,-1 0-109,1 0-95,0 1-80,0-1-74,0 0-45,-2 1-21,-5 2-3,5-2 20,1 1 62,-4 1-59,-5 2 51,1 4 19,2 0-77,-3 0 50,2-1 100,1 0-1,-7 8-219,-1 8 246,10-12-85,0 1 1,1 0 0,-2 7-162,4-9 136,1 0 1,0 0-1,1 0 1,0 0-1,0 0 1,1 0-1,1 0 1,0 1-1,0-1 1,2 4-137,3 9 362,-4-20-260,-1-1-1,1 1 1,0 0-1,2 2-101,-2-4 75,1 1-1,-1 0 1,1 0 0,0-1-1,0 1 1,0-1-1,2 2-74,-2-2 46,-1-1-1,0 0 0,0 0 1,1 0-1,-1 0 0,0 0 0,1 0 1,-1-1-1,1 1 0,-1 0 1,1-1-1,-1 1 0,1-1-45,7 1 255,1-3-35,-4 1-110,9-1 117,-3-1-81,1 0-51,6-3-47,-18 5-47,10-3-42,0 0-48,0-1-52,-1 1-55,0-2-60,0 1-63,0 0-68,-1 0-72,2-1-175,-7 4 384,0 0-36,-2 0 62,1 1-33,1-2-264,-1 1 207,-1 1-39,-1 0 25,1 0-32,0-1-36,0 1-38,-1-1-39,1 1-42,0-1-45,-1 1-47,1-1-39,-1 1-38,4-4-1500</inkml:trace>
  <inkml:trace contextRef="#ctx0" brushRef="#br0" timeOffset="300.1409">23 210 5504,'-1'0'342,"-1"0"33,-1-1 948,3 0-784,-1 0 21,1 1-330,0-1-42,0 1-49,0-1-55,0 0-63,0 1-68,0-1 15,0 0 422,0 1 287,0 0 475,0 0 69,0 0 1,0 0-516,0 0-303,0 0-159,1-1 243,1-1-169,1 0 85,1 0 73,1 2 60,-2 0-245,0-1-82,1 0-44,1-1-31,2-1 21,2 1-47,0 1-64,0-1-83,0 1-101,-3 0-16,0 0-56,-1 0-63,1 0-67,0 0-73,0 0-77,-1-1-83,1 0-88,-3 1 238,0 0-43,2 0-570,0-1 135,2 0-51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9:03.5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204 4736,'-9'4'1021,"5"-3"-442,3-1-288,0-1-50,2-1-43,0 1-32,9 0 404,-9 1-220,0 0-62,-1-1-56,1 1-50,-1-1-42,0 1-35,0-2 22,-1-1 58,1 3-100,0-1 42,0 1-108,-3-4 449,3 3 16,1-1 39,1 1-163,-1-2 46,-1-1-81,0 0-94,1 0-52,4-13 338,-2 4-195,-1 5-164,0 1-80,1 2-65,25-33 179,-26 35-154,0 0-1,0 0 1,1 0 0,1-3-38,9-4 76,-10 8-68,-2 1 8,1 0 0,-1 0 0,1 0 0,-1 0 0,1 0 0,0 1 1,0-1-1,-1 0 0,1 1 0,0 0 0,0-1 0,1 1-16,-1 0 19,-1 0 0,1 0 0,0 0 0,-1 1 0,1-1 0,0 0 0,-1 1 0,1 0 0,-1-1 0,1 1 0,-1 0 0,1-1 0,-1 1 0,0 0 0,1 0 0,-1 0 0,0 1 0,0-1 0,0 0 0,0 0 0,0 1 0,0-1 0,0 0 0,0 1 0,0-1 0,0 1 0,-1-1 0,1 1 0,-1-1 0,1 2-19,2 13 233,0 4 16,-2-12-161,1 18 164,-4 8-18,0-19-98,0 0 1,-2 0 0,-3 8-137,-16 40 483,18-50-379,-4 6-18,-4 9-6,6-15-33,5-9-35,-5 10 80,3-8-27,1-1 0,-1 0 0,-1 1-65,-13 18 120,10-12-28,-2-1 0,-4 6-92,8-12 55,-3 0-48,1 0-16,11-7 203,2 0-93,1 0-73,1 0-52,8-3-142,9-6-27,-1 2 118,7-2 114,-7 4-4,-7 2-55,-3 3-62,0 1-86,-9 1 125,-1 0-40,0 0-41,0-1-40,0 1-42,-1-1-41,1 0-41,-1 0-41,2 0-221,0 0-87,2 0-453,3 1-668</inkml:trace>
  <inkml:trace contextRef="#ctx0" brushRef="#br0" timeOffset="756.1478">398 28 5120,'0'-2'293,"0"1"-218,0 1 1,0-1 0,0 1 0,1-1 0,-1 1-1,0-1 1,0 1 0,-1-1 0,1 1-1,0-1 1,0 1 0,0-1 0,0 1 0,0-1-1,0 1 1,-1-1 0,1 1 0,0 0-1,0-1 1,-1 1 0,1-1 0,0 1 0,-1 0-1,1-1 1,0 1 0,-1 0 0,1-1-1,-1 1 1,1 0 0,0 0 0,-1-1 0,1 1-1,-1 0 1,1 0-76,-2-1-53,1 0 88,0 0 79,1 0 66,-1 0 109,0-1 60,0-1 872,0 2-828,1 1-34,0 0 36,0 0-215,0 1-63,0 0-75,0 1-84,0-1 10,0 5 221,0 0-60,0 1-33,0 11 37,-1-9-40,-4 29 287,1-5 11,-1 0 80,1-11-117,2-6 98,1 1 1,1 3-453,-1-3 233,0 0-45,-2 14 98,1-16-161,-1 17 161,-1 8 66,3-26-203,1-1 35,-2-5 8,0-3-34,-1-4-48,2-6-59,3-14-105,3 2-63,11-17-165,-9 21 202,-1 3-29,0 0 0,0 0 0,1 1-1,0 0 1,0 0 0,3-1 109,10-9-171,2 0 64,-15 14 94,10-8 11,1 0 78,-5 6 38,0 1 68,0 4 42,-7 0-42,-4 2 74,-5 5 39,-2 2-169,5-6-116,-8 11 106,4-5-38,0 0 0,-4 3-78,-1 1 22,0-1 33,-38 42 327,32-36-343,1-2-94,13-13 46,0 0 0,0 0 0,0 0 0,1 0 0,-1 0 0,0 0 0,1 0 0,-1 1 0,1-1 0,-1 0 9,1 1-7,-1 0 0,1 1 0,0-1 0,0 0 0,0 0 0,0 0 1,0 2 6,0 3-27,1 0-42,2 0 34,-2-6 34,0 1 1,0 0 0,0-1-1,1 1 1,-1-1 0,0 1-1,1-1 1,0 1 0,-1-1 4,0-1 0,0 1-1,0-1 1,0 0 0,0 1-1,0-1 1,0 0 0,1 0-4,3 1 7,4 1-11,11 2-48,-6-5-89,1-1-304,-6 2 114,-2 1 17,1 0-46,-2 0 19,-1-1-49,6 0-501,-11 0 891,9 0-777,5 0-44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54.0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 5 6400,'-2'-2'598,"0"1"-70,1 0-65,0 1-54,0 0-48,0 1-39,-1 1 237,-5 8 526,4-7-812,0 1-83,-5 9 178,4-9-217,1 2 62,-1 0-5,0 1-33,-4 12 98,-4 14 50,2 1-42,2 1-39,1-2-38,2-1 23,2-3-100,0-5-75,-1-1-36,3-11-1,-1 1 1,2-1 0,0 0 0,0 0-1,2 9-15,-2-19 2,4 43-18,6-1-11,-5-5 32,6-2 43,-5-17-30,0 0 2,-2-7-33,0-2-30,0-2-40,3 5-244,0-2-69,-2-4 72,-1 0-61,-1-2-2,1 0-61,0 0-188,0 0-120,0 0-105,0-2-91,0 0 136,0-1-39,2 1-209,2 2-574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52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1 13 6016,'0'-1'146,"0"-1"105,0 1 91,0 0 78,0-1 169,0 1 69,0 0-24,1-1 902,-1 1-653,1 0-77,-1 1-334,1 0-67,-1 0-192,0 1-35,1-1-38,-1 1-41,1 0-45,-1-1-47,1 1-51,-1 0-55,1 3 436,0-1-77,0 1-64,-1 0-53,-1 4 15,-1 6 50,0-3-134,1-6-81,0 0 1,0 0-1,0 0 1,1 1 6,0-1 12,0 0 0,-1-1 0,0 1 0,0 0 0,0 0-12,-1 4-76,-1 3-446,2-6 218,0-1-101,1-3 151,-1 1-44,1-1-47,-1 0-54,0 2-226,1-1-120,-1-2 324,1 1-35,-1-1-37,1 1-38,-4 4-2606,3-5 2499,1-1 40,-1 1-123,1-1 75,0 1-58,-1-1-270</inkml:trace>
  <inkml:trace contextRef="#ctx0" brushRef="#br0" timeOffset="314.7814">1 68 8320,'0'0'1093,"0"0"-403,0 0-158,0 0-53,0 0 31,0 0-94,0 0-85,1 0-73,0 0-199,-1 0 65,1 0 56,0 0 49,0 0 82,1 0 40,2 0 910,-2 0-747,1 0 7,-1 0-202,-2 1-211,1-1-40,0 0-45,0 0-48,0 0-53,-1 1-58,5 1 296,1 0-38,5 0 30,3-1-94,8-2-98,-3 1 20,-12 0-49,5 0 102,0 1-27,-4-1-110,-1 0-97,-4 0 51,0 0-39,3 0-222,-4-1 155,1 1-36,-1 0-40,1 0-40,-1-1-45,0 1-45,2-1-265,0 0-39,6-2-1629,-2 2 826,5 0-72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49.9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233 3968,'0'-1'105,"0"-4"337,0 1-64,0 0-53,1 1-44,-1-1 15,3-8 435,0 7-388,-3 4-268,0 0 67,0 0 57,1 0 46,-1 0 128,0-3 797,0 2-706,0 1-118,0 0-94,0 1-134,0-1-105,0 0 562,0 1-40,0 0 55,0 0-263,0 0-84,0 1-54,0-1-46,0 1-41,0 0-22,0 0-35,0 2-6,0-2 1,0 0 66,0 12 313,0 0-86,0 1-52,0 0-59,-1 27 283,-2-23-279,0 8 12,2-1-105,0 10-6,-5 50 141,6 12 116,-1-82-327,-1-6-103,1-3-84,-2 1-109,2-3 0,1-1-102,0 1-106,0-2-109,0 0-122,0-1 132,0-1-73,1 0 145,-1-1-63,1 0-104,1 0-65,-1 0-129,2-2-476</inkml:trace>
  <inkml:trace contextRef="#ctx0" brushRef="#br0" timeOffset="318.2067">103 233 5888,'0'-9'1264,"0"6"-886,0 1-36,0-1 23,0 1-62,0 1-55,0 1-44,0 2 457,0-3-295,0-2 265,0 2 335,0 2-54,0 0-866,0-1 1,0 0-1,0 0 1,0 1 0,0-1-1,0 0 1,0 0-1,0 1 1,-1-1-1,1 0 1,0 0 0,0 1-1,0-1 1,0 0-1,0 0 1,0 1 0,0-1-1,-1 0 1,1 0-1,0 0 1,0 0-1,0 1-46,-5 0 656,5-1-636,0 0-1,0 0 1,0 0 0,0 0 0,0 0 0,0 0 0,0 0 0,0 0 0,-1 0 0,1 0 0,0 0 0,0 0 0,0 0 0,0 0 0,0 0 0,0 0 0,0 0 0,0 0 0,0 1 0,-1-1 0,1 0 0,0 0 0,0 0 0,0 0 0,0 0 0,0 0 0,0 0-1,0 0 1,0 0 0,0 1 0,0-1 0,0 0 0,0 0 0,0 0 0,0 0-20,-1 3 142,0 0 49,-6 13 698,2-10-559,0-1-95,1 1-70,-3 4 38,0-4-111,1 0-36,-2 6-18,1 0-8,3-7-55,2-2-29,-1 0-39,1 0-50,-1 0-57,1 0-17,0-1-53,0 0-56,0 0-62,0 0-68,-1-1-73,1 1-78,0-1-82,0-1 38,1 1-39,-1-1-45,2 0-47,0 0 781,1 0-1349,3 0-809</inkml:trace>
  <inkml:trace contextRef="#ctx0" brushRef="#br0" timeOffset="718.279">166 31 5120,'-9'-4'1115,"5"2"-481,3 1-312,0 0-55,1 0-45,0 0-36,0 0-186,0 0 45,0-1 41,-1 1 38,1-1 161,0 0 77,0-1 142,1 0 323,1 0-24,-1 2-341,2 0-152,0 1-91,0 0-101,2 0-26,-4 0-85,0 0 1,0 0 0,0 0-1,0 0 1,0 0-1,0 0 1,0 1 0,0-1-1,-1 0 1,1 1-1,1-1-7,8 12 75,-3-5-5,4 4 112,-1 2 78,-3-3-20,-1-1-34,4 10 122,0 4-43,-6-11-121,0 0 0,-1 2-164,-1-7 49,14 67 398,-8-36-272,-2 1-36,-1 12 66,-2 0 0,-3 9-205,-2 8 209,-3-14-6,4-37-152,-2 16 26,1-25-56,0 1 1,-2 4-22,1-3 15,0-2-12,-2 10 123,-4 7-126,5-16-9,-1 1-44,-1 0-61,-1-1-73,-1 0-159,2-5 69,1 0-10,0-2-74,1-1 89,1 0-40,-1-1-47,1 0-50,-1-1-56,1 0-60,-1-1-66,0 0-69,1 0 39,0-1-42,0 0-174,-3-3-466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51.1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24 7040,'0'-1'303,"-2"-1"506,1 2-624,0-1 0,1 0 1,-1 1-1,1-1 0,-1 0 0,1 1 0,0-1 0,-1 0 0,1 0 1,0 1-1,-1-1-185,2-3 941,-1 4-703,0 0-57,1 0-50,0 0-42,0 0-10,2 0-102,-3 0 91,4-1 17,-1-1-101,0 1 0,0 0 0,1 0 0,-1 1 0,0-1 0,0 1 0,4-1 16,13 1-69,-7 0 54,5 0 67,-14 1-60,1-1 0,-1 1-1,1-1 1,2 2 8,-6-2-3,0 0 0,0 1 0,0-1 0,0 0 0,0 1 0,0-1 0,0 1 0,0-1 0,0 1 0,0-1 0,0 1 0,0 0 0,0 0 0,0-1 0,0 1 0,-1 0 0,1 0 0,0 0 0,0 1 3,0 6 19,-2 2 35,-5 6 135,6-15-179,-3 5 156,0-1 0,0 1 0,-3 4-166,-12 14 437,12-17-206,0 1-1,0 1 0,-4 7-230,9-14 51,0 0 0,0 0-1,0 0 1,-1 0 0,1 0-1,-1 0 1,0-1 0,1 1-1,-1-1 1,0 1 0,0-1-1,-1 1-50,0 0 90,1 1 42,-3 6 402,2-4-192,1-3-154,1-1-49,2 1 15,2 0-44,1-2-34,5-1-5,4-2-72,-10 3-14,1 0-1,-1-1 1,1 1 0,-1-1-1,2 0 16,0-1-72,1 1-65,0 0-87,1 1-109,0 0 7,-2 0 49,0 0-22,-1 0-88,0 0-19,0 0-88,0 0-103,0 0-115,2 0-416,3 0-65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49.3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0 4864,'0'0'1060,"0"-1"-456,0 0-611,0 1 46,0 0 45,1-1 42,-1 1 38,0-1 37,0 1 301,0-1-145,0 1 38,1-1 488,0 1 300,0-1 714,0 1-762,-1 0-408,1 0-150,0 0-34,-1 0-123,1 0-34,-1 0-37,0 0-43,1 0-87,-1 0-35,1 0-38,-1 0-40,1 0-43,-1 0-45,0 0-48,1 0-51,-1 0-122,1 0-109,0 0-119,-1 0-123,7-1 795,-2-2-66,1 0-26,0 2-30,1 0-34,5 2 13,-8-1-83,0 0 1,0 0-1,0 0 0,0 0 0,3-1-15,-2 0 8,4-1 0,-1 1 0,1-1 0,3 2-8,-8 0-22,0-1-43,-1 1-40,1-1-38,-1 1-35,0-1-33,4 0-300,-1-1-84,0 1-79,1 0-60,0 1-43,-6 0 96,1 0-65,0 0-210,0 0-549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40.3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5 5248,'-2'-2'473,"1"1"-82,0 0 0,0 0 112,2 2 10,0 0-104,0 0 4,1 1 88,-2-2-113,0 0 259,0 0-147,0 3-40,0 1-97,0 7 288,-1 2-54,-1-1-267,-1 0-46,2 0-40,-1 0-33,-2 16 195,0 14 92,1-12-91,1-15-149,0 1 53,0-1-133,0 3-29,0 8 20,2-18-93,-1 1 1,0-1-1,-1 2-76,0 6 167,1-8-39,1 1 41,0-5-92,2-4-57,2-2-45,-1-2-33,11-17-260,-6 9 172,7-7-162,-2 2 52,-5 6 134,-4 5 69,0 1 0,1 0 0,2-3 53,17-13-106,0-1 30,-16 13 67,2 1 45,-1 1 62,-1 2 81,-5 4 92,-1 0-110,-1 1-68,0 1-46,-1-1 0,0 0 22,0-1 108,-2 3-14,-3 5 96,5-7-240,-23 30 335,-3-2 50,17-18-158,1 5-42,1-3-57,1-1-6,6-9-121,-1 0 0,1 0 1,0 0-1,0-1 0,0 1 0,0 0 1,0 1-21,0 1 32,0-2-30,0-1 0,0 0-1,1 0 1,-1 0 0,0 0 0,1 0 0,-1 0 0,1 0 0,-1 0-1,1 0 1,-1 0 0,1 0 0,0 0 0,-1 0 0,1-1 0,0 1-1,0 0 1,0 0-2,1 0-9,0 1-1,0-1 1,0 0-1,0 0 1,0 0-1,0 0 1,0 0-1,2 0 10,5 1-45,-1 1-39,-3-1-5,0 0-35,-1-1-12,1 1-32,-1 0-38,1 0-41,2 1-357,0-1-42,-1 0-46,1-1-50,2 0-472,-3 0 210,-1 1-58,7 0-1596,-8-1 1552,2-1-50,-3 0 619,0 0 34,2 0-248,-1 0 65,1 0-77,4 0-31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39.0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1 5632,'0'0'1264,"0"0"-886,0 0-36,0 0 23,0 0-65,-1 0-58,0 1-51,0 0-104,-1 0 40,-1 1 214,-7 3 545,8-2-642,-1 1-67,-1 8 136,-1-1-15,-2 3 72,0-2-101,2 0-76,-1 2-39,-5 21 134,8-22-150,0-2 15,-21 93 1072,17-59-674,-2 41 501,6-49-692,2-17-216,0-1-68,0-2 50,1-1 1,1 15-127,5 9 92,-3-24-99,1 0-37,0 0-43,0 0-51,-1-7-72,1-2-52,0 0-69,0 0-86,-1-3 61,0 2-57,0-2 29,-1 0-47,0 2-199,1-1-53,2 0-340,4 0-586,-9-5 1601</inkml:trace>
  <inkml:trace contextRef="#ctx0" brushRef="#br0" timeOffset="727.9078">188 353 5632,'-1'0'236,"-9"-1"1223,7-1-770,2-1-71,1 2-549,1 0 25,0 0 21,4-7 1014,-4 4-793,1 0-38,-1 1-68,1 0-47,-1 0-58,0 1-64,4-5 264,-2 2-120,1-1-71,0 1-41,6-6 50,-6 7-61,22-14 268,-9 9-166,-6 4-106,1 1-36,-1 2-45,1 1-51,-1 1-20,-3 1 36,0 1 43,-1 0 46,-1 2 53,-1 2 56,0 1 62,-1 3 68,-2-6-189,5 15 271,-6-16-310,0 0 0,0 1 0,-1-1 1,0 0-1,1 3-62,-2 2 116,0-1-1,0 1 1,-1 0 0,-2 5-116,0 2 161,0 1 306,-4 8-467,-1-3 301,0-1-1,-1 0 1,-6 8-301,0-3 321,-1-2 63,12-16-224,0-2-40,-1 0-13,-3 1 9,-3 3 64,4-1 23,-5 8 275,4-9-199,1-1-5,3 0-83,3-4-139,1-1-11,0-1-44,1 0-41,2 1-67,12 8-305,-7-5 336,-7-4 80,7 2-27,3-3 51,-5 1-5,3 0 1,-3 0-18,0 0 0,0 0 1,5-1-3,6-2-59,0 1 0,8 1 59,2-2-195,-17 1 53,-3 1 16,0 0-45,-2 1-30,1-1-41,0 1-90,3 0-21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38.2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1 7296,'0'0'1002,"0"0"-370,0 0-145,-1 1-48,-3 7 814,2-2-467,2 0-185,0 0-68,0-1-193,0 0-54,-1-1-59,1 1-67,-1-1-45,-1 7 159,0 1-80,1 0-64,2-1-48,2 14 83,-8 27 97,5-46-302,0 0 46,-4 21 217,3-18-237,0-5-33,0 0-32,0 2-102,-1 0-94,1-1-107,-1 1-124,2-3 190,-1 1-139,0-1-47,1 1-138,-1-1-94,0-1 113,0 0-50,-1 0-184,0 1-480</inkml:trace>
  <inkml:trace contextRef="#ctx0" brushRef="#br0" timeOffset="281.7333">9 136 9216,'0'0'1218,"-1"1"-449,1-1-176,-1 2-59,0 0 33,0 0-113,0 1-109,-1-2-105,2-1-70,-1 0-1,1 1 13,1 1 11,2-1-44,2-2-73,4-2-39,-4 1-11,32-7 70,-27 6-90,-1-1-88,-3 2-25,0 0-47,0 0-54,1 0-57,-1 0-62,0 0-68,0 1-72,0 0-78,-2 0-16,1 1-84,0 0-210,3-1-518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29.7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10240,'0'0'1377,"0"0"-507,0 0-200,0 0-67,0 0 35,0 0-127,0 0-124,0 1-121,0-1-458,0 0 39,0 0 34,0 1 35,0-1 4,0 0 104,0 0 101,0 0 79,0 1 673,0-1-572,0 1-191,0-1-68,0 0-77,0 0-80,0 0-89,0 1-103,0-1 96,0 0-35,0 0-36,0 0-37,0 0-40,0 1-41,0-1-43,0 0-44,0 0-47,0 0-48,0 0-49,0 1-52,0-1-53,0 0-56,0 0-56,0 0-58,0 0-768,0 0-921</inkml:trace>
  <inkml:trace contextRef="#ctx0" brushRef="#br0" timeOffset="245.8426">106 16 11776,'0'0'1559,"0"0"-573,0 0-226,0 0-76,0 0-302,0 0-36,0 0 248,0-1-121,0 1-108,0-1-167,0 1-41,-2-5 384,1 4-273,0 1-89,0-1 38,1 1 46,-1 0 53,0 1 59,0-1 65,1 0-210,0 0-170,0 0-51,0 0-58,0 0-53,0 0-216,0 0 22,0 0 48,0 0 44,1 1 42,-1-1 38,0 0 34,0 0-1,1 0 85,-1 0 33,0 0 70,2 0 202,-2 0-242,1-1-40,-1 1-46,1 0-52,-1 0-61,0 0-71,1 0-87,-1 0-95,0 0-103,0 0-115,1 0-124,-1 0 319,0-1-35,0 1-36,0 0-38,0 0-38,0 0-40,0-1-189,0 0-55,0-1-224,0 0-59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47.2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5 7040,'0'-5'959,"0"-2"302,0 4-678,1 0-46,0-1 89,-1 2-358,1 0-36,2-1 69,0 0-120,-1 2-140,0 0-36,0-1-37,0 1-40,6-2 70,-1 1-1,0 0 0,1 0 1,-1 1-1,1 0 0,5-1 3,-10 3 12,0-1 0,0 0-1,0 1 1,0 0 0,2 0-12,9 4 89,-3-1 35,3 1 174,-9-3-167,-1 0 0,0 0 0,-1 1 0,1-1-131,-1 0 88,-1 0-1,0 0 0,1 0 1,-1 0-1,0 1 1,0 0-88,6 11 296,-6-10-202,-1 0 1,0 0-1,0 0 1,0 0-95,0 2 136,0 0 0,-1 1 0,0-1 0,0 0 1,-1 0-1,0 0 0,0 1-136,-2 10 320,-2 1-35,-1-1-49,1-1-63,-1 0-75,-5 15 127,8-25-162,0 1-1,0-1 0,-1 0 0,-3 4-62,-14 16 288,5 1 37,2-9-69,4 1-90,-2-8-76,9-8-82,1 0-1,0-1 0,0 1 1,0 0-1,-1 2-7,0 4-15,3-8-113,3-1-6,11 0-231,10-2 365,-10 0-74,0-2 55,-2 1-149,0-1 105,2 0 76,19-6 105,-21 7-132,-3 0-44,0 0-54,0 0-67,0 1-79,-2 0 18,-1 0-50,1-1-55,-1 1-60,0 0-63,1 0-70,-1 0-72,0 0-77,0 0-51,0 0-39,6 0-865,-1 1 279,7 1-726,-18 0 2069</inkml:trace>
  <inkml:trace contextRef="#ctx0" brushRef="#br0" timeOffset="581.0529">382 37 8192,'-2'-1'906,"1"-2"-121,-1 1-111,1 0-102,1-1-91,-1 1-83,1-1-72,0 1-64,1-1-17,0 1-60,1-1 4,-1 2-163,0 1 0,-1 0 0,1-1 0,0 1 0,0 0 0,-1-1 0,1 1 0,0 0 0,0 0-1,-1 0 1,1 0 0,0 0 0,0 0 0,0 0-26,5 0 45,5 0-19,2-2-59,-5 1-7,-4 0 26,-1 0-1,1 0 1,0 0 0,0 1-1,0 0 1,0 0-1,0 0 1,0 0 14,1 1-20,0 0 1,0 1-1,0-1 1,0 1-1,-1 0 0,5 2 20,3 3 20,-1 2 67,-1-2 3,0 1 30,0 0 70,-2 2 105,-6-4-97,1 0 40,-1 4 174,0-1-105,-1 1-32,0 4 64,-1-11-281,-1-1 0,1 1 1,0-1-1,-1 1 0,0-1 0,1 0 0,-1 1 0,-1 0-58,-3 14 292,3-7-203,2-7-74,-1-1-1,1 1 0,-1 0 0,0-1 0,1 1 0,-1-1 0,0 1 0,-1 0-14,-6 7 86,4-5-30,1 2-58,2 2-85,4 2-68,-3-9 102,1 0-1,0 0 1,1 0 0,-1 0-1,0 0 1,1 0 0,1 2 53,8 6-180,2 0 50,-11-7 116,1 0 1,-1 0 0,1 0-1,-1 0 1,0 0 13,0 0-21,0 1 0,0-1 0,1-1 0,1 3 21,8 6-46,-8-8 44,0 0-1,0 0 1,-1 1 0,3 3 2,0 1 62,8 13-9,-10-15 2,0 1 46,1 1 84,-1-1 98,0 1 119,-2-4-149,0 0 38,0 2 224,0 0-66,-1 2 126,-2 0-81,-3 9 414,0-6-233,2-6-283,0 1 54,-3 7 263,-1 0-75,-1 0-99,2-7-312,1 0-33,-1 0-36,0-1-38,-1-1-43,0 1-44,0-2-47,0 0-51,0 0-53,-1-2-55,2 0 22,-1-1-43,1 1-39,-1-1-36,0 0-96,-1 0-37,-3 0-260,1 0-45,-12-1-893,15 1 1025,0 0-36,-6 0-711,3-2 258,0 1-50,-8-4-1231,8 0 632,-5-4-96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28.7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8 1 8320,'0'0'1093,"0"0"-403,0 0-158,0 0-53,0 0 31,0 0-94,0 0-85,0 1-73,0 2 370,0-1-101,0 1-92,-1-1-83,1 1-74,-1-1-65,0 1-56,1-1-47,-2 4 8,0 7-31,2-7 37,-1 0-121,1-1 0,-1 1 0,-1 4-3,-1 8-5,2-3 44,-1 6 34,0-7-116,1-6-30,0 0-42,0-1-50,1 0-56,-2 12-1243,-1-9 410,2-5 524,0-1-38,1 0-48,-1-1-57,1 1-190,0 1-494</inkml:trace>
  <inkml:trace contextRef="#ctx0" brushRef="#br0" timeOffset="336.5767">1 104 10368,'4'0'2316,"-3"-1"-1577,0 1-37,0-1-155,0 1-41,0 0-50,-1-1-56,1 1-115,0-1-49,-1 1-52,1-1-57,-1 1-62,1 0-64,-1-1-71,0 1-73,1-1 590,0 1-57,0-1-53,0 1-50,0 0-46,0 0-42,0 0-38,0 0-36,1-1-15,-1 2-39,3-1-18,3 0-162,-6 0 124,-1 0 37,2 1-56,0-2 0,1 1 0,-1 0 0,0 0 0,0-1 0,1 1 0,1-2 4,10-1-15,-6 3-26,6 0 49,-4 0-31,1-1-82,-4 1-35,0-1-76,-3 0 2,0 0-52,0 0-46,-1 1-41,5-1-454,1 2-292,4 3-69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27.7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3 159 6144,'0'-1'127,"0"0"1,0 1-1,0-1 1,0 0-1,0 1 0,0-1 1,0 0-1,0 1 1,0-1-1,0 0 1,0 1-1,-1-1 0,1 0 1,0 1-1,-1-1 1,1 1-1,0-1 1,-1 0-1,1 1 0,0-1 1,-1 1-1,1-1 1,-1 1-1,1-1 1,-1 1-128,1 0 78,-2-4 500,2 3-287,0 1-291,0-1 351,-1 0 530,-2 1-505,2-1-55,0-1 8,0-1 92,1-1 55,-2 1-123,-1 2-8,-2 0 69,-4 2-241,0 3-47,-1 1-43,1 2-40,5-4-48,1 0 1,0 1-1,0-1 1,-1 1 4,2-1-26,0 0 0,0 0 0,0 1 0,1-1 0,-1 1 26,-2 4-31,-5 17-39,8-21 46,1-1 0,-1 0 0,1 1 0,0 2 24,0 4-41,2 0-54,2 3-69,-3-10 104,0 0 1,1 0-1,0 0 1,0 0-1,0 0 60,4 4-97,9 15-104,-14-21 189,0 1 0,0-1 0,1 0 0,-1 0 1,0 0-1,0 0 0,1 0 0,-1 0 0,1 0 1,0 1 11,6 2-21,-6-2 24,-1-1 0,1 1 0,-1-1-1,1 1 1,-1-1 0,1 2-3,3 5 51,-2 0 32,0 0 49,2 7 427,-4-10-348,0-1-1,-1 0 0,0 1 0,1-1 1,-2 0-1,1 1 0,0-1-210,-3 8 474,0 0-82,1-6-237,0 0-33,0-1-38,0 1-41,-1 0 67,1-1-34,-1 0-35,-1-1-35,0-1-38,-1 0-38,0 0-39,-2 0-41,-3-1-138,0 0-67,-1-1-70,0 0-73,0-2-77,-1 0-80,1-1-83,0 0-85,-4-3-357,8 3 533,0-2-54,-3-2-521,-4-7-776,14 12 1938</inkml:trace>
  <inkml:trace contextRef="#ctx0" brushRef="#br0" timeOffset="312.7702">174 174 6400,'3'-3'876,"-2"2"-322,0 0-128,0 0-42,0 0-75,-1 1-41,0 0-40,1-1-35,-1 1 98,1 0-107,-1 0-91,1 0-49,1 0-35,-1 0 41,-1 0 77,1 0-23,-1 0 34,1 0 38,-1 0 42,1 0 47,-1 0 51,2 0 39,0-1-52,0 1-44,0-2-39,2 1 43,-1-1-47,2 1-37,0-1-51,3 1-16,3-4-24,4 0-67,0 1-72,-4 2-42,-1-2-51,2-1-343,-8 3 284,0 0-38,-1 1 0,0-1-42,0 1-49,1-1-57,0 1-115,0-1-78,1 0-193,3 0-473</inkml:trace>
  <inkml:trace contextRef="#ctx0" brushRef="#br0" timeOffset="625.5469">377 54 8960,'0'-1'110,"0"0"1,0 0 0,0 0 0,0 0 0,0 1-1,1-1 1,-1 0 0,0 0 0,0 0-1,1 1 1,-1-1 0,1 0 0,-1 0-1,1 1 1,-1-1-111,8-5 1024,-3 3-457,1 0-75,1 1-95,-1 0-112,-1 1-150,0-1-88,5-2-62,-7 2-1,0 1 0,1-1-1,-1 1 1,0 0 0,1 0 16,5-1-44,5-1-49,-1 0-53,-5 2 85,-6 1 32,0-1 0,0 1 0,0 0 1,-1 0-1,1 1 0,0-1 0,2 1 29,1 0-43,-1 2 36,0 0 36,0 1 46,0 0 54,3 9 188,-6-10-245,0 0 0,1 0-1,-1 0 1,0 0 0,-1 0-1,1 0 1,-1 0 0,1 1-1,-1 2-71,-2 7 270,-2 0-62,-2 0 70,4-7-72,-1 0 0,1 0 0,-1 2-206,3-7 31,-5 17 356,4-14-296,0 0 1,-1 0-1,0-1 0,1 1 1,-3 2-92,1-1 136,0 1 97,-2 1 213,2-3-200,2-3-134,2 1-59,4 3 11,-3-4 29,-1-2 49,1-1-10,1 0-53,0 1-52,0 0-51,0 1-50,1 0-47,0-1-47,-1 1-44,2 0-102,0 0-61,0 0-59,0-1-55,-1 0 110,0 0-37,3-1-243,-4 2 275,0-1-45,2 1-247,-1-1-80,2 1-226,2 0-577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26.6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6 1 7424,'0'0'1002,"0"0"-370,0 0-145,0 0-48,0 0 26,0 0-86,0 0-77,0 0-67,0 0-25,0 1 199,0 3 189,0 0-82,0 1-71,0-1-59,0 1 13,0 0-50,0 13 584,0-7-777,0-5-89,0 0-1,0 1 0,0-1 1,-2 3-67,1-2 24,-2 10 114,2-6-133,0-2-102,1-5 4,0 1-34,0-1 8,-1 4-72,1-6 96,-1 0-45,0 1-84,1 0-95,-2 0-115,2-1 168,-1 0-38,1-1 167,-1 2-352,1 0-47,0 0-67,0 0-84,0-3 687,0 3-620,0-2-53,0 1-186,0 1-487</inkml:trace>
  <inkml:trace contextRef="#ctx0" brushRef="#br0" timeOffset="279.522">1 106 9216,'2'-3'1252,"0"2"-461,-1 0-182,0 0-61,0 0-5,-1 1-102,1-1-90,-1 1-81,1 0-40,0 0-86,-1 0-50,1 1-98,0-1-62,0 0 89,-1 0 51,1 0 38,-1-1 58,1 1 67,0-1 77,1-1-65,1-1 41,-2 2-91,2 1-52,1 0-81,5 0-16,6-1-22,21-8-207,-23 6 32,-7 1 26,1 1-41,-1-1-50,1 1-56,0 0-63,0 0-73,-4 0 132,0 1-33,3 0-390,2 0-254,2-1-60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29.4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6 10752,'0'-1'412,"-1"0"-88,1 0-104,-1 0-36,0-1 326,1 1-259,-1 0 76,0-1 108,1 1 74,0 1-204,-1-1 39,1 0 41,0 1 45,-1-1 47,1 0 52,0 1-682,0 0 43,0 0 40,0 0 38,-1 0 68,1 0 114,0 0 86,0 0 65,-2 0 866,2 0-717,-1 0-262,1 0-39,0 0-47,0 0-55,-1 0-74,1 0-102,0 0-117,0 0 75,-1 0-34,1 0-54,0 0-44,0 0-46,0 0-47,0 0-49,0 0-52,0 0-54,0 0-56,0 0-58,0 0-60,-1 0-62,1 0-64,0 0-67,0 0-68,0 0-71,1 0-72,0 0 175,0 0 82,1 0 71,0 0 57,1 0-359,1 0-439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26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3 15 4480,'0'0'27,"-7"-6"1306,5 5-1037,0 1-34,1 0-43,-1 1-52,0 2-17,0-1 22,-1-1-9,1 0-42,2 2-95,0-3-27,1 0 1,-1 0 0,0 0-1,0 0 1,0 0 0,0 1-1,0-1 1,0 0 0,0 0-1,0 0 1,0 0-1,0 0 1,0 0 0,0 1-1,0-1 1,0 0 0,0 0-1,0 0 1,0 0-1,0 0 1,-1 0 0,1 0-1,0 1 1,0-1 0,0 0-1,0 0 1,0 0-1,0 0 1,0 0 0,0 0-1,0 0 1,0 0 0,0 0-1,-1 0 1,1 0-1,0 1 1,0-1-65,-1 0 113,1 0 98,-1 0 85,0 0 110,0 0 64,0 0 37,-1 0 644,1 0-465,0 0-298,0 0-48,1 0-105,-1 0-41,1 0-47,0 0-52,-1 0-58,1 0-62,0 0-69,0 0-73,-2 0 659,2 0-6,0-1-173,0 1-67,0 0-59,-1 0-48,0 0-34,-1 1-134,2-1 92,0 0 46,0 0 62,0 0 81,0 0 101,1 0 117,0 0-152,0-1 36,-1 1 39,1-1 40,9-5-351,0 0 16,0 5-56,-3-1-35,-2 0 49,-5 1 15,1 1 0,0-1 0,0 1 0,-1 0 0,1-1 0,0 1 0,0 0 0,0 0 0,0-1 0,-1 1 0,1 0 0,0 0 0,0 0-6,3 0 36,8 0 187,-9 0-197,-1 0-55,0 0 23,-2 2 115,0-1-44,0 1 48,0 1-8,0 4 101,0-4-239,0 5-25,1-5 85,2-1-33,-3-2 4,0 0 1,1 0-1,-1 0 1,0 0-1,0 1 1,0-1 0,1 0-1,-1 0 1,0 0-1,0 0 1,0 1-1,0-1 1,0 0-1,1 0 1,-1 0-1,0 1 1,0-1-1,0 0 1,0 0-1,0 1 1,0-1-1,0 0 1,0 0-1,0 0 1,0 1-1,0-1 1,0 0-1,0 0 1,0 1-1,0-1 1,0 0-1,0 1 2,0 4-62,0 2 36,1 3 43,-1-6 14,0-1-1,0 0 0,-1 0 0,1 0 0,-1 2-30,-2 2 126,-4 9 254,5-11-311,0-1-52,-8 13 452,-10 13-469,12-18 70,7-11-57,0 1 0,0 0 0,0-1 0,-1 1 0,1-1 0,-1 0 0,1 1 0,-1-1 0,-1 1-13,1-1 3,2-1-5,-1 0 0,1 0 1,0 0-1,0 0 0,-1 1 0,1-1 0,0 0 0,-1 0 1,1 0-1,0 1 0,0-1 0,-1 0 0,1 0 0,0 1 1,0-1-1,0 0 0,0 0 0,-1 1 0,1-1 0,0 0 0,0 1 1,0-1 1,-1 2-11,-4 5-48,3-6-5,2-1-10,2 0-44,6-3 0,-7 2 111,0 0 0,0 1-1,1-1 1,-1 1-1,0 0 1,0-1 0,0 1-1,0 0 1,0 0 0,1-1 7,5 1 8,0-1 1,0 0 0,-1 0 0,1 0 0,0-1 0,6-3-9,-4 2 18,1 0 1,7-1-19,-9 3 3,-2 0-57,-2 0-47,1 0-68,-2 0-34,1 0-67,0 1-75,0-1-84,-1 0-38,1 1-60,1 0-83,-1 1-106,0-1 57,0 2-65,1-1-209,3 2-537,-8-3 147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25.2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 7808,'0'0'1025,"0"0"-378,0 0-146,0 0-50,0 0 29,0 0-96,1 0-94,-1 0-95,5 0 45,-1 0-91,0 0-55,9 0 20,-9-2-28,14-2 87,-16 3-160,0 1-1,0 0 1,0 0-1,0 0 1,0 0-1,0 0 1,2 0-13,27 8 80,-23-5-81,-2 3 64,-1 1 49,-3 1 38,-1-5-62,-1 1 1,1-1 0,-1 1 0,0-1 0,0 1 0,0 0 0,-1-1 0,0 2-89,-4 13 373,1 2-32,-7-2-149,1 2-69,1-7-60,-3 5 34,10-14-84,1-3-12,1 1 1,-1-1 0,0 1-1,0 0 1,0-1-1,0 0 1,0 1 0,0-1-1,-1 0 1,1 1-1,0-1 1,-1 0-2,-1 1-10,2-1 4,0-1-1,-1 1 1,1 0-1,0 0 1,0 0-1,0 0 1,0 1 6,0-2-4,1 1 1,0-1-1,-1 1 0,1-1 1,0 0-1,0 1 1,0-1-1,0 1 0,-1-1 1,1 1-1,0-1 0,0 1 1,0 0-1,0-1 0,0 1 1,0-1-1,0 1 1,0-1-1,1 1 0,-1-1 1,0 1-1,0-1 0,0 1 1,0-1-1,1 0 1,-1 1 3,1 0-16,-1 1 0,1-1 0,0 0 0,0 0 1,0 1-1,0-1 0,0 0 0,0 0 1,0 0-1,1 0 0,-1-1 0,0 1 0,1 0 1,-1 0 15,3 1-89,1-1 0,-1 1 1,5 0 88,-5-1-78,1 0 0,-1 1 1,4 1 77,3 3-73,6 2 55,8 5 114,-3 2 41,-9-4-82,-8-5-52,0 1 104,-2 0 94,0 1 90,-2 0 81,0 0 74,-2 0 67,0 0 60,-4 7 579,3-9-654,0 1-60,-1-1-56,0 0-49,-2 0 10,0 0-51,-4 3 69,-2-1-58,1-2-179,-4 3 45,3-3-155,7-4-52,-1 0-33,1-1-38,-1 0-44,-4 0-123,2 0-2,1-1-64,3 0 122,0 0-40,-1 0-130,1 0-79,1-1-82,0 1 64,0 0 56,0 0 48,-2-1-235,-5-3-840,8 3 1116,-1 0-35,0-1-175,1 0-102,0 1 281,0 0-34,1 0-37,-1 0-41,0-2-937,1-1-864,0 4 228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23.3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9 6784,'1'-5'1574,"-1"3"-631,1 0-277,0 1-386,-1 1-43,0-1-74,1 1-36,-1-1-37,1 1-41,-1-1-43,1 1-46,-1-1-49,0 1-51,2-1 379,-1 0-96,1 1-64,0 0-68,0 0-13,-1-1 50,10-3 50,-8 2-65,0 1 1,0-1 0,0 1 0,0 0-1,1 0-33,16-3 408,11 0-408,-19 3 140,-1 1 54,-5 0-122,7 0 96,-6 2-26,-6-2-122,-1 0-1,1 0 0,-1 1 0,1-1 0,-1 0 0,1 0 1,-1 1-1,1-1 0,-1 1 0,1-1 0,-1 0 0,0 1 1,1 0-20,1 3 165,-2 1 35,-1 6 45,-3 0-41,-7 11 111,0-1-66,10-18-188,0 0 0,-1-1 0,1 1 0,-1-1 1,1 0-1,-3 2-61,0 0 226,0 1 0,-1-1 0,-4 3-226,-8 7 523,3-2 80,9-9-436,0 0-36,4-3-124,-3 2 51,6-2-27,1-1-26,0 0 1,0 0-1,0 1 1,0 0-1,1-1-5,2 1 20,1 0 0,-1-1 0,0 0 0,5-2-20,6 0-5,-9 1-24,2-1 26,-4 2-52,0 1-55,0-1-82,-2 1-66,-1 0-48,0 0 32,0 0-34,0 0-36,0 0-37,0 0-39,-1 1-40,1-1-44,0 1-44,0-1-123,0 2-63,1-1-208,1 2-540</inkml:trace>
  <inkml:trace contextRef="#ctx0" brushRef="#br0" timeOffset="436.0495">389 148 7040,'-1'-8'1563,"1"4"-927,-1 1-145,0 0-51,0 2-63,-1 0-76,0 3 145,-1 1-39,2-1-161,0-1 41,2 1-102,0 2 47,1 0 8,-1-1-35,-1 1 14,0 0 55,0 5-193,0-1 35,0 7 135,0 19 419,0-23-497,0-1-39,0 0-59,0-1-52,0 1-62,0-1-71,0 2-108,0-1-114,0-5 119,0 1-34,0-1-35,0 0-36,0 0-40,0 0-39,0 0-42,0 1-44,0-1-46,0 0-46,0 0-48,0 0-52,0-1-449,0 1-722</inkml:trace>
  <inkml:trace contextRef="#ctx0" brushRef="#br0" timeOffset="743.2982">294 323 8192,'-1'0'501,"-1"0"47,-1-1 1357,3 1-1140,-1-1-352,1 1-45,0-1-55,0 1-63,0-1-74,0 1-84,0-1-93,0 0-103,0 1 46,0-1 382,0 1 493,0 0-439,1 0-85,0 0-75,0 0-63,1 0-25,0 0-75,4-1-50,-5 1 28,0-1 33,30-13 58,-11 7-129,-2 2-87,3 1-105,-13 3-150,1-2-99,-5 2 178,0-1-34,1 1-36,-1-1-40,1 0-185,1 1-81,0-1-149,-1 0-101,0 0 129,2 0-42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22.3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0 6016,'0'0'808,"0"0"-297,0 0-116,0 0-40,0 0 24,0 0-67,0 0-59,0 0-50,-1 0 394,-1 0-429,1 0 60,-1 1 608,1 1-458,1-1-229,0 0-38,0 1-37,0 0-103,0 7 364,0 1-66,0 23 441,-1-16-350,-1-9-215,-1 12 175,1 4 79,3 0-84,-1 12 14,0-18-213,-2 0-38,1-9-49,-2 12 107,1 14-136,2-24 15,-1-1 1,0 1-1,-1 2-15,-1 4-52,3-6-13,-1 1-35,1-4 47,0-1-91,0-3 28,0 0-36,0 0-38,0 0-44,0-1-48,0 1-51,0 0-55,0 0-59,0-1-64,0 1-68,0-1-72,0 0-75,0 0-79,0 0-85,0-2 192,1 0-1361,-1-1 1211,1 0 190,1 0 39,-1 0-84,2 0-309</inkml:trace>
  <inkml:trace contextRef="#ctx0" brushRef="#br0" timeOffset="401.93">144 24 5376,'0'0'1226,"0"0"-861,0 0-36,0 0 21,0 0-60,0 0-46,0 0-35,0 0 312,0 0-263,0 0 166,0 0 320,0 0 536,-1 1-43,-4 6-92,3-2-638,0-3-292,1 0-34,-1 1-8,-2-1-95,-4 5 151,0 1-54,0 2-48,0 0-38,-12 14 27,11-15-103,4-5-21,0 1 0,0 0 0,-1 3 8,0 0-11,0-1 40,2-1-39,1-2-44,1 1-60,0-1-75,0 0-91,0-1 34,1 0-18,-1-1-73,1 0-10,-1-1-71,0 1-81,1-1-89,-1-1-31,1 1-72,-1-1-209,-1 0-528,3 0 141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18.9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6 4992,'0'-2'449,"0"0"-67,0 0-58,0-1-51,0-1-2,0 1-49,0-2-3,0-1 61,0-2 143,0 5-30,0 2-69,0 2 77,0 0 93,0 1 107,0 14-382,0-1-48,0 0-43,0 1-35,-1 14 16,2 42 27,-1-49-43,1-1 62,1 9 97,1 7 166,-1 20 330,-2 8-30,0-20-278,0-9-133,0-3-57,0-4-72,0-5-87,1-90-514,3-3 121,-1 14 158,1 8 87,9-69 9,-7 77-23,1 7-4,-2 11 37,2-1-1,7-17 39,1 6-79,1 4-71,1 0-109,-14 24 218,0 1 0,-1-1 0,1 1 0,0 0 0,1 0 0,2-2 41,1 1-30,1 2 42,-1 5 57,0 4 73,-4-2 41,0 1 0,0-1 1,-1 1-1,0 0 0,0-1 1,0 1-1,-1 0 0,1 5-183,0 10 547,-3 0 64,-1-4-193,-3 31 807,2-33-883,0 0-93,-2-1 2,-4 6 33,7-17-233,0 0-1,0 0 1,0-1 0,-1 1 0,0 0-51,-8 6 198,-5-1-55,5-5-118,1-1-83,1 0-99,3-2-1,-1 1-55,1-1-60,0 0-65,0 0-73,0 0-78,0 0-84,0 0-89,2 0 192,0 0-40,0 0-42,0 0-43,0 0-604,0-2 71,1 1 66,2 0 58,0 0 11,6 6-1967</inkml:trace>
  <inkml:trace contextRef="#ctx0" brushRef="#br0" timeOffset="557.1308">302 226 6144,'0'4'348,"0"-1"-63,0 8 478,-1-7-377,0-2-121,0 1 48,-1-1 61,0 0 70,1 1-157,0 9 478,2-4-372,-1-5-259,0 0-54,0 17 415,0 0-71,0 14 178,0 22 271,0-32-467,0 0 71,0-1 91,0-17-159,0-7-242,1-4-44,3-8 22,-3 8-115,0 0 1,-1 0-1,1 1 1,-1-1-31,0-4 16,1 0 0,-1 1 0,3-6-16,2-7-16,1-1-38,-3 12 3,1-1-1,1 1 1,0 0-1,3-4 52,4-10-114,-5 14 126,3 1 64,-5 4-25,-4 4-12,1-1 1,0 0 0,0 1-1,0 0 1,1-1 0,0 0-40,8-2 100,-1 3-96,-1 0-105,-1 2-85,0 1-112,-4-1 102,0 0-35,-1 1-36,1 0-39,3 1-403,-3-2 302,-1 0-43,1 0-49,0 0-56,0-1-61,0 0-68,-1 0 105,0 0-44,1 0-168,1 0-442</inkml:trace>
  <inkml:trace contextRef="#ctx0" brushRef="#br0" timeOffset="1602.4829">685 120 8192,'0'0'1093,"0"0"-403,0 0-158,0 0-53,0 0 31,0 0-94,-1 0-85,1 0-73,-1 0-156,0 1 0,0-1-1,1 0 1,-1 0 0,0 0 0,0 1-1,0-1 1,1 0 0,-1 1 0,0-1 0,0 1-102,-3 2 485,0-1-121,1 0-110,0 2-61,-1 1-48,0 1-42,-1-2 17,2 0-77,0-1 0,1 1 0,-3 2-43,-10 23 44,10-19-21,0-1 0,-2 2-23,4-6 37,0 0 1,0 0-1,1 0 1,-1 1-38,0 6 150,-1-1 0,0 7-150,-1 5 152,1-7-10,-2 6-15,4-13-86,0-1-1,1 1 1,0 1-41,1-7 15,0 1-1,0-1 0,0 1 1,1-1-1,-1 1 0,1-1 1,0 1-1,1 1-14,-2-3 14,1 0 0,0 0 0,0 0 0,1 0 0,-1 0 1,0-1-1,1 1 0,0 1-14,-1-3 1,-1 1 0,0-1 0,1 0 0,-1 1 0,1-1 0,-1 0 1,1 0-1,-1 0 0,0 1 0,1-1 0,-1 0 0,1 0 0,-1 0 0,1 0 0,-1 0 0,1 0 1,-1 0-1,1 0 0,-1 0 0,1 0 0,-1 0 0,1 0 0,-1 0 0,1 0 0,-1-1 0,1 1 1,-1 0-1,1 0 0,-1-1 0,1 1-1,11-10 1,-9 8-19,6-4-50,-7 5 49,0 0 1,-1-1 0,1 1-1,0 0 1,-1-1 0,1 1-1,0-1 1,-1 0 0,0 1-1,1-1 1,-1 0 0,0-1 18,4-9-116,-1-2-37,3-8-159,-6 20 289,4-11-209,-1 2 53,0-2 16,-3-10-19,-1 1 113,0 0 95,0 19 3,0-1 0,0 1 1,0-1-1,-2-2-29,-1 1 90,3 5-86,0 0 1,0-1-1,0 1 0,0 0 1,0 0-1,0 0 0,0 0 1,0 0-1,-1 0 0,1 0 1,0 0-1,0 0 0,0 0 1,0 0-1,0 0 0,0 0 1,0 0-1,-1 0 0,1 0 1,0 0-1,0 0 0,0 0 1,0 0-1,0 0 0,0 0 1,0 0-1,-1 1 0,1-1 1,0 0-1,0 0 0,0 0 1,0 0-1,0 0 0,0 0 1,0 0-1,0 0-4,-5 3-23,4-3 17,1 0 0,-1 0 0,1 1 0,0-1 0,-1 0 0,1 0 0,-1 1 0,1-1 0,0 0 0,-1 0 0,1 1 0,0-1 0,-1 0 0,1 1 0,0-1 0,-1 1 0,1-1 0,0 0 0,0 1 0,0-1 0,-1 1 0,1-1 6,-2 8-9,0 0-1,-1 7 10,1-2-71,2-10 48,1 0 0,-1-1 1,0 1-1,1 0 1,0 0-1,-1-1 0,1 1 1,1 0 22,5 12-159,-5-10 99,-1-4 36,0 1 0,-1-1 0,1 0 1,0 0-1,0 0 0,0 0 0,0 0 1,-1 0-1,1 0 0,1-1 0,-1 1 1,0 0-1,0 0 0,0-1 24,3 2-106,-1-1 0,1 0 0,0 0 0,1 1 106,-1-1-91,-2-1 40,-1 0 1,1 0 0,0 1 0,0-1 0,0 0-1,-1 0 1,2-1 50,12-3-252,-9 1 116,0 0 0,0 0 0,2-3 136,-4 3-82,7-4-158,-2-2-37,2-10-294,-4 13 328,-1 0 44,0-4 50,-1 0 51,-1 2 70,0 1 46,2-1 55,0 1 63,-4 5-33,2-3-2,-3 3-30,0 1 52,-1 0 8,1 0 44,-1 0 52,0 1 58,2 6-6,0 2-36,0 8 151,-1-1-141,-2 6 72,1-8-86,0 0-25,0 0-38,2 5 5,0-3-28,0-2-50,0 4-7,-2-5-36,0-8-54,1-1 0,-1 1 0,1 0 1,0 2-7,1 0 42,1 2 44,-2-6-65,-1-1-5,0 0 1,1 0-1,-1 1 0,1-1 0,0 0 1,-1 0-1,1 0 0,0 0-16,2 2 79,1-2 48,-4-1-124,0-1 0,0 1 0,1 0 0,-1 0 0,0 0 0,0 0 1,0 0-1,0 0 0,0 0 0,0 0 0,0 0 0,0 0 0,1 0 0,-1 0 0,0 0 0,0 0 0,0 0 0,0 0 0,0 0 0,0 0 0,0 0 0,0-1 0,0 1 0,0 0 0,0 0 0,0 0 0,0 0 1,0 0-1,1 0 0,-1 0 0,0 0 0,0-1 0,0 1 0,0 0 0,0 0-3,10-19 23,-2 3-57,2-8-88,-3 5-39,0-1 34,1-5 21,2-1 57,-6 16 4,7-16 14,-6 15-15,0-3-76,-3 7 20,1 0-32,-3 6 108,1-1 0,-1 1 0,1 0-1,-1 0 1,1 0 0,0 0 0,-1 0 0,1-1 26,0 2-12,-1 0 0,0-1 0,0 1 0,1 0-1,-1 0 1,0-1 0,1 1 0,-1 0 0,1 0 0,-1 0 0,0 0 0,1-1 0,-1 1 0,0 0 0,1 0-1,-1 0 1,1 0 0,-1 0 12,1 0-101,-1 2 47,1-1 32,-1 2 31,1-1-17,2 4 72,-1 3 85,3 4 49,0-3-134,0-1-30,3 4-16,0 2-65,-7-13 33,0 0 0,1 0 0,-1 0 0,1 0-1,-1 0 1,1 0 14,10 7-20,-5-5 37,-1-2 0,1 1 0,5 1-17,-4-1 12,3-1 62,3-2 59,-5-2 6,0-2 53,0-1 15,0-2-37,7-8 77,-1-3-94,-1 0-58,-2 2-28,-5 7-4,0 1-63,-1-2-54,0 1-47,1-7-134,-6 14 170,0-1-1,0 0 1,0 0 0,-1 0-1,1 1 1,-1-1 0,0-1 65,-1-4-169,-2 4 53,2 4 110,1 0 0,-1 0-1,0 0 1,1-1 0,-1 1-1,1 0 1,-1 0 0,1 0-1,-1 0 1,1 0 0,-1 1-1,1-1 1,-1 0 0,0 0-1,1 0 1,-1 0 0,1 1-1,-1-1 1,1 0 6,-3 2-15,0-1 0,0 1-1,1 0 1,-1 0 0,0 1 15,-3 2-58,5-4 57,0 1-1,0-1 0,-1 1 1,1-1-1,0 1 0,0 0 1,0 1 1,-2 5 20,0-1 19,1 0 89,-2 0 48,2 1 1,-1-1-1,1 1-176,0 7 288,4 3 90,0-3-83,3 0-34,1 2-33,1-2-35,3 0-35,0-1-36,3-3-36,1-3-37,11 1-244,-16-7 71,0 1-71,-3-2 25,0-1-43,0 1-49,0-1-56,0 0-63,0 0-67,0-1-73,-1 0-81,4-1-172,0-2-48,1 1-40,1-2-35,8-3-591,12-5-816,-31 13 229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06.9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203 5760,'0'0'270,"0"-1"-61,1 1-55,-1 0-48,0-1-18,1 1-86,0-1-196,-1 0 186,0 1 35,1 0 50,-1 0 60,0-1 73,0 1 83,1 0 49,-1 0 85,0-1 93,1 1 100,-1 0 110,0-1 117,1 1 127,-1 0-438,0-1 35,0 1-295,0 0-38,1 0 139,-1 0-116,1 0-95,0 0-56,2 0-58,-2 1 47,-1-1-7,0 0 41,1 0 47,-1 1 55,-1 3 139,1 0-49,-1 1-47,0-1-42,-1 3 21,0 0-69,2-1 13,-1 0 0,1 0 0,1 3-201,-1 1 261,0-1 1,-1 1-1,0 3-261,-3 12 168,-1 6-31,1-1-47,3 0-46,1-15-72,0-8-26,-1 0-36,-1 2-163,1-3 32,0-1-91,0-2 115,1 0-34,-1 0-38,1 0-41,0 1-46,0-1-50,0 1-138,0-1-44,0 1-40,0 0-38,0 0-35,0-1-35,0 4-825,0-3 194,0 1-796</inkml:trace>
  <inkml:trace contextRef="#ctx0" brushRef="#br0" timeOffset="364.0113">106 180 7296,'0'0'967,"0"0"-355,0 0-141,0 0-47,0 0 28,0 0-82,0 0-73,0 0-61,0 0-17,-1 0 234,0 0-353,0 0 57,0 0 24,0 0 34,0 0 300,0 0 68,-2 1 873,2-1-1037,1 1-34,-1-1 8,0 1-91,1-1-185,-1 1-37,1-1-38,0 1-43,-1 0-47,1-1-49,-1 1-53,1 0-56,-7 8 518,-3-2-86,-1 1-39,7-4-165,-2 8 105,3-7-133,0 0-84,1-2 4,0 0-33,0-1-38,-1 1-41,0 1 31,1-3 38,0 1-40,0 1-47,0-1-54,-1 0-61,1 0-69,1 0 91,-1 0-35,0-1-38,1 1-41,-1-1-42,1 1-44,-1-1-47,0 1-48,1 0-28,-1-1-46,1 1-180,-2 1-478</inkml:trace>
  <inkml:trace contextRef="#ctx0" brushRef="#br0" timeOffset="759.6015">121 9 7040,'-4'-5'1508,"4"4"-892,-1 0-141,2 0-52,0 1-63,1 0-78,-1 0-116,-1 0 105,0 0 316,0 0-377,0 0-79,0 0 13,1 1-80,5 5-87,0 0 48,1 1 61,-1 1 70,0 0 82,-1 0 92,-1 0 103,-1 0 114,-1 0-52,-1 0-62,1 0 31,2 6 155,-2-6-234,1 0-38,-1 0-35,0-1-35,2 9 183,-1 0-114,0 0-100,-1 0-84,-1 0-71,-1-1-56,0 13 62,0 41 66,0-36-61,0-7-36,-2 0-64,-1 1-67,-1-1-70,-1 0-73,0 0-76,0 0-80,-1-1-82,0-5-21,2-8 116,-1-2 5,0 0-71,4-8 297,-2 5-315,0 0 1,1-4 97,0 0 12,-1 0-52,1-1 15,-1 0-50,0-1-56,-1 0-62,0 0-92,0-1-68,-1 0-202,-3 0-52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46.6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30 8192,'-2'-3'499,"-1"-4"1008,2 7-1406,1-1 0,0 1-1,0 0 1,-1-1-1,1 1 1,0 0-1,-1-1 1,1 1-1,0 0 1,-1-1-1,1 1 1,-1 0-1,1 0 1,0 0 0,-1-1-1,1 1 1,-1 0-1,1 0 1,-1 0-1,1 0 1,0 0-1,-1 0-100,0 0 96,1 0-46,0 0-14,1 0 143,2 0-82,0-1-57,2-2-62,-1 0 21,-2 3-7,0 0 0,0-1 0,0 1-1,-1 0 1,1 0 0,1 0 8,13-1-31,-12 0 29,19-3 16,-20 4 1,1-1 1,0 1 0,0 0 0,3 1-16,-5-1 4,11 2 75,1 1 62,-1 1 68,-2 1 78,-5 1 120,-3 1-50,-2 1-48,-3 1-45,-1-1-44,0 0-42,-1-1-38,1-2-38,3-5-101,-7 12 289,0-1-7,1-1-45,1-3-117,-1-1-40,-3 2 31,-3 3 6,5-4-80,0 3-77,5-5-31,1-1-41,2 1 11,1 0 32,6 2 7,10 4 47,-17-10 7,24 10 2,4 4-20,-8-3-46,-7-3 29,-6-4-10,1 1 0,5 5 52,-2 2 37,-6-5 25,-2 1 38,-2-3-55,0-1 38,-1 6 179,0-3-19,-1-1 35,0-1 54,-1 0 0,0 0 0,0 1-332,-2 4 391,-1 2 185,-2-2-113,-1 1-20,-6 4 81,-4 0-8,-1-2-90,-1-2-84,-1-2-80,12-6-180,0-2-42,0 0-44,0-2-43,0 0-45,0 0-47,0-2-47,0 0-48,0-1-49,1 0-51,0 0-52,0-1-52,0-1-53,1 1-56,0-1-55,0-1-57,4 4 160,-2-4-466,3 4 611,0 0-76,1 1 147,-1 0-37,1-1-42,0 1-47,0 0-51,0-1-58,0 1-60,0-1-67,0-1-101,0 1-34,0-7-167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06.3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0 8320,'0'0'1127,"0"0"-416,0 0-162,0 0-56,0 0 30,0 1-99,-1-1-91,0 1-83,-2 4 227,2-3-329,0 0 36,0 0 53,0-1 67,-2 1 193,1 0-16,-1 4-46,1 2-174,0-2-61,1 2-24,-1 2 6,0 5 14,-1-3-17,0 0 16,2-2-52,-4 11 85,0 0-50,3-11-100,1-3-74,0 0-62,-1 1-76,-2 3-94,2-5 53,0 2-87,1-1-97,0 1-111,-1-1-72,1-1-114,0-1 35,-1 0-72,1-2 121,0 0-65,1 0-25,-1 0-52,1 1-196,0 1-511,0-5 1406</inkml:trace>
  <inkml:trace contextRef="#ctx0" brushRef="#br0" timeOffset="296.1801">8 188 8960,'-1'0'392,"1"-1"-103,-1 1-108,1-1-40,-1 0 215,0 1-161,1-1 88,-1 1-95,1-1 37,0 1 13,0 0 37,-1 0 42,1-1 45,0 1 50,-1 0 53,1-1 57,-1 1 61,1 0-334,2-1 440,0-1-343,0-1-48,-1 2-158,0 1 138,-1-1-67,1 1-58,0 0-50,0 0-30,0 0-42,1 0-31,-1 0 27,-1 0 52,5 0 46,-1-2-41,1-2-2,-4 3-80,0 0 1,-1 0 0,1 1 0,0-1 0,0 0 0,0 1 0,0-1 0,0 1 0,0-1 0,0 0-3,15-3-58,-9 3-12,-2 0-15,-1 0-45,1 0-52,-1 0-65,1-1-74,-1 1-83,1-1-94,-1 0-104,0 0 53,0 1-52,-1-1-70,1 1-84,-1 0 81,0 1-52,1 0-195,1 0-51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57.1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8 226 4480,'0'-3'790,"0"0"-106,0 0-92,0 1-75,0-1-70,0 0-45,0-5 778,0 4-650,0-1 84,0 3-267,0 0 35,0 1-321,0 0 0,0 1 0,0-1 0,-1 0-1,1 0 1,0 1 0,0-1 0,0 1 0,-1-1 0,1 0 0,-1 0-61,-2-3 402,2 3-205,0 1-35,0-1 75,0 1-76,0 0-74,-1 0-33,1 0 67,0-3 110,-2 0 34,-3 4-41,2 0-155,2-1-56,-1 1 0,1 0 0,0-1 0,0 1 0,0 0 0,0 0 0,-1 1-13,-2 2-9,1-1 0,-1 1 1,1 0-1,1 1 1,-1-1-1,0 1 1,-1 2 8,-4 7-26,1 1 0,0 0 26,4-6 9,0 1 1,0-1-1,1 2-9,-6 27 72,4-17 52,-4 9-124,7-21 110,-1 0 0,0 7-110,0 18 151,0-14-74,3-14-33,-1 0 1,1 0 0,1 0 0,-1 0-45,1 0 57,0 0 1,0-1-1,0 1 1,1-1-58,5 12 195,2-1 43,-3-8-34,7-1 205,1-2 30,-5-3-183,-6-1-177,-2-1-39,1 0-1,-1 1 1,1-1 0,0 0 0,-1 0-1,1 0 1,0 0-40,11-3 186,0 0-58,14-1 10,-22 2-130,1 0 0,-1 0 0,1-1-8,0 0-35,-1 0 1,1 1-1,3-1 35,1 0-49,-4 1-23,-1-1-38,0 1-65,0-1-34,-1 1-67,1-2-79,0 1-89,-1-1 40,1 1-48,-2 0 87,1 1-47,-1-1-54,1 0-64,-1 0-73,1 0-82,-1-1-91,0 0-99,0 0 32,0 0-47,1-1-223,1-3-610,-5 8 1647</inkml:trace>
  <inkml:trace contextRef="#ctx0" brushRef="#br0" timeOffset="550.4106">384 166 5888,'0'0'1264,"0"0"-886,0 0-36,0 0 23,0 0-68,0 0-61,-1 0-57,-1 0-137,1 0 70,1 0 60,-1 0 48,2 0 204,0 0 289,0 1-219,0 0-207,0 0-87,-1-1-48,0 1-67,0 0-47,0 0-50,-1 1-56,-1 2 304,1-3-161,0 1 0,1-1 1,-1 1-1,0 0 0,1-1 0,-1 1 0,1 0-75,-7 35 650,4-22-255,0 1 0,-1-1 0,-2 5-395,-1-3 278,-1 0 30,3 2 55,3-7-179,0 4 26,-3 1-54,0 1-78,1 10-62,0-6 1,1-8 37,1-6-14,-2 14 107,4-15-128,1 0-33,1-2 6,0 1 52,3 1 77,-5-6-87,1 0 1,0 1-1,0-1 1,0 0-1,1 0 0,-1 0 1,0 0-1,0 0 1,0 0-1,1 0-34,-1 0 18,0-1 0,0 0-1,0 0 1,0 0 0,0 1 0,0-1 0,0 0-1,0 0 1,0 0-18,-1 0 0,18 0 133,-8-2-8,1-4-62,-10 5-62,1 0 1,-1 0-1,0 0 0,0 1 1,1-1-1,-1 1 1,1-1-2,0 0 1,17-4 42,-12 3-76,2-2-102,-6 2 14,1-1-45,4-1-335,-6 3 293,0 0-34,0 1 9,0 0-34,0-1-38,0 1-43,1-1-44,-1 1-50,2-1-311,0 0-106,2-1-274,2-1-684,-8 3 1787</inkml:trace>
  <inkml:trace contextRef="#ctx0" brushRef="#br0" timeOffset="934.122">488 588 8832,'-1'0'760,"0"0"-57,0 0-53,0 0-53,1 0-50,-1 0-48,1-1-47,-1 1-44,1 0-43,0 0-40,0-1-39,0 1-37,0 0-35,0 0-33,1-1 91,-1 0-133,1 1-61,0-1-54,0 0-46,0 0-53,0 0-40,4-1-336,-3 1 272,0-1 56,-1 2 88,0-1 48,0 0 42,-1 1 46,1-1 50,-1 1 57,24-29-48,-19 24-118,-1 0 0,0 0 1,0 0-1,0-1-42,4-8 75,-1 0 1,0-1-76,3-6 69,5-9 44,0 1-44,16-32-37,-17 34-32,-1 2 10,4-12-10,-15 33 10,2-8 33,2 1 35,2 2 46,-7 9-110,-1-1 0,1 1 0,0 0 0,-1-1 0,1 1 0,0 0 0,-1 0 0,1-1 0,0 1 0,-1 0 0,1 0 0,0 0 0,0 0-13,-1 0 5,1 0 0,-1 0 1,0 0-1,1 0 0,-1 0 1,0 0-1,1 0 1,-1 0-1,0 0 0,1 1 1,-1-1-1,0 0 0,1 0 1,-1 0-1,0 0 1,0 1-1,1-1 0,-1 0 1,0 0-1,0 1 0,1-1 1,-1 0-1,0 0 1,0 1-1,0-1 0,0 0 1,1 1-1,-1-1 0,0 0 1,0 1-1,0-1 0,0 0 1,0 1-1,0-1 1,0 0-1,0 1 0,0-1 1,0 0-1,0 1 0,0-1 1,0 0-7,1 6 106,1 4 84,0-2-48,0 16 161,-1-8-33,2-4-78,-1 2-25,1 13 63,-3-7-132,0-3-91,-1-1-99,1-8 4,0 0-34,0-1-37,0 0-40,0-2 77,0 0-39,-1-1-36,1 1-37,0-1-34,0 0-32,-1 5-396,0-1-117,0 0-105,0 0-97,-1 0-85,2-5 406,-1 1-45,1-1-189,0 3-513</inkml:trace>
  <inkml:trace contextRef="#ctx0" brushRef="#br0" timeOffset="1214.2555">625 377 7552,'-1'0'495,"0"-1"-53,0 1-48,0 0-43,0-1 105,0 0-70,0 0-56,1 0-37,-3-2 562,1 3-431,2 0-151,-1 0 36,0 0 42,0 0 50,1 0 85,0 0-60,0 0-36,0 0-60,1 0-133,0 1-40,1-1 52,0 0-98,3 0-93,-3-1-9,0 1 42,0 0-45,-1 0 1,1 0 0,-1 0 0,1-1 0,-1 1 0,1-1 0,-1 1 0,0-1 0,1 1-7,6-3 28,6 0-42,-3 0-47,0 0-104,-7 1 56,0 1-38,1-1-36,-1 0-33,4-2-315,0 0-120,0 0-108,-1 0-97,1 0-86,0 0-74,-2 1 48,1-1-43,7-3-1104,-6 3 1139,-1 1 69,8-5-788</inkml:trace>
  <inkml:trace contextRef="#ctx0" brushRef="#br0" timeOffset="1449.2112">970 159 9600,'-3'0'963,"1"0"-124,0 1-115,1-1-108,-1 1-99,1 0-90,0 0-83,0 1-74,1-1-102,-1 0-37,0 2 32,1 0-96,0 3-112,-1-2 6,1-1 42,0-1 32,-1 0 40,0 5-61,-2 11 59,1 3 75,0 8 381,-3 15-529,3-29 111,-4 33 315,2-27-286,2-2-66,0 3 35,2-8-96,0-3-63,0 0-74,0-2-63,1-1-86,-2-4 107,1 0-34,0-1-35,-1 1-34,1-1-35,-1 0-34,0 0-37,0 0-35,0 2-368,0-1-105,0 1-106,1 0-107,0-1-194,0 1-742</inkml:trace>
  <inkml:trace contextRef="#ctx0" brushRef="#br0" timeOffset="2008.8287">968 494 8320,'-4'4'1820,"3"-2"-1079,1-2-172,0 1-60,2-1-77,-1 0-93,0 1-78,-1-1-60,0 0-52,1 0-45,-1 1-26,0-1-40,0 2-21,0-1 20,0 0 81,0 0 27,0-1 70,0 1 27,0-1 66,0 0 74,1 0 81,2 0-110,0 0-71,0-1-64,0 1-55,0-1-50,-1 0-42,2-1-26,-2 0-66,0 1 0,-1 0 0,1-1 1,-1 0-1,1 1 0,-1-1 21,2-1 11,-1-1 41,5-4-70,-2-1 0,3-6 18,10-22 41,3-5 125,-10 21-128,-1-8-75,-1 4-7,-7 20 38,0 1 0,0 0 0,0-1 0,0 1 0,1 0 0,-1 0 0,1 1 0,1-2 6,-4 5-1,0 0 0,0 0-1,0 0 1,0 0-1,0 0 1,0 0 0,0 0-1,0 0 1,0 0-1,0 0 1,0 0 0,0 0-1,0 0 1,0 0-1,0 0 1,0-1 0,0 1-1,0 0 1,0 0-1,0 0 1,1 0 0,-1 0-1,0 0 1,0 0-1,0 0 1,0 0 0,0 0-1,0 0 1,0 0-1,0 0 1,0 0 0,0 0-1,0 0 1,0 0-1,0 0 1,0 0 0,0 0-1,0 0 1,1 0-1,-1 0 1,0 0 0,0 1-1,0-1 1,0 0-1,0 0 1,0 0-1,0 0 1,0 0 0,0 0-1,0 0 1,0 0-1,0 0 1,0 0 0,0 0-1,0 0 1,0 0-1,0 0 2,1 1-7,-1 0-1,1-1 1,-1 1-1,1 0 1,-1 0-1,1-1 1,-1 1-1,0 0 0,1 0 1,-1 0 7,2 11 9,-2 1 88,0 0 91,-1-2 100,1-2 15,0 2 66,1-5-232,0-1-45,1 3-1,1 3-62,-2-1-101,-1-4-18,2-2 52,0-2 49,0 1 42,-2-3-42,2 1 146,-1 0-74,1-1-50,1 0-45,-1-1 34,5 1-23,1-1-84,-1-2-82,-1-2-76,-1 0-34,1-3-86,12-9-410,-17 15 646,1-1 0,-1 1 0,1-1 0,-1 0 0,1-1 127,0-1-149,7-15-977,6-8 1126,-4 8-443,-3 9 230,-1 0 33,0 0 41,1 0 48,0 0 163,-1 0 96,-6 8-68,0 1 35,-2 3 35,1 4 38,1 12 370,-1-3-72,0-3-138,-1-2-22,0 1 53,0 3-9,-1 0 41,-3 27 978,3-17-650,0-8-294,1-2-117,-1-1-45,1-2-91,0 1-45,-1-1-48,1 0-55,0-4-10,1 0-33,0-1-36,0 1-37,0 0-44,0-1-42,-1 1-46,0-1-46,0 1-81,1-1-45,-1 0-42,1-1-39,1 4-536,0 0-110,1 3-2252,-1-8 2340,-1-1 32,0 0 47,1 0 60,0-1 325,0 0 37,1 0 40,-1 0 44,7 0-2539</inkml:trace>
  <inkml:trace contextRef="#ctx0" brushRef="#br0" timeOffset="2852.6527">1556 40 6272,'0'-3'568,"-1"1"-65,1-1-60,0 0-54,-1 0-49,0 0-42,-1-3 193,0-1-31,-3 0 183,3 6-336,0 1-12,0 0-59,0 0-53,0-1-43,0 1-20,0 0-39,-4 0 70,3 1-59,-1 1 109,-4 5-40,-4 10 38,8-10-143,-1 1 11,-10 15 146,10-16-59,1 1-1,-2 6-153,-7 22 958,-3 15-958,1 7 583,6-18-117,6-21-285,0 1-39,1 3 6,-2 26 71,1-3-106,5-13 53,2 18-166,-1-20 26,-2-19-25,2 21-52,0-11-94,0-3-88,-1-10 69,0 0-38,0-2-59,-1 1-60,0-1-70,0 1-81,0-3 74,0 1-52,0-1-54,0 0-59,1 2-360,2-2-73,-3-5 732,0 1 0,0-1 0,0 1 0,0-1 0,0 1 0,0-1 0,0 1 0,0-1 0,0 0 0,1 0 0,-1 0 0,0 1 264,5 0-1239,-1 1-149,0 2-562</inkml:trace>
  <inkml:trace contextRef="#ctx0" brushRef="#br0" timeOffset="8785.8346">1616 193 5888,'0'0'124,"0"-1"87,0-1 75,0 1 65,0 0 143,0-1 61,0 1 168,0-2 411,0 2-209,0 1-351,0-1-136,0 2-48,0-1 14,0 1-111,0 0-195,0 0-35,0 1-39,0-1-39,0 6 228,-1 0-57,-2 10 151,0-4-100,1-3 3,-1 9 53,1 2-53,-2 7-9,-1 0-70,2-8-35,-3 11 83,0-3 37,1-4-14,4-16-100,0-1-1,1 7-101,0-6 115,-1-1-36,-2 11 89,2-11-71,-1 0 53,2 1 77,-1 1 100,1-3-196,0-1-44,1-2-27,1-4-71,2-1-64,-2-7-73,-1 6 114,0 0 0,0 1 0,0-1 0,0 0 0,0 1 0,1-2 34,12-23-115,-6 12-5,6-9 120,0 2-5,-1 0-1,-1-2 6,-8 18 0,0 0 0,0-1 0,0 2-1,1-1 1,5-4 0,6-6 67,-4 5 54,-12 10-97,1 0 47,4-2 9,-4 3 2,-1 1 69,0 2 97,0-1-81,-1 0 34,-2 6 69,-5 10 262,4-10-329,0-1-45,0 0-73,-8 10 214,6-7-147,2-2 36,0-1 0,-6 6-188,-4 7 145,12-17-142,1-1 0,0 1 0,0-1 0,0 1 0,0 0-3,-1 6-28,-4 11-126,6-19 145,0 0-1,0-1 1,-1 1-1,1 0 1,0 0-1,0 0 0,0-1 1,0 1-1,0 0 1,0 0-1,1-1 1,-1 1 9,0 1-6,1-1 1,-1 0 0,1 0 0,-1 1-1,1-1 1,0 0 0,0 1 5,0 0-9,0-1 0,0 0 0,0 0 0,0 0 0,0 1 0,0-1 0,0 0 0,0 0-1,0-1 1,1 1 0,-1 0 0,0 0 0,0 0 0,1-1 0,-1 1 0,1-1 0,-1 1-1,0-1 1,2 1 9,2 0-49,-1 1-84,2-1-20,5 2-116,-7-2 142,-1-1-51,1 0-99,1 0-107,-3 0 144,1-1-35,0 1-38,0-1-42,2 0-202,0 0-61,0-1-96,0 1-111,-1 1 81,-1-1-67,1 1-227,1 0-593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08.34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5 12416,'0'0'487,"-1"0"-66,0 0-62,1 0-60,-1 0-58,1 0-53,-1 0-53,1 0-48,0 0-47,-1 0-43,1 0-41,0 0-37,-1-1-186,1 1-117,-1 0-203,1-1-102,0-2-1796,0 2 1993,0 0 43,0 1 286,0-3-1877,0-2-1077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8:08.0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0 10624,'0'0'290,"-1"0"-49,0 0-43,1 0-37,-1 0 38,0 0-68,-1 0 131,1 0-75,0 0-41,1 0 47,-1 0 54,1 0 65,-1 0 28,1 0 64,-1 0 72,0 0 78,1 0 84,-1 0 90,0 0 97,0 0 104,1 0-1186,0 0 47,0 0 40,0 1 37,0-1 14,0 1 36,0-1 19,0 1 10,0 1-8,0-2-15,0 1-30,0 0-53,0-1-24,0 0-54,0 0-64,0 1-70,0-1-226,0 0 60,0 0 56,0 0 54,0 0 49,0 1 46,0-1 42,0 0 39,0 1-5,0-1 45,0 1-105,0 0 121,0 1-142,0-1 142,0 0-86,0-1 25,0 0-72,0 5-1093,0 4-75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42.8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9 8064,'-3'-3'1093,"2"2"-403,-1 0-158,1 0-53,1 0-134,0 1-47,-1 0-43,1 0-41,0-1-37,-1 1-34,1 0 54,-1 0-98,0 0-68,-1 0-117,2 0 113,0 0 34,-1 0 44,1 0 53,0 0 61,0 0 3,0 0 49,8 0-160,1 0-38,7 0-16,-1 0-79,21 0-121,-22 0 118,1 0 49,13 3-198,-16-1 124,-3 0 54,1 0 51,-8-1-97,0 0 41,0 0 37,0 0 33,0 1 51,-1 0 35,1 1 128,-1 1 40,-1 3 349,-2-2-278,-1-1-146,0 0-105,-6 4 308,-1 0-96,-1 0-63,1 0-135,-10 8 53,10-9-158,-2 0-50,10-6-11,0 0-1,1 0 1,-1 1-1,0-1 1,0 1-1,0-1 0,1 1 1,-1 0-1,1-1 1,-1 3 9,-7 6-43,8-8-68,2-1-56,1 3-55,1 1-52,0-1-61,3-3 141,1 1 54,1 0 45,0 1 49,71 27-103,-63-24 116,-3-1 70,0 0 84,0 2 100,-3-1-56,-2 0 101,-1 2 117,-5-4-143,0 1 34,-1-3-9,-1 0-36,0 2 142,-1 1-44,-2 0 42,1-1-10,1 0 59,-1 0-73,0-1-65,0 1-54,-1 0 13,-1 0-67,-8 7 220,7-7-155,-3 1-42,1-1-50,-1 0-16,-6 0 19,-3 3 46,7-4-118,-1 0-92,0-2-110,5-1 16,0-1-34,-1 0-94,0 0-37,1 0 9,1 0-37,-1 0-44,0 0-48,0 0-54,0-1-59,0 1-64,1 0-71,-1-1-75,0 0-81,0 0-87,0 0-91,1 0-97,-1-1-103,0 0-107,1 0-114,-4-2-128,-4-4-69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42.0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4 68 3456,'-2'-2'357,"1"1"-61,-1 0-53,0 1-45,1 0-7,-1 0-39,-5 1 217,4 0-136,-2 0 99,2 0-29,-1-1 84,3 0-215,-1 0 57,-3 2 659,4 0-575,0-2-198,0 1-41,0-1-48,1 1-56,-1 0 294,0-1-71,0 1-59,0-1-48,0 0-29,-1-1-5,1 1 3,1 0 5,0 0 161,0 1-92,-1-1-64,1 3-70,0-2 49,0 0 83,0 0-18,0-1 35,0 0 158,0 1 114,1 0 107,0-1-522,-1 1 53,1 0 85,1 1 60,3 3 608,-2-3-515,-1-1-169,-1 0-53,6 0 175,-1 0-31,-3 0-122,4 1 48,-1 0-51,-4-1-65,1-1 0,-1 1 0,0-1 0,0 0 0,1 0 0,-1 0 0,2 0-24,6-2 140,-6 1-84,13-3 144,1 3-51,0 0 135,11-2-284,-10 1 282,12 0-282,6 0 125,20-5 6,-24 3-41,-10 0-91,-8 2 2,0 0-1,7 1 0,-15 0 12,-1 1 0,1-1 0,2-1-12,-4 1-7,0 0 0,0 1 0,0-1 0,0 1 1,0 0-1,5 0 7,-5 1-2,8 1 1,0 0 0,0-1 0,0-1 1,12 0 0,-10-3-8,-1 1-31,0 1 0,2 0 39,-2 1-31,0 1 42,30-1 110,-25-2-131,-12 1 7,5-1 2,0 0 0,0 1 1,8 1 0,7 0-5,-3 1-14,0-1 0,10-3 19,-20 1 0,-3 1 29,-1-1 1,7 1-30,3 1-16,-1 0 36,65 0 214,-54 0-248,-22 0-32,1-1-1,6-1 47,-6 0-41,0 1-1,7 0 42,-6 0-28,-5 1 22,0 0-1,0 0 1,0 1-1,4 0 7,7 2 34,1 0-39,15 3-77,-27-5 91,0 0 0,0 0 0,3-1-9,6-1 62,-6 1 14,2 0 42,4 0 55,14 0 199,-12-2-192,-13 2-159,13-3 72,-8 2-71,0 0 1,1 0-1,2 1-22,139 0-11,-141 0-36,-1-1 0,6-1 47,7-2-17,-15 2 27,18-3 28,13-2-81,-20 4 43,25-4 85,-31 5-79,-6 0 1,0 1-1,0 1 1,0-1-1,3 1-6,-1 0-74,0 0 60,1 0 67,1 0 55,20 0 380,-16 0-346,-7 0-113,1 0-40,-1 0-47,0 0-56,-4 0 4,0-1-87,-1 1-93,0-1-98,0 0-106,-1 0-112,0 0-118,0-1-125,0 2 145,0-1-33,0 1-1587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40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60 4480,'2'-6'359,"-1"1"-93,2-3 139,-2 2-51,-1 3-162,0 0 36,1-1 41,-1 0 47,0 2-282,0 0 38,0 1 9,0-1 34,0 0 51,0 1 55,0-1 63,0 0 70,0 0 78,0 0 88,0 1 94,0 0 104,0 7-449,0 1-94,-2 10 37,-1 4-38,-1 8 44,1-2-3,0-6-33,-1-4-16,0 2 44,-2 14 219,-2 15 275,7-34-446,-1 0-59,0 5 5,-3 22 184,3-29-235,-1 0 43,3-10-179,0 0 56,0 1 69,0-1 139,2-1 11,-1-1-128,0 0-65,0-1-47,1-2 54,1-2-64,1-2-20,9-15-17,-1 4-30,2-1-45,-4 7 12,7-10-38,2 2-1,0 0 1,5-3 96,-14 15-24,2-2-92,10-7 116,-4 7-22,2 3 67,-6 5 85,-9 2-52,-4 0 39,-6 3 171,-1 8 52,4-8-278,1-1 0,0 0 0,0 0 0,-1 0 0,-1 2-62,-7 5 185,1-1-84,-7 5-19,11-8-61,0-1 0,0 0 0,-1 0 0,1 0 0,-2 0-21,-4 3 50,8-5-29,-15 10 94,0-4-75,4-1-50,-1 3-79,14-9 72,0 0 0,0 0 0,0 0 0,0 0 0,0 0 0,0 0 0,1 1 0,-1-1 0,0 0 0,1 1 17,-1-1-15,1 0 0,0-1 0,0 1 0,0 0 0,0 0 1,0 0-1,0 0 0,0-1 0,0 1 0,0 0 0,0 0 0,0 0 0,0-1 0,1 1 0,-1 0 0,0 0 0,1 0 15,3 5-57,5 0 19,-1-1 11,-2-2-7,-1 1 1,1 0-1,5 1 34,-2-1-3,1 0 0,5 0 3,-3 0 20,-2-1 47,1 0 1,8 1-68,-10-3-87,3 1 103,-3-1 2,-3 0-39,-1-1-32,0 1-45,-1-1-25,0 1-44,0 0-51,0 0-56,0-1-2,0 1-47,-1 0-51,1 0-54,-1 0-58,1 0-62,0 0-65,0 0-68,0 1-187,2-1-80,0 1-265,5 1-691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35.5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23 8704,'0'0'1184,"0"0"-436,0 0-171,0 0-57,0 0 34,0 0-100,0 0-88,0 1-76,0-1-232,0 1 43,0 0 203,0 1 154,0 2 751,0-2-846,0-1-146,0-1-71,0 1-87,0-1-105,0 1 303,0-1-50,1 1-45,-1-1-39,1 0 24,1 0-94,1-1-53,-2 0 102,3-1 11,0-1-2,3 2-37,-6 1-67,1 0 0,-1 0 0,1 0 0,-1-1 0,1 1 0,-1-1 0,1 1 0,-1-1 0,1 1-7,5-3 28,6 0-27,1 0-88,-8 2 0,1-1-36,0 1-38,-1 0-45,0 0-5,-1 0-38,0 0-40,0 0-43,5 0-915,3 0-683,-3 1 380,-2-1 555,6-1-453,8-2-784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33.1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 45 5632,'1'0'42,"0"0"40,0 0 36,0 0 34,1 0 130,0 0 56,-1 0 45,1 0 33,0 0 1070,-3 0-779,-2 0-95,2 0-264,1 0-37,-2 1 236,0 2-20,-3 3 475,4-4-598,-1 1-1,0-1-238,1 0-45,0 0-54,0 0-60,-3 3 232,-1 0-52,-1 1-16,0 3-39,4-5-95,-10 19 83,-4 14-2,13-31-124,0 0 0,0-1-1,-1 3 8,-4 5-15,-5 20 44,4-11 32,-1-3 36,9-16-48,-1 0 0,1 0 0,-1-1 0,1 1 0,-1 3-49,0-1 138,0 2 65,0-3-14,3-1-38,-1-2-136,1-1 1,-1 1 0,0-1 0,1 1 0,-1-1 0,0 0 0,1 1-1,-1-1 1,0 0 0,1 1 0,-1-1 0,1 0 0,-1 0-1,1 1-15,-1-1 21,1 0-1,0 1 0,0-1 0,0 0 0,-1 0 0,1 1 0,0-1 0,0 0 0,0 0 0,0 0 0,-1 0 0,1 0 0,0 0 1,0 0-1,0-1 0,0 1 0,-1 0 0,2-1-20,7-4 192,6-3 42,0 2-9,12-4 136,-12 2-179,-9 4-125,-3 2-19,0 1-1,0-1 1,0 1 0,0-1-1,0 1 1,0 0-1,2 0-37,13-7 76,-12 5-96,-2 0-46,-1 1-127,0 1 65,5-2-125,-6 2 161,-1 1-28,1 0-48,0 0-78,0 0-83,0 0-98,0 0-112,0 0 75,-1 0-70,0 0-110,0-1-48,-1 1-58,1-1-71,0 0 109,0 0-43,1 0-191,0-2-518</inkml:trace>
  <inkml:trace contextRef="#ctx0" brushRef="#br0" timeOffset="317.2207">106 21 6400,'0'-3'421,"0"2"69,0 0 54,0 0 39,0 2 1131,0 0-1003,0 1-53,0-1-77,0 1-104,0-1-286,0 0-35,0 0-10,0 0-77,0 0-84,0 0-93,0 5 540,0 1-49,0-1-46,0 0-41,0 1-26,0 0-33,0 6 156,0-1-102,-2 14 334,1-15-386,-1 4 17,1-1-57,-1 0-52,2 0-44,-2 18 67,0-11-85,0 5-42,1-1-96,1 0-421,0-8 70,0-10 193,0-1-34,0 1-40,0 0-44,0-2 17,0 1-39,0-1-41,0 1-45,0-1-48,0 1-52,0-1-53,0 1-59,0-3 18,0 1-56,0-1-193,0 3-500</inkml:trace>
  <inkml:trace contextRef="#ctx0" brushRef="#br0" timeOffset="996.3391">362 28 7808,'-1'-1'-35,"1"1"83,-1-1 73,0 0 66,1 1 20,0-1 36,-1 1 335,0-1 225,0 1 482,1 0-672,0 1-59,-1-1-233,1 0-48,0 1-89,0-1-45,-1 1-51,1 0-54,0-1-61,-1 1-64,-5 14 70,2 0 37,-3 16 103,3-10 7,-3 11 653,2 4-779,1-4 298,2-19-133,-1 1-1,-3 6-164,-3 22 290,5-20-66,0-7 37,3-5-17,1-2-21,0-3-23,0-2-141,0-2-58,2-4-116,3-7-97,3-4-60,1-2-21,1-2 53,-5 7 105,1 1 0,1 1 0,1-3 135,23-24-280,-11 15 160,-6 11 83,-1 2 78,-2 1 61,-7 4 2,-2 1-48,0 2 29,-2 1 12,0 1 45,1 0 57,-1 1 68,-3 12 260,1-8-325,0 0-63,0-1-42,1-4-66,1 0-1,-1 0 1,0 0 0,0-1-1,0 1 1,0 1-31,-9 9 127,8-8-101,-1-1 0,0 1 1,1 0-1,-1 0-26,1 0 6,1 0 1,0 0-1,-1 0 1,1 1-7,1-2 0,-1 0 0,0 0 0,0 0 0,0 0 0,0 0 0,-2 2 0,0 0-45,-4 4-1,3 1 39,3-8 8,1-1-1,0 1 1,-1-1-1,1 1 1,0-1-1,0 1 1,0-1 0,0 1-1,0-1 1,1 1-1,-1-1 1,0 1-1,1-1 1,-1 2-1,5 9-75,-4-11 70,-1 0 1,1 1-1,0-1 0,-1 0 1,1 0-1,0 0 0,-1 0 0,1 0 1,0 0-1,0-1 0,0 1 1,0 0-1,0 0 0,0 0 5,18 8 3,-5-2-25,-8-3-185,1-2-53,-1 0-54,1-1-59,0-1-62,0 0-63,0 0-68,0-1-71,0 1-151,0 0-94,-3 0 247,-1 0-57,1 0-195,1 0-504</inkml:trace>
  <inkml:trace contextRef="#ctx0" brushRef="#br0" timeOffset="1632.1932">602 24 6400,'-2'-5'559,"-3"-7"778,4 11-946,-1 1 71,-1 0 97,2 1-235,-1 1 33,2-3 1,0 1-88,0-1-78,0 1-63,0-1-53,0 0-39,1-2-24,-1 2 57,1 1 92,1 0-176,-1 0-7,0 0 1,0 0 0,0 0-1,0 0 1,0 0-1,0 0 1,1 0 0,-1 1-1,1-1 21,6 4-66,-7-3 61,1-1 0,-1 1 0,1-1 0,-1 0 0,1 0 0,-1 1 0,2-1 5,0 0 14,0 0 0,1 0 1,-1 1-1,0-1 0,1 1 0,0 0-14,6 2 90,2-2 50,-6-1-69,4-1 100,-9 1-143,0 0 0,0 0-1,0 0 1,0 0 0,0 0 0,0 0 0,0 1-1,0-1 1,0 0 0,0 0 0,-1 1 0,2-1-28,0 3 111,1 1 84,-2-3 107,-5 4 231,3-4-266,1 1-102,-1-1-68,1 1-69,0 0-15,0-1 52,-1 0-41,0 0 1,1 0 0,-1 0 0,0 0 0,0 1 0,0-1 0,0 0-1,0-1 1,0 1 0,-1 0 0,1 0 0,-1 0-25,-10 5 124,3-2-116,5-1-46,0-1-34,3 0-110,1-1-15,1 3 87,3-1 59,7 3 52,-2-2 24,-4 0-39,2 3 0,10 6-140,-12-9 171,1 0 79,-1 1 103,-2-3-52,-1 1 36,0-2 97,-1 1-1,1 0 0,-1-1 1,0 1-1,0 0 1,1 0-1,-1 0 0,-1 0 1,1 0-1,1 2-279,-2 2 629,0 0-81,-2 0-107,0-4-268,0 1-38,-3 4 263,2-3-174,0 2-61,0-1-113,1-3-77,0 0-42,-1-1-46,0 1-50,-4-1-166,4 0 129,0-1-44,-4 3-675,2-1 29,1-1 232,0-1 39,-1 1-87,2-1-7,-2 0-88,0 0-248,-3 0-62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30.0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 5504,'0'0'1226,"0"0"-861,0 0-36,0 0 21,0 0-62,0 0-51,0 0-40,0 0 459,0 0-311,0 0 243,0 0 324,0 0-69</inkml:trace>
  <inkml:trace contextRef="#ctx0" brushRef="#br0" timeOffset="255.9389">0 15 13184,'2'0'527,"0"0"-41,0 0-40,0 0-39,0 0-35,0 0-34,1 1 245,0-1-221,0 0-56,0 0-48,0 0-43,1 0 28,0 0-51,9-1 304,-7 0-229,3-1-89,1-1-24,9 2 31,-9 1-159,1 0-35,10 0-88,-15-1 10,6-1 18,-9 1-3,0 1-62,-1-1 14,0 0-35,0 1-40,0-1-45,-1 1-18,1 0-40,1-1-399,0 1-276,3 0-64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46.0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8 10 5376,'0'-8'1020,"0"7"217,-2 2-469,-3 0-44,5-1-243,-1 0 329,1 0-299,0 0 215,0 0-19,0 0-283,0 0-58,1 1-84,-1-1-72,0 1-62,0 0-37,0-1-55,-1 3-29,1-2 14,0-1 83,0 6 36,0-1-36,0 4 36,0-1-86,0 12 24,0-5 27,0 14 50,0-7-93,0-4-61,0-1-64,0-10-82,-3 19-282,2-19 241,-1-1-58,1 1-116,-1-4 127,1 1-33,0 0-37,0 0-38,0-1-43,-1 1-46,0 2-197,1-1-39,-1 0-40,0-1-41,-1 1-517,-2 0-728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29.7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6 4736,'0'0'1021,"0"0"-442,0 0-288,0 0-53,0 0-46,-1 0-39,1 0-230,-1 0 62,1 0 59,-1 0 55,1 0 51,0 0 46,-1 0 43,1 0 40,0 0 74,-1 0 39,1 0 484,-1 1 69,1-1 1355,-1 1-1631,1-1-42,0 0 42,0 1-107,0-1-221,0 1-89,0-1-101,0 0-112,0 1-124,0-1-8,0 0-35,0 0-36,0 1-38,0-1-40,0 0-41,0 1 586,0-1-82,1 0-69,0 0-54,0 1-35,2-2-7,-2 1 7,-1 0 10,5 0 145,0 1-45,1-1-41,-1 0-35,3 0-5,1 0-50,17 0-26,-16-2 56,11-2 78,6-3-6,-21 6-118,3 0-10,-5 1-20,0 0-34,2-2-101,-3 0-70,0 1 13,-1-1 4,0 1-28,0 1-71,-1-1 66,0 1-37,1 0-43,-1 0-44,0 0-50,0 1-52,0-1-57,0 1-61,0 0-226,-1 1-39,1 0-907,6-1-1827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22.2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225 5760,'0'-3'629,"0"1"-103,0-1-93,0 1-82,0 0-146,0 1-33,0-2 87,0-1-72,1-4 97,0 5-106,0 2-58,0-1 33,0 1 41,1-1 45,-1 1 200,-1 1 301,0 0-271,0 0 193,0 0-25,0 0-256,0 0-72,0 1-64,0-1-57,0 1-49,0-1-26,0 1-48,0 0-30,0 1-25,0-1 34,0-2 72,0 6 151,0 0-33,0 5 147,0 0-70,0 0-94,0-1-76,-1 11 122,-2-4-72,1 6 34,0-1-76,2-12-282,0-1 67,0 1 56,0-1 48,0 9 141,0 20 432,0-26-470,0 0-65,0-4-72,0 0-37,0-1-43,0 1-47,0 0-68,0 1-67,0-1-74,0 0-80,0 1-86,0 0-94,0-1-99,0 1-106,0-6 370,-1 0 62,-2 2-595,2-3 567,0 0-70,0 0-102,1 0 234,0 1-37,0-7 12,-1 1 139,1 0 60,1-1 56,0 0 52,1 0 29,-1 4 19,-1-1 0,1 1-1,0-1 1,-1 1 0,0-1 0,1 1 0,-1-1 0,0 1 0,0-1-1,0 0 2,0-9 24,0 0 49,0 0 43,0 0 34,0-10 217,0-29 603,0 35-721,0-1-57,0 0-75,0 0-101,0 9-53,0-2-32,0 1-36,0 0-38,0 8 149,0-1-1,0 0 0,1 0 1,-1 0-1,0 0 0,0 0 1,1 1-1,-1-1 1,0 0-1,1 0 0,-1 1 1,0-1-1,1 0-5,0 0 8,-1 1 0,0-1-1,1 0 1,-1 0 0,0 1 0,1-1-1,-1 0 1,0 0 0,0 0 0,1 0-1,-1 1 1,0-1 0,0 0-8,0-8 136,0 0-66,0 1-46,0-12-24,0 8 45,0 6 15,0 0 36,0 0 42,0 0 50,0 6-86,1-1-35,0 1-21,1 0-25,1 0-8,-3-1 58,0-1-69,0 1 49,-1-1 98,0 2 57,-2 0 250,2 1-222,0 1-156,1 0-75,0-1 376,0-1-133,-1 1 36,-5 5 255,-2-1-82,1 1-77,0 0-122,3-2-136,-2 4 16,-1-1-60,-1-1-36,-5 4-1,8-5-13,0 1-42,-1-2-69,4-3 53,0 1-99,0-1-102,1 0-102,1 1-107,0-1-107,0 1-111,0 1-112,0-1-4,0-1 145,0-1-62,0 0-197,0 0-512</inkml:trace>
  <inkml:trace contextRef="#ctx0" brushRef="#br0" timeOffset="458.6109">173 14 6144,'0'4'504,"1"-2"-68,-1 0-60,0-2-54,0 1-46,0-2-41,0 0 144,-4-10 443,3 9-610,-1 0 39,2 1-137,0 1-41,-1-2 42,1 2-42,0-1 106,0 1-23,0-1 56,0 1 63,0 0 75,0 2-360,1 0 0,-1 0 0,0 0 1,1 0-1,0 1 0,0-1 0,0 0 0,0 0 1,0 0-1,0 0 10,6 12-73,-3-4 48,0 0 46,0-1 45,0-1 41,1 1 39,0 1 38,8 11 282,-9-15-371,0 1 37,3 8 218,-1-3 93,0 1-1,-2 0 0,1 2-442,-1-3 208,-1 0-56,2 6-5,-1-1-63,1 2-8,-2-9 9,-1 0 0,1 7-85,-2 2 346,-1 13-346,0-20 92,-1 19 126,0-20-150,0-1 1,-1 0-1,-1 0 0,0 0 1,-2 7-69,-1-2 89,-9 29 179,11-35-191,0 0-89,2-5-38,-1 0-38,1-1-40,-1 1-46,0 0-127,0 1-96,0 1-104,0-1-117,1-1 189,0-1-54,0 0-51,-1-2-48,1 1-45,0-1-40,-1 0-39,0 0-34,0 0 159,-1 1-691,-1 2-677</inkml:trace>
  <inkml:trace contextRef="#ctx0" brushRef="#br0" timeOffset="1004.4016">391 152 8192,'0'0'1093,"0"0"-403,0 0-158,0 0-53,0 0 31,0-1-97,0 1-88,0-1-79,0 0-149,0 0 83,0-1 33,1-5 918,0 5-850,0 0-84,0 0-127,1 1-69,-1-1-82,1 1-94,15-8 123,-4 6 45,-3 1 31,1 1 33,-1 1 60,-2-1 22,4 2 113,-11-1-230,0 0 1,0 0 0,0 0 0,-1 1-1,1-1 1,0 0 0,0 1 0,0-1-1,0 1 1,0-1 0,-1 1-1,1-1 1,0 1 0,0 0 0,-1-1-1,1 1 1,0 0 0,0 0-23,1 2 69,2 3 81,1 4 138,-2 0 6,-4-3-135,0 0-1,-3 6 62,4-10-169,-1 0 1,-1-1-1,1 1 0,0 0 0,-2 2-51,0-1 39,-3 5 58,0 0 58,-2-2 72,1-1 87,4-5-250,0 1 54,1 1-68,1 0-47,-1-1 16,1 0-38,0 0-109,5-1 5,-2 1 65,-1-2 45,0 1 1,0 0-1,0-1 0,0 1 1,0 0-1,1-1 1,-1 0-1,0 1 1,0-1-1,0 1 0,0-1 1,1 0-1,-1 0 1,1 0 12,20 0-102,-9 0 102,-5-1 8,0 1-85,1-2-74,0 1-60,4-1-193,4 0-318,-11 2 125,-1 0 50,0 0 43,0 0 35,-1 0-62,14 0-1505,-16 0 1755,6 0-1108,1 0-84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18.9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0 9 4864,'-1'0'1060,"0"-1"-456,1 0-582,-1 1 38,0-1 156,-1 0 19,1 0 48,-3-1 385,-1 1 346,3 1-607,0 0-7,0 2-84,1-1-62,0 1-45,-1 2 103,-2 4 22,-3 2-75,-3 5-21,1-2-115,-8 18 96,12-22-118,1 2 37,-17 52 759,15-43-671,2 1-91,0 2 28,0-1-34,1 3 202,0 17-331,2-8 172,1-20-150,-1-6-13,1 0 1,0 1-1,1-1 1,0 0-1,0 2-9,9 20 6,-5 0 4,7 0 49,1 4 56,-3-12-132,-6-14-36,0 0-33,0 0-41,0-1-46,1 1-101,1-1-92,0 0-93,-1-2-94,1 0-206,-6-5 759,3 3-457,-1-1-37,1 0-51,1-1-66,-1 0 69,1-1-41,1 0-157,3 0-413</inkml:trace>
  <inkml:trace contextRef="#ctx0" brushRef="#br0" timeOffset="704.6473">225 210 6144,'0'0'215,"-1"0"-42,1-1-39,-1 1-34,0 0 5,0-1-60,-1 0-42,1 1 68,0-1 12,1 1 41,-1 0 51,1 0 57,-1-1 32,1 1 58,-1 0 65,0-1 70,1 1 76,-1 0 82,0-1 87,0 1 94,3 0-595,-1 0-62,0 0-55,1 0-44,0-1-53,3-3-179,-3 2 164,0 1 74,18-10-181,1 1 83,-15 8 54,0 0 1,-1 1 0,1 0 0,0-1-1,0 2 1,0-1 0,0 1 0,1 0-1,-1 0 1,4 1-3,10 4 117,-19-4-94,0-1 0,0 0-1,0 1 1,0-1 0,0 1 0,0-1-1,-1 1 1,1-1 0,0 1 0,1 0-23,-2 0 16,1-1 0,-1 1 1,1 0-1,-1-1 0,1 1 1,-1 0-1,1 0 0,-1 0 1,1-1-1,-1 1-16,0 2 41,1-1 1,-1 1-1,1-1 1,-1 1-1,0-1 1,0 3-42,0-1 64,-2 12 217,-4 2-7,0-4-103,-4 19 117,1-12-84,-6 7 189,4-6-57,0 2 49,-2 3-7,-5 8 181,8-14-250,0-3-84,8-14-170,-5 6 145,4-4-32,1-1 6,0 2 39,0 0 11,-2-1-36,-1 2-11,2 1-115,5-4 49,-2-4-94,0-1 0,0 0 0,1 0 0,-1 1 0,0-1 1,1 0-1,-1 0 0,0 0 0,1 1 0,-1-1 0,0 0 0,1 0 0,-1 0 1,0 0-1,1 0 0,-1 0 0,1 0-17,4 1 161,-2-2-90,0 1-47,0-1-42,7-4 50,-1 2-29,1 1-1,5-1-2,1 1 0,-14 1-25,6 0 7,6-2 82,-10 3-85,0-1-49,1 1-88,0 0-106,-2 0 85,0 0-36,0-1-38,1 1-42,-3 0 55,1 0 59,-1 0 47,1 0 37,3 0-159,-4 0 164,0 0-17,0 0-39,1 0-49,-1 0-58,0 0-9,0 0-52,1 0-58,-1 0-63,1 0-68,0 0-73,0 0-80,0 0-85,0 0-184,1 0-63,0 0-259,3 0-69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21.1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31 7936,'0'0'1059,"0"0"-390,0 0-153,0 0-51,0 0 31,0 0-91,-1 0-79,0 0-70,1 0-206,-1 0 62,1 0 53,-1 0 44,0 0 88,1 0 37,-1 0 745,1 0-589,1 0-98,0 0-210,0 0-80,0 0-89,0 0-75,1 0-83,-1 0-92,7 0 336,9 0 154,1-2 88,22-5 630,-23 4-579,-9 2-235,-1 0-34,5-1 181,-3-1-86,-2 2-100,-1-1-37,8 1-2,-11 1 11,-1 0-39,1-1-39,0 1-41,-1-1-42,1 0-43,-1 1-45,1-1-44,1 0-182,-1 0-103,1 0-109,0 0-110,0 1-116,0 0-119,0 1-122,-1 0-126,1 1-445,1 2-90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20.3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7 6 6656,'0'0'876,"0"0"-322,0 0-128,0 0-42,0 0 22,0-1-84,0 1-82,0-1-83,0-1 281,0 1-65,0 0-59,0 1-54,0 1-47,0 0-41,0 3 72,0 0-97,0 4 108,0-7-116,0 9 307,0-2-96,0-1-56,-1 0-65,0-1-76,-1 5 132,1-2-83,-3 16 228,-3 3 160,4-15-337,0 0-45,1 3-20,0 1-28,-3 10 9,1-9-81,-1 11 98,1-2-34,2-13-56,2 6 144,0-9-96,0-5-76,2-9-82,3 0-145,-5 2 138,1 1 1,0 0-1,-1-1 0,1 1 1,0-1-1,-1 1 1,1-1-1,0 1 1,-1-1-1,1 1 0,-1-1 1,1 0-1,-1 1 21,10-16-341,-1 1 101,-2 1 81,6-7-23,2 2 52,1 1 59,0 2 47,2 1 41,-6 4 3,0 0 1,-1 0-21,0 0 17,0 3-2,-9 6 44,-8 4 49,5-1-90,-1-1 1,1 1 0,0 0 0,-1 0 0,1-1 0,0 1 0,0 0 0,0 0 0,-1 1-19,-10 12 99,1-1-54,7-8-15,0 0-1,0 0 1,0 0 0,1 0-1,-1 2-29,-8 16 7,9-17-23,-2 3-19,3-6 20,0 0 0,0 0 0,0 1 1,1 0 14,-1 5 45,4 1 100,4-1-46,1 3-49,-2-3 74,4-2-36,1-1-38,1-2-38,0 1-46,5 1-137,-11-5 52,0 1-76,0-1-81,0 0-112,-3 0 145,1 0-37,-1 0-39,0 0-42,2 1-207,0 0-56,0 0-70,-1 0-81,0-1 91,0 1-48,1 0-193,1 0-515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15.9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5 7168,'0'-1'882,"0"0"-67,0 0-65,0 0-61,0 1-59,0 0-56,0 0-53,0 0-50,0 0-48,0 1-45,0 0-41,0 0-40,0 0-36,0 0-33,0 1 140,0 1-57,0 1-105,0 6 220,0-8-294,0-1 43,-1 7 131,-1 4 20,-1-1-67,1-1-64,1 0-56,-1 0-45,1 0-34,-3 24 44,2-25-128,-1 11 78,1-13-94,1-1-54,-1 0-74,1 0-92,-1 0-110,2-4 213,0 5-375,0-5 374,0 0-36,0-1-46,0 1-56,0 0-67,-1-1-76,1 1-86,-1 0-96,-1 1-451,-2 1-618</inkml:trace>
  <inkml:trace contextRef="#ctx0" brushRef="#br0" timeOffset="326.8418">8 128 10624,'0'0'428,"-4"-4"1376,3 2-954,-1 0-49,1-1 174,1 1-533,1 0-36,-1 3-233,1-1-43,0 0 29,0 0-99,3 0-27,-4-1 41,4 2 43,2-1 11,0-2-85,6-3-13,17-2-21,-27 7-5,31-3 76,-27 2-72,3-1-39,0 1-59,1-1-69,0 2-81,-1 0-53,-5 0 155,-1 0-37,1 1-45,-1-2-57,1 1-65,-1 0-76,1-1-85,-1 1-96,4-2-509,-3 0 281,2 1-75,-3 0 234,2 1-32,8-1-1519,-13 1 2174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15.0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5 7808,'0'1'89,"-1"0"38,0-1 46,1 1 34,-1 0 291,0 0 203,0 0 426,1 0-589,0-1-51,1 0-206,-1 1-43,1-1-78,-1 0-41,1 0-46,0 0-49,0 0 277,-1 0 502,0 0-297,0 0-68,0 0-46,0 0-80,0 0-112,0 0-85,0 0-3,-1 0-91,-3 0-86,5 0-25,0 0 1,1 0-40,-1 0-83,-1 0-66,0 0-55,0 0-44,0 0-117,0 0 46,0 0 42,1 0 41,-1 0 38,0 0 35,1 0-198,-1 0 249,0 0 34,1 0-121,0 0 41,0 0-61,0 0 99,-1 0-87,1 0 37,-2 0-77,3 0-2563,-2 0 2343,1 0 35,0 0-121,0 0 64,1 0-61,0 0-270</inkml:trace>
  <inkml:trace contextRef="#ctx0" brushRef="#br0" timeOffset="315.9469">121 8 8576,'0'-2'666,"0"1"-56,-1-1-55,1 1-52,-1 1-49,1-1-49,-1 1-45,0 0-43,0 0-41,1 0-40,-1 1-36,1-1-35,-1 2 69,0 1-111,1-2 602,1-1-611,0 0 301,0 0-269,0 0-70,0 0-76,0 0-41,-1 0-34,1 0-39,-1 0-42,0 0-47,1 0-50,-1 0-54,0 0-58,0 0-126,0 0-97,0 0-210,0 0-503</inkml:trace>
  <inkml:trace contextRef="#ctx0" brushRef="#br0" timeOffset="564.3149">225 0 9088,'0'0'1218,"0"0"-449,0 0-176,0 0-59,0 0 33,0 0-108,0 0-103,0 0-95,0 0-55,0 0 111,0 0-50,0 0 218,0 0-193,0 0 93,0 0 170,0 0-150,0 1-107,0 0-347,0-1 54,0 2 178,0-2-134,0 1-57,0-1-40,0 1-61,0-1-69,0 1-84,0 0-94,0-1-127,0 0-308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13.0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1 8960,'0'-1'485,"0"0"34,0-3 1264,0 3-1051,0-1-54,0 1-106,0 0-313,0 1-49,0-1-55,0 0-62,0 1-67,0-1-74,0 1-79,0 0-85,0-1 457,0-1-72,1 1-59,0 1-49,1-2-33,0 1-68,-1 0 48,-1 1 28,8-1-37,1 0-70,-6 0 55,0 0 3,0 0 1,0 0 0,0 0 0,0 0 0,1 1 0,-1 0 0,2 0 8,5-1-4,19 2 66,-26-1-57,-1 0 0,1 0 0,-1 1-1,0-1 1,1 1 0,-1 0 0,0 0 0,0 0 0,1 0 0,-1 0-5,2 1 38,-3-1-16,0 0 1,0 0 0,0-1-1,0 1 1,0 0 0,1 0-1,-1 0 1,-1 0 0,1 0-1,0 1-22,0-1 17,-1 0 0,0 0-1,1 0 1,-1 0 0,0 0-1,0 0 1,0 0 0,0 0 0,0 0-1,0 0 1,0 0 0,0 0-1,-1 0 1,1 0 0,0 0-1,0-1 1,-1 1 0,1 0-17,-5 11 161,-3 5 73,7-10-169,1-7-60,0 1 0,0 0 0,0 0 0,0 0 0,0-1 0,-1 1 0,1 0 0,0 0 0,-1 0 0,1-1 0,0 1 0,-1 0 0,1 0 0,-1-1 0,1 1 0,-1-1 1,1 1-1,-1 0 0,0-1 0,1 1 0,-1-1 0,0 1-5,-4 2 14,-5 3 22,4 0 26,4-5-22,0 1 0,0 0 0,0-1 1,0 1-1,0-1 0,0 0 1,0 0-1,0 0 0,-1 1-40,0-2 51,-3 3 77,5-1-118,2 1-60,2-2-6,1 0 48,0 1 10,2 1-15,-2-2 43,1-1 47,-1-1 67,9-5 463,-9 6-444,2-1-37,-1 2-2,-3-1-93,0 0 0,0 0-1,-1 0 1,1 0-1,0 0 1,-1-1 0,1 1-1,0 0 1,0-1-31,14-3 20,-9 3-37,0 0-1,1 1 1,-1 0 17,-5 0 28,-1 0-39,1 0-38,0 0-35,1 0-180,1 0-113,1 0-196,-1 0-102,0 0 8,4 0-970,-5 0 955,-2 0-76,1 0-227,1 0-574</inkml:trace>
  <inkml:trace contextRef="#ctx0" brushRef="#br0" timeOffset="1354.7487">444 174 5376,'0'-1'447,"0"-1"-47,1 1-44,-1 0-40,1-1-38,-1 1-35,2-1 150,-1 0-71,-1 1-101,-2-1 371,2 3-252,1-2 224,-1 1 1,-3 2-221,2 4 702,1-2-635,0 0-51,0-2-233,0-1-46,0 1-51,0-1-69,0 5 207,-1-1-53,1-1-30,-2 1-18,0 1-2,1-1 16,-3 21 514,1 8-595,2-13 151,0-1-56,1-3-74,0 0-64,0 0-77,0 0-88,0-4-21,0 0-65,0-7-74,0 3-234</inkml:trace>
  <inkml:trace contextRef="#ctx0" brushRef="#br0" timeOffset="1643.8623">354 257 9472,'-8'3'1252,"3"-2"-461,2 0-182,0-1-61,2 0-231,0 0-38,0 0-37,1 0-33,-1-1 120,0 1-103,0 0-97,1-1-47,-4 4 78,3-2-47,1 0 222,1-2-175,0 0-60,0 0-42,1-1-49,0 0-27,0 1 45,0 0-34,0 0 1,0 0-1,0 0 1,1 0-1,-1 0 1,0 1-1,1-1 0,-1 1 1,3-1 6,1 0-5,27-4-49,-13 1-75,-10 2 14,0 1-46,-4 0-53,0 0-46,0 1-45,0 0-44,0 0-44,0 0-42,0 0-42,0 0-41,4 0-373,-1 0-93,2 1-226,0 0-60,-4 1 207,2 2-578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12.2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4 24 7168,'-3'0'714,"1"0"-94,0 0-87,0-1-81,0 1-73,0 0-67,0 0-59,0 0-52,0-1-19,0 1-53,-1-1 2,-5-1 50,6 1-76,-1 0 60,-3 0-5,0 1 71,-2 1 109,-2 2 226,1 3-37,3-1-258,2-1-123,0 0-94,2-3-55,1 1 1,-1 0 0,1 0 0,0 0 0,0 0 0,0 0 0,0 0 0,0 0 0,0 1 0,-2 4 11,-2 2 21,3-1-36,1-7 0,1 1-1,0-1 1,0 1 0,0-1-1,0 0 1,0 1-1,0-1 1,1 1 0,-1-1-1,0 1 5,1 1-18,1 0 0,-1 1 0,1-1 0,-1 0 0,1 0-1,0 0 1,0-1 0,0 1 0,1 0 0,-1-1 0,1 1-1,1 1 19,3 2-59,1 2-18,-1 0 29,3-1 50,6 0 37,-11-5-45,-1-1 1,0 1-1,0 1 1,0-1-1,0 1 1,-1-1-1,1 1 1,1 2 5,-2-2-73,0 0 61,1 1 56,-1-1 50,2 3 128,0 0 82,-1 0 64,-1 0 45,-2-4-237,0 0 1,0 0 0,0 0 0,-1 0 0,1 1-1,-1-1 1,1 1-177,-1 6 494,-3 0-27,1-4-278,0 0-38,-8 10 110,-2-1-108,5-8-127,0 0-39,-1-1-41,0 0-47,6-4 68,-6 2-83,3 0-12,1-1-26,-1-1-55,2 1-16,-1-1-53,1-1-58,0 0-67,-3-1-308,3 1 297,1-1-57,-1 0-210,1 0 5,0 1-76,0-1-224,-1 1-572</inkml:trace>
  <inkml:trace contextRef="#ctx0" brushRef="#br0" timeOffset="279.2153">39 38 8704,'0'-3'936,"0"1"-77,1 1-74,0 0-71,1 0-67,-1 1-66,1 0-62,0 0-58,1 1 86,0-1-99,1-1-90,-1 0-83,3-2-76,0 2-80,3-2-53,0 2-88,4-2-61,-3 0 71,9-2-66,0 3-51,-6 0 16,-5 1 65,-1 0-103,-3 0 9,-1 0-45,1 1-48,0-1-51,0 1-56,0 0-59,0 0-62,0 0-66,6 2-681,3 3-75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11.5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4 0 6528,'0'0'876,"0"0"-322,0 0-128,0 0-42,0 0 23,0 0-76,0 0-67,0 0-61,0 0-23,0 2 168,0 2 154,0 0-77,1 4 159,-1-5-418,0 0 0,0-1 0,0 1 0,-1-1-1,1 1 1,-1-1 0,1 1-166,-3 5 133,2-2-40,-3 12 54,2-3-45,-1-3 26,0 1-42,2-2-48,0-5-19,0 0 0,-1 0 0,0 3-19,1-5 21,-1 0-52,1-1-79,0 1-71,0 0-59,1 1-51,0 0 16,-1-1-104,0 0-103,0 0-98,-2-1-95,1 1-92,-2-1-89,-1 0-85,0 0-68,-3 2-648</inkml:trace>
  <inkml:trace contextRef="#ctx0" brushRef="#br0" timeOffset="249.6364">1 158 7424,'1'0'650,"1"0"-104,-1 0-149,0 0-40,3 0 709,-2 0-562,0 0 100,-1 0-254,0 0 40,-1 0 72,0 0 356</inkml:trace>
  <inkml:trace contextRef="#ctx0" brushRef="#br0" timeOffset="250.6364">23 151 14752,'10'-5'327,"-1"1"-107,-1 0-85,1 1-66,1-1-45,12-6-31,0-1-29,1 2-37,0 0-48,1 1-55,5 1-269,-19 5 251,0 0-50,2-1-128,-1 1-117,-4 1 105,-1-1-114,0 1-101,0 0-85,1 0-231,1 0-78,0 1-270,6-1-686,-8 1 1150,0 0 49,1 0-100,4 0-37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34.4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94 4480,'-4'-4'966,"2"2"-418,1 1-270,1 0-48,0-1 121,-1-5-20,0 2-27,-1 2 48,1 1-132,0 0 34,0 1 84,0 0-49,1 0-44,0 0-40,0-1 100,1 0-114,0 0-69,2-2 0,-2 3-49,0 0 53,3-5 177,2 0-92,2 1-46,5-2-14,0 0 11,5-4 41,2 7 5,-17 3-169,0 1 1,0-1-1,0 1 1,0 0-1,0 0 1,0 0-1,0 0 1,0 0-1,0 1 1,3 0-40,2 1 167,-3 1-65,-4-3-86,0 1 0,-1-1 0,1 1 0,0 0 0,-1-1 0,1 1 0,0 0 0,-1-1 0,1 1 0,-1 0 0,1 0-16,0 1 45,1 2 124,-2 0-33,0-2-100,0-1 1,-1 0 0,1 0-1,0 1 1,-1-1-1,0 0 1,1 0 0,-1 1-37,-2 3 138,-6 17 220,-3-2-103,-2 0-102,-3-1-97,3-1-29,10-13-22,1 0 0,-1-1 0,-1 1-5,0 1 28,0 4-149,5-10 109,-1 1 0,1-1-1,0 1 1,0-1 0,0 1 0,0 0 0,0-1 0,0 1-1,0-1 1,0 1 0,0 0 0,0-1 0,0 1-1,0 0 13,0-1-3,0 0-1,0 0 1,0 1-1,1-1 0,-1 0 1,0 1-1,0-1 1,0 0-1,1 0 0,-1 0 1,0 1-1,0-1 0,0 0 1,1 0-1,-1 0 1,0 1-1,1-1 4,4 2-23,0 0 0,0-1 0,0 1 0,1-1 0,-1 0 0,2 0 23,0 0-30,1 0 1,6 3 29,21 9 29,-25-8 14,-1 0 1,4 2-44,-6-2 48,-1-1 0,0 1 1,4 4-49,-6-5 50,0 0 1,0 1 0,0 0 0,2 5-51,0-2 251,-4-4-78,1 0 53,-1 1 75,0 0 97,1 15 546,-3-20-936,1 12 485,0-2 71,-2-3-131,0 1 58,-1 1 23,-1 1 124,1-4-370,-1 0-40,-3 4 10,-2 0-52,-2 1-12,8-9-140,-1 0 1,0 0 0,1 0-1,-1-1 1,0 1-1,-2 0-34,-18 5 103,7-3-90,3-1-89,6-2-4,0 0-34,3 0-22,-1 0-35,-2 0-176,0 0-61,0-2-66,0 0-57,-1-1-101,-2 1-288,3 0 144,4 1 337,-1-1-43,1 0-53,0 0-58,0-1-68,0-1-74,1 1 13,0-1-53,0 0-208,-1-2-549,3 5 1507</inkml:trace>
  <inkml:trace contextRef="#ctx0" brushRef="#br0" timeOffset="854.9666">521 240 5120,'1'0'418,"0"0"-41,0-1-37,0 1-35,1-1 219,-1 0-95,-1-1 1,0-5 471,0 5-615,0 0 40,0 1-277,0 0 64,0 0 55,0 0 44,0-2 300,0-4 824,0 5-991,0 0-74,0 1-156,0 0-41,0 0-46,0 0-51,0-3 328,-3 2 278,0 0-90,1-1-148,0 1 24,-1 1-48,-1 0-75,-2 3-103,-1 0-75,0 2-41,5-3-34,-1 0 0,1 0 0,0 1 0,0 0 0,0-1 0,0 1 7,-11 12-206,-8 12 206,1-1-124,8-10 78,1 2 1,-2 2 45,0 3-75,10-16 61,0-1 0,0 1-1,1 0 15,0-1 12,0-1 0,-1 1 0,1-1 1,-2 2-13,3-5-1,1 0 0,-1 0 0,1 0 0,0-1 0,-1 1 0,1 0 0,0 0 0,-1 0 0,1 0 0,0 0 1,0 0 0,0 0-4,0 0 0,0 0 0,0 0 0,0-1 0,1 1 0,-1 0 0,0 0 0,0 0 0,1 0 0,-1 0 0,1 0 4,-1-1-5,0 1 0,0-1 0,0 0 0,1 1 0,-1-1 0,0 1-1,0-1 1,1 0 0,-1 1 0,0-1 0,1 0 0,-1 1 0,0-1 0,1 0 0,-1 1-1,1-1 1,-1 0 0,0 0 0,1 1 0,-1-1 0,1 0 0,-1 0 0,1 0 0,-1 0-1,1 0 1,-1 0 0,1 0 0,-1 0 0,0 0 0,1 0 0,-1 0 0,1 0 0,0 0 5,1 0-18,8-2-96,-9 2 110,0-1 0,0 0 0,0 1 1,0-1-1,-1 0 0,1 0 0,0 1 0,0-2 4,4-3-15,9-5 17,0-1 0,7-8-2,-12 9-37,1-2-42,1-2-52,6-6-37,-7 6 95,-2 2 57,-3 0 57,-5 10 2,1 1 0,0-1 1,-1 1-1,1-1 0,0 1 0,0-1 1,0 1-1,0-1 0,1 1-43,4-8 251,-5 5-86,-2 6-4,-2 3-47,1 0-85,-2 11 158,1-3 50,-1 1 1,-3 5-238,-2 3 178,-1 0 2,2 1 43,0 4-2,1-1 144,-2 2-365,-16 47 301,13-27-138,5-19-48,4-17 21,-2 11-136,4-19 22,1 0 0,0 0 0,0 1 0,0-1 1,0 0-1,1 0 0,0 3-22,0-4 7,0-1-1,0 0 1,0 1 0,0-1 0,0 0-1,1 1-6,5 4-12,-7-6 8,0-1 0,1 0 0,-1 1 0,1-1 0,-1 0 0,1 0 0,-1 1 0,1-1 1,-1 0-1,1 0 0,0 0 0,-1 0 0,1 0 0,-1 0 4,3 0-23,-1 0 0,1-1 0,-1 0-1,1 0 1,-1 0 0,1 0 0,-1 0 0,0 0 0,0 0-1,1-1 24,10-7-174,-1 0-71,-4 2-56,0-1-78,4-4-302,0 0-89,9-9-624,-8 9 525,-2 2 93,-2 3 68,-1 0-101,-4 2 222,0 1-46,0-1-171,1-3-452,-5 8 125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44.0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8 23 6144,'0'-3'1229,"0"0"-439,0 2-176,0-1-62,0 0-153,0 1-67,0 0-78,0-1-88,0 2 129,-1 0-59,1 0-53,-1 0-46,1 0-23,-1 0-44,-2 0 4,2 0-1,1 0 62,-2 0 170,0 0-48,1-1-42,-1 1-38,-1-2 78,0 1-103,-1-1-63,4 2-76,-1 0-1,1-1 0,-1 1 1,0 0-1,1 0 0,-1 0 1,0-1-1,1 1 0,-1 0 1,0 0-1,0 0-12,-1 1 94,-2 0 55,-5 3 64,-2 1-85,6-2-117,0 0-43,-7 6-10,1 1-1,0 0 0,-4 4 43,-3 9-80,14-17 60,0 0 1,1 1-1,-2 2 20,1 6-53,2 3-53,2-15 98,0 0 0,0-1 1,0 1-1,1 0 1,-1 0-1,1-1 0,0 1 1,0 0 7,-1-1-1,1-1 1,0 0-1,0 1 1,0-1-1,0 0 0,0 0 1,0 1-1,0-1 1,0 0-1,0 0 1,1 0-1,-1 0 0,0 0 1,1-1-1,0 2 1,5 1 10,0-1 60,-5-1-47,-1-1 0,0 1-1,0-1 1,1 0 0,-1 0-1,0 0 1,1 0 0,-1 0-1,1 0 1,-1 0 0,0 0-1,1 0 1,-1-1 0,0 1-1,0-1 1,2 1-23,-1-2 53,1 0-1,0 0 1,-1 0 0,1 0 0,-1-1-1,0 1-52,12-11 239,-3 3-76,-1 0 0,6-7-163,-5 5 54,-1 1-34,5-4-10,-1-2 1,0 0 0,3-7-11,-14 20-15,-2 2 48,-1 2-30,0 0 0,0 0 0,0 0 0,0 0 0,0 0 0,0 0 0,0 0 0,0 0 0,0 0 0,0 0 0,0 0 0,0 0 0,0 0 0,0 0 0,0 1 0,0-1 0,0 0 0,0 0 0,0 0 0,0 0 0,0 0 0,0 0 0,0 0 0,0 0 0,0 0 0,0 0 0,0 0 0,0 0 0,0 0 0,0 0 0,0 0 0,0 0 0,0 0 0,0 0 0,0 0 0,0 0 0,1 0 0,-1 0 0,0 0 0,0 0 0,0 0 0,0 0 0,0 0 0,0 0 0,0 0 0,0 0 0,0 0 0,0 0 0,0 0 0,0 0-3,-3 7 173,0-2-162,-1 2 66,0 0 0,1 0 0,-1 2-77,-2 14 211,-6 24 313,3-7 461,0 5-985,2-11 334,0-2-59,-2 5-12,3 0-57,1 3-29,3-26-180,1-1-92,-1-3-81,0 0-110,1-6 95,1 1-36,-1-1-37,0 0-42,1-1-69,-1-1-41,2 2-514,0-3 114,2 0-474,1-3-271,-2-1 573,0 1 229,0-1 81,5-17-2555,-7 20 3181</inkml:trace>
  <inkml:trace contextRef="#ctx0" brushRef="#br0" timeOffset="447.7252">477 83 7552,'-10'-5'1900,"6"3"-1128,2 0-377,0 0-34,0 1-41,0-1-47,-1-1-116,0 1 83,-2 1 124,-1-1 265,-1 2-15,2 0-274,1 0-131,0 0-90,2 0-100,0 0-35,1 0-39,-1 0-42,-5 2 156,2 2-36,-3 10-14,3-3 38,-8 12 138,9-15-58,0 1 0,1 0 0,0 1-127,-5 13 293,-7 30 402,7-17-131,3-10-152,3 0-92,4 0-97,-1-20-182,0 0-1,1 0 1,0 1-41,8 18 124,-4-14-42,-1-1 37,-4-8-84,0 1 0,1-1 1,-1 0-1,1 0 0,-1-1 0,1 1 0,0 0 1,1 1-36,8 3 183,-10-5-151,0-1 0,1 0 0,-1 1 0,0-1-1,0 0 1,1 0 0,0 1-32,7-3 188,0-1-36,8-5 62,-14 7-187,2-2 20,-1 1-14,0 0-1,1 0 0,-1-1 0,-1 1 0,1-1 0,0 0 0,1-2-32,1-1 27,-1 0-1,0-1 0,0 0 0,-1 0 1,0 0-1,2-6-26,1-1 50,-2 0 1,0 0 0,1-7-51,-4 10 27,0 0 0,0 0 0,-1 0 0,0 0 0,-1-1-27,-1 4 3,1 1 0,-1-1 0,-1-3-3,-3-6-49,-2 1-52,4 10 5,-1-1-103,0-1-102,-1 1-104,1 0-105,-1 1-107,0 1-107,0 1-109,2 3-106,0 0 81,-1 2-312,0 2 93,-2 4-1021,5-5 1356,0 1-48,0 2-363,1 3-622</inkml:trace>
  <inkml:trace contextRef="#ctx0" brushRef="#br0" timeOffset="938.0875">655 46 9856,'-1'0'-31,"0"0"117,0 0 104,0 0 90,0 0 156,-1 0 87,1 0 186,-1 0 439,0 0-203,2 0-361,0 0-147,0 0-59,1 0-8,-1 0-235,1 0-39,0 0-41,0 0-45,0 0-48,0 0-51,13 0 342,1 0-50,0 0-43,0 0-39,3 0-17,0 0-35,35 0 34,-44 0-62,-7 1-13,1 0 0,0 0 0,0 0 0,-1 0 0,1 0 0,0 0-28,2 2 22,-2 0-35,-3-3 13,1 1-1,-1-1 1,0 0-1,0 0 0,0 0 1,0 0-1,0 0 1,0 0-1,0 1 0,0-1 1,0 0-1,0 0 0,0 0 1,1 0-1,-1 0 1,0 1-1,0-1 0,0 0 1,0 0-1,0 0 1,0 0-1,0 0 0,0 1 1,0-1-1,0 0 0,0 0 1,0 4 16,0 8 57,-2 1 84,-3 22 398,4-19-353,0 2-39,-1 0-46,-4 15 18,1-8-75,4-18-63,1-1-1,0 1 1,0-1 0,0 3 3,0 4-78,0-7-14,-1 1-51,0-1-195,0-1-50,-1 2-235,1 0-76,0-1-63,1 1-49,0-5 403,-1 1-38,1 1-545,-1 1-103,0-1-73,-1 5-1724,2-5 1686,0-1 347,1 0 49,0 0-114,2 3-409,-3-6 1318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09.2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3 15 6528,'2'-1'496,"-1"-1"-46,-1 1-43,1-1-39,-1-1 265,0 1-113,0 0 72,0 2-570,0 0 0,0-1 0,0 1 1,0 0-1,0 0 0,0 0 1,0 0-1,0 0 0,0 0 0,0 0 1,0 0-1,0 0 0,0 0 1,1 0-1,-1 0 0,0-1 1,0 1-1,0 0 0,0 0 0,0 0 1,0 0-1,0 0 0,0 0 1,0 0-1,1 0 0,-1 0 1,0 0-1,0 0 0,0 0 0,0 0 1,0 0-1,0 0 0,0 0 1,1 0-23,-1 0 317,0 0-44,0 1-41,0-1-38,1 1 94,-1 0-109,0 0-72,0 2-51,0-2 44,0-1 31,0 5 311,0-1-74,0 0-147,0 0-34,0 3 94,0 0-113,-1 1-96,-2 7 69,2-9-75,0 0 0,0 0 1,-1 0-1,1 0 0,-1 0 0,-1 2-66,-4 9 108,5-5-64,-1 0-36,0-2-45,-4 9-198,6-11 85,0-4 24,0 0-40,0 0-50,1 0-58,-1-1 35,0 0-39,1 0-41,-1 1-46,1-1-47,-1 0-53,0 0-54,0 1-58,1-1-9,-2 0-48,1 0-175,-2 3-458</inkml:trace>
  <inkml:trace contextRef="#ctx0" brushRef="#br0" timeOffset="282.9459">0 136 9344,'0'0'1252,"0"0"-461,0 0-182,0 0-61,0 0 33,0 0-110,0 0-101,0 0-91,0 0-45,2 0 183,0-1 117,1 1-87,-1 0-82,1-1-73,-1 1-116,0-1-33,1 0 55,1-1-93,0 0-67,7-2-62,-7 3 64,-1 0 72,12-1-54,0 2-35,8-1-56,-7-1-34,-5-1-5,-2 1-23,0 0-44,-2 0 4,0 1-34,-1-1-38,1 1-43,0-1-48,-1 1-51,1 0-58,0 0-61,4 1-186,-1-1-55,1 1-61,0 0-67,-11 0 837,8 0-719,0 0-37,14 0-1641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10.8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6 6656,'0'-8'876,"0"3"-322,0 2-128,0 0-42,0 1 22,0 1-79,0 0-76,0 1-73,0 0-18,0 0-32,1 0 235,3 0-77,-1-2-79,1 1-63,-1-2-49,-2 2-72,1 0 1,0 0 0,-1 0 0,1 0 0,-1 1 0,1-1 0,0 0 0,1 0-24,12 1 104,-4-1-4,0 0 42,-4-2-24,-2 1-28,-2 1 11,1 1 24,1 0 49,0 0 48,-2-1-30,1 1 1,-1 0-1,0 1 1,0-1-1,3 1-192,-1 1 323,-3-1-200,-1-1-1,0 1 1,1 0-1,-1 0 0,0 0 1,0 0-1,1 0-122,1 3 261,-1 0-54,-2 1-105,-1 4 3,0-6-70,-1 0 1,1 0 0,-1 0-1,0-1 1,-2 3-36,-3 5 165,4-4 22,0 1 68,3-7-209,-3 7 466,1-6-230,-2 1-135,4-2-127,-1 0 0,1 0 0,0 1 0,-1-1 0,1 1 0,-1-1 0,1 0 0,0 1 0,-1-1 0,1 1 1,0-1-1,0 1 0,-1-1 0,1 1 0,0-1 0,0 1-20,-3 4 196,-1-3-95,2 0-57,1 3-61,1-5 14,0 0-1,0 1 1,0-1-1,0 0 1,0 1 0,1-1-1,-1 0 1,0 1-1,0-1 1,0 0 0,0 1-1,0-1 1,0 0-1,1 0 1,-1 1-1,0-1 1,0 0 0,0 0-1,1 1 1,-1-1-1,0 0 1,0 0 0,1 1-1,-1-1 1,0 0-1,0 0 1,1 0-1,-1 0 1,0 0 0,1 0-1,-1 1 1,0-1-1,1 0 1,-1 0 0,0 0-1,1 0 1,-1 0-1,0 0 1,1 0-1,-1 0 4,5 1-50,2 1-31,-1 0 33,5 0 17,2-2 2,11 0 22,-16 0-31,-2-1-37,7-2-342,-5 1 103,-2 1 14,0 0-45,1-1-117,0 1-86,0-1-104,-1 1-118,-1 0 145,-1 1-41,0 0-49,1 0-57,-5 0 772,4 0-663,0 0-34,9 0-151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10.4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32 7040,'0'-1'409,"-1"0"-36,1-1 275,0 0-121,-1 0-108,1 0-91,-1 0-79,1 0-64,-1 1-49,0 0-19,-1-1 96,2 2-113,-1 0 36,1 1 51,0 0 63,0 0 5,0-1 445,0 0-290,0 0-254,0 0-34,0 0 21,1-1-100,1 0-61,0-1-1,-1 1 0,1 0 1,0 0-1,0 0 0,0 0 1,0 0-1,0 0 0,0 0 1,0 1-1,2-1 19,5 0-21,0 0 50,9 0 117,-13 1-83,0 0 0,-1 0-1,1 0 1,0 0 0,-1 1 0,4 0-63,-3 1 1,1 1 78,-1 1 59,-1 1 42,-3-4-133,-1 0 1,1 0-1,0 0 1,-1 1-1,1-1 0,0 0 1,-1 0-1,0 0 0,1 1 1,-1-1-1,0 0 1,1 1-48,-2 5 201,-3 1 74,-3 2-58,-2 0-54,1-2-50,-12 10 89,3 2-42,-3-3-37,8-2-64,9-12-37,0 1 0,0-1 1,0 1-1,-1-1 1,1 0-23,-14 8 128,5-3-73,5-3-121,6-3 60,0 0-55,1-2 39,0 1-1,0-1 1,0 1 0,0-1 0,0 1 0,0-1 0,0 1 0,0-1 0,0 1 0,0-1 0,0 1-1,0-1 1,0 1 0,0-1 0,0 1 22,2 1-76,27 7-206,1 2 152,17 7-4,-39-15 122,0 1 1,-1 0 0,1 1-1,1 1 12,-5-3-78,0 1 48,-1 0 42,0 0 41,0 0 36,-1 0 33,2 5 207,-2 1 182,-2-1-16,0-6-293,0 0 0,0-1 1,-1 1-1,0 0 1,1 0-1,-2 0-202,-3 9 664,-8 6 582,2-6-502,2-3-219,3-5-304,1 0-34,-2 1-4,0-1-65,0 0-71,-1-1-78,1-1-85,-1 0-93,0-1-99,0-1-107,4 0-158,-1 1 43,0-2 40,-15 0-1638,13-1 1260,3 1 379,1-1-46,0 0-55,0 0-61,0 0-70,0-1-77,1 2-48,0-1-83,-2-2-106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07.5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0 53 4352,'0'-8'966,"-1"4"-418,0 2-271,0 1-50,-1 0-46,1 0-39,1 0-171,-1-1 61,1 1 53,0-1 47,0-1 77,0 1 43,0-6 634,0 7-746,0 1-105,0-1 1,0 1 0,0 0 0,0 0-1,0-1 1,0 1 0,0 0-1,0 0 1,0-1 0,0 1 0,0 0-1,0 0 1,0-1 0,0 1-1,0 0 1,0 0 0,0-1 0,0 1-1,0 0 1,0 0 0,1 0-1,-1-1 1,0 1 0,0 0-1,0 0 1,0 0 0,1-1 0,-1 1-1,0 0 1,0 0 0,0 0-1,1 0 1,-1 0 0,0 0 0,0-1-1,1 1 1,-1 0 0,0 0-1,0 0 1,1 0 0,-1 0 0,0 0-1,0 0 1,0 0 0,1 0-1,-1 0-35,1 0 395,-1 1-113,0 0-95,0-1-77,1 2-52,-2 1-63,1-2 56,0-1 29,0 8 188,1-1-73,-1 1-43,-1 10 129,0-5-41,0-6-109,-2 16 244,6 13 196,-7 2 0,1-11-236,1-4-75,0 0-52,1-7-113,0 1-44,1 3-51,0 17 145,0-21-107,0-1-60,0 0-91,0-13 38,0 0 0,0 1 0,0-1 1,-1 0-1,0 2 75,-1 1-210,1-1-33,0 1-100,0-3 124,1 0-34,0 1-41,0 0-42,-1 0-180,0 1 86,0-2 91,-2 2-392,2-4 418,1 0 34,0 0-187,0 0 110,0 0 92,0-1 57,0 0 70,-1-2-118,1 2 87,0 0 10,0 1-60,0-3-201,0 1-36,0-7-1039</inkml:trace>
  <inkml:trace contextRef="#ctx0" brushRef="#br0" timeOffset="456.3526">165 16 3968,'1'-3'636,"0"0"-90,0 1-93,0 1-95,-1 1-186,-5-3 244,1 1-80,2 1 85,2 1 321,0 0 607,0 0-502,0 0-318,0 0-249,0-1-35,-1 1 154,1 0-110,-1 0-91,0 0-84,1 1-47,-1-1-26,-1 1-9,2-1 37,0 0 80,-3 3 181,1-1 71,-2 0-71,-1 1 36,0 0-55,1-1-44,0 1-35,-16 8 592,7-4-547,0 2-53,1 0-53,0 1-54,-4 2-48,-2 1-101,16-12-129,-1 1 80,-2 1-7,2-1-38,1 0-81,1-1 55,0 0-41,0 0-1,0 0-35,1 0-37,-1 0-41,1 0-43,-1 1-46,1-1-51,0 0-51,0 0-631,0-1-67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08.5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55 5504,'-1'0'1226,"1"0"-861,-1 0-36,-2-1 197,1 0-105,1-2-90,1 0-73,2-2 43,2-3 23,-4 6-224,3-3 43,0 1-56,10-5 46,-6 5-48,-1 0-69,1 2 52,1 0 47,0 1 44,0 1 39,1 0 35,8 1 324,0-1 182,-12 1-394,-1 0-52,0 1-44,-1 1-41,0 1-4,-1 0-40,0 2-8,-3 3 28,-2 2 105,-3-1-90,-1 1-69,-1-1-49,2-3-8,-1-1 0,-4 5-73,0-3 110,-2 2 215,3 3 59,0-6-68,-2 2 93,9-7-333,0 1 53,-3 1 237,7-2-258,2 0-96,0-1-36,14 1 74,13-3 128,-12 1-70,18 0 95,-24 0-219,-6 0-32,1 0-33,-3 0-112,1 1-62,-3-1 31,1 1-56,-1 0-4,0 0-54,0 0-60,0 0-67,0 0 37,-1-1-39,4 0-1064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7:00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6 60 4480,'0'1'340,"0"-1"-41,0 1-39,0-1-35,0 0 130,0-1-107,0 0-110,0 0-43,0-5 64,0 2-28,0 0 32,0 1 50,0 0 91,0 0 35,0 1 90,0-1 102,0 1 114,0-1-116,-1 0-65,0 1-61,-1-1-54,0 1-50,0 0-44,-1 0-39,0 0-34,-4-1 150,-9-3 218,7 5-370,1 1-55,-2 2-28,-4 3-10,8-3-53,-19 7-64,-9 5 30,16-5-70,0 0 0,-3 3 70,8-3-75,1 0 0,0 0 0,-2 4 75,5-5-71,1 1 0,0 0 1,1 0-1,-3 4 71,5-6-19,2-2-28,0 0-1,0 0 1,-1 2 47,3-6-18,1 1 0,-1-1 1,1 1-1,-1-1 0,1 1 0,-1-1 0,1 1 1,0-1-1,0 1 0,0 0 0,0-1 0,0 1 0,0-1 1,1 2 17,-1 0-44,1-1 0,0 0 1,0 1-1,0-1 0,0 0 0,2 3 44,-1-3-45,0 1 0,0-1-1,0 0 1,0 0-1,1 1 46,13 8-183,1-1 51,-6-4 78,11 6-14,-10-6 71,-1 0 41,-2 0 46,0 0 33,0-1 34,2 0 113,-7-2-92,1 0 64,0 1 56,0 0 47,1 0 117,0 1 40,6 8 1081,-10-11-1146,-2-1-57,1 1-51,0 0-45,-1 1 7,0-1-45,0 1 4,-1 0 70,1 2 162,0-2-263,-1 8 652,-2-6-483,-3 0-42,-4 2-69,-2 0-53,0 1-58,-1-1-62,4-1-70,-7 2-15,3-3-44,4-2-22,1 0 39,0-1-105,0 0-97,0-1-93,0-1-86,1 0-80,-1 0-75,0 0-67,2 0 60,0 0-38,5 0 219,-1 0 104,0 0 12,-4 0-126,5 0 207,-1-1-76,1 1-38,1-1-89,-1 0-107,1 1 196,-1-1-32,1 1-35,0-1-38,0 0-38,0 1-41,1-1-44,-1 0-44,0 0-48,1 0-50,-1 1 657,1-2-285,-1 1 0,1-1 0,0 1 0,0 0 0,1-1 0,-1 1 0,0 0 0,0 0 0,1-1 285,9-5-1344,-1 0 0,2 0 1344</inkml:trace>
  <inkml:trace contextRef="#ctx0" brushRef="#br0" timeOffset="967.7612">513 150 8192,'-3'3'902,"1"-1"-123,0 0-107,0-1-93,0 1 11,-1 0-88,0 0 17,-3 1 180,-1 2 475,3-1-587,2-2-347,0-1-49,-5 3 252,0 1-114,1 0-96,0 1-81,1-1-70,1 1-40,0-1-38,1 1 0,-1-1-1,2 1 1,-3 4-4,-1 4-67,-1 1 36,2-7 26,1 1 0,1-1 0,-1 1 0,1 0 0,-1 8 5,2-6-15,-3 22 9,3-18 40,2-1-33,0-6-15,0-6 8,0 0-1,1 0 1,-1 0-1,0 0 0,1 0 1,-1 0-1,1 0 1,1 1 6,2 5-50,3-2-92,-3-3 21,0-1-41,-3-2 114,1 0 1,-1 0 0,0 1 0,1-1 0,-1 0 0,0 0 0,1-1 0,-1 1 0,0 0 0,1 0 0,-1-1 0,0 1 0,1 0 0,-1-1 0,1 0 47,9-5-303,-1 0 43,-3 1 62,4-3-171,-3 1 80,-1-1 64,0-4 47,6-11-11,2-1 51,-4 5 70,1-1 33,-1 1 36,-1 0 38,-5 8 55,-2 2 52,-3 8-119,0 1 0,0-1-1,0 1 1,0-1 0,0 1-1,1-1 1,-1 1 0,0-1 0,0 1-1,0-1 1,1 1 0,-1-1-1,0 1 1,1-1 0,-1 1-1,0 0 1,1-1 0,-1 1-1,0 0 1,1-1 0,-1 1-27,1 0 16,-1 0 0,0 0-1,0 1 1,1-1 0,-1 0 0,0 0 0,0 0-1,1 1 1,-1-1 0,0 0 0,0 0 0,0 1-1,0-1 1,0 0 0,1 1 0,-1-1 0,0 0-1,0 0 1,0 1 0,0-1 0,0 0 0,0 1-1,0-1 1,0 0 0,0 0 0,0 1 0,0-1-1,0 0 1,0 1 0,0-1 0,0 0-16,0 6 123,0-2-11,0 0 0,0 0 0,0 0 0,-2 3-112,0 1 123,-1 2 24,2 3-44,1-1-79,-1-6-23,1-1-1,0 1 0,0-1 1,1 0-1,-1 1 1,1 0-1,2-1-11,-1 0-64,0 0-75,-2-2-6,2 0-84,0-1 12,1 0-70,-3-2 286,1 0-29,-1 0 1,0 1-1,1-1 0,-1 0 1,1 0-1,-1 0 1,0 1-1,1-1 1,-1 0-1,1 0 0,-1 0 1,1 0-1,-1 0 1,1 0-1,-1 0 0,0 0 1,1 0-1,-1 0 1,1 0-1,-1 0 1,1 0-1,-1 0 0,1 0 1,-1 0-1,0 0 1,1-1-1,-1 1 41,4-1-214,-1 0 90,6-3-313,-8 3 377,0 0 0,0 0 1,1 0-1,-1 0 0,0 0 1,-1 0-1,1 0 1,0-1-1,0 1 0,0-1 60,8-13-442,2 1 59,-1 0 54,1-1 48,9-11-139,-1-1 99,-4 2-223,0-3 544,-5 7-192,-2 8 100,-1 4 120,-4 4 29,-1 0 36,-2 5-90,1-1 1,-1 1 0,0-1-1,1 1 1,-1-1-1,0 1 1,1 0 0,-1-1-1,0 1 1,1-1-1,-1 1 1,1 0 0,-1-1-1,1 1 1,-1 0-4,2 1 46,-1 3 56,-2 0 101,-1 1-70,0 2 39,0 8 259,1-6-201,0 0-35,-5 15 264,0 1 28,1 1 202,1-10-314,0-3-149,0-2-103,0 4 95,0-5-76,-1 12 122,2-2 25,-6 20 282,4-23-306,3-7-5,0 0 1,0 7-261,1-8 185,-1 1 1,1 0 0,-4 6-186,1 3 140,-1 2 31,-1-10 56,3-5-5,1 0-92,0-1-76,0-2-46,2-3-10,0 0 0,-1 0 1,1 0-1,0 0 0,0 0 1,0 0-1,0 0 0,0 0 1,0 0-1,-1 0 1,1 0-1,0 0 0,0 0 1,0 0-1,0 0 0,0 0 1,-1-1-1,1 1 0,0 0 1,0 0-1,0 0 1,0 0-1,0 0 0,0 0 1,-1 0-1,1 0 0,0 0 1,0 0-1,0-1 0,0 1 1,0 0-1,0 0 1,0 0-1,0 0 0,0 0 1,0-1-1,0 1 0,0 0 1,0 0-1,0 0 0,0 0 1,0 0-1,0 0 0,0-1 2,-2-8-304,4-4-37,1 1 101,1 0 82,2-9-78,3-8-142,1 0 50,1 2 41,1 0 33,10-14-104,12-19-135,-28 50 404,10-16-176,-6 10 50,1 1 1,1 1-1,5-6 215,7-2-312,-15 16 156,-1 1 43,-1 2 53,0 1 63,-7 1 12,1 1 0,0 0 0,0 0 0,-1 0 0,1 0 0,0 0 0,0 0 0,0 0-1,-1 0 1,1 0 0,0 0 0,0 0 0,-1 0 0,2 1-15,6 4 276,-6-4-195,2 3 187,-1 0-51,-1 1-4,-2 4 60,1-2 4,2 4 215,-1 2 91,-2 0-74,-3 1 147,0 0-86,-1-1-111,2-7-278,0 0-37,-1 1 62,-1 0-39,-4 3 81,2-3-112,4-4-61,-1 0 0,1 0 0,-1 0-1,-1 1-74,-3 1 43,3-3-74,0 0-52,-1 1-62,0-1-71,0 1-116,-7 1-378,8-3 427,-1-1-66,0 1-68,0-1-148,2 0 233,1 0-37,-1-1-40,1 1-43,-1-1-48,1 1-51,0-1-122,0 0-58,0-1-202,-1-1-527</inkml:trace>
  <inkml:trace contextRef="#ctx0" brushRef="#br0" timeOffset="2519.1397">1098 268 7040,'-8'5'968,"3"-1"-357,1-1-140,1 1-47,0 0-56,1 0-59,-1 0-57,1 0-56,-1 0-57,-2 2-26,-5 2-55,-2 2 23,8-6-13,1-1 34,1 0 29,0 1 1,0-1-1,1 0 1,-1 1-1,1-1 1,0 1-1,0-1 1,0 1-1,0-1 1,0 2-132,-2 9 445,-2 1-72,-3 1-69,5-6-68,0-1 8,0 1 65,-9 20 571,10-24-749,-1 4 148,-1-2-54,-2 3 95,4-9-106,1-1-109,-1-1-78,0-2-96,1 1 74,0-5-121,0 2 25,2-2-90,-1 3 46,1 0-35,2-14-308,3-12-105,-1 12 358,2 0 54,5-10-9,0 1 63,9-15-215,12-15 332,-7 19-116,-16 24 96,12-14-21,-7 10 52,5-1 97,-8 10 0,1 1 46,5-1 16,-6 7-53,-6 3-4,1 5 103,-6-5-150,0 0 0,0 0 0,0 0 0,0 0 0,0 0 0,0 2-66,1 13 412,-3-5-167,-1-2 159,0 0 0,-4 11-404,-4 6 505,-5 6 44,8-17-322,-1-1-39,1-1-49,4-8-82,-4 7 59,1-3-52,0-1-61,-4 1-67,8-7 13,0-1-14,1-1-21,0 1-40,1-1-16,-1 1-41,1-1-46,0 1-52,0-2-318,1-2-71,2-3-76,1-1 57,0 0 57,1 0 54,1 0 53,-1 0 50,1 0 50,0 0 47,1 0 45,-1 1 45,0-1 41,1 1 41,-1 1 38,0-1 37,-1 1 36,1 0 32,4-3-70,1 1 55,-2 1 44,1 0 34,10-5 64,-7 3 22,0-1 52,4-3 138,1 1 115,-7 4-84,0 1-41,24-16 483,-20 11-397,-6 5-111,-1-1 36,0 0 277,-8 6-264,-1 0-108,0-1-83,0 1-58,-3 1-15,3-1 46,-2 2-36,0-1 1,-1 1 0,1 0 0,0 0 0,0 0 0,1 0 0,-1 1 0,0-1 0,0 1-37,-8 9 209,1-1 92,-5 5 182,2-1-48,2 1 157,1-1-1,-1 4-591,-7 9 577,7-10-226,6-7-161,2-1-49,1-1-50,1-8-90,1-1 1,0 1 1,-1 0 0,1 0 0,0 0 0,0 0 0,0 0 0,0-1 0,-1 1 0,1 0 0,0 0 0,1 1-3,2 1-60,0-2-14,2-1-39,3-1-106,0-1 51,4-2-12,-1-2 58,12-9-76,-10 4-8,-5 4 94,0-1 0,0-1 0,-1 1 0,0-1 0,0 0 0,-1-1 0,3-5 112,3-9-126,-2-2 87,-3 11 86,-5 14-31,-1-1 0,0 0 0,-1 0 1,1 0-1,0 0 0,0 0 0,-1 0 0,1 0 0,-1 0 0,0-2-16,0-1 41,-1 4-43,-4 5-82,0 7-48,3-5 101,0 4-9,2-2-53,0-7 68,0 1 0,1-1 0,-1 1 1,1-1-1,-1 1 0,1-1 0,-1 0 0,1 1 0,0-1 0,0 0 1,0 1 24,9 7-90,-8-7 84,1-1 1,-1 1-1,1-1 1,0 1-1,-1-1 1,4 0 5,-5 0 3,0-1 0,1 0 0,-1 0-1,1 0 1,-1 0 0,0 0 0,1 0 0,-1 0 0,1 0 0,-1 0 0,0-1 0,1 1 0,-1-1 0,0 1 0,1-1-3,23-10-31,1-1 23,-21 9 21,0 0-1,0 0 0,0 0 0,0-1-12,6-6 20,0 1 94,12-9-114,-14 12 71,-1 0 0,1-1 0,1-2-71,-10 9 0,5-5 36,-4 1-40,-1 4 0,0-1 1,0 1-1,0 0 0,0 0 1,0 0-1,0-1 0,0 1 1,0 0-1,0 0 1,0 0-1,0 0 0,0-1 1,0 1-1,0 0 0,-1 0 1,1 0-1,0 0 1,0-1-1,0 1 0,0 0 1,0 0-1,-1 0 0,1 0 1,0 0-1,0-1 0,0 1 1,0 0-1,-1 0 1,1 0-1,0 0 0,0 0 1,0 0-1,-1 0 0,1 0 1,0 0-1,0 0 1,0 0-1,-1 0 0,1 0 1,0 0-1,0 0 0,0 0 4,-11 3-155,7-2 106,-7 2-69,9-2 108,1 0-1,0 0 0,-1 1 1,1-1-1,0 0 0,0 0 1,0 0-1,0 1 0,-1 0 11,-7 11-72,3-4 32,0 0 1,-3 7 39,4-4-67,5-11 59,0-1 1,0 1 0,0 0 0,0-1-1,-1 1 1,1 0 0,0 0 0,0-1-1,1 1 1,-1 0 0,0 0 0,0-1-1,0 1 1,0 0 7,3 10-68,2 13-83,-2-16 139,0-1 41,1 1 33,-1 2 53,3 17 354,-5-20-347,1 5 281,-3 0-65,0-1-57,-2-1-46,-4 6 69,-6 7 62,1-1 0,10-19-276,0 1 8,-2-4-105,3-1-144,1-5-19,0 6 139,1-6-225,1 2-51,1-2-138,1-8-307,4 1 184,-2 5 324,-1 1 34,1 0 36,0 1 42,0 0 46,0 2 50,8-8-177,0 1 125,0 1 109,-1 0 99,4-2 136,0 1 101,3-2 174,12-6 399,-20 13-679,-2 2-55,6-4 61,1-4-22,2 2-75,-9 0-80,-8 9-76,-1-1 1,1 1-1,0-1 1,-1 1 0,1 0-1,0-1 1,1 0-5,13-6 35,-7 1 17,-2 1 19,-1-1 32,0-1 45,-2 4-105,0-2-74,-4 3 60,1 0-60,-1 0-51,0 0-47,-1 0-75,0-1-44,-1 0-92,0-2-212,-2 1 128,0 1 96,0 2 81,0 1 66,-4 3-6,-5 3 31,2 0 26,-9 6 104,2 3 96,4 3 115,7-8-43,2 0 36,-3 12 285,5-11-211,-3 4 188,-1 4 172,5-15-447,1 1 0,0-1 0,1 1 0,-1-1 0,0 1 0,1 3-165,0-4 154,0 1-1,1 0 0,-1-1 1,2 4-154,5 12 569,3-1-62,1-1-79,-7-11-295,0-1 8,0-2-32,9 3 97,-6-4-102,3 3 32,-2-3-73,-2-1-65,2-1-54,1 0-43,18-1-602,-10 0 143,-3-1-22,-7 0 236,0 1-42,-1-1 29,-1 1-37,1-1-39,0 0-42,1 0-45,-1-1-48,0 1-51,0-1-53,16-7-1495,-1 0 19,-5 3 497,7-2-729,-23 9 237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6:57.1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241 6528,'0'0'876,"0"0"-322,0 0-128,0 0-42,0 0 23,0 0-77,0 0-70,0 0-63,0 0-28,0 0 142,0 0-49,0 0 228,0 0 358,0 0 0,0 0-480,-1 1-37,-2 3-57,1 0-48,0 6 115,1-1-143,2 5 43,-1 2 64,-1-8-13,-1 3 73,-1 3 120,2 0-76,0-3-172,1-1-51,-3 8 81,1-8-79,1-1 0,0 8-188,1-13-71,0 0 39,0 4 60,0-1 86,0 10 237,0-12-282,0 0-45,0 2-75,0-1-113,0-1-77,0 0-112,0-3 131,0 1-35,0-1-34,0 1-38,0-1-39,0 1-41,0-1-43,0 1-45,0-1-47,0 1-49,0-1-50,0 1-52,0-1-640,2 0-727,4 4-1298</inkml:trace>
  <inkml:trace contextRef="#ctx0" brushRef="#br0" timeOffset="605.3999">84 549 6400,'0'0'457,"0"1"-64,0 0-55,0 0-45,0 1 189,0 1 203,0-2-362,0 1 62,1-1 82,-1 0 123,0-1-243,0 0 38,0 1 44,0-1 46,0 0 50,0 0 53,5-3-378,4-3-32,0-5-83,-9 10-84,3-1 12,-1-1 0,1 0-1,-1 1 1,1-1 0,-1 0-1,0-1 1,-1 1 0,1 0-1,0 0 1,0-2-13,24-60 87,-7 18-57,1-3-67,-15 38 38,0-1 1,1 1-1,1 1 0,0-1-1,4-6 46,0 0 52,-10 17-95,-1 1-1,0-1 1,0 1-1,1 0 1,-1-1-1,0 1 1,1-1-1,-1 1 1,0 0-1,1-1 1,-1 1 0,0 0-1,1 0 1,-1-1-1,1 1 1,-1 0-1,1 0 1,-1 0-1,1-1-2,-1 1-1,0 0 0,1 1 0,-1-1-1,0 0 1,1 0 0,-1 0 0,0 0 0,1 0-1,-1 0 1,0 1 0,0-1 0,1 0 0,-1 0 0,0 0-1,0 1 1,1-1 0,-1 0 0,0 0 0,0 1-1,0-1 1,1 0 0,-1 0 0,0 1 0,0-1-1,0 0 1,0 1 0,0-1 0,0 0 0,0 1-1,0-1 1,0 0 0,0 1 1,1 14-1,-1-15 3,1 14 71,0-2 48,1 1 35,1 11 178,-2-9-159,-1-4 14,0-2-53,0 2-27,0 5-5,0-16-103,0 1 6,0 0-1,-1 0 0,1 0 1,0 0-1,0 0 1,0 0-1,1 0 0,-1 0 1,0 0-1,0-1 1,0 1-1,1 0 0,-1 0 1,0 0-1,1 0 1,-1 0-1,1-1 0,-1 1 1,1 0-1,-1 0 1,1-1-1,0 1 0,-1 0 1,1-1-7,5 3 31,2 2-41,-8-5 8,0 0-1,0 0 1,0 0-1,0 0 1,1 0-1,-1 0 1,0 1-1,0-1 1,0 0-1,0 0 1,0 0-1,0 0 1,0 0-1,0 0 1,0 0-1,1 0 1,-1 0 0,0 0-1,0 0 1,0 0-1,0 0 1,0 0-1,0 0 1,0 0-1,0 0 1,1 0-1,-1 0 1,0 0-1,0 0 1,0 0-1,0 0 1,0 0-1,0 0 1,0 0-1,0 0 1,0-1-1,0 1 1,1 0-1,-1 0 1,0 0-1,0 0 1,0 0 0,0 0 2,5-3-67,1-2-35,-1-1-37,0-4-39,9-19-593,-1-1 771,-2 0-290,-6 17 179,1 0 1,0 0-1,9-12 111,1-2-178,-7 14 50,-1 0-34,-4 6 83,5-4-171,-6 8 199,1 1 52,1 1 69,0 1 90,-4 0 58,0 2 65,3 7 208,3 12 595,-5-12-671,-1 0 75,-1 2 62,0 5 86,0 1-49,0-1-71,0 1-91,0-6-205,0 0-56,0 0-63,0 1-70,0-3-63,0 1-57,0-1-60,0 1-63,0-1-69,0 1-70,0-1-75,0 1-79,0-4 63,0 1-66,-1 0-71,0-1-78,0 0-84,0 1-91,0-1-96,0 0-102,0 1-502,1 2-913</inkml:trace>
  <inkml:trace contextRef="#ctx0" brushRef="#br0" timeOffset="1452.2697">656 113 3712,'4'-5'871,"-2"2"-481,-2 1-37,1-1-43,-1 1-47,1-1-53,-1 0-58,0 2 177,0 1 89,0-1 18,0 1-85,0 0-76,0-1-66,0 0-30,0 1-62,0-1-33,0-1-10,0 2-6,0-1 8,0 1 17,0 0 35,0-1 364,0-1-83,-1 1-74,1 0-66,0 0-58,0 1-50,-1-1-41,1 1-34,-1-1 6,-1 1 62,1 0-68,0 0 43,-1 1 282,-3 4-193,0 1-51,0 0-42,0 1-34,0 0-16,1 1 0,-1 1 0,1-1 0,-1 5-75,-3 13 240,-1 7-240,4-13 91,-2 7 69,0 4 287,1 2-447,3-12 113,1 25 117,2 22 38,1-24-99,-1-24-110,0 14 23,0-23-94,1 1-32,1 8-210,-1-13 130,0 1-45,0-2-18,0 0-52,0 0-61,0 1-70,0-3 30,0 1-48,0 0-57,1-1-67,0 1-76,0 0-85,0-1-95,0 0-104,1 0-290,2 1-656,-5-5 1806</inkml:trace>
  <inkml:trace contextRef="#ctx0" brushRef="#br0" timeOffset="1850.5792">662 256 6400,'-1'-1'285,"-1"-1"475,1 1-587,1 1 0,-1-1 0,1 1 0,-1-1 0,1 0 0,-1 1 0,1-1 0,0 0 0,-1 0 0,1 1 0,0-1-173,0-3 886,0 4-347,0 0-379,0 0 0,1 1-23,-1 1-52,0 1-32,0 1-31,-1 0-6,1-1 23,0 12-38,1 1 91,-1 2 88,0 0 72,0 8 230,-2-2 84,0-9-276,-1 4 18,2-1-100,1-1-73,0 20 86,0-26-123,0 1 40,-1-11-132,1-1 1,0 1 0,0 0 0,0-1 0,0 1 0,0 0 0,0-1 0,1 1 0,-1 0-1,0-1 1,0 1 0,0 0 0,0-1 0,1 1 0,-1 0 0,0-1 0,1 1-1,-1-1 1,1 1 0,-1-1 0,0 1 0,1-1 0,-1 1 0,1-1 0,-1 1-7,1-1 4,0 2-25,2-1-73,2-6-31,0-5-46,-3 6 111,0 1 0,0-1 1,0 1-1,0-1 0,1 0 60,29-28-138,-14 14 90,3-4 48,-16 15 0,7-6 10,-1 5 17,-2 1 22,0-2 41,-5 3-14,2-1 166,-4 5-32,-4 5-136,-1 1-36,0 2 32,-2 2 61,-2 0 73,0 0 27,1 2 35,-10 21 616,8-13-405,1 2-87,4-11-253,-1 0-83,3-5-94,2 0-75,1 0-66,2-1-59,-1 0-49,2-1-43,2 0-423,-4-2 70,-1 0 90,1 0 75,-1-1 61,0 0-34,5-2-757,-4 1 671,-1 1 259,6-4-1018,5-4-817</inkml:trace>
  <inkml:trace contextRef="#ctx0" brushRef="#br0" timeOffset="2216.8847">851 0 7680,'-1'0'1025,"1"0"-378,0 0-146,-1 0-50,0 0-119,0 1-47,0-1-44,1 0-41,-1 1-38,1-1-35,1 1 36,0 0-107,1 1-52,0-1-51,1 2-83,2 0-21,-3-1 100,0-1 67,-1 1 73,12 20-142,-2-1 42,-6-14 48,0 1 0,1 5-37,2 6 97,-3-4 39,0 2 71,0 1 105,8 28 577,-11-34-483,1 0 1,-1 5-407,0 8 762,0-6-247,0 0-63,-1-1-60,0-1-55,-1 0-53,-1 1-49,-2-1-46,0 0-44,-3 8 56,-1-2-66,0-1-63,-2-1-64,4-10-22,0-1-96,-1-1-88,-1-1-82,0 0-75,0-1-68,-1 0-62,0-1-55,5-4 208,1-1 101,0 0 72,-3 2-138,2-2 30,1 0 29,0-1-82,-1 1-136,2-1 175,-1 0-37,1 0-42,0 0-45,-1 0-47,0 0-50,1 0-126,-1 0-40,1 0-173,-2 0-46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6:59.9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6 10624,'-2'0'962,"0"-1"-115,1 1-107,1-1-99,0 1-93,0-1-84,0 1-77,1-1-70,-1 0-62,1 0-54,-1 1-47,0-1-39,-1 1 7,-3-1-25,4 1 15,-1 0-34,0 0-14,0 0-114,1 0-105,-1 0-23,1 0-47,-1-1-42,1 1-39,0 0-401,0 0-95,0-2-1631,1 2 1456,-1-1 488,1 1 53,-1-1 63,1 1 74,-1 0 125,0-1 58,1 1 63,-1 0 69,1-1-1913,-1 1-107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6:59.6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8960,'3'0'984,"-2"0"-86,0 0-78,-2 0-71,0 0 257,0 0-116,2 0-93,4 0-67,-5 0-1165,0 1-67,0-1-94,0 0 254,0 1-33,0-1-301,0 2-76,0-1-224,0 2-57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6:55.5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9 92 5120,'2'-2'519,"1"0"-38,-2 1-39,1 0-39,0 0 212,-1-1-128,-1 1-294,-1 0-32,1-1-35,-1 0-33,0 1 46,1 0 38,-1-1 267,0 0 73,-1-3 773,2 3-931,-1 0-44,1 1-17,-1-1-107,1 1-137,-1 0-61,1 1-68,0-1-75,-2-4 486,0 1-60,-1 0-54,0 0-45,-1 0-14,0 0-42,-8-4 122,6 3-75,-1 0 139,0 1-47,0 0-41,1 2-34,-5 0 55,9 2-205,0 0 0,0 0 1,0 1-1,0-1 0,0 0 1,0 1-1,0 0 1,-1 0-36,-10 6 67,-1 5-71,4-4-38,2-2-35,1 1 0,-5 6 77,6-6-44,0 1 1,-4 5 43,1 4-21,0 0 0,1 0 0,0 1 21,0 3-7,1 0 1,-4 18 6,8-20-44,-1 0 0,2 1 44,1-5-56,0 1 1,1-1 0,1 1 0,1 5 55,0-12-18,-1 0 1,2 0 0,1 4 17,-2-7 13,1 1 1,0-1-1,1 1 1,2 3-14,8 10 84,-3-9 16,-3-4 1,0-2 43,2 0 53,2 0 62,11 1 113,-14-5-181,2-1 83,-8 0-232,19 0 288,-8-2-172,-5 0-120,0-1-68,0-1-84,-1-1-102,-2 0-118,-1 0-94,0 0-3,0 1-66,0-1-67,-1 1-67,0 1-66,0 0 38,3-3-559,-3 2 379,0 0 51,2-6-680,3-6-1609</inkml:trace>
  <inkml:trace contextRef="#ctx0" brushRef="#br0" timeOffset="485.1026">453 83 5376,'0'-2'498,"0"1"-58,0-1-55,0 0-50,0 1-47,1-1-43,-1 0-39,0 1-35,1-2 60,-1 1-78,1 0-60,1-3 63,-1 3-61,0 0 162,-1 1 222,0 1 363,0 1-566,0-1-41,0 1-39,0-1-34,0 0 24,0 1-56,0-1-46,0 0-33,1 2 52,-1-2-28,0 1 56,-1 0 37,1 0 67,0 0 79,-1 0 92,-4 10 81,-1 2-114,0 0-90,2 2-66,-3 6-48,-14 36 138,11-33-121,-2 6 118,7-6-118,-4-5-75,6-13-61,0 0 0,1 0 1,-1 3-51,-2 8 74,2 1-44,-3 14-49,5-28-3,0-1 0,1 1 0,-1 0 0,1 0-1,0 0 1,0-1 0,1 4 22,1 1-4,1-1 40,1-1 54,3-1 66,-3-4 10,1 0-41,8-3 143,-1-2-60,0 1-68,9-4 67,3 2 11,-2 0-67,-3-1-56,8-7 17,-14 8-98,1-1-4,-5 2-35,-2 0-33,0 1-43,1-2-235,-4 3 129,0 0-33,-1 0-58,1 0-51,0 0-56,-1 0-64,-2 1 141,1 0-34,0 0-103,-1 0-36,3-1-589,1 1-256,4 1-780</inkml:trace>
  <inkml:trace contextRef="#ctx0" brushRef="#br0" timeOffset="982.378">648 448 4992,'-4'5'1115,"2"-3"-481,1-2-187,1 1-117,0-1-102,-1 1-85,1-1-65,0 1-66,0 1-157,0-2 134,0 1 56,0-1 56,0 1 30,0-1 53,0 0 59,0 1 66,1-1 73,-1 1 81,0-1 86,0 1 95,0 2 139,0 0-241,0 0 51,0-1 59,0 1 69,1-3-252,2-1-163,0-1-82,-1-1-67,-1-1-53,1-1-28,1-9 34,-2 11-73,7-24 90,2 2-78,-4 12-38,-1 0-1,1-6-10,4-24 21,-1 10-25,11-42-120,-14 53 89,5-12-75,2-5-43,-12 33 134,0 4 12,0-1 0,-1 1 0,1 0 0,0-1 0,0 1 1,0 0 6,0 1-9,0 0 0,-1 0 0,1 0 1,0 0-1,0 0 0,0 0 0,0 0 1,0 1-1,0-1 9,10-7-59,-8 6 52,0 0 4,1 7 35,0 1 76,-1 0 1,0-1 0,-1 1 0,1 0 0,0 4-109,7 33 481,-8-34-386,0-1-31,3 13 188,5 32 503,-4-28-578,0 2-50,-4-16-102,0 0-102,-1-5-5,-1-1-34,1 1-35,0 0-37,-1-1-42,1 1-43,-1-1-45,0 1-49,1-1-51,-1 1-54,0-1-55,0 1-60,0-2-8,0 0-40,0 1-55,0-1-67,0 0 96,0 0-43,0 1-180,0 3-488</inkml:trace>
  <inkml:trace contextRef="#ctx0" brushRef="#br0" timeOffset="1250.7245">691 301 9984,'0'0'1309,"0"0"-482,0 0-189,0 0-63,0 0 36,0 0-117,0 0-112,0 0-104,0 0-64,0 0 90,0 0-122,1 0 308,5 0-255,-1-1-71,1-1-61,-1-1-52,4-2-50,4-3-105,-3 1 16,-3 3 62,-2 1-32,1 0-57,1 0-54,-1 0-52,1 0-50,0 1-46,1-1-44,-1 1-42,1-1-39,-1 1-36,8-2-577,-1 1-116,-1 1-94,-8 1 670,0 1-37,9 0-139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43.3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4 4736,'4'-4'1021,"-2"2"-442,-2 1-154,1 1-107,-1-1-93,0 1-79,0-1-69,1 1-46,-1-1-51,0-1-108,0 2 145,0 0 60,0-1 12,-1 1 37,1 0 43,0 0 47,0 0 53,0-1 57,0 1 63,0 0 67,0 0 134,0 0 97,0 1-522,0 1 34,3 3 860,-2-3-777,0-1-182,-1-1-47,1 1-55,-1 0-62,0-1 77,1 0 1,-1 0-1,0 0 0,0 0 1,0 0-1,0 0 0,0 0 1,0 1-1,0-1 0,0 0 1,0 0-1,1 0 0,-1 0 1,0 0-1,0 1 0,0-1 1,0 0-1,0 0 0,0 0 1,0 0-1,0 1 0,0-1 1,0 0-1,0 0 0,0 0 1,0 0-14,-3 11 320,-1 1-134,4-8-155,-1 0 0,1 0 0,0 0 0,0 0-31,-1 18 79,0-16-47,0 0-34,-1 2-68,1 0-94,0 0-106,1 1-120,0-2 44,-1-1-83,1-2 73,-1 0-76,1 0-83,-2-1-72,1 1-187,-2 1-46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6:06.1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3 0 6144,'0'3'618,"0"-2"-99,0 1-88,0 0-79,-1-1-68,1 1-59,-1-1-49,1 1-39,-1 0 18,-1 5 141,1-4-151,1 1-7,0 7 99,0-3-54,0-4-53,-1 0 36,1 2 126,-1 0 98,-2 7 162,1-1-59,1 2-65,0 1-71,1 4-72,-2 2-46,-1 0-46,0 0-46,0 4-31,1-2-72,0 2 50,3 12-94,-1-18 46,0 0 0,-2 3-46,1-12 30,0 0-38,-1 0-54,1 0-61,0 1-71,1-1-78,0-3 99,-1 0-32,1-1-44,-1 1-52,0-1-61,0 0-72,0 1-80,0-1-91,-1 2-499,2-4 506,0 0-36,0 2-451,0 3-640</inkml:trace>
  <inkml:trace contextRef="#ctx0" brushRef="#br0" timeOffset="1140.541">8 297 9216,'0'2'767,"0"-1"-69,-1 0-68,1 0-64,-1 0-61,0 0-61,1-1-56,-1 1-55,0-1-81,1 1-40,-1-1-37,1 1-36,-1 1 37,1 0-123,0-2 251,0-1-71,0 1-61,1 0-52,0-1-4,3-2-61,-4 3-11,0 0 38,3-3 171,-1 1-113,1 1-82,0 0-86,0 0 7,-1 0 51,28-11-99,0 2 35,17-6 25,-47 16 7,14-5-55,-1 0-52,1-1-66,-1 2-81,1-1-97,-1 1-112,-6 2 186,0 0-33,1 1-36,-1-1-38,0 1-160,1 0-198,-5-1 369,-2 2 278,-1 0-1,1 0 1,-1 0-1,0 0 1,1-1-1,-1 1 0,1 0 1,-1 0-1,1 0 1,-1 0-1,1 0 1,-1 0-1,1 0 1,-1 0-1,1 0 1,-1 0-1,0 0 1,1 1-1,-1-1 1,1 0-1,-1 0 1,1 0 97,2 2-376,2-1-110,0 0 51,0 0 67,-1 0 36,5 3-245,-5-1 246,2 0-241,-3-1 317,-1-1 40,2 1 24,-2 0 148,-1-1 71,1 0 37,-1 1 44,1-1 47,0 1 180,-1 0 113,0-1 97,-1 1 882,0 3-661,0 0-94,0 1-56,0 1-47,-1-1-35,0 2-56,-1 0-103,1 1-37,-4 12 335,3-14-435,-1 0 44,-1 6 132,0 0-44,-2 10 272,5-16-361,0-1-51,0 0-47,-1-1-39,0 1-16,0 0-38,-4 10 55,5-14-133,-4 14 164,1-1-19,-1-8-157,5-8-161,0-5-32,3 3 49,-3 1 86,1 0 0,0 1-1,0-1 1,-1 1 0,1-1-1,-1 0 1,1 0 57,5-17-108,9-11 65,-6 14 40,-6 9 2,1 1 1,0 0 0,0 1 0,1-1 0,1-1 0,27-25 36,-11 11 19,-21 20-53,13-12-9,-13 12 1,1 0 0,-1 0 0,1 0 0,0 0 0,-1 0 0,1 1 0,0-1 0,0 0 6,12-1-32,-7-1 30,-6 2 5,0 1-1,0 0 1,0-1 0,0 1-1,0 0 1,-1-1-1,1 1 1,0 0 0,0 0-1,0 0 1,0 0-1,0 0 1,0 0 0,0 0-1,0 0 1,0 0 0,0 1-3,4 0 49,-1 1-43,1 0-55,0 0-63,0 0-74,-1 0-84,1 0-93,-1 1-105,0-1-101,0 0-120,2 3-957,-3-3 913,-1-1 254,0-1 117,1 0 96,0-1 71,7-5-351,-10 6 517,5-3-323,0 0 51,-2 1 93,1 0 49,-1 0 56,0-1 60,0 0 66,-1-1 73,0 0 76,0-1 84,3-4 180,-3 6-265,0 2 66,0 0 89,0 2 110,-1 1-139,-1-1-55,0 2-45,-1-1-37,0 2 40,-2 2 43,1-1 39,-3 8 241,2 1-40,-1 16 386,-1 0-40,3-18-495,1-7-118,0 0 1,0 0-1,1 0 1,-1 1-217,1 3 368,-1 5 227,2-9-433,0 0-39,1-1-107,3 10 124,-2-9-110,1-2-53,0-1-62,2-1-81,0-3-98,2-1 19,-3-1 52,0-2 13,1-4-23,-4 7 132,0 0 1,0-1-1,0 2 1,0-1 0,2-1 70,9-8-176,-2-10 21,-1 3-24,7-7 179,-4 7-194,3-10 194,-8 17-40,-7 10 37,0 1 1,0 0-1,0-1 1,-1 1-1,1 0 1,0-1 0,-1 1-1,1-1 1,-1 1-1,1-1 1,-1 1-1,0-3 3,2-2 59,3 5 37,-5 1-94,0 0 1,0 0-1,0 0 1,0 0-1,0 0 1,0 0-1,0 0 1,0 0-1,0 0 1,0 0-1,1 0 1,-1 0-1,0 0 0,0 0 1,0 0-1,0 0 1,0 0-1,0 0 1,0 0-1,0 0 1,0 0-1,0 1 1,0-1-1,0 0 1,0 0-1,0 0 1,0 0-1,0 0 0,0 0 1,0 0-1,0 0 1,0 0-1,0 0 1,0 0-1,0 0 1,0 0-1,0 0 1,0 0-1,0 1 1,0-1-1,0 0 1,0 0-1,0 0 1,0 0-1,0 0 0,0 0 1,0 0-1,0 0 1,0 0-1,0 0 1,0 0-1,0 0 1,0 0-1,0 0-2,-3 11 176,0 1 0,0 7 38,1-8-72,1-8-100,0-1 0,1 1-1,-1-1 1,1 1-1,0 0 1,0-1 0,0 1-1,0 0 1,0 1-42,3 8 112,-2-7-67,0-1 0,0 1 1,-1 0-1,0 0-45,0-4 0,0 0 0,0 1 0,1-1 0,-1 0 0,0 0 0,0 0 0,1 0 0,-1 1 0,0-1 0,1 0 0,-1 0 0,1 0-1,-1 0 1,1 0 0,0 0 0,0 0 0,-1 0 0,1 0-1,0 1-1,0-1 1,0 1 0,0-1-1,0 1 1,-1-1 0,1 2 1,1 3 1,1 3 22,1-3 33,2 0 50,-5-6-109,-1 0-1,0 1 0,0-1 1,1 0-1,-1 0 0,0 0 1,0 0-1,1 1 0,-1-1 1,0 0-1,1 0 0,-1 0 1,0 0-1,1 0 0,-1 0 1,0 0-1,1 0 0,-1 0 1,0 0-1,1 0 0,-1 0 1,0 0-1,1 0 0,-1 0 4,1-1-29,15 0-264,-9-1 101,0-2-43,0-2-163,1-4-116,-6 7 468,0 0-62,0-1-72,0 1-81,-1-1-48,1 1-78,0 0-84,0 0-92,0 0-98,0 0-104,0 1-111,0-1-118,0 1-23,2-3-1523,-3 2 1220,-1-2-495,0 5 1803</inkml:trace>
  <inkml:trace contextRef="#ctx0" brushRef="#br0" timeOffset="1563.8896">878 396 7808,'0'0'1025,"0"0"-378,-1 0-146,1 0-50,-2 0 42,1 0-108,0 0-89,1 0-74,1 0 27,2 0 15,-3 0-13,0 0-45,1 0-40,-1 1-36,0-1-15,0 1-37,0-1-23,0 1-22,0 1 5,0-1 64,0 0 83,1-1-46,-1 0 38,4 0 90,-1 0-78,2-1-22,-1-1-93,3-4-4,-4 4-15,-1-1 40,-1 2-79,10-8 258,-1 2-95,-4 0-90,0 0-37,6-8-38,-4 6-103,0 0 0,-1 0 89,0 0-89,-4 5 37,2-2-64,-1 0-38,-2-1-50,-1-1-64,-1 1-3,-1-14-546,-1 12 476,-4 3 106,-4 1 5,3 3 170,2 1 46,-2 3 41,0 4 111,1 1 85,0 1 56,-5 4 270,0 1 162,1-1-111,0 6 114,7-13-452,1 1 0,0-1 1,0 1-1,-1 4-262,0 7 483,-2 2-1,4-14-321,-1 0-1,1 0 1,0 0 0,0 0-1,1 2-160,0-3 81,1 0 0,-1-1-1,1 1 1,0 0 0,0-1 0,0 1-1,1-1 1,0 1-81,4 7 166,1-3-55,-2-5-55,1 0-57,0 0-50,1 0-41,2-1-61,-1 1-36,16 2-448,7-3-596,-22-2 745,1-1-100,-1 0-4,-1-1-116,-4 1 305,0 0-38,0 0-39,0 0-43,5-2-626,5-2-640</inkml:trace>
  <inkml:trace contextRef="#ctx0" brushRef="#br0" timeOffset="1916.4179">1177 421 13440,'0'0'1776,"0"0"-654,0 0-256,-1 0-87,0 0-68,0 0-41,0 0-258,1 0-37,-1 0-95,1 0-35,0 0-37,0 0-43,0 0-25,0 0-81,1 0-89,-1 0-97,1 0-106,-1 0-112,1 0-122,0 0 186,-1 0-34,1 0-434,-1 0-79,0 1-92,0 0-108,0 0-119,0 0-105,0 0-88,0-1-68,0-1-945,0-3-1304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6:04.5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73 5888,'0'-1'189,"0"1"-36,0-1 61,0 1-110,0 0-49,0-2 2,0 2 25,0 0-2,0-1 34,0 1 42,0 0 47,0 0 25,0-1 49,0 1 52,0 0 58,0-1 64,0 1 66,0 0 73,0-1 77,0 1 144</inkml:trace>
  <inkml:trace contextRef="#ctx0" brushRef="#br0" timeOffset="356.8007">23 180 12992,'0'4'488,"0"0"-115,-1-2-156,0-1-42,0 2 82,-2 3 54,3-3-151,-1 1 74,1 2 89,-1 6-46,0 2-100,-1 1-85,-1-1-74,1 2-75,1-13-81,1 0 60,-1 1 40,0 1 39,0 1-34,0-2-99,1 0-92,0-2 61,-1 0-38,1 1-234,0-1 167,0 0-37,0 0-39,0 0-43,0 0-44,0 0-46,0 1-242,0 0-40,0 1-846,0-8-1776</inkml:trace>
  <inkml:trace contextRef="#ctx0" brushRef="#br0" timeOffset="1217.8034">31 1 8704,'0'1'717,"0"0"-83,0 0-80,0 0-76,0 0-72,0 0-70,-1 0-64,1 0-62,0 0-8,0 1-110,0-1-99,0 0-88,0 0-121,0 0-91,0 0-157,1 1-358,1 0-610,-1-1 1011,0 0 60,0-1 119,0 1 66,0-1 77,0 1 88,5 0-1004,0 1 46,0 1 55,0-1 66,0 0 74,1 0 85,-1 0 94,0 0 105,-2 0 226,0-1 53,0 1 57,0-1 59,0 1 62,0-1 66,0 1 67,0-1 71,4 3 1604,4 2 1001,-4-2-931,-4-2-982,-1 0-57,0-1-307,0 0-35,-1 0-39,1 0-43,1 0 386,-2-1-441,0 0 0,0 1 1,0-1-1,0 1 0,0-1 1,0 1-328,2 4 995,-4-5-934,0 1 0,1-1 1,-1 0-1,0 1 0,0-1 0,0 1 0,0-1 1,0 0-1,-1 1 0,1-1 0,0 1 0,0-1 1,0 0-1,0 1 0,0-1 0,0 0 1,-1 1-62,-1 4 374,-1-1-73,1 0-64,-1-1-55,-3 4 43,1-2-114,-8 6 80,8-7-98,0-1 38,-5 6-41,-1 1-81,-2 3-82,-4 7-140,12-13 61,2 0-17,2-3 8,1 0-60,1 0-72,1 0-87,-2-4 329,1 1 0,0-1 1,-1 1-1,1-1 0,0 1 0,0-1 0,-1 1 0,1-1 0,0 0 1,0 1-1,0-1 0,0 0 51,6 2-347,-2-1 131,8 4-17,-8-3 122,0 0 0,1 0 1,2 0 110,4 1-103,0-1 42,-3 0 31,-1 1 0,6 2 30,1 0 40,-4-2 66,-3 0 33,-1-1 55,1 2 63,-1 3 68,-5-5-234,1 1 100,0-1 106,0 1 77,1 1 150,1 2 350,-1 0 6,-2-2-345,-1-1-147,0 0-73,-1-1 47,-1 0-45,1 1-42,-1-1-36,0 2 6,-1-1-39,1 1 47,-1-1-43,-2 1 83,-1 1-73,-1 0-59,-1-1-48,2 0-26,-1 0-21,0 0-39,-6 1-72,-3 0-133,-4 0-198,10-4-103,1 0 60,-13-2-801,14 0 628,-2-1-500,-11-6-1850,12 4 1651,5 3 793,-2-2-305,1 1-50,-2-2-217,-2-1-58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52.3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8 6144,'0'0'842,"0"0"-310,0 0-121,0 0-42,0 0 24,0 0-74,0 1-70,0 0-63,-2 2 88,-2 0 268,1-1-208,1 0-142,0 0-63,1 1-37,-3 9 329,1 1-80,2 0-62,0 0-46,0 1-52,-2 7 242,0-2-4,2-7-204,2 9 200,-1 8 163,-1-19-427,0 0-37,-2 11 69,-2 13-6,1-1-115,1 13-30,1-34 0,0-3-23,1-3-44,0-1-33,1 1-46,0 0-194,-1-3 98,1 0-51,-1 0-57,0 0-68,0-2-75,-1 0-86,1-1-51,1-1 64,0-1 55,-1 1 48,1-2-34,0 1 43,0-6-720,0 5 472,0-3-419,0-3-590</inkml:trace>
  <inkml:trace contextRef="#ctx0" brushRef="#br0" timeOffset="384.0745">143 1 4992,'2'0'44,"-1"0"64,0 0 58,-1 0 54,1 0 48,-1 0 44,1 0 39,-1 0 34,0 0 289,0 0 55,-2 0 1579,1 0-1637,0 0-36,0 0-51,0 0-65,0 0-217,1 0-39,-1 0-45,0 0-48,1 0-69,-1 0-39,0 0-42,1 0-44,-1 0-47,1 0-50,-1 0-51,1 0-54,-5 1 728,1 2 48,-2 2 254,-2 1-171,0 1-136,-2 1-202,1 1-80,0 2-70,2-1-64,-3 4 15,-3-4-37,8-4-59,0 0-80,3-4-22,-4 3-78,3-4 87,1 1-45,-1 0-60,1 0-78,0-1-94,0 1-111,1-1 193,0 0-34,0 0-37,0 1-38,0-1-41,0 0-43,0 2-873,0 2-812,-5 2-146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50.1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0 4992,'-1'0'1115,"0"0"-481,0 0-570,1 0 101,-1 0 88,0 1 75,1-1 111,-1 0 56,0 1 1287,1 0-1061,-1-1-336,1 0-47,0 1-119,0-1-38,0 0-45,0 1-48,0-1-54,0 1-60,0-1-63,0 1-69,0-1 559,0 0-74,0 0-67,-1 1-59,1-1-27,-1 0-60,1 0-36,-1 0-31,-1 0-14,2 0 21,-1 0 32,1 0 51,0 0 26,0 0 54,0 0 61,0 0 69,5 1 75,-4 4 47,-1-5-460,0 0 0,0 0 1,0 0-1,0 0 1,0 1-1,0-1 1,0 0-1,0 0 1,0 0-1,0 0 1,0 0-1,0 0 1,0 0-1,0 0 1,0 0-1,0 0 1,0 0-1,0 0 1,0 0-1,0 0 1,1 0-1,-1 0 1,0 0-1,0 1 1,0-1-1,0 0 1,0 0-1,0 0 0,0 0 1,0 0-1,0 0 1,0 0-1,0 0 1,0 0-1,0 0 1,0 0-1,0 0 1,1 0-1,-1 0 1,0 0-1,0 0 1,0 0-1,0 0 1,0 0-1,0 0 1,0 0-1,0 0 1,0 0-1,0 0 1,0 0-1,0 0 1,0-1-1,0 1 0,1 0-9,13 0 637,0 0-44,0 0-57,0 0-68,0 0-80,0 0-92,0 0-105,1 0-116,-6 0-95,1 0-61,0 0-65,0 0-67,0 0-72,0 0-75,0 0-78,0 0-83,-4 0-453,3 0-611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49.75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 8 5632,'0'0'1264,"-1"0"-886,1 0-36,-1 0 308,1 0-34,-1 0 520,1 0-125,0 0-119,0 0-110,1 0-105,-1 0-99,1 0-92,0 0-85,0 0-79,0 0-72,1 0-66,-1 0-59,1 0-53,0 0-46,0 0-40,0 0-44,0 0-35,8 0-496,-7 0 468,0 0 82,-1 0 78,-1 0 69,0 0 80,0 0 92,14-1-120,3-2 35,-2 0 7,-3 2-23,-8 1-270,1 0 78,0 0 65,-1 0 52,3 0 103,10 0 357,-12 0-402,0 0-69,-1 0-51,1 0-64,-1 0-75,0 0-51,-1 0-69,1 0-75,-1 0-84,1 0-89,-1 0-98,1 0-105,-1 0-111,-2 0 36,-1 0-105,1 0-273,1 0-67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48.8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45 4352,'0'-3'424,"0"0"-92,1 1-76,-1 1-61,0 1 31,0 2 41,0-1-107,-1 0 54,0-1-28,1 1 45,-2-1 132,1-1 97,-1 0 114,1 0-239,-1 0 34,2 0-206,0 1-78,-1-1-69,0 0-112,1 1 93,-1 0 71,1-1 105,-1 0 99,1 1-87,0 0 36,-1 0 41,1-1 42,0 1 47,-1-1 48,1 0 51,0-1-53,0 0-48,0-1-45,0 1-42,0 0-39,0 1 122,0 4-110,0-6-75,1 2-81,0 0-49,5 1-47,-6 0 21,0 0-9,1 0 0,0 0 0,0 0 0,0 0 0,-1 0-1,1 0 1,0-1 0,0 1 0,-1 0 0,1-1 0,0 1 0,-1 0 0,2-1 5,-2 0-2,1 1 1,0-1-1,0 1 1,0 0-1,-1-1 1,1 1-1,0 0 1,0-1 0,0 1-1,0 0 1,0 0-1,0 0 1,1 0 1,12-1-45,0 0 1,0-1 0,2 0 44,-16 2-1,15-2-40,-9 2 0,0 1 1,1-1-1,-1 1 0,2 1 41,2 0-12,-1 1 42,-9-3-28,1 1 1,-1-1 0,1 0 0,-1 0 0,1 1-1,-1-1 1,1 0 0,-1 1 0,1-1-1,-1 1 1,1-1 0,-1 0 0,1 1-3,1 5 60,-2 0 25,-3 0 43,-4 3 34,-2 0 79,0 0 33,-19 14 587,17-16-527,9-5-250,-6 2 173,2 0-54,-1 0-47,1 0-37,-6 2 24,-16 9 79,27-14-216,0-1 1,0 0 0,0 1 0,0-1 0,0 1 0,0 0 0,0-1 0,0 1 0,1 0 1,-1-1-1,0 1 0,0 0 0,1 0 0,-1 0 0,0-1 0,1 1 0,-1 0 0,1 0 0,-1 1-7,-4 4 48,3-2-199,3-1 48,6 0-75,-6-3 114,5 2-23,2 1-36,2 0 13,8 2 46,37 16-200,-34-12 182,-14-6 60,-1 0 1,0 0-1,5 4 22,-8-5 1,0 0 0,-1 0-1,1 1 1,-1-1 0,0 1-1,1-1 1,-1 1 0,1 2-1,2 4 34,-1 2 50,0 0 61,-1 1 77,-2 1 90,-2-1 104,-2-1 117,1-6-218,-2 0 34,-7 9 451,-1 1-62,-1-1-83,-1-1-102,6-8-321,0 1-34,0-2-34,0 0-39,-1-1-40,0 0-43,-1-2-46,0 0-48,2-1-211,-3 0-109,4-1 55,1 1-25,0-1-97,1 0-19,-1 0-98,1-1-113,2 1 287,0 0-33,-2-1-175,0 1-61,-1 0-69,1 0-78,-1 0-96,1 0-97,-1 0-107,1-1-114,4 1 718,-1 1-1,1-1 1,-1 0 0,1 0 0,0 0 0,-1 0 0,1-1 494,-2 0-708,1 0 37,-1-2-225,0 1 80,-1 0 39,-1-2-328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47.6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3 4736,'2'0'368,"-1"0"-60,-1 0-55,1 0-46,0 0-12,0-1-46,0 0-15,-1 0 18,1 0 3,-1 0-17,0 0 16,0 0 48,0 0 12,0 0 47,0 1 55,0-1 63,0 0-6,0 0 53,0 0 58,0 1 61,0 3-221,1 1-54,1-1-47,1-1-41,2 2 83,2 0-90,5 5 114,-11-9-265,0 1-1,0 0 1,-1-1 0,1 1-1,0-1 1,0 1 0,0-1-1,0 1 1,0-1-24,11 3 147,1-3-55,0 0-42,0-1-29,3 2 62,-1 2-33,-1-1-47,1 0-59,-1-2-23,1 0 39,53 0 52,-63 0-38,1 0 0,-1 1-1,1 0 1,1 1 26,12 1-19,-16-3 33,0 0 0,1 0 0,-1 0 0,0 0 1,3-1-15,21-5 95,-8 2-50,-5 1-68,5 1-46,1 3 36,-10-1 41,-1 0 1,6-1-9,53-12 58,-51 10-49,-7 1 41,0 1 1,0-1-1,4 1-50,-3 1 66,0-1-1,5-1-65,-5 0 31,-1 1-1,4 0-30,64 1 38,-59 0-36,14 1 41,-12-3-56,-10-1-3,2 1 27,0 0 42,-5 3 19,0-1-41,4 0-46,-7 0-36,1 0 0,-1-1 1,4 0 50,-4 0-24,14-2-31,-10 2 68,1 0-1,3 1-12,10 0-53,-1 0 105,1 0 68,30 0 243,-20 0-222,-13 0-134,-1 0-82,-10 0 88,0-1 1,7-2-14,4 0 16,-6 2-43,152 1 31,224 0 99,-380 0-96,-1-1 0,9-1-7,-8 0 28,0 1-1,8 0-27,67 1 329,-1 0-120,-42 0-154,0 0-35,1 0-38,-1 0-38,-27-1-21,-2-2 34,3 1 53,3 0 84,1 2-97,41 0 103,-34 0-83,-3 0-52,0 0-71,-16 0-317,-5-1 231,-1 0-60,0 1-19,0-1-68,0 0-79,-1-1-92,0 2-25,-1-1-76,1 1-197,-1 0-48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43.1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4 76 5888,'1'-3'263,"-1"1"-61,1 1-1,-1-1 0,1 1 0,-1-1 0,0 1 1,1-1-1,-1 0 0,0 1 0,0-1 1,0-1-202,-3-5 950,2 6-857,1 1 60,-1 0 50,1 0 37,-3-4 906,3 4-742,-1 0-243,1 0-59,-1 1-73,0-1-85,0 0 347,0 0-39,-1 1-36,1 0-34,-2 1 94,0 1-98,1 0-92,0 0-37,-4 4-2,4-3 8,-14 15 107,10-10-82,1 1 0,-3 6-80,-1 1 101,8-12-71,-15 31 200,-5 22 220,12-33-271,-2 10 4,8-23-132,1-1 0,0 0 0,-1 9-51,2 13 140,1 6-140,0-9-1,0-20-66,1 0 56,1 5 57,0-6 41,0 1-1,2 5-86,2 2-12,-2-9-50,0 0-49,0 0-59,1-1-67,0 0-77,0 0-84,-2-3 21,0 0-73,2 1-330,-1-1-84,4 0-931,-5-3 1229,1 0 38,0 0-541,1 0-651</inkml:trace>
  <inkml:trace contextRef="#ctx0" brushRef="#br0" timeOffset="487.5065">263 203 6272,'0'-2'493,"0"0"-45,-1 1-43,1 0-39,-1 0-38,1 1-34,-2 0 200,1 0-109,0 1-87,0 1-68,0 0-46,1-1 182,0 0 281,0-1-224,0 0-93,0 0-82,0 1-69,0 0-39,0 0-62,0 2-9,0-2 1,0 0 2,0-1 37,1 10 386,-1 0-108,1 1-88,-1 0-60,0-4-44,-1 0 0,1 1 0,-2 3-195,1-5 52,-1 2 20,1 0-1,0 0 1,0 6-72,1-4 41,0 4-6,-1 0-47,-2-2-74,1-5 37,1-3-19,0 0-28,0 0-48,0 0-22,0-1-48,-1 1-56,1 0-61,0-1-15,1 0-91,0 1-118,1-3 225,-1 1-40,1 0-304,0 0-88,1 0-237,0 0-592</inkml:trace>
  <inkml:trace contextRef="#ctx0" brushRef="#br0" timeOffset="1415.8007">279 128 4608,'0'2'153,"0"-1"64,0 0 54,0-1 46,-1 2 399,0-1 1116,0-1-1327,1 0-68,-1 1-225,1-1-37,0 0-41,-1 0-46,1 0-51,-1 0-57,1 1-60,0-1-66,-3 3 751,1-1-49,-2 1-112,0-1-142,0 2-62,0 0-65,0-1-44,-2 1-31,0 1 63,-4 2 206,-4 8 335,8-8-429,1 0-46,0 1-80,-5 8 1,-2-2-86,7-6-129,4-6 25,0-1-34,0 1-44,0-1-55,0 0-101,0-1-85,-1 1-95,1-1-64,0 2-384,1 3-569</inkml:trace>
  <inkml:trace contextRef="#ctx0" brushRef="#br0" timeOffset="1867.5259">324 1 5888,'0'0'1264,"0"0"-886,0 1-36,1 4 1033,0-3-955,0-1-49,0 1-111,0-1-56,1 1-65,0 0-76,1 2 184,1 1-47,1 5 98,5 7 77,1-2 2,-7-8 0,1 1 1,2 7-378,-2-4 286,1 2 66,5 14 227,-7-13-292,0 0 0,0-1 1,-2 1-1,0 1-287,1 5 250,0 10 1,-1-14-112,-2-8-10,1 0 0,-2 0 0,1 0 0,-1 0 0,-1 2-129,0 9 235,1-9-128,0 2 92,0-1 0,-1 0 0,-2 6-199,-5 4 160,-15 27-63,19-38-118,-1-1-39,3-3-112,-1-1-72,0-1-69,-1 0-67,1 0-63,-1 0-61,1 0-60,-1-1-55,1 0-83,0 0 78,0-1-38,0-1-49,1 0-60,-1-2 107,1 1-36,-6-4-152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42.4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8 5632,'0'0'1264,"0"0"-886,0 0-36,0 0 23,0 0-62,0 0-55,-1 0-44,0 0-185,1 0 85,-1 0 74,1 0 63,-1 0 116,0 0 58,0 0 989,2 0-599,-1 0-350,1 0-153,0 0-90,0 0-116,0 0-86,1 0-96,0 0-106,13 0 231,1 0 91,0 0 50,28 0 437,-26 0-389,-1-2-62,-10 0-169,-2 1-105,-2 0 7,-1 1-38,1-1-43,0 1-48,0 0-51,0 0-57,3 0-389,3 0-47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37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99 5120,'0'-3'596,"0"0"-102,0 0-92,0 1-81,0-1-108,0 1-43,0-2 62,0 0-103,0-5 56,0 6-93,0 0 47,0 0 69,0 0 84,0 0 103,0-1 121,0 3 129,0 0 16,0-2-342,-2 0 314,1 3-400,-1 0-62,0 1-103,-6 4 397,2 2-102,1 2-87,0 1-78,5-10-198,-4 8 122,0-1 1,-3 5-123,-13 14 181,9-6-51,-11 34 266,8-22-191,5-14-53,7-15-120,1 1 1,-1-1-1,0 1 0,1-1 1,0 1-1,0 0 0,0-1 1,0 1-33,-1 30 84,2 0-47,1-8-30,-1-19 1,0 0 0,1 0 1,1 4-9,0-3 27,0 0 0,1 1 0,2 3-27,-5-12 0,1 3 16,4 9-5,0-1-101,-2-5-2,0-1-36,0-1-42,1 0-43,0 0-221,-2-2 224,1 0-69,0 0-72,0 0-12,-1-1-80,1 0-91,-1 0-106,1 0 63,-1-1-63,2 1-188,1-1-481</inkml:trace>
  <inkml:trace contextRef="#ctx0" brushRef="#br0" timeOffset="413.0853">340 97 7040,'0'-3'869,"0"1"-68,1 1-59,-1 1-51,0 2 329,-2 4 382,0 0-1207,1-3 6,0 1 1,0-1-1,0 1 0,1 2-201,0-1 144,0 1-35,-1 5 47,-2 5 11,0 2 30,2-5 9,0 0 49,-1 0-55,-5 10 84,2-4-111,1-2-23,-1 1-38,0 0-37,0-1-36,1-5-31,2-3-34,-1 4 102,1-1-45,0-5-118,0-1-91,1-3 42,0 0-35,0 0-92,0 0-100,1 0-98,0-1-99,0 0-97,0-2-96,0-2-98,0-1-94,0 1 356,0 1-42,0-1-168,0-1-446</inkml:trace>
  <inkml:trace contextRef="#ctx0" brushRef="#br0" timeOffset="813.7393">344 96 4864,'0'0'1060,"0"-1"-456,0 0-385,0 0-51,0 1-43,0-1-35,0 1 7,0-1 26,0 1-33,0 0 64,0 1 92,0 0 115,0-1-43,0 1 70,0 0 78,0 0 86,-1-1 261,0 0-79,0 0-477,0 0 36,-4 2 1218,4-1-1115,-1 0-87,1 0-160,0-1-73,0 1-83,1 0-97,-7 5 543,-1 2 190,0 2 89,3-4-364,1 0-51,-2-1-68,-2-1-87,-5 4-3,-2 6-61,12-12-34,0 0-66,1 0-62,-1 0-62,1-1-61,-1 1-59,1-1-57,-1 0-57,2 0 36,-1 0-35,0-1-193,1 1 235,0-1-32,1 0-36,-1 0-35,1 0-37,0 0-37,0 0-384,1 0-79,0 0-272,2 0-707</inkml:trace>
  <inkml:trace contextRef="#ctx0" brushRef="#br0" timeOffset="1321.002">428 8 6656,'0'0'876,"0"0"-322,-1 0-128,0 0-42,-1 0-117,1 0-5,-1 0-79,-1-1 187,2 0-162,1 0-63,0 0 35,1 1 43,-1-1 50,1-1 58,1 1 64,-2 1-206,0 0-34,0 0 77,0 1-106,0 0-42,0 0-18,-1 1-105,3 2-113,-1-3 138,7 7-60,-3-1 57,-1 0 33,-2 0 36,0 5 143,0 1 80,-1-9-151,0 0 0,0 0-1,0 0 1,1 0-124,1 4 153,0-1 40,1 7 879,2 13-1072,-4-14 259,0-1-96,0 9 121,-3 9 66,1-14-168,-1 10 147,-2-3-89,1-3-100,1-4-43,-2 9-10,-2 0-63,1-8 16,1 0 60,1-5 57,-1-1 0,-1 5-157,-4 1 100,6-14-101,0-1 0,0 1 0,0 0 0,-2 1 1,-6 7-497,2-4-36,3-2 86,5-4 249,-1-1 1,0 1-1,0 0 1,0 0 0,0-1-1,0 1 1,0 0 0,0-1-1,0 1 1,0-1 0,0 0-1,0 1 1,-1-1 197,-2 0-896,0-1-48,2 0 312,0 0-46,0 0-180,-1-2-479,3 3 1248</inkml:trace>
  <inkml:trace contextRef="#ctx0" brushRef="#br0" timeOffset="2879.5265">587 38 4480,'0'0'1021,"0"0"-442,0 0-288,0 0-50,-1-1-43,0 0-32,-10-4 404,10 4-257,0 1 244</inkml:trace>
  <inkml:trace contextRef="#ctx0" brushRef="#br0" timeOffset="3315.7416">572 30 9440,'1'0'408,"0"-1"-176,1 0-133,10-4 207,-5 5-135,0-1 14,0-2-45,-3 1-41,0 1 8,0 0 22,1 1 48,1 0 4,25 0 865,-30 0-1007,0 0 1,0 1-1,0-1 0,0 0 1,-1 0-1,1 1 1,0-1-1,0 0 1,0 1-1,-1-1 1,1 1-1,0-1 1,-1 1-1,1-1 1,0 1-40,0 1 309,0 1-92,-2-1-72,0 0-56,-5 5 77,6-6-100,-4 3 76,1 1 51,3-3-148,-1-1 0,1 0 1,-1 0-1,0 0 1,1 0-1,-1 0 0,0 0 1,0 0-1,1 0 1,-1-1-1,0 1 1,-1 0-46,-10 5 272,9-5-201,-2 2 91,4-1-125,1 1-35,0-2-8,0-1 1,0 0-1,0 1 1,0-1-1,0 1 1,0-1-1,0 0 1,0 1-1,0-1 1,0 0-1,-1 1 1,1-1-1,0 1 1,0-1-1,0 0 1,-1 1 0,1-1-1,0 0 1,0 0-1,-1 1 1,1-1 5,-1 2-73,4 2 42,0-2-73,2-2 79,-3-1 5,2 2-5,-2-1 15,0 0 0,0 0-1,-1 0 1,1 0 0,0 0-1,0-1 1,-1 1 0,1 0-1,0-1 11,-1 1-2,0-1 1,0 1-1,0 0 1,0-1 0,0 1 0,1 0-1,-1 0 1,0-1 0,0 1-1,0 0 1,0 0 0,0 1 0,0-1-1,0 0 1,0 0 0,0 0-1,0 1 1,0-1 0,0 0 0,1 1 1,9 0-60,0-1 28,-4 2 81,-3 0-8,-4-2-32,1 1-1,0-1 1,-1 1-1,1-1 1,0 0-1,-1 1 1,1-1-1,0 0 0,0 0 1,0 0-1,-1 1 1,1-1-1,0 0 1,0 0-9,-1 0 7,0 0 0,1 0 0,-1 0 0,0 0 0,0 0 0,1 0 1,-1 0-1,0 0 0,1 1 0,-1-1 0,0 0 0,0 0 0,1 0 0,-1 0 0,0 1 0,0-1 0,0 0 1,1 0-1,-1 0 0,0 1 0,0-1-7,2 4 119,-1 0 41,0 1 51,-2 0 57,1 0 68,-2-1 74,0 0-118,-1 2 215,0 2 8,1-4-237,0 0-116,0-1-87,0 0 107,0 0-37,-3 2 59,1-1-91,-5 3 69,9-7-181,-3 2 50,1-1 0,0 0 0,-1 1 0,0-1 0,1 0 0,-1 0-1,-1 0-50,-6 1 114,4 0-74,0-1-49,4 0-78,1-1-1,-1 0 1,1 1-1,-1-1 0,1 0 1,-1 0-1,-1 0 88,-1 0-294,-1-1-132,-2 0-1007,3 0 431,2-1 96,1 1-95,0 0 815,1 1-566,-1-1-72,1 1-234,0 0-60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40.9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6 4992,'0'-1'203,"0"0"64,0 0 55,0 1 49,0-1 126,0 0 44,0 0 1211,0 1-723,0 1-402,0 0-159,0 0-66,0 0-127,0 0-62,0 1-71,0-1-78,0 4 343,-1 0-56,0 0-48,0 1-42,-1 1 44,1 1-44,-3 20 235,1-1-70,1 1-63,0-1-57,-1 14 61,-1 0-85,-1 3-99,1-2-79,1-13-98,0 1-64,2-16-47,-1-1-41,0-2-30,1-3-32,0-1-57,0-2-51,1 0-46,-1-1-41,0-1-38,-1 4-529,1-5 305,1-1-43,0-1-43,1-1-43,1-1-696,2-2-518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37.0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141 4864,'0'0'1060,"-1"-1"-456,0 0-501,0 0 44,0 0 40,0 0 151,0 1 45,0 1 405,1 2-334,0-3-170,0 0-61,0 1-55,1-1-45,-1 0-28,1 0-44,1 0-29,-1 0 3,-1 0 42,1 0 40,0 0 58,-1 0 27,0 0 58,0 1 65,0-1 72,0 3-207,-1 0-39,-1 0-11,-2 2 16,-4 4 73,-10 23 265,7-14-152,7-11-155,-1 1 23,1 0-45,-12 13 216,7-11-186,-11 13 154,11-12-191,1-1-37,7-9-79,0 0 0,0 1 0,0-1 1,-1 1-1,2-1 0,-2 2-32,1 4 131,1-7-122,0 0 0,0 0 0,0 1 0,0-1 0,0 0 0,0 0 0,0 0 0,0 1 0,1-1 0,-1 0 0,0 0 0,0 0 0,0 1 0,0-1 0,0 0 0,1 0 0,-1 0 0,0 0 0,0 1 0,0-1 0,1 0 0,-1 0-9,4 1 124,-1 0-1,1-1 0,-1 0 0,1 1 1,0-1-1,-1 0 0,1-1 1,2 0-124,4 0 224,10-3-1,3-3-65,5-3-30,10-5-3,-31 12-105,2 1 53,0-1-13,-4 1-59,0 0-42,0-1-50,-2 1-57,-1 1-45,2-1-82,1-1-186</inkml:trace>
  <inkml:trace contextRef="#ctx0" brushRef="#br0" timeOffset="295.7593">293 0 7296,'0'0'967,"0"0"-355,0 0-141,0 0-47,0 0 28,0 0-86,0 1-78,0-1-71,0 4 496,0 0-116,0-1-102,0 1-91,0-1-123,1 1-50,-1-1-43,0 0-36,0 4 72,-1 8 184,0-10-235,1-1 57,-3 12 188,0-1-51,-1 0-42,1 0-35,-4 14 216,-1 17 180,7-31-502,-2 3-9,-1 9 31,-3 1-83,-2 34 5,8-55-102,-1 8-4,1-5-95,-1-2-103,2-4 35,-1 0-44,0-1-5,0 0-36,1 1-40,-1-1-42,0 1-46,0-1-49,1 1-51,-1-1-55,0 1-120,1-1-48,-1 4-785,1-3 232,0 1-66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25.0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210 8320,'0'-2'635,"1"1"-55,-1 0-54,0 0-50,1 0-48,0 1-45,-1-1-42,1 1-39,0 0-37,-1 1-35,2 0 141,-2 1-103,1 0-81,-1-1 709,-2-1-699,0 1-33,0 0 77,1 2-100,0 0-78,2 2-58,2 6-100,-1-8 95,-1 0 52,-1 0-52,0 0 0,1-1 0,-1 1 0,0 0 0,-1 0 0,1-1 0,0 1 0,-1 0 0,1 0 0,-2 2 0,0 6 0,-1 7 4,0-1 71,1-1 0,1 8-75,-1 0 58,0-3-61,-1-2-81,2 0-100,1-13 106,0 0-43,0 0-45,0 0-46,0-1-49,0 1-50,0-1-53,0 0-54,0 2-283,0 2-416</inkml:trace>
  <inkml:trace contextRef="#ctx0" brushRef="#br0" timeOffset="618.0945">69 437 5376,'-1'0'246,"1"1"-66,-1 0 16,0 0 16,0-1-95,1 1 59,-1-1 83,0 1 66,1 0 108,0-1-170,-1 0 35,1 1 36,-1-1 40,1 1 210,0 2-107,-1-1-96,2 2-85,-1-1-73,0 0-63,0 0-50,0-1-39,0-2-26,0 7 257,0-1-49,0 21 684,0-21-699,0-1 45,0 1 100,0 0 91,0 1 111,0-4-245,0 0 35,0-3-183,1 1-47,-1-1-41,1 0-33,1 0-6,0-1-86,-1 1 30,-1 0 40,2-3-10,0-2-93,2-2-150,1 0 50,-2 0 41,1-2 3,0 0 46,4-11-44,2 2 33,4-10 6,-1-1 42,-9 17 24,6-12 2,1 0 0,9-15 1,-3 6 25,-12 22 19,-3 6-33,1 0 47,3-9 174,-3 9-165,-2 5-45,-1 2-28,1 5-51,-1 10-71,-1-11 127,0 1 43,-1 3 25,0 1 45,0 6 118,1 0 54,1 19 332,0-13-256,1-6-169,-1 0-83,0-13-70,1-1-43,2 2-106,-2-5 99,-1 0-1,0 0 1,1 0 0,-1 0-1,1 0 1,-1 0 0,0 0-1,1 0 1,-1 0 0,0 0 0,1 0-1,-1 0 1,0 0 0,1-1-1,-1 1 1,0 0 0,1 0 0,-1 0-1,0 0 1,1-1 0,-1 1-1,0 0 1,1 0 0,-1-1-1,0 1 1,0 0 0,0 0 0,1-1-1,-1 1 1,0 0 0,0-1-1,0 1 1,1 0 0,-1-1 12,12-18-426,1-2 94,1-5 26,6-12-38,-10 19 275,2 1 95,-4 2 66,-2 4 39,-2 7-19,2 1 44,-2 4 57,-1 3-87,-3 6-2,0-8-102,1 22 236,0-14-154,-1-1-1,0 1 1,-1 0-1,-1 4-103,1-5 34,-2 12 20,1 3-46,0 0-145,1-15 49,0-1-36,0 1-89,0 1-82,0 0-99,0 0-115,1-4 73,0-1-65,0 0-59,0 0-54,0-1-50,0 1-46,0 0-39,0 0-35,0 2-575,0 3-802</inkml:trace>
  <inkml:trace contextRef="#ctx0" brushRef="#br0" timeOffset="1003.6391">624 8 6400,'-4'-2'639,"3"2"-409,0-1 0,0 0-1,-1 0 1,1 1-1,0-1 1,-1 1 0,1 0-1,-2-1-229,-3 2 825,4 1-643,-3 0 41,2-2-44,1-1 5,-1 0-2,2 1-12,-1 1-26,1 0 39,-1 0 47,0 2 56,-4 1 18,1 0-71,-3 2 25,4-1-156,-3 7 9,-10 19-87,4-6-12,4-8 36,2-2 35,1 1 54,-2 6 24,2 0 44,0 0 42,0 0 37,-4 22 382,1 4 107,4-25-504,0 2-26,1 2-62,3-12-136,-4 30 23,3-2-74,2-35-22,0 1 0,1-1 0,0 0 28,2 6-118,-1-7-10,0 0-59,1 0-72,0 0-85,-2-3 13,1-1 66,-1 1 22,4 3-255,-3-5 292,1 1-195,-1-1 146,-1-1-46,2 1-223,-1-1 214,0 0-34,-1 0-39,1-1-40,0 1-43,0 0-46,3 1-651,4 2-740</inkml:trace>
  <inkml:trace contextRef="#ctx0" brushRef="#br0" timeOffset="1688.3687">621 256 4736,'2'0'391,"2"1"837,-3 0-734,-1 0-62,0-1-261,0 1-38,0-1-44,0 1-48,0 0-54,0-1-61,0 1 35,0 0 239,0-1 149,0 0 190,1 1-51,-1 5 425,0-4-546,0 1-1,0-2-180,-1 0-69,2 5 553,-1 1-63,0 0-58,0 0-55,0 1 33,1 0-71,-1 1-66,0-1-60,-1 0-55,1 0-50,-1 0-43,0-1-39,-1 5 29,0 1-56,0 6-25,0 2-30,0-9-90,1-5-40,0-1-54,0 1-63,0 0-76,0 5-488,1-9 456,-1 0-49,1 0-40,-1-1-71,1 1-85,0-1-99,0 1-111,0-2 328,0 0-33,0 1-35,1-1-36,0 0-38,-1 1-40,1 1-740,-1 1-626</inkml:trace>
  <inkml:trace contextRef="#ctx0" brushRef="#br0" timeOffset="2889.3836">752 23 5760,'0'-2'553,"-1"1"-35,1-1-43,-1 1-49,0 1-54,0-1-61,0 1-66,-1 0-73,2 0-9,-1 0 154,1 0-62,0 0 194,0 0 223,0 0-307,0 0-176,0 0-53,0 0-85,1 7-72,5 2 41,4 1-115,-3-2 18,-3-3 58,-2 2 107,1 1 53,4 5 155,-4-8-142,0 1 40,1 1 51,-1 0 61,5 20 481,-2-6-301,-2-5-141,-1-1-80,-2-3-6,0-1-52,-1 0-10,0 5 37,-1 1 15,1-1 39,-1-2-35,-2 12 160,1-6-146,1-7-125,-2 12 95,-8 7-13,3 2-111,0-1 5,-1-11 35,3-11-93,2-3-71,0-1-67,0-1-88,1-2 6,0 0-51,0 0-56,0 0-63,-1-1-69,1 0-74,-1 1-82,0-2-87,-1 2-115,2-2 311,2-1 184,-1 0-34,0 0-166,0 0-92,1 0 10,-1 0-84,0 0-94,1 0-105,-4 0-2171,4-1 2384,0-1 34,1 0-128,-1 0 64,1 0-65,0-2-28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28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8 10240,'0'1'522,"0"0"35,0 2 1358,0-3-1120,0 0 66,0 0-391,0 0-68,0 0-82,0-1-96,0 1-107,0-1-121,0 1-48,0-1-35,0 1-37,0-1-38,0 0 469,-1 1-95,0 0-87,-1 0-79,1 0-72,0 0-64,0 0-57,1-1-51,0 1 38,0 0 37,0 0-26,0-1 96,-1 0 80,1 0-61,1 0-56,-1 1-81,0-1-102,0 1 91,0 0-34,0-1-37,0 1-40,0 0-41,0 0-46,0 0-47,1 0-51,-1 0-54,0 0-56,1 0-299,0 0-62,0 0-50,0 0-38,-2 0-675,-3 0-922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28.3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 9856,'-2'0'858,"1"0"-57,0 1-58,0-1-59,0 1-60,0-1-60,1 1-60,-1 0-63,1 0-104,-1-1-49,1 1-48,-1-1-50,0 1-50,1-1-49,-1 0-52,-1 0-50,1 0 233,1 0-28,0 0-133,0 0-37,0 0-39,0 0-34,0 0-64,0 0-52,0 0-277,0 0-279,0 0 440,0 0-218,0 0 291,0 0-51,0 0-157,0 0-92,0 0-76,0 0-57,0 0-42,0 0-35,1 2-798,1-1 306,2 3-648,-3-3 171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24.4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301 7808,'-2'0'724,"1"0"-89,0 0-79,-1 1-67,1-1-4,0 1-51,-2 1 836,1-1-690,2 0-195,-1-1 41,8-7-343,-1 0 72,-1 0 198,0 0 1,2-5-354,0 0 248,-4 5-156,0 0-60,3-10 162,0 0-41,4-16 48,2-3-108,9-20-105,-14 39-15,2-3-89,1 1-109,-5 10 64,0 1-35,-2 4 46,1 1-45,-4 3 180,0 0 0,1 0 0,-1-1 0,0 1 0,0 0 1,0 0-1,1 0 0,-1 0 0,0 0 0,0 0 0,0 0 0,1 0 0,-1-1 1,0 1-1,0 0 0,1 0 0,-1 0 0,0 0 0,0 0 0,0 0 0,1 0 0,-1 1 1,0-1-1,0 0 0,1 0 0,-1 0 0,0 0 0,0 0 0,0 0 0,1 0 0,-1 0 1,0 1 14,2 2-170,1 1 73,1 4 60,1 2 169,-3 7 185,0-7-148,0 3 50,0-5-60,-1 1 56,0-2-22,-1 1 51,0 0-206,0 0 51,0 17 345,0-14-285,0 1-90,0-6-81,0-1-41,0 2-64,0-1-68,0 1-77,0-1-85,0 1-93,0-1-103,0 0-110,0 1-119,0-3 149,0 1-76,0 0-215,0 3-543</inkml:trace>
  <inkml:trace contextRef="#ctx0" brushRef="#br0" timeOffset="333.1065">90 122 10368,'0'0'1377,"0"0"-507,0 0-200,0 0-67,0 0-268,0 0-32,0 0 204,0 0-130,0 0-129,0 0-138,0 0-61,1 0-58,3-2 106,-2 0-68,1-1-73,2 2-76,-1 1 23,0 0-86,-1 0-30,0 0-56,-1 0-53,1 0-54,0 0-51,0 0-50,0-1-50,1 1-48,1-1-382,2-1-53,13-1-2161,-9 1 1423,12-4-146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23.4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3 84 4224,'4'-4'993,"0"0"-97,0 0-110,-1 1-123,-2 2-215,-1 0-80,0 0-67,0 0-58,0 0-12,0-1-49,0-3 253,-1 3-180,1 1-92,0 1 33,0-2 153,0 0-59,0 0-52,-1 0-41,0-1 78,-3-4 241,3 5-287,0-1 71,-6-4 390,1-1-105,2 2-193,-2 1-114,-1 2-96,0 2-78,-6 2-54,11-1-54,0 1 0,1 0 0,-1-1-1,1 1 1,-1 0 0,1 0 0,-1 0 0,1 0-1,-1 0 1,1 0 0,0 0 4,-7 9-63,0 0 0,-3 6 63,3-4-66,2-4 3,1 1 0,0 0 0,1 0 1,-2 6 62,-5 17-69,10-31 69,-3 13-18,0 0 0,1 4 18,-3 11-17,-6 11-63,9 1-22,1-21 32,-2 16-1,3-24 58,1-1-1,1 1 1,0 4 13,4 14-5,-5-26 11,1 1 1,0-1-1,0 1 1,0-1-1,1 0 1,0 1-1,-1-1 1,1 0-1,2 2-6,-3-5 3,0 1-1,0 0 1,0-1-1,0 1 0,1 0 1,-1-1-1,1 0 1,-1 1-1,1-1 1,-1 0-1,1 0 1,0 0-1,-1 0 0,1 0 1,0 0-1,0 0 1,1 0-3,-1-1 1,0 1 5,1 0 0,0 0 1,0 0-1,0-1 0,-1 1 1,1-1-1,0 0 0,0 0 0,0 0 1,0 0-1,1-1-6,11-2 4,-4 1-29,-4 1 14,0-2-68,0 1-60,-1-2-56,3-1-187,0-2-89,-2 1-69,0-1-48,-3 4 88,-1-1-77,0 1-193,3-3-475,-6 6 1121</inkml:trace>
  <inkml:trace contextRef="#ctx0" brushRef="#br0" timeOffset="550.1532">399 15 6144,'1'0'385,"1"0"37,1 1 1056,-3-1-879,1 1-275,-1-1-33,0 1-40,0-1-49,0 1-56,0 0-63,0-1-71,0 1-79,0-1 26,0 1 327,-1 1 468,-1 0-296,0 1-59,0 1-54,0 0-48,1 0-45,-1 0-39,-1 5 112,0 0-100,-1 3-3,-5 9 121,1 1-44,2-1-42,1 0-36,3-11-114,-5 18 284,0 0-78,-13 56 517,14-66-620,1 0 35,1-7-131,2 0-34,0 11 3,2-19-65,0 1 1,1-1-1,0 1 0,0 2-18,5 10 130,-1-12-40,4-1-84,-1-6-38,16-3-197,-19 5 119,0 0-53,-1 0-201,-1 0 53,0 0 49,0 0 41,-1 0 3,1 0 39,1-2-229,-1 1 174,-1 1 43,0 0-4,0 0-43,4 0-468,-1 0-74,1 0-128,0-1-168,3-3-584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19.7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173 7680,'-1'0'532,"-1"1"-48,1-1-47,0 0-44,0 0-41,0 1-39,0-1-36,0 1-34,0 0 9,0-1-41,-2 2 108,1 0-74,-1 1-35,1 0-25,1-2-33,0 2 261,1 1-239,-2 3 40,-2 4 70,2 8-7,2 13 17,1-20-118,-1-1 0,-1 9-176,-2-4 215,2-9-59,0 0 0,0 0 0,0 4-156,2 1 139,-1 7 39,-2 1-53,2-19-125,-2 9 26,-1 12 106,2-14-126,1 1-61,0 0-86,0-6-123,0-1-71,0 0-69,0 0-68,0 0-64,0 0-63,0-1-61,0 0-59,0 0 67,0-1-48,0 0-187,0 1-495</inkml:trace>
  <inkml:trace contextRef="#ctx0" brushRef="#br0" timeOffset="415.2409">68 433 7808,'-5'3'1059,"2"-1"-390,1-1-153,0 0-51,1-1-106,1 0-50,0 0-46,-1 1-43,1-1-40,0 0-36,-1 1 49,1 0-103,0-1-73,0 3-152,0-3 150,0 1 44,1-1 48,-1 1 56,0-1 68,0 0 143,0 0-142,0 0 33,0 0 36,0 0 36,1 0 39,-1 0 41,3 0-206,-1-1-56,1 0-48,0-1-38,1-2-17,3-5-38,6-10-52,-2 0-1,0 0 0,-1-1 1,4-13 38,-2 6 0,12-20 0,-18 37-1,-2-1 0,3-8 1,1-1 12,2-1 4,-3 8-70,-1 3-59,-1 0-88,-5 10 193,0-1 0,0 1 0,0 0 1,0 0-1,0-1 0,1 1 0,-1 0 0,0 0 0,0 0 0,0-1 0,0 1 0,1 0 0,-1 0 1,0 0-1,0 0 0,0-1 0,0 1 0,1 0 0,-1 0 0,0 0 0,0 0 0,1 0 0,-1 0 8,0 0-5,0 0-1,0 0 0,1 0 0,-1 0 1,0 0-1,0 0 0,0 0 1,0 1-1,1-1 0,-1 0 0,0 0 1,0 0-1,0 0 0,0 1 0,0-1 1,0 0-1,0 0 0,0 0 0,1 0 1,-1 1-1,0-1 0,0 0 6,2 16-177,-3-3 81,-2 3 45,0 0 33,2 6 0,1 1 79,0-1 68,-1 0 56,-2-7-81,2-11-79,0-1-1,1 1 1,-1-1 0,1 1-1,0-1 1,0 1-1,0-1 1,0 1-1,1 3-24,4 5 139,-4-9-43,4-7-165,-1 0-33,-2 3 56,-1 0 0,1 0 0,-1-1 0,1 1 0,-1-1 0,0 1 0,1-1 0,-1 0-1,0 1 1,0-1 0,0 0 46,1-3-169,0 0 1,0-1-1,0-1 169,4-12-331,3-1 74,0 0 74,2 0 63,0 0 46,15-28 4,-25 48 77,8-16 54,-3 10 29,-6 6-85,0 0 1,0 0 0,1 0 0,-1 0-1,0 0 1,0 0 0,0 0 0,0 0-1,1 0 1,-1 0 0,0 0 0,0 0 0,0 0-1,1 0 1,-1 0 0,0 0 0,0 0-1,0 0 1,1 0 0,-1 0 0,0 0-1,0 0 1,0 0 0,1 0 0,-1 0-1,0 0 1,0 1 0,0-1 0,0 0-1,1 0 1,-1 0-6,0 1 17,0-1-1,1 1 0,-1 0 0,0-1 1,0 1-1,0-1 0,0 1 0,0 0 1,0-1-1,0 1 0,0 0 0,0-1 1,0 1-1,0 0 0,0-1-16,0 6 108,-1 6 69,-1 7 130,-1 2 4,1 0-37,-2 10 132,1-11-163,-2 8-14,2-9-122,1 0-35,-2 13 21,3-15-142,0-12-4,1 0-46,0-1-29,0 0-53,0 0-61,1 0-71,-1 0-92,0 1-95,0 0-106,0-1-114,0-1 98,0 0-72,0 1-209,0 1-531</inkml:trace>
  <inkml:trace contextRef="#ctx0" brushRef="#br0" timeOffset="823.6734">572 31 5632,'5'-9'1246,"-2"3"-427,0 1-91,-3 3-408,0-1-34,-1 1-39,0 0-43,0 1 185,0 1 278,1 0 416,0 0-453,0 0-257,0 0-2,0 0-76,0 1 3,-1 0-110,0 0-74,-1 1-83,0 0-40,1-1 81,-11 19 217,4-5-137,3-6-91,0 0-35,-23 42 97,20-34-22,1 0 0,0 2-101,-5 26 277,8-27-144,-10 40 251,10-37-63,-1 17-321,3 1 329,2 9-329,1-13 76,0 4-34,1-22-101,-1-7-27,0-1-50,1 1-61,-1 0-71,0-6-31,1 0-47,-1 0-51,1 0-51,0 0-57,0 0-58,0-1-62,0 0-64,0-1 55,-1 0-54,1 0-189,1 1-498,-3-3 1360</inkml:trace>
  <inkml:trace contextRef="#ctx0" brushRef="#br0" timeOffset="1318.0762">602 173 5120,'2'1'579,"-1"-1"-76,1 1-72,-2 0-66,1 0-59,0 0-54,-1 1-48,0 0-44,-1 0 24,1 2-72,-3 4 37,2-4-57,0-2 91,0 6 200,0-1 188,-1-3-206,1 0-60,0-1-51,1 0-42,-1 1 95,-2 10 298,-3 7 198,2-9-417,2 1-65,0 0-118,-1 9 108,-1-6-47,0 0 26,1-1-45,-4 13 122,5-19-273,2-1-78,1 0-84,-1-7 65,0 1-86,1-3-52,-1-1 82,1 1-1,0 0 0,0-1 1,0 1-1,0-1 0,0 1 1,1-1 59,1-1-197,0-1 0,0 0 0,0 0 0,2-4 197,2-5-340,0-1 49,-1 2 87,0-1 51,1 2 59,1-1 65,0 2 15,2-3-18,-3 4 69,-1 3 64,1 2 90,-3 3 41,1 1-67,6 6 162,-10-5-267,4 3 148,-3-1 47,0 1-46,-1 0 39,-1-1-123,4 15 387,-2 2-100,-2 0-90,1 2-80,-4-9-218,2-7-48,-1 1-83,1-4 8,1 0-38,-1 0-42,1 0-50,1-1-54,-1 0-59,1 0-152,0-2-102,1 1-222,2-1-533,10 0-2579</inkml:trace>
  <inkml:trace contextRef="#ctx0" brushRef="#br0" timeOffset="1668.7071">775 31 7552,'2'0'665,"-1"0"-35,0 0-40,0 1-43,0 0-47,0-1-51,-1 1-55,1 0-58,-1-1-92,1 1-50,-1 0-54,1-1-55,0 1-58,-1-1-61,1 0-64,1 0-65,1 1 94,0 1 37,0 0 0,0 1 0,0-1-1,0 1 1,1 1 32,4 3-27,0 0 39,2 2 49,-2 1 80,-1 1 64,-1 0 49,1 5 332,-1 0 0,0 1-586,-4-11 140,3 10 307,-1 0-52,0 3 27,1 9 151,1-1-36,-4-12-237,0 0-45,1 15 146,-3 6-57,-1-21-141,-1-1 0,-2 10-203,-2-5 168,0-3-54,-1-1-43,-1-1-35,6-10-30,-5 7-52,-8 13 13,9-17-15,0-1-42,1-2-28,0 0-47,-1 0-57,0-1-64,-1-1-73,0 0-80,0-1-89,-1 0-98,1-1 74,0-1-54,0 1-73,1-2-92,2 0 80,0 0-56,0-1-206,-1-2-538,5 5 148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18.0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6 120 4352,'0'-2'385,"0"1"-39,1-1 243,0 1-107,1 0-74,1-3 539,-3 2-593,1-1 55,-1-1 27,3-1 74,0-2 75,-2 4-355,-1-1 35,0 3-201,0-1 0,0 0 0,1 1 0,-1-1 0,0 1-1,1-1 1,-1 1 0,1-2-64,2-3 300,-1-5 402,-2 3-331,-1 2-168,1 3-148,-1 1-37,0-2-25,-1-1 92,-1-1 76,-1 1 62,3 4-142,0 0 0,0 0 0,0 0 0,0 0 0,0 0 0,0 0 0,-1 0-81,2 0 29,-1 1 0,1 0-1,0 0 1,-1 0 0,1 0-1,-1-1 1,1 1-1,0 0 1,-1 0 0,1 0-1,-1 0 1,1 0-1,-1 0 1,1 0 0,0 0-1,-1 0 1,1 0-1,-1 0 1,1 0 0,-1 1-1,1-1 1,0 0-29,-11 6 77,2 1-48,-1 2-43,-4 8-69,7-8 5,1 1 0,-1 1 78,2-1-16,0 0 35,-3 7-120,-5 17 101,1-2-48,-7 13-16,8-2 0,5-21 29,2-8 7,0-1 1,1 1-1,0 6 28,1 20 1,2 11-1,1-23 47,-1-23-32,0 0-1,1 0 0,-1-1 0,1 1 1,0 0-1,1-1 0,-1 1-14,6 11 9,2-1-32,-8-14 31,0 0 1,0 0 0,0 0 0,-1 0-1,1 0 1,0 0 0,0 0-1,1 0 1,-1 0 0,0-1 0,0 1-9,0 0 12,0-1 1,1 0-1,-1 1 0,0-1 1,0 0-1,1 0 1,-1 1-1,0-1 0,0 0 1,1 0-1,-1 0 1,0-1-1,0 1 1,1 0-1,0-1-12,1 0 26,0 0 0,1 0-1,-1-1 1,0 1 0,2-2-26,7-5-6,-10 7-5,19-12-418,-2 0-107,-10 7 214,0-1-44,-1-1-169,0-1-100,2-2-312,1 1-104,7-3-618</inkml:trace>
  <inkml:trace contextRef="#ctx0" brushRef="#br0" timeOffset="667.5265">357 46 4736,'3'-3'677,"-2"1"-70,0 0-78,-2 1-81,1 0-122,0 0-71,1-1-77,1 0-78,-1 1 171,-1 1 226,0 0 441,0 0-619,0 1-50,-1-1-44,1 0-41,0 1 25,0 0-69,0-1-54,0 1-42,0 0-19,0 0 13,0 0 30,0-1 48,-3 4 202,-1 0-67,1 0-73,-1 1-56,-6 13 152,4 2-97,-2 3-52,-4 13 8,2-3 93,-4 1 114,2-6-71,2 0-42,-5 12 61,8-22-135,2-1-40,1-6-64,3-8-37,0 0 1,1 0 0,-1 0-1,1 0 1,-1 1 0,1-1 0,0 0-1,0 0 1,1 0 0,-1 0-1,1 0 1,-1 0 0,1 0-13,-1-2 3,0 0 0,1 0 1,-1 0-1,0 0 0,1-1 0,-1 1 0,1 0 1,-1 0-1,1 0 0,-1 0 0,1-1 1,0 1-1,-1 0 0,1-1 0,0 1 1,-1 0-1,1-1 0,0 1 0,0-1 0,0 1 1,0-1-1,0 0 0,-1 1 0,1-1 1,0 0-1,0 0 0,0 1 0,0-1 1,0 0-1,1 0-3,14-1 73,0-3 49,-7 2-3,0 1-47,7-2 30,-4-3-63,-5 2-51,0-1 43,11-8 58,-6 6-96,-10 7-100,-1-2 41,5-1-22,-4 1 48,0 1-34,1-1-108,0 1-74,-2 0 85,0 0-35,1 1-219,1-1-119,-2 1 224,0 0-36,0-1-36,0 1-39,1 0-280,-1 0-83,1 0-239,1 0-605</inkml:trace>
  <inkml:trace contextRef="#ctx0" brushRef="#br0" timeOffset="1066.8068">451 418 7296,'-4'3'1174,"3"-1"-622,0 0-34,0 0 107,1 1-91,-1-1-173,1 0-86,0 0-97,0 1-107,0-2 104,0-1 306,0 0-239,0 0 70,0 0-122,0 0-41,0-1 46,0-1-94,0 0-91,0 1 5,0 1 51,1-4 99,4-5-87,5-12-33,-3 5 87,4-12-132,-5 9 172,8-13-172,1 4 100,-4 7 95,-1 0 0,4-13-195,-7 11 114,-1 0-20,-3 18-81,-1-1-1,1 1 1,1-3-13,3-4 16,3-2 4,-4 3-35,-6 11 12,0 0-1,0 0 1,0 0-1,0-1 1,0 1 0,0 0-1,0 0 1,0 0 0,0-1-1,1 1 1,-1 0-1,0 0 1,0 0 0,0 0-1,0-1 1,1 1 0,-1 0-1,0 0 1,0 0 0,0 0-1,0 0 1,1 0-1,-1 0 1,0-1 0,0 1-1,0 0 1,1 0 0,-1 0-1,0 0 1,0 0-1,1 0 1,-1 0 3,0 0-6,1 1 0,-1-1 1,0 0-1,0 0 0,1 1 0,-1-1 0,0 0 1,1 1-1,-1-1 0,0 0 0,0 1 0,0-1 1,1 1-1,-1-1 0,0 0 0,0 1 6,3 10-22,-2-4 55,-1-2 40,0 7 33,0 3 105,0 0 0,2 1-211,0-1 162,0-1 69,-1-1 0,0 5-231,0 0 169,0-1-46,3 11-9,-3-1-73,-1-3 75,0-13-141,0-5-39,0 0-47,0 0-57,0 0-67,0-1-17,0 0-59,0 0-63,0 0-68,0-1-75,0 0-79,0 1-85,0-1-90,0-2 88,0 1-46,0-1-190,0 1-510</inkml:trace>
  <inkml:trace contextRef="#ctx0" brushRef="#br0" timeOffset="1331.002">542 279 8320,'-1'0'365,"-1"0"-97,2 0-101,-1 0-37,-2 0 195,2 0-146,0 0 84,1 0-89,-1 0 36,1 0 11,-1 0 36,0 0 39,1 0 43,-1 0 47,0 0 49,1 0 54,-1 0 57,1 0-181,-1 0-77,1 0-67,1 1-59,-1 0-32,0-1-56,0 1-37,1 1-31,-1-1 40,0-1 92,3 1 114,0-1-54,1 1-65,0 0-55,-3-1-69,0 0 0,1 1 0,-1-1-1,0 0 1,1 1 0,-1-1 0,0 0 0,1 0-1,-1 0 1,0 0 0,1 0 0,-1 0 0,0-1-9,10-1 29,0-1-63,-5 1-33,0 0-45,12-4-1320,-8 2 418,-6 2 471,1 0-41,-2 1-49,1 0-58,0 1-194,1 0-50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22.1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6 10368,'0'0'1400,"0"0"-515,-1 0-202,1 0-67,-2 0-131,-1-1 820,3 1-959,-1 0-69,1-1-117,0 1-81,0-1-93,0 0-110,-1 0-124,1 0 73,0 1-36,0-1-39,0 1-39,0-1-43,0 0-43,0 0 11,0 1-52,0-1-46,1 1-42,-1-1-40,0 0-35,1 0-669,0 0 180,0 1-48,0 0-270,2 0-745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5:21.8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8 1 10624,'-2'0'874,"1"0"-109,0 1-96,0-1-87,0 1-74,1-1-65,-1 1-52,1-1-43,-1 1 56,-1 1 471,0-1-286,0-1-97,0 0 87,1 0-492,0 0-52,0 0-50,-1 0-51,1 0-50,0 0-49,0 0-50,-1 0-48,2 0-49,-1 0-48,0 0-48,1 0-48,1 0-46,-1 0-48,1 0-46,1 0-45,-1 1-881,1 1-866,-2-2 2388,2 5-1933,1 2 80,-2-1 420,-1 3-67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14.7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3 8704,'0'-2'741,"0"1"-60,1-1 965,-1 1-711,1 0-501,-1 1-50,1 0-62,-1 0-72,1 0-82,-1 0-94,1 0-103,0 0-116,-1 0 70,1 0 347,-1 0 464,1 0-299,0-1-90,0 1-79,0 0-67,0 0-34,1 0-63,0 0-33,1 1-7,-1-1 42,-1 0 38,6 0 47,-2-1-65,0 0-50,0-1-38,11-1-11,-6 2 11,9-1-53,-9 1-55,-1-1-93,-5 2 34,1-1-38,-1 1-45,1-1-48,-1 1-53,0 0-59,-1 0 89,-1 0-38,2 0-413,2 0-272,2 0-64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51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3 474 6784,'0'0'933,"0"0"-343,0 0-134,0 0-46,0 0 27,0 0-79,0 0-71,0 1-62,0-1-369,0 1 115,0 0 103,0 0 91,0 0 34,0-1 48,0 1 41,0 0 33,0 2 379,0 1 1017,0-2-1248,0-1-61,0 0-75,0 0-105,0 0-161,0-1-34,0 1-37,0-1-39,0 1 256,1-1-47,-1 0-42,1 0-33,0 0 24,2-1-46,-3 1-15,0 0 47,3-3 277,-1 1 3,2-1-36,-3 3-317,-1 0 0,0 0 0,1-1-1,-1 1 1,1 0 0,-1 0 0,0-1 0,1 1 0,-1 0-1,0-1 1,0 1 0,1-1 0,-1 1 0,0 0 0,0-1-1,1 1 1,-1-1 0,0 1 0,0-1-28,4-7 351,2 3-191,-5 3-133,1 1-1,-1 0 0,1-1 0,-1 1 0,0-1 0,0 1 1,0-1-1,0 0 0,0 1 0,0-1 0,0-1-26,10-27 104,0-3-54,5-11-60,-6 15-47,4-8-81,-2 1-61,0 1-50,-1-1-41,-3 8 139,1 2 63,5-18-15,-10 32 0,0 0-79,2-2-151,-6 14 318,0-1 0,0 1 0,0-1 0,1 1 0,-1-1 0,0 1 0,0-1 0,1 1 0,-1-1 0,0 1 0,1-1 0,-1 1 0,0 0 0,1-1 0,-1 1 0,1 0 0,-1-1 15,0 1-2,0 0 0,1 0-1,-1 0 1,0 0 0,0 0-1,0 0 1,0 0 0,0 0 0,0 0-1,0 0 1,0 0 0,0 0-1,1 0 1,-1 0 0,0 0 0,0 1-1,0-1 1,0 0 0,0 0-1,0 0 1,0 0 0,0 0 0,0 0-1,0 0 1,0 0 0,0 0 0,0 0-1,0 0 1,0 1 0,1-1-1,-1 0 1,0 0 0,0 0 2,1 8-28,-1 4 27,0 2 7,0 1 0,-2 4-6,1-7 16,-3 13 36,3 5 45,1 7 80,0-24-68,0 3 48,1 1-18,2 8-9,-1-13-41,-1 0 1,0 3-90,0 13 227,4-2 67,-3-11-95,-1-11-134,0-1 0,0 1-1,0-1 1,0 1 0,1 1-65,1-1 104,-1 0 0,0 0 1,1 0-1,0 0 0,0-1 0,3 3-104,-5-5 33,0 0 0,0 0-1,0-1 1,0 1-1,0 0 1,0-1-1,0 1 1,0-1-1,0 1 1,0-1 0,0 0-1,0 1 1,0-1-1,0 0 1,0 0-1,0 0 1,1 0 0,-1 0-1,0 0-32,6-1 155,-2-1-73,-2 0-52,3-5-16,-4 4 4,5-7-72,0-1 1,-1 1 0,-1-1 0,4-10 53,3-8-64,-4 8 47,0 0 1,1 2 14,-2-1 1,-1 0-1,1-6 2,-3 10 29,0 0-40,0-1-48,0 0-58,1-1-66,0 1-75,1 1-82,0 0-92,-3 6 27,-1 5 158,-1 0-41,-1-2-176,1 1-111,-1 0-3,0 1-105,0 0-116,0 2 352,0 1-34,0-1-70,0 0-42,0 1-91,0 0-58,0 0-205,0-1-536</inkml:trace>
  <inkml:trace contextRef="#ctx0" brushRef="#br0" timeOffset="1155.1545">241 47 6144,'0'0'842,"0"0"-310,0 0-121,0 0-42,0 0 24,0 0-76,-1 0-70,1 0-68,-2 0-83,1 0 65,-2-2 534,3 1-462,0 1-161,0-1-44,-1 0-51,1 0-60,0 0 302,0 1 58,0 0-58,0 0-69,0 0 41,0-1 84,-1 1-72,1-1-61,-1 1-51,1-1-21,-2 0-77,2 0 71,0 1 82,-1-1 115,1 1-78,0 0 39,-1-1 44,1 1 48,-1 0 50,1-1 55,-1 1 11,0 0-106,0 0-90,0 0-74,-1 0-66,1 0-35,-5 0 83,5 0-1,-1 0 69,-1 0-73,-1 0-21,4 0-110,0 1 0,-1-1-1,1 0 1,-1 0 0,1-1 0,0 1-1,-1 0 1,1 0 0,0 0-1,-1 0 1,1 0 0,0 0 0,-1 0-1,1-1 1,-1 1 0,1 0-6,-2-2 24,2 2-21,0-1 0,0 1 1,-1 0-1,1-1 0,0 1 0,0 0 1,-1-1-1,1 1 0,0 0 0,-1 0 1,1-1-1,-1 1 0,1 0 0,0 0 1,-1 0-1,1-1 0,-1 1 0,1 0 1,0 0-1,-1 0 0,1 0 0,-1 0 0,1 0 1,-1 0-1,1 0 0,0 0 0,-1 0 1,1 0-1,-1 0 0,1 0 0,-1 1 1,1-1-1,0 0 0,-1 0 0,1 0 1,0 0-1,-1 1-3,-2 1 35,-3 1 56,6-2-86,0-1 0,0 0 0,0 0 1,-1 0-1,1 0 0,0 0 0,0 0 0,0 0 1,-1 0-1,1 0 0,0 0 0,0 0 0,0 0 1,-1 0-1,1 0 0,0 0 0,0 0 1,0 0-1,0 0 0,-1 0 0,1 0 0,0 0 1,0-1-1,0 1 0,0 0 0,-1 0 0,1 0-5,-2-3 75,0 1-31,-3 1-35,-1 1-62,5 0-43,1 0-27,0 0 11,0 0 64,0 0 32,0 1 48,0 2-38,0 8-52,0-9 54,0 1-5,0 0 0,0 1 0,0-1 0,0 0 0,-1 0 0,1 1 0,-1-1 0,0 0 0,0 0 0,0 0 0,0 0 0,-1 1 9,0-1 0,0 0 0,1 1 0,-1-1 0,1 1 0,0 0 0,-1 2 0,1-2 0,0 0 0,0-1 0,-1 1 0,1 0 0,-1-1 0,-1 3 0,1-4 0,1 1 0,0 0 0,0 0 0,0 0 0,0 0 0,-1 3 0,2-2 0,-2 0 0,1 0 0,0 0 0,-1 0 0,-6 12-32,1 0 0,1 0 0,1 0 0,-1 3 32,-1 1 25,-1-1 41,8-16-68,-1-1 5,0 1 0,0 0 0,0 0 0,-1 0 0,1-1 0,-1 1 0,1 0-1,-2 1-2,2-4-6,0 1 0,1 0-1,-1 0 1,0 0-1,1-1 1,-1 1 0,1 0-1,0 0 1,-1 0-1,1 0 1,0 0-1,-1 0 7,0 10-29,1-9 28,0 0 0,0 0 0,0 0 0,0-1 0,0 1 0,-1 1 1,-2 3 1,2-5-1,1-1 0,0 1 0,-1 0 0,1 0 0,0-1 0,-1 1 0,1 0 0,0 0 0,0-1 0,0 1 0,0 0 0,0 0 0,0 0 0,0 0-1,-1 1 1,1-1 0,0 1 0,0 0 0,-1 0 0,1 0 0,-1 0 0,1 0 0,-1-1 0,0 1 0,-1 1 0,2-2 3,0 0 0,-1 0 0,1 0 0,0 0-1,-1 1 1,1-1 0,0 0 0,0 0-1,0 0 1,0 1-3,0 6 52,-5 1 71,4-2-75,1-6-48,0-1 1,0 0-1,0 1 0,0-1 0,0 0 0,0 1 0,0-1 1,-1 0-1,1 0 0,0 1 0,0-1 0,0 0 0,0 1 1,0-1-1,0 0 0,0 0 0,-1 1 0,1-1 0,0 0 1,0 0-1,0 1 0,-1-1 0,1 0 0,0 0 1,0 0-1,-1 0 0,1 1 0,-3 1-28,2 5-56,1-4 93,0-1 19,-1-1 79,-4 0-133,4 4 31,1-3 54,0-2 37,0 0 37,0 0 54,1 0-40,1 0-37,0 1 23,-2-1-127,0 0 0,0 0 0,1 0 0,-1 0 1,0 0-1,0 1 0,0-1 0,0 0 0,0 0 1,1 0-1,-1 1 0,0-1 0,0 0 0,0 0 1,0 1-1,0-1 0,0 0 0,0 0 0,0 0 1,0 1-1,0-1 0,0 0 0,0 0 0,0 1-6,0-1 1,0 0-1,0 0 0,0 0 0,0 0 0,0 0 0,0 0 0,0 0 0,0 0 0,0 0 0,0 0 0,0 0 1,0 0-1,0 0 0,0 0 0,0 0 0,0 0 0,0 1 0,0-1 0,0 0 0,0 0 0,0 0 1,0 0-1,0 0 0,0 0 0,0 0 0,0 0 0,0 0 0,0 0 0,0 0 0,0 0 0,0 0 0,0 0 1,0 0-1,0 0 0,0 0 0,0 0 0,0 0 0,1 0 0,-1 0 0,0 0 0,0 0 0,0 0 0,0 0 1,0 0-1,0 0 0,0 0 0,0 0 0,0 0 0,0 0 0,0 0 0,0 0 0,0 0 0,0 0 1,0 0-1,0 0 0,0 0 0,0 0 0,5 0 5,-3 0 43,-1 0 23,0 0-44,0 0-40,0 0-39,1 0-65,0 0-53,0 1-48,0-1-43,0-1-102,0 1-46,1 0-272,0-1-55,-1 0 193,0-1-50,0 1-73,0 0-92,-1 0 74,1 1-58,-1 0-205,2 0-53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50.1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4 16 5120,'2'0'378,"0"-1"89,-1 0 178,1 0 420,-2-2 6,0 1-416,0 1-177,0-1-84,0 1-132,0-1-99,0 2 219,0 0-58,0-1-51,-1 1-47,1 0 34,-1 0-79,0 0-63,1 0-48,-3 0 53,3 0-18,0 0 95,-4 0 186,0 0-37,0 0-36,1 0-33,-5 1 184,1-1-113,0 1-100,0 0-86,1 1-70,-1-1-58,0 1-46,-13 7-129,12-5 106,0 1 60,0 0 77,8-5-106,-8 6-18,1-1-1,0 1 1,0 0-1,1 0 1,-1 1 0,-1 2 19,-23 43-166,20-35 174,3 1 46,2 2 62,2 0 80,1 2 70,2-14-207,-1 7-6,5 7-42,-2-20-9,1 9 31,0-3 36,-1-6-40,0 0 1,0 0 0,0 0-1,0-1 1,0 1 0,1 0-1,-1-1 1,2 2-30,0 0 71,0 0 1,0-1-1,0 1 0,1-1 0,0 0 1,-1 0-1,1 0 0,0 0 0,0 0 0,1 0-71,-2-2 48,1 1-1,-1 0 1,0-1-1,0 0 0,2 1-47,11-3 228,0 0 0,9-2-228,-2 0 115,-11 3-157,-3 0-27,0-1-43,-1 0-55,-1-2-67,0 0-132,-1-1-103,-1 2 73,-1 0-85,1 0-101,0 0-116,-2 1 67,1 0-77,0 0 24,-1 1-39,11-6-2845,-10 6 2263,1 1-574</inkml:trace>
  <inkml:trace contextRef="#ctx0" brushRef="#br0" timeOffset="357.4502">24 218 7296,'-1'-1'466,"0"0"-64,0 0-58,0 0-53,0 1-46,1 0-40,-1-1 111,0 2-120,0 0 192,1 0-75,-1 0-27,1 0 94,-1 1 116,1-2-197,0 1 39,-1-1 40,1 1 45,-1 0 47,1-1 50,-1 1 53,0-1 56,1 1 60,-1-1 61,1 0-470,1 0-54,-1 0-49,1 0-42,0 0 28,-1 0-105,2 0-59,-2-1 39,1 1 38,1-2 87,0 0-39,1 1-11,2 0 12,-1 0-64,5-2 35,-1 0-37,-4 1-46,0 0-1,1 1 0,3-1-12,8 1-50,-10 1 9,1 0-62,-2-1-17,0 1-51,3-3-349,-4 2 249,0 0-63,0 0-86,0 1-106,-1 0 104,0 0-64,1 0-71,-1 1-77,1-1-102,0 2-70,1-1-230,3 2-594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49.4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0 6784,'0'2'699,"0"1"-85,0-1-81,0 0-74,0 0-70,0 0-65,0 0-58,0 0-54,0 0-31,0 0-54,0 0-45,0 0-38,0 2-40,0 5-134,0-6 133,0 1 57,0 0 113,0-2-35,0 0 41,0-1-116,-1 1 0,1-1 0,0 1 0,0-1 0,-1 1 0,1-1 0,-1 1 1,1 0-64,-4 9 396,3 3-98,1-9-157,0-1 0,0 1-1,-1 3-140,-1 1 101,-2 7 77,4-3 34,0 0 42,0 3 81,0-3 5,0 1 34,0 24 840,0-41-1142,2 2-50,3-3-78,4-7-62,-1 3-3,3-3-19,-1-1 55,0-3 14,6-5 71,11-11-36,-14 16 31,2-1 5,1 0 0,1 1 0,0 1 0,2-1 0,-13 10 23,2 1 42,7-2 153,-13 6-172,0-1-1,0 1 1,0-1-1,1 1 1,-1 0 0,0 0-1,0 0 1,1 0-1,-1 0 1,0 1-1,0-1 1,2 1-46,0 1 243,-1 0-59,-2-1-137,0 0 0,-1 0 0,1 0 0,-1 0 0,1 0 0,-1 0-1,1 0 1,-1 0 0,1 0 0,-1 0-47,2 5 273,-1-1-23,0-1 75,0-2-230,0 2 52,0-1 1,0 0 0,0 1 0,0-1-1,-1 1 1,1 2-148,0 6 253,1-2-93,0-4-126,-1-1-38,0 1-42,-1 0-47,0-3 63,0 0-45,0 0-48,0 0-45,0 1-125,-1 1-80,1-1-80,0 0-80,0 0-81,1 0-81,-1-1-79,1 1-81,0-2 100,0 0-71,1 0-233,1 0-60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47.6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68 384,'0'-14'161,"0"10"-53,0 1 55,0 2 22,0 0 69,0 1 57,-1-1 48,0 0-303,1 0 86,-1 0 79,0 0 69,0 0 137,1-1 72,-1 0 174,0-1 430,1-2 771,0 4-1300,1 0-49,0 0-137,0 0-55,0 1-63,1 0-72,-2 0 154,1-1-68,-1 1-59,0 0-53,0-1-45,0 1-39,0-2 1,0 0-40,0 2 7,0 1 44,0 3 195,0 2-19,0 0-60,0 2-18,-1 2 27,-1-2-25,1 0-38,-1 5 71,1 0 200,1 12-433,0-12 130,-1 3-19,1 9 194,2 13-305,1-8 119,1-1-47,1 18-23,-3-33-23,0 8 35,3 1 33,1-1 43,-5-14-53,1 0 42,-1-6-80,0 1 35,4 4 174,-5-6-234,0-1-1,1 0 1,-1 0 0,0 1-1,1-1 1,-1 0-1,0 0 1,1 0-1,-1 1 1,1-1 0,-1 0-1,0 0 1,1 0-1,-1 0 1,1 0 0,-1 0-1,1 0-20,-1 0 25,1 0-1,-1 0 0,1 0 1,-1 0-1,1 0 0,-1 0 1,1-1-1,-1 1 0,1 0 1,-1 0-1,1-1 0,-1 1 1,1 0-1,-1-1 0,1 1 1,-1-1-1,1 1-24,3-6 113,0 1 1,0-1-1,-1 0 0,1 0 1,-1-1-114,6-11 184,-4 8-119,9-20 65,6-14-72,-9 19-27,3-9 9,-7 16-54,0 1 1,2-1 0,2-1 13,-7 11-65,1 0 55,11-20 131,-9 15-112,-3 5-47,0 0-46,0 2-28,-1-1-46,0 1-51,0-1-58,0 1-64,0-1-70,0 1-76,0 0-82,-1 1 36,-1 1-55,1 0-43,0 0-33,-2 4 651,3-6-1090,2-3-603</inkml:trace>
  <inkml:trace contextRef="#ctx0" brushRef="#br0" timeOffset="400.7551">1 181 7680,'1'0'593,"1"0"-57,-1 0-53,0 0-49,1 0-48,-1 0-43,0 0-40,1 0-37,0 0 164,1 0-106,-1 0-116,1 1-43,4-2 260,-3 1-204,0-1 89,-2 1-109,0-1 37,10-1 217,1-1-86,-3 2-158,1-1-35,9-3 75,19-5-20,21-3 205,-22 6-207,-19 2-152,0 1-34,6-2-54,0-2-93,-20 6-134,1 0-91,-1 1-73,0 0-58,2 0-361,2 0-518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33.58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31 4480,'0'0'1021,"-1"0"-442,-1 0 137,1 0-68,1 0-66,-1 0-62,1 0-58,0 0-55,0 0-51,0 0-48,1 0-44,-1 0-40,1 0-38,0 0-32,1 0 67,1 0-91,0 0-60,3 0 11,-2 0 39,-2 0 9,-1 0 62,0 0 78,0 0 93,3 0 19,0 0-55,0-1-50,-1 1-45,1-1-42,-1 0-37,3 0 61,2-1-76,11 0 22,6 3-179,14 0-24,-15-4 108,-13 1 17,-6 1-42,0 0 1,0 0 0,0 0 0,3 1-40,0-1 62,1 1 1,7-3-63,-8 2 60,1-1 0,8 1-60,18 1 91,22 0-60,-33 0 11,1 0 61,0 0 89,-8-1-76,0-2-39,-8 2-19,-1 0 0,7 0-58,5 1 68,0 0-33,73 0 15,-65 0 41,-1 0 92,-9 1-21,-3 2-50,-10-2-69,1 0 1,0 0-1,0-1 0,-1 0-43,21 0 144,46 0 64,-42 0-69,-24 1-143,-1-1 0,1 1 0,-1 0 1,0 0 3,0 0-24,0 0 1,0 0 0,4 0 23,1-1-55,-1 1 42,6 2 88,-5-1 37,7-1 99,-4-1 39,0 0-64,0 0-56,0 0-47,2 0-33,0 0-40,32 0-68,-36 1 92,0 2-37,-7-2-16,-1 0 0,1 0 0,0-1 0,-1 1 0,2-1 19,236 0 91,-189 0-108,0 0-36,-42-1 90,3-2 83,0 0 15,-4 2-75,3 1 6,-1 0-96,26 0-291,-30 0 289,0 0 40,-2 0 3,0 0 0,-1-1 0,1 1 0,-1-1 0,1-1-11,0 1 23,-1 1 0,0-1 1,0 0-1,0 1 0,1 0-23,-4 0 2,20 0 39,25 0-7,-16 0 65,-27 0-107,-2 0-43,1-1-42,-1 1-65,1-2-145,0 1-108,0 0-88,-1 0-68,-1 1 566,0-1-622,1 0-65,-2 1-79,1 0-93,-1 0 98,0 0-55,-1 0-217,-1 0-577</inkml:trace>
  <inkml:trace contextRef="#ctx0" brushRef="#br0" timeOffset="902.4732">722 98 6656,'0'0'876,"0"0"-322,0 0-128,0 0-42,0 0 23,0 0-76,0 0-67,0 0-61,0 0-23,0 0 168,0 0 372,0 0-483,0 0 33,0 0-85,1 0-40,52 0 718,-36 0-532,2 0 49,-17 0-348,-1 1 0,1-1 0,0 0 0,0 0 0,-1 1 0,1-1 0,0 1 0,0 0-32,4 2 140,-2 1 12,-1 0 62,-2 2 93,-3-1-63,-2-1-46,-1 1-34,0-1-15,-16 14 163,14-12-255,0-1-42,-6 5 15,11-8-29,0-1 1,0 1 0,0-1 0,0 0 0,0 1-1,0-1 1,-1 0-2,-6 2 48,3 2-26,4-1-127,2-4 91,0 1-1,0-1 0,0 0 0,0 1 0,0-1 0,0 1 0,0-1 0,0 0 0,0 1 0,0-1 0,1 0 0,-1 1 0,0-1 0,0 0 0,1 1 15,4 3-182,-3-2 154,2 1-23,-2-1 42,0-1 0,0 0 0,0 1 0,0-1 0,0 0 0,1 0 0,-1 0 0,1 0 9,4 0-10,3 1-18,2 4-35,-2 0 70,7 2 61,-8-4-14,-2 5-41,1 1 21,-4-5-28,-2-1 37,-1 5 142,-5 0 104,-1-1 74,0 2 84,0-2-82,1-2 56,-3-1 52,-1-1 44,4-2-287,-12 5 564,8-2-436,-3 2 84,-15 3 186,5-4-308,8-2-188,0 0-81,6-2-134,-11 1-54,10-3 45,0-1-76,0 0-108,4 0 85,-1 1-41,1-1-46,0 0-50,-1 1-31,1-1-52,-3-1-274,4 1 304,0 0-35,-1 0-207,0 0-93,0-1-104,1 1-87,-1-1-267,-1-1-682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32.2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9 6144,'2'-3'808,"0"1"-297,-1 1-116,0 0-40,0 1 122,-1-1-104,1 1-93,0 0-80,0 0-29,0-1-96,1 2-76,-2-1 33,0 0 36,0 0 70,1 0 244,-1 0-71,1 1-62,-1-1-56,0 1-47,0-1-40,0 2 15,-1 0-38,1-1-21,0-1 22,-1 1 46,-4 5 718,5-6-815,0 0 0,0 0 0,0 0 0,0 0 0,0 1 0,0-1 0,0 0 0,0 0 0,-1 0 0,1 0 0,0 0 0,0 0 0,0 1 0,0-1 0,0 0 0,0 0 0,0 0 0,0 0 0,0 1 0,0-1 0,0 0 0,0 0 1,0 0-1,0 0 0,0 0 0,0 1-33,0 2 294,1 6 271,-3 0-150,-3 2-87,-3 7 75,6-9-206,-2 9 120,2-9-204,2 0-41,-2 4-26,0 0 38,1-8-19,0 0-1,0 0 1,0 0 0,1 0-65,0-5 0,0 0 0,0 0 1,0 1-1,0-1 0,0 0 0,1 0 1,-1 0-1,0 0 0,0 0 0,0 0 1,0 0-1,0 0 0,0 0 1,0 0-1,0 0 0,0 1 0,0-1 1,1 0-1,-1 0 0,0 0 0,0 0 1,0 0-1,0 0 0,0 0 0,0 0 1,0 0-1,1 0 0,-1 0 1,0 0-1,0 0 0,0 0 0,0 0 1,0 0-1,0 0 0,0 0 0,0 0 1,1-1-1,-1 1 0,0 0 0,4-1-37,-2-1-3,1 0-1,0 0 1,-1 0-1,1 0 1,-1 0-1,2-3 41,5-7-104,3-3-33,2-4 2,-1 2 40,-7 11 61,-1 1 1,1 0-1,0 0 1,0 0-1,1 0 34,2-2-30,2 2 24,-8 4 23,0 0 0,1 1 0,-1-1 0,0 1 0,0 0 0,4 0-17,-7 0 0,1 0 19,0 0-1,0 0 1,0 0-1,0 0 1,0 1-1,0-1 1,0 0-1,0 1 1,0-1-1,0 1 1,0-1-1,0 1 1,0-1-1,0 1 1,-1 0-1,1-1 1,0 1-1,0 0 1,0 0-19,5 8 237,-1 1 93,-4-8-236,9 13 605,-4-7-335,-2 0-40,0 8 194,2 6 100,-3-15-508,1 2-21,-1 0-40,-1-3-50,-1-1-33,-2 3-175,0-2 5,-1-1-30,1 0-75,0-1-16,-1 0-74,1-1-80,0 1-92,0-1 57,0-1-65,1 0-72,-1 0-39,1 0-257,-1 1-77,0-2 246,0 1-34,-3 2-174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31.46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8 5632,'-9'0'576,"3"0"-93,0 0 19,3 0-208,1 0 33,-3 0 300,1 0 118,1 0-324,1 0 35,0 0 37,0 0 39,1 0 449,1 0-85,0 0-382,0 0-223,0 0-70,0 0 38,1 1 189,0 0-353,0 0 0,0-1 1,0 1-1,0 0 0,0-1 0,0 1 0,0-1 0,1 0 0,-1 1 0,0-1 0,0 0 1,0 0-1,1 1 0,-1-1-95,10 0 606,-5 0-345,0 0-38,0-1-30,1 1-67,10 1 299,0-1-10,-5 0-188,-1-1-95,-1 0-72,3-1-14,5-1-22,3 2-46,-11 1-34,13-2 3,-16 2 10,0-1-35,2-1-115,-4 2 49,-1-1-36,-2 0-353,1 1 38,1 0-401,0 1-55,2 1-352,-3 0 349,0-1 268,3 0-952,3-1-952,-9 0 2573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23.12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15 9984,'-2'0'905,"-1"0"1399,3 0-1223,1 0-96,0 0-299,0 1-102,1-1-121,-1 0-281,-1 0-38,1 0-39,0 0-42,0 0-43,-1 0-46,1 0-49,-1 0-50,1 0-53,-1 1-55,9 1 301,2-3-18,-5 0-35,7-1 32,10 2 86,-11 1-86,-1-2-42,-4 1-37,-1-1-35,5-1-262,-3 0-10,-4 1 131,0 1-38,2-1-151,0 1-99,-3 0 164,0 0-60,1-1-56,-1 1-49,0 0-156,1-1-51,1 0-427,1 0-56,3 0-755,-3 0 689,0 0 357,-1 1 65,2-1-102,4 1-39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22.8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5 6016,'-6'0'808,"3"0"-297,1 0-116,0-1-40,1 0-61,0 1-45,0-1-42,1 1-34,-1-1 112,0 1-95,-2 3 141,2-3-316,0 1 300,1-1 223,0 0 268,0 0-38,0 0 0,0 0-323,1 0-192,8 0 97,0 1-108,-2-1-114,1 0-35,-1 0-15,0 0 0,0 0 0,0-1 1,0 0-79,-1 0 11,2-1-26,0 1 0,-1 0 0,1 0 1,0 1 14,-1 0-27,0 0 36,25 0 165,-17-2-150,-8 0-66,-1-1-48,-4 3-111,0-1-72,0 2-62,1-1-51,2 2-311,4 3-45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15.1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181 8064,'0'0'1059,"0"0"-390,0 0-153,0 0-51,0 0 30,0 0-92,-1-1-85,0 1-78,0-1-137,1 1-37,-2-1-17,0 0-17,1 1 14,0-1 44,0 0 40,-1 1 56,1-1 69,-1 0 79,3 2-34,-1-1-103,0 1-81,-1 0-60,1 3 1,1-3 47,-1-1-11,1 0 34,-1 0-116,0 0 0,0 0 1,1 0-1,-1 0 0,0 0 0,0 0 0,0 0 0,1 0 0,-1 0 0,0 0 0,0 0 0,0 1 1,1-1-1,-1 0 0,0 0 0,0 0 0,0 0 0,0 0 0,1 1 0,-1-1 0,0 0-11,2 5 139,-2 11 64,0-8-36,0 26 801,0-11-389,0-5-160,0 0-75,0-2-126,0 0-72,0 1-81,0 0-90,0-9 53,0 0 0,1 0-1,0 0 1,1-1 0,0 4-28,-1-5-96,1 8-45,-2-9 69,0-1-36,0 1-69,0 0-77,-1 0-96,1 0-112,0-3 185,0 1-33,0-1-36,0 0-39,0 0-41,-1 1-42,1-1-44,0 0-48,0-1-690,0-1 566,0 0-54,0 0 105,0 0-34,0 0-1446</inkml:trace>
  <inkml:trace contextRef="#ctx0" brushRef="#br0" timeOffset="332.2695">69 181 6144,'0'-1'278,"0"1"-80,0-1 7,0 0-2,0 0-83,0 1 72,0-1 101,0 0 83,0 1-140,0 0 36,0 0 40,0-1 41,0 1 45,0-1 48,0 1-94,0 0 278</inkml:trace>
  <inkml:trace contextRef="#ctx0" brushRef="#br0" timeOffset="656.7326">68 173 13152,'0'0'837,"-1"0"-357,-2 1-170,2-1-57,0 1-48,0 0-37,-1 3 123,-1-2-74,-1 4 163,-7 11-41,9-14-309,-1 1-41,0-1-63,0 1-79,-1-1-95,1 1-110,1-2 6,0 0 42,-6 8-961,6-7 808,0 1-101,0-2 80,1 0-85,0 1-97,-1-1-111,2 0 176,-1-1-38,1 4-1411</inkml:trace>
  <inkml:trace contextRef="#ctx0" brushRef="#br0" timeOffset="657.7326">211 1 6528,'0'0'876,"-1"0"-322,1 0-128,-1 0-42,1 0-160,-1 0-61,0 0 198,0 0-164,0 0-59,1 0 34,-1 0 42,0 0 50,1 0 15,0 0 237</inkml:trace>
  <inkml:trace contextRef="#ctx0" brushRef="#br0" timeOffset="959.8893">218 16 12032,'10'11'843,"-2"3"-103,-4-8-420,-1 1-37,0 0-41,-1-1-46,2 4 182,0-1-59,0 0-53,0 0-47,3 6 68,-1-1-84,0 1 14,-1 0 0,0 5-217,0 8 122,-2 2-37,-3 32 51,0-34-52,-1-8-27,-1 0 102,-1 0 62,-6 25 370,2-17-315,6-26-258,-6 21 52,2-11-63,1-2-58,-1 0-78,1-3-42,0 2-72,0-1-85,0 2-96,-1 0-610,0-2-118,-1-1-111,-1-4-104,4-3 655,0 0-47,0-1-198,-3-2-529,6 3 14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14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23 6144,'0'0'842,"0"0"-310,0 0-121,0 0-42,0 0 25,-1 0-68,1 0-56,-1 0-44,-1 0 357,0 0-139,0 0 10,0 0 111,1 0 16,-1 0 120,1 0-299,1 0 37,-1 0 39,1 0 43,-1 0-351,1 0-37,0 1 38,1 0-89,-1 2-88,1-2 7,-1-1 51,1 0-30,0 1-1,0-1 1,0 0 0,1 1-1,-1-1 1,0 0 0,0 0-1,0 0 1,1 0 0,-1 0-1,0 0 1,1-1-22,4 1 103,6 0 8,12 0 71,-9-1-102,19-5-5,0 0-49,-27 4-8,-2 1-62,1 1-74,-1-1-98,1 0-118,-3 0 116,0 0-38,-1 1-40,1-1-43,0 1-45,0-1-49,0 0-52,0 1-52,0-1-104,0 0-68,0-1-207,3-1-53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12.7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9 23 5632,'10'-6'1642,"-9"2"-901,-2 2-409,-2 0-34,3 2-283,-1 0 44,0-1 39,1 1 35,-2 0 226,1-1 98,0 1-18,-1-2 895,1 2-786,0-1-109,0 1-69,1 0-68,-1-1-202,1 1-40,0 0-44,-1-1-47,1 1-51,0 0-54,-2-1 649,2 1-55,-3 0 38,0 0-115,0 0-101,0 0-87,-2 1-41,1 0-105,3 0-59,0-1 0,0 1 1,-1 0-1,1-1 0,0 1 1,0 0-1,0 0 0,0 0 0,-1 0 12,0 2 15,0 0 41,-2 2-79,-1 3-33,-3 3-51,7-9 90,-2 2-15,0 0 0,0 0 0,1 0 0,-1 1 0,1-1 0,0 1 1,0 0 31,-5 20-47,-2 9 30,6-25 23,-5 18 41,5-1 15,2-13-28,-5 25 66,-1 7-24,6-14-69,1 21-89,0-25 29,0-27 53,0 6 4,0-1 0,0 0 0,0 0 0,1 1 1,0-1-1,0 0 0,0 0 0,1 0 0,1 3-4,2 4-32,0-3-20,-1-1-25,0-1-41,0-1-20,0 0-43,1-1-47,-1 0-55,-4-5 283,5 5-437,2-1-97,2-2 37,-2-1 136,-1 0 23,0-1-45,-1-1 18,0 1-47,1-2-56,-1 1-62,0-1 8,-1 1-48,2-1-163,2-1-418</inkml:trace>
  <inkml:trace contextRef="#ctx0" brushRef="#br0" timeOffset="762.7505">283 107 7808,'0'-3'694,"0"1"-49,0 1-48,0 2-46,0-1-45,0 2-43,0-1-41,0 1-40,0 0-38,0 0-37,0-1-35,0 0-34,0-2 146,0-3-115,0 3-147,0 0-36,2-1 2,3-1-90,-5 3 23,14-7-9,2-1 35,-8 5-60,-7 3 4,1 0 0,-1 0 0,0 1 0,1-1 0,-1 0 0,0 1 1,1-1-1,-1 0 0,0 1 0,0-1 0,1 1 9,6 3-23,-3-3 38,3 1 48,-7-2-53,0 1-1,-1-1 1,1 0-1,0 1 1,-1-1-1,1 1 1,-1-1-1,1 1 1,-1 0-1,1-1 1,-1 1-1,1 0-9,1 3 53,0 0 0,0 0 1,0 0-1,0 1 0,-1-1 0,0 1 0,0-1 0,0 1 0,-1-1 1,1 1-1,-1 0 0,0 0-53,-2 26 292,-2-1-72,4-24-186,-5 20 147,-2-1-47,-4 9-2,1-13-9,0-1 1,-8 12-124,8-14 124,7-12-41,-1 0-1,0 0 1,-3 4-83,5-7 53,0-1-1,-1 0 0,1 1 1,-1-1-1,-2 1-52,5-3 16,-1 1-1,0-1 1,1 1-1,-1-1 1,1 1-1,-1-1 1,1 1-1,-1-1 0,1 1 1,-1 0-1,1-1 1,0 1-1,-1 0 1,1-1-1,0 1 1,-1 0-16,-1 4 93,-4 3-18,2-4-75,4-2 45,3-1 42,2-1 39,-1 0-37,2-1 23,3-2-33,-2 1 18,6-1 302,1 0-34,-1 0-47,0 1-60,-2 0-97,-1 0-62,2 0-20,-2 2-54,-2 0-47,0-1-39,3-1-188,-1 0-38,-4 1 43,-1 0-9,0 1-58,0 0-121,-1 0-68,0 0-67,-1 0-66,1 0-62,0 0-62,0 0-60,1 0-56,-1 0 100,0 0-45,1 0-209,3 0-563</inkml:trace>
  <inkml:trace contextRef="#ctx0" brushRef="#br0" timeOffset="1254.6448">616 225 9216,'0'-1'233,"0"1"-37,-1-1 106,1 0-125,-1 0-51,0-1 162,1 1-111,-1 0-49,1 1 33,0-1 42,-1 0 46,1 1 20,0-1 47,0 1 53,-1-1 57,1 0 63,0 1 66,-1-1 72,1 0 76,0 2-486,0 0-43,0 0-37,1-1-34,-1 2-16,0-1-34,-1 3-16,1 0-26,0-2 56,0 1-52,0-1 1,-1 0-1,1 0 1,0 1-1,-1-1 1,1 0-1,-1 0 1,0 0-1,0 0 1,0 0-1,-1 2-15,-4 9 307,2 6 48,4-16-266,-1 1 0,0 0 1,0 0-1,-1 1-89,-1 4 180,1-1-37,0 0-9,2 5 17,-1-4-11,-2 2 18,0 0 40,2-2 15,1 1-100,0 0-61,0-10-53,0 0-1,0 0 1,0 0 0,0 1-1,0-1 1,0 0-1,0 0 1,1 0-1,-1 0 1,0 0-1,0 0 1,0 0-1,0 0 1,0 0-1,0 0 1,0 0-1,0 0 1,0 0-1,0 1 1,0-1-1,0 0 1,1 0-1,-1 0 1,0 0-1,0 0 1,0 0-1,0 0 1,0 0-1,0 0 1,0 0 0,0 0-1,0 0 1,0 0-1,1 0 1,-1 0-1,0 0 1,0 0-1,0 0 1,0 0-1,0 0 1,0 0-1,0-1 1,0 1-1,0 0 1,0 0-1,1 0 1,-1 0-1,0 0 2,4-2-41,6-10-175,2-4-48,11-11 60,-12 14 143,-1 2 38,-1 2 51,8-5 115,-5 6-138,-8 5-63,1 1 52,0 0 46,0 1 43,0 0 38,0 1 32,5 1 236,-2 1-21,-4-1-84,0 1 0,0-1 0,-1 1-1,2 1-283,3 1 458,-5-2-218,-1 0-37,2 3 109,0 1-71,-2-1-129,1 0-35,3 7 114,-4-9-154,4 6 36,-2-1-92,-3-4-33,0 0-34,-1 1-36,1 0-40,-1 1-133,2 5-282,-1-8 340,0 0-69,1 0-142,-1-1 173,0 0-41,0-1-44,-1 1-47,1 0-52,0 0-55,0 0-208,1 0-99,-1 0-107,0 0-113,1 2-674,1-3-79,-2-2 308,-1-3-788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14.5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31 5632,'-2'0'475,"0"0"80,1 0 72,-1 0 60,1 0 358,-1 0 73,1 0 2701,1 0-2273,0 0-933,0 0-35,1 0-42,-1 0-46,0 0-52,1 0-59,0 0-64,-1 0-69,1 0-77,0 0-80,0 0-88,-1-1-93,1 1-98,0 0-105,0 0-110,0-1-116,6-1 778,2-1 133,-1 2-167,3 0 64,-1-1-65,2-1-54,1 2-67,-4 1-76,0 0-45,0 0-40,-1-1-42,0 0-45,-3 0 11,1 0-96,-3 0 14,1 0-42,-1 1-38,0-1-38,4 0-436,-1 1-117,-1 0 131,-1 0-54,0 0-61,1-1-65,-2 0 145,2 0-35,8-3-1782,-13 4 258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06.8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5 6272,'2'-2'604,"-1"0"-42,0 2-48,0-1-54,-2 1-58,1 1-65,-1 0-69,-1 1-77,1-1 120,1-1-66,0 1-56,-1 0-47,1 0-22,0 0-41,1 1 72,-1-1-66,0-1 49,0 3 61,0 0-36,0 3 63,0-2-118,0-1-41,0 11 57,-1-8-17,-3 16 73,2-1-79,1 2-71,1 0-64,0 2 54,0-14-80,0-5-28,0 0-55,0 0-67,0 0-80,0-3 106,0-1-55,0 1-48,-1-1-43,1 1-240,-1 0-73,0 0-55,0 1-41,-1 3-1145,1-1 487,1 3-577,0-9 1965</inkml:trace>
  <inkml:trace contextRef="#ctx0" brushRef="#br0" timeOffset="300.4374">43 151 8448,'-3'-3'542,"1"0"38,-6-5 1030,5 5-950,-1 1-151,1 0-51,-1 1-67,1 0-80,1 1-118,0 0 39,-4-2 996,5 1-894,0 0-213,1 0-51,-1 1-60,1-1-70,1-1 304,3-1-116,0 0-91,0 2-62,2 1-44,1 0 37,5 1 41,-6-1 34,0-1 0,0 1 0,2-1-43,67-11-138,-45 9 154,-4 0 70,-9 0-121,-7 2-55,-1-1-69,1 1-83,0 0-98,0 0-112,-5 0 180,0 1-34,0 0-35,0-1-37,0 1-39,0 0-40,1 0-172,0 0-70,1 0-208,4 0-527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8 10880,'0'0'1468,"0"0"-540,0 0-213,0 0-72,0 0-284,0 0-33,0 1 233,0-1-109,0 1-96,0-1-421,0 0 52,0 0 48,0 1 43,0-1 41,0 0 36,0 1 247,0 0-82,0-1 34,0 1 293,0 1 921,0-1-1128,0-1-45,0 1-93,0-1-57,0 1-69,0-1-78,0 1-90,0-1-104,0 1-114,0-1 59,0 1-33,0-1-33,0 0-36,0 0-38,0 1-37,0-1-40,0 0-41,0 0-43,0 0-44,0 0-604,0 0-675</inkml:trace>
  <inkml:trace contextRef="#ctx0" brushRef="#br0" timeOffset="334.2822">99 16 8064,'0'0'1093,"0"0"-403,0 0-158,0 0-53,0 0 31,0 0-91,0 0-79,0 1-67,0-1-345,0 0 57,0 0 54,0 1 49,0-1 45,0 0 41,0 1 38,0-1 34,0 1 317,0 0 84,0 2 1689,0-2-1413,0 0-511,0-1-53,0 1-65,0 0-75,0-1-84,1 1-102,-1-1-112,0 0-125,0 0 53,0 0-37,0 1-35,0-1-39,0 0-40,0 0-41,0 0-42,0 0-44,1-2-8,1 1-40,-1 0-52,0 0-60,0 0-319,-1 1 121,1-1 111,-1 1 101,1 0 92,-1 0 83,0 0 74,1 0 65,-1 0 20,1 0 64,0 0-20,0 0-29,-1 0 97,0 0-61,1 0-87,-1 0 68,0 0-44,1 0-1056,-1 0-603</inkml:trace>
  <inkml:trace contextRef="#ctx0" brushRef="#br0" timeOffset="617.5005">196 1 11776,'0'0'1593,"0"0"-586,0 0-231,0 0-78,0 0-309,0 0-35,0 0 251,0 0-121,0 1-108,0 0-311,0-1 109,0 1 96,0 0 79,0-1 56,0 1 47,0 3 1861,0-3-1688,0-1-351,0 1-34,0-1-35,0 1-45,0-1-52,0 1-56,0-1-64,0 1-67,0-1-74,0 1-79,0-1 289,1 1-71,1 1-69,1 1-122,-2-2 43,-1-1-8,0 0-39,0 0-82,0 0 59,0 0-37,0 0-368,0 0-116,0 0-92,0 0-75,0 0-72,1 0-77,-1-1-78,1 0 172,0 0-42,1-1-244,1 0-67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04.1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1 38 4864,'-3'-3'673,"0"1"-130,1-1-89,0 1-83,1 0-79,0 0-74,1-1-68,1 1-63,1 0-59,-1 1 101,-1 1 136,0-1-21,0 1-53,0 0-45,0-1-37,1 0 22,-1-3 21,1 3-69,-1 1 51,0 0-83,0 0 106,0-1-70,2-1 1,-2 0 10,1 2 20,0-1 60,-1 0 97,1 1 104,-1 0 121,1 0-199,-1 0 37,0 0 77,0 0 120,0 0-150,0 1 248,0 2-193,0 1-34,0 3 312,0 1-118,0-1-109,0 0-100,0 1-90,0-1-81,0 1-71,0-2-68,0 1-44,0 7-65,0-6-42,0 18-205,0-15 184,0-2 55,0 1 62,0-3-296,-1-2 55,1-2 0,-1 1-44,0-1 1,0 0-43,0 1-50,0-1-55,1-1 20,-1 1-47,0-1-49,0 1-54,0-1-57,0 1-59,-1-1-65,1 0-67,1 0 215,-1-1-43,1 1-165,0 1-433</inkml:trace>
  <inkml:trace contextRef="#ctx0" brushRef="#br0" timeOffset="380.465">9 106 9344,'-2'-3'1252,"0"2"-461,1-1-182,0 2-61,0-2 7,0 2-83,1-1-75,0 0-69,0 0 52,0 0-113,1 0-88,0 0-64,2 0 78,-2 1-71,-1 0-20,1 0 34,-1 0 41,0 0 48,1 0 208,1-2 147,-1 1-290,1 0-52,1-1-48,-1 1-40,4 0 45,-1-1-102,12-3-1,-10 1-84,-4 2-23,1 0 1,-1 1-1,0-1 0,1 1 0,0 0 1,-1 0 14,1 0 11,1 0-45,-1 0-43,1 1-41,-1-1-38,1 0-38,0 1-35,0-1-33,4 0-355,1 0-108,-1 0-94,0 1-78,-3 0 177,0 0-77,1 0-234,4 0-597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02.5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6 38 8064,'0'0'1093,"0"0"-403,-1-1-158,1 1-53,-1-1 31,-1-1-91,1 1-79,0 0-67,-2-1 548,1 2-388,-2 0 345</inkml:trace>
  <inkml:trace contextRef="#ctx0" brushRef="#br0" timeOffset="335.0101">83 39 16064,'-6'3'405,"0"0"-70,-3 0 11,1 2-103,0-1-91,2 2-76,-4 7 6,1 1-80,5-6-22,-4 6-49,6-11 60,1 0 0,0 0 1,-1 0-1,2 0 0,-1 0 0,0 1 9,1 6-43,3 0-38,-2-8 56,1-1 1,-1 1-1,0-1 1,0 0-1,0 1 0,1-1 1,-1 0-1,2 1 25,15 9-174,0-2 81,-4-6 57,-11-3 31,0 1 1,-1-1-1,1 1 0,-1 0 0,1 0 0,-1 0 1,1 0-1,1 1 5,8 5-3,1-1 0,5 2 3,-8-3 27,-1 0 49,-1 1 41,-1 0 34,5 4 102,-9-8-207,1 1 58,-2 0 52,1 1 42,2 3 262,-4-5-307,-1-1 0,1 1 0,0 0 0,0 0 0,-1 0 0,1 0 0,-1 0 0,0 0 0,0 0 0,1 1-153,-2 2 301,0 0-34,-5 12 308,1-6-271,-1-4-145,3-3-121,0-1-34,-3 3-83,-1-2-121,4-2 48,0 0-37,-1-1-39,0 1-42,2-1-31,-1-1-35,0 0-44,-1 0-53,3 0 384,-6 0-591,-1 0-75,2-1 174,0 0-67,1 0 41,0 0-64,0-1-70,0-1-79,2 1 12,-1-1-61,0 0-223,-1-2-592</inkml:trace>
  <inkml:trace contextRef="#ctx0" brushRef="#br0" timeOffset="635.0641">61 23 11648,'0'0'1525,"0"0"-561,0 0-220,0 0-73,0 0-297,0 0-36,0 0-37,0 0-35,0 0-36,0 0-36,0 0-36,0 0-36,0 0-20,0 0-39,0 0 55,1 0-22,1 0 305,1 0-62,-1 0-57,0 0-50,2 0 55,0 0-95,2 0-30,3-1 6,-5 1-66,6-3-46,-1 2-39,-3 0-29,0 0 1,0 1-1,1-1 12,1 1-39,10-2 2,-8 1-44,-2-1-71,-4 2 36,0-1-33,0 1-38,0-1-40,1 1-46,-1 0-50,0 0 52,0 0-32,4-1-394,-3 0 108,1 1-47,5-2-738,11-1-1488,-14 3 1947,-1-1 55,23 1-283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01.6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53 7168,'-3'-2'968,"2"0"-357,-1 2-140,1-1-47,-1 1-40,0 0-74,1 0-14,0 0-83,0 0-67,1 0-51,-1-7 103,1 7-192,0-2 116,0 1 220,-1-1-36,2-1-112,1 0-88,0-1-66,7-3-66,-6 5 46,8-1-73,-8 2 27,1 1-1,-1-2 0,1 1 0,0-1 27,7-2-38,0 2 83,0 1 75,-1 1 63,-8 0-17,0 1 41,1 4 83,-1 1 72,-5 7 216,1-7-293,-1 4-24,1-3-109,-2 4 32,3-10-158,-8 11 217,5-6-89,0 0 0,-1 0 0,-2 1-154,5-5 29,1 0 1,0 0 0,0-1 0,-1 1-1,1 2-29,-5 5 198,5-7-11,0-1-102,2 3-52,-1-4-12,2 1 2,3 0-58,-4-2 25,7 2-43,3-1 46,7-2 57,-11 0-130,-1 1 73,7-3 44,-4 2-94,-6 2-12,1-1-35,0 0-41,-1 0-48,0 1-10,1 0-41,-1-1-44,0 1-50,1 0-52,-1 0-55,1-1-61,-1 1-62,-3 0 568,5 0-719,0 1-42,6 0-858,-2 1 257,5 2-737</inkml:trace>
  <inkml:trace contextRef="#ctx0" brushRef="#br0" timeOffset="385.0537">398 151 9216,'0'0'1218,"0"0"-449,0 0-176,0 0-59,0 0 33,0 0-111,0 1-106,0-1-101,0 3 65,0 0-43,0 0-42,0 0-37,0 2 91,0-1-108,-1 2-72,-2 11-43,1-9 51,1-4-114,1 1-1,-1-1 0,1 1 1,0-1-1,0 1 1,0 1 3,1 7-20,-2 2-35,-1-2-98,1-4-1,-1 0-73,1 1-99,0-6 119,0 1-35,0 1-138,-1 0-74,1-1-81,-1 1-88,-1 1-450,1-3 323,1 0-56,0 0-438,0 0-744</inkml:trace>
  <inkml:trace contextRef="#ctx0" brushRef="#br0" timeOffset="691.7029">287 255 9728,'0'-2'1127,"0"0"-118,1 1-119,0 0-123,0 0-124,1 1-126,-1-1-130,0 1-242,0 0-34,0 0-3,1 0-84,-1 0-83,0-1-85,3 0 341,-1-1 40,2 0 239,0 1-208,-1 1-82,-1-1-62,1 0-37,2-1-28,1-1-8,1-1-22,6-2 1,1 2-36,-7 2-14,2 0-43,-2 1-58,-2 0-62,0 0-96,0 0-43,-1 1-95,0-1-108,0 1-120,1 0-35,-1 0-54,1 1-56,0-1-57,3 2-619,4 3-881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3:59.55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8 0 7808,'0'0'1025,"0"0"-378,0 0-146,0 0-50,0 0 30,0 0-86,0 0-77,0 0-67,0 0-21,0 0 239,0 0-100,0 0 264,0 0-246,0 0 138,0 2 291,0 7-198,0 0-82,0 0-77,0 0-70,0-1-65,0 1-57,0 0-53,0 0-46,0 7 38,0 0-95,0 36 24,0-41-71,0 1 40,-1-7-210,0 8-85,0-8 82,1-1-43,-1 1-73,0-2-24,0 0-75,1 1-85,-1-1-98,1 1-109,-1 0-123,1-2 321,0 0-35,0 0-36,0 0-39,0 1-375,0-2 270,0 1 75,0-1-36,0 1-40,0-1-36,0 4-1460</inkml:trace>
  <inkml:trace contextRef="#ctx0" brushRef="#br0" timeOffset="297.6407">1 158 10112,'0'0'1343,"0"0"-495,0 0-193,0 0-67,0 0 39,0 0-114,0 0-97,0 0-84,0 0-114,0 0 300,0 0-272,0 0 126,0 0 610,0 0-367,1 0-83,1 0-185,0 0-58,0-1-53,0 0-47,1 0-39,-1-1-35,2 0 37,9-6 92,5 2-126,-5 2-68,-2 0-51,-1 1-60,-1 1-47,0 0-64,0-1-75,1 1-84,-5 1 72,1-1-40,0 1-45,-1 0-45,1-1-50,-1 1-50,1-1-56,-1 1-56,0-1-195,0 1-102,1-1-279,2-1-698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3:58.0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 24 7168,'-5'0'968,"2"0"-357,1 0-140,0 0-47,1 0-48,1 0-57,0 0-52,-1 1-48,1-1-43,0 0-38,-1 1 36,1 0-98,0 2-153,0-2 95,0-1 40,0 0 81,0 25 1014,0-1-103,0 1-109,0-1-118,0 0-124,0-12-399,0 0-33,0 0-35,0 1-35,0-1-38,0 0-36,0 0-39,0 0-39,0 0-40,0 1-42,0-1-41,0 0-43,0 0-44,0 1-44,0-1-46,0 0-47,0 1-47,0-1-48,0 1-50,0-1-49,0 1-52,0-1-51,0-9 48,1 0-39,-1 0-55,1-2-71,0 0 86,0-2-45,0 0-177,2-1-473</inkml:trace>
  <inkml:trace contextRef="#ctx0" brushRef="#br0" timeOffset="316.3695">106 23 4096,'2'-1'169,"6"-3"643,-2-1-78,-5 5-692,-1 0-1,0-1 1,0 1 0,1 0-1,-1-1 1,0 1-1,0 0 1,0-1 0,0 1-1,1 0 1,-1-1-1,0 1 1,0 0 0,0-1-1,0 1 1,0 0-42,0-1 33,0 1 1,0 0 0,0-1-1,0 1 1,0 0 0,0-1-1,0 1 1,-1 0 0,1-1-1,0 1 1,0 0 0,0-1-1,0 1 1,-1 0 0,1-1-1,0 1 1,0 0-1,-1 0-33,1-1 328,0 1-41,0 0-38,0 0-35,1 0 121,-1 0-103,1 0-94,0 0-47,1-1 82,-2 1-50,0 0-6,0 0 44,1 0 1285</inkml:trace>
  <inkml:trace contextRef="#ctx0" brushRef="#br0" timeOffset="663.8284">120 0 13056,'-4'3'562,"-1"1"379,0-2-123,2 0-353,0 0-159,0 0-97,-1 3 208,0-1-82,0 0-71,0 1-56,-3 2 60,-8 13 213,8-11-327,2 0-54,0 0-45,0 1-39,1-2-27,-7 8 85,7-11-72,0 0-40,1 0-58,0 1-75,3-4-12,-1 0-150,1-1-74,-1 1-64,0-2-55,0 1-405,-2 0-596,2-2 9,1 1 706,1-1-42,1-1-599,2-2-843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24:00.7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8 38 7168,'-4'-1'614,"1"-1"-19,-5 0 866,6 1-1047,-1 1-38,1-1-84,0 1-50,-1 0-61,1 0-68,1 0 521,1 0-426,0 0 27,0 0-71,1-1-40,1-1-92,4-4 34,-4 5-65,-1 0 0,1 0 1,0 0-1,0 0 0,-1 0 0,1 0 1,1 1-2,10-5 3,-9 3 5,-1 0-1,1 1 0,0 0 1,0 0-1,0 0 0,0 1 0,0-1 1,0 1-1,0 0-7,10 0 67,2 0 70,-5 0 15,-2 0 63,-5 0 71,-1 2-36,-1 3 164,-1 1-148,-1 4 73,-1-3-81,1 1-40,-2-2-52,0 1-45,0-1-36,-4 3-8,-3 3-34,0 0-5,3-3 25,0 1-16,4-6-30,0 0 0,-1 0 0,1 0 0,-1-1 0,0 1 0,0-1-17,-11 15-5,7-8-42,-2 0-56,7-9 74,1 1 0,-1 0 0,1 0 0,-1 0 0,1 0 0,0 1 0,-1-1 0,1 0 0,0 1 29,0 3-119,4-4 1,2 1 19,-1 2 29,-2-3 42,-1 0 1,1 0 0,0 0 0,0-1 0,0 1-1,0-1 1,0 1 0,1-1 27,11 8-111,5 5 53,1 1 35,-19-14 23,18 12-21,-16-10 3,0-1 1,0 1 0,-1-1-1,3 4 18,1 2-16,-1-1 74,1 1 90,0-1 78,-2 0 73,-2 0 57,0 1 48,-1-1 40,-1 6 329,-2 4 466,0-10-659,-2 0-77,0-2-71,0 0-62,-2 2 54,2-2-179,0 1 17,0-2-44,3-3-187,0 0 0,0 0 0,0-1 0,0 1 0,0-1 0,0 1 1,0-1-1,0 1 0,0-1 0,0 0 0,-1 0-31,-7 2 121,-1-2-36,1 0-37,-1 0-41,0-2-42,0 0-44,0 0-47,0-1-50,0-1-50,1 1-54,-1-2-56,2 1-58,-1-1-60,1 1-62,0-1-65,1 0-67,3 1-281,0 0 88,2 1 75,-2-5-944,3 4 602,2 2 356,-1 0-54,2 0-213,0 0-56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13.8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68 4480,'2'-4'562,"4"-8"940,-5 9-1098,1 0-72,-1 2-155,-1-1-61,1 1-70,-1 0-81,1-1 419,0 1 261,-1 0 95,0-1-66,0 0-68,-1 1-70,0-1-73,0 1-73,0-1-78,0 1-78,0-1-57,0 1-128,-2-5 518,0-2-54,-1 2-70,-1 3-67,4 3-351,0 0 1,1 0 0,-1 1 0,1-1 0,-1 0-1,0 0 1,1 0 0,-1 0 0,1 0 0,-1 1-1,1-1 1,-1 0-26,-6 5 67,2 1-42,-2 2-33,-1 6-50,-3 3-10,5-10 12,-12 18-118,15-20 154,1-1-1,0 1 1,0-1 0,0 1 0,0 2 20,-3 11-25,-2 4-110,-2 19 135,8-32 9,0-1-1,1 0 1,0 1-9,1 1 17,-1-7-18,-1-2 0,1-1 0,0 1 0,0 0 0,0 0-1,0-1 1,1 1 0,-1 0 0,0-1 0,0 1 0,0 0 0,0-1 0,1 1 0,-1 0 1,6 3-55,-5-3 45,-1-1 1,0 0-1,1 0 0,-1 1 0,1-1 0,0 0 0,-1 0 1,1 0-1,-1 0 0,1 0 0,-1 0 0,1 1 0,-1-1 1,1 0-1,-1-1 0,1 1 0,-1 0 0,1 0 10,4-3-68,-1-1 45,-1 1 35,1-1 12,11-12 51,-13 13-73,1 0 0,-1-1 0,0 1 0,0-2-2,12-18-63,1 3 41,1-3 32,-12 19 13,-1-1 19,-3 0 11,1-3 37,-2 7-70,0 3-8,-1 2-7,0 1-2,-1 0-1,1 0 1,0 0 0,0 2-3,-1 2-3,1 1 33,-3 12 109,1-1 48,-5 24 308,4-21-222,0-2-44,0 1-29,0-2-43,2 5-14,1-1-48,-3 20 19,0-5-53,3 47 16,2-80-61,0-4-21,0 1 0,0-1-1,1 0 1,-1 0-1,1 0 1,0 0-1,1 3 6,-1-3-4,0 1-1,1 0 22,5-3 13,-6-1-31,1 0-1,-1 0 1,0 0-1,1-1 1,-1 1-1,0 0 1,0-1-1,1 1 2,5-4-46,-2 0-42,0-1-64,-1 1 0,0 1-45,0-1-51,1 0-56,4-1-167,-5 2 210,0 1-44,0-1-54,0 0-64,0-1-197,0 0-90,0-1-231,2-3-569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28.5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23 6784,'-1'0'460,"0"0"-37,0 0-36,0 1-35,0 0 255,0 0-119,0 0-245,0 0-36,0 1 115,0 0-150,1-1-49,-2 3 15,0 1-39,1-3-30,-4 5 310,1 1-45,-1-1-39,1 1-34,-5 11 259,6-14-309,1 0 0,0 1 0,0 4-211,0-1 127,-1 4 196,-3 17 627,3-21-707,0-1-68,1 2 24,0-3 95,1 1-1,0 0 1,0 6-294,1-4 183,0 1-54,0-10-112,0 1 0,0-1 0,0 0 0,0 0-1,0 1 1,0-1 0,1 0 0,-1 0 0,0 1 0,1-1 0,-1 0-1,1 0 1,-1 0 0,1 0 0,0 1 0,0-1 0,-1 0 0,1 0-1,0 0 1,0-1 0,0 1 0,0 0 0,0 0 0,0 0-1,1 0-16,-2-1 7,0 0-1,1 0 0,-1 0 0,0 0 1,1 1-1,-1-1 0,0 0 0,1 0 0,-1 0 1,1 0-1,-1 0 0,0 0 0,1 0 0,-1 0 1,0 0-1,1 0 0,-1-1 0,0 1 0,1 0 1,-1 0-1,0 0 0,1 0-6,3-4 59,0 2-47,1-1-40,6-5-103,0 1-96,1 0-113,-6 4 123,1-1-34,-2 1 55,0 0-34,0-1-46,0 0-56,-1 1-4,1-1-56,-1 1-63,1 0-69,0 0 9,1 0-40,-1 1-18,-1 0-72,0-1 46,-1 1-48,1-2-177,2-1-466</inkml:trace>
  <inkml:trace contextRef="#ctx0" brushRef="#br0" timeOffset="518.6367">254 21 8320,'-1'-1'105,"1"1"39,-1-1 51,0 1 35,0-1 316,0 0 14,0 0 826,0 1-921,1 0-43,0 0-63,0 1-79,-1-1-146,1 1-48,0 0-54,0 0-59,0 0 217,-1 0 329,-3 4-122,0 1-57,1 1-48,1-1-35,-5 25 632,4-18-472,0 6 181,-1 3-94,1-2-113,2-11-245,0 0-36,-1 4 61,1-1-45,-1 2-15,0-2-49,1 4-14,0 10-48,1-16-18,-1 1-66,0-1-61,0 0-53,0 6-255,0-1-105,1-7 218,1 0-116,0 1-105,0-1-95,0-2 106,0-1-43,0 1-40,0 0-36,1 4-760,0-1-92,-1-4 184,0 0-771</inkml:trace>
  <inkml:trace contextRef="#ctx0" brushRef="#br0" timeOffset="1472.8281">370 196 6272,'-1'0'842,"1"0"-310,0 0-121,-1 0-42,0 0-37,0 0-63,0 0-55,0 1-49,0 0-20,1-1-48,-1 2-26,1 0-14,0-1 60,-1 1 150,-2 2 66,0 9 607,2-8-638,1-2-197,-1-1-41,-4 8 506,3-4-259,1-2-77,0 0 38,0 0 45,-1 0 53,1-3-226,1 0-1,0 0 1,0 0-1,-1 0 1,1 0-1,0 0 1,0 0-1,0 1-143,-1 3 452,0-3-295,0-1-33,-2 5 215,2-3-179,1 0 52,0-4-278,1 0-44,1-1 4,0 0 1,-1 0-1,1-1 0,-1 1 0,1 0 1,-1-2 105,4-5-342,2 0-36,0 4 115,-2 0 104,0 1 43,2-4-42,1 2 45,-6 4 99,0 1 0,0 0-1,0 0 1,0 0 0,0 0-1,0 0 1,0 0 0,1 1 14,11-2-22,0 2 50,-6 0 19,-6 0-24,-1 0-1,1 0 0,-1 1 1,1-1-1,-1 0 0,1 0 1,-1 1-1,0-1 0,1 1 1,-1-1-1,0 1 0,1 0 1,-1-1-1,0 1 0,1 0-22,0 1 65,0 0 0,-1 0-1,1 0 1,0 1 0,-1-1-1,2 2-64,0 1 125,4 6 163,-4-3 29,1-1 0,-2 0-1,2 5-316,0 2 369,-1-2-111,-1 0-102,-1-8-112,0 7 169,-1-8-178,0 0-41,0-1-30,0 1-35,0-1-38,-1 0-45,1 0-62,0 0-60,0 0-68,0-1-74,0 0-54,0 0-85,0-1-73,0 0-58,0 0-45,0 0-40,0-2-878,0 0 250,0-2-771</inkml:trace>
  <inkml:trace contextRef="#ctx0" brushRef="#br0" timeOffset="1913.2875">354 194 4736,'0'0'1060,"0"0"-456,1 0-297,-1 0-50,0-1-43,1 1-32,-1-1-375,0 1 68,1-1 63,-1 1 60,1 0 56,-1-1 52,0 1 48,1-1 42,-1 1 89,0 0 46,1-1 233,0 1 55,-1 1 673,1 1-482,-1 0-225,0-1-336,0 0-35,0 3 1,-1-1-42,0 1-9,-1 2 26,-1 5 126,3-7-177,-1 0 35,1 0-3,0 0-1,0-1 1,-1 1 0,0-1 0,0 1-171,-2 7 414,2-5-245,1 1-33,0 0-3,-1-1-38,0 1-21,-1 3-16,0 3-7,-1 7-19,-2 5-75,4-16 14,1-2-114,0-3 12,0 0-42,0-1-45,-1 1-48,-1-1-186,0 1-39,1 0-119,0-1-85,0 0-106,2-2 356,0 1-34,0-2-265,0-1-67,0 0-227,2-1-593</inkml:trace>
  <inkml:trace contextRef="#ctx0" brushRef="#br0" timeOffset="2843.102">602 46 7552,'0'-1'1025,"0"1"-378,0-1-146,0 0-50,0 0-115,0-1-73,0 0-17,0 0 43,0 0-56,0 2-49,0 1 109,0 1 103,1-5-44,1 1-73,2-1-66,0 0-56,0 0-49,1 1-38,4-3-15,-7 5-52,12-6 54,1 2 66,-1 0 60,-13 3-155,0 1 0,0 0 0,0 0 0,0 0 0,-1-1 0,1 1 0,0 0 0,0 0 0,0 0 1,0 0-1,0 0 0,0 1 0,-1-1 0,1 0 0,0 0 0,0 0 0,0 1 0,0-1 1,-1 1-1,1-1 0,0 0 0,0 1 0,-1-1 0,1 1 0,0 0 0,0 0-28,-1-1 15,0 0 0,0 0 0,0 0 0,0 0 0,1 0 0,-1 1 0,0-1 0,0 0 0,0 0 0,0 0 0,0 0 0,0 0 0,0 0 0,0 1 0,0-1 0,0 0 0,0 0 0,0 0 0,0 0 0,0 1 0,0-1 0,0 0 0,0 0 0,0 0 0,0 0 0,0 1-15,0-1 20,0 1 1,0 0-1,0 0 1,0 0 0,0 0-1,0 0 1,0 0 0,0-1-1,0 1 1,-1 0 0,1 0-1,0 0 1,-1-1-1,1 1 1,-1 0 0,1 0-1,-1-1 1,1 1 0,-1 0-1,1-1 1,-1 1 0,0 0-1,1-1-20,-8 5 171,2 3-30,-4 4 1,5-7-105,4-3-19,-1 0 1,0 0-1,0 0 0,0 0 0,0 0 1,0-1-1,-1 1-18,-1 0 36,1 0 0,2 2-60,1-3-67,1 0-15,0 0 102,-1 0 0,1-1 0,0 1 1,-1-1-1,1 1 0,0-1 1,0 1-1,-1-1 0,1 0 1,0 1-1,0-1 0,-1 0 1,1 0-1,0 0 0,0 1 0,0-1 1,-1 0-1,1 0 0,0 0 1,0 0-1,0 0 0,0 0 1,-1-1-1,1 1 0,0 0 1,1-1 3,5-2-70,1 5 22,-6-3 28,4 1-29,16 12-100,-17-9 87,-1 1 59,-1-1 49,0 2 41,0 0 62,-1 1 34,-1-3-59,-1 0-1,1 0 1,-1 0 0,0 0-1,0 0-123,0 4 192,0-4-81,1 0 0,-2-1 0,1 1 1,0 0-1,-1 2-111,-1 1 217,-2 1 39,0-2-99,-2 5 101,2-4-118,2-2-98,2-3-54,-1 1-52,-1-1-52,-2 0-56,3-1 131,-3 2-135,-2 0-129,3-1 105,0-1-37,0 1-37,0-1-43,0 0-43,-1-1-48,0 0-198,-6-4-719,7 4 814,0-2-97,-1 1-88,1 0-96,1 1 347,1 0-36,-1 0-40,0 0-43,0 0-46,1 0-49,-7 0-2333</inkml:trace>
  <inkml:trace contextRef="#ctx0" brushRef="#br0" timeOffset="5863.7672">945 268 7168,'0'-2'597,"0"1"-72,-1 0-65,1-1-60,0 1-53,-1 0-47,0 0-40,1 0-35,-1-1 146,1 0 80,1 1 23,1 1-63,-1 0 109,-1 0 368,0 0 557,0 0-1069,0 0-42,0 0-41,1 0-38,-1 0 152,1 0-119,-1 0-109,1 0-70,0 0-36,1-1-66,-1 1 26,-1 0 60,1 0 89,2-3 135,5 0 177,-2 2-249,7 2 22,0-1-52,15 1 96,-16-1-150,1-1 0,5-1-161,-10 1 36,0 0-33,8-1-93,1 1-126,-2 0-120,-7 1-89,9-2-469,-12 2 522,0-1-55,-1 0-91,1 1-115,-3 0 265,0 0-38,1 0-41,-1 0-44,1 0-48,-1 1-49,1-1-55,0 0-55,0 1-61,0 0-62,3 0-843,3-1-715,-9 0 2364</inkml:trace>
  <inkml:trace contextRef="#ctx0" brushRef="#br0" timeOffset="6753.4327">1473 158 5760,'0'-1'46,"0"1"43,0-1 38,0-1 33,0 1 172,0-1 62,0-5 1071,0 4-881,0 2-325,0 0-36,0 0-42,0 0-52,0 0 205,0 1 537,0 0-299,0 1-56,0 2 76,0 0-104,0 0-93,1 1-81,-1-1-108,0 0-41,0 3 68,0-2-132,-1 11 218,1-11-180,-1-1 56,1-1-141,-2 4 231,0 0 0,1 0 0,1 0 0,-1 5-285,0-2 379,0-1-62,0 0-51,0-1-38,0-1-47,0 0 0,0-1 1,0 1-1,1 0-181,0 1 166,0 2 5,0 1-36,0-1-35,0 1-37,2-4-47,-2-6-17,0 0 0,0 0-1,0 0 1,0 1-1,0-1 1,0 0 0,0 0-1,1 0 1,-1 0 0,0 0-1,0 0 1,0 0-1,0 0 1,0 0 0,1 0-1,-1 0 1,0 0 0,0 0-1,0 0 1,0 0-1,0 0 1,1 0 0,-1 0-1,0 0 1,0 0-1,0 0 2,5-3-118,1-2-112,4-6-808,7-10 1038,-16 19-61,3-3-202,0 2 48,-1 0 41,1 1 34,4-4-118,-1-2 76,2 0 81,6-5 80,-7 8 66,6-4-43,-9 6 35,0 1 46,0 1 32,0 0 53,1 0 62,0 1 71,-5 0-259,0 0 0,-1 0 0,1 0 0,0 0 1,0 0-1,0 1 0,0-1 0,0 0 0,0 0 0,-1 1 1,1-1-1,0 1 0,0-1 0,0 1 0,-1-1 0,2 1-42,0 2 206,1 0 46,0 1 60,0 1 77,0-1-41,1 5 153,-2 1-108,-1 1-100,-1 0-93,1-2-96,-1-2-59,1 1 23,1 0-44,-1-2-45,0 1-44,0-1-47,-1 1-52,1 0-54,-1-1-58,-1 1-62,0 0-64,0 1-258,0-3 159,0 0 4,0-1-100,1 0 1,-1 0-106,0 0-121,0-2 360,1 0-36,-1 1-300,0 0-58,-1 0-229,0 3-604</inkml:trace>
  <inkml:trace contextRef="#ctx0" brushRef="#br0" timeOffset="7776.131">0 504 5120,'0'0'1170,"0"0"-820,0 0-36,0 0 22,0 0-58,0 0-49,0 0-37,0 0 459,0 0-399,0 0 392,0 0-326,0 0 89,0 0 185,0 0-123,2-1-42,1-2-190,8 0 385,-7 3-429,0-1-33,0 1-69,-3 0-82,3 0 146,0 0-38,0-1 3,-1-1-46,8-1 68,4 2 33,0 0 0,1 1 0,0 0-175,11 1 264,2 0 204,2 2-468,-3-1 439,2-1-439,-11 0 161,-2 0-34,16 1 57,-4 1-53,1-2 11,0 0-43,27-2 6,-6 1-68,-21 0-23,57 0 74,-31-2 120,16-4-208,-35 2 46,49-5 9,-41 6 37,0 1 55,76-5 281,-80 4-343,0 0-64,-27 2-21,82-4 0,-23 1 2,-2 0 55,-24 4 83,0 0 39,104 0 514,-86 0-432,2 0-72,-33 0-137,0 0-35,-32 0-10,1 0 0,0 0 0,-1 0 0,1-1 0,-1 1 0,2-1-7,1-1-43,0 0-55,-4 2 79,2-1-137,0 1-102,-1 0 78,-1 0-40,1 0-46,-1 0-51,1 0-300,0 0-115,0 0-257,1 0-619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59.0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8 196 6528,'0'-2'1114,"-1"-1"-104,0 1-96,0-1-89,0 1-80,-1 0-74,0 0-66,0 0-58,-2 0 227,0 0-99,-1 1 51,-2 3 300,2 0-637,1 0-95,-1 0-106,1 0-50,-1 1-23,-2 1-8,5-3-77,-12 10 208,-8 8 169,17-14-275,0 0 0,0 0 0,0 1-132,-5 11 220,0 7 3,4-8-53,-2 1 72,3-7-32,1 0 0,-2 6-210,2 2 160,2 4-42,-3 23-32,9-23-33,-3-13-36,-1-7-16,0-1-1,0 1 1,0-1-1,0 1 1,0-1-1,0 1 1,1-1-1,-1 0 1,1 1-1,-1-1 1,1 0-1,-1 1 1,1-1-1,0 0 1,0 0-1,-1 1 1,1-1-1,0 0 1,1 1-1,1 0-13,0-1 1,0 1-1,-1 0 1,2-1-1,-1 0 1,0 0-1,0 0 1,0 0-1,3 1 13,6-1-85,0-1-71,-5-1 11,1 0-45,0 0-53,-1-1-58,1 0-66,-1 0-73,0 0-78,1-1-87,-4 1 118,-1 1 39,5-2-345,-1 1-31,4-2-294,-5 2 393,-2 1 198,1-1-161,-2 1-49,1-1-195,2-1-519</inkml:trace>
  <inkml:trace contextRef="#ctx0" brushRef="#br0" timeOffset="448.0191">38 377 5632,'0'0'1264,"0"0"-886,0 0-36,0 0-44,0 0-39,0-1 75,-1 0-47,-2-2 257,1 1-117,1 1 279,0 1-109,-1 0-99,1 0-88,0 0-77,0 0-67,0 1-55,-1-1-46,1 2 41,-2 0 181,2-1-219,1-1 54,0 0-98,-1 1 480,1 0-56,0-1-44,0 0-85,0 0-168,0 0 47,0 0 225,1-2 47,4-2-368,0 1-54,1 0-51,0 1-48,0 0-43,1 0-41,0 1-37,0-1-34,2 1-75,-1-1-44,-4 1-31,0 0-69,-1 0 60,-1 0-35,1 0-35,0 1-36,-1-1-36,2 1-36,-1 0-38,1 0-37,-1 0-57,2 0-35,8 0-1346</inkml:trace>
  <inkml:trace contextRef="#ctx0" brushRef="#br0" timeOffset="1392.1338">346 587 6016,'-1'1'77,"0"0"69,1-1 61,-1 1 55,-1 0 279,0 0 100,0 0 49,-2 1 980,2-2-1190,1 0-35,-1 0-38,1-1-62,-1 1-74,1-1-85,-4-2 451,3 1-256,1 1 13,1 1-73,0 0-103,0 0-51,0-1-44,0 0-36,0 1-24,0-1-34,0-3-26,0 3 19,0 0 61,0-7 219,1 0-40,0 0-38,0 0-34,1-3 39,1 0-57,0-1-46,0 1-33,6-24 95,0 1-104,2-1-79,5-14-78,10-36-17,-13 47 9,0-5-42,-8 25 24,1-1-41,3-7-102,3-8-65,-11 30 271,5-13-100,2 6-23,-2 5 42,-6 6 116,0 0 0,0 0 1,0 0-1,0 0 1,0 1-1,0-1 1,0 0-1,0 0 1,0 0-1,0 0 1,0 0-1,0 0 1,0 0-1,0 0 1,0 0-1,0 0 0,0 0 1,0 0-1,0 0 1,0 0-1,0 1 1,0-1-1,0 0 1,0 0-1,0 0 1,0 0-1,0 0 1,1 0-1,-1 0 1,0 0-1,0 0 0,0 0 1,0 0-1,0 0 1,0 0-1,0 0 1,0 0-1,0 0 1,0 0-1,0 0 1,0 0-1,0 0 1,0 0-1,0 0 1,0 0-1,1 0 0,-1 0 1,0 0-1,0 0 1,0 0-1,0 0 1,0 0-1,0 0 1,0 0-1,0 0 1,0 0-1,0 0 1,0 0-1,0 0 1,0 0-1,0 0 0,0 0 1,0 0-1,0 0 1,1 0-1,-1 0 1,0 0-1,0 0 1,0 0-1,0-1 1,1 4 5,3 6 25,-3 5 58,-1 22 59,0 3 60,0 11 103,0 22 231,1-51-311,0 0-1,1 0-229,1 0 180,1 0 35,0-4 0,1 0 41,0 0 49,0 0 54,-4-14-292,0 0 0,0 0 0,0 0 0,1 0 0,-1-1 0,1 1 0,-1 0 0,1-1 0,0 1 0,0-1 0,0 0 0,1 1-67,0-1 103,0 0 0,0 0 0,0 0 0,2 0-103,-4-1 45,1 0-1,-1-1 1,1 1-1,-1-1 1,1 1-1,-1-1 0,1 0 1,-1 0-1,1 0 1,0 0-1,0 0-44,0 0 48,0 0 0,0-1-1,0 1 1,0-1 0,0 1 0,0-1 0,-1 0-1,3-1-47,-1 1 57,0-1 0,-1 0 0,1-1 0,0 1 0,-1 0-57,13-15 194,-3 0-91,-2 4-32,-1 0 0,2-4-71,-2 0 56,-2-1 0,1-2-56,-1 1 16,7-18-106,-12 29 24,0 0 0,0-1 0,0-5 66,-1-6-152,2-11-144,-1 16 98,-1 0-41,1-8-337,-2 11 244,0 1-34,-1-4-174,1 6 158,-1-1-68,0 1-67,0 0-64,-1 0-71,1-1-65,0 1-63,1-1-63,0 2 124,0 3 198,-1 1 42,1 1-53,-1 0-62,0 1-53,-1 0-182,-1-1-471</inkml:trace>
  <inkml:trace contextRef="#ctx0" brushRef="#br0" timeOffset="1907.6224">481 83 4352,'0'-1'966,"0"0"-418,0 1-399,0-1-37,0-1 270,0 1-185,0-1 99,0 2-137,0 0 136</inkml:trace>
  <inkml:trace contextRef="#ctx0" brushRef="#br0" timeOffset="2363.0935">481 69 8736,'0'-2'912,"0"-4"-184,-1 1-73,-1 0-66,-1 0-60,3 4-341,0 1-92,-1-3 37,1 2-44,0 0 54,0 0 31,-1 1 61,1 0 72,0-1 83,-3 1-79,1-1-63,0 0-53,-1 0-39,3 0-110,-1 1 0,0-1 0,0 1 0,0 0 0,0-1 0,0 1 0,1 0-1,-1-1 1,0 1 0,0 0 0,0 0 0,-1 0-46,-4 0 150,1 1-62,0 1-49,0 0-35,4-1-8,-1 0-2,1-1 7,1 1 0,0-1 0,-1 0 1,1 0-1,0 0 0,-1 0 0,1 0 1,0 1-1,0-1 0,-1 0 0,1 0 1,0 1-1,0-1 0,0 0 0,-1 0 1,1 1-1,0-1 0,0 0 0,0 1 1,0-1-1,-1 0 0,1 1-1,-1 1 22,-5 5 63,-4 2-4,8-9-73,0 0-1,0 5-1,-1-2-13,1-1-46,-1 2-42,2-3 73,-3 11-132,3-2 106,-1 9 31,-2-2-57,2-7 36,2 4 67,0-8-4,0 1-9,0-1-1,-1 1 1,0-1-1,-2 7-15,0 3 8,1-11-28,0 0 1,0 0-1,0 0 1,0 1 19,-1 0-35,0 0 1,1 0-1,-1 1 35,1 7-42,-2-2 25,1 2 52,2-10-27,0 2 10,-1-1 0,0 0 0,0 0 0,0 0-1,-1 0 1,-1 2-18,-2 5-17,0 1-57,2-4 52,2-3 6,0 0 1,-1 0-1,-3 4 16,-1 2-3,-12 21 3,17-29 15,0 0 0,0 1 1,-1 4-16,0 6-4,2-11-2,1 0 1,-1 0-1,0-1 1,-1 1-1,1 0 1,-1-1-1,1 1 1,-3 2 5,2-2-3,0-1-14,0 0 0,0 0 0,0 0-1,0 0 1,1 1 0,0-1 0,-1 4 17,0-2-3,-2 3 16,3 0 30,1-7-36,0 0-1,0 0 1,0-1-1,0 1 1,0 0-1,-1 0 1,1 0 0,0 0-1,0-1 1,-1 1-1,1 0 1,-1 0-1,1-1-6,-3 5 30,2 2-43,1-7 11,0 1 1,0 0 0,0 0 0,0-1 0,-1 1 0,1 0 0,0 0 0,0-1 0,-1 1 0,1 0 0,0 0 0,-1-1 0,0 1 1,0 2 23,0 0 37,0 0 50,0 1 63,1 6 85,0 0 54,0-8-120,0-2-21,0 0 21,0 0-6,0 0-122,2-2-37,0 1-20,0-1 0,0 0 0,0 1 1,1-1-1,-1 1 0,1 0 0,1-1-7,4-2-27,1-1-81,-7 4 18,-1 0 41,2-1 28,2-1 28,-3 2-37,0-1-50,1 1-70,0 0-123,-2 0 86,1 0-38,-1 1-41,1-1-46,0 0-48,-1 1-52,2-1-139,1-1-53,-1 0-70,1 1-84,-1-1 162,-1 1-41,2-1-169,0 0-456,-2 1 825</inkml:trace>
  <inkml:trace contextRef="#ctx0" brushRef="#br0" timeOffset="3046.0789">775 527 11776,'-5'4'2575,"4"-3"-1522,0-1-248,1-1-96,-1 1-399,1-1-34,0 0-37,0 0-41,0 1-46,0-1-62,0 1 41,0 0 70,0 0-195,0 0-74,0 0-24,0 0-36,0 0-227,0 0-110,0 0-85,0 0-66,0 0-73,0 0-88,0 0-100,0 0-110,0 0-97,0-1-82,-1 1-67,0-2-146,-1 1-44,-1-3-1081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57.3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339 3456,'0'-14'1431,"0"9"-993,0 1-58,0 0-122,0 1-68,0 1-81,0 0-94,0-1 416,0 2 295,0 0 458,1-5-62,-1 1-310,0-2-98,0 4-407,0 0-38,-1 1-43,0-1-49,0 1-19,0 0 50,0-1 39,-4-3 597,2 4-442,-1 2-71,1 0-170,0 2-64,-2 1-14,0 1-54,-6 10-51,11-14 23,-4 5-4,0 1 0,1-1 0,0 1 1,-1 4 2,-2 3 21,0-2 37,2 0 1,-1 1-1,1 1-58,1 0 91,0 0 0,1 0 0,0 0-91,0 3 94,-1 14 52,0-11-87,3-12-45,-1-1 0,1 1 0,0 0-1,1-1 1,0 4-14,1 2-4,0-1-34,1-4-141,1-3-92,-4-4 251,0 0 1,1 0-1,-1 0 0,0 0 0,1 0 1,-1 1-1,0-1 0,1 0 0,-1 0 1,0 0-1,1 0 0,-1 0 1,0-1-1,1 1 0,-1 0 0,0 0 1,1 0-1,-1 0 0,0 0 0,1 0 1,-1 0-1,0-1 0,1 1 0,-1 0 1,0 0-1,0-1 0,1 1 0,-1 0 1,0 0-1,0-1 0,1 1 20,7-11-371,-4 5 216,-1-1-33,0-5 11,2-12-190,-1 3 83,-1 9 194,2-5 25,-4 13 77,-1 0 0,1 0 1,-1 1-1,0-4-12,0 4 56,1-1-1,-1 0 0,1 1 0,0-1 1,0-2-56,1 1 101,-1 0 39,0-1 50,-1 0 62,0 3-106,0 1-28,0 2-24,0 2 72,0 1 4,0 0 59,0 3-2,0 2 40,-1 10 340,1-5-261,1-3-146,-1-5-142,1 0-35,2 10 117,0 0-58,2 4-37,-3-12-32,1 0 0,2 5-13,-1-3 0,4 8 106,-3-10-70,-5-7-37,0 0 0,1 0 0,-1 1 0,0-1 1,1 0-1,-1 0 0,1 0 0,-1 0 0,0 1 0,1-1 0,-1 0 0,1 0 0,-1 0 0,0 0 0,1 0 1,7-2-109,-1-2-66,-2-2-52,-2-2-38,-1 2-24,0-1 0,-1 1 0,0-1 0,0-3 289,0 2-281,1-3-122,0 0 42,3-18-586,-1 2 146,-3 13 447,-1-1 68,0 0 82,1 1 88,2-3 51,-1 0 53,0-2 62,-2 4 30,0 4 14,0-1 40,0 1 48,0 1 59,0 9-44,-2 1-79,-3 1-44,4 2-68,0 2 35,2 11 156,-1-12-142,0 10 32,0 0 65,0 31 527,0-27-440,0-7-150,0-1-55,0-8 19,0-2 22,0 0-22,0 0 11,0-2-74,0-6-63,0-1-36,0-35-535,0 30 527,0 0 100,0 10-52,0 0 0,1 0 0,0 0 0,-1-1 1,2 1 68,-1-1-74,0 1-1,-1-1 1,1 1 0,-1-1 0,1 0 74,-1-5-96,1 1 1,2-7 95,0-7-76,-3 3 53,0-1 44,0 1 50,0 1 57,0-1 60,0 1 67,0-1 72,0 1 77,0 18-100,0 1-69,-1 1-11,0 0-199,1 0 0,-1-1 0,0 1 0,1 0 0,-1 0 0,1 0 1,0 0-1,-1 0 0,1 0 0,0 0 0,-1 0 0,1-1 0,0 2-25,-1 14 230,0-1-40,0-8-97,-1 4 99,1 1-1,0-1 0,0 1-191,1 46 704,0-29-398,0 1-35,0-1-40,0 0-42,0-1-47,0-1-49,1-5 75,2 15-168,-1-19 77,0 10-77,-2-17 47,1-1-107,0-1-101,1 0-94,-1-2-47,0 1-65,0-1-61,-1 1-56,0-7 448,0 7-730,1-3 171,0-2 155,0-1-70,1 0-85,1 0-101,-1-2-264,0 0 106,-1 0 92,1-1 78,-1 0 184,0-1 34,1 0-59,0 0-217,1-3-746,-1 3 802,1 0 45,0 0-85,2 0-310,-4 1 968</inkml:trace>
  <inkml:trace contextRef="#ctx0" brushRef="#br0" timeOffset="307.3278">302 1 7296,'0'0'967,"0"0"-355,0 0-141,0 0-47,0 0 27,0 0-88,0 0-82,0 0-80,0 0-49,-1 1 59,-1 1-24,-1 1 159,2-2-104,0 0-55,1 0-48,0-1-39,0 2 4,0 1-10,0-3-36,0 1 48,0 21 484,0 0 51,0 49 1604,0-41-1311,0-12-415,0 0-37,0 1-19,0 1-66,0-1-78,0 0-90,0-8-144,0-1-33,0 1-36,0 0-36,0-1-39,0 1-42,0 0-42,0-1-46,0 1-46,0 0-49,0-1-51,0 1-53,0 0-55,0-1-56,0 1-60,0 0-60,0 3-327,0 1-121,0 0-127,0-8 548,0 0-34,0-2-719,1 3-1006,0-6 1414,-1 0 107,2 0 51,-1 0-117,2 1-420,-3-3 1365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52.6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 15 4224,'0'-1'167,"-1"0"-39,0-1 26,0-1 127,0 2-153,1 0 49,-1 0 34,0-1 62,1 1 74,-1-1 85,1 2-22,0 0-99,-1 0-87,1 0-72,0 0-60,-1 0-42,-2 0 2,3 0 40,-1 1 103,1-1-44,-1 0 42,1 0 46,0 0 53,0 0 57,-1 0 61,1 0 68,0 1 72,0 2 3,1 1-103,-1-1-92,0 0-80,1 1-34,-1-1-79,1 1-44,1 3-24,-1 0-2,0-2 20,0 0 40,0 0 73,3 20 302,-2-12-301,0 2-34,1 3 2,-1-2-89,0 5-1,0-4-40,4 39 84,-6-52-130,1 4-6,0 0-36,0 0-39,0 1-45,0 0-46,-1-1-52,1 1-54,-1-1-59,0-3 138,0 1-39,1-1-39,-1-1-38,1 1-35,-1 0-36,2 4-463,-1 1-98,0-1-108,0 0-98,-1 1-88,0 12-1521</inkml:trace>
  <inkml:trace contextRef="#ctx0" brushRef="#br0" timeOffset="1261.0367">6 233 6656,'-2'-1'441,"1"-1"108,0 1 84,0 1 59,1 0 1347,1 0-1218,0 1-208,0-1-88,0 1-116,0-1-255,0 1-38,-1-1-41,1 0-45,0 1-46,0-1-51,0 0-53,1 0-57,-1 0-60,0 0-62,12 0 197,2 0 65,6 0 59,25 0 111,-41 0-124,-1 0 0,1 0 0,-1-1 0,2 0-9,0-1 4,1 0 0,-1-1-1,3-1-3,16-5 33,-3 0 26,-1-1-34,-6 3-67,10-4 42,-19 9-28,-1 0 1,1 1-1,-1 0 1,1 0 0,0 0-1,4 1 28,-9 0 2,-1 0 0,1 0-1,0 0 1,-1 0 0,1 0-1,-1 0 1,1 0 0,0 0-1,-1 1 1,1-1 0,-1 0-1,1 0 1,-1 1 0,1-1 0,-1 0-1,1 1-1,0 0 11,-1-1 0,1 1 0,-1-1-1,1 1 1,-1 0 0,0-1 0,1 1 0,-1 0-1,0 0 1,0-1 0,1 1 0,-1 0-11,0 3 79,1 0 0,-1-1 0,0 1 0,0 0-1,0 1-78,-1 5 153,-1 23 310,-2-10-188,2-6-95,-2 5-8,-1 9-32,1-8-63,2 21 126,-2-32-81,1 5 102,3-14-88,-2-1-84,-2 0-107,4-2 55,0 0 1,0 0-17,-1-1 0,1 0 0,0 0 0,0 0 0,0 1 0,0-1 0,-1 0 0,1 0 0,0 0 0,0 1 0,0-1 0,1 0 0,-1 0 0,0 0 0,0 1 0,0-1 0,1 0 0,-1 0 16,3-15-74,0 5-33,0-1 0,2-5 107,-2 11-22,0-1 0,0 1 1,4-4 21,-2 1-10,-1 3 5,0 0 0,1 0-1,0 1 1,0-1 5,10-11-70,-14 15 63,4-4-7,0 0 36,0 2 43,2-1 51,-1 3-40,-2-1 67,1 0 74,0 0 48,-3 3-163,0-1 0,-1 0 1,1 1-1,0-1 0,-1 1 0,1 0 0,0 0 1,0-1-1,0 1-102,2 0 125,0 0 10,0 1-44,-4-1-88,0 0 0,1 1 0,-1-1 0,0 0-1,0 0 1,0 0 0,1 1 0,-1-1 0,0 0 0,0 0 0,0 0 0,0 1 0,1-1 0,-1 0 0,0 1-1,0-1 1,0 0 0,0 0 0,0 1 0,0-1 0,0 0 0,0 0 0,0 1 0,0-1 0,0 0-1,0 1-2,2 4 28,4 0-63,1-1-79,-1-3-95,-2-1 8,-1-1 46,0 0 41,-1-1 34,4-2-6,2-4 93,-2 1-39,-2 2 1,1-1 1,-1 1-1,0-1 1,1-3 30,3-3-6,-3 6 1,-4 5 1,-1 1 0,1 0 0,-1 0 0,0 0 0,1-1 0,-1 1 0,1 0 1,-1 0-1,1 0 0,-1 0 0,1 0 0,-1 0 0,0 0 0,1 0 0,-1 0 0,1 0 0,-1 0 0,1 0 0,-1 0 4,1 0-2,-1 1 0,1-1 0,-1 0 0,0 0 0,1 1 0,-1-1 1,1 0-1,-1 0 0,0 1 0,1-1 0,-1 0 0,0 1 0,1-1 0,-1 1 0,0-1 0,0 0 0,1 1 0,-1-1 2,1 8 67,-1 12 282,0 1-46,0 0-44,0 0-42,0-1-39,0 1-37,0 0-35,0-1-33,0-14-16,1 0 1,0 0-1,0 2-57,1 4 27,2 2-55,-4-13 22,3 6 5,-3-6 5,1 0 0,-1-1 0,1 1 0,0 0 0,-1 0 0,1-1 0,0 1 0,-1 0 1,1-1-1,0 1 0,0-1 0,0 1 0,-1-1 0,1 1 0,0-1 0,0 1-4,0-1-2,-1 0 1,1 0-1,0 0 1,-1 0-1,1 0 1,-1 0-1,1 0 1,0 0-1,-1 0 0,1 0 1,-1 0-1,1 0 1,0 0-1,-1-1 1,1 1-1,-1 0 0,1-1 2,4-3-76,0-3-61,0-5-9,0 1-47,-2 4 56,1 0-37,6-8-172,7-13-193,-11 15 304,0 1 46,0 0 42,-1 0 42,1 0 39,0 0 36,5-13 71,-6 14 24,-4 9-28,0-1 1,0 1-1,0 0 0,0 0 0,0-1 0,2-1-37,-1 3 80,-2 8 8,0 2-23,-2-1 22,1-4-45,-3 7 15,4-9-58,0 0 1,0-1 0,-1 1-1,2-1 1,-1 1 0,0 0-1,0-1 1,0 1 0,2 6-4,1 5 17,-1 3 42,-2-9-25,1-1 0,0 0 0,1 0-1,-1 1 1,3 2-30,0 7 32,0-4 119,-3-11-138,-1-1-1,1 1 1,0 0 0,-1 0 0,1 0-1,0 0 1,0-1 0,-1 1 0,1 0-13,3 2 60,-2-2-30,-1 1 0,0-2 0,0 1 0,1 0 0,-1 0 0,1 0 0,-1-1 1,1 1-1,-1-1 0,1 1 0,-1-1 0,1 1 0,0-1 0,0 0-30,0 0 42,1 0-1,-1 0 0,1 0 0,-1 0 1,0 0-1,1-1 0,-1 1 0,1-1-41,5-3 112,1-5-33,-2 2-24,3 0 27,9-8 61,-17 13-124,1-1 0,-1 1 0,0-1 0,0 0 0,2-2-19,6-15 101,0 4 42,2-2 93,-5 4-119,-4 6-59,0-2-69,-1 0-66,1 0-66,0-3-148,-3 9 221,1 0-54,-2-8-440,-1 7 354,0 3 124,1 0 41,-3 0-41,4 2 83,0 0 1,-1 1-1,1-1 0,0 0 0,-1 0 1,1 0-1,0 0 0,-1 0 0,1 0 1,0 1-1,-1-1 0,1 0 0,0 0 1,0 0-1,-1 1 0,1-1 0,0 0 3,0 0 0,-3 4-41,-1 0 0,1 0 0,-1 4 41,-1 0 0,3-1 54,1-3 68,0 0 1,1-1-1,-1 1 0,1 0 1,0 1-123,1 4 238,-1 2 10,0-9-222,0 12 174,1 0-95,0 2-62,5 7-38,-4-16-59,8 20 24,-5-16-48,1-2-87,-3-5 35,1-1-38,0 1-42,0-1-48,0 0-52,1 0-58,2 0-48,-1-1-68,-1-1 106,0 1-56,-1-1-13,1 0-231,0 1-85,0 0-236,4 0-59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50.53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2 180 8576,'0'0'1150,"0"0"-423,0 0-166,0 0-55,0 0 33,0 0-99,0 0-91,0 0-83,0 0-37,0 0 182,0 0-176,0 1 400,0 2-315,-1-1-43,1 1-40,0-1-34,0 2 46,0 0-53,0-1-63,0 0 1,0 0-1,0 1 0,1-1 1,0 2-134,0 0 63,2 9 39,-1 4-49,-2-13-265,0 0 68,0 1 62,0-1 55,0 1 56,0 1 56,0 1 72,0 3 148,0 4 81,-1-6-177,1-1-98,0 0-79,0-2-83,0 1-83,0 0-97,0-1-110,0 0-35,0-1-93,0 1-99,1-1-107,-1 1-114,0 0-123,0-4 409,0 1-34,0 0-34,0 0-35,0-3-64,0 0-37,0 0-1537</inkml:trace>
  <inkml:trace contextRef="#ctx0" brushRef="#br0" timeOffset="1639.8742">16 1 8448,'-5'0'1150,"2"0"-423,0 0-166,2 0-55,0 0-228,0 0-33,0 1 151,1 0-109,0 0-91,0 0-93,0 0-39,0 0-25,0-1-26,0 2-76,0 0-114,1 0-101,-1 0-83,1 1-161,0-1-73,2 4-1350,-1-3 1289,-1-1 74,1 1-491,2 1-616,4 4-1207</inkml:trace>
  <inkml:trace contextRef="#ctx0" brushRef="#br0" timeOffset="1640.8742">234 219 7552,'0'0'1025,"0"0"-378,0 0-146,0 0-50,0 0 31,0-1-82,-1 1-67,1-2-55,-4-5 366,3 4-339,0 3 39,1-1-37,0 1-37,-1-1-32,1 1 147,-1-1-104,0 1-68,0 0-83,0 0-49,0 0 40,0 1-34,1-1 38,0 0 61,-2 0 608,0 1-319,1 0-325,0-1-50,-1 1 73,1 0-70,0-1-6,-1 1 39,1 0 14,-1-1 38,1 1 44,-2 0 50,-2 2-83,-1-1-55,-1 0-47,0-1-41,-8 3-37,12-3-36,0 0 0,0 0 0,0 0 1,0 1-1,0-1 0,0 1 0,1-1 0,-1 1 1,0 0-1,0 1 17,-3 3-98,-2 2-108,7-6 75,0 0 44,3 3 4,4 2 35,-6-7 18,9 8-140,2-1 60,2 0 37,6 1 37,-16-6 35,0-1 0,0 1 0,0 0 0,0 0 0,0 0 0,0 0 1,8 7 0,3-3-4,0 0 25,-6-1 80,-6-3-62,1 0 55,1 1 49,-1 0 54,1 0 61,-2 1 66,1 0 74,-2 0 78,0 1 85,-1-3-445,0 9 487,-1-5-342,0 0-38,-1 0-45,-1-1-51,-1-1-58,-1-1-67,-9-1-38,4-2-84,1 0-85,4 0 55,1 0-36,-1 0-44,1-1-46,0 1-50,0 0-54,-2 0-201,1-1-40,-1 0-51,0 0-61,0 0-72,1-1-81,0 1-92,0-1-103,3 2 717,1-1-36,0 0-38,0 0-40,0 0-41,1 0-43,-1 0-44,1 0-47,-1-1-168,1 1-67,-1 0-70,0 0-73,0 0 268,0 1 50,-1 0-92,0 0-348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58.5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6 5632,'0'-1'172,"0"1"114,0-1 97,0 0 81,0 0 9,0 1 41,0-1 2074,0 1-1740,0 0-468,0 0-40,0 1-44,0-1-54,0 1-58,0-1-66,0 1-80,0-1-34,0 1-37,0-1-38,0 1-40,0-1-43,0 1-45,0 0-46,0 16 618,0 22 381,0-27-471,0 1 62,-1-3-36,0 0-55,0-1-45,0 1-38,-1 4 38,0 7 47,2-16-130,0 0 1,-1 0-1,0 0 1,-1 2-127,1 0 166,0-1 40,0 1 53,1 1 65,0-8-323,0 0-1,0 0 1,0 1 0,0-1 0,0 0-1,0 0 1,0 0 0,0 0 0,0 0-1,0 0 1,0 1 0,0-1 0,0 0 0,0 0-1,0 0 1,0 0 0,0 0 0,0 0-1,0 0 1,0 1 0,0-1 0,0 0-1,0 0 1,1 0 0,-1 0 0,0 0 0,0 0-1,0 0 1,0 0 0,0 0-1,4-1-48,1-4-70,0-3-70,-1-3 1,2-4 7,0 5 94,-5 8 78,4-7-11,0 1-1,1 0 1,-1 1 0,3-2 19,12-9-27,-2-2 22,-2 1-22,-2 7-32,8-4 32,-12 11 50,0 0 45,3 1 112,-7 3-41,1 1 39,-1 1 44,-1 1 48,1 1 52,-1 1 58,-5-4-351,14 15 703,-13-13-671,0-1 1,-1 1-1,1 0 0,0-1 0,0 1 0,-1 0 0,1 0-61,0 3 155,1 1-45,-1 3-13,1-2-53,-1 2-18,1 3-25,-2-2-99,0-2-42,1 1-39,0-3 48,0 0-56,1 2-168,-1 0-126,-1-4 190,1-1-36,-1 1-37,0-1-39,0-3 403,0 4-541,0-2-49,1 1-64,-1 0-83,1-1 80,0 1-51,1 0-192,1 2-504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55.62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6 209 4224,'0'-3'619,"0"1"-106,0 0-93,0 0-77,0 0-87,0 0-39,0-9 609,0 7-231,1 1-94,-1-1-85,1 1-76,-1-1-67,1 0-58,0 0-49,-1 1-40,1-3 16,1-8 82,-1 9-129,-1 1 39,0-8 316,-2-7 392,1 12-507,-1 0-45,-1 0-79,-2-8 429,2 6-262,0 2-53,-2-1-65,-1 1-76,-4-2-25,-1 0-76,-1 2-106,5 5-36,1 1-37,4 1 75,0 0 1,1 0-1,-1 0 0,1 0 1,-1 1-1,1-1 1,0 0-1,-1 1 1,1-1-1,-2 2 21,-3 2-114,-1 4-62,3-1 107,-2 2-16,1 1-1,0 1 0,-2 4 86,2 1-45,0 0-1,1 2 46,-6 33-15,5-16 23,-1 15 52,3-22-38,2-9-1,0 0 0,2 3-21,-1 0 17,2-6-161,1-5-106,-2-8 159,0 0-99,0 1-116,-1-4 144,0-2-76,0 0-109,0 0 124,0 0-39,0-1 99,0 1 110,0 1 0,0-1 0,0 0 0,0 0 0,0 1 0,0-1 0,-1 0 0,1 0 0,-1 0 53,0-3-63,0 0 1,-1 0 0,1-5 62,0-9-96,1 12 85,0 0 54,0-3 75,0 9-110,0 1 1,1-1 0,-1 0 0,0 1 0,0-1 0,0 0 0,0 1 0,1-1-1,-1 1 1,0-1 0,1 0 0,-1 1 0,1-1 0,-1 1 0,0-1 0,1 1-1,-1-1 1,1 1 0,-1 0 0,1-1 0,0 1-9,7-4 129,4 1-18,-10 2-90,2 1 41,0-1-1,1 1 0,-1-1 1,0 1-1,3 1-61,3-1 93,9 0 79,-8 1-32,0-1 0,0-1 0,4 0-140,2-2 149,0 0 66,2-2 101,12-6 199,-22 8-420,7-3 103,-6 0 21,-3 2 28,-1 1 65,-6 3-288,0 0 1,1-1-1,-1 1 1,0 0-1,0 0 1,1-1-1,-1 1 0,0 0 1,0 0-1,0-1 1,1 1-1,-1 0 1,0-1-1,0 1 0,0 0 1,0 0-1,0-1 1,0 1-1,0 0 0,1-1 1,-1 1-25,0-2 240,0 2-80,-2 2-69,-1 3-63,-2 5 56,2-7-61,0 2 6,0 0-1,0 0 0,0 0 1,1 1-1,-1 1-28,-1 3 28,0 0 68,-7 23 411,8-20-344,2-1-32,0-1-36,2 22 89,-1-13-44,0-19-121,0 0-1,0 0 1,0 0 0,1 0 0,-1 0-1,0 0 1,1 0 0,-1 0 0,0 0 0,1 0-1,-1-1 1,1 1 0,0 0 0,-1 0-1,1 0 1,0 0 0,-1-1 0,1 1-1,0 0 1,0-1 0,0 1 0,-1-1 0,2 1-19,8 3 147,-3-5-99,-1-1-67,2-5 1,-2-4-74,3-10-131,-8 18 198,4-9-103,1-3 1,-5 11 106,0 1 1,0-1-1,-1 0 1,1 1-1,-1-1 1,0-2 20,1-1-49,-1-1 1,3-7 48,-1-2-117,0-2-69,-2 13 106,0 4 11,0 5 4,0 3 34,0 9-1,0-13 33,0 0 0,0 0 0,1 0 0,-1 0 0,1 0 0,0 0 0,-1 0 0,1 0 0,0 0 0,1 1-1,4 9 37,-5-11-38,-1 0-1,0 0 0,0 0 0,1-1 0,-1 1 0,1 0 0,-1 0 0,1 0 0,-1-1 0,1 1 0,-1 0 0,1-1 0,-1 1 0,1-1 0,0 1 0,0-1 0,0 1 2,3 3-9,1 3 14,-3-5 6,0-1-1,0 1 1,0-1 0,0 0-1,0 1 1,0-1 0,2 1-11,6 0 5,1 0-78,-6-3-10,0 0-38,0-2-70,0 1-55,2 0-76,-6 1 247,0 1 1,0-1-1,0 1 0,0-1 0,0 1 0,-1-1 0,1 0 0,0 1 1,0-1-1,0 0 0,0 0 75,2-4-258,1 0-14,0 1 69,-1 1 65,0-1 79,0-2 114,2-2 279,-4 7-30,-2 9 158,-1 0-62,-1-2 113,0 0 0,-3 5-513,1-2 389,0-1 48,3-2-105,0-1 41,0 4 120,0 1 95,-3 1-117,-1 3 131,6-12-518,-3 4 426,-1-5-26,3-1-329,1-1-45,-1 0 3,1-5-92,0 6 6,0-3-17,1 0-1,-1 0 1,1 0-1,-1-1 1,1 1-10,10-25-64,-8 21 43,12-24-36,4-1-39,-10 15 30,3-2-24,-1 4 89,-2 3 67,9-9-66,-9 12-13,1 0-37,-1 1-37,0 1-49,0 0-59,1 0-67,-6 5 137,0-1-32,4-4-248,0 1-108,0 0-84,3 0-205,-9 5 541,1 0 0,-1 0 0,0 0 0,1 0 0,2 0 261,7 0-1068,-3 0 318,-3 1 75,1 1-63,-2-1 120,0 0-55,-2 0 17,1 0-54,-1 0-194,3 0-51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38.00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31 7552,'-3'0'881,"1"0"581,2 0 9,2 0-574,-1 0-399,0 0-64,1 0-76,-1 0-90,1 0-103,-1-1-116,0 1-72,0 0-34,-1 0-36,1 0-36,4-3 342,0 1-66,0 0-55,0 1-46,1-1-34,12-2-85,-10 2 68,6 0 6,-1-2 39,-7 2-3,0 1-1,1-1 1,-1 1-1,1 0 1,1 1-37,28 0 80,-29 1-19,-3 1 35,1 5 99,-4 1 41,-1-6-136,0 1 0,-1 0 0,1-1 1,-1 1-1,0 2-100,-3 4 282,-3 2 19,-6 1 2,4-4-134,-22 28 465,19-23-426,-1 0-58,0-1-86,9-7-39,2-2-41,1 0-38,1 0-51,0-2-167,1 0 0,5 3 76,2-2 45,10-1-44,1 0 82,11 4-20,16 5 74,-33-5 91,-8-3 4,-1 1 37,1 1 90,-1 1 105,-2-2-86,-1-1 37,-1 1 41,1 0 42,-1-2-244,-1-1 0,1 1 0,0 0 0,0 0 0,0 0 0,-1-1 0,1 1 0,0 0-1,-1-1 1,1 1 0,0 0 0,-1 0 0,1-1 0,-1 1 0,1-1 0,-1 1 0,1-1-1,-1 1-57,-9 6 610,2-3-283,1-1-51,-1 0-59,0 0-69,3-1-86,1-1-50,-2 2 32,0 0-38,-4 2-75,0-2-94,6-2 136,-1-1-69,1 1-63,-1-1-58,0 0-53,0 0-48,0 0-44,0 0-37,-4-1-401,-1 1-77,-18-6-2175,22 5 2428,1-1 34,-1 0-320,0 0-59,-1-1-253,-3-2-683,8 4 1503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26.38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 27 7808,'-1'0'266,"0"0"47,0 0 40,1 0 38,-1 0 484,0 1 93,2-1 1933,0 0-1717,0 0-290,0 0-491,-1 0-35,1 0-40,0 0-45,0 0-48,-1-1-54,1 1-58,0 0-62,0 0-67,0 0-72,0 0-76,-1 0-80,1-1-85,0 1-90,12-5 423,1 0-55,-11 4 23,1 0-1,-1 1 1,0-1-1,1 1 0,-1-1 1,1 1 18,0 0 7,0 0-1,0-1 1,0 0 0,4-1-7,-3 1-34,0 0-50,0 0-66,0 1-84,-1 0-77,0-1-53,-2 0-55,0 0-53,1 0-299,-1 1-114,1 1-116,1 2-120,-2-1 323,0 0-55,2 1-946</inkml:trace>
  <inkml:trace contextRef="#ctx0" brushRef="#br0" timeOffset="327.5194">38 76 9472,'-1'0'397,"-9"1"1984,10-1-2307,0 0-1,0 0 1,0 0-1,-1 1 1,1-1-1,0 0 0,0 0 1,0 0-1,-1 0 1,1 0-1,0 0 1,0 1-1,0-1 1,0 0-1,-1 0 1,1 0-1,0 1 1,0-1-1,0 0 0,0 0 1,0 0-1,0 1 1,0-1-1,-1 0 1,1 0-1,0 0 1,0 1-1,0-1 1,0 0-1,0 0 1,0 1-74,0 0 283,0-1 292,0 0-246,2 1 558,0 2-358,0-1-57,-1-2-396,0 1 477,1-1-252,1 1-138,4-1 109,0 0-136,-1-1-64,-1 0-49,11-3 60,-10 1-77,1 0-57,1 1-92,-3-1-58,1 1-94,0 0-110,-3 1 157,0 0-34,3-1-234,-2 1 80,0-1-54,0 1-67,1-1-78,-2 1-1,1 0-60,0 0-47,0-1-194,3 0-52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22.5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3 84 5888,'0'-1'199,"-2"-1"270,1-1-73,-1-1-11,0-4 453,1 5-499,1 1-47,0 0 39,0-1 46,1 1 55,-1 2-106,-1 0-42,1 0-38,0 0-37,-1 0 114,1 0-108,-1 0-96,0 0-51,-2 0 3,3 0-6,-1 0 24,1 0 51,-2 0 120,0 1-45,0 0-41,0 0-36,1 0-12,-1 1-37,0 1-18,0 1-8,-2 2 26,1-2 35,-2 1-63,1 7-31,-5 18 38,5-16 115,-2 12-183,4-9 126,0-2 34,0 4 89,-2 3 48,1-6 195,0 14-492,2 3 258,0-6-112,1-3-83,0-24-62,0 29 22,3 74-4,2-58 29,-3-32-40,4 27 19,1-13-78,-1-11-131,-2-5 23,1-2-24,0-1-64,-1-1-22,1-2-67,0 1-78,0-2-89,0 0 54,0-2-49,1 0-67,0-1-88,0 0 57,-1-1-55,2 0-183,4 0-477</inkml:trace>
  <inkml:trace contextRef="#ctx0" brushRef="#br0" timeOffset="546.5972">233 325 6016,'-1'-2'579,"-1"0"-40,0 0-44,0 0-52,0 0-56,0 1-63,1-1-68,0 1-74,0 0 139,0 1-79,0-1-66,0 1-51,0 0-27,-1 0 64,1 1-54,1-1-12,-1-1 167,1-1 55,0-4-35,1 2-128,2 1-9,-1 1-63,0-4-3,-2 5-69,0 0-1,1 0 1,-1 0 0,0 0-1,1 0 1,-1 0 0,1 0-1,-1 0 1,1 0 0,0 0-1,-1 0 1,2-1-11,8-8 150,-8 8-117,1 0 1,0 0 0,0 0 0,-1 0-1,1 0 1,0 1 0,1-1 0,0 1-34,11-4 156,2-1 33,-7 2-81,2 1-37,7 2-60,-10 1-51,0 0 0,0 1-1,1 0 1,-1 1 40,4 2 22,-11-4-2,-1 1 0,1 0 0,0 0 0,-1 0 0,1 0 0,-1 0 0,1 0 0,-1 1 0,1-1 0,-1 0 0,0 1 0,0-1 0,0 1 0,0-1 0,0 1 0,1 1-20,-2-1 33,1-1 0,-1 1 0,1-1 0,-1 1 0,0 0 0,1-1 0,-1 1-33,1 4 89,1 17 217,-2-16-191,0 0 1,0-1 0,-1 1 0,0 0 0,-1 1-116,0 3 124,-5 17 180,1-9-38,2-8-52,0 0-37,-5 14 168,-26 47 188,27-58-419,0 0 37,1-1 45,0 1 68,1-5-40,5-7-162,0 0 0,0 0 0,0-1 0,0 1 0,-1 0 0,1-1 0,0 1 0,-1-1 1,0 0-1,1 1 0,-2-1-62,0 1 46,0-1-27,1 4-42,5-7 5,2-1 47,7-2 97,-1 1-76,7-4-132,-1 0-60,-1 2-38,0-2-35,-7 4 98,0 0-56,0 1-64,0-1-73,-3 2 61,0 0-38,-1 0-42,1-1-43,1 0-100,-1 0-35,0 0-4,0 0-42,7-2-625,-9 4 746,0-1-50,2 0-200,-4 1 293,1 0-37,0 0-43,0 0-45,1 0-50,-1 0-54,18-7-2358</inkml:trace>
  <inkml:trace contextRef="#ctx0" brushRef="#br0" timeOffset="990.8252">624 331 9472,'-2'3'1275,"0"-2"-469,1 1-184,0-2-61,0 1 17,1 0-116,-1 0-105,1-1-93,0 1-54,0-1-98,0 1-77,0 0-114,0-1-72,0 1 98,0-1 82,-1 1 100,0 0-53,-3 2 120,2 8 17,-2 1 0,1 2-23,2-10-139,-2 7 126,0-2-49,-3 10 52,4-7-42,1-6-13,0 0 1,0 0-1,0-1 1,-2 4-126,2-5 113,-1 0-1,1 0 1,0 0 0,0 2-113,0 3 224,1-2-16,0 0 61,0-10-251,1 1-58,4-6-202,-3 5 196,7-9-170,13-21-404,-16 23 464,0 1 44,3-4-21,1 1 36,1 2 39,1 2 42,2 1 48,0 3 50,0 3 54,1 3 57,-1 3 191,-9-3-162,-2 0-56,-2-1-132,-1-1 0,1 1 1,0 0-1,-1-1 0,1 1 0,-1 0 0,1 0 1,-1-1-1,1 1 0,-1 0-34,3 5 155,2 2 72,0-2-45,-1 1 36,0 0 48,-2 1 63,0-1-21,-1 0-58,1 0-49,-1 0-37,1 1 27,0 4 32,-2-1-97,0 0-105,0-1-116,-1-2-79,1 0-92,0-5 48,0 0 40,-3 8-505,2-7 341,0-2 76,1 0-63,-1 0-73,1 0-85,-1 1-98,1-1-109,0 0-121,-1 0 359,1-1-35,0 1-273,0-1-65,0 1-228,0 1-597</inkml:trace>
  <inkml:trace contextRef="#ctx0" brushRef="#br0" timeOffset="1658.0119">887 414 9216,'0'0'1252,"0"0"-461,0 0-182,0 0-61,0 0 33,0 0-110,0 0-101,0 0-91,0 0-45,0 0 172,0 0-78,1 0 256,2 0-168,0 0-56,0 0 5,1 0-71,-1 0-63,0 0-57,0-1-32,1 0-59,2-1-46,0-2-70,2-1 161,14-6 321,-15 8-356,0 1-59,0 0-43,-1 0-104,0 0-88,-1 0-71,0-1-59,3 0-231,0 2-26,-5 0 254,1 1-34,-1-1-93,1 1-60,-1-1-136,1-1-70,0 1-210,1-2-544</inkml:trace>
  <inkml:trace contextRef="#ctx0" brushRef="#br0" timeOffset="2294.9651">1293 98 7296,'0'0'967,"0"0"-355,0 0-141,0 0-47,0 0 27,0 0-90,0 0-87,0 0-85,0 0-94,0 0-38,0 0 36,0 0 72,0 1 92,0 4 146,0 1 43,1 6 509,-2-4-359,1-1-169,-1 1-97,-1 4-82,0-1-58,-1 21 220,2-15-159,0 3 95,-4 28 456,3-27-404,0-2 51,1-9-177,0 1 36,0-2-101,0 1-39,1 8 73,0-6-128,-1 6 12,-1 0-27,-1 3-16,2-4-108,1 1-153,0-10 70,0 2-84,0-5 57,0 1-33,0 2-200,0-4 138,0 0-35,0 0-37,0 0-41,0-1-43,0 1-47,0-4 435,0 3-573,0 0-33,-1-1-37,1 0-41,-2 1-492,-3 1-700</inkml:trace>
  <inkml:trace contextRef="#ctx0" brushRef="#br0" timeOffset="2295.9651">1278 113 7296,'0'-1'998,"0"0"-76,0 0-73,-1 0-71,1 1-67,0-1-64,-1 1-61,1-1-58,0 1-55,-1 0-51,1 0-50,-1 0-46,0 0-42,1 0-40,-1 1-37,0-1-34,1 1-5,-1-1-38,-1 2 33,0 0-86,-3 2-15,4-2 30,0-1-4,0 0 34,0-1 40,1 1 45,-7 8 187,4-5-246,0 0 38,1-1-30,-1 0 32,-13 16 655,10-11-565,0-1-39,-3 4-15,2-4-212,-8 11 143,10-12-158,1 1-62,-1-1-105,3-2 37,-1 0-37,1-1-40,0 1-44,-1-1-47,1 1-53,0-1-68,-1 1-62,1-1-68,0 1-70,0-2 24,1 0-53,-1 0-182,-1 1-473,3-3 1292</inkml:trace>
  <inkml:trace contextRef="#ctx0" brushRef="#br0" timeOffset="2752.9853">1346 1 7296,'0'0'1002,"0"0"-370,0 0-145,0 0-48,0 0 25,0 0-91,0 0-88,1 0-85,2 0-67,8 0 419,-6 1-346,0 1-41,0 2-101,3 3 139,4 0-9,5 3 17,0 5 154,-10-8-137,0 1 1,0 0-1,-1 1 0,-1-1 0,1 2-228,7 14 446,-8-12-328,0 0 0,0 1-1,-2 0 1,1 0 0,-2 0 0,0 0-1,0 1-117,0 13 245,-1 0 42,-2 0 56,0-1 70,-2-3 75,0-1-1,-1 0 1,-3 7-488,-6 12 590,3-16-324,-17 37 295,24-56-504,0 0 0,0 0-1,0-1 1,-1 1 0,-1 0-57,0 0 20,-1 0-44,1-1-41,0 0-48,0-1-56,0 1-65,-1-1-72,1 0-80,-1 1-88,0-1-96,2-1 100,1-1-38,-1-1-46,1 0-54,-1 0-58,0-1-67,0 1-74,0-1-79,1 0 151,0 0-49,-1 0-202,-1 0-546</inkml:trace>
  <inkml:trace contextRef="#ctx0" brushRef="#br0" timeOffset="3176.1111">1586 113 8192,'0'0'1093,"0"0"-403,0 0-158,0 0-53,0 0 31,0 0-92,0 0-82,0 0-69,0 0-94,0 0 427,0 0-300,0 0 456,0 0-537,0 0-36,1-1 103,3-2-135,0 1-34,7 1 27,0 0-102,-9 0-43,5-1-16,1 1-1,-1 0 1,1 0-1,-1 1 1,1-1-1,-1 2 1,4-1 17,7 6 5,-12-6 11,6 3 23,-4 0 26,-7-3-50,0 1 0,-1-1 0,1 1 0,0-1 0,-1 1 0,1-1 0,-1 1 0,1 0 0,-1-1 0,1 1-1,-1 0-14,3 4 130,-3 2 38,0-1-11,-2 1-42,-2 2-4,-2 0-47,-9 9 36,4-8 38,4-3 30,-1 1 26,-6 8 240,8-9-282,1-1-63,2 0-100,3-6 17,0 0 0,-1 0-1,1 0 1,0 0-1,0 1 1,0-1 0,0 0-1,0 0 1,-1 1-1,1-1 1,0 0-1,0 0 1,0 1 0,0-1-1,0 0 1,0 0-1,0 1 1,0-1-1,0 0 1,0 0 0,0 1-1,0-1 1,0 0-1,0 0 1,0 1-1,0-1 1,0 0 0,1 0-1,-1 1 1,0-1-1,0 0 1,0 0 0,0 1-1,0-1 1,1 0-1,-1 0 1,0 0-1,0 0 1,0 1 0,1-1-1,-1 0-5,1 0 29,0 0-1,0 1 1,0-1 0,0 0-1,0 0 1,0 0 0,0 0-1,1 0-28,2 0 86,6 0-84,17 0 100,-19 0-117,0 0-53,2 0-94,-1 0-113,-5 0 87,0 0-38,0 0-41,0 0-44,1 0-195,-3 0 215,1 0-35,0 0-178,0 1-92,0 0-106,0 0-89,1 0-244,1 2-61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06.0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9 89 6528,'0'0'876,"0"0"-322,0 0-128,-1 0-42,-1 0-48,0 1-49,0-1-45,0 1-41,1 1-37,-1-1-33,-1 2 48,-1 2-73,-3 6-16,5-9-34,0 1 40,-2 3-19,-2 3-32,3 1-55,2-4-13,-2 7-67,1-1 0,-1 14 90,3-20-30,1-1-1,0 1 1,0-1 0,0 1-1,1 2 31,1 2-35,-3-8 34,1 0 0,0 0 0,0 0 0,0 0 0,0 0 0,0-1 0,0 1 0,2 1 1,11 12 45,-11-12-23,1 1 3,-1-1 66,1 3 139,0-2 77,2 4 271,-2-3-241,3 1 176,2 3 268,-5-2-224,-3-3-173,0-2-34,2 2 274,0 6 662,-2-5-667,-1-4-562,-1 9 546,0-3-257,-1-1-149,0-3-143,0 0-36,-1 3 10,-3 3 79,4-6-107,0-1-41,0 1-34,-1-1-45,1-1-52,0 1-62,-1-1-554,-1 1 83,0-1 69,-6 3-785,4-3 486,2-1 317,1 0-66,-1 0-82,1-1-96,0 0-114,1 0 441,1 0-34,-1 0-37,1 0-37,0-1-41,0 1-42,-1-2-4,1 1 38,-4-7-1251</inkml:trace>
  <inkml:trace contextRef="#ctx0" brushRef="#br0" timeOffset="236.7857">119 150 5760,'-4'-4'1264,"3"3"-886,0 0-36,1 0 23,-1 0-62,2 1-55,-1-1-44,0 1-105,1 0-23,-1 0-37,2-2-11,-1 1 41,0 0 85,0 1 24,-1-1 71,0 1 82,0-1 94,1-2 180,-1 1-95,1 1-84,1 0-74,-1 1-61,1-1-51,2 1 129,5 0 128,-5-1-246,4-1 51,12-3 488,-8 2-400,-6 1-235,0 1-37,5-2 124,1 1-34,1 0-35,0 0-34,7-1 15,-3 0-95,6-4 21,-13 5-53,-1-1-41,-3 2-32,0 0-38,3 0-236,1-1-120,-5 2 173,-1-1-40,0 0-44,1 0-49,-1 0-55,1-1-61,-1 1-133,1-1-87,0 0-232,3 0-577</inkml:trace>
  <inkml:trace contextRef="#ctx0" brushRef="#br0" timeOffset="787.5515">464 91 6656,'-5'-2'899,"2"0"-330,0 1-130,2 0-42,0 1-86,0-1-32,-1 1 188,1-1-107,-1 1-90,1 0-43,-1 0-78,-2 0 113,3 0-174,0 1 34,0-1 47,0 0 60,-2 0 56,0 1 560,2 0-592,1 0-81,0 0-128,0 0-33,0 0-37,0 0-43,0-1 37,1 1-11,9 7-64,-1-5 108,-3-1 45,0-2 44,1 1 52,1-1 59,2 0-18,20 0 343,-21 0-398,-2 0-42,5 1 28,-2 2-40,0-1-17,0 0-23,-7-2-25,1 1 0,-1 0-1,1-1 1,-1 1-1,1 1 1,2 0-9,6 5 62,-4-1 49,-3-2 6,0 0 48,-2 1 57,0 0 66,-3-2-145,1 0 1,-1-1-1,1 1 1,-1 0 0,0 0-144,0 11 431,-1-3-141,0-2-92,-3 5 71,1-5-137,-1-1-72,1 1-52,1-4-78,1 0 41,-9 24 94,8-22-100,-1-1-49,0 1-88,0 0-102,2-3 92,-1-1-33,1 0-35,-1 1-40,1-2 125,0 0-37,0 0-35,1 1-33,-2 1-363,1 0-110,1 1-273,-1 1-113,1 0-336,0 3-866,0-5 1000,0 1-618</inkml:trace>
  <inkml:trace contextRef="#ctx0" brushRef="#br0" timeOffset="1268.4877">754 164 7040,'0'0'968,"0"0"-357,0-1-140,0 1-47,1-2 131,-1 0-66,1 0-70,-1 0-79,2 1-85,-1-1-91,0 1-97,1 0-105,2-1 245,1 0-41,1 0 22,-1 1-48,4-2 23,-2 0 123,2 1 184,-2 2-202,1 2-45,-1 1-61,2 1-25,2 1 18,-2 2 36,-2 4 9,-5-7-132,-2-2-36,1 0 1,0-1-1,-1 1 1,1 0 0,-1 0-1,1 0 1,-1 1-33,0 0 49,0 0 1,0 0-1,0 0 1,-1 0-1,0 2-49,0 3 90,-1 7 98,0-4-35,1-1 0,-1 0 0,-1 1-153,-5 9 276,3-7-106,-1 0 74,-3 6 181,-7 12 341,8-17-462,-2 0-128,1 0-58,0 1-92,7-3-199,2-11 148,0-1 0,0 1 0,0 0 0,0 0 0,0-1 0,1 1 0,-1 0 0,0 0 0,0-1 0,1 1 0,-1 1 25,5-1-140,7-1 75,-8 0 51,2 0 23,0-1-1,0 0 1,0 0-1,0 0-8,0 0 5,0 0 0,1 0 0,-1 1 0,0-1-5,4 1 6,1-1-1,-1 0 1,0 0-6,7-3-97,-9 2-46,1 0-71,-1 0-68,0 0-66,1 1-65,-1 0-62,0-1-60,0 1-58,0 0-175,0 0-41,0 0-178,0-1-107,-4 1 405,1-2-33,8-5-1563</inkml:trace>
  <inkml:trace contextRef="#ctx0" brushRef="#br0" timeOffset="1534.771">1177 90 7168,'0'0'213,"-4"-4"1065,4 2-472,0 2-346,0-1-49,2 1-60,0 0-73,2 0-37,-3 2 79,-2 0 19,-1-1-61,2 0-176,-1-1-64,1 0 0,0 0 0,0 0 0,0 0 0,0 1 0,0-1 0,0 0 0,0 0-1,0 0 1,-1 0 0,1 0 0,0 1 0,0-1 0,0 0 0,0 0 0,0 0 0,0 0 0,0 0 0,0 1 0,0-1 0,0 0 0,0 0 0,0 0 0,0 0 0,0 0 0,0 1-38,1 2 360,-1 2 72,0-1-115,-1 0-18,0 1 42,-2 4-28,2-1-102,-1 0-80,1 0-55,-3 15 37,1-12-24,-5 22 101,3-2-38,4-24-112,-2 9 47,-2 2-81,1-7-48,3-6-26,0-1-61,0 0-41,1 0-69,0 0-81,-1 0-93,1 0-58,-1 4-568,0-4 340,1-1 168,-1-1-79,1 1-99,0-1-120,0 0 363,0-1-38,0 0-39,0 0-44,1 1-45,-1-1-48,1 1-50,-1-1-53,1 1 46,-1-1 64,0 1-74,0 1-304,0-3 1048</inkml:trace>
  <inkml:trace contextRef="#ctx0" brushRef="#br0" timeOffset="2019.3652">1450 97 6528,'-2'-3'876,"0"1"-322,1 1-128,0 0-42,0 1 21,1-1-79,-1 0-73,1 1-63,0-1-36,0 1-67,0-1-51,0 0-71,0 0-44,0 1 60,0-1 56,0 1 69,-2-1 44,-1-1 148,0-1 30,2 1 28,-4 1 43,3 1-258,-3 0 321,1 0-70,-1 1-65,1-1-61,-1 1-54,1 1-48,0 0-45,-1 1-37,-8 8 299,-6 9 239,7-7-218,0 1-104,2 2-102,4 2-89,4 1-79,2-18-33,0 0 0,0 0 1,0 1-1,0-1 0,0 0 0,0 0 1,1 0-1,-1 0 0,0 1 0,1-1 1,-1 0-1,1 0 0,0 0 0,-1 0 1,1 0-1,0 0 0,-1 0 0,1 0 1,0 0-1,0-1 0,0 1 1,0 0-1,0 0 0,0-1 0,0 1 1,0-1 4,6 3-68,2-2-40,2-3-95,-7 0 134,0 0 0,-1 0 0,1 0 0,-1-1 0,1 1 0,-1-1 69,4-3-156,2-1 14,-1 0 39,8-10-17,-4 4 74,3-4 49,-7 6 90,-4 6 36,1 3 67,-3 1-19,0-1 52,0 0-1,0 1 345,2 5-36,-3 0-10,0 1-115,-2 1-22,0 2 100,1-7-453,-2 7 262,1 0-38,-1 9 158,0-5-196,0 0-44,-3 12 83,1-6-125,0 1-73,1 0-77,0-2-79,3-10-38,-2 2 0,1 0 6,0-3 8,0-2-21,1 1-51,-1-1-17,1 0-53,-1 0-59,1 0-69,0-1 8,-1 0-57,1 1-61,0-1-67,0 1-69,0-1-75,0 1-80,0 0-82,0-1 50,0 0-43,0 0-213,0 2-585</inkml:trace>
  <inkml:trace contextRef="#ctx0" brushRef="#br0" timeOffset="2495.3171">1846 31 10368,'-9'-7'2128,"6"4"-1459,0 1-42,-1-1 0,1 1-83,0-1-103,1 1-117,-1-1-41,-2-2 516,1 5-486,2 0-137,-2 2-57,0 1 17,0 0-56,0 2-41,-1 3-54,-1 1-33,-15 23-12,12-15 67,0 0 35,-1 6 80,0 0 92,5-7 238,-3 10-452,-1 11 540,1-11 49,5-15-340,0 0-57,1 11 106,0-11-195,1-2-50,2-1-42,1 1-34,-1-3-9,1 0-73,0-1-70,0 0-66,1 0-61,1-1-60,0-1-54,1 0-52,-1-2 236,0-2 93,-1-1 70,1-2 46,-3 3 22,4-4 25,-1 0 40,3-4 92,-1-1 47,-5 8-142,0-1 1,1 1-1,-2-1 1,1 1-1,0-1 1,0 1-1,-1-3-61,0 4 27,0-1 0,0 1 0,0-1 0,0 1 0,0 0 0,0-1 0,0 1 0,-1-2-27,-5-8 499,1 5-262,1 3-139,1 1-92,1 0-35,-1 1-122,1-1 35,-10-2-299,8 4 171,0 0-62,3 0 109,-1 0-36,0 0-38,0 0-43,0 0-47,0 0-50,-1 0-200,1 0-100,-1 0-106,0 0-115,0 0 178,1 0-59,-2 0-218,-1 0-579</inkml:trace>
  <inkml:trace contextRef="#ctx0" brushRef="#br0" timeOffset="3001.7355">2115 75 8832,'0'0'1184,"0"0"-436,0 0-171,0 0-57,0 0 32,0 0-111,0 0-110,-1-1-108,-4-2-72,-4 0 168,4 3-174,-1 0-43,3 0-71,0 0-37,-1 0-70,3 0 71,0 0 0,1 0 1,-1 0-1,0 0 0,0 0 0,0 0 0,1 1 0,-1-1 0,0 0 0,0 0 0,1 1 1,-1-1-1,0 1 0,1-1 5,-6 3-1,-8 1 92,6 1 0,-2 1 63,5-2 5,1-1 0,-1 1-1,1 0 1,-4 5-159,2-1 292,-3 4 153,4-4-206,3 0-96,1 0-68,1-4-71,-1-2 3,1-1-1,0 0 1,0 1-1,0-1 1,0 1-1,1-1 1,-1 0-1,0 1 1,0-1-1,1 0 1,-1 1-1,1-1 1,-1 0-1,1 0 1,0 1 0,-1-1-1,1 0 1,0 0-1,0 0-6,0 0-12,-1-1 0,0 0 0,1 1 0,-1-1 0,1 0-1,-1 1 1,1-1 0,-1 0 0,1 0 0,-1 0 0,1 1 0,-1-1-1,1 0 1,0 0 0,-1 0 12,2 0-36,-1 0-1,1 0 1,-1 0-1,0-1 1,1 1-1,-1 0 1,1-1-1,-1 1 1,0-1-1,1 1 37,15-10-380,-8 4 171,0 0 65,-1 1 33,0-1 41,6-4 23,8-6 83,-7 6 27,-2 0-72,4-1-77,-17 10 83,1 1-1,0-1 1,-1 1-1,1-1 1,-1 1-1,1-1 0,-1 0 1,1 1-1,-1-1 1,1 0-1,-1 1 1,0-1-1,1 0 4,2-4-23,0 4 28,-3 0 22,-2 3 56,0 1 60,0 1 63,1 0-36,-1 0 0,0-1 0,0 1-1,0 0-169,-9 16 745,7-7-331,1 1 39,-1 5 170,-2-1 68,-2-2 60,1-2-185,4-6-326,0 1-37,2-5-78,-1 0-34,1 1-35,0-1-39,0 1-41,0-1-45,0 1-45,0-1-49,0 1-52,0 0-54,0 0-57,0-1-59,0 1-62,0 0-65,0 0-66,1-1-70,-1-1 331,1-1-38,-1 0-40,0 1-39,1-1-40,-1 0-39,0 1-41,0-1-39,0 0-42,0 1-40,0-1-41,0 0-42,0 1-41,0-1-42,0 0-41,0 1-44,-1 0-300,0 1 105,1-1 278,-2 2-377</inkml:trace>
  <inkml:trace contextRef="#ctx0" brushRef="#br0" timeOffset="4504.5484">23 531 4480,'0'-3'590,"0"2"-59,0 0-59,-1 0-60,0 2-61,0 0-62,0 0-62,-1 1-63,0 0-70,-3 3 408,4-4-189,0-1-84,0 1-71,0-1-55,0 0-35,-1 0 6,1-1 0,1 1 5,-1 0 224,1 0-131,0 0 159,0 0-133,0 0 36,0 0 267,0 0-85,0 0-27,0 0-79,0 0-49,0 0-142,1 0-54,5 2 7,-3-1-38,3 2 66,-2-2 1,1 0 23,1-1 50,2 0 67,2 1-48,2-1-7,0 0-57,-7 0-93,0 0-1,-1-1 1,1 1-1,0-1-35,3-2 25,-5 2-21,0 1-1,0-1 1,0 0 0,0 1 0,0 0 0,2-1-4,6 1 13,0-1-1,4-1-12,-5 0 6,1 1 0,3 0-6,-1 1 23,-4 0 6,0 0-1,8 1-28,-5 1 5,7 1 20,1-2 47,-1-1-32,-10 0-32,1-1 0,0 2 0,8 1-8,-16-2 0,7 2 8,0 0 0,0-1 0,0 0 0,8-1-8,-10 0-32,1 1 1,7 1 31,-6 0-29,0-1 0,1 0 0,-1-1 29,4 0-9,0 0 9,0 0-1,5 2 1,-3 0 0,-5 0 5,0-1 0,7 0-5,24-1 155,0 0-84,28 0-82,41 0-145,-63 0 124,1 0 68,0 0 104,-45 0-134,1 0 0,0 1 1,-1-1-1,1 1 0,2 1-6,-3-1 12,1-1 0,-1 1 0,1 0 0,-1-1 0,3 0-12,6 0-5,5-3-60,6 0-3,-6 2 83,-7 1-19,0 0-42,1 0 0,9-1 46,11-3 19,-9 2 90,6 1-109,40 1 43,-61 1-31,1 0 0,6 1-12,-7 0 4,0-1 0,7 0-4,81-1-38,118 0 92,-209 0-61,-1-1 1,1 1 0,0-1-1,-1 0 1,1 0 6,0 0-16,-1 0 0,1 1 0,0-1 0,-1 1 0,2-1 16,12 1-51,-5 0 36,20 0 75,-11 1-14,-9-1-8,1 0 0,-1 0 0,4-2-38,-3 0 4,1-1-15,4 2-35,-2 1 22,25 0-87,-29 0 115,-1 0 42,4-1 71,-1-2-68,-9 2-47,-1 0 1,1 0-1,-1 1 1,1-1-3,25 0-6,-4-3-54,-21 3 40,13-1-11,32 3 57,-29-1-58,-12 0 33,0-1-1,0 1 1,0-2 0,7-1-1,-14 3 2,58-10 89,-52 8-85,8-2 11,-5 5-72,-7 1-53,1 0-93,-3-3 78,1 0-108,-2 1 45,0 0-47,0 0-55,0 0-58,0 0-65,0 1-69,0 0-75,0 1-80,0-1 43,-1 0-37,-1 4-2454,1-3 2313,-1-1 39,-1 1-109,0 0-373,1-1 991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21.2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5 5120,'0'0'1170,"0"0"-820,0 0-36,0 0 21,0 0-62,0 0-58,0-1-51,0-1 806,0 0-112,0 2-106,0 1-96,0 0-91,0 0-83,0 2-75,0-1-68,0 0-112,0 0-35,0 3 103,0 0-63,0 1-26,0 6 465,0 1-91,1-5-266,-1 1-39,0-1-40,0 1-42,0-1-42,-1 0-45,1-1-46,-1 1-48,-2 3 19,2-3-6,0-1 1,0 1-1,0 3-25,-1 13 41,0-13-77,1-3-65,0 0-93,0-4 54,1-1-33,0 1-37,0 0-38,0 2-250,0 1-85,0-1-81,0-1-76,0 1-72,0-1-67,0 0-63,0-1-57,0-2-207,0-1-740</inkml:trace>
  <inkml:trace contextRef="#ctx0" brushRef="#br0" timeOffset="325.8007">8 173 9600,'0'0'1275,"0"0"-469,-1 0-184,1-1-61,-1 0-310,0 0 48,0 1 45,0-1 115,0 0 280,0 1 3,1 1-279,0 0-114,0 1-44,0-1 257,0-1-84,0 0-58,1-1-72,6-3 110,-2 3-218,0 0-127,2 0-44,25-11-10,-19 7-79,-1 0-35,-7 4 63,0-1-50,0 0-51,1-1-53,-1 1-42,0 0-51,0 0-52,0 0-53,0 1-55,0-1-56,0 1-58,1 0-59,-1 0-147,1 1-112,1 0-275,3 0-67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17.50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9 143 9728,'-3'-2'1275,"2"0"-469,0 1-184,0 0-61,0 0 35,0 1-115,-1 0-112,-1 0-109,-1 0-96,-9 0 26,6 0-47,3 0-24,0 0 38,0 0 46,0 0 53,-3 2-19,2 2-36,1 3-43,2 0-54,-2 3-63,1-4-73,-2 3-42,1 0-1,0 0 1,1 1 74,2-7-22,0 1 0,0-1 0,1 1 0,-1 0 0,1-1 0,0 1 1,0-1-1,0 1 0,1 0 0,-1 1 22,1-3-12,0 0 1,0 1-1,-1-1 0,1 0 1,0 0-1,1 0 0,-1 0 1,0 0-1,1 0 0,-1 0 1,1 0-1,1 1 12,10 8-99,2 0-46,-1-1-52,-1-1 49,-2-3 46,1 0 21,7 2 2,0-1 14,-14-5 59,-1 0 0,1 1 1,-1-1-1,0 1 0,3 1 6,2 4 36,-3 0 58,0 1 83,0 0 105,-3-4-94,0 0 35,0 4 350,-1-1-57,0 0-55,-2 0-48,0 1-46,-1-1-41,-3 9 222,-1-4-191,-1 0-52,-2 0 474,-5 9-779,8-15 66,0-1-44,0-1-40,-1 0-39,-5 2-159,-1 0-115,4-5 27,-1 0-85,1-1-86,1-1-88,-1-1-91,0 0-91,0 0-94,1 0-97,2 0 268,4 0 323,-1 1 1,1-1-1,0 1 0,-1-1 0,1 1 0,0-1 0,0 1 1,-1-2 344,-4-3-1763,2 1 713,1 0 50,0-1 60,1 0 70,1 3 553,-2-3-514,0-1 67,-1-1-86,-1-3-353</inkml:trace>
  <inkml:trace contextRef="#ctx0" brushRef="#br0" timeOffset="355.8603">105 121 7680,'2'-1'686,"-1"-1"-74,1 1-70,-1 0-63,1 0-58,0-1-51,-1 1-48,1 0-39,0 0 10,1 1-41,1-2 108,6 0 405,-6 2-484,-1 0 53,-1 0-223,-1 0 0,1 0 0,-1-1 0,1 1-1,-1 0 1,1-1 0,0 1-111,2-2 220,1 0-43,-2 0-56,0 2-39,4 0-1,1-1-34,-1-2-32,-2 1-2,-1 2-38,0-1-34,0 1-45,-1 0-101,1 0-39,0 0-44,0 0-52,-1 0-59,1 0-64,0 0-73,0 0-77,-1 0 16,0 0-66,0 0-199,3 0-504</inkml:trace>
  <inkml:trace contextRef="#ctx0" brushRef="#br0" timeOffset="758.0408">380 52 7552,'-1'-2'687,"-1"0"-78,1 0-74,1 1-69,0-1-67,1 1-61,0 0-59,0 0-53,1 0-50,-1 1-46,1-1-43,0 1-37,2-1-48,-1 1-104,-1 0 100,1-1 52,5-3-73,26-12-36,-12 8 109,-9 6 5,-2 0 63,2-1 131,-6 2-131,-2 2 106,1 1 149,2 3 313,-2 2 26,-3-2-292,0 0-138,0 0-89,0 4 34,-4-8-209,1 0 0,0 0 0,0 0 0,0 0 0,-1 1 1,1-1-1,0 0 0,-1 0 0,1 0 0,-1 0 0,0 0-18,-1 4 54,1-1 0,-1 0 0,0 5-54,1-4 27,-1 0-1,1-1 0,-1 1 0,0-1-26,-4 15 22,4-15-12,0 1 1,1 0-1,-3 2-10,2-3 16,-2 8 11,3-6 19,1 1 41,0-1-1,1-1 35,1 0 42,1 1 48,-1-3-13,-2-2-173,0-1 0,1 0 0,-1 0 0,0 1 0,0-1 0,0 0 0,1 0 0,-1 0 0,0 1 0,0-1 0,1 0 0,-1 0 0,0 0 0,0 0 0,1 0 0,-1 1 0,0-1 0,1 0 0,-1 0 0,0 0 0,1 0-25,4 0 270,-2 0-191,1 0 28,0-1-37,5-3 17,-2 2-47,13-7 19,-14 5-74,-5 3 4,1-1-1,0 1 0,0 0 0,0 0 1,0 0-1,0 0 12,9-1-66,-3 2-36,-1-1-72,1-1-170,0 1-80,-1 0-121,-3 0 226,0 1-34,0-1-38,-1 1-39,1 0-43,1-1-45,-1 1-181,1 0-76,0 0-226,3 0-582</inkml:trace>
  <inkml:trace contextRef="#ctx0" brushRef="#br0" timeOffset="1382.9952">888 261 6144,'0'-1'532,"0"0"-91,0-1-82,0 1-67,0 0-16,0-1-59,0-1 284,0 2-262,0 0 80,0 1-43,0 1 65,0-1-90,0 0 34,0 1 36,0-1 39,0 1 43,0 0 44,0 0 48,0 0 51,0 2-59,0 0-46,0 1 107,0 0-92,0 0-91,0 0-89,0 0-88,0-1-85,-1 1-83,1-2-83,-1 3 123,-3 19 282,2 4-67,2 19-84,0-36-198,0 0-54,0 2-90,0-1-109,0-5 82,0-1-36,0 0-38,0 0-42,0 4-304,0-6 317,-1 0-81,0 1-75,1-1-3,-1 0-82,0 1-98,0-1-112,0 1-7,0 3-603,1 5-830</inkml:trace>
  <inkml:trace contextRef="#ctx0" brushRef="#br0" timeOffset="1725.768">828 399 8960,'0'-2'926,"0"1"-93,0-1-191,0 1-37,0-3 1267,0 2-1039,0 0 90,0 1 112,0 0-679,0 1-81,1-1-71,-1 1-61,1-1-56,0 0-36,0 1-22,2-2-42,-3 2 45,0 0 42,0 0-48,5-2 118,-1 0-46,2 1-6,-4 0-84,0 1 0,1-1 1,-1 0-1,1 0 0,-1 0 1,2-1-9,0 0-16,1 0 14,-1 0-41,0 0-46,-1 1-69,1 0-41,0 0-73,0 0-83,0 0-95,0 0 45,1 0-45,-2 0 110,0 0-34,0 0-41,1 1-44,0-1-258,1 1-78,0-1-235,3 1-598</inkml:trace>
  <inkml:trace contextRef="#ctx0" brushRef="#br0" timeOffset="1987.781">1090 561 8064,'-1'0'93,"1"-1"38,-1 0 48,0 1 36,0-1 299,0 0 208,0 0 437,0 1-606,1 0-56,0 1-210,0-1-46,0 1-81,-1-1-42,1 1-47,0 0-51,0 0 268,0-1 464,0 0-384,0 0 96,0 0-122,0 0-60,1 0 7,0 0-80,0 0-75,0 0-69,0 0-65,1 0-60,-1 0-54,0 0-49,1 0-91,-1 0-55,1 0-45,-1 0-38,1 0-115,3 0-1621,-5 0 1385,1 0-114,-1 1-96,1 0-78,-1-1 1031,4 3-2604,-3-2 1785,0 0 71,1-1 99,-1 1 76,1-1-41,1 0-223,-3 0 801</inkml:trace>
  <inkml:trace contextRef="#ctx0" brushRef="#br0" timeOffset="3058.6266">1240 527 8192,'-2'-3'1093,"0"1"-403,1 1-158,0 0-53,0 1 46,1 0-102,0-1-90,-1 1-81,1 0-94,-1 0-43,0 0 12,0 0-94,0 0-41,0 0 51,1 0 53,-1 0 74,1 0 91,-1 0 110,1 0-139,0 0 35,0 0 160,0 1-107,0-1-92,0 1-76,0 0-61,0-1-41,0 2 4,0-1 13,0-1 91,0 1-31,0-2 39,0-3-19,0 5-147,0 1-42,0-1-37,0 0-342,0-1 116,1 0 101,-1 0 83,0 1 66,1-1 49,0 0 122,0 0-99,0 0-86,-1 0-13,0 0-38,1 0-82,-1 0-73,1 0-83,-1 0-93,0 0-53,0 0-94,1 0-102,-1 0-108,0 0-90,0 0-572</inkml:trace>
  <inkml:trace contextRef="#ctx0" brushRef="#br0" timeOffset="3059.6266">1278 512 8192,'0'0'1093,"0"0"-403,0 0-158,0 0-53,0 0 32,0 0-87,0 0-70,0 0-53,0 0 431,0 0-371,0 0 235,0 0 413,0 0-212,0 0-53,0 0 93,0 0-356,0 0-228,0 0-34,0 0 146,0 0-68,0 0-71,0 0-82,0 0-59,0 0-5,0 0-95,0 0-32,0 0-35,0 0-78,0 0-59,0 0-49,0 0-40,0 0-35,0 0-54,0 0-80,0 0-103,0 0-121,0 0-108,0 0-91,0 1-71,0 1-687,0 2-96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16.7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4 5888,'0'-1'730,"0"0"-35,0 1-34,0-1-34,0 1 529,0-1-124,0 1-117,0 0-112,0 0-105,0 1-97,0-1-92,0 1-84,0 0-78,0 0-71,0 1-65,0-1-58,0 1-51,0-1-45,0 1-38,0 0-38,0 1-73,0 5-192,0-6 242,0 0 51,0-1 54,0 1 64,0-1 76,0 0 87,1 16 96,0-1-51,-2-6-140,1-1-62,-2 0-36,0 0-38,1-4-27,0-1 0,0 1 0,1 0 0,-1 3-32,1 0-27,0-1-103,0-3 18,0 0-38,0 0-41,0 0-44,0-1-49,0 1-51,0 0-57,0-1-59,0 1-64,0 0-67,0-1-70,0 0-76,0-3 728,0 5-1527,-1-1-109,-1-1 276,-3 2-732,5-5 2078</inkml:trace>
  <inkml:trace contextRef="#ctx0" brushRef="#br0" timeOffset="356.6391">8 120 9472,'0'-2'976,"-1"-1"1505,0 2-1677,1 1-359,0-1-59,-1 1-69,1 0-81,-1 0-93,0 0-105,1 0-116,-1 0-8,1 0-33,0 0 21,-1 0 267,0 0 286,2 0-311,0 0-34,1 1 22,1-1-86,2-1-87,-2 1 39,7 0-46,0-1 0,0 1 0,0-2 0,0 0 0,3-1 48,-4 1-80,6-1 113,-2 0 14,-4 1-73,-1 0-62,-1 0-85,0 0-51,-1 0-87,1 0-99,0 0-112,-2 0 22,1 0-56,1 1-73,0 0-86,-1 0 73,1 1-52,1-1-189,6 1-49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15.3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180 7680,'-3'-3'1025,"2"1"-378,0 1-146,0 0-50,0 0 25,0 0-42,1 0-40,0 0-38,0 0-39,0 0-35,1-1 182,0 0-126,0 0-111,1 0-100,-1 1-87,-1 0-59,1 1-36,1-5 170,0 1-29,4-2 1,-3 4-51,1 0 0,-1 0 0,1 0 0,2-1-36,2 1 104,3-1 75,2-2-31,-9 3-93,0 1 1,0 0-1,0 0 0,0 0 0,1 0 0,-1 0-55,-3 1 19,0 0 0,1 0 0,-1 0 1,0 0-1,0 1 0,0-1 0,0 0 0,0 0 1,0 1-1,0-1 0,1 1-19,-2-1 19,1 1 1,0 0-1,0-1 1,0 1-1,0 0 1,-1-1-1,1 1 1,0 0-1,-1 0 1,1 0 0,0 0-1,-1 0 1,1 0-20,3 6 218,-3-6-193,0 0-1,0 0 0,-1 0 1,1 0-1,-1 0 0,1 0 1,-1 0-1,1 0 1,-1 0-1,0 1 0,1-1 1,-1 0-1,0 0 1,0 1-25,-3 14 210,-3 1-33,3-6-79,1-6-15,0 1-1,-1-1 1,1 0 0,-1 0 0,-3 5-83,-2 0 195,-2 2 67,8-9-189,-13 16 327,7-11-166,0-1-15,2 2-91,-1-2-67,0 1-87,7-8 21,0 0-1,0 1 1,-1-1 0,1 0-1,0 1 1,0-1-1,0 0 1,0 1-1,0-1 1,0 0-1,0 1 1,0-1-1,0 1 1,0-1-1,0 0 1,0 1-1,0-1 1,0 0-1,0 1 1,0-1-1,0 1 1,1-1-1,-1 0 6,6 9-223,-4-8 165,-1 0-1,1 0 1,-1 0-1,1 0 1,0 0-1,-1 0 1,3 0 58,13 3-358,-6-2 225,-6-2 115,0 1 34,7 1-61,3 0 22,0 1 0,10 4 23,-18-5-38,0-1-1,6 1 39,8 2-17,-19-4 25,0 1 0,0 0 0,0-1-1,0 1 1,0 0 0,0 0 0,0 0-1,-1 0-7,6 7 95,-2 1 45,0 9 241,-5-18-378,1 16 531,-1-3-34,0-3-142,0-8-253,0 1-1,0-1 1,-1 0 0,1 0-1,0 1 1,-1-1 0,0 1-105,-8 13 674,7-12-556,-4 6 219,-1 3 91,-4 0-35,1-3-95,0-1-57,-2-1-72,0-1-84,-1-1-98,0-3-112,6-1 16,1-2-33,-1 0-34,0-1-36,-2-1-213,1 0-85,-1-1-80,1 0-74,-3-1-310,2 1 140,4 1 226,2 0 41,-1-1-73,2 1 38,-1-1-76,0 0-85,0-1-97,1 1 110,-1 0-48,0-1-205,-3-1-552,6 5 1555</inkml:trace>
  <inkml:trace contextRef="#ctx0" brushRef="#br0" timeOffset="335.3466">301 8 7040,'0'-2'606,"-1"-2"1291,1 3-1137,-1 1-408,1 0-42,-1-1-49,1 1-59,-1 0-68,0 0-75,1 0-86,-1 0-92,1 0 57,-2 0 825,3 0-619,-1 0-34,1 0 41,5 0 36</inkml:trace>
  <inkml:trace contextRef="#ctx0" brushRef="#br0" timeOffset="790.9134">309 0 12928,'28'0'-27,"-26"0"50,0 0 0,0 1 1,0-1-1,-1 0 0,1 1 0,0-1 1,0 1-24,10 5 222,-1-1 38,0 0 15,-3 1-79,0 4-29,-7-8-148,-1-1 1,1 1-1,-1 0 1,1-1-1,-1 1 1,1 0-1,-1 0 0,0-1 1,0 1-1,0 0-19,0 0 24,0 0 0,0 1 0,0-1 0,-1 0 0,1 0 0,-1 0 0,1 0 0,-1 0-24,-1 1 72,1 0 0,-1 0 0,0 0 0,-2 2-72,-13 26 656,8-21-364,0-1 1,-1 1-293,3-3 135,2-2 5,-3 3 205,7-7-318,1-1 1,0 1-1,-1-1 0,1 1 1,0 0-1,0-1 1,-1 1-1,1-1 1,0 1-1,0 0 1,0-1-1,0 1 1,0 0-1,0-1-27,0 2 176,6-2 10,0-1-100,2 0-79,4-2-97,-6 0 83,15-3-111,-13 5 50,1 1-34,-6 0 167,0-1-41,0 1-41,0-1-37,0 1-38,0-1-35,0 1-36,1-1-32,1 0-177,0 0-74,0 0-69,0 0-64,1 1-58,-1 0-55,0 0-47,0 1-45,-3 0 918,-1-1 77,1 1 67,-1-1 61,1 1 133,0 0 60,0 0 162,1 1 412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14.2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0 6784,'0'-5'933,"0"2"-343,0 1-134,0 0-46,0 0 26,0 2-90,1-1-91,-1 0-92,1 0-98,0 0-44,2-2-70,-1 2 53,-1 1 51,6-1-44,-2-1-37,-3 1 18,-1 0 0,1 1 0,-1-1 0,1 1 0,-1-1 0,1 1-1,-1 0 1,1 0 0,-1-1 0,2 1 8,11 0-23,0 0-45,-7 2 140,0 1 71,-1 2 55,-1 1 38,-4-4-171,0-1 0,-1 1 0,1 0 0,0 0 0,-1-1 0,1 1 0,-1 0 0,0 0 0,1 0 0,-1 0 0,0 0-65,-1 8 263,-2 1-64,-2 13 184,-1-9-181,1-4-7,-2 16 460,5-20-502,2 2 41,-1-1 25,0-2 29,0-6-228,-1 6 247,-1 3 228,3-4-269,1-1-54,2-2-102,0 1-45,3-2 60,3-1-43,-1 0-50,-2-1-58,0-2-29,0-1-83,-1 0-78,1 2-52,1 1-110,-3 0 114,-1 0-78,5-1-1056,2-1-1163,-5 2 1536,4 1-2071</inkml:trace>
  <inkml:trace contextRef="#ctx0" brushRef="#br0" timeOffset="648.5526">316 143 8448,'-2'0'825,"-2"2"1628,3-1-1453,1 0-516,-1 0-35,1 0-41,0 0-49,0 0-56,0 0-62,0 0-70,0 0-76,0 0-79,0 0-49,0 0-53,0 0-55,1 11 211,2 3-89,0 0-12,-2-4 80,0 2 70,2 0-38,-2-8-64,0 0-1,0 1 1,-1-1 0,0 0-17,0 7 9,1 0 17,-2-4-45,1-1-40,-1 1-58,-1 4-257,1-2 10,0-6 132,0 1-40,1 0-47,-1 0-52,1-1-58,0 1-64,0-2 21,0 0-61,-1 1-50,1-2-41,-1 2-165,-2 7-2483,2-8 2362,0-1 213,1 0 59,-1 0-73,1 1-294</inkml:trace>
  <inkml:trace contextRef="#ctx0" brushRef="#br0" timeOffset="649.5526">226 308 9728,'0'0'224,"0"-1"82,0 0 72,0 0 64,0 1-27,0-1 34,0 1 532,0-1 53,1 0 1446,-1 1-1758,1 0-42,-1 0-45,0-1-72,1 1-88,-1 0-103,1 0-163,-1 0-79,1 0-84,-1 0-92,1-1-99,-1 1-106,1 0-112,-1 0-120,6-3 546,3 0-37,1 0-25,1-1-7,-1 1 31,-3 0-45,0 1-45,1 0-61,-5 1-126,1 0 36,10-1-657,-9 1 533,-1 1-93,-2-1 139,1 1-44,0 0-50,0 0-57,0 0-62,0 0-68,0 0-73,1 0-80,-1 0-48,0 0-1,1 0 1,-1-1-1,0 1 1,3-2 776,5-2-1483,7-4-65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13.0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5 87 4736,'0'-2'129,"0"0"58,0 0 52,0-1 45,0-1 109,0 1 48,0-2 136,0-2 350,0-1 383,0 4-491,0 3-355,0 1-50,0 0-62,0 2-72,0 0-54,0 1-36,0 1 97,0 1-83,1 8 151,0-6-129,0 1-32,2 12 222,-1 4 51,-2-9-248,-1 3 485,3 17-704,0-18 176,0 2 64,0 0 0,-2 1-240,4 43 242,0 5-15,-4-60-309,0-1 96,0 0 60,0 10 165,0-7-177,0-4-101,0-1-79,0 0-54,0 0-79,0 0-89,0-1-100,0 1-112,0-1-121,0-2 288,0 1-35,0-1-36,0 0-37,0-4-674,0-1 529,0-1-48,0-5-515,0-8-744</inkml:trace>
  <inkml:trace contextRef="#ctx0" brushRef="#br0" timeOffset="751.7086">120 0 5632,'0'0'1264,"0"0"-886,-1 0-36,0 0-222,0 0 48,1 1 40,-1-1 34,0 0 303,0 1 836,0 0-1003,1-1-54,0 1-68,0 0-97,0 0-115,0-1-72,0 1-36,0 0 939,0-1-581,-1 0-44,1 1-43,0-1-37,-1 0 24,1 0-63,-1 0-49,0 0-36,0 0 33,0 0-9,1 0 60,-2 3 148,2 1-56,-1 3 158,-3-1-73,-1 0-49,-1 2 19,1 2-100,2 1-64,0-2-46,0-2-17,0-1 0,-4 6-50,1-3 45,-7 12 31,6-11-75,-1 1-91,5-7-7,-1 0-44,-2 3-637,3-3 231,1-1 60,0 0-40,0 0 3,1 0-47,-1-1-61,1-1-67,-1 2-205,-1-1-525,3-2 1413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08.58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2 340 5120,'0'-2'436,"0"1"-46,0 0-42,0-1-37,0 0 147,0-1-82,0 0-8,0 0 88,-1 0-14,-1 1-97,1 2 2,-1-1 74,1 1 4,1 0-79,0 0-69,0-1-61,0 1-54,0-1-44,-1 0 16,1-1-43,1 1-24,-1 1 24,0 0 52,-1-1 210,1 0-75,0 0-66,-1 1-57,0-1-17,0 0-68,-3-1-16,3 2 44,1 0-32,-6-2 105,0 2-35,-2 0-7,-5 0 18,3 0-21,8 0-124,-1 1 0,1-1 0,0 1-1,-1-1 1,1 1 0,-1 0 0,1-1 0,0 1 0,0 0 0,0 1-1,-1-1 1,1 0-2,-13 11 24,6-4 31,4-2-3,0-1 1,0 1-1,0 0 0,0 0 0,1 0 0,0 1 0,0-1 0,1 1 1,0 1-53,-2 5 94,2 1 1,0 1-95,-3 8 109,4-12-17,-1 0-1,2 1 1,-1 7-92,2-13 26,0 0 1,0 0-1,1 3-26,0-5 1,0 0 0,0 0-1,0-1 1,1 1 0,1 2-1,-1 0-17,1-1 0,1 1 0,-1-1 1,1 0-1,0 0 17,-2-2-6,1-1 0,-1 0 0,1 0-1,0 1 1,0-2 0,-1 1 0,1 0 0,0 0 0,3 0 6,5 2-154,-2-4-36,0-1-61,3-3-82,-4 1 61,0-1-49,1 0-43,0-2-34,4-4-290,5-7-410</inkml:trace>
  <inkml:trace contextRef="#ctx0" brushRef="#br0" timeOffset="335.6129">301 1 8064,'-1'0'780,"-1"0"-50,0 0-60,0 0-71,0 0-81,0 0-91,1 0-100,0 0-112,0 0-6,1 0-43,-1 1 62,1 1-87,-1 1-41,1-2-36,0-1 47,-2 4 118,-1 2 111,2 1-82,1 18 147,0-9-331,0 1 39,0 18 216,0 8 196,0 22 391,0-48-743,1-2-39,1 14 47,1 0 40,-2 9-221,1-9 45,0 0-91,0-15-21,-1-1-35,0 0-41,-1-1-45,0 1-394,1 0-110,2-1-84,0-1-60,-2-9 648,-1 0-1,1-1 0,0 1 1,0 0-1,0 0 0,0-1 1,0 1-1,1-1 1,-1 1-1,0-1 0,1 0 1,-1 1-1,2 0 189,-1-1-143,-1-1-1,0 1 1,1 0 0,-1-1 0,1 1-1,-1-1 1,1 1 143,4-1-674,0 0-41,-5-1 443,1 1 0,-1-1 0,0 0 0,1 1 0,-1-1 0,1 0 0,-1 0-1,0 0 1,0 0 0,0 0 0,1 0 0,-1 0 0,0 0 272,0-1-359,7-6-1149,-1 1 72</inkml:trace>
  <inkml:trace contextRef="#ctx0" brushRef="#br0" timeOffset="792.0406">503 301 8064,'0'-2'1238,"0"-1"-105,0 0-117,0 2-555,0-1-33,0 1-34,0-1-36,0 1-38,0-1-38,0 1-40,0 0-41,0 0-42,0 0-45,0 1 343,0-1-86,0 1-75,-1 0-68,1 0-57,-1 0-50,0 0 9,-1 0-68,1 0-8,1 0 29,0 0 56,-1 0 188,-1 1-83,0 2-78,-1 0-39,-3 3 25,2-1-108,0-1-37,-8 12-70,8-10 78,0 1-16,0 0-1,1 0 1,0 1 0,-2 4 1,2-2-1,-1 2 22,0 1 0,-2 12-21,4-14 17,-3 14 15,3 0-38,1-1-41,1 1-44,1-13 56,2 5 55,-2-15-18,0 0-1,-1 0 0,1-1 0,0 1 1,0-1-1,0 1 0,0-1 0,1 1-1,8 6-54,-6-8-119,0-2-80,-2 1 172,0 0 0,-1-1 0,1 1 0,-1-1 0,1 0 0,-1 1 1,1-2 80,2-4-347,1 0 0,0-4 347,-3 7-100,5-12-291,-1 1 51,-1-1 52,-1 3 58,-3 9 172,3-10-207,-2 3 116,1-1 82,1-8 88,-3 19-19,-1-4 63,1-12-23,-1 9 22,0 1 73,0 0 111,0 4-61,0 0 46,0 0 51,0 0 56,0 7-171,0 7 193,1 1 40,1-2-92,0-1-44,0 0-40,0 1-38,1 9 87,0 0-110,0 1-80,3 11-75,-3-20-21,5 5 74,-4-10-60,1 0-44,0 0-68,-2-2-7,-1 0-44,1-1-48,0 1-56,0 0-120,0 0-44,2-1-532,-2-2 122,2-3-473,0-5-230,-3 1 606,0 0 251,0 0 118,-1 2 81,1-3-463,5-12-1337,0 5 884,6-8-552</inkml:trace>
  <inkml:trace contextRef="#ctx0" brushRef="#br0" timeOffset="1204.7707">685 309 6528,'-3'5'876,"1"-2"-322,1 0-128,0-2-42,1 1 23,-1-1-76,1 0-67,0 2-61,0 0-58,1 5 92,0-5-137,0 0 38,0 1 153,0-2-93,0 1 42,1 0 89,-2 1-86,0 0-35,0 2 2,0-2-42,0 3-24,0-1-50,1 0-32,1 3-35,1 6-1,-2-9 17,-1 0 35,0 1 34,1-1-1,0 1 0,1 1-111,1 11 189,-2-6-125,0 8-26,1-12-50,-1-2-39,1 0-52,-2-5 70,0 0-44,1 0-44,-1 1-43,0 0-44,0-1-45,0 1-44,0 0-44,0-1-45,0 0-44,0 0-45,0-1-46,0-1-44,0-1-46,0-1-45,0 0-46,0-3-251,0-4-579</inkml:trace>
  <inkml:trace contextRef="#ctx0" brushRef="#br0" timeOffset="1205.7707">617 128 7552,'-1'-1'293,"1"0"-62,-1 0 58,-1-3 259,2 3-315,-1 0 77,1 0 51,-1-1 98,0 1 117,1 0-239,-1 0 36,1 1-367,0 0 74</inkml:trace>
  <inkml:trace contextRef="#ctx0" brushRef="#br0" timeOffset="1206.7707">609 128 7776,'8'8'-4224</inkml:trace>
  <inkml:trace contextRef="#ctx0" brushRef="#br0" timeOffset="1659.7226">820 443 9344,'-3'11'1252,"2"-5"-461,-1-1-182,2-2-61,-1 0 32,1-1-115,-1 0-112,1 1-109,0 0-139,0-1-43,0 8 5,0-7-26,0 0 24,0 1 36,0 0 46,0 1 55,0 1-26,1 2 22,-1-3-130,0 0-90,-1 0-100,3-6-16,0-3 57,0 0-35,0-6-195,-2-13-419,0 12 426,1 0 9,1 0 41,4-8-145,-1 6 211,-1-2 9,2-3 12,4-5-22,-4 11 146,-1-1 56,3-9 156,-4 15-79,0 1 37,2-2 105,1 2 103,-3 3-121,0 0 35,0 1 38,1 0 42,4 1 175,0 3-73,10 7 314,-12-5-441,0 0-50,-1 1-37,1 7 129,-3-4-193,4 3 44,-1-1-80,-1 1-41,-3-3-59,0 1-46,0 0-49,-1 0-54,1 0-57,-1-1-60,0 1-63,0-1-68,0-3 81,-1 0-34,1 5-420,-1-6 368,0 0-33,0 0-41,0-1-43,0 2-187,-1-1-61,0 2-210,0 2-545</inkml:trace>
  <inkml:trace contextRef="#ctx0" brushRef="#br0" timeOffset="2886.8035">1039 415 4480,'0'-3'628,"-1"2"-97,0 0-185,1 0-37,-2 0 229,-1-3 510,3 2-653,-1-1 60,1 2-277,0-1 85,0 0 77,0-4 539,0 2-409,0 2-272,1 0-64,0 0-78,0 0-94,4-5 253,0 2-39,0 0 30,0 2 83,4-1 105,2 1-43,-9 2-264,1 1-1,-1-1 0,1 1 1,0 0-1,-1 0 1,1 0-1,-1 0 0,1 0 1,-1 0-1,1 1 1,0 0-87,7 4 373,3-2-37,-3 9-11,2-1-74,-2 9-16,2 3-49,-7-1 21,0 1-40,-2-12-93,0-3-63,0 1-43,0-1-45,-2-1-49,1 0-25,-1-1-130,1 0-132,-2-3 158,1-1-33,0 2-163,0 0-62,0 2-393,-1 3-55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00.96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4 203 6528,'0'-5'876,"0"2"-322,-1 0-128,1 2-42,-1-1 23,-1 2-76,1 0-67,1 0-61,1 4 133,1-2-129,-1 1 71,0 0-35,-1-1 58,0 3 14,0 0-37,1 4 184,0 1-109,1-1-86,-1 2-29,1 15 191,-2-8-261,0-1-46,2 23 100,0-17-78,1 11 32,-2 0-75,-1 63 12,0 0-98,0-87-225,-1-5 64,0 0-37,0-1-43,0 1-50,0-1-57,0 0-64,0-2 173,0 1-589,-1 0-115,1-2-109,-2-2-105,2-1 31,1-2-684</inkml:trace>
  <inkml:trace contextRef="#ctx0" brushRef="#br0" timeOffset="4508.4529">17 143 4224,'0'1'911,"0"0"-393,0 0-235,0 0-99,0 0-51,0-1 3,0 0-48,0 0 45,0-1-9,0 1 38,0-1 5,0 0 35,0 0 38,0 0 41,0 1 541,-2 2-1,2-2-829,0 0 35,-1 1 124,1-1 113,-1 1 97,0 0 134,0 0 74,-2 2 1494,2-2-1237,0 0-393,1 0-62,-1-1-138,1 0-51,-1 1-57,1-1-64,-1 1-71,1-1-77,0 0-83,0 0-89,-1 1 508,1-1-34,-1 1 122,1 0-105,0 0-84,0 0-53,0 1-5,1-1 13,-1-1 11,0 1 314,0-1-184,0 0-16,0 0-77,6 0-10,-1 0-49,4 0-17,10-1 10,-12 0-14,37-15 201,2-4-112,-26 12-88,0-2 0,13-9-72,-18 9-6,1 1 0,1 1 0,0 1 0,0 0 0,0 1 0,1 0-1,15-1 7,15-7 22,-41 13-74,0 0 13,-2-1-49,1 0-59,0-1-93,-4 2 49,5-1-139,-4 1 131,1 0-85,-3 1 89,1-1-43,0 1-84,0 0-68,0-1-76,0 1-84,0 0-92,0 0-99,0 0-108,0 0-116,1 0-462,2 0-799</inkml:trace>
  <inkml:trace contextRef="#ctx0" brushRef="#br0" timeOffset="5819.8946">555 136 5888,'1'-1'228,"0"0"-47,1-1 49,1-1 208,-2 2-254,0-1 57,0 1 39,1 0 73,-1 0 89,1-1 101,-3 3-267,1 0-62,0 0-14,0 2 47,1-1-53,-1-1-35,0 7 278,0 1-70,0-1-63,0 1-56,0 5 55,0 0-105,0 5-44,-1 13-17,0-19-50,0 10-9,-4 67 164,4-49-76,-2-1 56,1 1 68,1 2 72,1 37 363,-2-56-458,1-17-198,0-6-62,1-1-1,0 1 1,0-1-1,0 1 1,-1-1-1,1 1 1,0 0-1,0-1 1,0 1-1,0-1 1,0 1-1,0 0 1,0-1 0,0 1-1,0-1 1,0 1-1,0-1 1,1 1-1,-1 0 1,0-1-1,0 1 1,1-1-1,-1 1 1,0-1-1,1 1 1,-1-1-1,0 1-6,0-1 1,0 0 0,0 0 0,0 0 0,0-1-1,0 1 1,0 0 0,0 0 0,0 0 0,0 0 0,0 0-1,0 0 1,0 0 0,0 0 0,0 0 0,0 0 0,0 0-1,0 0 1,0 0 0,0 0 0,0 0 0,0-1 0,0 1-1,0 0 1,1 0 0,-1 0 0,0 0 0,0 0 0,0 0-1,0 0 1,0 0 0,0 0 0,0 0 0,0 0 0,0 0 0,0 0-1,0 0 1,0 0 0,0 0 0,0 0 0,0 0 0,0 0-1,0 0 1,1 0 0,-1 0 0,0 0 0,0 0 0,0 0-1,0 0 1,0 0 0,0 0 0,0 0 0,0 0 0,0 0-1,0 0 1,0 0 0,0 0 0,0 0 0,0 0 0,0 0-1,0 0 1,1 0 0,-1 0 0,0 0 0,0 0 0,0 0-1,0 0 1,0 0 0,0 0 0,0 0 0,0 0-1,4-10 9,0 0 1,-1 0-1,0-1 0,0-3-9,3-10-20,1 1-40,-2 10 30,1-4 26,6-10 4,0 5-34,-8 18-9,-1-1 0,1 0 0,1 0 43,7-5-94,0 2 67,-10 7 38,0 0 0,-1 1 0,1-1 0,0 1-1,0-1 1,1 1-11,-2-1 21,0 1-1,1 0 1,-1 0-1,0 0 0,1 0 1,-1 1-1,0-1 0,1 0 1,0 1-21,-2-1 10,1 0 0,-1 0 0,1 1 1,-1-1-1,0 0 0,1 0 0,-1 1 0,1-1 0,-1 0 1,0 1-1,1-1 0,-1 0 0,0 1 0,1-1 0,-1 0 0,0 1 1,0-1-1,1 1 0,-1-1 0,0 1 0,0-1 0,0 1-10,1 11 166,-1-10-139,1 14 114,-1-1-47,3 15-5,-1-22-72,0 1 0,0 0 1,3 6-18,3 2 51,-7-14-60,1 1 1,-1-1 0,-1 0 0,1 1 0,0 0 8,3 10-50,0-8 29,2-1 51,-4-4-2,0 0 1,0 0-1,0 0 0,0-1 1,0 1-1,1 0-28,0-1 46,-1 1-1,1-1 1,-1 0 0,1 0 0,-1 0 0,1 0-1,-1 0 1,1 0 0,-1-1 0,0 1-1,2-2-45,-2 2 34,-1-1-1,1 0 0,-1 0 1,1 0-1,-1 0 0,0 0 0,1 0 1,-1 0-1,1-2-33,10-13 216,-6 7-124,-1 2 11,0-1-1,1-4-102,1-3 59,0-2-40,-3 7-16,1 0 0,1-1-3,-3 5-3,1 0 1,-1-1-1,-1 0 0,1 0 0,-1 0 0,1-4 3,-2 3-30,0 0 0,-1 0-1,0-2 31,0 1-45,-1 1-38,1 0-50,-1 1-28,-1 1 49,-4 0 15,-2 3 56,7 2 38,0 1 0,-1 0-1,1 0 1,0 0-1,-1 0 1,1 0-1,0 0 1,-1 0 0,1 1-1,0-1 1,-1 0-1,1 1 4,0-1-11,0 1 0,0-1-1,0 1 1,0-1-1,0 1 1,0-1 0,0 1-1,0 0 1,0 0 11,-14 18-79,7-8 83,-3 5 80,4 3 63,3-5 267,-1 10-414,2-10 182,1-8-57,1-1 1,1 0 0,-1 1-1,1-1 1,0 1-1,1 4-125,2 10 448,4 1 84,-5-17-427,-1 1 0,1-1 1,0 0-1,1 0-105,5 8 239,1-2-80,1-2-49,4 0-59,0-2-114,-6-4-19,0-1-37,0-1-39,1-1-43,-2-1-169,-1 1-33,7-3-492,0 1-107,-1 0-77,-5 2 202,0 0 59,-1-1 54,-1 0 48,1 0-88,0-2 51,2-1-303,0-2 60,2-2-394,4-4-638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3T00:43:01.9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180 6656,'-5'0'899,"2"0"-330,0 0-130,2 0-42,0 0-3,0 0-63,1 1-58,0-1-52,-1 1 24,1-1-88,0 1-69,0 0-53,0 1-56,0-1 91,0-2 110,0 3 312,0-1-116,0 0-100,0 0-84,0-1-78,0 0-42,0 2 46,0-2-36,0 1 79,0-1 245,1 1-112,-1-1-96,1 0-76,0 0-50,3 0-33,-4 0 33,1 0 21,4 0 198,0-1-110,-1 0-71,3-1-58,-2 0-11,0 1 30,31-10 281,-1-2-88,0-1-81,-1-1-75,-14 6-37,3-4-71,3-1 9,26-13 15,-26 14-60,1-1-80,1-3-41,-9 5-33,-1 3 36,-16 8 140,0 0 1,0 0 0,0 1 0,0-1 0,0 0 0,0 1-1,0-1 1,1 1 0,0-1 13,-2 1-2,-1 0-1,0 1 1,1-1-1,-1 0 1,1 0-1,-1 0 1,0 0 0,1 0-1,-1 0 1,1 1-1,-1-1 1,0 0-1,1 0 1,-1 0-1,0 1 1,1-1 0,-1 0-1,0 1 1,1-1-1,-1 0 3,0 1-5,1 0-1,-1 0 0,1 0 1,-1 0-1,0 0 1,0 0-1,1 0 0,-1 0 1,0 0-1,0-1 0,0 1 1,0 1 5,-1 10 12,0 0 0,-1 1-12,0 8 29,-1 4 44,-2 5-73,-4 5 98,-3 6 124,-19 77 623,23-79-661,1 22-48,0 6-23,-2-25 35,9-40-149,0-1 1,0 1-1,0-1 0,0 0 1,0 1-1,0-1 1,0 2 0,2 2-40,1-3-34,1-9-80,12-21-164,3 0 68,11-18-51,-17 25 178,1 1 53,2 2 58,0 4 62,-11 11 18,-5 3-47,1 0-1,-1 0 0,1 0 1,-1 0-1,1 0 0,-1 0 1,1 0-1,-1 0 1,1 0-1,-1 0 0,1 0 1,-1 0-1,1 0 0,-1 0 1,1 0-1,-1 1 0,1-1-20,0 2 39,0-1-14,-1 0 0,0 0 0,1 1 0,-1-1 0,0 0 0,0 1 0,0 0-25,0 13 94,0-8-64,0-2-7,0 0-1,1-1 1,-1 1 0,2 4-23,1 2 58,-1 1 19,2 12 74,0-8-118,-1-11-107,-2-5 73,-1 1 0,1-1 1,0 1-1,-1-1 0,1 0 1,0 1-1,0-1 0,-1 0 1,1 0-1,0 1 0,0-1 0,0 0 1,-1 0-1,1 0 0,0 0 1,0 0-1,0 0 1,4-1-45,1-1-70,-1-1-99,-4 2 60,1-1-37,0-1-8,0-1-53,0 0-55,0 1-56,0-1-59,-1 0-59,1 1-62,0 0-63,1-1-411,2-1-59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11.3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39 6016,'-3'-5'1214,"1"2"-449,1 1-398,0 0-36,0 1-45,0 0-55,-2-1 109,1 0 80,1-2-38,1 3 316,0 1 6,0 0-378,0 0-89,0-1-75,0 0-59,0 0-30,0-2-5,0 3 4,1-1 79,-1 1 108,3 0-11,-1-1-45,0 1-39,1 0-36,1-2 39,0 1-89,8-2-35,-6 2 46,20 1-187,13 0-19,-14 1 92,26 7 20,-49-8 7,0 1 1,0 0 0,0-1 0,0 1 0,0 0 0,0 0 0,-1 0 0,1 0 0,0 1 0,-1-1-1,1 0 1,0 1 0,-1-1 0,0 1 0,1 0 0,-1-1 0,0 1 0,0 0 0,0 0-1,0-1 1,0 1 0,0 0 0,-1 0 0,1 0 0,-1 0 0,1 0 0,-1 0 0,0 0 0,1 1-1,-1-1 1,0 0 0,-1 0 0,1 0 0,0 0 0,-1 1-3,-2 4 7,0-1 1,0-1-1,0 1 1,-1 0-1,0-1 0,-1 0 1,1 0-1,-3 2-7,-3 4 71,0 1 60,7-8-22,0 1 62,-1-1 34,3-3-147,0 0-1,1 0 1,-1-1 0,0 1 0,0 0 0,0-1 0,0 1-1,0-1 1,0 1 0,0-1 0,0 1 0,-2-1-58,3 1 29,-4-1 220,0 2 0,0-1-1,0 0 1,-2 2-249,1-2 120,5-1-36,1-1-81,0 1-38,1 1-48,0 0-59,3 3 16,-1-2 35,-2-2 57,0 0 1,1 1-1,-1-1 0,0 0 0,0 0 1,1 0 33,6 0-156,2 1-101,1 2-16,2 1-64,25 10-813,-32-11 938,-1 1 46,0 0 42,-1 0 39,2 2 26,-2-2 87,1-1 13,-4 0 65,-1 0 66,0 2 105,-1-1 6,0 0 48,-2 2 188,2-5-391,-1 1-1,1-1 0,-1 0 0,1 1 0,-1-1 1,0 0-1,1 0 0,-1 0 0,0 0 1,-1 1-129,-5 5 516,-12 9 798,12-11-939,1-1-40,1 0-128,0-1-32,1 0-39,0 0-44,-8 4 194,-1 0-62,3-3-99,1 2-47,2-1-46,1-1-56,0-1-66,2-1 20,0 0-35,0-1-34,-1 1-33,0-1-35,0 1-34,0-1-34,-1 0-34,1 0-34,0 0-34,0 0-34,-1-1-33,1 1-34,0-1-33,1 0-34,-1 0-33,-5 0-780,-4 0-78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04.02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23 7680,'-1'0'80,"0"0"81,0 0 70,0 0 59,-1 0 91,1 0 44,-5 0 1082,4 0-902,1 0-283,0 0-40,0 0-71,0 0-45,0 0-52,0 0-57,0 0 230,1 0 455,0 0-313,0 0-85,1 0 238,4 0-184,0 1-60,4-1 70,0 0-105,-1-1-83,0 0-63,-3 0-178,1-1 37,13-3 138,-11 3-120,1-1-82,-4 2-25,0 0-43,-1 0-49,1-1-54,-1 1-62,1 0-67,-3 1 219,-1-1-48,1 1-45,1 0-43,-1 0-41,0-1-39,0 1-36,0 0-35,2 0-510,1 0-112,-1 0-93,0 1-77,0-1-225,2 0-803,-4 0 1453,0 0 74,0 0-70,1 0-310</inkml:trace>
  <inkml:trace contextRef="#ctx0" brushRef="#br0" timeOffset="247.9741">80 68 9472,'-3'0'757,"2"0"521,4 0 55,1 1-477,-2-1-355,1 0-36,0-1-46,0 1-55,0 0-66,0 0-73,-1-1-83,0 1-92,7-4-104,1-1-97,2 1-114,-7 4 173,0-1-40,1 0-56,0 0-73,1 0-144,-4 1 152,1-1-37,-1 1-41,1-1-43,-1 1-46,1-1-50,5 0-758,5 1-760,15 0-144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9:03.6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 106 2816,'-2'0'427,"0"-1"-71,0 0-70,1 0-68,1-1-67,0 0-65,0 1-64,0-1-62,0 0-106,0-1-67,0 3 161,0 0 40,0 0 47,0 0 84,-1 0 172,1-1-52,0 0-46,0 0-39,0 1-11,0-1-34,2-1 129,-1 2-96,0-1 70,0 1-14,0 0 61,-1 0 11,1 0 57,0 0 64,-1 0 70,0-1 600,0 0-899,0 0 57,0-1 187,0-2 648,0 2-732,1 1-108,-1 0-67,0 0-84,0 0-101,2-2 162,0-2 172,0 0 45,-1 0-77,-1-1 39,0 0-120,0-1 101,0 1-18,0 0 37,0-5 379,-2 7-438,-1 1-45,-2 2-64,0 4-84,-4 8-51,-3 1-53,2 8-11,-6 11-57,-1 2 105,1 1 95,2 2 71,3 3 46,7-22-156,-5 26 6,8-38-45,0 0 1,1-1-1,0 1 0,0 0 1,0-1-1,0 1 1,1 2-2,0-6 3,-1 0 0,0 0 0,0 0 0,1-1 1,-1 1-1,0 0 0,1 0 0,-1-1 1,1 1-1,-1 0 0,1-1 0,-1 1 1,1 0-1,-1-1 0,1 1 0,0-1 0,-1 1 1,1-1-1,0 1-3,-1-1 2,1 0 1,-1 0-1,0 0 0,1 0 1,-1 0-1,1 0 0,-1 1 1,0-1-1,1-1 0,-1 1 1,1 0-1,-1 0 0,0 0 1,1 0-1,-1 0 0,1 0 1,-1 0-1,0 0 0,1-1 1,-1 1-1,0 0 0,1 0 1,-1-1-1,0 1 0,1 0 1,-1 0-1,0-1 0,0 1 1,1 0-1,-1-1 1,0 1-1,0 0 0,1-1-2,12-20-29,-8 12-10,1-1-54,1-2-76,-7 11 157,11-19-252,-5 9 82,-2-2-43,-1 3 78,0 0-63,9-26-648,-6 21 542,-3 7 180,0 0 54,4-4-39,-4 7 114,-1 1 53,0-1 71,-1 0 93,-1 0 91,0 6 63,0 6 61,0 0-203,-1 4 92,-1 0 0,1 1 1,-5 10-315,1 1 369,0 2 48,1-2-51,0 4 20,-2 14 129,2-15-210,-2 31 300,3-28-344,1 0-40,0-2-55,0 4-50,2 1-58,0-14-40,1-7-9,0 0 0,0 0-1,1 2-8,0-5-10,-1-3-7,-1 0-11,1-1 0,0 0 0,1 4 28,-1-7-11,-1 0 0,0 1 0,1-1 0,0 0 0,-1 0 0,1 0 0,0 0 0,-1 0 0,1 0 0,0-1 0,0 1 0,0 0 0,0 0 0,0-1 0,0 1 0,0 0 11,1 0-22,-1-1 1,1 1-1,-1-1 0,1 1 0,-1-1 1,1 0-1,-1 0 0,1 1 1,0-1-1,-1 0 0,1 0 0,-1-1 1,2 1 21,13-5-242,-5 0 36,-2-1-64,1-1-77,-1 1-95,-6 3 268,5-2-197,-1 0 50,-1 1-45,0-1-46,1 0-48,-1 0-49,0 0-51,1-1-52,-1 0-54,4-4-386,-1-1-42,2-1-72,19-19-22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36.7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5 53 5376,'0'0'1226,"0"0"-861,0 0-36,0 0 20,0 0-64,0 1-55,0-1-49,0 2-4,0 2 144,0-1-73,-1-1-7,1 0 41,-3 0 195,2-2-448,1 0 0,0 0 0,0 0 0,-1 0 0,1 1-1,0-1 1,0 0 0,0 0 0,-1 0 0,1 1 0,0-1 0,0 0-1,0 0 1,0 1 0,0-1 0,-1 0 0,1 0 0,0 1 0,0-1-1,0 0 1,0 0 0,0 1 0,0-1 0,0 0 0,0 0 0,0 1-1,0-1 1,0 0 0,0 1 0,0-1 0,0 0 0,0 0 0,0 1-29,0 5 336,-2 0 41,-2 5 163,2-1-321,1-1-39,-1-3-25,1 0 7,-2-1 39,-2 10 291,-1-1 47,-12 29 1103,10-26-982,5-10-437,-1 1 62,-3 7 327,6-11-364,2-3-17,1-2-147,-1 0-33,0-1-43,0 1-54,7-14-111,0 2 50,10-14 2,9-17 58,-4 8 22,-1 1 66,-11 22-52,-5 6-31,0 1 0,7-4 42,-11 8-6,6-5-21,0 1 1,1 0-1,0 0 0,5-2 27,-8 6-47,0-1 0,0 1 1,3-1 46,5 1-118,0 1-40,-5 1 44,-4 0-1,0 0-40,0 0-42,0 0-46,0 0-51,0 0-53,-1 1-58,1-1-60,-1 1-65,0 0-68,1 0-71,-1 1-76,0 0-79,1 0-82,-1 0-87,0 1-89,5 4-213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58.5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 99 6016,'0'-10'986,"0"6"-357,0 1-150,0 1-63,0 0-131,0 1-68,0-1-78,0-1-90,0 0-23,1 1 65,1 0-13,0 0-34,-1-4 2,-1 2 4,0 1 52,1 0 80,-1-2 107,1 3-97,0 0 36,0-2 28,-1 3-180,1 1 1,-1-1 0,0 0-1,0 0 1,1 1-1,-1-1 1,0 0 0,0 0-1,0 0 1,0 0 0,0 0-77,0 0 46,0 1 0,-1-1 1,1 0-1,0 1 0,0-1 1,-1 1-1,1-1 0,0 1 1,-1-1-1,1 1 0,-1-1 1,1 1-1,-1-1-46,0 0 118,-3-3 359,1 1-34,-5-2 365,6 4-702,1 1 0,-1 0 0,1-1-1,-1 1 1,1 0 0,-1 0 0,1 0 0,-1 0 0,1 0-1,-1 0 1,1 0 0,-1 1 0,1-1 0,-1 1-106,-4 1 137,0 1-42,-10 10 85,9-7-92,-1 0 47,3-1-1,-1 0 1,1 0-1,0 1 1,1 0 0,0 0-1,-1 1 1,2-1 0,-3 6-135,-1 4 221,3 0-75,-3 4-23,7-19-117,-10 28 83,8-23-80,0 1 0,1-1 0,-1 1-1,2 0 1,-1 5-9,2 3 1,-1-11-20,1 1 1,0-1 0,0 0-1,1 0 1,-1 1-1,1-1 1,1 2 18,-2-5-7,-1 0 0,1 0 0,0-1 0,0 1 0,0 0-1,0-1 1,0 1 0,0 0 0,0-1 0,0 1 0,0-1 0,0 1 0,0-1-1,0 0 1,0 0 0,0 1 0,0-1 0,0 0 0,0 0 0,0 0 0,0 0-1,1 0 1,-1 0 0,0 0 7,3-1-42,-1 0-1,1 1 0,-1-1 1,1 0-1,-1-1 0,3-1 43,-6 3 0,13-6-160,11-7-71,-17 7 100,2 0-72,-5 2 76,0 1 0,0-2 0,-1 1 0,1 0 0,-1-1 127,4-4-188,0 1 57,0 0 26,-2 0 52,2-6 56,-4 8 29,-1 3 61,-1 1-33,2-1 18,-1 2-10,-2 1 175,0 1-100,1 0-62,-1 3 12,0-4-14,-1 7 317,-2 2 52,-1 0-54,1 4 89,-3 24 715,4-26-885,1 0-58,0-4-121,1-1-43,-2 8 158,0-3-53,1-2-78,0-1-37,0 0-36,0-1-37,1 1-38,-1 1-38,1 0-41,0 1-39,-1 5-174,0-5 30,0-2-42,0 1-112,1-4 73,-1 1-70,0 0-80,1-1-87,-1 1-97,1 0-104,0 0-114,0 1-121,0-3 220,0 1-46,0 0-217,0 3-59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57.97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2 31 5632,'0'-4'853,"1"0"-53,-1 0 91,-1-7 1127,0 8-1272,0 1 37,-2 0 51,-1 2 65,1 0-515,-1-1-87,-1 1-88,0 1-75,1 1-60,3 0-50,-1 1 0,1-1 0,-1 0 1,1 0-1,-1 3-24,-5 8 82,-2 1 4,-1 1 43,2 1 51,-2 12 124,-1 3-128,1 11-43,0-2-64,0 8-34,9-39-4,0 0-1,0 5-30,1 31 54,1-31 22,3-1 38,-3-12-89,0 1 0,0-1-1,-1 1 1,1-1 0,0 0 0,0 1 0,1-1-25,-2 0 26,1 0 0,0-1 0,0 1 0,0 0 0,0 0 0,0-1 0,0 1 0,0-1 0,1 1-1,-1-1-25,0 1 32,1-1-1,0 0 1,0 1-1,-1-1 1,1 0-1,0 0 0,-1 0 1,1 0-1,0-1 1,0 1-1,-1 0 0,1-1 1,0 1-1,0-1-31,10-5 180,0-1-80,-11 6-68,0 0 0,1 0 0,-1 0 0,0 0 0,0-1 0,0 1-1,0 0 1,0-1 0,0 1 0,0-1 0,0 0-32,2-3 140,0-1 123,-2-1 49,-1 5-256,-1 1 0,1 0-1,-1 0 1,1 0 0,-1 0 0,0 0 0,0 0-1,1 0 1,-1-1-56,-5-5 336,6 7-330,-8-13 367,3 7-233,-1 0-38,1 0-45,-2 1-49,1 1-56,-2 2-62,-1-1-119,6 2 73,1 0 31,0 1-37,0-1-44,0 0-51,0 0-86,-1 1-78,0-1-86,0 0-95,0 0 70,1 0 129,0 0-40,0 0-56,-1 1-69,1 0-85,0 1-99,0 0-112,1 1 385,0-1-34,0 2-938,1 1-843,0-4 229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54.93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0 36 6528,'0'0'245,"0"-1"-50,0 1-45,0-1-40,0 0 2,0 0-71,0-1-73,0 1 100,0 0 21,0 1 49,0-1 58,0 1 69,0-1 37,0 1 69,0-1 75,0 1 82,0-1 89,0 1 95,0-1 104,0 1 108,0 2-600,-1 0-55,-1 2 148,-2 5 148,4-4-284,0 5-59,-1 0-46,-1 3-13,-3 4 17,0 0 2,3 4-34,1-7-67,-1-3 15,0-1 1,-1 2-97,-3 16 180,4-7-92,-1 7-26,-1-11-111,2-3-112,0-5-1,0-1-25,1-1-64,0-1-16,0 0-61,0 1-69,0-1-78,0 0-141,0 1-113,0-1 90,1-1-40,0 0-43,0 0-43,0 2-547,0 2-773</inkml:trace>
  <inkml:trace contextRef="#ctx0" brushRef="#br0" timeOffset="573.6293">293 61 8832,'0'-6'1184,"0"3"-436,0 1-171,0 0-57,0 1 32,0 0-111,0 0-110,1-1-108,0 0-140,2-8 78,-2 5-68,0 0 32,-1 1 58,0 3-42,-1 0-10,-1-2 13,1 0 88,1 3-171,-1-1 0,1 1 1,0-1-1,-1 1 0,1-1 0,0 1 0,-1-1 0,1 1 1,-1-1-1,1 1 0,-1-1 0,1 1 0,-1 0 1,0-1-62,-1 0 141,-1 1-38,-2 0 36,-9 0 136,0 2-81,0 3-67,12-4-112,0 0 0,0 0 1,1 1-1,-1-1 0,-2 2-15,-14 16 234,0 2-234,10-12 15,1 1-35,2-3-5,0 0-43,1 0 0,0 0 1,-1 3 67,0 5-55,3-5 36,2-4 29,0-1-1,0 0 0,0 1 1,1-1-10,1 5-38,0 0-77,2-1-108,0-5-68,5 0-196,2-4 39,-5 0 228,-1 0 104,11-2-453,-1-4 93,-3-1 115,-6 2 232,0 1 38,0-1 37,1-1 13,-1 1 45,5-8 102,-7 8-66,1-1 39,4-4 117,-8 9-133,1-1 0,-1 0 0,0 0 0,0 0 0,0 0 0,1-2-63,0-2 288,2 0 0,-2 5-73,-1 2-83,-1 1 33,-1 1 299,0-3-396,0 1-1,1 0 0,-1 0 1,1 0-1,-1-1 0,1 1 1,-1 0-1,1 0 0,0 0 1,-1 0-1,1 0 0,0 0 1,0 0-68,-1 15 783,0-1-111,0-5-250,-1 0-53,1-1-46,0-1-38,-1 7 157,-5 24 469,6-32-793,-3 9 127,1 1-44,0 0-40,1 0-33,0-2-23,2-9-102,-1 1-34,1-1-40,-1 0-45,0 1-53,0 0-58,0 0-64,-1 0-69,0 3-106,1 0-94,-1 0-115,2-4 288,-1-1-37,0 1-108,1 0-56,-1 0-58,0 0-63,-1 4-632,-2 4-73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50.51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5 45 5376,'1'-1'238,"5"-4"556,0-3 87,-3 1 86,-3 6-916,0 1-1,0 0 0,0-1 0,0 1 1,0 0-1,0-1 0,0 1 0,0 0 1,0-1-1,0 1 0,0 0 0,-1-1 1,1 1-1,0 0 0,0-1 0,0 1 1,0 0-1,-1 0 0,1-1 0,0 1 1,0 0-51,-3-1 604,1 1-87,-1 2-81,0 0-79,0 0 6,-2 1 64,0 0-58,-1 0-51,1 1-49,1-1-42,-1 1-38,-5 4 93,2-1-113,-5 3 2,-1-1-23,-8 7 80,7-3-118,-6 6-47,0 0-48,17-14-30,0-1-1,0 1 1,-2 3 15,1-1-11,3-4-16,0 0 0,0 0 1,0 0-1,0 1 0,0 2 27,1-5-9,1 0 0,0 0 0,0 0 0,-1 0 0,1 0 0,0 0 0,0 0 1,0 0-1,0 0 0,0 0 0,0 0 0,1 0 0,-1 0 0,0 0 0,1 0 0,-1 0 0,0 0 0,1 0 0,-1 0 0,1 0 0,-1 0 0,1 0 9,12 15-18,2 0-35,2 1-79,0-2 1,1 0 131,5 2-76,-1 0 64,-4 0 36,-12-10 36,0 0 1,3 6-61,-6-8 10,4 7 82,1-1 87,-2 1 75,0-1 65,0 9 295,-6-16-460,1 0 0,-1 1-1,0-1 1,0 0 0,0 0-1,-1 0 1,1 1-154,-1 1 241,-1-1 0,1 1 0,-3 4-241,-3 4 297,6-13-268,0 0 0,0 1-1,0-1 1,0 0 0,0 0-1,-1 1 1,1-1-29,-6 3 122,0 0-95,-1-1-90,0-1-84,0 0-78,0-2-72,-1 1-67,0-2-62,-5 0-367,0-2-120,3 1 165,1-1-45,-9-3-885,1-2 138,7 2 450,2 0-67,-5-3-660,14 9 1805</inkml:trace>
  <inkml:trace contextRef="#ctx0" brushRef="#br0" timeOffset="720.3435">120 120 4992,'-4'-4'1115,"2"2"-481,1 1-223,1 1-121,-1-1-103,0 1-83,1 0-69,-1 0-41,0 1-174,0-1 189,1 0 42,-1 0 54,1 0 65,0 0 76,-1 0 89,1 0 99,-1 0 111,1 0-248,0 1-104,0 0-67,0 1-74,0-2-35,0-2 62,0-2 106,1 1-162,2 0 68,0 0-27,-2 0-87,-1 3 22,0 0 0,0 0 0,0 0 1,0 0-1,0 0 0,0 0 0,0 0 0,0 0 0,0 0 1,0 0-1,0 0 0,0 0 0,0-1 0,0 1 0,0 0 1,0 0-1,0 0 0,0 0 0,0 0 0,0 0 0,0 0 0,0 0 1,0 0-1,0 0 0,0 0 0,0 0 0,0 0 0,0 0 1,0 0-1,0 0 0,0 0 0,0 0 0,0 0 0,0 0 1,0 0-1,0 0 0,0 0 0,0 0 0,0 0 0,0 0 0,0 0 1,0 0-1,0 0 0,1 0 0,-1 0 0,0 0 0,0 0 1,0 0-1,0 0 0,0 0 0,0 0 0,0 0 0,0 0 1,0 0-1,0 0 0,0 0 0,0 0 1,0 0-2,0 0 0,1 0 0,-1 0 0,0 0 1,0 0-1,0 0 0,1 0 0,-1 0 0,0 0 0,0 0 0,0 0 0,1 0 0,-1-1 0,0 1 1,0 0-1,0 0 0,1 0 0,-1 0 0,0 0 0,0 0 0,0 0 0,0-1 0,0 1 0,1 0 1,-1 0-1,0 0 0,0 0 0,0-1 0,0 1 0,0 0 0,0 0 2,3-3-53,0 0-20,-3 3 71,0 0-1,0 0 1,1 0-1,-1 0 1,0 0-1,0 0 1,0-1-1,0 1 1,0 0-1,1 0 1,-1 0-1,0 0 1,0 0 0,0-1-1,0 1 1,0 0-1,0 0 1,0 0-1,1 0 1,-1-1-1,0 1 1,0 0-1,0 0 1,0 0-1,0-1 1,0 1 0,0 0-1,0 0 1,0 0-1,0-1 1,0 1 2,0 0-1,0 0 1,0 0 0,0 0 0,0 0-1,0 0 1,0 0 0,0 0-1,0 0 1,0 0 0,0 0 0,0 0-1,0 0 1,0 0 0,0-1-1,0 1 1,0 0 0,0 0 0,0 0-1,0 0 1,0 0 0,0 0 0,0 0-1,0 0 1,0 0 0,0 0-1,0 0 1,0 0 0,0 0 0,0 0-1,0 0 1,0 0 0,0 0-1,0 0 1,0 0 0,0 0 0,0 0-1,0 0 1,0 0 0,0 0-1,0 0 1,0 0 0,0 0 0,0 0-1,0 0 1,1 0 0,-1 0 0,0 0-1,0 0 1,0 0 0,0 0-1,0 0 1,0 0 0,0 0 0,0 0-1,0 0 1,0 0 0,0 0 0,4-1 44,-4 1-37,0 0 0,1-1 0,-1 1 0,0 0 0,0 0 0,0 0 0,0-1 0,1 1 0,-1 0 0,0 0-1,0-1 1,0 1 0,0 0 0,0 0 0,0 0 0,0-1 0,0 1 0,0 0 0,0 0 0,0-1 0,0 1 0,0 0-7,0-2 107,0 2 114,0 0-102,0 0-82,0-1-117,0-1-84,0 1 138,0 0 58,0 1 33,0 0 39,0-1 45,0 1 13,0 0 38,1-1 43,-1 1 44,0 0 48,0 0 52,0 0 55,0 0 58,5 0 17,-3 0-69,-1 0 27,8-1 278,-5-1-455,0 1-19,0-1-79,4 0 222,0 1-140,4-2-88,0 0-71,-1 0-60,5-2-11,17-5-61,13-2 9,-13 6 63,-17 4-16,-7 1 22,0 0 1,0 0 0,6-3-70,-11 3-55,0-1 49,11-1 204,-10 2-215,-3 1-31,0 0-33,1 0-104,1 0-93,0 0-111,-2 0 148,0 0-33,0 0-245,-1 0 223,0 0-35,1 0-176,-1 1-91,1 0-102,-1 0-88,1 0-241,1 2-608</inkml:trace>
  <inkml:trace contextRef="#ctx0" brushRef="#br0" timeOffset="2906.6443">532 90 4864,'-2'2'479,"0"0"-63,0-1-56,0 0-52,-1 0 69,0-1-86,0 1-69,0-1-51,0 0 264,3 1-220,-3 2 329,1-1-117,1-1-48,0-1 143,1 1-25,0 0-121,0 1-103,0 0-86,0 0-79,0 0-44,0 0-26,0 0-7,1 0 31,0 0-40,4 1-41,-4-3 23,7 2 36,7-2 146,-8 0-108,9-1 52,-2-2-56,-8 2-53,0 0 0,0 0 0,0 0 0,1 1-21,62 0 89,-44 0-5,-2 0 63,-14 1 126,-8-1-246,0 0 0,-1 1 0,1-1 0,0 0 0,-1 0 0,1 1 0,0-1 0,-1 1 0,1-1 1,-1 0-1,1 1 0,-1-1 0,1 1-27,3 7 380,-2-1-56,-1-5-272,1 6 261,0 2 25,-1-7-228,0 1 0,-1-1 0,0 1 0,0-1 0,0 1 0,0 0-110,-1 9 300,-2 8 22,0-3-126,1 1-33,-1-1-47,0-2-60,-3 21 124,4-24-65,0 0 1,-3 8-116,4-16-159,-1 1 99,1-1 71,-1 10 95,2-10-120,0-1-42,-1 0-50,1 0-64,0 0-73,0 1-127,0-1-121,0-1 195,0-1-36,0 0-37,0 0-41,0 1-41,0-1-44,-1 0-46,1 0-48,0 0-49,0 0-51,0 0-54,0 1-56,0-2-255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53.99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52 6656,'0'-4'1518,"1"3"-1051,-1 0-33,1-1 195,-1 1-368,1 1-42,-1-1-72,0 0-35,1 1-37,-1-1-40,1 1-43,-1 0-45,1-1-48,-1 1-50,3-2 261,0 2-93,1-1-16,3-1-6,-1-1 41,9-3 121,16-7 317,-18 10-336,11-2 387,-11 2-234,-5 3-115,-2 0-35,11 4 158,-11-3-179,2 2 191,-2 1-57,0 1-49,-2 1-42,2 4 26,0 6-11,-3-7-97,-2-7-55,0 1 1,0 0-1,0 0 0,-1 0 1,1 1-27,-1 0 21,0-1 0,0 1 0,0-1 0,-1 0 0,0 3-21,0 5 78,0-9-59,-1 17 205,0-2 627,-4 15-851,-1-10 287,-2 5-20,5-18-178,0 0 0,-1 0-1,1-1 1,-2 1 0,1-1 0,-3 2-89,-3 3 104,-15 19 135,14-14-80,4-1 53,8-16-208,0-1 0,0 1-1,0-1 1,-1 1-1,1-1 1,0 1-1,0-1 1,0 0-1,0 1 1,0-1 0,0 1-1,0-1 1,0 1-1,0-1 1,1 1-1,-1-1 1,0 1-1,0-1-3,0 1 2,0-1-1,1 0 0,-1 0 0,0 1 0,0-1 0,1 0 0,-1 1 0,0-1 0,0 0 1,1 0-1,-1 1 0,0-1 0,0 0 0,1 0 0,-1 0 0,0 0 0,1 1 0,-1-1 1,0 0-1,1 0 0,-1 0 0,1 0 0,-1 0 0,1 0-1,1 0 2,1 0 0,0-1 0,-1 1 0,1-1 0,-1 0 0,1 0-1,-1 0 1,1 0 0,1-1-2,12-9 47,-13 9-33,1 0-1,-1 0 1,1 1-1,-1-1 1,1 1 0,1-1-14,8-3 30,-5 1-70,11-6 95,-12 6-67,0 0-51,-1 1-70,1-1-91,-3 2 13,1 1-56,-1-1-62,0 1-68,-1 1-14,-1-1-49,1 1-227,-2-1 292,1 1-41,0-1-260,1 0-74,0-1-224,3-1-57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48.5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8 4864,'-3'0'518,"1"0"90,-2 2 1605,3-1-1769,1 0-35,-1 0 58,-1-1-109,2 1-228,-1-1-37,0 1-41,1-1-43,-1 0 238,1 0-37,0 1 113,-1-1-113,1 0-93,-1 0-66,0 0-145,0 0 138,1 0 26,0-1 41,-1 1 48,1 0 56,0 0-23,0 0 34,0 0 38,0 0 40,0 0 43,0 0 45,-1 0 49,1 0 50,4-1-65,-2-1-117,1-1-75,2 2-88,5 1-35,0 0-42,4 1-23,-7-1-40,0 0 1,-1-1-1,6 0-6,-8 0 6,4-1 20,1 0 1,-1 1-1,8 0-26,-12 1-98,1 0 40,3 0 41,0 0 91,11 0 213,-13 0-229,-1 0-40,2 0-72,0 0-106,-4 0 22,1 0-41,0 0-46,-1 0-50,1 0-54,0 0-57,-1 0-61,1 0-66,-1 0-80,0 0-33,6 0-137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47.1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 1 4736,'0'0'-46,"-1"0"34,0 0 82,0 0 115,0 0 100,-1 0 171,1 0 100,-1 0 212,0 0 503,1 0-191,0 0-392,1 0-155,0 0-51,1 0 29,-1 0-302,1 0-36,0 0-38,0 0-42,0 0-46,1 0-49,2 1 214,0 1-79,3 1-40,-4-2-112,1-1 1,-1 1-1,1-1 1,-1 0-1,1 0 0,0 0 1,-1 0-1,2 0 19,11-1-47,1 2 67,-10 2-4,-4-2-1,1-1 0,-1 1 0,0 0 0,0-1 0,0 0 0,0 1-15,20-1-25,-16 0-34,-2 0-59,-1 0-39,-2-1-52,1 1-43,0-1-37,2-1-228,3-2-33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46.60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5 38 6784,'0'-2'816,"0"-1"-117,0 1-104,0 0-90,0-1 0,0 0-88,0 0-3,0 0 115,0 2-226,0 1-33,-1 0 176,1 0-110,-1-1-95,0 1-52,0 0-84,1 0-57,-2-1 8,1 1 40,0 0-1,1 0 45,-2-2 233,-2-1 316,1 0-142,1 1-210,0 0-91,0 1-43,0 1-75,0 0-46,1 0-51,-1 1-59,-6 5 182,0 1-79,7-6-74,-1 0-4,0 0-1,0 0 1,1 1-1,-1-1 1,0 1-1,1-1 1,-1 1-1,1 0 1,0 0-1,-1-1 1,1 1-1,0 0 1,0 0-1,0 0 4,-4 9-30,-12 23-271,-7 22 301,20-44-51,0 0 1,1 0 0,0 0 0,1 0 0,0 0 0,1 1 0,0 0 50,1 8-34,0 9 41,0-27-13,0 0 0,1-1 0,-1 1 1,0 0-1,1-1 0,0 1 0,-1-1 0,1 1 1,0-1-1,0 0 0,1 2 6,-1-3-12,0 0 0,0 0 0,0 1-1,0-1 1,0 0 0,0 0 0,0 0 0,0 0 0,1 0 0,-1 0 0,2 0 12,2 0-108,1-2 41,4-6-23,-9 7 83,3-4-39,0 1 0,-1-1 0,1 0 0,-1-1 0,0 1 0,0 0 1,1-3 45,4-9-79,3-8 29,2-3 25,-8 17 23,0 0 0,-1-1 0,3-8 2,2-6 11,-4 10 49,-1 1 82,0-2 99,-2 11-67,-4 4-3,-1 3-55,2 0-95,-1 0-34,-4 10 63,0 6-29,2-3-6,-8 24 78,1 0 65,5-14-25,-1 0 37,-6 27 195,-3 28 138,6-29-166,-1 3 5,7-4-17,1-20-144,0 0-31,3-21-93,0 0 0,0 1-1,1 7-56,3 7 98,0-10 2,-4-14-98,0 1 1,0-1 0,0 0-1,0 1 1,1-1 0,-1 0-1,0 1 1,0-1-1,0 0 1,1 0 0,-1 1-1,0-1 1,0 0 0,1 1-1,-1-1 1,0 0 0,1 0-1,-1 0 1,0 1-1,1-1 1,-1 0 0,0 0-3,1 0-3,-1 0-1,1 0 1,-1 0 0,1 0 0,-1 0 0,1 0-1,-1 0 1,1 0 0,-1 0 0,1 0 0,-1 0-1,1 0 1,-1-1 0,1 1 3,3-2-72,0-1-39,0 0-44,-1 0-48,1-2-92,-1 1 64,0 0 14,0-5-58,0 2 68,-1 2 40,7-14-383,2 1-95,1 2-149,-4 5 47,-1-1-341,-1 1-36,-1 0 10,2 1-67,-1 1-20,3-5-76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45.8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8 4992,'0'-2'279,"0"-1"-68,0 0 34,0-3 176,0 4-225,0-1 79,0 1 60,0-1 104,0 2-175,0-1 34,0 0 36,0 0 38,1-3-126,1 1-70,2 0-54,0 2-42,0 0-33,0 1 1,0 0-1,0 0 1,3 0-48,-2 0 77,16-5 60,1 0 105,-11 5-66,2 0 47,4 1 104,-2-1-23,-1 1 33,-8 0-150,-1 1 0,1 0 1,-1-1-1,1 2 0,-1-1 0,6 2-187,7 2 340,-10-3-179,1 0 37,-2 3 65,-6-5-231,-1 1 0,1 0 1,0 0-1,-1 0 0,1 0 1,0 0-1,-1 0 0,0 0 1,1 2-33,1 9 276,-1-4-40,-2 5 95,-2 0-51,-1-1-48,-2-1-43,0 0-39,-2 0-34,-7 9 31,4-6-98,7-10-33,-5 5 61,0 0 7,3-3-58,0 2-60,4-1-109,3-4 16,0-1 62,4 1 2,-4-3 41,4 2-74,3-2 8,1 0 11,6 6-32,0 1 47,2-3-24,-10-3 60,0 1 1,0 0-1,-1 0 1,1 0 0,2 2 25,15 10-56,-7-3 49,-4-1 43,-1-1 55,-4-1 66,-3 2 116,-2-2-4,-2 0 43,-2 9 411,0-11-405,-1-1-1,1 0 1,-1 1-1,0-1 0,-2 2-317,-1 3 494,-1-1-54,4-5-281,-9 12 560,0-1-83,-2-2-79,-2-1-73,3-4-250,0-2-54,-1-1-48,0-1-44,-14 1-18,0-3-107,12-2-57,-8 0-119,1-1-110,16 0 121,-1 0 47,-10-1-196,9 1 155,0 0-113,3 0 104,1 0-40,0 0 4,1 1-35,-1-1-39,1 0-43,-1 0-46,0 0-49,1 0-53,-1 0-56,4 0 169,-6-1-516,3 0 458,2 1 169,0 0-45,0 0-53,0 0-63,1 0-70,0 0-82,1 0-89,0 0-99,3 0-683,5 1-86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42.1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7 8 6144,'0'0'842,"0"0"-310,-1 0-121,1 0-42,-2 0-54,1 0-65,0 0-55,1 0-47,0 1 13,1 0-22,1 0-27,-1 1 3,0-1 28,-1 0 61,0-1 126,0 3-14,0 0-63,0 1-54,0-1-44,1 3 65,-1 6 1,-1-7-101,1 0 63,-1 0 92,-2 8 242,1 0-62,0 1-56,0-1-51,0 4 12,0 0-54,-1 8 77,0-1-60,2-13-177,0 8-1,0-1-70,0 12-23,-1-10-40,0-7 17,1 0-1,0 1-28,1-10-129,0 0 51,0 0 43,0 0 37,0 5 113,0 5 182,0-7-182,0-1-63,0-2-69,0 1-52,0-2-36,0 1-50,0-1-55,0 1-60,0-1-6,0 0-49,0-1-53,0 1-57,0 0-58,0 0-64,0-1-66,0 1-69,0-5-406,0 0 498,0 0-49,0-1-497,0-2-721</inkml:trace>
  <inkml:trace contextRef="#ctx0" brushRef="#br0" timeOffset="525.9251">164 16 3456,'0'-3'555,"-1"1"-108,0 0-89,0 1-69,1 0-70,-1 0 64,4-3 190,-2 3-74,-1 1 300,0 0 560,0 0-937,0 0-36,0 0 186,0 0-118,-1 0-101,0 0-92,1 0-57,-1 0-39,-2 1 0,3-1-10,-1 0 51,1 0 78,-3 2 229,0 1-79,0-1-61,0 1-46,-9 9 504,5-7-388,-1-1-98,-11 11 331,11-8-300,-2 5 60,3-6-168,0 0-38,-8 6 52,-2 8-82,2 3-68,10-15-30,3-5-29,1-1-54,-1 1-56,1 0-55,-1 0-157,0 0-106,0 0-108,0-1-108,2-1 334,0-1-40,-1 0-37,1 1-33,1 0-538,-1 0-98,2 2-222,-1 0-68,3 3-83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27.3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2 9 6656,'-1'0'671,"-1"-1"-70,1 1-67,-1 0-61,1-1-57,0 0-54,-1 1-48,1-1-45,-1 0 53,0 0-71,-1 0 23,0 0-84,2 1 35,1 0 51,0 0 119,0 0-112,3 0-54,0 0-230,0 0 63,4 0 114,14 0 523,-13 2-472,0 0-1,-5-1-129,0 0 1,0-1-1,0 1 0,0-1 1,1 1-1,-1-1-97,4 0 96,8 0 216,-11 0-249,1 0-39,0 0-61,1 0-86,-1 0-105,-2 0 69,0 0-34,2 0-135,-2 0 38,0 1-22,-1 0-85,0 0-11,0 0-82,0 0-93,0 1-102,1 1-443,2 1-656,2-3-1224</inkml:trace>
  <inkml:trace contextRef="#ctx0" brushRef="#br0" timeOffset="264.3804">38 97 5760,'-5'0'1518,"4"-1"-904,-1 0-4,1 1-107,-1-1-193,1 0-120,1 0-146,0 1-37,-1 0-41,1-1-43,-1 1 414,0-1-58,1 1-53,-1-1-46,0 1-16,1 0-49,-1 0-26,1 0-19,-2 0 44,2 0-25,-1 0 51,1-1-174,-1 1 50,1-1 44,0 0 38,0 1 63,0-1 39,0 1 78,1-1 183,0 0 293,0 1-542,0 0-36,-1 0-62,1 0-37,0 0-42,-1 0-46,3 1 390,2 4 69,-5-5-433,0 0 0,0 0-1,0 0 1,0 0 0,0 0 0,0 0 0,1 1 0,-1-1 0,0 0 0,0 0 0,0 0 0,0 0 0,0 0 0,1 0 0,-1 0 0,0 0 0,0 0 0,0 0 0,0 0 0,0 0 0,1 0 0,-1 0 0,0 0 0,0 0 0,0 0 0,0 0-15,12 1 315,-3 2-102,2-5-18,-8 1-161,1 1 1,-1-1-1,0 1 1,0 0 0,2 0-35,7-1 0,-4-1-125,-1-1-51,-1 2-38,-2 1-56,1 0-108,-2 0 22,0 0-69,0 0-60,0 0-53,1 0-165,-1 0-51,1 0-196,2 0-519,2 0-198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35.3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36 3968,'4'-9'855,"-2"5"-366,-2 4-495,0-1 42,1 0 37,-1 0 35,0-1 203,0 0 108,0 1 34,0-1 54,0 1 1,0-5 1610,0 4-1294,0 1-468,0 0-48,0 1-58,0-1-65,0 1-76,0 0-82,0 7 919,0-3-606,0-1-197,0-1-44,0 0-54,0-1-60,0 8 313,0-2-100,1 1-44,-1-2-69,-1-1 1,1 0-1,-1 3-85,-3 19 121,2-9-40,-1 0 0,-2 5-81,-1 7 70,4-17-91,1-3-58,0-1-79,-1 1-100,1-5 84,-1-1-33,1 0-171,0 0 73,0 1 5,-1 1-102,1 0-59,0-2 52,0-2-27,0 1-112,0-1-10,0 0-107,0-1-120,0 0 344,0 0-36,0 5-2280</inkml:trace>
  <inkml:trace contextRef="#ctx0" brushRef="#br0" timeOffset="235.6333">11 150 6784,'-3'0'1240,"0"0"-56,0 0-65,2 0-71,0 1-78,1-1-85,1 0-92,0 0-100,0 0-106,1 0-114,0 0-120,0 0-127,0 0-163,-1 0-34,0-1-36,1 1-36,-1 0-37,0-1-38,1 1-39,-1 0-40,34-10 354,4-2-69,-34 11-72,1-1-44,2-1-111,-4 1 21,1 1-33,-1 0-38,0 0-38,0 0-40,0 0-43,2 0-122,0 1-63,-1-1-86,1 0-108,-2 0 48,1 0-68,0 0-207,3-2-53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33.91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0 31 6016,'0'-1'228,"0"0"35,0-1 350,-2-1 1477,2 3-1612,-1 0-59,1 0-77,-1-1-98,1 1-145,-1 0-59,0 0-63,1 0-70,0 0 33,-1 0 353,0 0 80,1 0-31,0 0-145,0 0-2,0-1-59,0 0-19,0 0-71,1-2 5,-2 2 29,0 0 74,-1-2-19,-1 1 44,2 0 160,0 1-111,1 0-65,0 0-57,0-1-18,0 1 55,-3 0 187,0 0-85,-1 2-70,0 0-59,-2 1-16,-2 2-47,7-4-37,-2 2-9,1-1 1,-1 1 0,0 0 0,1 0 0,0 0 0,-2 1-8,-11 15-27,3-2-31,11-15 56,-16 19-77,1 1 0,-9 15 79,16-20-8,-2 8 50,9-18-27,0-1 0,0 0 0,0 5-15,1 8-4,1-17-3,0 1 0,0 0 1,0-1-1,0 1 0,1 0 0,-1-1 1,1 1-1,-1-1 0,1 1 1,-1 0-1,1 0 7,0-2-6,-1 1 0,1 0 0,0-1 0,-1 1 0,1 0-1,0-1 1,-1 1 0,1 0 0,0-1 0,-1 1 0,1-1 0,0 0 0,0 1 0,0-1 0,0 0 0,-1 1 0,1-1 0,0 0 0,0 0 0,0 0 0,0 1 0,0-1 0,0 0 6,1-1-8,0 1 1,-1 0 0,1 0-1,0-1 1,-1 1 0,1-1-1,-1 0 1,1 1 0,0-1-1,-1 0 1,1 0 0,-1 0 0,0 0-1,1 0 1,0-1 7,1 0-8,11-10 32,-2-1-35,10-14-82,-10 12 19,-3 1 64,3-7 52,3-3 43,-13 21-64,0 1 3,0-1 1,-1 1-1,1-1 1,0 1-1,-1-1 0,0 0 1,1 0-25,1-6 128,-1 4-17,-2 5-108,0 0 0,0 0 0,0 0 0,0-1 0,0 1 0,0 0 0,0 0-1,0 0 1,0 0 0,0 0 0,0 0 0,0 0 0,0 0 0,0 0 0,-1 0 0,1 0-1,0-1 1,0 1 0,0 0 0,0 0 0,0 0 0,0 0 0,0 0 0,0 0 0,0 0-1,-1 0 1,1 0 0,0 0 0,0 0 0,0 0 0,0 0 0,0 0 0,0 0-1,0 0 1,0 0 0,-1 0 0,1 0 0,0 0 0,0 0-3,0 0 0,0 0 0,0 0 0,0 0 0,0 0 0,0 0 0,0 0 0,0 0 0,0 0 0,-1 0 0,1 0 0,0 0 0,0 0 0,0 0 0,0 0 0,0 0 0,0 1 0,0-1 0,0 0 0,0 0 0,0 0 0,0 0 0,0 0 0,0 0 0,0 0 0,0 0 0,0 0 0,0 0 0,0 0 0,0 0 0,0 0 0,0 0 0,0 0 0,0 0 0,-1 0 0,1 1 0,0-1 0,0 0 0,0 0 0,0 0 0,0 0 0,0 0 0,1 0 0,-1 0 0,0 0 0,0 0 0,0 0 0,0 0 0,0 0 0,0 0 0,0 0 0,0 1 0,0-1 0,0 0 0,0 0 0,-2 12 16,-3 4 99,4-14-97,-5 23 240,-4 8 172,5-17-223,-4 8 130,2 5 90,3-10-146,-1 1-38,-1 2-38,1-1-35,-6 21 72,3-13-60,-5 24 233,8-29-284,1-8 70,-1 13-201,4-8 116,1-15-79,0 25 103,0-15-29,0-13-90,0-2-15,0-1-1,0 1 0,0-1 1,0 1-1,0-1 0,0 1 1,0-1-1,0 1 0,0-1 1,0 1-1,0-1 1,0 1-1,1-1 0,-1 1 1,0-1-1,0 1-5,1-1 6,-1 0 0,0 1 0,1-1 0,-1 0 0,0 0 0,1 0 0,-1 1-1,0-1 1,1 0 0,-1 0 0,0 0 0,1 0 0,-1 0 0,1 0 0,-1 0 0,0 0 0,1 0 0,0 0-6,0 0 10,0 0 0,1 0 1,-1-1-1,1 1 1,-1 0-1,0-1 0,1 1 1,-1-1-1,0 0 0,1 0-10,14-10 42,-2-4-58,-3 3-49,-2 0-114,4-5-143,-3 7 7,-7 7 250,1-1-50,-1 0-48,0 1-46,1-1-45,-1 0-42,1 0-42,-1 0-38,0 0-37,1 0-35,2-5-546,1 1-119,-1 0-103,1-1-352,0 0-101,8-7-186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32.8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80 6400,'-2'0'665,"1"0"-50,-1 0-44,0 0-36,0 0 365,-4 0 1099,6 0-1851,0-1-42,0 0 11,0-1-90,0-1-37,0 2 43,0 1-31,0-1-1,0 0 1,0 1-1,0-1 1,1 1-1,-1-1 1,0 1-1,0-1 1,0 0-1,1 1 1,-1-1-1,0 1 1,1-1 0,-1 1-1,1-1 1,-1 1-1,0 0 1,1-1-1,-1 1 1,1-1-1,-1 1 1,1 0-1,-1-1 1,1 1-1,-1 0 1,1 0-2,5-4 8,4-4 1,-6 4 4,0 1 0,0 0 0,0 0 1,1 1-1,2-2-13,22-6 107,-28 9-103,27-9 165,-21 8-96,-1 1 0,1-1 0,0 1 0,-1 0 0,7 0-73,-8 1 47,1 1 0,0 0 0,3 1-47,1 0 126,-9-1-87,0-1-1,0 0 1,-1 1-1,1-1 1,0 0 0,0 1-1,0-1 1,0 1-1,-1-1 1,1 1 0,0 0-1,-1-1 1,1 1-1,0 0 1,-1 0 0,1-1-1,-1 1 1,1 0-39,-1 0 42,1 0 0,-1 0 0,0 0 1,0-1-1,0 1 0,1 0 0,-1 0 1,0 0-1,0 0 0,0 0-42,-4 13 432,1-6-271,0-1-47,0-2-61,1 0-37,-1 3 16,-3 9 46,-2-6 36,0-4-13,-4 5 58,3-1-109,-2 0-78,-3-1-111,12-9 103,-4 5-73,5-5 94,1-1 0,0 1 0,-1 0 0,1-1 0,0 1 1,0-1-1,-1 1 0,1 0 0,0-1 0,0 1 0,0 0 1,0 0-1,0-1 0,0 1 0,0 0 0,0-1 0,0 1 0,0 0 1,0-1-1,1 1 0,-1 0 0,0 0 15,1 0-12,-1-1 1,1 1-1,-1 0 0,1 0 0,-1-1 0,1 1 1,-1 0-1,1-1 0,0 1 0,-1-1 1,2 1 11,10 8-59,-1 4-21,-8-12 64,-1 1 1,1-1 0,0 0-1,2 1 16,15 8-71,1 1 24,-1 0 15,-7-3 57,-3-1 47,0 2 59,-8-7-154,0 1 34,2 2 103,0 1 112,0 0 98,1 2 178,-2 1 100,1 2 221,-2 5 534,-2-7-847,0 8 293,0-14-687,0-1 1,0 0-1,-1 0 0,1 0 0,-1 0 0,0 1-116,0 0 187,-1 0 0,1 0 0,-1 0 0,-1 2-187,-7 7 432,7-8-310,-2 1 3,0 0 1,-1 0-1,0 0 1,1-1 0,-6 3-126,1-1 87,1-1-45,6-4-62,0 1-1,0-1 1,0 0-1,0 0 1,-2-1 20,-4 2-99,-1-1-37,-2 0-130,2 1-61,3-1-10,0 0-44,-1-2-67,1 0-58,-1-1-81,-3 0-530,2 1 218,1-1-85,0 1-109,4 0 499,1 1-36,-1-1-136,1 1-59,-1-1-222,-1 1-590,5 0 152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29.06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 6016,'0'0'808,"-1"0"-297,1 0-116,-1 1-40,1-1-105,0 1-98,-1-1-82,1 0-39,-1 1-37,1-1 37,-1 1 76,1-1-12,0 0 33,0 1 20,-1-1 34,1 0 38,0 1 41,-1-1 46,1 0 48,0 1 52,-1-1 55,1 0-153,1 1-37,0 0-229,-1-1 0,1 1-1,0 0 1,-1-1 0,1 0-1,0 1 1,-1-1 0,1 1-1,0-1 1,-1 0 0,1 1-1,0-1 1,0 0 0,0 0-1,-1 0 1,1 0 0,0 0-1,0 1-42,5-1 155,2 3-56,2 0-17,5-2 51,-11-1-60,1 0 0,-1 0 0,5 1-73,-1 1 83,23 4 219,-13 0-159,-3-2-26,-6-2-67,-2-2-43,0 1-47,-2-1-31,1 0-42,-1 1-48,1 0-54,-1 0-78,2 0-66,-2 1-27,-2-2 26,0 1-38,1-1-116,-1 0-20,0 1-112,-2-1 277,1 0-34,0 0-34,0 0-38,3 0-610,4 0-640</inkml:trace>
  <inkml:trace contextRef="#ctx0" brushRef="#br0" timeOffset="252.8049">28 143 5632,'-1'0'45,"0"0"88,0 0 79,0 0 69,-1 0 134,1 0 72,-1 0 167,0 0 415,0 0 434,2 0-600,1 0-416,0 0-83,1 0-101,1 0-117,1 0 32,0 0 85,0 0 52,8 0 545,-6 0-411,-2 0-289,-1 0-46,0 0-56,-1 0-68,3-1 107,-2 1-45,1-1-30,1-1-25,2-1 3,-3 2-47,4-1 69,-5 1-73,1-1-77,-1 1 2,0 0-35,0-1-84,1 1-44,-1 0-45,1 0-44,0 0-43,1 1-42,-1-1-42,1 0-41,0 1-132,1-1-55,0 0 31,-1 0-45,2-1-183,4 0-49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25.71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8 82 8192,'-2'-12'1993,"1"8"-1386,-1 0-62,1 0-60,0 0-111,1 3-235,-1-1-37,1 0-38,0 1-43,0-2 9,-1 1 74,-1-2-86,1-1 64,-1 0 36,0-1 34,-4-5 225,6 10-340,0 1 0,-1-1 0,1 0 0,-1 0 0,1 1 0,-1-1 0,0 0 0,1 1 0,-1-1 0,1 1 0,-1-1 0,0 1 1,0-1-1,1 1 0,-1-1 0,0 1 0,0-1 0,0 1 0,1 0 0,-1 0 0,0 0 0,-1-1-37,-1 1 167,-1 0-12,0 0-33,-3 1 45,6-1-149,0 0 0,-1 0 0,1 1 0,0-1 0,0 0 0,0 1 0,-1-1 0,1 1 0,0-1 0,0 1 0,0 0-1,0-1 1,0 1 0,0 0 0,0 0-18,-9 11 160,-2-2-17,9-8-91,0 1 1,1-1-1,-1 0 1,0 1 0,0 0-53,-3 5 123,-5 6 134,-14 21 448,16-22-474,2 0-41,1 1-57,2 0-77,1-5-48,-1 4-62,4-5-29,2 1-54,-2-8 110,1 0 9,-1 0 1,0-1-1,0 1 0,1 0 1,-1 0-1,1-1 1,-1 1-1,0 0 1,1 0-1,0-1 0,-1 1 1,1 0 17,3 1-118,1-2-49,2 0-1,1 0 15,-1 0 35,8-1-33,-3-3 90,-8 3 53,-1-1-1,0 0 1,0 1-1,0-1 1,0-1 8,0 2-2,12-13-36,-9 8-11,-1-3-33,0 3-2,0-1 0,1 1 0,3-4 84,1 0-29,-3 1 65,-3 4 36,0 0 45,0 1 69,2-1 138,-1 0-31,-5 5-286,0 0 0,0 0 0,0 0 0,0 0-1,0 0 1,0 0 0,0 0 0,0 0 0,0 0 0,0 0 0,0 0 0,0 0 0,0-1 0,0 1 0,0 0 0,0 0 0,0 0-1,0 0 1,1 0 0,-1 0 0,0 0 0,0 0 0,0 0 0,0 0 0,0 0 0,0 0 0,0 0 0,0 0 0,0 0 0,0 0-1,0 0 1,0 0 0,0 0 0,0 0 0,0 0 0,0 0 0,1 0 0,-1 0 0,0 0 0,0 0 0,0 0 0,0 0 0,0 0-1,0 0 1,0 1 0,0-1 0,0 0 0,0 0 0,0 0 0,0 0 0,0 0 0,0 0 0,0 0 0,0 0 0,0 0 0,0 0-1,0 0-6,3 3 160,-2 0-49,-1-3-93,0 1-1,0 0 1,0-1-1,0 1 1,0 0-1,0-1 1,-1 1-1,1-1 1,0 1-1,0 0 0,0-1 1,-1 1-18,-1 6 188,1-2-34,1 0 58,0 3 0,-2 0 55,0 2 78,-1 3 100,-1 1-81,-1 26 541,2-14-424,2-16-315,0-1-34,-2 15 133,2-3-96,-1-8-113,1 0-41,0 0-43,-1 2-43,1-5-13,-1 0-91,1 1-116,0-6 94,0 0-39,1 0-41,-1 0-45,0 0-48,0 0-52,0 0-54,0 0-57,0 0-61,0 0-64,1-5 522,-1 9-1534,1-6 1026,0-2 280,0 1-36,0 0-360,0-1 328,0 0-38,0 0-43,1 0-44,-1 0-49,0 0-52,7 7-3086</inkml:trace>
  <inkml:trace contextRef="#ctx0" brushRef="#br0" timeOffset="463.8254">282 113 8064,'-2'0'316,"1"0"35,0 0 430,-1 0 1816,3 0-1986,-1 0-51,1 0-71,0 0-88,-1 0-192,1 1-53,0-1-59,0 1-63,1 0-44,0 0 0,0-1-1,1 1 1,-1 0 0,0-1-1,1 1 1,-1-1 0,0 0-1,2 1 11,8-1-1,-11 0 5,3 0 27,-1 0 0,1 1 0,0 0 0,-1-1 1,1 1-32,0 1 16,0-2 1,-1 1 0,1 0 0,0-1 0,0 0-17,15 0 63,35 0-83,-31 0 78,-23 0-47,1 0 0,0 0 0,0 0 0,0 0 0,-1 1 0,1-1-1,0 0 1,0 0 0,0 1 0,-1-1 0,1 0 0,0 1 0,-1-1 0,1 0 0,0 1-11,3 1 87,-3-1-63,3 1 195,-2 1 81,-1 2 81,-3 3 81,1-3-275,-1 1 43,-6 15 579,1-5-245,4-7-290,-1 3-57,1-1-68,0 1-40,-3 6 13,0-3-46,0-1 41,1 1 0,1 0-117,2-7-20,-1 4 59,0 2 20,0-5-66,1-2-56,0 0-75,1-1-49,-1 0-77,-1 0-88,1 0-102,0 0-84,0-1-41,1 0-38,0-1-32,0 5-737,1-1-87,0-5 376,1 3-1518,1-3 1169,2 2-660</inkml:trace>
  <inkml:trace contextRef="#ctx0" brushRef="#br0" timeOffset="885.7333">666 157 8960,'-3'-1'766,"0"0"-65,0-1-65,0 1-64,1 0-63,-1 0-63,0 1-62,0 0-63,0-1-60,0 2-61,0-1-61,0 1-59,0 0-58,0 1-60,0 0-57,1 0-57,-3 4 167,0 0 53,0 0 47,1 1 44,-3 3 150,1 1 73,0-1 56,1 0 44,4-7-319,0 0 0,0 0 1,0 0-1,0 0 1,0 2-164,-1 4 358,2 1-34,-2 2 75,0 3 18,0 1-33,0 6 58,2-5-93,-1-8-133,1 0 1,0 0 0,1 0 0,1 6-217,-1-12 69,0-1 1,-1 1 0,1-1 0,0 1-1,1-1 1,-1 1 0,1 1-70,6 5 289,3-2 43,-1-3-52,0-1-50,2-2-3,-7-1-133,-1 0 0,0-1 0,4 0-94,12-4 117,-17 4-116,0 1 0,0-1 1,-1 0-1,1 0 0,1-1-1,-1 1-14,-1-1 0,0 0-1,0 1 1,0-1 0,0 0 0,2-2 14,-1 1-22,1-1-54,1-2 1,-1 1-1,0 0 1,-1-1-1,1 0 76,3-5-113,4-7-132,-3 2 69,-2-1 56,-2-2 42,-3-2 32,-2 7-31,-1 3-38,0 0-63,1 1-40,0 8 164,0-7-316,-1 4 86,1 1 7,-1 0-50,1 1 8,-2-1-49,1 1-57,-2-1-63,1 1-117,0 0-81,0 0-217,-3-2-54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24.7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43 8704,'-2'0'908,"-2"-1"1384,4 0-1556,0 1-330,-1 0-56,1-1-65,0 0-77,0 1-88,0-1-97,0 1-110,0-1-119,0 1 109,0-2 503,0 2-320,0 0-66,3 1-229,6-1 34,-6-1 90,4 0 19,-1-1 61,2 0 44,2 6 121,4-3 118,-1 1 36,-3 3-106,-8-5-188,0 0-1,-1 1 1,1 0 0,-1-1 0,1 1-1,-1 0 1,1 0 0,-1 0 0,1 0-1,-1 0 1,0 0 0,0 1 0,1-1-20,1 4 85,1 1 37,-2 4 113,0-4-139,-1-4-63,0 1 0,-1 0 0,1-1 0,-1 1 0,1-1 0,-1 1 0,0 0-1,0-1 1,0 1 0,0-1 0,-1 1-33,-2 17 110,0-1 50,1-4 301,-4 10-461,-2 0 297,1-6 190,-9 13-487,-9 11 325,15-28-272,5-4-100,-1 3-142,6-12 160,0 0-1,-1-1 0,1 1 0,0 0 1,0-1-1,0 1 0,0 0 30,3 5-84,-1-3 12,2-2 42,5 1 73,0-3 64,5-2 123,-8 0-184,21-4 172,-9 3-112,-2 1-57,1 1-47,-11 1-147,13 0-126,-11 0 123,-1 0-50,0 0-90,-3 0 79,0 0-43,0 0-47,0 0-52,1 0-56,-1 0-63,0 0-65,0 0-73,5 0-717,5 0-795</inkml:trace>
  <inkml:trace contextRef="#ctx0" brushRef="#br0" timeOffset="416.8473">397 1 8448,'0'0'1127,"0"0"-416,0 0-162,0 0-56,0 0 30,0 0-100,0 0-94,0 1-84,0 0-255,0 0 39,0 1 132,0 0 69,0 0 60,0 5 829,0-3-691,-1-2-224,1 0-53,-2 1 6,1 0-31,0 0 0,0 0 0,1 0 0,-1 0 1,1 0-1,0 1 0,-1 2-126,2 4 133,-1 8 46,-2 0 10,0-7-117,0 3 34,-3 23 172,2-13-184,1-15-198,1 4 17,-1 0-26,1-5-37,0-1-49,0 0-89,1-1-33,-1 0-87,1 0-97,0 0-109,0-6 614,0 4-581,0 0-50,-1 0-65,1 0-79,-1-1 94,0 0-48,-1 0-193,-1 3-512,3-6 141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23.37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 9 7936,'-1'0'307,"0"-1"-66,1 0 55,-2 0 75,2 1-187,-1-1 58,1 0 82,-1 1 58,1-1 107,-1 1-199,1 0 35,-1-1 37,1 1 38,-1-1-26,1 1-44,-1 0-41,0 0-38,0 0 151,-1 1-110,0 0-121,1 0-40,-3 2 158,3-2-158,0-1 46,-2 2 110,0-1-60,0 0-35,0 1-57,0-1-47,1 1-39,-1 0-27,-4 6-48,4-3 39,-12 23-274,9-16 130,5-9 110,0 0-1,0-1 0,0 2 0,0-1 0,1 0 1,-1 0-1,1 2 22,0-4-14,1 1-1,-1 0 1,1-1 0,-1 1 0,1-1 0,0 1 0,0-1-1,0 1 1,0-1 0,0 0 0,0 1 14,4 5-68,3 5-21,18 17-182,-18-21 215,9 9-57,3 4 61,-16-17 44,0 0 1,0 1-1,-1-1 1,1 2 7,4 9 36,-4-8 16,2 3 103,-1 0 54,3 9 323,-3-6-110,0-4-61,1 7 291,-5-13-470,0 0 0,-1 1 0,1-1 0,-1 2-182,-1 15 628,-1-7-291,0 0-84,0-4-135,2-7-102,0 1 40,-1 0 1,1 1-1,-1-1 0,0 0 0,-2 3-56,2-4 22,0 0-1,0 0 1,0 0-1,-1-1 1,1 1-1,-2 1-21,-2 1 46,0 1-37,-1-2-39,0 1-38,0-1-39,-1 0-40,1-1-40,-1 0-41,0-1-41,0 1-43,0-2-42,0 1-43,-1-1-45,1 0-44,0-1-45,-1 0-45,-7-2-478,4 1 204,5 1 159,1 0 77,1 0 64,0 0 53,-2-2-301,-7-6-927,6 3 572,-2-3-663,9 9 1804</inkml:trace>
  <inkml:trace contextRef="#ctx0" brushRef="#br0" timeOffset="283.9976">119 82 8064,'-2'-1'651,"1"-1"-34,-1 1-34,1 1-34,1 0-34,-1 0-34,1 1-33,-1-1-34,0 1 125,0 0-69,0 0-69,-2-1-69,7 0-273,0 0 48,0 0 41,1 0 33,4 0 249,12 0 713,-15 0-826,0 0-47,5 0 90,0-3-112,0-1-89,-1 0-68,2 0-41,8-2-19,-11 5-30,0-1 0,5-2-1,-5 0-39,1 0-52,-2 1-178,11-4-260,-14 6 334,1-1-40,-2 1 33,-1 0-33,1 0-40,0 0-44,2 0-200,-1-1-107,2 0-122,-4 2 325,0-1-36,5-2-630,12-2-1546,-20 5 2620,12-3-1434,6-1-643</inkml:trace>
  <inkml:trace contextRef="#ctx0" brushRef="#br0" timeOffset="848.1257">462 127 7296,'-5'1'2444,"4"0"-1479,1-1-608,1 1-34,-1-1-41,0 0-47,1 1-51,-1-1-59,1 1-64,-1-1-69,1 1-110,-1-1 11,0 1-34,2 0 264,0-1-60,2 0-42,-3 0 7,8 0 0,0 0 53,0 0 49,0 0 45,0 0 42,0 0 36,9 0 350,-8 0-213,3-2-41,-2 0-89,-7 1-188,-1 0-1,0 0 0,1 1 0,-1-1 1,1 1-72,19 0 305,-10 0-189,-12 0-103,0 0 0,0 0 1,-1 0-1,1 0 0,0 1 0,0-1 0,0 0 1,-1 0-1,1 1 0,0-1 0,0 0 0,-1 1 1,1-1-1,0 0 0,0 1-13,2 2 101,3 0 208,-4 3 47,-1-1-147,1 4 153,-1-1-103,-1-1-84,-3 10 176,2-10-198,0 0 40,-3 10 366,0-1 0,-1 3-559,0-4 257,1 0-59,1 0-81,0-1-100,2-2 13,-1 8-55,0-10-40,-1 0-46,1-4 55,0-1-42,1 1-44,0-1-51,0 1-55,1-1-61,-1 1-66,1-1-70,0-1-45,0-1 71,-3 7-752,2-7 617,1-1 191,-1 0-50,0 1-63,1-1-75,-1 0-85,1 0-97,0 1-109,0 0-121,0 0-378,0 1-78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18.12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48 1 6016,'2'2'808,"0"0"-297,-1-1-116,0 0-40,0 0 24,-1-1-73,0 2-67,-1 0-64,0 0-83,1-1-47,-1 2-32,0 0 29,0-1 19,0 0 39,0 2 110,-1 1 107,-1 7 66,0 0-69,1 1-63,1 1-54,0-1-46,0 1-38,0 14 33,-2 19 21,1-23-20,-2-1 78,-2 20 267,5-24-327,-2 13 20,1-17-140,-1 0-40,1 0-86,0-6-4,0 8-143,0-5-68,2-5 101,-1-1-36,0 0-39,-1-1-44,1 1-45,-1-1-51,0 3-290,0-3-1,0 1-74,1 2-294,1 5-667</inkml:trace>
  <inkml:trace contextRef="#ctx0" brushRef="#br0" timeOffset="1113.8641">8 370 4608,'-5'-8'1021,"3"4"-442,2 2-288,-1 1-50,1 0-43,0 0-32,0-6 222,0 4-195,0 1 135,1 0 229,4-3 281,-4 4-547,0 1-52,-1-1-46,1 1-42,0 0-16,-1 0-43,1 0-26,0 0-25,0 0 16,-1 0 5,1 0 45,1-3 110,0 2-42,3-3 74,0 1-85,4-1-54,1 0-3,-2 0 39,8-3 38,4-2-18,-5 2-89,13-12 166,21-18-243,-39 29 29,15-11 262,16-17-291,-15 8 50,2-2-71,-14 15-29,1 1-36,8-8-146,-19 18 137,1-1-37,12-8-364,-10 10 299,-1 0 39,-1 4 63,-2 2 84,-2-2 24,-1 1-1,1-1 1,-1 1-1,1-1 1,-1 1 0,0-1-1,1 0 1,-1 1-1,0-1 1,0 1 0,0 0-1,0-1 1,0 1-13,-3 11 110,-1-4-9,1 0 27,1 1 41,-3 11 132,-2 14 274,0 2 73,2-13-257,-1-1-98,-2 10 76,1 0-55,1-5-102,1-8-90,2 0-35,2-7-68,-2 10-14,-2-8-50,2-8-34,1-2-23,1-1-15,0 0-28,1 0-58,1-3-50,1-3 30,6-7-143,1-5 93,-1 2 73,-6 11 166,6-12-145,1 2 39,9-11-46,-1 2 99,-10 11 83,1 0 0,0 1 0,1 0 0,4-3 4,-7 7 45,2 0 97,0 2 115,-4 3-80,0 1 34,-1 4-11,0 6 153,-2 0-38,-1-4-184,0-4-101,0 6 123,0 0-43,-1 6 11,3 9-19,6 18-60,-8-41-41,1 0 0,0 1 0,0-1 0,0 0-1,0 0 1,0-1 0,0 1 0,0 0 0,1 0 0,-1 0-1,0-1 1,1 1 0,0-1 0,1 2-1,-2-2 8,1 0 0,0 0 0,0 0 0,-1 0 0,1 0 1,0 0-1,1 0-8,-1-1 13,-1 1 1,0-1 0,1 0-1,-1 0 1,1 0 0,-1 0-1,0 0 1,1 0 0,-1 0-1,1 0 1,-1 0-14,3-2 28,0 1 1,0 0-1,0-1 0,1-1-28,15-9 52,-3-3-61,0-1-62,-14 13 59,0 0-1,-1-1 1,1 0 0,-1 0-1,1 0 1,-1 0 12,3-6-32,2 0-7,-4 6 3,-1-1 0,1 1 0,-1-1 0,0 0 0,0 0 36,1-4-40,-1 0-42,-1-1-209,0 0 0,0-10 291,-2 11-325,-2 5 59,1 0 116,-2-2 8,-1 5 61,5 1 79,-1 0 0,1 0 0,-1 0 0,1 0 0,-1 1 0,1-1 0,-1 0 0,1 0 0,-1 1 0,1-1 0,-1 0 0,1 1 0,-1-1 0,1 0 0,0 1 0,-1-1 0,1 1 2,-3 2 12,1 0 1,1 0-1,-1 0 1,-1 3-13,0 2-12,-9 15 49,2-2 35,8-18-34,1 1 0,0 0 0,-1 0 0,1 3-38,-7 43 539,7-32-213,1-15-259,0 0 0,0 0 0,0 0 0,1 0 0,-1 1-67,3 2 170,1 0-57,9 4 64,-13-10-157,1 1-10,0-1 0,-1 0 0,1 1 0,0-1 0,-1 0 0,1 0 0,0 1 0,-1-1 0,1 0 0,0 0 0,0 0 0,-1 0 0,1 0 0,0 0 0,0 0-10,6 0 38,14 0 38,-6-3-62,4-4-72,-1-4-100,-1-2-83,-1-2-67,7-12-278,7-14-371,-28 39 913,7-11-323,0 2 124,-2 0 98,0-1 103,-2 0 108,-3 8 48,0 0 32,-2 4-140,0 1 0,0-1 0,0 0-1,0 0 1,0 0 0,0 0 0,0 0 0,0 0 0,0 0 0,0 0 0,0 0-1,0 0 1,0 0 0,0 0 0,0 0 0,0 0 0,0 0 0,0 0 0,1 0 0,-1 0-1,0 0 1,0 0 0,0 0 0,0 0 0,0 0 0,0 0 0,0 0 0,0 0-1,0 0 1,0 0 0,0 0 0,0 0 0,0 0 0,0 0 0,0 0 0,0 0-1,0 0 1,1 0 0,-1 0 0,0 0 0,0 0 0,0 0 0,0 0 0,0 0 0,0 0-1,0 0 1,0 0 0,0 0 0,0 0 0,0 0 0,0 0 0,0 0 0,0 0-1,0 0 1,0 0 0,0 0 0,0 0 0,0-1 0,0 1 0,0 0 0,0 0-6,-3 8 453,1-3-233,1 0-34,-1 3 42,1 0-42,-1 1 7,0 3 184,2 12 311,1-16-434,-1 1 59,0-7-260,0 8 195,0 15 211,0-17-291,0-1 40,1 0-129,0-4-48,0-3-33,-1 1 0,0-1 0,0 0 0,1 0 0,-1 0 0,0 0 0,0 0 0,1 1 0,-1-1 0,0 0 0,0 0 0,1 0 0,-1 0 0,0 0 0,0 0 0,1 0-1,-1 0 1,0 0 0,1 0 0,-1 0 0,0 0 0,0 0 0,1 0 2,1-1-52,0 0 1,0 0-1,0 0 0,0 0 0,0-1 0,2 0 52,-1-1-72,-1 2 23,-1 1-1,0-1 1,1-1 0,-1 1-1,0 0 1,0 0-1,0 0 1,0-1 49,5-10-296,2-3-10,-2 6 193,-1 1 36,6-17-32,-10 20 102,1 1 0,0-1 0,0 1 0,1-1 0,-1 1 0,3-2 7,0-1 0,-1 1 14,1-3 36,1 1 33,-4 6-51,-1 1-1,0-1 1,1 1-1,-1-1 1,1 1-1,-1 0 1,1 0 0,1-1-32,-3 1 40,1 1 1,-1 0 0,1 0 0,0-1 0,-1 1-1,1 0 1,-1 0 0,1 0 0,0 0 0,-1 0 0,1 0-1,-1 0 1,1 0 0,0 0 0,-1 0 0,1 0 0,-1 0-1,1 0 1,0 0 0,-1 1 0,1-1 0,-1 0-1,1 0 1,-1 1 0,1-1 0,0 1-41,5 5 491,-2 1-64,1 0-103,-2-3-124,-2-3-93,1 1 0,-1 0 1,0 0-1,0-1 0,1 3-107,1 7 308,-1-1-66,8 12 172,-1-7-218,0-3-141,-6-7-79,1 0-41,-2-3 106,0 0-38,0 1-34,0-1-35,2 1-158,0 1-114,0-1-100,1-1-85,-1 0-71,1 0-56,3-1-533,7-1-836,-8-1 1181,1-1 35,0 0 77,12-5-915,14-6-92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17.46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8 4608,'0'0'274,"0"0"-67,0-1-61,1 1-52,-1 0-34,1-1-93,0 0-294,-1 1 293,0 0 41,1-1 53,-1 1 66,0 0 79,0-1 93,1 1 56,-1 0 92,0 0 102,1-1 111,-1 1 119,0 0-341,0-1 33,0 1 35,1 0 36,-1 0 36,0 0 38,0-1-209,1 1-94,0 0-83,-1 0-70,1 0-63,-1 1-41,1-1-29,1 1-18,-2-1 44,0 0 56,0 0-71,1 1 1,-1-1-1,0 0 1,0 1 0,0-1-1,0 1 1,1-1-1,-1 0 1,0 1 0,0-1-1,0 1 1,0-1 0,0 0-1,0 1 1,0-1-38,1 8 566,1-4-343,1 1 27,-2 1-78,-1 1-72,-1 4-66,0-6 42,0-1-99,-1 1-89,1 1-84,-1 0-73,1 0-68,-1 0-59,0 0-52,0 1-139,0 0-49,0 2-173,-1 3-451,0 0-48,-2 6-77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15.2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7 486 5376,'-2'2'447,"1"-1"-36,0 1 320,1-1-210,1 0 202,1 2 427,-1-1-724,-1 1 39,0-3-119,0 0-68,0 0-60,1 0-53,-1 0-26,1 0-53,-1 0-32,1 0-30,0-1 8,0 1 48,0 0 53,-1 0 83,1 0 41,-1 0 84,0 0 96,1 1 107,-1-2-232,1 0 48,0 0-174,0 0 37,5-8 946,-4 6-849,-2 1-202,1 1-47,0 0-56,-1-1-64,5-11 348,-2 4-140,0-1-51,6-20 95,-5 16-87,6-23 108,-4 20-153,0-1-34,3-8-49,3-7-29,-4 12 67,-1 0 0,2-15-26,-5 20-77,4-10 77,-3 9-61,1 0-36,-1 0-57,0 1-73,-2-2-91,-2 13 200,0-3-92,1 0-36,2-7-331,-3 12 377,-1 0-18,0 3 131,0 9-219,0 5 311,0 9 43,0-4-2,0 3 44,0 44 308,2-15-32,3-2-75,-3-28-186,0-4 138,4 14-243,7 17 344,-13-46-313,1 0-1,0 0 1,0 1 0,0-1-1,0 0 1,0 0 0,0 0 0,1 1-31,8 7 214,-8-8-168,2 2 25,0 0 68,3 2 131,-7-6-252,1 0-1,-1 0 1,1 0-1,0 0 1,-1 0-1,1 1 0,-1-1 1,1 0-1,-1 0 1,1 0-1,-1-1 1,1 1-1,0 0 0,-1 0 1,1 0-18,6-4 122,2-6 57,-1-4-47,6-19 25,-9 20-118,14-33 88,-14 30-62,2-14-65,4-18-47,-7 26-28,0 4-68,0 0-107,-2 10 75,0-1-37,-1 1-42,1 0-46,0-1-39,0 1-46,-1-1-46,0 1-43,1 0-42,-1 0-42,0-1-40,0 1-38,0-3-397,1-1-82,-1 7 479,-1 0-41,0 0-177,0-4-472</inkml:trace>
  <inkml:trace contextRef="#ctx0" brushRef="#br0" timeOffset="947.4314">255 16 4480,'0'0'966,"0"0"-418,0 0-270,0 0-46,0 0 133,0 0 64,0 0-218,0 0 131,0 0 244,0 0 385,0 0-406,1 0-218,0 0-25,1 0 39,0 0 40,0 0 39,0 0 38,-1 0 40,1 0 37,0 0 39,-3 0-274,1-1-107,0 0-67,1 0-64,-1-1-33,0 1 60,0 0 83,0 1-49,0-1 38,0 1 16,0 0-48,0-1-40,0 0-34,0 0-5,-1-1-32,0 1 54,-1 0 97,-2 1-43,-1 0-53,0 0-65,0 0-89,-2 0 18,-8-1-51,7 3 65,0 3 21,7-4-2,-1 0 1,0 0-1,0 0 0,0 0 0,0 0 1,0 0-1,0 0 0,0-1 1,-1 1 9,0 0-101,1 0 50,-1 4 9,3-5 28,-5 12-162,-5 13 176,10-24-18,-1 1 0,1-1 0,0 1 0,0-1 0,-1 1 1,1-1-1,0 1 0,0 0 18,0 7-65,-2-1 36,-1 2 22,2 2 37,0-10-17,1 0-1,0 1 0,0-1 1,-1 0-1,0 2-12,-4 9-8,-1 4-67,2-2-22,-1 7 45,3-14 40,0 0 0,-1 5 12,2-4-4,-2 1 0,-1 4 4,-2 15 15,3-16 28,-3 10-43,3-14 18,-1-1-1,-1 3-17,-3 5 8,3 1 13,1-6-16,-1-1 0,-4 5-5,-6 8 54,13-21-49,1 1 0,-1-1 0,1 1 0,0-1 0,0 1 0,0 0 0,1-1 0,-1 3-5,0-1 9,0 0-1,0-1 1,0 1 0,-1 1-9,0-2 17,1 0 0,-1 0 0,0-1-1,0 1 1,0 0 0,-2 2-17,-3 3 65,6-1-87,1-7 20,0 0 0,0 1 0,0-1 0,0 0-1,0 0 1,0 1 0,0-1 0,0 0 0,0 0 0,0 0 0,0 1 0,0-1 0,0 0 0,0 0 0,0 1-1,0-1 1,0 0 0,0 0 0,0 0 0,0 1 0,-1-1 0,1 0 0,0 0 0,0 0 0,0 0 0,0 1 0,0-1-1,-1 0 1,1 0 0,0 0 0,0 0 0,0 0 0,-1 1 2,-2 1 27,2 10 106,1-12-131,0 0 1,0 0-1,0 0 1,0 0 0,0 0-1,0 0 1,0 0-1,0 0 1,0 0 0,0 1-1,0-1 1,0 0 0,0 0-1,0 0 1,0 0-1,0 0 1,0 0 0,0 0-1,0 0 1,0 0 0,0 0-1,0 0 1,0 0-1,0 0 1,0 0 0,0 0-1,0 0 1,0 0-1,0 0 1,0 0 0,0 0-1,0 0 1,0 0 0,0 0-1,0 0 1,0 0-1,0 0 1,0 0 0,0 0-1,0 0 1,0 0 0,0 0-1,0 0 1,0 0-1,0 0 1,0 0 0,0 0-1,1 0 1,-1 0 0,0 0-1,0 0 1,0 0-1,0 0 1,0 0 0,0 0-1,0 0 1,0 0-3,0 0 18,1 0 1,-1 1-1,0-1 1,1 0-1,-1 0 1,1 0-1,-1 0 1,0 0-1,1 1 1,-1-1-1,0 0 0,1 0 1,-1 1-1,0-1 1,0 0-1,1 1 1,-1-1-19,0 0 19,1 1 0,-1-1 0,0 0 0,1 1 1,-1-1-1,0 0 0,1 1 0,-1-1 0,1 0 0,-1 0 1,0 1-1,1-1 0,-1 0 0,1 0 0,-1 0 0,1 0 1,-1 0-1,1 0 0,-1 0 0,1 1 0,-1-1 0,0 0 0,1-1 1,-1 1-1,1 0 0,-1 0 0,1 0 0,-1 0 0,1 0 1,-1 0-1,0-1 0,1 1 0,-1 0 0,1 0-19,3-3 140,-4 3-115,1-1 1,0 1-1,-1 0 1,1-1-1,0 1 1,0 0-1,-1-1 1,1 1 0,0 0-1,0 0 1,0 0-1,-1-1 1,1 1-1,0 0 1,0 0-26,3 0-82,1 0 97,-1-1 59,5-2 156,-6 2-191,-1 0-35,2 0-60,-1-1-86,0 1 10,-1 0-41,0 0-45,0 1-49,0-1-53,1 0-57,-1 0-61,1 0-66,0 0-173,0 0-60,1-1-65,-1 0-70,0 0 124,0 1-39,6-4-17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26.9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1 4096,'0'0'911,"0"0"-393,0 0-255,0 0-46,-1 0-40,1 1-34,-2 1-87,1-1 41,-1 3 198,2 0 109,-1 0 77,-1 12 911,0-8-1006,1 0-53,-1 1-46,0 0-41,-1 10 138,0 0-109,1-3-98,-4 18 173,5-27-261,-4 22 321,4-9-104,-1 9 59,-3-2-63,4-10-7,2-8-63,1-2 20,1 0 78,-1-4-199,-1-2-35,1-1 24,2-3-56,4-2 5,-3-4-59,-2 1-4,10-11 15,-2-8-33,1-3-56,7-4 5,-11 21 11,0 2 0,1-1 1,2-2 51,-5 8-15,2-4-4,1 1 0,0 0 0,0 1 0,7-6 19,7 3-75,-15 7 59,8-4 26,-3 6 92,-7 2-29,7 0 95,-13 0-153,1 0 0,0 0-1,0 1 1,-1-1 0,1 0 0,0 0 0,-1 0-1,1 1 1,0-1 0,-1 0 0,1 1 0,-1-1-1,1 1 1,0-1-15,5 10 195,-2-2-59,0-3-6,-3-3-78,0 0 0,0 0 0,0-1 0,0 1 0,0 0 1,0 0-53,2 15 323,-2-9-166,1 6 58,0 0-71,1 6-29,0-4-60,-2-7 3,0 1 0,0 6-58,0-8 1,2 7 95,-1-10-88,-1 0-45,0 1-63,-1 2-81,0-8 179,0 4-160,0 0 9,1-2-17,0 1-54,0-1-10,0 0-51,0 0-57,1-1-65,2 0-341,-3-1 217,1 1-51,-2 0 388,1 0-586,1 0 48,-1 0 43,0 0 36,2 0-803,5 0-595,-2-1 603,3 0-56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14.19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7 88 3968,'9'-8'855,"-5"3"-366,-3 4-187,0 0-65,-1 0-58,1 1-50,-1-1-29,0 0-46,-1 0-31,1 0-3,0 1 31,0-1 27,0 1 43,0-1 19,0 1 40,1-1 46,-1 0 51,2-1 34,0-1 84,-1-1 159,0-3 357,0 0-23,-1 2-375,0 1-167,0 1-99,0-1-123,0 2-112,0 1-36,-1-4 386,-1 1-51,0 0-47,-1 1-46,-1 1-43,1 0-41,0 1-39,-1 1-38,-1 1 93,-1 1-71,0 3-54,-3 2-66,4-4 4,2 0 6,0-1-1,0 1 1,0 0-1,1 0 0,-2 2 32,-9 14-66,-2 6 88,-3 2 98,12-17-9,0-1-1,0 4-110,-1 3 109,-4 9 15,8-18-99,1-1 0,-2 8-25,0 21 37,0-4 27,7-11 1,-2-12-34,0-3-3,-1-1 0,1 1-1,0-1 1,1 1 0,-1-1 0,1 0 0,0 0 0,0 1 0,1 0-28,-1-2 34,-1-1 1,1 1-1,0 0 1,0-1-1,2 2-34,-2-2 40,1 0 0,0 0 0,0-1-1,-1 1 1,1-1 0,0 0 0,0 1-1,3-1-39,-1 1 37,-2-1-5,1 0 1,-1 0-1,1 0 1,3 0-33,2 0 8,1-2-33,-7 0 97,1 0-53,2 0-90,2 0-113,-1 0-104,1-1-92,-1 1-83,1-1-72,-2 0-63,0 0-52,1-1-244,3-2-574</inkml:trace>
  <inkml:trace contextRef="#ctx0" brushRef="#br0" timeOffset="249.4059">1 269 6784,'0'0'933,"0"0"-343,0 0-134,0 0-46,0 0 27,0 0-83,0 1-76,1-1-72,1 2-40,1 1 105,-2-2 56,0 0-73,0-1-65,-1 0-52,1 0-30,0 0-44,2 0 36,-3 0-27,1 0 61,3 0 207,-1-1-90,0 0-43,2-1-18,2-1 41,2 2-19,1-2-11,1-1-109,-4 0-114,8-2 43,-6 4-70,-3 0-65,0 0-98,0 1-85,-3 0 105,0 0-33,0 0-35,0 0-38,0 0-40,0 0-43,6-2-764,5-1-737,8-4-131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12.30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6 4736,'5'-4'1021,"-3"2"-442,-2 2-156,0-1-103,1 1-89,-1-1-79,0 0-47,0 1-94,0-2-223,0 2 195,0 0 37,0-1 63,0 1 85,0 0 103,-1-1 121,1 1-145,0 0 38,0 0 40,0-1 41,0 1 45,1 0 47,-1 0 49,0-1 51,0 1-369,1 0-47,-1 0-40,1 0-35,0 0-8,2 1-34,-3 0 8,0-1 32,1 3 224,0 1-60,2 2 111,0-1-70,1 0 122,-2-1-153,0 0 34,4 8 231,-2 0-95,-1 0-79,0 0-63,0 9 69,1 13 80,-3-25-315,2 20 163,0-7-117,0 8-9,0-2-90,-2-17-53,1 6 43,0-2-28,-1-5-50,0-1-38,0-1-54,-1-1-28,1-1-51,-1 1-59,0-1-66,0 1-25,1-1-41,-1 0-36,1 0-36,1 4-571,0-1-117,-1-3-122,-1-4 602,0 1-35,0-3 717,0 5-1222,0 4-713</inkml:trace>
  <inkml:trace contextRef="#ctx0" brushRef="#br0" timeOffset="433.6889">75 23 3712,'0'-2'492,"0"-4"786,0 4-892,0 1-136,0 0-88,0 0-107,0 0-74,0 1-36,0 0 394,0-1-75,0 1-66,0 0-58,-1 0-22,1 0-69,-3 0-65,2 0 80,1 0 26,-1 0 51,1 0 62,0 0 74,-1 0 84,1 0 94,0 0 106,0 0 115,0 0-219,-1 0-109,1 0-93,0-1-80,-1 1-47,0 0-67,-1 1-24,1-1 22,0 0 81,0 0-27,1 0 34,-1 0 39,1 0 44,-2 0 107,0 2-41,0 0-40,1 1-37,-2 3 122,1-1-111,2-2-133,-1-1-33,-1 2 96,1 1-40,-2 2 26,-8 15-1,4-8-174,6-11-19,0 0-37,-1 0-66,1 1-73,0 0-86,-1 0-102,0-1-143,1-1 232,0 0-41,0-1 16,0 1-41,-1 0-199,1 1-66,-1 0-195,-1 2-49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10.61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45 5504,'0'0'1226,"0"0"-861,0 0-36,0 0 20,0 0-66,-1 1-60,1 0-54,-2 2-37,0 2 33,0-1-47,2-2-18,0 0 33,-1 1 40,1 0 46,-1 5 192,-1 0-35,-1 7 138,2-5-248,1 1 36,-1 20 437,0-27-682,-4 43 482,4-27-245,1-4 48,0 0-83,0 36 362,0-30-281,0-11-110,0 0 52,0 1 63,0 0 74,0-12-417,0 0 0,0 0 1,0 0-1,0 0 1,0 0-1,0 0 1,0 0-1,0 0 0,0 0 1,0 0-1,0 0 1,0 0-1,0 1 1,0-1-1,0 0 0,0 0 1,0 0-1,0 0 1,0 0-1,0 0 1,0 0-1,0 0 0,1 0 1,-1 0-1,0 0 1,0 0-1,0 0 1,0 0-1,0 0 0,0 0 1,0 0-1,0 0 1,0 0-1,0 0 1,0 0-1,0 0 0,0 0 1,0 0-1,0 0 1,0 0-1,0 0 1,0 0-1,0 0 1,0 0-1,0 0 0,0 0 1,0 0-1,1 0 1,-1 0-1,0 0 1,0 0-1,0 0 0,0 0 1,0 0-3,3-3 37,-1 0-48,0 1-1,0-1 1,-1 0 0,1 0 0,-1-1 11,7-23-55,1-3 56,5-5 36,-1 4-63,-5 10-23,3-10-13,2 2 38,-3 10 40,1-1 34,4-3 94,-2 2 28,-2 5 18,-7 13-161,-1-1 0,1 0 0,0 1 0,0 0 1,0-1-1,2 1-29,6-4-28,-7 4-26,0 0-33,-1 1-170,-1 1 49,12-2-557,-11 3 440,-2 0 121,0 0-37,1 0-72,-1-1-59,1 1-64,0 0-73,0 0-81,0-1-87,0 1-95,1-1-103,6-1-1556,-5 0 1263,0 1 95,-2 1 307,1-1 79,-1 1-59,3 0-287</inkml:trace>
  <inkml:trace contextRef="#ctx0" brushRef="#br0" timeOffset="381.907">453 151 7040,'-1'0'174,"-1"0"89,1 0 78,0 0 68,-1 0 212,1 0 75,0 0 35,-1 0 1040,1-1-737,1 1-471,0-1-54,1 0-70,-1 0-83,1 0-96,0 0-111,0-1-124,0 2-63,0-1-36,1-1 245,1 0 51,1 0 70,1 2 89,-2-1-117,-1 1-46,0-1-40,1-1-34,-1 1-3,2-1-35,5 1 102,-1 1-98,2 0-64,-6 0-81,0-1-49,0-1-124,-2 1 25,0 0-61,0 0-83,1 0-106,-2 1 170,1 0-36,0 0-174,0 0-49,-1 0-47,1 0-45,0 0-44,0 0-40,-1 0-39,1 0-37,-2 0-589,1 0-831</inkml:trace>
  <inkml:trace contextRef="#ctx0" brushRef="#br0" timeOffset="627.3638">416 270 8320,'-2'0'655,"1"0"-58,0 0-52,0 0-50,1 0-77,0 0-36,0 0 288,1 0-25,0 1-101,-1 0-469,1-1 0,-1 0 0,0 0 0,0 1-1,1-1 1,-1 0 0,0 0 0,0 1 0,0-1 0,0 0-1,0 1 1,1-1 0,-1 0 0,0 1 0,0-1-1,0 0 1,0 1 0,0-1 0,0 1-75,0-1 384,0 0-101,1 0-86,0 0-70,1 0-23,0 0-73,-1 0 13,-1 0 82,3-1 92,0 1-59,0-1-27,2-2-5,0 1-4,0 0-2,4-3 33,4-3 22,-6 7-162,-4 1-44,0-1-39,3-1-285,5-1-357,-7 2 404,-1 1-106,-1 0 163,0 0-35,1 0-341,-1 0-109,1 0-252,-1 0-61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8:09.9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7040,'0'0'968,"0"0"-357,0 0-140,0 0-47,0 0 27,0 1-86,0-1-82,0 1-75,0 1 123,0 0-76,0 0 2,0 0 55,0-1 3,0 1 58,0-1 67,0 0 77,2 1 363,0 1-443,0 1-95,-1 1-82,0 1-67,-1 3 8,0 4-43,0-4-48,0 4-14,0-1-65,0-5-55,0-1-39,0 0-46,0 0-50,0 0-59,0 1-63,-1 0-69,1 1-77,-2 0-70,1 1-62,0 0-80,0-1-98,0-1 69,1-1-60,-1 2-202,1 3-53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54.03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0 61 6784,'3'-8'933,"-2"4"-343,0 0-134,0 2-46,0-1 54,-1 1-76,1 0-68,-1 1-61,0-1-52,0 1-44,0-1 61,-3-2 164,2 3-255,1 1 47,-1-1-1,0 1 43,1-1 48,-1 1 56,-1-3 413,1 1-100,0-1-231,0 1-44,0 1-38,-1-1-34,0 1-41,0 1-41,-2-2 103,1 1-83,-3-1-49,1 1 4,-2-1-15,0 2-60,1 1-48,-1 0-39,2 2-47,-1-1 0,1 1 0,-4 2 24,7-3-5,-3 1-12,0 1 0,0 0 0,1 0 0,-1 1 0,1-1 0,-2 3 17,-11 13-133,13-17 104,2 1 0,-1-1-1,0 1 1,0 0 29,-1 3-27,0 1 1,1 0-1,-1 0 0,2 0 1,-1 1 26,-6 29-134,8-36 127,1 1 0,0-1-1,-1 0 1,1 0-1,0 0 1,0 0-1,0 0 1,1 1 7,-1 0 7,1-1 0,0 1 1,0 0-1,0-1 0,0 0 0,0 1-7,-1-3-1,0 1 0,0-1 0,1 0-1,-1 1 1,0-1 0,0 1 0,1-1-1,-1 0 1,0 1 0,0-1 0,1 0-1,-1 1 1,0-1 0,1 0 0,-1 0-1,0 1 1,1-1 0,-1 0 0,1 0-1,-1 1 1,1-1 0,-1 0 0,0 0-1,1 0 1,-1 0 0,1 0-1,-1 0 2,6 1-8,-4 0 12,0-1-1,0 1 1,0-1 0,0 0 0,0 0-1,0 0 1,0 0 0,0 0 0,1 0-1,-1-1 1,0 1 0,0-1-4,6-1 22,0-1 0,4-3-22,0 1-20,5-4-111,-10 4 7,-1-1 0,1 0 0,5-7 124,-1 1-105,-3 3 40,-1-4 32,-6 12 30,7-13-29,-8 13 22,0 1 0,0-1 0,1 1 0,-1-1 1,1 1-1,-1-1 0,0 1 0,1 0 0,-1-1 0,1 1 1,-1 0-1,1-1 0,0 1 10,-1 0-4,0 0 0,0 0 1,0 1-1,0-1 0,1 0 0,-1 0 1,0 1-1,0-1 0,0 0 0,0 0 1,0 1-1,0-1 0,0 0 0,0 1 1,0-1-1,0 0 0,0 0 0,0 1 1,0-1-1,0 0 0,0 0 0,0 1 1,-1-1-1,1 0 0,0 0 0,0 1 1,0-1 3,-2 7-8,-1 2 68,0 0 52,0 0 37,-7 21 428,3-5 85,1 0-113,0 0-120,3-13-263,1 0-33,-1 2-23,0 0-47,1-5-100,-2 13 16,3-15-18,0 1-50,-1 0-69,1-1-61,0 0-87,0 1-102,0-1-118,0 0-108,0-1 162,1-1-6,0-3 199,0 0-35,0 2-295,0-2 258,1 0-34,-1-1-37,0 1-40,1 0-43,-1-1-45,1 2-804,3 0-994,-2-3 1373,1 0 100,-1-1 47,2 0-119,1-2-424</inkml:trace>
  <inkml:trace contextRef="#ctx0" brushRef="#br0" timeOffset="478.0973">313 44 8832,'-5'-2'1184,"2"0"-436,1 1-171,0 0-57,1 0 33,0 1-109,0 0-105,0 1-102,0 0-115,0 0-46,-2 2 52,2-2-29,1-1 207,0 0-157,1 0 33,3 2 46,-1 0-88,0 1-83,1-1-34,1 0-9,1 1-40,7 3-91,-8-3 96,5 2-10,2-3 44,-3 0 5,2 0 21,-4-1 16,1 0-1,-1 0 1,6 0-55,33-1 149,-10 0 30,1 0 37,-36 0-209,8 0 15,1 2-34,-9-2 10,0 0-1,0 1 0,0-1 1,0 0-1,-1 1 1,1-1-1,0 1 0,0-1 1,-1 1-1,1 0 1,0-1-1,0 1 0,-1 0 1,1-1-1,-1 1 1,1 0-1,-1 0 0,1 0 1,-1-1-1,1 1 1,-1 1 2,2 7 35,-2-1 17,-1-1 23,-1 0 40,-4 7 132,2-7-75,0 0 32,-3 5 132,1 0 65,-9 18 441,2-3-145,-1 1-81,-2-1-61,-1 1-44,11-18-326,0 1-74,2-3-97,1 0-60,1-1-48,-1-1-55,1 1-64,0-1-70,-1 1-76,1-1-82,0 0-90,0 0-95,-1-1-219,1-1 203,0-1 254,1-1-39,0 0-45,0 0-52,0 0-59,0 0-64,1-1-71,0 0-78,3 2-755,6 1-914,-9-4 2465</inkml:trace>
  <inkml:trace contextRef="#ctx0" brushRef="#br0" timeOffset="768.3162">755 113 8704,'-10'0'1150,"3"0"-423,2 0-166,1 0-55,1 0-72,0 0-58,0 1-53,0 0-49,0 1-45,1-1-39,-3 3 89,0 1-76,-4 9 50,6-9-110,0-1 91,0-1-177,-3 5 66,1 0-39,2-4-55,1 0-1,-1 1 0,1-1 0,0 0 1,0 2-29,-4 18 83,3-11 0,1 0 38,-1-2 32,1 0 47,-3 18 464,3-2 72,2-8-187,0 1 61,0-15-444,0-4-128,0 3 59,0 0 1,0-1-1,0 1 1,1 0-1,0-1-97,4 8 344,-1-6-119,1-1 46,1 0-70,1-2-32,6 0 78,0-4-102,0-3-81,7-7-80,5-9-117,-21 17 112,3-3-81,1 0 1,-2-1-1,4-4 102,0 0-100,-5 6 56,-2 3 9,0-1-1,0 0 1,2-2 35,3-14-54,-5 11 44,4-8 5,1-2-15,-4 5-55,-3 1-53,-1-1-81,-1 7 11,-3-7-182,3 10 214,-1-1-57,-1 0-112,1 0-116,0 3 174,0-1-38,1 1-42,-1-1-45,0 0-319,0 0-112,0-1-274,-1-1-67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52.62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16 7168,'-1'0'231,"0"0"-43,1 0-39,-1 0-33,0 0 15,1 0-60,-3 0 16,2 0 18,1 0-5,-1 0 41,1 0 51,-1 0 56,0 0 30,1 0 58,-1 0 64,1 0 70,-1 0 75,0 0 82,0 0 87,1 0 93,0 0-672,1 1-52,-1 0-75,1-1 0,-1 1 0,1-1-1,0 1 1,-1-1 0,1 0 0,0 1 0,-1-1-1,1 0 1,0 1 0,-1-1 0,1 0-8,14 1 93,0-1 11,25 0 305,-19-2-263,-12 0-120,0-1-44,-2 0 47,1 1 0,0 0 0,5-1-29,4-1 51,-3 3 9,-5 1-54,-3 0-29,0 1 0,0 2 63,-2 1 47,0 2 33,-2-4-41,-1 1 0,1 0 0,-1 0 0,0 0 0,0 0-79,1 4 138,0 10 159,-3-6 88,0 0-1,-2 8-384,1-3 283,1-9-174,-2 16 243,0-1-46,-1 0-44,-1 1-43,2-8 66,-1 13-285,1-5 104,-2-1-103,3-16-73,-1 6-136,1-5-42,2 0-69,-1-3 111,1 0-37,0 0-38,-1 4-296,1-6 355,-1 1-53,1-1-113,-1 1-110,0-1 201,1 0-36,-1-1-40,0 1-42,1-1 230,-1 3-866,1-1 578,0-2 98,0 1-46,0-1-116,0 1-90,0 0-106,0-1 322,0 0-33,0 0-80,0-1-44,0 1-48,0 0-50,0 0-69,0-1 54,0 0-86,0 0-327</inkml:trace>
  <inkml:trace contextRef="#ctx0" brushRef="#br0" timeOffset="490.7553">320 15 8960,'0'0'297,"0"0"-58,-1 0-50,1 0-40,-1 0-9,-1 0 307,1 0-275,1 0 61,0 0 76,0 0 97,1 0 115,-1 0-212,1 0 36,0 0 37,0 0 41,0 0 42,0 0 45,2 0-539,-1-1 0,0 1 0,1-1 0,-1 1 0,3-2 29,6-1-100,-3 2 78,-5 1-4,0 1 0,0-1 0,0 1 0,0-1 0,2 2 26,6 1-83,-2-2 26,7 3-18,-5-2 57,-8-1 30,0 0 1,0 0-1,0 0 0,0 0 0,0 0-12,6 6 98,-4 1 38,1 3 65,-5-8-151,4 12 271,-4-5-120,-2 1 38,-4 16 156,0 4-38,3-25-277,0 0 0,0 0 0,0-1 0,-1 1-80,-11 21 264,0-2-59,2-3-72,0 1-37,-2 0-37,-2-2 82,8-10-26,0 0 35,1 1 41,0 0 44,-1 3 86,2-3-87,5-8-105,1-1-46,3 0-21,6-3-75,-7 0 34,2 0 20,29-1 195,-18-1-169,0-2-43,-7 0-38,3-1 77,-5 3-48,0-1-59,-2 2-36,0-1-54,-1 1-26,1 0-51,-1 0-56,1 0-63,1 0-144,-1 0-60,1 0-61,0 0-63,-2 0 127,0 0-36,0 1-37,1-1-38,-1 0-38,0 0-39,0 1-40,0-1-41,1-1-605,1-3-78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51.8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6 6400,'0'-3'683,"0"1"1058,0 2-1178,0 0-253,0 0-41,0 1-50,0-1-59,0 1-67,0-1-74,-1 1-85,1 0-91,-5 1 696,4 1-348,-1-1-73,-2 2 4,1-1-88,2-3-32,1 1 0,-1 0 0,1-1 0,-1 1 0,1 0 0,-1-1 0,1 1 0,0 0 0,-1 0 0,1 0-2,-6 16 6,2-3-27,-2 2-44,4-8 37,0-1-1,0 0 0,1 1 1,0-1-1,1 1 0,0-1 1,0 6 28,0-4-34,2 7-21,-1-14 52,-1 0 1,1 0-1,0 1 0,0-1 0,0 0 1,0 0-1,0 0 0,1 0 0,-1 0 1,1 0-1,-1 0 0,1-1 0,1 2 3,8 5-69,2 0 15,-1 1 88,-1-2 51,-1 0 53,0-1 51,0 0 53,-1-2 124,0 2-1,0-1 0,-1 1 1,1 1-366,0 1 553,-3-2-70,2 2 137,0 1-84,1 4 183,-4-1-94,-3 1-71,-4 3-53,-2-5-289,0-1-64,-4 3-20,-5-1-77,6-7-218,1-1-51,-1 1-65,-1-2-76,1 1-90,-1-2-103,0 1-116,4-2 286,-1-1-33,0 1-162,-1 0-45,1-1-62,-1 1-78,1 0 87,1 0-50,-1 1-191,-3 0-512,8-2 1428</inkml:trace>
  <inkml:trace contextRef="#ctx0" brushRef="#br0" timeOffset="216.0486">30 83 7808,'0'0'1059,"0"0"-390,0 0-153,0 0-51,0 0 29,0 0-97,0 0-97,0 0-94,0 0-104,0 0-44,0 0 17,0 0-8,1 0 149,3-1-104,-3-1-55,3-2-18,9 2-13,30-12-36,-12 6-89,-18 5 21,0-1-52,0 0-74,1 0-96,-6 0 76,-2 1 35,2 0-123,-4 2 113,-1-1-34,3 0-217,0 0-80,2 0-183,2-1-44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53.5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5 1 7552,'0'0'1025,"0"0"-378,0 0-146,0 0-50,0 0 30,0 0-87,0 0-79,0 1-71,0 1 165,0-1-35,0 3 272,0-1-121,0 1-107,0 1-36,0-1-107,0 1-50,0 2-12,0-1-57,0-1-59,-1 0-39,-1 0-39,-1 4 14,0 7-5,0-1 35,0-1 0,-4 9-63,4-15-31,1 1-1,0 3 32,0 1-66,1-4-40,0 0-72,0 0-105,0-5 98,1 1-33,-1-1-36,0 1-38,1 0-42,-1-1-44,-1 1-175,1 0-63,0-1 98,0 0-62,0-1-22,1 2-50,0 0-179,-1 3-47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49.8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5 5888,'0'2'522,"0"-1"-69,1 0-58,-1 0-48,1 1 190,1 1 591,-1-2-692,0 0 79,0 1 107,-1-2-263,1 1 39,-1-1 46,0 0-100,1 0-87,-1 0-74,1 0-67,0 0-44,0 0-17,1 0 4,-2 0 14,0 0 57,2 0 177,0 0-75,0 0-63,0 1-54,2-1-4,3-1-31,-5 1-3,1-1 69,1-1-129,1 0 61,12-5 353,-10 4-294,-2 2-105,0-1-51,-1 1-45,0 0-52,0 1-58,0-1-65,0 0-73,0 1-79,0 0-87,-1 0-93,1 0-85,0-1-53,0 1-48,-1-1-44,3-1-553,3-2-77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49.55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9 8960,'0'5'2944,"0"-5"-2351,0 0-42,0 0-133,0 0-45,0-1-52,0 1-61,0-1-66,0 0-76,0 0-82,0 0-90,0 1 197,0 0-35,0 0-12,1 0-59,3 0-32,-2 0-5,0 0 0,-1 0 0,1 0 0,0 0 0,-1 0 0,1 0 0,0-1 0,-1 1 1,2-1-1,-2 1-1,5-3-13,-1 1-34,5 1-97,-6 1-14,-2 0 29,0 0-37,1 0-125,0-1-82,0 1-87,0 0-95,-1 0-101,1 1-109,0-1-115,-1 1-122,1 1-172,1 3-73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24.4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9 5120,'0'0'1170,"0"0"-820,0 0-36,0 0 22,0 0-63,0 0-54,0 0-49,0 0 294,0 0-279,0 0 318,0 0-249,0-1 73,1-4 141,4 4-93,-2-1-55,5-3-86,-4 3-117,1 1 0,-1-1 0,1 1 0,1 0-117,5-2 231,3 0 50,-1 0-80,3 0-34,7 0 16,1 1-74,-2 2-39,-1 2 17,18 3-87,-34-4 6,8 1 1,0 1 0,0 1 0,0 0 1,-1 0-1,1 1-7,16 10 65,-17-7 63,-2 1 59,-2 0 48,0 1 37,-8-9-262,9 10 387,-8-8-269,0 0 1,0 0-1,1 0 1,-2 0-1,1 0 0,0 0 1,-1 0-1,1 0-128,1 9 356,1 4 113,-3-13-385,0-1 1,0 1 0,0-1 0,0 1-1,0 1-84,-3 10 283,-1-1-46,1-4-54,-1-1 0,1 0 0,-1-1 0,-1 1 0,-4 6-183,-2 2 368,1-1-60,-2-1-72,-4 0 2,-5 4-55,15-13-147,0 1 0,-1-2 0,1 1 0,-7 2-36,-1 1 17,0-1-34,11-5-1,-1-1 1,1 1-1,-1-1 1,1 0-1,-1 0 18,-12 1-156,6-2-21,0 0-83,0 0-102,1 0-120,4-1 168,0 1-42,0 0-45,0 0-48,1 0-308,0 0 85,0 0-13,-4 0-839,6 0 938,-3 0-874,2-1-88,2-1 250,1-2-705</inkml:trace>
  <inkml:trace contextRef="#ctx0" brushRef="#br0" timeOffset="867.1269">143 135 3712,'-1'1'259,"0"0"-118,-1 1 120,2-2-146,-1 1 38,1-1 28,-1 1 50,0 0 61,0 0 69,1-1-75,0 1-81,0 0-12,0 0-91,0 1 24,0-2-57,-1 1 33,1-1-223,-1 0 106,1 1 94,-1-1 77,0 0 94,0 0 58,-3 0 855,3 0-719,0 0-231,0 0-52,0 0-52,1 0-100,0 0-34,-2 0 313,2 0 106,0 0-142,0 0 35,0 0 337,0 0-80,1 0-257,-1 0-74,1 0-61,0 0-52,0 0-9,2 0-41,-2 0-5,-1 0 62,4 0 198,0 0-51,0 0-46,0 0-41,3 1 22,0-1-66,-1 0-51,0 0-10,0 0 0,-1-1 0,3 0-62,36-6 8,-8 1 48,-32 6-44,0-1 0,1 1-1,4 0-11,6-1 8,-4-1 6,-6 0-11,0 1 0,0 1 0,0-1 1,1 1-4,-3 0 0,0-1 1,0 1 0,0-1 0,0 1-1,0-1 1,1 0-1,-2 0 11,0 0 0,0 1 0,0-1-1,1 1 1,-1-1 0,1 1-11,5-1 87,0-2-17,-1 0 9,1 3 21,5 0 50,-5 0-17,-6-2 37,3-3-4,-3 4-12,-2 1-20,1 0-17,4 0-48,-4 0-53,-1 0-80,0 0 38,0 0 79,1 1 43,4 6 48,-3 0 32,-2-2-34,2-1-42,2 5-1,-3-4-67,-1 1 1,0-1-1,0 0 0,0 1-32,0 1 17,0-1 1,0 1-1,1 2-17,2 2 43,0 5 31,-2-5-105,-1 0-88,0 1-122,0-7 70,0 1-38,0 0-41,0-1-42,0 1-45,0-1-48,0 1-49,0-1-54,0 1-54,0-1-58,0 0-60,0 1-63,0-3 76,0 1-50,0-1-188,0 3-49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49.22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0 5248,'0'0'1170,"0"0"-820,0 0-36,0 0 22,0 1-62,0 0-52,0 1-46,0-1-85,0 0-36,0 1-17,0 1-16,0-1 24,0 0 44,0 0 38,0 0 58,0 2 66,0-1 78,0 3-83,0 10 265,-1-1-109,-1-7-263,1 2 39,-1-1 0,1 1 1,1 4-180,0 9 142,1-5 54,-2 0-1,-1 10-195,0-14 85,1-8-46,0-1 1,0 1 0,1-1-1,-1 1 1,2-1 0,-1 1 0,0 1-40,3 3 80,-2-7-43,0 0 1,-1 0-1,1 1 0,-1-1 0,1 0-37,6-9-37,-5 4 41,0-1 1,0 1-1,0-1 1,0 1-1,-1-1 0,0 0 1,1 0-1,-1 0 1,0 0-1,0-2-4,5-9-17,3-11-27,-6 14 9,1 1 0,0-1-1,5-7 36,-1 5 0,0 1 0,1 0 0,0 0 0,1 0 0,0 1 0,10-6 48,-12 8-27,4-4-5,-1 6 33,-7 5-24,0 0 64,1 1 50,0-1 33,-4 2-113,0 0 1,1 0 0,-1-1-1,0 1 1,0 0 0,0 0-1,1 0 1,-1 1 0,1-1-60,3 2 195,-4-1-137,0 0 0,0 0 0,0-1 1,0 1-1,0 0 0,0 0 0,0 0 0,-1 0 0,1 1 1,0-1-59,0 1 80,0 0 0,-1-1 1,1 1-1,0 0 0,-1 0 1,1 1-81,0 13 378,-1 1-108,0-9-174,0 4 53,0-3-12,0 0 0,0 0 0,2 3-137,0 0 89,-1-5-10,0 0 0,0 1-1,0 3-78,-1-4 36,0 1 37,0 0 1,0 1 0,2 1-74,-2-7 20,1 0 0,0 0 1,0 0-1,0 0 0,0 1 0,1-2 0,-1 1 0,1 0 1,0 0-1,0 0-20,0-1 20,-1-1-14,-1 0 1,1 1-1,0-2 0,0 1 1,0 0-1,0 0 0,0 0 1,0 0-1,0 0-6,0-1 10,0 1 1,0-1-1,0 1 1,0-1-1,0 0 1,-1 0-1,1 0 0,0 1 1,0-1-1,0 0 1,0 0-11,13 0 102,2 1-23,0-3-91,-5-1-75,0-2-80,-7 3 145,0-1-56,1 1-53,-1-1-48,1 1-45,0 0-41,5-3-369,-2 1 106,-1 1-47,1-1-158,4-2-410,-7 3 478,0 0-58,0-1-200,3-1-52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46.0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1 66 768,'0'-6'156,"0"-1"96,0-7 727,0 11-70,0 0-31,0 0-49,0 1-62,0 1-297,0-1-39,0 1-43,0 0-47,-2-2 912,2 3-1020,-1-1-57,-1-2 237,1 1-192,0 1-43,1 0 47,0 0 83,-1 0 81,1 0 95,0 0 110,0 22-26,1 2-118,-1 1-91,0 1-93,0-6-118,0-1-35,-2 14 37,0-10-64,-1 4 105,2 8-191,0-10 128,-2 8-128,1-11 69,0 5-69,2-15 8,-1-1-99,0-1-103,-1 0-105,1-2-57,0 1-88,0-1-89,1 1-91,0-5 205,0 1-40,0 0-129,0 1-335</inkml:trace>
  <inkml:trace contextRef="#ctx0" brushRef="#br0" timeOffset="503.5105">344 142 6272,'0'-1'51,"0"0"47,0 0 43,0 0 36,0 0 76,0-1 35,0-1 692,0 1-172,0 2-353,0 0-228,0 1-56,0 1-69,0 0-77,0-1 117,0 2 12,0-3-10,0 1-20,0 0 43,0-1 50,0 1 56,0-1 223,0 0-317,0-1-43,1-4 7,2-5 129,-2 7-151,1 0 41,-1-1 143,0 0-52,-1 3-165,0-1 0,0 1 0,-1 0 0,1-1 0,0 1 0,0 0 1,-1-1-1,1 1 0,-1 0 0,1 0 0,-1-1-88,-1-1 297,1-1 71,-2-4 7,2-1-95,-1 1-84,2 5-119,-1-1-1,0 1 0,0 0 0,0 0 0,-1 0-76,-8-11 283,4 7-147,-1-1-65,-2 2-53,0 1-40,8 4 13,0 1 0,-1-1 0,1 0 0,0 1 0,-1 0 0,1-1 0,0 1 0,-1 0 0,1 0 0,0 0 0,-1 0 0,1 0 0,0 0 0,-1 0 0,1 0 0,-1 0 0,1 1 0,0-1 0,0 0 0,-1 1 1,1-1-1,0 1 0,0 0 0,-1-1 0,1 1 0,0 0 0,0 0 0,0 0 9,-2 2-64,0 1-1,1-1 1,-1 1 0,-1 3 64,-5 7-127,0-1 46,0 6 12,6-10 20,1 1 0,-1 6 49,-1 3-88,1-2 30,-2 3-65,0 17 123,4-33 0,-4 54 53,2 4-53,4-44 48,2 14-48,-2-20-24,0 0-49,0 0-66,-1 0-84,0 0-39,0-6 120,0 0-38,0 1-155,0 0-61,0-4 149,0 0-39,0 3-285,0-3 237,0-1-35,0 1-38,0 0-40,0 0-42,0 0-43,0 0-68,0 0-36,0 6-1397</inkml:trace>
  <inkml:trace contextRef="#ctx0" brushRef="#br0" timeOffset="736.6684">149 314 10112,'0'0'1343,"0"0"-495,0 0-193,0 0-67,0 0 37,0 0-124,1 0-121,-1 0-115,3 0 28,0 0-49,-1 0-44,1 0-39,2 1 29,0-1-70,0 0-54,7-1 32,-6 0-30,1-1-103,11-3 80,-12 3-65,-1 0-46,1 0-83,0-1-101,-3 2 79,0-1-34,0 1-38,0 0-39,-1 0-57,-1 0-55,1 0-49,0 0-40,1-1-352,2 0-50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3:30.1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7 76 7552,'1'-4'880,"0"-1"-82,0 1-87,0 0-88,0 1-273,0 1-37,0-1-40,-1 1-38,0-1-41,0 1-40,0 0-41,0 1-43,-1 0 257,-1 0 109,-5 0 1123,5 1-1198,0 0-44,0 0-62,0 0-78,1 1-110,0-1-47,0 0-52,0 0-57,-3 3 168,-3 4-49,2-2-33,-2 2-7,-7 8 20,0 1 44,-4 14 111,16-28-151,-8 14 101,-1 1 39,0 2 42,1 1 45,0 3-17,0-1-43,0 4 242,-5 17-423,11-27 277,-2 11-277,3 2 243,2-4 14,3 0 63,-2-22-292,1 1 0,0 0-1,0 0 1,0-1 0,1 1 0,-1-1-1,1 1 1,0-1 0,0 1-1,0-1 1,0 0 0,2 2-28,11 9 238,-14-14-225,0 1 0,0 0 0,0-1 1,1 1-1,-1-1 0,0 1 0,0-1 0,0 1 1,1-1-1,-1 0 0,0 0-13,1 1 14,0-1 0,0 0 0,0 0-1,0-1 1,0 1 0,0 0 0,0-1-14,4 0 42,-1-1 0,1-1-1,0 1 1,1-2-42,-7 4 1,6-3 48,-1-1-1,1 1 1,-1-1-1,0 0 0,4-4-48,4-5 297,5-8-297,-10 12 100,-1-1 0,1-1-100,-1 0 109,4-10-109,3-13 30,-1-4-70,-11 35 29,1-8-55,0 0-1,1-3 67,-3 7-55,-1 1 0,1-1-1,-1-1 56,0 3-33,0-8-88,0 0-42,-1-1-54,0 1-64,0 0-74,-2 0-85,-1 0-96,-1 1-107,5 11 490,-1 0 0,0 0 0,1 0 0,-1 0 0,0 0-1,0 0 1,0 0 0,0 0 0,0 0 0,0 0 0,0 1 0,0-1-1,0 0 1,0 1 0,0-1 0,0 1 0,0-1 0,-1 1 0,1-1 0,0 1-1,0 0 1,-1 0 0,1 0 153,-7 0-920,1 1-55,0 2-75,1 1-93,3-2 569,0 1-33,-6 5-1332</inkml:trace>
  <inkml:trace contextRef="#ctx0" brushRef="#br0" timeOffset="288.0852">73 291 8192,'0'0'1093,"0"0"-403,0 0-158,-1 0-53,1 0-410,-2 0 561,0 0 421,2 1 22,1 0-405,0 0-128,0 1-92,1 0-116,-1 0-219,0-1-39,-1 1 65,2 2 136,1 1 49,1 0 57,2-1 67,-1-1-209,5 3 161,-7-3-219,0 1 45,3 5 124,1-1-85,2 1-28,5 3 26,0 0-16,-5-3-31,9 6 24,-9-8-146,1 2-38,-4-2-158,-1-2-41,-1-1-36,0-1-50,1-1-94,0 0-118,1 0-89,-1 0-86,1 0-78,-1-1-74,1 1-69,-1 0-63,0 0-58,-2-1 122,1 1-44,0 0-220,1 0-599,-5-2 1681</inkml:trace>
  <inkml:trace contextRef="#ctx0" brushRef="#br0" timeOffset="799.5317">388 1 7424,'0'0'1002,"0"0"-370,0 0-145,0 0-48,0 0 26,0 0-86,1 0-77,-1 0-67,2 0-207,0 0 62,-1 1 55,0-1 46,1 1 86,-1 0 40,4 4 729,-3-3-588,1 0-75,-1-1-190,0 1-62,9 4 449,-2-1-222,-1 0-43,4 4-57,-4-3-107,-2 0 1,1 0-1,2 4-151,-3-3 125,0 1 35,0 1 24,0 0 57,15 23 709,-12-17-582,-4-7-192,0 0-46,0 0-56,10 17 152,-7-10 62,3 10-288,-6-14 153,-1 1 0,1 6-153,0 10 257,-4 2 27,-1 1-86,-3-2-73,-3-2-60,-6 6-60,8-23-8,0-1-103,0 1-111,-1-1-119,3-4 120,-1-1-33,1 1-34,-1-1-35,0 0-36,0 1-39,0-1-37,0 0-41,1-1-9,-1-1-40,-2 3-618,-1 0-247,4-4 905,1 0 1,-1-1-1,1 1 1,-1 0-1,0-1 1,1 1-1,-3 0 480,-1-1-1130,-2-1-510,-2-3-67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3:29.3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113 5632,'0'0'1264,"-1"0"-886,1 0-36,-3 0 469,2-1 492,1-1-664,2 0-41,0 1-233,0-1-36,-2 1-246,3-3 308,0-1-52,0 0-78,0 0-84,2 0-102,1 2-118,7-1 5,-8 1 61,1-1 33,3-3 100,1 2 73,-1 3-28,-1-1-34,5-6 89,-12 7-229,1 1 0,-1 1 0,1-1 0,-1 0 0,1 0 0,0 0 0,-1 1 0,1-1 0,0 1-1,0 0 1,0-1-27,7 2 152,1 4 152,-4-3-109,-5-2-163,0 0-1,-1 0 1,1 0-1,0 0 0,0 1 1,0-1-1,0 0 0,0 1 1,-1-1-1,1 1 1,0-1-1,0 1 0,0-1-31,-1 1 20,0-1 0,1 1 0,-1-1 0,0 1 0,1-1 0,-1 1 0,0 0 0,0-1 0,0 1 0,0-1 0,1 1 0,-1-1 0,0 1 0,0 0 0,0-1 0,0 1-20,1 7 172,1-1-60,1 1-24,-2-1 41,-1-6-111,0 0 0,0-1 0,1 1 0,-1 0 0,0 0 0,0-1 0,0 1 1,1 0-1,-1-1 0,0 1 0,1 0 0,-1-1 0,0 1-18,3 5 107,0 6 36,2-9-73,-1 3-25,0 0 68,-1-5-9,2 0 44,4-1 293,-2-1-104,1 0-23,5-5 77,2 0-26,-7 2-185,-2 0 31,1 1 0,0-1 1,3-3-212,-1 1 234,0 0-59,0 1-51,0 1-42,4-3-23,6-4-40,-16 10 22,0-1-43,0 1-48,1-1-53,-1 1-58,0-1-65,0 1-68,0-1-76,0 0-80,0 0-87,-1-1-90,0 0-98,0-2-808,0 1-1,3-2-716,1-2-982,-5 1 4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3:28.3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7 365 4992,'-3'7'958,"1"-2"-349,0 0-140,1-1-51,-1 0-65,1 0-79,-1-1-94,1 0-108,0-1 256,0-2 229,-4 1 56,4 4 262,-1 4 123,2-7-876,-2 2 356,1-1-89,2-1-205,1 1-77,-1-2-56,-1-1-76,1 0-24,0 0 82,3 0 351,-1-2-34,3-4 257,-1-2-111,0-2-97,-2 4-166,1 0-35,4-10 135,1 0-53,-1-1-51,0-1-51,1-1-43,0 1-58,0-1-11,-1 1-34,9-19-44,-7 13-26,-2 6 13,-1-2 34,-3 6 30,2 0 0,0 0 0,1-1-39,21-30 0,-11 21 109,-11 17-53,-3 2 2,1 1 11,-2 1 12,1 1 27,1 0 51,-1 0-40,-2 2-91,-1 0 0,1-1 0,-1 1 0,1 0 0,-1-1 0,1 1 0,-1 0 0,1 0 0,-1 0 0,1 0 0,-1-1 0,1 1 0,-1 0 0,1 0 0,-1 0 0,1 0 0,-1 0 0,1 0 0,-1 0 0,1 0 0,-1 0 0,1 1 0,-1-1 0,1 0 0,-1 0-28,6 7 232,1 2 4,0-1-63,-3-3-89,0 1 1,0-1-1,0 1 1,-1 0 0,1 1-85,5 16 240,5 12 138,0-6-138,-8-16-153,-1 1-1,0 0 1,-1 0 0,0 1-87,1 6 47,13 32 165,-13-36-193,1-1-54,-1 0-77,-1-1-94,-3-10-383,0-1 51,-1 6-947,-1-5 529,2 0-870,1-4 98,0-3 100,0-1 101,-1-5-222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3:24.0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13 3968,'0'-3'515,"0"0"-82,0 1-74,0 0-65,1-1-15,0 1-67,0 0-23,1-2 12,-1 2-145,0 0 247,-1-1 34,0-3 435,0 2-37,1 0 75,1 2 66,2 1 59,-4 3-337,0 8-234,0 0-83,0 4-30,0-1-78,0 4-35,2 5 20,-1-9-75,2 10 271,-1 16-354,-2-10 302,0 50 286,0-45-264,0-19-133,0-1 39,0 1 46,0-1 53,0-19-176,1 0-41,1-7 19,1 1-86,-2-6-22,-6-35 30,9 21-68,-1-41-81,1 39 42,-1 3 52,2-6 41,-4 24-39,0 6-18,0 0 0,-1 0 0,2 0 0,-1 0 0,2-3 18,7-15-18,-6 18-22,-1-1 0,2 1-1,1-4 41,-4 7-4,0 1 0,0 0 0,0 0 1,0 0-1,0 0 0,0 0 0,0 0 4,0 1 5,0 0 0,-1 0 0,1 1 0,0-1 0,0 1 0,0-1-1,-1 1 1,1 0 0,0-1 0,0 1 0,0 0 0,0 0-5,-1 0 2,2 0 8,-1 0 0,1 0-1,0 1 1,-1-1 0,1 0-1,0 1 1,-1 0 0,1-1-1,-1 1 1,1 0 0,-1 0-1,1 1 1,0-1-10,10 7 65,-1 1 0,5 4-65,-7-4 57,1 1 47,-1 0 64,-8-8-102,1 1 1,-1-1-1,0 1 1,-1-1-1,1 1 0,0 0 1,-1 0-1,0 0-66,1 1 103,-1 0 0,0 0 0,0 0 0,0 0 0,0 0 0,-1 1-103,0 0 181,0 1 0,0 0 1,0 0-1,-1 1-181,-2 7 411,-1 1 34,-1-3-108,-1-1-43,-1-1-43,-2-1-41,0 0-39,-1-1-38,0 0-37,-1-1-36,7-4-47,2-1 9,-1 0 1,0-1-1,1 1 0,-1-1 1,-2 1-23,-3 0 1,-1-2-47,0 1-174,0-1-21,1 0-76,-1-1-98,2 0-120,2 0-12,0-1-106,2 1 119,0 0-36,-3 0-570,-3 1-66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3:17.63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155 1792,'3'-3'355,"2"-1"-49,-2-1-93,0 1-100,-3-2-108,2-4 238,-1 5-75,0 1 33,1 0 36,-1 0 38,0-1 40,-1 0 43,0-3 203,0-1 197,1-4 440,0 9-874,0 1-43,2-9 693,-3 10-728,1-1 33,-1 0 81,0-1 65,0 0 78,0 0 89,0 0-161,0-5 535,0 2-277,0 6-423,0 0-58,-1 0-53,1 0-45,-2 0 6,-1 0-42,2 1-31,1 0 35,-4 2 139,0 2-53,-2 7 59,5-8-165,-5 10 54,2 0-34,0 1 40,0 10-118,-2 3 86,2-9-22,-2 5 80,2-1 0,-2 18-144,5-1 148,1 1-35,0-14-64,1 2 29,1 1 0,3 17-78,2-12-19,1 1-86,-4-18-8,-2-6-68,0 1-256,-1-7 180,1 0-34,0 1-163,1 0-91,0-2 11,0 1-84,1-1-93,-1 0-103,2-2-551,-1-3 362,1-1-104,4-2-67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3:14.2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 157 4608,'-3'-7'888,"1"2"-338,0 0-139,1 1-61,-1 0-75,1 0-92,-1 1-106,1 0-123,0 1 219,1 2 80,0 0 66,0 0 56,0 0 34,0-1-94,0 1-81,0 0-67,0-1-57,0 1-40,0-3 95,0 2-40,0 1 99,0-1-28,0 1 55,0 0 63,0 0 71,0 5 25,0 0-92,0 0-46,0 10 329,1-7-287,2 8 135,-1 1-78,2 7 36,1 0-93,6 22 189,-2-8-121,-3-14-176,-1-4-81,1-1-56,-3-13-12,-1 1 54,5 5 230,-7-11-302,1 0 0,-1-1 0,1 1 0,-1 0 0,1 0 0,0-1 0,-1 1 0,1 0-1,0-1 1,0 1 0,0 0 0,-1-1 0,1 0 0,0 1 0,0-1 0,0 1 0,0-1 0,0 0 0,0 0 0,0 1 0,0-1-1,0 0-38,8-1 405,-1-3-51,0-1-45,-2-1-41,6-10 162,-3-1-110,0 1-75,-3 7-143,8-14 63,3-18-11,-7 19-107,17-38 2,-14 28 17,2-6 23,-5 4-94,-4 21-9,-1 1-47,-1-3-176,-3 10 101,0-1-55,1 1-72,0-1-89,1 1-110,-2 3 181,0-1-40,1 1-46,-1-1-49,1 1-56,0 0-61,0-1-64,0 1-72,0 1-75,0-1-81,0 1-87,1 0-90,0 0-96,-1 1-101,6 0-215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3:13.6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90 3456,'-4'0'694,"4"0"-118,0 0-337,1 0-34,0-1-35,0 0-38,0-1 191,-2 2 32,-4 2 380,4-1-433,1 0 89,0-1-115,1 0-61,-1 1-51,1-1-45,0 2 12,2 3-28,-2-4 21,-1 0-93,3 6 214,0 2-44,-1 5 33,0 1-53,3 13 121,3 12 113,-1-4 439,-1 20-854,-4-38 189,-1 3 196,1 1 1,2 1-386,1 6 268,-4-13 19,0 11-287,1-2 301,3-5 96,-5-16-203,1 3 152,-1-5-184,0-1 65,0 0 103,0-14-202,0 1-33,0-13 8,0-6-91,0-16-100,0 18 44,0 10 51,5-86-35,-1 61-40,-3 33 49,1 0 1,1 1-1,-1-1 0,4-4 19,0-3-31,-5 11 16,1 0 1,1 0 0,-1 0 0,1 1-1,0-1 1,1 1 0,-1 0 0,1 0 0,2-1 14,-2 2-16,1 0 1,-1 0-1,1 1 1,0 0-1,1 0 1,-1 0-1,1 1 1,0-1-1,0 2 1,0-1-1,0 0 1,4 0 15,-5 2 3,1-1 0,1 1 0,-1 1 0,0-1 0,2 1-3,-6 0 16,1 0 1,0 0 0,-1 1-1,1-1 1,0 1-1,-1-1 1,1 1-1,-1 0 1,1 0 0,0 0-17,9 7 136,0 1 83,-4-2-41,8 8 286,-11-9-259,-1 0 53,-1 0 9,0 0 59,-1 1 67,0 0 77,-1 2-38,0 0-53,-1 1-44,0-1-37,-2 7 118,1-14-325,0 1 0,0 0 0,0 0 0,0-1 0,0 1 0,-1 1-91,-3 4 198,-1 0-54,-1 1-27,-4 2-16,0-3-33,-8-1-94,12-5-6,-17 4-276,14-5 143,3 0-10,-1-1-69,0 0-132,4 0 138,0 0-38,0 0-41,0 0-44,0 0-48,-1 0-51,0 0-218,0 0-100,-1 0-105,1 0-115,3 0 260,0-1 59,1 1 53,0-1 48,1 0 44,-1 1 37,2-2-404,-1 0 246,4-3-1061,-2 3 949,0 0-16,1 0 43,0 0-105,2-1-373,-5 3 117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3:05.44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 187 5248,'0'2'539,"0"-1"-67,-1 1-60,1-1-54,-1 0-49,-1-1-43,0 2 161,0-1-120,-3 4 277,3-3-268,1 0 61,0 0 73,-1-1 86,1-1 98,-1 0 109,0 0 123,1 0-384,0 0 36,-1 0 336,9 0-375,-1 0-118,1 0-99,-1 0-82,0-1-72,0 1-38,14-4 62,-12 2-39,-1 0-21,1 0-1,-1 1 0,1-1 0,4 1-71,-1 0 73,2 0 4,10-2 310,14 1-387,-25 1 133,0 0 0,0 0 0,12-4-133,5-1 113,-7 3-79,-5 0 14,-6 2-64,-2 0-52,-1 1-69,-3-1-228,7-1-389,-8 1 350,-2 0 146,0 0-51,0 1-64,0-1-73,0 1-83,1-1-95,-1 1-103,1 0-116,0 0-305,2 0-626</inkml:trace>
  <inkml:trace contextRef="#ctx0" brushRef="#br0" timeOffset="350.6107">90 278 4352,'-12'4'966,"6"-2"-418,3-1-167,1-1 79,-1 1 120,-1-1 845,3 0-953,0 0-145,0 0-40,1 0-48,-1-1-56,0 1-73,1 0-64,0 0-72,-1 0-79,1 0 513,0 0-112,-1 1-97,1-1-81,0 0-65,0 1-48,0 1-153,0-2 132,0 1 58,0 0 21,0-1 36,0 0 44,0 1 48,0-1 55,0 0 59,1 0 66,-1 0 72,0 1 77,0-1 83,2 0-355,4 0 213,0-2-60,-5 2-345,7-4 367,-6 4-350,-1-1-1,1 1 1,0 0-1,0-1 0,-1 1 1,1 0-1,0 0-72,16-1 397,-1-1-40,3-1-37,0 2-82,-2 0-160,25-4 181,-27 3-202,4-1-60,-10 2-41,-1 0-35,1 0-39,0 0-46,-1 1-50,1 0-54,-1 0-102,-4 0 57,-1 0-12,0 0-75,0 0-83,-1 0-72,1 0-181,1 0-444</inkml:trace>
  <inkml:trace contextRef="#ctx0" brushRef="#br0" timeOffset="981.4808">397 0 4992,'0'0'1115,"0"0"-481,0 0-372,-1 0-34,1 0 64,-1 0-39,1 0-180,-1 0 95,-1 0 134,1 0 82,-3 0 1076,2 1-920,1-1-325,1 0-54,-1 0-65,1 0-77,-3 5 1261,2-3-940,-1-2 56,1 1-21,0 0-91,1 0-72,-1 0 36,1 1 45,0 0 55,0 0-246,0 4 98,1-1-48,2-4-110,-1 0-36,2 6-65,9 0-44,1 2 57,-7-5 39,-1 0 0,1 0 0,-1-1 0,5 2 7,29 10 68,-12-5 14,-13-5-46,29 11 83,-27-10-87,-9-4-24,-1 0 0,7 1-8,-5-1 10,-6-2-2,-1 0 1,1 0-1,-1 1 1,1-1 0,-1 1-1,0 0 1,1 0 0,-1 0-1,0 0 1,1 0-9,4 3 104,2 2-8,-4-2 12,-3-1-3,-1 1 42,-1 0 50,-2 1 59,-12 11 923,4-4-622,-2-1-89,-3 2-43,5-3-209,0 0-58,-6 3-5,0-1-72,5-4-35,1 0-1,0 0 0,0 2-45,-3 2-2,1 0-65,4-4-18,0 1-41,4-5 56,0 0-65,0 0-93,3-2 71,-1 1-35,0 0-122,0 0-76,0 0-85,0 1-92,-1 2-445,-1 3-6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22.2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2 501 5376,'-1'0'425,"0"0"-50,0 0-45,0 0-36,0 1 205,-2 0 537,2 0-675,0 0 56,1-1-99,-1 1 38,1-1 46,-1 1 51,0-1 56,1 0 63,-1 1 68,0-1 74,3 0-482,-1-1-43,1 1 86,-1-1-104,0-1 140,1 0-151,-2 1-106,5-6 418,0 3-225,-1-3-54,6-17 159,-3-3-71,-1 5-112,2-2-48,26-86 75,-25 76-189,0 4-66,0 5-24,1 1 0,4-6 83,10-26-128,-20 45 93,-2 6-7,0 0 0,0 1 0,0-1 1,3-3 41,0 2-44,-4 5 45,-1 1-1,0 0 1,0 0-1,0 0 0,0 0 1,0 0-1,0 0 1,1 0-1,-1 0 0,0 0 1,0 0-1,0 0 1,0 0-1,0 0 0,0 0 1,1 0-1,-1 0 1,0 0-1,0 0 0,0 0 1,0 0-1,0 0 1,0 0-1,0 0 0,1 1 1,-1-1-1,0 0 1,0 0-1,0 0 0,0 0 1,0 0-1,0 0 0,1 1 10,0 1 0,-1-1-1,1 0 1,-1 1 0,1-1 0,-1 0-1,0 1 1,1 0-10,1 6 6,0 1-8,0 1 52,0 22 217,-3-3-38,2 12 36,0-20-114,5 29 189,-2-23-191,-1-2-52,0 2-33,-1-15-46,0 1 0,1-1 0,3 7-18,-2-7 37,3 11-2,-1-8 24,0-2 53,1-2 87,-7-11-175,0 1 0,1-1 0,-1 1 0,1-1 0,-1 1 0,0-1 0,1 0 0,-1 1 0,1-1 0,-1 1 0,1-1 0,-1 0 0,1 0 0,0 1 0,-1-1 0,1 0 0,-1 0 0,1 0 0,0 1 0,-1-1-24,8-2 243,-3 0-139,0-2-44,-1 0-52,0 0-60,0-3-12,0-1-1,0 1 1,-1-1 0,2-6 64,-3 8-26,9-26-211,4-18 237,-3-6-233,-3 9-34,-2 1-89,-5 32 123,0 0 92,1-9-38,0 8-11,-2 2-73,0 7 82,0 0-40,-1 0 2,0 1-34,1-1-37,-1 1-42,0-1-43,1 0-46,-1 1-50,0-1-53,0 1-14,0 0-37,0 0-53,0 1-68,0 2 82,0-1-43,0 1-173,0-1-461</inkml:trace>
  <inkml:trace contextRef="#ctx0" brushRef="#br0" timeOffset="949.9819">248 23 4096,'0'0'911,"0"0"-393,0 0-255,0 0-46,0 0-40,0 0-34,0 0 294,0 0-266,0 0 282,0 0 91,-2 0-64,2 0-456,0 0-1,0 0 0,0 0 0,-1 0 1,1 0-1,0 0 0,0 0 0,-1 0 1,1 0-1,0 0 0,0-1 0,-1 1 0,1 0 1,0 0-1,0 0 0,0 0 0,-1 0 1,1 0-1,0 0 0,0-1 0,0 1 1,0 0-1,-1 0 0,1 0 0,0-1 1,0 1-1,0 0 0,0 0 0,0 0 1,0-1-1,-1 1 0,1 0 0,0 0 0,0 0 1,0-1-1,0 1 0,0 0 0,0 0 1,0-1-1,0 1 0,0 0 0,0-1-23,0 1 241,-1-1-99,0 1-63,0 0-50,-1 0 32,1 0 76,0 0 75,1-1-63,0 1 33,-1-3 98,0 1 93,-1 1 15,-3 1 581,0 1-352,3 0-370,0 0-60,1 0-102,0 0-36,0-1-40,1 1-45,-1 0 214,0-1-45,-1 1 27,0-1-102,0-1-71,1 1 26,1 0 34,-7 2 60,0 2-86,7-3-22,0-1 1,0 0-1,0 0 0,0 0 0,-1 0 1,1 1-1,0-1 0,0 0 1,0 0-1,0 0 0,-1 0 0,1 0 1,0 0-1,0 0 0,0 0 0,-1 0 1,1 1-1,0-1 0,0 0 0,0 0 1,-1 0-1,1 0 0,0 0 0,0 0 1,0 0-1,-1 0 0,1-1 1,-2 2-6,-1 4 6,-3-4-16,6-1 12,-1 0 0,1 0 1,0 0-1,-1 0 0,1 0 1,0 0-1,-1 0 0,1 0 1,0 0-1,0 0 0,-1 0 1,1 1-1,0-1 1,-1 0-1,1 0 0,0 0 1,0 0-1,-1 1 0,1-1 1,0 0-1,0 0 0,-1 0 4,1 4-15,-2-1 79,-3 2 69,3-2-32,3-2-71,-1 0-32,0-1 0,0 0 0,0 0-1,0 1 1,0-1 0,0 0 0,0 1-1,0-1 1,0 0 0,0 0 0,0 1-1,0-1 1,0 0 0,0 1 0,0-1 0,0 0-1,0 0 1,0 1 0,0-1 0,-1 0-1,1 0 1,0 1 0,0-1 2,-1 2-9,0-1 6,0 1 1,1-1-1,-1 1 1,1-1-1,-1 1 0,1-1 1,-1 1-1,1-1 1,0 1-1,0-1 1,0 1 2,0-1-4,-1 0 0,1 0 0,0-1 0,0 1 0,0 0 1,0 0-1,-1 0 0,1-1 0,0 1 0,-1 0 0,1 0 0,-1-1 1,1 1 3,-1 0-10,1 0-1,-1-1 1,1 1 0,0 0 0,-1 0 0,1-1 0,0 1 0,0 0 0,-1 0 0,1 0-1,0 0 1,0-1 0,0 1 10,-1 9-30,-2 0 44,-2 2 18,1 2-41,-3 9-62,-3 13-50,3-15 104,3-11 17,0-1 0,1 1 0,1 0 0,-1 6 0,1-10 3,0 0 0,0 0 0,-1 0 0,-2 3-3,-3 8 47,2-1 48,2-1-36,-6 0-59,1 15-80,7-28 88,-7 17-15,-11 25-195,14-28 206,6-15 0,0 0 0,-1 0 0,1 1 0,0-1 0,0 0 0,0 0 0,0 1 0,0 0-4,0 3 5,0 8 48,0-3-7,0-8 17,0 3 90,0-3-140,0-1 39,1 0 95,2 1 277,-2-2-333,0 0-45,1 0 237,-2 0-68,2 0-103,-1 0-71,2 0-20,-2 0 32,3 0 35,0 0-45,5 0-65,-5 0-71,3-1-350,-4 0 183,-1 0-34,0-1-101,2 1-69,-1 0-88,1 0-68,-1 0-54,1 0-41,9-3-2126,-4 3-37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3:01.90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8 83 5248,'1'-5'781,"-1"-4"269,-2 1-39,0 4-751,0 1-14,1 0-24,0 1 18,1 0 67,-1-2 504,0 2-640,-1-1 65,1-2 84,-5-6 503,2 5-384,1 3-291,-1-2 79,-4-1 164,7 6-361,1 0 0,-1 0 0,1-1 0,-1 1 0,0 0 0,1 0 0,-1 0 0,0 0 0,1 0 0,-1 0 0,1 0 0,-1 0 0,0 0-30,-6 3 225,-2 5-150,2 2-58,-6 15-50,11-20 27,-6 12-26,2 0 0,-1 1 1,2 1 31,-3 14-24,3 1-36,3-11-26,0 1-1,2-1 1,1 14 86,1-18-90,3 15 90,-1-19 0,0 0 0,2 6 0,8 10 73,3-1 73,-7-17 6,-9-11-111,1 0-1,0 0 0,0-1 0,0 1 1,0-1-1,0 1 0,1-1-40,-1 0 31,0 0 0,0 0 1,0-1-1,0 1 0,0-1 0,0 1 0,0-1 0,0 0 1,1 0-1,-1 0 0,0 0 0,0 0 0,0 0 0,0 0 1,2-1-32,2-1 94,1 0 1,-1 0-1,0-1 1,0 0-1,0 0 1,0 0-1,0-1 1,2-1-95,-1-1 171,0 0 0,3-3-171,1-2 131,-1-1-38,-4 3 31,1 0 0,-1-1 0,2-6-124,-1 1 148,-1 0 0,-1-1 0,2-6-148,-1-5 280,-4 1-59,-2 13-115,0 1 1,-1-1-1,0-1-106,-2-3 178,-1-1-1,-5-15-177,-1 5 185,7 20-59,0 1 0,-1-1 1,-1-1-127,-2-2 137,0 3-75,0 0-71,-1-1-93,-2 0-116,9 8 193,-3-3-298,-2 0-73,3 3 200,0 0-116,1 1 54,0 1-63,-1 0-76,1 0-86,-1 0-99,0 2-111,0-1-123,2 0 358,-1-1-35,-2 3-533,-4 6-1446,4-4 1090,-1 3-644</inkml:trace>
  <inkml:trace contextRef="#ctx0" brushRef="#br0" timeOffset="315.5753">112 284 5120,'0'-4'1115,"-1"1"-481,0 1-312,0 0-57,-1 0-46,0 1-38,-1 0 54,3 1-214,-1 0 0,1 0 1,0 0-1,0 0 0,0 0 0,-1-1 0,1 1 0,0 0 0,0 0 0,0 0 0,-1 0 0,1 0 0,0 0 0,0-1 0,0 1 0,0 0 0,-1 0 0,1 0 0,0 0 0,0-1 0,0 1 0,0 0 0,0 0 0,0 0 0,0-1 0,0 1 0,0 0 0,0 0 0,-1-1 0,1 1 0,0 0 0,0 0 0,0 0 0,0-1 0,0 1 0,1 0-21,-1-1 570,0 1 70,0 0-241,0 0-168,0 0 206,0 0-160,1 1 65,1 1-12,2-1 51,-1 1 57,3 2 98,8 8 434,-7-4-557,2-1-41,7 5 182,-2-3-193,-2 1-44,-5-2-113,3 3 55,3-4-75,-6-3-106,6 5 35,3 4-33,0 0-33,-11-10-5,0 1-50,0-1-52,0 0-58,-2-1-5,0 1-33,1-1-34,-1 0-37,0 0-37,0 0-40,0 1-40,0-1-43,4 4-686,2 3-68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3:01.0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0 5376,'0'0'1226,"0"0"-861,0 0-36,0 0 20,0 0-62,0 0-55,0 0-44,0 0 404,0 0 261,0 0-520,0-1-85,0-1-34,2 0-60,0 0-49,0 0-40,8-5-5,5-6-5,2 1 88,4 0 112,-9 7 204,11-4-459,-13 6 101,1-1 117,0 1 0,1 0-218,2 1 119,-7 2-22,-1 0-35,-4 1-51,1-1-1,-1 0 1,0 0 0,0 1-1,0-1 1,1 1-11,-3-1 4,1 1 0,0-1 1,-1 0-1,1 1 0,-1-1 0,1 0 0,-1 1 0,1-1 0,0 1 0,-1-1 1,0 1-1,1-1 0,-1 1 0,1-1 0,-1 1 0,0 0 0,1-1-4,0 5 67,0 0 37,-1 5 193,3 0 37,0 1-21,-2-2-52,-1 3 54,-1-3-106,1-1-1,0 0 1,1 3-209,-1-9 48,1 0 1,-1 0-1,1 0 1,-1 0-1,1 0 1,0 0-1,0 0 0,0 1-48,0-2 28,-1 0 0,1-1-1,0 1 1,-1 0-1,1-1 1,0 1 0,-1 0-1,1-1 1,0 1-1,0-1 1,0 1-28,4 1 300,0-1-50,5-2 134,11-6 191,-10 3-218,5-2 147,0 0-76,-6 1-169,1 1-36,-3 1-72,14-6 237,0-3-74,-17 9-351,0 0 42,4-3 92,7-4 130,-6 3-135,-2 2-117,-4 2-38,0 0-40,1-1-92,0 0-83,-1 0-94,1 0-106,-1-1-117,-2 3 251,0 0-33,0 0-35,0-1-36,0 1-37,0 0-38,0-1-475,0 0-113,0-1-332,0-1-845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2:56.04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8 147 4096,'2'0'498,"0"-1"-67,0 0 121,-1 0-75,0-3 438,-1 2-572,0-1 41,-1 1 45,1 0 64,0-1-222,1 1-37,0-2 136,0 0-106,0 0-75,2-9 218,-2 6-163,-1 0-85,0-7 121,-1 6-47,-2-2 36,1 3-58,1 2-2,-1-1 37,0 2-5,1-1 36,-1 1 43,0 0 46,0 1-146,-1 0-41,-2 0 29,0 0-48,0 0 1,1 0-14,0 2-35,-2 0 26,2 3-91,-3 3-37,-1 0-16,7-4 1,-1 0 0,1 0 1,-1 1-1,1-1 1,0 0-1,-1 0 1,1 1-1,-1 1 5,-1 2-7,1 0-1,-1 0 1,1 2 7,-18 39 5,-14 39 103,26-63-4,2 1-1,-5 21-103,5-2 54,-4 20-49,8-47-44,-1-1-71,2 1-61,0 0-51,0 3-99,1 1-43,0 36-816,0-34 746,1 1 64,-1-19-168,0-1-47,0-2-66,0-2-85,0 0-104,0 1 375,0-1-33,0 0-37,0 0-37,0 0-40,0 0-44,0-5-563,0-6-527</inkml:trace>
  <inkml:trace contextRef="#ctx0" brushRef="#br0" timeOffset="835.3385">0 322 6656,'3'2'899,"-2"0"-330,1-1-130,-2 0-42,1-1-68,-1 1-40,0-1-38,1 0-34,-1 1 120,0 0-108,0 0-98,0-1-56,0 1-34,0 1-12,0-1 68,0-1-4,0 0 39,0 3 444,0-1-44,0-1-43,1 1-41,0 0-38,-1-1-37,1 0-36,0 1-34,2 0 209,0 0-114,0-1-100,0 0-87,2 0-52,-1 0-81,1 0-58,7-1-60,-6 0 55,-1 0 93,0 0-99,-1-1 1,1 0-1,0 1 1,-1-2-10,13-1 34,-5 2 32,1 1-29,-2-1-53,11-2-124,-4 1-50,-11 1 126,0 1-38,6-2-201,-4 0 30,0 0-34,18-4-780,-16 3 663,4-1-170,-1-1 107,0 0 99,-1 0 96,0 0 88,-1-2 83,0 1 78,0-2 71,-7 3 57,-3 2 25,-1 0 34,0 0 61,-1 3 77,-1 0-74,0-1-62,0 1-50,0 0-29,-2 0 19,2 0-10,1 0 3,0 0-57,-7 0 453,2 1-62,0 2-58,-3 2-57,0 1-60,1 1 1,-1 0-1,1 0 1,0 1 0,1 0-1,0 0 1,-2 5-239,1-1 396,0 0-1,0 5-395,-2 5 356,2 0-38,3-8-194,2 1-34,1-1-36,1-1-39,5 5-36,-2-9-58,-3-8 66,1 0 0,-1 0 0,1 0 0,-1-1 0,1 1 0,-1 0 0,1 0 0,0-1 0,-1 1 0,1 0 0,0-1 0,0 1 0,-1 0 0,1-1 0,0 1 0,0-1 0,0 0 0,0 1 0,0-1 13,1 1-30,0 0 0,0 0 0,0 0-1,1-1 1,-1 1 0,0-1-1,0 1 1,1-1 0,1 0 30,-2 0-21,0 0 1,0 0 0,1-1-1,-1 1 1,0-1 0,0 1-1,0-1 1,0 0 0,0 0-1,0 0 1,0 0 0,0 0-1,-1 0 1,1-1 0,0 1-1,-1-1 1,1 0 20,1 0-31,-1-1 1,0 0-1,0 0 0,-1 1 1,1-1-1,0 0 0,0-3 31,8-25-189,-6 18 118,1-4-45,-3 4 63,0 4 46,-1 4 12,4-20-8,1 3-47,-5 21 38,-1 0 1,0 0-1,0 0 0,0 1 0,1-1 1,-1 0-1,0 0 0,1 1 0,-1-1 1,0 0-1,1 0 0,-1 1 0,1-1 1,0 1-1,-1-1 0,1 0 12,-1 1-7,1 1 1,-1-1-1,1 0 0,-1 0 0,0 1 0,0-1 1,1 0-1,-1 1 0,0-1 0,0 1 0,1-1 1,-1 0-1,0 1 0,0-1 0,0 1 0,0-1 1,1 1-1,-1-1 7,5 11-36,5 2-42,-2-3 10,-4-2 59,2 3 35,3 0-74,-8-9 26,0-1 0,1 0 1,-1 0-1,1 1 0,-1-1 1,2 0 21,-2 0-23,0-1 1,0 1 0,1-1 0,-1 1 0,0-1 0,0 0 0,1 0 0,-1 0 0,0 1 0,1-1 22,12-1-174,3-2-44,-9 1 24,1 0 0,0-1 0,-1 0 0,7-3 194,-7 1-251,6-2-198,-7 5 169,1 1-52,-2 2 236,-2 3 82,-2 1 70,0 2 52,-1 2 73,-1 9 317,0-12-314,0 2 306,0-2-107,1 0-93,-2 6 308,0-5-167,-1 2-42,-2 4 157,2-8-288,0 0 52,-1 1 69,2 0 219,1-5-44,0-2-241,0-1-146,1-9-29,1 0-46,1-4-29,4-7-26,2-14 1,3-8-83,-8 30 18,1 1 0,1 1 0,0-1 0,0 1 0,1 0-1,7-9 28,-6 11-48,0 0-37,4-4-275,6-6 360,-5 9-109,-10 9 43,0 0 1,0 0-1,0 0 1,0 0-1,2 0 66,2 0-154,-1-1-56,-1 2 8,0-1-47,0 0-57,0 0-64,-1 0-6,-1 0-57,1 0-44,-1 1-34,1 0-352,1 1-48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2:52.11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1 12 5632,'0'-1'42,"0"0"34,0-1 166,0 0 92,1 0 66,-1-1 712,0 2-684,0 1-133,-1 1-81,1 1-102,-1-1-102,1 1-33,-2 5 418,0 0-58,1 1-51,0-1-46,0 1-40,1-1-32,0 8 90,-1 17 114,-1-8-171,-1 14 20,2 0-83,1-15-101,1 52 6,1-42-37,2 20 11,-3-11 46,-2-20 2,2 25 125,0-29-141,1 5-105,0-5-68,-1-10 16,0 1-42,-1-1-48,0 0-56,0 1-63,-1-1-71,-1 1-139,1-5 228,0 0-33,0 0-195,0-1 56,1-1-46,0 0-148,0 1-382,0-3 1043</inkml:trace>
  <inkml:trace contextRef="#ctx0" brushRef="#br0" timeOffset="1031.379">8 416 6144,'0'-2'465,"0"-1"-45,0-8 1253,-1 8-1202,0 2 60,-2-1 78,0 2 96,4 0-578,0-1-40,5-3-45,5 2-41,0 0-12,17-6 14,-14 4-13,0 0 1,4 0 9,-3 2-45,10-1-24,-9 1-37,-3 1-62,1 1-100,11-2-307,-9 0 136,-6 1 123,0-1-37,0 1-44,1 1-51,3 1 8,-7-1 251,1 0 38,1 0 41,-2-1 128,-4 1 38,0-1 34,-2 1-323,-1 0 47,1-1 45,-1 1 44,1 0 42,0 0 38,-1-1 38,1 1 34,0 0 53,-1-1 44,1 1 38,0-1 36,0 1 170,0-1 59,1 0 575,0 0 805,-2 1-1259,0 0-47,0 0 38,-1 0-332,1 0-38,-1 0-43,0 1-47,0-1-51,0 1-56,-2 1 200,0 0-49,-4 2 41,-3 3-36,6-5-122,0 1 1,0 0-1,1 0 0,-1 0 1,1 1-1,0-1 0,0 1 1,0-1-1,-1 4-34,-4 4 129,0-1-44,-3 5-14,10-12-65,-1-1 1,1 1-1,-1 0 0,1 0 1,0 0-1,0 0 1,0 0-1,0 0-6,0 6 4,-2 4-45,0 1-71,3-13 99,-1 1 1,1-1-1,0 0 0,0 1 0,0-1 1,0 1-1,0-1 0,0 0 1,1 1-1,-1 0 13,1 0-9,-1-1 0,1 1 0,0 0 0,0 0 0,0-1 0,0 2 9,-1-3 1,1 1 1,-1 0-1,1-1 1,-1 1-1,1-1 1,0 1 0,-1-1-1,1 1 1,-1-1-1,1 1 1,0-1-1,-1 0 1,1 1 0,0-1-1,0 0-1,7 1-44,1-4-35,-6 1 32,0 0 0,0 0 0,0 0 0,2-2 47,5-4-91,5-9-51,-10 10 55,0 1 0,-1-1 1,0 0-1,0 0 0,2-7 87,-1 4-51,5-5-102,-9 14 138,0 0-1,0 0 0,0 0 1,0 0-1,0 0 1,0 0-1,0 0 0,0 0 1,1 1-1,-1-1 0,0 0 1,0 1-1,1-1 1,-1 1-1,0-1 0,1 1 1,1-1 15,-3 2 0,0-1 0,1 0 0,-1 0 0,1 0 0,-1 0 0,1 1 1,-1-1-1,0 0 0,1 1 0,-1-1 0,0 0 0,1 0 0,-1 1 1,0-1-1,1 1 0,-1-1 0,0 0 0,1 1 0,-1-1 0,0 1 1,0-1-1,0 1 0,0-1 0,1 0 0,-1 1 0,4 15 56,-3-11-41,2 10 62,3 6 33,-1-2 11,-4-17-111,-1 1 1,1-1-1,0 1 0,-1-1 0,1 0 1,0 1-1,0-1 0,1 0 1,-1 0-1,1 1-10,2-1 24,2-2-92,0-1-102,-1-1-107,-3-1 121,0 0-1,0 0 1,-1 0-1,1 0 1,-1 0 0,0-1-1,0 1 1,0-1 156,1-2-269,3-9-503,0 0 104,-1 0 92,0 1 80,1-4-11,-1 0 78,1-4-12,1-10-144,-3 8 227,1-1 40,-1 1 50,1 0 55,0 0 64,0-1 70,-1 1 78,1-1 85,0-3 211,-3 19-142,0 0 63,0-1 87,1 0 106,-1 6-94,1-3 61,-1 1-44,0 3-73,-1 0 3,1 0 56,-1 1 3,0-1 59,0 1 68,0-1 77,0 21-175,1 2-63,-1 4-18,0 0-51,-2 41 296,-1-36-185,1-9-22,1 3 54,1-1-26,0-1-81,0-1-59,0 27 206,0-16-82,0-22-240,-1-5-41,1-1 0,0 1 1,0-1-1,1 1 1,-1-1-1,1 3-38,1-2 78,1-3-40,-3-1-40,1 0 0,-1 0 0,1 0 0,-1 0 0,1 0 1,-1 0-1,0 0 0,1 0 0,-1 0 0,1 0 0,-1 0 0,1 0 1,-1 0-1,1-1 2,5-2-95,4-5-119,-8 6 156,3-2-61,1-1-36,5-5-243,25-27-1051,-24 25 1040,-6 6 247,-1 1 38,0 0-11,0 0 0,0 1 0,1 0 0,-1 0 0,3 0 135,11-5-287,-16 9 248,0-1 0,0 0 0,0 1 0,0 0 0,2-1 39,1 2 51,-2 0 49,4 5 212,-6-3-112,0 0 0,0 0-1,0 0 1,1 2-200,1 1 247,1 4 113,0 0 90,-3 1 82,0 2 73,-2-2-88,0 6 238,-2 4-43,1-13-326,-1 1 0,-2 7-386,-9 22 875,11-32-691,0 0 0,-1 0 0,0-1 0,0 1 0,-3 3-184,3-6 94,1 0-1,-1 0 0,0 0 1,-1 0-94,-5 4 142,-1-1-36,0-2-45,0 0-62,1-2-61,1-1-60,-1 0-59,-1-1-59,1-1-57,-2-1-56,4 2 106,-1-2-86,2 1 82,2 0 14,0 0-33,-3-4-274,3 3 220,0-2-40,2 2 18,-2-1-128,1 0-39,0 0 97,1 1-2,0 0-84,0 0 6,1 0-80,0 0-92,0 0-102,0-3-593,1-4-815</inkml:trace>
  <inkml:trace contextRef="#ctx0" brushRef="#br0" timeOffset="1365.8672">837 16 5888,'0'0'1264,"1"1"-886,-1 0-36,2 3-64,-1-1-33,1 3 160,-1 1-93,0 1-69,-1 15 290,0-13-271,0 1 94,0-5-130,0 0 39,0 23 388,0 0-38,0 0-46,0 1-55,0 0-64,0 0-73,0 1-82,0-1-90,0-9-123,0-1-46,0 0-49,0 0-53,0 1-54,0-1-57,0 0-59,0 0-63,0-13-47,0 0-108,0-4 181,0 0-35,0 0-38,1 0-39,0 0-315,0 0-87,0-1-243,2 1-607</inkml:trace>
  <inkml:trace contextRef="#ctx0" brushRef="#br0" timeOffset="1768.2075">959 472 7936,'0'1'228,"0"-1"1,0 1 0,0 0-1,0 0 1,0 0 0,-1 0-1,1 0 1,0 0-1,0 0 1,-1 0 0,1 0-229,-2 1 789,0 0-58,1-1-649,-1 4 176,2-5-232,0 1 1,0-1-1,0 1 1,0-1-1,0 0 0,0 1 1,1-1-1,-1 0 1,0 1-1,0-1 0,0 1 1,1-1-1,-1 0 1,0 1-1,0-1 0,1 0 1,-1 0-1,0 1-26,8 4 433,-3-3-251,-5-1-165,0-1-5,1 0 0,-1 0 0,0 0 1,1 0-1,-1 0 0,0 1 0,1-1 0,-1 0 0,0 0 0,1 0 0,-1 0 0,0 0 0,1 0 0,-1 0 0,0 0 0,1 0 0,-1-1 1,0 1-1,1 0-12,5-4 166,-3 2-87,13-7 101,-1 3 48,-13 4-173,0 1 0,0-1 0,0 1 0,0-1 0,1 0-55,8-11 480,7-9-480,-16 19 49,0-1 1,0 1 0,0-1-1,0 0-49,5-15 123,-1 2-55,-2 6-73,0-9 104,-3-2-34,-4 10-128,3 12 58,0-1 0,0 1-1,0-1 1,-1 1 0,1-1 0,0 1 0,-1-1-1,1 1 1,0 0 0,-1-1 0,1 1 0,-1-1 0,1 1-1,-1 0 1,1-1 0,-1 1 0,1 0 0,-1 0 0,1-1-1,-1 1 1,1 0 0,-1 0 0,1 0 0,-1 0-1,0-1 1,1 1 0,-1 0 0,1 0 0,-1 0 0,0 0-1,1 0 1,-1 1 0,1-1 0,-1 0 5,-12 4-90,6 0 68,6-2 23,-14 9 51,11-8-2,0 1 0,0-1 0,-3 4-50,-5 16 170,6-14-101,-5 12 86,5-5-31,1 0 38,-2 10 139,3-10-200,2 1-40,1-12-52,1 1 0,0 0 0,1 0 0,-1-1 0,1 1 0,0 0 0,1-1 0,-1 1 0,1-1 0,0 1 0,1 1-9,5 4 63,1-3-74,1-4-78,1-2-78,1-2-81,0-2-83,0-1-84,-1-1-88,-3 2 75,0-1-39,8-3-561,-1 1 24,19-8-1434,-16 5 1093,9-6-734,-27 14 207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2:49.1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2 83 4224,'0'-5'545,"0"-7"767,-2 8-714,-2 3-104,3 1-164,0 0 263</inkml:trace>
  <inkml:trace contextRef="#ctx0" brushRef="#br0" timeOffset="200.9154">165 67 9376,'0'40'192,"0"0"50,0 91 680,0-76-576,0 2-95,0-29-181,0 0-45,0-19-54,0 0-55,0-1-48,-1 1-45,1-1-38,-1 1-33,0 7-325,-3 25-1126,4-23 1016,0-13-254,0 0-590</inkml:trace>
  <inkml:trace contextRef="#ctx0" brushRef="#br0" timeOffset="1286.717">23 364 5888,'-11'0'1570,"0"0"-47,10 0-931,1 0-362,0 0 377,0 0-296,0 0 98,0 0-34,0 0-168,0 0-27,0 0-67,3 0-1,1 0-91,0 0 2,0 0-1,0 0 1,0 0 0,3-1-23,6-2 80,11-3 97,-7 0-98,12-7-13,-10 2-70,-2 1-75,0-1-101,-6 2 45,2 0-47,-5 3 22,0 0-40,5-4-190,-7 5 147,1 0-37,5-3-218,2 2 107,-6 4 242,-1 3 34,-1 1 37,-1 4 40,3 8 170,-3 1 49,-4-9-64,0 0 1,0 0-1,-1 0 0,0 2-117,0 6 374,-1 0 0,-1-1 0,-2 9-374,2-10 298,2-1-66,-1 6 54,0-10-191,-2 17 96,1-13-84,-1 1 93,1-7-52,1 1 39,-1-2 43,2-3-34,1-2-35,0-2-33,2-5 31,-1 2-121,4-14-195,1-3 44,-5 18 106,0 1-1,0 0 1,0 0-1,1 0 1,0 0-1,2-4 8,7-6-26,-1-2-1,1-2 27,-11 17 0,0-1-1,-1 1 1,1 0-1,0 0 1,0-1 0,0 1-1,0 0 1,0 0 0,1 0-1,-1 0 1,0 1 0,0-1-1,1 0 1,-1 0 0,0 1-1,1-1 1,3-1 1,-4 2-1,0-1 6,1 0 0,0 0 0,0 0 1,0 1-1,-1-1 0,1 1 0,0-1-6,-1 1 3,0 0-1,0 0 0,-1 0 1,1 0-1,0 0 0,-1 1 1,1-1-1,0 0 0,0 0 1,-1 1-1,1-1 0,0 0 1,-1 1-1,1-1 0,-1 0 1,1 1-1,0-1 1,-1 1-1,1-1 0,0 1-2,4 7 21,-3 4 89,-1-1-49,5 7-6,1 0-51,-1 2-72,-6-19 68,1 1-1,0-1 0,-1 0 1,1 1-1,0-1 1,0 0-1,0 0 1,0 0-1,0 0 0,0 0 1,0 0-1,0 0 1,0 0 3,-1-1 0,1 0 0,0 1 0,-1-1-1,1 0 1,0 0 0,-1 1 0,1-1 0,0 0 0,0 0-1,-1 0-2,2 0-1,-1 0-1,1 0 0,-1 0 0,0-1 1,1 1-1,-1 0 0,0-1 0,1 1 1,0-1 1,11-7-27,-7 3 38,5-9 24,-3 0-39,-3 4-16,6-13-42,4-17 100,-4 9-30,-4 16-24,-4 7-48,-3 8 61,1 0 1,-1 0 0,0 0-1,0 0 1,0 0-1,0 0 1,0 0-1,0 0 1,0 0-1,0 0 1,0 0 0,0 0-1,0 0 1,0-1-1,0 1 1,0 0-1,0 0 1,1 0-1,-1 0 1,0 0 0,0 0-1,0 0 1,0 0-1,0 0 1,0 0-1,0 0 1,0 1-1,0-1 1,0 0 0,0 0-1,0 0 1,0 0-1,1 0 1,-1 0-1,0 0 1,0 0-1,0 0 1,0 0 0,0 0-1,0 0 1,0 0-1,0 0 1,0 0-1,0 0 1,0 0-1,0 0 1,0 0 0,0 1 2,2 6-129,-2-1 98,0 6 48,-1 0 1,-1 5-18,0-5 28,1-1-1,0 7-27,1 6 181,0 10-48,0-17-85,1 1 1,1-1-1,1 6-48,0-10 78,-2-8 12,0 0-1,1 0 1,1 3-90,-3-7 3,0-1 0,0 0 0,1 0 1,-1 0-1,0 0 0,0 0 1,0 1-1,0-1 0,0 0 1,0 0-1,1 0 0,-1 0 0,0 0 1,0 0-1,0 0 0,0 0 1,1 0-1,-1 1 0,0-1 1,0 0-1,0 0 0,0 0 1,1 0-1,-1 0 0,0 0 0,0 0 1,0 0-1,1 0 0,-1 0 1,0 0-1,0 0 0,0-1 1,0 1-1,1 0 0,-1 0 0,0 0 1,0 0-1,0 0 0,0 0 1,0 0-1,1 0 0,-1 0 1,0-1-1,0 1-3,7-7 84,-5 4-92,0-1 1,0 1-1,0-1 1,0-2 7,1-2-59,0-2-49,1-3-24,0 1 0,3-4 132,-1 1-259,2-8 259,-4 2-109,-2 11 64,-1 1 0,-1-4 45,0-1-68,0 13 4,0 2-69,1 7 17,1 1 67,1 3 22,0 6 0,-1-5-12,0-1-1,1 0 1,2 6 39,-3-13-7,0 0 0,0 0 1,2 2 6,10 12 0,-7-8-1,9 14-1,-14-23 4,0 0 0,0 0-1,0 1 1,0-1-1,0-1 1,1 1 0,-1 0-1,3 1-1,10 2 62,-13-5-47,-1 1 0,1-1-1,0 0 1,-1 0 0,1 0 0,0 0 0,1 0-15,-2 0 10,0-1-1,0 1 1,0-1 0,0 1 0,0-1 0,0 0 0,0 1 0,0-1 0,0 0 0,-1 0 0,1 0 0,0 0 0,0 0 0,0 0-10,10-18 55,-5 8-47,3-3-5,5-8-68,-1-4-107,-7 8-1,-1-1 0,0 0 0,-2 0 173,2-1-132,-1 0 6,2-6-187,-1-1 0,-1-11 313,-2 16-190,0-16-92,3 2 103,-1 13 119,-2 9 64,-1 2 49,-1 1 61,0 1 37,1 1 62,-1-1 69,0 0 79,0 2-71,0 4 90,-2 11 8,-1 13 38,1 2-99,1-1-90,1 0-82,0-13-110,0 16 120,2 39 397,-1-37-357,1-3-81,1 0-82,2 44 130,-3-40-120,1 0-41,-1-9-37,1 0-33,0 9-392,-2-20 317,0 4-169,0-5 97,-1 0-44,0-1 1,0 0-40,1-1-45,-1 1-50,0 1-52,0-1-59,0 0-61,0 0-67,0 4-513,0 5-650</inkml:trace>
  <inkml:trace contextRef="#ctx0" brushRef="#br0" timeOffset="1568.9823">829 284 8192,'0'0'1093,"1"0"-403,-1 0-158,1 0-53,0 0-138,-1 0-54,1 0-49,0 0-43,-1 1-11,1-1-43,0 1-17,-1 0 6,1 0 11,0 0-11,0 0 27,0-1 63,0 1 23,0-1 68,1 0 75,0 0 88,3 0-342,1-1-42,0 0-38,0 0-33,1-1-36,0 0-36,3-2-78,0 0-41,3-2-288,-7 3 186,0 0-33,-1-1-36,0 1-39,0-1-42,0 1-44,3-3-291,0 1-107,-3 1 138,1 1-67,5-5-903</inkml:trace>
  <inkml:trace contextRef="#ctx0" brushRef="#br0" timeOffset="1939.3649">1084 1 7296,'-7'5'1485,"3"-2"-583,2 0-253,0-1-371,1 0-37,0 1 68,0-1-204,0 0-35,1 0-39,-1 0-41,1 0-42,-1 0-47,0 2 157,1 0 0,-1 0 0,1 0 0,0 0 0,1 3-58,-1 4 67,0 111 775,0-70-413,0-23-143,0 0 45,0 0 53,0-1 64,1-7 403,2 11-851,0 0 513,-3-10-138,1-16-305,-1-3-51,1-2-44,1-2-41,0-6-164,1-6-98,3-8-115,2-1 51,-3 9 71,-1 1 0,2-8 321,0-4-189,4 1 36,2 1 50,-9 18 89,1 0 1,-1-1-1,2 0 14,-1 1 47,-1 2 45,0 0 40,0 2 34,2 1 251,1 6 79,1 4 304,-1 1-78,-1 1-78,-1-1-76,0 2-77,-2-1-76,-1 1-75,0 0-75,-1-9-206,1 0-101,0 0-100,0 0-102,1 0-131,-1 1-119,0-1 124,0-1-60,-1 0 100,1-1-42,0 0-47,-1 1-54,1-1-60,0 0-65,0 0-72,0 0-78,0 1-559,0-1-874,5-1-132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2:46.6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18 74 5120,'0'0'1115,"1"0"-481,1-1-243,-1 1-105,-1-1-83,0 1-65,-3-5 183,3 5-92,0 0-44,0 0-38,0 0-34,0-1-15,1 1-33,0 0 15,1 0-43,-2 0 16,1 0 22,-1 0 39,1 0 18,-1-1 38,0 1 45,0 0 50,0-2-1,0 0 50,0 2 399,0 2-387,0 2-59,0-2-199,0-1 26,0 0-45,-1 2-13,1-2 13,0 0 37,1 1 23,-1 0 43,1 0 47,-1 1 57,5 16 320,-3 2-117,-2 1-101,0 1-82,0 0-57,0 7-63,0-1-60,0 11-30,0 57 21,0-94-95,0 28 50,0-23-78,0 2-42,0-8-81,0 1 39,0 4-66,0-2 25,0-1-27,0 0-72,0-2 52,-1 0-42,1 0-46,-1 0-52,0-1-58,-1 0-61,1 0-68,-1-1-73,-1 0-507,1-1 514,1-1-40,0-2-475,1-4-680</inkml:trace>
  <inkml:trace contextRef="#ctx0" brushRef="#br0" timeOffset="1177.5257">30 105 5632,'-1'1'15,"0"-1"58,0 1 51,0 0 45,-1 0 201,0 0 81,-5 3 1244,5-2-1041,1-1-376,0-1-51,0 1-62,0 0-72,0 0 686,0-1-468,1 0-65,0 0-57,-1 0-49,1 0-27,-1 0-46,0 1-30,0-1-24,0 1 40,0-1 74,1 0-8,0 3-32,0-2 27,0-1-14,0 1 39,0-1 48,0 0 54,8-5 129,6 1 50,-8 3-233,2-1 33,2-3 161,6-3-119,-6 2-30,-1 1 0,6-2-232,1 2 235,-9 3-91,0-1-1,0 1 1,4-3-144,2-1 76,0 0 0,1 1 0,0 0 0,14-2-76,-15 5 25,2-1 0,0-1 0,6-2-25,-2 1 40,0 1-1,4 0-39,-19 4 17,13-2 65,-1 1-4,-9-1-38,-4 1-25,0 0-1,0 0 1,0 1 0,0-1-1,1 1 1,-1 0-15,18 0 34,-13 0 6,-8 0-42,1 0 0,-1 1 0,0-1 0,0 1-1,0-1 1,0 0 0,0 1 0,0-1-1,1 0 1,-1 1 0,0-1 0,0 0-1,0 1 1,0-1 0,0 1 0,0-1 0,0 0-1,-1 1 3,1-1-2,1 26-59,-2 0-106,1-19 150,-1-1 43,-4 13-15,-4 36-70,3-8-61,1 28 120,3-43 8,-6 70 88,7-54-4,1-35-51,-1 1 0,0-1 0,0 0 0,-2 4-41,1-7 47,2-1-91,1-5 4,-1-2-113,3-2 45,0 0-15,-3 0 116,0 0 0,0 0 1,0 0-1,0 0 0,1 0 0,-1 0 0,0 0 1,0 0-1,0 0 0,0 0 0,0 0 1,0-1-1,0 1 0,0 0 0,1 0 0,-1 0 1,0 0-1,0 0 0,0 0 0,0 0 1,0 0-1,0-1 0,0 1 0,0 0 0,0 0 1,0 0-1,0 0 0,0 0 0,0 0 1,0-1-1,0 1 0,0 0 0,0 0 1,0 0-1,0 0 0,0 0 0,0-1 7,13-32-346,-12 27 313,1 0 0,1 0 1,1-4 32,5-7-13,5-6 13,-1 2-17,-9 14-37,1 0 1,5-6 53,-1 2-59,3-3 28,-10 12 37,0 0 1,0 0 0,0 0 0,0 1 0,1-1-1,-1 0 1,3 0-7,-5 2 2,0 0-1,1 0 1,-1 0 0,0 0-1,1 0 1,-1-1 0,0 1-1,1 0 1,-1 0 0,0 0-1,1 0 1,-1 0 0,1 0-1,-1 1 1,0-1 0,1 0-2,5 3 93,-5-2-62,0 0 1,0 0 0,0 0 0,0 0 0,-1 0-1,1 0 1,0 0 0,-1 0 0,1 0 0,0 1-32,1 11 195,-3 1-48,1-5-79,0 6-61,0 25-142,0-29 157,0-6-16,0 0 0,1-1 1,0 1-1,0 0 1,0 0-7,1 6-18,-1 2-34,-1-13 48,0 0 0,0 0 0,0 1-1,0-1 1,0 0 0,0 0 0,0 1-1,0-1 1,0 0 0,0 0 0,0 1 0,0-1-1,0 0 1,0 1 0,0-1 0,0 0 0,1 0-1,-1 1 1,0-1 0,0 0 0,0 0-1,0 1 1,0-1 0,1 0 0,-1 0 0,0 0-1,0 1 1,0-1 0,1 0 0,-1 0 0,0 0-1,0 0 1,1 1 4,2 0-63,0 6 25,6 0 72,-8-7-26,0 1 0,0 0 0,0-1 0,0 1 0,0-1 0,0 1 0,0-1 0,1 0 1,-1 1-1,0-1 0,1 0-8,9-1 53,1-1 65,1-2 53,0-1 44,8-5 194,-18 8-313,0 0 1,0 0 0,0-1-1,-1 1 1,1 0 0,0-1-1,0-1-96,4-5 230,-1 0-36,5-11 99,2-3-72,4-12-46,-4 6-56,-9 21-65,0 1-66,-1 0-55,-1 1-41,-1 3 9,0-1 1,-1 1-1,1-1 0,-1 0 1,1 1-1,-1-2 99,0-14-390,1 10 150,-1 1 0,0 0 1,-1-1-1,-1-3 240,2 11-36,0 0 0,-1 0 1,1 0-1,0 0 0,-1 0 0,1 0 0,-1 1 1,0-1-1,1 0 0,-1 0 0,0 0 36,-3-2-150,-1 3 38,0 4 46,-1-1 0,1 1-1,0 0 1,0 1 0,-3 2 66,3-2-41,1 0 0,0-1 0,0 1 1,0 1-1,1-1 0,-2 3 41,-1 6-53,3 3 37,3-8 23,-1 1 1,2-1-1,-1 1-7,2 4 48,0-1-1,0 0-47,0-6 36,0-1 0,0 1 0,1-1 0,-1 0 0,1 0 0,1 0 0,-1-1 0,5 6-36,-6-7 11,1-1 0,0 0 0,-1 0 0,3 1-11,5 3-8,0-3-36,1-1-44,11 1-268,-8-4 32,-2-1-32,0-3-101,4-3-1023,0 0 1,0-1 0,9-7 1479,-9 4-1233,6-7-774,-21 18 1957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28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4 3712,'0'-1'938,"0"0"-95,0 0-92,0 1-86,0-1-83,0 1-76,0 0-72,0 0-67,0 1-62,0-1-58,0 1-53,0 0-47,0-1-44,0 1-37,0 2-30,0 0-112,0 4-256,0-4 280,0-1 63,-1 0 48,1 0 53,0-1 60,0 1 70,-3 19-56,1 0 156,1 13-342,1-8 193,0-11-50,0-14-128,0 75 827,0-40-430,0-20-241,0 8 137,0-11-111,-2-1 39,1-6-47,0 3 28,-1 4 138,1-9-190,1 1 42,0-1 7,-1 0 43,1 0 51,0 0 57,0-1-126,-1-1-43,0 0-37,-1-2-33,0-2 42,1-5-80,0-22-33,1-5-93,1 1-70,0 24 65,1 0-1,-1 0 1,1 0-1,1 0 1,0 0-1,2-4 44,13-23-80,-14 22 48,-2 8 11,0 1-1,0 0 1,1-2 21,3-1-47,1-1-1,0 1 0,0-1 1,1 2-1,5-5 48,-1 1-82,-4 3-8,6-6-21,5-2 72,-16 13 42,1 1-1,-1 0 1,1 0-1,2-1-2,11-2-26,-11 4 13,0 1 52,-1 1 53,0 1 53,-1 1 53,-1 1 53,-2 3 54,-2 1 54,-3 4 24,-1 1-34,-10 14 261,-2-2-103,0-2-84,2-7-206,1 0-87,8-8-86,-3 3-17,2-2-45,5-7-12,0-1 0,1 1 0,-1 0 1,1 0-1,-1 0 0,1 0 0,0 0 0,0 0 0,0 0 0,0 2 30,0 2-139,3-1 39,6 4-41,-2-5 63,0 2 52,1 0-1,0-1 1,2 0 26,11 10-7,-13-10 7,0-1 0,7 5 0,-4-4 0,7 8 0,-14-11 71,1-1-55,-1 1-55,1 0-51,0 0-48,-1 0-47,1 0-45,0 0-43,0 0-41,0 1-41,0 0-37,0 0-36,4 4-419,-4-3 418,1-1-89,-2 0 98,0-1-75,0 0 14,0 0-73,1 0-79,-1 0-88,2 1-424,0-1-71,0 1-7</inkml:trace>
  <inkml:trace contextRef="#ctx0" brushRef="#br0" timeOffset="384.9104">412 195 7296,'-3'-2'968,"2"0"-357,0 1-140,0 0-47,1 1-95,-1 0-43,1-1-42,-1 1-37,1 0 105,-1-1-113,1 1-97,-1 0-54,-1 0-54,2 1 40,-1-1 74,0 0-13,1 0 32,-1 0 38,1 0 41,-1 0 47,1 0 52,-2 0-54,-3 0 247,2 1-107,1 1-118,0 0-184,1 0-34,-4 5 25,3-6-75,1 0 1,0 1-1,0-1 0,0 0 1,0 1-1,0-1 0,0 1-5,-3 8 3,1 0 0,-1 1 0,2-1 0,-1 1-3,-1 12 39,3-20-26,0 2-4,1 0 0,-1 0-1,1 0 1,1 4-9,-1 0-8,0-5-6,0 1 0,1 0-1,0-1 1,0 1 0,0 0 14,1 4-9,-2-8 9,0 1 1,1-1-1,-1 0 0,0 0 1,1 1-1,-1-1 1,1 0-1,-1 0 0,1 0 1,-1 0-1,1 0 1,0 0-1,-1 0 0,1 0 1,0 0-1,0 0 0,1 1 0,2 2 21,-4-4-21,8 7 111,0-1 86,-7-6-171,0 1 1,0-1-1,0 0 1,1 0-1,-1 0 1,0 1-1,0-1 0,0 0 1,0 0-1,0 0 1,0-1-1,0 1 1,0 0-1,0 0 1,0 0-1,0-1 1,0 1-1,0-1 0,0 1 1,1-1-27,4-2 184,-1-1 1,1 0 0,0 0-1,3-4-184,2-5 222,-9 9-189,0 0 1,0 1-1,0-1 1,-1 0-1,1-2-33,1-12 69,-1-4-72,-2 11-48,0 0-40,-2-4-450,-1 8 250,2 4 88,-1-1-40,0 0-48,0 1-57,0 0 9,0 1-49,0-1-54,0 1-59,-1 0-63,1 0-69,0 1-72,0 0-78,-1 0-305,-2 0-587,-2 1-1066</inkml:trace>
  <inkml:trace contextRef="#ctx0" brushRef="#br0" timeOffset="918.1979">584 217 7040,'0'0'933,"0"0"-343,0 0-134,0 0-46,0 0 29,0 0-74,-1 0-57,1 0-44,-1 0-407,1 0 87,-1 0 78,0 0 72,1 0 63,-1 0 55,0 0 49,0 0 40,0 0 103,-1-1 33,-2 2 942,2-1-735,1 0-89,0 0-257,0 1-73,0-1-104,1 0-67,-1 1-76,1-1-84,-1 4 100,1 0 0,-1 0 1,1 0-1,0 0 0,0 3 6,1 0-13,-2 2-44,2 10-27,-1-17 77,0 0 0,0 0 0,1 0 0,-1 1 0,1-1-1,-1 0 1,1 0 0,0 0 0,0-1 0,0 1 0,0 0 7,14 21 144,-14-22-129,-1-1 0,1 1 0,0 0 1,0 0-1,-1 0 0,1-1 0,0 1 0,0 0 0,0-1 0,0 1-15,4 1 32,-1 0-70,-1 1-107,0-2-204,-1 0 109,0-2 83,1-1 59,1-2-65,-3 2 45,1-1-61,-1-1 49,0 0 23,1-1 2,0 0 2,-1 0-27,0 0 49,-1-5-52,-1 5 47,1-1-66,0 3 68,0 0 35,0 2 60,1 2-33,1 1 6,-1 0-1,0 0 0,0 1 0,1-1 1,-1 0-1,0 3 17,4 6-6,-4-8 24,0 0 0,1 1 0,-1-1 0,0 2-18,1 5 98,-1-9-67,0 0 0,-1 0-1,1 0 1,0 0 0,-1 0-1,1 0 1,0 0 0,0 0-1,0-1 1,0 1 0,0 0-1,0-1 1,0 1-1,0 0 1,0-1 0,1 1-31,2 1 176,0 1-18,0-1 65,-3-2-103,0 1 0,1-1 0,-1 1 0,0-1 0,1 1 0,-1-1 0,1 0 0,-1 0 0,0 0 0,1 0 0,0 0-120,0 0 70,-1 0-1,1-1 1,0 1-1,-1 0 0,1-1 1,-1 1-1,1-1-69,7-3 297,-2 0-95,-1 0-62,-1 0-37,-2 0-33,0-1-19,0-3-15,-1 1-13,0 5-40,-1 0 0,0-1-1,0 1 1,-1-1 0,1 1 0,0-1-1,-1 1 1,1-3 17,0-3-70,1-2-74,0 0-36,0-3-156,0 4 52,-1 1-72,1-1-84,-1 1-97,0 4 142,-1-1 0,0 1 1,0 0-1,0-1 0,0 1 0,-1-2 395,-1-6-1065,0 5 373,1 1-51,1 0 27,-1-1-413,1 0-212,-1 2 489,0 0 133,0 1 47,-1-1-90,0-3-328,2 7 104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23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2 4224,'0'0'-18,"0"-1"51,0-1 48,0 1 41,0 0 72,0 0 44,0-1 184,0 0 51,0 0 351,0 2-307,0 1-228,0-1-38,0 2-48,0 0-56,0 1 201,0 0-80,-1 1 19,-1 0-91,-1 6 187,3-8-288,-1 1 0,1-1-1,0 1 1,0-1 0,0 2-95,3 14 378,0 1-78,-1 19 436,-2 14-736,-1-17 278,-1 27 255,0-41-311,0 0 46,0 3 90,-4 15 191,-1 3 49,6-28-390,1-6-81,-1-1 0,0 1-1,-1-1 1,1 1 0,-2 0-127,0 5 131,-1 1 65,1-2 63,0 0 83,1-6 94,2-6-347,0-3 109,0-3-36,0-15-72,0 1-92,0 0-58,2-48-313,0 40 246,0 12 93,0 0 45,4-27-17,0 3 73,-1 12 101,2-4-168,2 2-2,-3 13-81,7-11 83,0-3-59,0 0-16,-11 26 36,0 2 0,1-1 0,2-3 39,-2 3-36,0 0 0,1 0 0,-1 1 0,1-1 1,2 0 35,-5 3-8,0 0 0,0 0 1,1 1-1,-1-1 0,1 0 0,-1 1 1,0-1-1,1 1 0,-1-1 1,1 1-1,-1 0 0,1 0 1,-1-1-1,1 1 0,-1 0 1,1 0-1,0 1 0,-1-1 1,1 0 7,14 5-86,-15-5 85,2 1-5,0-1 0,-1 1 1,1 0-1,0 0 0,0 0 1,0 0-1,-1 0 1,1 0-1,0 1 0,-1 0 1,1-1-1,0 2 6,9 7-15,0 2 78,0 1 82,-1 1 87,-2 1 91,-3 0 97,-2 2 101,-5-1 104,-4 8 234,-4-1-129,4-11-414,0-1-33,-2 0-32,1 0-34,-1 0-34,-1-1-33,0 0-34,0-1-34,0 0-35,0-1-34,-1 0-35,0 0-35,7-6 47,0-1 0,-1 1 0,1-1 0,0 1 0,-1-1 0,1 0 0,-2 1 10,-2 0-40,0-1-42,-2 0-56,0 0-133,-1 0-112,4-1 144,0 1-37,1-2-39,-1 1-41,0 0-45,0-1-46,1 0-50,-1 0-52,1-1-55,0 0-57,0-1-62,0 0-62,0-3-462,1 0-40,-1-1-61,2 4 368,0 0 0,-1 0 0,1 0 0,-3-1 98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24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13 4224,'0'-2'499,"0"0"-59,0 1-57,0-1-52,0 1-47,0-1-45,0 1-39,0 0-36,-1-1 69,1 0-92,0 1-62,-1-3 39,0 1 30,0 2-17,0-1 53,1 1 64,-1-1 74,-2-14 1854,3 15-2090,-2-6 412,0 4-237,1 0 0,0 0 0,-1 0 0,0 0 0,0 0-261,-2-2 439,-2 1-54,0 3-77,-2 3-103,3 1-49,0 2-42,-6 6 12,2 1-107,3-2-71,-2 6-35,3 3 41,0-3 19,1-5-2,1-3-5,0 0 0,0 0 1,1 1-1,0 0 1,0 7 33,0 13-36,2 0 41,0-12 10,1-9-3,0 0 0,0 0 1,1 1-1,0-1 1,0 0-1,1 0 1,0 0-1,0-1 1,1 1-1,0-1 0,0 0 1,4 4-13,-2-2 112,0-2 69,2-1 101,8 2 210,-6-5-176,0-2-52,-1-2-47,0-2-41,7-7 73,-1-2-101,-8 6-100,-2 1 9,0 1 1,-1-1-1,1 0 0,-1 0 1,0 0-1,0-1-57,7-14 125,-2-3-45,-3 1-42,0-1-1,-1-1 0,-2 1 1,2-24-38,-2 3 106,-5 21-5,1 14-79,0 3-8,0-5-18,-1 1-49,0-1-68,-1 1-87,0 1-104,1 4 111,-1 1-34,0 0-35,0 1-38,0-1-40,-1 1-43,2 2-63,0 0 45,-2 0-303,0 1 38,-5 2-756,7-1 848,0 1-26,0 0-42,0 2-172,0 1-458</inkml:trace>
  <inkml:trace contextRef="#ctx0" brushRef="#br0" timeOffset="301.9347">128 240 6656,'-2'0'628,"1"0"-43,-1-1-51,1 0-56,1 1-62,-1-2-67,1 1-74,0 0-79,0-1 412,0 2-292,0 0 232,0 1-252,0-1-45,0 0-42,1 1-37,-1-1 24,0 1-62,0-1-48,0 1-35,0 1 53,0-2-21,0 1 63,1-1-35,-1 0-37,1 0 35,0 0-47,0 0 9,-1 0 16,1 0 35,0 1 174,0-1-94,0 1 40,7 5 257,-6-5-379,0 0 0,0 0 0,0 0 0,0 0 0,1 2-120,1 1 173,0-2-39,1 1-16,2 0 8,0 0-6,2 1-30,-2-2-34,-1 0-44,0-1-52,-2 0-24,1 0-35,1 1-37,1 0-40,2 0-63,-3 0-10,0 0-53,0-1-117,-6-1 380,6 2-497,0-1-108,1 1-340,4 1-63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26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31 5888,'-1'-1'123,"-1"-1"211,0 0-40,-3-4 570,4 3-444,-1-1 101,0 2-211,1-1 40,1 3-306,-1-1 0,1 1 0,0-1 0,-1 1 0,1-1 1,-1 1-1,1-1 0,-1 1 0,1 0 0,-1-1 0,1 1 0,-1 0 1,0-1-1,1 1 0,-1 0 0,0 0 0,1-1 0,-1 1 1,1 0-1,-1 0 0,0 0-44,-16 0 1025,10 0-519,1 0-161,1 1-62,0 0-55,0 0-50,0 1-44,0 0-37,-5 3 4,3 0-82,-9 8-48,6-4 76,6-4-30,-1 0 1,1 1-1,-2 3-17,-6 8 97,5-8 50,0 0 0,0 1-1,1-1 1,0 1 0,1 1-1,0 1-146,-5 15 310,3-13-193,0 3-15,1 0-37,4-12-60,1-1 0,0 1 0,0 0 0,0 0 0,1 0 0,0 1-5,1 12-13,1 2 58,2-1 62,1-1 69,1-3 32,2-1 88,3-1 73,-9-12-298,-1 0 1,1 0-1,0 0 0,0 0 1,-1 0-1,3 1-71,10 1 399,-7-2-211,12 1 275,-1-2-69,-14 0-314,-1-1 1,0 0 0,1 1 0,1-2-81,-2 1 64,1-1-1,-1 1 1,0-1-1,3-2-63,38-30 406,-28 21-255,-2-2-35,-9 9-81,0-1-1,-1 1 1,0-1 0,0-2-35,0-1 7,0 1 1,-1-1 0,0 0-8,0-1-39,-1 0 1,1-6 38,-2 7-25,-1 1-37,-1 1-35,1-1-34,-3-7-228,0 2-119,-1 1-160,0 1-38,-3-3-395,-1 3-43,3 4 266,1 5 236,1 0 58,-1 0-50,0 1-43,0 1-46,-1-1-185,-3-1-493,8 3 1280</inkml:trace>
  <inkml:trace contextRef="#ctx0" brushRef="#br0" timeOffset="295.8801">67 260 7168,'0'-4'2027,"0"3"-1395,0 1-40,0 0 73,0 1-104,0 0-327,0 0-35,0 0-37,0 0-40,0-1 189,0 0 104,2 2 251,1 2-194,-1 1-87,1-1 44,-1-2-330,1 0 0,-1-1 0,0 0 0,0 1 0,3-1-99,1 3 180,1 0 35,5 3 147,2 0-53,-3-1-132,-1 0-43,-1-1-48,-1 0-55,5 4 30,-3-2-33,0-1-60,-4-3-40,1 0-52,-3-1-29,1 0-44,2 1-211,0 0-82,2 2-224,5 4-45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27:21.12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4 31 4224,'0'-3'671,"0"0"-138,0-1-85,1 2-94,0 0-104,2 0 141,-2 1-170,0 0 35,0 0 42,-1-1 50,0 0 794,0 2 58,0 0-738,0 0-94,0 0-84,0-1-72,0 0-38,0 1-69,-1-1-43,1-1-33,0 2 2,0-1 20,0 1 23,0 0 36,-8-2 735,3 2-594,1 0-42,0 0-79,1 1-50,0-1-59,1 1-69,-6 3 75,6-2-25,-1-1-1,0 0 1,0 1 0,0-1 0,0 0 0,-1 0-2,0 0 0,-1 0 0,0 1 1,1-1-1,-1 1 1,1 1-1,-1-1 0,1 1 1,0-1-1,-1 2 0,-7 6 28,0 0-1,-2 5-27,8-9 9,1 0-1,0 1 1,0 0-1,-3 7-8,-8 15-7,11-18-25,-1-1 0,-5 5 32,-1 4-5,0 5 58,8-16-26,-12 34 157,10-20-37,3 0 50,4-12-49,0-9-120,-1 0 1,0 0-1,0 0 1,1 0-1,-1 0 1,1 0-1,-1-1 1,1 1-1,-1 0 1,1 0-29,8 6 280,-1-3-140,-5-2-70,-1-1 0,1 0 0,0 0 0,0 0 0,1 0-70,13 0 245,1-2-102,0-2-101,-7 1-65,7-2-191,-8 1 21,-2-1-26,0 0-72,-1 0-228,-1 0-101,-1 2 104,-1 0-71,0-1-80,1 0-88,-2 1 146,0-1-58,0 0-189,3-2-489</inkml:trace>
  <inkml:trace contextRef="#ctx0" brushRef="#br0" timeOffset="220.5512">38 202 7040,'0'-5'1954,"0"4"-1337,0 1-43,0 0 61,0 1-360,0-1-33,0 1-38,0 0-41,0 0-44,0 1-49,0-2 154,1 0 32,3 0-54,-1 0-79,0 0-44,7-2 66,-9 2-132,6-2 83,-2 0-41,-2 1-48,-1 1-1,1 0 1,-1-1 0,1 1 0,1 0-7,13-1-95,-10-1 18,-4 1-5,0 0-39,1 0-48,-1 0-56,-2 1 146,4-2-358,-1 1-108,2-1-213,2-1-49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26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0 4608,'0'0'1021,"0"0"-442,0 0-288,0 0-56,0 0-51,1 0-46,0 0-151,-1 0 71,1 0 60,-1 0 52,2 0 255,2 0 1051,-3 0-1194,0 0-39,0 0-13,0 0-113,-1 0-109,0 0-38,0 0-42,1 0-44,0-1 449,0 0-149,3-2 58,4-5 271,-5 5-330,0 0-65,-1 2-102,3-3 243,0 0-66,-1 1-51,-1 0-36,11-9 170,-8 7-196,4-3 111,-4 4-8,0 0 1,0 1 0,3-2-184,0 1 140,0 2-41,-3 1-54,-1 0 0,0 1 0,3 0-45,10 0 179,-9 0-44,0 1 40,-8-2-149,1 2 0,-1-1 0,1 0 1,-1 0-1,1 0 0,-1 1 0,2-1-26,5 6 180,13 10 364,-13-6-279,0 1 73,-3-5-146,-1 3 1,2 2 67,-3-8-132,2-1 37,-2 0-31,0 0 58,10 3 615,-8-3-493,-3-1-168,0 0-43,2 0 182,0-2-37,1-1 163,0-1-64,1 2-77,-6 1-232,1 0-1,0-1 0,0 1 1,0 0-1,0 0 1,-1 0-1,1-1 0,0 1 1,0 0-1,-1-1 1,1 1-1,0-1 0,-1 1 1,1-1-1,0 1 1,-1-1-1,1 1 0,-1-1 1,1 0-1,-1 1 1,1-1-38,5-7 189,0 2-53,1-1-49,0 1-46,3-2-51,0-2-60,-4 4 81,-1 1-42,2-1-85,-4 2 15,0 1-35,0 0-40,0 0-45,0 1-49,-1-1-55,0 1-48,1 0-52,-1-1-50,0 1-49,0 0-47,0 1-47,0-1-43,-1 0-44,1 0 5,0 0-35,0 1-35,0-1-33,-1 0-128,1 0-57,2-2-108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37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25 6528,'0'-2'209,"-1"-1"132,0 0-44,-2-3 568,1 3-439,-1 0 111,1 1-214,1 1 44,-1 0-174,0 0 34,-2 1 306,-9 4 676,9-2-786,-1 1-37,-2 1 41,2-1-177,3-2-169,0 1-34,-4 3 126,0 0-52,0 1-28,-4 4-17,0 0-11,0 1 2,1 1 47,-7 13 224,6-3 6,-5 10 229,8-16-270,-2 9 90,3-1-42,2 1-62,3-3-80,4 3 64,-1-1-66,-2-14-173,1 1 44,1 0 39,1 0 34,-2-7-73,0-1-1,1 0 1,-1 1 0,1-1-1,0 0-77,-1-1 67,1 1 0,0-1 0,-1 0 0,1 0 0,0 0 0,0-1 0,1 2-67,12 5 433,0-3-101,-1-3-90,0-1-75,-10-1-117,-1 0-1,1-1 1,-1 1 0,3-1-50,-2-1 45,1 1-1,-1-1 1,0 0-1,1-1-44,0 1 23,22-13 95,-4-1-39,-3-4-53,-1-5-68,-6 4-208,-3 0-43,-3 5-204,-1 0 1,2-11 496,-5 14-337,1 0-340,0-1 0,0-9 677,-3 12-322,-1-1-38,0 4-24,0-2 8,-1-14-409,0 16 453,0 3 92,0 0-32,0 0-41,0 0-44,-1 0-53,0 1-58,0-1-64,-1 1-71,0 1-432,3 2 800,-1 1 0,1-1-1,-1 1 1,1-1 0,-1 1 0,1 0 0,-1-1-1,0 1 1,1 0 0,-1-1 0,0 1 0,1 0 0,-1 0 235,-3-1-1253,0 2 230,2-1 559,1 0 38,-2 1-217,0 0 67,-1 1-51,-1 1-242</inkml:trace>
  <inkml:trace contextRef="#ctx0" brushRef="#br0" timeOffset="337.8951">98 245 6784,'0'-1'229,"0"0"82,0 0 67,0 0 58,0 0 452,0 1 1362,0 0-1513,0 0-99,0 0-369,0 0-39,0 1-46,0-1-49,0 1-41,0-1-110,0 1-120,0-1 18,0 1-34,1 1 1016,-1-2-856,2 3 550,1-1-98,-1 0-85,1 1-72,-1-1-74,0 0-43,3 1 61,5 5 249,-7-6-295,1 0 53,9 4 409,-1-1-64,-5-1-258,0 0-117,-1 0-72,0 1-135,-1-1 39,14 9 234,-11-8-200,-4-2-70,1 0-34,-1-1-30,0 0-33,1 1-40,-1-1-42,0 0-48,1 1-53,-1-1-56,1 1-62,-5-3 378,5 2-542,-3-1 230,0 0-39,1 1-190,0 0-102,0 1-115,0-1-96,1 2-266,1 1-66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36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0 5760,'-1'0'351,"-1"0"38,-1 1 985,3-1-811,-1 1 20,1 0-344,0-1-44,0 1-52,0-1-59,0 1-65,0 0-73,0-1 18,0 1 320,0-1 456,0 0-263,0 0-52,0 0-200,0 0-34,0-1 97,0 1-140,0-1-49,0 0-5,-1-1-45,1 1 23,0 1 4,1-1 34,-1 0 41,1 1 47,4-5-4,5-2 0,-4 4-70,4-3 92,2-4 240,1 1-14,-4 3-213,0 2-112,0 1-94,-4 2-11,-2 0 10,1 0-1,0 0 1,-1 0 0,1 1-1,0-1 1,0 1 0,0 0-1,0 0 1,0 1 0,2-1-22,4 5 101,-5-3-40,1 0 71,-2 3 54,-4-5-171,0 1-1,0-1 1,1 1 0,-1-1 0,0 0 0,1 1 0,-1-1-1,0 0 1,1 1 0,-1-1 0,0 0 0,1 0-1,-1 1 1,1-1 0,-1 0 0,1 0 0,-1 0-15,7 5 265,-4-1-224,1 3-39,-2 1-50,3-5 21,-3 3 40,0 1 30,3 0 35,0 1 91,-1-2 77,9 3 512,-6-3-305,-7-6-438,0 0-1,0 0 1,0 0-1,0 1 1,0-1-1,0 0 1,0 0 0,1 0-1,-1 0 1,0 0-1,0 0 1,0 0-1,0 0 1,0 0 0,1 0-1,-1 0 1,0 0-1,0 0 1,0 0-1,0 0 1,0 0 0,1 0-1,-1 0 1,0 0-1,0 0 1,0 0-15,1 0 0,1 0 40,0 0 54,0 0 37,9 0 400,-6 0-333,0-1-51,4-2 30,1-1-51,0-2-48,0 1-40,8-8-66,-2 0-102,-11 10 71,-1-1-51,1-1-72,-1 1-93,-1 1 29,0 1-57,-1-1-64,1 0-69,-1 0-14,1 1-64,-1-1-69,1 1-73,0-2-378,1 2-92,4 1-126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35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7 5632,'0'3'722,"0"0"580,1-2-783,0-1 8,-1 1-318,1-1-43,-1 0-52,1 0-59,0 0-63,0 0-72,-1 0 36,1 0 319,-1 0 224,0 0 370,0 0 22,0-1-556,-1 1-32,1-2 211,0 1-109,1-1-97,0 0-81,0 0-68,0 1-53,0-1-40,1-1 39,0-3 40,5-12 216,-2 6-252,7-21 239,-9 23-268,-1 2-35,16-60-17,-10 31-58,3 1 0,5-10 30,-13 37 39,1 0 67,0 1 35,8-12 338,-7 13-300,-4 7 44,0-1-48,0 1-45,0 0-35,0 0 17,2 2-30,-2-1 21,-1-1-101,5 6 294,6 15 546,-7-14-603,0 0-101,2 2 57,0-1-44,3 8 29,-1 0-42,2 4-6,-6-13-83,0 0 0,1 0 1,1 2-50,7 11 118,-8-12-123,-1 0-57,0-2-42,-1 0-62,1 0-70,-1 0-83,1 0-92,0-1-104,-1 0-114,1-1-125,-1-2 256,-2 0-38,1 0-228,0 0-40,-1-1-675,0-1 693,0 0-43,4 0-589,3 0-83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35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5760,'0'-1'641,"0"0"-58,0 0-53,0 0-53,0 1-48,0 0-46,0 0-45,0 0-40,0 0-38,0 1-36,0 0 127,0 1-110,0 1-90,0-1-77,0 1-35,0 5-2,0-5 14,0 0 76,0-1 111,0 12 90,0 1-60,0 2-1,0 10 80,0-17-113,1-1 0,0 1 0,2 6-234,-1-5 146,2 14 147,-2-6-67,-1-2-1,0 1 45,-1-1-63,3 6-2,0 1-15,-2-6-14,0-3 18,2 8 32,0-2 42,-2-7 4,-1-4-28,0-1 220,0-9-284,0-1-34,0-2-51,0-2-67,1-24-276,1 1 59,2 1 57,1 0 57,-3 10 58,12-51-137,-12 52 117,-1 7 14,0 1 0,0 0 0,1-1 1,1-1 22,18-49-128,-18 52 100,0-1 1,0 1-1,1-1 1,-1 1-1,2 0 1,-1 0 0,2-1 27,-3 5-14,-1 0 1,1 0 0,-1 0-1,1 1 1,0-1 0,0 1 0,0 0-1,0-1 14,-1 2-5,0 0 0,0 0 0,0 1 0,0-1 0,0 0 0,1 1-1,-1-1 6,0 1 3,0 0-1,0 0 1,0-1-1,0 2 1,0-1-1,0 0 0,0 0 1,1 1-3,10 3 75,-4 0 6,-2-1 18,0 2 38,-1 0 14,0 0 37,0 1 44,-1 1 47,0 0-135,-1 0 76,0 1 44,-2-5-93,-1 1-1,0-1 1,0 1-1,1 3-170,-1 8 365,-1-4-182,-1-6-65,1 0 0,-1 0-1,0 0 1,0 0 0,-1 0 0,1 0-1,-2 1-117,-2 5 171,-2-2-53,3-5-25,0 1 0,1-2 0,-3 3-93,0-1 25,-1-1-98,2-1-37,1-1-63,0 0-70,-1 0-80,0-1-89,1 0-98,-1 0-107,1-1-117,1 0 111,1 0-57,0 0-51,0 0-45,0 0-39,0 0-33,-1 0-924,0 0 265,-2 0-83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42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67 6144,'0'0'409,"-1"0"-47,0 0-40,0 0-34,-1 0 206,-1 0 540,1 0-677,1 0 51,0 0 80,0 0 92,0 0 112,1 0-299,-1 0 36,1 0-227,1 0-37,-1-1 72,0 0-86,-1 1-109,1-1-22,0-1 3,0 1 18,0 0 31,0 1 22,0 0 34,0-1 42,0 1 47,0 0 89,0 0-74,0-1-64,0 0-54,0 0-6,0-2-35,0 2-21,0 1 42,0-2-48,1-9 317,0 4-163,1 2-88,2-1-70,18-29-165,-20 32 129,0 0 1,0 0-1,1 1 1,-1-1-1,1 0 1,2-1-7,6-6-12,-9 8 5,-1 0 1,1 1 0,0 0 0,0-1 0,0 1 0,1-1 6,4 0 8,1 0 61,2 2 93,-7-1-101,8 1 105,-10 0-152,-1 0-1,1 0 0,-1 1 0,1-1 1,-1 0-1,1 0 0,-1 0 1,1 1-1,-1-1 0,0 0 1,1 0-1,-1 1 0,1-1-13,2 5 82,0 1-39,-3-4-42,1 0 0,0 0 0,0 0 0,0 0 0,0-1 0,0 1 0,0 0 0,1 0-1,4 6 19,-2 2 61,1 0 67,-2-5-17,2 0 127,-2-1-109,-1-3-114,-1 0-38,-1 0 27,0 0-1,0-1 1,1 1 0,-1-1-1,0 1 1,1-1 0,-1 1-1,0-1 1,1 1 0,-1-1-1,1 1 1,-1-1 0,1 1-23,0-1 23,-1 0 0,1 0 0,0 0-1,0 0 1,-1 0 0,1 0 0,0 0 0,-1 0 0,1 0 0,0 0 0,-1 0 0,1 0 0,0 0 0,-1-1 0,1 1-1,0 0-22,4-3 180,0 0-80,1-1-75,0-1-71,-1 0-64,1 0-62,-1 0-55,0-1-51,3-2-314,-5 5 303,-1 1 37,10-10-786,-10 10 770,1-1-42,-1 1-56,1 0-67,-1-1-79,1 0-92,0 1-102,-1-1-115,2-1-442,-1 0-88,-2 1 190,-1-1-664</inkml:trace>
  <inkml:trace contextRef="#ctx0" brushRef="#br0" timeOffset="785.1713">517 180 7168,'0'0'-88,"0"-1"38,0 0 50,0 0 123,0 0 108,0 0 19,0 0 50,0 0 43,0 0 37,0-1 441,0-3 1216,0 4-1461,0-1-57,0 1-69,-1 0-102,1 1-219,0-1-34,0 1-36,0 0-38,-3-1 371,1-1-43,0 0-62,0 0 33,-1 0-55,-1 2-75,-2 1-89,-3 5-84,-5 2-88,7-6 55,-6 4 0,3 2 48,-6 11 140,1 4 104,5-1 35,8-16-196,0 1 1,0-1 0,1 1-1,0 0 1,0-1 0,0 1-1,1 2-115,-1 7 184,1-11-151,0-1 0,-1 0 0,2 0 0,-1 1 1,0-1-1,1 0 0,0 2-33,0-3 39,0-1-1,1 1 1,-1 0 0,2 2-39,-3-4 2,6 8 57,0 1 63,4 4 155,2 0 76,-9-12-276,-1-1 1,0 1-1,0 0 0,1 0 1,-1-1-1,1 0 1,0 1-1,-1-1 1,1 0-1,2 0-77,-2 0 49,-1-1 0,1 1 0,-1-1-1,1 0 1,-1 0 0,1 0 0,-1 0 0,1-1-1,-1 1-48,11-4 6,-8 3 11,1-2 1,-1 1-1,0-1 1,0 0-18,4-2-14,0-1-50,0-1-69,0 0-87,-3 3 26,8-8-364,-4-1-99,-8 11 481,0-1 0,-1 0 0,0 0 0,1 0 0,-1 0 176,0-1-234,0-1 0,0 1 0,0-1 0,-1 1 0,0-1 1,1-1 233,-1 0-235,-1-12-456,1 0-97,-2-4-253,1 15 482,0 1 0,0-1 0,-2-3 559,0 3-488,1 1-39,-2-2-144,-1-3-379</inkml:trace>
  <inkml:trace contextRef="#ctx0" brushRef="#br0" timeOffset="1049.8138">502 336 6400,'0'-1'56,"0"0"47,0 0 42,0 0 37,0-1 193,0 0 66,0-4 1166,0 3-988,0 2-352,0 0-45,0 0-53,0 0-62,0 0 339,0 0 351,0 1 600,0 0-532,0 0-327,0 0 39,0 0-88,0 0-65,0 0-85,0 0-140,0 0 23,1 2 119,17 15 753,-12-10-799,0-1-94,-3-4-150,-1 1-33,5 4 137,0 0-68,3 1-36,-5-4-44,0-1-31,-2 0-44,3 4-187,-2-3 36,0-1-69,1 1-95,-2-2 148,0-1-33,3 1-299,0 1-68,-1 0-58,1 0-50,3 1-415,2 1-683,-4-3 298,2-1-919</inkml:trace>
  <inkml:trace contextRef="#ctx0" brushRef="#br0" timeOffset="1383.8422">614 8 5888,'0'-2'789,"1"0"-80,0 0-81,0 1-85,1 1-85,-1 0-88,1 0-89,1 0-92,-2 0-110,1 0-51,-1 0 181,0 1 52,4 3 14,1 1-91,0-1-72,1 1-50,12 8 15,-12-7 2,-2 0 55,0 0 43,0 0 39,0 1 33,5 9 456,3 9 505,-7-9-483,-2-5-274,-1-2-107,0 0-39,0-2-87,-1 0-38,0 0-43,0 0-49,-2-6-82,6 16 467,-1-1-53,4 10 138,-2-1-97,-1 0-80,-2 1-63,-3-5-155,-1 0-45,-1-1-63,-1 0-84,0-7-47,0 0-52,-1-1-57,-1-1-63,-3 14-691,1-8 55,3-9 383,0 0-54,-3 2-286,3-4 369,-1 0-38,0 0-50,-1 0-68,0 1-61,-1 0-55,0-1-49,1 0-44,-7 3-942,6-6 539,-4-2-568,10-1 178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39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17 4224,'0'-1'966,"-1"0"-418,-1 0 346,1 0-103,0 0-95,0 2-88,1 0-83,-1 0-74,2 1-68,-1 0-61,1 2 84,1 0-111,0 2-46,1 3 9,-1-4-87,-1-2-30,0-1 7,-1 0 37,3 8 151,-2-1-68,1 1-5,-1 4 83,1 0 9,-1-3-51,2 7 64,0 8 116,0-9-207,-1-3-95,1-3-58,4 14 555,1 1-679,0-5 380,-3-10-109,0 0 57,1-1 70,0 0 79,-6-10-448,0 1 0,1-1 1,-1 0-1,0 1 1,1-1-1,-1 1 0,0-1 1,1 0-1,-1 1 0,0-1 1,1 0-1,-1 1 0,1-1 1,-1 0-1,1 0-29,4-1 443,0-1-206,-1 1-109,-3 1-101,0 0 1,0 0-1,0-1 0,0 1 0,0 0 0,0-1 1,-1 1-1,1-1 0,1 0-27,4-4 107,0-2-37,6-10-12,6-18-100,-15 31 36,26-57-96,-22 47 9,8-12-60,-9 17 63,1-1-61,0 0-77,-1 2 5,0 0-60,-1 1-30,10-13-389,-8 11 354,-1 1-50,-3 4 155,0 1-35,0-2-87,1 0-59,-1 1-65,1-1-74,0 1-79,-1-1-88,1 0-93,-1 1-101,3-4-492,1 2-48,-7 6 1464,8-9-2992</inkml:trace>
  <inkml:trace contextRef="#ctx0" brushRef="#br0" timeOffset="880.7409">590 1 6528,'-4'0'693,"-1"0"219,-1 0-117,2 1-117,-1 0-116,1 0-116,1 2-114,0 0-114,1 2-113,-1 0 396,1-3-41,-2 2 14,0 0-178,1 2 45,-1-1-26,-1 2 45,-4 6-70,1 1 512,-5 11-802,8-12 225,-1 7 126,1 0-40,-1 7 56,-3 3-51,2-1-47,0 1-55,1 3-69,-1 25-1,1 3-34,5-48-92,1-3-22,0 1 1,1 7 3,1 8-83,0-9-67,-2-15 127,2 14-278,-1-8 105,0 1-34,0-1-37,0 0-40,0 0-43,0-1-45,-1-4 231,2 8-642,-1-6 366,0-1-33,1 0-39,1 0-45,0-1-51,1 1-56,-1-2 53,0 0-48,0 0-178,3 1-471,-6-3 1294</inkml:trace>
  <inkml:trace contextRef="#ctx0" brushRef="#br0" timeOffset="1643.9684">598 289 6016,'-1'3'400,"0"0"-34,-1 2 270,1 0-118,0 1-104,0 1-35,0-1-108,1 2-54,0 3-29,0 4 30,0-11-98,0 1 46,-2 4 388,0-3-92,0-1-50,1 2-112,1 1 42,-1 0-45,-1 5 207,-1 5 73,2-3-153,1 0-186,0 3-37,0 34 293,-1-44-321,-2 7 151,1-12-199,1 1 33,1 0 45,-1 0 57,2-25-581,0 0 0,3-12 321,1 9-366,1-2 366,0-1-177,7-24-200,-9 36 163,1 0 1,3-3 213,14-34-432,-20 48 394,-1 1 0,1 0 1,0 0-1,0 0 0,0 0 1,3-2 37,0-2-46,-2 3 31,0 0 1,0 1 0,0-1-1,2 0 15,5-2 62,-4 4 17,0 1 40,0 2 54,2 0 34,7 5 288,-7 4 28,-5-7-225,0-1-73,0 1 18,3 6 207,-5-6-341,10 21 1017,-9-18-886,-2 0-41,1 0-50,-2 1-63,-2 6 100,1-5-79,1-5-67,1 0 0,-1 0 1,0-1-1,0 1 0,-1 1-40,-6 8 120,3-5-103,0 3-46,3-6 29,0 1-53,-1 0-58,0-1-58,0 1-57,0-1-58,-1-1-56,-1 1-57,-1 0-54,1-1 43,0 1-48,-5 2-520,3-2 104,-2 0-496</inkml:trace>
  <inkml:trace contextRef="#ctx0" brushRef="#br0" timeOffset="2199.8925">890 514 6016,'-1'0'197,"0"1"85,0-1 74,0 0 62,0 0 449,-1 1 1376,2-1-1497,-1 1-95,1-1-373,0 1-40,0-1-44,0 0-50,0 1-37,0-1-109,0 1-121,0-1 12,0 0-35,0 1-1,0 0 936,0-1-530,1-1-43,-1 1-40,0 0-37,0-1 13,0 0-59,0 0-25,0-1-54,0 1 36,0 0 52,1 0 13,1-1 95,-1 0 35,3-2 393,-2 2-320,-1 1-195,0 0-33,0 0-35,0-1-89,2-2 201,0 0-34,3-5 46,-1 2-109,0 0-44,2-3-68,4-6-58,1-5 30,-4 7-2,-1 3-21,13-20-118,4-9 51,0-1 3,-11 18-108,1-5 265,-4 5-87,3-1 19,3 2 40,-8 8 76,0 1 74,-8 13-115,0 0 1,0-1-1,0 1 0,1 0 1,-1 0-1,0 0 0,0 0 0,0 0 1,0 0-1,1-1 0,-1 1 0,0 0 1,0 0-1,0 0 0,1 0 1,-1 0-1,0 0 0,0 0 0,0 0 1,1 0-1,-1 0 0,0 0 1,0 0-1,1 0 0,-1 0 0,0 0-7,4 4 144,0 6 105,-1 20 486,-1-20-509,0-1-46,-1-3-31,0 0 0,-1 0 1,0 1-150,1 14 473,2-4-59,-2-7-176,1-1-1,-2 1 1,1 0-238,1 15 267,0-12-185,0-1-47,-2-8-38,1 0 0,-1 0 0,0 0 0,0 3 3,0 5-86,0-7-8,1 1-45,0-2-38,1 0-41,-1 1-152,0 0-88,0 1-92,0 0-98,-1-3 246,0 3-458,0-4 539,0 0-62,0 0-139,0-1 215,0 0-36,0 0-38,0 1-42,0-1-46,0 0-48,0 1-168,0-1-46,0 1-189,0 1-50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7:39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6 4352,'-2'-7'1649,"2"5"-1151,-1 1-73,0 0-145,0 0-85,0 0-103,0 0-117,1 0 524,-1 1-118,0 0-103,1-1-85,-1 1-52,0 0-71,0 1-9,0-1 1,1 0 61,-1 1 86,1-1 111,0 0-34,-1-1 68,1 1 74,0 0 82,0 0-317,-2 4-55,0 3-98,1 1 1,0 0-1,0 0 1,0 0 0,1 1-41,-1 19 114,2-1 33,-1-1 71,0 6-47,-1-9-64,1-7 4,1-3 33,0 1 65,2 2 36,0 10 139,-2-10-187,0-4-15,2 1-28,-2-7-67,0 0 49,0-1-4,-1 1 41,1 2-41,0-7-6,3-10 93,1-7-70,-2 1-97,-2 5-50,0 0 0,-1-3-2,0 7-13,1 0-1,-1 0 0,1 0 1,0 0-1,0 0 0,1 0 1,0-1 13,15-38-88,1 0 48,-15 36 37,5-10-26,9-5-62,-11 14 40,-5 8 37,1 0 1,-1 0 0,0 0 0,1 0-1,-1 1 1,1-1 0,-1 0 0,1 1-1,0-1 1,0 1 0,-1-1-1,1 1 1,0 0 0,1 0 0,0-1 13,8-2-38,-6 3-2,0 0 1,0 0-1,0 0 1,4 0 39,9 2-17,-6 1 102,-6 0-1,0-1 34,4 3 234,-8-3-291,-1 0 0,0 0 0,0-1 0,0 1 0,-1 0 0,1 0 1,0 0-1,0 0 0,0 0 0,-1 0 0,1 0-61,3 6 399,-1 1-58,-2-1-52,-1 1-45,-1-1-39,0 1-34,-2 6 96,2-5-130,-3 2 35,0-2-57,-2 1-31,-5 4-17,4-6-35,2-2 0,1-2-38,-3 2-85,0-2-95,4-3 47,0 0-37,0 0 47,-3 1-309,-1-1-87,1 0-70,0 0-58,-4-2-475,9 1 907,-1 0 0,0-1 0,1 1-1,-1-1 1,1 1 0,-1-1 0,1 0 0,-1 0 221,-1-1-673,0-1-63,-1 0-207,-2-2-53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06.7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187 4992,'2'0'196,"0"0"88,-1 0 72,-1 0 58,0 0 335,-2 0 454,0 0-508,0 0-71,1 0-270,-1 1-64,1-1-107,0 0-60,1 0-69,-1 1-75,1 0 210,-1 0 93,1 1 55,-1 3 521,1-1-407,0-2-226,0 0-102,0-1-108,0-1-36,0 1-38,0-1-43,-3 8 286,2-7-152,1 1 1,-1-1-1,1 1 0,-1 0 1,1-1-1,0 1 0,0 0 1,0-1-1,0 1-32,-1 26 706,1 7 97,0-18-442,2-1-34,0 0-11,1 0-44,0 5 71,1 1-53,1-3 6,-1-6-68,3 2 135,-3-9-135,0-1 39,-1-3 5,0-1-38,0-1-36,0-1-33,3-2 72,-2-2-111,5-11-6,-2 0-43,-1 0-61,-1-1-79,-1 3-53,1 1-67,0 0-77,0 0-83,1 2-98,-2 3 59,0-1-69,0 1-82,0 0-92,-1 0-340,1 0-111,-2 4 484,0 1-40,0-1-47,0 1-49,-1 1 77,1 0-44,-1 0-183,2 0-488,-3 2 1351</inkml:trace>
  <inkml:trace contextRef="#ctx0" brushRef="#br0" timeOffset="498.233">404 15 4992,'-1'-2'652,"0"-2"1063,0 3-1193,1 1-305,-1 0-38,1 0-43,-1 0-51,0 0-55,1 0-63,-1 0 7,1 0 535,0 0-123,-1 0-107,1-1-90,0 1-61,0-1-79,0-1-110,0 1 86,0 1 42,0-1 51,0 1 141,0 0-79,0-1 39,0 1 241,0 0-182,0 0 36,-1 0 37,1 0 39,0 0 41,0 0 43,-2-1-265,-1 1 72,-2 1 431,1 0-334,2 1-218,0-1-51,0 2-61,1-1-73,-8 17 324,-4 4 69,11-19-270,0 1-1,0 0 1,0 4-98,-6 19 291,-7 10 26,4-6-64,2-3-38,6-15-128,-4 8 22,4-10-37,-1 1 0,1 0 0,0 10-72,-5 66 363,8-80-362,0 0 1,0 5-2,3 15-97,-1-8-63,0 1-93,-2-11-16,1 3-59,-1-8 160,1 0-61,1-1-86,-1-2 93,0 0-40,0 0-45,0 1-50,0-1-55,1 0-59,0 1-64,-1 0-70,1-2 78,-1 0-44,1 3-672,1 1-346</inkml:trace>
  <inkml:trace contextRef="#ctx0" brushRef="#br0" timeOffset="916.5831">396 434 2176,'0'0'502,"0"0"-215,0 0-63,0 2 32,0 5-13,0-3-95,0 0 113,0-2-76,0 0 45,0-1 351,0-1-261,0-1-165,0 1-19,0-1-39,0 1-37,0-1-34,0 0-70,0-1-109,0 0-72,0 1-64,0-2-296,0-2-470,0 3 631,0 0 48,0 1 83,0-7-1062</inkml:trace>
  <inkml:trace contextRef="#ctx0" brushRef="#br0" timeOffset="1415.0717">434 225 6272,'0'-8'842,"0"3"-310,0 2-121,0 0-42,0 1 25,0 1-72,0 0-61,0 1-54,0 1 407,0 2-19,1-1-91,-1 0-82,0 0-71,0 1 61,0 0-100,0 0-69,0 4 259,-1-4-320,0-1 33,0 4-2,-1 0-1,1 0 0,0-1 1,0 7-213,1 4 318,-1 6 87,-2-1-75,1-10-68,1 1 0,0 3-262,0 4 286,-1-1-69,0-10-47,1-1-1,0 9-169,1-8 68,0 10 211,0-12-232,0 0-79,0-3-27,0-1-36,0-5 14,0-7-83,1 1-1,2-2 65,0-9-106,1-5-59,0 10 137,2-9-58,-2 10 28,0 0 1,6-11 157,2-7-160,-1-1 160,-6 17-43,-3 10 43,1 1 0,-1 0 0,1 0 0,0 0 0,1 1 0,-1-1 0,1 1 0,0 0 0,0 0 0,0 0 0,6-5 93,3 3 204,-13 5-269,1 1 0,-1 0 1,1 0-1,-1 0 1,1 0-1,-1 0 1,1 0-1,-1 0 1,1 0-1,-1 0 1,1 0-1,-1 0 1,1 0-1,-1 0 1,0 1-1,1-1-28,0 0 55,-1 1-1,1-1 1,0 0 0,-1 1-1,1-1 1,-1 1 0,1 0-1,-1-1 1,1 1 0,-1-1-1,1 1 1,-1 0 0,1-1 0,-1 2-55,3 4 356,-2 1-56,0-4-146,-1 0-47,-2 8 309,0-3-183,0 4-13,-3 6-46,-5 11 7,4-10-72,2-9-93,-7 11 179,6-14-210,1-1-83,0 0-105,1-4 54,1 1-36,0 0-38,-1-1-43,0 1-279,1-2 118,1 0 2,-1 0-86,1 0 6,-1-1-87,0 1-98,0-1-110,1 0 51,-1 0-70,0 0-232,0 0-602</inkml:trace>
  <inkml:trace contextRef="#ctx0" brushRef="#br0" timeOffset="1903.5471">606 471 6528,'-2'-8'876,"0"4"-322,1 0-128,0 2-42,1 2 361,-1 4 1090,1-1-1235,0-2-14,0 0-341,0-1-39,0 0-44,0-1-50,0 0-53,0-2-60,0 2 134,1-1-37,4-9 21,1 0 48,3-8 172,14-25 549,-14 28-621,2 1-61,-6 7-142,0 1-34,7-8 102,-10 11-109,0 1 0,0-1 0,0 0 0,-1 0 0,1-1-21,7-17 67,4-2-91,-10 19 64,2-3-51,0 4 85,-3 2-1,0 1 34,2 0 40,-1 1 46,0 0-59,-2 1-49,-1-1-78,0 0-1,1 1 0,-1-1 1,0 0-1,0 0 1,0 0-1,0 0 1,0 1-1,0-1 0,0 0 1,0 0-1,0 0 1,0 1-1,0-1 1,0 0-1,0 0 0,0 1 1,0-1-1,0 0 1,0 0-1,0 0-6,0 3 79,0 1 60,1-1 1,0 0 50,1-1-94,0 3 41,0-1-11,-2 1 31,1 1 68,-1 29 239,0-19-295,0 2-73,0-9-101,0 0-45,0-2-32,0 1-39,0-1-45,0 1-49,0-1-51,0 0-58,0 1-60,0-1-65,0-4-99,0-1 51,0 0 40,1 1 35,0 0-278,2 3-865,-2-4 735,0 0-613,-1-2-820</inkml:trace>
  <inkml:trace contextRef="#ctx0" brushRef="#br0" timeOffset="2448.2317">890 359 6784,'0'-1'296,"-1"0"-80,0-1 19,0 0 15,0 1-110,1 0 71,-1 0 102,1-1 80,-1 2-149,1-1 36,0 0 39,-1 1 42,1-1 44,0 0 49,-1 0-120,1 0-34,0-1 209,1 1-109,1-1-96,0 1-79,0 0-64,1 0-50,0-1-33,4-1 86,-4 1 23,2-3-119,-4 3-49,1 0 1,0 0-1,-1 0 1,1 1 0,0-1-1,0 1 1,0 0-1,1-1-19,12-5 183,-11 4-92,0 1 35,0-1 12,-1 1 38,2-1 45,-1 0 50,-1 2-166,0-1 67,2 0 95,2-1 191,0 0-50,-3 1-203,-4 2-193,0 0-1,0-1 0,0 1 0,1 0 0,-1 0 0,0 0 1,0 0-1,0 0 0,1 0 0,-1 0 0,0 0 0,0 0 0,0 0 1,1 0-1,-1 0 0,0 0 0,0 0 0,0 0 0,1 0 1,-1 0-1,0 0 0,0 0 0,0 0 0,0 0 0,1 1 0,-1-1 1,0 0-1,0 0-11,3 6 259,-3 2-86,-1-4-129,0-1-33,-3 8-117,0 0-1,0 0 1,-1 10 106,2-8-97,1 2 62,2-14 42,0 0 0,0 1 0,0-1 0,0 1-1,0-1 1,0 1 0,1-1 0,-1 0 0,1 2-7,0 0 26,4 5 88,-5-7-105,1-1 0,-1 0-1,1 1 1,-1-1 0,0 0 0,1 0 0,-1 1 0,1-1 0,-1 0 0,0 0 0,1 0 0,-1 1 0,1-1 0,-1 0 0,1 0 0,-1 0 0,1 0 0,-1 0-1,1 0-8,3 0 44,6 1 70,-2-5 32,-1-1-56,-1 0-59,-2 1-42,1-1-47,-1 1-36,-1 0-48,1 0-56,-2 1-65,2-3-131,-1 2-9,0 0-106,-1 2 183,0 0-36,3-1-451,-1 0-92,-2 0 185,1 0-33,-1-1-34,1 1-35,2 0-562,3-2-784</inkml:trace>
  <inkml:trace contextRef="#ctx0" brushRef="#br0" timeOffset="2916.9426">1285 172 6016,'0'0'808,"0"0"-297,0 0-116,0-1-40,0-1-71,-1 0 115,-1 1 89,0 0 64,-5 1 1105,3 0-1001,1 0-199,0 0-86,-2 0 81,1 2-110,0 1-88,1 0-65,-6 5 83,-8 7-21,11-9-126,0 2 38,-5 4 68,8-9-157,0 0 0,0 1 1,0-1-1,-1 3-74,-6 13 126,0 9-69,7-18-32,-2 13 75,2-2 64,1-5-17,0-2-20,1-10-88,0-1 0,1 1-1,-1-1 1,1 1 0,0-1-1,0 1 1,0-1 0,0 1-39,3 6 74,-1-1 1,1 1 0,3 5-75,-5-14 21,0 1 0,0 0 0,0 0 0,0-1 1,0 1-1,1 1-21,0-2 32,0 1 1,-1 0-1,1-1 0,0 1 1,2 0-33,-2-1 28,0 0 1,0 0-1,0 0 1,0 0-1,1 0 1,-1 0-1,0-1 1,0 1-1,1-1 1,-1 0-1,1 0 1,-1 0-1,0 0 1,1 0-1,-1 0 1,0 0-1,1-1 0,-1 1 1,0-1-1,1 0-28,-1 0 19,0 0-1,0 0 1,0 0-1,0-1 1,0 1-1,-1-1 0,1 1 1,0-1-1,-1 0 1,1 0-19,15-22 179,-11 14-137,-3 6-23,0 0 1,-1-1 0,0 1 0,0-1-1,0 0 1,1-4-20,-1-3 43,0-1 1,0-3-44,-1 10 8,3-29 40,-5 19-57,-1 0-71,0 0-93,-1 0-117,1 3-89,1 7 142,0 1-35,0-2-54,0 1-80,0 0-86,0 2-89,-1 0-95,0 0-100,-1 0-103,-1 0-110,0 0-579,0-1-885</inkml:trace>
  <inkml:trace contextRef="#ctx0" brushRef="#br0" timeOffset="3230.2285">1225 329 7040,'-1'0'524,"-1"0"-42,1 0-62,0 0-35,-2 0 285,1 0-123,1 1-109,-1 0-98,1 0-84,1 0-71,-1 1-59,1-1 93,0 0 383,-2 0-127,0 2-74,0-1-67,2 1-60,0-1-54,0 1-47,1 1-40,0-1-33,1 3 23,5 7 55,-5-10-65,-1-3-82,3 6 224,0 0-40,7 9 387,-5-9-303,0 1 90,-3-3-149,1 0 37,6 8 125,-4-4-220,1-1-46,-2-3-121,1 2-73,-4-1-21,-1-1-77,0-3 41,-1 1-35,1-1-41,0 1-47,-1-1-52,1 1-57,1 0-62,-1-1-69,1 1-184,0 0-58,0 0-64,-1 0-74,1-1-74,0 1-61,2 2-1092</inkml:trace>
  <inkml:trace contextRef="#ctx0" brushRef="#br0" timeOffset="3646.7931">1276 1 5120,'-2'0'484,"0"0"96,1 0 201,0 0 453,1 0-636,1 0-42,-1 0-220,1 0-35,1 0 105,-1 0-256,0 0-40,-1 0 154,1 1-48,1 1-83,3 3 233,-3-3-234,1 0-43,0 0-95,1 2 82,0-1 0,-1 0 0,1 1 0,-1 0 0,2 1-76,8 10 180,-11-13-142,0 0 0,0 1 0,0-1 0,-1 1 0,1-1 0,0 2-38,6 15 350,-5-11-186,2 6 167,2 4 95,2 11 257,-3 0-84,-1 3-89,-2-11-243,-2 1-75,-1 14 107,1 18 171,-4-18-253,2-26-149,-1 1 1,-2 5-69,-1 3 28,-1-1-38,1 0-47,0 0-57,0-5-149,2-5 60,-3 5-218,0-3-41,3-6 184,0 1-37,-2 2-314,2-3 266,1 0-36,-2 3-464,-1 2-48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4-02T23:38:06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 93 5888,'0'-1'546,"0"0"-52,0 1-51,0-1-48,0 1-44,0 0-43,1 0-40,-1 1-36,0 0 131,0 1-115,0 1-95,0-1-71,0 2-50,-1 5-35,1-6 36,0 0 31,0-1 44,-1 0 56,1-1 67,-2 9 29,0-1-61,1-3-46,1 0-1,-1 0 1,1 1-153,0 4 246,-1-1-65,0 1-26,-1 4 8,0 0-7,1-5-10,1-1 22,-1 1 57,1 2 115,0 0-47,0 5 67,0 33 497,0-30-434,0-1 47,0-10-191,0 0 38,0-5-182,-1-2-42,0-2-38,0-1-33,-2-4-57,2-3-75,1-3-10,0 1 40,0-39-138,0 27 33,1 2 66,3-14-443,1 1 562,0 7-172,1 0 17,2 4 65,-1 0 31,-1 4 14,4-10-65,-7 21 74,0 1 0,0 0-1,1-1 1,0 1 0,3-3 36,12-8-59,-18 15 47,1 0 0,-1 1 0,1-1 0,0 1 0,-1 0 0,1 0 0,0-1 0,1 1 12,9-2-24,-9 2 27,-3 1-3,14-1 90,-14 1-75,1 0 1,0 1 0,-1-1-1,1 1 1,0-1 0,-1 0-1,1 1 1,0 0 0,-1-1-1,1 1 1,-1-1 0,1 1-16,2 2 58,3 3 168,2 2 157,-1 2 69,-5-5-101,1 1 1,-1 0-1,1 2-351,1 10 676,-3-2-148,-1-1-45,-1 4 40,-2 0-111,1-10-256,-1 0-36,0 0-40,0 0-43,-2 0 47,0-1-89,-1-1-79,1-1-71,3-5 160,0 0-40,1 1-38,-1-1-37,-2 0-210,0 1-121,2-2 124,0 0-35,-3 1-442,0-1-288,1 0 205,0 0-34,-3-1-1003,7 1 1853,0 0-1,0 0 1,0 0 0,0 0-1,0 1 1,0-1 0,0 0-1,0 0 1,0 0 0,-1 0-1,1 0 1,0 0 0,0 0-1,0 0 1,0 0 0,0 0-1,0 0 1,0 0 0,0 0-1,0 0 1,0 0 0,0 0-1,0 0 1,0 0 0,0 0-1,-1 0 1,1 0 0,0 0-1,0-1 1,0 1 0,0 0-1,0 0 1,0 0 0,0 0-1,0 0 1,0 0 0,0 0-1,0 0 1,0 0 0,0 0-1,0 0 1,0 0 0,0 0-1,0 0 1,0 0 0,0 0-1,0 0 1,0-1 0,0 1-1,0 0 1,0 0 0,0 0-1,0 0 1,0 0 61,0-6-32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0FBC-0FFE-4F2F-9DBE-4A1891AB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Che</dc:creator>
  <cp:keywords/>
  <dc:description/>
  <cp:lastModifiedBy>Dinh Che</cp:lastModifiedBy>
  <cp:revision>2</cp:revision>
  <dcterms:created xsi:type="dcterms:W3CDTF">2018-04-02T23:20:00Z</dcterms:created>
  <dcterms:modified xsi:type="dcterms:W3CDTF">2018-04-03T00:44:00Z</dcterms:modified>
</cp:coreProperties>
</file>